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10.xml" ContentType="application/vnd.openxmlformats-officedocument.drawingml.diagramColors+xml"/>
  <Override PartName="/word/diagrams/colors11.xml" ContentType="application/vnd.openxmlformats-officedocument.drawingml.diagramColors+xml"/>
  <Override PartName="/word/diagrams/colors12.xml" ContentType="application/vnd.openxmlformats-officedocument.drawingml.diagramColors+xml"/>
  <Override PartName="/word/diagrams/colors13.xml" ContentType="application/vnd.openxmlformats-officedocument.drawingml.diagramColors+xml"/>
  <Override PartName="/word/diagrams/colors14.xml" ContentType="application/vnd.openxmlformats-officedocument.drawingml.diagramColors+xml"/>
  <Override PartName="/word/diagrams/colors15.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colors7.xml" ContentType="application/vnd.openxmlformats-officedocument.drawingml.diagramColors+xml"/>
  <Override PartName="/word/diagrams/colors8.xml" ContentType="application/vnd.openxmlformats-officedocument.drawingml.diagramColors+xml"/>
  <Override PartName="/word/diagrams/colors9.xml" ContentType="application/vnd.openxmlformats-officedocument.drawingml.diagramColors+xml"/>
  <Override PartName="/word/diagrams/data1.xml" ContentType="application/vnd.openxmlformats-officedocument.drawingml.diagramData+xml"/>
  <Override PartName="/word/diagrams/data10.xml" ContentType="application/vnd.openxmlformats-officedocument.drawingml.diagramData+xml"/>
  <Override PartName="/word/diagrams/data11.xml" ContentType="application/vnd.openxmlformats-officedocument.drawingml.diagramData+xml"/>
  <Override PartName="/word/diagrams/data12.xml" ContentType="application/vnd.openxmlformats-officedocument.drawingml.diagramData+xml"/>
  <Override PartName="/word/diagrams/data13.xml" ContentType="application/vnd.openxmlformats-officedocument.drawingml.diagramData+xml"/>
  <Override PartName="/word/diagrams/data14.xml" ContentType="application/vnd.openxmlformats-officedocument.drawingml.diagramData+xml"/>
  <Override PartName="/word/diagrams/data15.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ata9.xml" ContentType="application/vnd.openxmlformats-officedocument.drawingml.diagramData+xml"/>
  <Override PartName="/word/diagrams/drawing1.xml" ContentType="application/vnd.ms-office.drawingml.diagramDrawing+xml"/>
  <Override PartName="/word/diagrams/drawing10.xml" ContentType="application/vnd.ms-office.drawingml.diagramDrawing+xml"/>
  <Override PartName="/word/diagrams/drawing11.xml" ContentType="application/vnd.ms-office.drawingml.diagramDrawing+xml"/>
  <Override PartName="/word/diagrams/drawing12.xml" ContentType="application/vnd.ms-office.drawingml.diagramDrawing+xml"/>
  <Override PartName="/word/diagrams/drawing13.xml" ContentType="application/vnd.ms-office.drawingml.diagramDrawing+xml"/>
  <Override PartName="/word/diagrams/drawing14.xml" ContentType="application/vnd.ms-office.drawingml.diagramDrawing+xml"/>
  <Override PartName="/word/diagrams/drawing15.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drawing7.xml" ContentType="application/vnd.ms-office.drawingml.diagramDrawing+xml"/>
  <Override PartName="/word/diagrams/drawing8.xml" ContentType="application/vnd.ms-office.drawingml.diagramDrawing+xml"/>
  <Override PartName="/word/diagrams/drawing9.xml" ContentType="application/vnd.ms-office.drawingml.diagramDrawing+xml"/>
  <Override PartName="/word/diagrams/layout1.xml" ContentType="application/vnd.openxmlformats-officedocument.drawingml.diagramLayout+xml"/>
  <Override PartName="/word/diagrams/layout10.xml" ContentType="application/vnd.openxmlformats-officedocument.drawingml.diagramLayout+xml"/>
  <Override PartName="/word/diagrams/layout11.xml" ContentType="application/vnd.openxmlformats-officedocument.drawingml.diagramLayout+xml"/>
  <Override PartName="/word/diagrams/layout12.xml" ContentType="application/vnd.openxmlformats-officedocument.drawingml.diagramLayout+xml"/>
  <Override PartName="/word/diagrams/layout13.xml" ContentType="application/vnd.openxmlformats-officedocument.drawingml.diagramLayout+xml"/>
  <Override PartName="/word/diagrams/layout14.xml" ContentType="application/vnd.openxmlformats-officedocument.drawingml.diagramLayout+xml"/>
  <Override PartName="/word/diagrams/layout15.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layout7.xml" ContentType="application/vnd.openxmlformats-officedocument.drawingml.diagramLayout+xml"/>
  <Override PartName="/word/diagrams/layout8.xml" ContentType="application/vnd.openxmlformats-officedocument.drawingml.diagramLayout+xml"/>
  <Override PartName="/word/diagrams/layout9.xml" ContentType="application/vnd.openxmlformats-officedocument.drawingml.diagramLayout+xml"/>
  <Override PartName="/word/diagrams/quickStyle1.xml" ContentType="application/vnd.openxmlformats-officedocument.drawingml.diagramStyle+xml"/>
  <Override PartName="/word/diagrams/quickStyle10.xml" ContentType="application/vnd.openxmlformats-officedocument.drawingml.diagramStyle+xml"/>
  <Override PartName="/word/diagrams/quickStyle11.xml" ContentType="application/vnd.openxmlformats-officedocument.drawingml.diagramStyle+xml"/>
  <Override PartName="/word/diagrams/quickStyle12.xml" ContentType="application/vnd.openxmlformats-officedocument.drawingml.diagramStyle+xml"/>
  <Override PartName="/word/diagrams/quickStyle13.xml" ContentType="application/vnd.openxmlformats-officedocument.drawingml.diagramStyle+xml"/>
  <Override PartName="/word/diagrams/quickStyle14.xml" ContentType="application/vnd.openxmlformats-officedocument.drawingml.diagramStyle+xml"/>
  <Override PartName="/word/diagrams/quickStyle15.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iagrams/quickStyle7.xml" ContentType="application/vnd.openxmlformats-officedocument.drawingml.diagramStyle+xml"/>
  <Override PartName="/word/diagrams/quickStyle8.xml" ContentType="application/vnd.openxmlformats-officedocument.drawingml.diagramStyle+xml"/>
  <Override PartName="/word/diagrams/quickStyle9.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8EB4E3" w:themeColor="text2" w:themeTint="66">
    <v:background id="_x0000_s1025">
      <v:fill type="gradient" on="t" color2="fill darken(117)" angle="-90" focus="100%" focussize="0,0" method="linear sigma"/>
    </v:background>
  </w:background>
  <w:body>
    <w:p>
      <w:pPr>
        <w:spacing w:line="220" w:lineRule="atLeast"/>
        <w:jc w:val="center"/>
        <w:rPr>
          <w:rFonts w:hint="eastAsia"/>
          <w:b/>
          <w:sz w:val="36"/>
          <w:szCs w:val="36"/>
        </w:rPr>
      </w:pPr>
      <w:r>
        <w:rPr>
          <w:rFonts w:hint="eastAsia"/>
          <w:b/>
          <w:sz w:val="36"/>
          <w:szCs w:val="36"/>
        </w:rPr>
        <w:t>HTML知识总结</w:t>
      </w:r>
      <w:bookmarkStart w:id="0" w:name="_GoBack"/>
      <w:bookmarkEnd w:id="0"/>
    </w:p>
    <w:p>
      <w:pPr>
        <w:spacing w:line="220" w:lineRule="atLeast"/>
        <w:jc w:val="center"/>
        <w:rPr>
          <w:rFonts w:hint="eastAsia"/>
          <w:b/>
          <w:sz w:val="36"/>
          <w:szCs w:val="36"/>
        </w:rPr>
      </w:pPr>
      <w:r>
        <w:drawing>
          <wp:inline distT="0" distB="0" distL="0" distR="0">
            <wp:extent cx="9115425" cy="12687300"/>
            <wp:effectExtent l="0" t="19050" r="0" b="19050"/>
            <wp:docPr id="10"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inline>
        </w:drawing>
      </w:r>
    </w:p>
    <w:p>
      <w:pPr>
        <w:spacing w:line="220" w:lineRule="atLeast"/>
        <w:rPr>
          <w:rFonts w:hint="eastAsia"/>
        </w:rPr>
      </w:pPr>
      <w:r>
        <w:drawing>
          <wp:inline distT="0" distB="0" distL="0" distR="0">
            <wp:extent cx="9286875" cy="13258800"/>
            <wp:effectExtent l="0" t="0" r="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spacing w:line="220" w:lineRule="atLeast"/>
        <w:rPr>
          <w:rFonts w:hint="eastAsia"/>
        </w:rPr>
      </w:pPr>
      <w:r>
        <w:drawing>
          <wp:inline distT="0" distB="0" distL="0" distR="0">
            <wp:extent cx="9305925" cy="13192125"/>
            <wp:effectExtent l="0" t="19050" r="0" b="952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pPr>
        <w:spacing w:line="220" w:lineRule="atLeast"/>
        <w:rPr>
          <w:rFonts w:hint="eastAsia"/>
        </w:rPr>
      </w:pPr>
      <w:r>
        <w:drawing>
          <wp:inline distT="0" distB="0" distL="0" distR="0">
            <wp:extent cx="9248775" cy="13249275"/>
            <wp:effectExtent l="0" t="19050" r="0" b="9525"/>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pPr>
        <w:spacing w:line="220" w:lineRule="atLeast"/>
        <w:rPr>
          <w:rFonts w:hint="eastAsia"/>
        </w:rPr>
      </w:pPr>
      <w:r>
        <w:drawing>
          <wp:inline distT="0" distB="0" distL="0" distR="0">
            <wp:extent cx="9229725" cy="10506075"/>
            <wp:effectExtent l="0" t="0" r="66675"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pPr>
        <w:spacing w:line="220" w:lineRule="atLeast"/>
        <w:rPr>
          <w:rFonts w:hint="eastAsia"/>
        </w:rPr>
      </w:pPr>
    </w:p>
    <w:p>
      <w:pPr>
        <w:spacing w:line="220" w:lineRule="atLeast"/>
        <w:rPr>
          <w:rFonts w:hint="eastAsia"/>
        </w:rPr>
      </w:pPr>
    </w:p>
    <w:p>
      <w:pPr>
        <w:spacing w:line="220" w:lineRule="atLeast"/>
        <w:rPr>
          <w:rFonts w:hint="eastAsia"/>
        </w:rPr>
      </w:pPr>
    </w:p>
    <w:p>
      <w:pPr>
        <w:spacing w:line="220" w:lineRule="atLeast"/>
        <w:rPr>
          <w:rFonts w:hint="eastAsia"/>
        </w:rPr>
      </w:pPr>
    </w:p>
    <w:p>
      <w:pPr>
        <w:spacing w:line="220" w:lineRule="atLeast"/>
        <w:rPr>
          <w:rFonts w:hint="eastAsia"/>
        </w:rPr>
      </w:pPr>
    </w:p>
    <w:p>
      <w:pPr>
        <w:spacing w:line="220" w:lineRule="atLeast"/>
        <w:rPr>
          <w:rFonts w:hint="eastAsia"/>
        </w:rPr>
      </w:pPr>
    </w:p>
    <w:p>
      <w:pPr>
        <w:spacing w:line="220" w:lineRule="atLeast"/>
        <w:rPr>
          <w:rFonts w:hint="eastAsia"/>
        </w:rPr>
      </w:pPr>
    </w:p>
    <w:p>
      <w:pPr>
        <w:spacing w:line="220" w:lineRule="atLeast"/>
        <w:rPr>
          <w:rFonts w:hint="eastAsia"/>
        </w:rPr>
      </w:pPr>
    </w:p>
    <w:p>
      <w:pPr>
        <w:spacing w:line="220" w:lineRule="atLeast"/>
        <w:rPr>
          <w:rFonts w:hint="eastAsia"/>
        </w:rPr>
      </w:pPr>
    </w:p>
    <w:p>
      <w:pPr>
        <w:spacing w:line="220" w:lineRule="atLeast"/>
        <w:jc w:val="center"/>
        <w:rPr>
          <w:rFonts w:hint="eastAsia"/>
          <w:b/>
          <w:sz w:val="36"/>
          <w:szCs w:val="36"/>
        </w:rPr>
      </w:pPr>
      <w:r>
        <w:rPr>
          <w:rFonts w:hint="eastAsia"/>
          <w:b/>
          <w:sz w:val="36"/>
          <w:szCs w:val="36"/>
        </w:rPr>
        <w:t>CSS知识点总结</w:t>
      </w:r>
    </w:p>
    <w:p>
      <w:pPr>
        <w:spacing w:line="220" w:lineRule="atLeast"/>
        <w:rPr>
          <w:rFonts w:hint="eastAsia"/>
          <w:b/>
          <w:sz w:val="36"/>
          <w:szCs w:val="36"/>
        </w:rPr>
      </w:pPr>
      <w:r>
        <w:rPr>
          <w:b/>
          <w:sz w:val="36"/>
          <w:szCs w:val="36"/>
        </w:rPr>
        <w:drawing>
          <wp:inline distT="0" distB="0" distL="0" distR="0">
            <wp:extent cx="9252585" cy="12312650"/>
            <wp:effectExtent l="0" t="38100" r="0" b="31276"/>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pPr>
        <w:spacing w:line="220" w:lineRule="atLeast"/>
        <w:rPr>
          <w:rFonts w:hint="eastAsia"/>
          <w:b/>
          <w:sz w:val="36"/>
          <w:szCs w:val="36"/>
        </w:rPr>
      </w:pPr>
      <w:r>
        <w:rPr>
          <w:b/>
          <w:sz w:val="36"/>
          <w:szCs w:val="36"/>
        </w:rPr>
        <w:drawing>
          <wp:inline distT="0" distB="0" distL="0" distR="0">
            <wp:extent cx="9182100" cy="13220700"/>
            <wp:effectExtent l="0" t="19050" r="0" b="1905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pPr>
        <w:spacing w:line="220" w:lineRule="atLeast"/>
        <w:rPr>
          <w:rFonts w:hint="eastAsia"/>
          <w:b/>
          <w:sz w:val="36"/>
          <w:szCs w:val="36"/>
        </w:rPr>
      </w:pPr>
      <w:r>
        <w:rPr>
          <w:b/>
          <w:sz w:val="36"/>
          <w:szCs w:val="36"/>
        </w:rPr>
        <w:drawing>
          <wp:inline distT="0" distB="0" distL="0" distR="0">
            <wp:extent cx="9239250" cy="13277850"/>
            <wp:effectExtent l="57150" t="19050" r="19050"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pPr>
        <w:spacing w:line="220" w:lineRule="atLeast"/>
        <w:rPr>
          <w:rFonts w:hint="eastAsia"/>
          <w:b/>
          <w:sz w:val="36"/>
          <w:szCs w:val="36"/>
        </w:rPr>
      </w:pPr>
      <w:r>
        <w:rPr>
          <w:b/>
          <w:sz w:val="36"/>
          <w:szCs w:val="36"/>
        </w:rPr>
        <w:drawing>
          <wp:inline distT="0" distB="0" distL="0" distR="0">
            <wp:extent cx="9296400" cy="13249275"/>
            <wp:effectExtent l="0" t="0" r="0" b="9525"/>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pPr>
        <w:spacing w:line="220" w:lineRule="atLeast"/>
        <w:rPr>
          <w:rFonts w:hint="eastAsia"/>
          <w:b/>
          <w:sz w:val="36"/>
          <w:szCs w:val="36"/>
        </w:rPr>
      </w:pPr>
      <w:r>
        <w:rPr>
          <w:b/>
          <w:sz w:val="36"/>
          <w:szCs w:val="36"/>
        </w:rPr>
        <w:drawing>
          <wp:inline distT="0" distB="0" distL="0" distR="0">
            <wp:extent cx="9220200" cy="13249275"/>
            <wp:effectExtent l="0" t="19050" r="0" b="9525"/>
            <wp:docPr id="13"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pPr>
        <w:spacing w:line="220" w:lineRule="atLeast"/>
        <w:rPr>
          <w:rFonts w:hint="eastAsia"/>
          <w:b/>
          <w:sz w:val="36"/>
          <w:szCs w:val="36"/>
        </w:rPr>
      </w:pPr>
      <w:r>
        <w:rPr>
          <w:b/>
          <w:sz w:val="36"/>
          <w:szCs w:val="36"/>
        </w:rPr>
        <w:drawing>
          <wp:inline distT="0" distB="0" distL="0" distR="0">
            <wp:extent cx="9296400" cy="13249275"/>
            <wp:effectExtent l="76200" t="0" r="76200" b="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pPr>
        <w:spacing w:line="220" w:lineRule="atLeast"/>
        <w:jc w:val="center"/>
        <w:rPr>
          <w:rFonts w:hint="eastAsia"/>
          <w:b/>
          <w:sz w:val="36"/>
          <w:szCs w:val="36"/>
        </w:rPr>
      </w:pPr>
      <w:r>
        <w:rPr>
          <w:rFonts w:hint="eastAsia"/>
          <w:b/>
          <w:sz w:val="36"/>
          <w:szCs w:val="36"/>
        </w:rPr>
        <w:t>JavaScript</w:t>
      </w:r>
    </w:p>
    <w:p>
      <w:pPr>
        <w:spacing w:line="220" w:lineRule="atLeast"/>
        <w:rPr>
          <w:rFonts w:hint="eastAsia"/>
          <w:b/>
          <w:sz w:val="36"/>
          <w:szCs w:val="36"/>
        </w:rPr>
      </w:pPr>
      <w:r>
        <w:rPr>
          <w:b/>
          <w:sz w:val="36"/>
          <w:szCs w:val="36"/>
        </w:rPr>
        <w:drawing>
          <wp:inline distT="0" distB="0" distL="0" distR="0">
            <wp:extent cx="9163050" cy="12773025"/>
            <wp:effectExtent l="0" t="0" r="0" b="9525"/>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pPr>
        <w:spacing w:line="220" w:lineRule="atLeast"/>
        <w:rPr>
          <w:rFonts w:hint="eastAsia"/>
          <w:b/>
          <w:sz w:val="36"/>
          <w:szCs w:val="36"/>
        </w:rPr>
      </w:pPr>
      <w:r>
        <w:rPr>
          <w:b/>
          <w:sz w:val="36"/>
          <w:szCs w:val="36"/>
        </w:rPr>
        <w:drawing>
          <wp:inline distT="0" distB="0" distL="0" distR="0">
            <wp:extent cx="9186545" cy="13216255"/>
            <wp:effectExtent l="76200" t="0" r="71504"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pPr>
        <w:spacing w:line="220" w:lineRule="atLeast"/>
        <w:rPr>
          <w:rFonts w:hint="eastAsia"/>
          <w:b/>
          <w:sz w:val="36"/>
          <w:szCs w:val="36"/>
        </w:rPr>
      </w:pPr>
      <w:r>
        <w:rPr>
          <w:b/>
          <w:sz w:val="36"/>
          <w:szCs w:val="36"/>
        </w:rPr>
        <w:drawing>
          <wp:inline distT="0" distB="0" distL="0" distR="0">
            <wp:extent cx="9260840" cy="13314045"/>
            <wp:effectExtent l="0" t="19050" r="0" b="20822"/>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pPr>
        <w:spacing w:line="220" w:lineRule="atLeast"/>
        <w:rPr>
          <w:b/>
          <w:sz w:val="36"/>
          <w:szCs w:val="36"/>
        </w:rPr>
      </w:pPr>
      <w:r>
        <w:rPr>
          <w:b/>
          <w:sz w:val="36"/>
          <w:szCs w:val="36"/>
        </w:rPr>
        <w:drawing>
          <wp:inline distT="0" distB="0" distL="0" distR="0">
            <wp:extent cx="9256395" cy="13248005"/>
            <wp:effectExtent l="0" t="38100" r="0" b="10633"/>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sectPr>
      <w:pgSz w:w="16839" w:h="23814"/>
      <w:pgMar w:top="1440" w:right="1080" w:bottom="1440" w:left="1080"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D31D50"/>
    <w:rsid w:val="000948DF"/>
    <w:rsid w:val="001476D5"/>
    <w:rsid w:val="00192E25"/>
    <w:rsid w:val="002962D7"/>
    <w:rsid w:val="0030059A"/>
    <w:rsid w:val="00311F50"/>
    <w:rsid w:val="00323B43"/>
    <w:rsid w:val="00344595"/>
    <w:rsid w:val="0039339C"/>
    <w:rsid w:val="003C27D6"/>
    <w:rsid w:val="003D37D8"/>
    <w:rsid w:val="00426133"/>
    <w:rsid w:val="004358AB"/>
    <w:rsid w:val="00500205"/>
    <w:rsid w:val="00513A81"/>
    <w:rsid w:val="005746AC"/>
    <w:rsid w:val="005F1A84"/>
    <w:rsid w:val="00716816"/>
    <w:rsid w:val="00850485"/>
    <w:rsid w:val="00851C24"/>
    <w:rsid w:val="008B7726"/>
    <w:rsid w:val="008B7C5B"/>
    <w:rsid w:val="008F35ED"/>
    <w:rsid w:val="00A04F76"/>
    <w:rsid w:val="00AF4866"/>
    <w:rsid w:val="00AF55F3"/>
    <w:rsid w:val="00B62F27"/>
    <w:rsid w:val="00BB20E0"/>
    <w:rsid w:val="00C63560"/>
    <w:rsid w:val="00CE7893"/>
    <w:rsid w:val="00D31D50"/>
    <w:rsid w:val="00D440CE"/>
    <w:rsid w:val="00DC6111"/>
    <w:rsid w:val="00E16D58"/>
    <w:rsid w:val="00EB2D26"/>
    <w:rsid w:val="00ED5CA3"/>
    <w:rsid w:val="00F10954"/>
    <w:rsid w:val="00F55127"/>
    <w:rsid w:val="00FA0AE8"/>
    <w:rsid w:val="00FF6D5B"/>
    <w:rsid w:val="2EDB1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uiPriority w:val="99"/>
    <w:pPr>
      <w:spacing w:after="0"/>
    </w:pPr>
    <w:rPr>
      <w:sz w:val="18"/>
      <w:szCs w:val="18"/>
    </w:rPr>
  </w:style>
  <w:style w:type="paragraph" w:styleId="3">
    <w:name w:val="footer"/>
    <w:basedOn w:val="1"/>
    <w:link w:val="8"/>
    <w:unhideWhenUsed/>
    <w:uiPriority w:val="99"/>
    <w:pPr>
      <w:tabs>
        <w:tab w:val="center" w:pos="4153"/>
        <w:tab w:val="right" w:pos="8306"/>
      </w:tabs>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jc w:val="center"/>
    </w:pPr>
    <w:rPr>
      <w:sz w:val="18"/>
      <w:szCs w:val="18"/>
    </w:rPr>
  </w:style>
  <w:style w:type="character" w:customStyle="1" w:styleId="7">
    <w:name w:val="页眉 Char"/>
    <w:basedOn w:val="5"/>
    <w:link w:val="4"/>
    <w:semiHidden/>
    <w:uiPriority w:val="99"/>
    <w:rPr>
      <w:rFonts w:ascii="Tahoma" w:hAnsi="Tahoma"/>
      <w:sz w:val="18"/>
      <w:szCs w:val="18"/>
    </w:rPr>
  </w:style>
  <w:style w:type="character" w:customStyle="1" w:styleId="8">
    <w:name w:val="页脚 Char"/>
    <w:basedOn w:val="5"/>
    <w:link w:val="3"/>
    <w:semiHidden/>
    <w:uiPriority w:val="99"/>
    <w:rPr>
      <w:rFonts w:ascii="Tahoma" w:hAnsi="Tahoma"/>
      <w:sz w:val="18"/>
      <w:szCs w:val="18"/>
    </w:rPr>
  </w:style>
  <w:style w:type="character" w:customStyle="1" w:styleId="9">
    <w:name w:val="批注框文本 Char"/>
    <w:basedOn w:val="5"/>
    <w:link w:val="2"/>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2.xml"/><Relationship Id="rId8" Type="http://schemas.openxmlformats.org/officeDocument/2006/relationships/diagramData" Target="diagrams/data2.xml"/><Relationship Id="rId7" Type="http://schemas.openxmlformats.org/officeDocument/2006/relationships/diagramColors" Target="diagrams/colors1.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customXml" Target="../customXml/item1.xml"/><Relationship Id="rId63" Type="http://schemas.openxmlformats.org/officeDocument/2006/relationships/diagramColors" Target="diagrams/colors15.xml"/><Relationship Id="rId62" Type="http://schemas.openxmlformats.org/officeDocument/2006/relationships/diagramQuickStyle" Target="diagrams/quickStyle15.xml"/><Relationship Id="rId61" Type="http://schemas.openxmlformats.org/officeDocument/2006/relationships/diagramLayout" Target="diagrams/layout15.xml"/><Relationship Id="rId60" Type="http://schemas.openxmlformats.org/officeDocument/2006/relationships/diagramData" Target="diagrams/data15.xml"/><Relationship Id="rId6" Type="http://schemas.openxmlformats.org/officeDocument/2006/relationships/diagramQuickStyle" Target="diagrams/quickStyle1.xml"/><Relationship Id="rId59" Type="http://schemas.openxmlformats.org/officeDocument/2006/relationships/diagramColors" Target="diagrams/colors14.xml"/><Relationship Id="rId58" Type="http://schemas.openxmlformats.org/officeDocument/2006/relationships/diagramQuickStyle" Target="diagrams/quickStyle14.xml"/><Relationship Id="rId57" Type="http://schemas.openxmlformats.org/officeDocument/2006/relationships/diagramLayout" Target="diagrams/layout14.xml"/><Relationship Id="rId56" Type="http://schemas.openxmlformats.org/officeDocument/2006/relationships/diagramData" Target="diagrams/data14.xml"/><Relationship Id="rId55" Type="http://schemas.openxmlformats.org/officeDocument/2006/relationships/diagramColors" Target="diagrams/colors13.xml"/><Relationship Id="rId54" Type="http://schemas.openxmlformats.org/officeDocument/2006/relationships/diagramQuickStyle" Target="diagrams/quickStyle13.xml"/><Relationship Id="rId53" Type="http://schemas.openxmlformats.org/officeDocument/2006/relationships/diagramLayout" Target="diagrams/layout13.xml"/><Relationship Id="rId52" Type="http://schemas.openxmlformats.org/officeDocument/2006/relationships/diagramData" Target="diagrams/data13.xml"/><Relationship Id="rId51" Type="http://schemas.openxmlformats.org/officeDocument/2006/relationships/diagramColors" Target="diagrams/colors12.xml"/><Relationship Id="rId50" Type="http://schemas.openxmlformats.org/officeDocument/2006/relationships/diagramQuickStyle" Target="diagrams/quickStyle12.xml"/><Relationship Id="rId5" Type="http://schemas.openxmlformats.org/officeDocument/2006/relationships/diagramLayout" Target="diagrams/layout1.xml"/><Relationship Id="rId49" Type="http://schemas.openxmlformats.org/officeDocument/2006/relationships/diagramLayout" Target="diagrams/layout12.xml"/><Relationship Id="rId48" Type="http://schemas.openxmlformats.org/officeDocument/2006/relationships/diagramData" Target="diagrams/data12.xml"/><Relationship Id="rId47" Type="http://schemas.openxmlformats.org/officeDocument/2006/relationships/diagramColors" Target="diagrams/colors11.xml"/><Relationship Id="rId46" Type="http://schemas.openxmlformats.org/officeDocument/2006/relationships/diagramQuickStyle" Target="diagrams/quickStyle11.xml"/><Relationship Id="rId45" Type="http://schemas.openxmlformats.org/officeDocument/2006/relationships/diagramLayout" Target="diagrams/layout11.xml"/><Relationship Id="rId44" Type="http://schemas.openxmlformats.org/officeDocument/2006/relationships/diagramData" Target="diagrams/data11.xml"/><Relationship Id="rId43" Type="http://schemas.openxmlformats.org/officeDocument/2006/relationships/diagramColors" Target="diagrams/colors10.xml"/><Relationship Id="rId42" Type="http://schemas.openxmlformats.org/officeDocument/2006/relationships/diagramQuickStyle" Target="diagrams/quickStyle10.xml"/><Relationship Id="rId41" Type="http://schemas.openxmlformats.org/officeDocument/2006/relationships/diagramLayout" Target="diagrams/layout10.xml"/><Relationship Id="rId40" Type="http://schemas.openxmlformats.org/officeDocument/2006/relationships/diagramData" Target="diagrams/data10.xml"/><Relationship Id="rId4" Type="http://schemas.openxmlformats.org/officeDocument/2006/relationships/diagramData" Target="diagrams/data1.xml"/><Relationship Id="rId39" Type="http://schemas.openxmlformats.org/officeDocument/2006/relationships/diagramColors" Target="diagrams/colors9.xml"/><Relationship Id="rId38" Type="http://schemas.openxmlformats.org/officeDocument/2006/relationships/diagramQuickStyle" Target="diagrams/quickStyle9.xml"/><Relationship Id="rId37" Type="http://schemas.openxmlformats.org/officeDocument/2006/relationships/diagramLayout" Target="diagrams/layout9.xml"/><Relationship Id="rId36" Type="http://schemas.openxmlformats.org/officeDocument/2006/relationships/diagramData" Target="diagrams/data9.xml"/><Relationship Id="rId35" Type="http://schemas.openxmlformats.org/officeDocument/2006/relationships/diagramColors" Target="diagrams/colors8.xml"/><Relationship Id="rId34" Type="http://schemas.openxmlformats.org/officeDocument/2006/relationships/diagramQuickStyle" Target="diagrams/quickStyle8.xml"/><Relationship Id="rId33" Type="http://schemas.openxmlformats.org/officeDocument/2006/relationships/diagramLayout" Target="diagrams/layout8.xml"/><Relationship Id="rId32" Type="http://schemas.openxmlformats.org/officeDocument/2006/relationships/diagramData" Target="diagrams/data8.xml"/><Relationship Id="rId31" Type="http://schemas.openxmlformats.org/officeDocument/2006/relationships/diagramColors" Target="diagrams/colors7.xml"/><Relationship Id="rId30" Type="http://schemas.openxmlformats.org/officeDocument/2006/relationships/diagramQuickStyle" Target="diagrams/quickStyle7.xml"/><Relationship Id="rId3" Type="http://schemas.openxmlformats.org/officeDocument/2006/relationships/theme" Target="theme/theme1.xml"/><Relationship Id="rId29" Type="http://schemas.openxmlformats.org/officeDocument/2006/relationships/diagramLayout" Target="diagrams/layout7.xml"/><Relationship Id="rId28" Type="http://schemas.openxmlformats.org/officeDocument/2006/relationships/diagramData" Target="diagrams/data7.xml"/><Relationship Id="rId27" Type="http://schemas.openxmlformats.org/officeDocument/2006/relationships/diagramColors" Target="diagrams/colors6.xml"/><Relationship Id="rId26" Type="http://schemas.openxmlformats.org/officeDocument/2006/relationships/diagramQuickStyle" Target="diagrams/quickStyle6.xml"/><Relationship Id="rId25" Type="http://schemas.openxmlformats.org/officeDocument/2006/relationships/diagramLayout" Target="diagrams/layout6.xml"/><Relationship Id="rId24" Type="http://schemas.openxmlformats.org/officeDocument/2006/relationships/diagramData" Target="diagrams/data6.xml"/><Relationship Id="rId23" Type="http://schemas.openxmlformats.org/officeDocument/2006/relationships/diagramColors" Target="diagrams/colors5.xml"/><Relationship Id="rId22" Type="http://schemas.openxmlformats.org/officeDocument/2006/relationships/diagramQuickStyle" Target="diagrams/quickStyle5.xml"/><Relationship Id="rId21" Type="http://schemas.openxmlformats.org/officeDocument/2006/relationships/diagramLayout" Target="diagrams/layout5.xml"/><Relationship Id="rId20" Type="http://schemas.openxmlformats.org/officeDocument/2006/relationships/diagramData" Target="diagrams/data5.xml"/><Relationship Id="rId2" Type="http://schemas.openxmlformats.org/officeDocument/2006/relationships/settings" Target="settings.xml"/><Relationship Id="rId19" Type="http://schemas.openxmlformats.org/officeDocument/2006/relationships/diagramColors" Target="diagrams/colors4.xml"/><Relationship Id="rId18" Type="http://schemas.openxmlformats.org/officeDocument/2006/relationships/diagramQuickStyle" Target="diagrams/quickStyle4.xml"/><Relationship Id="rId17" Type="http://schemas.openxmlformats.org/officeDocument/2006/relationships/diagramLayout" Target="diagrams/layout4.xml"/><Relationship Id="rId16" Type="http://schemas.openxmlformats.org/officeDocument/2006/relationships/diagramData" Target="diagrams/data4.xml"/><Relationship Id="rId15" Type="http://schemas.openxmlformats.org/officeDocument/2006/relationships/diagramColors" Target="diagrams/colors3.xml"/><Relationship Id="rId14" Type="http://schemas.openxmlformats.org/officeDocument/2006/relationships/diagramQuickStyle" Target="diagrams/quickStyle3.xml"/><Relationship Id="rId13" Type="http://schemas.openxmlformats.org/officeDocument/2006/relationships/diagramLayout" Target="diagrams/layout3.xml"/><Relationship Id="rId12" Type="http://schemas.openxmlformats.org/officeDocument/2006/relationships/diagramData" Target="diagrams/data3.xml"/><Relationship Id="rId11" Type="http://schemas.openxmlformats.org/officeDocument/2006/relationships/diagramColors" Target="diagrams/colors2.xml"/><Relationship Id="rId10" Type="http://schemas.openxmlformats.org/officeDocument/2006/relationships/diagramQuickStyle" Target="diagrams/quickStyle2.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F0B11C7-2844-4B87-BB3B-3AAA98384934}" type="doc">
      <dgm:prSet loTypeId="urn:microsoft.com/office/officeart/2005/8/layout/hierarchy2" loCatId="hierarchy" qsTypeId="urn:microsoft.com/office/officeart/2005/8/quickstyle/simple3" qsCatId="simple" csTypeId="urn:microsoft.com/office/officeart/2005/8/colors/accent1_2" csCatId="accent1" phldr="1"/>
      <dgm:spPr/>
      <dgm:t>
        <a:bodyPr/>
        <a:p>
          <a:endParaRPr lang="zh-CN" altLang="en-US"/>
        </a:p>
      </dgm:t>
    </dgm:pt>
    <dgm:pt modelId="{D6FB0B2F-50C5-4F63-8933-C6D179F7E7C1}">
      <dgm:prSet phldrT="[文本]" custT="1"/>
      <dgm:spPr/>
      <dgm:t>
        <a:bodyPr/>
        <a:p>
          <a:r>
            <a:rPr lang="zh-CN" altLang="en-US" sz="1400"/>
            <a:t>常用标签</a:t>
          </a:r>
        </a:p>
      </dgm:t>
    </dgm:pt>
    <dgm:pt modelId="{5E88D3E3-D442-4ABA-874D-5B4824BCE39F}" cxnId="{2673CB0E-CC0D-44E7-96E7-E066B8557C6C}" type="parTrans">
      <dgm:prSet/>
      <dgm:spPr/>
      <dgm:t>
        <a:bodyPr/>
        <a:p>
          <a:endParaRPr lang="zh-CN" altLang="en-US" sz="1400"/>
        </a:p>
      </dgm:t>
    </dgm:pt>
    <dgm:pt modelId="{8E412482-52E4-4E10-B294-5F8FA832DFCB}" cxnId="{2673CB0E-CC0D-44E7-96E7-E066B8557C6C}" type="sibTrans">
      <dgm:prSet/>
      <dgm:spPr/>
      <dgm:t>
        <a:bodyPr/>
        <a:p>
          <a:endParaRPr lang="zh-CN" altLang="en-US" sz="1400"/>
        </a:p>
      </dgm:t>
    </dgm:pt>
    <dgm:pt modelId="{2F1B4593-843B-4232-A844-D7668BF919C0}">
      <dgm:prSet phldrT="[文本]" custT="1"/>
      <dgm:spPr/>
      <dgm:t>
        <a:bodyPr/>
        <a:p>
          <a:r>
            <a:rPr lang="zh-CN" altLang="en-US" sz="1400"/>
            <a:t>文本类</a:t>
          </a:r>
        </a:p>
      </dgm:t>
    </dgm:pt>
    <dgm:pt modelId="{C9CF335F-4976-4A5A-80A1-9CCBDD1A3055}" cxnId="{F12B61A0-BD48-4DA0-A55F-E3843F5EE311}" type="parTrans">
      <dgm:prSet custT="1"/>
      <dgm:spPr/>
      <dgm:t>
        <a:bodyPr/>
        <a:p>
          <a:endParaRPr lang="zh-CN" altLang="en-US" sz="1400"/>
        </a:p>
      </dgm:t>
    </dgm:pt>
    <dgm:pt modelId="{2CBDF082-6DF0-45B5-83C5-9584FE8D7A18}" cxnId="{F12B61A0-BD48-4DA0-A55F-E3843F5EE311}" type="sibTrans">
      <dgm:prSet/>
      <dgm:spPr/>
      <dgm:t>
        <a:bodyPr/>
        <a:p>
          <a:endParaRPr lang="zh-CN" altLang="en-US" sz="1400"/>
        </a:p>
      </dgm:t>
    </dgm:pt>
    <dgm:pt modelId="{6EC9ABF9-898E-42AA-8654-975BA59777F0}">
      <dgm:prSet phldrT="[文本]" custT="1"/>
      <dgm:spPr/>
      <dgm:t>
        <a:bodyPr/>
        <a:p>
          <a:r>
            <a:rPr lang="en-US" altLang="zh-CN" sz="1400"/>
            <a:t>span</a:t>
          </a:r>
          <a:endParaRPr lang="zh-CN" altLang="en-US" sz="1400"/>
        </a:p>
      </dgm:t>
    </dgm:pt>
    <dgm:pt modelId="{4425B80C-B7EC-4F0D-B46E-92CFDDDC8962}" cxnId="{A0578F08-1E28-4EDC-B0C7-1B9DFFEBB44D}" type="parTrans">
      <dgm:prSet custT="1"/>
      <dgm:spPr/>
      <dgm:t>
        <a:bodyPr/>
        <a:p>
          <a:endParaRPr lang="zh-CN" altLang="en-US" sz="1400"/>
        </a:p>
      </dgm:t>
    </dgm:pt>
    <dgm:pt modelId="{6AA99773-4AFD-4F9D-8720-661D82BFE4AD}" cxnId="{A0578F08-1E28-4EDC-B0C7-1B9DFFEBB44D}" type="sibTrans">
      <dgm:prSet/>
      <dgm:spPr/>
      <dgm:t>
        <a:bodyPr/>
        <a:p>
          <a:endParaRPr lang="zh-CN" altLang="en-US" sz="1400"/>
        </a:p>
      </dgm:t>
    </dgm:pt>
    <dgm:pt modelId="{BA1D0483-DEF7-4909-97E8-81E13EEA53D8}">
      <dgm:prSet phldrT="[文本]" custT="1"/>
      <dgm:spPr/>
      <dgm:t>
        <a:bodyPr/>
        <a:p>
          <a:r>
            <a:rPr lang="zh-CN" altLang="en-US" sz="1400"/>
            <a:t>图片标签</a:t>
          </a:r>
        </a:p>
      </dgm:t>
    </dgm:pt>
    <dgm:pt modelId="{4F53CFC0-0950-4EC9-B18A-6D35A31985B0}" cxnId="{3CD49AE7-C5BE-410D-8832-0CF676BB3A3E}" type="parTrans">
      <dgm:prSet custT="1"/>
      <dgm:spPr/>
      <dgm:t>
        <a:bodyPr/>
        <a:p>
          <a:endParaRPr lang="zh-CN" altLang="en-US" sz="1400"/>
        </a:p>
      </dgm:t>
    </dgm:pt>
    <dgm:pt modelId="{CD39F711-06D2-4CF4-BEB9-1CBECD6E5778}" cxnId="{3CD49AE7-C5BE-410D-8832-0CF676BB3A3E}" type="sibTrans">
      <dgm:prSet/>
      <dgm:spPr/>
      <dgm:t>
        <a:bodyPr/>
        <a:p>
          <a:endParaRPr lang="zh-CN" altLang="en-US" sz="1400"/>
        </a:p>
      </dgm:t>
    </dgm:pt>
    <dgm:pt modelId="{C24B4F0F-7A45-479E-A130-C592FAF817D7}">
      <dgm:prSet phldrT="[文本]" custT="1"/>
      <dgm:spPr/>
      <dgm:t>
        <a:bodyPr/>
        <a:p>
          <a:r>
            <a:rPr lang="en-US" altLang="zh-CN" sz="1400"/>
            <a:t>img</a:t>
          </a:r>
          <a:endParaRPr lang="zh-CN" altLang="en-US" sz="1400"/>
        </a:p>
      </dgm:t>
    </dgm:pt>
    <dgm:pt modelId="{3AE66C4C-3020-4441-B5F1-6955B75EAAC5}" cxnId="{527E04B1-54D4-42DB-86DB-7046589762C0}" type="parTrans">
      <dgm:prSet custT="1"/>
      <dgm:spPr/>
      <dgm:t>
        <a:bodyPr/>
        <a:p>
          <a:endParaRPr lang="zh-CN" altLang="en-US" sz="1400"/>
        </a:p>
      </dgm:t>
    </dgm:pt>
    <dgm:pt modelId="{3D67640A-7BEA-404B-87E2-DC6F6F703DFD}" cxnId="{527E04B1-54D4-42DB-86DB-7046589762C0}" type="sibTrans">
      <dgm:prSet/>
      <dgm:spPr/>
      <dgm:t>
        <a:bodyPr/>
        <a:p>
          <a:endParaRPr lang="zh-CN" altLang="en-US" sz="1400"/>
        </a:p>
      </dgm:t>
    </dgm:pt>
    <dgm:pt modelId="{B5A8DCA8-7725-494D-B30B-2B9937758379}">
      <dgm:prSet custT="1"/>
      <dgm:spPr/>
      <dgm:t>
        <a:bodyPr/>
        <a:p>
          <a:r>
            <a:rPr lang="en-US" altLang="zh-CN" sz="1400"/>
            <a:t>width</a:t>
          </a:r>
          <a:r>
            <a:rPr lang="zh-CN" altLang="en-US" sz="1400"/>
            <a:t>：设置宽度</a:t>
          </a:r>
        </a:p>
      </dgm:t>
    </dgm:pt>
    <dgm:pt modelId="{41B2ABCD-FFF2-4F46-AC2A-3379DE951EBA}" cxnId="{436F9CB2-AAA9-49AB-97B6-9165C9335389}" type="parTrans">
      <dgm:prSet custT="1"/>
      <dgm:spPr/>
      <dgm:t>
        <a:bodyPr/>
        <a:p>
          <a:endParaRPr lang="zh-CN" altLang="en-US" sz="1400"/>
        </a:p>
      </dgm:t>
    </dgm:pt>
    <dgm:pt modelId="{6AB10639-F98B-4185-8FC4-E3DCD7CE4D1D}" cxnId="{436F9CB2-AAA9-49AB-97B6-9165C9335389}" type="sibTrans">
      <dgm:prSet/>
      <dgm:spPr/>
      <dgm:t>
        <a:bodyPr/>
        <a:p>
          <a:endParaRPr lang="zh-CN" altLang="en-US" sz="1400"/>
        </a:p>
      </dgm:t>
    </dgm:pt>
    <dgm:pt modelId="{1F83B689-9378-442A-8EA2-644D0B6FE903}">
      <dgm:prSet custT="1"/>
      <dgm:spPr/>
      <dgm:t>
        <a:bodyPr/>
        <a:p>
          <a:r>
            <a:rPr lang="en-US" altLang="zh-CN" sz="1400"/>
            <a:t>div</a:t>
          </a:r>
          <a:endParaRPr lang="zh-CN" altLang="en-US" sz="1400"/>
        </a:p>
      </dgm:t>
    </dgm:pt>
    <dgm:pt modelId="{4DE1639E-FAF4-4C0F-8D54-0D5A0D8F27CB}" cxnId="{367B6999-0AB2-4345-B6E7-A7F47B18B1BF}" type="parTrans">
      <dgm:prSet custT="1"/>
      <dgm:spPr/>
      <dgm:t>
        <a:bodyPr/>
        <a:p>
          <a:endParaRPr lang="zh-CN" altLang="en-US" sz="1400"/>
        </a:p>
      </dgm:t>
    </dgm:pt>
    <dgm:pt modelId="{A1F79728-2EBA-43A0-9786-D4F85CB33C61}" cxnId="{367B6999-0AB2-4345-B6E7-A7F47B18B1BF}" type="sibTrans">
      <dgm:prSet/>
      <dgm:spPr/>
      <dgm:t>
        <a:bodyPr/>
        <a:p>
          <a:endParaRPr lang="zh-CN" altLang="en-US" sz="1400"/>
        </a:p>
      </dgm:t>
    </dgm:pt>
    <dgm:pt modelId="{29DA3060-3EB3-4C8C-A3E9-050AA6E9B177}">
      <dgm:prSet custT="1"/>
      <dgm:spPr/>
      <dgm:t>
        <a:bodyPr/>
        <a:p>
          <a:r>
            <a:rPr lang="en-US" altLang="zh-CN" sz="1400"/>
            <a:t>p</a:t>
          </a:r>
          <a:endParaRPr lang="zh-CN" altLang="en-US" sz="1400"/>
        </a:p>
      </dgm:t>
    </dgm:pt>
    <dgm:pt modelId="{0A6E306A-3BB1-4FF7-AA0C-F627CCD5E28F}" cxnId="{408E1DAF-1584-4EC0-961F-67E92FB5282F}" type="parTrans">
      <dgm:prSet custT="1"/>
      <dgm:spPr/>
      <dgm:t>
        <a:bodyPr/>
        <a:p>
          <a:endParaRPr lang="zh-CN" altLang="en-US" sz="1400"/>
        </a:p>
      </dgm:t>
    </dgm:pt>
    <dgm:pt modelId="{1D290F15-E636-490F-A8A9-D565BD8D1649}" cxnId="{408E1DAF-1584-4EC0-961F-67E92FB5282F}" type="sibTrans">
      <dgm:prSet/>
      <dgm:spPr/>
      <dgm:t>
        <a:bodyPr/>
        <a:p>
          <a:endParaRPr lang="zh-CN" altLang="en-US" sz="1400"/>
        </a:p>
      </dgm:t>
    </dgm:pt>
    <dgm:pt modelId="{457B7699-51C5-4F80-BFE8-D340A26AB902}">
      <dgm:prSet custT="1"/>
      <dgm:spPr/>
      <dgm:t>
        <a:bodyPr/>
        <a:p>
          <a:r>
            <a:rPr lang="zh-CN" altLang="en-US" sz="1400"/>
            <a:t>块级元素，前后保留一行</a:t>
          </a:r>
        </a:p>
      </dgm:t>
    </dgm:pt>
    <dgm:pt modelId="{B6C83D97-370C-454B-954C-2E59926CFB62}" cxnId="{9CF16F17-5C7F-4573-8B20-A1203A7CA5D3}" type="parTrans">
      <dgm:prSet custT="1"/>
      <dgm:spPr/>
      <dgm:t>
        <a:bodyPr/>
        <a:p>
          <a:endParaRPr lang="zh-CN" altLang="en-US" sz="1400"/>
        </a:p>
      </dgm:t>
    </dgm:pt>
    <dgm:pt modelId="{2D69D41B-B54B-4D51-B4A4-41B050E4D241}" cxnId="{9CF16F17-5C7F-4573-8B20-A1203A7CA5D3}" type="sibTrans">
      <dgm:prSet/>
      <dgm:spPr/>
      <dgm:t>
        <a:bodyPr/>
        <a:p>
          <a:endParaRPr lang="zh-CN" altLang="en-US" sz="1400"/>
        </a:p>
      </dgm:t>
    </dgm:pt>
    <dgm:pt modelId="{69DDC8F9-4E7E-4652-B499-8FF7FA08D442}">
      <dgm:prSet custT="1"/>
      <dgm:spPr/>
      <dgm:t>
        <a:bodyPr/>
        <a:p>
          <a:r>
            <a:rPr lang="en-US" altLang="zh-CN" sz="1400"/>
            <a:t>h</a:t>
          </a:r>
          <a:endParaRPr lang="zh-CN" altLang="en-US" sz="1400"/>
        </a:p>
      </dgm:t>
    </dgm:pt>
    <dgm:pt modelId="{73A78B88-EDC7-4E67-AD9A-5DA59002052F}" cxnId="{8AF27273-66DA-474E-922E-F4CF1C47DD95}" type="parTrans">
      <dgm:prSet custT="1"/>
      <dgm:spPr/>
      <dgm:t>
        <a:bodyPr/>
        <a:p>
          <a:endParaRPr lang="zh-CN" altLang="en-US" sz="1400"/>
        </a:p>
      </dgm:t>
    </dgm:pt>
    <dgm:pt modelId="{95FDB13C-5A17-47C8-BB6A-7DC0BCFBD783}" cxnId="{8AF27273-66DA-474E-922E-F4CF1C47DD95}" type="sibTrans">
      <dgm:prSet/>
      <dgm:spPr/>
      <dgm:t>
        <a:bodyPr/>
        <a:p>
          <a:endParaRPr lang="zh-CN" altLang="en-US" sz="1400"/>
        </a:p>
      </dgm:t>
    </dgm:pt>
    <dgm:pt modelId="{79261AF0-AE52-45D5-B458-BA73BC09E4EB}">
      <dgm:prSet custT="1"/>
      <dgm:spPr/>
      <dgm:t>
        <a:bodyPr/>
        <a:p>
          <a:r>
            <a:rPr lang="zh-CN" altLang="en-US" sz="1400"/>
            <a:t>行级元素，多个同行</a:t>
          </a:r>
        </a:p>
      </dgm:t>
    </dgm:pt>
    <dgm:pt modelId="{823E9E20-CE0F-4D50-89D0-A6FE83C1C6CF}" cxnId="{393AE3A0-7A88-49C1-9688-D034A93F6E9D}" type="parTrans">
      <dgm:prSet custT="1"/>
      <dgm:spPr/>
      <dgm:t>
        <a:bodyPr/>
        <a:p>
          <a:endParaRPr lang="zh-CN" altLang="en-US" sz="1400"/>
        </a:p>
      </dgm:t>
    </dgm:pt>
    <dgm:pt modelId="{9B546092-00C9-4281-A1C4-60BC0059448B}" cxnId="{393AE3A0-7A88-49C1-9688-D034A93F6E9D}" type="sibTrans">
      <dgm:prSet/>
      <dgm:spPr/>
      <dgm:t>
        <a:bodyPr/>
        <a:p>
          <a:endParaRPr lang="zh-CN" altLang="en-US" sz="1400"/>
        </a:p>
      </dgm:t>
    </dgm:pt>
    <dgm:pt modelId="{3DD211F0-21AE-4622-A5FB-8554ED1C42F8}">
      <dgm:prSet custT="1"/>
      <dgm:spPr/>
      <dgm:t>
        <a:bodyPr/>
        <a:p>
          <a:r>
            <a:rPr lang="zh-CN" altLang="en-US" sz="1400"/>
            <a:t>块级元素，独占一行</a:t>
          </a:r>
        </a:p>
      </dgm:t>
    </dgm:pt>
    <dgm:pt modelId="{982EEF34-E5D7-40F7-B23E-FB4BBC1D532E}" cxnId="{E0194029-F0E6-4028-8AF3-6F0C2866D8FB}" type="parTrans">
      <dgm:prSet custT="1"/>
      <dgm:spPr/>
      <dgm:t>
        <a:bodyPr/>
        <a:p>
          <a:endParaRPr lang="zh-CN" altLang="en-US" sz="1400"/>
        </a:p>
      </dgm:t>
    </dgm:pt>
    <dgm:pt modelId="{1D106C28-FEE1-4965-811F-0BF4E7BFFA50}" cxnId="{E0194029-F0E6-4028-8AF3-6F0C2866D8FB}" type="sibTrans">
      <dgm:prSet/>
      <dgm:spPr/>
      <dgm:t>
        <a:bodyPr/>
        <a:p>
          <a:endParaRPr lang="zh-CN" altLang="en-US" sz="1400"/>
        </a:p>
      </dgm:t>
    </dgm:pt>
    <dgm:pt modelId="{745592AF-32F5-4C67-B17F-B8CD7318C750}">
      <dgm:prSet custT="1"/>
      <dgm:spPr/>
      <dgm:t>
        <a:bodyPr/>
        <a:p>
          <a:r>
            <a:rPr lang="zh-CN" altLang="en-US" sz="1400"/>
            <a:t>标题标签，</a:t>
          </a:r>
          <a:r>
            <a:rPr lang="en-US" altLang="zh-CN" sz="1400"/>
            <a:t>h1~h6</a:t>
          </a:r>
          <a:r>
            <a:rPr lang="zh-CN" altLang="en-US" sz="1400"/>
            <a:t>表</a:t>
          </a:r>
          <a:r>
            <a:rPr lang="en-US" altLang="zh-CN" sz="1400"/>
            <a:t>6</a:t>
          </a:r>
          <a:r>
            <a:rPr lang="zh-CN" altLang="en-US" sz="1400"/>
            <a:t>个等级，加粗，前后保留一行</a:t>
          </a:r>
        </a:p>
      </dgm:t>
    </dgm:pt>
    <dgm:pt modelId="{A9B5BE02-6F2A-4928-A168-1A6DF8B3BB42}" cxnId="{71BAB5D3-BBDC-4924-9C3B-09A9974DFEDB}" type="parTrans">
      <dgm:prSet custT="1"/>
      <dgm:spPr/>
      <dgm:t>
        <a:bodyPr/>
        <a:p>
          <a:endParaRPr lang="zh-CN" altLang="en-US" sz="1400"/>
        </a:p>
      </dgm:t>
    </dgm:pt>
    <dgm:pt modelId="{7BB4C07A-0703-4A55-9E29-CFF45F65FAA8}" cxnId="{71BAB5D3-BBDC-4924-9C3B-09A9974DFEDB}" type="sibTrans">
      <dgm:prSet/>
      <dgm:spPr/>
      <dgm:t>
        <a:bodyPr/>
        <a:p>
          <a:endParaRPr lang="zh-CN" altLang="en-US" sz="1400"/>
        </a:p>
      </dgm:t>
    </dgm:pt>
    <dgm:pt modelId="{AB63FB72-69F5-49F5-B219-C9063FDDD95B}">
      <dgm:prSet custT="1"/>
      <dgm:spPr/>
      <dgm:t>
        <a:bodyPr/>
        <a:p>
          <a:r>
            <a:rPr lang="en-US" altLang="zh-CN" sz="1400"/>
            <a:t>height</a:t>
          </a:r>
          <a:r>
            <a:rPr lang="zh-CN" altLang="en-US" sz="1400"/>
            <a:t>：设置高度</a:t>
          </a:r>
        </a:p>
      </dgm:t>
    </dgm:pt>
    <dgm:pt modelId="{F02B0658-9D96-4037-BF64-F0199EABA122}" cxnId="{26D222F9-49D8-4DF1-BB0D-1C170E87D832}" type="parTrans">
      <dgm:prSet custT="1"/>
      <dgm:spPr/>
      <dgm:t>
        <a:bodyPr/>
        <a:p>
          <a:endParaRPr lang="zh-CN" altLang="en-US" sz="1400"/>
        </a:p>
      </dgm:t>
    </dgm:pt>
    <dgm:pt modelId="{1DAA282B-A95C-4A44-97AC-D6202B096608}" cxnId="{26D222F9-49D8-4DF1-BB0D-1C170E87D832}" type="sibTrans">
      <dgm:prSet/>
      <dgm:spPr/>
      <dgm:t>
        <a:bodyPr/>
        <a:p>
          <a:endParaRPr lang="zh-CN" altLang="en-US" sz="1400"/>
        </a:p>
      </dgm:t>
    </dgm:pt>
    <dgm:pt modelId="{A1970AC3-058D-491A-AD67-0151C1B3B0D5}">
      <dgm:prSet custT="1"/>
      <dgm:spPr/>
      <dgm:t>
        <a:bodyPr/>
        <a:p>
          <a:r>
            <a:rPr lang="en-US" altLang="zh-CN" sz="1400"/>
            <a:t>alt</a:t>
          </a:r>
          <a:r>
            <a:rPr lang="zh-CN" altLang="en-US" sz="1400"/>
            <a:t>：图片加载失败显示的文本</a:t>
          </a:r>
        </a:p>
      </dgm:t>
    </dgm:pt>
    <dgm:pt modelId="{884AD2D3-DA9A-4A48-83A3-BFC517EDD5BB}" cxnId="{3AD398E6-6B5D-4A82-9784-749445193F7E}" type="parTrans">
      <dgm:prSet custT="1"/>
      <dgm:spPr/>
      <dgm:t>
        <a:bodyPr/>
        <a:p>
          <a:endParaRPr lang="zh-CN" altLang="en-US" sz="1400"/>
        </a:p>
      </dgm:t>
    </dgm:pt>
    <dgm:pt modelId="{1C6E5B9D-14F5-40AF-859A-BC4BA5B0705D}" cxnId="{3AD398E6-6B5D-4A82-9784-749445193F7E}" type="sibTrans">
      <dgm:prSet/>
      <dgm:spPr/>
      <dgm:t>
        <a:bodyPr/>
        <a:p>
          <a:endParaRPr lang="zh-CN" altLang="en-US" sz="1400"/>
        </a:p>
      </dgm:t>
    </dgm:pt>
    <dgm:pt modelId="{C25A0D15-2BFB-4EF6-9EBE-21043AC7A030}">
      <dgm:prSet custT="1"/>
      <dgm:spPr/>
      <dgm:t>
        <a:bodyPr/>
        <a:p>
          <a:r>
            <a:rPr lang="zh-CN" altLang="en-US" sz="1400"/>
            <a:t>水平线</a:t>
          </a:r>
        </a:p>
      </dgm:t>
    </dgm:pt>
    <dgm:pt modelId="{0BF7F72D-B0DC-4350-ABA9-6CE9493664AD}" cxnId="{4710D9BD-8051-45CE-9592-EB401DD2A4B2}" type="parTrans">
      <dgm:prSet custT="1"/>
      <dgm:spPr/>
      <dgm:t>
        <a:bodyPr/>
        <a:p>
          <a:endParaRPr lang="zh-CN" altLang="en-US" sz="1400"/>
        </a:p>
      </dgm:t>
    </dgm:pt>
    <dgm:pt modelId="{786B6689-1BBC-448B-8DFE-B2C6448CCBF9}" cxnId="{4710D9BD-8051-45CE-9592-EB401DD2A4B2}" type="sibTrans">
      <dgm:prSet/>
      <dgm:spPr/>
      <dgm:t>
        <a:bodyPr/>
        <a:p>
          <a:endParaRPr lang="zh-CN" altLang="en-US" sz="1400"/>
        </a:p>
      </dgm:t>
    </dgm:pt>
    <dgm:pt modelId="{CDDA3A17-599B-45C8-B646-082FE413497B}">
      <dgm:prSet custT="1"/>
      <dgm:spPr/>
      <dgm:t>
        <a:bodyPr/>
        <a:p>
          <a:r>
            <a:rPr lang="en-US" altLang="zh-CN" sz="1400"/>
            <a:t>hr</a:t>
          </a:r>
          <a:endParaRPr lang="zh-CN" altLang="en-US" sz="1400"/>
        </a:p>
      </dgm:t>
    </dgm:pt>
    <dgm:pt modelId="{A37AC87F-77F2-49A0-BED8-68D428F71FF9}" cxnId="{C813332F-2981-4467-847E-4CC3E02879F0}" type="parTrans">
      <dgm:prSet custT="1"/>
      <dgm:spPr/>
      <dgm:t>
        <a:bodyPr/>
        <a:p>
          <a:endParaRPr lang="zh-CN" altLang="en-US" sz="1400"/>
        </a:p>
      </dgm:t>
    </dgm:pt>
    <dgm:pt modelId="{7B2BE8BA-7766-43DA-8ECD-64E033F5C74E}" cxnId="{C813332F-2981-4467-847E-4CC3E02879F0}" type="sibTrans">
      <dgm:prSet/>
      <dgm:spPr/>
      <dgm:t>
        <a:bodyPr/>
        <a:p>
          <a:endParaRPr lang="zh-CN" altLang="en-US" sz="1400"/>
        </a:p>
      </dgm:t>
    </dgm:pt>
    <dgm:pt modelId="{235245FF-8DC4-48B5-A64A-72CDA233BB17}">
      <dgm:prSet custT="1"/>
      <dgm:spPr/>
      <dgm:t>
        <a:bodyPr/>
        <a:p>
          <a:r>
            <a:rPr lang="en-US" altLang="zh-CN" sz="1400"/>
            <a:t>color</a:t>
          </a:r>
          <a:r>
            <a:rPr lang="zh-CN" altLang="en-US" sz="1400"/>
            <a:t>：颜色</a:t>
          </a:r>
        </a:p>
      </dgm:t>
    </dgm:pt>
    <dgm:pt modelId="{B455C1EB-F344-453A-964E-621C5E10C340}" cxnId="{2996F4CB-57FC-4254-B7A4-B1498304B0CE}" type="parTrans">
      <dgm:prSet custT="1"/>
      <dgm:spPr/>
      <dgm:t>
        <a:bodyPr/>
        <a:p>
          <a:endParaRPr lang="zh-CN" altLang="en-US" sz="1400"/>
        </a:p>
      </dgm:t>
    </dgm:pt>
    <dgm:pt modelId="{413E5759-D950-4ABD-99CF-381448768609}" cxnId="{2996F4CB-57FC-4254-B7A4-B1498304B0CE}" type="sibTrans">
      <dgm:prSet/>
      <dgm:spPr/>
      <dgm:t>
        <a:bodyPr/>
        <a:p>
          <a:endParaRPr lang="zh-CN" altLang="en-US" sz="1400"/>
        </a:p>
      </dgm:t>
    </dgm:pt>
    <dgm:pt modelId="{A9B6297F-3D56-4D49-AAB4-937D7BF5EFEA}">
      <dgm:prSet custT="1"/>
      <dgm:spPr/>
      <dgm:t>
        <a:bodyPr/>
        <a:p>
          <a:r>
            <a:rPr lang="en-US" altLang="zh-CN" sz="1400"/>
            <a:t>size</a:t>
          </a:r>
          <a:r>
            <a:rPr lang="zh-CN" altLang="en-US" sz="1400"/>
            <a:t>：高度（粗细）</a:t>
          </a:r>
        </a:p>
      </dgm:t>
    </dgm:pt>
    <dgm:pt modelId="{2F59BD9B-EF74-4EEC-AFFF-4AAB48F2BBF9}" cxnId="{06311358-2C4D-4147-9FA4-733079B0469B}" type="parTrans">
      <dgm:prSet custT="1"/>
      <dgm:spPr/>
      <dgm:t>
        <a:bodyPr/>
        <a:p>
          <a:endParaRPr lang="zh-CN" altLang="en-US" sz="1400"/>
        </a:p>
      </dgm:t>
    </dgm:pt>
    <dgm:pt modelId="{E3BB3976-D832-4B8A-A0DC-E1D34C016B90}" cxnId="{06311358-2C4D-4147-9FA4-733079B0469B}" type="sibTrans">
      <dgm:prSet/>
      <dgm:spPr/>
      <dgm:t>
        <a:bodyPr/>
        <a:p>
          <a:endParaRPr lang="zh-CN" altLang="en-US" sz="1400"/>
        </a:p>
      </dgm:t>
    </dgm:pt>
    <dgm:pt modelId="{6A7C64D1-7B9C-4EAA-9320-C1ED474B9954}">
      <dgm:prSet custT="1"/>
      <dgm:spPr/>
      <dgm:t>
        <a:bodyPr/>
        <a:p>
          <a:r>
            <a:rPr lang="en-US" altLang="zh-CN" sz="1400"/>
            <a:t>width</a:t>
          </a:r>
          <a:r>
            <a:rPr lang="zh-CN" altLang="en-US" sz="1400"/>
            <a:t>：宽度（长度）</a:t>
          </a:r>
        </a:p>
      </dgm:t>
    </dgm:pt>
    <dgm:pt modelId="{B81F4487-FF04-4246-9282-7CFC73B548DE}" cxnId="{2453BDD3-2D93-4648-BA1A-1FAE2686A63D}" type="parTrans">
      <dgm:prSet custT="1"/>
      <dgm:spPr/>
      <dgm:t>
        <a:bodyPr/>
        <a:p>
          <a:endParaRPr lang="zh-CN" altLang="en-US" sz="1400"/>
        </a:p>
      </dgm:t>
    </dgm:pt>
    <dgm:pt modelId="{D390BF9E-510A-4396-AD7B-60E1AA914095}" cxnId="{2453BDD3-2D93-4648-BA1A-1FAE2686A63D}" type="sibTrans">
      <dgm:prSet/>
      <dgm:spPr/>
      <dgm:t>
        <a:bodyPr/>
        <a:p>
          <a:endParaRPr lang="zh-CN" altLang="en-US" sz="1400"/>
        </a:p>
      </dgm:t>
    </dgm:pt>
    <dgm:pt modelId="{11EEA165-E0F4-4CD0-94DE-F213EF952381}">
      <dgm:prSet custT="1"/>
      <dgm:spPr/>
      <dgm:t>
        <a:bodyPr/>
        <a:p>
          <a:r>
            <a:rPr lang="zh-CN" altLang="en-US" sz="1400"/>
            <a:t>超链接</a:t>
          </a:r>
        </a:p>
      </dgm:t>
    </dgm:pt>
    <dgm:pt modelId="{A8C29904-6BB2-4F39-8C4B-0F7E251DACE6}" cxnId="{91E3D25F-CDCF-4F4A-86A1-739B3A6714A9}" type="parTrans">
      <dgm:prSet custT="1"/>
      <dgm:spPr/>
      <dgm:t>
        <a:bodyPr/>
        <a:p>
          <a:endParaRPr lang="zh-CN" altLang="en-US" sz="1400"/>
        </a:p>
      </dgm:t>
    </dgm:pt>
    <dgm:pt modelId="{E293345D-D72A-40FF-B4C7-91DFB65A8E89}" cxnId="{91E3D25F-CDCF-4F4A-86A1-739B3A6714A9}" type="sibTrans">
      <dgm:prSet/>
      <dgm:spPr/>
      <dgm:t>
        <a:bodyPr/>
        <a:p>
          <a:endParaRPr lang="zh-CN" altLang="en-US" sz="1400"/>
        </a:p>
      </dgm:t>
    </dgm:pt>
    <dgm:pt modelId="{1D46570C-CD62-4DA5-8766-2953C92C6725}">
      <dgm:prSet custT="1"/>
      <dgm:spPr/>
      <dgm:t>
        <a:bodyPr/>
        <a:p>
          <a:r>
            <a:rPr lang="zh-CN" altLang="en-US" sz="1400"/>
            <a:t>带标题的框</a:t>
          </a:r>
        </a:p>
      </dgm:t>
    </dgm:pt>
    <dgm:pt modelId="{75C7041F-1BB4-45A6-89E9-E9B3BF4FCF41}" cxnId="{F5211797-DAB1-4599-BEB2-577584D18D94}" type="parTrans">
      <dgm:prSet custT="1"/>
      <dgm:spPr/>
      <dgm:t>
        <a:bodyPr/>
        <a:p>
          <a:endParaRPr lang="zh-CN" altLang="en-US" sz="1400"/>
        </a:p>
      </dgm:t>
    </dgm:pt>
    <dgm:pt modelId="{FE8E7D06-301E-436B-935A-26B1688275B3}" cxnId="{F5211797-DAB1-4599-BEB2-577584D18D94}" type="sibTrans">
      <dgm:prSet/>
      <dgm:spPr/>
      <dgm:t>
        <a:bodyPr/>
        <a:p>
          <a:endParaRPr lang="zh-CN" altLang="en-US" sz="1400"/>
        </a:p>
      </dgm:t>
    </dgm:pt>
    <dgm:pt modelId="{3A7706BD-F08B-4D35-BFAA-26EA26DEE469}">
      <dgm:prSet custT="1"/>
      <dgm:spPr/>
      <dgm:t>
        <a:bodyPr/>
        <a:p>
          <a:r>
            <a:rPr lang="en-US" altLang="zh-CN" sz="1400"/>
            <a:t>a</a:t>
          </a:r>
          <a:endParaRPr lang="zh-CN" altLang="en-US" sz="1400"/>
        </a:p>
      </dgm:t>
    </dgm:pt>
    <dgm:pt modelId="{90029348-7BDE-4208-8778-1E6D8E1850CB}" cxnId="{4A7CD3B3-6A49-40EC-BB79-6C6EB7AB3F72}" type="parTrans">
      <dgm:prSet custT="1"/>
      <dgm:spPr/>
      <dgm:t>
        <a:bodyPr/>
        <a:p>
          <a:endParaRPr lang="zh-CN" altLang="en-US" sz="1400"/>
        </a:p>
      </dgm:t>
    </dgm:pt>
    <dgm:pt modelId="{1D2C9B1B-1D06-4B0D-A7DC-D1C67A73CF5B}" cxnId="{4A7CD3B3-6A49-40EC-BB79-6C6EB7AB3F72}" type="sibTrans">
      <dgm:prSet/>
      <dgm:spPr/>
      <dgm:t>
        <a:bodyPr/>
        <a:p>
          <a:endParaRPr lang="zh-CN" altLang="en-US" sz="1400"/>
        </a:p>
      </dgm:t>
    </dgm:pt>
    <dgm:pt modelId="{5CD4D757-9519-45B8-AE80-702EAC8D7B10}">
      <dgm:prSet custT="1"/>
      <dgm:spPr/>
      <dgm:t>
        <a:bodyPr/>
        <a:p>
          <a:r>
            <a:rPr lang="en-US" altLang="zh-CN" sz="1400"/>
            <a:t>herf</a:t>
          </a:r>
          <a:r>
            <a:rPr lang="zh-CN" altLang="en-US" sz="1400"/>
            <a:t>：超链接转到的地址</a:t>
          </a:r>
        </a:p>
      </dgm:t>
    </dgm:pt>
    <dgm:pt modelId="{1A50655B-DDF3-4EE9-996D-CC03DC607842}" cxnId="{07611591-0A5B-4B44-A076-EE65851F36F9}" type="parTrans">
      <dgm:prSet custT="1"/>
      <dgm:spPr/>
      <dgm:t>
        <a:bodyPr/>
        <a:p>
          <a:endParaRPr lang="zh-CN" altLang="en-US" sz="1400"/>
        </a:p>
      </dgm:t>
    </dgm:pt>
    <dgm:pt modelId="{6DEF5449-056B-4E9C-BE11-129F08DAFE42}" cxnId="{07611591-0A5B-4B44-A076-EE65851F36F9}" type="sibTrans">
      <dgm:prSet/>
      <dgm:spPr/>
      <dgm:t>
        <a:bodyPr/>
        <a:p>
          <a:endParaRPr lang="zh-CN" altLang="en-US" sz="1400"/>
        </a:p>
      </dgm:t>
    </dgm:pt>
    <dgm:pt modelId="{D0791A40-5F64-4956-A8AE-028165E57F87}">
      <dgm:prSet custT="1"/>
      <dgm:spPr/>
      <dgm:t>
        <a:bodyPr/>
        <a:p>
          <a:r>
            <a:rPr lang="en-US" altLang="zh-CN" sz="1400"/>
            <a:t>target</a:t>
          </a:r>
          <a:endParaRPr lang="zh-CN" altLang="en-US" sz="1400"/>
        </a:p>
      </dgm:t>
    </dgm:pt>
    <dgm:pt modelId="{70C5B404-1BDF-4755-8279-F809110BAEF9}" cxnId="{AF419E2B-2195-4C1A-9365-787B55AFFD6B}" type="parTrans">
      <dgm:prSet/>
      <dgm:spPr/>
      <dgm:t>
        <a:bodyPr/>
        <a:p>
          <a:endParaRPr lang="zh-CN" altLang="en-US"/>
        </a:p>
      </dgm:t>
    </dgm:pt>
    <dgm:pt modelId="{16C1C27B-4D42-43D1-93CA-9AAB01FAE174}" cxnId="{AF419E2B-2195-4C1A-9365-787B55AFFD6B}" type="sibTrans">
      <dgm:prSet/>
      <dgm:spPr/>
      <dgm:t>
        <a:bodyPr/>
        <a:p>
          <a:endParaRPr lang="zh-CN" altLang="en-US"/>
        </a:p>
      </dgm:t>
    </dgm:pt>
    <dgm:pt modelId="{4FA81343-279E-4493-97D8-0D5D2B81DBA3}">
      <dgm:prSet/>
      <dgm:spPr/>
      <dgm:t>
        <a:bodyPr/>
        <a:p>
          <a:r>
            <a:rPr lang="en-US" altLang="zh-CN"/>
            <a:t>_self:</a:t>
          </a:r>
          <a:r>
            <a:rPr lang="zh-CN" altLang="en-US"/>
            <a:t>默认值，在当前页面打开</a:t>
          </a:r>
        </a:p>
      </dgm:t>
    </dgm:pt>
    <dgm:pt modelId="{24B49A02-33CC-4C18-B59B-234771D2E5BB}" cxnId="{8E9AF177-DA0F-4629-9E69-2A4EC8289B6F}" type="parTrans">
      <dgm:prSet/>
      <dgm:spPr/>
      <dgm:t>
        <a:bodyPr/>
        <a:p>
          <a:endParaRPr lang="zh-CN" altLang="en-US"/>
        </a:p>
      </dgm:t>
    </dgm:pt>
    <dgm:pt modelId="{0CFD20D8-CC31-452B-94A3-9ADC1E488553}" cxnId="{8E9AF177-DA0F-4629-9E69-2A4EC8289B6F}" type="sibTrans">
      <dgm:prSet/>
      <dgm:spPr/>
      <dgm:t>
        <a:bodyPr/>
        <a:p>
          <a:endParaRPr lang="zh-CN" altLang="en-US"/>
        </a:p>
      </dgm:t>
    </dgm:pt>
    <dgm:pt modelId="{E2181B35-60C1-429B-995F-245AC04EEA2F}">
      <dgm:prSet/>
      <dgm:spPr/>
      <dgm:t>
        <a:bodyPr/>
        <a:p>
          <a:r>
            <a:rPr lang="en-US" altLang="zh-CN"/>
            <a:t>_blank:</a:t>
          </a:r>
          <a:r>
            <a:rPr lang="zh-CN" altLang="en-US"/>
            <a:t>在新窗口打开</a:t>
          </a:r>
        </a:p>
      </dgm:t>
    </dgm:pt>
    <dgm:pt modelId="{D0716365-AF65-40E3-8399-1C154B0B6EFE}" cxnId="{93F66C74-6959-47E7-B2B6-4B117ED14D20}" type="parTrans">
      <dgm:prSet/>
      <dgm:spPr/>
      <dgm:t>
        <a:bodyPr/>
        <a:p>
          <a:endParaRPr lang="zh-CN" altLang="en-US"/>
        </a:p>
      </dgm:t>
    </dgm:pt>
    <dgm:pt modelId="{81F2E42B-D31D-426E-B861-4C3D0E84740F}" cxnId="{93F66C74-6959-47E7-B2B6-4B117ED14D20}" type="sibTrans">
      <dgm:prSet/>
      <dgm:spPr/>
      <dgm:t>
        <a:bodyPr/>
        <a:p>
          <a:endParaRPr lang="zh-CN" altLang="en-US"/>
        </a:p>
      </dgm:t>
    </dgm:pt>
    <dgm:pt modelId="{9705C378-189E-4CF2-A429-D0E0413EAA78}">
      <dgm:prSet/>
      <dgm:spPr/>
      <dgm:t>
        <a:bodyPr/>
        <a:p>
          <a:r>
            <a:rPr lang="en-US" altLang="zh-CN"/>
            <a:t>fieldset</a:t>
          </a:r>
          <a:endParaRPr lang="zh-CN" altLang="en-US"/>
        </a:p>
      </dgm:t>
    </dgm:pt>
    <dgm:pt modelId="{CD944598-E9C0-40B1-8B9B-CF6862A4280F}" cxnId="{FD9A5F43-FAD2-4862-A944-F3EB9815B20D}" type="parTrans">
      <dgm:prSet/>
      <dgm:spPr/>
      <dgm:t>
        <a:bodyPr/>
        <a:p>
          <a:endParaRPr lang="zh-CN" altLang="en-US"/>
        </a:p>
      </dgm:t>
    </dgm:pt>
    <dgm:pt modelId="{F42D9FFB-3669-4565-B2D9-7AD5D27138AF}" cxnId="{FD9A5F43-FAD2-4862-A944-F3EB9815B20D}" type="sibTrans">
      <dgm:prSet/>
      <dgm:spPr/>
      <dgm:t>
        <a:bodyPr/>
        <a:p>
          <a:endParaRPr lang="zh-CN" altLang="en-US"/>
        </a:p>
      </dgm:t>
    </dgm:pt>
    <dgm:pt modelId="{A121EF68-D498-4DEF-AEF9-DDADB6C84566}">
      <dgm:prSet/>
      <dgm:spPr/>
      <dgm:t>
        <a:bodyPr/>
        <a:p>
          <a:r>
            <a:rPr lang="en-US" altLang="zh-CN"/>
            <a:t>legend</a:t>
          </a:r>
          <a:endParaRPr lang="zh-CN" altLang="en-US"/>
        </a:p>
      </dgm:t>
    </dgm:pt>
    <dgm:pt modelId="{E061B811-6068-4D7D-B217-525B153AFB2F}" cxnId="{83173802-67BC-453C-B162-791FC534AC49}" type="parTrans">
      <dgm:prSet/>
      <dgm:spPr/>
      <dgm:t>
        <a:bodyPr/>
        <a:p>
          <a:endParaRPr lang="zh-CN" altLang="en-US"/>
        </a:p>
      </dgm:t>
    </dgm:pt>
    <dgm:pt modelId="{396175C5-54C5-471F-8C1E-733B2B5591F6}" cxnId="{83173802-67BC-453C-B162-791FC534AC49}" type="sibTrans">
      <dgm:prSet/>
      <dgm:spPr/>
      <dgm:t>
        <a:bodyPr/>
        <a:p>
          <a:endParaRPr lang="zh-CN" altLang="en-US"/>
        </a:p>
      </dgm:t>
    </dgm:pt>
    <dgm:pt modelId="{D445EADC-365E-40FD-A070-764A9AF05D0A}">
      <dgm:prSet/>
      <dgm:spPr/>
      <dgm:t>
        <a:bodyPr/>
        <a:p>
          <a:r>
            <a:rPr lang="zh-CN" altLang="en-US"/>
            <a:t>设置标题</a:t>
          </a:r>
        </a:p>
      </dgm:t>
    </dgm:pt>
    <dgm:pt modelId="{FDBBA6F7-9E7A-45DD-AAEE-AAEE324BAD07}" cxnId="{74B535D7-4C64-4DA3-9FE3-318C422CCECF}" type="parTrans">
      <dgm:prSet/>
      <dgm:spPr/>
      <dgm:t>
        <a:bodyPr/>
        <a:p>
          <a:endParaRPr lang="zh-CN" altLang="en-US"/>
        </a:p>
      </dgm:t>
    </dgm:pt>
    <dgm:pt modelId="{19BB4855-D309-453D-B305-2A4F75967AC9}" cxnId="{74B535D7-4C64-4DA3-9FE3-318C422CCECF}" type="sibTrans">
      <dgm:prSet/>
      <dgm:spPr/>
      <dgm:t>
        <a:bodyPr/>
        <a:p>
          <a:endParaRPr lang="zh-CN" altLang="en-US"/>
        </a:p>
      </dgm:t>
    </dgm:pt>
    <dgm:pt modelId="{05A7BBAA-8A29-467C-AD88-B3F41DC3BC75}">
      <dgm:prSet/>
      <dgm:spPr/>
      <dgm:t>
        <a:bodyPr/>
        <a:p>
          <a:r>
            <a:rPr lang="zh-CN" altLang="en-US"/>
            <a:t>列表标签</a:t>
          </a:r>
        </a:p>
      </dgm:t>
    </dgm:pt>
    <dgm:pt modelId="{1DFBCD44-A453-4106-ABA4-40E00BA61F22}" cxnId="{0F8065BD-6DC2-4E92-9408-C8C249A1E487}" type="parTrans">
      <dgm:prSet/>
      <dgm:spPr/>
      <dgm:t>
        <a:bodyPr/>
        <a:p>
          <a:endParaRPr lang="zh-CN" altLang="en-US"/>
        </a:p>
      </dgm:t>
    </dgm:pt>
    <dgm:pt modelId="{0BF50E66-6696-4D99-AC8C-EA0F7D64C369}" cxnId="{0F8065BD-6DC2-4E92-9408-C8C249A1E487}" type="sibTrans">
      <dgm:prSet/>
      <dgm:spPr/>
      <dgm:t>
        <a:bodyPr/>
        <a:p>
          <a:endParaRPr lang="zh-CN" altLang="en-US"/>
        </a:p>
      </dgm:t>
    </dgm:pt>
    <dgm:pt modelId="{3319F700-7451-4FD8-A667-F3039B0319A2}">
      <dgm:prSet/>
      <dgm:spPr/>
      <dgm:t>
        <a:bodyPr/>
        <a:p>
          <a:r>
            <a:rPr lang="zh-CN" altLang="en-US"/>
            <a:t>无序列表</a:t>
          </a:r>
        </a:p>
      </dgm:t>
    </dgm:pt>
    <dgm:pt modelId="{CC3EC619-6352-45A0-84A3-58E17398EEB9}" cxnId="{4731DD0E-7EF1-4F4C-9017-006E12693842}" type="parTrans">
      <dgm:prSet/>
      <dgm:spPr/>
      <dgm:t>
        <a:bodyPr/>
        <a:p>
          <a:endParaRPr lang="zh-CN" altLang="en-US"/>
        </a:p>
      </dgm:t>
    </dgm:pt>
    <dgm:pt modelId="{106820D9-030B-4E9F-902C-9FF7F1BF78E8}" cxnId="{4731DD0E-7EF1-4F4C-9017-006E12693842}" type="sibTrans">
      <dgm:prSet/>
      <dgm:spPr/>
      <dgm:t>
        <a:bodyPr/>
        <a:p>
          <a:endParaRPr lang="zh-CN" altLang="en-US"/>
        </a:p>
      </dgm:t>
    </dgm:pt>
    <dgm:pt modelId="{2AA5521D-1858-4BE7-8CB7-7BB52C43EDBD}">
      <dgm:prSet/>
      <dgm:spPr/>
      <dgm:t>
        <a:bodyPr/>
        <a:p>
          <a:r>
            <a:rPr lang="en-US" altLang="zh-CN"/>
            <a:t>ul</a:t>
          </a:r>
          <a:endParaRPr lang="zh-CN" altLang="en-US"/>
        </a:p>
      </dgm:t>
    </dgm:pt>
    <dgm:pt modelId="{5562A9E4-A0CF-44C6-AE14-00AF3291FEF1}" cxnId="{7C39BDDA-8E11-4CC1-887D-3DA18ED7C519}" type="parTrans">
      <dgm:prSet/>
      <dgm:spPr/>
      <dgm:t>
        <a:bodyPr/>
        <a:p>
          <a:endParaRPr lang="zh-CN" altLang="en-US"/>
        </a:p>
      </dgm:t>
    </dgm:pt>
    <dgm:pt modelId="{015BDFBA-D10B-4964-A4E5-D80DA8BB8E74}" cxnId="{7C39BDDA-8E11-4CC1-887D-3DA18ED7C519}" type="sibTrans">
      <dgm:prSet/>
      <dgm:spPr/>
      <dgm:t>
        <a:bodyPr/>
        <a:p>
          <a:endParaRPr lang="zh-CN" altLang="en-US"/>
        </a:p>
      </dgm:t>
    </dgm:pt>
    <dgm:pt modelId="{84B0FAF4-05C9-4528-884E-B0787F74CEE6}">
      <dgm:prSet/>
      <dgm:spPr/>
      <dgm:t>
        <a:bodyPr/>
        <a:p>
          <a:r>
            <a:rPr lang="en-US" altLang="zh-CN"/>
            <a:t>disc</a:t>
          </a:r>
          <a:r>
            <a:rPr lang="zh-CN" altLang="en-US"/>
            <a:t>：实心圆</a:t>
          </a:r>
        </a:p>
      </dgm:t>
    </dgm:pt>
    <dgm:pt modelId="{961A42C4-6824-447A-9D15-4071782F949E}" cxnId="{84414E32-6ECB-45E6-A2D0-19439B8880C2}" type="parTrans">
      <dgm:prSet/>
      <dgm:spPr/>
      <dgm:t>
        <a:bodyPr/>
        <a:p>
          <a:endParaRPr lang="zh-CN" altLang="en-US"/>
        </a:p>
      </dgm:t>
    </dgm:pt>
    <dgm:pt modelId="{DD8FBAF7-EA28-4180-9317-516C9ABBFA53}" cxnId="{84414E32-6ECB-45E6-A2D0-19439B8880C2}" type="sibTrans">
      <dgm:prSet/>
      <dgm:spPr/>
      <dgm:t>
        <a:bodyPr/>
        <a:p>
          <a:endParaRPr lang="zh-CN" altLang="en-US"/>
        </a:p>
      </dgm:t>
    </dgm:pt>
    <dgm:pt modelId="{155B7E02-5BB7-4EF5-8DC4-8843A01CFC88}">
      <dgm:prSet/>
      <dgm:spPr/>
      <dgm:t>
        <a:bodyPr/>
        <a:p>
          <a:r>
            <a:rPr lang="en-US" altLang="zh-CN"/>
            <a:t>square</a:t>
          </a:r>
          <a:r>
            <a:rPr lang="zh-CN" altLang="en-US"/>
            <a:t>：小方块</a:t>
          </a:r>
        </a:p>
      </dgm:t>
    </dgm:pt>
    <dgm:pt modelId="{0787D863-FDAB-456E-ACFC-41F0541F402D}" cxnId="{EC1C9CE4-0267-4798-ACAF-1BEE6C06BE74}" type="parTrans">
      <dgm:prSet/>
      <dgm:spPr/>
      <dgm:t>
        <a:bodyPr/>
        <a:p>
          <a:endParaRPr lang="zh-CN" altLang="en-US"/>
        </a:p>
      </dgm:t>
    </dgm:pt>
    <dgm:pt modelId="{C6CC2971-168D-4656-85CB-5213516FC65B}" cxnId="{EC1C9CE4-0267-4798-ACAF-1BEE6C06BE74}" type="sibTrans">
      <dgm:prSet/>
      <dgm:spPr/>
      <dgm:t>
        <a:bodyPr/>
        <a:p>
          <a:endParaRPr lang="zh-CN" altLang="en-US"/>
        </a:p>
      </dgm:t>
    </dgm:pt>
    <dgm:pt modelId="{89F210E9-53D0-4CAA-85E4-1A0461399F36}">
      <dgm:prSet/>
      <dgm:spPr/>
      <dgm:t>
        <a:bodyPr/>
        <a:p>
          <a:r>
            <a:rPr lang="en-US" altLang="zh-CN"/>
            <a:t>circle</a:t>
          </a:r>
          <a:r>
            <a:rPr lang="zh-CN" altLang="en-US"/>
            <a:t>：空心圆</a:t>
          </a:r>
        </a:p>
      </dgm:t>
    </dgm:pt>
    <dgm:pt modelId="{70EC285C-5AE5-4C3C-B5A2-C82837BC9F11}" cxnId="{16006004-9002-4C01-8694-AE56431D66DC}" type="parTrans">
      <dgm:prSet/>
      <dgm:spPr/>
      <dgm:t>
        <a:bodyPr/>
        <a:p>
          <a:endParaRPr lang="zh-CN" altLang="en-US"/>
        </a:p>
      </dgm:t>
    </dgm:pt>
    <dgm:pt modelId="{E5474A08-CA08-41CE-9C12-4EF42461BE6A}" cxnId="{16006004-9002-4C01-8694-AE56431D66DC}" type="sibTrans">
      <dgm:prSet/>
      <dgm:spPr/>
      <dgm:t>
        <a:bodyPr/>
        <a:p>
          <a:endParaRPr lang="zh-CN" altLang="en-US"/>
        </a:p>
      </dgm:t>
    </dgm:pt>
    <dgm:pt modelId="{920FF0FB-0B13-479A-908E-81D70F54C7D8}">
      <dgm:prSet/>
      <dgm:spPr/>
      <dgm:t>
        <a:bodyPr/>
        <a:p>
          <a:r>
            <a:rPr lang="zh-CN" altLang="en-US"/>
            <a:t>有序列表</a:t>
          </a:r>
        </a:p>
      </dgm:t>
    </dgm:pt>
    <dgm:pt modelId="{81EC58AB-FF56-4069-AA7B-00098BCE779D}" cxnId="{D26CC176-587B-4268-AA45-0D1AB71CC823}" type="parTrans">
      <dgm:prSet/>
      <dgm:spPr/>
      <dgm:t>
        <a:bodyPr/>
        <a:p>
          <a:endParaRPr lang="zh-CN" altLang="en-US"/>
        </a:p>
      </dgm:t>
    </dgm:pt>
    <dgm:pt modelId="{B8672235-FFA6-456D-8C9A-89CC4C802BF2}" cxnId="{D26CC176-587B-4268-AA45-0D1AB71CC823}" type="sibTrans">
      <dgm:prSet/>
      <dgm:spPr/>
      <dgm:t>
        <a:bodyPr/>
        <a:p>
          <a:endParaRPr lang="zh-CN" altLang="en-US"/>
        </a:p>
      </dgm:t>
    </dgm:pt>
    <dgm:pt modelId="{FD52DFA7-2C09-4A38-A3D2-F31959463D65}">
      <dgm:prSet/>
      <dgm:spPr/>
      <dgm:t>
        <a:bodyPr/>
        <a:p>
          <a:r>
            <a:rPr lang="en-US" altLang="zh-CN"/>
            <a:t>ol</a:t>
          </a:r>
          <a:endParaRPr lang="zh-CN" altLang="en-US"/>
        </a:p>
      </dgm:t>
    </dgm:pt>
    <dgm:pt modelId="{133565C8-837C-46C2-A99A-2CB9F813E800}" cxnId="{7C64D54A-C304-4535-AF76-631F8EA73ABA}" type="parTrans">
      <dgm:prSet/>
      <dgm:spPr/>
      <dgm:t>
        <a:bodyPr/>
        <a:p>
          <a:endParaRPr lang="zh-CN" altLang="en-US"/>
        </a:p>
      </dgm:t>
    </dgm:pt>
    <dgm:pt modelId="{40325C7A-250A-4404-8ADF-A3FEA3B8739B}" cxnId="{7C64D54A-C304-4535-AF76-631F8EA73ABA}" type="sibTrans">
      <dgm:prSet/>
      <dgm:spPr/>
      <dgm:t>
        <a:bodyPr/>
        <a:p>
          <a:endParaRPr lang="zh-CN" altLang="en-US"/>
        </a:p>
      </dgm:t>
    </dgm:pt>
    <dgm:pt modelId="{8308BB0F-C366-4EEC-88EF-B526E339541F}" type="pres">
      <dgm:prSet presAssocID="{CF0B11C7-2844-4B87-BB3B-3AAA98384934}" presName="diagram" presStyleCnt="0">
        <dgm:presLayoutVars>
          <dgm:chPref val="1"/>
          <dgm:dir/>
          <dgm:animOne val="branch"/>
          <dgm:animLvl val="lvl"/>
          <dgm:resizeHandles val="exact"/>
        </dgm:presLayoutVars>
      </dgm:prSet>
      <dgm:spPr/>
    </dgm:pt>
    <dgm:pt modelId="{478EF12B-4C31-4D95-83EF-159401E80861}" type="pres">
      <dgm:prSet presAssocID="{D6FB0B2F-50C5-4F63-8933-C6D179F7E7C1}" presName="root1" presStyleCnt="0"/>
      <dgm:spPr/>
    </dgm:pt>
    <dgm:pt modelId="{E000776F-EC48-4A7E-8AD9-49924917FAEF}" type="pres">
      <dgm:prSet presAssocID="{D6FB0B2F-50C5-4F63-8933-C6D179F7E7C1}" presName="LevelOneTextNode" presStyleLbl="node0" presStyleIdx="0" presStyleCnt="1">
        <dgm:presLayoutVars>
          <dgm:chPref val="3"/>
        </dgm:presLayoutVars>
      </dgm:prSet>
      <dgm:spPr/>
    </dgm:pt>
    <dgm:pt modelId="{BA81FB57-B647-4428-80ED-3CAE32C8EFCC}" type="pres">
      <dgm:prSet presAssocID="{D6FB0B2F-50C5-4F63-8933-C6D179F7E7C1}" presName="level2hierChild" presStyleCnt="0"/>
      <dgm:spPr/>
    </dgm:pt>
    <dgm:pt modelId="{58BC185C-A4DA-4E58-AE96-3B4DF5207F6B}" type="pres">
      <dgm:prSet presAssocID="{C9CF335F-4976-4A5A-80A1-9CCBDD1A3055}" presName="conn2-1" presStyleLbl="parChTrans1D2" presStyleIdx="0" presStyleCnt="6"/>
      <dgm:spPr/>
    </dgm:pt>
    <dgm:pt modelId="{EA46FCFA-6F0C-41D6-A840-F51A60EA847A}" type="pres">
      <dgm:prSet presAssocID="{C9CF335F-4976-4A5A-80A1-9CCBDD1A3055}" presName="connTx" presStyleLbl="parChTrans1D2" presStyleIdx="0" presStyleCnt="6"/>
      <dgm:spPr/>
    </dgm:pt>
    <dgm:pt modelId="{E92C287F-DF1C-40B4-92C1-FA52594C9FCE}" type="pres">
      <dgm:prSet presAssocID="{2F1B4593-843B-4232-A844-D7668BF919C0}" presName="root2" presStyleCnt="0"/>
      <dgm:spPr/>
    </dgm:pt>
    <dgm:pt modelId="{14EBBA9F-0A8F-4AF6-AE92-404D6FB7459F}" type="pres">
      <dgm:prSet presAssocID="{2F1B4593-843B-4232-A844-D7668BF919C0}" presName="LevelTwoTextNode" presStyleLbl="node2" presStyleIdx="0" presStyleCnt="6">
        <dgm:presLayoutVars>
          <dgm:chPref val="3"/>
        </dgm:presLayoutVars>
      </dgm:prSet>
      <dgm:spPr/>
    </dgm:pt>
    <dgm:pt modelId="{0A406356-FDB1-4CD6-8C93-4AE451FB43A6}" type="pres">
      <dgm:prSet presAssocID="{2F1B4593-843B-4232-A844-D7668BF919C0}" presName="level3hierChild" presStyleCnt="0"/>
      <dgm:spPr/>
    </dgm:pt>
    <dgm:pt modelId="{AF301A51-0EA5-4163-9417-B3FAB63A6766}" type="pres">
      <dgm:prSet presAssocID="{4425B80C-B7EC-4F0D-B46E-92CFDDDC8962}" presName="conn2-1" presStyleLbl="parChTrans1D3" presStyleIdx="0" presStyleCnt="10"/>
      <dgm:spPr/>
    </dgm:pt>
    <dgm:pt modelId="{1A9A9626-3B7B-4BDE-B5B0-F5DB37E1199F}" type="pres">
      <dgm:prSet presAssocID="{4425B80C-B7EC-4F0D-B46E-92CFDDDC8962}" presName="connTx" presStyleLbl="parChTrans1D3" presStyleIdx="0" presStyleCnt="10"/>
      <dgm:spPr/>
    </dgm:pt>
    <dgm:pt modelId="{A9A3972D-4851-4E5D-B182-E815463581B5}" type="pres">
      <dgm:prSet presAssocID="{6EC9ABF9-898E-42AA-8654-975BA59777F0}" presName="root2" presStyleCnt="0"/>
      <dgm:spPr/>
    </dgm:pt>
    <dgm:pt modelId="{4361E5E4-13A8-4E46-A1E0-EF20767CBED4}" type="pres">
      <dgm:prSet presAssocID="{6EC9ABF9-898E-42AA-8654-975BA59777F0}" presName="LevelTwoTextNode" presStyleLbl="node3" presStyleIdx="0" presStyleCnt="10">
        <dgm:presLayoutVars>
          <dgm:chPref val="3"/>
        </dgm:presLayoutVars>
      </dgm:prSet>
      <dgm:spPr/>
    </dgm:pt>
    <dgm:pt modelId="{3247BA52-9B2A-40E4-8D32-2B60D87C6775}" type="pres">
      <dgm:prSet presAssocID="{6EC9ABF9-898E-42AA-8654-975BA59777F0}" presName="level3hierChild" presStyleCnt="0"/>
      <dgm:spPr/>
    </dgm:pt>
    <dgm:pt modelId="{2E116964-1577-43AD-A97D-1AB129AA370C}" type="pres">
      <dgm:prSet presAssocID="{823E9E20-CE0F-4D50-89D0-A6FE83C1C6CF}" presName="conn2-1" presStyleLbl="parChTrans1D4" presStyleIdx="0" presStyleCnt="21"/>
      <dgm:spPr/>
    </dgm:pt>
    <dgm:pt modelId="{40EF7861-E038-4471-9455-946A9347A757}" type="pres">
      <dgm:prSet presAssocID="{823E9E20-CE0F-4D50-89D0-A6FE83C1C6CF}" presName="connTx" presStyleLbl="parChTrans1D4" presStyleIdx="0" presStyleCnt="21"/>
      <dgm:spPr/>
    </dgm:pt>
    <dgm:pt modelId="{BE186DA0-B870-4716-A9E3-B05371FDE3BD}" type="pres">
      <dgm:prSet presAssocID="{79261AF0-AE52-45D5-B458-BA73BC09E4EB}" presName="root2" presStyleCnt="0"/>
      <dgm:spPr/>
    </dgm:pt>
    <dgm:pt modelId="{4AF99EC5-7C65-4C9E-9F0D-EDF596B94F1C}" type="pres">
      <dgm:prSet presAssocID="{79261AF0-AE52-45D5-B458-BA73BC09E4EB}" presName="LevelTwoTextNode" presStyleLbl="node4" presStyleIdx="0" presStyleCnt="21">
        <dgm:presLayoutVars>
          <dgm:chPref val="3"/>
        </dgm:presLayoutVars>
      </dgm:prSet>
      <dgm:spPr/>
      <dgm:t>
        <a:bodyPr/>
        <a:p>
          <a:endParaRPr lang="zh-CN" altLang="en-US"/>
        </a:p>
      </dgm:t>
    </dgm:pt>
    <dgm:pt modelId="{27ED0E80-3B6D-4E8C-BE42-0776405D36A0}" type="pres">
      <dgm:prSet presAssocID="{79261AF0-AE52-45D5-B458-BA73BC09E4EB}" presName="level3hierChild" presStyleCnt="0"/>
      <dgm:spPr/>
    </dgm:pt>
    <dgm:pt modelId="{27525D6E-95A6-4B26-9D42-189A46E8B7FB}" type="pres">
      <dgm:prSet presAssocID="{4DE1639E-FAF4-4C0F-8D54-0D5A0D8F27CB}" presName="conn2-1" presStyleLbl="parChTrans1D3" presStyleIdx="1" presStyleCnt="10"/>
      <dgm:spPr/>
    </dgm:pt>
    <dgm:pt modelId="{520B173D-56B9-41C2-A1A0-704D8F642BD6}" type="pres">
      <dgm:prSet presAssocID="{4DE1639E-FAF4-4C0F-8D54-0D5A0D8F27CB}" presName="connTx" presStyleLbl="parChTrans1D3" presStyleIdx="1" presStyleCnt="10"/>
      <dgm:spPr/>
    </dgm:pt>
    <dgm:pt modelId="{D9C7E501-6DFB-4801-90C8-0754744C19A4}" type="pres">
      <dgm:prSet presAssocID="{1F83B689-9378-442A-8EA2-644D0B6FE903}" presName="root2" presStyleCnt="0"/>
      <dgm:spPr/>
    </dgm:pt>
    <dgm:pt modelId="{D8561955-D6FB-45C9-9F4F-AFBAC7291269}" type="pres">
      <dgm:prSet presAssocID="{1F83B689-9378-442A-8EA2-644D0B6FE903}" presName="LevelTwoTextNode" presStyleLbl="node3" presStyleIdx="1" presStyleCnt="10">
        <dgm:presLayoutVars>
          <dgm:chPref val="3"/>
        </dgm:presLayoutVars>
      </dgm:prSet>
      <dgm:spPr/>
    </dgm:pt>
    <dgm:pt modelId="{4B708167-8D79-48D3-A6F4-79F6CCC327B7}" type="pres">
      <dgm:prSet presAssocID="{1F83B689-9378-442A-8EA2-644D0B6FE903}" presName="level3hierChild" presStyleCnt="0"/>
      <dgm:spPr/>
    </dgm:pt>
    <dgm:pt modelId="{161FDF25-F2D4-4783-8F82-0D5697BDAE75}" type="pres">
      <dgm:prSet presAssocID="{982EEF34-E5D7-40F7-B23E-FB4BBC1D532E}" presName="conn2-1" presStyleLbl="parChTrans1D4" presStyleIdx="1" presStyleCnt="21"/>
      <dgm:spPr/>
    </dgm:pt>
    <dgm:pt modelId="{131A41C1-398F-444D-9133-7765EE346743}" type="pres">
      <dgm:prSet presAssocID="{982EEF34-E5D7-40F7-B23E-FB4BBC1D532E}" presName="connTx" presStyleLbl="parChTrans1D4" presStyleIdx="1" presStyleCnt="21"/>
      <dgm:spPr/>
    </dgm:pt>
    <dgm:pt modelId="{B94FDF6A-962E-4B82-B917-89A9A4D2102C}" type="pres">
      <dgm:prSet presAssocID="{3DD211F0-21AE-4622-A5FB-8554ED1C42F8}" presName="root2" presStyleCnt="0"/>
      <dgm:spPr/>
    </dgm:pt>
    <dgm:pt modelId="{F43AF826-C642-4628-B5C1-08BEBD332F4F}" type="pres">
      <dgm:prSet presAssocID="{3DD211F0-21AE-4622-A5FB-8554ED1C42F8}" presName="LevelTwoTextNode" presStyleLbl="node4" presStyleIdx="1" presStyleCnt="21">
        <dgm:presLayoutVars>
          <dgm:chPref val="3"/>
        </dgm:presLayoutVars>
      </dgm:prSet>
      <dgm:spPr/>
      <dgm:t>
        <a:bodyPr/>
        <a:p>
          <a:endParaRPr lang="zh-CN" altLang="en-US"/>
        </a:p>
      </dgm:t>
    </dgm:pt>
    <dgm:pt modelId="{7D819948-CD40-4133-829D-143E2F907892}" type="pres">
      <dgm:prSet presAssocID="{3DD211F0-21AE-4622-A5FB-8554ED1C42F8}" presName="level3hierChild" presStyleCnt="0"/>
      <dgm:spPr/>
    </dgm:pt>
    <dgm:pt modelId="{76C28306-793F-4420-AF4B-E6A50868BC5E}" type="pres">
      <dgm:prSet presAssocID="{0A6E306A-3BB1-4FF7-AA0C-F627CCD5E28F}" presName="conn2-1" presStyleLbl="parChTrans1D3" presStyleIdx="2" presStyleCnt="10"/>
      <dgm:spPr/>
    </dgm:pt>
    <dgm:pt modelId="{7836D8FA-027D-4159-A3FF-701B7BED81BD}" type="pres">
      <dgm:prSet presAssocID="{0A6E306A-3BB1-4FF7-AA0C-F627CCD5E28F}" presName="connTx" presStyleLbl="parChTrans1D3" presStyleIdx="2" presStyleCnt="10"/>
      <dgm:spPr/>
    </dgm:pt>
    <dgm:pt modelId="{18B140BC-1398-4C62-B575-8D04DACF5C0D}" type="pres">
      <dgm:prSet presAssocID="{29DA3060-3EB3-4C8C-A3E9-050AA6E9B177}" presName="root2" presStyleCnt="0"/>
      <dgm:spPr/>
    </dgm:pt>
    <dgm:pt modelId="{700A3D96-1CE8-4D07-A3FE-9DB92C368F6A}" type="pres">
      <dgm:prSet presAssocID="{29DA3060-3EB3-4C8C-A3E9-050AA6E9B177}" presName="LevelTwoTextNode" presStyleLbl="node3" presStyleIdx="2" presStyleCnt="10">
        <dgm:presLayoutVars>
          <dgm:chPref val="3"/>
        </dgm:presLayoutVars>
      </dgm:prSet>
      <dgm:spPr/>
    </dgm:pt>
    <dgm:pt modelId="{2E63AAF1-19E7-4C7A-B8DD-1351133F9147}" type="pres">
      <dgm:prSet presAssocID="{29DA3060-3EB3-4C8C-A3E9-050AA6E9B177}" presName="level3hierChild" presStyleCnt="0"/>
      <dgm:spPr/>
    </dgm:pt>
    <dgm:pt modelId="{7E3B5B85-315A-44C0-BC01-F9017215D639}" type="pres">
      <dgm:prSet presAssocID="{B6C83D97-370C-454B-954C-2E59926CFB62}" presName="conn2-1" presStyleLbl="parChTrans1D4" presStyleIdx="2" presStyleCnt="21"/>
      <dgm:spPr/>
    </dgm:pt>
    <dgm:pt modelId="{4DB5509A-F106-48F3-A198-CD707CF13DD6}" type="pres">
      <dgm:prSet presAssocID="{B6C83D97-370C-454B-954C-2E59926CFB62}" presName="connTx" presStyleLbl="parChTrans1D4" presStyleIdx="2" presStyleCnt="21"/>
      <dgm:spPr/>
    </dgm:pt>
    <dgm:pt modelId="{A00346C4-ABEE-464A-97D9-7697CEB10663}" type="pres">
      <dgm:prSet presAssocID="{457B7699-51C5-4F80-BFE8-D340A26AB902}" presName="root2" presStyleCnt="0"/>
      <dgm:spPr/>
    </dgm:pt>
    <dgm:pt modelId="{8F925229-EEC9-419F-8466-C408B5CC25ED}" type="pres">
      <dgm:prSet presAssocID="{457B7699-51C5-4F80-BFE8-D340A26AB902}" presName="LevelTwoTextNode" presStyleLbl="node4" presStyleIdx="2" presStyleCnt="21">
        <dgm:presLayoutVars>
          <dgm:chPref val="3"/>
        </dgm:presLayoutVars>
      </dgm:prSet>
      <dgm:spPr/>
    </dgm:pt>
    <dgm:pt modelId="{5FFD3D60-4F76-4EEC-AA81-3391CD13D80D}" type="pres">
      <dgm:prSet presAssocID="{457B7699-51C5-4F80-BFE8-D340A26AB902}" presName="level3hierChild" presStyleCnt="0"/>
      <dgm:spPr/>
    </dgm:pt>
    <dgm:pt modelId="{27CC39D2-09E6-4336-B7A3-5BA6E6931488}" type="pres">
      <dgm:prSet presAssocID="{73A78B88-EDC7-4E67-AD9A-5DA59002052F}" presName="conn2-1" presStyleLbl="parChTrans1D3" presStyleIdx="3" presStyleCnt="10"/>
      <dgm:spPr/>
    </dgm:pt>
    <dgm:pt modelId="{080F6F5E-AEEA-4571-BD8E-BAA198715EE3}" type="pres">
      <dgm:prSet presAssocID="{73A78B88-EDC7-4E67-AD9A-5DA59002052F}" presName="connTx" presStyleLbl="parChTrans1D3" presStyleIdx="3" presStyleCnt="10"/>
      <dgm:spPr/>
    </dgm:pt>
    <dgm:pt modelId="{331442DF-CED6-4027-A233-23D7AD4F3513}" type="pres">
      <dgm:prSet presAssocID="{69DDC8F9-4E7E-4652-B499-8FF7FA08D442}" presName="root2" presStyleCnt="0"/>
      <dgm:spPr/>
    </dgm:pt>
    <dgm:pt modelId="{B05884B6-5059-4F3F-AD20-EAB7E138219B}" type="pres">
      <dgm:prSet presAssocID="{69DDC8F9-4E7E-4652-B499-8FF7FA08D442}" presName="LevelTwoTextNode" presStyleLbl="node3" presStyleIdx="3" presStyleCnt="10">
        <dgm:presLayoutVars>
          <dgm:chPref val="3"/>
        </dgm:presLayoutVars>
      </dgm:prSet>
      <dgm:spPr/>
      <dgm:t>
        <a:bodyPr/>
        <a:p>
          <a:endParaRPr lang="zh-CN" altLang="en-US"/>
        </a:p>
      </dgm:t>
    </dgm:pt>
    <dgm:pt modelId="{FBBF80EB-1DED-4300-A598-1B5C27527E80}" type="pres">
      <dgm:prSet presAssocID="{69DDC8F9-4E7E-4652-B499-8FF7FA08D442}" presName="level3hierChild" presStyleCnt="0"/>
      <dgm:spPr/>
    </dgm:pt>
    <dgm:pt modelId="{0F288BCB-794C-4704-A4E6-914D65B621AF}" type="pres">
      <dgm:prSet presAssocID="{A9B5BE02-6F2A-4928-A168-1A6DF8B3BB42}" presName="conn2-1" presStyleLbl="parChTrans1D4" presStyleIdx="3" presStyleCnt="21"/>
      <dgm:spPr/>
    </dgm:pt>
    <dgm:pt modelId="{673E5CBF-29A1-414E-917A-185DB2469827}" type="pres">
      <dgm:prSet presAssocID="{A9B5BE02-6F2A-4928-A168-1A6DF8B3BB42}" presName="connTx" presStyleLbl="parChTrans1D4" presStyleIdx="3" presStyleCnt="21"/>
      <dgm:spPr/>
    </dgm:pt>
    <dgm:pt modelId="{6EC65B94-F669-497D-B2AE-580F022A067D}" type="pres">
      <dgm:prSet presAssocID="{745592AF-32F5-4C67-B17F-B8CD7318C750}" presName="root2" presStyleCnt="0"/>
      <dgm:spPr/>
    </dgm:pt>
    <dgm:pt modelId="{E166DC63-527C-463D-90DB-5E3F1F359773}" type="pres">
      <dgm:prSet presAssocID="{745592AF-32F5-4C67-B17F-B8CD7318C750}" presName="LevelTwoTextNode" presStyleLbl="node4" presStyleIdx="3" presStyleCnt="21" custScaleX="153805">
        <dgm:presLayoutVars>
          <dgm:chPref val="3"/>
        </dgm:presLayoutVars>
      </dgm:prSet>
      <dgm:spPr/>
    </dgm:pt>
    <dgm:pt modelId="{12253282-2360-4263-9DEF-E74F47B16708}" type="pres">
      <dgm:prSet presAssocID="{745592AF-32F5-4C67-B17F-B8CD7318C750}" presName="level3hierChild" presStyleCnt="0"/>
      <dgm:spPr/>
    </dgm:pt>
    <dgm:pt modelId="{206BE7C2-1CF2-479F-9630-48FCDCC6217B}" type="pres">
      <dgm:prSet presAssocID="{4F53CFC0-0950-4EC9-B18A-6D35A31985B0}" presName="conn2-1" presStyleLbl="parChTrans1D2" presStyleIdx="1" presStyleCnt="6"/>
      <dgm:spPr/>
    </dgm:pt>
    <dgm:pt modelId="{BDD2F7E4-C19F-4142-AF58-FDE42284F67A}" type="pres">
      <dgm:prSet presAssocID="{4F53CFC0-0950-4EC9-B18A-6D35A31985B0}" presName="connTx" presStyleLbl="parChTrans1D2" presStyleIdx="1" presStyleCnt="6"/>
      <dgm:spPr/>
    </dgm:pt>
    <dgm:pt modelId="{E785899A-74E9-431C-AA45-C67EA6F5F26F}" type="pres">
      <dgm:prSet presAssocID="{BA1D0483-DEF7-4909-97E8-81E13EEA53D8}" presName="root2" presStyleCnt="0"/>
      <dgm:spPr/>
    </dgm:pt>
    <dgm:pt modelId="{FEB2EAD5-8AA1-4624-BEC9-3E0AA05E84CF}" type="pres">
      <dgm:prSet presAssocID="{BA1D0483-DEF7-4909-97E8-81E13EEA53D8}" presName="LevelTwoTextNode" presStyleLbl="node2" presStyleIdx="1" presStyleCnt="6">
        <dgm:presLayoutVars>
          <dgm:chPref val="3"/>
        </dgm:presLayoutVars>
      </dgm:prSet>
      <dgm:spPr/>
    </dgm:pt>
    <dgm:pt modelId="{3376C795-BCD0-4D4F-83B3-217F9A1E6385}" type="pres">
      <dgm:prSet presAssocID="{BA1D0483-DEF7-4909-97E8-81E13EEA53D8}" presName="level3hierChild" presStyleCnt="0"/>
      <dgm:spPr/>
    </dgm:pt>
    <dgm:pt modelId="{F6DCD76B-D909-4475-AFAA-27141F46EBF8}" type="pres">
      <dgm:prSet presAssocID="{3AE66C4C-3020-4441-B5F1-6955B75EAAC5}" presName="conn2-1" presStyleLbl="parChTrans1D3" presStyleIdx="4" presStyleCnt="10"/>
      <dgm:spPr/>
    </dgm:pt>
    <dgm:pt modelId="{6AC5DB1D-6E38-47D7-8490-6684F17D546D}" type="pres">
      <dgm:prSet presAssocID="{3AE66C4C-3020-4441-B5F1-6955B75EAAC5}" presName="connTx" presStyleLbl="parChTrans1D3" presStyleIdx="4" presStyleCnt="10"/>
      <dgm:spPr/>
    </dgm:pt>
    <dgm:pt modelId="{DF1A206F-7D51-467F-B86E-DBE5561AB1C8}" type="pres">
      <dgm:prSet presAssocID="{C24B4F0F-7A45-479E-A130-C592FAF817D7}" presName="root2" presStyleCnt="0"/>
      <dgm:spPr/>
    </dgm:pt>
    <dgm:pt modelId="{8ED88D79-B915-45FD-B874-8F11D7E2545D}" type="pres">
      <dgm:prSet presAssocID="{C24B4F0F-7A45-479E-A130-C592FAF817D7}" presName="LevelTwoTextNode" presStyleLbl="node3" presStyleIdx="4" presStyleCnt="10">
        <dgm:presLayoutVars>
          <dgm:chPref val="3"/>
        </dgm:presLayoutVars>
      </dgm:prSet>
      <dgm:spPr/>
    </dgm:pt>
    <dgm:pt modelId="{C919919A-ACD4-44AD-B535-6F8922AF951E}" type="pres">
      <dgm:prSet presAssocID="{C24B4F0F-7A45-479E-A130-C592FAF817D7}" presName="level3hierChild" presStyleCnt="0"/>
      <dgm:spPr/>
    </dgm:pt>
    <dgm:pt modelId="{04B74611-DE63-4F10-8040-D30899A4B75D}" type="pres">
      <dgm:prSet presAssocID="{41B2ABCD-FFF2-4F46-AC2A-3379DE951EBA}" presName="conn2-1" presStyleLbl="parChTrans1D4" presStyleIdx="4" presStyleCnt="21"/>
      <dgm:spPr/>
    </dgm:pt>
    <dgm:pt modelId="{DA346F5F-1849-42E9-97E4-E22021A0D9FE}" type="pres">
      <dgm:prSet presAssocID="{41B2ABCD-FFF2-4F46-AC2A-3379DE951EBA}" presName="connTx" presStyleLbl="parChTrans1D4" presStyleIdx="4" presStyleCnt="21"/>
      <dgm:spPr/>
    </dgm:pt>
    <dgm:pt modelId="{A1D9B26A-083A-4641-AF4B-B06A820FF1A9}" type="pres">
      <dgm:prSet presAssocID="{B5A8DCA8-7725-494D-B30B-2B9937758379}" presName="root2" presStyleCnt="0"/>
      <dgm:spPr/>
    </dgm:pt>
    <dgm:pt modelId="{962B2F4A-DA3C-4702-80FD-3D72A57514D2}" type="pres">
      <dgm:prSet presAssocID="{B5A8DCA8-7725-494D-B30B-2B9937758379}" presName="LevelTwoTextNode" presStyleLbl="node4" presStyleIdx="4" presStyleCnt="21">
        <dgm:presLayoutVars>
          <dgm:chPref val="3"/>
        </dgm:presLayoutVars>
      </dgm:prSet>
      <dgm:spPr/>
      <dgm:t>
        <a:bodyPr/>
        <a:p>
          <a:endParaRPr lang="zh-CN" altLang="en-US"/>
        </a:p>
      </dgm:t>
    </dgm:pt>
    <dgm:pt modelId="{5D18AD72-B37D-45D0-B4C2-0B7F0FFCCDE9}" type="pres">
      <dgm:prSet presAssocID="{B5A8DCA8-7725-494D-B30B-2B9937758379}" presName="level3hierChild" presStyleCnt="0"/>
      <dgm:spPr/>
    </dgm:pt>
    <dgm:pt modelId="{2712ADC3-29F6-4185-8B91-F579DFAAA540}" type="pres">
      <dgm:prSet presAssocID="{F02B0658-9D96-4037-BF64-F0199EABA122}" presName="conn2-1" presStyleLbl="parChTrans1D4" presStyleIdx="5" presStyleCnt="21"/>
      <dgm:spPr/>
    </dgm:pt>
    <dgm:pt modelId="{456486AE-0EE9-4820-A555-33B278D638FA}" type="pres">
      <dgm:prSet presAssocID="{F02B0658-9D96-4037-BF64-F0199EABA122}" presName="connTx" presStyleLbl="parChTrans1D4" presStyleIdx="5" presStyleCnt="21"/>
      <dgm:spPr/>
    </dgm:pt>
    <dgm:pt modelId="{FCA0A542-C6D0-4441-808A-B4C76B2C293E}" type="pres">
      <dgm:prSet presAssocID="{AB63FB72-69F5-49F5-B219-C9063FDDD95B}" presName="root2" presStyleCnt="0"/>
      <dgm:spPr/>
    </dgm:pt>
    <dgm:pt modelId="{A2B1E497-D200-4B6B-9652-802713E0D78B}" type="pres">
      <dgm:prSet presAssocID="{AB63FB72-69F5-49F5-B219-C9063FDDD95B}" presName="LevelTwoTextNode" presStyleLbl="node4" presStyleIdx="5" presStyleCnt="21">
        <dgm:presLayoutVars>
          <dgm:chPref val="3"/>
        </dgm:presLayoutVars>
      </dgm:prSet>
      <dgm:spPr/>
    </dgm:pt>
    <dgm:pt modelId="{B21EA2AB-7FB0-4149-8594-BF6D7C1874BB}" type="pres">
      <dgm:prSet presAssocID="{AB63FB72-69F5-49F5-B219-C9063FDDD95B}" presName="level3hierChild" presStyleCnt="0"/>
      <dgm:spPr/>
    </dgm:pt>
    <dgm:pt modelId="{4366806E-F74E-4FCB-93D7-E87977439DC1}" type="pres">
      <dgm:prSet presAssocID="{884AD2D3-DA9A-4A48-83A3-BFC517EDD5BB}" presName="conn2-1" presStyleLbl="parChTrans1D4" presStyleIdx="6" presStyleCnt="21"/>
      <dgm:spPr/>
    </dgm:pt>
    <dgm:pt modelId="{8BF2B8B4-A532-4A5F-B7DF-F6A3574619D1}" type="pres">
      <dgm:prSet presAssocID="{884AD2D3-DA9A-4A48-83A3-BFC517EDD5BB}" presName="connTx" presStyleLbl="parChTrans1D4" presStyleIdx="6" presStyleCnt="21"/>
      <dgm:spPr/>
    </dgm:pt>
    <dgm:pt modelId="{FDB73585-21CC-4C82-9A37-CAC8F48C1761}" type="pres">
      <dgm:prSet presAssocID="{A1970AC3-058D-491A-AD67-0151C1B3B0D5}" presName="root2" presStyleCnt="0"/>
      <dgm:spPr/>
    </dgm:pt>
    <dgm:pt modelId="{1CFB2FAD-FB4E-4B79-8ED3-43D8181E1343}" type="pres">
      <dgm:prSet presAssocID="{A1970AC3-058D-491A-AD67-0151C1B3B0D5}" presName="LevelTwoTextNode" presStyleLbl="node4" presStyleIdx="6" presStyleCnt="21">
        <dgm:presLayoutVars>
          <dgm:chPref val="3"/>
        </dgm:presLayoutVars>
      </dgm:prSet>
      <dgm:spPr/>
    </dgm:pt>
    <dgm:pt modelId="{647FC40C-F9E7-418E-A897-6741766AC48A}" type="pres">
      <dgm:prSet presAssocID="{A1970AC3-058D-491A-AD67-0151C1B3B0D5}" presName="level3hierChild" presStyleCnt="0"/>
      <dgm:spPr/>
    </dgm:pt>
    <dgm:pt modelId="{C9246E73-7DF5-4129-8E97-628309ED9E1A}" type="pres">
      <dgm:prSet presAssocID="{0BF7F72D-B0DC-4350-ABA9-6CE9493664AD}" presName="conn2-1" presStyleLbl="parChTrans1D2" presStyleIdx="2" presStyleCnt="6"/>
      <dgm:spPr/>
    </dgm:pt>
    <dgm:pt modelId="{8A1B4CCC-E8D9-4AE6-8957-14FBFFBA15A9}" type="pres">
      <dgm:prSet presAssocID="{0BF7F72D-B0DC-4350-ABA9-6CE9493664AD}" presName="connTx" presStyleLbl="parChTrans1D2" presStyleIdx="2" presStyleCnt="6"/>
      <dgm:spPr/>
    </dgm:pt>
    <dgm:pt modelId="{ADFC9617-7D10-453D-B87F-D97A36C2423E}" type="pres">
      <dgm:prSet presAssocID="{C25A0D15-2BFB-4EF6-9EBE-21043AC7A030}" presName="root2" presStyleCnt="0"/>
      <dgm:spPr/>
    </dgm:pt>
    <dgm:pt modelId="{0353F858-872A-4DB4-B6B3-5FDABA451C21}" type="pres">
      <dgm:prSet presAssocID="{C25A0D15-2BFB-4EF6-9EBE-21043AC7A030}" presName="LevelTwoTextNode" presStyleLbl="node2" presStyleIdx="2" presStyleCnt="6">
        <dgm:presLayoutVars>
          <dgm:chPref val="3"/>
        </dgm:presLayoutVars>
      </dgm:prSet>
      <dgm:spPr/>
      <dgm:t>
        <a:bodyPr/>
        <a:p>
          <a:endParaRPr lang="zh-CN" altLang="en-US"/>
        </a:p>
      </dgm:t>
    </dgm:pt>
    <dgm:pt modelId="{8C522C8D-D6C3-4B80-A413-0255B96A623D}" type="pres">
      <dgm:prSet presAssocID="{C25A0D15-2BFB-4EF6-9EBE-21043AC7A030}" presName="level3hierChild" presStyleCnt="0"/>
      <dgm:spPr/>
    </dgm:pt>
    <dgm:pt modelId="{1F0328AE-1259-4354-A7B1-E80700119832}" type="pres">
      <dgm:prSet presAssocID="{A37AC87F-77F2-49A0-BED8-68D428F71FF9}" presName="conn2-1" presStyleLbl="parChTrans1D3" presStyleIdx="5" presStyleCnt="10"/>
      <dgm:spPr/>
    </dgm:pt>
    <dgm:pt modelId="{2325E124-EF7B-466B-B2DE-1B07811D325A}" type="pres">
      <dgm:prSet presAssocID="{A37AC87F-77F2-49A0-BED8-68D428F71FF9}" presName="connTx" presStyleLbl="parChTrans1D3" presStyleIdx="5" presStyleCnt="10"/>
      <dgm:spPr/>
    </dgm:pt>
    <dgm:pt modelId="{C5FBAEC4-7447-47BF-A763-6F618CBCFCBA}" type="pres">
      <dgm:prSet presAssocID="{CDDA3A17-599B-45C8-B646-082FE413497B}" presName="root2" presStyleCnt="0"/>
      <dgm:spPr/>
    </dgm:pt>
    <dgm:pt modelId="{E41A3618-5132-439A-9EB5-BEFC75A133AA}" type="pres">
      <dgm:prSet presAssocID="{CDDA3A17-599B-45C8-B646-082FE413497B}" presName="LevelTwoTextNode" presStyleLbl="node3" presStyleIdx="5" presStyleCnt="10">
        <dgm:presLayoutVars>
          <dgm:chPref val="3"/>
        </dgm:presLayoutVars>
      </dgm:prSet>
      <dgm:spPr/>
    </dgm:pt>
    <dgm:pt modelId="{EC12A082-218A-4DCB-BC15-824ECF6B9118}" type="pres">
      <dgm:prSet presAssocID="{CDDA3A17-599B-45C8-B646-082FE413497B}" presName="level3hierChild" presStyleCnt="0"/>
      <dgm:spPr/>
    </dgm:pt>
    <dgm:pt modelId="{A3F14C44-A4B5-461C-B548-492C4F03DB14}" type="pres">
      <dgm:prSet presAssocID="{B455C1EB-F344-453A-964E-621C5E10C340}" presName="conn2-1" presStyleLbl="parChTrans1D4" presStyleIdx="7" presStyleCnt="21"/>
      <dgm:spPr/>
    </dgm:pt>
    <dgm:pt modelId="{12F62DCC-EE2E-49D9-87F4-8A7E35274081}" type="pres">
      <dgm:prSet presAssocID="{B455C1EB-F344-453A-964E-621C5E10C340}" presName="connTx" presStyleLbl="parChTrans1D4" presStyleIdx="7" presStyleCnt="21"/>
      <dgm:spPr/>
    </dgm:pt>
    <dgm:pt modelId="{7D9F3E12-44D9-4070-AD42-EB095D9E9481}" type="pres">
      <dgm:prSet presAssocID="{235245FF-8DC4-48B5-A64A-72CDA233BB17}" presName="root2" presStyleCnt="0"/>
      <dgm:spPr/>
    </dgm:pt>
    <dgm:pt modelId="{705BC5B7-C0E6-4255-BD4C-90CA95D01714}" type="pres">
      <dgm:prSet presAssocID="{235245FF-8DC4-48B5-A64A-72CDA233BB17}" presName="LevelTwoTextNode" presStyleLbl="node4" presStyleIdx="7" presStyleCnt="21">
        <dgm:presLayoutVars>
          <dgm:chPref val="3"/>
        </dgm:presLayoutVars>
      </dgm:prSet>
      <dgm:spPr/>
    </dgm:pt>
    <dgm:pt modelId="{D6AEBB7C-C94E-4E24-8BE3-4081F6A96746}" type="pres">
      <dgm:prSet presAssocID="{235245FF-8DC4-48B5-A64A-72CDA233BB17}" presName="level3hierChild" presStyleCnt="0"/>
      <dgm:spPr/>
    </dgm:pt>
    <dgm:pt modelId="{85065AE2-95C2-4295-B0C3-7EB231F460E4}" type="pres">
      <dgm:prSet presAssocID="{2F59BD9B-EF74-4EEC-AFFF-4AAB48F2BBF9}" presName="conn2-1" presStyleLbl="parChTrans1D4" presStyleIdx="8" presStyleCnt="21"/>
      <dgm:spPr/>
    </dgm:pt>
    <dgm:pt modelId="{E448701F-2874-4F23-834E-3B099041E393}" type="pres">
      <dgm:prSet presAssocID="{2F59BD9B-EF74-4EEC-AFFF-4AAB48F2BBF9}" presName="connTx" presStyleLbl="parChTrans1D4" presStyleIdx="8" presStyleCnt="21"/>
      <dgm:spPr/>
    </dgm:pt>
    <dgm:pt modelId="{744FB7B9-D344-47E8-9BA5-4A90C2238620}" type="pres">
      <dgm:prSet presAssocID="{A9B6297F-3D56-4D49-AAB4-937D7BF5EFEA}" presName="root2" presStyleCnt="0"/>
      <dgm:spPr/>
    </dgm:pt>
    <dgm:pt modelId="{103186E3-1D8C-4F56-9CFE-E1C4420C15BB}" type="pres">
      <dgm:prSet presAssocID="{A9B6297F-3D56-4D49-AAB4-937D7BF5EFEA}" presName="LevelTwoTextNode" presStyleLbl="node4" presStyleIdx="8" presStyleCnt="21">
        <dgm:presLayoutVars>
          <dgm:chPref val="3"/>
        </dgm:presLayoutVars>
      </dgm:prSet>
      <dgm:spPr/>
      <dgm:t>
        <a:bodyPr/>
        <a:p>
          <a:endParaRPr lang="zh-CN" altLang="en-US"/>
        </a:p>
      </dgm:t>
    </dgm:pt>
    <dgm:pt modelId="{AB0DF8D6-1079-42A4-A452-AE1457B44458}" type="pres">
      <dgm:prSet presAssocID="{A9B6297F-3D56-4D49-AAB4-937D7BF5EFEA}" presName="level3hierChild" presStyleCnt="0"/>
      <dgm:spPr/>
    </dgm:pt>
    <dgm:pt modelId="{B67DE032-0FD3-40CB-943D-F633E34A005B}" type="pres">
      <dgm:prSet presAssocID="{B81F4487-FF04-4246-9282-7CFC73B548DE}" presName="conn2-1" presStyleLbl="parChTrans1D4" presStyleIdx="9" presStyleCnt="21"/>
      <dgm:spPr/>
    </dgm:pt>
    <dgm:pt modelId="{F6AF55D8-B036-4446-886E-B6C2BC642046}" type="pres">
      <dgm:prSet presAssocID="{B81F4487-FF04-4246-9282-7CFC73B548DE}" presName="connTx" presStyleLbl="parChTrans1D4" presStyleIdx="9" presStyleCnt="21"/>
      <dgm:spPr/>
    </dgm:pt>
    <dgm:pt modelId="{E0F67FBD-CEBB-4EC7-A0DA-C0AFA5E10385}" type="pres">
      <dgm:prSet presAssocID="{6A7C64D1-7B9C-4EAA-9320-C1ED474B9954}" presName="root2" presStyleCnt="0"/>
      <dgm:spPr/>
    </dgm:pt>
    <dgm:pt modelId="{29629742-5B14-41F4-9F00-8465807AFC85}" type="pres">
      <dgm:prSet presAssocID="{6A7C64D1-7B9C-4EAA-9320-C1ED474B9954}" presName="LevelTwoTextNode" presStyleLbl="node4" presStyleIdx="9" presStyleCnt="21">
        <dgm:presLayoutVars>
          <dgm:chPref val="3"/>
        </dgm:presLayoutVars>
      </dgm:prSet>
      <dgm:spPr/>
    </dgm:pt>
    <dgm:pt modelId="{FDD91593-47C1-42B1-BB3E-E67D48A57A2B}" type="pres">
      <dgm:prSet presAssocID="{6A7C64D1-7B9C-4EAA-9320-C1ED474B9954}" presName="level3hierChild" presStyleCnt="0"/>
      <dgm:spPr/>
    </dgm:pt>
    <dgm:pt modelId="{E50D37E3-80A7-492C-83E3-D6BAB61210A6}" type="pres">
      <dgm:prSet presAssocID="{A8C29904-6BB2-4F39-8C4B-0F7E251DACE6}" presName="conn2-1" presStyleLbl="parChTrans1D2" presStyleIdx="3" presStyleCnt="6"/>
      <dgm:spPr/>
    </dgm:pt>
    <dgm:pt modelId="{C52C5645-DBC8-4FA4-80EE-4C464F70AE9B}" type="pres">
      <dgm:prSet presAssocID="{A8C29904-6BB2-4F39-8C4B-0F7E251DACE6}" presName="connTx" presStyleLbl="parChTrans1D2" presStyleIdx="3" presStyleCnt="6"/>
      <dgm:spPr/>
    </dgm:pt>
    <dgm:pt modelId="{E00F2A4B-6146-4996-88BA-2E5BEB2E3864}" type="pres">
      <dgm:prSet presAssocID="{11EEA165-E0F4-4CD0-94DE-F213EF952381}" presName="root2" presStyleCnt="0"/>
      <dgm:spPr/>
    </dgm:pt>
    <dgm:pt modelId="{F3CD354E-FD2E-4D41-B24C-42D3EC049529}" type="pres">
      <dgm:prSet presAssocID="{11EEA165-E0F4-4CD0-94DE-F213EF952381}" presName="LevelTwoTextNode" presStyleLbl="node2" presStyleIdx="3" presStyleCnt="6">
        <dgm:presLayoutVars>
          <dgm:chPref val="3"/>
        </dgm:presLayoutVars>
      </dgm:prSet>
      <dgm:spPr/>
    </dgm:pt>
    <dgm:pt modelId="{7B42157F-DA23-4B28-A9BD-2A43571F88A1}" type="pres">
      <dgm:prSet presAssocID="{11EEA165-E0F4-4CD0-94DE-F213EF952381}" presName="level3hierChild" presStyleCnt="0"/>
      <dgm:spPr/>
    </dgm:pt>
    <dgm:pt modelId="{2D1BB651-1899-41CA-B6D3-4D76BA41D974}" type="pres">
      <dgm:prSet presAssocID="{90029348-7BDE-4208-8778-1E6D8E1850CB}" presName="conn2-1" presStyleLbl="parChTrans1D3" presStyleIdx="6" presStyleCnt="10"/>
      <dgm:spPr/>
    </dgm:pt>
    <dgm:pt modelId="{D8F96CF5-B496-4AE3-BF4B-CA52BCE0CD21}" type="pres">
      <dgm:prSet presAssocID="{90029348-7BDE-4208-8778-1E6D8E1850CB}" presName="connTx" presStyleLbl="parChTrans1D3" presStyleIdx="6" presStyleCnt="10"/>
      <dgm:spPr/>
    </dgm:pt>
    <dgm:pt modelId="{6708D00B-C78F-4CAC-9F2F-2E517AA1726C}" type="pres">
      <dgm:prSet presAssocID="{3A7706BD-F08B-4D35-BFAA-26EA26DEE469}" presName="root2" presStyleCnt="0"/>
      <dgm:spPr/>
    </dgm:pt>
    <dgm:pt modelId="{6FEA8128-8FC9-4B9D-971B-1B409B9004BA}" type="pres">
      <dgm:prSet presAssocID="{3A7706BD-F08B-4D35-BFAA-26EA26DEE469}" presName="LevelTwoTextNode" presStyleLbl="node3" presStyleIdx="6" presStyleCnt="10">
        <dgm:presLayoutVars>
          <dgm:chPref val="3"/>
        </dgm:presLayoutVars>
      </dgm:prSet>
      <dgm:spPr/>
      <dgm:t>
        <a:bodyPr/>
        <a:p>
          <a:endParaRPr lang="zh-CN" altLang="en-US"/>
        </a:p>
      </dgm:t>
    </dgm:pt>
    <dgm:pt modelId="{EDED284E-6C0F-4D6B-8BE7-323D845F8089}" type="pres">
      <dgm:prSet presAssocID="{3A7706BD-F08B-4D35-BFAA-26EA26DEE469}" presName="level3hierChild" presStyleCnt="0"/>
      <dgm:spPr/>
    </dgm:pt>
    <dgm:pt modelId="{1D2C070F-76A5-4891-87A8-290F81DC04EF}" type="pres">
      <dgm:prSet presAssocID="{1A50655B-DDF3-4EE9-996D-CC03DC607842}" presName="conn2-1" presStyleLbl="parChTrans1D4" presStyleIdx="10" presStyleCnt="21"/>
      <dgm:spPr/>
    </dgm:pt>
    <dgm:pt modelId="{79101D21-D537-4AF7-A348-649659B3D044}" type="pres">
      <dgm:prSet presAssocID="{1A50655B-DDF3-4EE9-996D-CC03DC607842}" presName="connTx" presStyleLbl="parChTrans1D4" presStyleIdx="10" presStyleCnt="21"/>
      <dgm:spPr/>
    </dgm:pt>
    <dgm:pt modelId="{87F50417-0E58-4A7D-AA88-54641513278C}" type="pres">
      <dgm:prSet presAssocID="{5CD4D757-9519-45B8-AE80-702EAC8D7B10}" presName="root2" presStyleCnt="0"/>
      <dgm:spPr/>
    </dgm:pt>
    <dgm:pt modelId="{D3C5E81E-B104-4067-B2E0-5DA2DCE11205}" type="pres">
      <dgm:prSet presAssocID="{5CD4D757-9519-45B8-AE80-702EAC8D7B10}" presName="LevelTwoTextNode" presStyleLbl="node4" presStyleIdx="10" presStyleCnt="21">
        <dgm:presLayoutVars>
          <dgm:chPref val="3"/>
        </dgm:presLayoutVars>
      </dgm:prSet>
      <dgm:spPr/>
    </dgm:pt>
    <dgm:pt modelId="{BAC2F181-C9F3-4E64-B30B-70298423FCFA}" type="pres">
      <dgm:prSet presAssocID="{5CD4D757-9519-45B8-AE80-702EAC8D7B10}" presName="level3hierChild" presStyleCnt="0"/>
      <dgm:spPr/>
    </dgm:pt>
    <dgm:pt modelId="{15F916B7-9E91-4921-B5EA-420B3A5C4029}" type="pres">
      <dgm:prSet presAssocID="{70C5B404-1BDF-4755-8279-F809110BAEF9}" presName="conn2-1" presStyleLbl="parChTrans1D4" presStyleIdx="11" presStyleCnt="21"/>
      <dgm:spPr/>
    </dgm:pt>
    <dgm:pt modelId="{A7BA1A34-C7C9-4B21-B179-DCE67282E3F0}" type="pres">
      <dgm:prSet presAssocID="{70C5B404-1BDF-4755-8279-F809110BAEF9}" presName="connTx" presStyleLbl="parChTrans1D4" presStyleIdx="11" presStyleCnt="21"/>
      <dgm:spPr/>
    </dgm:pt>
    <dgm:pt modelId="{13A97AFA-93FC-4C69-A1F7-069436C5BA15}" type="pres">
      <dgm:prSet presAssocID="{D0791A40-5F64-4956-A8AE-028165E57F87}" presName="root2" presStyleCnt="0"/>
      <dgm:spPr/>
    </dgm:pt>
    <dgm:pt modelId="{DB86480F-9468-4167-82B7-C81DF0B770B0}" type="pres">
      <dgm:prSet presAssocID="{D0791A40-5F64-4956-A8AE-028165E57F87}" presName="LevelTwoTextNode" presStyleLbl="node4" presStyleIdx="11" presStyleCnt="21">
        <dgm:presLayoutVars>
          <dgm:chPref val="3"/>
        </dgm:presLayoutVars>
      </dgm:prSet>
      <dgm:spPr/>
    </dgm:pt>
    <dgm:pt modelId="{1D982EEB-E7DB-44FC-9EFA-F84BDB1F0232}" type="pres">
      <dgm:prSet presAssocID="{D0791A40-5F64-4956-A8AE-028165E57F87}" presName="level3hierChild" presStyleCnt="0"/>
      <dgm:spPr/>
    </dgm:pt>
    <dgm:pt modelId="{72462E19-FE27-4252-8F90-E3636897B808}" type="pres">
      <dgm:prSet presAssocID="{24B49A02-33CC-4C18-B59B-234771D2E5BB}" presName="conn2-1" presStyleLbl="parChTrans1D4" presStyleIdx="12" presStyleCnt="21"/>
      <dgm:spPr/>
    </dgm:pt>
    <dgm:pt modelId="{11339703-43A6-4758-9F06-B4AD8E5E72C2}" type="pres">
      <dgm:prSet presAssocID="{24B49A02-33CC-4C18-B59B-234771D2E5BB}" presName="connTx" presStyleLbl="parChTrans1D4" presStyleIdx="12" presStyleCnt="21"/>
      <dgm:spPr/>
    </dgm:pt>
    <dgm:pt modelId="{2D3B68CC-913F-4546-92AA-C15A3B04035E}" type="pres">
      <dgm:prSet presAssocID="{4FA81343-279E-4493-97D8-0D5D2B81DBA3}" presName="root2" presStyleCnt="0"/>
      <dgm:spPr/>
    </dgm:pt>
    <dgm:pt modelId="{7744C790-5BBF-42C3-817C-91F106DE16BD}" type="pres">
      <dgm:prSet presAssocID="{4FA81343-279E-4493-97D8-0D5D2B81DBA3}" presName="LevelTwoTextNode" presStyleLbl="node4" presStyleIdx="12" presStyleCnt="21">
        <dgm:presLayoutVars>
          <dgm:chPref val="3"/>
        </dgm:presLayoutVars>
      </dgm:prSet>
      <dgm:spPr/>
      <dgm:t>
        <a:bodyPr/>
        <a:p>
          <a:endParaRPr lang="zh-CN" altLang="en-US"/>
        </a:p>
      </dgm:t>
    </dgm:pt>
    <dgm:pt modelId="{E96FDAFE-5846-4010-8F73-D784FA0844E3}" type="pres">
      <dgm:prSet presAssocID="{4FA81343-279E-4493-97D8-0D5D2B81DBA3}" presName="level3hierChild" presStyleCnt="0"/>
      <dgm:spPr/>
    </dgm:pt>
    <dgm:pt modelId="{15B2887A-459E-4E85-8A06-CB620F2B85A1}" type="pres">
      <dgm:prSet presAssocID="{D0716365-AF65-40E3-8399-1C154B0B6EFE}" presName="conn2-1" presStyleLbl="parChTrans1D4" presStyleIdx="13" presStyleCnt="21"/>
      <dgm:spPr/>
    </dgm:pt>
    <dgm:pt modelId="{E1AF9A8E-1EBB-4451-90C3-A0B37B7AA435}" type="pres">
      <dgm:prSet presAssocID="{D0716365-AF65-40E3-8399-1C154B0B6EFE}" presName="connTx" presStyleLbl="parChTrans1D4" presStyleIdx="13" presStyleCnt="21"/>
      <dgm:spPr/>
    </dgm:pt>
    <dgm:pt modelId="{5A1990AE-E13F-40D1-B491-70BD20DACD92}" type="pres">
      <dgm:prSet presAssocID="{E2181B35-60C1-429B-995F-245AC04EEA2F}" presName="root2" presStyleCnt="0"/>
      <dgm:spPr/>
    </dgm:pt>
    <dgm:pt modelId="{1996DFD3-C4D7-4CFD-BA07-E7D1A2FC6D56}" type="pres">
      <dgm:prSet presAssocID="{E2181B35-60C1-429B-995F-245AC04EEA2F}" presName="LevelTwoTextNode" presStyleLbl="node4" presStyleIdx="13" presStyleCnt="21">
        <dgm:presLayoutVars>
          <dgm:chPref val="3"/>
        </dgm:presLayoutVars>
      </dgm:prSet>
      <dgm:spPr/>
      <dgm:t>
        <a:bodyPr/>
        <a:p>
          <a:endParaRPr lang="zh-CN" altLang="en-US"/>
        </a:p>
      </dgm:t>
    </dgm:pt>
    <dgm:pt modelId="{9557E40B-1959-4964-9A8B-D98286B1BAB5}" type="pres">
      <dgm:prSet presAssocID="{E2181B35-60C1-429B-995F-245AC04EEA2F}" presName="level3hierChild" presStyleCnt="0"/>
      <dgm:spPr/>
    </dgm:pt>
    <dgm:pt modelId="{74E06AC2-AD59-4128-B03E-ACA03827C649}" type="pres">
      <dgm:prSet presAssocID="{75C7041F-1BB4-45A6-89E9-E9B3BF4FCF41}" presName="conn2-1" presStyleLbl="parChTrans1D2" presStyleIdx="4" presStyleCnt="6"/>
      <dgm:spPr/>
    </dgm:pt>
    <dgm:pt modelId="{6E09CAD2-C3F9-48EF-B687-67C3BE0A3E8E}" type="pres">
      <dgm:prSet presAssocID="{75C7041F-1BB4-45A6-89E9-E9B3BF4FCF41}" presName="connTx" presStyleLbl="parChTrans1D2" presStyleIdx="4" presStyleCnt="6"/>
      <dgm:spPr/>
    </dgm:pt>
    <dgm:pt modelId="{2838B6AB-A2C9-4666-8015-80257DD49681}" type="pres">
      <dgm:prSet presAssocID="{1D46570C-CD62-4DA5-8766-2953C92C6725}" presName="root2" presStyleCnt="0"/>
      <dgm:spPr/>
    </dgm:pt>
    <dgm:pt modelId="{D7BBAFBB-9CA6-47BC-B4DC-DEAB7CB04F79}" type="pres">
      <dgm:prSet presAssocID="{1D46570C-CD62-4DA5-8766-2953C92C6725}" presName="LevelTwoTextNode" presStyleLbl="node2" presStyleIdx="4" presStyleCnt="6">
        <dgm:presLayoutVars>
          <dgm:chPref val="3"/>
        </dgm:presLayoutVars>
      </dgm:prSet>
      <dgm:spPr/>
    </dgm:pt>
    <dgm:pt modelId="{A398FDE6-D6BF-4743-85A3-0DBD45A7CB5C}" type="pres">
      <dgm:prSet presAssocID="{1D46570C-CD62-4DA5-8766-2953C92C6725}" presName="level3hierChild" presStyleCnt="0"/>
      <dgm:spPr/>
    </dgm:pt>
    <dgm:pt modelId="{315034D9-7C18-4E93-9CA5-D32909144898}" type="pres">
      <dgm:prSet presAssocID="{CD944598-E9C0-40B1-8B9B-CF6862A4280F}" presName="conn2-1" presStyleLbl="parChTrans1D3" presStyleIdx="7" presStyleCnt="10"/>
      <dgm:spPr/>
    </dgm:pt>
    <dgm:pt modelId="{9026C50B-A10C-4068-B847-051C0664006F}" type="pres">
      <dgm:prSet presAssocID="{CD944598-E9C0-40B1-8B9B-CF6862A4280F}" presName="connTx" presStyleLbl="parChTrans1D3" presStyleIdx="7" presStyleCnt="10"/>
      <dgm:spPr/>
    </dgm:pt>
    <dgm:pt modelId="{F8D0A244-384E-4C63-A098-2125C806231D}" type="pres">
      <dgm:prSet presAssocID="{9705C378-189E-4CF2-A429-D0E0413EAA78}" presName="root2" presStyleCnt="0"/>
      <dgm:spPr/>
    </dgm:pt>
    <dgm:pt modelId="{E5BE7900-83D5-4DE3-A64A-9DC28AA02BCB}" type="pres">
      <dgm:prSet presAssocID="{9705C378-189E-4CF2-A429-D0E0413EAA78}" presName="LevelTwoTextNode" presStyleLbl="node3" presStyleIdx="7" presStyleCnt="10">
        <dgm:presLayoutVars>
          <dgm:chPref val="3"/>
        </dgm:presLayoutVars>
      </dgm:prSet>
      <dgm:spPr/>
    </dgm:pt>
    <dgm:pt modelId="{714F1D9C-DD8F-44BA-ADFF-263951CF7C72}" type="pres">
      <dgm:prSet presAssocID="{9705C378-189E-4CF2-A429-D0E0413EAA78}" presName="level3hierChild" presStyleCnt="0"/>
      <dgm:spPr/>
    </dgm:pt>
    <dgm:pt modelId="{4B55A75B-2DEE-438C-9974-DCC9610EC7E7}" type="pres">
      <dgm:prSet presAssocID="{E061B811-6068-4D7D-B217-525B153AFB2F}" presName="conn2-1" presStyleLbl="parChTrans1D4" presStyleIdx="14" presStyleCnt="21"/>
      <dgm:spPr/>
    </dgm:pt>
    <dgm:pt modelId="{32079402-22B8-4CD8-90F7-F096682D47FB}" type="pres">
      <dgm:prSet presAssocID="{E061B811-6068-4D7D-B217-525B153AFB2F}" presName="connTx" presStyleLbl="parChTrans1D4" presStyleIdx="14" presStyleCnt="21"/>
      <dgm:spPr/>
    </dgm:pt>
    <dgm:pt modelId="{0AF7019E-996E-48A8-A4A8-1372B8299187}" type="pres">
      <dgm:prSet presAssocID="{A121EF68-D498-4DEF-AEF9-DDADB6C84566}" presName="root2" presStyleCnt="0"/>
      <dgm:spPr/>
    </dgm:pt>
    <dgm:pt modelId="{370A0905-DAAF-4278-8495-EC9ADA86DBD6}" type="pres">
      <dgm:prSet presAssocID="{A121EF68-D498-4DEF-AEF9-DDADB6C84566}" presName="LevelTwoTextNode" presStyleLbl="node4" presStyleIdx="14" presStyleCnt="21">
        <dgm:presLayoutVars>
          <dgm:chPref val="3"/>
        </dgm:presLayoutVars>
      </dgm:prSet>
      <dgm:spPr/>
    </dgm:pt>
    <dgm:pt modelId="{1BB2BB48-5FBC-4A69-9E48-70CFC064D05F}" type="pres">
      <dgm:prSet presAssocID="{A121EF68-D498-4DEF-AEF9-DDADB6C84566}" presName="level3hierChild" presStyleCnt="0"/>
      <dgm:spPr/>
    </dgm:pt>
    <dgm:pt modelId="{F486C75A-1A40-4BC4-9CC4-1D3416C44735}" type="pres">
      <dgm:prSet presAssocID="{FDBBA6F7-9E7A-45DD-AAEE-AAEE324BAD07}" presName="conn2-1" presStyleLbl="parChTrans1D4" presStyleIdx="15" presStyleCnt="21"/>
      <dgm:spPr/>
    </dgm:pt>
    <dgm:pt modelId="{9652C709-E248-4A06-95B4-B8AFBE033F4B}" type="pres">
      <dgm:prSet presAssocID="{FDBBA6F7-9E7A-45DD-AAEE-AAEE324BAD07}" presName="connTx" presStyleLbl="parChTrans1D4" presStyleIdx="15" presStyleCnt="21"/>
      <dgm:spPr/>
    </dgm:pt>
    <dgm:pt modelId="{CE54EFC6-23A8-4FC5-A452-E3647EB03D3D}" type="pres">
      <dgm:prSet presAssocID="{D445EADC-365E-40FD-A070-764A9AF05D0A}" presName="root2" presStyleCnt="0"/>
      <dgm:spPr/>
    </dgm:pt>
    <dgm:pt modelId="{08971ED7-5B66-4321-AC07-5C86B80DF71B}" type="pres">
      <dgm:prSet presAssocID="{D445EADC-365E-40FD-A070-764A9AF05D0A}" presName="LevelTwoTextNode" presStyleLbl="node4" presStyleIdx="15" presStyleCnt="21">
        <dgm:presLayoutVars>
          <dgm:chPref val="3"/>
        </dgm:presLayoutVars>
      </dgm:prSet>
      <dgm:spPr/>
    </dgm:pt>
    <dgm:pt modelId="{4258D14F-9729-4ED0-8311-7CFAD7FD10BC}" type="pres">
      <dgm:prSet presAssocID="{D445EADC-365E-40FD-A070-764A9AF05D0A}" presName="level3hierChild" presStyleCnt="0"/>
      <dgm:spPr/>
    </dgm:pt>
    <dgm:pt modelId="{6D2B6C96-0970-47C4-9553-75DC847DE477}" type="pres">
      <dgm:prSet presAssocID="{1DFBCD44-A453-4106-ABA4-40E00BA61F22}" presName="conn2-1" presStyleLbl="parChTrans1D2" presStyleIdx="5" presStyleCnt="6"/>
      <dgm:spPr/>
    </dgm:pt>
    <dgm:pt modelId="{2F46B656-20B4-4E12-8BBE-E32093359073}" type="pres">
      <dgm:prSet presAssocID="{1DFBCD44-A453-4106-ABA4-40E00BA61F22}" presName="connTx" presStyleLbl="parChTrans1D2" presStyleIdx="5" presStyleCnt="6"/>
      <dgm:spPr/>
    </dgm:pt>
    <dgm:pt modelId="{266DC4AB-E8B1-4FD6-BB10-7CEB0F988544}" type="pres">
      <dgm:prSet presAssocID="{05A7BBAA-8A29-467C-AD88-B3F41DC3BC75}" presName="root2" presStyleCnt="0"/>
      <dgm:spPr/>
    </dgm:pt>
    <dgm:pt modelId="{DA42325A-2263-4971-BE41-C6115990DF92}" type="pres">
      <dgm:prSet presAssocID="{05A7BBAA-8A29-467C-AD88-B3F41DC3BC75}" presName="LevelTwoTextNode" presStyleLbl="node2" presStyleIdx="5" presStyleCnt="6">
        <dgm:presLayoutVars>
          <dgm:chPref val="3"/>
        </dgm:presLayoutVars>
      </dgm:prSet>
      <dgm:spPr/>
    </dgm:pt>
    <dgm:pt modelId="{4E18CA9A-C9E6-446C-B412-BF185B6526A6}" type="pres">
      <dgm:prSet presAssocID="{05A7BBAA-8A29-467C-AD88-B3F41DC3BC75}" presName="level3hierChild" presStyleCnt="0"/>
      <dgm:spPr/>
    </dgm:pt>
    <dgm:pt modelId="{A4552063-1042-412E-902A-DE877272BC46}" type="pres">
      <dgm:prSet presAssocID="{CC3EC619-6352-45A0-84A3-58E17398EEB9}" presName="conn2-1" presStyleLbl="parChTrans1D3" presStyleIdx="8" presStyleCnt="10"/>
      <dgm:spPr/>
    </dgm:pt>
    <dgm:pt modelId="{96E60A0C-DD1B-4A77-9E36-30EDDC0DBA01}" type="pres">
      <dgm:prSet presAssocID="{CC3EC619-6352-45A0-84A3-58E17398EEB9}" presName="connTx" presStyleLbl="parChTrans1D3" presStyleIdx="8" presStyleCnt="10"/>
      <dgm:spPr/>
    </dgm:pt>
    <dgm:pt modelId="{31F211EB-88DF-4C8F-B992-05F91556D1A4}" type="pres">
      <dgm:prSet presAssocID="{3319F700-7451-4FD8-A667-F3039B0319A2}" presName="root2" presStyleCnt="0"/>
      <dgm:spPr/>
    </dgm:pt>
    <dgm:pt modelId="{C5731EF0-BA8A-4268-8391-1BBCEA291306}" type="pres">
      <dgm:prSet presAssocID="{3319F700-7451-4FD8-A667-F3039B0319A2}" presName="LevelTwoTextNode" presStyleLbl="node3" presStyleIdx="8" presStyleCnt="10">
        <dgm:presLayoutVars>
          <dgm:chPref val="3"/>
        </dgm:presLayoutVars>
      </dgm:prSet>
      <dgm:spPr/>
      <dgm:t>
        <a:bodyPr/>
        <a:p>
          <a:endParaRPr lang="zh-CN" altLang="en-US"/>
        </a:p>
      </dgm:t>
    </dgm:pt>
    <dgm:pt modelId="{6DED1D54-5C97-4979-8952-3A4A39FB4AE4}" type="pres">
      <dgm:prSet presAssocID="{3319F700-7451-4FD8-A667-F3039B0319A2}" presName="level3hierChild" presStyleCnt="0"/>
      <dgm:spPr/>
    </dgm:pt>
    <dgm:pt modelId="{5336042D-FC7C-4356-B872-8A17DD15C2F4}" type="pres">
      <dgm:prSet presAssocID="{5562A9E4-A0CF-44C6-AE14-00AF3291FEF1}" presName="conn2-1" presStyleLbl="parChTrans1D4" presStyleIdx="16" presStyleCnt="21"/>
      <dgm:spPr/>
    </dgm:pt>
    <dgm:pt modelId="{8F8EC55C-5CF4-4B25-81AF-77ED5080E037}" type="pres">
      <dgm:prSet presAssocID="{5562A9E4-A0CF-44C6-AE14-00AF3291FEF1}" presName="connTx" presStyleLbl="parChTrans1D4" presStyleIdx="16" presStyleCnt="21"/>
      <dgm:spPr/>
    </dgm:pt>
    <dgm:pt modelId="{E824AFC2-F9AC-4EAA-9CB2-7DD06D3E73DE}" type="pres">
      <dgm:prSet presAssocID="{2AA5521D-1858-4BE7-8CB7-7BB52C43EDBD}" presName="root2" presStyleCnt="0"/>
      <dgm:spPr/>
    </dgm:pt>
    <dgm:pt modelId="{A533BC52-DE7D-4ABA-8148-57B1E8D5141B}" type="pres">
      <dgm:prSet presAssocID="{2AA5521D-1858-4BE7-8CB7-7BB52C43EDBD}" presName="LevelTwoTextNode" presStyleLbl="node4" presStyleIdx="16" presStyleCnt="21">
        <dgm:presLayoutVars>
          <dgm:chPref val="3"/>
        </dgm:presLayoutVars>
      </dgm:prSet>
      <dgm:spPr/>
    </dgm:pt>
    <dgm:pt modelId="{DA9B7CE6-086B-4143-B086-961912417E56}" type="pres">
      <dgm:prSet presAssocID="{2AA5521D-1858-4BE7-8CB7-7BB52C43EDBD}" presName="level3hierChild" presStyleCnt="0"/>
      <dgm:spPr/>
    </dgm:pt>
    <dgm:pt modelId="{9EAC6A32-C00F-4DE1-92D0-BEB23FD53E41}" type="pres">
      <dgm:prSet presAssocID="{961A42C4-6824-447A-9D15-4071782F949E}" presName="conn2-1" presStyleLbl="parChTrans1D4" presStyleIdx="17" presStyleCnt="21"/>
      <dgm:spPr/>
    </dgm:pt>
    <dgm:pt modelId="{8C397B33-7C63-4AB6-B255-E85D25DB8762}" type="pres">
      <dgm:prSet presAssocID="{961A42C4-6824-447A-9D15-4071782F949E}" presName="connTx" presStyleLbl="parChTrans1D4" presStyleIdx="17" presStyleCnt="21"/>
      <dgm:spPr/>
    </dgm:pt>
    <dgm:pt modelId="{7039604A-D798-415D-9746-67F2B7C6D900}" type="pres">
      <dgm:prSet presAssocID="{84B0FAF4-05C9-4528-884E-B0787F74CEE6}" presName="root2" presStyleCnt="0"/>
      <dgm:spPr/>
    </dgm:pt>
    <dgm:pt modelId="{E78DC5C0-EBCE-4C72-83B2-E59D7B6B2D73}" type="pres">
      <dgm:prSet presAssocID="{84B0FAF4-05C9-4528-884E-B0787F74CEE6}" presName="LevelTwoTextNode" presStyleLbl="node4" presStyleIdx="17" presStyleCnt="21">
        <dgm:presLayoutVars>
          <dgm:chPref val="3"/>
        </dgm:presLayoutVars>
      </dgm:prSet>
      <dgm:spPr/>
    </dgm:pt>
    <dgm:pt modelId="{969BB17A-2A57-4AB2-A834-6140CCF0D7F1}" type="pres">
      <dgm:prSet presAssocID="{84B0FAF4-05C9-4528-884E-B0787F74CEE6}" presName="level3hierChild" presStyleCnt="0"/>
      <dgm:spPr/>
    </dgm:pt>
    <dgm:pt modelId="{32C1238C-C94F-49C3-B078-667FBF15BD19}" type="pres">
      <dgm:prSet presAssocID="{0787D863-FDAB-456E-ACFC-41F0541F402D}" presName="conn2-1" presStyleLbl="parChTrans1D4" presStyleIdx="18" presStyleCnt="21"/>
      <dgm:spPr/>
    </dgm:pt>
    <dgm:pt modelId="{ECA18A4A-6C77-4B75-8678-B14D039A284C}" type="pres">
      <dgm:prSet presAssocID="{0787D863-FDAB-456E-ACFC-41F0541F402D}" presName="connTx" presStyleLbl="parChTrans1D4" presStyleIdx="18" presStyleCnt="21"/>
      <dgm:spPr/>
    </dgm:pt>
    <dgm:pt modelId="{9D50CD7C-8B7A-4B43-8C6F-622D03B76387}" type="pres">
      <dgm:prSet presAssocID="{155B7E02-5BB7-4EF5-8DC4-8843A01CFC88}" presName="root2" presStyleCnt="0"/>
      <dgm:spPr/>
    </dgm:pt>
    <dgm:pt modelId="{A951EC82-B83B-4EDD-BB7B-C7B2B9D38780}" type="pres">
      <dgm:prSet presAssocID="{155B7E02-5BB7-4EF5-8DC4-8843A01CFC88}" presName="LevelTwoTextNode" presStyleLbl="node4" presStyleIdx="18" presStyleCnt="21">
        <dgm:presLayoutVars>
          <dgm:chPref val="3"/>
        </dgm:presLayoutVars>
      </dgm:prSet>
      <dgm:spPr/>
    </dgm:pt>
    <dgm:pt modelId="{26C14DF2-9173-49BD-9538-78ED5F4C1E28}" type="pres">
      <dgm:prSet presAssocID="{155B7E02-5BB7-4EF5-8DC4-8843A01CFC88}" presName="level3hierChild" presStyleCnt="0"/>
      <dgm:spPr/>
    </dgm:pt>
    <dgm:pt modelId="{BC15296A-EB07-429B-832E-7DE92DDED388}" type="pres">
      <dgm:prSet presAssocID="{70EC285C-5AE5-4C3C-B5A2-C82837BC9F11}" presName="conn2-1" presStyleLbl="parChTrans1D4" presStyleIdx="19" presStyleCnt="21"/>
      <dgm:spPr/>
    </dgm:pt>
    <dgm:pt modelId="{A568F19E-3412-4511-80FD-CAB8B46BA3B0}" type="pres">
      <dgm:prSet presAssocID="{70EC285C-5AE5-4C3C-B5A2-C82837BC9F11}" presName="connTx" presStyleLbl="parChTrans1D4" presStyleIdx="19" presStyleCnt="21"/>
      <dgm:spPr/>
    </dgm:pt>
    <dgm:pt modelId="{611AB859-F41D-4D8F-B1E6-E405A2C0C11F}" type="pres">
      <dgm:prSet presAssocID="{89F210E9-53D0-4CAA-85E4-1A0461399F36}" presName="root2" presStyleCnt="0"/>
      <dgm:spPr/>
    </dgm:pt>
    <dgm:pt modelId="{87617902-192F-45EE-B3E4-0F59E011B9DA}" type="pres">
      <dgm:prSet presAssocID="{89F210E9-53D0-4CAA-85E4-1A0461399F36}" presName="LevelTwoTextNode" presStyleLbl="node4" presStyleIdx="19" presStyleCnt="21">
        <dgm:presLayoutVars>
          <dgm:chPref val="3"/>
        </dgm:presLayoutVars>
      </dgm:prSet>
      <dgm:spPr/>
    </dgm:pt>
    <dgm:pt modelId="{F2B0AE87-F9DC-4332-B0A4-EAAFEB66C2CB}" type="pres">
      <dgm:prSet presAssocID="{89F210E9-53D0-4CAA-85E4-1A0461399F36}" presName="level3hierChild" presStyleCnt="0"/>
      <dgm:spPr/>
    </dgm:pt>
    <dgm:pt modelId="{E99733DA-673F-449D-83FB-9253AE0A312D}" type="pres">
      <dgm:prSet presAssocID="{81EC58AB-FF56-4069-AA7B-00098BCE779D}" presName="conn2-1" presStyleLbl="parChTrans1D3" presStyleIdx="9" presStyleCnt="10"/>
      <dgm:spPr/>
    </dgm:pt>
    <dgm:pt modelId="{B30065DC-9809-44DE-9846-2359326E3C25}" type="pres">
      <dgm:prSet presAssocID="{81EC58AB-FF56-4069-AA7B-00098BCE779D}" presName="connTx" presStyleLbl="parChTrans1D3" presStyleIdx="9" presStyleCnt="10"/>
      <dgm:spPr/>
    </dgm:pt>
    <dgm:pt modelId="{1984F96C-5953-481A-9AB9-9007056F4D85}" type="pres">
      <dgm:prSet presAssocID="{920FF0FB-0B13-479A-908E-81D70F54C7D8}" presName="root2" presStyleCnt="0"/>
      <dgm:spPr/>
    </dgm:pt>
    <dgm:pt modelId="{9B21076C-7D20-4FA2-868E-BCDFD08D9CAA}" type="pres">
      <dgm:prSet presAssocID="{920FF0FB-0B13-479A-908E-81D70F54C7D8}" presName="LevelTwoTextNode" presStyleLbl="node3" presStyleIdx="9" presStyleCnt="10">
        <dgm:presLayoutVars>
          <dgm:chPref val="3"/>
        </dgm:presLayoutVars>
      </dgm:prSet>
      <dgm:spPr/>
    </dgm:pt>
    <dgm:pt modelId="{262B1485-0ABE-43FC-BA38-5639D93FECC2}" type="pres">
      <dgm:prSet presAssocID="{920FF0FB-0B13-479A-908E-81D70F54C7D8}" presName="level3hierChild" presStyleCnt="0"/>
      <dgm:spPr/>
    </dgm:pt>
    <dgm:pt modelId="{E5301F47-5E4E-4E5F-9FDA-54CF36A5B2F4}" type="pres">
      <dgm:prSet presAssocID="{133565C8-837C-46C2-A99A-2CB9F813E800}" presName="conn2-1" presStyleLbl="parChTrans1D4" presStyleIdx="20" presStyleCnt="21"/>
      <dgm:spPr/>
    </dgm:pt>
    <dgm:pt modelId="{015F9D82-2E2C-4995-9844-E73D8881E956}" type="pres">
      <dgm:prSet presAssocID="{133565C8-837C-46C2-A99A-2CB9F813E800}" presName="connTx" presStyleLbl="parChTrans1D4" presStyleIdx="20" presStyleCnt="21"/>
      <dgm:spPr/>
    </dgm:pt>
    <dgm:pt modelId="{30B97DCA-5167-4635-B291-794C2285FD26}" type="pres">
      <dgm:prSet presAssocID="{FD52DFA7-2C09-4A38-A3D2-F31959463D65}" presName="root2" presStyleCnt="0"/>
      <dgm:spPr/>
    </dgm:pt>
    <dgm:pt modelId="{D75DEB07-3B60-45C6-A5BF-34FA6BE62C0B}" type="pres">
      <dgm:prSet presAssocID="{FD52DFA7-2C09-4A38-A3D2-F31959463D65}" presName="LevelTwoTextNode" presStyleLbl="node4" presStyleIdx="20" presStyleCnt="21">
        <dgm:presLayoutVars>
          <dgm:chPref val="3"/>
        </dgm:presLayoutVars>
      </dgm:prSet>
      <dgm:spPr/>
    </dgm:pt>
    <dgm:pt modelId="{22ACF7D0-81F5-44EB-BB8F-95F8C61DC9F9}" type="pres">
      <dgm:prSet presAssocID="{FD52DFA7-2C09-4A38-A3D2-F31959463D65}" presName="level3hierChild" presStyleCnt="0"/>
      <dgm:spPr/>
    </dgm:pt>
  </dgm:ptLst>
  <dgm:cxnLst>
    <dgm:cxn modelId="{EC1C9CE4-0267-4798-ACAF-1BEE6C06BE74}" srcId="{2AA5521D-1858-4BE7-8CB7-7BB52C43EDBD}" destId="{155B7E02-5BB7-4EF5-8DC4-8843A01CFC88}" srcOrd="1" destOrd="0" parTransId="{0787D863-FDAB-456E-ACFC-41F0541F402D}" sibTransId="{C6CC2971-168D-4656-85CB-5213516FC65B}"/>
    <dgm:cxn modelId="{955194EB-A59C-4A2D-AB2B-70C3A2BD68E9}" type="presOf" srcId="{90029348-7BDE-4208-8778-1E6D8E1850CB}" destId="{D8F96CF5-B496-4AE3-BF4B-CA52BCE0CD21}" srcOrd="1" destOrd="0" presId="urn:microsoft.com/office/officeart/2005/8/layout/hierarchy2"/>
    <dgm:cxn modelId="{16AC7A83-B9E1-4297-9C1A-93DC4B3AF94D}" type="presOf" srcId="{75C7041F-1BB4-45A6-89E9-E9B3BF4FCF41}" destId="{6E09CAD2-C3F9-48EF-B687-67C3BE0A3E8E}" srcOrd="1" destOrd="0" presId="urn:microsoft.com/office/officeart/2005/8/layout/hierarchy2"/>
    <dgm:cxn modelId="{BED63254-B6B7-482B-83CF-E7CD3ABA7F41}" type="presOf" srcId="{CD944598-E9C0-40B1-8B9B-CF6862A4280F}" destId="{9026C50B-A10C-4068-B847-051C0664006F}" srcOrd="1" destOrd="0" presId="urn:microsoft.com/office/officeart/2005/8/layout/hierarchy2"/>
    <dgm:cxn modelId="{2336C858-C003-4CB8-B570-7D6BC32D3C69}" type="presOf" srcId="{1DFBCD44-A453-4106-ABA4-40E00BA61F22}" destId="{2F46B656-20B4-4E12-8BBE-E32093359073}" srcOrd="1" destOrd="0" presId="urn:microsoft.com/office/officeart/2005/8/layout/hierarchy2"/>
    <dgm:cxn modelId="{E8423166-1F6D-46A9-834D-6804490F696D}" type="presOf" srcId="{81EC58AB-FF56-4069-AA7B-00098BCE779D}" destId="{E99733DA-673F-449D-83FB-9253AE0A312D}" srcOrd="0" destOrd="0" presId="urn:microsoft.com/office/officeart/2005/8/layout/hierarchy2"/>
    <dgm:cxn modelId="{F12B61A0-BD48-4DA0-A55F-E3843F5EE311}" srcId="{D6FB0B2F-50C5-4F63-8933-C6D179F7E7C1}" destId="{2F1B4593-843B-4232-A844-D7668BF919C0}" srcOrd="0" destOrd="0" parTransId="{C9CF335F-4976-4A5A-80A1-9CCBDD1A3055}" sibTransId="{2CBDF082-6DF0-45B5-83C5-9584FE8D7A18}"/>
    <dgm:cxn modelId="{2673CB0E-CC0D-44E7-96E7-E066B8557C6C}" srcId="{CF0B11C7-2844-4B87-BB3B-3AAA98384934}" destId="{D6FB0B2F-50C5-4F63-8933-C6D179F7E7C1}" srcOrd="0" destOrd="0" parTransId="{5E88D3E3-D442-4ABA-874D-5B4824BCE39F}" sibTransId="{8E412482-52E4-4E10-B294-5F8FA832DFCB}"/>
    <dgm:cxn modelId="{93F66C74-6959-47E7-B2B6-4B117ED14D20}" srcId="{D0791A40-5F64-4956-A8AE-028165E57F87}" destId="{E2181B35-60C1-429B-995F-245AC04EEA2F}" srcOrd="1" destOrd="0" parTransId="{D0716365-AF65-40E3-8399-1C154B0B6EFE}" sibTransId="{81F2E42B-D31D-426E-B861-4C3D0E84740F}"/>
    <dgm:cxn modelId="{FA10F902-36C3-453B-B01D-B95DA233AF2F}" type="presOf" srcId="{A37AC87F-77F2-49A0-BED8-68D428F71FF9}" destId="{2325E124-EF7B-466B-B2DE-1B07811D325A}" srcOrd="1" destOrd="0" presId="urn:microsoft.com/office/officeart/2005/8/layout/hierarchy2"/>
    <dgm:cxn modelId="{07611591-0A5B-4B44-A076-EE65851F36F9}" srcId="{3A7706BD-F08B-4D35-BFAA-26EA26DEE469}" destId="{5CD4D757-9519-45B8-AE80-702EAC8D7B10}" srcOrd="0" destOrd="0" parTransId="{1A50655B-DDF3-4EE9-996D-CC03DC607842}" sibTransId="{6DEF5449-056B-4E9C-BE11-129F08DAFE42}"/>
    <dgm:cxn modelId="{11EED002-A0EB-4B88-ABC8-340127E3089C}" type="presOf" srcId="{90029348-7BDE-4208-8778-1E6D8E1850CB}" destId="{2D1BB651-1899-41CA-B6D3-4D76BA41D974}" srcOrd="0" destOrd="0" presId="urn:microsoft.com/office/officeart/2005/8/layout/hierarchy2"/>
    <dgm:cxn modelId="{AE374890-1478-436E-BFCF-8F70C5CBF4C6}" type="presOf" srcId="{1A50655B-DDF3-4EE9-996D-CC03DC607842}" destId="{1D2C070F-76A5-4891-87A8-290F81DC04EF}" srcOrd="0" destOrd="0" presId="urn:microsoft.com/office/officeart/2005/8/layout/hierarchy2"/>
    <dgm:cxn modelId="{4710D9BD-8051-45CE-9592-EB401DD2A4B2}" srcId="{D6FB0B2F-50C5-4F63-8933-C6D179F7E7C1}" destId="{C25A0D15-2BFB-4EF6-9EBE-21043AC7A030}" srcOrd="2" destOrd="0" parTransId="{0BF7F72D-B0DC-4350-ABA9-6CE9493664AD}" sibTransId="{786B6689-1BBC-448B-8DFE-B2C6448CCBF9}"/>
    <dgm:cxn modelId="{6B390C37-1A20-4218-8E4E-772C8D981FCF}" type="presOf" srcId="{3AE66C4C-3020-4441-B5F1-6955B75EAAC5}" destId="{F6DCD76B-D909-4475-AFAA-27141F46EBF8}" srcOrd="0" destOrd="0" presId="urn:microsoft.com/office/officeart/2005/8/layout/hierarchy2"/>
    <dgm:cxn modelId="{8A22052C-9AB8-4207-9A7F-CF273FB7CE32}" type="presOf" srcId="{70C5B404-1BDF-4755-8279-F809110BAEF9}" destId="{15F916B7-9E91-4921-B5EA-420B3A5C4029}" srcOrd="0" destOrd="0" presId="urn:microsoft.com/office/officeart/2005/8/layout/hierarchy2"/>
    <dgm:cxn modelId="{F906DBCE-0987-4D24-ABC1-07F1D7341566}" type="presOf" srcId="{961A42C4-6824-447A-9D15-4071782F949E}" destId="{8C397B33-7C63-4AB6-B255-E85D25DB8762}" srcOrd="1" destOrd="0" presId="urn:microsoft.com/office/officeart/2005/8/layout/hierarchy2"/>
    <dgm:cxn modelId="{615E880B-FD31-46AB-8097-71AAE68EC59A}" type="presOf" srcId="{133565C8-837C-46C2-A99A-2CB9F813E800}" destId="{015F9D82-2E2C-4995-9844-E73D8881E956}" srcOrd="1" destOrd="0" presId="urn:microsoft.com/office/officeart/2005/8/layout/hierarchy2"/>
    <dgm:cxn modelId="{7C39BDDA-8E11-4CC1-887D-3DA18ED7C519}" srcId="{3319F700-7451-4FD8-A667-F3039B0319A2}" destId="{2AA5521D-1858-4BE7-8CB7-7BB52C43EDBD}" srcOrd="0" destOrd="0" parTransId="{5562A9E4-A0CF-44C6-AE14-00AF3291FEF1}" sibTransId="{015BDFBA-D10B-4964-A4E5-D80DA8BB8E74}"/>
    <dgm:cxn modelId="{EBD3B63E-A870-48E9-82F2-1D17D0F1CB94}" type="presOf" srcId="{823E9E20-CE0F-4D50-89D0-A6FE83C1C6CF}" destId="{2E116964-1577-43AD-A97D-1AB129AA370C}" srcOrd="0" destOrd="0" presId="urn:microsoft.com/office/officeart/2005/8/layout/hierarchy2"/>
    <dgm:cxn modelId="{F5211797-DAB1-4599-BEB2-577584D18D94}" srcId="{D6FB0B2F-50C5-4F63-8933-C6D179F7E7C1}" destId="{1D46570C-CD62-4DA5-8766-2953C92C6725}" srcOrd="4" destOrd="0" parTransId="{75C7041F-1BB4-45A6-89E9-E9B3BF4FCF41}" sibTransId="{FE8E7D06-301E-436B-935A-26B1688275B3}"/>
    <dgm:cxn modelId="{FD9A5F43-FAD2-4862-A944-F3EB9815B20D}" srcId="{1D46570C-CD62-4DA5-8766-2953C92C6725}" destId="{9705C378-189E-4CF2-A429-D0E0413EAA78}" srcOrd="0" destOrd="0" parTransId="{CD944598-E9C0-40B1-8B9B-CF6862A4280F}" sibTransId="{F42D9FFB-3669-4565-B2D9-7AD5D27138AF}"/>
    <dgm:cxn modelId="{5FAB9782-BCA2-4109-91B9-B722393FEC3E}" type="presOf" srcId="{3DD211F0-21AE-4622-A5FB-8554ED1C42F8}" destId="{F43AF826-C642-4628-B5C1-08BEBD332F4F}" srcOrd="0" destOrd="0" presId="urn:microsoft.com/office/officeart/2005/8/layout/hierarchy2"/>
    <dgm:cxn modelId="{C76D9B63-54A1-4CC3-A3F7-39ED100AB2BC}" type="presOf" srcId="{B5A8DCA8-7725-494D-B30B-2B9937758379}" destId="{962B2F4A-DA3C-4702-80FD-3D72A57514D2}" srcOrd="0" destOrd="0" presId="urn:microsoft.com/office/officeart/2005/8/layout/hierarchy2"/>
    <dgm:cxn modelId="{8E9AF177-DA0F-4629-9E69-2A4EC8289B6F}" srcId="{D0791A40-5F64-4956-A8AE-028165E57F87}" destId="{4FA81343-279E-4493-97D8-0D5D2B81DBA3}" srcOrd="0" destOrd="0" parTransId="{24B49A02-33CC-4C18-B59B-234771D2E5BB}" sibTransId="{0CFD20D8-CC31-452B-94A3-9ADC1E488553}"/>
    <dgm:cxn modelId="{AF419E2B-2195-4C1A-9365-787B55AFFD6B}" srcId="{3A7706BD-F08B-4D35-BFAA-26EA26DEE469}" destId="{D0791A40-5F64-4956-A8AE-028165E57F87}" srcOrd="1" destOrd="0" parTransId="{70C5B404-1BDF-4755-8279-F809110BAEF9}" sibTransId="{16C1C27B-4D42-43D1-93CA-9AAB01FAE174}"/>
    <dgm:cxn modelId="{986461DE-9147-4E40-A9AC-3339E974B714}" type="presOf" srcId="{2F59BD9B-EF74-4EEC-AFFF-4AAB48F2BBF9}" destId="{85065AE2-95C2-4295-B0C3-7EB231F460E4}" srcOrd="0" destOrd="0" presId="urn:microsoft.com/office/officeart/2005/8/layout/hierarchy2"/>
    <dgm:cxn modelId="{C813332F-2981-4467-847E-4CC3E02879F0}" srcId="{C25A0D15-2BFB-4EF6-9EBE-21043AC7A030}" destId="{CDDA3A17-599B-45C8-B646-082FE413497B}" srcOrd="0" destOrd="0" parTransId="{A37AC87F-77F2-49A0-BED8-68D428F71FF9}" sibTransId="{7B2BE8BA-7766-43DA-8ECD-64E033F5C74E}"/>
    <dgm:cxn modelId="{0F8065BD-6DC2-4E92-9408-C8C249A1E487}" srcId="{D6FB0B2F-50C5-4F63-8933-C6D179F7E7C1}" destId="{05A7BBAA-8A29-467C-AD88-B3F41DC3BC75}" srcOrd="5" destOrd="0" parTransId="{1DFBCD44-A453-4106-ABA4-40E00BA61F22}" sibTransId="{0BF50E66-6696-4D99-AC8C-EA0F7D64C369}"/>
    <dgm:cxn modelId="{A02C2C81-3FCF-42EF-88BC-194041D00485}" type="presOf" srcId="{A9B6297F-3D56-4D49-AAB4-937D7BF5EFEA}" destId="{103186E3-1D8C-4F56-9CFE-E1C4420C15BB}" srcOrd="0" destOrd="0" presId="urn:microsoft.com/office/officeart/2005/8/layout/hierarchy2"/>
    <dgm:cxn modelId="{FD55FE50-600F-4A8E-B509-766B280D8764}" type="presOf" srcId="{73A78B88-EDC7-4E67-AD9A-5DA59002052F}" destId="{080F6F5E-AEEA-4571-BD8E-BAA198715EE3}" srcOrd="1" destOrd="0" presId="urn:microsoft.com/office/officeart/2005/8/layout/hierarchy2"/>
    <dgm:cxn modelId="{8FA0BE60-0034-48AC-9D97-9420D817496C}" type="presOf" srcId="{70EC285C-5AE5-4C3C-B5A2-C82837BC9F11}" destId="{BC15296A-EB07-429B-832E-7DE92DDED388}" srcOrd="0" destOrd="0" presId="urn:microsoft.com/office/officeart/2005/8/layout/hierarchy2"/>
    <dgm:cxn modelId="{16006004-9002-4C01-8694-AE56431D66DC}" srcId="{2AA5521D-1858-4BE7-8CB7-7BB52C43EDBD}" destId="{89F210E9-53D0-4CAA-85E4-1A0461399F36}" srcOrd="2" destOrd="0" parTransId="{70EC285C-5AE5-4C3C-B5A2-C82837BC9F11}" sibTransId="{E5474A08-CA08-41CE-9C12-4EF42461BE6A}"/>
    <dgm:cxn modelId="{B757C536-3820-4F60-BB1F-F2689E7BED5E}" type="presOf" srcId="{2F1B4593-843B-4232-A844-D7668BF919C0}" destId="{14EBBA9F-0A8F-4AF6-AE92-404D6FB7459F}" srcOrd="0" destOrd="0" presId="urn:microsoft.com/office/officeart/2005/8/layout/hierarchy2"/>
    <dgm:cxn modelId="{4EE25748-EE21-4479-BE12-D8CB834EE595}" type="presOf" srcId="{70EC285C-5AE5-4C3C-B5A2-C82837BC9F11}" destId="{A568F19E-3412-4511-80FD-CAB8B46BA3B0}" srcOrd="1" destOrd="0" presId="urn:microsoft.com/office/officeart/2005/8/layout/hierarchy2"/>
    <dgm:cxn modelId="{1D7078D1-6324-4C9F-94EF-A4D4AEC0F3D6}" type="presOf" srcId="{E2181B35-60C1-429B-995F-245AC04EEA2F}" destId="{1996DFD3-C4D7-4CFD-BA07-E7D1A2FC6D56}" srcOrd="0" destOrd="0" presId="urn:microsoft.com/office/officeart/2005/8/layout/hierarchy2"/>
    <dgm:cxn modelId="{A0578F08-1E28-4EDC-B0C7-1B9DFFEBB44D}" srcId="{2F1B4593-843B-4232-A844-D7668BF919C0}" destId="{6EC9ABF9-898E-42AA-8654-975BA59777F0}" srcOrd="0" destOrd="0" parTransId="{4425B80C-B7EC-4F0D-B46E-92CFDDDC8962}" sibTransId="{6AA99773-4AFD-4F9D-8720-661D82BFE4AD}"/>
    <dgm:cxn modelId="{5DA3E552-EE09-4CEA-8395-4434FAFA0238}" type="presOf" srcId="{F02B0658-9D96-4037-BF64-F0199EABA122}" destId="{456486AE-0EE9-4820-A555-33B278D638FA}" srcOrd="1" destOrd="0" presId="urn:microsoft.com/office/officeart/2005/8/layout/hierarchy2"/>
    <dgm:cxn modelId="{F4C37876-8FC2-4BCA-8EA1-164E7DE1A9B4}" type="presOf" srcId="{5CD4D757-9519-45B8-AE80-702EAC8D7B10}" destId="{D3C5E81E-B104-4067-B2E0-5DA2DCE11205}" srcOrd="0" destOrd="0" presId="urn:microsoft.com/office/officeart/2005/8/layout/hierarchy2"/>
    <dgm:cxn modelId="{30F68A54-7F24-41D0-A6BA-448AFD8D247A}" type="presOf" srcId="{A121EF68-D498-4DEF-AEF9-DDADB6C84566}" destId="{370A0905-DAAF-4278-8495-EC9ADA86DBD6}" srcOrd="0" destOrd="0" presId="urn:microsoft.com/office/officeart/2005/8/layout/hierarchy2"/>
    <dgm:cxn modelId="{526145DF-E746-4447-86B5-6186649E107A}" type="presOf" srcId="{155B7E02-5BB7-4EF5-8DC4-8843A01CFC88}" destId="{A951EC82-B83B-4EDD-BB7B-C7B2B9D38780}" srcOrd="0" destOrd="0" presId="urn:microsoft.com/office/officeart/2005/8/layout/hierarchy2"/>
    <dgm:cxn modelId="{01A52194-6A77-4900-9818-3564F83147A5}" type="presOf" srcId="{B455C1EB-F344-453A-964E-621C5E10C340}" destId="{12F62DCC-EE2E-49D9-87F4-8A7E35274081}" srcOrd="1" destOrd="0" presId="urn:microsoft.com/office/officeart/2005/8/layout/hierarchy2"/>
    <dgm:cxn modelId="{8958914C-D4D4-48C1-8137-CC7551480DA8}" type="presOf" srcId="{A9B5BE02-6F2A-4928-A168-1A6DF8B3BB42}" destId="{673E5CBF-29A1-414E-917A-185DB2469827}" srcOrd="1" destOrd="0" presId="urn:microsoft.com/office/officeart/2005/8/layout/hierarchy2"/>
    <dgm:cxn modelId="{5BAA4F6F-9760-4DAC-9C46-6C720A960807}" type="presOf" srcId="{4425B80C-B7EC-4F0D-B46E-92CFDDDC8962}" destId="{AF301A51-0EA5-4163-9417-B3FAB63A6766}" srcOrd="0" destOrd="0" presId="urn:microsoft.com/office/officeart/2005/8/layout/hierarchy2"/>
    <dgm:cxn modelId="{1A4BD960-72F1-4C18-9E9B-C91DA4F78012}" type="presOf" srcId="{B81F4487-FF04-4246-9282-7CFC73B548DE}" destId="{F6AF55D8-B036-4446-886E-B6C2BC642046}" srcOrd="1" destOrd="0" presId="urn:microsoft.com/office/officeart/2005/8/layout/hierarchy2"/>
    <dgm:cxn modelId="{B7A0D41B-91E5-4DA8-97B0-4C709247E1BB}" type="presOf" srcId="{745592AF-32F5-4C67-B17F-B8CD7318C750}" destId="{E166DC63-527C-463D-90DB-5E3F1F359773}" srcOrd="0" destOrd="0" presId="urn:microsoft.com/office/officeart/2005/8/layout/hierarchy2"/>
    <dgm:cxn modelId="{2EFC386B-717C-4B73-86AB-BE347428422E}" type="presOf" srcId="{FD52DFA7-2C09-4A38-A3D2-F31959463D65}" destId="{D75DEB07-3B60-45C6-A5BF-34FA6BE62C0B}" srcOrd="0" destOrd="0" presId="urn:microsoft.com/office/officeart/2005/8/layout/hierarchy2"/>
    <dgm:cxn modelId="{3C6B3468-C075-4DDB-A1F5-507F7A726161}" type="presOf" srcId="{3AE66C4C-3020-4441-B5F1-6955B75EAAC5}" destId="{6AC5DB1D-6E38-47D7-8490-6684F17D546D}" srcOrd="1" destOrd="0" presId="urn:microsoft.com/office/officeart/2005/8/layout/hierarchy2"/>
    <dgm:cxn modelId="{67B19DB8-E806-468C-A64C-F2413D32ADD6}" type="presOf" srcId="{823E9E20-CE0F-4D50-89D0-A6FE83C1C6CF}" destId="{40EF7861-E038-4471-9455-946A9347A757}" srcOrd="1" destOrd="0" presId="urn:microsoft.com/office/officeart/2005/8/layout/hierarchy2"/>
    <dgm:cxn modelId="{3745EAD2-B740-4EA1-A2A3-9D86C635297F}" type="presOf" srcId="{1A50655B-DDF3-4EE9-996D-CC03DC607842}" destId="{79101D21-D537-4AF7-A348-649659B3D044}" srcOrd="1" destOrd="0" presId="urn:microsoft.com/office/officeart/2005/8/layout/hierarchy2"/>
    <dgm:cxn modelId="{AC0426CA-B949-41D5-AC16-FF11C80819C4}" type="presOf" srcId="{A1970AC3-058D-491A-AD67-0151C1B3B0D5}" destId="{1CFB2FAD-FB4E-4B79-8ED3-43D8181E1343}" srcOrd="0" destOrd="0" presId="urn:microsoft.com/office/officeart/2005/8/layout/hierarchy2"/>
    <dgm:cxn modelId="{36CC2790-4597-4D28-8AF7-9E6E28065310}" type="presOf" srcId="{982EEF34-E5D7-40F7-B23E-FB4BBC1D532E}" destId="{131A41C1-398F-444D-9133-7765EE346743}" srcOrd="1" destOrd="0" presId="urn:microsoft.com/office/officeart/2005/8/layout/hierarchy2"/>
    <dgm:cxn modelId="{2367EC4E-E2D6-46AC-BA51-AEB1EB2D667F}" type="presOf" srcId="{0BF7F72D-B0DC-4350-ABA9-6CE9493664AD}" destId="{C9246E73-7DF5-4129-8E97-628309ED9E1A}" srcOrd="0" destOrd="0" presId="urn:microsoft.com/office/officeart/2005/8/layout/hierarchy2"/>
    <dgm:cxn modelId="{408E1DAF-1584-4EC0-961F-67E92FB5282F}" srcId="{2F1B4593-843B-4232-A844-D7668BF919C0}" destId="{29DA3060-3EB3-4C8C-A3E9-050AA6E9B177}" srcOrd="2" destOrd="0" parTransId="{0A6E306A-3BB1-4FF7-AA0C-F627CCD5E28F}" sibTransId="{1D290F15-E636-490F-A8A9-D565BD8D1649}"/>
    <dgm:cxn modelId="{D1C3E658-858D-4784-ADA9-ECFD9260F4C9}" type="presOf" srcId="{1DFBCD44-A453-4106-ABA4-40E00BA61F22}" destId="{6D2B6C96-0970-47C4-9553-75DC847DE477}" srcOrd="0" destOrd="0" presId="urn:microsoft.com/office/officeart/2005/8/layout/hierarchy2"/>
    <dgm:cxn modelId="{085CBB13-A28F-4E74-A904-C8C62680A1B5}" type="presOf" srcId="{D445EADC-365E-40FD-A070-764A9AF05D0A}" destId="{08971ED7-5B66-4321-AC07-5C86B80DF71B}" srcOrd="0" destOrd="0" presId="urn:microsoft.com/office/officeart/2005/8/layout/hierarchy2"/>
    <dgm:cxn modelId="{91E3D25F-CDCF-4F4A-86A1-739B3A6714A9}" srcId="{D6FB0B2F-50C5-4F63-8933-C6D179F7E7C1}" destId="{11EEA165-E0F4-4CD0-94DE-F213EF952381}" srcOrd="3" destOrd="0" parTransId="{A8C29904-6BB2-4F39-8C4B-0F7E251DACE6}" sibTransId="{E293345D-D72A-40FF-B4C7-91DFB65A8E89}"/>
    <dgm:cxn modelId="{1575F240-1BA6-4341-B962-562932398414}" type="presOf" srcId="{C25A0D15-2BFB-4EF6-9EBE-21043AC7A030}" destId="{0353F858-872A-4DB4-B6B3-5FDABA451C21}" srcOrd="0" destOrd="0" presId="urn:microsoft.com/office/officeart/2005/8/layout/hierarchy2"/>
    <dgm:cxn modelId="{4A7CD3B3-6A49-40EC-BB79-6C6EB7AB3F72}" srcId="{11EEA165-E0F4-4CD0-94DE-F213EF952381}" destId="{3A7706BD-F08B-4D35-BFAA-26EA26DEE469}" srcOrd="0" destOrd="0" parTransId="{90029348-7BDE-4208-8778-1E6D8E1850CB}" sibTransId="{1D2C9B1B-1D06-4B0D-A7DC-D1C67A73CF5B}"/>
    <dgm:cxn modelId="{32495F2C-2B33-41AC-81D0-BB92A1D94B35}" type="presOf" srcId="{89F210E9-53D0-4CAA-85E4-1A0461399F36}" destId="{87617902-192F-45EE-B3E4-0F59E011B9DA}" srcOrd="0" destOrd="0" presId="urn:microsoft.com/office/officeart/2005/8/layout/hierarchy2"/>
    <dgm:cxn modelId="{325A0573-815B-4F6A-BBCC-69C119AA133A}" type="presOf" srcId="{5562A9E4-A0CF-44C6-AE14-00AF3291FEF1}" destId="{5336042D-FC7C-4356-B872-8A17DD15C2F4}" srcOrd="0" destOrd="0" presId="urn:microsoft.com/office/officeart/2005/8/layout/hierarchy2"/>
    <dgm:cxn modelId="{3600A002-DF84-44DD-BE70-AC0664CCEA55}" type="presOf" srcId="{E061B811-6068-4D7D-B217-525B153AFB2F}" destId="{32079402-22B8-4CD8-90F7-F096682D47FB}" srcOrd="1" destOrd="0" presId="urn:microsoft.com/office/officeart/2005/8/layout/hierarchy2"/>
    <dgm:cxn modelId="{9046C0FB-81AE-4E5E-A5E1-35397FCD2390}" type="presOf" srcId="{73A78B88-EDC7-4E67-AD9A-5DA59002052F}" destId="{27CC39D2-09E6-4336-B7A3-5BA6E6931488}" srcOrd="0" destOrd="0" presId="urn:microsoft.com/office/officeart/2005/8/layout/hierarchy2"/>
    <dgm:cxn modelId="{4AEA14C0-D006-4A52-BBB6-BE3A97A64D3D}" type="presOf" srcId="{CF0B11C7-2844-4B87-BB3B-3AAA98384934}" destId="{8308BB0F-C366-4EEC-88EF-B526E339541F}" srcOrd="0" destOrd="0" presId="urn:microsoft.com/office/officeart/2005/8/layout/hierarchy2"/>
    <dgm:cxn modelId="{67604FEB-7D43-4382-B607-894707F8C43B}" type="presOf" srcId="{79261AF0-AE52-45D5-B458-BA73BC09E4EB}" destId="{4AF99EC5-7C65-4C9E-9F0D-EDF596B94F1C}" srcOrd="0" destOrd="0" presId="urn:microsoft.com/office/officeart/2005/8/layout/hierarchy2"/>
    <dgm:cxn modelId="{7F98798E-D1CC-410D-8B0C-A75A53348FDE}" type="presOf" srcId="{D6FB0B2F-50C5-4F63-8933-C6D179F7E7C1}" destId="{E000776F-EC48-4A7E-8AD9-49924917FAEF}" srcOrd="0" destOrd="0" presId="urn:microsoft.com/office/officeart/2005/8/layout/hierarchy2"/>
    <dgm:cxn modelId="{34C6CB74-0EB0-49B5-B47B-AEDBB4B2A90F}" type="presOf" srcId="{0787D863-FDAB-456E-ACFC-41F0541F402D}" destId="{32C1238C-C94F-49C3-B078-667FBF15BD19}" srcOrd="0" destOrd="0" presId="urn:microsoft.com/office/officeart/2005/8/layout/hierarchy2"/>
    <dgm:cxn modelId="{EEC18948-C084-4F4A-85DD-BE4D9654D80C}" type="presOf" srcId="{133565C8-837C-46C2-A99A-2CB9F813E800}" destId="{E5301F47-5E4E-4E5F-9FDA-54CF36A5B2F4}" srcOrd="0" destOrd="0" presId="urn:microsoft.com/office/officeart/2005/8/layout/hierarchy2"/>
    <dgm:cxn modelId="{FB590222-C0AA-4ECB-AE24-C1AFBD4CD494}" type="presOf" srcId="{884AD2D3-DA9A-4A48-83A3-BFC517EDD5BB}" destId="{4366806E-F74E-4FCB-93D7-E87977439DC1}" srcOrd="0" destOrd="0" presId="urn:microsoft.com/office/officeart/2005/8/layout/hierarchy2"/>
    <dgm:cxn modelId="{F45ED41E-C745-4F03-8DD7-1A4F5378DFFF}" type="presOf" srcId="{4425B80C-B7EC-4F0D-B46E-92CFDDDC8962}" destId="{1A9A9626-3B7B-4BDE-B5B0-F5DB37E1199F}" srcOrd="1" destOrd="0" presId="urn:microsoft.com/office/officeart/2005/8/layout/hierarchy2"/>
    <dgm:cxn modelId="{F82C96ED-B2F6-4393-96CE-97C5D960561D}" type="presOf" srcId="{4F53CFC0-0950-4EC9-B18A-6D35A31985B0}" destId="{BDD2F7E4-C19F-4142-AF58-FDE42284F67A}" srcOrd="1" destOrd="0" presId="urn:microsoft.com/office/officeart/2005/8/layout/hierarchy2"/>
    <dgm:cxn modelId="{0D04EB4E-8B8E-4E09-AD64-11E4677BAD86}" type="presOf" srcId="{C24B4F0F-7A45-479E-A130-C592FAF817D7}" destId="{8ED88D79-B915-45FD-B874-8F11D7E2545D}" srcOrd="0" destOrd="0" presId="urn:microsoft.com/office/officeart/2005/8/layout/hierarchy2"/>
    <dgm:cxn modelId="{7C64D54A-C304-4535-AF76-631F8EA73ABA}" srcId="{920FF0FB-0B13-479A-908E-81D70F54C7D8}" destId="{FD52DFA7-2C09-4A38-A3D2-F31959463D65}" srcOrd="0" destOrd="0" parTransId="{133565C8-837C-46C2-A99A-2CB9F813E800}" sibTransId="{40325C7A-250A-4404-8ADF-A3FEA3B8739B}"/>
    <dgm:cxn modelId="{2414B2F3-BD14-4D25-BE39-A0C8D5876133}" type="presOf" srcId="{D0716365-AF65-40E3-8399-1C154B0B6EFE}" destId="{15B2887A-459E-4E85-8A06-CB620F2B85A1}" srcOrd="0" destOrd="0" presId="urn:microsoft.com/office/officeart/2005/8/layout/hierarchy2"/>
    <dgm:cxn modelId="{06311358-2C4D-4147-9FA4-733079B0469B}" srcId="{CDDA3A17-599B-45C8-B646-082FE413497B}" destId="{A9B6297F-3D56-4D49-AAB4-937D7BF5EFEA}" srcOrd="1" destOrd="0" parTransId="{2F59BD9B-EF74-4EEC-AFFF-4AAB48F2BBF9}" sibTransId="{E3BB3976-D832-4B8A-A0DC-E1D34C016B90}"/>
    <dgm:cxn modelId="{14AA4A37-7F94-44FB-BCD4-42883ED91790}" type="presOf" srcId="{CDDA3A17-599B-45C8-B646-082FE413497B}" destId="{E41A3618-5132-439A-9EB5-BEFC75A133AA}" srcOrd="0" destOrd="0" presId="urn:microsoft.com/office/officeart/2005/8/layout/hierarchy2"/>
    <dgm:cxn modelId="{71BAB5D3-BBDC-4924-9C3B-09A9974DFEDB}" srcId="{69DDC8F9-4E7E-4652-B499-8FF7FA08D442}" destId="{745592AF-32F5-4C67-B17F-B8CD7318C750}" srcOrd="0" destOrd="0" parTransId="{A9B5BE02-6F2A-4928-A168-1A6DF8B3BB42}" sibTransId="{7BB4C07A-0703-4A55-9E29-CFF45F65FAA8}"/>
    <dgm:cxn modelId="{393AE3A0-7A88-49C1-9688-D034A93F6E9D}" srcId="{6EC9ABF9-898E-42AA-8654-975BA59777F0}" destId="{79261AF0-AE52-45D5-B458-BA73BC09E4EB}" srcOrd="0" destOrd="0" parTransId="{823E9E20-CE0F-4D50-89D0-A6FE83C1C6CF}" sibTransId="{9B546092-00C9-4281-A1C4-60BC0059448B}"/>
    <dgm:cxn modelId="{1372B593-307B-401C-B484-9BA01A07F467}" type="presOf" srcId="{6EC9ABF9-898E-42AA-8654-975BA59777F0}" destId="{4361E5E4-13A8-4E46-A1E0-EF20767CBED4}" srcOrd="0" destOrd="0" presId="urn:microsoft.com/office/officeart/2005/8/layout/hierarchy2"/>
    <dgm:cxn modelId="{FD107E7A-0433-45D5-9EDC-F5C5C799ECB4}" type="presOf" srcId="{BA1D0483-DEF7-4909-97E8-81E13EEA53D8}" destId="{FEB2EAD5-8AA1-4624-BEC9-3E0AA05E84CF}" srcOrd="0" destOrd="0" presId="urn:microsoft.com/office/officeart/2005/8/layout/hierarchy2"/>
    <dgm:cxn modelId="{F8FE5A9C-1AB9-4BD7-8998-69A2CE86C604}" type="presOf" srcId="{4DE1639E-FAF4-4C0F-8D54-0D5A0D8F27CB}" destId="{27525D6E-95A6-4B26-9D42-189A46E8B7FB}" srcOrd="0" destOrd="0" presId="urn:microsoft.com/office/officeart/2005/8/layout/hierarchy2"/>
    <dgm:cxn modelId="{D339BF83-D3B2-4F65-9424-B9736F06A2B6}" type="presOf" srcId="{235245FF-8DC4-48B5-A64A-72CDA233BB17}" destId="{705BC5B7-C0E6-4255-BD4C-90CA95D01714}" srcOrd="0" destOrd="0" presId="urn:microsoft.com/office/officeart/2005/8/layout/hierarchy2"/>
    <dgm:cxn modelId="{32AB9D9A-AC4B-439F-BAF5-21F8FF53C9AB}" type="presOf" srcId="{1F83B689-9378-442A-8EA2-644D0B6FE903}" destId="{D8561955-D6FB-45C9-9F4F-AFBAC7291269}" srcOrd="0" destOrd="0" presId="urn:microsoft.com/office/officeart/2005/8/layout/hierarchy2"/>
    <dgm:cxn modelId="{C594EAE2-5796-4CB5-837A-B85EB01D413F}" type="presOf" srcId="{81EC58AB-FF56-4069-AA7B-00098BCE779D}" destId="{B30065DC-9809-44DE-9846-2359326E3C25}" srcOrd="1" destOrd="0" presId="urn:microsoft.com/office/officeart/2005/8/layout/hierarchy2"/>
    <dgm:cxn modelId="{84414E32-6ECB-45E6-A2D0-19439B8880C2}" srcId="{2AA5521D-1858-4BE7-8CB7-7BB52C43EDBD}" destId="{84B0FAF4-05C9-4528-884E-B0787F74CEE6}" srcOrd="0" destOrd="0" parTransId="{961A42C4-6824-447A-9D15-4071782F949E}" sibTransId="{DD8FBAF7-EA28-4180-9317-516C9ABBFA53}"/>
    <dgm:cxn modelId="{9EFFA10C-D927-4EB5-AB2A-5EE98E975E56}" type="presOf" srcId="{B81F4487-FF04-4246-9282-7CFC73B548DE}" destId="{B67DE032-0FD3-40CB-943D-F633E34A005B}" srcOrd="0" destOrd="0" presId="urn:microsoft.com/office/officeart/2005/8/layout/hierarchy2"/>
    <dgm:cxn modelId="{3AD398E6-6B5D-4A82-9784-749445193F7E}" srcId="{C24B4F0F-7A45-479E-A130-C592FAF817D7}" destId="{A1970AC3-058D-491A-AD67-0151C1B3B0D5}" srcOrd="2" destOrd="0" parTransId="{884AD2D3-DA9A-4A48-83A3-BFC517EDD5BB}" sibTransId="{1C6E5B9D-14F5-40AF-859A-BC4BA5B0705D}"/>
    <dgm:cxn modelId="{23A237C4-A68A-4249-AB0C-3F5B16813F82}" type="presOf" srcId="{E061B811-6068-4D7D-B217-525B153AFB2F}" destId="{4B55A75B-2DEE-438C-9974-DCC9610EC7E7}" srcOrd="0" destOrd="0" presId="urn:microsoft.com/office/officeart/2005/8/layout/hierarchy2"/>
    <dgm:cxn modelId="{367B6999-0AB2-4345-B6E7-A7F47B18B1BF}" srcId="{2F1B4593-843B-4232-A844-D7668BF919C0}" destId="{1F83B689-9378-442A-8EA2-644D0B6FE903}" srcOrd="1" destOrd="0" parTransId="{4DE1639E-FAF4-4C0F-8D54-0D5A0D8F27CB}" sibTransId="{A1F79728-2EBA-43A0-9786-D4F85CB33C61}"/>
    <dgm:cxn modelId="{D423361A-1085-46CF-9A50-5C5A4BEA5294}" type="presOf" srcId="{CC3EC619-6352-45A0-84A3-58E17398EEB9}" destId="{96E60A0C-DD1B-4A77-9E36-30EDDC0DBA01}" srcOrd="1" destOrd="0" presId="urn:microsoft.com/office/officeart/2005/8/layout/hierarchy2"/>
    <dgm:cxn modelId="{D94F1775-30A6-445F-94D2-68D8D3C80436}" type="presOf" srcId="{9705C378-189E-4CF2-A429-D0E0413EAA78}" destId="{E5BE7900-83D5-4DE3-A64A-9DC28AA02BCB}" srcOrd="0" destOrd="0" presId="urn:microsoft.com/office/officeart/2005/8/layout/hierarchy2"/>
    <dgm:cxn modelId="{D9002126-54F9-4FEA-A1A7-70618BB6BC14}" type="presOf" srcId="{CC3EC619-6352-45A0-84A3-58E17398EEB9}" destId="{A4552063-1042-412E-902A-DE877272BC46}" srcOrd="0" destOrd="0" presId="urn:microsoft.com/office/officeart/2005/8/layout/hierarchy2"/>
    <dgm:cxn modelId="{2996F4CB-57FC-4254-B7A4-B1498304B0CE}" srcId="{CDDA3A17-599B-45C8-B646-082FE413497B}" destId="{235245FF-8DC4-48B5-A64A-72CDA233BB17}" srcOrd="0" destOrd="0" parTransId="{B455C1EB-F344-453A-964E-621C5E10C340}" sibTransId="{413E5759-D950-4ABD-99CF-381448768609}"/>
    <dgm:cxn modelId="{AD4FCA23-B6B0-480C-882C-9F7649AAA4BC}" type="presOf" srcId="{C9CF335F-4976-4A5A-80A1-9CCBDD1A3055}" destId="{58BC185C-A4DA-4E58-AE96-3B4DF5207F6B}" srcOrd="0" destOrd="0" presId="urn:microsoft.com/office/officeart/2005/8/layout/hierarchy2"/>
    <dgm:cxn modelId="{CDF1FE69-5538-459A-916F-1E0801FB4166}" type="presOf" srcId="{3319F700-7451-4FD8-A667-F3039B0319A2}" destId="{C5731EF0-BA8A-4268-8391-1BBCEA291306}" srcOrd="0" destOrd="0" presId="urn:microsoft.com/office/officeart/2005/8/layout/hierarchy2"/>
    <dgm:cxn modelId="{5BAE1F85-1C35-499A-B858-4EC62AF0ECDB}" type="presOf" srcId="{41B2ABCD-FFF2-4F46-AC2A-3379DE951EBA}" destId="{04B74611-DE63-4F10-8040-D30899A4B75D}" srcOrd="0" destOrd="0" presId="urn:microsoft.com/office/officeart/2005/8/layout/hierarchy2"/>
    <dgm:cxn modelId="{D26CC176-587B-4268-AA45-0D1AB71CC823}" srcId="{05A7BBAA-8A29-467C-AD88-B3F41DC3BC75}" destId="{920FF0FB-0B13-479A-908E-81D70F54C7D8}" srcOrd="1" destOrd="0" parTransId="{81EC58AB-FF56-4069-AA7B-00098BCE779D}" sibTransId="{B8672235-FFA6-456D-8C9A-89CC4C802BF2}"/>
    <dgm:cxn modelId="{2CDED3D3-C631-4077-AC6C-941116EF85C6}" type="presOf" srcId="{F02B0658-9D96-4037-BF64-F0199EABA122}" destId="{2712ADC3-29F6-4185-8B91-F579DFAAA540}" srcOrd="0" destOrd="0" presId="urn:microsoft.com/office/officeart/2005/8/layout/hierarchy2"/>
    <dgm:cxn modelId="{F9C098C5-11D2-49FE-8F84-B5131453E00C}" type="presOf" srcId="{11EEA165-E0F4-4CD0-94DE-F213EF952381}" destId="{F3CD354E-FD2E-4D41-B24C-42D3EC049529}" srcOrd="0" destOrd="0" presId="urn:microsoft.com/office/officeart/2005/8/layout/hierarchy2"/>
    <dgm:cxn modelId="{74B535D7-4C64-4DA3-9FE3-318C422CCECF}" srcId="{A121EF68-D498-4DEF-AEF9-DDADB6C84566}" destId="{D445EADC-365E-40FD-A070-764A9AF05D0A}" srcOrd="0" destOrd="0" parTransId="{FDBBA6F7-9E7A-45DD-AAEE-AAEE324BAD07}" sibTransId="{19BB4855-D309-453D-B305-2A4F75967AC9}"/>
    <dgm:cxn modelId="{5B6C352C-F75F-4289-BDC9-8CC4C97D7605}" type="presOf" srcId="{884AD2D3-DA9A-4A48-83A3-BFC517EDD5BB}" destId="{8BF2B8B4-A532-4A5F-B7DF-F6A3574619D1}" srcOrd="1" destOrd="0" presId="urn:microsoft.com/office/officeart/2005/8/layout/hierarchy2"/>
    <dgm:cxn modelId="{4731DD0E-7EF1-4F4C-9017-006E12693842}" srcId="{05A7BBAA-8A29-467C-AD88-B3F41DC3BC75}" destId="{3319F700-7451-4FD8-A667-F3039B0319A2}" srcOrd="0" destOrd="0" parTransId="{CC3EC619-6352-45A0-84A3-58E17398EEB9}" sibTransId="{106820D9-030B-4E9F-902C-9FF7F1BF78E8}"/>
    <dgm:cxn modelId="{2453BDD3-2D93-4648-BA1A-1FAE2686A63D}" srcId="{CDDA3A17-599B-45C8-B646-082FE413497B}" destId="{6A7C64D1-7B9C-4EAA-9320-C1ED474B9954}" srcOrd="2" destOrd="0" parTransId="{B81F4487-FF04-4246-9282-7CFC73B548DE}" sibTransId="{D390BF9E-510A-4396-AD7B-60E1AA914095}"/>
    <dgm:cxn modelId="{9D713EAF-DC63-4963-B529-8DC3B88B71A1}" type="presOf" srcId="{A8C29904-6BB2-4F39-8C4B-0F7E251DACE6}" destId="{C52C5645-DBC8-4FA4-80EE-4C464F70AE9B}" srcOrd="1" destOrd="0" presId="urn:microsoft.com/office/officeart/2005/8/layout/hierarchy2"/>
    <dgm:cxn modelId="{004ADD9B-0889-45AB-986E-32C426CA4365}" type="presOf" srcId="{0A6E306A-3BB1-4FF7-AA0C-F627CCD5E28F}" destId="{76C28306-793F-4420-AF4B-E6A50868BC5E}" srcOrd="0" destOrd="0" presId="urn:microsoft.com/office/officeart/2005/8/layout/hierarchy2"/>
    <dgm:cxn modelId="{289FBF4D-BFFC-4C6D-86EA-C9602A9A872B}" type="presOf" srcId="{920FF0FB-0B13-479A-908E-81D70F54C7D8}" destId="{9B21076C-7D20-4FA2-868E-BCDFD08D9CAA}" srcOrd="0" destOrd="0" presId="urn:microsoft.com/office/officeart/2005/8/layout/hierarchy2"/>
    <dgm:cxn modelId="{C86FEC42-FE66-4B48-840A-497340EA863D}" type="presOf" srcId="{A9B5BE02-6F2A-4928-A168-1A6DF8B3BB42}" destId="{0F288BCB-794C-4704-A4E6-914D65B621AF}" srcOrd="0" destOrd="0" presId="urn:microsoft.com/office/officeart/2005/8/layout/hierarchy2"/>
    <dgm:cxn modelId="{4224E7D3-5DF1-4BC8-9A3E-512779EFE537}" type="presOf" srcId="{4FA81343-279E-4493-97D8-0D5D2B81DBA3}" destId="{7744C790-5BBF-42C3-817C-91F106DE16BD}" srcOrd="0" destOrd="0" presId="urn:microsoft.com/office/officeart/2005/8/layout/hierarchy2"/>
    <dgm:cxn modelId="{CEC59A5B-AAEB-4DDF-B426-68CF2345BCD4}" type="presOf" srcId="{C9CF335F-4976-4A5A-80A1-9CCBDD1A3055}" destId="{EA46FCFA-6F0C-41D6-A840-F51A60EA847A}" srcOrd="1" destOrd="0" presId="urn:microsoft.com/office/officeart/2005/8/layout/hierarchy2"/>
    <dgm:cxn modelId="{1BCD807B-BD41-49A8-BFA8-56734ED49975}" type="presOf" srcId="{B6C83D97-370C-454B-954C-2E59926CFB62}" destId="{4DB5509A-F106-48F3-A198-CD707CF13DD6}" srcOrd="1" destOrd="0" presId="urn:microsoft.com/office/officeart/2005/8/layout/hierarchy2"/>
    <dgm:cxn modelId="{E784BE26-90A4-41A1-B064-393A72B15FDF}" type="presOf" srcId="{2AA5521D-1858-4BE7-8CB7-7BB52C43EDBD}" destId="{A533BC52-DE7D-4ABA-8148-57B1E8D5141B}" srcOrd="0" destOrd="0" presId="urn:microsoft.com/office/officeart/2005/8/layout/hierarchy2"/>
    <dgm:cxn modelId="{FC7312EF-37F4-4F3B-BF9E-5527D75551CF}" type="presOf" srcId="{3A7706BD-F08B-4D35-BFAA-26EA26DEE469}" destId="{6FEA8128-8FC9-4B9D-971B-1B409B9004BA}" srcOrd="0" destOrd="0" presId="urn:microsoft.com/office/officeart/2005/8/layout/hierarchy2"/>
    <dgm:cxn modelId="{19750115-1E55-465A-A1BA-5B05B7271FFD}" type="presOf" srcId="{CD944598-E9C0-40B1-8B9B-CF6862A4280F}" destId="{315034D9-7C18-4E93-9CA5-D32909144898}" srcOrd="0" destOrd="0" presId="urn:microsoft.com/office/officeart/2005/8/layout/hierarchy2"/>
    <dgm:cxn modelId="{3BE0F663-7C2B-4968-979F-C5F68E1D775F}" type="presOf" srcId="{69DDC8F9-4E7E-4652-B499-8FF7FA08D442}" destId="{B05884B6-5059-4F3F-AD20-EAB7E138219B}" srcOrd="0" destOrd="0" presId="urn:microsoft.com/office/officeart/2005/8/layout/hierarchy2"/>
    <dgm:cxn modelId="{2203E549-5D03-4621-BEFB-026400FFE14B}" type="presOf" srcId="{0BF7F72D-B0DC-4350-ABA9-6CE9493664AD}" destId="{8A1B4CCC-E8D9-4AE6-8957-14FBFFBA15A9}" srcOrd="1" destOrd="0" presId="urn:microsoft.com/office/officeart/2005/8/layout/hierarchy2"/>
    <dgm:cxn modelId="{13A73E7A-E17D-4826-90EC-8786B9471257}" type="presOf" srcId="{0A6E306A-3BB1-4FF7-AA0C-F627CCD5E28F}" destId="{7836D8FA-027D-4159-A3FF-701B7BED81BD}" srcOrd="1" destOrd="0" presId="urn:microsoft.com/office/officeart/2005/8/layout/hierarchy2"/>
    <dgm:cxn modelId="{45BFC694-8441-4749-B319-1E9316216280}" type="presOf" srcId="{24B49A02-33CC-4C18-B59B-234771D2E5BB}" destId="{11339703-43A6-4758-9F06-B4AD8E5E72C2}" srcOrd="1" destOrd="0" presId="urn:microsoft.com/office/officeart/2005/8/layout/hierarchy2"/>
    <dgm:cxn modelId="{F238FF8A-362C-4239-8066-3C82D446F9F6}" type="presOf" srcId="{2F59BD9B-EF74-4EEC-AFFF-4AAB48F2BBF9}" destId="{E448701F-2874-4F23-834E-3B099041E393}" srcOrd="1" destOrd="0" presId="urn:microsoft.com/office/officeart/2005/8/layout/hierarchy2"/>
    <dgm:cxn modelId="{5909C96B-7BD3-4F20-B924-097897CF6537}" type="presOf" srcId="{A8C29904-6BB2-4F39-8C4B-0F7E251DACE6}" destId="{E50D37E3-80A7-492C-83E3-D6BAB61210A6}" srcOrd="0" destOrd="0" presId="urn:microsoft.com/office/officeart/2005/8/layout/hierarchy2"/>
    <dgm:cxn modelId="{32B12548-A434-4D8A-959F-406E509F3FE8}" type="presOf" srcId="{70C5B404-1BDF-4755-8279-F809110BAEF9}" destId="{A7BA1A34-C7C9-4B21-B179-DCE67282E3F0}" srcOrd="1" destOrd="0" presId="urn:microsoft.com/office/officeart/2005/8/layout/hierarchy2"/>
    <dgm:cxn modelId="{6B07CC0B-6AF6-4FD2-A8FA-8A904A97CEBA}" type="presOf" srcId="{4DE1639E-FAF4-4C0F-8D54-0D5A0D8F27CB}" destId="{520B173D-56B9-41C2-A1A0-704D8F642BD6}" srcOrd="1" destOrd="0" presId="urn:microsoft.com/office/officeart/2005/8/layout/hierarchy2"/>
    <dgm:cxn modelId="{15897770-00CE-4D5B-8396-9BA31406B3D0}" type="presOf" srcId="{D0716365-AF65-40E3-8399-1C154B0B6EFE}" destId="{E1AF9A8E-1EBB-4451-90C3-A0B37B7AA435}" srcOrd="1" destOrd="0" presId="urn:microsoft.com/office/officeart/2005/8/layout/hierarchy2"/>
    <dgm:cxn modelId="{26D222F9-49D8-4DF1-BB0D-1C170E87D832}" srcId="{C24B4F0F-7A45-479E-A130-C592FAF817D7}" destId="{AB63FB72-69F5-49F5-B219-C9063FDDD95B}" srcOrd="1" destOrd="0" parTransId="{F02B0658-9D96-4037-BF64-F0199EABA122}" sibTransId="{1DAA282B-A95C-4A44-97AC-D6202B096608}"/>
    <dgm:cxn modelId="{7893EC26-9AA8-40DE-96FA-465A1911F919}" type="presOf" srcId="{A37AC87F-77F2-49A0-BED8-68D428F71FF9}" destId="{1F0328AE-1259-4354-A7B1-E80700119832}" srcOrd="0" destOrd="0" presId="urn:microsoft.com/office/officeart/2005/8/layout/hierarchy2"/>
    <dgm:cxn modelId="{317953F5-1B73-4D5E-A31C-016EE110F8CB}" type="presOf" srcId="{6A7C64D1-7B9C-4EAA-9320-C1ED474B9954}" destId="{29629742-5B14-41F4-9F00-8465807AFC85}" srcOrd="0" destOrd="0" presId="urn:microsoft.com/office/officeart/2005/8/layout/hierarchy2"/>
    <dgm:cxn modelId="{9CF16F17-5C7F-4573-8B20-A1203A7CA5D3}" srcId="{29DA3060-3EB3-4C8C-A3E9-050AA6E9B177}" destId="{457B7699-51C5-4F80-BFE8-D340A26AB902}" srcOrd="0" destOrd="0" parTransId="{B6C83D97-370C-454B-954C-2E59926CFB62}" sibTransId="{2D69D41B-B54B-4D51-B4A4-41B050E4D241}"/>
    <dgm:cxn modelId="{8E7696C6-CE63-4A5A-ABBF-DE6EAEE059C8}" type="presOf" srcId="{982EEF34-E5D7-40F7-B23E-FB4BBC1D532E}" destId="{161FDF25-F2D4-4783-8F82-0D5697BDAE75}" srcOrd="0" destOrd="0" presId="urn:microsoft.com/office/officeart/2005/8/layout/hierarchy2"/>
    <dgm:cxn modelId="{436F9CB2-AAA9-49AB-97B6-9165C9335389}" srcId="{C24B4F0F-7A45-479E-A130-C592FAF817D7}" destId="{B5A8DCA8-7725-494D-B30B-2B9937758379}" srcOrd="0" destOrd="0" parTransId="{41B2ABCD-FFF2-4F46-AC2A-3379DE951EBA}" sibTransId="{6AB10639-F98B-4185-8FC4-E3DCD7CE4D1D}"/>
    <dgm:cxn modelId="{81FDE976-AE1A-4E00-8006-EF3ABBA92029}" type="presOf" srcId="{FDBBA6F7-9E7A-45DD-AAEE-AAEE324BAD07}" destId="{9652C709-E248-4A06-95B4-B8AFBE033F4B}" srcOrd="1" destOrd="0" presId="urn:microsoft.com/office/officeart/2005/8/layout/hierarchy2"/>
    <dgm:cxn modelId="{527E04B1-54D4-42DB-86DB-7046589762C0}" srcId="{BA1D0483-DEF7-4909-97E8-81E13EEA53D8}" destId="{C24B4F0F-7A45-479E-A130-C592FAF817D7}" srcOrd="0" destOrd="0" parTransId="{3AE66C4C-3020-4441-B5F1-6955B75EAAC5}" sibTransId="{3D67640A-7BEA-404B-87E2-DC6F6F703DFD}"/>
    <dgm:cxn modelId="{DAA4FBB9-FA05-4B1C-B09E-533C1D7D32F8}" type="presOf" srcId="{05A7BBAA-8A29-467C-AD88-B3F41DC3BC75}" destId="{DA42325A-2263-4971-BE41-C6115990DF92}" srcOrd="0" destOrd="0" presId="urn:microsoft.com/office/officeart/2005/8/layout/hierarchy2"/>
    <dgm:cxn modelId="{B78522F9-9BF8-49CD-8E64-C52DF60F97A2}" type="presOf" srcId="{5562A9E4-A0CF-44C6-AE14-00AF3291FEF1}" destId="{8F8EC55C-5CF4-4B25-81AF-77ED5080E037}" srcOrd="1" destOrd="0" presId="urn:microsoft.com/office/officeart/2005/8/layout/hierarchy2"/>
    <dgm:cxn modelId="{D7AAF84C-CDD9-4E07-9FD5-F5EF0AB0E8F3}" type="presOf" srcId="{AB63FB72-69F5-49F5-B219-C9063FDDD95B}" destId="{A2B1E497-D200-4B6B-9652-802713E0D78B}" srcOrd="0" destOrd="0" presId="urn:microsoft.com/office/officeart/2005/8/layout/hierarchy2"/>
    <dgm:cxn modelId="{764C2C4B-21A0-4954-BCC5-9346EE836E76}" type="presOf" srcId="{84B0FAF4-05C9-4528-884E-B0787F74CEE6}" destId="{E78DC5C0-EBCE-4C72-83B2-E59D7B6B2D73}" srcOrd="0" destOrd="0" presId="urn:microsoft.com/office/officeart/2005/8/layout/hierarchy2"/>
    <dgm:cxn modelId="{9F1BBB31-EAC5-4136-B03E-2EE56F1DF70A}" type="presOf" srcId="{B6C83D97-370C-454B-954C-2E59926CFB62}" destId="{7E3B5B85-315A-44C0-BC01-F9017215D639}" srcOrd="0" destOrd="0" presId="urn:microsoft.com/office/officeart/2005/8/layout/hierarchy2"/>
    <dgm:cxn modelId="{8AF27273-66DA-474E-922E-F4CF1C47DD95}" srcId="{2F1B4593-843B-4232-A844-D7668BF919C0}" destId="{69DDC8F9-4E7E-4652-B499-8FF7FA08D442}" srcOrd="3" destOrd="0" parTransId="{73A78B88-EDC7-4E67-AD9A-5DA59002052F}" sibTransId="{95FDB13C-5A17-47C8-BB6A-7DC0BCFBD783}"/>
    <dgm:cxn modelId="{E0194029-F0E6-4028-8AF3-6F0C2866D8FB}" srcId="{1F83B689-9378-442A-8EA2-644D0B6FE903}" destId="{3DD211F0-21AE-4622-A5FB-8554ED1C42F8}" srcOrd="0" destOrd="0" parTransId="{982EEF34-E5D7-40F7-B23E-FB4BBC1D532E}" sibTransId="{1D106C28-FEE1-4965-811F-0BF4E7BFFA50}"/>
    <dgm:cxn modelId="{C6BBA78D-C131-4BF1-9ADE-404CD4CEE59B}" type="presOf" srcId="{24B49A02-33CC-4C18-B59B-234771D2E5BB}" destId="{72462E19-FE27-4252-8F90-E3636897B808}" srcOrd="0" destOrd="0" presId="urn:microsoft.com/office/officeart/2005/8/layout/hierarchy2"/>
    <dgm:cxn modelId="{83173802-67BC-453C-B162-791FC534AC49}" srcId="{9705C378-189E-4CF2-A429-D0E0413EAA78}" destId="{A121EF68-D498-4DEF-AEF9-DDADB6C84566}" srcOrd="0" destOrd="0" parTransId="{E061B811-6068-4D7D-B217-525B153AFB2F}" sibTransId="{396175C5-54C5-471F-8C1E-733B2B5591F6}"/>
    <dgm:cxn modelId="{C8769039-6570-48AA-9B8F-9D2FAD070AC8}" type="presOf" srcId="{75C7041F-1BB4-45A6-89E9-E9B3BF4FCF41}" destId="{74E06AC2-AD59-4128-B03E-ACA03827C649}" srcOrd="0" destOrd="0" presId="urn:microsoft.com/office/officeart/2005/8/layout/hierarchy2"/>
    <dgm:cxn modelId="{516601FA-41D0-40BF-9E2D-DAC0B035BD07}" type="presOf" srcId="{1D46570C-CD62-4DA5-8766-2953C92C6725}" destId="{D7BBAFBB-9CA6-47BC-B4DC-DEAB7CB04F79}" srcOrd="0" destOrd="0" presId="urn:microsoft.com/office/officeart/2005/8/layout/hierarchy2"/>
    <dgm:cxn modelId="{B28A3170-5189-4858-91F6-B868CEE11E6D}" type="presOf" srcId="{0787D863-FDAB-456E-ACFC-41F0541F402D}" destId="{ECA18A4A-6C77-4B75-8678-B14D039A284C}" srcOrd="1" destOrd="0" presId="urn:microsoft.com/office/officeart/2005/8/layout/hierarchy2"/>
    <dgm:cxn modelId="{3CD49AE7-C5BE-410D-8832-0CF676BB3A3E}" srcId="{D6FB0B2F-50C5-4F63-8933-C6D179F7E7C1}" destId="{BA1D0483-DEF7-4909-97E8-81E13EEA53D8}" srcOrd="1" destOrd="0" parTransId="{4F53CFC0-0950-4EC9-B18A-6D35A31985B0}" sibTransId="{CD39F711-06D2-4CF4-BEB9-1CBECD6E5778}"/>
    <dgm:cxn modelId="{570548A4-68FA-4D88-A433-08739BFE10CC}" type="presOf" srcId="{961A42C4-6824-447A-9D15-4071782F949E}" destId="{9EAC6A32-C00F-4DE1-92D0-BEB23FD53E41}" srcOrd="0" destOrd="0" presId="urn:microsoft.com/office/officeart/2005/8/layout/hierarchy2"/>
    <dgm:cxn modelId="{24E4B9A7-C0D0-46C2-A742-82FA2916BE02}" type="presOf" srcId="{FDBBA6F7-9E7A-45DD-AAEE-AAEE324BAD07}" destId="{F486C75A-1A40-4BC4-9CC4-1D3416C44735}" srcOrd="0" destOrd="0" presId="urn:microsoft.com/office/officeart/2005/8/layout/hierarchy2"/>
    <dgm:cxn modelId="{AEB25A42-B412-4790-84F7-2557C7E763F0}" type="presOf" srcId="{B455C1EB-F344-453A-964E-621C5E10C340}" destId="{A3F14C44-A4B5-461C-B548-492C4F03DB14}" srcOrd="0" destOrd="0" presId="urn:microsoft.com/office/officeart/2005/8/layout/hierarchy2"/>
    <dgm:cxn modelId="{9ACC1E16-23CD-496B-9F37-A9DC3B030102}" type="presOf" srcId="{29DA3060-3EB3-4C8C-A3E9-050AA6E9B177}" destId="{700A3D96-1CE8-4D07-A3FE-9DB92C368F6A}" srcOrd="0" destOrd="0" presId="urn:microsoft.com/office/officeart/2005/8/layout/hierarchy2"/>
    <dgm:cxn modelId="{5FA0BC79-7DB6-4286-8266-42921CBF0F42}" type="presOf" srcId="{41B2ABCD-FFF2-4F46-AC2A-3379DE951EBA}" destId="{DA346F5F-1849-42E9-97E4-E22021A0D9FE}" srcOrd="1" destOrd="0" presId="urn:microsoft.com/office/officeart/2005/8/layout/hierarchy2"/>
    <dgm:cxn modelId="{0255A58B-C6A4-4EA2-8BEB-E422A76903ED}" type="presOf" srcId="{4F53CFC0-0950-4EC9-B18A-6D35A31985B0}" destId="{206BE7C2-1CF2-479F-9630-48FCDCC6217B}" srcOrd="0" destOrd="0" presId="urn:microsoft.com/office/officeart/2005/8/layout/hierarchy2"/>
    <dgm:cxn modelId="{032A9A55-B327-4EB8-8D79-85692F2BCF36}" type="presOf" srcId="{457B7699-51C5-4F80-BFE8-D340A26AB902}" destId="{8F925229-EEC9-419F-8466-C408B5CC25ED}" srcOrd="0" destOrd="0" presId="urn:microsoft.com/office/officeart/2005/8/layout/hierarchy2"/>
    <dgm:cxn modelId="{7A9ECA1C-513D-4BC0-B520-0892CC7B1BBF}" type="presOf" srcId="{D0791A40-5F64-4956-A8AE-028165E57F87}" destId="{DB86480F-9468-4167-82B7-C81DF0B770B0}" srcOrd="0" destOrd="0" presId="urn:microsoft.com/office/officeart/2005/8/layout/hierarchy2"/>
    <dgm:cxn modelId="{62673A31-067D-4BB3-A3FE-A4C9FBAC4FA6}" type="presParOf" srcId="{8308BB0F-C366-4EEC-88EF-B526E339541F}" destId="{478EF12B-4C31-4D95-83EF-159401E80861}" srcOrd="0" destOrd="0" presId="urn:microsoft.com/office/officeart/2005/8/layout/hierarchy2"/>
    <dgm:cxn modelId="{9D510B44-EB28-4677-BABC-8B8E5BD25B74}" type="presParOf" srcId="{478EF12B-4C31-4D95-83EF-159401E80861}" destId="{E000776F-EC48-4A7E-8AD9-49924917FAEF}" srcOrd="0" destOrd="0" presId="urn:microsoft.com/office/officeart/2005/8/layout/hierarchy2"/>
    <dgm:cxn modelId="{202290EF-CCED-41F4-8977-9A373CF84610}" type="presParOf" srcId="{478EF12B-4C31-4D95-83EF-159401E80861}" destId="{BA81FB57-B647-4428-80ED-3CAE32C8EFCC}" srcOrd="1" destOrd="0" presId="urn:microsoft.com/office/officeart/2005/8/layout/hierarchy2"/>
    <dgm:cxn modelId="{520D5243-5A35-4A04-9A1D-2303AE1122AF}" type="presParOf" srcId="{BA81FB57-B647-4428-80ED-3CAE32C8EFCC}" destId="{58BC185C-A4DA-4E58-AE96-3B4DF5207F6B}" srcOrd="0" destOrd="0" presId="urn:microsoft.com/office/officeart/2005/8/layout/hierarchy2"/>
    <dgm:cxn modelId="{9C2F20DE-E403-4910-9147-99DFF820800A}" type="presParOf" srcId="{58BC185C-A4DA-4E58-AE96-3B4DF5207F6B}" destId="{EA46FCFA-6F0C-41D6-A840-F51A60EA847A}" srcOrd="0" destOrd="0" presId="urn:microsoft.com/office/officeart/2005/8/layout/hierarchy2"/>
    <dgm:cxn modelId="{D62908C0-5240-40AB-BA79-6C4EF986B9FA}" type="presParOf" srcId="{BA81FB57-B647-4428-80ED-3CAE32C8EFCC}" destId="{E92C287F-DF1C-40B4-92C1-FA52594C9FCE}" srcOrd="1" destOrd="0" presId="urn:microsoft.com/office/officeart/2005/8/layout/hierarchy2"/>
    <dgm:cxn modelId="{CD76C153-DF08-4AB8-BCAE-1B43CB5C8F9E}" type="presParOf" srcId="{E92C287F-DF1C-40B4-92C1-FA52594C9FCE}" destId="{14EBBA9F-0A8F-4AF6-AE92-404D6FB7459F}" srcOrd="0" destOrd="0" presId="urn:microsoft.com/office/officeart/2005/8/layout/hierarchy2"/>
    <dgm:cxn modelId="{0B2BE284-B587-4F1E-B150-89F0659C4141}" type="presParOf" srcId="{E92C287F-DF1C-40B4-92C1-FA52594C9FCE}" destId="{0A406356-FDB1-4CD6-8C93-4AE451FB43A6}" srcOrd="1" destOrd="0" presId="urn:microsoft.com/office/officeart/2005/8/layout/hierarchy2"/>
    <dgm:cxn modelId="{865A8D13-914E-4F63-8221-B4202C895B11}" type="presParOf" srcId="{0A406356-FDB1-4CD6-8C93-4AE451FB43A6}" destId="{AF301A51-0EA5-4163-9417-B3FAB63A6766}" srcOrd="0" destOrd="0" presId="urn:microsoft.com/office/officeart/2005/8/layout/hierarchy2"/>
    <dgm:cxn modelId="{76D6E78F-F957-4E44-8361-11CEE247C7C3}" type="presParOf" srcId="{AF301A51-0EA5-4163-9417-B3FAB63A6766}" destId="{1A9A9626-3B7B-4BDE-B5B0-F5DB37E1199F}" srcOrd="0" destOrd="0" presId="urn:microsoft.com/office/officeart/2005/8/layout/hierarchy2"/>
    <dgm:cxn modelId="{B3CF57A7-CB48-4DEE-A148-126234544485}" type="presParOf" srcId="{0A406356-FDB1-4CD6-8C93-4AE451FB43A6}" destId="{A9A3972D-4851-4E5D-B182-E815463581B5}" srcOrd="1" destOrd="0" presId="urn:microsoft.com/office/officeart/2005/8/layout/hierarchy2"/>
    <dgm:cxn modelId="{6AB08371-5712-4EF2-A345-885C490C965F}" type="presParOf" srcId="{A9A3972D-4851-4E5D-B182-E815463581B5}" destId="{4361E5E4-13A8-4E46-A1E0-EF20767CBED4}" srcOrd="0" destOrd="0" presId="urn:microsoft.com/office/officeart/2005/8/layout/hierarchy2"/>
    <dgm:cxn modelId="{03698EB1-D114-4748-8B00-CE8606B63F3C}" type="presParOf" srcId="{A9A3972D-4851-4E5D-B182-E815463581B5}" destId="{3247BA52-9B2A-40E4-8D32-2B60D87C6775}" srcOrd="1" destOrd="0" presId="urn:microsoft.com/office/officeart/2005/8/layout/hierarchy2"/>
    <dgm:cxn modelId="{A6BA53BE-682B-40EF-BA68-20349573DBA0}" type="presParOf" srcId="{3247BA52-9B2A-40E4-8D32-2B60D87C6775}" destId="{2E116964-1577-43AD-A97D-1AB129AA370C}" srcOrd="0" destOrd="0" presId="urn:microsoft.com/office/officeart/2005/8/layout/hierarchy2"/>
    <dgm:cxn modelId="{B04F38D6-3D62-4D87-8B64-182B7ED12A18}" type="presParOf" srcId="{2E116964-1577-43AD-A97D-1AB129AA370C}" destId="{40EF7861-E038-4471-9455-946A9347A757}" srcOrd="0" destOrd="0" presId="urn:microsoft.com/office/officeart/2005/8/layout/hierarchy2"/>
    <dgm:cxn modelId="{C5AB5357-62A1-41CF-BE14-4700AE6680C3}" type="presParOf" srcId="{3247BA52-9B2A-40E4-8D32-2B60D87C6775}" destId="{BE186DA0-B870-4716-A9E3-B05371FDE3BD}" srcOrd="1" destOrd="0" presId="urn:microsoft.com/office/officeart/2005/8/layout/hierarchy2"/>
    <dgm:cxn modelId="{D5CB9397-52A4-4A1D-9858-D5A14FEF61B4}" type="presParOf" srcId="{BE186DA0-B870-4716-A9E3-B05371FDE3BD}" destId="{4AF99EC5-7C65-4C9E-9F0D-EDF596B94F1C}" srcOrd="0" destOrd="0" presId="urn:microsoft.com/office/officeart/2005/8/layout/hierarchy2"/>
    <dgm:cxn modelId="{56FC3BB7-3906-44F0-B0FA-D8867F4C6BCC}" type="presParOf" srcId="{BE186DA0-B870-4716-A9E3-B05371FDE3BD}" destId="{27ED0E80-3B6D-4E8C-BE42-0776405D36A0}" srcOrd="1" destOrd="0" presId="urn:microsoft.com/office/officeart/2005/8/layout/hierarchy2"/>
    <dgm:cxn modelId="{B794F43B-C3DE-4DC7-971F-8B073CB2525E}" type="presParOf" srcId="{0A406356-FDB1-4CD6-8C93-4AE451FB43A6}" destId="{27525D6E-95A6-4B26-9D42-189A46E8B7FB}" srcOrd="2" destOrd="0" presId="urn:microsoft.com/office/officeart/2005/8/layout/hierarchy2"/>
    <dgm:cxn modelId="{985D5079-7B36-4B5D-B3A3-342B186AC284}" type="presParOf" srcId="{27525D6E-95A6-4B26-9D42-189A46E8B7FB}" destId="{520B173D-56B9-41C2-A1A0-704D8F642BD6}" srcOrd="0" destOrd="0" presId="urn:microsoft.com/office/officeart/2005/8/layout/hierarchy2"/>
    <dgm:cxn modelId="{BDA45AEF-2279-4CED-A6C6-BCB24D3EC469}" type="presParOf" srcId="{0A406356-FDB1-4CD6-8C93-4AE451FB43A6}" destId="{D9C7E501-6DFB-4801-90C8-0754744C19A4}" srcOrd="3" destOrd="0" presId="urn:microsoft.com/office/officeart/2005/8/layout/hierarchy2"/>
    <dgm:cxn modelId="{524AED5F-C3CF-41DE-AF44-15D8A72E7E98}" type="presParOf" srcId="{D9C7E501-6DFB-4801-90C8-0754744C19A4}" destId="{D8561955-D6FB-45C9-9F4F-AFBAC7291269}" srcOrd="0" destOrd="0" presId="urn:microsoft.com/office/officeart/2005/8/layout/hierarchy2"/>
    <dgm:cxn modelId="{2C74A35F-9E4C-4B48-B1E7-521088DCACBE}" type="presParOf" srcId="{D9C7E501-6DFB-4801-90C8-0754744C19A4}" destId="{4B708167-8D79-48D3-A6F4-79F6CCC327B7}" srcOrd="1" destOrd="0" presId="urn:microsoft.com/office/officeart/2005/8/layout/hierarchy2"/>
    <dgm:cxn modelId="{A9189B45-C895-4F40-A08A-C5B41CCFD35D}" type="presParOf" srcId="{4B708167-8D79-48D3-A6F4-79F6CCC327B7}" destId="{161FDF25-F2D4-4783-8F82-0D5697BDAE75}" srcOrd="0" destOrd="0" presId="urn:microsoft.com/office/officeart/2005/8/layout/hierarchy2"/>
    <dgm:cxn modelId="{DC05CC5B-6FB9-4C34-B759-BD7D9516B90D}" type="presParOf" srcId="{161FDF25-F2D4-4783-8F82-0D5697BDAE75}" destId="{131A41C1-398F-444D-9133-7765EE346743}" srcOrd="0" destOrd="0" presId="urn:microsoft.com/office/officeart/2005/8/layout/hierarchy2"/>
    <dgm:cxn modelId="{FF58B3C4-6D81-46FD-ADB0-53ADCF3C50E4}" type="presParOf" srcId="{4B708167-8D79-48D3-A6F4-79F6CCC327B7}" destId="{B94FDF6A-962E-4B82-B917-89A9A4D2102C}" srcOrd="1" destOrd="0" presId="urn:microsoft.com/office/officeart/2005/8/layout/hierarchy2"/>
    <dgm:cxn modelId="{5B9E24F2-554B-48EE-9B7A-584BD4771F86}" type="presParOf" srcId="{B94FDF6A-962E-4B82-B917-89A9A4D2102C}" destId="{F43AF826-C642-4628-B5C1-08BEBD332F4F}" srcOrd="0" destOrd="0" presId="urn:microsoft.com/office/officeart/2005/8/layout/hierarchy2"/>
    <dgm:cxn modelId="{9E0236BA-4048-4EE1-8471-0516FC1D8A3D}" type="presParOf" srcId="{B94FDF6A-962E-4B82-B917-89A9A4D2102C}" destId="{7D819948-CD40-4133-829D-143E2F907892}" srcOrd="1" destOrd="0" presId="urn:microsoft.com/office/officeart/2005/8/layout/hierarchy2"/>
    <dgm:cxn modelId="{C6D0C601-9534-4C49-8F4A-F64AE606E072}" type="presParOf" srcId="{0A406356-FDB1-4CD6-8C93-4AE451FB43A6}" destId="{76C28306-793F-4420-AF4B-E6A50868BC5E}" srcOrd="4" destOrd="0" presId="urn:microsoft.com/office/officeart/2005/8/layout/hierarchy2"/>
    <dgm:cxn modelId="{FAAD3D5C-814F-4ECF-941B-F74E90F6EA2C}" type="presParOf" srcId="{76C28306-793F-4420-AF4B-E6A50868BC5E}" destId="{7836D8FA-027D-4159-A3FF-701B7BED81BD}" srcOrd="0" destOrd="0" presId="urn:microsoft.com/office/officeart/2005/8/layout/hierarchy2"/>
    <dgm:cxn modelId="{D3C3BB89-8625-46E3-8C7E-468766300681}" type="presParOf" srcId="{0A406356-FDB1-4CD6-8C93-4AE451FB43A6}" destId="{18B140BC-1398-4C62-B575-8D04DACF5C0D}" srcOrd="5" destOrd="0" presId="urn:microsoft.com/office/officeart/2005/8/layout/hierarchy2"/>
    <dgm:cxn modelId="{E9AE3323-B275-4686-B88E-C82F7E20C98F}" type="presParOf" srcId="{18B140BC-1398-4C62-B575-8D04DACF5C0D}" destId="{700A3D96-1CE8-4D07-A3FE-9DB92C368F6A}" srcOrd="0" destOrd="0" presId="urn:microsoft.com/office/officeart/2005/8/layout/hierarchy2"/>
    <dgm:cxn modelId="{621A2C03-106E-4E64-B1DE-AE0FC2D8E1FE}" type="presParOf" srcId="{18B140BC-1398-4C62-B575-8D04DACF5C0D}" destId="{2E63AAF1-19E7-4C7A-B8DD-1351133F9147}" srcOrd="1" destOrd="0" presId="urn:microsoft.com/office/officeart/2005/8/layout/hierarchy2"/>
    <dgm:cxn modelId="{7B45092B-F839-491A-840B-48209F7F41ED}" type="presParOf" srcId="{2E63AAF1-19E7-4C7A-B8DD-1351133F9147}" destId="{7E3B5B85-315A-44C0-BC01-F9017215D639}" srcOrd="0" destOrd="0" presId="urn:microsoft.com/office/officeart/2005/8/layout/hierarchy2"/>
    <dgm:cxn modelId="{A2C53528-9403-45DF-9087-D18DE19EFEF2}" type="presParOf" srcId="{7E3B5B85-315A-44C0-BC01-F9017215D639}" destId="{4DB5509A-F106-48F3-A198-CD707CF13DD6}" srcOrd="0" destOrd="0" presId="urn:microsoft.com/office/officeart/2005/8/layout/hierarchy2"/>
    <dgm:cxn modelId="{6A68F8CB-B53B-4020-9E94-12E136324290}" type="presParOf" srcId="{2E63AAF1-19E7-4C7A-B8DD-1351133F9147}" destId="{A00346C4-ABEE-464A-97D9-7697CEB10663}" srcOrd="1" destOrd="0" presId="urn:microsoft.com/office/officeart/2005/8/layout/hierarchy2"/>
    <dgm:cxn modelId="{B789704F-02FA-43C4-BA64-6A7651F0F9B5}" type="presParOf" srcId="{A00346C4-ABEE-464A-97D9-7697CEB10663}" destId="{8F925229-EEC9-419F-8466-C408B5CC25ED}" srcOrd="0" destOrd="0" presId="urn:microsoft.com/office/officeart/2005/8/layout/hierarchy2"/>
    <dgm:cxn modelId="{0DF4EBA3-AA2F-474E-B0F1-D44A96D88401}" type="presParOf" srcId="{A00346C4-ABEE-464A-97D9-7697CEB10663}" destId="{5FFD3D60-4F76-4EEC-AA81-3391CD13D80D}" srcOrd="1" destOrd="0" presId="urn:microsoft.com/office/officeart/2005/8/layout/hierarchy2"/>
    <dgm:cxn modelId="{650A4925-29C3-4ACB-892D-86DFDCB89087}" type="presParOf" srcId="{0A406356-FDB1-4CD6-8C93-4AE451FB43A6}" destId="{27CC39D2-09E6-4336-B7A3-5BA6E6931488}" srcOrd="6" destOrd="0" presId="urn:microsoft.com/office/officeart/2005/8/layout/hierarchy2"/>
    <dgm:cxn modelId="{BAA85768-8CB2-4779-827A-9ABB0F163AB4}" type="presParOf" srcId="{27CC39D2-09E6-4336-B7A3-5BA6E6931488}" destId="{080F6F5E-AEEA-4571-BD8E-BAA198715EE3}" srcOrd="0" destOrd="0" presId="urn:microsoft.com/office/officeart/2005/8/layout/hierarchy2"/>
    <dgm:cxn modelId="{D54C65B9-592B-4DDF-896F-4A3FFA5BADA9}" type="presParOf" srcId="{0A406356-FDB1-4CD6-8C93-4AE451FB43A6}" destId="{331442DF-CED6-4027-A233-23D7AD4F3513}" srcOrd="7" destOrd="0" presId="urn:microsoft.com/office/officeart/2005/8/layout/hierarchy2"/>
    <dgm:cxn modelId="{AD9C4DDB-2AF6-4AC6-9BE6-FDFBC6EB288F}" type="presParOf" srcId="{331442DF-CED6-4027-A233-23D7AD4F3513}" destId="{B05884B6-5059-4F3F-AD20-EAB7E138219B}" srcOrd="0" destOrd="0" presId="urn:microsoft.com/office/officeart/2005/8/layout/hierarchy2"/>
    <dgm:cxn modelId="{308433E2-08EB-426D-A55D-3F5AFBFB75A1}" type="presParOf" srcId="{331442DF-CED6-4027-A233-23D7AD4F3513}" destId="{FBBF80EB-1DED-4300-A598-1B5C27527E80}" srcOrd="1" destOrd="0" presId="urn:microsoft.com/office/officeart/2005/8/layout/hierarchy2"/>
    <dgm:cxn modelId="{CD31EFF8-297E-40AA-A722-15E4DEF6EF75}" type="presParOf" srcId="{FBBF80EB-1DED-4300-A598-1B5C27527E80}" destId="{0F288BCB-794C-4704-A4E6-914D65B621AF}" srcOrd="0" destOrd="0" presId="urn:microsoft.com/office/officeart/2005/8/layout/hierarchy2"/>
    <dgm:cxn modelId="{37DD6042-1BB5-43D1-93B8-C6BA1CC7E7A2}" type="presParOf" srcId="{0F288BCB-794C-4704-A4E6-914D65B621AF}" destId="{673E5CBF-29A1-414E-917A-185DB2469827}" srcOrd="0" destOrd="0" presId="urn:microsoft.com/office/officeart/2005/8/layout/hierarchy2"/>
    <dgm:cxn modelId="{F84BB2E4-0A9B-4315-B03E-8FB8BC821BFC}" type="presParOf" srcId="{FBBF80EB-1DED-4300-A598-1B5C27527E80}" destId="{6EC65B94-F669-497D-B2AE-580F022A067D}" srcOrd="1" destOrd="0" presId="urn:microsoft.com/office/officeart/2005/8/layout/hierarchy2"/>
    <dgm:cxn modelId="{B4D1CF5E-40B1-4859-B7AB-B1CBA17EF5B4}" type="presParOf" srcId="{6EC65B94-F669-497D-B2AE-580F022A067D}" destId="{E166DC63-527C-463D-90DB-5E3F1F359773}" srcOrd="0" destOrd="0" presId="urn:microsoft.com/office/officeart/2005/8/layout/hierarchy2"/>
    <dgm:cxn modelId="{C1890F4B-5734-4483-B4AD-5CCB09C82877}" type="presParOf" srcId="{6EC65B94-F669-497D-B2AE-580F022A067D}" destId="{12253282-2360-4263-9DEF-E74F47B16708}" srcOrd="1" destOrd="0" presId="urn:microsoft.com/office/officeart/2005/8/layout/hierarchy2"/>
    <dgm:cxn modelId="{CC3A6CD6-A5B8-4660-9068-EE6AE8AB6D25}" type="presParOf" srcId="{BA81FB57-B647-4428-80ED-3CAE32C8EFCC}" destId="{206BE7C2-1CF2-479F-9630-48FCDCC6217B}" srcOrd="2" destOrd="0" presId="urn:microsoft.com/office/officeart/2005/8/layout/hierarchy2"/>
    <dgm:cxn modelId="{121E94F2-ED55-4EB5-AAA5-DF660FFE2CBF}" type="presParOf" srcId="{206BE7C2-1CF2-479F-9630-48FCDCC6217B}" destId="{BDD2F7E4-C19F-4142-AF58-FDE42284F67A}" srcOrd="0" destOrd="0" presId="urn:microsoft.com/office/officeart/2005/8/layout/hierarchy2"/>
    <dgm:cxn modelId="{89A1179E-0D07-4B15-9FF9-593880D8B50F}" type="presParOf" srcId="{BA81FB57-B647-4428-80ED-3CAE32C8EFCC}" destId="{E785899A-74E9-431C-AA45-C67EA6F5F26F}" srcOrd="3" destOrd="0" presId="urn:microsoft.com/office/officeart/2005/8/layout/hierarchy2"/>
    <dgm:cxn modelId="{3C41B3FD-28D1-4EA7-A054-5704322A6C33}" type="presParOf" srcId="{E785899A-74E9-431C-AA45-C67EA6F5F26F}" destId="{FEB2EAD5-8AA1-4624-BEC9-3E0AA05E84CF}" srcOrd="0" destOrd="0" presId="urn:microsoft.com/office/officeart/2005/8/layout/hierarchy2"/>
    <dgm:cxn modelId="{6BE6E851-E7B2-4795-A6E6-7CA2746CD2C8}" type="presParOf" srcId="{E785899A-74E9-431C-AA45-C67EA6F5F26F}" destId="{3376C795-BCD0-4D4F-83B3-217F9A1E6385}" srcOrd="1" destOrd="0" presId="urn:microsoft.com/office/officeart/2005/8/layout/hierarchy2"/>
    <dgm:cxn modelId="{62529C1F-4264-4E53-A520-6A3D81A83676}" type="presParOf" srcId="{3376C795-BCD0-4D4F-83B3-217F9A1E6385}" destId="{F6DCD76B-D909-4475-AFAA-27141F46EBF8}" srcOrd="0" destOrd="0" presId="urn:microsoft.com/office/officeart/2005/8/layout/hierarchy2"/>
    <dgm:cxn modelId="{69698E5D-50C3-4C05-86A0-9EA63F363F6C}" type="presParOf" srcId="{F6DCD76B-D909-4475-AFAA-27141F46EBF8}" destId="{6AC5DB1D-6E38-47D7-8490-6684F17D546D}" srcOrd="0" destOrd="0" presId="urn:microsoft.com/office/officeart/2005/8/layout/hierarchy2"/>
    <dgm:cxn modelId="{6C491F26-17D1-4C41-B71C-75052CECE2CF}" type="presParOf" srcId="{3376C795-BCD0-4D4F-83B3-217F9A1E6385}" destId="{DF1A206F-7D51-467F-B86E-DBE5561AB1C8}" srcOrd="1" destOrd="0" presId="urn:microsoft.com/office/officeart/2005/8/layout/hierarchy2"/>
    <dgm:cxn modelId="{427E4FB2-9840-4A8B-8007-ED5AC6CC1BAC}" type="presParOf" srcId="{DF1A206F-7D51-467F-B86E-DBE5561AB1C8}" destId="{8ED88D79-B915-45FD-B874-8F11D7E2545D}" srcOrd="0" destOrd="0" presId="urn:microsoft.com/office/officeart/2005/8/layout/hierarchy2"/>
    <dgm:cxn modelId="{411C2060-6702-4FAA-AC86-B77D118FD1C8}" type="presParOf" srcId="{DF1A206F-7D51-467F-B86E-DBE5561AB1C8}" destId="{C919919A-ACD4-44AD-B535-6F8922AF951E}" srcOrd="1" destOrd="0" presId="urn:microsoft.com/office/officeart/2005/8/layout/hierarchy2"/>
    <dgm:cxn modelId="{532367C6-1334-4AC7-AC0F-A58703396992}" type="presParOf" srcId="{C919919A-ACD4-44AD-B535-6F8922AF951E}" destId="{04B74611-DE63-4F10-8040-D30899A4B75D}" srcOrd="0" destOrd="0" presId="urn:microsoft.com/office/officeart/2005/8/layout/hierarchy2"/>
    <dgm:cxn modelId="{A22D3617-A59F-4EFF-9966-3EF8CBAD987F}" type="presParOf" srcId="{04B74611-DE63-4F10-8040-D30899A4B75D}" destId="{DA346F5F-1849-42E9-97E4-E22021A0D9FE}" srcOrd="0" destOrd="0" presId="urn:microsoft.com/office/officeart/2005/8/layout/hierarchy2"/>
    <dgm:cxn modelId="{8C79A18F-0774-49DC-9F9C-E603B27BAA07}" type="presParOf" srcId="{C919919A-ACD4-44AD-B535-6F8922AF951E}" destId="{A1D9B26A-083A-4641-AF4B-B06A820FF1A9}" srcOrd="1" destOrd="0" presId="urn:microsoft.com/office/officeart/2005/8/layout/hierarchy2"/>
    <dgm:cxn modelId="{7A449F4D-D6C4-49B5-B506-D30D44CCEF7F}" type="presParOf" srcId="{A1D9B26A-083A-4641-AF4B-B06A820FF1A9}" destId="{962B2F4A-DA3C-4702-80FD-3D72A57514D2}" srcOrd="0" destOrd="0" presId="urn:microsoft.com/office/officeart/2005/8/layout/hierarchy2"/>
    <dgm:cxn modelId="{7206142F-DE74-4980-AC69-63554C9EB090}" type="presParOf" srcId="{A1D9B26A-083A-4641-AF4B-B06A820FF1A9}" destId="{5D18AD72-B37D-45D0-B4C2-0B7F0FFCCDE9}" srcOrd="1" destOrd="0" presId="urn:microsoft.com/office/officeart/2005/8/layout/hierarchy2"/>
    <dgm:cxn modelId="{7DCF9ECD-9972-4B17-91B4-60F02A6AC061}" type="presParOf" srcId="{C919919A-ACD4-44AD-B535-6F8922AF951E}" destId="{2712ADC3-29F6-4185-8B91-F579DFAAA540}" srcOrd="2" destOrd="0" presId="urn:microsoft.com/office/officeart/2005/8/layout/hierarchy2"/>
    <dgm:cxn modelId="{F8BE6408-C423-4A06-B7F7-3918A66EA59B}" type="presParOf" srcId="{2712ADC3-29F6-4185-8B91-F579DFAAA540}" destId="{456486AE-0EE9-4820-A555-33B278D638FA}" srcOrd="0" destOrd="0" presId="urn:microsoft.com/office/officeart/2005/8/layout/hierarchy2"/>
    <dgm:cxn modelId="{7C07FDF0-04FD-47D3-B8D1-7F3F4F5C2A59}" type="presParOf" srcId="{C919919A-ACD4-44AD-B535-6F8922AF951E}" destId="{FCA0A542-C6D0-4441-808A-B4C76B2C293E}" srcOrd="3" destOrd="0" presId="urn:microsoft.com/office/officeart/2005/8/layout/hierarchy2"/>
    <dgm:cxn modelId="{822B6E18-9433-43C2-948B-3FE913C6A5B7}" type="presParOf" srcId="{FCA0A542-C6D0-4441-808A-B4C76B2C293E}" destId="{A2B1E497-D200-4B6B-9652-802713E0D78B}" srcOrd="0" destOrd="0" presId="urn:microsoft.com/office/officeart/2005/8/layout/hierarchy2"/>
    <dgm:cxn modelId="{FCE887A5-A7D5-4031-B5DA-D34E49B5D743}" type="presParOf" srcId="{FCA0A542-C6D0-4441-808A-B4C76B2C293E}" destId="{B21EA2AB-7FB0-4149-8594-BF6D7C1874BB}" srcOrd="1" destOrd="0" presId="urn:microsoft.com/office/officeart/2005/8/layout/hierarchy2"/>
    <dgm:cxn modelId="{756FB0EE-B84C-4208-BDAB-9C94EE53803D}" type="presParOf" srcId="{C919919A-ACD4-44AD-B535-6F8922AF951E}" destId="{4366806E-F74E-4FCB-93D7-E87977439DC1}" srcOrd="4" destOrd="0" presId="urn:microsoft.com/office/officeart/2005/8/layout/hierarchy2"/>
    <dgm:cxn modelId="{958AAD9E-2763-4DD6-A8D8-AA618E9C7685}" type="presParOf" srcId="{4366806E-F74E-4FCB-93D7-E87977439DC1}" destId="{8BF2B8B4-A532-4A5F-B7DF-F6A3574619D1}" srcOrd="0" destOrd="0" presId="urn:microsoft.com/office/officeart/2005/8/layout/hierarchy2"/>
    <dgm:cxn modelId="{C26319B5-952C-45DE-B09A-E505B7714320}" type="presParOf" srcId="{C919919A-ACD4-44AD-B535-6F8922AF951E}" destId="{FDB73585-21CC-4C82-9A37-CAC8F48C1761}" srcOrd="5" destOrd="0" presId="urn:microsoft.com/office/officeart/2005/8/layout/hierarchy2"/>
    <dgm:cxn modelId="{C9A9D2D9-3ABE-48A5-9A29-C71A8AE571E2}" type="presParOf" srcId="{FDB73585-21CC-4C82-9A37-CAC8F48C1761}" destId="{1CFB2FAD-FB4E-4B79-8ED3-43D8181E1343}" srcOrd="0" destOrd="0" presId="urn:microsoft.com/office/officeart/2005/8/layout/hierarchy2"/>
    <dgm:cxn modelId="{5A12B0DE-AF67-42DC-9E0F-AB9E7929DB28}" type="presParOf" srcId="{FDB73585-21CC-4C82-9A37-CAC8F48C1761}" destId="{647FC40C-F9E7-418E-A897-6741766AC48A}" srcOrd="1" destOrd="0" presId="urn:microsoft.com/office/officeart/2005/8/layout/hierarchy2"/>
    <dgm:cxn modelId="{A12E0794-981C-4DE4-B349-741800D50648}" type="presParOf" srcId="{BA81FB57-B647-4428-80ED-3CAE32C8EFCC}" destId="{C9246E73-7DF5-4129-8E97-628309ED9E1A}" srcOrd="4" destOrd="0" presId="urn:microsoft.com/office/officeart/2005/8/layout/hierarchy2"/>
    <dgm:cxn modelId="{1F52177D-B567-4F2C-A3C3-E859BD91BC45}" type="presParOf" srcId="{C9246E73-7DF5-4129-8E97-628309ED9E1A}" destId="{8A1B4CCC-E8D9-4AE6-8957-14FBFFBA15A9}" srcOrd="0" destOrd="0" presId="urn:microsoft.com/office/officeart/2005/8/layout/hierarchy2"/>
    <dgm:cxn modelId="{D49B6A8F-C7D0-43D4-A4A9-0597D33FA76A}" type="presParOf" srcId="{BA81FB57-B647-4428-80ED-3CAE32C8EFCC}" destId="{ADFC9617-7D10-453D-B87F-D97A36C2423E}" srcOrd="5" destOrd="0" presId="urn:microsoft.com/office/officeart/2005/8/layout/hierarchy2"/>
    <dgm:cxn modelId="{50FB9B96-4FD2-499B-8F56-B2599DCBF37C}" type="presParOf" srcId="{ADFC9617-7D10-453D-B87F-D97A36C2423E}" destId="{0353F858-872A-4DB4-B6B3-5FDABA451C21}" srcOrd="0" destOrd="0" presId="urn:microsoft.com/office/officeart/2005/8/layout/hierarchy2"/>
    <dgm:cxn modelId="{D3B4792D-24A0-4747-9E6A-8FEC91CA1D0B}" type="presParOf" srcId="{ADFC9617-7D10-453D-B87F-D97A36C2423E}" destId="{8C522C8D-D6C3-4B80-A413-0255B96A623D}" srcOrd="1" destOrd="0" presId="urn:microsoft.com/office/officeart/2005/8/layout/hierarchy2"/>
    <dgm:cxn modelId="{2462D2EC-0FA0-484B-9500-FBBACF5062FA}" type="presParOf" srcId="{8C522C8D-D6C3-4B80-A413-0255B96A623D}" destId="{1F0328AE-1259-4354-A7B1-E80700119832}" srcOrd="0" destOrd="0" presId="urn:microsoft.com/office/officeart/2005/8/layout/hierarchy2"/>
    <dgm:cxn modelId="{D439D582-6757-4A40-AE45-E0D7FCAA879E}" type="presParOf" srcId="{1F0328AE-1259-4354-A7B1-E80700119832}" destId="{2325E124-EF7B-466B-B2DE-1B07811D325A}" srcOrd="0" destOrd="0" presId="urn:microsoft.com/office/officeart/2005/8/layout/hierarchy2"/>
    <dgm:cxn modelId="{4637ADC6-6C5A-452D-B551-5ED8462A1F15}" type="presParOf" srcId="{8C522C8D-D6C3-4B80-A413-0255B96A623D}" destId="{C5FBAEC4-7447-47BF-A763-6F618CBCFCBA}" srcOrd="1" destOrd="0" presId="urn:microsoft.com/office/officeart/2005/8/layout/hierarchy2"/>
    <dgm:cxn modelId="{F81F1C4D-EAAA-4DE7-B1AB-6BDB9D6227BD}" type="presParOf" srcId="{C5FBAEC4-7447-47BF-A763-6F618CBCFCBA}" destId="{E41A3618-5132-439A-9EB5-BEFC75A133AA}" srcOrd="0" destOrd="0" presId="urn:microsoft.com/office/officeart/2005/8/layout/hierarchy2"/>
    <dgm:cxn modelId="{53DDB889-0497-4EFD-9403-3749E6F7D55D}" type="presParOf" srcId="{C5FBAEC4-7447-47BF-A763-6F618CBCFCBA}" destId="{EC12A082-218A-4DCB-BC15-824ECF6B9118}" srcOrd="1" destOrd="0" presId="urn:microsoft.com/office/officeart/2005/8/layout/hierarchy2"/>
    <dgm:cxn modelId="{913BB71F-A936-4995-8ABC-AD58476B5C41}" type="presParOf" srcId="{EC12A082-218A-4DCB-BC15-824ECF6B9118}" destId="{A3F14C44-A4B5-461C-B548-492C4F03DB14}" srcOrd="0" destOrd="0" presId="urn:microsoft.com/office/officeart/2005/8/layout/hierarchy2"/>
    <dgm:cxn modelId="{C8E6BDFA-6F15-4CCF-88C7-8B50F5BC4EBE}" type="presParOf" srcId="{A3F14C44-A4B5-461C-B548-492C4F03DB14}" destId="{12F62DCC-EE2E-49D9-87F4-8A7E35274081}" srcOrd="0" destOrd="0" presId="urn:microsoft.com/office/officeart/2005/8/layout/hierarchy2"/>
    <dgm:cxn modelId="{0921360E-DD44-4478-BE4B-E3AD48C49DB8}" type="presParOf" srcId="{EC12A082-218A-4DCB-BC15-824ECF6B9118}" destId="{7D9F3E12-44D9-4070-AD42-EB095D9E9481}" srcOrd="1" destOrd="0" presId="urn:microsoft.com/office/officeart/2005/8/layout/hierarchy2"/>
    <dgm:cxn modelId="{3A200E52-8E0D-496B-AAC0-BD43366B2538}" type="presParOf" srcId="{7D9F3E12-44D9-4070-AD42-EB095D9E9481}" destId="{705BC5B7-C0E6-4255-BD4C-90CA95D01714}" srcOrd="0" destOrd="0" presId="urn:microsoft.com/office/officeart/2005/8/layout/hierarchy2"/>
    <dgm:cxn modelId="{76853766-13F3-422F-BC9E-7753ADB28455}" type="presParOf" srcId="{7D9F3E12-44D9-4070-AD42-EB095D9E9481}" destId="{D6AEBB7C-C94E-4E24-8BE3-4081F6A96746}" srcOrd="1" destOrd="0" presId="urn:microsoft.com/office/officeart/2005/8/layout/hierarchy2"/>
    <dgm:cxn modelId="{FBDC7D40-6881-4B0C-99F9-DBE5D52C53DE}" type="presParOf" srcId="{EC12A082-218A-4DCB-BC15-824ECF6B9118}" destId="{85065AE2-95C2-4295-B0C3-7EB231F460E4}" srcOrd="2" destOrd="0" presId="urn:microsoft.com/office/officeart/2005/8/layout/hierarchy2"/>
    <dgm:cxn modelId="{ACE64A34-4BB4-4AD3-B975-C1E3F8CA2BAC}" type="presParOf" srcId="{85065AE2-95C2-4295-B0C3-7EB231F460E4}" destId="{E448701F-2874-4F23-834E-3B099041E393}" srcOrd="0" destOrd="0" presId="urn:microsoft.com/office/officeart/2005/8/layout/hierarchy2"/>
    <dgm:cxn modelId="{4E947FC3-9E08-4809-8DDB-B8A0502F5685}" type="presParOf" srcId="{EC12A082-218A-4DCB-BC15-824ECF6B9118}" destId="{744FB7B9-D344-47E8-9BA5-4A90C2238620}" srcOrd="3" destOrd="0" presId="urn:microsoft.com/office/officeart/2005/8/layout/hierarchy2"/>
    <dgm:cxn modelId="{ACA92763-FFF0-4C33-BE1F-ABB103FBC7F8}" type="presParOf" srcId="{744FB7B9-D344-47E8-9BA5-4A90C2238620}" destId="{103186E3-1D8C-4F56-9CFE-E1C4420C15BB}" srcOrd="0" destOrd="0" presId="urn:microsoft.com/office/officeart/2005/8/layout/hierarchy2"/>
    <dgm:cxn modelId="{0A2A4CB3-9962-4C9C-A962-BEEC769D210D}" type="presParOf" srcId="{744FB7B9-D344-47E8-9BA5-4A90C2238620}" destId="{AB0DF8D6-1079-42A4-A452-AE1457B44458}" srcOrd="1" destOrd="0" presId="urn:microsoft.com/office/officeart/2005/8/layout/hierarchy2"/>
    <dgm:cxn modelId="{1D2A5EF2-45C5-41EE-A78C-A5C5C1DABB86}" type="presParOf" srcId="{EC12A082-218A-4DCB-BC15-824ECF6B9118}" destId="{B67DE032-0FD3-40CB-943D-F633E34A005B}" srcOrd="4" destOrd="0" presId="urn:microsoft.com/office/officeart/2005/8/layout/hierarchy2"/>
    <dgm:cxn modelId="{325D3864-35C4-4752-9F4C-C08030AF2029}" type="presParOf" srcId="{B67DE032-0FD3-40CB-943D-F633E34A005B}" destId="{F6AF55D8-B036-4446-886E-B6C2BC642046}" srcOrd="0" destOrd="0" presId="urn:microsoft.com/office/officeart/2005/8/layout/hierarchy2"/>
    <dgm:cxn modelId="{AE81DBCD-A0D6-41FA-8618-7E50E4C04935}" type="presParOf" srcId="{EC12A082-218A-4DCB-BC15-824ECF6B9118}" destId="{E0F67FBD-CEBB-4EC7-A0DA-C0AFA5E10385}" srcOrd="5" destOrd="0" presId="urn:microsoft.com/office/officeart/2005/8/layout/hierarchy2"/>
    <dgm:cxn modelId="{2B0EAA0F-76F6-4C13-91FC-5AAE4540C4EA}" type="presParOf" srcId="{E0F67FBD-CEBB-4EC7-A0DA-C0AFA5E10385}" destId="{29629742-5B14-41F4-9F00-8465807AFC85}" srcOrd="0" destOrd="0" presId="urn:microsoft.com/office/officeart/2005/8/layout/hierarchy2"/>
    <dgm:cxn modelId="{FAEF2B87-0CCB-434D-983C-3CDBF2AFB424}" type="presParOf" srcId="{E0F67FBD-CEBB-4EC7-A0DA-C0AFA5E10385}" destId="{FDD91593-47C1-42B1-BB3E-E67D48A57A2B}" srcOrd="1" destOrd="0" presId="urn:microsoft.com/office/officeart/2005/8/layout/hierarchy2"/>
    <dgm:cxn modelId="{8413197E-241F-4B13-A5A4-E06CD95975E1}" type="presParOf" srcId="{BA81FB57-B647-4428-80ED-3CAE32C8EFCC}" destId="{E50D37E3-80A7-492C-83E3-D6BAB61210A6}" srcOrd="6" destOrd="0" presId="urn:microsoft.com/office/officeart/2005/8/layout/hierarchy2"/>
    <dgm:cxn modelId="{1F1FE07C-AAAA-4345-8688-48C63F4620A8}" type="presParOf" srcId="{E50D37E3-80A7-492C-83E3-D6BAB61210A6}" destId="{C52C5645-DBC8-4FA4-80EE-4C464F70AE9B}" srcOrd="0" destOrd="0" presId="urn:microsoft.com/office/officeart/2005/8/layout/hierarchy2"/>
    <dgm:cxn modelId="{0B550624-8331-4C6A-A599-9F4096F35F20}" type="presParOf" srcId="{BA81FB57-B647-4428-80ED-3CAE32C8EFCC}" destId="{E00F2A4B-6146-4996-88BA-2E5BEB2E3864}" srcOrd="7" destOrd="0" presId="urn:microsoft.com/office/officeart/2005/8/layout/hierarchy2"/>
    <dgm:cxn modelId="{ED382156-F24E-4D2A-8A2B-3287F3FF6695}" type="presParOf" srcId="{E00F2A4B-6146-4996-88BA-2E5BEB2E3864}" destId="{F3CD354E-FD2E-4D41-B24C-42D3EC049529}" srcOrd="0" destOrd="0" presId="urn:microsoft.com/office/officeart/2005/8/layout/hierarchy2"/>
    <dgm:cxn modelId="{D3D05677-54A8-4401-87E0-9E36D8AC88E3}" type="presParOf" srcId="{E00F2A4B-6146-4996-88BA-2E5BEB2E3864}" destId="{7B42157F-DA23-4B28-A9BD-2A43571F88A1}" srcOrd="1" destOrd="0" presId="urn:microsoft.com/office/officeart/2005/8/layout/hierarchy2"/>
    <dgm:cxn modelId="{AC8B220C-9F6A-4A48-AEC4-8297FEF37ACA}" type="presParOf" srcId="{7B42157F-DA23-4B28-A9BD-2A43571F88A1}" destId="{2D1BB651-1899-41CA-B6D3-4D76BA41D974}" srcOrd="0" destOrd="0" presId="urn:microsoft.com/office/officeart/2005/8/layout/hierarchy2"/>
    <dgm:cxn modelId="{D073A002-B8E8-420E-AF97-9B73F4303C93}" type="presParOf" srcId="{2D1BB651-1899-41CA-B6D3-4D76BA41D974}" destId="{D8F96CF5-B496-4AE3-BF4B-CA52BCE0CD21}" srcOrd="0" destOrd="0" presId="urn:microsoft.com/office/officeart/2005/8/layout/hierarchy2"/>
    <dgm:cxn modelId="{A82D98AD-CA2B-4CAB-B210-753477E96998}" type="presParOf" srcId="{7B42157F-DA23-4B28-A9BD-2A43571F88A1}" destId="{6708D00B-C78F-4CAC-9F2F-2E517AA1726C}" srcOrd="1" destOrd="0" presId="urn:microsoft.com/office/officeart/2005/8/layout/hierarchy2"/>
    <dgm:cxn modelId="{AFC2E131-C80D-4731-8B0A-CE91077518A5}" type="presParOf" srcId="{6708D00B-C78F-4CAC-9F2F-2E517AA1726C}" destId="{6FEA8128-8FC9-4B9D-971B-1B409B9004BA}" srcOrd="0" destOrd="0" presId="urn:microsoft.com/office/officeart/2005/8/layout/hierarchy2"/>
    <dgm:cxn modelId="{7DF67782-FDA8-40BC-8EA7-0AC37B1D5FAF}" type="presParOf" srcId="{6708D00B-C78F-4CAC-9F2F-2E517AA1726C}" destId="{EDED284E-6C0F-4D6B-8BE7-323D845F8089}" srcOrd="1" destOrd="0" presId="urn:microsoft.com/office/officeart/2005/8/layout/hierarchy2"/>
    <dgm:cxn modelId="{446C16B4-ACA4-4C27-908D-E785D2F764D3}" type="presParOf" srcId="{EDED284E-6C0F-4D6B-8BE7-323D845F8089}" destId="{1D2C070F-76A5-4891-87A8-290F81DC04EF}" srcOrd="0" destOrd="0" presId="urn:microsoft.com/office/officeart/2005/8/layout/hierarchy2"/>
    <dgm:cxn modelId="{796F1A78-2784-4B1B-A26D-BFEEB1C0935D}" type="presParOf" srcId="{1D2C070F-76A5-4891-87A8-290F81DC04EF}" destId="{79101D21-D537-4AF7-A348-649659B3D044}" srcOrd="0" destOrd="0" presId="urn:microsoft.com/office/officeart/2005/8/layout/hierarchy2"/>
    <dgm:cxn modelId="{824F6479-B5DC-4A1E-BE3A-F8BF5CA22DA2}" type="presParOf" srcId="{EDED284E-6C0F-4D6B-8BE7-323D845F8089}" destId="{87F50417-0E58-4A7D-AA88-54641513278C}" srcOrd="1" destOrd="0" presId="urn:microsoft.com/office/officeart/2005/8/layout/hierarchy2"/>
    <dgm:cxn modelId="{3A9D3853-3226-44B7-B04E-103734CF7FDA}" type="presParOf" srcId="{87F50417-0E58-4A7D-AA88-54641513278C}" destId="{D3C5E81E-B104-4067-B2E0-5DA2DCE11205}" srcOrd="0" destOrd="0" presId="urn:microsoft.com/office/officeart/2005/8/layout/hierarchy2"/>
    <dgm:cxn modelId="{5F6D6368-C384-445C-B94E-A663F6060CE5}" type="presParOf" srcId="{87F50417-0E58-4A7D-AA88-54641513278C}" destId="{BAC2F181-C9F3-4E64-B30B-70298423FCFA}" srcOrd="1" destOrd="0" presId="urn:microsoft.com/office/officeart/2005/8/layout/hierarchy2"/>
    <dgm:cxn modelId="{497A9918-CA18-49CD-9D35-22ACCC30759F}" type="presParOf" srcId="{EDED284E-6C0F-4D6B-8BE7-323D845F8089}" destId="{15F916B7-9E91-4921-B5EA-420B3A5C4029}" srcOrd="2" destOrd="0" presId="urn:microsoft.com/office/officeart/2005/8/layout/hierarchy2"/>
    <dgm:cxn modelId="{74ED53CD-345A-4647-80F6-A9D414184032}" type="presParOf" srcId="{15F916B7-9E91-4921-B5EA-420B3A5C4029}" destId="{A7BA1A34-C7C9-4B21-B179-DCE67282E3F0}" srcOrd="0" destOrd="0" presId="urn:microsoft.com/office/officeart/2005/8/layout/hierarchy2"/>
    <dgm:cxn modelId="{6B574C66-FAB3-423B-AAE1-F4E5EF3CF585}" type="presParOf" srcId="{EDED284E-6C0F-4D6B-8BE7-323D845F8089}" destId="{13A97AFA-93FC-4C69-A1F7-069436C5BA15}" srcOrd="3" destOrd="0" presId="urn:microsoft.com/office/officeart/2005/8/layout/hierarchy2"/>
    <dgm:cxn modelId="{95A365A2-6760-4EC1-B40F-07E2A8ADCD1F}" type="presParOf" srcId="{13A97AFA-93FC-4C69-A1F7-069436C5BA15}" destId="{DB86480F-9468-4167-82B7-C81DF0B770B0}" srcOrd="0" destOrd="0" presId="urn:microsoft.com/office/officeart/2005/8/layout/hierarchy2"/>
    <dgm:cxn modelId="{4D135282-7AA8-4ED5-A917-CC0BCEC21F79}" type="presParOf" srcId="{13A97AFA-93FC-4C69-A1F7-069436C5BA15}" destId="{1D982EEB-E7DB-44FC-9EFA-F84BDB1F0232}" srcOrd="1" destOrd="0" presId="urn:microsoft.com/office/officeart/2005/8/layout/hierarchy2"/>
    <dgm:cxn modelId="{A83722E7-8926-4842-BC14-0A616F3A50DA}" type="presParOf" srcId="{1D982EEB-E7DB-44FC-9EFA-F84BDB1F0232}" destId="{72462E19-FE27-4252-8F90-E3636897B808}" srcOrd="0" destOrd="0" presId="urn:microsoft.com/office/officeart/2005/8/layout/hierarchy2"/>
    <dgm:cxn modelId="{E2FB553F-52AA-426D-92B8-A497ED76433F}" type="presParOf" srcId="{72462E19-FE27-4252-8F90-E3636897B808}" destId="{11339703-43A6-4758-9F06-B4AD8E5E72C2}" srcOrd="0" destOrd="0" presId="urn:microsoft.com/office/officeart/2005/8/layout/hierarchy2"/>
    <dgm:cxn modelId="{DD5CECC6-517E-403D-BFE8-5D00E404013F}" type="presParOf" srcId="{1D982EEB-E7DB-44FC-9EFA-F84BDB1F0232}" destId="{2D3B68CC-913F-4546-92AA-C15A3B04035E}" srcOrd="1" destOrd="0" presId="urn:microsoft.com/office/officeart/2005/8/layout/hierarchy2"/>
    <dgm:cxn modelId="{2BC9C086-2AF4-4D73-80A6-E9E130F8BD6F}" type="presParOf" srcId="{2D3B68CC-913F-4546-92AA-C15A3B04035E}" destId="{7744C790-5BBF-42C3-817C-91F106DE16BD}" srcOrd="0" destOrd="0" presId="urn:microsoft.com/office/officeart/2005/8/layout/hierarchy2"/>
    <dgm:cxn modelId="{7361F9B2-6104-4640-8A23-5A6B50341411}" type="presParOf" srcId="{2D3B68CC-913F-4546-92AA-C15A3B04035E}" destId="{E96FDAFE-5846-4010-8F73-D784FA0844E3}" srcOrd="1" destOrd="0" presId="urn:microsoft.com/office/officeart/2005/8/layout/hierarchy2"/>
    <dgm:cxn modelId="{19C234AB-DE1E-4F1B-8658-18CE969FD581}" type="presParOf" srcId="{1D982EEB-E7DB-44FC-9EFA-F84BDB1F0232}" destId="{15B2887A-459E-4E85-8A06-CB620F2B85A1}" srcOrd="2" destOrd="0" presId="urn:microsoft.com/office/officeart/2005/8/layout/hierarchy2"/>
    <dgm:cxn modelId="{912BCC1D-66BC-4D3B-88CD-FD5465CEFB62}" type="presParOf" srcId="{15B2887A-459E-4E85-8A06-CB620F2B85A1}" destId="{E1AF9A8E-1EBB-4451-90C3-A0B37B7AA435}" srcOrd="0" destOrd="0" presId="urn:microsoft.com/office/officeart/2005/8/layout/hierarchy2"/>
    <dgm:cxn modelId="{DAEF45F4-EA69-4203-9099-8500BA8C6A01}" type="presParOf" srcId="{1D982EEB-E7DB-44FC-9EFA-F84BDB1F0232}" destId="{5A1990AE-E13F-40D1-B491-70BD20DACD92}" srcOrd="3" destOrd="0" presId="urn:microsoft.com/office/officeart/2005/8/layout/hierarchy2"/>
    <dgm:cxn modelId="{14E825D1-BF5B-45A6-9770-075C1D5DEA5B}" type="presParOf" srcId="{5A1990AE-E13F-40D1-B491-70BD20DACD92}" destId="{1996DFD3-C4D7-4CFD-BA07-E7D1A2FC6D56}" srcOrd="0" destOrd="0" presId="urn:microsoft.com/office/officeart/2005/8/layout/hierarchy2"/>
    <dgm:cxn modelId="{BE04CEE4-E6DE-42FA-92B2-C93F7D18EA95}" type="presParOf" srcId="{5A1990AE-E13F-40D1-B491-70BD20DACD92}" destId="{9557E40B-1959-4964-9A8B-D98286B1BAB5}" srcOrd="1" destOrd="0" presId="urn:microsoft.com/office/officeart/2005/8/layout/hierarchy2"/>
    <dgm:cxn modelId="{7DD9DE83-C27B-4D03-9AB4-5DFEA3437640}" type="presParOf" srcId="{BA81FB57-B647-4428-80ED-3CAE32C8EFCC}" destId="{74E06AC2-AD59-4128-B03E-ACA03827C649}" srcOrd="8" destOrd="0" presId="urn:microsoft.com/office/officeart/2005/8/layout/hierarchy2"/>
    <dgm:cxn modelId="{DB75DF44-EAC8-4CEE-BF77-1E4D2D95D89F}" type="presParOf" srcId="{74E06AC2-AD59-4128-B03E-ACA03827C649}" destId="{6E09CAD2-C3F9-48EF-B687-67C3BE0A3E8E}" srcOrd="0" destOrd="0" presId="urn:microsoft.com/office/officeart/2005/8/layout/hierarchy2"/>
    <dgm:cxn modelId="{5E56C394-A3EC-4BCE-8350-AC7A6DB4CC65}" type="presParOf" srcId="{BA81FB57-B647-4428-80ED-3CAE32C8EFCC}" destId="{2838B6AB-A2C9-4666-8015-80257DD49681}" srcOrd="9" destOrd="0" presId="urn:microsoft.com/office/officeart/2005/8/layout/hierarchy2"/>
    <dgm:cxn modelId="{37C63AA2-95B9-4854-AA28-EC45605E51CF}" type="presParOf" srcId="{2838B6AB-A2C9-4666-8015-80257DD49681}" destId="{D7BBAFBB-9CA6-47BC-B4DC-DEAB7CB04F79}" srcOrd="0" destOrd="0" presId="urn:microsoft.com/office/officeart/2005/8/layout/hierarchy2"/>
    <dgm:cxn modelId="{06B68067-BCDC-4132-BA15-BAC242EB713C}" type="presParOf" srcId="{2838B6AB-A2C9-4666-8015-80257DD49681}" destId="{A398FDE6-D6BF-4743-85A3-0DBD45A7CB5C}" srcOrd="1" destOrd="0" presId="urn:microsoft.com/office/officeart/2005/8/layout/hierarchy2"/>
    <dgm:cxn modelId="{3D3A57D3-682F-4516-9A9E-C198D67B2A85}" type="presParOf" srcId="{A398FDE6-D6BF-4743-85A3-0DBD45A7CB5C}" destId="{315034D9-7C18-4E93-9CA5-D32909144898}" srcOrd="0" destOrd="0" presId="urn:microsoft.com/office/officeart/2005/8/layout/hierarchy2"/>
    <dgm:cxn modelId="{7683E3A8-DED3-49B9-B8BB-027710B69618}" type="presParOf" srcId="{315034D9-7C18-4E93-9CA5-D32909144898}" destId="{9026C50B-A10C-4068-B847-051C0664006F}" srcOrd="0" destOrd="0" presId="urn:microsoft.com/office/officeart/2005/8/layout/hierarchy2"/>
    <dgm:cxn modelId="{6D8E7FA8-3EDA-4CB4-A72D-55F9404FD361}" type="presParOf" srcId="{A398FDE6-D6BF-4743-85A3-0DBD45A7CB5C}" destId="{F8D0A244-384E-4C63-A098-2125C806231D}" srcOrd="1" destOrd="0" presId="urn:microsoft.com/office/officeart/2005/8/layout/hierarchy2"/>
    <dgm:cxn modelId="{1E20B300-5BAA-49EA-8FAB-83C0FD3072F5}" type="presParOf" srcId="{F8D0A244-384E-4C63-A098-2125C806231D}" destId="{E5BE7900-83D5-4DE3-A64A-9DC28AA02BCB}" srcOrd="0" destOrd="0" presId="urn:microsoft.com/office/officeart/2005/8/layout/hierarchy2"/>
    <dgm:cxn modelId="{7C59B37E-3A3C-4BD6-AF28-52929CD0AC1C}" type="presParOf" srcId="{F8D0A244-384E-4C63-A098-2125C806231D}" destId="{714F1D9C-DD8F-44BA-ADFF-263951CF7C72}" srcOrd="1" destOrd="0" presId="urn:microsoft.com/office/officeart/2005/8/layout/hierarchy2"/>
    <dgm:cxn modelId="{7FBE068A-767B-48DF-A6CE-EC92971D6531}" type="presParOf" srcId="{714F1D9C-DD8F-44BA-ADFF-263951CF7C72}" destId="{4B55A75B-2DEE-438C-9974-DCC9610EC7E7}" srcOrd="0" destOrd="0" presId="urn:microsoft.com/office/officeart/2005/8/layout/hierarchy2"/>
    <dgm:cxn modelId="{2C7CB25C-DB57-4FD4-B251-333366BAC167}" type="presParOf" srcId="{4B55A75B-2DEE-438C-9974-DCC9610EC7E7}" destId="{32079402-22B8-4CD8-90F7-F096682D47FB}" srcOrd="0" destOrd="0" presId="urn:microsoft.com/office/officeart/2005/8/layout/hierarchy2"/>
    <dgm:cxn modelId="{E4762B9D-7966-43A9-B2A3-CF7654A920B5}" type="presParOf" srcId="{714F1D9C-DD8F-44BA-ADFF-263951CF7C72}" destId="{0AF7019E-996E-48A8-A4A8-1372B8299187}" srcOrd="1" destOrd="0" presId="urn:microsoft.com/office/officeart/2005/8/layout/hierarchy2"/>
    <dgm:cxn modelId="{AF33B4B6-BD3A-4300-AEDD-062B2A8C2FB9}" type="presParOf" srcId="{0AF7019E-996E-48A8-A4A8-1372B8299187}" destId="{370A0905-DAAF-4278-8495-EC9ADA86DBD6}" srcOrd="0" destOrd="0" presId="urn:microsoft.com/office/officeart/2005/8/layout/hierarchy2"/>
    <dgm:cxn modelId="{141C6294-45B9-4BBA-A204-DBFB6EF72C1F}" type="presParOf" srcId="{0AF7019E-996E-48A8-A4A8-1372B8299187}" destId="{1BB2BB48-5FBC-4A69-9E48-70CFC064D05F}" srcOrd="1" destOrd="0" presId="urn:microsoft.com/office/officeart/2005/8/layout/hierarchy2"/>
    <dgm:cxn modelId="{6CAE702D-29A4-4331-91AD-3412FA08E018}" type="presParOf" srcId="{1BB2BB48-5FBC-4A69-9E48-70CFC064D05F}" destId="{F486C75A-1A40-4BC4-9CC4-1D3416C44735}" srcOrd="0" destOrd="0" presId="urn:microsoft.com/office/officeart/2005/8/layout/hierarchy2"/>
    <dgm:cxn modelId="{75B6A5A3-A0BF-415F-A4F8-867D415B4227}" type="presParOf" srcId="{F486C75A-1A40-4BC4-9CC4-1D3416C44735}" destId="{9652C709-E248-4A06-95B4-B8AFBE033F4B}" srcOrd="0" destOrd="0" presId="urn:microsoft.com/office/officeart/2005/8/layout/hierarchy2"/>
    <dgm:cxn modelId="{C1389E15-1A04-43B6-9187-DD87C8094FFF}" type="presParOf" srcId="{1BB2BB48-5FBC-4A69-9E48-70CFC064D05F}" destId="{CE54EFC6-23A8-4FC5-A452-E3647EB03D3D}" srcOrd="1" destOrd="0" presId="urn:microsoft.com/office/officeart/2005/8/layout/hierarchy2"/>
    <dgm:cxn modelId="{3FED187F-EB41-4C95-A79C-CA5F7AD93BCD}" type="presParOf" srcId="{CE54EFC6-23A8-4FC5-A452-E3647EB03D3D}" destId="{08971ED7-5B66-4321-AC07-5C86B80DF71B}" srcOrd="0" destOrd="0" presId="urn:microsoft.com/office/officeart/2005/8/layout/hierarchy2"/>
    <dgm:cxn modelId="{B60D5CDA-887C-4168-B9AC-A00ED9A90BFB}" type="presParOf" srcId="{CE54EFC6-23A8-4FC5-A452-E3647EB03D3D}" destId="{4258D14F-9729-4ED0-8311-7CFAD7FD10BC}" srcOrd="1" destOrd="0" presId="urn:microsoft.com/office/officeart/2005/8/layout/hierarchy2"/>
    <dgm:cxn modelId="{1392E63D-B106-43E8-81CA-2FD084FBC131}" type="presParOf" srcId="{BA81FB57-B647-4428-80ED-3CAE32C8EFCC}" destId="{6D2B6C96-0970-47C4-9553-75DC847DE477}" srcOrd="10" destOrd="0" presId="urn:microsoft.com/office/officeart/2005/8/layout/hierarchy2"/>
    <dgm:cxn modelId="{12F3BDFF-E552-4289-911D-515D0AC30BD6}" type="presParOf" srcId="{6D2B6C96-0970-47C4-9553-75DC847DE477}" destId="{2F46B656-20B4-4E12-8BBE-E32093359073}" srcOrd="0" destOrd="0" presId="urn:microsoft.com/office/officeart/2005/8/layout/hierarchy2"/>
    <dgm:cxn modelId="{D568F243-4E5E-48E1-B563-B3FF2E119F37}" type="presParOf" srcId="{BA81FB57-B647-4428-80ED-3CAE32C8EFCC}" destId="{266DC4AB-E8B1-4FD6-BB10-7CEB0F988544}" srcOrd="11" destOrd="0" presId="urn:microsoft.com/office/officeart/2005/8/layout/hierarchy2"/>
    <dgm:cxn modelId="{48F39BD3-186F-4899-8EC4-254516439D95}" type="presParOf" srcId="{266DC4AB-E8B1-4FD6-BB10-7CEB0F988544}" destId="{DA42325A-2263-4971-BE41-C6115990DF92}" srcOrd="0" destOrd="0" presId="urn:microsoft.com/office/officeart/2005/8/layout/hierarchy2"/>
    <dgm:cxn modelId="{53F1608E-C2A9-4923-BA8B-A6869AB0EB7F}" type="presParOf" srcId="{266DC4AB-E8B1-4FD6-BB10-7CEB0F988544}" destId="{4E18CA9A-C9E6-446C-B412-BF185B6526A6}" srcOrd="1" destOrd="0" presId="urn:microsoft.com/office/officeart/2005/8/layout/hierarchy2"/>
    <dgm:cxn modelId="{A19555E7-7B7E-4BA5-B636-82513E778F2B}" type="presParOf" srcId="{4E18CA9A-C9E6-446C-B412-BF185B6526A6}" destId="{A4552063-1042-412E-902A-DE877272BC46}" srcOrd="0" destOrd="0" presId="urn:microsoft.com/office/officeart/2005/8/layout/hierarchy2"/>
    <dgm:cxn modelId="{020CFAE0-0C1F-442F-94E8-05E977C23A24}" type="presParOf" srcId="{A4552063-1042-412E-902A-DE877272BC46}" destId="{96E60A0C-DD1B-4A77-9E36-30EDDC0DBA01}" srcOrd="0" destOrd="0" presId="urn:microsoft.com/office/officeart/2005/8/layout/hierarchy2"/>
    <dgm:cxn modelId="{ED70D344-5AC4-4154-A31C-CD0C0A45717B}" type="presParOf" srcId="{4E18CA9A-C9E6-446C-B412-BF185B6526A6}" destId="{31F211EB-88DF-4C8F-B992-05F91556D1A4}" srcOrd="1" destOrd="0" presId="urn:microsoft.com/office/officeart/2005/8/layout/hierarchy2"/>
    <dgm:cxn modelId="{8E2F316A-8638-415E-ACA1-BA818F553075}" type="presParOf" srcId="{31F211EB-88DF-4C8F-B992-05F91556D1A4}" destId="{C5731EF0-BA8A-4268-8391-1BBCEA291306}" srcOrd="0" destOrd="0" presId="urn:microsoft.com/office/officeart/2005/8/layout/hierarchy2"/>
    <dgm:cxn modelId="{9FBD8EA8-FE31-4BCA-A4E6-ECDDBFD6D010}" type="presParOf" srcId="{31F211EB-88DF-4C8F-B992-05F91556D1A4}" destId="{6DED1D54-5C97-4979-8952-3A4A39FB4AE4}" srcOrd="1" destOrd="0" presId="urn:microsoft.com/office/officeart/2005/8/layout/hierarchy2"/>
    <dgm:cxn modelId="{B9B79B63-1C2C-4D48-818A-147E55698A0B}" type="presParOf" srcId="{6DED1D54-5C97-4979-8952-3A4A39FB4AE4}" destId="{5336042D-FC7C-4356-B872-8A17DD15C2F4}" srcOrd="0" destOrd="0" presId="urn:microsoft.com/office/officeart/2005/8/layout/hierarchy2"/>
    <dgm:cxn modelId="{C0AC8884-6EF7-470D-A461-CEF55A0757D2}" type="presParOf" srcId="{5336042D-FC7C-4356-B872-8A17DD15C2F4}" destId="{8F8EC55C-5CF4-4B25-81AF-77ED5080E037}" srcOrd="0" destOrd="0" presId="urn:microsoft.com/office/officeart/2005/8/layout/hierarchy2"/>
    <dgm:cxn modelId="{0A685DE7-E862-4010-9B5E-35EE2EBD5212}" type="presParOf" srcId="{6DED1D54-5C97-4979-8952-3A4A39FB4AE4}" destId="{E824AFC2-F9AC-4EAA-9CB2-7DD06D3E73DE}" srcOrd="1" destOrd="0" presId="urn:microsoft.com/office/officeart/2005/8/layout/hierarchy2"/>
    <dgm:cxn modelId="{B85B30AA-7BF3-44B7-8352-C019F4902ABA}" type="presParOf" srcId="{E824AFC2-F9AC-4EAA-9CB2-7DD06D3E73DE}" destId="{A533BC52-DE7D-4ABA-8148-57B1E8D5141B}" srcOrd="0" destOrd="0" presId="urn:microsoft.com/office/officeart/2005/8/layout/hierarchy2"/>
    <dgm:cxn modelId="{932FD9F4-E008-437E-B321-D772CDE0F39F}" type="presParOf" srcId="{E824AFC2-F9AC-4EAA-9CB2-7DD06D3E73DE}" destId="{DA9B7CE6-086B-4143-B086-961912417E56}" srcOrd="1" destOrd="0" presId="urn:microsoft.com/office/officeart/2005/8/layout/hierarchy2"/>
    <dgm:cxn modelId="{B3C19DA4-D502-4BFB-9262-780346F4AF91}" type="presParOf" srcId="{DA9B7CE6-086B-4143-B086-961912417E56}" destId="{9EAC6A32-C00F-4DE1-92D0-BEB23FD53E41}" srcOrd="0" destOrd="0" presId="urn:microsoft.com/office/officeart/2005/8/layout/hierarchy2"/>
    <dgm:cxn modelId="{9586BB6F-5AF2-46D6-9264-75DA23F67A16}" type="presParOf" srcId="{9EAC6A32-C00F-4DE1-92D0-BEB23FD53E41}" destId="{8C397B33-7C63-4AB6-B255-E85D25DB8762}" srcOrd="0" destOrd="0" presId="urn:microsoft.com/office/officeart/2005/8/layout/hierarchy2"/>
    <dgm:cxn modelId="{C74C1CD0-A6EF-4800-A987-456E0A1B7201}" type="presParOf" srcId="{DA9B7CE6-086B-4143-B086-961912417E56}" destId="{7039604A-D798-415D-9746-67F2B7C6D900}" srcOrd="1" destOrd="0" presId="urn:microsoft.com/office/officeart/2005/8/layout/hierarchy2"/>
    <dgm:cxn modelId="{37DEDB57-3F07-48C2-A6A1-527AFA249FA1}" type="presParOf" srcId="{7039604A-D798-415D-9746-67F2B7C6D900}" destId="{E78DC5C0-EBCE-4C72-83B2-E59D7B6B2D73}" srcOrd="0" destOrd="0" presId="urn:microsoft.com/office/officeart/2005/8/layout/hierarchy2"/>
    <dgm:cxn modelId="{98B59C55-E3E2-4C54-BFA3-9B8E6924B350}" type="presParOf" srcId="{7039604A-D798-415D-9746-67F2B7C6D900}" destId="{969BB17A-2A57-4AB2-A834-6140CCF0D7F1}" srcOrd="1" destOrd="0" presId="urn:microsoft.com/office/officeart/2005/8/layout/hierarchy2"/>
    <dgm:cxn modelId="{00D6D9A4-D5FB-4B4C-B366-5E20B0B54838}" type="presParOf" srcId="{DA9B7CE6-086B-4143-B086-961912417E56}" destId="{32C1238C-C94F-49C3-B078-667FBF15BD19}" srcOrd="2" destOrd="0" presId="urn:microsoft.com/office/officeart/2005/8/layout/hierarchy2"/>
    <dgm:cxn modelId="{A40637DB-173F-4BF5-A3E6-10E1A09251F2}" type="presParOf" srcId="{32C1238C-C94F-49C3-B078-667FBF15BD19}" destId="{ECA18A4A-6C77-4B75-8678-B14D039A284C}" srcOrd="0" destOrd="0" presId="urn:microsoft.com/office/officeart/2005/8/layout/hierarchy2"/>
    <dgm:cxn modelId="{13FCF7DC-4739-4DE6-B531-8DA6B0EDF431}" type="presParOf" srcId="{DA9B7CE6-086B-4143-B086-961912417E56}" destId="{9D50CD7C-8B7A-4B43-8C6F-622D03B76387}" srcOrd="3" destOrd="0" presId="urn:microsoft.com/office/officeart/2005/8/layout/hierarchy2"/>
    <dgm:cxn modelId="{37AE1F07-76D1-4570-8611-347EAB895011}" type="presParOf" srcId="{9D50CD7C-8B7A-4B43-8C6F-622D03B76387}" destId="{A951EC82-B83B-4EDD-BB7B-C7B2B9D38780}" srcOrd="0" destOrd="0" presId="urn:microsoft.com/office/officeart/2005/8/layout/hierarchy2"/>
    <dgm:cxn modelId="{58345FAA-F973-4990-961D-96B777673BFB}" type="presParOf" srcId="{9D50CD7C-8B7A-4B43-8C6F-622D03B76387}" destId="{26C14DF2-9173-49BD-9538-78ED5F4C1E28}" srcOrd="1" destOrd="0" presId="urn:microsoft.com/office/officeart/2005/8/layout/hierarchy2"/>
    <dgm:cxn modelId="{152F2EAE-B277-4680-872C-A5BD6A057E64}" type="presParOf" srcId="{DA9B7CE6-086B-4143-B086-961912417E56}" destId="{BC15296A-EB07-429B-832E-7DE92DDED388}" srcOrd="4" destOrd="0" presId="urn:microsoft.com/office/officeart/2005/8/layout/hierarchy2"/>
    <dgm:cxn modelId="{F48E94C4-E14B-4762-952D-90DC78A6B811}" type="presParOf" srcId="{BC15296A-EB07-429B-832E-7DE92DDED388}" destId="{A568F19E-3412-4511-80FD-CAB8B46BA3B0}" srcOrd="0" destOrd="0" presId="urn:microsoft.com/office/officeart/2005/8/layout/hierarchy2"/>
    <dgm:cxn modelId="{E9CD5B0D-2009-42D6-9145-A39ED1B80A7F}" type="presParOf" srcId="{DA9B7CE6-086B-4143-B086-961912417E56}" destId="{611AB859-F41D-4D8F-B1E6-E405A2C0C11F}" srcOrd="5" destOrd="0" presId="urn:microsoft.com/office/officeart/2005/8/layout/hierarchy2"/>
    <dgm:cxn modelId="{C49D0FEE-4C58-427D-AAFA-D9C7FD7FBCF8}" type="presParOf" srcId="{611AB859-F41D-4D8F-B1E6-E405A2C0C11F}" destId="{87617902-192F-45EE-B3E4-0F59E011B9DA}" srcOrd="0" destOrd="0" presId="urn:microsoft.com/office/officeart/2005/8/layout/hierarchy2"/>
    <dgm:cxn modelId="{33A14495-6B43-46E0-AD47-E47A247E564E}" type="presParOf" srcId="{611AB859-F41D-4D8F-B1E6-E405A2C0C11F}" destId="{F2B0AE87-F9DC-4332-B0A4-EAAFEB66C2CB}" srcOrd="1" destOrd="0" presId="urn:microsoft.com/office/officeart/2005/8/layout/hierarchy2"/>
    <dgm:cxn modelId="{3A07ABFF-5A1F-4DA3-A7F1-5572AEC7CB1B}" type="presParOf" srcId="{4E18CA9A-C9E6-446C-B412-BF185B6526A6}" destId="{E99733DA-673F-449D-83FB-9253AE0A312D}" srcOrd="2" destOrd="0" presId="urn:microsoft.com/office/officeart/2005/8/layout/hierarchy2"/>
    <dgm:cxn modelId="{98408C93-9C07-40C1-A3A2-789EDE587F69}" type="presParOf" srcId="{E99733DA-673F-449D-83FB-9253AE0A312D}" destId="{B30065DC-9809-44DE-9846-2359326E3C25}" srcOrd="0" destOrd="0" presId="urn:microsoft.com/office/officeart/2005/8/layout/hierarchy2"/>
    <dgm:cxn modelId="{EA7F446C-A331-4955-96B9-4D099DC8A70E}" type="presParOf" srcId="{4E18CA9A-C9E6-446C-B412-BF185B6526A6}" destId="{1984F96C-5953-481A-9AB9-9007056F4D85}" srcOrd="3" destOrd="0" presId="urn:microsoft.com/office/officeart/2005/8/layout/hierarchy2"/>
    <dgm:cxn modelId="{439F47EF-4E6B-4D47-AD55-5A5023EE54A0}" type="presParOf" srcId="{1984F96C-5953-481A-9AB9-9007056F4D85}" destId="{9B21076C-7D20-4FA2-868E-BCDFD08D9CAA}" srcOrd="0" destOrd="0" presId="urn:microsoft.com/office/officeart/2005/8/layout/hierarchy2"/>
    <dgm:cxn modelId="{13F881D0-FB66-4D45-8437-5E8FC6CE7757}" type="presParOf" srcId="{1984F96C-5953-481A-9AB9-9007056F4D85}" destId="{262B1485-0ABE-43FC-BA38-5639D93FECC2}" srcOrd="1" destOrd="0" presId="urn:microsoft.com/office/officeart/2005/8/layout/hierarchy2"/>
    <dgm:cxn modelId="{8826E4DF-E247-40C5-BA0E-2E2D0924B3A7}" type="presParOf" srcId="{262B1485-0ABE-43FC-BA38-5639D93FECC2}" destId="{E5301F47-5E4E-4E5F-9FDA-54CF36A5B2F4}" srcOrd="0" destOrd="0" presId="urn:microsoft.com/office/officeart/2005/8/layout/hierarchy2"/>
    <dgm:cxn modelId="{BB25E606-2DDB-45E4-BED6-5FB9B7F579E0}" type="presParOf" srcId="{E5301F47-5E4E-4E5F-9FDA-54CF36A5B2F4}" destId="{015F9D82-2E2C-4995-9844-E73D8881E956}" srcOrd="0" destOrd="0" presId="urn:microsoft.com/office/officeart/2005/8/layout/hierarchy2"/>
    <dgm:cxn modelId="{4DE69C41-5C73-470D-BA08-14E054F82798}" type="presParOf" srcId="{262B1485-0ABE-43FC-BA38-5639D93FECC2}" destId="{30B97DCA-5167-4635-B291-794C2285FD26}" srcOrd="1" destOrd="0" presId="urn:microsoft.com/office/officeart/2005/8/layout/hierarchy2"/>
    <dgm:cxn modelId="{F99579CB-D661-4549-BD0E-E67BF7856141}" type="presParOf" srcId="{30B97DCA-5167-4635-B291-794C2285FD26}" destId="{D75DEB07-3B60-45C6-A5BF-34FA6BE62C0B}" srcOrd="0" destOrd="0" presId="urn:microsoft.com/office/officeart/2005/8/layout/hierarchy2"/>
    <dgm:cxn modelId="{5B6F511A-7024-4675-BC5A-747E80CA82E5}" type="presParOf" srcId="{30B97DCA-5167-4635-B291-794C2285FD26}" destId="{22ACF7D0-81F5-44EB-BB8F-95F8C61DC9F9}" srcOrd="1" destOrd="0" presId="urn:microsoft.com/office/officeart/2005/8/layout/hierarchy2"/>
  </dgm:cxnLst>
  <dgm:bg/>
  <dgm:whole/>
</dgm:dataModel>
</file>

<file path=word/diagrams/data10.xml><?xml version="1.0" encoding="utf-8"?>
<dgm:dataModel xmlns:dgm="http://schemas.openxmlformats.org/drawingml/2006/diagram" xmlns:a="http://schemas.openxmlformats.org/drawingml/2006/main">
  <dgm:ptLst>
    <dgm:pt modelId="{5F93D229-09CA-4498-9AFC-C8F02EC4DB05}" type="doc">
      <dgm:prSet loTypeId="urn:microsoft.com/office/officeart/2005/8/layout/hierarchy2" loCatId="hierarchy" qsTypeId="urn:microsoft.com/office/officeart/2005/8/quickstyle/simple3" qsCatId="simple" csTypeId="urn:microsoft.com/office/officeart/2005/8/colors/accent1_2" csCatId="accent1" phldr="1"/>
      <dgm:spPr/>
      <dgm:t>
        <a:bodyPr/>
        <a:p>
          <a:endParaRPr lang="zh-CN" altLang="en-US"/>
        </a:p>
      </dgm:t>
    </dgm:pt>
    <dgm:pt modelId="{7A413F10-82BE-4131-BA2A-1B7430B794EB}">
      <dgm:prSet phldrT="[文本]"/>
      <dgm:spPr/>
      <dgm:t>
        <a:bodyPr/>
        <a:p>
          <a:r>
            <a:rPr lang="zh-CN" altLang="en-US"/>
            <a:t>定位</a:t>
          </a:r>
        </a:p>
      </dgm:t>
    </dgm:pt>
    <dgm:pt modelId="{C03DD400-5712-45CF-BF4C-444418F495EE}" cxnId="{2A52294E-4FB3-414B-BF4A-26BE7467E6E6}" type="parTrans">
      <dgm:prSet/>
      <dgm:spPr/>
      <dgm:t>
        <a:bodyPr/>
        <a:p>
          <a:endParaRPr lang="zh-CN" altLang="en-US"/>
        </a:p>
      </dgm:t>
    </dgm:pt>
    <dgm:pt modelId="{46FE5BC6-36EF-497F-A52E-890FDC6F1F43}" cxnId="{2A52294E-4FB3-414B-BF4A-26BE7467E6E6}" type="sibTrans">
      <dgm:prSet/>
      <dgm:spPr/>
      <dgm:t>
        <a:bodyPr/>
        <a:p>
          <a:endParaRPr lang="zh-CN" altLang="en-US"/>
        </a:p>
      </dgm:t>
    </dgm:pt>
    <dgm:pt modelId="{64E24B44-AE28-4370-B19C-7BC285DC9137}">
      <dgm:prSet phldrT="[文本]"/>
      <dgm:spPr/>
      <dgm:t>
        <a:bodyPr/>
        <a:p>
          <a:r>
            <a:rPr lang="en-US" altLang="en-US"/>
            <a:t>z-index: </a:t>
          </a:r>
          <a:r>
            <a:rPr lang="zh-CN" altLang="en-US"/>
            <a:t>设置</a:t>
          </a:r>
          <a:r>
            <a:rPr lang="en-US" altLang="en-US"/>
            <a:t>z</a:t>
          </a:r>
          <a:r>
            <a:rPr lang="zh-CN" altLang="en-US"/>
            <a:t>轴的值，越大越在最前</a:t>
          </a:r>
        </a:p>
      </dgm:t>
    </dgm:pt>
    <dgm:pt modelId="{B2B03BFD-F44C-4AB2-ADAA-E3622E517293}" cxnId="{109D1377-4BCD-4629-917C-282ABBA5F52C}" type="parTrans">
      <dgm:prSet/>
      <dgm:spPr/>
      <dgm:t>
        <a:bodyPr/>
        <a:p>
          <a:endParaRPr lang="zh-CN" altLang="en-US"/>
        </a:p>
      </dgm:t>
    </dgm:pt>
    <dgm:pt modelId="{96BECEFE-F6B6-4CB7-99BE-6A52285AF4CF}" cxnId="{109D1377-4BCD-4629-917C-282ABBA5F52C}" type="sibTrans">
      <dgm:prSet/>
      <dgm:spPr/>
      <dgm:t>
        <a:bodyPr/>
        <a:p>
          <a:endParaRPr lang="zh-CN" altLang="en-US"/>
        </a:p>
      </dgm:t>
    </dgm:pt>
    <dgm:pt modelId="{794E4378-16AD-4098-A542-CF657C55F68A}">
      <dgm:prSet/>
      <dgm:spPr/>
      <dgm:t>
        <a:bodyPr/>
        <a:p>
          <a:r>
            <a:rPr lang="en-US" altLang="en-US"/>
            <a:t>position</a:t>
          </a:r>
          <a:endParaRPr lang="zh-CN" altLang="en-US"/>
        </a:p>
      </dgm:t>
    </dgm:pt>
    <dgm:pt modelId="{4FEB5CE5-9B1E-43F8-A5B6-DBA76C41D061}" cxnId="{85A1CBAC-9883-490D-97AC-E3FEFDEEAD5F}" type="parTrans">
      <dgm:prSet/>
      <dgm:spPr/>
      <dgm:t>
        <a:bodyPr/>
        <a:p>
          <a:endParaRPr lang="zh-CN" altLang="en-US"/>
        </a:p>
      </dgm:t>
    </dgm:pt>
    <dgm:pt modelId="{01B1C7CD-FC7A-411D-899E-DCE3F2C292AE}" cxnId="{85A1CBAC-9883-490D-97AC-E3FEFDEEAD5F}" type="sibTrans">
      <dgm:prSet/>
      <dgm:spPr/>
      <dgm:t>
        <a:bodyPr/>
        <a:p>
          <a:endParaRPr lang="zh-CN" altLang="en-US"/>
        </a:p>
      </dgm:t>
    </dgm:pt>
    <dgm:pt modelId="{F2C0FA41-8CDA-414A-9C24-026F5A600B7B}">
      <dgm:prSet/>
      <dgm:spPr/>
      <dgm:t>
        <a:bodyPr/>
        <a:p>
          <a:r>
            <a:rPr lang="en-US" altLang="en-US"/>
            <a:t>absolute</a:t>
          </a:r>
          <a:r>
            <a:rPr lang="zh-CN" altLang="en-US"/>
            <a:t>： 如果有父元素被定位按照父元素的原点进行定位，否则按照浏览器原点进行定位</a:t>
          </a:r>
        </a:p>
      </dgm:t>
    </dgm:pt>
    <dgm:pt modelId="{25C334CA-7294-4F28-8BAA-8A88323F6C05}" cxnId="{37EB8D8D-D258-47E9-8207-CB5AD2515CEB}" type="parTrans">
      <dgm:prSet/>
      <dgm:spPr/>
      <dgm:t>
        <a:bodyPr/>
        <a:p>
          <a:endParaRPr lang="zh-CN" altLang="en-US"/>
        </a:p>
      </dgm:t>
    </dgm:pt>
    <dgm:pt modelId="{BCECD622-B014-4544-8BEE-77CD0CD0B36E}" cxnId="{37EB8D8D-D258-47E9-8207-CB5AD2515CEB}" type="sibTrans">
      <dgm:prSet/>
      <dgm:spPr/>
      <dgm:t>
        <a:bodyPr/>
        <a:p>
          <a:endParaRPr lang="zh-CN" altLang="en-US"/>
        </a:p>
      </dgm:t>
    </dgm:pt>
    <dgm:pt modelId="{6F9DAD6A-CDCF-48C4-B537-24F2F06DA472}">
      <dgm:prSet/>
      <dgm:spPr/>
      <dgm:t>
        <a:bodyPr/>
        <a:p>
          <a:r>
            <a:rPr lang="en-US" altLang="en-US"/>
            <a:t>relative</a:t>
          </a:r>
          <a:r>
            <a:rPr lang="zh-CN" altLang="en-US"/>
            <a:t>： 相对定位 参照元素本身的位置</a:t>
          </a:r>
        </a:p>
      </dgm:t>
    </dgm:pt>
    <dgm:pt modelId="{ECC94A6A-8BBB-4762-A95E-13EDA1218169}" cxnId="{7013102E-B6D0-4303-9027-F71C959FE975}" type="parTrans">
      <dgm:prSet/>
      <dgm:spPr/>
      <dgm:t>
        <a:bodyPr/>
        <a:p>
          <a:endParaRPr lang="zh-CN" altLang="en-US"/>
        </a:p>
      </dgm:t>
    </dgm:pt>
    <dgm:pt modelId="{811164DD-1FA5-4A97-8C0E-A10CEDEF5944}" cxnId="{7013102E-B6D0-4303-9027-F71C959FE975}" type="sibTrans">
      <dgm:prSet/>
      <dgm:spPr/>
      <dgm:t>
        <a:bodyPr/>
        <a:p>
          <a:endParaRPr lang="zh-CN" altLang="en-US"/>
        </a:p>
      </dgm:t>
    </dgm:pt>
    <dgm:pt modelId="{672F2795-ABED-4945-BB8A-A8A6E6400263}">
      <dgm:prSet/>
      <dgm:spPr/>
      <dgm:t>
        <a:bodyPr/>
        <a:p>
          <a:r>
            <a:rPr lang="en-US" altLang="en-US"/>
            <a:t>fixed</a:t>
          </a:r>
          <a:r>
            <a:rPr lang="zh-CN" altLang="en-US"/>
            <a:t>：    固定位置，不会滚动</a:t>
          </a:r>
        </a:p>
      </dgm:t>
    </dgm:pt>
    <dgm:pt modelId="{7FADE500-B17F-4338-9585-56A714E0663D}" cxnId="{67FBDDCB-2B88-40C0-BE7E-28376AB8FA76}" type="parTrans">
      <dgm:prSet/>
      <dgm:spPr/>
      <dgm:t>
        <a:bodyPr/>
        <a:p>
          <a:endParaRPr lang="zh-CN" altLang="en-US"/>
        </a:p>
      </dgm:t>
    </dgm:pt>
    <dgm:pt modelId="{5AF1E63E-0797-4CC2-BB49-18A96E14F86A}" cxnId="{67FBDDCB-2B88-40C0-BE7E-28376AB8FA76}" type="sibTrans">
      <dgm:prSet/>
      <dgm:spPr/>
      <dgm:t>
        <a:bodyPr/>
        <a:p>
          <a:endParaRPr lang="zh-CN" altLang="en-US"/>
        </a:p>
      </dgm:t>
    </dgm:pt>
    <dgm:pt modelId="{507C0636-C569-4ED6-9BCA-107DF8DFFBC3}">
      <dgm:prSet/>
      <dgm:spPr/>
      <dgm:t>
        <a:bodyPr/>
        <a:p>
          <a:r>
            <a:rPr lang="zh-CN" altLang="zh-CN"/>
            <a:t>伪类</a:t>
          </a:r>
          <a:endParaRPr lang="zh-CN" altLang="en-US"/>
        </a:p>
      </dgm:t>
    </dgm:pt>
    <dgm:pt modelId="{3B525A80-D38B-4AFD-8BF9-4367C35CC5C6}" cxnId="{AB125176-AB52-4D62-BAE7-2E383B69B8B1}" type="parTrans">
      <dgm:prSet/>
      <dgm:spPr/>
      <dgm:t>
        <a:bodyPr/>
        <a:p>
          <a:endParaRPr lang="zh-CN" altLang="en-US"/>
        </a:p>
      </dgm:t>
    </dgm:pt>
    <dgm:pt modelId="{B9FA36FF-F597-40CF-B832-4092D7D74C35}" cxnId="{AB125176-AB52-4D62-BAE7-2E383B69B8B1}" type="sibTrans">
      <dgm:prSet/>
      <dgm:spPr/>
      <dgm:t>
        <a:bodyPr/>
        <a:p>
          <a:endParaRPr lang="zh-CN" altLang="en-US"/>
        </a:p>
      </dgm:t>
    </dgm:pt>
    <dgm:pt modelId="{CB2A9691-9A47-4892-BF56-B0A44C926474}">
      <dgm:prSet/>
      <dgm:spPr/>
      <dgm:t>
        <a:bodyPr/>
        <a:p>
          <a:r>
            <a:rPr lang="en-US" altLang="zh-CN"/>
            <a:t>link      </a:t>
          </a:r>
          <a:r>
            <a:rPr lang="zh-CN" altLang="zh-CN"/>
            <a:t>超链接默认样式</a:t>
          </a:r>
        </a:p>
      </dgm:t>
    </dgm:pt>
    <dgm:pt modelId="{6DE2EA0D-0514-4CB1-87C4-1C2DC497702B}" cxnId="{0E39C17A-8BF3-497B-AEA8-8D9D37C08B87}" type="parTrans">
      <dgm:prSet/>
      <dgm:spPr/>
      <dgm:t>
        <a:bodyPr/>
        <a:p>
          <a:endParaRPr lang="zh-CN" altLang="en-US"/>
        </a:p>
      </dgm:t>
    </dgm:pt>
    <dgm:pt modelId="{4B109C51-4C7E-419E-8DA2-65597376E546}" cxnId="{0E39C17A-8BF3-497B-AEA8-8D9D37C08B87}" type="sibTrans">
      <dgm:prSet/>
      <dgm:spPr/>
      <dgm:t>
        <a:bodyPr/>
        <a:p>
          <a:endParaRPr lang="zh-CN" altLang="en-US"/>
        </a:p>
      </dgm:t>
    </dgm:pt>
    <dgm:pt modelId="{789951E8-549E-42F3-8908-FC87846FCC0F}">
      <dgm:prSet/>
      <dgm:spPr/>
      <dgm:t>
        <a:bodyPr/>
        <a:p>
          <a:r>
            <a:rPr lang="en-US" altLang="zh-CN"/>
            <a:t>hover     </a:t>
          </a:r>
          <a:r>
            <a:rPr lang="zh-CN" altLang="zh-CN"/>
            <a:t>鼠标悬停样式</a:t>
          </a:r>
        </a:p>
      </dgm:t>
    </dgm:pt>
    <dgm:pt modelId="{2578AFDC-8CE8-4B9E-B4BE-338866233B96}" cxnId="{8BFE15B2-197A-4D5E-94C1-F72EBCCA4606}" type="parTrans">
      <dgm:prSet/>
      <dgm:spPr/>
      <dgm:t>
        <a:bodyPr/>
        <a:p>
          <a:endParaRPr lang="zh-CN" altLang="en-US"/>
        </a:p>
      </dgm:t>
    </dgm:pt>
    <dgm:pt modelId="{A2C1C516-D2E7-42F4-ABEA-611A8D2F9F7A}" cxnId="{8BFE15B2-197A-4D5E-94C1-F72EBCCA4606}" type="sibTrans">
      <dgm:prSet/>
      <dgm:spPr/>
      <dgm:t>
        <a:bodyPr/>
        <a:p>
          <a:endParaRPr lang="zh-CN" altLang="en-US"/>
        </a:p>
      </dgm:t>
    </dgm:pt>
    <dgm:pt modelId="{086DEC2C-AB14-4719-8051-D5BC9398BA78}">
      <dgm:prSet/>
      <dgm:spPr/>
      <dgm:t>
        <a:bodyPr/>
        <a:p>
          <a:r>
            <a:rPr lang="en-US" altLang="zh-CN"/>
            <a:t>active    </a:t>
          </a:r>
          <a:r>
            <a:rPr lang="zh-CN" altLang="zh-CN"/>
            <a:t>鼠标点击样式</a:t>
          </a:r>
        </a:p>
      </dgm:t>
    </dgm:pt>
    <dgm:pt modelId="{D29C5BC8-22DE-40BF-B7D7-BE78DC551DA7}" cxnId="{40D0E6D8-88D3-4AF7-B8F6-E9CC5CD08EEB}" type="parTrans">
      <dgm:prSet/>
      <dgm:spPr/>
      <dgm:t>
        <a:bodyPr/>
        <a:p>
          <a:endParaRPr lang="zh-CN" altLang="en-US"/>
        </a:p>
      </dgm:t>
    </dgm:pt>
    <dgm:pt modelId="{53F96DFC-4389-470F-91FC-D81338358610}" cxnId="{40D0E6D8-88D3-4AF7-B8F6-E9CC5CD08EEB}" type="sibTrans">
      <dgm:prSet/>
      <dgm:spPr/>
      <dgm:t>
        <a:bodyPr/>
        <a:p>
          <a:endParaRPr lang="zh-CN" altLang="en-US"/>
        </a:p>
      </dgm:t>
    </dgm:pt>
    <dgm:pt modelId="{D97F1838-9F3F-43CC-A9F6-23D5E03CFE1E}">
      <dgm:prSet/>
      <dgm:spPr/>
      <dgm:t>
        <a:bodyPr/>
        <a:p>
          <a:r>
            <a:rPr lang="en-US" altLang="zh-CN"/>
            <a:t>visited   </a:t>
          </a:r>
          <a:r>
            <a:rPr lang="zh-CN" altLang="zh-CN"/>
            <a:t>访问之后的样式（主要控制颜色）</a:t>
          </a:r>
        </a:p>
      </dgm:t>
    </dgm:pt>
    <dgm:pt modelId="{0DE196E0-E2B8-48BD-A1B9-BDC32B19F68E}" cxnId="{886C8508-A89B-45E6-8540-C4F9E938585E}" type="parTrans">
      <dgm:prSet/>
      <dgm:spPr/>
      <dgm:t>
        <a:bodyPr/>
        <a:p>
          <a:endParaRPr lang="zh-CN" altLang="en-US"/>
        </a:p>
      </dgm:t>
    </dgm:pt>
    <dgm:pt modelId="{F5E5B734-DE6E-4295-BCE1-244493611F5B}" cxnId="{886C8508-A89B-45E6-8540-C4F9E938585E}" type="sibTrans">
      <dgm:prSet/>
      <dgm:spPr/>
      <dgm:t>
        <a:bodyPr/>
        <a:p>
          <a:endParaRPr lang="zh-CN" altLang="en-US"/>
        </a:p>
      </dgm:t>
    </dgm:pt>
    <dgm:pt modelId="{B4862DF2-0FBD-4CE5-9399-39F7E0616DF5}">
      <dgm:prSet/>
      <dgm:spPr/>
      <dgm:t>
        <a:bodyPr/>
        <a:p>
          <a:r>
            <a:rPr lang="en-US" altLang="zh-CN"/>
            <a:t>focus     </a:t>
          </a:r>
          <a:r>
            <a:rPr lang="zh-CN" altLang="zh-CN"/>
            <a:t>获得输入焦点的样式</a:t>
          </a:r>
        </a:p>
      </dgm:t>
    </dgm:pt>
    <dgm:pt modelId="{53B5E98D-B28B-4B74-A32B-06175BBDD2B8}" cxnId="{3BEF0463-1D1D-4E02-92B9-A37820235D60}" type="parTrans">
      <dgm:prSet/>
      <dgm:spPr/>
      <dgm:t>
        <a:bodyPr/>
        <a:p>
          <a:endParaRPr lang="zh-CN" altLang="en-US"/>
        </a:p>
      </dgm:t>
    </dgm:pt>
    <dgm:pt modelId="{55C1F7DE-330B-468A-836F-405F6A206EEF}" cxnId="{3BEF0463-1D1D-4E02-92B9-A37820235D60}" type="sibTrans">
      <dgm:prSet/>
      <dgm:spPr/>
      <dgm:t>
        <a:bodyPr/>
        <a:p>
          <a:endParaRPr lang="zh-CN" altLang="en-US"/>
        </a:p>
      </dgm:t>
    </dgm:pt>
    <dgm:pt modelId="{7A73849F-723B-43A5-8322-720B56A98B75}">
      <dgm:prSet/>
      <dgm:spPr/>
      <dgm:t>
        <a:bodyPr/>
        <a:p>
          <a:r>
            <a:rPr lang="en-US" altLang="zh-CN"/>
            <a:t>first-child </a:t>
          </a:r>
          <a:r>
            <a:rPr lang="zh-CN" altLang="zh-CN"/>
            <a:t>第一个元素</a:t>
          </a:r>
        </a:p>
      </dgm:t>
    </dgm:pt>
    <dgm:pt modelId="{4F7EE5FC-BDD6-47B4-AAF6-EBE5AF18FC55}" cxnId="{C135F4B0-8477-4F15-997B-44388B7E551A}" type="parTrans">
      <dgm:prSet/>
      <dgm:spPr/>
      <dgm:t>
        <a:bodyPr/>
        <a:p>
          <a:endParaRPr lang="zh-CN" altLang="en-US"/>
        </a:p>
      </dgm:t>
    </dgm:pt>
    <dgm:pt modelId="{B01B82AD-8F35-4056-838E-426BBFA8B161}" cxnId="{C135F4B0-8477-4F15-997B-44388B7E551A}" type="sibTrans">
      <dgm:prSet/>
      <dgm:spPr/>
      <dgm:t>
        <a:bodyPr/>
        <a:p>
          <a:endParaRPr lang="zh-CN" altLang="en-US"/>
        </a:p>
      </dgm:t>
    </dgm:pt>
    <dgm:pt modelId="{B0BFFB37-C4F2-46DC-9EA9-650AF0A372AE}">
      <dgm:prSet/>
      <dgm:spPr/>
      <dgm:t>
        <a:bodyPr/>
        <a:p>
          <a:r>
            <a:rPr lang="en-US" altLang="zh-CN"/>
            <a:t>last-child  </a:t>
          </a:r>
          <a:r>
            <a:rPr lang="zh-CN" altLang="zh-CN"/>
            <a:t>最后一个元素</a:t>
          </a:r>
        </a:p>
      </dgm:t>
    </dgm:pt>
    <dgm:pt modelId="{8395DD9E-B1D9-4B59-A2ED-69C577FF309E}" cxnId="{F206575C-A2F0-4A0C-BCAC-59CA30FFD30E}" type="parTrans">
      <dgm:prSet/>
      <dgm:spPr/>
      <dgm:t>
        <a:bodyPr/>
        <a:p>
          <a:endParaRPr lang="zh-CN" altLang="en-US"/>
        </a:p>
      </dgm:t>
    </dgm:pt>
    <dgm:pt modelId="{B60F2C35-B6DB-4328-8EF5-16071E7E4F0A}" cxnId="{F206575C-A2F0-4A0C-BCAC-59CA30FFD30E}" type="sibTrans">
      <dgm:prSet/>
      <dgm:spPr/>
      <dgm:t>
        <a:bodyPr/>
        <a:p>
          <a:endParaRPr lang="zh-CN" altLang="en-US"/>
        </a:p>
      </dgm:t>
    </dgm:pt>
    <dgm:pt modelId="{AD0347B3-7B4A-41A2-A435-248EB4816715}">
      <dgm:prSet/>
      <dgm:spPr/>
      <dgm:t>
        <a:bodyPr/>
        <a:p>
          <a:r>
            <a:rPr lang="en-US" altLang="zh-CN"/>
            <a:t>:not       </a:t>
          </a:r>
          <a:r>
            <a:rPr lang="zh-CN" altLang="zh-CN"/>
            <a:t>不包含指定的选择器</a:t>
          </a:r>
        </a:p>
      </dgm:t>
    </dgm:pt>
    <dgm:pt modelId="{4D1AAB4A-B51C-4A88-889F-91DD00049148}" cxnId="{B875F521-F0F3-41D7-800F-A2C16B451184}" type="parTrans">
      <dgm:prSet/>
      <dgm:spPr/>
      <dgm:t>
        <a:bodyPr/>
        <a:p>
          <a:endParaRPr lang="zh-CN" altLang="en-US"/>
        </a:p>
      </dgm:t>
    </dgm:pt>
    <dgm:pt modelId="{DF06C10E-266F-4516-92D5-9543C118C747}" cxnId="{B875F521-F0F3-41D7-800F-A2C16B451184}" type="sibTrans">
      <dgm:prSet/>
      <dgm:spPr/>
      <dgm:t>
        <a:bodyPr/>
        <a:p>
          <a:endParaRPr lang="zh-CN" altLang="en-US"/>
        </a:p>
      </dgm:t>
    </dgm:pt>
    <dgm:pt modelId="{D1D5E340-1F80-4441-81D3-7709F52ACEAF}">
      <dgm:prSet/>
      <dgm:spPr/>
      <dgm:t>
        <a:bodyPr/>
        <a:p>
          <a:r>
            <a:rPr lang="en-US" altLang="zh-CN"/>
            <a:t>:noly-child </a:t>
          </a:r>
          <a:r>
            <a:rPr lang="zh-CN" altLang="zh-CN"/>
            <a:t>是父元素的唯一子元素</a:t>
          </a:r>
        </a:p>
      </dgm:t>
    </dgm:pt>
    <dgm:pt modelId="{4DACBEC8-E868-4BF3-845D-0024099F7701}" cxnId="{272FD6DB-D00A-4A60-8AD4-93B75D02D428}" type="parTrans">
      <dgm:prSet/>
      <dgm:spPr/>
      <dgm:t>
        <a:bodyPr/>
        <a:p>
          <a:endParaRPr lang="zh-CN" altLang="en-US"/>
        </a:p>
      </dgm:t>
    </dgm:pt>
    <dgm:pt modelId="{131B13B6-B212-44AF-8986-B05B233AFFFF}" cxnId="{272FD6DB-D00A-4A60-8AD4-93B75D02D428}" type="sibTrans">
      <dgm:prSet/>
      <dgm:spPr/>
      <dgm:t>
        <a:bodyPr/>
        <a:p>
          <a:endParaRPr lang="zh-CN" altLang="en-US"/>
        </a:p>
      </dgm:t>
    </dgm:pt>
    <dgm:pt modelId="{124D41E2-D046-493C-80EB-53A3EC8916D8}">
      <dgm:prSet/>
      <dgm:spPr/>
      <dgm:t>
        <a:bodyPr/>
        <a:p>
          <a:r>
            <a:rPr lang="zh-CN" altLang="en-US"/>
            <a:t>其他样式</a:t>
          </a:r>
        </a:p>
      </dgm:t>
    </dgm:pt>
    <dgm:pt modelId="{F793EB08-2A63-44D4-B7BB-7B6D8896C2D7}" cxnId="{27567A36-7492-4B8B-B42A-6E91018BFED6}" type="parTrans">
      <dgm:prSet/>
      <dgm:spPr/>
      <dgm:t>
        <a:bodyPr/>
        <a:p>
          <a:endParaRPr lang="zh-CN" altLang="en-US"/>
        </a:p>
      </dgm:t>
    </dgm:pt>
    <dgm:pt modelId="{201BB5FE-F5F9-44DE-B13C-E3B48DDC761B}" cxnId="{27567A36-7492-4B8B-B42A-6E91018BFED6}" type="sibTrans">
      <dgm:prSet/>
      <dgm:spPr/>
      <dgm:t>
        <a:bodyPr/>
        <a:p>
          <a:endParaRPr lang="zh-CN" altLang="en-US"/>
        </a:p>
      </dgm:t>
    </dgm:pt>
    <dgm:pt modelId="{8F22D296-ABA1-4B84-B1B2-7400054F1A18}">
      <dgm:prSet/>
      <dgm:spPr/>
      <dgm:t>
        <a:bodyPr/>
        <a:p>
          <a:r>
            <a:rPr lang="en-US" altLang="en-US"/>
            <a:t>cursor </a:t>
          </a:r>
          <a:r>
            <a:rPr lang="zh-CN" altLang="en-US"/>
            <a:t>鼠标样式</a:t>
          </a:r>
        </a:p>
      </dgm:t>
    </dgm:pt>
    <dgm:pt modelId="{0AF88CCE-BC78-4EBB-BB9E-0A62D6C251AF}" cxnId="{26E22B4B-8A82-4CCC-B0CF-E1618FEB0A52}" type="parTrans">
      <dgm:prSet/>
      <dgm:spPr/>
      <dgm:t>
        <a:bodyPr/>
        <a:p>
          <a:endParaRPr lang="zh-CN" altLang="en-US"/>
        </a:p>
      </dgm:t>
    </dgm:pt>
    <dgm:pt modelId="{49E18B7E-5F7E-4F49-BDFD-0F44C01B3B76}" cxnId="{26E22B4B-8A82-4CCC-B0CF-E1618FEB0A52}" type="sibTrans">
      <dgm:prSet/>
      <dgm:spPr/>
      <dgm:t>
        <a:bodyPr/>
        <a:p>
          <a:endParaRPr lang="zh-CN" altLang="en-US"/>
        </a:p>
      </dgm:t>
    </dgm:pt>
    <dgm:pt modelId="{8CFC5FEC-6B8E-415E-9DC2-67505633F8B5}">
      <dgm:prSet/>
      <dgm:spPr/>
      <dgm:t>
        <a:bodyPr/>
        <a:p>
          <a:r>
            <a:rPr lang="en-US" altLang="en-US"/>
            <a:t>box-shadow </a:t>
          </a:r>
          <a:r>
            <a:rPr lang="zh-CN" altLang="en-US"/>
            <a:t>阴影</a:t>
          </a:r>
        </a:p>
      </dgm:t>
    </dgm:pt>
    <dgm:pt modelId="{4394483F-012E-4C8B-A8A7-80D31EDF2BDD}" cxnId="{33519AD1-CE40-4626-B3E5-0425078E435F}" type="parTrans">
      <dgm:prSet/>
      <dgm:spPr/>
      <dgm:t>
        <a:bodyPr/>
        <a:p>
          <a:endParaRPr lang="zh-CN" altLang="en-US"/>
        </a:p>
      </dgm:t>
    </dgm:pt>
    <dgm:pt modelId="{7BC619D2-47A6-4B39-80EA-79B5AAEF486D}" cxnId="{33519AD1-CE40-4626-B3E5-0425078E435F}" type="sibTrans">
      <dgm:prSet/>
      <dgm:spPr/>
      <dgm:t>
        <a:bodyPr/>
        <a:p>
          <a:endParaRPr lang="zh-CN" altLang="en-US"/>
        </a:p>
      </dgm:t>
    </dgm:pt>
    <dgm:pt modelId="{AA094F44-040B-4226-BAA1-2F8CFADC391A}" type="pres">
      <dgm:prSet presAssocID="{5F93D229-09CA-4498-9AFC-C8F02EC4DB05}" presName="diagram" presStyleCnt="0">
        <dgm:presLayoutVars>
          <dgm:chPref val="1"/>
          <dgm:dir/>
          <dgm:animOne val="branch"/>
          <dgm:animLvl val="lvl"/>
          <dgm:resizeHandles val="exact"/>
        </dgm:presLayoutVars>
      </dgm:prSet>
      <dgm:spPr/>
    </dgm:pt>
    <dgm:pt modelId="{AB7F2DF1-F75D-45B2-A8D3-FFFA64A8FC29}" type="pres">
      <dgm:prSet presAssocID="{7A413F10-82BE-4131-BA2A-1B7430B794EB}" presName="root1" presStyleCnt="0"/>
      <dgm:spPr/>
    </dgm:pt>
    <dgm:pt modelId="{BF2A1BDA-51C0-4147-93B4-A3995754E04F}" type="pres">
      <dgm:prSet presAssocID="{7A413F10-82BE-4131-BA2A-1B7430B794EB}" presName="LevelOneTextNode" presStyleLbl="node0" presStyleIdx="0" presStyleCnt="3">
        <dgm:presLayoutVars>
          <dgm:chPref val="3"/>
        </dgm:presLayoutVars>
      </dgm:prSet>
      <dgm:spPr/>
      <dgm:t>
        <a:bodyPr/>
        <a:p>
          <a:endParaRPr lang="zh-CN" altLang="en-US"/>
        </a:p>
      </dgm:t>
    </dgm:pt>
    <dgm:pt modelId="{61C2DF53-432E-4A13-836C-AA5D3435675D}" type="pres">
      <dgm:prSet presAssocID="{7A413F10-82BE-4131-BA2A-1B7430B794EB}" presName="level2hierChild" presStyleCnt="0"/>
      <dgm:spPr/>
    </dgm:pt>
    <dgm:pt modelId="{B5F8255F-7F26-4671-B5A4-0583C5A54BF1}" type="pres">
      <dgm:prSet presAssocID="{4FEB5CE5-9B1E-43F8-A5B6-DBA76C41D061}" presName="conn2-1" presStyleLbl="parChTrans1D2" presStyleIdx="0" presStyleCnt="13"/>
      <dgm:spPr/>
    </dgm:pt>
    <dgm:pt modelId="{E4D3D9B2-27C7-4169-B078-E5FEA4498B78}" type="pres">
      <dgm:prSet presAssocID="{4FEB5CE5-9B1E-43F8-A5B6-DBA76C41D061}" presName="connTx" presStyleLbl="parChTrans1D2" presStyleIdx="0" presStyleCnt="13"/>
      <dgm:spPr/>
    </dgm:pt>
    <dgm:pt modelId="{8D6418EC-F81D-4BBD-886B-6C52085F1F90}" type="pres">
      <dgm:prSet presAssocID="{794E4378-16AD-4098-A542-CF657C55F68A}" presName="root2" presStyleCnt="0"/>
      <dgm:spPr/>
    </dgm:pt>
    <dgm:pt modelId="{3099A3AA-D4EE-4534-AC3C-74F556E6D483}" type="pres">
      <dgm:prSet presAssocID="{794E4378-16AD-4098-A542-CF657C55F68A}" presName="LevelTwoTextNode" presStyleLbl="node2" presStyleIdx="0" presStyleCnt="13">
        <dgm:presLayoutVars>
          <dgm:chPref val="3"/>
        </dgm:presLayoutVars>
      </dgm:prSet>
      <dgm:spPr/>
    </dgm:pt>
    <dgm:pt modelId="{D0D75628-8865-48D7-9246-63349D5552F8}" type="pres">
      <dgm:prSet presAssocID="{794E4378-16AD-4098-A542-CF657C55F68A}" presName="level3hierChild" presStyleCnt="0"/>
      <dgm:spPr/>
    </dgm:pt>
    <dgm:pt modelId="{1EC49DE0-418E-4C1B-8D80-522480B1EEE6}" type="pres">
      <dgm:prSet presAssocID="{25C334CA-7294-4F28-8BAA-8A88323F6C05}" presName="conn2-1" presStyleLbl="parChTrans1D3" presStyleIdx="0" presStyleCnt="3"/>
      <dgm:spPr/>
    </dgm:pt>
    <dgm:pt modelId="{8291A4C4-8AAF-4A09-A124-390F0A9C77D9}" type="pres">
      <dgm:prSet presAssocID="{25C334CA-7294-4F28-8BAA-8A88323F6C05}" presName="connTx" presStyleLbl="parChTrans1D3" presStyleIdx="0" presStyleCnt="3"/>
      <dgm:spPr/>
    </dgm:pt>
    <dgm:pt modelId="{786B8A69-64E8-47E6-BD6A-D34DFAB996A6}" type="pres">
      <dgm:prSet presAssocID="{F2C0FA41-8CDA-414A-9C24-026F5A600B7B}" presName="root2" presStyleCnt="0"/>
      <dgm:spPr/>
    </dgm:pt>
    <dgm:pt modelId="{73F9EC64-A30C-4AEB-8300-7098AE43B105}" type="pres">
      <dgm:prSet presAssocID="{F2C0FA41-8CDA-414A-9C24-026F5A600B7B}" presName="LevelTwoTextNode" presStyleLbl="node3" presStyleIdx="0" presStyleCnt="3">
        <dgm:presLayoutVars>
          <dgm:chPref val="3"/>
        </dgm:presLayoutVars>
      </dgm:prSet>
      <dgm:spPr/>
    </dgm:pt>
    <dgm:pt modelId="{12BE4C17-8530-4B38-8806-F3C008548A93}" type="pres">
      <dgm:prSet presAssocID="{F2C0FA41-8CDA-414A-9C24-026F5A600B7B}" presName="level3hierChild" presStyleCnt="0"/>
      <dgm:spPr/>
    </dgm:pt>
    <dgm:pt modelId="{C14DB96C-C234-4876-A573-59B76B4EE6A3}" type="pres">
      <dgm:prSet presAssocID="{ECC94A6A-8BBB-4762-A95E-13EDA1218169}" presName="conn2-1" presStyleLbl="parChTrans1D3" presStyleIdx="1" presStyleCnt="3"/>
      <dgm:spPr/>
    </dgm:pt>
    <dgm:pt modelId="{1C833001-38E2-4E08-8BEE-F9E04FA4B7C1}" type="pres">
      <dgm:prSet presAssocID="{ECC94A6A-8BBB-4762-A95E-13EDA1218169}" presName="connTx" presStyleLbl="parChTrans1D3" presStyleIdx="1" presStyleCnt="3"/>
      <dgm:spPr/>
    </dgm:pt>
    <dgm:pt modelId="{BA48D052-BB10-44D0-B837-7250B0E54C67}" type="pres">
      <dgm:prSet presAssocID="{6F9DAD6A-CDCF-48C4-B537-24F2F06DA472}" presName="root2" presStyleCnt="0"/>
      <dgm:spPr/>
    </dgm:pt>
    <dgm:pt modelId="{400E34D1-2FF5-4D1E-BC39-6DE0B001CE76}" type="pres">
      <dgm:prSet presAssocID="{6F9DAD6A-CDCF-48C4-B537-24F2F06DA472}" presName="LevelTwoTextNode" presStyleLbl="node3" presStyleIdx="1" presStyleCnt="3">
        <dgm:presLayoutVars>
          <dgm:chPref val="3"/>
        </dgm:presLayoutVars>
      </dgm:prSet>
      <dgm:spPr/>
    </dgm:pt>
    <dgm:pt modelId="{447BFCB8-C6B3-4C37-9035-A3BF64348651}" type="pres">
      <dgm:prSet presAssocID="{6F9DAD6A-CDCF-48C4-B537-24F2F06DA472}" presName="level3hierChild" presStyleCnt="0"/>
      <dgm:spPr/>
    </dgm:pt>
    <dgm:pt modelId="{675A0373-724A-4B87-9AD0-2ECEDF1EC758}" type="pres">
      <dgm:prSet presAssocID="{7FADE500-B17F-4338-9585-56A714E0663D}" presName="conn2-1" presStyleLbl="parChTrans1D3" presStyleIdx="2" presStyleCnt="3"/>
      <dgm:spPr/>
    </dgm:pt>
    <dgm:pt modelId="{7232DA78-DF97-4BA4-A8CA-5BCBD218279D}" type="pres">
      <dgm:prSet presAssocID="{7FADE500-B17F-4338-9585-56A714E0663D}" presName="connTx" presStyleLbl="parChTrans1D3" presStyleIdx="2" presStyleCnt="3"/>
      <dgm:spPr/>
    </dgm:pt>
    <dgm:pt modelId="{97AB602B-9788-4BC0-AC24-D11BEA7FE2FB}" type="pres">
      <dgm:prSet presAssocID="{672F2795-ABED-4945-BB8A-A8A6E6400263}" presName="root2" presStyleCnt="0"/>
      <dgm:spPr/>
    </dgm:pt>
    <dgm:pt modelId="{8A0364B9-A8DA-45E3-89A6-4B8F3D5A0114}" type="pres">
      <dgm:prSet presAssocID="{672F2795-ABED-4945-BB8A-A8A6E6400263}" presName="LevelTwoTextNode" presStyleLbl="node3" presStyleIdx="2" presStyleCnt="3">
        <dgm:presLayoutVars>
          <dgm:chPref val="3"/>
        </dgm:presLayoutVars>
      </dgm:prSet>
      <dgm:spPr/>
    </dgm:pt>
    <dgm:pt modelId="{7DAB9FEF-766E-49C8-B5A8-539F18A7D4AD}" type="pres">
      <dgm:prSet presAssocID="{672F2795-ABED-4945-BB8A-A8A6E6400263}" presName="level3hierChild" presStyleCnt="0"/>
      <dgm:spPr/>
    </dgm:pt>
    <dgm:pt modelId="{B2365B32-B4BB-4AAA-BFA2-A0E6C9D3DAC7}" type="pres">
      <dgm:prSet presAssocID="{B2B03BFD-F44C-4AB2-ADAA-E3622E517293}" presName="conn2-1" presStyleLbl="parChTrans1D2" presStyleIdx="1" presStyleCnt="13"/>
      <dgm:spPr/>
    </dgm:pt>
    <dgm:pt modelId="{D68A0281-5827-44C9-BCCA-B85C9DC9AED1}" type="pres">
      <dgm:prSet presAssocID="{B2B03BFD-F44C-4AB2-ADAA-E3622E517293}" presName="connTx" presStyleLbl="parChTrans1D2" presStyleIdx="1" presStyleCnt="13"/>
      <dgm:spPr/>
    </dgm:pt>
    <dgm:pt modelId="{CD2FDE4A-2174-469B-BFBF-9C410DD59B52}" type="pres">
      <dgm:prSet presAssocID="{64E24B44-AE28-4370-B19C-7BC285DC9137}" presName="root2" presStyleCnt="0"/>
      <dgm:spPr/>
    </dgm:pt>
    <dgm:pt modelId="{82F323D1-E5C7-4F92-AB91-72D1207850C8}" type="pres">
      <dgm:prSet presAssocID="{64E24B44-AE28-4370-B19C-7BC285DC9137}" presName="LevelTwoTextNode" presStyleLbl="node2" presStyleIdx="1" presStyleCnt="13">
        <dgm:presLayoutVars>
          <dgm:chPref val="3"/>
        </dgm:presLayoutVars>
      </dgm:prSet>
      <dgm:spPr/>
      <dgm:t>
        <a:bodyPr/>
        <a:p>
          <a:endParaRPr lang="zh-CN" altLang="en-US"/>
        </a:p>
      </dgm:t>
    </dgm:pt>
    <dgm:pt modelId="{5F72290A-C3F3-4D90-9417-3CA0A5EF2876}" type="pres">
      <dgm:prSet presAssocID="{64E24B44-AE28-4370-B19C-7BC285DC9137}" presName="level3hierChild" presStyleCnt="0"/>
      <dgm:spPr/>
    </dgm:pt>
    <dgm:pt modelId="{195C8A8D-8A84-4DAF-8D6D-6D6C00415D62}" type="pres">
      <dgm:prSet presAssocID="{507C0636-C569-4ED6-9BCA-107DF8DFFBC3}" presName="root1" presStyleCnt="0"/>
      <dgm:spPr/>
    </dgm:pt>
    <dgm:pt modelId="{1A086882-8B4D-4856-87D4-94EA245B686E}" type="pres">
      <dgm:prSet presAssocID="{507C0636-C569-4ED6-9BCA-107DF8DFFBC3}" presName="LevelOneTextNode" presStyleLbl="node0" presStyleIdx="1" presStyleCnt="3">
        <dgm:presLayoutVars>
          <dgm:chPref val="3"/>
        </dgm:presLayoutVars>
      </dgm:prSet>
      <dgm:spPr/>
      <dgm:t>
        <a:bodyPr/>
        <a:p>
          <a:endParaRPr lang="zh-CN" altLang="en-US"/>
        </a:p>
      </dgm:t>
    </dgm:pt>
    <dgm:pt modelId="{B1D498E5-C59A-4B75-86D4-C8A781EF785A}" type="pres">
      <dgm:prSet presAssocID="{507C0636-C569-4ED6-9BCA-107DF8DFFBC3}" presName="level2hierChild" presStyleCnt="0"/>
      <dgm:spPr/>
    </dgm:pt>
    <dgm:pt modelId="{41A271AA-7F97-4B35-819D-0AEF754A491F}" type="pres">
      <dgm:prSet presAssocID="{6DE2EA0D-0514-4CB1-87C4-1C2DC497702B}" presName="conn2-1" presStyleLbl="parChTrans1D2" presStyleIdx="2" presStyleCnt="13"/>
      <dgm:spPr/>
    </dgm:pt>
    <dgm:pt modelId="{D6808420-B291-48CE-8A05-CCDD7E98D653}" type="pres">
      <dgm:prSet presAssocID="{6DE2EA0D-0514-4CB1-87C4-1C2DC497702B}" presName="connTx" presStyleLbl="parChTrans1D2" presStyleIdx="2" presStyleCnt="13"/>
      <dgm:spPr/>
    </dgm:pt>
    <dgm:pt modelId="{2B5E4222-B9EF-439E-B9D2-8ACE4D901C0A}" type="pres">
      <dgm:prSet presAssocID="{CB2A9691-9A47-4892-BF56-B0A44C926474}" presName="root2" presStyleCnt="0"/>
      <dgm:spPr/>
    </dgm:pt>
    <dgm:pt modelId="{65C47285-44F4-4360-8CF0-7E678980FB24}" type="pres">
      <dgm:prSet presAssocID="{CB2A9691-9A47-4892-BF56-B0A44C926474}" presName="LevelTwoTextNode" presStyleLbl="node2" presStyleIdx="2" presStyleCnt="13">
        <dgm:presLayoutVars>
          <dgm:chPref val="3"/>
        </dgm:presLayoutVars>
      </dgm:prSet>
      <dgm:spPr/>
    </dgm:pt>
    <dgm:pt modelId="{1EDF1092-CA94-4977-AC61-5BAC1F779EE4}" type="pres">
      <dgm:prSet presAssocID="{CB2A9691-9A47-4892-BF56-B0A44C926474}" presName="level3hierChild" presStyleCnt="0"/>
      <dgm:spPr/>
    </dgm:pt>
    <dgm:pt modelId="{602ABD0A-57F1-4913-B925-82A015B3B211}" type="pres">
      <dgm:prSet presAssocID="{2578AFDC-8CE8-4B9E-B4BE-338866233B96}" presName="conn2-1" presStyleLbl="parChTrans1D2" presStyleIdx="3" presStyleCnt="13"/>
      <dgm:spPr/>
    </dgm:pt>
    <dgm:pt modelId="{2F73F8D4-4A40-4F2F-B32B-B4D17A028147}" type="pres">
      <dgm:prSet presAssocID="{2578AFDC-8CE8-4B9E-B4BE-338866233B96}" presName="connTx" presStyleLbl="parChTrans1D2" presStyleIdx="3" presStyleCnt="13"/>
      <dgm:spPr/>
    </dgm:pt>
    <dgm:pt modelId="{354706F9-EE28-417F-B740-38C0E47740EE}" type="pres">
      <dgm:prSet presAssocID="{789951E8-549E-42F3-8908-FC87846FCC0F}" presName="root2" presStyleCnt="0"/>
      <dgm:spPr/>
    </dgm:pt>
    <dgm:pt modelId="{CCE0AC84-1DE5-42FD-8042-708414C2AF8F}" type="pres">
      <dgm:prSet presAssocID="{789951E8-549E-42F3-8908-FC87846FCC0F}" presName="LevelTwoTextNode" presStyleLbl="node2" presStyleIdx="3" presStyleCnt="13">
        <dgm:presLayoutVars>
          <dgm:chPref val="3"/>
        </dgm:presLayoutVars>
      </dgm:prSet>
      <dgm:spPr/>
      <dgm:t>
        <a:bodyPr/>
        <a:p>
          <a:endParaRPr lang="zh-CN" altLang="en-US"/>
        </a:p>
      </dgm:t>
    </dgm:pt>
    <dgm:pt modelId="{8012AB13-A762-4791-84B7-87EDC70B0E99}" type="pres">
      <dgm:prSet presAssocID="{789951E8-549E-42F3-8908-FC87846FCC0F}" presName="level3hierChild" presStyleCnt="0"/>
      <dgm:spPr/>
    </dgm:pt>
    <dgm:pt modelId="{34D88767-7EB9-475B-9C35-B5D2C9ECD9A9}" type="pres">
      <dgm:prSet presAssocID="{D29C5BC8-22DE-40BF-B7D7-BE78DC551DA7}" presName="conn2-1" presStyleLbl="parChTrans1D2" presStyleIdx="4" presStyleCnt="13"/>
      <dgm:spPr/>
    </dgm:pt>
    <dgm:pt modelId="{A1592C90-1C92-4DBA-A45A-30F21B4B9554}" type="pres">
      <dgm:prSet presAssocID="{D29C5BC8-22DE-40BF-B7D7-BE78DC551DA7}" presName="connTx" presStyleLbl="parChTrans1D2" presStyleIdx="4" presStyleCnt="13"/>
      <dgm:spPr/>
    </dgm:pt>
    <dgm:pt modelId="{0C998FA9-499F-4DAD-9EB3-16FDB7F73BDC}" type="pres">
      <dgm:prSet presAssocID="{086DEC2C-AB14-4719-8051-D5BC9398BA78}" presName="root2" presStyleCnt="0"/>
      <dgm:spPr/>
    </dgm:pt>
    <dgm:pt modelId="{40549026-9C82-4635-BD75-72F1649B8AA9}" type="pres">
      <dgm:prSet presAssocID="{086DEC2C-AB14-4719-8051-D5BC9398BA78}" presName="LevelTwoTextNode" presStyleLbl="node2" presStyleIdx="4" presStyleCnt="13">
        <dgm:presLayoutVars>
          <dgm:chPref val="3"/>
        </dgm:presLayoutVars>
      </dgm:prSet>
      <dgm:spPr/>
      <dgm:t>
        <a:bodyPr/>
        <a:p>
          <a:endParaRPr lang="zh-CN" altLang="en-US"/>
        </a:p>
      </dgm:t>
    </dgm:pt>
    <dgm:pt modelId="{2C9EEADD-CF24-4F22-9980-632A60057C73}" type="pres">
      <dgm:prSet presAssocID="{086DEC2C-AB14-4719-8051-D5BC9398BA78}" presName="level3hierChild" presStyleCnt="0"/>
      <dgm:spPr/>
    </dgm:pt>
    <dgm:pt modelId="{24A7B209-2E30-435A-AE29-DC7AFD03D407}" type="pres">
      <dgm:prSet presAssocID="{0DE196E0-E2B8-48BD-A1B9-BDC32B19F68E}" presName="conn2-1" presStyleLbl="parChTrans1D2" presStyleIdx="5" presStyleCnt="13"/>
      <dgm:spPr/>
    </dgm:pt>
    <dgm:pt modelId="{8BBEC254-E046-45A6-B115-946EF6684D73}" type="pres">
      <dgm:prSet presAssocID="{0DE196E0-E2B8-48BD-A1B9-BDC32B19F68E}" presName="connTx" presStyleLbl="parChTrans1D2" presStyleIdx="5" presStyleCnt="13"/>
      <dgm:spPr/>
    </dgm:pt>
    <dgm:pt modelId="{2BA95F1D-E78B-48C4-84C8-224BBEA6F7DF}" type="pres">
      <dgm:prSet presAssocID="{D97F1838-9F3F-43CC-A9F6-23D5E03CFE1E}" presName="root2" presStyleCnt="0"/>
      <dgm:spPr/>
    </dgm:pt>
    <dgm:pt modelId="{BDFFABA4-8A36-4C9C-AC6E-C3CB983262B0}" type="pres">
      <dgm:prSet presAssocID="{D97F1838-9F3F-43CC-A9F6-23D5E03CFE1E}" presName="LevelTwoTextNode" presStyleLbl="node2" presStyleIdx="5" presStyleCnt="13">
        <dgm:presLayoutVars>
          <dgm:chPref val="3"/>
        </dgm:presLayoutVars>
      </dgm:prSet>
      <dgm:spPr/>
      <dgm:t>
        <a:bodyPr/>
        <a:p>
          <a:endParaRPr lang="zh-CN" altLang="en-US"/>
        </a:p>
      </dgm:t>
    </dgm:pt>
    <dgm:pt modelId="{5B9AC8E2-AA72-45DA-B8CF-B56405869F86}" type="pres">
      <dgm:prSet presAssocID="{D97F1838-9F3F-43CC-A9F6-23D5E03CFE1E}" presName="level3hierChild" presStyleCnt="0"/>
      <dgm:spPr/>
    </dgm:pt>
    <dgm:pt modelId="{B1FA777E-5B64-4B0E-BEAC-611AA0EA9688}" type="pres">
      <dgm:prSet presAssocID="{53B5E98D-B28B-4B74-A32B-06175BBDD2B8}" presName="conn2-1" presStyleLbl="parChTrans1D2" presStyleIdx="6" presStyleCnt="13"/>
      <dgm:spPr/>
    </dgm:pt>
    <dgm:pt modelId="{386CBDFB-CDA3-40D8-AB15-03F12C3601ED}" type="pres">
      <dgm:prSet presAssocID="{53B5E98D-B28B-4B74-A32B-06175BBDD2B8}" presName="connTx" presStyleLbl="parChTrans1D2" presStyleIdx="6" presStyleCnt="13"/>
      <dgm:spPr/>
    </dgm:pt>
    <dgm:pt modelId="{81A7A3E0-EE6D-45CD-B9D9-81D423B9C492}" type="pres">
      <dgm:prSet presAssocID="{B4862DF2-0FBD-4CE5-9399-39F7E0616DF5}" presName="root2" presStyleCnt="0"/>
      <dgm:spPr/>
    </dgm:pt>
    <dgm:pt modelId="{59D551FA-18B1-433A-927D-EE03952506A5}" type="pres">
      <dgm:prSet presAssocID="{B4862DF2-0FBD-4CE5-9399-39F7E0616DF5}" presName="LevelTwoTextNode" presStyleLbl="node2" presStyleIdx="6" presStyleCnt="13">
        <dgm:presLayoutVars>
          <dgm:chPref val="3"/>
        </dgm:presLayoutVars>
      </dgm:prSet>
      <dgm:spPr/>
      <dgm:t>
        <a:bodyPr/>
        <a:p>
          <a:endParaRPr lang="zh-CN" altLang="en-US"/>
        </a:p>
      </dgm:t>
    </dgm:pt>
    <dgm:pt modelId="{407C56A9-87CE-4D42-B837-A8745BDF788C}" type="pres">
      <dgm:prSet presAssocID="{B4862DF2-0FBD-4CE5-9399-39F7E0616DF5}" presName="level3hierChild" presStyleCnt="0"/>
      <dgm:spPr/>
    </dgm:pt>
    <dgm:pt modelId="{C8C60E3D-EEFD-40D2-8F47-7E2363928AE1}" type="pres">
      <dgm:prSet presAssocID="{4F7EE5FC-BDD6-47B4-AAF6-EBE5AF18FC55}" presName="conn2-1" presStyleLbl="parChTrans1D2" presStyleIdx="7" presStyleCnt="13"/>
      <dgm:spPr/>
    </dgm:pt>
    <dgm:pt modelId="{B2A80075-5B87-463C-834F-246DE57694A0}" type="pres">
      <dgm:prSet presAssocID="{4F7EE5FC-BDD6-47B4-AAF6-EBE5AF18FC55}" presName="connTx" presStyleLbl="parChTrans1D2" presStyleIdx="7" presStyleCnt="13"/>
      <dgm:spPr/>
    </dgm:pt>
    <dgm:pt modelId="{99E59E46-A512-4666-AF66-8A761E8D72FB}" type="pres">
      <dgm:prSet presAssocID="{7A73849F-723B-43A5-8322-720B56A98B75}" presName="root2" presStyleCnt="0"/>
      <dgm:spPr/>
    </dgm:pt>
    <dgm:pt modelId="{912F9093-A117-4DEE-BE4A-68F15E4E97BB}" type="pres">
      <dgm:prSet presAssocID="{7A73849F-723B-43A5-8322-720B56A98B75}" presName="LevelTwoTextNode" presStyleLbl="node2" presStyleIdx="7" presStyleCnt="13">
        <dgm:presLayoutVars>
          <dgm:chPref val="3"/>
        </dgm:presLayoutVars>
      </dgm:prSet>
      <dgm:spPr/>
      <dgm:t>
        <a:bodyPr/>
        <a:p>
          <a:endParaRPr lang="zh-CN" altLang="en-US"/>
        </a:p>
      </dgm:t>
    </dgm:pt>
    <dgm:pt modelId="{94A18589-ABB1-44FE-A3B6-C011E2DB6997}" type="pres">
      <dgm:prSet presAssocID="{7A73849F-723B-43A5-8322-720B56A98B75}" presName="level3hierChild" presStyleCnt="0"/>
      <dgm:spPr/>
    </dgm:pt>
    <dgm:pt modelId="{5BC265DC-7019-4EFC-9288-313724C96F89}" type="pres">
      <dgm:prSet presAssocID="{8395DD9E-B1D9-4B59-A2ED-69C577FF309E}" presName="conn2-1" presStyleLbl="parChTrans1D2" presStyleIdx="8" presStyleCnt="13"/>
      <dgm:spPr/>
    </dgm:pt>
    <dgm:pt modelId="{2AC3D9E0-536C-4533-ADF0-76821B607E14}" type="pres">
      <dgm:prSet presAssocID="{8395DD9E-B1D9-4B59-A2ED-69C577FF309E}" presName="connTx" presStyleLbl="parChTrans1D2" presStyleIdx="8" presStyleCnt="13"/>
      <dgm:spPr/>
    </dgm:pt>
    <dgm:pt modelId="{8C2680E1-E76E-41BA-B538-2C5555E28C85}" type="pres">
      <dgm:prSet presAssocID="{B0BFFB37-C4F2-46DC-9EA9-650AF0A372AE}" presName="root2" presStyleCnt="0"/>
      <dgm:spPr/>
    </dgm:pt>
    <dgm:pt modelId="{C5F6BA10-DF2A-4B5A-BC33-39EBB867263A}" type="pres">
      <dgm:prSet presAssocID="{B0BFFB37-C4F2-46DC-9EA9-650AF0A372AE}" presName="LevelTwoTextNode" presStyleLbl="node2" presStyleIdx="8" presStyleCnt="13">
        <dgm:presLayoutVars>
          <dgm:chPref val="3"/>
        </dgm:presLayoutVars>
      </dgm:prSet>
      <dgm:spPr/>
      <dgm:t>
        <a:bodyPr/>
        <a:p>
          <a:endParaRPr lang="zh-CN" altLang="en-US"/>
        </a:p>
      </dgm:t>
    </dgm:pt>
    <dgm:pt modelId="{352F2939-5B0E-4C4D-B670-3871F677C572}" type="pres">
      <dgm:prSet presAssocID="{B0BFFB37-C4F2-46DC-9EA9-650AF0A372AE}" presName="level3hierChild" presStyleCnt="0"/>
      <dgm:spPr/>
    </dgm:pt>
    <dgm:pt modelId="{59F9F02E-0771-479A-AA11-F0AE3C7D9CC0}" type="pres">
      <dgm:prSet presAssocID="{4D1AAB4A-B51C-4A88-889F-91DD00049148}" presName="conn2-1" presStyleLbl="parChTrans1D2" presStyleIdx="9" presStyleCnt="13"/>
      <dgm:spPr/>
    </dgm:pt>
    <dgm:pt modelId="{C5009168-2FE3-4C65-8527-58716BB8F40F}" type="pres">
      <dgm:prSet presAssocID="{4D1AAB4A-B51C-4A88-889F-91DD00049148}" presName="connTx" presStyleLbl="parChTrans1D2" presStyleIdx="9" presStyleCnt="13"/>
      <dgm:spPr/>
    </dgm:pt>
    <dgm:pt modelId="{78476CAC-CC83-40EB-B41C-BFCA1599E060}" type="pres">
      <dgm:prSet presAssocID="{AD0347B3-7B4A-41A2-A435-248EB4816715}" presName="root2" presStyleCnt="0"/>
      <dgm:spPr/>
    </dgm:pt>
    <dgm:pt modelId="{93EAE6BC-DC6A-4F83-91AB-8791E36AE68C}" type="pres">
      <dgm:prSet presAssocID="{AD0347B3-7B4A-41A2-A435-248EB4816715}" presName="LevelTwoTextNode" presStyleLbl="node2" presStyleIdx="9" presStyleCnt="13">
        <dgm:presLayoutVars>
          <dgm:chPref val="3"/>
        </dgm:presLayoutVars>
      </dgm:prSet>
      <dgm:spPr/>
    </dgm:pt>
    <dgm:pt modelId="{7EE490E6-AAA0-4412-9E84-34C2CE6780FC}" type="pres">
      <dgm:prSet presAssocID="{AD0347B3-7B4A-41A2-A435-248EB4816715}" presName="level3hierChild" presStyleCnt="0"/>
      <dgm:spPr/>
    </dgm:pt>
    <dgm:pt modelId="{8DFE11C6-0551-4857-B45C-09A1615D7EE2}" type="pres">
      <dgm:prSet presAssocID="{4DACBEC8-E868-4BF3-845D-0024099F7701}" presName="conn2-1" presStyleLbl="parChTrans1D2" presStyleIdx="10" presStyleCnt="13"/>
      <dgm:spPr/>
    </dgm:pt>
    <dgm:pt modelId="{52830F65-F183-4951-A078-6D20548A655A}" type="pres">
      <dgm:prSet presAssocID="{4DACBEC8-E868-4BF3-845D-0024099F7701}" presName="connTx" presStyleLbl="parChTrans1D2" presStyleIdx="10" presStyleCnt="13"/>
      <dgm:spPr/>
    </dgm:pt>
    <dgm:pt modelId="{663B1553-69A2-4D5B-B381-98BA70B38433}" type="pres">
      <dgm:prSet presAssocID="{D1D5E340-1F80-4441-81D3-7709F52ACEAF}" presName="root2" presStyleCnt="0"/>
      <dgm:spPr/>
    </dgm:pt>
    <dgm:pt modelId="{2C54F0AB-6900-4C0D-A9BF-DBFFC4B626D6}" type="pres">
      <dgm:prSet presAssocID="{D1D5E340-1F80-4441-81D3-7709F52ACEAF}" presName="LevelTwoTextNode" presStyleLbl="node2" presStyleIdx="10" presStyleCnt="13">
        <dgm:presLayoutVars>
          <dgm:chPref val="3"/>
        </dgm:presLayoutVars>
      </dgm:prSet>
      <dgm:spPr/>
    </dgm:pt>
    <dgm:pt modelId="{826CE2F4-5CD7-442B-9295-8C0F26AE30CE}" type="pres">
      <dgm:prSet presAssocID="{D1D5E340-1F80-4441-81D3-7709F52ACEAF}" presName="level3hierChild" presStyleCnt="0"/>
      <dgm:spPr/>
    </dgm:pt>
    <dgm:pt modelId="{6AB3E721-33EE-4FBD-9C7F-7D6BA6A06B54}" type="pres">
      <dgm:prSet presAssocID="{124D41E2-D046-493C-80EB-53A3EC8916D8}" presName="root1" presStyleCnt="0"/>
      <dgm:spPr/>
    </dgm:pt>
    <dgm:pt modelId="{AD3B1B2E-C3BF-4FE3-B611-930E18EEFDDB}" type="pres">
      <dgm:prSet presAssocID="{124D41E2-D046-493C-80EB-53A3EC8916D8}" presName="LevelOneTextNode" presStyleLbl="node0" presStyleIdx="2" presStyleCnt="3">
        <dgm:presLayoutVars>
          <dgm:chPref val="3"/>
        </dgm:presLayoutVars>
      </dgm:prSet>
      <dgm:spPr/>
      <dgm:t>
        <a:bodyPr/>
        <a:p>
          <a:endParaRPr lang="zh-CN" altLang="en-US"/>
        </a:p>
      </dgm:t>
    </dgm:pt>
    <dgm:pt modelId="{2B8CEAF4-57AC-4C86-A638-A25066F433B4}" type="pres">
      <dgm:prSet presAssocID="{124D41E2-D046-493C-80EB-53A3EC8916D8}" presName="level2hierChild" presStyleCnt="0"/>
      <dgm:spPr/>
    </dgm:pt>
    <dgm:pt modelId="{453F75F9-65B0-4212-8266-F127D766327D}" type="pres">
      <dgm:prSet presAssocID="{0AF88CCE-BC78-4EBB-BB9E-0A62D6C251AF}" presName="conn2-1" presStyleLbl="parChTrans1D2" presStyleIdx="11" presStyleCnt="13"/>
      <dgm:spPr/>
    </dgm:pt>
    <dgm:pt modelId="{41C80BE2-3DE2-43DC-847C-A1B184A55AE5}" type="pres">
      <dgm:prSet presAssocID="{0AF88CCE-BC78-4EBB-BB9E-0A62D6C251AF}" presName="connTx" presStyleLbl="parChTrans1D2" presStyleIdx="11" presStyleCnt="13"/>
      <dgm:spPr/>
    </dgm:pt>
    <dgm:pt modelId="{485AA277-5812-4517-9D65-AF38FC08A572}" type="pres">
      <dgm:prSet presAssocID="{8F22D296-ABA1-4B84-B1B2-7400054F1A18}" presName="root2" presStyleCnt="0"/>
      <dgm:spPr/>
    </dgm:pt>
    <dgm:pt modelId="{4C58D9A0-7E2D-4C45-B1A3-D379D260F32B}" type="pres">
      <dgm:prSet presAssocID="{8F22D296-ABA1-4B84-B1B2-7400054F1A18}" presName="LevelTwoTextNode" presStyleLbl="node2" presStyleIdx="11" presStyleCnt="13">
        <dgm:presLayoutVars>
          <dgm:chPref val="3"/>
        </dgm:presLayoutVars>
      </dgm:prSet>
      <dgm:spPr/>
    </dgm:pt>
    <dgm:pt modelId="{254E1D60-C198-4E81-B38D-897AD74B78A7}" type="pres">
      <dgm:prSet presAssocID="{8F22D296-ABA1-4B84-B1B2-7400054F1A18}" presName="level3hierChild" presStyleCnt="0"/>
      <dgm:spPr/>
    </dgm:pt>
    <dgm:pt modelId="{87A29921-4F4F-4FF2-859F-20E0D5CB7561}" type="pres">
      <dgm:prSet presAssocID="{4394483F-012E-4C8B-A8A7-80D31EDF2BDD}" presName="conn2-1" presStyleLbl="parChTrans1D2" presStyleIdx="12" presStyleCnt="13"/>
      <dgm:spPr/>
    </dgm:pt>
    <dgm:pt modelId="{8023A89D-0736-424A-9FBC-943D5FC6D6EE}" type="pres">
      <dgm:prSet presAssocID="{4394483F-012E-4C8B-A8A7-80D31EDF2BDD}" presName="connTx" presStyleLbl="parChTrans1D2" presStyleIdx="12" presStyleCnt="13"/>
      <dgm:spPr/>
    </dgm:pt>
    <dgm:pt modelId="{A8AB510E-1C88-4646-8FBE-CE46188C6914}" type="pres">
      <dgm:prSet presAssocID="{8CFC5FEC-6B8E-415E-9DC2-67505633F8B5}" presName="root2" presStyleCnt="0"/>
      <dgm:spPr/>
    </dgm:pt>
    <dgm:pt modelId="{DE30156B-512D-44E2-91BD-93D5AE3155EE}" type="pres">
      <dgm:prSet presAssocID="{8CFC5FEC-6B8E-415E-9DC2-67505633F8B5}" presName="LevelTwoTextNode" presStyleLbl="node2" presStyleIdx="12" presStyleCnt="13">
        <dgm:presLayoutVars>
          <dgm:chPref val="3"/>
        </dgm:presLayoutVars>
      </dgm:prSet>
      <dgm:spPr/>
    </dgm:pt>
    <dgm:pt modelId="{819538B4-C260-4B30-BFE0-C2F96ED7DC67}" type="pres">
      <dgm:prSet presAssocID="{8CFC5FEC-6B8E-415E-9DC2-67505633F8B5}" presName="level3hierChild" presStyleCnt="0"/>
      <dgm:spPr/>
    </dgm:pt>
  </dgm:ptLst>
  <dgm:cxnLst>
    <dgm:cxn modelId="{85A1CBAC-9883-490D-97AC-E3FEFDEEAD5F}" srcId="{7A413F10-82BE-4131-BA2A-1B7430B794EB}" destId="{794E4378-16AD-4098-A542-CF657C55F68A}" srcOrd="0" destOrd="0" parTransId="{4FEB5CE5-9B1E-43F8-A5B6-DBA76C41D061}" sibTransId="{01B1C7CD-FC7A-411D-899E-DCE3F2C292AE}"/>
    <dgm:cxn modelId="{74CE0C7B-27EF-46FD-BBA6-E7E8EC87B927}" type="presOf" srcId="{B0BFFB37-C4F2-46DC-9EA9-650AF0A372AE}" destId="{C5F6BA10-DF2A-4B5A-BC33-39EBB867263A}" srcOrd="0" destOrd="0" presId="urn:microsoft.com/office/officeart/2005/8/layout/hierarchy2"/>
    <dgm:cxn modelId="{2613CE9E-F468-43C8-87A1-9224DED36E9B}" type="presOf" srcId="{B4862DF2-0FBD-4CE5-9399-39F7E0616DF5}" destId="{59D551FA-18B1-433A-927D-EE03952506A5}" srcOrd="0" destOrd="0" presId="urn:microsoft.com/office/officeart/2005/8/layout/hierarchy2"/>
    <dgm:cxn modelId="{78D09A80-363E-4DA6-9146-69DA31662C4B}" type="presOf" srcId="{4DACBEC8-E868-4BF3-845D-0024099F7701}" destId="{52830F65-F183-4951-A078-6D20548A655A}" srcOrd="1" destOrd="0" presId="urn:microsoft.com/office/officeart/2005/8/layout/hierarchy2"/>
    <dgm:cxn modelId="{9F2D8777-D4AD-4403-A05D-C6166B4F9609}" type="presOf" srcId="{53B5E98D-B28B-4B74-A32B-06175BBDD2B8}" destId="{B1FA777E-5B64-4B0E-BEAC-611AA0EA9688}" srcOrd="0" destOrd="0" presId="urn:microsoft.com/office/officeart/2005/8/layout/hierarchy2"/>
    <dgm:cxn modelId="{272FD6DB-D00A-4A60-8AD4-93B75D02D428}" srcId="{507C0636-C569-4ED6-9BCA-107DF8DFFBC3}" destId="{D1D5E340-1F80-4441-81D3-7709F52ACEAF}" srcOrd="8" destOrd="0" parTransId="{4DACBEC8-E868-4BF3-845D-0024099F7701}" sibTransId="{131B13B6-B212-44AF-8986-B05B233AFFFF}"/>
    <dgm:cxn modelId="{F3A87D8C-0D3A-4524-B021-4EACD96A5660}" type="presOf" srcId="{4FEB5CE5-9B1E-43F8-A5B6-DBA76C41D061}" destId="{E4D3D9B2-27C7-4169-B078-E5FEA4498B78}" srcOrd="1" destOrd="0" presId="urn:microsoft.com/office/officeart/2005/8/layout/hierarchy2"/>
    <dgm:cxn modelId="{073D1504-097D-4885-A59F-E80D8A363254}" type="presOf" srcId="{124D41E2-D046-493C-80EB-53A3EC8916D8}" destId="{AD3B1B2E-C3BF-4FE3-B611-930E18EEFDDB}" srcOrd="0" destOrd="0" presId="urn:microsoft.com/office/officeart/2005/8/layout/hierarchy2"/>
    <dgm:cxn modelId="{AB125176-AB52-4D62-BAE7-2E383B69B8B1}" srcId="{5F93D229-09CA-4498-9AFC-C8F02EC4DB05}" destId="{507C0636-C569-4ED6-9BCA-107DF8DFFBC3}" srcOrd="1" destOrd="0" parTransId="{3B525A80-D38B-4AFD-8BF9-4367C35CC5C6}" sibTransId="{B9FA36FF-F597-40CF-B832-4092D7D74C35}"/>
    <dgm:cxn modelId="{8EE4487A-8017-4BE2-A535-FCE1A726C09D}" type="presOf" srcId="{0AF88CCE-BC78-4EBB-BB9E-0A62D6C251AF}" destId="{41C80BE2-3DE2-43DC-847C-A1B184A55AE5}" srcOrd="1" destOrd="0" presId="urn:microsoft.com/office/officeart/2005/8/layout/hierarchy2"/>
    <dgm:cxn modelId="{A2A41D88-BA9F-47F4-96D0-E9F950D60BD0}" type="presOf" srcId="{0AF88CCE-BC78-4EBB-BB9E-0A62D6C251AF}" destId="{453F75F9-65B0-4212-8266-F127D766327D}" srcOrd="0" destOrd="0" presId="urn:microsoft.com/office/officeart/2005/8/layout/hierarchy2"/>
    <dgm:cxn modelId="{0233FD5F-DC37-4B21-9997-1DFBB7AB0183}" type="presOf" srcId="{CB2A9691-9A47-4892-BF56-B0A44C926474}" destId="{65C47285-44F4-4360-8CF0-7E678980FB24}" srcOrd="0" destOrd="0" presId="urn:microsoft.com/office/officeart/2005/8/layout/hierarchy2"/>
    <dgm:cxn modelId="{663D89A6-849B-48CB-9D5B-AB99AAA801A9}" type="presOf" srcId="{4DACBEC8-E868-4BF3-845D-0024099F7701}" destId="{8DFE11C6-0551-4857-B45C-09A1615D7EE2}" srcOrd="0" destOrd="0" presId="urn:microsoft.com/office/officeart/2005/8/layout/hierarchy2"/>
    <dgm:cxn modelId="{33519AD1-CE40-4626-B3E5-0425078E435F}" srcId="{124D41E2-D046-493C-80EB-53A3EC8916D8}" destId="{8CFC5FEC-6B8E-415E-9DC2-67505633F8B5}" srcOrd="1" destOrd="0" parTransId="{4394483F-012E-4C8B-A8A7-80D31EDF2BDD}" sibTransId="{7BC619D2-47A6-4B39-80EA-79B5AAEF486D}"/>
    <dgm:cxn modelId="{771C88F2-FAB8-4470-A015-E0EF3AE8DB5F}" type="presOf" srcId="{8CFC5FEC-6B8E-415E-9DC2-67505633F8B5}" destId="{DE30156B-512D-44E2-91BD-93D5AE3155EE}" srcOrd="0" destOrd="0" presId="urn:microsoft.com/office/officeart/2005/8/layout/hierarchy2"/>
    <dgm:cxn modelId="{3CC34D88-80D6-4B31-993A-E3BA7F36345E}" type="presOf" srcId="{53B5E98D-B28B-4B74-A32B-06175BBDD2B8}" destId="{386CBDFB-CDA3-40D8-AB15-03F12C3601ED}" srcOrd="1" destOrd="0" presId="urn:microsoft.com/office/officeart/2005/8/layout/hierarchy2"/>
    <dgm:cxn modelId="{C1413D05-A76D-4B1E-BAF5-CF70D7FF0F07}" type="presOf" srcId="{8395DD9E-B1D9-4B59-A2ED-69C577FF309E}" destId="{2AC3D9E0-536C-4533-ADF0-76821B607E14}" srcOrd="1" destOrd="0" presId="urn:microsoft.com/office/officeart/2005/8/layout/hierarchy2"/>
    <dgm:cxn modelId="{D5C0D441-31B7-4621-A097-C43E55FFF00F}" type="presOf" srcId="{25C334CA-7294-4F28-8BAA-8A88323F6C05}" destId="{8291A4C4-8AAF-4A09-A124-390F0A9C77D9}" srcOrd="1" destOrd="0" presId="urn:microsoft.com/office/officeart/2005/8/layout/hierarchy2"/>
    <dgm:cxn modelId="{4B9653F7-7D5A-4D87-8388-367DE942D404}" type="presOf" srcId="{AD0347B3-7B4A-41A2-A435-248EB4816715}" destId="{93EAE6BC-DC6A-4F83-91AB-8791E36AE68C}" srcOrd="0" destOrd="0" presId="urn:microsoft.com/office/officeart/2005/8/layout/hierarchy2"/>
    <dgm:cxn modelId="{111DA9E2-6924-4BA2-940B-30241EA45A64}" type="presOf" srcId="{25C334CA-7294-4F28-8BAA-8A88323F6C05}" destId="{1EC49DE0-418E-4C1B-8D80-522480B1EEE6}" srcOrd="0" destOrd="0" presId="urn:microsoft.com/office/officeart/2005/8/layout/hierarchy2"/>
    <dgm:cxn modelId="{8F91E221-9916-4B24-A142-861C56B6A0C0}" type="presOf" srcId="{B2B03BFD-F44C-4AB2-ADAA-E3622E517293}" destId="{B2365B32-B4BB-4AAA-BFA2-A0E6C9D3DAC7}" srcOrd="0" destOrd="0" presId="urn:microsoft.com/office/officeart/2005/8/layout/hierarchy2"/>
    <dgm:cxn modelId="{04DEEA3B-3E0A-4D9F-8D06-9810ABCAA6A4}" type="presOf" srcId="{D29C5BC8-22DE-40BF-B7D7-BE78DC551DA7}" destId="{A1592C90-1C92-4DBA-A45A-30F21B4B9554}" srcOrd="1" destOrd="0" presId="urn:microsoft.com/office/officeart/2005/8/layout/hierarchy2"/>
    <dgm:cxn modelId="{2A52294E-4FB3-414B-BF4A-26BE7467E6E6}" srcId="{5F93D229-09CA-4498-9AFC-C8F02EC4DB05}" destId="{7A413F10-82BE-4131-BA2A-1B7430B794EB}" srcOrd="0" destOrd="0" parTransId="{C03DD400-5712-45CF-BF4C-444418F495EE}" sibTransId="{46FE5BC6-36EF-497F-A52E-890FDC6F1F43}"/>
    <dgm:cxn modelId="{6D775C53-B522-4535-A719-8E897EA17392}" type="presOf" srcId="{4FEB5CE5-9B1E-43F8-A5B6-DBA76C41D061}" destId="{B5F8255F-7F26-4671-B5A4-0583C5A54BF1}" srcOrd="0" destOrd="0" presId="urn:microsoft.com/office/officeart/2005/8/layout/hierarchy2"/>
    <dgm:cxn modelId="{40D0E6D8-88D3-4AF7-B8F6-E9CC5CD08EEB}" srcId="{507C0636-C569-4ED6-9BCA-107DF8DFFBC3}" destId="{086DEC2C-AB14-4719-8051-D5BC9398BA78}" srcOrd="2" destOrd="0" parTransId="{D29C5BC8-22DE-40BF-B7D7-BE78DC551DA7}" sibTransId="{53F96DFC-4389-470F-91FC-D81338358610}"/>
    <dgm:cxn modelId="{F206575C-A2F0-4A0C-BCAC-59CA30FFD30E}" srcId="{507C0636-C569-4ED6-9BCA-107DF8DFFBC3}" destId="{B0BFFB37-C4F2-46DC-9EA9-650AF0A372AE}" srcOrd="6" destOrd="0" parTransId="{8395DD9E-B1D9-4B59-A2ED-69C577FF309E}" sibTransId="{B60F2C35-B6DB-4328-8EF5-16071E7E4F0A}"/>
    <dgm:cxn modelId="{1554FD56-CFCA-41B6-A8FC-88332E6BB243}" type="presOf" srcId="{2578AFDC-8CE8-4B9E-B4BE-338866233B96}" destId="{602ABD0A-57F1-4913-B925-82A015B3B211}" srcOrd="0" destOrd="0" presId="urn:microsoft.com/office/officeart/2005/8/layout/hierarchy2"/>
    <dgm:cxn modelId="{0E39C17A-8BF3-497B-AEA8-8D9D37C08B87}" srcId="{507C0636-C569-4ED6-9BCA-107DF8DFFBC3}" destId="{CB2A9691-9A47-4892-BF56-B0A44C926474}" srcOrd="0" destOrd="0" parTransId="{6DE2EA0D-0514-4CB1-87C4-1C2DC497702B}" sibTransId="{4B109C51-4C7E-419E-8DA2-65597376E546}"/>
    <dgm:cxn modelId="{CD91D1E4-F585-45D5-8D5D-267E648AFAA9}" type="presOf" srcId="{0DE196E0-E2B8-48BD-A1B9-BDC32B19F68E}" destId="{8BBEC254-E046-45A6-B115-946EF6684D73}" srcOrd="1" destOrd="0" presId="urn:microsoft.com/office/officeart/2005/8/layout/hierarchy2"/>
    <dgm:cxn modelId="{8BFE15B2-197A-4D5E-94C1-F72EBCCA4606}" srcId="{507C0636-C569-4ED6-9BCA-107DF8DFFBC3}" destId="{789951E8-549E-42F3-8908-FC87846FCC0F}" srcOrd="1" destOrd="0" parTransId="{2578AFDC-8CE8-4B9E-B4BE-338866233B96}" sibTransId="{A2C1C516-D2E7-42F4-ABEA-611A8D2F9F7A}"/>
    <dgm:cxn modelId="{24489029-78A7-46B0-9546-E4357BF36241}" type="presOf" srcId="{4D1AAB4A-B51C-4A88-889F-91DD00049148}" destId="{59F9F02E-0771-479A-AA11-F0AE3C7D9CC0}" srcOrd="0" destOrd="0" presId="urn:microsoft.com/office/officeart/2005/8/layout/hierarchy2"/>
    <dgm:cxn modelId="{BED84F6C-3748-4DEB-A590-591DD81D3831}" type="presOf" srcId="{B2B03BFD-F44C-4AB2-ADAA-E3622E517293}" destId="{D68A0281-5827-44C9-BCCA-B85C9DC9AED1}" srcOrd="1" destOrd="0" presId="urn:microsoft.com/office/officeart/2005/8/layout/hierarchy2"/>
    <dgm:cxn modelId="{E7B52A29-98A2-4B00-AFDB-734C593342F7}" type="presOf" srcId="{D29C5BC8-22DE-40BF-B7D7-BE78DC551DA7}" destId="{34D88767-7EB9-475B-9C35-B5D2C9ECD9A9}" srcOrd="0" destOrd="0" presId="urn:microsoft.com/office/officeart/2005/8/layout/hierarchy2"/>
    <dgm:cxn modelId="{59A81628-E39A-4AE7-985B-E5AF3FFDF97E}" type="presOf" srcId="{ECC94A6A-8BBB-4762-A95E-13EDA1218169}" destId="{C14DB96C-C234-4876-A573-59B76B4EE6A3}" srcOrd="0" destOrd="0" presId="urn:microsoft.com/office/officeart/2005/8/layout/hierarchy2"/>
    <dgm:cxn modelId="{67FBDDCB-2B88-40C0-BE7E-28376AB8FA76}" srcId="{794E4378-16AD-4098-A542-CF657C55F68A}" destId="{672F2795-ABED-4945-BB8A-A8A6E6400263}" srcOrd="2" destOrd="0" parTransId="{7FADE500-B17F-4338-9585-56A714E0663D}" sibTransId="{5AF1E63E-0797-4CC2-BB49-18A96E14F86A}"/>
    <dgm:cxn modelId="{109D1377-4BCD-4629-917C-282ABBA5F52C}" srcId="{7A413F10-82BE-4131-BA2A-1B7430B794EB}" destId="{64E24B44-AE28-4370-B19C-7BC285DC9137}" srcOrd="1" destOrd="0" parTransId="{B2B03BFD-F44C-4AB2-ADAA-E3622E517293}" sibTransId="{96BECEFE-F6B6-4CB7-99BE-6A52285AF4CF}"/>
    <dgm:cxn modelId="{B875F521-F0F3-41D7-800F-A2C16B451184}" srcId="{507C0636-C569-4ED6-9BCA-107DF8DFFBC3}" destId="{AD0347B3-7B4A-41A2-A435-248EB4816715}" srcOrd="7" destOrd="0" parTransId="{4D1AAB4A-B51C-4A88-889F-91DD00049148}" sibTransId="{DF06C10E-266F-4516-92D5-9543C118C747}"/>
    <dgm:cxn modelId="{063DC502-1C20-43D5-A694-4B2A4579A846}" type="presOf" srcId="{D1D5E340-1F80-4441-81D3-7709F52ACEAF}" destId="{2C54F0AB-6900-4C0D-A9BF-DBFFC4B626D6}" srcOrd="0" destOrd="0" presId="urn:microsoft.com/office/officeart/2005/8/layout/hierarchy2"/>
    <dgm:cxn modelId="{52B04D1C-EE30-48E8-9ECB-08515A8C98AB}" type="presOf" srcId="{7A413F10-82BE-4131-BA2A-1B7430B794EB}" destId="{BF2A1BDA-51C0-4147-93B4-A3995754E04F}" srcOrd="0" destOrd="0" presId="urn:microsoft.com/office/officeart/2005/8/layout/hierarchy2"/>
    <dgm:cxn modelId="{2CA70559-8102-44BD-A08E-D956AF4554B4}" type="presOf" srcId="{6DE2EA0D-0514-4CB1-87C4-1C2DC497702B}" destId="{D6808420-B291-48CE-8A05-CCDD7E98D653}" srcOrd="1" destOrd="0" presId="urn:microsoft.com/office/officeart/2005/8/layout/hierarchy2"/>
    <dgm:cxn modelId="{75E0243A-645F-47B4-96C6-40AD26821EA0}" type="presOf" srcId="{0DE196E0-E2B8-48BD-A1B9-BDC32B19F68E}" destId="{24A7B209-2E30-435A-AE29-DC7AFD03D407}" srcOrd="0" destOrd="0" presId="urn:microsoft.com/office/officeart/2005/8/layout/hierarchy2"/>
    <dgm:cxn modelId="{FA04029E-2360-4C9A-AAC4-E6ABC478DD2E}" type="presOf" srcId="{6DE2EA0D-0514-4CB1-87C4-1C2DC497702B}" destId="{41A271AA-7F97-4B35-819D-0AEF754A491F}" srcOrd="0" destOrd="0" presId="urn:microsoft.com/office/officeart/2005/8/layout/hierarchy2"/>
    <dgm:cxn modelId="{9DE11CDF-00A4-4470-9135-F79E36C9597C}" type="presOf" srcId="{4F7EE5FC-BDD6-47B4-AAF6-EBE5AF18FC55}" destId="{C8C60E3D-EEFD-40D2-8F47-7E2363928AE1}" srcOrd="0" destOrd="0" presId="urn:microsoft.com/office/officeart/2005/8/layout/hierarchy2"/>
    <dgm:cxn modelId="{D4579E16-6A45-416D-BFB7-9A898DB74D33}" type="presOf" srcId="{F2C0FA41-8CDA-414A-9C24-026F5A600B7B}" destId="{73F9EC64-A30C-4AEB-8300-7098AE43B105}" srcOrd="0" destOrd="0" presId="urn:microsoft.com/office/officeart/2005/8/layout/hierarchy2"/>
    <dgm:cxn modelId="{7013102E-B6D0-4303-9027-F71C959FE975}" srcId="{794E4378-16AD-4098-A542-CF657C55F68A}" destId="{6F9DAD6A-CDCF-48C4-B537-24F2F06DA472}" srcOrd="1" destOrd="0" parTransId="{ECC94A6A-8BBB-4762-A95E-13EDA1218169}" sibTransId="{811164DD-1FA5-4A97-8C0E-A10CEDEF5944}"/>
    <dgm:cxn modelId="{4220EDA2-A02B-42AB-9B2F-2B2C7D2AA2FB}" type="presOf" srcId="{ECC94A6A-8BBB-4762-A95E-13EDA1218169}" destId="{1C833001-38E2-4E08-8BEE-F9E04FA4B7C1}" srcOrd="1" destOrd="0" presId="urn:microsoft.com/office/officeart/2005/8/layout/hierarchy2"/>
    <dgm:cxn modelId="{C135F4B0-8477-4F15-997B-44388B7E551A}" srcId="{507C0636-C569-4ED6-9BCA-107DF8DFFBC3}" destId="{7A73849F-723B-43A5-8322-720B56A98B75}" srcOrd="5" destOrd="0" parTransId="{4F7EE5FC-BDD6-47B4-AAF6-EBE5AF18FC55}" sibTransId="{B01B82AD-8F35-4056-838E-426BBFA8B161}"/>
    <dgm:cxn modelId="{54D8236A-7FA5-4329-9AB4-2012D31DD0A1}" type="presOf" srcId="{086DEC2C-AB14-4719-8051-D5BC9398BA78}" destId="{40549026-9C82-4635-BD75-72F1649B8AA9}" srcOrd="0" destOrd="0" presId="urn:microsoft.com/office/officeart/2005/8/layout/hierarchy2"/>
    <dgm:cxn modelId="{D5BD54D4-2AAE-48F2-BCC0-DE2C6BFC913B}" type="presOf" srcId="{8395DD9E-B1D9-4B59-A2ED-69C577FF309E}" destId="{5BC265DC-7019-4EFC-9288-313724C96F89}" srcOrd="0" destOrd="0" presId="urn:microsoft.com/office/officeart/2005/8/layout/hierarchy2"/>
    <dgm:cxn modelId="{20AE1556-59DB-40E3-964C-4822AD473E46}" type="presOf" srcId="{4F7EE5FC-BDD6-47B4-AAF6-EBE5AF18FC55}" destId="{B2A80075-5B87-463C-834F-246DE57694A0}" srcOrd="1" destOrd="0" presId="urn:microsoft.com/office/officeart/2005/8/layout/hierarchy2"/>
    <dgm:cxn modelId="{D5BFA09C-FD41-40D0-B1EC-901AB1B0FD63}" type="presOf" srcId="{4D1AAB4A-B51C-4A88-889F-91DD00049148}" destId="{C5009168-2FE3-4C65-8527-58716BB8F40F}" srcOrd="1" destOrd="0" presId="urn:microsoft.com/office/officeart/2005/8/layout/hierarchy2"/>
    <dgm:cxn modelId="{3BEF0463-1D1D-4E02-92B9-A37820235D60}" srcId="{507C0636-C569-4ED6-9BCA-107DF8DFFBC3}" destId="{B4862DF2-0FBD-4CE5-9399-39F7E0616DF5}" srcOrd="4" destOrd="0" parTransId="{53B5E98D-B28B-4B74-A32B-06175BBDD2B8}" sibTransId="{55C1F7DE-330B-468A-836F-405F6A206EEF}"/>
    <dgm:cxn modelId="{2ABE344C-F1CF-44B4-A0B6-03182555D2FB}" type="presOf" srcId="{7FADE500-B17F-4338-9585-56A714E0663D}" destId="{675A0373-724A-4B87-9AD0-2ECEDF1EC758}" srcOrd="0" destOrd="0" presId="urn:microsoft.com/office/officeart/2005/8/layout/hierarchy2"/>
    <dgm:cxn modelId="{766BDBAC-DD8E-4F65-A96F-5B239C591D84}" type="presOf" srcId="{2578AFDC-8CE8-4B9E-B4BE-338866233B96}" destId="{2F73F8D4-4A40-4F2F-B32B-B4D17A028147}" srcOrd="1" destOrd="0" presId="urn:microsoft.com/office/officeart/2005/8/layout/hierarchy2"/>
    <dgm:cxn modelId="{B554CB12-5153-4AA1-BA71-3D5C21EBD240}" type="presOf" srcId="{7FADE500-B17F-4338-9585-56A714E0663D}" destId="{7232DA78-DF97-4BA4-A8CA-5BCBD218279D}" srcOrd="1" destOrd="0" presId="urn:microsoft.com/office/officeart/2005/8/layout/hierarchy2"/>
    <dgm:cxn modelId="{7A889DBA-65C3-4A62-8989-5B074E729456}" type="presOf" srcId="{789951E8-549E-42F3-8908-FC87846FCC0F}" destId="{CCE0AC84-1DE5-42FD-8042-708414C2AF8F}" srcOrd="0" destOrd="0" presId="urn:microsoft.com/office/officeart/2005/8/layout/hierarchy2"/>
    <dgm:cxn modelId="{37EB8D8D-D258-47E9-8207-CB5AD2515CEB}" srcId="{794E4378-16AD-4098-A542-CF657C55F68A}" destId="{F2C0FA41-8CDA-414A-9C24-026F5A600B7B}" srcOrd="0" destOrd="0" parTransId="{25C334CA-7294-4F28-8BAA-8A88323F6C05}" sibTransId="{BCECD622-B014-4544-8BEE-77CD0CD0B36E}"/>
    <dgm:cxn modelId="{764C7587-80C2-4F3D-939E-79160077B251}" type="presOf" srcId="{507C0636-C569-4ED6-9BCA-107DF8DFFBC3}" destId="{1A086882-8B4D-4856-87D4-94EA245B686E}" srcOrd="0" destOrd="0" presId="urn:microsoft.com/office/officeart/2005/8/layout/hierarchy2"/>
    <dgm:cxn modelId="{32EEF653-62D8-4B9E-930F-2C54A76AB221}" type="presOf" srcId="{4394483F-012E-4C8B-A8A7-80D31EDF2BDD}" destId="{87A29921-4F4F-4FF2-859F-20E0D5CB7561}" srcOrd="0" destOrd="0" presId="urn:microsoft.com/office/officeart/2005/8/layout/hierarchy2"/>
    <dgm:cxn modelId="{696491EE-EEC9-40A3-9CD4-B30482B5A239}" type="presOf" srcId="{8F22D296-ABA1-4B84-B1B2-7400054F1A18}" destId="{4C58D9A0-7E2D-4C45-B1A3-D379D260F32B}" srcOrd="0" destOrd="0" presId="urn:microsoft.com/office/officeart/2005/8/layout/hierarchy2"/>
    <dgm:cxn modelId="{D255D426-647D-401B-A880-CB57EE190C1C}" type="presOf" srcId="{672F2795-ABED-4945-BB8A-A8A6E6400263}" destId="{8A0364B9-A8DA-45E3-89A6-4B8F3D5A0114}" srcOrd="0" destOrd="0" presId="urn:microsoft.com/office/officeart/2005/8/layout/hierarchy2"/>
    <dgm:cxn modelId="{9CBF1FAD-1035-45D6-BC40-6D0477C3E697}" type="presOf" srcId="{5F93D229-09CA-4498-9AFC-C8F02EC4DB05}" destId="{AA094F44-040B-4226-BAA1-2F8CFADC391A}" srcOrd="0" destOrd="0" presId="urn:microsoft.com/office/officeart/2005/8/layout/hierarchy2"/>
    <dgm:cxn modelId="{F5BB20C9-8C26-4EB9-9798-FD53B1053B03}" type="presOf" srcId="{6F9DAD6A-CDCF-48C4-B537-24F2F06DA472}" destId="{400E34D1-2FF5-4D1E-BC39-6DE0B001CE76}" srcOrd="0" destOrd="0" presId="urn:microsoft.com/office/officeart/2005/8/layout/hierarchy2"/>
    <dgm:cxn modelId="{21E8D121-67E3-4298-BC07-0B8B033CF33F}" type="presOf" srcId="{794E4378-16AD-4098-A542-CF657C55F68A}" destId="{3099A3AA-D4EE-4534-AC3C-74F556E6D483}" srcOrd="0" destOrd="0" presId="urn:microsoft.com/office/officeart/2005/8/layout/hierarchy2"/>
    <dgm:cxn modelId="{6AC06CC5-98CE-4057-BE93-1FD05D3879D5}" type="presOf" srcId="{7A73849F-723B-43A5-8322-720B56A98B75}" destId="{912F9093-A117-4DEE-BE4A-68F15E4E97BB}" srcOrd="0" destOrd="0" presId="urn:microsoft.com/office/officeart/2005/8/layout/hierarchy2"/>
    <dgm:cxn modelId="{98550088-8A9A-43F5-904D-E426AB35FB00}" type="presOf" srcId="{64E24B44-AE28-4370-B19C-7BC285DC9137}" destId="{82F323D1-E5C7-4F92-AB91-72D1207850C8}" srcOrd="0" destOrd="0" presId="urn:microsoft.com/office/officeart/2005/8/layout/hierarchy2"/>
    <dgm:cxn modelId="{D2CE18DD-F599-40DF-AD27-A3B7830E068A}" type="presOf" srcId="{4394483F-012E-4C8B-A8A7-80D31EDF2BDD}" destId="{8023A89D-0736-424A-9FBC-943D5FC6D6EE}" srcOrd="1" destOrd="0" presId="urn:microsoft.com/office/officeart/2005/8/layout/hierarchy2"/>
    <dgm:cxn modelId="{27567A36-7492-4B8B-B42A-6E91018BFED6}" srcId="{5F93D229-09CA-4498-9AFC-C8F02EC4DB05}" destId="{124D41E2-D046-493C-80EB-53A3EC8916D8}" srcOrd="2" destOrd="0" parTransId="{F793EB08-2A63-44D4-B7BB-7B6D8896C2D7}" sibTransId="{201BB5FE-F5F9-44DE-B13C-E3B48DDC761B}"/>
    <dgm:cxn modelId="{1B37F94D-F824-4227-A635-BE7545838DB5}" type="presOf" srcId="{D97F1838-9F3F-43CC-A9F6-23D5E03CFE1E}" destId="{BDFFABA4-8A36-4C9C-AC6E-C3CB983262B0}" srcOrd="0" destOrd="0" presId="urn:microsoft.com/office/officeart/2005/8/layout/hierarchy2"/>
    <dgm:cxn modelId="{26E22B4B-8A82-4CCC-B0CF-E1618FEB0A52}" srcId="{124D41E2-D046-493C-80EB-53A3EC8916D8}" destId="{8F22D296-ABA1-4B84-B1B2-7400054F1A18}" srcOrd="0" destOrd="0" parTransId="{0AF88CCE-BC78-4EBB-BB9E-0A62D6C251AF}" sibTransId="{49E18B7E-5F7E-4F49-BDFD-0F44C01B3B76}"/>
    <dgm:cxn modelId="{886C8508-A89B-45E6-8540-C4F9E938585E}" srcId="{507C0636-C569-4ED6-9BCA-107DF8DFFBC3}" destId="{D97F1838-9F3F-43CC-A9F6-23D5E03CFE1E}" srcOrd="3" destOrd="0" parTransId="{0DE196E0-E2B8-48BD-A1B9-BDC32B19F68E}" sibTransId="{F5E5B734-DE6E-4295-BCE1-244493611F5B}"/>
    <dgm:cxn modelId="{280E4BD7-A055-4FC5-8464-8D18C3E55890}" type="presParOf" srcId="{AA094F44-040B-4226-BAA1-2F8CFADC391A}" destId="{AB7F2DF1-F75D-45B2-A8D3-FFFA64A8FC29}" srcOrd="0" destOrd="0" presId="urn:microsoft.com/office/officeart/2005/8/layout/hierarchy2"/>
    <dgm:cxn modelId="{43D1ED5A-FC44-405B-99BB-653F758EF1BB}" type="presParOf" srcId="{AB7F2DF1-F75D-45B2-A8D3-FFFA64A8FC29}" destId="{BF2A1BDA-51C0-4147-93B4-A3995754E04F}" srcOrd="0" destOrd="0" presId="urn:microsoft.com/office/officeart/2005/8/layout/hierarchy2"/>
    <dgm:cxn modelId="{2A1CA81F-3FBC-41F6-9197-D8502F499F21}" type="presParOf" srcId="{AB7F2DF1-F75D-45B2-A8D3-FFFA64A8FC29}" destId="{61C2DF53-432E-4A13-836C-AA5D3435675D}" srcOrd="1" destOrd="0" presId="urn:microsoft.com/office/officeart/2005/8/layout/hierarchy2"/>
    <dgm:cxn modelId="{DB7A3A85-C1C9-4AB2-A0EE-90E21161C33E}" type="presParOf" srcId="{61C2DF53-432E-4A13-836C-AA5D3435675D}" destId="{B5F8255F-7F26-4671-B5A4-0583C5A54BF1}" srcOrd="0" destOrd="0" presId="urn:microsoft.com/office/officeart/2005/8/layout/hierarchy2"/>
    <dgm:cxn modelId="{3F4DF97A-263E-44E3-B04E-54FC436B4963}" type="presParOf" srcId="{B5F8255F-7F26-4671-B5A4-0583C5A54BF1}" destId="{E4D3D9B2-27C7-4169-B078-E5FEA4498B78}" srcOrd="0" destOrd="0" presId="urn:microsoft.com/office/officeart/2005/8/layout/hierarchy2"/>
    <dgm:cxn modelId="{CC878301-8667-4F38-85F2-D8AE088442A3}" type="presParOf" srcId="{61C2DF53-432E-4A13-836C-AA5D3435675D}" destId="{8D6418EC-F81D-4BBD-886B-6C52085F1F90}" srcOrd="1" destOrd="0" presId="urn:microsoft.com/office/officeart/2005/8/layout/hierarchy2"/>
    <dgm:cxn modelId="{DB7A5FA5-5EFE-4AD7-986D-045EABF1FC7C}" type="presParOf" srcId="{8D6418EC-F81D-4BBD-886B-6C52085F1F90}" destId="{3099A3AA-D4EE-4534-AC3C-74F556E6D483}" srcOrd="0" destOrd="0" presId="urn:microsoft.com/office/officeart/2005/8/layout/hierarchy2"/>
    <dgm:cxn modelId="{CEA46285-798B-4F9F-8A70-C63DE2E65262}" type="presParOf" srcId="{8D6418EC-F81D-4BBD-886B-6C52085F1F90}" destId="{D0D75628-8865-48D7-9246-63349D5552F8}" srcOrd="1" destOrd="0" presId="urn:microsoft.com/office/officeart/2005/8/layout/hierarchy2"/>
    <dgm:cxn modelId="{66836F89-BDC5-4130-A24D-4CBD7AEF31E5}" type="presParOf" srcId="{D0D75628-8865-48D7-9246-63349D5552F8}" destId="{1EC49DE0-418E-4C1B-8D80-522480B1EEE6}" srcOrd="0" destOrd="0" presId="urn:microsoft.com/office/officeart/2005/8/layout/hierarchy2"/>
    <dgm:cxn modelId="{648BE607-0C90-45EF-AA50-72D88C05B84D}" type="presParOf" srcId="{1EC49DE0-418E-4C1B-8D80-522480B1EEE6}" destId="{8291A4C4-8AAF-4A09-A124-390F0A9C77D9}" srcOrd="0" destOrd="0" presId="urn:microsoft.com/office/officeart/2005/8/layout/hierarchy2"/>
    <dgm:cxn modelId="{D45334A9-A406-47E4-B39F-F568561F11F1}" type="presParOf" srcId="{D0D75628-8865-48D7-9246-63349D5552F8}" destId="{786B8A69-64E8-47E6-BD6A-D34DFAB996A6}" srcOrd="1" destOrd="0" presId="urn:microsoft.com/office/officeart/2005/8/layout/hierarchy2"/>
    <dgm:cxn modelId="{C9DAB071-1B62-40DB-BEC8-D4ADAFD624AD}" type="presParOf" srcId="{786B8A69-64E8-47E6-BD6A-D34DFAB996A6}" destId="{73F9EC64-A30C-4AEB-8300-7098AE43B105}" srcOrd="0" destOrd="0" presId="urn:microsoft.com/office/officeart/2005/8/layout/hierarchy2"/>
    <dgm:cxn modelId="{D90FE3C7-2473-48DD-9BEE-6189BE00ABE2}" type="presParOf" srcId="{786B8A69-64E8-47E6-BD6A-D34DFAB996A6}" destId="{12BE4C17-8530-4B38-8806-F3C008548A93}" srcOrd="1" destOrd="0" presId="urn:microsoft.com/office/officeart/2005/8/layout/hierarchy2"/>
    <dgm:cxn modelId="{A2174522-A79B-4412-B8C0-A51D0DE18002}" type="presParOf" srcId="{D0D75628-8865-48D7-9246-63349D5552F8}" destId="{C14DB96C-C234-4876-A573-59B76B4EE6A3}" srcOrd="2" destOrd="0" presId="urn:microsoft.com/office/officeart/2005/8/layout/hierarchy2"/>
    <dgm:cxn modelId="{EF9D5DA0-55D5-4DE4-A681-577D5724C906}" type="presParOf" srcId="{C14DB96C-C234-4876-A573-59B76B4EE6A3}" destId="{1C833001-38E2-4E08-8BEE-F9E04FA4B7C1}" srcOrd="0" destOrd="0" presId="urn:microsoft.com/office/officeart/2005/8/layout/hierarchy2"/>
    <dgm:cxn modelId="{ACDE06F6-C2C9-4B6C-AFAD-ECEB6416A5F6}" type="presParOf" srcId="{D0D75628-8865-48D7-9246-63349D5552F8}" destId="{BA48D052-BB10-44D0-B837-7250B0E54C67}" srcOrd="3" destOrd="0" presId="urn:microsoft.com/office/officeart/2005/8/layout/hierarchy2"/>
    <dgm:cxn modelId="{2D2DAACA-8DA6-4D3A-ADCF-987839CA275F}" type="presParOf" srcId="{BA48D052-BB10-44D0-B837-7250B0E54C67}" destId="{400E34D1-2FF5-4D1E-BC39-6DE0B001CE76}" srcOrd="0" destOrd="0" presId="urn:microsoft.com/office/officeart/2005/8/layout/hierarchy2"/>
    <dgm:cxn modelId="{85A88318-C0DD-44BD-A009-DECDB3AC271F}" type="presParOf" srcId="{BA48D052-BB10-44D0-B837-7250B0E54C67}" destId="{447BFCB8-C6B3-4C37-9035-A3BF64348651}" srcOrd="1" destOrd="0" presId="urn:microsoft.com/office/officeart/2005/8/layout/hierarchy2"/>
    <dgm:cxn modelId="{B18E27AC-D0CB-4429-8D27-D5450883B860}" type="presParOf" srcId="{D0D75628-8865-48D7-9246-63349D5552F8}" destId="{675A0373-724A-4B87-9AD0-2ECEDF1EC758}" srcOrd="4" destOrd="0" presId="urn:microsoft.com/office/officeart/2005/8/layout/hierarchy2"/>
    <dgm:cxn modelId="{92FA539C-A516-49AD-AAC4-D71611500033}" type="presParOf" srcId="{675A0373-724A-4B87-9AD0-2ECEDF1EC758}" destId="{7232DA78-DF97-4BA4-A8CA-5BCBD218279D}" srcOrd="0" destOrd="0" presId="urn:microsoft.com/office/officeart/2005/8/layout/hierarchy2"/>
    <dgm:cxn modelId="{7F9A37EA-70ED-4F42-9F12-550EA928FD90}" type="presParOf" srcId="{D0D75628-8865-48D7-9246-63349D5552F8}" destId="{97AB602B-9788-4BC0-AC24-D11BEA7FE2FB}" srcOrd="5" destOrd="0" presId="urn:microsoft.com/office/officeart/2005/8/layout/hierarchy2"/>
    <dgm:cxn modelId="{F6C862E2-7D87-4CD9-868A-F3474C36C5FD}" type="presParOf" srcId="{97AB602B-9788-4BC0-AC24-D11BEA7FE2FB}" destId="{8A0364B9-A8DA-45E3-89A6-4B8F3D5A0114}" srcOrd="0" destOrd="0" presId="urn:microsoft.com/office/officeart/2005/8/layout/hierarchy2"/>
    <dgm:cxn modelId="{02786DFC-6B08-41D9-920A-6C54210F48F2}" type="presParOf" srcId="{97AB602B-9788-4BC0-AC24-D11BEA7FE2FB}" destId="{7DAB9FEF-766E-49C8-B5A8-539F18A7D4AD}" srcOrd="1" destOrd="0" presId="urn:microsoft.com/office/officeart/2005/8/layout/hierarchy2"/>
    <dgm:cxn modelId="{C3616B2D-4135-441D-8695-D716B2C0E0E3}" type="presParOf" srcId="{61C2DF53-432E-4A13-836C-AA5D3435675D}" destId="{B2365B32-B4BB-4AAA-BFA2-A0E6C9D3DAC7}" srcOrd="2" destOrd="0" presId="urn:microsoft.com/office/officeart/2005/8/layout/hierarchy2"/>
    <dgm:cxn modelId="{2AEB0BB2-D2A3-4BEC-A9DA-9A4F19FD809D}" type="presParOf" srcId="{B2365B32-B4BB-4AAA-BFA2-A0E6C9D3DAC7}" destId="{D68A0281-5827-44C9-BCCA-B85C9DC9AED1}" srcOrd="0" destOrd="0" presId="urn:microsoft.com/office/officeart/2005/8/layout/hierarchy2"/>
    <dgm:cxn modelId="{4B44A4C0-57FF-4BAD-9EFA-FB90A59004FD}" type="presParOf" srcId="{61C2DF53-432E-4A13-836C-AA5D3435675D}" destId="{CD2FDE4A-2174-469B-BFBF-9C410DD59B52}" srcOrd="3" destOrd="0" presId="urn:microsoft.com/office/officeart/2005/8/layout/hierarchy2"/>
    <dgm:cxn modelId="{04E0EDB8-9A72-46A9-940E-5313C4356C8C}" type="presParOf" srcId="{CD2FDE4A-2174-469B-BFBF-9C410DD59B52}" destId="{82F323D1-E5C7-4F92-AB91-72D1207850C8}" srcOrd="0" destOrd="0" presId="urn:microsoft.com/office/officeart/2005/8/layout/hierarchy2"/>
    <dgm:cxn modelId="{45B8B163-1629-4D96-806E-94D615E616B9}" type="presParOf" srcId="{CD2FDE4A-2174-469B-BFBF-9C410DD59B52}" destId="{5F72290A-C3F3-4D90-9417-3CA0A5EF2876}" srcOrd="1" destOrd="0" presId="urn:microsoft.com/office/officeart/2005/8/layout/hierarchy2"/>
    <dgm:cxn modelId="{286D203B-80E0-4EE6-8601-4D5D915B4073}" type="presParOf" srcId="{AA094F44-040B-4226-BAA1-2F8CFADC391A}" destId="{195C8A8D-8A84-4DAF-8D6D-6D6C00415D62}" srcOrd="1" destOrd="0" presId="urn:microsoft.com/office/officeart/2005/8/layout/hierarchy2"/>
    <dgm:cxn modelId="{84FD281D-79E1-4BE9-B60D-1DB34453CAE2}" type="presParOf" srcId="{195C8A8D-8A84-4DAF-8D6D-6D6C00415D62}" destId="{1A086882-8B4D-4856-87D4-94EA245B686E}" srcOrd="0" destOrd="0" presId="urn:microsoft.com/office/officeart/2005/8/layout/hierarchy2"/>
    <dgm:cxn modelId="{BB3F0650-B135-4CEC-9632-BE1197828D1C}" type="presParOf" srcId="{195C8A8D-8A84-4DAF-8D6D-6D6C00415D62}" destId="{B1D498E5-C59A-4B75-86D4-C8A781EF785A}" srcOrd="1" destOrd="0" presId="urn:microsoft.com/office/officeart/2005/8/layout/hierarchy2"/>
    <dgm:cxn modelId="{CC18FF41-6CD9-4AC1-B6E3-2240DA758DF1}" type="presParOf" srcId="{B1D498E5-C59A-4B75-86D4-C8A781EF785A}" destId="{41A271AA-7F97-4B35-819D-0AEF754A491F}" srcOrd="0" destOrd="0" presId="urn:microsoft.com/office/officeart/2005/8/layout/hierarchy2"/>
    <dgm:cxn modelId="{C26F8930-0268-41D4-8518-C8C1E35A733E}" type="presParOf" srcId="{41A271AA-7F97-4B35-819D-0AEF754A491F}" destId="{D6808420-B291-48CE-8A05-CCDD7E98D653}" srcOrd="0" destOrd="0" presId="urn:microsoft.com/office/officeart/2005/8/layout/hierarchy2"/>
    <dgm:cxn modelId="{390ADC28-AFA5-4268-85DC-9B171611CC34}" type="presParOf" srcId="{B1D498E5-C59A-4B75-86D4-C8A781EF785A}" destId="{2B5E4222-B9EF-439E-B9D2-8ACE4D901C0A}" srcOrd="1" destOrd="0" presId="urn:microsoft.com/office/officeart/2005/8/layout/hierarchy2"/>
    <dgm:cxn modelId="{78AD02E1-D4AB-46ED-9F28-86C4F7C79773}" type="presParOf" srcId="{2B5E4222-B9EF-439E-B9D2-8ACE4D901C0A}" destId="{65C47285-44F4-4360-8CF0-7E678980FB24}" srcOrd="0" destOrd="0" presId="urn:microsoft.com/office/officeart/2005/8/layout/hierarchy2"/>
    <dgm:cxn modelId="{9EF54E34-664E-4667-8073-F2DF578780EC}" type="presParOf" srcId="{2B5E4222-B9EF-439E-B9D2-8ACE4D901C0A}" destId="{1EDF1092-CA94-4977-AC61-5BAC1F779EE4}" srcOrd="1" destOrd="0" presId="urn:microsoft.com/office/officeart/2005/8/layout/hierarchy2"/>
    <dgm:cxn modelId="{6C9BCBA9-6647-4DBD-909E-FB193CFF3CD5}" type="presParOf" srcId="{B1D498E5-C59A-4B75-86D4-C8A781EF785A}" destId="{602ABD0A-57F1-4913-B925-82A015B3B211}" srcOrd="2" destOrd="0" presId="urn:microsoft.com/office/officeart/2005/8/layout/hierarchy2"/>
    <dgm:cxn modelId="{0ED0355B-8595-40DB-B4D1-4FAE1977ECAD}" type="presParOf" srcId="{602ABD0A-57F1-4913-B925-82A015B3B211}" destId="{2F73F8D4-4A40-4F2F-B32B-B4D17A028147}" srcOrd="0" destOrd="0" presId="urn:microsoft.com/office/officeart/2005/8/layout/hierarchy2"/>
    <dgm:cxn modelId="{85C318DA-B4BD-4694-880D-BD2A2CBB5776}" type="presParOf" srcId="{B1D498E5-C59A-4B75-86D4-C8A781EF785A}" destId="{354706F9-EE28-417F-B740-38C0E47740EE}" srcOrd="3" destOrd="0" presId="urn:microsoft.com/office/officeart/2005/8/layout/hierarchy2"/>
    <dgm:cxn modelId="{6B6750C8-C0BC-4295-8373-5FB412FC18FA}" type="presParOf" srcId="{354706F9-EE28-417F-B740-38C0E47740EE}" destId="{CCE0AC84-1DE5-42FD-8042-708414C2AF8F}" srcOrd="0" destOrd="0" presId="urn:microsoft.com/office/officeart/2005/8/layout/hierarchy2"/>
    <dgm:cxn modelId="{C6526CE5-5EF5-48BB-AF69-A320FE82FC85}" type="presParOf" srcId="{354706F9-EE28-417F-B740-38C0E47740EE}" destId="{8012AB13-A762-4791-84B7-87EDC70B0E99}" srcOrd="1" destOrd="0" presId="urn:microsoft.com/office/officeart/2005/8/layout/hierarchy2"/>
    <dgm:cxn modelId="{E20D0FAA-76B4-4199-9A2C-7FAE25966D84}" type="presParOf" srcId="{B1D498E5-C59A-4B75-86D4-C8A781EF785A}" destId="{34D88767-7EB9-475B-9C35-B5D2C9ECD9A9}" srcOrd="4" destOrd="0" presId="urn:microsoft.com/office/officeart/2005/8/layout/hierarchy2"/>
    <dgm:cxn modelId="{6788C11F-9633-41D3-8D37-BC7BB3EDDFEF}" type="presParOf" srcId="{34D88767-7EB9-475B-9C35-B5D2C9ECD9A9}" destId="{A1592C90-1C92-4DBA-A45A-30F21B4B9554}" srcOrd="0" destOrd="0" presId="urn:microsoft.com/office/officeart/2005/8/layout/hierarchy2"/>
    <dgm:cxn modelId="{240B8BEB-1563-48AA-A8CA-DF146CAA4C48}" type="presParOf" srcId="{B1D498E5-C59A-4B75-86D4-C8A781EF785A}" destId="{0C998FA9-499F-4DAD-9EB3-16FDB7F73BDC}" srcOrd="5" destOrd="0" presId="urn:microsoft.com/office/officeart/2005/8/layout/hierarchy2"/>
    <dgm:cxn modelId="{16FE7E91-7CB7-4D43-8FAC-41511FFCB1FC}" type="presParOf" srcId="{0C998FA9-499F-4DAD-9EB3-16FDB7F73BDC}" destId="{40549026-9C82-4635-BD75-72F1649B8AA9}" srcOrd="0" destOrd="0" presId="urn:microsoft.com/office/officeart/2005/8/layout/hierarchy2"/>
    <dgm:cxn modelId="{E8F041B0-2F8B-477B-AFE4-77626BFF5944}" type="presParOf" srcId="{0C998FA9-499F-4DAD-9EB3-16FDB7F73BDC}" destId="{2C9EEADD-CF24-4F22-9980-632A60057C73}" srcOrd="1" destOrd="0" presId="urn:microsoft.com/office/officeart/2005/8/layout/hierarchy2"/>
    <dgm:cxn modelId="{640AC6EB-ED1F-4D60-8D30-77DD92B9AB86}" type="presParOf" srcId="{B1D498E5-C59A-4B75-86D4-C8A781EF785A}" destId="{24A7B209-2E30-435A-AE29-DC7AFD03D407}" srcOrd="6" destOrd="0" presId="urn:microsoft.com/office/officeart/2005/8/layout/hierarchy2"/>
    <dgm:cxn modelId="{EAEE11F7-58EB-4E07-A77E-2A4E17F6D537}" type="presParOf" srcId="{24A7B209-2E30-435A-AE29-DC7AFD03D407}" destId="{8BBEC254-E046-45A6-B115-946EF6684D73}" srcOrd="0" destOrd="0" presId="urn:microsoft.com/office/officeart/2005/8/layout/hierarchy2"/>
    <dgm:cxn modelId="{00AD0991-3658-469D-A455-9BCDA87ECE76}" type="presParOf" srcId="{B1D498E5-C59A-4B75-86D4-C8A781EF785A}" destId="{2BA95F1D-E78B-48C4-84C8-224BBEA6F7DF}" srcOrd="7" destOrd="0" presId="urn:microsoft.com/office/officeart/2005/8/layout/hierarchy2"/>
    <dgm:cxn modelId="{32018A62-68AE-47CF-AEE1-6BBE5339633B}" type="presParOf" srcId="{2BA95F1D-E78B-48C4-84C8-224BBEA6F7DF}" destId="{BDFFABA4-8A36-4C9C-AC6E-C3CB983262B0}" srcOrd="0" destOrd="0" presId="urn:microsoft.com/office/officeart/2005/8/layout/hierarchy2"/>
    <dgm:cxn modelId="{0204B9AB-84BD-43CD-8A1F-756DF6D58A24}" type="presParOf" srcId="{2BA95F1D-E78B-48C4-84C8-224BBEA6F7DF}" destId="{5B9AC8E2-AA72-45DA-B8CF-B56405869F86}" srcOrd="1" destOrd="0" presId="urn:microsoft.com/office/officeart/2005/8/layout/hierarchy2"/>
    <dgm:cxn modelId="{4278670D-1F33-4CFB-A9BF-72ACFA27B38D}" type="presParOf" srcId="{B1D498E5-C59A-4B75-86D4-C8A781EF785A}" destId="{B1FA777E-5B64-4B0E-BEAC-611AA0EA9688}" srcOrd="8" destOrd="0" presId="urn:microsoft.com/office/officeart/2005/8/layout/hierarchy2"/>
    <dgm:cxn modelId="{14E2A646-7CED-43CE-85A3-D5E661E98A96}" type="presParOf" srcId="{B1FA777E-5B64-4B0E-BEAC-611AA0EA9688}" destId="{386CBDFB-CDA3-40D8-AB15-03F12C3601ED}" srcOrd="0" destOrd="0" presId="urn:microsoft.com/office/officeart/2005/8/layout/hierarchy2"/>
    <dgm:cxn modelId="{9FC3B84B-14AB-42C0-A233-A3E68F79B7FC}" type="presParOf" srcId="{B1D498E5-C59A-4B75-86D4-C8A781EF785A}" destId="{81A7A3E0-EE6D-45CD-B9D9-81D423B9C492}" srcOrd="9" destOrd="0" presId="urn:microsoft.com/office/officeart/2005/8/layout/hierarchy2"/>
    <dgm:cxn modelId="{24E2F9C2-BB65-4FF3-8D7B-F2163134FCCE}" type="presParOf" srcId="{81A7A3E0-EE6D-45CD-B9D9-81D423B9C492}" destId="{59D551FA-18B1-433A-927D-EE03952506A5}" srcOrd="0" destOrd="0" presId="urn:microsoft.com/office/officeart/2005/8/layout/hierarchy2"/>
    <dgm:cxn modelId="{61900E13-0A78-4701-BBA3-2200527E7E59}" type="presParOf" srcId="{81A7A3E0-EE6D-45CD-B9D9-81D423B9C492}" destId="{407C56A9-87CE-4D42-B837-A8745BDF788C}" srcOrd="1" destOrd="0" presId="urn:microsoft.com/office/officeart/2005/8/layout/hierarchy2"/>
    <dgm:cxn modelId="{BC769FF3-6679-46A1-916E-F08C3D0958DE}" type="presParOf" srcId="{B1D498E5-C59A-4B75-86D4-C8A781EF785A}" destId="{C8C60E3D-EEFD-40D2-8F47-7E2363928AE1}" srcOrd="10" destOrd="0" presId="urn:microsoft.com/office/officeart/2005/8/layout/hierarchy2"/>
    <dgm:cxn modelId="{085D94D6-6432-4A53-9ABC-930AA6009FC6}" type="presParOf" srcId="{C8C60E3D-EEFD-40D2-8F47-7E2363928AE1}" destId="{B2A80075-5B87-463C-834F-246DE57694A0}" srcOrd="0" destOrd="0" presId="urn:microsoft.com/office/officeart/2005/8/layout/hierarchy2"/>
    <dgm:cxn modelId="{138421CA-D838-45E1-AE0B-5365CD9B1FE4}" type="presParOf" srcId="{B1D498E5-C59A-4B75-86D4-C8A781EF785A}" destId="{99E59E46-A512-4666-AF66-8A761E8D72FB}" srcOrd="11" destOrd="0" presId="urn:microsoft.com/office/officeart/2005/8/layout/hierarchy2"/>
    <dgm:cxn modelId="{72DF52F4-2345-4952-AB21-20750649EB20}" type="presParOf" srcId="{99E59E46-A512-4666-AF66-8A761E8D72FB}" destId="{912F9093-A117-4DEE-BE4A-68F15E4E97BB}" srcOrd="0" destOrd="0" presId="urn:microsoft.com/office/officeart/2005/8/layout/hierarchy2"/>
    <dgm:cxn modelId="{049203CF-AF12-45AA-B27F-DEE042EA9FC7}" type="presParOf" srcId="{99E59E46-A512-4666-AF66-8A761E8D72FB}" destId="{94A18589-ABB1-44FE-A3B6-C011E2DB6997}" srcOrd="1" destOrd="0" presId="urn:microsoft.com/office/officeart/2005/8/layout/hierarchy2"/>
    <dgm:cxn modelId="{A56F3E41-6BBE-4B4F-AFF1-2CFA63FD7B2C}" type="presParOf" srcId="{B1D498E5-C59A-4B75-86D4-C8A781EF785A}" destId="{5BC265DC-7019-4EFC-9288-313724C96F89}" srcOrd="12" destOrd="0" presId="urn:microsoft.com/office/officeart/2005/8/layout/hierarchy2"/>
    <dgm:cxn modelId="{4948A967-22E3-4BA5-B647-CA798E1A681C}" type="presParOf" srcId="{5BC265DC-7019-4EFC-9288-313724C96F89}" destId="{2AC3D9E0-536C-4533-ADF0-76821B607E14}" srcOrd="0" destOrd="0" presId="urn:microsoft.com/office/officeart/2005/8/layout/hierarchy2"/>
    <dgm:cxn modelId="{E88928BF-997E-465F-BB16-2333C69B83AB}" type="presParOf" srcId="{B1D498E5-C59A-4B75-86D4-C8A781EF785A}" destId="{8C2680E1-E76E-41BA-B538-2C5555E28C85}" srcOrd="13" destOrd="0" presId="urn:microsoft.com/office/officeart/2005/8/layout/hierarchy2"/>
    <dgm:cxn modelId="{3FFBFE55-D914-4434-9398-09607B9CD621}" type="presParOf" srcId="{8C2680E1-E76E-41BA-B538-2C5555E28C85}" destId="{C5F6BA10-DF2A-4B5A-BC33-39EBB867263A}" srcOrd="0" destOrd="0" presId="urn:microsoft.com/office/officeart/2005/8/layout/hierarchy2"/>
    <dgm:cxn modelId="{2DC65CBE-1E15-4D53-8A0E-BA60EBEF2D86}" type="presParOf" srcId="{8C2680E1-E76E-41BA-B538-2C5555E28C85}" destId="{352F2939-5B0E-4C4D-B670-3871F677C572}" srcOrd="1" destOrd="0" presId="urn:microsoft.com/office/officeart/2005/8/layout/hierarchy2"/>
    <dgm:cxn modelId="{D0E4D0BE-B796-42EB-80DC-A311AD3F9D51}" type="presParOf" srcId="{B1D498E5-C59A-4B75-86D4-C8A781EF785A}" destId="{59F9F02E-0771-479A-AA11-F0AE3C7D9CC0}" srcOrd="14" destOrd="0" presId="urn:microsoft.com/office/officeart/2005/8/layout/hierarchy2"/>
    <dgm:cxn modelId="{97584691-2E27-4CBB-A26E-DB58F0EC8734}" type="presParOf" srcId="{59F9F02E-0771-479A-AA11-F0AE3C7D9CC0}" destId="{C5009168-2FE3-4C65-8527-58716BB8F40F}" srcOrd="0" destOrd="0" presId="urn:microsoft.com/office/officeart/2005/8/layout/hierarchy2"/>
    <dgm:cxn modelId="{E0463710-6A9B-44C1-83B5-0D011D78353A}" type="presParOf" srcId="{B1D498E5-C59A-4B75-86D4-C8A781EF785A}" destId="{78476CAC-CC83-40EB-B41C-BFCA1599E060}" srcOrd="15" destOrd="0" presId="urn:microsoft.com/office/officeart/2005/8/layout/hierarchy2"/>
    <dgm:cxn modelId="{C8860F59-1A93-46EB-8CA4-15AC981D5F97}" type="presParOf" srcId="{78476CAC-CC83-40EB-B41C-BFCA1599E060}" destId="{93EAE6BC-DC6A-4F83-91AB-8791E36AE68C}" srcOrd="0" destOrd="0" presId="urn:microsoft.com/office/officeart/2005/8/layout/hierarchy2"/>
    <dgm:cxn modelId="{F5F720D6-B13A-42D7-8C4A-9A8C8628BB09}" type="presParOf" srcId="{78476CAC-CC83-40EB-B41C-BFCA1599E060}" destId="{7EE490E6-AAA0-4412-9E84-34C2CE6780FC}" srcOrd="1" destOrd="0" presId="urn:microsoft.com/office/officeart/2005/8/layout/hierarchy2"/>
    <dgm:cxn modelId="{25F0B92B-4A87-438B-891D-E62FE0E699DB}" type="presParOf" srcId="{B1D498E5-C59A-4B75-86D4-C8A781EF785A}" destId="{8DFE11C6-0551-4857-B45C-09A1615D7EE2}" srcOrd="16" destOrd="0" presId="urn:microsoft.com/office/officeart/2005/8/layout/hierarchy2"/>
    <dgm:cxn modelId="{7CEC1DD0-0DC7-4791-A85E-CE60BB8D4D35}" type="presParOf" srcId="{8DFE11C6-0551-4857-B45C-09A1615D7EE2}" destId="{52830F65-F183-4951-A078-6D20548A655A}" srcOrd="0" destOrd="0" presId="urn:microsoft.com/office/officeart/2005/8/layout/hierarchy2"/>
    <dgm:cxn modelId="{9E6EC5F9-3377-497F-BEFD-2AD2061F3929}" type="presParOf" srcId="{B1D498E5-C59A-4B75-86D4-C8A781EF785A}" destId="{663B1553-69A2-4D5B-B381-98BA70B38433}" srcOrd="17" destOrd="0" presId="urn:microsoft.com/office/officeart/2005/8/layout/hierarchy2"/>
    <dgm:cxn modelId="{84AE0314-57FA-4B67-A69D-9DB56F3ABC93}" type="presParOf" srcId="{663B1553-69A2-4D5B-B381-98BA70B38433}" destId="{2C54F0AB-6900-4C0D-A9BF-DBFFC4B626D6}" srcOrd="0" destOrd="0" presId="urn:microsoft.com/office/officeart/2005/8/layout/hierarchy2"/>
    <dgm:cxn modelId="{D814163D-D60E-4232-B64C-12DF7495A2C9}" type="presParOf" srcId="{663B1553-69A2-4D5B-B381-98BA70B38433}" destId="{826CE2F4-5CD7-442B-9295-8C0F26AE30CE}" srcOrd="1" destOrd="0" presId="urn:microsoft.com/office/officeart/2005/8/layout/hierarchy2"/>
    <dgm:cxn modelId="{29C8634D-C3BA-4EE1-B38E-9FDE36380475}" type="presParOf" srcId="{AA094F44-040B-4226-BAA1-2F8CFADC391A}" destId="{6AB3E721-33EE-4FBD-9C7F-7D6BA6A06B54}" srcOrd="2" destOrd="0" presId="urn:microsoft.com/office/officeart/2005/8/layout/hierarchy2"/>
    <dgm:cxn modelId="{304D8953-29D6-4E2F-85A7-6EBB3397B0B2}" type="presParOf" srcId="{6AB3E721-33EE-4FBD-9C7F-7D6BA6A06B54}" destId="{AD3B1B2E-C3BF-4FE3-B611-930E18EEFDDB}" srcOrd="0" destOrd="0" presId="urn:microsoft.com/office/officeart/2005/8/layout/hierarchy2"/>
    <dgm:cxn modelId="{00DCE630-6C97-4092-8A24-2CAF4A2D9270}" type="presParOf" srcId="{6AB3E721-33EE-4FBD-9C7F-7D6BA6A06B54}" destId="{2B8CEAF4-57AC-4C86-A638-A25066F433B4}" srcOrd="1" destOrd="0" presId="urn:microsoft.com/office/officeart/2005/8/layout/hierarchy2"/>
    <dgm:cxn modelId="{9E2302DD-F435-45FF-A30C-43A1BA5E08DE}" type="presParOf" srcId="{2B8CEAF4-57AC-4C86-A638-A25066F433B4}" destId="{453F75F9-65B0-4212-8266-F127D766327D}" srcOrd="0" destOrd="0" presId="urn:microsoft.com/office/officeart/2005/8/layout/hierarchy2"/>
    <dgm:cxn modelId="{74F9CF76-4EEE-424A-9B62-6C91251EB3EC}" type="presParOf" srcId="{453F75F9-65B0-4212-8266-F127D766327D}" destId="{41C80BE2-3DE2-43DC-847C-A1B184A55AE5}" srcOrd="0" destOrd="0" presId="urn:microsoft.com/office/officeart/2005/8/layout/hierarchy2"/>
    <dgm:cxn modelId="{C2441E9C-D57C-4372-998B-59E3FF3A9BCB}" type="presParOf" srcId="{2B8CEAF4-57AC-4C86-A638-A25066F433B4}" destId="{485AA277-5812-4517-9D65-AF38FC08A572}" srcOrd="1" destOrd="0" presId="urn:microsoft.com/office/officeart/2005/8/layout/hierarchy2"/>
    <dgm:cxn modelId="{60D3844D-3309-4FF4-B2AA-DBF720F6E25B}" type="presParOf" srcId="{485AA277-5812-4517-9D65-AF38FC08A572}" destId="{4C58D9A0-7E2D-4C45-B1A3-D379D260F32B}" srcOrd="0" destOrd="0" presId="urn:microsoft.com/office/officeart/2005/8/layout/hierarchy2"/>
    <dgm:cxn modelId="{25964250-993E-49AA-809A-293A45D55823}" type="presParOf" srcId="{485AA277-5812-4517-9D65-AF38FC08A572}" destId="{254E1D60-C198-4E81-B38D-897AD74B78A7}" srcOrd="1" destOrd="0" presId="urn:microsoft.com/office/officeart/2005/8/layout/hierarchy2"/>
    <dgm:cxn modelId="{305FFFA4-076C-43D4-8F54-3D42659B033E}" type="presParOf" srcId="{2B8CEAF4-57AC-4C86-A638-A25066F433B4}" destId="{87A29921-4F4F-4FF2-859F-20E0D5CB7561}" srcOrd="2" destOrd="0" presId="urn:microsoft.com/office/officeart/2005/8/layout/hierarchy2"/>
    <dgm:cxn modelId="{22FDEAF1-4D75-4D4F-8F4E-222BDF182310}" type="presParOf" srcId="{87A29921-4F4F-4FF2-859F-20E0D5CB7561}" destId="{8023A89D-0736-424A-9FBC-943D5FC6D6EE}" srcOrd="0" destOrd="0" presId="urn:microsoft.com/office/officeart/2005/8/layout/hierarchy2"/>
    <dgm:cxn modelId="{0F806784-B3A0-4B81-B2B4-3601EBBD08D7}" type="presParOf" srcId="{2B8CEAF4-57AC-4C86-A638-A25066F433B4}" destId="{A8AB510E-1C88-4646-8FBE-CE46188C6914}" srcOrd="3" destOrd="0" presId="urn:microsoft.com/office/officeart/2005/8/layout/hierarchy2"/>
    <dgm:cxn modelId="{E99F213D-9B95-4C63-A053-82E9ACE0ACAF}" type="presParOf" srcId="{A8AB510E-1C88-4646-8FBE-CE46188C6914}" destId="{DE30156B-512D-44E2-91BD-93D5AE3155EE}" srcOrd="0" destOrd="0" presId="urn:microsoft.com/office/officeart/2005/8/layout/hierarchy2"/>
    <dgm:cxn modelId="{F19BC03E-D7E7-48ED-9D5D-6F3E1B986906}" type="presParOf" srcId="{A8AB510E-1C88-4646-8FBE-CE46188C6914}" destId="{819538B4-C260-4B30-BFE0-C2F96ED7DC67}" srcOrd="1" destOrd="0" presId="urn:microsoft.com/office/officeart/2005/8/layout/hierarchy2"/>
  </dgm:cxnLst>
  <dgm:bg/>
  <dgm:whole/>
</dgm:dataModel>
</file>

<file path=word/diagrams/data11.xml><?xml version="1.0" encoding="utf-8"?>
<dgm:dataModel xmlns:dgm="http://schemas.openxmlformats.org/drawingml/2006/diagram" xmlns:a="http://schemas.openxmlformats.org/drawingml/2006/main">
  <dgm:ptLst>
    <dgm:pt modelId="{37988533-325A-4680-AD8B-28B450227DA0}" type="doc">
      <dgm:prSet loTypeId="urn:microsoft.com/office/officeart/2005/8/layout/hierarchy2" loCatId="hierarchy" qsTypeId="urn:microsoft.com/office/officeart/2005/8/quickstyle/simple3" qsCatId="simple" csTypeId="urn:microsoft.com/office/officeart/2005/8/colors/accent1_2" csCatId="accent1" phldr="1"/>
      <dgm:spPr/>
      <dgm:t>
        <a:bodyPr/>
        <a:p>
          <a:endParaRPr lang="zh-CN" altLang="en-US"/>
        </a:p>
      </dgm:t>
    </dgm:pt>
    <dgm:pt modelId="{7A9BF1C3-A64C-43C6-AA1A-EE16C1386F7E}">
      <dgm:prSet phldrT="[文本]"/>
      <dgm:spPr/>
      <dgm:t>
        <a:bodyPr/>
        <a:p>
          <a:r>
            <a:rPr lang="en-US" altLang="zh-CN"/>
            <a:t>transform</a:t>
          </a:r>
          <a:r>
            <a:rPr lang="zh-CN" altLang="en-US"/>
            <a:t>：变换</a:t>
          </a:r>
        </a:p>
      </dgm:t>
    </dgm:pt>
    <dgm:pt modelId="{FF28E42C-38C8-4A20-80E7-DCAA53EE4931}" cxnId="{8D75AA7E-32F1-4928-975C-1BFAA45B9968}" type="parTrans">
      <dgm:prSet/>
      <dgm:spPr/>
      <dgm:t>
        <a:bodyPr/>
        <a:p>
          <a:endParaRPr lang="zh-CN" altLang="en-US"/>
        </a:p>
      </dgm:t>
    </dgm:pt>
    <dgm:pt modelId="{7E0BFF61-6ABB-489C-89DE-19409F0C1FC4}" cxnId="{8D75AA7E-32F1-4928-975C-1BFAA45B9968}" type="sibTrans">
      <dgm:prSet/>
      <dgm:spPr/>
      <dgm:t>
        <a:bodyPr/>
        <a:p>
          <a:endParaRPr lang="zh-CN" altLang="en-US"/>
        </a:p>
      </dgm:t>
    </dgm:pt>
    <dgm:pt modelId="{6BF4C2C1-CE9F-4489-BD82-5A6A49470933}">
      <dgm:prSet/>
      <dgm:spPr/>
      <dgm:t>
        <a:bodyPr/>
        <a:p>
          <a:r>
            <a:rPr lang="en-US" altLang="zh-CN"/>
            <a:t>translate: </a:t>
          </a:r>
          <a:r>
            <a:rPr lang="zh-CN" altLang="zh-CN"/>
            <a:t>平移</a:t>
          </a:r>
        </a:p>
      </dgm:t>
    </dgm:pt>
    <dgm:pt modelId="{D0B77D4F-B60D-4C9B-8675-65FE6DA01C66}" cxnId="{CBFBCBA0-7BEE-44F9-B6BA-2EF453D86AA4}" type="parTrans">
      <dgm:prSet/>
      <dgm:spPr/>
      <dgm:t>
        <a:bodyPr/>
        <a:p>
          <a:endParaRPr lang="zh-CN" altLang="en-US"/>
        </a:p>
      </dgm:t>
    </dgm:pt>
    <dgm:pt modelId="{624E2A54-29A3-4652-ADB1-D02E5E99D32C}" cxnId="{CBFBCBA0-7BEE-44F9-B6BA-2EF453D86AA4}" type="sibTrans">
      <dgm:prSet/>
      <dgm:spPr/>
      <dgm:t>
        <a:bodyPr/>
        <a:p>
          <a:endParaRPr lang="zh-CN" altLang="en-US"/>
        </a:p>
      </dgm:t>
    </dgm:pt>
    <dgm:pt modelId="{39487B3B-0F73-4AEC-9D11-DAD90235FCB0}">
      <dgm:prSet/>
      <dgm:spPr/>
      <dgm:t>
        <a:bodyPr/>
        <a:p>
          <a:r>
            <a:rPr lang="en-US" altLang="zh-CN"/>
            <a:t>rotate</a:t>
          </a:r>
          <a:r>
            <a:rPr lang="zh-CN" altLang="zh-CN"/>
            <a:t>：旋转</a:t>
          </a:r>
        </a:p>
      </dgm:t>
    </dgm:pt>
    <dgm:pt modelId="{C313278A-52B9-4BAB-AAE8-22A8A3B98C3B}" cxnId="{AD1F6E27-06F7-4A0A-9E7B-5C0BFDAAAC3F}" type="parTrans">
      <dgm:prSet/>
      <dgm:spPr/>
      <dgm:t>
        <a:bodyPr/>
        <a:p>
          <a:endParaRPr lang="zh-CN" altLang="en-US"/>
        </a:p>
      </dgm:t>
    </dgm:pt>
    <dgm:pt modelId="{38FE6942-FCBC-4DAF-B702-A020F255A981}" cxnId="{AD1F6E27-06F7-4A0A-9E7B-5C0BFDAAAC3F}" type="sibTrans">
      <dgm:prSet/>
      <dgm:spPr/>
      <dgm:t>
        <a:bodyPr/>
        <a:p>
          <a:endParaRPr lang="zh-CN" altLang="en-US"/>
        </a:p>
      </dgm:t>
    </dgm:pt>
    <dgm:pt modelId="{D4367089-06AA-4460-B5F7-8FDE824A0334}">
      <dgm:prSet/>
      <dgm:spPr/>
      <dgm:t>
        <a:bodyPr/>
        <a:p>
          <a:r>
            <a:rPr lang="en-US" altLang="zh-CN"/>
            <a:t>scale</a:t>
          </a:r>
          <a:r>
            <a:rPr lang="zh-CN" altLang="zh-CN"/>
            <a:t>： 缩放</a:t>
          </a:r>
        </a:p>
      </dgm:t>
    </dgm:pt>
    <dgm:pt modelId="{E487194B-4B24-4922-903E-8CC65D59A6A8}" cxnId="{05FE7654-F703-4E42-AA00-9D148251FF96}" type="parTrans">
      <dgm:prSet/>
      <dgm:spPr/>
      <dgm:t>
        <a:bodyPr/>
        <a:p>
          <a:endParaRPr lang="zh-CN" altLang="en-US"/>
        </a:p>
      </dgm:t>
    </dgm:pt>
    <dgm:pt modelId="{D39ADEC6-B483-4732-9C20-629466D9D3D3}" cxnId="{05FE7654-F703-4E42-AA00-9D148251FF96}" type="sibTrans">
      <dgm:prSet/>
      <dgm:spPr/>
      <dgm:t>
        <a:bodyPr/>
        <a:p>
          <a:endParaRPr lang="zh-CN" altLang="en-US"/>
        </a:p>
      </dgm:t>
    </dgm:pt>
    <dgm:pt modelId="{3D334E07-5A49-4BFD-8906-0FECDD755B48}">
      <dgm:prSet/>
      <dgm:spPr/>
      <dgm:t>
        <a:bodyPr/>
        <a:p>
          <a:r>
            <a:rPr lang="en-US" altLang="zh-CN"/>
            <a:t>skew</a:t>
          </a:r>
          <a:r>
            <a:rPr lang="zh-CN" altLang="zh-CN"/>
            <a:t>： 扭曲</a:t>
          </a:r>
        </a:p>
      </dgm:t>
    </dgm:pt>
    <dgm:pt modelId="{5BD351FB-7507-4CC3-8D47-DEB5BF8CE1E6}" cxnId="{8D798496-CEB7-4B67-BA0D-1E108228CF24}" type="parTrans">
      <dgm:prSet/>
      <dgm:spPr/>
      <dgm:t>
        <a:bodyPr/>
        <a:p>
          <a:endParaRPr lang="zh-CN" altLang="en-US"/>
        </a:p>
      </dgm:t>
    </dgm:pt>
    <dgm:pt modelId="{706CB7CB-1CFC-468E-AAA7-0F16AC6514C9}" cxnId="{8D798496-CEB7-4B67-BA0D-1E108228CF24}" type="sibTrans">
      <dgm:prSet/>
      <dgm:spPr/>
      <dgm:t>
        <a:bodyPr/>
        <a:p>
          <a:endParaRPr lang="zh-CN" altLang="en-US"/>
        </a:p>
      </dgm:t>
    </dgm:pt>
    <dgm:pt modelId="{C5684FBD-8A51-4C0C-A4D3-E8BB3894FF78}">
      <dgm:prSet/>
      <dgm:spPr/>
      <dgm:t>
        <a:bodyPr/>
        <a:p>
          <a:r>
            <a:rPr lang="en-US" altLang="zh-CN"/>
            <a:t>matrix</a:t>
          </a:r>
          <a:r>
            <a:rPr lang="zh-CN" altLang="zh-CN"/>
            <a:t>： 以变换矩阵变换</a:t>
          </a:r>
        </a:p>
      </dgm:t>
    </dgm:pt>
    <dgm:pt modelId="{C247BC39-DF3C-4556-A517-0903FA88D50C}" cxnId="{59E95653-527D-4FF6-A540-0A6889DE3FCB}" type="parTrans">
      <dgm:prSet/>
      <dgm:spPr/>
      <dgm:t>
        <a:bodyPr/>
        <a:p>
          <a:endParaRPr lang="zh-CN" altLang="en-US"/>
        </a:p>
      </dgm:t>
    </dgm:pt>
    <dgm:pt modelId="{195A4EF9-E3E9-4968-843C-8C77862473DC}" cxnId="{59E95653-527D-4FF6-A540-0A6889DE3FCB}" type="sibTrans">
      <dgm:prSet/>
      <dgm:spPr/>
      <dgm:t>
        <a:bodyPr/>
        <a:p>
          <a:endParaRPr lang="zh-CN" altLang="en-US"/>
        </a:p>
      </dgm:t>
    </dgm:pt>
    <dgm:pt modelId="{EF3B2E2D-B175-46B6-B172-5FECDBAC37DC}">
      <dgm:prSet custT="1"/>
      <dgm:spPr/>
      <dgm:t>
        <a:bodyPr/>
        <a:p>
          <a:r>
            <a:rPr lang="en-US" altLang="zh-CN" sz="1500" baseline="0"/>
            <a:t>transition </a:t>
          </a:r>
          <a:r>
            <a:rPr lang="zh-CN" altLang="zh-CN" sz="1500" baseline="0"/>
            <a:t>过渡</a:t>
          </a:r>
        </a:p>
      </dgm:t>
    </dgm:pt>
    <dgm:pt modelId="{F4F7F9F2-4194-4B1A-A40C-89A3DB6B6A08}" cxnId="{D7307A35-F41C-4EDD-89F7-AAF76765EDCF}" type="parTrans">
      <dgm:prSet/>
      <dgm:spPr/>
      <dgm:t>
        <a:bodyPr/>
        <a:p>
          <a:endParaRPr lang="zh-CN" altLang="en-US"/>
        </a:p>
      </dgm:t>
    </dgm:pt>
    <dgm:pt modelId="{97D61E38-EDB9-4A8F-9E2F-C32FE7AB7BE7}" cxnId="{D7307A35-F41C-4EDD-89F7-AAF76765EDCF}" type="sibTrans">
      <dgm:prSet/>
      <dgm:spPr/>
      <dgm:t>
        <a:bodyPr/>
        <a:p>
          <a:endParaRPr lang="zh-CN" altLang="en-US"/>
        </a:p>
      </dgm:t>
    </dgm:pt>
    <dgm:pt modelId="{E094969D-653F-4540-91AB-27198447D2A0}">
      <dgm:prSet custT="1"/>
      <dgm:spPr/>
      <dgm:t>
        <a:bodyPr/>
        <a:p>
          <a:pPr algn="l">
            <a:lnSpc>
              <a:spcPct val="100000"/>
            </a:lnSpc>
            <a:spcAft>
              <a:spcPts val="0"/>
            </a:spcAft>
          </a:pPr>
          <a:r>
            <a:rPr lang="en-US" altLang="zh-CN" sz="1500" baseline="0"/>
            <a:t>transition:transform2s,background-color .5s;</a:t>
          </a:r>
          <a:endParaRPr lang="zh-CN" altLang="en-US" sz="1500" baseline="0"/>
        </a:p>
      </dgm:t>
    </dgm:pt>
    <dgm:pt modelId="{A5BE9DC5-C33A-4AD4-8B2B-06CE5710F602}" cxnId="{C7F81FF9-4AF7-4DB4-A853-9CE396106D4E}" type="parTrans">
      <dgm:prSet/>
      <dgm:spPr/>
      <dgm:t>
        <a:bodyPr/>
        <a:p>
          <a:endParaRPr lang="zh-CN" altLang="en-US"/>
        </a:p>
      </dgm:t>
    </dgm:pt>
    <dgm:pt modelId="{5D48574D-8C30-4F8B-A088-000FA8B6532D}" cxnId="{C7F81FF9-4AF7-4DB4-A853-9CE396106D4E}" type="sibTrans">
      <dgm:prSet/>
      <dgm:spPr/>
      <dgm:t>
        <a:bodyPr/>
        <a:p>
          <a:endParaRPr lang="zh-CN" altLang="en-US"/>
        </a:p>
      </dgm:t>
    </dgm:pt>
    <dgm:pt modelId="{4C1AE7A6-E209-40C6-BC21-0A4599D158DC}">
      <dgm:prSet/>
      <dgm:spPr/>
      <dgm:t>
        <a:bodyPr/>
        <a:p>
          <a:r>
            <a:rPr lang="zh-CN" altLang="zh-CN"/>
            <a:t>第一个值表示需要过渡的样式属性</a:t>
          </a:r>
        </a:p>
        <a:p>
          <a:r>
            <a:rPr lang="zh-CN" altLang="zh-CN"/>
            <a:t>第二个值表示整个过渡过程需要的时间</a:t>
          </a:r>
        </a:p>
        <a:p>
          <a:r>
            <a:rPr lang="zh-CN" altLang="zh-CN"/>
            <a:t>第三个值表示过渡时的贝塞尔曲线</a:t>
          </a:r>
        </a:p>
        <a:p>
          <a:r>
            <a:rPr lang="zh-CN" altLang="zh-CN"/>
            <a:t>第四个值表示延迟多久才开始过渡</a:t>
          </a:r>
        </a:p>
        <a:p>
          <a:endParaRPr lang="zh-CN" altLang="en-US"/>
        </a:p>
      </dgm:t>
    </dgm:pt>
    <dgm:pt modelId="{B22C22BB-1A17-4022-A7DE-58CF2B86DD32}" cxnId="{FE7434DC-4C3A-44A5-8E89-5D3A9FFD95E0}" type="parTrans">
      <dgm:prSet/>
      <dgm:spPr/>
      <dgm:t>
        <a:bodyPr/>
        <a:p>
          <a:endParaRPr lang="zh-CN" altLang="en-US"/>
        </a:p>
      </dgm:t>
    </dgm:pt>
    <dgm:pt modelId="{24B50048-EB92-4F14-8CEE-6338BB292664}" cxnId="{FE7434DC-4C3A-44A5-8E89-5D3A9FFD95E0}" type="sibTrans">
      <dgm:prSet/>
      <dgm:spPr/>
      <dgm:t>
        <a:bodyPr/>
        <a:p>
          <a:endParaRPr lang="zh-CN" altLang="en-US"/>
        </a:p>
      </dgm:t>
    </dgm:pt>
    <dgm:pt modelId="{472903DC-163A-4E6A-AAD1-8796694E0205}">
      <dgm:prSet custT="1"/>
      <dgm:spPr/>
      <dgm:t>
        <a:bodyPr/>
        <a:p>
          <a:r>
            <a:rPr lang="en-US" altLang="zh-CN" sz="1500" baseline="0"/>
            <a:t>animation </a:t>
          </a:r>
          <a:r>
            <a:rPr lang="zh-CN" altLang="zh-CN" sz="1500" baseline="0"/>
            <a:t>动画</a:t>
          </a:r>
        </a:p>
      </dgm:t>
    </dgm:pt>
    <dgm:pt modelId="{C233AAC8-4C44-45DF-944A-0AFCA127782C}" cxnId="{B851FD5A-8D2D-42B9-9184-89232C3280A3}" type="parTrans">
      <dgm:prSet/>
      <dgm:spPr/>
      <dgm:t>
        <a:bodyPr/>
        <a:p>
          <a:endParaRPr lang="zh-CN" altLang="en-US"/>
        </a:p>
      </dgm:t>
    </dgm:pt>
    <dgm:pt modelId="{7482D649-1FD7-4681-B52E-448E3C3C5775}" cxnId="{B851FD5A-8D2D-42B9-9184-89232C3280A3}" type="sibTrans">
      <dgm:prSet/>
      <dgm:spPr/>
      <dgm:t>
        <a:bodyPr/>
        <a:p>
          <a:endParaRPr lang="zh-CN" altLang="en-US"/>
        </a:p>
      </dgm:t>
    </dgm:pt>
    <dgm:pt modelId="{72CD3B07-A76F-44F7-9D9D-73354FACA527}">
      <dgm:prSet custT="1"/>
      <dgm:spPr/>
      <dgm:t>
        <a:bodyPr/>
        <a:p>
          <a:pPr marL="0" algn="l">
            <a:lnSpc>
              <a:spcPct val="100000"/>
            </a:lnSpc>
            <a:spcAft>
              <a:spcPts val="0"/>
            </a:spcAft>
          </a:pPr>
          <a:r>
            <a:rPr lang="en-US" altLang="zh-CN" sz="1000" baseline="0"/>
            <a:t>@keyfarmes </a:t>
          </a:r>
          <a:r>
            <a:rPr lang="zh-CN" altLang="zh-CN" sz="1000" baseline="0"/>
            <a:t>关键帧用于定义动画的细节（每一帧如何显示）</a:t>
          </a:r>
        </a:p>
        <a:p>
          <a:pPr marL="0" algn="l">
            <a:lnSpc>
              <a:spcPct val="100000"/>
            </a:lnSpc>
            <a:spcAft>
              <a:spcPts val="0"/>
            </a:spcAft>
          </a:pPr>
          <a:r>
            <a:rPr lang="en-US" altLang="zh-CN" sz="1000" baseline="0"/>
            <a:t>@keyframes myanimation {</a:t>
          </a:r>
          <a:endParaRPr lang="zh-CN" altLang="zh-CN" sz="1000" baseline="0"/>
        </a:p>
        <a:p>
          <a:pPr marL="0" algn="l">
            <a:lnSpc>
              <a:spcPct val="100000"/>
            </a:lnSpc>
            <a:spcAft>
              <a:spcPts val="0"/>
            </a:spcAft>
          </a:pPr>
          <a:r>
            <a:rPr lang="en-US" altLang="zh-CN" sz="1000" baseline="0"/>
            <a:t>0% { background-color: #cfc; }</a:t>
          </a:r>
          <a:endParaRPr lang="zh-CN" altLang="zh-CN" sz="1000" baseline="0"/>
        </a:p>
        <a:p>
          <a:pPr marL="0" algn="l">
            <a:lnSpc>
              <a:spcPct val="100000"/>
            </a:lnSpc>
            <a:spcAft>
              <a:spcPts val="0"/>
            </a:spcAft>
          </a:pPr>
          <a:r>
            <a:rPr lang="en-US" altLang="zh-CN" sz="1000" baseline="0"/>
            <a:t>30% {</a:t>
          </a:r>
          <a:endParaRPr lang="zh-CN" altLang="zh-CN" sz="1000" baseline="0"/>
        </a:p>
        <a:p>
          <a:pPr marL="0" algn="l">
            <a:lnSpc>
              <a:spcPct val="100000"/>
            </a:lnSpc>
            <a:spcAft>
              <a:spcPts val="0"/>
            </a:spcAft>
          </a:pPr>
          <a:r>
            <a:rPr lang="en-US" altLang="zh-CN" sz="1000" baseline="0"/>
            <a:t>background-color: #ccf;</a:t>
          </a:r>
          <a:endParaRPr lang="zh-CN" altLang="zh-CN" sz="1000" baseline="0"/>
        </a:p>
        <a:p>
          <a:pPr marL="0" algn="l">
            <a:lnSpc>
              <a:spcPct val="100000"/>
            </a:lnSpc>
            <a:spcAft>
              <a:spcPts val="0"/>
            </a:spcAft>
          </a:pPr>
          <a:r>
            <a:rPr lang="en-US" altLang="zh-CN" sz="1000" baseline="0"/>
            <a:t>border-radius: 50px;</a:t>
          </a:r>
          <a:endParaRPr lang="zh-CN" altLang="zh-CN" sz="1000" baseline="0"/>
        </a:p>
        <a:p>
          <a:pPr marL="0" algn="l">
            <a:lnSpc>
              <a:spcPct val="100000"/>
            </a:lnSpc>
            <a:spcAft>
              <a:spcPts val="0"/>
            </a:spcAft>
          </a:pPr>
          <a:r>
            <a:rPr lang="en-US" altLang="zh-CN" sz="1000" baseline="0"/>
            <a:t>}</a:t>
          </a:r>
          <a:endParaRPr lang="zh-CN" altLang="zh-CN" sz="1000" baseline="0"/>
        </a:p>
        <a:p>
          <a:pPr marL="0" algn="l">
            <a:lnSpc>
              <a:spcPct val="100000"/>
            </a:lnSpc>
            <a:spcAft>
              <a:spcPts val="0"/>
            </a:spcAft>
          </a:pPr>
          <a:r>
            <a:rPr lang="en-US" altLang="zh-CN" sz="1000" baseline="0"/>
            <a:t>80% {</a:t>
          </a:r>
          <a:endParaRPr lang="zh-CN" altLang="zh-CN" sz="1000" baseline="0"/>
        </a:p>
        <a:p>
          <a:pPr marL="0" algn="l">
            <a:lnSpc>
              <a:spcPct val="100000"/>
            </a:lnSpc>
            <a:spcAft>
              <a:spcPts val="0"/>
            </a:spcAft>
          </a:pPr>
          <a:r>
            <a:rPr lang="en-US" altLang="zh-CN" sz="1000" baseline="0"/>
            <a:t>width: 300px;</a:t>
          </a:r>
          <a:endParaRPr lang="zh-CN" altLang="zh-CN" sz="1000" baseline="0"/>
        </a:p>
        <a:p>
          <a:pPr marL="0" algn="l">
            <a:lnSpc>
              <a:spcPct val="100000"/>
            </a:lnSpc>
            <a:spcAft>
              <a:spcPts val="0"/>
            </a:spcAft>
          </a:pPr>
          <a:r>
            <a:rPr lang="en-US" altLang="zh-CN" sz="1000" baseline="0"/>
            <a:t>background-color: #fcc;</a:t>
          </a:r>
          <a:endParaRPr lang="zh-CN" altLang="zh-CN" sz="1000" baseline="0"/>
        </a:p>
        <a:p>
          <a:pPr marL="0" algn="l">
            <a:lnSpc>
              <a:spcPct val="100000"/>
            </a:lnSpc>
            <a:spcAft>
              <a:spcPts val="0"/>
            </a:spcAft>
          </a:pPr>
          <a:r>
            <a:rPr lang="en-US" altLang="zh-CN" sz="1000" baseline="0"/>
            <a:t>}</a:t>
          </a:r>
          <a:endParaRPr lang="zh-CN" altLang="zh-CN" sz="1000" baseline="0"/>
        </a:p>
        <a:p>
          <a:pPr marL="0" algn="l">
            <a:lnSpc>
              <a:spcPct val="100000"/>
            </a:lnSpc>
            <a:spcAft>
              <a:spcPts val="0"/>
            </a:spcAft>
          </a:pPr>
          <a:r>
            <a:rPr lang="en-US" altLang="zh-CN" sz="1000" baseline="0"/>
            <a:t>100% {</a:t>
          </a:r>
          <a:endParaRPr lang="zh-CN" altLang="zh-CN" sz="1000" baseline="0"/>
        </a:p>
        <a:p>
          <a:pPr marL="0" algn="l">
            <a:lnSpc>
              <a:spcPct val="100000"/>
            </a:lnSpc>
            <a:spcAft>
              <a:spcPts val="0"/>
            </a:spcAft>
          </a:pPr>
          <a:r>
            <a:rPr lang="en-US" altLang="zh-CN" sz="1000" baseline="0"/>
            <a:t>width: 300px;</a:t>
          </a:r>
          <a:endParaRPr lang="zh-CN" altLang="zh-CN" sz="1000" baseline="0"/>
        </a:p>
        <a:p>
          <a:pPr marL="0" algn="l">
            <a:lnSpc>
              <a:spcPct val="100000"/>
            </a:lnSpc>
            <a:spcAft>
              <a:spcPts val="0"/>
            </a:spcAft>
          </a:pPr>
          <a:r>
            <a:rPr lang="en-US" altLang="zh-CN" sz="1000" baseline="0"/>
            <a:t>height: 300px;</a:t>
          </a:r>
          <a:endParaRPr lang="zh-CN" altLang="zh-CN" sz="1000" baseline="0"/>
        </a:p>
        <a:p>
          <a:pPr marL="0" algn="l">
            <a:lnSpc>
              <a:spcPct val="100000"/>
            </a:lnSpc>
            <a:spcAft>
              <a:spcPts val="0"/>
            </a:spcAft>
          </a:pPr>
          <a:r>
            <a:rPr lang="en-US" altLang="zh-CN" sz="1000" baseline="0"/>
            <a:t>background-color: #000;</a:t>
          </a:r>
          <a:endParaRPr lang="zh-CN" altLang="zh-CN" sz="1000" baseline="0"/>
        </a:p>
        <a:p>
          <a:pPr marL="0" algn="l">
            <a:lnSpc>
              <a:spcPct val="100000"/>
            </a:lnSpc>
            <a:spcAft>
              <a:spcPts val="0"/>
            </a:spcAft>
          </a:pPr>
          <a:r>
            <a:rPr lang="en-US" altLang="zh-CN" sz="1000" baseline="0"/>
            <a:t>}</a:t>
          </a:r>
          <a:endParaRPr lang="zh-CN" altLang="zh-CN" sz="1000" baseline="0"/>
        </a:p>
        <a:p>
          <a:pPr marL="0" algn="l">
            <a:lnSpc>
              <a:spcPct val="100000"/>
            </a:lnSpc>
            <a:spcAft>
              <a:spcPts val="0"/>
            </a:spcAft>
          </a:pPr>
          <a:r>
            <a:rPr lang="en-US" altLang="zh-CN" sz="1000" baseline="0"/>
            <a:t>}</a:t>
          </a:r>
          <a:endParaRPr lang="zh-CN" altLang="zh-CN" sz="1000" baseline="0"/>
        </a:p>
        <a:p>
          <a:pPr marL="0" algn="l">
            <a:lnSpc>
              <a:spcPct val="100000"/>
            </a:lnSpc>
            <a:spcAft>
              <a:spcPts val="0"/>
            </a:spcAft>
          </a:pPr>
          <a:r>
            <a:rPr lang="en-US" altLang="zh-CN" sz="1000" baseline="0"/>
            <a:t>@-o-keyframes myanimation {}</a:t>
          </a:r>
          <a:endParaRPr lang="zh-CN" altLang="zh-CN" sz="1000" baseline="0"/>
        </a:p>
        <a:p>
          <a:pPr marL="0" algn="l">
            <a:lnSpc>
              <a:spcPct val="100000"/>
            </a:lnSpc>
            <a:spcAft>
              <a:spcPts val="0"/>
            </a:spcAft>
          </a:pPr>
          <a:r>
            <a:rPr lang="en-US" altLang="zh-CN" sz="1000" baseline="0"/>
            <a:t>@-ms-keyframes myanimation {}</a:t>
          </a:r>
          <a:endParaRPr lang="zh-CN" altLang="zh-CN" sz="1000" baseline="0"/>
        </a:p>
        <a:p>
          <a:pPr marL="0" algn="l">
            <a:lnSpc>
              <a:spcPct val="100000"/>
            </a:lnSpc>
            <a:spcAft>
              <a:spcPts val="0"/>
            </a:spcAft>
          </a:pPr>
          <a:r>
            <a:rPr lang="en-US" altLang="zh-CN" sz="1000" baseline="0"/>
            <a:t>@-moz-keyframes myanimation {}</a:t>
          </a:r>
          <a:endParaRPr lang="zh-CN" altLang="zh-CN" sz="1000" baseline="0"/>
        </a:p>
        <a:p>
          <a:pPr marL="0" algn="l">
            <a:lnSpc>
              <a:spcPct val="100000"/>
            </a:lnSpc>
            <a:spcAft>
              <a:spcPts val="0"/>
            </a:spcAft>
          </a:pPr>
          <a:r>
            <a:rPr lang="en-US" altLang="zh-CN" sz="1000" baseline="0"/>
            <a:t>@-webkit-keyframes myanimation {}</a:t>
          </a:r>
          <a:endParaRPr lang="zh-CN" altLang="zh-CN" sz="1000" baseline="0"/>
        </a:p>
        <a:p>
          <a:pPr marL="0" algn="l">
            <a:lnSpc>
              <a:spcPct val="100000"/>
            </a:lnSpc>
            <a:spcAft>
              <a:spcPts val="0"/>
            </a:spcAft>
          </a:pPr>
          <a:endParaRPr lang="zh-CN" altLang="zh-CN" sz="1000" baseline="0"/>
        </a:p>
        <a:p>
          <a:pPr marL="0" algn="l">
            <a:lnSpc>
              <a:spcPct val="100000"/>
            </a:lnSpc>
            <a:spcAft>
              <a:spcPts val="0"/>
            </a:spcAft>
          </a:pPr>
          <a:r>
            <a:rPr lang="zh-CN" altLang="zh-CN" sz="1000" baseline="0"/>
            <a:t>需要显示动画的地方通过</a:t>
          </a:r>
          <a:r>
            <a:rPr lang="en-US" altLang="zh-CN" sz="1000" baseline="0"/>
            <a:t>animation</a:t>
          </a:r>
          <a:r>
            <a:rPr lang="zh-CN" altLang="zh-CN" sz="1000" baseline="0"/>
            <a:t>属性来使用声明的关键帧</a:t>
          </a:r>
        </a:p>
        <a:p>
          <a:pPr marL="0" algn="l">
            <a:lnSpc>
              <a:spcPct val="100000"/>
            </a:lnSpc>
            <a:spcAft>
              <a:spcPts val="0"/>
            </a:spcAft>
          </a:pPr>
          <a:r>
            <a:rPr lang="en-US" altLang="zh-CN" sz="1000" baseline="0"/>
            <a:t>.ac:active {</a:t>
          </a:r>
          <a:endParaRPr lang="zh-CN" altLang="zh-CN" sz="1000" baseline="0"/>
        </a:p>
        <a:p>
          <a:pPr marL="0" algn="l">
            <a:lnSpc>
              <a:spcPct val="100000"/>
            </a:lnSpc>
            <a:spcAft>
              <a:spcPts val="0"/>
            </a:spcAft>
          </a:pPr>
          <a:r>
            <a:rPr lang="en-US" altLang="zh-CN" sz="1000" baseline="0"/>
            <a:t>   animation: myanimation 5s;</a:t>
          </a:r>
          <a:endParaRPr lang="zh-CN" altLang="zh-CN" sz="1000" baseline="0"/>
        </a:p>
        <a:p>
          <a:pPr marL="0" algn="l">
            <a:lnSpc>
              <a:spcPct val="100000"/>
            </a:lnSpc>
            <a:spcAft>
              <a:spcPts val="0"/>
            </a:spcAft>
          </a:pPr>
          <a:r>
            <a:rPr lang="en-US" altLang="zh-CN" sz="1000" baseline="0"/>
            <a:t>-o-animation: myanimation 5s;</a:t>
          </a:r>
          <a:endParaRPr lang="zh-CN" altLang="zh-CN" sz="1000" baseline="0"/>
        </a:p>
        <a:p>
          <a:pPr marL="0" algn="l">
            <a:lnSpc>
              <a:spcPct val="100000"/>
            </a:lnSpc>
            <a:spcAft>
              <a:spcPts val="0"/>
            </a:spcAft>
          </a:pPr>
          <a:r>
            <a:rPr lang="en-US" altLang="zh-CN" sz="1000" baseline="0"/>
            <a:t>   -ms-animation: myanimation 5s;</a:t>
          </a:r>
          <a:endParaRPr lang="zh-CN" altLang="zh-CN" sz="1000" baseline="0"/>
        </a:p>
        <a:p>
          <a:pPr marL="0" algn="l">
            <a:lnSpc>
              <a:spcPct val="100000"/>
            </a:lnSpc>
            <a:spcAft>
              <a:spcPts val="0"/>
            </a:spcAft>
          </a:pPr>
          <a:r>
            <a:rPr lang="en-US" altLang="zh-CN" sz="1000" baseline="0"/>
            <a:t>  -moz-animation: myanimation 5s;</a:t>
          </a:r>
          <a:endParaRPr lang="zh-CN" altLang="zh-CN" sz="1000" baseline="0"/>
        </a:p>
        <a:p>
          <a:pPr marL="0" algn="l">
            <a:lnSpc>
              <a:spcPct val="100000"/>
            </a:lnSpc>
            <a:spcAft>
              <a:spcPts val="0"/>
            </a:spcAft>
          </a:pPr>
          <a:r>
            <a:rPr lang="en-US" altLang="zh-CN" sz="1000" baseline="0"/>
            <a:t>   -webkit-animation: myanimation 5s;</a:t>
          </a:r>
          <a:endParaRPr lang="zh-CN" altLang="zh-CN" sz="1000" baseline="0"/>
        </a:p>
        <a:p>
          <a:pPr marL="0" algn="l">
            <a:lnSpc>
              <a:spcPct val="100000"/>
            </a:lnSpc>
            <a:spcAft>
              <a:spcPts val="0"/>
            </a:spcAft>
          </a:pPr>
          <a:r>
            <a:rPr lang="en-US" altLang="zh-CN" sz="1000" baseline="0"/>
            <a:t>}</a:t>
          </a:r>
          <a:endParaRPr lang="zh-CN" altLang="en-US" sz="1000" baseline="0"/>
        </a:p>
      </dgm:t>
    </dgm:pt>
    <dgm:pt modelId="{75062A83-8156-4073-8EB5-839BB127A85C}" cxnId="{4224E984-2D35-42B8-A874-D4C98A8004EA}" type="parTrans">
      <dgm:prSet/>
      <dgm:spPr/>
      <dgm:t>
        <a:bodyPr/>
        <a:p>
          <a:endParaRPr lang="zh-CN" altLang="en-US"/>
        </a:p>
      </dgm:t>
    </dgm:pt>
    <dgm:pt modelId="{5BD39FC0-C4F0-41BE-8382-1D010C1039EE}" cxnId="{4224E984-2D35-42B8-A874-D4C98A8004EA}" type="sibTrans">
      <dgm:prSet/>
      <dgm:spPr/>
      <dgm:t>
        <a:bodyPr/>
        <a:p>
          <a:endParaRPr lang="zh-CN" altLang="en-US"/>
        </a:p>
      </dgm:t>
    </dgm:pt>
    <dgm:pt modelId="{906AFCE3-6194-4B25-89C8-D5C53EFCEC0C}">
      <dgm:prSet custT="1"/>
      <dgm:spPr/>
      <dgm:t>
        <a:bodyPr/>
        <a:p>
          <a:r>
            <a:rPr lang="zh-CN" altLang="zh-CN" sz="1500" baseline="0"/>
            <a:t> </a:t>
          </a:r>
          <a:r>
            <a:rPr lang="en-US" altLang="zh-CN" sz="1500" baseline="0"/>
            <a:t>opacity</a:t>
          </a:r>
          <a:r>
            <a:rPr lang="zh-CN" altLang="zh-CN" sz="1500" baseline="0"/>
            <a:t>透明度</a:t>
          </a:r>
        </a:p>
      </dgm:t>
    </dgm:pt>
    <dgm:pt modelId="{BD15677A-34F7-49F6-A2F8-FC13F0BECD00}" cxnId="{6B31D64E-4D7F-4068-AADF-5E2796833B07}" type="parTrans">
      <dgm:prSet/>
      <dgm:spPr/>
      <dgm:t>
        <a:bodyPr/>
        <a:p>
          <a:endParaRPr lang="zh-CN" altLang="en-US"/>
        </a:p>
      </dgm:t>
    </dgm:pt>
    <dgm:pt modelId="{C7D2C4DF-603F-449A-ABA1-5932BDF133EC}" cxnId="{6B31D64E-4D7F-4068-AADF-5E2796833B07}" type="sibTrans">
      <dgm:prSet/>
      <dgm:spPr/>
      <dgm:t>
        <a:bodyPr/>
        <a:p>
          <a:endParaRPr lang="zh-CN" altLang="en-US"/>
        </a:p>
      </dgm:t>
    </dgm:pt>
    <dgm:pt modelId="{54C65616-C228-442B-A30E-EF0356061FEE}">
      <dgm:prSet custT="1"/>
      <dgm:spPr/>
      <dgm:t>
        <a:bodyPr/>
        <a:p>
          <a:r>
            <a:rPr lang="zh-CN" altLang="zh-CN" sz="1500" baseline="0"/>
            <a:t>从</a:t>
          </a:r>
          <a:r>
            <a:rPr lang="en-US" altLang="zh-CN" sz="1500" baseline="0"/>
            <a:t>0.0 ~ 1.0  0.0</a:t>
          </a:r>
          <a:r>
            <a:rPr lang="zh-CN" altLang="zh-CN" sz="1500" baseline="0"/>
            <a:t>完全透明， </a:t>
          </a:r>
          <a:r>
            <a:rPr lang="en-US" altLang="zh-CN" sz="1500" baseline="0"/>
            <a:t>1.0 </a:t>
          </a:r>
          <a:r>
            <a:rPr lang="zh-CN" altLang="zh-CN" sz="1500" baseline="0"/>
            <a:t>完全不透明</a:t>
          </a:r>
        </a:p>
      </dgm:t>
    </dgm:pt>
    <dgm:pt modelId="{12355208-1A54-404D-A5C1-9D30BFFB535E}" cxnId="{E5BA0048-0529-414A-827E-E0E6DB98371E}" type="parTrans">
      <dgm:prSet/>
      <dgm:spPr/>
      <dgm:t>
        <a:bodyPr/>
        <a:p>
          <a:endParaRPr lang="zh-CN" altLang="en-US"/>
        </a:p>
      </dgm:t>
    </dgm:pt>
    <dgm:pt modelId="{63228DC6-6495-4769-B071-A8AB77D675E8}" cxnId="{E5BA0048-0529-414A-827E-E0E6DB98371E}" type="sibTrans">
      <dgm:prSet/>
      <dgm:spPr/>
      <dgm:t>
        <a:bodyPr/>
        <a:p>
          <a:endParaRPr lang="zh-CN" altLang="en-US"/>
        </a:p>
      </dgm:t>
    </dgm:pt>
    <dgm:pt modelId="{6C160145-301B-40A7-BDFD-0046BA55BCDA}">
      <dgm:prSet custT="1"/>
      <dgm:spPr/>
      <dgm:t>
        <a:bodyPr/>
        <a:p>
          <a:r>
            <a:rPr lang="zh-CN" altLang="zh-CN" sz="1500" baseline="0"/>
            <a:t>浏览器兼容前缀</a:t>
          </a:r>
        </a:p>
      </dgm:t>
    </dgm:pt>
    <dgm:pt modelId="{1FE14989-2470-4B11-A801-22E27D61B38B}" cxnId="{B3217D2B-DB80-462A-B0AF-E0D39E816687}" type="parTrans">
      <dgm:prSet/>
      <dgm:spPr/>
      <dgm:t>
        <a:bodyPr/>
        <a:p>
          <a:endParaRPr lang="zh-CN" altLang="en-US"/>
        </a:p>
      </dgm:t>
    </dgm:pt>
    <dgm:pt modelId="{4664E831-D420-43AB-B1C7-A38B1A20869B}" cxnId="{B3217D2B-DB80-462A-B0AF-E0D39E816687}" type="sibTrans">
      <dgm:prSet/>
      <dgm:spPr/>
      <dgm:t>
        <a:bodyPr/>
        <a:p>
          <a:endParaRPr lang="zh-CN" altLang="en-US"/>
        </a:p>
      </dgm:t>
    </dgm:pt>
    <dgm:pt modelId="{A6731B53-893D-456E-875C-B79D4F2FA484}">
      <dgm:prSet/>
      <dgm:spPr/>
      <dgm:t>
        <a:bodyPr/>
        <a:p>
          <a:pPr algn="l">
            <a:lnSpc>
              <a:spcPct val="100000"/>
            </a:lnSpc>
            <a:spcAft>
              <a:spcPts val="0"/>
            </a:spcAft>
          </a:pPr>
          <a:r>
            <a:rPr lang="en-US" altLang="zh-CN"/>
            <a:t>-webkit-    chrome</a:t>
          </a:r>
          <a:r>
            <a:rPr lang="zh-CN" altLang="zh-CN"/>
            <a:t>，</a:t>
          </a:r>
          <a:r>
            <a:rPr lang="en-US" altLang="zh-CN"/>
            <a:t>safari, opera</a:t>
          </a:r>
          <a:endParaRPr lang="zh-CN" altLang="zh-CN"/>
        </a:p>
        <a:p>
          <a:pPr algn="l">
            <a:lnSpc>
              <a:spcPct val="100000"/>
            </a:lnSpc>
            <a:spcAft>
              <a:spcPts val="0"/>
            </a:spcAft>
          </a:pPr>
          <a:r>
            <a:rPr lang="en-US" altLang="zh-CN"/>
            <a:t>  -o-         opera</a:t>
          </a:r>
          <a:endParaRPr lang="zh-CN" altLang="zh-CN"/>
        </a:p>
        <a:p>
          <a:pPr algn="l">
            <a:lnSpc>
              <a:spcPct val="100000"/>
            </a:lnSpc>
            <a:spcAft>
              <a:spcPts val="0"/>
            </a:spcAft>
          </a:pPr>
          <a:r>
            <a:rPr lang="en-US" altLang="zh-CN"/>
            <a:t>-moz-       firefox</a:t>
          </a:r>
          <a:endParaRPr lang="zh-CN" altLang="zh-CN"/>
        </a:p>
        <a:p>
          <a:pPr algn="l">
            <a:lnSpc>
              <a:spcPct val="100000"/>
            </a:lnSpc>
            <a:spcAft>
              <a:spcPts val="0"/>
            </a:spcAft>
          </a:pPr>
          <a:r>
            <a:rPr lang="en-US" altLang="zh-CN"/>
            <a:t>-ms-        ie</a:t>
          </a:r>
          <a:r>
            <a:rPr lang="zh-CN" altLang="zh-CN"/>
            <a:t>（</a:t>
          </a:r>
          <a:r>
            <a:rPr lang="en-US" altLang="zh-CN"/>
            <a:t>ie9</a:t>
          </a:r>
          <a:r>
            <a:rPr lang="zh-CN" altLang="zh-CN"/>
            <a:t>以上）</a:t>
          </a:r>
          <a:endParaRPr lang="zh-CN" altLang="en-US"/>
        </a:p>
      </dgm:t>
    </dgm:pt>
    <dgm:pt modelId="{7EA6685D-FF2E-4291-824C-8E9D84137CCD}" cxnId="{F77D4420-E666-45B0-9EDD-D5F06A6DBF53}" type="parTrans">
      <dgm:prSet/>
      <dgm:spPr/>
      <dgm:t>
        <a:bodyPr/>
        <a:p>
          <a:endParaRPr lang="zh-CN" altLang="en-US"/>
        </a:p>
      </dgm:t>
    </dgm:pt>
    <dgm:pt modelId="{44EADE85-C583-4B47-BE10-7EA8936DF5D3}" cxnId="{F77D4420-E666-45B0-9EDD-D5F06A6DBF53}" type="sibTrans">
      <dgm:prSet/>
      <dgm:spPr/>
    </dgm:pt>
    <dgm:pt modelId="{6024DD07-0F61-425A-97D8-4C8F431B9BE9}" type="pres">
      <dgm:prSet presAssocID="{37988533-325A-4680-AD8B-28B450227DA0}" presName="diagram" presStyleCnt="0">
        <dgm:presLayoutVars>
          <dgm:chPref val="1"/>
          <dgm:dir/>
          <dgm:animOne val="branch"/>
          <dgm:animLvl val="lvl"/>
          <dgm:resizeHandles val="exact"/>
        </dgm:presLayoutVars>
      </dgm:prSet>
      <dgm:spPr/>
    </dgm:pt>
    <dgm:pt modelId="{AB31B0D0-2C2A-484F-81DA-A1344E582371}" type="pres">
      <dgm:prSet presAssocID="{7A9BF1C3-A64C-43C6-AA1A-EE16C1386F7E}" presName="root1" presStyleCnt="0"/>
      <dgm:spPr/>
    </dgm:pt>
    <dgm:pt modelId="{6BD1F21A-17ED-438D-A6B6-A5786951A119}" type="pres">
      <dgm:prSet presAssocID="{7A9BF1C3-A64C-43C6-AA1A-EE16C1386F7E}" presName="LevelOneTextNode" presStyleLbl="node0" presStyleIdx="0" presStyleCnt="5">
        <dgm:presLayoutVars>
          <dgm:chPref val="3"/>
        </dgm:presLayoutVars>
      </dgm:prSet>
      <dgm:spPr/>
      <dgm:t>
        <a:bodyPr/>
        <a:p>
          <a:endParaRPr lang="zh-CN" altLang="en-US"/>
        </a:p>
      </dgm:t>
    </dgm:pt>
    <dgm:pt modelId="{172ED8B2-5461-43CF-800A-447A2763DBBC}" type="pres">
      <dgm:prSet presAssocID="{7A9BF1C3-A64C-43C6-AA1A-EE16C1386F7E}" presName="level2hierChild" presStyleCnt="0"/>
      <dgm:spPr/>
    </dgm:pt>
    <dgm:pt modelId="{531571F4-35B3-4116-B2AC-BC976901AFB5}" type="pres">
      <dgm:prSet presAssocID="{D0B77D4F-B60D-4C9B-8675-65FE6DA01C66}" presName="conn2-1" presStyleLbl="parChTrans1D2" presStyleIdx="0" presStyleCnt="9"/>
      <dgm:spPr/>
    </dgm:pt>
    <dgm:pt modelId="{6D0B2FD2-1242-4D3D-B7FE-B49664FC0CAD}" type="pres">
      <dgm:prSet presAssocID="{D0B77D4F-B60D-4C9B-8675-65FE6DA01C66}" presName="connTx" presStyleLbl="parChTrans1D2" presStyleIdx="0" presStyleCnt="9"/>
      <dgm:spPr/>
    </dgm:pt>
    <dgm:pt modelId="{7D048685-A167-451C-A29A-8B4B60AC2352}" type="pres">
      <dgm:prSet presAssocID="{6BF4C2C1-CE9F-4489-BD82-5A6A49470933}" presName="root2" presStyleCnt="0"/>
      <dgm:spPr/>
    </dgm:pt>
    <dgm:pt modelId="{9FC0368F-22B0-4290-9E85-FDD35130FA96}" type="pres">
      <dgm:prSet presAssocID="{6BF4C2C1-CE9F-4489-BD82-5A6A49470933}" presName="LevelTwoTextNode" presStyleLbl="node2" presStyleIdx="0" presStyleCnt="9" custScaleY="54490">
        <dgm:presLayoutVars>
          <dgm:chPref val="3"/>
        </dgm:presLayoutVars>
      </dgm:prSet>
      <dgm:spPr/>
    </dgm:pt>
    <dgm:pt modelId="{AF03F0F9-752A-44EA-A4FB-51F53B5D5016}" type="pres">
      <dgm:prSet presAssocID="{6BF4C2C1-CE9F-4489-BD82-5A6A49470933}" presName="level3hierChild" presStyleCnt="0"/>
      <dgm:spPr/>
    </dgm:pt>
    <dgm:pt modelId="{5E187F3E-F4C2-48DF-810D-6B574F3BC6A5}" type="pres">
      <dgm:prSet presAssocID="{C313278A-52B9-4BAB-AAE8-22A8A3B98C3B}" presName="conn2-1" presStyleLbl="parChTrans1D2" presStyleIdx="1" presStyleCnt="9"/>
      <dgm:spPr/>
    </dgm:pt>
    <dgm:pt modelId="{6733D84B-D557-47B4-A3C2-F39594D1CA83}" type="pres">
      <dgm:prSet presAssocID="{C313278A-52B9-4BAB-AAE8-22A8A3B98C3B}" presName="connTx" presStyleLbl="parChTrans1D2" presStyleIdx="1" presStyleCnt="9"/>
      <dgm:spPr/>
    </dgm:pt>
    <dgm:pt modelId="{44F2E874-473D-4D46-844F-7AA3FB5B8D21}" type="pres">
      <dgm:prSet presAssocID="{39487B3B-0F73-4AEC-9D11-DAD90235FCB0}" presName="root2" presStyleCnt="0"/>
      <dgm:spPr/>
    </dgm:pt>
    <dgm:pt modelId="{22D60F8F-1B14-4888-8700-4987AB0590C8}" type="pres">
      <dgm:prSet presAssocID="{39487B3B-0F73-4AEC-9D11-DAD90235FCB0}" presName="LevelTwoTextNode" presStyleLbl="node2" presStyleIdx="1" presStyleCnt="9" custScaleY="45880">
        <dgm:presLayoutVars>
          <dgm:chPref val="3"/>
        </dgm:presLayoutVars>
      </dgm:prSet>
      <dgm:spPr/>
    </dgm:pt>
    <dgm:pt modelId="{B52F661D-E932-49A1-AEF1-625C3464358A}" type="pres">
      <dgm:prSet presAssocID="{39487B3B-0F73-4AEC-9D11-DAD90235FCB0}" presName="level3hierChild" presStyleCnt="0"/>
      <dgm:spPr/>
    </dgm:pt>
    <dgm:pt modelId="{DDE2CD88-5CB0-4CA7-AC8A-6A67BA3BD7BF}" type="pres">
      <dgm:prSet presAssocID="{E487194B-4B24-4922-903E-8CC65D59A6A8}" presName="conn2-1" presStyleLbl="parChTrans1D2" presStyleIdx="2" presStyleCnt="9"/>
      <dgm:spPr/>
    </dgm:pt>
    <dgm:pt modelId="{A79E41C5-D8AD-4940-8380-D89E57007B61}" type="pres">
      <dgm:prSet presAssocID="{E487194B-4B24-4922-903E-8CC65D59A6A8}" presName="connTx" presStyleLbl="parChTrans1D2" presStyleIdx="2" presStyleCnt="9"/>
      <dgm:spPr/>
    </dgm:pt>
    <dgm:pt modelId="{6D515492-F050-46DC-AB73-D72D030932DD}" type="pres">
      <dgm:prSet presAssocID="{D4367089-06AA-4460-B5F7-8FDE824A0334}" presName="root2" presStyleCnt="0"/>
      <dgm:spPr/>
    </dgm:pt>
    <dgm:pt modelId="{E19B8FB9-5D8C-48A1-BB36-3FA1177BF90D}" type="pres">
      <dgm:prSet presAssocID="{D4367089-06AA-4460-B5F7-8FDE824A0334}" presName="LevelTwoTextNode" presStyleLbl="node2" presStyleIdx="2" presStyleCnt="9" custScaleY="47259">
        <dgm:presLayoutVars>
          <dgm:chPref val="3"/>
        </dgm:presLayoutVars>
      </dgm:prSet>
      <dgm:spPr/>
    </dgm:pt>
    <dgm:pt modelId="{CCC4EAFD-D227-46A0-9449-4713E02E0EDC}" type="pres">
      <dgm:prSet presAssocID="{D4367089-06AA-4460-B5F7-8FDE824A0334}" presName="level3hierChild" presStyleCnt="0"/>
      <dgm:spPr/>
    </dgm:pt>
    <dgm:pt modelId="{E88DB5E2-8FAD-4DB3-A135-C9B1398E64A3}" type="pres">
      <dgm:prSet presAssocID="{5BD351FB-7507-4CC3-8D47-DEB5BF8CE1E6}" presName="conn2-1" presStyleLbl="parChTrans1D2" presStyleIdx="3" presStyleCnt="9"/>
      <dgm:spPr/>
    </dgm:pt>
    <dgm:pt modelId="{DA156844-D8D7-4752-8BE8-D5E5D65DBE60}" type="pres">
      <dgm:prSet presAssocID="{5BD351FB-7507-4CC3-8D47-DEB5BF8CE1E6}" presName="connTx" presStyleLbl="parChTrans1D2" presStyleIdx="3" presStyleCnt="9"/>
      <dgm:spPr/>
    </dgm:pt>
    <dgm:pt modelId="{D0C94D60-00A9-4170-8EB1-892CE5906369}" type="pres">
      <dgm:prSet presAssocID="{3D334E07-5A49-4BFD-8906-0FECDD755B48}" presName="root2" presStyleCnt="0"/>
      <dgm:spPr/>
    </dgm:pt>
    <dgm:pt modelId="{5092D0FF-56B2-49A2-8812-C94ABE6C426D}" type="pres">
      <dgm:prSet presAssocID="{3D334E07-5A49-4BFD-8906-0FECDD755B48}" presName="LevelTwoTextNode" presStyleLbl="node2" presStyleIdx="3" presStyleCnt="9" custScaleY="44700">
        <dgm:presLayoutVars>
          <dgm:chPref val="3"/>
        </dgm:presLayoutVars>
      </dgm:prSet>
      <dgm:spPr/>
    </dgm:pt>
    <dgm:pt modelId="{1EA090BD-615E-410D-9C9E-D66F1665736A}" type="pres">
      <dgm:prSet presAssocID="{3D334E07-5A49-4BFD-8906-0FECDD755B48}" presName="level3hierChild" presStyleCnt="0"/>
      <dgm:spPr/>
    </dgm:pt>
    <dgm:pt modelId="{F8033228-A63A-4CF7-B763-9EEC5F218342}" type="pres">
      <dgm:prSet presAssocID="{C247BC39-DF3C-4556-A517-0903FA88D50C}" presName="conn2-1" presStyleLbl="parChTrans1D2" presStyleIdx="4" presStyleCnt="9"/>
      <dgm:spPr/>
    </dgm:pt>
    <dgm:pt modelId="{1A0C8D6E-3405-4C8A-B4C1-BE980B75700E}" type="pres">
      <dgm:prSet presAssocID="{C247BC39-DF3C-4556-A517-0903FA88D50C}" presName="connTx" presStyleLbl="parChTrans1D2" presStyleIdx="4" presStyleCnt="9"/>
      <dgm:spPr/>
    </dgm:pt>
    <dgm:pt modelId="{65C63553-6546-4326-8FF6-B34C23E77CE2}" type="pres">
      <dgm:prSet presAssocID="{C5684FBD-8A51-4C0C-A4D3-E8BB3894FF78}" presName="root2" presStyleCnt="0"/>
      <dgm:spPr/>
    </dgm:pt>
    <dgm:pt modelId="{B0BEAFC1-5EFE-467E-A153-8E791C428BF0}" type="pres">
      <dgm:prSet presAssocID="{C5684FBD-8A51-4C0C-A4D3-E8BB3894FF78}" presName="LevelTwoTextNode" presStyleLbl="node2" presStyleIdx="4" presStyleCnt="9" custScaleY="48252">
        <dgm:presLayoutVars>
          <dgm:chPref val="3"/>
        </dgm:presLayoutVars>
      </dgm:prSet>
      <dgm:spPr/>
    </dgm:pt>
    <dgm:pt modelId="{315606D2-82AD-4E20-B8FE-D4C199D2817C}" type="pres">
      <dgm:prSet presAssocID="{C5684FBD-8A51-4C0C-A4D3-E8BB3894FF78}" presName="level3hierChild" presStyleCnt="0"/>
      <dgm:spPr/>
    </dgm:pt>
    <dgm:pt modelId="{672ED78E-23FB-434D-97D0-1DB892AE657C}" type="pres">
      <dgm:prSet presAssocID="{EF3B2E2D-B175-46B6-B172-5FECDBAC37DC}" presName="root1" presStyleCnt="0"/>
      <dgm:spPr/>
    </dgm:pt>
    <dgm:pt modelId="{919D56DC-3C63-4959-A1CB-C871AD5175FD}" type="pres">
      <dgm:prSet presAssocID="{EF3B2E2D-B175-46B6-B172-5FECDBAC37DC}" presName="LevelOneTextNode" presStyleLbl="node0" presStyleIdx="1" presStyleCnt="5">
        <dgm:presLayoutVars>
          <dgm:chPref val="3"/>
        </dgm:presLayoutVars>
      </dgm:prSet>
      <dgm:spPr/>
    </dgm:pt>
    <dgm:pt modelId="{C1CE7085-9EE9-4FC1-ABD4-B4557AC91B38}" type="pres">
      <dgm:prSet presAssocID="{EF3B2E2D-B175-46B6-B172-5FECDBAC37DC}" presName="level2hierChild" presStyleCnt="0"/>
      <dgm:spPr/>
    </dgm:pt>
    <dgm:pt modelId="{87BD1F3F-8466-4897-993C-89F130CE1515}" type="pres">
      <dgm:prSet presAssocID="{A5BE9DC5-C33A-4AD4-8B2B-06CE5710F602}" presName="conn2-1" presStyleLbl="parChTrans1D2" presStyleIdx="5" presStyleCnt="9"/>
      <dgm:spPr/>
    </dgm:pt>
    <dgm:pt modelId="{D7B5D4BE-72CC-41E6-A471-FACD25B986C7}" type="pres">
      <dgm:prSet presAssocID="{A5BE9DC5-C33A-4AD4-8B2B-06CE5710F602}" presName="connTx" presStyleLbl="parChTrans1D2" presStyleIdx="5" presStyleCnt="9"/>
      <dgm:spPr/>
    </dgm:pt>
    <dgm:pt modelId="{C3A00056-EF25-4A02-B205-0F9DA87F0964}" type="pres">
      <dgm:prSet presAssocID="{E094969D-653F-4540-91AB-27198447D2A0}" presName="root2" presStyleCnt="0"/>
      <dgm:spPr/>
    </dgm:pt>
    <dgm:pt modelId="{EF3FDCAB-EAED-4468-B168-1F5587601F73}" type="pres">
      <dgm:prSet presAssocID="{E094969D-653F-4540-91AB-27198447D2A0}" presName="LevelTwoTextNode" presStyleLbl="node2" presStyleIdx="5" presStyleCnt="9" custScaleX="116207">
        <dgm:presLayoutVars>
          <dgm:chPref val="3"/>
        </dgm:presLayoutVars>
      </dgm:prSet>
      <dgm:spPr/>
      <dgm:t>
        <a:bodyPr/>
        <a:p>
          <a:endParaRPr lang="zh-CN" altLang="en-US"/>
        </a:p>
      </dgm:t>
    </dgm:pt>
    <dgm:pt modelId="{67CAF7AD-A861-49CE-9675-7B2EC76FD411}" type="pres">
      <dgm:prSet presAssocID="{E094969D-653F-4540-91AB-27198447D2A0}" presName="level3hierChild" presStyleCnt="0"/>
      <dgm:spPr/>
    </dgm:pt>
    <dgm:pt modelId="{56D91CA5-BF29-46AD-90C2-69B03F990021}" type="pres">
      <dgm:prSet presAssocID="{B22C22BB-1A17-4022-A7DE-58CF2B86DD32}" presName="conn2-1" presStyleLbl="parChTrans1D3" presStyleIdx="0" presStyleCnt="1"/>
      <dgm:spPr/>
    </dgm:pt>
    <dgm:pt modelId="{7F5D6767-FF02-40C0-9F97-ABC50CF32EC8}" type="pres">
      <dgm:prSet presAssocID="{B22C22BB-1A17-4022-A7DE-58CF2B86DD32}" presName="connTx" presStyleLbl="parChTrans1D3" presStyleIdx="0" presStyleCnt="1"/>
      <dgm:spPr/>
    </dgm:pt>
    <dgm:pt modelId="{BAF27178-D8DA-490A-965E-3C588C235DD3}" type="pres">
      <dgm:prSet presAssocID="{4C1AE7A6-E209-40C6-BC21-0A4599D158DC}" presName="root2" presStyleCnt="0"/>
      <dgm:spPr/>
    </dgm:pt>
    <dgm:pt modelId="{2C116C42-7F79-4EA6-AB1B-E790FE919ECA}" type="pres">
      <dgm:prSet presAssocID="{4C1AE7A6-E209-40C6-BC21-0A4599D158DC}" presName="LevelTwoTextNode" presStyleLbl="node3" presStyleIdx="0" presStyleCnt="1" custScaleX="99423" custScaleY="96516">
        <dgm:presLayoutVars>
          <dgm:chPref val="3"/>
        </dgm:presLayoutVars>
      </dgm:prSet>
      <dgm:spPr/>
      <dgm:t>
        <a:bodyPr/>
        <a:p>
          <a:endParaRPr lang="zh-CN" altLang="en-US"/>
        </a:p>
      </dgm:t>
    </dgm:pt>
    <dgm:pt modelId="{30E4FE7E-A210-4160-9BF4-2D5BFA491311}" type="pres">
      <dgm:prSet presAssocID="{4C1AE7A6-E209-40C6-BC21-0A4599D158DC}" presName="level3hierChild" presStyleCnt="0"/>
      <dgm:spPr/>
    </dgm:pt>
    <dgm:pt modelId="{0C36742B-35E7-4ECD-9C71-E675715C7F99}" type="pres">
      <dgm:prSet presAssocID="{472903DC-163A-4E6A-AAD1-8796694E0205}" presName="root1" presStyleCnt="0"/>
      <dgm:spPr/>
    </dgm:pt>
    <dgm:pt modelId="{C4AE6B28-5052-4F0D-8B44-5A1E3BB530FA}" type="pres">
      <dgm:prSet presAssocID="{472903DC-163A-4E6A-AAD1-8796694E0205}" presName="LevelOneTextNode" presStyleLbl="node0" presStyleIdx="2" presStyleCnt="5">
        <dgm:presLayoutVars>
          <dgm:chPref val="3"/>
        </dgm:presLayoutVars>
      </dgm:prSet>
      <dgm:spPr/>
    </dgm:pt>
    <dgm:pt modelId="{F852B763-B6D8-4927-A361-00D024895607}" type="pres">
      <dgm:prSet presAssocID="{472903DC-163A-4E6A-AAD1-8796694E0205}" presName="level2hierChild" presStyleCnt="0"/>
      <dgm:spPr/>
    </dgm:pt>
    <dgm:pt modelId="{04F3B437-5AA5-43B4-96AE-C8DED5C1F83B}" type="pres">
      <dgm:prSet presAssocID="{75062A83-8156-4073-8EB5-839BB127A85C}" presName="conn2-1" presStyleLbl="parChTrans1D2" presStyleIdx="6" presStyleCnt="9"/>
      <dgm:spPr/>
    </dgm:pt>
    <dgm:pt modelId="{E7477686-23B5-44BE-97F4-F3591FE719C9}" type="pres">
      <dgm:prSet presAssocID="{75062A83-8156-4073-8EB5-839BB127A85C}" presName="connTx" presStyleLbl="parChTrans1D2" presStyleIdx="6" presStyleCnt="9"/>
      <dgm:spPr/>
    </dgm:pt>
    <dgm:pt modelId="{63FCCF6C-5EE9-46B0-A138-0AB44DA9D7AA}" type="pres">
      <dgm:prSet presAssocID="{72CD3B07-A76F-44F7-9D9D-73354FACA527}" presName="root2" presStyleCnt="0"/>
      <dgm:spPr/>
    </dgm:pt>
    <dgm:pt modelId="{5E658F6F-0828-41EE-8DBB-3727FD244714}" type="pres">
      <dgm:prSet presAssocID="{72CD3B07-A76F-44F7-9D9D-73354FACA527}" presName="LevelTwoTextNode" presStyleLbl="node2" presStyleIdx="6" presStyleCnt="9" custScaleX="144737" custScaleY="453849">
        <dgm:presLayoutVars>
          <dgm:chPref val="3"/>
        </dgm:presLayoutVars>
      </dgm:prSet>
      <dgm:spPr/>
      <dgm:t>
        <a:bodyPr/>
        <a:p>
          <a:endParaRPr lang="zh-CN" altLang="en-US"/>
        </a:p>
      </dgm:t>
    </dgm:pt>
    <dgm:pt modelId="{A9E8096F-3EF7-4252-8B1C-35A8ACC2614B}" type="pres">
      <dgm:prSet presAssocID="{72CD3B07-A76F-44F7-9D9D-73354FACA527}" presName="level3hierChild" presStyleCnt="0"/>
      <dgm:spPr/>
    </dgm:pt>
    <dgm:pt modelId="{C56766C1-713C-4663-A95E-8FC2927A6E7D}" type="pres">
      <dgm:prSet presAssocID="{906AFCE3-6194-4B25-89C8-D5C53EFCEC0C}" presName="root1" presStyleCnt="0"/>
      <dgm:spPr/>
    </dgm:pt>
    <dgm:pt modelId="{0DDD1906-8B6E-4470-B172-3882BFD6D7AD}" type="pres">
      <dgm:prSet presAssocID="{906AFCE3-6194-4B25-89C8-D5C53EFCEC0C}" presName="LevelOneTextNode" presStyleLbl="node0" presStyleIdx="3" presStyleCnt="5" custScaleY="60277">
        <dgm:presLayoutVars>
          <dgm:chPref val="3"/>
        </dgm:presLayoutVars>
      </dgm:prSet>
      <dgm:spPr/>
      <dgm:t>
        <a:bodyPr/>
        <a:p>
          <a:endParaRPr lang="zh-CN" altLang="en-US"/>
        </a:p>
      </dgm:t>
    </dgm:pt>
    <dgm:pt modelId="{8F998B47-DB5B-4A95-9FC3-A20A5B4E6E9C}" type="pres">
      <dgm:prSet presAssocID="{906AFCE3-6194-4B25-89C8-D5C53EFCEC0C}" presName="level2hierChild" presStyleCnt="0"/>
      <dgm:spPr/>
    </dgm:pt>
    <dgm:pt modelId="{90D3A142-7BE8-4A49-92C0-22C39528AD1B}" type="pres">
      <dgm:prSet presAssocID="{12355208-1A54-404D-A5C1-9D30BFFB535E}" presName="conn2-1" presStyleLbl="parChTrans1D2" presStyleIdx="7" presStyleCnt="9"/>
      <dgm:spPr/>
    </dgm:pt>
    <dgm:pt modelId="{4B35D2C3-F2EF-4331-92C9-2E381A394C9D}" type="pres">
      <dgm:prSet presAssocID="{12355208-1A54-404D-A5C1-9D30BFFB535E}" presName="connTx" presStyleLbl="parChTrans1D2" presStyleIdx="7" presStyleCnt="9"/>
      <dgm:spPr/>
    </dgm:pt>
    <dgm:pt modelId="{646AEC10-2D7B-46C2-A35A-B8E30522D980}" type="pres">
      <dgm:prSet presAssocID="{54C65616-C228-442B-A30E-EF0356061FEE}" presName="root2" presStyleCnt="0"/>
      <dgm:spPr/>
    </dgm:pt>
    <dgm:pt modelId="{7C4AD8E6-98DC-40B9-B595-90AC3B54B96E}" type="pres">
      <dgm:prSet presAssocID="{54C65616-C228-442B-A30E-EF0356061FEE}" presName="LevelTwoTextNode" presStyleLbl="node2" presStyleIdx="7" presStyleCnt="9" custScaleX="212944" custScaleY="56282">
        <dgm:presLayoutVars>
          <dgm:chPref val="3"/>
        </dgm:presLayoutVars>
      </dgm:prSet>
      <dgm:spPr/>
      <dgm:t>
        <a:bodyPr/>
        <a:p>
          <a:endParaRPr lang="zh-CN" altLang="en-US"/>
        </a:p>
      </dgm:t>
    </dgm:pt>
    <dgm:pt modelId="{3AF77F52-DC0F-4176-87CC-53797217501D}" type="pres">
      <dgm:prSet presAssocID="{54C65616-C228-442B-A30E-EF0356061FEE}" presName="level3hierChild" presStyleCnt="0"/>
      <dgm:spPr/>
    </dgm:pt>
    <dgm:pt modelId="{0223142D-173A-441D-A98E-A6F05FA3AFA5}" type="pres">
      <dgm:prSet presAssocID="{6C160145-301B-40A7-BDFD-0046BA55BCDA}" presName="root1" presStyleCnt="0"/>
      <dgm:spPr/>
    </dgm:pt>
    <dgm:pt modelId="{5179ABC8-86EB-4736-8355-2846DEE2B85B}" type="pres">
      <dgm:prSet presAssocID="{6C160145-301B-40A7-BDFD-0046BA55BCDA}" presName="LevelOneTextNode" presStyleLbl="node0" presStyleIdx="4" presStyleCnt="5">
        <dgm:presLayoutVars>
          <dgm:chPref val="3"/>
        </dgm:presLayoutVars>
      </dgm:prSet>
      <dgm:spPr/>
    </dgm:pt>
    <dgm:pt modelId="{D58D94A8-FB18-419F-8625-B490CA61E871}" type="pres">
      <dgm:prSet presAssocID="{6C160145-301B-40A7-BDFD-0046BA55BCDA}" presName="level2hierChild" presStyleCnt="0"/>
      <dgm:spPr/>
    </dgm:pt>
    <dgm:pt modelId="{81B72211-D486-4E96-843B-97A4C8FBF80D}" type="pres">
      <dgm:prSet presAssocID="{7EA6685D-FF2E-4291-824C-8E9D84137CCD}" presName="conn2-1" presStyleLbl="parChTrans1D2" presStyleIdx="8" presStyleCnt="9"/>
      <dgm:spPr/>
    </dgm:pt>
    <dgm:pt modelId="{0AF21AEF-9C28-4281-89A9-FDC22C945790}" type="pres">
      <dgm:prSet presAssocID="{7EA6685D-FF2E-4291-824C-8E9D84137CCD}" presName="connTx" presStyleLbl="parChTrans1D2" presStyleIdx="8" presStyleCnt="9"/>
      <dgm:spPr/>
    </dgm:pt>
    <dgm:pt modelId="{14917ED6-B8DC-4685-970A-F8A532F7774F}" type="pres">
      <dgm:prSet presAssocID="{A6731B53-893D-456E-875C-B79D4F2FA484}" presName="root2" presStyleCnt="0"/>
      <dgm:spPr/>
    </dgm:pt>
    <dgm:pt modelId="{3C8D7B6D-8CD0-4A6E-AA7B-6FF3B1A116C1}" type="pres">
      <dgm:prSet presAssocID="{A6731B53-893D-456E-875C-B79D4F2FA484}" presName="LevelTwoTextNode" presStyleLbl="node2" presStyleIdx="8" presStyleCnt="9">
        <dgm:presLayoutVars>
          <dgm:chPref val="3"/>
        </dgm:presLayoutVars>
      </dgm:prSet>
      <dgm:spPr/>
      <dgm:t>
        <a:bodyPr/>
        <a:p>
          <a:endParaRPr lang="zh-CN" altLang="en-US"/>
        </a:p>
      </dgm:t>
    </dgm:pt>
    <dgm:pt modelId="{19BC253B-D95D-4C08-8CEB-A3142FFAA044}" type="pres">
      <dgm:prSet presAssocID="{A6731B53-893D-456E-875C-B79D4F2FA484}" presName="level3hierChild" presStyleCnt="0"/>
      <dgm:spPr/>
    </dgm:pt>
  </dgm:ptLst>
  <dgm:cxnLst>
    <dgm:cxn modelId="{745FDFB5-A26A-46D8-BF44-AA3AD0494C1F}" type="presOf" srcId="{C5684FBD-8A51-4C0C-A4D3-E8BB3894FF78}" destId="{B0BEAFC1-5EFE-467E-A153-8E791C428BF0}" srcOrd="0" destOrd="0" presId="urn:microsoft.com/office/officeart/2005/8/layout/hierarchy2"/>
    <dgm:cxn modelId="{A1B11152-1C10-4D2C-8D76-768E52AA33DA}" type="presOf" srcId="{4C1AE7A6-E209-40C6-BC21-0A4599D158DC}" destId="{2C116C42-7F79-4EA6-AB1B-E790FE919ECA}" srcOrd="0" destOrd="0" presId="urn:microsoft.com/office/officeart/2005/8/layout/hierarchy2"/>
    <dgm:cxn modelId="{B3DC7610-D12E-4B6A-84E2-AD2F17201BB8}" type="presOf" srcId="{5BD351FB-7507-4CC3-8D47-DEB5BF8CE1E6}" destId="{DA156844-D8D7-4752-8BE8-D5E5D65DBE60}" srcOrd="1" destOrd="0" presId="urn:microsoft.com/office/officeart/2005/8/layout/hierarchy2"/>
    <dgm:cxn modelId="{D48F2F3E-612D-4974-9F77-F147DA7B5ED8}" type="presOf" srcId="{E487194B-4B24-4922-903E-8CC65D59A6A8}" destId="{DDE2CD88-5CB0-4CA7-AC8A-6A67BA3BD7BF}" srcOrd="0" destOrd="0" presId="urn:microsoft.com/office/officeart/2005/8/layout/hierarchy2"/>
    <dgm:cxn modelId="{E5BA0048-0529-414A-827E-E0E6DB98371E}" srcId="{906AFCE3-6194-4B25-89C8-D5C53EFCEC0C}" destId="{54C65616-C228-442B-A30E-EF0356061FEE}" srcOrd="0" destOrd="0" parTransId="{12355208-1A54-404D-A5C1-9D30BFFB535E}" sibTransId="{63228DC6-6495-4769-B071-A8AB77D675E8}"/>
    <dgm:cxn modelId="{552C354B-B2EC-4D2F-874F-D55954B58D43}" type="presOf" srcId="{12355208-1A54-404D-A5C1-9D30BFFB535E}" destId="{90D3A142-7BE8-4A49-92C0-22C39528AD1B}" srcOrd="0" destOrd="0" presId="urn:microsoft.com/office/officeart/2005/8/layout/hierarchy2"/>
    <dgm:cxn modelId="{6439688F-CF4E-4E95-A791-296D551EA983}" type="presOf" srcId="{472903DC-163A-4E6A-AAD1-8796694E0205}" destId="{C4AE6B28-5052-4F0D-8B44-5A1E3BB530FA}" srcOrd="0" destOrd="0" presId="urn:microsoft.com/office/officeart/2005/8/layout/hierarchy2"/>
    <dgm:cxn modelId="{F2B7C572-AE00-4444-9659-2610A2E9AD96}" type="presOf" srcId="{B22C22BB-1A17-4022-A7DE-58CF2B86DD32}" destId="{7F5D6767-FF02-40C0-9F97-ABC50CF32EC8}" srcOrd="1" destOrd="0" presId="urn:microsoft.com/office/officeart/2005/8/layout/hierarchy2"/>
    <dgm:cxn modelId="{B18C357D-AC9A-41B7-B796-C1E023F61DAD}" type="presOf" srcId="{72CD3B07-A76F-44F7-9D9D-73354FACA527}" destId="{5E658F6F-0828-41EE-8DBB-3727FD244714}" srcOrd="0" destOrd="0" presId="urn:microsoft.com/office/officeart/2005/8/layout/hierarchy2"/>
    <dgm:cxn modelId="{708FAEC6-7F3B-45A3-9756-8B406D52A1FE}" type="presOf" srcId="{C247BC39-DF3C-4556-A517-0903FA88D50C}" destId="{1A0C8D6E-3405-4C8A-B4C1-BE980B75700E}" srcOrd="1" destOrd="0" presId="urn:microsoft.com/office/officeart/2005/8/layout/hierarchy2"/>
    <dgm:cxn modelId="{C7C3B78F-0B21-4062-B335-CF114F9319DF}" type="presOf" srcId="{B22C22BB-1A17-4022-A7DE-58CF2B86DD32}" destId="{56D91CA5-BF29-46AD-90C2-69B03F990021}" srcOrd="0" destOrd="0" presId="urn:microsoft.com/office/officeart/2005/8/layout/hierarchy2"/>
    <dgm:cxn modelId="{CBFBCBA0-7BEE-44F9-B6BA-2EF453D86AA4}" srcId="{7A9BF1C3-A64C-43C6-AA1A-EE16C1386F7E}" destId="{6BF4C2C1-CE9F-4489-BD82-5A6A49470933}" srcOrd="0" destOrd="0" parTransId="{D0B77D4F-B60D-4C9B-8675-65FE6DA01C66}" sibTransId="{624E2A54-29A3-4652-ADB1-D02E5E99D32C}"/>
    <dgm:cxn modelId="{A02B8006-5877-428A-A5F8-28DC53A4D626}" type="presOf" srcId="{7A9BF1C3-A64C-43C6-AA1A-EE16C1386F7E}" destId="{6BD1F21A-17ED-438D-A6B6-A5786951A119}" srcOrd="0" destOrd="0" presId="urn:microsoft.com/office/officeart/2005/8/layout/hierarchy2"/>
    <dgm:cxn modelId="{F77D4420-E666-45B0-9EDD-D5F06A6DBF53}" srcId="{6C160145-301B-40A7-BDFD-0046BA55BCDA}" destId="{A6731B53-893D-456E-875C-B79D4F2FA484}" srcOrd="0" destOrd="0" parTransId="{7EA6685D-FF2E-4291-824C-8E9D84137CCD}" sibTransId="{44EADE85-C583-4B47-BE10-7EA8936DF5D3}"/>
    <dgm:cxn modelId="{00292E08-D69B-4D24-8D33-CD564F58C5D5}" type="presOf" srcId="{7EA6685D-FF2E-4291-824C-8E9D84137CCD}" destId="{0AF21AEF-9C28-4281-89A9-FDC22C945790}" srcOrd="1" destOrd="0" presId="urn:microsoft.com/office/officeart/2005/8/layout/hierarchy2"/>
    <dgm:cxn modelId="{3200B2F2-DA4C-4E34-81B7-D3E1A877891C}" type="presOf" srcId="{5BD351FB-7507-4CC3-8D47-DEB5BF8CE1E6}" destId="{E88DB5E2-8FAD-4DB3-A135-C9B1398E64A3}" srcOrd="0" destOrd="0" presId="urn:microsoft.com/office/officeart/2005/8/layout/hierarchy2"/>
    <dgm:cxn modelId="{EA65D50C-400C-4F20-A33B-BA71BD8D5AA5}" type="presOf" srcId="{D4367089-06AA-4460-B5F7-8FDE824A0334}" destId="{E19B8FB9-5D8C-48A1-BB36-3FA1177BF90D}" srcOrd="0" destOrd="0" presId="urn:microsoft.com/office/officeart/2005/8/layout/hierarchy2"/>
    <dgm:cxn modelId="{DE3CB9A9-EEDA-4D21-AE00-C28FB49AD0F6}" type="presOf" srcId="{906AFCE3-6194-4B25-89C8-D5C53EFCEC0C}" destId="{0DDD1906-8B6E-4470-B172-3882BFD6D7AD}" srcOrd="0" destOrd="0" presId="urn:microsoft.com/office/officeart/2005/8/layout/hierarchy2"/>
    <dgm:cxn modelId="{6FCBA37F-928C-4354-9850-DCE9085FDBE2}" type="presOf" srcId="{D0B77D4F-B60D-4C9B-8675-65FE6DA01C66}" destId="{6D0B2FD2-1242-4D3D-B7FE-B49664FC0CAD}" srcOrd="1" destOrd="0" presId="urn:microsoft.com/office/officeart/2005/8/layout/hierarchy2"/>
    <dgm:cxn modelId="{22D996CE-8583-4D92-A69F-E97ABE9E451D}" type="presOf" srcId="{37988533-325A-4680-AD8B-28B450227DA0}" destId="{6024DD07-0F61-425A-97D8-4C8F431B9BE9}" srcOrd="0" destOrd="0" presId="urn:microsoft.com/office/officeart/2005/8/layout/hierarchy2"/>
    <dgm:cxn modelId="{CCE29A4E-9E79-4BBD-BC92-7296569CEC23}" type="presOf" srcId="{6C160145-301B-40A7-BDFD-0046BA55BCDA}" destId="{5179ABC8-86EB-4736-8355-2846DEE2B85B}" srcOrd="0" destOrd="0" presId="urn:microsoft.com/office/officeart/2005/8/layout/hierarchy2"/>
    <dgm:cxn modelId="{55753046-8726-4177-8D15-D0C3BB1042EB}" type="presOf" srcId="{E487194B-4B24-4922-903E-8CC65D59A6A8}" destId="{A79E41C5-D8AD-4940-8380-D89E57007B61}" srcOrd="1" destOrd="0" presId="urn:microsoft.com/office/officeart/2005/8/layout/hierarchy2"/>
    <dgm:cxn modelId="{4C554DEF-B957-43B3-999B-44AB47FE2893}" type="presOf" srcId="{54C65616-C228-442B-A30E-EF0356061FEE}" destId="{7C4AD8E6-98DC-40B9-B595-90AC3B54B96E}" srcOrd="0" destOrd="0" presId="urn:microsoft.com/office/officeart/2005/8/layout/hierarchy2"/>
    <dgm:cxn modelId="{FE7434DC-4C3A-44A5-8E89-5D3A9FFD95E0}" srcId="{E094969D-653F-4540-91AB-27198447D2A0}" destId="{4C1AE7A6-E209-40C6-BC21-0A4599D158DC}" srcOrd="0" destOrd="0" parTransId="{B22C22BB-1A17-4022-A7DE-58CF2B86DD32}" sibTransId="{24B50048-EB92-4F14-8CEE-6338BB292664}"/>
    <dgm:cxn modelId="{CB0DE47E-7636-4BD9-A32A-CA33B02558CD}" type="presOf" srcId="{12355208-1A54-404D-A5C1-9D30BFFB535E}" destId="{4B35D2C3-F2EF-4331-92C9-2E381A394C9D}" srcOrd="1" destOrd="0" presId="urn:microsoft.com/office/officeart/2005/8/layout/hierarchy2"/>
    <dgm:cxn modelId="{4224E984-2D35-42B8-A874-D4C98A8004EA}" srcId="{472903DC-163A-4E6A-AAD1-8796694E0205}" destId="{72CD3B07-A76F-44F7-9D9D-73354FACA527}" srcOrd="0" destOrd="0" parTransId="{75062A83-8156-4073-8EB5-839BB127A85C}" sibTransId="{5BD39FC0-C4F0-41BE-8382-1D010C1039EE}"/>
    <dgm:cxn modelId="{1725604F-73CB-454A-8D2A-225467BEC9F8}" type="presOf" srcId="{A6731B53-893D-456E-875C-B79D4F2FA484}" destId="{3C8D7B6D-8CD0-4A6E-AA7B-6FF3B1A116C1}" srcOrd="0" destOrd="0" presId="urn:microsoft.com/office/officeart/2005/8/layout/hierarchy2"/>
    <dgm:cxn modelId="{D7307A35-F41C-4EDD-89F7-AAF76765EDCF}" srcId="{37988533-325A-4680-AD8B-28B450227DA0}" destId="{EF3B2E2D-B175-46B6-B172-5FECDBAC37DC}" srcOrd="1" destOrd="0" parTransId="{F4F7F9F2-4194-4B1A-A40C-89A3DB6B6A08}" sibTransId="{97D61E38-EDB9-4A8F-9E2F-C32FE7AB7BE7}"/>
    <dgm:cxn modelId="{C7F81FF9-4AF7-4DB4-A853-9CE396106D4E}" srcId="{EF3B2E2D-B175-46B6-B172-5FECDBAC37DC}" destId="{E094969D-653F-4540-91AB-27198447D2A0}" srcOrd="0" destOrd="0" parTransId="{A5BE9DC5-C33A-4AD4-8B2B-06CE5710F602}" sibTransId="{5D48574D-8C30-4F8B-A088-000FA8B6532D}"/>
    <dgm:cxn modelId="{B3217D2B-DB80-462A-B0AF-E0D39E816687}" srcId="{37988533-325A-4680-AD8B-28B450227DA0}" destId="{6C160145-301B-40A7-BDFD-0046BA55BCDA}" srcOrd="4" destOrd="0" parTransId="{1FE14989-2470-4B11-A801-22E27D61B38B}" sibTransId="{4664E831-D420-43AB-B1C7-A38B1A20869B}"/>
    <dgm:cxn modelId="{AD1F6E27-06F7-4A0A-9E7B-5C0BFDAAAC3F}" srcId="{7A9BF1C3-A64C-43C6-AA1A-EE16C1386F7E}" destId="{39487B3B-0F73-4AEC-9D11-DAD90235FCB0}" srcOrd="1" destOrd="0" parTransId="{C313278A-52B9-4BAB-AAE8-22A8A3B98C3B}" sibTransId="{38FE6942-FCBC-4DAF-B702-A020F255A981}"/>
    <dgm:cxn modelId="{964C082F-CBAF-4CF0-82DC-A20A972A13A1}" type="presOf" srcId="{75062A83-8156-4073-8EB5-839BB127A85C}" destId="{E7477686-23B5-44BE-97F4-F3591FE719C9}" srcOrd="1" destOrd="0" presId="urn:microsoft.com/office/officeart/2005/8/layout/hierarchy2"/>
    <dgm:cxn modelId="{5FAE658B-EFE9-451D-92A5-C23F6A9B6D35}" type="presOf" srcId="{D0B77D4F-B60D-4C9B-8675-65FE6DA01C66}" destId="{531571F4-35B3-4116-B2AC-BC976901AFB5}" srcOrd="0" destOrd="0" presId="urn:microsoft.com/office/officeart/2005/8/layout/hierarchy2"/>
    <dgm:cxn modelId="{10D3DA84-C5C9-4B35-94E6-837CF0AB61C5}" type="presOf" srcId="{A5BE9DC5-C33A-4AD4-8B2B-06CE5710F602}" destId="{87BD1F3F-8466-4897-993C-89F130CE1515}" srcOrd="0" destOrd="0" presId="urn:microsoft.com/office/officeart/2005/8/layout/hierarchy2"/>
    <dgm:cxn modelId="{07E93139-472B-4E03-BB61-E4523BE668D0}" type="presOf" srcId="{75062A83-8156-4073-8EB5-839BB127A85C}" destId="{04F3B437-5AA5-43B4-96AE-C8DED5C1F83B}" srcOrd="0" destOrd="0" presId="urn:microsoft.com/office/officeart/2005/8/layout/hierarchy2"/>
    <dgm:cxn modelId="{6B36DF49-0503-46A6-BC28-6D86D84855B1}" type="presOf" srcId="{A5BE9DC5-C33A-4AD4-8B2B-06CE5710F602}" destId="{D7B5D4BE-72CC-41E6-A471-FACD25B986C7}" srcOrd="1" destOrd="0" presId="urn:microsoft.com/office/officeart/2005/8/layout/hierarchy2"/>
    <dgm:cxn modelId="{2AA29426-3542-435A-9E37-4511FC0AEC4C}" type="presOf" srcId="{C313278A-52B9-4BAB-AAE8-22A8A3B98C3B}" destId="{5E187F3E-F4C2-48DF-810D-6B574F3BC6A5}" srcOrd="0" destOrd="0" presId="urn:microsoft.com/office/officeart/2005/8/layout/hierarchy2"/>
    <dgm:cxn modelId="{05FE7654-F703-4E42-AA00-9D148251FF96}" srcId="{7A9BF1C3-A64C-43C6-AA1A-EE16C1386F7E}" destId="{D4367089-06AA-4460-B5F7-8FDE824A0334}" srcOrd="2" destOrd="0" parTransId="{E487194B-4B24-4922-903E-8CC65D59A6A8}" sibTransId="{D39ADEC6-B483-4732-9C20-629466D9D3D3}"/>
    <dgm:cxn modelId="{59B18BA7-4B07-4007-B15B-994F2DDC1892}" type="presOf" srcId="{39487B3B-0F73-4AEC-9D11-DAD90235FCB0}" destId="{22D60F8F-1B14-4888-8700-4987AB0590C8}" srcOrd="0" destOrd="0" presId="urn:microsoft.com/office/officeart/2005/8/layout/hierarchy2"/>
    <dgm:cxn modelId="{6B31D64E-4D7F-4068-AADF-5E2796833B07}" srcId="{37988533-325A-4680-AD8B-28B450227DA0}" destId="{906AFCE3-6194-4B25-89C8-D5C53EFCEC0C}" srcOrd="3" destOrd="0" parTransId="{BD15677A-34F7-49F6-A2F8-FC13F0BECD00}" sibTransId="{C7D2C4DF-603F-449A-ABA1-5932BDF133EC}"/>
    <dgm:cxn modelId="{8D75AA7E-32F1-4928-975C-1BFAA45B9968}" srcId="{37988533-325A-4680-AD8B-28B450227DA0}" destId="{7A9BF1C3-A64C-43C6-AA1A-EE16C1386F7E}" srcOrd="0" destOrd="0" parTransId="{FF28E42C-38C8-4A20-80E7-DCAA53EE4931}" sibTransId="{7E0BFF61-6ABB-489C-89DE-19409F0C1FC4}"/>
    <dgm:cxn modelId="{0C0ED33C-EEC8-48EC-9DE1-06F50060478B}" type="presOf" srcId="{7EA6685D-FF2E-4291-824C-8E9D84137CCD}" destId="{81B72211-D486-4E96-843B-97A4C8FBF80D}" srcOrd="0" destOrd="0" presId="urn:microsoft.com/office/officeart/2005/8/layout/hierarchy2"/>
    <dgm:cxn modelId="{BAF4282A-D17E-4177-9DA4-A7DD0850AC95}" type="presOf" srcId="{E094969D-653F-4540-91AB-27198447D2A0}" destId="{EF3FDCAB-EAED-4468-B168-1F5587601F73}" srcOrd="0" destOrd="0" presId="urn:microsoft.com/office/officeart/2005/8/layout/hierarchy2"/>
    <dgm:cxn modelId="{8D798496-CEB7-4B67-BA0D-1E108228CF24}" srcId="{7A9BF1C3-A64C-43C6-AA1A-EE16C1386F7E}" destId="{3D334E07-5A49-4BFD-8906-0FECDD755B48}" srcOrd="3" destOrd="0" parTransId="{5BD351FB-7507-4CC3-8D47-DEB5BF8CE1E6}" sibTransId="{706CB7CB-1CFC-468E-AAA7-0F16AC6514C9}"/>
    <dgm:cxn modelId="{1FD28B57-4FB3-44D5-BB4B-646B56471AE8}" type="presOf" srcId="{EF3B2E2D-B175-46B6-B172-5FECDBAC37DC}" destId="{919D56DC-3C63-4959-A1CB-C871AD5175FD}" srcOrd="0" destOrd="0" presId="urn:microsoft.com/office/officeart/2005/8/layout/hierarchy2"/>
    <dgm:cxn modelId="{0CF7ACE1-78A7-4823-9DB8-09838C947A6A}" type="presOf" srcId="{C247BC39-DF3C-4556-A517-0903FA88D50C}" destId="{F8033228-A63A-4CF7-B763-9EEC5F218342}" srcOrd="0" destOrd="0" presId="urn:microsoft.com/office/officeart/2005/8/layout/hierarchy2"/>
    <dgm:cxn modelId="{1D94A65A-8777-4D11-8EEF-F47FF2422BCD}" type="presOf" srcId="{C313278A-52B9-4BAB-AAE8-22A8A3B98C3B}" destId="{6733D84B-D557-47B4-A3C2-F39594D1CA83}" srcOrd="1" destOrd="0" presId="urn:microsoft.com/office/officeart/2005/8/layout/hierarchy2"/>
    <dgm:cxn modelId="{BB4579F6-0EE5-454C-B84D-535FF696625E}" type="presOf" srcId="{3D334E07-5A49-4BFD-8906-0FECDD755B48}" destId="{5092D0FF-56B2-49A2-8812-C94ABE6C426D}" srcOrd="0" destOrd="0" presId="urn:microsoft.com/office/officeart/2005/8/layout/hierarchy2"/>
    <dgm:cxn modelId="{B851FD5A-8D2D-42B9-9184-89232C3280A3}" srcId="{37988533-325A-4680-AD8B-28B450227DA0}" destId="{472903DC-163A-4E6A-AAD1-8796694E0205}" srcOrd="2" destOrd="0" parTransId="{C233AAC8-4C44-45DF-944A-0AFCA127782C}" sibTransId="{7482D649-1FD7-4681-B52E-448E3C3C5775}"/>
    <dgm:cxn modelId="{E637E85E-1762-467E-96F8-8D492FB3D907}" type="presOf" srcId="{6BF4C2C1-CE9F-4489-BD82-5A6A49470933}" destId="{9FC0368F-22B0-4290-9E85-FDD35130FA96}" srcOrd="0" destOrd="0" presId="urn:microsoft.com/office/officeart/2005/8/layout/hierarchy2"/>
    <dgm:cxn modelId="{59E95653-527D-4FF6-A540-0A6889DE3FCB}" srcId="{7A9BF1C3-A64C-43C6-AA1A-EE16C1386F7E}" destId="{C5684FBD-8A51-4C0C-A4D3-E8BB3894FF78}" srcOrd="4" destOrd="0" parTransId="{C247BC39-DF3C-4556-A517-0903FA88D50C}" sibTransId="{195A4EF9-E3E9-4968-843C-8C77862473DC}"/>
    <dgm:cxn modelId="{DC800F65-EA54-4453-BC93-2D1E988B4381}" type="presParOf" srcId="{6024DD07-0F61-425A-97D8-4C8F431B9BE9}" destId="{AB31B0D0-2C2A-484F-81DA-A1344E582371}" srcOrd="0" destOrd="0" presId="urn:microsoft.com/office/officeart/2005/8/layout/hierarchy2"/>
    <dgm:cxn modelId="{BCF664ED-F483-41A9-B715-EBD64C1B4C03}" type="presParOf" srcId="{AB31B0D0-2C2A-484F-81DA-A1344E582371}" destId="{6BD1F21A-17ED-438D-A6B6-A5786951A119}" srcOrd="0" destOrd="0" presId="urn:microsoft.com/office/officeart/2005/8/layout/hierarchy2"/>
    <dgm:cxn modelId="{EA873E38-A973-402C-804D-57F574F8FE9C}" type="presParOf" srcId="{AB31B0D0-2C2A-484F-81DA-A1344E582371}" destId="{172ED8B2-5461-43CF-800A-447A2763DBBC}" srcOrd="1" destOrd="0" presId="urn:microsoft.com/office/officeart/2005/8/layout/hierarchy2"/>
    <dgm:cxn modelId="{6CEA2CF9-F932-4316-8F63-55D6F94445AD}" type="presParOf" srcId="{172ED8B2-5461-43CF-800A-447A2763DBBC}" destId="{531571F4-35B3-4116-B2AC-BC976901AFB5}" srcOrd="0" destOrd="0" presId="urn:microsoft.com/office/officeart/2005/8/layout/hierarchy2"/>
    <dgm:cxn modelId="{6E835A8B-C066-4F80-8CE0-2AF64B89E16A}" type="presParOf" srcId="{531571F4-35B3-4116-B2AC-BC976901AFB5}" destId="{6D0B2FD2-1242-4D3D-B7FE-B49664FC0CAD}" srcOrd="0" destOrd="0" presId="urn:microsoft.com/office/officeart/2005/8/layout/hierarchy2"/>
    <dgm:cxn modelId="{5E5404E7-1F42-41C9-ADE8-E62629FA0EA3}" type="presParOf" srcId="{172ED8B2-5461-43CF-800A-447A2763DBBC}" destId="{7D048685-A167-451C-A29A-8B4B60AC2352}" srcOrd="1" destOrd="0" presId="urn:microsoft.com/office/officeart/2005/8/layout/hierarchy2"/>
    <dgm:cxn modelId="{F4303665-D16B-4B68-8F79-0D85E59A765E}" type="presParOf" srcId="{7D048685-A167-451C-A29A-8B4B60AC2352}" destId="{9FC0368F-22B0-4290-9E85-FDD35130FA96}" srcOrd="0" destOrd="0" presId="urn:microsoft.com/office/officeart/2005/8/layout/hierarchy2"/>
    <dgm:cxn modelId="{52170A9B-BFA6-4BE5-A7F8-3709B66908C3}" type="presParOf" srcId="{7D048685-A167-451C-A29A-8B4B60AC2352}" destId="{AF03F0F9-752A-44EA-A4FB-51F53B5D5016}" srcOrd="1" destOrd="0" presId="urn:microsoft.com/office/officeart/2005/8/layout/hierarchy2"/>
    <dgm:cxn modelId="{0493EA2B-02E1-44C0-B62F-EB73A5A2A80C}" type="presParOf" srcId="{172ED8B2-5461-43CF-800A-447A2763DBBC}" destId="{5E187F3E-F4C2-48DF-810D-6B574F3BC6A5}" srcOrd="2" destOrd="0" presId="urn:microsoft.com/office/officeart/2005/8/layout/hierarchy2"/>
    <dgm:cxn modelId="{E8BE729E-2832-490B-9AC2-C06B5F4B4262}" type="presParOf" srcId="{5E187F3E-F4C2-48DF-810D-6B574F3BC6A5}" destId="{6733D84B-D557-47B4-A3C2-F39594D1CA83}" srcOrd="0" destOrd="0" presId="urn:microsoft.com/office/officeart/2005/8/layout/hierarchy2"/>
    <dgm:cxn modelId="{05734807-1C0A-425D-BEC2-E851C4BB4550}" type="presParOf" srcId="{172ED8B2-5461-43CF-800A-447A2763DBBC}" destId="{44F2E874-473D-4D46-844F-7AA3FB5B8D21}" srcOrd="3" destOrd="0" presId="urn:microsoft.com/office/officeart/2005/8/layout/hierarchy2"/>
    <dgm:cxn modelId="{2E83FBF2-ABA0-4E42-B63E-F78F39398F81}" type="presParOf" srcId="{44F2E874-473D-4D46-844F-7AA3FB5B8D21}" destId="{22D60F8F-1B14-4888-8700-4987AB0590C8}" srcOrd="0" destOrd="0" presId="urn:microsoft.com/office/officeart/2005/8/layout/hierarchy2"/>
    <dgm:cxn modelId="{C3D27157-EDDC-4604-90A4-428F80DDC860}" type="presParOf" srcId="{44F2E874-473D-4D46-844F-7AA3FB5B8D21}" destId="{B52F661D-E932-49A1-AEF1-625C3464358A}" srcOrd="1" destOrd="0" presId="urn:microsoft.com/office/officeart/2005/8/layout/hierarchy2"/>
    <dgm:cxn modelId="{2836C0D5-A013-4D88-80D7-D6915B4201FB}" type="presParOf" srcId="{172ED8B2-5461-43CF-800A-447A2763DBBC}" destId="{DDE2CD88-5CB0-4CA7-AC8A-6A67BA3BD7BF}" srcOrd="4" destOrd="0" presId="urn:microsoft.com/office/officeart/2005/8/layout/hierarchy2"/>
    <dgm:cxn modelId="{3E10C234-A40D-4A41-8443-4AC9ADB0F461}" type="presParOf" srcId="{DDE2CD88-5CB0-4CA7-AC8A-6A67BA3BD7BF}" destId="{A79E41C5-D8AD-4940-8380-D89E57007B61}" srcOrd="0" destOrd="0" presId="urn:microsoft.com/office/officeart/2005/8/layout/hierarchy2"/>
    <dgm:cxn modelId="{146F9468-03F6-468E-B1D6-D622580C2C1C}" type="presParOf" srcId="{172ED8B2-5461-43CF-800A-447A2763DBBC}" destId="{6D515492-F050-46DC-AB73-D72D030932DD}" srcOrd="5" destOrd="0" presId="urn:microsoft.com/office/officeart/2005/8/layout/hierarchy2"/>
    <dgm:cxn modelId="{661D87F8-A7BB-4A15-9B9E-1B7B42F2A9D9}" type="presParOf" srcId="{6D515492-F050-46DC-AB73-D72D030932DD}" destId="{E19B8FB9-5D8C-48A1-BB36-3FA1177BF90D}" srcOrd="0" destOrd="0" presId="urn:microsoft.com/office/officeart/2005/8/layout/hierarchy2"/>
    <dgm:cxn modelId="{32B3A441-56D2-4261-AF0E-2B60F6DA16FC}" type="presParOf" srcId="{6D515492-F050-46DC-AB73-D72D030932DD}" destId="{CCC4EAFD-D227-46A0-9449-4713E02E0EDC}" srcOrd="1" destOrd="0" presId="urn:microsoft.com/office/officeart/2005/8/layout/hierarchy2"/>
    <dgm:cxn modelId="{0946888E-E94A-4247-A9E2-E1BB960029EA}" type="presParOf" srcId="{172ED8B2-5461-43CF-800A-447A2763DBBC}" destId="{E88DB5E2-8FAD-4DB3-A135-C9B1398E64A3}" srcOrd="6" destOrd="0" presId="urn:microsoft.com/office/officeart/2005/8/layout/hierarchy2"/>
    <dgm:cxn modelId="{BDA204F7-FEFA-4BEF-9C98-475F9BD2CC87}" type="presParOf" srcId="{E88DB5E2-8FAD-4DB3-A135-C9B1398E64A3}" destId="{DA156844-D8D7-4752-8BE8-D5E5D65DBE60}" srcOrd="0" destOrd="0" presId="urn:microsoft.com/office/officeart/2005/8/layout/hierarchy2"/>
    <dgm:cxn modelId="{03A008C3-56BE-4305-BAE3-386F0E087AF0}" type="presParOf" srcId="{172ED8B2-5461-43CF-800A-447A2763DBBC}" destId="{D0C94D60-00A9-4170-8EB1-892CE5906369}" srcOrd="7" destOrd="0" presId="urn:microsoft.com/office/officeart/2005/8/layout/hierarchy2"/>
    <dgm:cxn modelId="{1ED9F63F-412C-4454-B7BB-995EB79219E6}" type="presParOf" srcId="{D0C94D60-00A9-4170-8EB1-892CE5906369}" destId="{5092D0FF-56B2-49A2-8812-C94ABE6C426D}" srcOrd="0" destOrd="0" presId="urn:microsoft.com/office/officeart/2005/8/layout/hierarchy2"/>
    <dgm:cxn modelId="{6004133D-629E-4890-8B2C-702983897C51}" type="presParOf" srcId="{D0C94D60-00A9-4170-8EB1-892CE5906369}" destId="{1EA090BD-615E-410D-9C9E-D66F1665736A}" srcOrd="1" destOrd="0" presId="urn:microsoft.com/office/officeart/2005/8/layout/hierarchy2"/>
    <dgm:cxn modelId="{92923B21-76E6-4990-9686-CD80F7F31A1C}" type="presParOf" srcId="{172ED8B2-5461-43CF-800A-447A2763DBBC}" destId="{F8033228-A63A-4CF7-B763-9EEC5F218342}" srcOrd="8" destOrd="0" presId="urn:microsoft.com/office/officeart/2005/8/layout/hierarchy2"/>
    <dgm:cxn modelId="{D4A8E709-BDE2-40FB-AD3D-38C018063E6C}" type="presParOf" srcId="{F8033228-A63A-4CF7-B763-9EEC5F218342}" destId="{1A0C8D6E-3405-4C8A-B4C1-BE980B75700E}" srcOrd="0" destOrd="0" presId="urn:microsoft.com/office/officeart/2005/8/layout/hierarchy2"/>
    <dgm:cxn modelId="{F0733B10-B9FB-4C58-8191-1C19D47342C0}" type="presParOf" srcId="{172ED8B2-5461-43CF-800A-447A2763DBBC}" destId="{65C63553-6546-4326-8FF6-B34C23E77CE2}" srcOrd="9" destOrd="0" presId="urn:microsoft.com/office/officeart/2005/8/layout/hierarchy2"/>
    <dgm:cxn modelId="{C923D546-4D80-4096-BDD7-F08C16AF89C2}" type="presParOf" srcId="{65C63553-6546-4326-8FF6-B34C23E77CE2}" destId="{B0BEAFC1-5EFE-467E-A153-8E791C428BF0}" srcOrd="0" destOrd="0" presId="urn:microsoft.com/office/officeart/2005/8/layout/hierarchy2"/>
    <dgm:cxn modelId="{957D6767-3289-425C-84D2-3AA30ACF21B0}" type="presParOf" srcId="{65C63553-6546-4326-8FF6-B34C23E77CE2}" destId="{315606D2-82AD-4E20-B8FE-D4C199D2817C}" srcOrd="1" destOrd="0" presId="urn:microsoft.com/office/officeart/2005/8/layout/hierarchy2"/>
    <dgm:cxn modelId="{0FACA59F-67E0-467D-B4AC-FAFCBD83CBF0}" type="presParOf" srcId="{6024DD07-0F61-425A-97D8-4C8F431B9BE9}" destId="{672ED78E-23FB-434D-97D0-1DB892AE657C}" srcOrd="1" destOrd="0" presId="urn:microsoft.com/office/officeart/2005/8/layout/hierarchy2"/>
    <dgm:cxn modelId="{9360304B-D4A9-4F70-8BA9-F61656014303}" type="presParOf" srcId="{672ED78E-23FB-434D-97D0-1DB892AE657C}" destId="{919D56DC-3C63-4959-A1CB-C871AD5175FD}" srcOrd="0" destOrd="0" presId="urn:microsoft.com/office/officeart/2005/8/layout/hierarchy2"/>
    <dgm:cxn modelId="{E08222A5-5158-4B34-B18E-B6A883782753}" type="presParOf" srcId="{672ED78E-23FB-434D-97D0-1DB892AE657C}" destId="{C1CE7085-9EE9-4FC1-ABD4-B4557AC91B38}" srcOrd="1" destOrd="0" presId="urn:microsoft.com/office/officeart/2005/8/layout/hierarchy2"/>
    <dgm:cxn modelId="{2FD37C30-EE0A-4456-92D6-2D9EDDAD3722}" type="presParOf" srcId="{C1CE7085-9EE9-4FC1-ABD4-B4557AC91B38}" destId="{87BD1F3F-8466-4897-993C-89F130CE1515}" srcOrd="0" destOrd="0" presId="urn:microsoft.com/office/officeart/2005/8/layout/hierarchy2"/>
    <dgm:cxn modelId="{82EC1EAE-13FA-44CB-A4F8-98BF69FD07FB}" type="presParOf" srcId="{87BD1F3F-8466-4897-993C-89F130CE1515}" destId="{D7B5D4BE-72CC-41E6-A471-FACD25B986C7}" srcOrd="0" destOrd="0" presId="urn:microsoft.com/office/officeart/2005/8/layout/hierarchy2"/>
    <dgm:cxn modelId="{8822A6A1-6C93-4C02-A882-2C121799AFA6}" type="presParOf" srcId="{C1CE7085-9EE9-4FC1-ABD4-B4557AC91B38}" destId="{C3A00056-EF25-4A02-B205-0F9DA87F0964}" srcOrd="1" destOrd="0" presId="urn:microsoft.com/office/officeart/2005/8/layout/hierarchy2"/>
    <dgm:cxn modelId="{0E349FD2-C899-43F5-BFAA-8C96BC099103}" type="presParOf" srcId="{C3A00056-EF25-4A02-B205-0F9DA87F0964}" destId="{EF3FDCAB-EAED-4468-B168-1F5587601F73}" srcOrd="0" destOrd="0" presId="urn:microsoft.com/office/officeart/2005/8/layout/hierarchy2"/>
    <dgm:cxn modelId="{C52783CE-6264-4302-B4FD-77057EA8F346}" type="presParOf" srcId="{C3A00056-EF25-4A02-B205-0F9DA87F0964}" destId="{67CAF7AD-A861-49CE-9675-7B2EC76FD411}" srcOrd="1" destOrd="0" presId="urn:microsoft.com/office/officeart/2005/8/layout/hierarchy2"/>
    <dgm:cxn modelId="{3ACF6FBE-EC2D-43D2-8C4B-70DC1D312F9B}" type="presParOf" srcId="{67CAF7AD-A861-49CE-9675-7B2EC76FD411}" destId="{56D91CA5-BF29-46AD-90C2-69B03F990021}" srcOrd="0" destOrd="0" presId="urn:microsoft.com/office/officeart/2005/8/layout/hierarchy2"/>
    <dgm:cxn modelId="{014974E9-3B2E-40D7-9462-7FDEF847B0AD}" type="presParOf" srcId="{56D91CA5-BF29-46AD-90C2-69B03F990021}" destId="{7F5D6767-FF02-40C0-9F97-ABC50CF32EC8}" srcOrd="0" destOrd="0" presId="urn:microsoft.com/office/officeart/2005/8/layout/hierarchy2"/>
    <dgm:cxn modelId="{A8875761-4322-495D-8690-0842E2F59F58}" type="presParOf" srcId="{67CAF7AD-A861-49CE-9675-7B2EC76FD411}" destId="{BAF27178-D8DA-490A-965E-3C588C235DD3}" srcOrd="1" destOrd="0" presId="urn:microsoft.com/office/officeart/2005/8/layout/hierarchy2"/>
    <dgm:cxn modelId="{D04F92A2-6C75-4156-960E-FCC35F802911}" type="presParOf" srcId="{BAF27178-D8DA-490A-965E-3C588C235DD3}" destId="{2C116C42-7F79-4EA6-AB1B-E790FE919ECA}" srcOrd="0" destOrd="0" presId="urn:microsoft.com/office/officeart/2005/8/layout/hierarchy2"/>
    <dgm:cxn modelId="{2D10E908-7CD3-45CB-A4FC-533FE4666C82}" type="presParOf" srcId="{BAF27178-D8DA-490A-965E-3C588C235DD3}" destId="{30E4FE7E-A210-4160-9BF4-2D5BFA491311}" srcOrd="1" destOrd="0" presId="urn:microsoft.com/office/officeart/2005/8/layout/hierarchy2"/>
    <dgm:cxn modelId="{609F5E94-9D07-4E4F-ADC3-A8A71939CFCC}" type="presParOf" srcId="{6024DD07-0F61-425A-97D8-4C8F431B9BE9}" destId="{0C36742B-35E7-4ECD-9C71-E675715C7F99}" srcOrd="2" destOrd="0" presId="urn:microsoft.com/office/officeart/2005/8/layout/hierarchy2"/>
    <dgm:cxn modelId="{86B6AEB9-2B00-4593-9CC8-A3AA47F16E33}" type="presParOf" srcId="{0C36742B-35E7-4ECD-9C71-E675715C7F99}" destId="{C4AE6B28-5052-4F0D-8B44-5A1E3BB530FA}" srcOrd="0" destOrd="0" presId="urn:microsoft.com/office/officeart/2005/8/layout/hierarchy2"/>
    <dgm:cxn modelId="{9FBDB73B-2493-4552-A1FD-1573C2F3D42F}" type="presParOf" srcId="{0C36742B-35E7-4ECD-9C71-E675715C7F99}" destId="{F852B763-B6D8-4927-A361-00D024895607}" srcOrd="1" destOrd="0" presId="urn:microsoft.com/office/officeart/2005/8/layout/hierarchy2"/>
    <dgm:cxn modelId="{8D8787D0-81C3-4C4C-A2DF-E2E9BC424B3E}" type="presParOf" srcId="{F852B763-B6D8-4927-A361-00D024895607}" destId="{04F3B437-5AA5-43B4-96AE-C8DED5C1F83B}" srcOrd="0" destOrd="0" presId="urn:microsoft.com/office/officeart/2005/8/layout/hierarchy2"/>
    <dgm:cxn modelId="{82DD8613-FF87-46A1-BD66-571286F90D29}" type="presParOf" srcId="{04F3B437-5AA5-43B4-96AE-C8DED5C1F83B}" destId="{E7477686-23B5-44BE-97F4-F3591FE719C9}" srcOrd="0" destOrd="0" presId="urn:microsoft.com/office/officeart/2005/8/layout/hierarchy2"/>
    <dgm:cxn modelId="{B95A16BA-BC0C-4254-A761-BB33EA258B26}" type="presParOf" srcId="{F852B763-B6D8-4927-A361-00D024895607}" destId="{63FCCF6C-5EE9-46B0-A138-0AB44DA9D7AA}" srcOrd="1" destOrd="0" presId="urn:microsoft.com/office/officeart/2005/8/layout/hierarchy2"/>
    <dgm:cxn modelId="{3D4F40C1-6BA4-4967-AEB5-0CAD39B6FF14}" type="presParOf" srcId="{63FCCF6C-5EE9-46B0-A138-0AB44DA9D7AA}" destId="{5E658F6F-0828-41EE-8DBB-3727FD244714}" srcOrd="0" destOrd="0" presId="urn:microsoft.com/office/officeart/2005/8/layout/hierarchy2"/>
    <dgm:cxn modelId="{701797C0-33C6-4043-A446-3560B8CA6ACF}" type="presParOf" srcId="{63FCCF6C-5EE9-46B0-A138-0AB44DA9D7AA}" destId="{A9E8096F-3EF7-4252-8B1C-35A8ACC2614B}" srcOrd="1" destOrd="0" presId="urn:microsoft.com/office/officeart/2005/8/layout/hierarchy2"/>
    <dgm:cxn modelId="{6D3C6B2B-0E8D-49DE-930F-B790A196EC25}" type="presParOf" srcId="{6024DD07-0F61-425A-97D8-4C8F431B9BE9}" destId="{C56766C1-713C-4663-A95E-8FC2927A6E7D}" srcOrd="3" destOrd="0" presId="urn:microsoft.com/office/officeart/2005/8/layout/hierarchy2"/>
    <dgm:cxn modelId="{8FEEFE08-B5B8-4314-B451-44144B3D28AD}" type="presParOf" srcId="{C56766C1-713C-4663-A95E-8FC2927A6E7D}" destId="{0DDD1906-8B6E-4470-B172-3882BFD6D7AD}" srcOrd="0" destOrd="0" presId="urn:microsoft.com/office/officeart/2005/8/layout/hierarchy2"/>
    <dgm:cxn modelId="{1706C769-0E13-46FD-920F-1FA168DF11A6}" type="presParOf" srcId="{C56766C1-713C-4663-A95E-8FC2927A6E7D}" destId="{8F998B47-DB5B-4A95-9FC3-A20A5B4E6E9C}" srcOrd="1" destOrd="0" presId="urn:microsoft.com/office/officeart/2005/8/layout/hierarchy2"/>
    <dgm:cxn modelId="{1CAF976A-69D1-4E5A-B1A7-2AB5989D7BE6}" type="presParOf" srcId="{8F998B47-DB5B-4A95-9FC3-A20A5B4E6E9C}" destId="{90D3A142-7BE8-4A49-92C0-22C39528AD1B}" srcOrd="0" destOrd="0" presId="urn:microsoft.com/office/officeart/2005/8/layout/hierarchy2"/>
    <dgm:cxn modelId="{C4D2045C-F514-4E63-9495-33F8B31431CF}" type="presParOf" srcId="{90D3A142-7BE8-4A49-92C0-22C39528AD1B}" destId="{4B35D2C3-F2EF-4331-92C9-2E381A394C9D}" srcOrd="0" destOrd="0" presId="urn:microsoft.com/office/officeart/2005/8/layout/hierarchy2"/>
    <dgm:cxn modelId="{2D16B009-163B-4FA5-B79F-5B2E5A93A497}" type="presParOf" srcId="{8F998B47-DB5B-4A95-9FC3-A20A5B4E6E9C}" destId="{646AEC10-2D7B-46C2-A35A-B8E30522D980}" srcOrd="1" destOrd="0" presId="urn:microsoft.com/office/officeart/2005/8/layout/hierarchy2"/>
    <dgm:cxn modelId="{C0A4FF3A-AB7E-456C-B501-FC1935F01840}" type="presParOf" srcId="{646AEC10-2D7B-46C2-A35A-B8E30522D980}" destId="{7C4AD8E6-98DC-40B9-B595-90AC3B54B96E}" srcOrd="0" destOrd="0" presId="urn:microsoft.com/office/officeart/2005/8/layout/hierarchy2"/>
    <dgm:cxn modelId="{8EAFAD42-E539-42FD-B40A-EBFE29E2D2C8}" type="presParOf" srcId="{646AEC10-2D7B-46C2-A35A-B8E30522D980}" destId="{3AF77F52-DC0F-4176-87CC-53797217501D}" srcOrd="1" destOrd="0" presId="urn:microsoft.com/office/officeart/2005/8/layout/hierarchy2"/>
    <dgm:cxn modelId="{E25821DF-BF7C-451F-B839-9008E5707CBD}" type="presParOf" srcId="{6024DD07-0F61-425A-97D8-4C8F431B9BE9}" destId="{0223142D-173A-441D-A98E-A6F05FA3AFA5}" srcOrd="4" destOrd="0" presId="urn:microsoft.com/office/officeart/2005/8/layout/hierarchy2"/>
    <dgm:cxn modelId="{9E0CECA3-5BCE-4AA8-817D-0655A298C4D5}" type="presParOf" srcId="{0223142D-173A-441D-A98E-A6F05FA3AFA5}" destId="{5179ABC8-86EB-4736-8355-2846DEE2B85B}" srcOrd="0" destOrd="0" presId="urn:microsoft.com/office/officeart/2005/8/layout/hierarchy2"/>
    <dgm:cxn modelId="{10DFCCF8-B051-4B77-AA6D-F3C6ABE96827}" type="presParOf" srcId="{0223142D-173A-441D-A98E-A6F05FA3AFA5}" destId="{D58D94A8-FB18-419F-8625-B490CA61E871}" srcOrd="1" destOrd="0" presId="urn:microsoft.com/office/officeart/2005/8/layout/hierarchy2"/>
    <dgm:cxn modelId="{23C155DA-D4C5-49FD-8E83-D77064CBC96E}" type="presParOf" srcId="{D58D94A8-FB18-419F-8625-B490CA61E871}" destId="{81B72211-D486-4E96-843B-97A4C8FBF80D}" srcOrd="0" destOrd="0" presId="urn:microsoft.com/office/officeart/2005/8/layout/hierarchy2"/>
    <dgm:cxn modelId="{ED0F60D1-469A-44E8-9A39-5CBD0230AFA7}" type="presParOf" srcId="{81B72211-D486-4E96-843B-97A4C8FBF80D}" destId="{0AF21AEF-9C28-4281-89A9-FDC22C945790}" srcOrd="0" destOrd="0" presId="urn:microsoft.com/office/officeart/2005/8/layout/hierarchy2"/>
    <dgm:cxn modelId="{AA924906-6E30-4516-BA7D-40B123F0500F}" type="presParOf" srcId="{D58D94A8-FB18-419F-8625-B490CA61E871}" destId="{14917ED6-B8DC-4685-970A-F8A532F7774F}" srcOrd="1" destOrd="0" presId="urn:microsoft.com/office/officeart/2005/8/layout/hierarchy2"/>
    <dgm:cxn modelId="{2D982C0D-4113-479D-9231-340AAE665419}" type="presParOf" srcId="{14917ED6-B8DC-4685-970A-F8A532F7774F}" destId="{3C8D7B6D-8CD0-4A6E-AA7B-6FF3B1A116C1}" srcOrd="0" destOrd="0" presId="urn:microsoft.com/office/officeart/2005/8/layout/hierarchy2"/>
    <dgm:cxn modelId="{6FB39CF3-8588-46A1-831C-E32D0B26CD97}" type="presParOf" srcId="{14917ED6-B8DC-4685-970A-F8A532F7774F}" destId="{19BC253B-D95D-4C08-8CEB-A3142FFAA044}" srcOrd="1" destOrd="0" presId="urn:microsoft.com/office/officeart/2005/8/layout/hierarchy2"/>
  </dgm:cxnLst>
  <dgm:bg/>
  <dgm:whole/>
</dgm:dataModel>
</file>

<file path=word/diagrams/data12.xml><?xml version="1.0" encoding="utf-8"?>
<dgm:dataModel xmlns:dgm="http://schemas.openxmlformats.org/drawingml/2006/diagram" xmlns:a="http://schemas.openxmlformats.org/drawingml/2006/main">
  <dgm:ptLst>
    <dgm:pt modelId="{2B23F015-6E52-48E8-92E6-A23E2181AF8C}" type="doc">
      <dgm:prSet loTypeId="urn:microsoft.com/office/officeart/2005/8/layout/hierarchy2" loCatId="hierarchy" qsTypeId="urn:microsoft.com/office/officeart/2005/8/quickstyle/simple3" qsCatId="simple" csTypeId="urn:microsoft.com/office/officeart/2005/8/colors/accent1_2" csCatId="accent1" phldr="1"/>
      <dgm:spPr/>
      <dgm:t>
        <a:bodyPr/>
        <a:p>
          <a:endParaRPr lang="zh-CN" altLang="en-US"/>
        </a:p>
      </dgm:t>
    </dgm:pt>
    <dgm:pt modelId="{77164672-FD8E-4794-94B6-769D65A655A1}">
      <dgm:prSet phldrT="[文本]" custT="1"/>
      <dgm:spPr/>
      <dgm:t>
        <a:bodyPr/>
        <a:p>
          <a:r>
            <a:rPr lang="zh-CN" altLang="en-US" sz="1500" baseline="0"/>
            <a:t>书写方式</a:t>
          </a:r>
        </a:p>
      </dgm:t>
    </dgm:pt>
    <dgm:pt modelId="{E247125A-DD1B-4DC0-A16F-7AB8A0E959D8}" cxnId="{F2E6501A-8BBE-41EA-B0DB-35644A9121C9}" type="parTrans">
      <dgm:prSet/>
      <dgm:spPr/>
      <dgm:t>
        <a:bodyPr/>
        <a:p>
          <a:endParaRPr lang="zh-CN" altLang="en-US"/>
        </a:p>
      </dgm:t>
    </dgm:pt>
    <dgm:pt modelId="{E5FFB286-0DCC-49D5-A6D3-5CB9AFA3EBF4}" cxnId="{F2E6501A-8BBE-41EA-B0DB-35644A9121C9}" type="sibTrans">
      <dgm:prSet/>
      <dgm:spPr/>
      <dgm:t>
        <a:bodyPr/>
        <a:p>
          <a:endParaRPr lang="zh-CN" altLang="en-US"/>
        </a:p>
      </dgm:t>
    </dgm:pt>
    <dgm:pt modelId="{2C3DD6E9-6483-4958-847C-27148192E618}">
      <dgm:prSet phldrT="[文本]" custT="1"/>
      <dgm:spPr/>
      <dgm:t>
        <a:bodyPr/>
        <a:p>
          <a:r>
            <a:rPr lang="en-US" altLang="en-US" sz="1000" baseline="0"/>
            <a:t>javascript</a:t>
          </a:r>
          <a:r>
            <a:rPr lang="zh-CN" altLang="en-US" sz="1000" baseline="0"/>
            <a:t>代码必须包含在</a:t>
          </a:r>
          <a:r>
            <a:rPr lang="en-US" altLang="en-US" sz="1000" baseline="0"/>
            <a:t>&lt;script&gt;&lt;/script&gt;</a:t>
          </a:r>
          <a:r>
            <a:rPr lang="zh-CN" altLang="en-US" sz="1000" baseline="0"/>
            <a:t>标签中</a:t>
          </a:r>
        </a:p>
        <a:p>
          <a:r>
            <a:rPr lang="zh-CN" altLang="en-US" sz="1000" baseline="0"/>
            <a:t>也可以书写到外部的</a:t>
          </a:r>
          <a:r>
            <a:rPr lang="en-US" altLang="en-US" sz="1000" baseline="0"/>
            <a:t>.js</a:t>
          </a:r>
          <a:r>
            <a:rPr lang="zh-CN" altLang="en-US" sz="1000" baseline="0"/>
            <a:t>文件中</a:t>
          </a:r>
          <a:r>
            <a:rPr lang="en-US" altLang="en-US" sz="1000" baseline="0"/>
            <a:t>,</a:t>
          </a:r>
          <a:r>
            <a:rPr lang="zh-CN" altLang="en-US" sz="1000" baseline="0"/>
            <a:t>通过</a:t>
          </a:r>
          <a:r>
            <a:rPr lang="en-US" altLang="en-US" sz="1000" baseline="0"/>
            <a:t>&lt;script src="xxx.js"&gt;&lt;/script&gt;</a:t>
          </a:r>
          <a:r>
            <a:rPr lang="zh-CN" altLang="en-US" sz="1000" baseline="0"/>
            <a:t>来引入</a:t>
          </a:r>
        </a:p>
        <a:p>
          <a:r>
            <a:rPr lang="en-US" altLang="en-US" sz="1000" baseline="0"/>
            <a:t>script</a:t>
          </a:r>
          <a:r>
            <a:rPr lang="zh-CN" altLang="en-US" sz="1000" baseline="0"/>
            <a:t>标签只能同时做一件事情</a:t>
          </a:r>
          <a:r>
            <a:rPr lang="en-US" altLang="en-US" sz="1000" baseline="0"/>
            <a:t>.</a:t>
          </a:r>
          <a:r>
            <a:rPr lang="zh-CN" altLang="en-US" sz="1000" baseline="0"/>
            <a:t>如果既有</a:t>
          </a:r>
          <a:r>
            <a:rPr lang="en-US" altLang="en-US" sz="1000" baseline="0"/>
            <a:t>src</a:t>
          </a:r>
          <a:r>
            <a:rPr lang="zh-CN" altLang="en-US" sz="1000" baseline="0"/>
            <a:t>属性也包含代码则只会执行外部文件的代码</a:t>
          </a:r>
        </a:p>
      </dgm:t>
    </dgm:pt>
    <dgm:pt modelId="{8FFCFF9B-FAB3-413C-B8B2-65D59C197E63}" cxnId="{B5A507E2-FEEA-4BED-B9C5-8683300F190C}" type="parTrans">
      <dgm:prSet/>
      <dgm:spPr/>
      <dgm:t>
        <a:bodyPr/>
        <a:p>
          <a:endParaRPr lang="zh-CN" altLang="en-US"/>
        </a:p>
      </dgm:t>
    </dgm:pt>
    <dgm:pt modelId="{4F0ECB04-D885-46FE-AB22-19C76600F0F4}" cxnId="{B5A507E2-FEEA-4BED-B9C5-8683300F190C}" type="sibTrans">
      <dgm:prSet/>
      <dgm:spPr/>
      <dgm:t>
        <a:bodyPr/>
        <a:p>
          <a:endParaRPr lang="zh-CN" altLang="en-US"/>
        </a:p>
      </dgm:t>
    </dgm:pt>
    <dgm:pt modelId="{6FAA29E8-1F37-4A3F-90B6-7F1A29ABDA04}">
      <dgm:prSet custT="1"/>
      <dgm:spPr/>
      <dgm:t>
        <a:bodyPr/>
        <a:p>
          <a:r>
            <a:rPr lang="zh-CN" altLang="en-US" sz="1000" baseline="0"/>
            <a:t>数据类型</a:t>
          </a:r>
        </a:p>
      </dgm:t>
    </dgm:pt>
    <dgm:pt modelId="{01E894D0-020B-4A19-BF22-10B34B4DC867}" cxnId="{04ACEB95-D76D-48F6-BC85-35B58C8D2F31}" type="parTrans">
      <dgm:prSet/>
      <dgm:spPr/>
      <dgm:t>
        <a:bodyPr/>
        <a:p>
          <a:endParaRPr lang="zh-CN" altLang="en-US"/>
        </a:p>
      </dgm:t>
    </dgm:pt>
    <dgm:pt modelId="{AAD56165-4154-4110-ACC7-E817076C02C3}" cxnId="{04ACEB95-D76D-48F6-BC85-35B58C8D2F31}" type="sibTrans">
      <dgm:prSet/>
      <dgm:spPr/>
      <dgm:t>
        <a:bodyPr/>
        <a:p>
          <a:endParaRPr lang="zh-CN" altLang="en-US"/>
        </a:p>
      </dgm:t>
    </dgm:pt>
    <dgm:pt modelId="{317AAFCB-6A4E-4A9B-A807-050F3D55C85C}">
      <dgm:prSet custT="1"/>
      <dgm:spPr/>
      <dgm:t>
        <a:bodyPr/>
        <a:p>
          <a:r>
            <a:rPr lang="en-US" altLang="en-US" sz="1000" baseline="0"/>
            <a:t>Number:  </a:t>
          </a:r>
          <a:r>
            <a:rPr lang="zh-CN" altLang="en-US" sz="1000" baseline="0"/>
            <a:t>数值型</a:t>
          </a:r>
          <a:endParaRPr lang="en-US" altLang="zh-CN" sz="1000" baseline="0"/>
        </a:p>
        <a:p>
          <a:r>
            <a:rPr lang="zh-CN" altLang="en-US" sz="1000" baseline="0"/>
            <a:t>整数和小数</a:t>
          </a:r>
          <a:endParaRPr lang="zh-CN" altLang="en-US" sz="1000" baseline="0"/>
        </a:p>
      </dgm:t>
    </dgm:pt>
    <dgm:pt modelId="{ED07CD3E-4A0C-49BB-B248-D619BFD61B75}" cxnId="{0D4175C2-D6E1-4AF0-A63F-23B8F8229CA5}" type="parTrans">
      <dgm:prSet/>
      <dgm:spPr/>
      <dgm:t>
        <a:bodyPr/>
        <a:p>
          <a:endParaRPr lang="zh-CN" altLang="en-US"/>
        </a:p>
      </dgm:t>
    </dgm:pt>
    <dgm:pt modelId="{E33CFAE1-97AC-4782-B3F0-3A4CFDA71A38}" cxnId="{0D4175C2-D6E1-4AF0-A63F-23B8F8229CA5}" type="sibTrans">
      <dgm:prSet/>
      <dgm:spPr/>
      <dgm:t>
        <a:bodyPr/>
        <a:p>
          <a:endParaRPr lang="zh-CN" altLang="en-US"/>
        </a:p>
      </dgm:t>
    </dgm:pt>
    <dgm:pt modelId="{794E7BD7-A099-4A36-B7A8-541C507F2C78}">
      <dgm:prSet custT="1"/>
      <dgm:spPr/>
      <dgm:t>
        <a:bodyPr/>
        <a:p>
          <a:r>
            <a:rPr lang="en-US" altLang="en-US" sz="1000" baseline="0"/>
            <a:t>Boolean: </a:t>
          </a:r>
          <a:r>
            <a:rPr lang="zh-CN" altLang="en-US" sz="1000" baseline="0"/>
            <a:t>布尔型 </a:t>
          </a:r>
          <a:r>
            <a:rPr lang="en-US" altLang="en-US" sz="1000" baseline="0"/>
            <a:t>(true | false)</a:t>
          </a:r>
          <a:endParaRPr lang="zh-CN" altLang="en-US" sz="1000" baseline="0"/>
        </a:p>
      </dgm:t>
    </dgm:pt>
    <dgm:pt modelId="{12B74DDE-4B06-4E41-AB20-4CEAE78EA46B}" cxnId="{FA2A336E-B1B2-4805-816F-0E112B8B20DD}" type="parTrans">
      <dgm:prSet/>
      <dgm:spPr/>
      <dgm:t>
        <a:bodyPr/>
        <a:p>
          <a:endParaRPr lang="zh-CN" altLang="en-US"/>
        </a:p>
      </dgm:t>
    </dgm:pt>
    <dgm:pt modelId="{53FE8FAD-1E4F-429B-B7E9-31B127C30EB8}" cxnId="{FA2A336E-B1B2-4805-816F-0E112B8B20DD}" type="sibTrans">
      <dgm:prSet/>
      <dgm:spPr/>
      <dgm:t>
        <a:bodyPr/>
        <a:p>
          <a:endParaRPr lang="zh-CN" altLang="en-US"/>
        </a:p>
      </dgm:t>
    </dgm:pt>
    <dgm:pt modelId="{F8C2A4DE-AC3B-4CDE-8E5F-3F0F782C970A}">
      <dgm:prSet custT="1"/>
      <dgm:spPr/>
      <dgm:t>
        <a:bodyPr/>
        <a:p>
          <a:r>
            <a:rPr lang="en-US" altLang="en-US" sz="1000" baseline="0"/>
            <a:t>String: </a:t>
          </a:r>
          <a:r>
            <a:rPr lang="zh-CN" altLang="en-US" sz="1000" baseline="0"/>
            <a:t>字符串</a:t>
          </a:r>
          <a:endParaRPr lang="en-US" altLang="zh-CN" sz="1000" baseline="0"/>
        </a:p>
        <a:p>
          <a:r>
            <a:rPr lang="zh-CN" altLang="en-US" sz="1000" baseline="0"/>
            <a:t>字符串必须被</a:t>
          </a:r>
          <a:r>
            <a:rPr lang="en-US" altLang="en-US" sz="1000" baseline="0"/>
            <a:t>""</a:t>
          </a:r>
          <a:r>
            <a:rPr lang="zh-CN" altLang="en-US" sz="1000" baseline="0"/>
            <a:t>或</a:t>
          </a:r>
          <a:r>
            <a:rPr lang="en-US" altLang="en-US" sz="1000" baseline="0"/>
            <a:t>''</a:t>
          </a:r>
          <a:r>
            <a:rPr lang="zh-CN" altLang="en-US" sz="1000" baseline="0"/>
            <a:t>包含必须对称</a:t>
          </a:r>
          <a:endParaRPr lang="en-US" altLang="zh-CN" sz="1000" baseline="0"/>
        </a:p>
        <a:p>
          <a:r>
            <a:rPr lang="zh-CN" altLang="en-US" sz="1000" baseline="0"/>
            <a:t>如果字符串中包含引号可以单引号中包含双引号或者是双引号中包含单引号</a:t>
          </a:r>
          <a:endParaRPr lang="en-US" altLang="zh-CN" sz="1000" baseline="0"/>
        </a:p>
        <a:p>
          <a:r>
            <a:rPr lang="zh-CN" altLang="en-US" sz="1000" baseline="0"/>
            <a:t>也可以使用 </a:t>
          </a:r>
          <a:r>
            <a:rPr lang="en-US" altLang="en-US" sz="1000" baseline="0"/>
            <a:t>\'</a:t>
          </a:r>
          <a:r>
            <a:rPr lang="zh-CN" altLang="en-US" sz="1000" baseline="0"/>
            <a:t>来表示一个单引号  </a:t>
          </a:r>
          <a:r>
            <a:rPr lang="en-US" altLang="en-US" sz="1000" baseline="0"/>
            <a:t>\"</a:t>
          </a:r>
          <a:r>
            <a:rPr lang="zh-CN" altLang="en-US" sz="1000" baseline="0"/>
            <a:t>来表示一个双引号</a:t>
          </a:r>
          <a:endParaRPr lang="en-US" altLang="zh-CN" sz="1000" baseline="0"/>
        </a:p>
        <a:p>
          <a:r>
            <a:rPr lang="en-US" altLang="en-US" sz="1000" baseline="0"/>
            <a:t>\n </a:t>
          </a:r>
          <a:r>
            <a:rPr lang="zh-CN" altLang="en-US" sz="1000" baseline="0"/>
            <a:t>表示换行</a:t>
          </a:r>
          <a:endParaRPr lang="en-US" altLang="zh-CN" sz="1000" baseline="0"/>
        </a:p>
        <a:p>
          <a:r>
            <a:rPr lang="en-US" altLang="en-US" sz="1000" baseline="0"/>
            <a:t>\t </a:t>
          </a:r>
          <a:r>
            <a:rPr lang="zh-CN" altLang="en-US" sz="1000" baseline="0"/>
            <a:t>表示制表符</a:t>
          </a:r>
          <a:endParaRPr lang="en-US" altLang="zh-CN" sz="1000" baseline="0"/>
        </a:p>
        <a:p>
          <a:r>
            <a:rPr lang="en-US" altLang="en-US" sz="1000" baseline="0"/>
            <a:t>\\ </a:t>
          </a:r>
          <a:r>
            <a:rPr lang="zh-CN" altLang="en-US" sz="1000" baseline="0"/>
            <a:t>表示 </a:t>
          </a:r>
          <a:r>
            <a:rPr lang="en-US" altLang="en-US" sz="1000" baseline="0"/>
            <a:t>\</a:t>
          </a:r>
          <a:endParaRPr lang="zh-CN" altLang="en-US" sz="1000" baseline="0"/>
        </a:p>
      </dgm:t>
    </dgm:pt>
    <dgm:pt modelId="{54AF58E2-2336-47B8-8BBC-B80C1517AA3A}" cxnId="{1BDBB23D-3A6C-40B9-902D-F814C15AFFE8}" type="parTrans">
      <dgm:prSet/>
      <dgm:spPr/>
      <dgm:t>
        <a:bodyPr/>
        <a:p>
          <a:endParaRPr lang="zh-CN" altLang="en-US"/>
        </a:p>
      </dgm:t>
    </dgm:pt>
    <dgm:pt modelId="{F1196AC8-B4D4-4454-B708-09200D3C7A03}" cxnId="{1BDBB23D-3A6C-40B9-902D-F814C15AFFE8}" type="sibTrans">
      <dgm:prSet/>
      <dgm:spPr/>
      <dgm:t>
        <a:bodyPr/>
        <a:p>
          <a:endParaRPr lang="zh-CN" altLang="en-US"/>
        </a:p>
      </dgm:t>
    </dgm:pt>
    <dgm:pt modelId="{A78B3A9A-053C-469F-89BF-0DFA6FB5182D}">
      <dgm:prSet custT="1"/>
      <dgm:spPr/>
      <dgm:t>
        <a:bodyPr/>
        <a:p>
          <a:r>
            <a:rPr lang="en-US" altLang="en-US" sz="1000" baseline="0"/>
            <a:t>undefied: </a:t>
          </a:r>
          <a:r>
            <a:rPr lang="zh-CN" altLang="en-US" sz="1000" baseline="0"/>
            <a:t>未定义</a:t>
          </a:r>
        </a:p>
      </dgm:t>
    </dgm:pt>
    <dgm:pt modelId="{02260420-659F-4A2B-8D05-36AFCD4357BE}" cxnId="{BF453921-BA40-4322-9174-26BF4115AA76}" type="parTrans">
      <dgm:prSet/>
      <dgm:spPr/>
      <dgm:t>
        <a:bodyPr/>
        <a:p>
          <a:endParaRPr lang="zh-CN" altLang="en-US"/>
        </a:p>
      </dgm:t>
    </dgm:pt>
    <dgm:pt modelId="{845BC938-2FED-4EE5-9447-93F865EC35A9}" cxnId="{BF453921-BA40-4322-9174-26BF4115AA76}" type="sibTrans">
      <dgm:prSet/>
      <dgm:spPr/>
      <dgm:t>
        <a:bodyPr/>
        <a:p>
          <a:endParaRPr lang="zh-CN" altLang="en-US"/>
        </a:p>
      </dgm:t>
    </dgm:pt>
    <dgm:pt modelId="{035CEE93-334B-4198-A478-A9C9420A022A}">
      <dgm:prSet custT="1"/>
      <dgm:spPr/>
      <dgm:t>
        <a:bodyPr/>
        <a:p>
          <a:r>
            <a:rPr lang="en-US" altLang="en-US" sz="1000" baseline="0"/>
            <a:t>null:  </a:t>
          </a:r>
          <a:r>
            <a:rPr lang="zh-CN" altLang="en-US" sz="1000" baseline="0"/>
            <a:t>空值</a:t>
          </a:r>
        </a:p>
      </dgm:t>
    </dgm:pt>
    <dgm:pt modelId="{03358B70-A6E4-4425-B758-B5F7A80C9916}" cxnId="{92D74B64-8EE1-4F19-929A-51186C21A162}" type="parTrans">
      <dgm:prSet/>
      <dgm:spPr/>
      <dgm:t>
        <a:bodyPr/>
        <a:p>
          <a:endParaRPr lang="zh-CN" altLang="en-US"/>
        </a:p>
      </dgm:t>
    </dgm:pt>
    <dgm:pt modelId="{11F37962-3894-4417-AB94-A5DB2156C464}" cxnId="{92D74B64-8EE1-4F19-929A-51186C21A162}" type="sibTrans">
      <dgm:prSet/>
      <dgm:spPr/>
      <dgm:t>
        <a:bodyPr/>
        <a:p>
          <a:endParaRPr lang="zh-CN" altLang="en-US"/>
        </a:p>
      </dgm:t>
    </dgm:pt>
    <dgm:pt modelId="{0DC36013-75B2-47FC-A319-6450A4EBC7AF}">
      <dgm:prSet custT="1"/>
      <dgm:spPr/>
      <dgm:t>
        <a:bodyPr/>
        <a:p>
          <a:r>
            <a:rPr lang="en-US" altLang="en-US" sz="1000" baseline="0"/>
            <a:t>NaN:    Not A Number </a:t>
          </a:r>
          <a:r>
            <a:rPr lang="zh-CN" altLang="en-US" sz="1000" baseline="0"/>
            <a:t>当使用非数字来进行运算时的值</a:t>
          </a:r>
        </a:p>
      </dgm:t>
    </dgm:pt>
    <dgm:pt modelId="{33D05220-F650-4361-BD44-ACA46DE3C1E2}" cxnId="{E0F67457-00D0-4373-8DAB-50492C8B034A}" type="sibTrans">
      <dgm:prSet/>
      <dgm:spPr/>
      <dgm:t>
        <a:bodyPr/>
        <a:p>
          <a:endParaRPr lang="zh-CN" altLang="en-US"/>
        </a:p>
      </dgm:t>
    </dgm:pt>
    <dgm:pt modelId="{D932C240-444F-4312-9937-DC6CB9C8F7C9}" cxnId="{E0F67457-00D0-4373-8DAB-50492C8B034A}" type="parTrans">
      <dgm:prSet/>
      <dgm:spPr/>
      <dgm:t>
        <a:bodyPr/>
        <a:p>
          <a:endParaRPr lang="zh-CN" altLang="en-US"/>
        </a:p>
      </dgm:t>
    </dgm:pt>
    <dgm:pt modelId="{5952D084-41FD-43C8-8CDF-46AE1F17F32D}">
      <dgm:prSet custT="1"/>
      <dgm:spPr/>
      <dgm:t>
        <a:bodyPr/>
        <a:p>
          <a:r>
            <a:rPr lang="zh-CN" altLang="zh-CN" sz="1000" baseline="0"/>
            <a:t>通过</a:t>
          </a:r>
          <a:r>
            <a:rPr lang="en-US" altLang="zh-CN" sz="1000" baseline="0"/>
            <a:t>alert</a:t>
          </a:r>
          <a:r>
            <a:rPr lang="zh-CN" altLang="zh-CN" sz="1000" baseline="0"/>
            <a:t>来弹出提示框</a:t>
          </a:r>
        </a:p>
        <a:p>
          <a:r>
            <a:rPr lang="zh-CN" altLang="zh-CN" sz="1000" baseline="0"/>
            <a:t>通过</a:t>
          </a:r>
          <a:r>
            <a:rPr lang="en-US" altLang="zh-CN" sz="1000" baseline="0"/>
            <a:t>document.write</a:t>
          </a:r>
          <a:r>
            <a:rPr lang="zh-CN" altLang="zh-CN" sz="1000" baseline="0"/>
            <a:t>来输入文本到页面上</a:t>
          </a:r>
          <a:r>
            <a:rPr lang="en-US" altLang="zh-CN" sz="1000" baseline="0"/>
            <a:t>(</a:t>
          </a:r>
          <a:r>
            <a:rPr lang="zh-CN" altLang="zh-CN" sz="1000" baseline="0"/>
            <a:t>可以输入标签</a:t>
          </a:r>
          <a:r>
            <a:rPr lang="en-US" altLang="zh-CN" sz="1000" baseline="0"/>
            <a:t>)</a:t>
          </a:r>
          <a:endParaRPr lang="zh-CN" altLang="en-US" sz="1000" baseline="0"/>
        </a:p>
      </dgm:t>
    </dgm:pt>
    <dgm:pt modelId="{692F1C4E-93B8-46F1-8A74-2538D563916D}" cxnId="{D6EA62BA-FDEB-4ECB-A4A9-C99E3D2D4370}" type="parTrans">
      <dgm:prSet/>
      <dgm:spPr/>
      <dgm:t>
        <a:bodyPr/>
        <a:p>
          <a:endParaRPr lang="zh-CN" altLang="en-US"/>
        </a:p>
      </dgm:t>
    </dgm:pt>
    <dgm:pt modelId="{40EB0952-7D96-4538-90E4-8C5969356DE0}" cxnId="{D6EA62BA-FDEB-4ECB-A4A9-C99E3D2D4370}" type="sibTrans">
      <dgm:prSet/>
      <dgm:spPr/>
      <dgm:t>
        <a:bodyPr/>
        <a:p>
          <a:endParaRPr lang="zh-CN" altLang="en-US"/>
        </a:p>
      </dgm:t>
    </dgm:pt>
    <dgm:pt modelId="{621B059B-F409-461F-A045-EA0D05895A2F}">
      <dgm:prSet custT="1"/>
      <dgm:spPr/>
      <dgm:t>
        <a:bodyPr/>
        <a:p>
          <a:r>
            <a:rPr lang="zh-CN" altLang="en-US" sz="1200" baseline="0"/>
            <a:t>字符串处理</a:t>
          </a:r>
        </a:p>
      </dgm:t>
    </dgm:pt>
    <dgm:pt modelId="{91D89EFB-1C3E-4B56-871A-B29AE0243C0B}" cxnId="{A5BE38A8-535E-4A70-97FC-577FB6A38E87}" type="parTrans">
      <dgm:prSet/>
      <dgm:spPr/>
      <dgm:t>
        <a:bodyPr/>
        <a:p>
          <a:endParaRPr lang="zh-CN" altLang="en-US"/>
        </a:p>
      </dgm:t>
    </dgm:pt>
    <dgm:pt modelId="{2CD9E9B3-DBF0-4E62-94A0-0C8C62CA8C49}" cxnId="{A5BE38A8-535E-4A70-97FC-577FB6A38E87}" type="sibTrans">
      <dgm:prSet/>
      <dgm:spPr/>
      <dgm:t>
        <a:bodyPr/>
        <a:p>
          <a:endParaRPr lang="zh-CN" altLang="en-US"/>
        </a:p>
      </dgm:t>
    </dgm:pt>
    <dgm:pt modelId="{84C583DE-6EC8-4919-9B5E-ABE34472CB76}">
      <dgm:prSet custT="1"/>
      <dgm:spPr/>
      <dgm:t>
        <a:bodyPr/>
        <a:p>
          <a:r>
            <a:rPr lang="en-US" altLang="en-US" sz="1000" baseline="0"/>
            <a:t>substring </a:t>
          </a:r>
          <a:r>
            <a:rPr lang="zh-CN" altLang="en-US" sz="1000" baseline="0"/>
            <a:t>截取子串</a:t>
          </a:r>
          <a:r>
            <a:rPr lang="en-US" altLang="en-US" sz="1000" baseline="0"/>
            <a:t>, </a:t>
          </a:r>
          <a:r>
            <a:rPr lang="zh-CN" altLang="en-US" sz="1000" baseline="0"/>
            <a:t>从</a:t>
          </a:r>
          <a:r>
            <a:rPr lang="en-US" altLang="en-US" sz="1000" baseline="0"/>
            <a:t>start</a:t>
          </a:r>
          <a:r>
            <a:rPr lang="zh-CN" altLang="en-US" sz="1000" baseline="0"/>
            <a:t>到</a:t>
          </a:r>
          <a:r>
            <a:rPr lang="en-US" altLang="en-US" sz="1000" baseline="0"/>
            <a:t>end-1</a:t>
          </a:r>
          <a:r>
            <a:rPr lang="zh-CN" altLang="en-US" sz="1000" baseline="0"/>
            <a:t>处</a:t>
          </a:r>
          <a:r>
            <a:rPr lang="en-US" altLang="en-US" sz="1000" baseline="0"/>
            <a:t>,</a:t>
          </a:r>
          <a:r>
            <a:rPr lang="zh-CN" altLang="en-US" sz="1000" baseline="0"/>
            <a:t>如果没指定</a:t>
          </a:r>
          <a:r>
            <a:rPr lang="en-US" altLang="en-US" sz="1000" baseline="0"/>
            <a:t>end</a:t>
          </a:r>
          <a:r>
            <a:rPr lang="zh-CN" altLang="en-US" sz="1000" baseline="0"/>
            <a:t>则取到最后一个字符</a:t>
          </a:r>
        </a:p>
      </dgm:t>
    </dgm:pt>
    <dgm:pt modelId="{3BB3798B-55A0-42DC-99AB-34AF9F2A833E}" cxnId="{026FB327-5D5D-4FAF-899C-2FADE55EB68F}" type="parTrans">
      <dgm:prSet/>
      <dgm:spPr/>
      <dgm:t>
        <a:bodyPr/>
        <a:p>
          <a:endParaRPr lang="zh-CN" altLang="en-US"/>
        </a:p>
      </dgm:t>
    </dgm:pt>
    <dgm:pt modelId="{A3B1410F-2673-4ADB-A4C4-7C75ABFA626C}" cxnId="{026FB327-5D5D-4FAF-899C-2FADE55EB68F}" type="sibTrans">
      <dgm:prSet/>
      <dgm:spPr/>
      <dgm:t>
        <a:bodyPr/>
        <a:p>
          <a:endParaRPr lang="zh-CN" altLang="en-US"/>
        </a:p>
      </dgm:t>
    </dgm:pt>
    <dgm:pt modelId="{ABFC2875-FE3F-4611-8B49-07E31CA05155}">
      <dgm:prSet custT="1"/>
      <dgm:spPr/>
      <dgm:t>
        <a:bodyPr/>
        <a:p>
          <a:r>
            <a:rPr lang="en-US" altLang="en-US" sz="1000" baseline="0"/>
            <a:t>toUpperCase </a:t>
          </a:r>
          <a:r>
            <a:rPr lang="zh-CN" altLang="en-US" sz="1000" baseline="0"/>
            <a:t>将所有字符变成大写</a:t>
          </a:r>
        </a:p>
      </dgm:t>
    </dgm:pt>
    <dgm:pt modelId="{761AF388-AD1B-4B03-BFB7-50CD9FB7BCD8}" cxnId="{315E5A4F-DE6B-4781-BA78-8498A936A7C2}" type="parTrans">
      <dgm:prSet/>
      <dgm:spPr/>
      <dgm:t>
        <a:bodyPr/>
        <a:p>
          <a:endParaRPr lang="zh-CN" altLang="en-US"/>
        </a:p>
      </dgm:t>
    </dgm:pt>
    <dgm:pt modelId="{CAE067F0-7EF8-43BD-93A1-C83F64137EEC}" cxnId="{315E5A4F-DE6B-4781-BA78-8498A936A7C2}" type="sibTrans">
      <dgm:prSet/>
      <dgm:spPr/>
      <dgm:t>
        <a:bodyPr/>
        <a:p>
          <a:endParaRPr lang="zh-CN" altLang="en-US"/>
        </a:p>
      </dgm:t>
    </dgm:pt>
    <dgm:pt modelId="{64A303C8-DCC3-4589-86BF-D8CBAF2CB7E6}">
      <dgm:prSet custT="1"/>
      <dgm:spPr/>
      <dgm:t>
        <a:bodyPr/>
        <a:p>
          <a:r>
            <a:rPr lang="en-US" altLang="en-US" sz="1000" baseline="0"/>
            <a:t>toLowerCase </a:t>
          </a:r>
          <a:r>
            <a:rPr lang="zh-CN" altLang="en-US" sz="1000" baseline="0"/>
            <a:t>将所有字符变成小写</a:t>
          </a:r>
        </a:p>
      </dgm:t>
    </dgm:pt>
    <dgm:pt modelId="{92C9D08C-3684-4474-89EA-2915EEB0CE8E}" cxnId="{65C6505E-63B3-4F78-8720-3BA5386C6297}" type="parTrans">
      <dgm:prSet/>
      <dgm:spPr/>
      <dgm:t>
        <a:bodyPr/>
        <a:p>
          <a:endParaRPr lang="zh-CN" altLang="en-US"/>
        </a:p>
      </dgm:t>
    </dgm:pt>
    <dgm:pt modelId="{BC2954C6-8F9D-48B6-AE5A-C851582153EB}" cxnId="{65C6505E-63B3-4F78-8720-3BA5386C6297}" type="sibTrans">
      <dgm:prSet/>
      <dgm:spPr/>
      <dgm:t>
        <a:bodyPr/>
        <a:p>
          <a:endParaRPr lang="zh-CN" altLang="en-US"/>
        </a:p>
      </dgm:t>
    </dgm:pt>
    <dgm:pt modelId="{1C31D978-15FE-42AC-9AC1-7AA6ECBBE352}">
      <dgm:prSet custT="1"/>
      <dgm:spPr/>
      <dgm:t>
        <a:bodyPr/>
        <a:p>
          <a:r>
            <a:rPr lang="en-US" altLang="en-US" sz="1000" baseline="0"/>
            <a:t>indexOf </a:t>
          </a:r>
          <a:r>
            <a:rPr lang="zh-CN" altLang="en-US" sz="1000" baseline="0"/>
            <a:t>查找子串首次出现的位置</a:t>
          </a:r>
          <a:r>
            <a:rPr lang="en-US" altLang="en-US" sz="1000" baseline="0"/>
            <a:t>, </a:t>
          </a:r>
          <a:r>
            <a:rPr lang="zh-CN" altLang="en-US" sz="1000" baseline="0"/>
            <a:t>如果找不到则返回</a:t>
          </a:r>
          <a:r>
            <a:rPr lang="en-US" altLang="en-US" sz="1000" baseline="0"/>
            <a:t>-1</a:t>
          </a:r>
          <a:endParaRPr lang="zh-CN" altLang="en-US" sz="1000" baseline="0"/>
        </a:p>
      </dgm:t>
    </dgm:pt>
    <dgm:pt modelId="{39EFB876-F155-4678-9237-FE71D38FC950}" cxnId="{79ADA511-58A9-40F9-BC7C-DC0A5FFEB1AE}" type="parTrans">
      <dgm:prSet/>
      <dgm:spPr/>
      <dgm:t>
        <a:bodyPr/>
        <a:p>
          <a:endParaRPr lang="zh-CN" altLang="en-US"/>
        </a:p>
      </dgm:t>
    </dgm:pt>
    <dgm:pt modelId="{0F1B26C6-5414-4D1D-9706-D2B9E3141757}" cxnId="{79ADA511-58A9-40F9-BC7C-DC0A5FFEB1AE}" type="sibTrans">
      <dgm:prSet/>
      <dgm:spPr/>
      <dgm:t>
        <a:bodyPr/>
        <a:p>
          <a:endParaRPr lang="zh-CN" altLang="en-US"/>
        </a:p>
      </dgm:t>
    </dgm:pt>
    <dgm:pt modelId="{10D633CB-349D-4AC2-89C8-C31711D18775}">
      <dgm:prSet custT="1"/>
      <dgm:spPr/>
      <dgm:t>
        <a:bodyPr/>
        <a:p>
          <a:r>
            <a:rPr lang="en-US" altLang="en-US" sz="1200" baseline="0"/>
            <a:t>lastIndexOf </a:t>
          </a:r>
          <a:r>
            <a:rPr lang="zh-CN" altLang="en-US" sz="1200" baseline="0"/>
            <a:t>查找子串最后一次出现的位置</a:t>
          </a:r>
          <a:r>
            <a:rPr lang="en-US" altLang="en-US" sz="1200" baseline="0"/>
            <a:t>, </a:t>
          </a:r>
          <a:r>
            <a:rPr lang="zh-CN" altLang="en-US" sz="1200" baseline="0"/>
            <a:t>如果找不到则返回</a:t>
          </a:r>
          <a:r>
            <a:rPr lang="en-US" altLang="en-US" sz="1200" baseline="0"/>
            <a:t>-1</a:t>
          </a:r>
          <a:endParaRPr lang="zh-CN" altLang="en-US" sz="1200" baseline="0"/>
        </a:p>
      </dgm:t>
    </dgm:pt>
    <dgm:pt modelId="{3722BA47-A90F-4BEE-A0FA-6089D7848690}" cxnId="{D0730BE7-D1CA-4060-96BF-4AF0C65B4F01}" type="parTrans">
      <dgm:prSet/>
      <dgm:spPr/>
      <dgm:t>
        <a:bodyPr/>
        <a:p>
          <a:endParaRPr lang="zh-CN" altLang="en-US"/>
        </a:p>
      </dgm:t>
    </dgm:pt>
    <dgm:pt modelId="{995A6B63-9BBD-4AE8-852E-6EDC432688F4}" cxnId="{D0730BE7-D1CA-4060-96BF-4AF0C65B4F01}" type="sibTrans">
      <dgm:prSet/>
      <dgm:spPr/>
      <dgm:t>
        <a:bodyPr/>
        <a:p>
          <a:endParaRPr lang="zh-CN" altLang="en-US"/>
        </a:p>
      </dgm:t>
    </dgm:pt>
    <dgm:pt modelId="{3C563F82-70C3-420F-A7E8-A519560D843D}">
      <dgm:prSet custT="1"/>
      <dgm:spPr/>
      <dgm:t>
        <a:bodyPr/>
        <a:p>
          <a:r>
            <a:rPr lang="en-US" altLang="en-US" sz="1200" baseline="0"/>
            <a:t>charAt </a:t>
          </a:r>
          <a:r>
            <a:rPr lang="zh-CN" altLang="en-US" sz="1200" baseline="0"/>
            <a:t>取指定位置上的字符</a:t>
          </a:r>
        </a:p>
      </dgm:t>
    </dgm:pt>
    <dgm:pt modelId="{F708E8C6-BE21-4797-B23C-3271A8FB6A8D}" cxnId="{8B5BFFDD-4616-487A-9000-03E91AA11966}" type="parTrans">
      <dgm:prSet/>
      <dgm:spPr/>
      <dgm:t>
        <a:bodyPr/>
        <a:p>
          <a:endParaRPr lang="zh-CN" altLang="en-US"/>
        </a:p>
      </dgm:t>
    </dgm:pt>
    <dgm:pt modelId="{92495866-2AB2-40B4-BA60-2E84EDD57805}" cxnId="{8B5BFFDD-4616-487A-9000-03E91AA11966}" type="sibTrans">
      <dgm:prSet/>
      <dgm:spPr/>
      <dgm:t>
        <a:bodyPr/>
        <a:p>
          <a:endParaRPr lang="zh-CN" altLang="en-US"/>
        </a:p>
      </dgm:t>
    </dgm:pt>
    <dgm:pt modelId="{F6B15651-B9DB-4C32-BAE2-362350CCAF33}">
      <dgm:prSet custT="1"/>
      <dgm:spPr/>
      <dgm:t>
        <a:bodyPr/>
        <a:p>
          <a:r>
            <a:rPr lang="en-US" altLang="en-US" sz="1200" baseline="0"/>
            <a:t>slice  </a:t>
          </a:r>
          <a:r>
            <a:rPr lang="zh-CN" altLang="en-US" sz="1200" baseline="0"/>
            <a:t>也是取子串</a:t>
          </a:r>
          <a:r>
            <a:rPr lang="en-US" altLang="en-US" sz="1200" baseline="0"/>
            <a:t>,</a:t>
          </a:r>
          <a:r>
            <a:rPr lang="zh-CN" altLang="en-US" sz="1200" baseline="0"/>
            <a:t>效果和</a:t>
          </a:r>
          <a:r>
            <a:rPr lang="en-US" altLang="en-US" sz="1200" baseline="0"/>
            <a:t>substring</a:t>
          </a:r>
          <a:r>
            <a:rPr lang="zh-CN" altLang="en-US" sz="1200" baseline="0"/>
            <a:t>一样可以用</a:t>
          </a:r>
          <a:r>
            <a:rPr lang="en-US" altLang="en-US" sz="1200" baseline="0"/>
            <a:t>-1,-2,-3...</a:t>
          </a:r>
          <a:r>
            <a:rPr lang="zh-CN" altLang="en-US" sz="1200" baseline="0"/>
            <a:t>从末尾开始计数</a:t>
          </a:r>
        </a:p>
      </dgm:t>
    </dgm:pt>
    <dgm:pt modelId="{7EB63069-9A1D-485A-B754-736517E9A76B}" cxnId="{0591696A-0C9B-4960-9DCB-75ABE49E2ABF}" type="parTrans">
      <dgm:prSet/>
      <dgm:spPr/>
      <dgm:t>
        <a:bodyPr/>
        <a:p>
          <a:endParaRPr lang="zh-CN" altLang="en-US"/>
        </a:p>
      </dgm:t>
    </dgm:pt>
    <dgm:pt modelId="{16CAE7A4-E83D-4616-B95E-2DC6B11E448E}" cxnId="{0591696A-0C9B-4960-9DCB-75ABE49E2ABF}" type="sibTrans">
      <dgm:prSet/>
      <dgm:spPr/>
      <dgm:t>
        <a:bodyPr/>
        <a:p>
          <a:endParaRPr lang="zh-CN" altLang="en-US"/>
        </a:p>
      </dgm:t>
    </dgm:pt>
    <dgm:pt modelId="{0A605BF3-6C95-43BD-9D55-173F33731C20}">
      <dgm:prSet custT="1"/>
      <dgm:spPr/>
      <dgm:t>
        <a:bodyPr/>
        <a:p>
          <a:r>
            <a:rPr lang="en-US" altLang="en-US" sz="1200" baseline="0"/>
            <a:t>split </a:t>
          </a:r>
          <a:r>
            <a:rPr lang="zh-CN" altLang="en-US" sz="1200" baseline="0"/>
            <a:t>将字符串按照指定的字符进行拆分成为数组</a:t>
          </a:r>
        </a:p>
      </dgm:t>
    </dgm:pt>
    <dgm:pt modelId="{509CCFB9-79C6-44F3-9C44-56F5A704B921}" cxnId="{01C0807C-A9F4-467A-8FA7-9322C637CB65}" type="parTrans">
      <dgm:prSet/>
      <dgm:spPr/>
      <dgm:t>
        <a:bodyPr/>
        <a:p>
          <a:endParaRPr lang="zh-CN" altLang="en-US"/>
        </a:p>
      </dgm:t>
    </dgm:pt>
    <dgm:pt modelId="{3AA75CAD-2CE4-449E-B0F3-BDAA399EADC1}" cxnId="{01C0807C-A9F4-467A-8FA7-9322C637CB65}" type="sibTrans">
      <dgm:prSet/>
      <dgm:spPr/>
      <dgm:t>
        <a:bodyPr/>
        <a:p>
          <a:endParaRPr lang="zh-CN" altLang="en-US"/>
        </a:p>
      </dgm:t>
    </dgm:pt>
    <dgm:pt modelId="{A1E7432F-6F27-4269-B398-2946C85C66A0}" type="pres">
      <dgm:prSet presAssocID="{2B23F015-6E52-48E8-92E6-A23E2181AF8C}" presName="diagram" presStyleCnt="0">
        <dgm:presLayoutVars>
          <dgm:chPref val="1"/>
          <dgm:dir/>
          <dgm:animOne val="branch"/>
          <dgm:animLvl val="lvl"/>
          <dgm:resizeHandles val="exact"/>
        </dgm:presLayoutVars>
      </dgm:prSet>
      <dgm:spPr/>
    </dgm:pt>
    <dgm:pt modelId="{93C5A79F-5F72-49C2-8AAF-C7B41C880BB1}" type="pres">
      <dgm:prSet presAssocID="{77164672-FD8E-4794-94B6-769D65A655A1}" presName="root1" presStyleCnt="0"/>
      <dgm:spPr/>
    </dgm:pt>
    <dgm:pt modelId="{23D899F5-E6FA-45DA-B76A-30E6CBDE7608}" type="pres">
      <dgm:prSet presAssocID="{77164672-FD8E-4794-94B6-769D65A655A1}" presName="LevelOneTextNode" presStyleLbl="node0" presStyleIdx="0" presStyleCnt="3">
        <dgm:presLayoutVars>
          <dgm:chPref val="3"/>
        </dgm:presLayoutVars>
      </dgm:prSet>
      <dgm:spPr/>
      <dgm:t>
        <a:bodyPr/>
        <a:p>
          <a:endParaRPr lang="zh-CN" altLang="en-US"/>
        </a:p>
      </dgm:t>
    </dgm:pt>
    <dgm:pt modelId="{8A013229-98F1-4B9A-AAFD-A7BD85CACD7E}" type="pres">
      <dgm:prSet presAssocID="{77164672-FD8E-4794-94B6-769D65A655A1}" presName="level2hierChild" presStyleCnt="0"/>
      <dgm:spPr/>
    </dgm:pt>
    <dgm:pt modelId="{F06B9507-69A1-4A35-8964-4DD1D103A0A0}" type="pres">
      <dgm:prSet presAssocID="{8FFCFF9B-FAB3-413C-B8B2-65D59C197E63}" presName="conn2-1" presStyleLbl="parChTrans1D2" presStyleIdx="0" presStyleCnt="16"/>
      <dgm:spPr/>
    </dgm:pt>
    <dgm:pt modelId="{8D46A4DC-C6FD-47A0-B9A0-E98D0415D812}" type="pres">
      <dgm:prSet presAssocID="{8FFCFF9B-FAB3-413C-B8B2-65D59C197E63}" presName="connTx" presStyleLbl="parChTrans1D2" presStyleIdx="0" presStyleCnt="16"/>
      <dgm:spPr/>
    </dgm:pt>
    <dgm:pt modelId="{B624A7A5-3CD4-419E-B217-C2CF672B1A6A}" type="pres">
      <dgm:prSet presAssocID="{2C3DD6E9-6483-4958-847C-27148192E618}" presName="root2" presStyleCnt="0"/>
      <dgm:spPr/>
    </dgm:pt>
    <dgm:pt modelId="{499655E6-C96C-4173-9D0B-2B0A85963B02}" type="pres">
      <dgm:prSet presAssocID="{2C3DD6E9-6483-4958-847C-27148192E618}" presName="LevelTwoTextNode" presStyleLbl="node2" presStyleIdx="0" presStyleCnt="16" custScaleX="358373">
        <dgm:presLayoutVars>
          <dgm:chPref val="3"/>
        </dgm:presLayoutVars>
      </dgm:prSet>
      <dgm:spPr/>
      <dgm:t>
        <a:bodyPr/>
        <a:p>
          <a:endParaRPr lang="zh-CN" altLang="en-US"/>
        </a:p>
      </dgm:t>
    </dgm:pt>
    <dgm:pt modelId="{0A82F43F-7B8D-4752-885A-34A4A7F8B4CE}" type="pres">
      <dgm:prSet presAssocID="{2C3DD6E9-6483-4958-847C-27148192E618}" presName="level3hierChild" presStyleCnt="0"/>
      <dgm:spPr/>
    </dgm:pt>
    <dgm:pt modelId="{DB399B64-F9B4-42C5-A280-7D883D0B9FB6}" type="pres">
      <dgm:prSet presAssocID="{692F1C4E-93B8-46F1-8A74-2538D563916D}" presName="conn2-1" presStyleLbl="parChTrans1D2" presStyleIdx="1" presStyleCnt="16"/>
      <dgm:spPr/>
    </dgm:pt>
    <dgm:pt modelId="{F3970E52-E86A-47F7-AF96-BA23E680710F}" type="pres">
      <dgm:prSet presAssocID="{692F1C4E-93B8-46F1-8A74-2538D563916D}" presName="connTx" presStyleLbl="parChTrans1D2" presStyleIdx="1" presStyleCnt="16"/>
      <dgm:spPr/>
    </dgm:pt>
    <dgm:pt modelId="{8603A807-AFA4-4FEF-AC72-AEBB53E80B0A}" type="pres">
      <dgm:prSet presAssocID="{5952D084-41FD-43C8-8CDF-46AE1F17F32D}" presName="root2" presStyleCnt="0"/>
      <dgm:spPr/>
    </dgm:pt>
    <dgm:pt modelId="{336F229D-E400-4E56-852A-C7995660AA6C}" type="pres">
      <dgm:prSet presAssocID="{5952D084-41FD-43C8-8CDF-46AE1F17F32D}" presName="LevelTwoTextNode" presStyleLbl="node2" presStyleIdx="1" presStyleCnt="16" custScaleX="302262" custScaleY="77962">
        <dgm:presLayoutVars>
          <dgm:chPref val="3"/>
        </dgm:presLayoutVars>
      </dgm:prSet>
      <dgm:spPr/>
      <dgm:t>
        <a:bodyPr/>
        <a:p>
          <a:endParaRPr lang="zh-CN" altLang="en-US"/>
        </a:p>
      </dgm:t>
    </dgm:pt>
    <dgm:pt modelId="{D72B8B8A-DB67-4B30-BD21-D560E33F654F}" type="pres">
      <dgm:prSet presAssocID="{5952D084-41FD-43C8-8CDF-46AE1F17F32D}" presName="level3hierChild" presStyleCnt="0"/>
      <dgm:spPr/>
    </dgm:pt>
    <dgm:pt modelId="{BBA30CBA-74BC-470A-9387-8B073128BE65}" type="pres">
      <dgm:prSet presAssocID="{6FAA29E8-1F37-4A3F-90B6-7F1A29ABDA04}" presName="root1" presStyleCnt="0"/>
      <dgm:spPr/>
    </dgm:pt>
    <dgm:pt modelId="{D41E0430-461A-43A0-9770-B618B2B63394}" type="pres">
      <dgm:prSet presAssocID="{6FAA29E8-1F37-4A3F-90B6-7F1A29ABDA04}" presName="LevelOneTextNode" presStyleLbl="node0" presStyleIdx="1" presStyleCnt="3">
        <dgm:presLayoutVars>
          <dgm:chPref val="3"/>
        </dgm:presLayoutVars>
      </dgm:prSet>
      <dgm:spPr/>
    </dgm:pt>
    <dgm:pt modelId="{2162B1A7-44E3-4BB3-BF2B-622B8AAE0AFA}" type="pres">
      <dgm:prSet presAssocID="{6FAA29E8-1F37-4A3F-90B6-7F1A29ABDA04}" presName="level2hierChild" presStyleCnt="0"/>
      <dgm:spPr/>
    </dgm:pt>
    <dgm:pt modelId="{1FD58C98-A716-4A70-AE10-C79E7C600B0A}" type="pres">
      <dgm:prSet presAssocID="{ED07CD3E-4A0C-49BB-B248-D619BFD61B75}" presName="conn2-1" presStyleLbl="parChTrans1D2" presStyleIdx="2" presStyleCnt="16"/>
      <dgm:spPr/>
    </dgm:pt>
    <dgm:pt modelId="{F184F00B-E65C-46EA-90F7-FC620C8249C7}" type="pres">
      <dgm:prSet presAssocID="{ED07CD3E-4A0C-49BB-B248-D619BFD61B75}" presName="connTx" presStyleLbl="parChTrans1D2" presStyleIdx="2" presStyleCnt="16"/>
      <dgm:spPr/>
    </dgm:pt>
    <dgm:pt modelId="{7843A1FA-FC6C-49A1-8E37-46776AF3FB87}" type="pres">
      <dgm:prSet presAssocID="{317AAFCB-6A4E-4A9B-A807-050F3D55C85C}" presName="root2" presStyleCnt="0"/>
      <dgm:spPr/>
    </dgm:pt>
    <dgm:pt modelId="{8A2989D6-3EE8-4129-BAE8-65B23AD0BEA1}" type="pres">
      <dgm:prSet presAssocID="{317AAFCB-6A4E-4A9B-A807-050F3D55C85C}" presName="LevelTwoTextNode" presStyleLbl="node2" presStyleIdx="2" presStyleCnt="16" custScaleY="63259" custLinFactNeighborX="3467">
        <dgm:presLayoutVars>
          <dgm:chPref val="3"/>
        </dgm:presLayoutVars>
      </dgm:prSet>
      <dgm:spPr/>
      <dgm:t>
        <a:bodyPr/>
        <a:p>
          <a:endParaRPr lang="zh-CN" altLang="en-US"/>
        </a:p>
      </dgm:t>
    </dgm:pt>
    <dgm:pt modelId="{F457DBBE-C3BF-4965-891F-EFDA973EAE30}" type="pres">
      <dgm:prSet presAssocID="{317AAFCB-6A4E-4A9B-A807-050F3D55C85C}" presName="level3hierChild" presStyleCnt="0"/>
      <dgm:spPr/>
    </dgm:pt>
    <dgm:pt modelId="{1323DE28-F19F-4A67-82A3-7AD8B75DAC32}" type="pres">
      <dgm:prSet presAssocID="{12B74DDE-4B06-4E41-AB20-4CEAE78EA46B}" presName="conn2-1" presStyleLbl="parChTrans1D2" presStyleIdx="3" presStyleCnt="16"/>
      <dgm:spPr/>
    </dgm:pt>
    <dgm:pt modelId="{8B2C2292-84BC-4839-A1FC-F29E9CF2430B}" type="pres">
      <dgm:prSet presAssocID="{12B74DDE-4B06-4E41-AB20-4CEAE78EA46B}" presName="connTx" presStyleLbl="parChTrans1D2" presStyleIdx="3" presStyleCnt="16"/>
      <dgm:spPr/>
    </dgm:pt>
    <dgm:pt modelId="{EA15848D-7744-4F2F-A2B1-B293A51A0220}" type="pres">
      <dgm:prSet presAssocID="{794E7BD7-A099-4A36-B7A8-541C507F2C78}" presName="root2" presStyleCnt="0"/>
      <dgm:spPr/>
    </dgm:pt>
    <dgm:pt modelId="{CC08AC96-D515-4A01-8AE0-941D7C671A55}" type="pres">
      <dgm:prSet presAssocID="{794E7BD7-A099-4A36-B7A8-541C507F2C78}" presName="LevelTwoTextNode" presStyleLbl="node2" presStyleIdx="3" presStyleCnt="16" custScaleX="105193" custScaleY="60994">
        <dgm:presLayoutVars>
          <dgm:chPref val="3"/>
        </dgm:presLayoutVars>
      </dgm:prSet>
      <dgm:spPr/>
    </dgm:pt>
    <dgm:pt modelId="{D3BA1E80-BF48-4C4B-88EF-B26AD21A6F6A}" type="pres">
      <dgm:prSet presAssocID="{794E7BD7-A099-4A36-B7A8-541C507F2C78}" presName="level3hierChild" presStyleCnt="0"/>
      <dgm:spPr/>
    </dgm:pt>
    <dgm:pt modelId="{87A1AE79-8FBB-4C51-82B5-FB1E51D782A5}" type="pres">
      <dgm:prSet presAssocID="{54AF58E2-2336-47B8-8BBC-B80C1517AA3A}" presName="conn2-1" presStyleLbl="parChTrans1D2" presStyleIdx="4" presStyleCnt="16"/>
      <dgm:spPr/>
    </dgm:pt>
    <dgm:pt modelId="{2BD1FFFF-6EC2-4ABE-B4B2-48EA948DBAEF}" type="pres">
      <dgm:prSet presAssocID="{54AF58E2-2336-47B8-8BBC-B80C1517AA3A}" presName="connTx" presStyleLbl="parChTrans1D2" presStyleIdx="4" presStyleCnt="16"/>
      <dgm:spPr/>
    </dgm:pt>
    <dgm:pt modelId="{96AA3E94-8C4E-4779-BC8E-BA5F1C3549D6}" type="pres">
      <dgm:prSet presAssocID="{F8C2A4DE-AC3B-4CDE-8E5F-3F0F782C970A}" presName="root2" presStyleCnt="0"/>
      <dgm:spPr/>
    </dgm:pt>
    <dgm:pt modelId="{5559FF10-AF31-4103-B21F-E4DDB6073D0F}" type="pres">
      <dgm:prSet presAssocID="{F8C2A4DE-AC3B-4CDE-8E5F-3F0F782C970A}" presName="LevelTwoTextNode" presStyleLbl="node2" presStyleIdx="4" presStyleCnt="16" custScaleX="346639" custScaleY="210158">
        <dgm:presLayoutVars>
          <dgm:chPref val="3"/>
        </dgm:presLayoutVars>
      </dgm:prSet>
      <dgm:spPr/>
      <dgm:t>
        <a:bodyPr/>
        <a:p>
          <a:endParaRPr lang="zh-CN" altLang="en-US"/>
        </a:p>
      </dgm:t>
    </dgm:pt>
    <dgm:pt modelId="{143C5DC0-5523-4F66-87AB-15014DF79697}" type="pres">
      <dgm:prSet presAssocID="{F8C2A4DE-AC3B-4CDE-8E5F-3F0F782C970A}" presName="level3hierChild" presStyleCnt="0"/>
      <dgm:spPr/>
    </dgm:pt>
    <dgm:pt modelId="{60A113D9-3E8C-4732-8A1F-A5814652EA1B}" type="pres">
      <dgm:prSet presAssocID="{D932C240-444F-4312-9937-DC6CB9C8F7C9}" presName="conn2-1" presStyleLbl="parChTrans1D2" presStyleIdx="5" presStyleCnt="16"/>
      <dgm:spPr/>
    </dgm:pt>
    <dgm:pt modelId="{7546A586-B37D-42AC-B102-6E043C15B58F}" type="pres">
      <dgm:prSet presAssocID="{D932C240-444F-4312-9937-DC6CB9C8F7C9}" presName="connTx" presStyleLbl="parChTrans1D2" presStyleIdx="5" presStyleCnt="16"/>
      <dgm:spPr/>
    </dgm:pt>
    <dgm:pt modelId="{A91C12F6-7CEC-45A6-A2A8-9B4A3A66998D}" type="pres">
      <dgm:prSet presAssocID="{0DC36013-75B2-47FC-A319-6450A4EBC7AF}" presName="root2" presStyleCnt="0"/>
      <dgm:spPr/>
    </dgm:pt>
    <dgm:pt modelId="{9A28BD1B-8077-4E80-9DD7-2417C41E15C5}" type="pres">
      <dgm:prSet presAssocID="{0DC36013-75B2-47FC-A319-6450A4EBC7AF}" presName="LevelTwoTextNode" presStyleLbl="node2" presStyleIdx="5" presStyleCnt="16" custScaleY="107688">
        <dgm:presLayoutVars>
          <dgm:chPref val="3"/>
        </dgm:presLayoutVars>
      </dgm:prSet>
      <dgm:spPr/>
      <dgm:t>
        <a:bodyPr/>
        <a:p>
          <a:endParaRPr lang="zh-CN" altLang="en-US"/>
        </a:p>
      </dgm:t>
    </dgm:pt>
    <dgm:pt modelId="{C9816429-3849-4137-B174-29F869566347}" type="pres">
      <dgm:prSet presAssocID="{0DC36013-75B2-47FC-A319-6450A4EBC7AF}" presName="level3hierChild" presStyleCnt="0"/>
      <dgm:spPr/>
    </dgm:pt>
    <dgm:pt modelId="{3B340DDA-88E3-4EE5-8951-3D78985FB2A2}" type="pres">
      <dgm:prSet presAssocID="{02260420-659F-4A2B-8D05-36AFCD4357BE}" presName="conn2-1" presStyleLbl="parChTrans1D2" presStyleIdx="6" presStyleCnt="16"/>
      <dgm:spPr/>
    </dgm:pt>
    <dgm:pt modelId="{9479D489-6B59-47CE-B50B-B299CA9AE0B7}" type="pres">
      <dgm:prSet presAssocID="{02260420-659F-4A2B-8D05-36AFCD4357BE}" presName="connTx" presStyleLbl="parChTrans1D2" presStyleIdx="6" presStyleCnt="16"/>
      <dgm:spPr/>
    </dgm:pt>
    <dgm:pt modelId="{95A4FB4A-C0EC-4184-B038-E986FD229715}" type="pres">
      <dgm:prSet presAssocID="{A78B3A9A-053C-469F-89BF-0DFA6FB5182D}" presName="root2" presStyleCnt="0"/>
      <dgm:spPr/>
    </dgm:pt>
    <dgm:pt modelId="{6C736FCA-93C4-4BCA-BB18-66AD11FC8F93}" type="pres">
      <dgm:prSet presAssocID="{A78B3A9A-053C-469F-89BF-0DFA6FB5182D}" presName="LevelTwoTextNode" presStyleLbl="node2" presStyleIdx="6" presStyleCnt="16" custScaleY="48638">
        <dgm:presLayoutVars>
          <dgm:chPref val="3"/>
        </dgm:presLayoutVars>
      </dgm:prSet>
      <dgm:spPr/>
    </dgm:pt>
    <dgm:pt modelId="{855E7FED-146B-477B-80D2-92D1A7470D95}" type="pres">
      <dgm:prSet presAssocID="{A78B3A9A-053C-469F-89BF-0DFA6FB5182D}" presName="level3hierChild" presStyleCnt="0"/>
      <dgm:spPr/>
    </dgm:pt>
    <dgm:pt modelId="{D55E2CF6-1DFA-406D-A728-B61CF6C60D31}" type="pres">
      <dgm:prSet presAssocID="{03358B70-A6E4-4425-B758-B5F7A80C9916}" presName="conn2-1" presStyleLbl="parChTrans1D2" presStyleIdx="7" presStyleCnt="16"/>
      <dgm:spPr/>
    </dgm:pt>
    <dgm:pt modelId="{776FF9C6-93C5-44BF-9387-FA6D888F6B2B}" type="pres">
      <dgm:prSet presAssocID="{03358B70-A6E4-4425-B758-B5F7A80C9916}" presName="connTx" presStyleLbl="parChTrans1D2" presStyleIdx="7" presStyleCnt="16"/>
      <dgm:spPr/>
    </dgm:pt>
    <dgm:pt modelId="{7B07FF49-D500-465A-9637-8301D774901E}" type="pres">
      <dgm:prSet presAssocID="{035CEE93-334B-4198-A478-A9C9420A022A}" presName="root2" presStyleCnt="0"/>
      <dgm:spPr/>
    </dgm:pt>
    <dgm:pt modelId="{89EA6C54-9317-46E5-AE52-2FA57DA2E4B0}" type="pres">
      <dgm:prSet presAssocID="{035CEE93-334B-4198-A478-A9C9420A022A}" presName="LevelTwoTextNode" presStyleLbl="node2" presStyleIdx="7" presStyleCnt="16" custScaleY="51834">
        <dgm:presLayoutVars>
          <dgm:chPref val="3"/>
        </dgm:presLayoutVars>
      </dgm:prSet>
      <dgm:spPr/>
    </dgm:pt>
    <dgm:pt modelId="{F86FC7D8-5391-4E8F-8D2C-76DEEB1746D5}" type="pres">
      <dgm:prSet presAssocID="{035CEE93-334B-4198-A478-A9C9420A022A}" presName="level3hierChild" presStyleCnt="0"/>
      <dgm:spPr/>
    </dgm:pt>
    <dgm:pt modelId="{473ACD7E-4509-4230-93FC-F17AFC7357CE}" type="pres">
      <dgm:prSet presAssocID="{621B059B-F409-461F-A045-EA0D05895A2F}" presName="root1" presStyleCnt="0"/>
      <dgm:spPr/>
    </dgm:pt>
    <dgm:pt modelId="{9240FA15-330C-4FAD-B1FC-BE85DE9BA521}" type="pres">
      <dgm:prSet presAssocID="{621B059B-F409-461F-A045-EA0D05895A2F}" presName="LevelOneTextNode" presStyleLbl="node0" presStyleIdx="2" presStyleCnt="3">
        <dgm:presLayoutVars>
          <dgm:chPref val="3"/>
        </dgm:presLayoutVars>
      </dgm:prSet>
      <dgm:spPr/>
      <dgm:t>
        <a:bodyPr/>
        <a:p>
          <a:endParaRPr lang="zh-CN" altLang="en-US"/>
        </a:p>
      </dgm:t>
    </dgm:pt>
    <dgm:pt modelId="{5771482E-5C20-4F57-B6CE-D8555D3AAB70}" type="pres">
      <dgm:prSet presAssocID="{621B059B-F409-461F-A045-EA0D05895A2F}" presName="level2hierChild" presStyleCnt="0"/>
      <dgm:spPr/>
    </dgm:pt>
    <dgm:pt modelId="{8F1E6004-A782-4728-A377-AE266F4733D8}" type="pres">
      <dgm:prSet presAssocID="{3BB3798B-55A0-42DC-99AB-34AF9F2A833E}" presName="conn2-1" presStyleLbl="parChTrans1D2" presStyleIdx="8" presStyleCnt="16"/>
      <dgm:spPr/>
    </dgm:pt>
    <dgm:pt modelId="{93307EE8-6AC1-4689-9505-64F9E115B535}" type="pres">
      <dgm:prSet presAssocID="{3BB3798B-55A0-42DC-99AB-34AF9F2A833E}" presName="connTx" presStyleLbl="parChTrans1D2" presStyleIdx="8" presStyleCnt="16"/>
      <dgm:spPr/>
    </dgm:pt>
    <dgm:pt modelId="{95606D89-9A02-4092-8FAB-72E17DFD9644}" type="pres">
      <dgm:prSet presAssocID="{84C583DE-6EC8-4919-9B5E-ABE34472CB76}" presName="root2" presStyleCnt="0"/>
      <dgm:spPr/>
    </dgm:pt>
    <dgm:pt modelId="{F4F3C168-5171-49F5-B8DC-96FA87F66BE3}" type="pres">
      <dgm:prSet presAssocID="{84C583DE-6EC8-4919-9B5E-ABE34472CB76}" presName="LevelTwoTextNode" presStyleLbl="node2" presStyleIdx="8" presStyleCnt="16" custScaleX="161399">
        <dgm:presLayoutVars>
          <dgm:chPref val="3"/>
        </dgm:presLayoutVars>
      </dgm:prSet>
      <dgm:spPr/>
    </dgm:pt>
    <dgm:pt modelId="{E366303C-3021-48D2-BD8C-BB43F9542BB8}" type="pres">
      <dgm:prSet presAssocID="{84C583DE-6EC8-4919-9B5E-ABE34472CB76}" presName="level3hierChild" presStyleCnt="0"/>
      <dgm:spPr/>
    </dgm:pt>
    <dgm:pt modelId="{3F65F0F8-2374-451C-A302-65DFA8528FC8}" type="pres">
      <dgm:prSet presAssocID="{761AF388-AD1B-4B03-BFB7-50CD9FB7BCD8}" presName="conn2-1" presStyleLbl="parChTrans1D2" presStyleIdx="9" presStyleCnt="16"/>
      <dgm:spPr/>
    </dgm:pt>
    <dgm:pt modelId="{AB14EDDA-3C83-4F2D-BC01-18C5C72A82C5}" type="pres">
      <dgm:prSet presAssocID="{761AF388-AD1B-4B03-BFB7-50CD9FB7BCD8}" presName="connTx" presStyleLbl="parChTrans1D2" presStyleIdx="9" presStyleCnt="16"/>
      <dgm:spPr/>
    </dgm:pt>
    <dgm:pt modelId="{1F558066-C26B-4871-9081-759062C6CE19}" type="pres">
      <dgm:prSet presAssocID="{ABFC2875-FE3F-4611-8B49-07E31CA05155}" presName="root2" presStyleCnt="0"/>
      <dgm:spPr/>
    </dgm:pt>
    <dgm:pt modelId="{3CCD3C5D-2130-40E0-816A-71B0AEBAF00A}" type="pres">
      <dgm:prSet presAssocID="{ABFC2875-FE3F-4611-8B49-07E31CA05155}" presName="LevelTwoTextNode" presStyleLbl="node2" presStyleIdx="9" presStyleCnt="16" custScaleX="132715">
        <dgm:presLayoutVars>
          <dgm:chPref val="3"/>
        </dgm:presLayoutVars>
      </dgm:prSet>
      <dgm:spPr/>
    </dgm:pt>
    <dgm:pt modelId="{47A49177-CC00-4BA0-B0B2-C65A1BDD2C98}" type="pres">
      <dgm:prSet presAssocID="{ABFC2875-FE3F-4611-8B49-07E31CA05155}" presName="level3hierChild" presStyleCnt="0"/>
      <dgm:spPr/>
    </dgm:pt>
    <dgm:pt modelId="{810BB587-022E-42D7-89C6-6237155B682C}" type="pres">
      <dgm:prSet presAssocID="{92C9D08C-3684-4474-89EA-2915EEB0CE8E}" presName="conn2-1" presStyleLbl="parChTrans1D2" presStyleIdx="10" presStyleCnt="16"/>
      <dgm:spPr/>
    </dgm:pt>
    <dgm:pt modelId="{DF37AAC8-0FF6-4F4F-A09A-AE064F2EF980}" type="pres">
      <dgm:prSet presAssocID="{92C9D08C-3684-4474-89EA-2915EEB0CE8E}" presName="connTx" presStyleLbl="parChTrans1D2" presStyleIdx="10" presStyleCnt="16"/>
      <dgm:spPr/>
    </dgm:pt>
    <dgm:pt modelId="{A76A9E0E-E19C-4C91-99E7-D903E177DABB}" type="pres">
      <dgm:prSet presAssocID="{64A303C8-DCC3-4589-86BF-D8CBAF2CB7E6}" presName="root2" presStyleCnt="0"/>
      <dgm:spPr/>
    </dgm:pt>
    <dgm:pt modelId="{FDB8340E-1B6E-48ED-942D-0BE56A3D86A2}" type="pres">
      <dgm:prSet presAssocID="{64A303C8-DCC3-4589-86BF-D8CBAF2CB7E6}" presName="LevelTwoTextNode" presStyleLbl="node2" presStyleIdx="10" presStyleCnt="16" custScaleX="134019">
        <dgm:presLayoutVars>
          <dgm:chPref val="3"/>
        </dgm:presLayoutVars>
      </dgm:prSet>
      <dgm:spPr/>
    </dgm:pt>
    <dgm:pt modelId="{79E60CE7-DA91-4109-AA50-50AD19AB428C}" type="pres">
      <dgm:prSet presAssocID="{64A303C8-DCC3-4589-86BF-D8CBAF2CB7E6}" presName="level3hierChild" presStyleCnt="0"/>
      <dgm:spPr/>
    </dgm:pt>
    <dgm:pt modelId="{B8C7C639-8122-44DC-900A-25F612498683}" type="pres">
      <dgm:prSet presAssocID="{39EFB876-F155-4678-9237-FE71D38FC950}" presName="conn2-1" presStyleLbl="parChTrans1D2" presStyleIdx="11" presStyleCnt="16"/>
      <dgm:spPr/>
    </dgm:pt>
    <dgm:pt modelId="{27A29B88-744C-4672-B6D9-37214FC70C47}" type="pres">
      <dgm:prSet presAssocID="{39EFB876-F155-4678-9237-FE71D38FC950}" presName="connTx" presStyleLbl="parChTrans1D2" presStyleIdx="11" presStyleCnt="16"/>
      <dgm:spPr/>
    </dgm:pt>
    <dgm:pt modelId="{0D125F75-A91D-4C92-B5CA-08ED807C7BBE}" type="pres">
      <dgm:prSet presAssocID="{1C31D978-15FE-42AC-9AC1-7AA6ECBBE352}" presName="root2" presStyleCnt="0"/>
      <dgm:spPr/>
    </dgm:pt>
    <dgm:pt modelId="{F9CB4EF5-16F8-4DF6-97F5-7FD02A8EF48B}" type="pres">
      <dgm:prSet presAssocID="{1C31D978-15FE-42AC-9AC1-7AA6ECBBE352}" presName="LevelTwoTextNode" presStyleLbl="node2" presStyleIdx="11" presStyleCnt="16">
        <dgm:presLayoutVars>
          <dgm:chPref val="3"/>
        </dgm:presLayoutVars>
      </dgm:prSet>
      <dgm:spPr/>
    </dgm:pt>
    <dgm:pt modelId="{E8B8C625-A003-4B1D-B769-7C4567407937}" type="pres">
      <dgm:prSet presAssocID="{1C31D978-15FE-42AC-9AC1-7AA6ECBBE352}" presName="level3hierChild" presStyleCnt="0"/>
      <dgm:spPr/>
    </dgm:pt>
    <dgm:pt modelId="{3E420E67-B100-455D-92E1-723A68CFA477}" type="pres">
      <dgm:prSet presAssocID="{3722BA47-A90F-4BEE-A0FA-6089D7848690}" presName="conn2-1" presStyleLbl="parChTrans1D2" presStyleIdx="12" presStyleCnt="16"/>
      <dgm:spPr/>
    </dgm:pt>
    <dgm:pt modelId="{173A7F3D-CA3F-49AB-8A16-AFA1A0537C1C}" type="pres">
      <dgm:prSet presAssocID="{3722BA47-A90F-4BEE-A0FA-6089D7848690}" presName="connTx" presStyleLbl="parChTrans1D2" presStyleIdx="12" presStyleCnt="16"/>
      <dgm:spPr/>
    </dgm:pt>
    <dgm:pt modelId="{EBE69A2A-4D2A-47EE-86D0-734719C28378}" type="pres">
      <dgm:prSet presAssocID="{10D633CB-349D-4AC2-89C8-C31711D18775}" presName="root2" presStyleCnt="0"/>
      <dgm:spPr/>
    </dgm:pt>
    <dgm:pt modelId="{7522BF2E-510B-4565-AA20-887CCE2762DD}" type="pres">
      <dgm:prSet presAssocID="{10D633CB-349D-4AC2-89C8-C31711D18775}" presName="LevelTwoTextNode" presStyleLbl="node2" presStyleIdx="12" presStyleCnt="16">
        <dgm:presLayoutVars>
          <dgm:chPref val="3"/>
        </dgm:presLayoutVars>
      </dgm:prSet>
      <dgm:spPr/>
    </dgm:pt>
    <dgm:pt modelId="{25DC740F-DB0E-4422-B7D8-AE0D291ED9D0}" type="pres">
      <dgm:prSet presAssocID="{10D633CB-349D-4AC2-89C8-C31711D18775}" presName="level3hierChild" presStyleCnt="0"/>
      <dgm:spPr/>
    </dgm:pt>
    <dgm:pt modelId="{D48F7D16-6085-405D-A7C5-49823A3E9427}" type="pres">
      <dgm:prSet presAssocID="{F708E8C6-BE21-4797-B23C-3271A8FB6A8D}" presName="conn2-1" presStyleLbl="parChTrans1D2" presStyleIdx="13" presStyleCnt="16"/>
      <dgm:spPr/>
    </dgm:pt>
    <dgm:pt modelId="{6286830D-9173-48F5-8D1E-CF547E00D5E7}" type="pres">
      <dgm:prSet presAssocID="{F708E8C6-BE21-4797-B23C-3271A8FB6A8D}" presName="connTx" presStyleLbl="parChTrans1D2" presStyleIdx="13" presStyleCnt="16"/>
      <dgm:spPr/>
    </dgm:pt>
    <dgm:pt modelId="{2304E2E0-AEAA-40EE-9061-9D7E2A41276A}" type="pres">
      <dgm:prSet presAssocID="{3C563F82-70C3-420F-A7E8-A519560D843D}" presName="root2" presStyleCnt="0"/>
      <dgm:spPr/>
    </dgm:pt>
    <dgm:pt modelId="{4920CD72-38C4-4826-959F-2E940BE83942}" type="pres">
      <dgm:prSet presAssocID="{3C563F82-70C3-420F-A7E8-A519560D843D}" presName="LevelTwoTextNode" presStyleLbl="node2" presStyleIdx="13" presStyleCnt="16">
        <dgm:presLayoutVars>
          <dgm:chPref val="3"/>
        </dgm:presLayoutVars>
      </dgm:prSet>
      <dgm:spPr/>
    </dgm:pt>
    <dgm:pt modelId="{96DB1D9E-6D58-4C7D-B8A4-0623AE40D26C}" type="pres">
      <dgm:prSet presAssocID="{3C563F82-70C3-420F-A7E8-A519560D843D}" presName="level3hierChild" presStyleCnt="0"/>
      <dgm:spPr/>
    </dgm:pt>
    <dgm:pt modelId="{80C02CEC-E990-4249-822F-B00E57BB2D65}" type="pres">
      <dgm:prSet presAssocID="{7EB63069-9A1D-485A-B754-736517E9A76B}" presName="conn2-1" presStyleLbl="parChTrans1D2" presStyleIdx="14" presStyleCnt="16"/>
      <dgm:spPr/>
    </dgm:pt>
    <dgm:pt modelId="{C85C88C4-829C-4574-A603-05BC791F31FA}" type="pres">
      <dgm:prSet presAssocID="{7EB63069-9A1D-485A-B754-736517E9A76B}" presName="connTx" presStyleLbl="parChTrans1D2" presStyleIdx="14" presStyleCnt="16"/>
      <dgm:spPr/>
    </dgm:pt>
    <dgm:pt modelId="{FD07B4E1-DB65-492B-8D9A-67F74C8F937B}" type="pres">
      <dgm:prSet presAssocID="{F6B15651-B9DB-4C32-BAE2-362350CCAF33}" presName="root2" presStyleCnt="0"/>
      <dgm:spPr/>
    </dgm:pt>
    <dgm:pt modelId="{7FDE2866-06F7-4255-A201-13A0B871BCAD}" type="pres">
      <dgm:prSet presAssocID="{F6B15651-B9DB-4C32-BAE2-362350CCAF33}" presName="LevelTwoTextNode" presStyleLbl="node2" presStyleIdx="14" presStyleCnt="16">
        <dgm:presLayoutVars>
          <dgm:chPref val="3"/>
        </dgm:presLayoutVars>
      </dgm:prSet>
      <dgm:spPr/>
    </dgm:pt>
    <dgm:pt modelId="{4C5A7823-3D4D-4548-94C5-001710D0DF37}" type="pres">
      <dgm:prSet presAssocID="{F6B15651-B9DB-4C32-BAE2-362350CCAF33}" presName="level3hierChild" presStyleCnt="0"/>
      <dgm:spPr/>
    </dgm:pt>
    <dgm:pt modelId="{0D9855A4-D8E2-4BC5-AFD8-4838B4EC6542}" type="pres">
      <dgm:prSet presAssocID="{509CCFB9-79C6-44F3-9C44-56F5A704B921}" presName="conn2-1" presStyleLbl="parChTrans1D2" presStyleIdx="15" presStyleCnt="16"/>
      <dgm:spPr/>
    </dgm:pt>
    <dgm:pt modelId="{69C7787B-680D-4E9F-AA40-80B965656F19}" type="pres">
      <dgm:prSet presAssocID="{509CCFB9-79C6-44F3-9C44-56F5A704B921}" presName="connTx" presStyleLbl="parChTrans1D2" presStyleIdx="15" presStyleCnt="16"/>
      <dgm:spPr/>
    </dgm:pt>
    <dgm:pt modelId="{E7129CC3-F116-4A8F-B639-E0A2211E0C1A}" type="pres">
      <dgm:prSet presAssocID="{0A605BF3-6C95-43BD-9D55-173F33731C20}" presName="root2" presStyleCnt="0"/>
      <dgm:spPr/>
    </dgm:pt>
    <dgm:pt modelId="{19CC028B-6E7C-4F97-AC37-D7DFA2DD3636}" type="pres">
      <dgm:prSet presAssocID="{0A605BF3-6C95-43BD-9D55-173F33731C20}" presName="LevelTwoTextNode" presStyleLbl="node2" presStyleIdx="15" presStyleCnt="16">
        <dgm:presLayoutVars>
          <dgm:chPref val="3"/>
        </dgm:presLayoutVars>
      </dgm:prSet>
      <dgm:spPr/>
    </dgm:pt>
    <dgm:pt modelId="{8848445E-D18C-4958-A3DD-FB91D589EA02}" type="pres">
      <dgm:prSet presAssocID="{0A605BF3-6C95-43BD-9D55-173F33731C20}" presName="level3hierChild" presStyleCnt="0"/>
      <dgm:spPr/>
    </dgm:pt>
  </dgm:ptLst>
  <dgm:cxnLst>
    <dgm:cxn modelId="{58915215-DF8C-447B-ACE1-6B8148982EC2}" type="presOf" srcId="{39EFB876-F155-4678-9237-FE71D38FC950}" destId="{27A29B88-744C-4672-B6D9-37214FC70C47}" srcOrd="1" destOrd="0" presId="urn:microsoft.com/office/officeart/2005/8/layout/hierarchy2"/>
    <dgm:cxn modelId="{A3DD11AE-BB7D-4F81-8369-6BB8DB4A752E}" type="presOf" srcId="{12B74DDE-4B06-4E41-AB20-4CEAE78EA46B}" destId="{1323DE28-F19F-4A67-82A3-7AD8B75DAC32}" srcOrd="0" destOrd="0" presId="urn:microsoft.com/office/officeart/2005/8/layout/hierarchy2"/>
    <dgm:cxn modelId="{E53DD368-816A-4EBC-9A94-8076C471189C}" type="presOf" srcId="{84C583DE-6EC8-4919-9B5E-ABE34472CB76}" destId="{F4F3C168-5171-49F5-B8DC-96FA87F66BE3}" srcOrd="0" destOrd="0" presId="urn:microsoft.com/office/officeart/2005/8/layout/hierarchy2"/>
    <dgm:cxn modelId="{F2E6501A-8BBE-41EA-B0DB-35644A9121C9}" srcId="{2B23F015-6E52-48E8-92E6-A23E2181AF8C}" destId="{77164672-FD8E-4794-94B6-769D65A655A1}" srcOrd="0" destOrd="0" parTransId="{E247125A-DD1B-4DC0-A16F-7AB8A0E959D8}" sibTransId="{E5FFB286-0DCC-49D5-A6D3-5CB9AFA3EBF4}"/>
    <dgm:cxn modelId="{1810D48B-AAF5-44A2-BADC-484514434090}" type="presOf" srcId="{5952D084-41FD-43C8-8CDF-46AE1F17F32D}" destId="{336F229D-E400-4E56-852A-C7995660AA6C}" srcOrd="0" destOrd="0" presId="urn:microsoft.com/office/officeart/2005/8/layout/hierarchy2"/>
    <dgm:cxn modelId="{2F245104-5E7B-4C3B-87E7-FC0137BD10CE}" type="presOf" srcId="{77164672-FD8E-4794-94B6-769D65A655A1}" destId="{23D899F5-E6FA-45DA-B76A-30E6CBDE7608}" srcOrd="0" destOrd="0" presId="urn:microsoft.com/office/officeart/2005/8/layout/hierarchy2"/>
    <dgm:cxn modelId="{65C6505E-63B3-4F78-8720-3BA5386C6297}" srcId="{621B059B-F409-461F-A045-EA0D05895A2F}" destId="{64A303C8-DCC3-4589-86BF-D8CBAF2CB7E6}" srcOrd="2" destOrd="0" parTransId="{92C9D08C-3684-4474-89EA-2915EEB0CE8E}" sibTransId="{BC2954C6-8F9D-48B6-AE5A-C851582153EB}"/>
    <dgm:cxn modelId="{1A06FA8E-7263-4963-9CF7-9DCC53FF1A38}" type="presOf" srcId="{8FFCFF9B-FAB3-413C-B8B2-65D59C197E63}" destId="{F06B9507-69A1-4A35-8964-4DD1D103A0A0}" srcOrd="0" destOrd="0" presId="urn:microsoft.com/office/officeart/2005/8/layout/hierarchy2"/>
    <dgm:cxn modelId="{8C0BC0E6-47EE-43F1-AF46-8CBE40E87BC0}" type="presOf" srcId="{ABFC2875-FE3F-4611-8B49-07E31CA05155}" destId="{3CCD3C5D-2130-40E0-816A-71B0AEBAF00A}" srcOrd="0" destOrd="0" presId="urn:microsoft.com/office/officeart/2005/8/layout/hierarchy2"/>
    <dgm:cxn modelId="{3644A641-89EB-449E-878A-3A5390B5CC97}" type="presOf" srcId="{3BB3798B-55A0-42DC-99AB-34AF9F2A833E}" destId="{8F1E6004-A782-4728-A377-AE266F4733D8}" srcOrd="0" destOrd="0" presId="urn:microsoft.com/office/officeart/2005/8/layout/hierarchy2"/>
    <dgm:cxn modelId="{7D88362F-E1A9-4ECD-8A10-E0444414838E}" type="presOf" srcId="{92C9D08C-3684-4474-89EA-2915EEB0CE8E}" destId="{810BB587-022E-42D7-89C6-6237155B682C}" srcOrd="0" destOrd="0" presId="urn:microsoft.com/office/officeart/2005/8/layout/hierarchy2"/>
    <dgm:cxn modelId="{D6EA62BA-FDEB-4ECB-A4A9-C99E3D2D4370}" srcId="{77164672-FD8E-4794-94B6-769D65A655A1}" destId="{5952D084-41FD-43C8-8CDF-46AE1F17F32D}" srcOrd="1" destOrd="0" parTransId="{692F1C4E-93B8-46F1-8A74-2538D563916D}" sibTransId="{40EB0952-7D96-4538-90E4-8C5969356DE0}"/>
    <dgm:cxn modelId="{380D61A1-1FD0-45E4-B810-70FEE0120906}" type="presOf" srcId="{D932C240-444F-4312-9937-DC6CB9C8F7C9}" destId="{60A113D9-3E8C-4732-8A1F-A5814652EA1B}" srcOrd="0" destOrd="0" presId="urn:microsoft.com/office/officeart/2005/8/layout/hierarchy2"/>
    <dgm:cxn modelId="{4DE2141A-A7DA-459C-B202-A79EC5E4ABCB}" type="presOf" srcId="{3722BA47-A90F-4BEE-A0FA-6089D7848690}" destId="{3E420E67-B100-455D-92E1-723A68CFA477}" srcOrd="0" destOrd="0" presId="urn:microsoft.com/office/officeart/2005/8/layout/hierarchy2"/>
    <dgm:cxn modelId="{A6FF7088-C5A0-4DF6-978B-D385A049522D}" type="presOf" srcId="{D932C240-444F-4312-9937-DC6CB9C8F7C9}" destId="{7546A586-B37D-42AC-B102-6E043C15B58F}" srcOrd="1" destOrd="0" presId="urn:microsoft.com/office/officeart/2005/8/layout/hierarchy2"/>
    <dgm:cxn modelId="{562859D8-F0D5-471D-AB80-880CD6C66F19}" type="presOf" srcId="{54AF58E2-2336-47B8-8BBC-B80C1517AA3A}" destId="{2BD1FFFF-6EC2-4ABE-B4B2-48EA948DBAEF}" srcOrd="1" destOrd="0" presId="urn:microsoft.com/office/officeart/2005/8/layout/hierarchy2"/>
    <dgm:cxn modelId="{7BE3A5F8-7E21-4B24-8D7E-55F4EEC8AA6B}" type="presOf" srcId="{39EFB876-F155-4678-9237-FE71D38FC950}" destId="{B8C7C639-8122-44DC-900A-25F612498683}" srcOrd="0" destOrd="0" presId="urn:microsoft.com/office/officeart/2005/8/layout/hierarchy2"/>
    <dgm:cxn modelId="{4977E270-C745-4445-9041-7A5351C46CB2}" type="presOf" srcId="{794E7BD7-A099-4A36-B7A8-541C507F2C78}" destId="{CC08AC96-D515-4A01-8AE0-941D7C671A55}" srcOrd="0" destOrd="0" presId="urn:microsoft.com/office/officeart/2005/8/layout/hierarchy2"/>
    <dgm:cxn modelId="{1685829A-1471-47F4-8CEC-5B5AD876A2AA}" type="presOf" srcId="{3BB3798B-55A0-42DC-99AB-34AF9F2A833E}" destId="{93307EE8-6AC1-4689-9505-64F9E115B535}" srcOrd="1" destOrd="0" presId="urn:microsoft.com/office/officeart/2005/8/layout/hierarchy2"/>
    <dgm:cxn modelId="{C8EFEE99-58DB-4467-AF30-3E732A5239B5}" type="presOf" srcId="{02260420-659F-4A2B-8D05-36AFCD4357BE}" destId="{9479D489-6B59-47CE-B50B-B299CA9AE0B7}" srcOrd="1" destOrd="0" presId="urn:microsoft.com/office/officeart/2005/8/layout/hierarchy2"/>
    <dgm:cxn modelId="{1BDBB23D-3A6C-40B9-902D-F814C15AFFE8}" srcId="{6FAA29E8-1F37-4A3F-90B6-7F1A29ABDA04}" destId="{F8C2A4DE-AC3B-4CDE-8E5F-3F0F782C970A}" srcOrd="2" destOrd="0" parTransId="{54AF58E2-2336-47B8-8BBC-B80C1517AA3A}" sibTransId="{F1196AC8-B4D4-4454-B708-09200D3C7A03}"/>
    <dgm:cxn modelId="{C8C3A9B0-B5F5-4607-BA7C-AFB415BA7DCC}" type="presOf" srcId="{0A605BF3-6C95-43BD-9D55-173F33731C20}" destId="{19CC028B-6E7C-4F97-AC37-D7DFA2DD3636}" srcOrd="0" destOrd="0" presId="urn:microsoft.com/office/officeart/2005/8/layout/hierarchy2"/>
    <dgm:cxn modelId="{F93B258A-2DFE-402C-9CD4-20247475F728}" type="presOf" srcId="{0DC36013-75B2-47FC-A319-6450A4EBC7AF}" destId="{9A28BD1B-8077-4E80-9DD7-2417C41E15C5}" srcOrd="0" destOrd="0" presId="urn:microsoft.com/office/officeart/2005/8/layout/hierarchy2"/>
    <dgm:cxn modelId="{AFDC3498-5207-4F5A-A6D4-8D02F4711ACD}" type="presOf" srcId="{692F1C4E-93B8-46F1-8A74-2538D563916D}" destId="{DB399B64-F9B4-42C5-A280-7D883D0B9FB6}" srcOrd="0" destOrd="0" presId="urn:microsoft.com/office/officeart/2005/8/layout/hierarchy2"/>
    <dgm:cxn modelId="{315E5A4F-DE6B-4781-BA78-8498A936A7C2}" srcId="{621B059B-F409-461F-A045-EA0D05895A2F}" destId="{ABFC2875-FE3F-4611-8B49-07E31CA05155}" srcOrd="1" destOrd="0" parTransId="{761AF388-AD1B-4B03-BFB7-50CD9FB7BCD8}" sibTransId="{CAE067F0-7EF8-43BD-93A1-C83F64137EEC}"/>
    <dgm:cxn modelId="{0D4175C2-D6E1-4AF0-A63F-23B8F8229CA5}" srcId="{6FAA29E8-1F37-4A3F-90B6-7F1A29ABDA04}" destId="{317AAFCB-6A4E-4A9B-A807-050F3D55C85C}" srcOrd="0" destOrd="0" parTransId="{ED07CD3E-4A0C-49BB-B248-D619BFD61B75}" sibTransId="{E33CFAE1-97AC-4782-B3F0-3A4CFDA71A38}"/>
    <dgm:cxn modelId="{79ADA511-58A9-40F9-BC7C-DC0A5FFEB1AE}" srcId="{621B059B-F409-461F-A045-EA0D05895A2F}" destId="{1C31D978-15FE-42AC-9AC1-7AA6ECBBE352}" srcOrd="3" destOrd="0" parTransId="{39EFB876-F155-4678-9237-FE71D38FC950}" sibTransId="{0F1B26C6-5414-4D1D-9706-D2B9E3141757}"/>
    <dgm:cxn modelId="{BA14F5F1-20A5-4E1C-881B-78CA684DBAA0}" type="presOf" srcId="{F8C2A4DE-AC3B-4CDE-8E5F-3F0F782C970A}" destId="{5559FF10-AF31-4103-B21F-E4DDB6073D0F}" srcOrd="0" destOrd="0" presId="urn:microsoft.com/office/officeart/2005/8/layout/hierarchy2"/>
    <dgm:cxn modelId="{592AA888-086D-4387-A86D-BECCD3912A57}" type="presOf" srcId="{ED07CD3E-4A0C-49BB-B248-D619BFD61B75}" destId="{F184F00B-E65C-46EA-90F7-FC620C8249C7}" srcOrd="1" destOrd="0" presId="urn:microsoft.com/office/officeart/2005/8/layout/hierarchy2"/>
    <dgm:cxn modelId="{955A50A0-B48B-457C-9A7A-19CD7D034BCB}" type="presOf" srcId="{2B23F015-6E52-48E8-92E6-A23E2181AF8C}" destId="{A1E7432F-6F27-4269-B398-2946C85C66A0}" srcOrd="0" destOrd="0" presId="urn:microsoft.com/office/officeart/2005/8/layout/hierarchy2"/>
    <dgm:cxn modelId="{3D8D6762-2F36-43A0-B2B9-DE6DAA417AB7}" type="presOf" srcId="{64A303C8-DCC3-4589-86BF-D8CBAF2CB7E6}" destId="{FDB8340E-1B6E-48ED-942D-0BE56A3D86A2}" srcOrd="0" destOrd="0" presId="urn:microsoft.com/office/officeart/2005/8/layout/hierarchy2"/>
    <dgm:cxn modelId="{C07C7006-2B9E-468F-935A-6F0C1E2A0DFA}" type="presOf" srcId="{92C9D08C-3684-4474-89EA-2915EEB0CE8E}" destId="{DF37AAC8-0FF6-4F4F-A09A-AE064F2EF980}" srcOrd="1" destOrd="0" presId="urn:microsoft.com/office/officeart/2005/8/layout/hierarchy2"/>
    <dgm:cxn modelId="{B5A507E2-FEEA-4BED-B9C5-8683300F190C}" srcId="{77164672-FD8E-4794-94B6-769D65A655A1}" destId="{2C3DD6E9-6483-4958-847C-27148192E618}" srcOrd="0" destOrd="0" parTransId="{8FFCFF9B-FAB3-413C-B8B2-65D59C197E63}" sibTransId="{4F0ECB04-D885-46FE-AB22-19C76600F0F4}"/>
    <dgm:cxn modelId="{495A1D11-48CA-44E6-B376-217116D27F87}" type="presOf" srcId="{8FFCFF9B-FAB3-413C-B8B2-65D59C197E63}" destId="{8D46A4DC-C6FD-47A0-B9A0-E98D0415D812}" srcOrd="1" destOrd="0" presId="urn:microsoft.com/office/officeart/2005/8/layout/hierarchy2"/>
    <dgm:cxn modelId="{6C034CF0-2CBA-4367-AECA-D2B5E549595E}" type="presOf" srcId="{F708E8C6-BE21-4797-B23C-3271A8FB6A8D}" destId="{6286830D-9173-48F5-8D1E-CF547E00D5E7}" srcOrd="1" destOrd="0" presId="urn:microsoft.com/office/officeart/2005/8/layout/hierarchy2"/>
    <dgm:cxn modelId="{E0F67457-00D0-4373-8DAB-50492C8B034A}" srcId="{6FAA29E8-1F37-4A3F-90B6-7F1A29ABDA04}" destId="{0DC36013-75B2-47FC-A319-6450A4EBC7AF}" srcOrd="3" destOrd="0" parTransId="{D932C240-444F-4312-9937-DC6CB9C8F7C9}" sibTransId="{33D05220-F650-4361-BD44-ACA46DE3C1E2}"/>
    <dgm:cxn modelId="{AA30CC06-FECD-4374-8491-BCFFFF498455}" type="presOf" srcId="{ED07CD3E-4A0C-49BB-B248-D619BFD61B75}" destId="{1FD58C98-A716-4A70-AE10-C79E7C600B0A}" srcOrd="0" destOrd="0" presId="urn:microsoft.com/office/officeart/2005/8/layout/hierarchy2"/>
    <dgm:cxn modelId="{8B5BFFDD-4616-487A-9000-03E91AA11966}" srcId="{621B059B-F409-461F-A045-EA0D05895A2F}" destId="{3C563F82-70C3-420F-A7E8-A519560D843D}" srcOrd="5" destOrd="0" parTransId="{F708E8C6-BE21-4797-B23C-3271A8FB6A8D}" sibTransId="{92495866-2AB2-40B4-BA60-2E84EDD57805}"/>
    <dgm:cxn modelId="{FAD80445-A77D-4EED-9F4B-F83CBC35B34B}" type="presOf" srcId="{12B74DDE-4B06-4E41-AB20-4CEAE78EA46B}" destId="{8B2C2292-84BC-4839-A1FC-F29E9CF2430B}" srcOrd="1" destOrd="0" presId="urn:microsoft.com/office/officeart/2005/8/layout/hierarchy2"/>
    <dgm:cxn modelId="{CF832A4C-69A2-448D-A3F6-0BC624D77103}" type="presOf" srcId="{03358B70-A6E4-4425-B758-B5F7A80C9916}" destId="{D55E2CF6-1DFA-406D-A728-B61CF6C60D31}" srcOrd="0" destOrd="0" presId="urn:microsoft.com/office/officeart/2005/8/layout/hierarchy2"/>
    <dgm:cxn modelId="{1E4B81AC-57A0-43B0-87D6-68BA62486BC5}" type="presOf" srcId="{692F1C4E-93B8-46F1-8A74-2538D563916D}" destId="{F3970E52-E86A-47F7-AF96-BA23E680710F}" srcOrd="1" destOrd="0" presId="urn:microsoft.com/office/officeart/2005/8/layout/hierarchy2"/>
    <dgm:cxn modelId="{BF93698D-D526-46ED-A77C-E780AC9075FF}" type="presOf" srcId="{3C563F82-70C3-420F-A7E8-A519560D843D}" destId="{4920CD72-38C4-4826-959F-2E940BE83942}" srcOrd="0" destOrd="0" presId="urn:microsoft.com/office/officeart/2005/8/layout/hierarchy2"/>
    <dgm:cxn modelId="{D0730BE7-D1CA-4060-96BF-4AF0C65B4F01}" srcId="{621B059B-F409-461F-A045-EA0D05895A2F}" destId="{10D633CB-349D-4AC2-89C8-C31711D18775}" srcOrd="4" destOrd="0" parTransId="{3722BA47-A90F-4BEE-A0FA-6089D7848690}" sibTransId="{995A6B63-9BBD-4AE8-852E-6EDC432688F4}"/>
    <dgm:cxn modelId="{FA2A336E-B1B2-4805-816F-0E112B8B20DD}" srcId="{6FAA29E8-1F37-4A3F-90B6-7F1A29ABDA04}" destId="{794E7BD7-A099-4A36-B7A8-541C507F2C78}" srcOrd="1" destOrd="0" parTransId="{12B74DDE-4B06-4E41-AB20-4CEAE78EA46B}" sibTransId="{53FE8FAD-1E4F-429B-B7E9-31B127C30EB8}"/>
    <dgm:cxn modelId="{B909882C-7C12-4ADF-9241-FC485CA56668}" type="presOf" srcId="{F6B15651-B9DB-4C32-BAE2-362350CCAF33}" destId="{7FDE2866-06F7-4255-A201-13A0B871BCAD}" srcOrd="0" destOrd="0" presId="urn:microsoft.com/office/officeart/2005/8/layout/hierarchy2"/>
    <dgm:cxn modelId="{C9E07F3E-6B83-4DA3-8C31-F75FF965B1F3}" type="presOf" srcId="{10D633CB-349D-4AC2-89C8-C31711D18775}" destId="{7522BF2E-510B-4565-AA20-887CCE2762DD}" srcOrd="0" destOrd="0" presId="urn:microsoft.com/office/officeart/2005/8/layout/hierarchy2"/>
    <dgm:cxn modelId="{BF453921-BA40-4322-9174-26BF4115AA76}" srcId="{6FAA29E8-1F37-4A3F-90B6-7F1A29ABDA04}" destId="{A78B3A9A-053C-469F-89BF-0DFA6FB5182D}" srcOrd="4" destOrd="0" parTransId="{02260420-659F-4A2B-8D05-36AFCD4357BE}" sibTransId="{845BC938-2FED-4EE5-9447-93F865EC35A9}"/>
    <dgm:cxn modelId="{026FB327-5D5D-4FAF-899C-2FADE55EB68F}" srcId="{621B059B-F409-461F-A045-EA0D05895A2F}" destId="{84C583DE-6EC8-4919-9B5E-ABE34472CB76}" srcOrd="0" destOrd="0" parTransId="{3BB3798B-55A0-42DC-99AB-34AF9F2A833E}" sibTransId="{A3B1410F-2673-4ADB-A4C4-7C75ABFA626C}"/>
    <dgm:cxn modelId="{185D07DA-76E2-4757-828C-F85167470362}" type="presOf" srcId="{035CEE93-334B-4198-A478-A9C9420A022A}" destId="{89EA6C54-9317-46E5-AE52-2FA57DA2E4B0}" srcOrd="0" destOrd="0" presId="urn:microsoft.com/office/officeart/2005/8/layout/hierarchy2"/>
    <dgm:cxn modelId="{2D8CE0F3-DF21-4312-8F18-22F533B4EF5D}" type="presOf" srcId="{2C3DD6E9-6483-4958-847C-27148192E618}" destId="{499655E6-C96C-4173-9D0B-2B0A85963B02}" srcOrd="0" destOrd="0" presId="urn:microsoft.com/office/officeart/2005/8/layout/hierarchy2"/>
    <dgm:cxn modelId="{229D3CA5-0793-403E-B25E-1D2018D7816B}" type="presOf" srcId="{6FAA29E8-1F37-4A3F-90B6-7F1A29ABDA04}" destId="{D41E0430-461A-43A0-9770-B618B2B63394}" srcOrd="0" destOrd="0" presId="urn:microsoft.com/office/officeart/2005/8/layout/hierarchy2"/>
    <dgm:cxn modelId="{8CB50C54-E8E1-4B40-B910-CE2886F22653}" type="presOf" srcId="{03358B70-A6E4-4425-B758-B5F7A80C9916}" destId="{776FF9C6-93C5-44BF-9387-FA6D888F6B2B}" srcOrd="1" destOrd="0" presId="urn:microsoft.com/office/officeart/2005/8/layout/hierarchy2"/>
    <dgm:cxn modelId="{335C25A8-E868-458B-827D-8B841D706662}" type="presOf" srcId="{A78B3A9A-053C-469F-89BF-0DFA6FB5182D}" destId="{6C736FCA-93C4-4BCA-BB18-66AD11FC8F93}" srcOrd="0" destOrd="0" presId="urn:microsoft.com/office/officeart/2005/8/layout/hierarchy2"/>
    <dgm:cxn modelId="{01C0807C-A9F4-467A-8FA7-9322C637CB65}" srcId="{621B059B-F409-461F-A045-EA0D05895A2F}" destId="{0A605BF3-6C95-43BD-9D55-173F33731C20}" srcOrd="7" destOrd="0" parTransId="{509CCFB9-79C6-44F3-9C44-56F5A704B921}" sibTransId="{3AA75CAD-2CE4-449E-B0F3-BDAA399EADC1}"/>
    <dgm:cxn modelId="{463461E4-BFA3-4718-93EB-42DA6A03B03A}" type="presOf" srcId="{54AF58E2-2336-47B8-8BBC-B80C1517AA3A}" destId="{87A1AE79-8FBB-4C51-82B5-FB1E51D782A5}" srcOrd="0" destOrd="0" presId="urn:microsoft.com/office/officeart/2005/8/layout/hierarchy2"/>
    <dgm:cxn modelId="{74ABC051-9853-457E-A6EF-81813D7FBF68}" type="presOf" srcId="{F708E8C6-BE21-4797-B23C-3271A8FB6A8D}" destId="{D48F7D16-6085-405D-A7C5-49823A3E9427}" srcOrd="0" destOrd="0" presId="urn:microsoft.com/office/officeart/2005/8/layout/hierarchy2"/>
    <dgm:cxn modelId="{A3030BD1-D212-4B3B-83E5-FF1BD3251F0B}" type="presOf" srcId="{02260420-659F-4A2B-8D05-36AFCD4357BE}" destId="{3B340DDA-88E3-4EE5-8951-3D78985FB2A2}" srcOrd="0" destOrd="0" presId="urn:microsoft.com/office/officeart/2005/8/layout/hierarchy2"/>
    <dgm:cxn modelId="{754DAEE9-9ACF-41D0-94F4-DC321C5EB0CE}" type="presOf" srcId="{1C31D978-15FE-42AC-9AC1-7AA6ECBBE352}" destId="{F9CB4EF5-16F8-4DF6-97F5-7FD02A8EF48B}" srcOrd="0" destOrd="0" presId="urn:microsoft.com/office/officeart/2005/8/layout/hierarchy2"/>
    <dgm:cxn modelId="{441D7DB5-904E-40FD-94BF-2E472A06103C}" type="presOf" srcId="{3722BA47-A90F-4BEE-A0FA-6089D7848690}" destId="{173A7F3D-CA3F-49AB-8A16-AFA1A0537C1C}" srcOrd="1" destOrd="0" presId="urn:microsoft.com/office/officeart/2005/8/layout/hierarchy2"/>
    <dgm:cxn modelId="{7BAC29C0-7FA8-4FD2-9786-03355861C2A9}" type="presOf" srcId="{761AF388-AD1B-4B03-BFB7-50CD9FB7BCD8}" destId="{3F65F0F8-2374-451C-A302-65DFA8528FC8}" srcOrd="0" destOrd="0" presId="urn:microsoft.com/office/officeart/2005/8/layout/hierarchy2"/>
    <dgm:cxn modelId="{A5BE38A8-535E-4A70-97FC-577FB6A38E87}" srcId="{2B23F015-6E52-48E8-92E6-A23E2181AF8C}" destId="{621B059B-F409-461F-A045-EA0D05895A2F}" srcOrd="2" destOrd="0" parTransId="{91D89EFB-1C3E-4B56-871A-B29AE0243C0B}" sibTransId="{2CD9E9B3-DBF0-4E62-94A0-0C8C62CA8C49}"/>
    <dgm:cxn modelId="{0591696A-0C9B-4960-9DCB-75ABE49E2ABF}" srcId="{621B059B-F409-461F-A045-EA0D05895A2F}" destId="{F6B15651-B9DB-4C32-BAE2-362350CCAF33}" srcOrd="6" destOrd="0" parTransId="{7EB63069-9A1D-485A-B754-736517E9A76B}" sibTransId="{16CAE7A4-E83D-4616-B95E-2DC6B11E448E}"/>
    <dgm:cxn modelId="{8AF0D859-93EE-48D7-9DEC-E737C652663D}" type="presOf" srcId="{7EB63069-9A1D-485A-B754-736517E9A76B}" destId="{80C02CEC-E990-4249-822F-B00E57BB2D65}" srcOrd="0" destOrd="0" presId="urn:microsoft.com/office/officeart/2005/8/layout/hierarchy2"/>
    <dgm:cxn modelId="{E03CB85C-99F5-4BBF-9EDD-40DC2F139C2A}" type="presOf" srcId="{509CCFB9-79C6-44F3-9C44-56F5A704B921}" destId="{69C7787B-680D-4E9F-AA40-80B965656F19}" srcOrd="1" destOrd="0" presId="urn:microsoft.com/office/officeart/2005/8/layout/hierarchy2"/>
    <dgm:cxn modelId="{04ACEB95-D76D-48F6-BC85-35B58C8D2F31}" srcId="{2B23F015-6E52-48E8-92E6-A23E2181AF8C}" destId="{6FAA29E8-1F37-4A3F-90B6-7F1A29ABDA04}" srcOrd="1" destOrd="0" parTransId="{01E894D0-020B-4A19-BF22-10B34B4DC867}" sibTransId="{AAD56165-4154-4110-ACC7-E817076C02C3}"/>
    <dgm:cxn modelId="{92D74B64-8EE1-4F19-929A-51186C21A162}" srcId="{6FAA29E8-1F37-4A3F-90B6-7F1A29ABDA04}" destId="{035CEE93-334B-4198-A478-A9C9420A022A}" srcOrd="5" destOrd="0" parTransId="{03358B70-A6E4-4425-B758-B5F7A80C9916}" sibTransId="{11F37962-3894-4417-AB94-A5DB2156C464}"/>
    <dgm:cxn modelId="{3446F9C8-A94F-4D83-8A82-C4857E11B67F}" type="presOf" srcId="{7EB63069-9A1D-485A-B754-736517E9A76B}" destId="{C85C88C4-829C-4574-A603-05BC791F31FA}" srcOrd="1" destOrd="0" presId="urn:microsoft.com/office/officeart/2005/8/layout/hierarchy2"/>
    <dgm:cxn modelId="{87AF1594-9547-4DCA-8F57-0D9915A86272}" type="presOf" srcId="{317AAFCB-6A4E-4A9B-A807-050F3D55C85C}" destId="{8A2989D6-3EE8-4129-BAE8-65B23AD0BEA1}" srcOrd="0" destOrd="0" presId="urn:microsoft.com/office/officeart/2005/8/layout/hierarchy2"/>
    <dgm:cxn modelId="{91F2D277-C04D-45E9-A1B8-06C5F0007C2C}" type="presOf" srcId="{761AF388-AD1B-4B03-BFB7-50CD9FB7BCD8}" destId="{AB14EDDA-3C83-4F2D-BC01-18C5C72A82C5}" srcOrd="1" destOrd="0" presId="urn:microsoft.com/office/officeart/2005/8/layout/hierarchy2"/>
    <dgm:cxn modelId="{7FA3864B-C4DF-4F7A-8A84-9941F5625DA9}" type="presOf" srcId="{621B059B-F409-461F-A045-EA0D05895A2F}" destId="{9240FA15-330C-4FAD-B1FC-BE85DE9BA521}" srcOrd="0" destOrd="0" presId="urn:microsoft.com/office/officeart/2005/8/layout/hierarchy2"/>
    <dgm:cxn modelId="{DD61C7B2-CEFA-4CB1-9684-A42B56FFD07F}" type="presOf" srcId="{509CCFB9-79C6-44F3-9C44-56F5A704B921}" destId="{0D9855A4-D8E2-4BC5-AFD8-4838B4EC6542}" srcOrd="0" destOrd="0" presId="urn:microsoft.com/office/officeart/2005/8/layout/hierarchy2"/>
    <dgm:cxn modelId="{37FE237A-626F-4D3C-BCC1-0DD2995D4557}" type="presParOf" srcId="{A1E7432F-6F27-4269-B398-2946C85C66A0}" destId="{93C5A79F-5F72-49C2-8AAF-C7B41C880BB1}" srcOrd="0" destOrd="0" presId="urn:microsoft.com/office/officeart/2005/8/layout/hierarchy2"/>
    <dgm:cxn modelId="{C84767D8-DCBC-484B-94D0-7DD733EB4A80}" type="presParOf" srcId="{93C5A79F-5F72-49C2-8AAF-C7B41C880BB1}" destId="{23D899F5-E6FA-45DA-B76A-30E6CBDE7608}" srcOrd="0" destOrd="0" presId="urn:microsoft.com/office/officeart/2005/8/layout/hierarchy2"/>
    <dgm:cxn modelId="{C3990D07-65C2-4D19-A92C-12769E633C79}" type="presParOf" srcId="{93C5A79F-5F72-49C2-8AAF-C7B41C880BB1}" destId="{8A013229-98F1-4B9A-AAFD-A7BD85CACD7E}" srcOrd="1" destOrd="0" presId="urn:microsoft.com/office/officeart/2005/8/layout/hierarchy2"/>
    <dgm:cxn modelId="{EABAE9A7-15CC-4782-8555-4BA8EEB5335A}" type="presParOf" srcId="{8A013229-98F1-4B9A-AAFD-A7BD85CACD7E}" destId="{F06B9507-69A1-4A35-8964-4DD1D103A0A0}" srcOrd="0" destOrd="0" presId="urn:microsoft.com/office/officeart/2005/8/layout/hierarchy2"/>
    <dgm:cxn modelId="{E7C7833F-2FDB-4BDA-8F7A-8DCDCAC4BC8C}" type="presParOf" srcId="{F06B9507-69A1-4A35-8964-4DD1D103A0A0}" destId="{8D46A4DC-C6FD-47A0-B9A0-E98D0415D812}" srcOrd="0" destOrd="0" presId="urn:microsoft.com/office/officeart/2005/8/layout/hierarchy2"/>
    <dgm:cxn modelId="{BF541847-A927-4817-A996-117B835E7F92}" type="presParOf" srcId="{8A013229-98F1-4B9A-AAFD-A7BD85CACD7E}" destId="{B624A7A5-3CD4-419E-B217-C2CF672B1A6A}" srcOrd="1" destOrd="0" presId="urn:microsoft.com/office/officeart/2005/8/layout/hierarchy2"/>
    <dgm:cxn modelId="{E813717B-C9D1-4843-A3E1-DD427C62816E}" type="presParOf" srcId="{B624A7A5-3CD4-419E-B217-C2CF672B1A6A}" destId="{499655E6-C96C-4173-9D0B-2B0A85963B02}" srcOrd="0" destOrd="0" presId="urn:microsoft.com/office/officeart/2005/8/layout/hierarchy2"/>
    <dgm:cxn modelId="{5A8D1736-2165-4B74-A021-3B258CFAE7C8}" type="presParOf" srcId="{B624A7A5-3CD4-419E-B217-C2CF672B1A6A}" destId="{0A82F43F-7B8D-4752-885A-34A4A7F8B4CE}" srcOrd="1" destOrd="0" presId="urn:microsoft.com/office/officeart/2005/8/layout/hierarchy2"/>
    <dgm:cxn modelId="{E7BED48C-4F95-4598-B4DC-E63B1DA1E36E}" type="presParOf" srcId="{8A013229-98F1-4B9A-AAFD-A7BD85CACD7E}" destId="{DB399B64-F9B4-42C5-A280-7D883D0B9FB6}" srcOrd="2" destOrd="0" presId="urn:microsoft.com/office/officeart/2005/8/layout/hierarchy2"/>
    <dgm:cxn modelId="{62A6653A-8A33-48B9-B022-7C2BA164BD90}" type="presParOf" srcId="{DB399B64-F9B4-42C5-A280-7D883D0B9FB6}" destId="{F3970E52-E86A-47F7-AF96-BA23E680710F}" srcOrd="0" destOrd="0" presId="urn:microsoft.com/office/officeart/2005/8/layout/hierarchy2"/>
    <dgm:cxn modelId="{5D82C27B-F204-4F29-A3C6-88F74DC540D7}" type="presParOf" srcId="{8A013229-98F1-4B9A-AAFD-A7BD85CACD7E}" destId="{8603A807-AFA4-4FEF-AC72-AEBB53E80B0A}" srcOrd="3" destOrd="0" presId="urn:microsoft.com/office/officeart/2005/8/layout/hierarchy2"/>
    <dgm:cxn modelId="{73FADEF9-A12D-42CC-9B43-9A31AF59B0C8}" type="presParOf" srcId="{8603A807-AFA4-4FEF-AC72-AEBB53E80B0A}" destId="{336F229D-E400-4E56-852A-C7995660AA6C}" srcOrd="0" destOrd="0" presId="urn:microsoft.com/office/officeart/2005/8/layout/hierarchy2"/>
    <dgm:cxn modelId="{A2A7344C-4D87-4DB5-A12A-3C6856E17556}" type="presParOf" srcId="{8603A807-AFA4-4FEF-AC72-AEBB53E80B0A}" destId="{D72B8B8A-DB67-4B30-BD21-D560E33F654F}" srcOrd="1" destOrd="0" presId="urn:microsoft.com/office/officeart/2005/8/layout/hierarchy2"/>
    <dgm:cxn modelId="{B598770B-D118-42A4-9CBB-16321EFD7144}" type="presParOf" srcId="{A1E7432F-6F27-4269-B398-2946C85C66A0}" destId="{BBA30CBA-74BC-470A-9387-8B073128BE65}" srcOrd="1" destOrd="0" presId="urn:microsoft.com/office/officeart/2005/8/layout/hierarchy2"/>
    <dgm:cxn modelId="{2DB6105B-DBEE-4666-85E5-2367CBAB50C3}" type="presParOf" srcId="{BBA30CBA-74BC-470A-9387-8B073128BE65}" destId="{D41E0430-461A-43A0-9770-B618B2B63394}" srcOrd="0" destOrd="0" presId="urn:microsoft.com/office/officeart/2005/8/layout/hierarchy2"/>
    <dgm:cxn modelId="{54487136-52BA-4DCD-8D77-DE9A41E22C3A}" type="presParOf" srcId="{BBA30CBA-74BC-470A-9387-8B073128BE65}" destId="{2162B1A7-44E3-4BB3-BF2B-622B8AAE0AFA}" srcOrd="1" destOrd="0" presId="urn:microsoft.com/office/officeart/2005/8/layout/hierarchy2"/>
    <dgm:cxn modelId="{790A6B60-9C57-43BD-BB0F-DDD3E28E4DC0}" type="presParOf" srcId="{2162B1A7-44E3-4BB3-BF2B-622B8AAE0AFA}" destId="{1FD58C98-A716-4A70-AE10-C79E7C600B0A}" srcOrd="0" destOrd="0" presId="urn:microsoft.com/office/officeart/2005/8/layout/hierarchy2"/>
    <dgm:cxn modelId="{99FA36B6-2CDD-4779-B0F8-E847D215685B}" type="presParOf" srcId="{1FD58C98-A716-4A70-AE10-C79E7C600B0A}" destId="{F184F00B-E65C-46EA-90F7-FC620C8249C7}" srcOrd="0" destOrd="0" presId="urn:microsoft.com/office/officeart/2005/8/layout/hierarchy2"/>
    <dgm:cxn modelId="{BF514722-68BD-422E-8E68-9CD76C80E932}" type="presParOf" srcId="{2162B1A7-44E3-4BB3-BF2B-622B8AAE0AFA}" destId="{7843A1FA-FC6C-49A1-8E37-46776AF3FB87}" srcOrd="1" destOrd="0" presId="urn:microsoft.com/office/officeart/2005/8/layout/hierarchy2"/>
    <dgm:cxn modelId="{C12FEFA3-2FBF-436F-8645-2665DC28614B}" type="presParOf" srcId="{7843A1FA-FC6C-49A1-8E37-46776AF3FB87}" destId="{8A2989D6-3EE8-4129-BAE8-65B23AD0BEA1}" srcOrd="0" destOrd="0" presId="urn:microsoft.com/office/officeart/2005/8/layout/hierarchy2"/>
    <dgm:cxn modelId="{2AC2AA37-4685-4977-A044-2338B7214197}" type="presParOf" srcId="{7843A1FA-FC6C-49A1-8E37-46776AF3FB87}" destId="{F457DBBE-C3BF-4965-891F-EFDA973EAE30}" srcOrd="1" destOrd="0" presId="urn:microsoft.com/office/officeart/2005/8/layout/hierarchy2"/>
    <dgm:cxn modelId="{67141BC0-0BC3-4A68-B6A5-82CF2E9E9BCA}" type="presParOf" srcId="{2162B1A7-44E3-4BB3-BF2B-622B8AAE0AFA}" destId="{1323DE28-F19F-4A67-82A3-7AD8B75DAC32}" srcOrd="2" destOrd="0" presId="urn:microsoft.com/office/officeart/2005/8/layout/hierarchy2"/>
    <dgm:cxn modelId="{96BB03F6-413E-4F84-92D4-064BBCE14E3B}" type="presParOf" srcId="{1323DE28-F19F-4A67-82A3-7AD8B75DAC32}" destId="{8B2C2292-84BC-4839-A1FC-F29E9CF2430B}" srcOrd="0" destOrd="0" presId="urn:microsoft.com/office/officeart/2005/8/layout/hierarchy2"/>
    <dgm:cxn modelId="{A10F7C35-2F99-4945-9988-D4EE8B66078E}" type="presParOf" srcId="{2162B1A7-44E3-4BB3-BF2B-622B8AAE0AFA}" destId="{EA15848D-7744-4F2F-A2B1-B293A51A0220}" srcOrd="3" destOrd="0" presId="urn:microsoft.com/office/officeart/2005/8/layout/hierarchy2"/>
    <dgm:cxn modelId="{0C3D890A-71DC-4F3B-90D7-5F807A5128FC}" type="presParOf" srcId="{EA15848D-7744-4F2F-A2B1-B293A51A0220}" destId="{CC08AC96-D515-4A01-8AE0-941D7C671A55}" srcOrd="0" destOrd="0" presId="urn:microsoft.com/office/officeart/2005/8/layout/hierarchy2"/>
    <dgm:cxn modelId="{50426934-D399-4425-95E5-6C5F052C6183}" type="presParOf" srcId="{EA15848D-7744-4F2F-A2B1-B293A51A0220}" destId="{D3BA1E80-BF48-4C4B-88EF-B26AD21A6F6A}" srcOrd="1" destOrd="0" presId="urn:microsoft.com/office/officeart/2005/8/layout/hierarchy2"/>
    <dgm:cxn modelId="{67C72421-3417-44B7-AF80-8052B78534AB}" type="presParOf" srcId="{2162B1A7-44E3-4BB3-BF2B-622B8AAE0AFA}" destId="{87A1AE79-8FBB-4C51-82B5-FB1E51D782A5}" srcOrd="4" destOrd="0" presId="urn:microsoft.com/office/officeart/2005/8/layout/hierarchy2"/>
    <dgm:cxn modelId="{EE3D6FD2-1339-455E-965C-DDED3BF5667B}" type="presParOf" srcId="{87A1AE79-8FBB-4C51-82B5-FB1E51D782A5}" destId="{2BD1FFFF-6EC2-4ABE-B4B2-48EA948DBAEF}" srcOrd="0" destOrd="0" presId="urn:microsoft.com/office/officeart/2005/8/layout/hierarchy2"/>
    <dgm:cxn modelId="{1027193F-81CB-48FE-9A79-5D51166DE2D0}" type="presParOf" srcId="{2162B1A7-44E3-4BB3-BF2B-622B8AAE0AFA}" destId="{96AA3E94-8C4E-4779-BC8E-BA5F1C3549D6}" srcOrd="5" destOrd="0" presId="urn:microsoft.com/office/officeart/2005/8/layout/hierarchy2"/>
    <dgm:cxn modelId="{01F6F333-74DA-40A6-AEEB-22BFC6584BEB}" type="presParOf" srcId="{96AA3E94-8C4E-4779-BC8E-BA5F1C3549D6}" destId="{5559FF10-AF31-4103-B21F-E4DDB6073D0F}" srcOrd="0" destOrd="0" presId="urn:microsoft.com/office/officeart/2005/8/layout/hierarchy2"/>
    <dgm:cxn modelId="{14563AB3-2334-4023-BCC8-FB8E887F07C7}" type="presParOf" srcId="{96AA3E94-8C4E-4779-BC8E-BA5F1C3549D6}" destId="{143C5DC0-5523-4F66-87AB-15014DF79697}" srcOrd="1" destOrd="0" presId="urn:microsoft.com/office/officeart/2005/8/layout/hierarchy2"/>
    <dgm:cxn modelId="{536F1A81-5C01-4945-853F-2E7026A82272}" type="presParOf" srcId="{2162B1A7-44E3-4BB3-BF2B-622B8AAE0AFA}" destId="{60A113D9-3E8C-4732-8A1F-A5814652EA1B}" srcOrd="6" destOrd="0" presId="urn:microsoft.com/office/officeart/2005/8/layout/hierarchy2"/>
    <dgm:cxn modelId="{BACACF62-8F3F-4B9E-A21A-9559355817B4}" type="presParOf" srcId="{60A113D9-3E8C-4732-8A1F-A5814652EA1B}" destId="{7546A586-B37D-42AC-B102-6E043C15B58F}" srcOrd="0" destOrd="0" presId="urn:microsoft.com/office/officeart/2005/8/layout/hierarchy2"/>
    <dgm:cxn modelId="{39C1E246-6810-4967-B24D-175CC4357442}" type="presParOf" srcId="{2162B1A7-44E3-4BB3-BF2B-622B8AAE0AFA}" destId="{A91C12F6-7CEC-45A6-A2A8-9B4A3A66998D}" srcOrd="7" destOrd="0" presId="urn:microsoft.com/office/officeart/2005/8/layout/hierarchy2"/>
    <dgm:cxn modelId="{57A65EEF-B162-47FC-956B-188A6667E560}" type="presParOf" srcId="{A91C12F6-7CEC-45A6-A2A8-9B4A3A66998D}" destId="{9A28BD1B-8077-4E80-9DD7-2417C41E15C5}" srcOrd="0" destOrd="0" presId="urn:microsoft.com/office/officeart/2005/8/layout/hierarchy2"/>
    <dgm:cxn modelId="{CC18ED9A-5956-4AFB-957A-AB3F8F129717}" type="presParOf" srcId="{A91C12F6-7CEC-45A6-A2A8-9B4A3A66998D}" destId="{C9816429-3849-4137-B174-29F869566347}" srcOrd="1" destOrd="0" presId="urn:microsoft.com/office/officeart/2005/8/layout/hierarchy2"/>
    <dgm:cxn modelId="{17437D2E-BE2B-4DC6-88D0-6B285E407821}" type="presParOf" srcId="{2162B1A7-44E3-4BB3-BF2B-622B8AAE0AFA}" destId="{3B340DDA-88E3-4EE5-8951-3D78985FB2A2}" srcOrd="8" destOrd="0" presId="urn:microsoft.com/office/officeart/2005/8/layout/hierarchy2"/>
    <dgm:cxn modelId="{2C4A0E83-4701-4F40-AA2F-51F37382CA40}" type="presParOf" srcId="{3B340DDA-88E3-4EE5-8951-3D78985FB2A2}" destId="{9479D489-6B59-47CE-B50B-B299CA9AE0B7}" srcOrd="0" destOrd="0" presId="urn:microsoft.com/office/officeart/2005/8/layout/hierarchy2"/>
    <dgm:cxn modelId="{4DE7159C-0D2F-4DB2-9799-CBC0F48B206B}" type="presParOf" srcId="{2162B1A7-44E3-4BB3-BF2B-622B8AAE0AFA}" destId="{95A4FB4A-C0EC-4184-B038-E986FD229715}" srcOrd="9" destOrd="0" presId="urn:microsoft.com/office/officeart/2005/8/layout/hierarchy2"/>
    <dgm:cxn modelId="{699A4762-6211-4477-A3FA-4F9266618A8F}" type="presParOf" srcId="{95A4FB4A-C0EC-4184-B038-E986FD229715}" destId="{6C736FCA-93C4-4BCA-BB18-66AD11FC8F93}" srcOrd="0" destOrd="0" presId="urn:microsoft.com/office/officeart/2005/8/layout/hierarchy2"/>
    <dgm:cxn modelId="{645A2A2C-D513-41A1-8EB3-9260FCD05B99}" type="presParOf" srcId="{95A4FB4A-C0EC-4184-B038-E986FD229715}" destId="{855E7FED-146B-477B-80D2-92D1A7470D95}" srcOrd="1" destOrd="0" presId="urn:microsoft.com/office/officeart/2005/8/layout/hierarchy2"/>
    <dgm:cxn modelId="{210A1D64-6399-4909-84B4-A5C0C9FF391C}" type="presParOf" srcId="{2162B1A7-44E3-4BB3-BF2B-622B8AAE0AFA}" destId="{D55E2CF6-1DFA-406D-A728-B61CF6C60D31}" srcOrd="10" destOrd="0" presId="urn:microsoft.com/office/officeart/2005/8/layout/hierarchy2"/>
    <dgm:cxn modelId="{AC7F5CD0-CA41-4F3E-A3C6-8F80CA78B7EA}" type="presParOf" srcId="{D55E2CF6-1DFA-406D-A728-B61CF6C60D31}" destId="{776FF9C6-93C5-44BF-9387-FA6D888F6B2B}" srcOrd="0" destOrd="0" presId="urn:microsoft.com/office/officeart/2005/8/layout/hierarchy2"/>
    <dgm:cxn modelId="{BD959826-81DA-409D-BB91-412246B258EC}" type="presParOf" srcId="{2162B1A7-44E3-4BB3-BF2B-622B8AAE0AFA}" destId="{7B07FF49-D500-465A-9637-8301D774901E}" srcOrd="11" destOrd="0" presId="urn:microsoft.com/office/officeart/2005/8/layout/hierarchy2"/>
    <dgm:cxn modelId="{1CD33BBD-33F8-4602-8D72-55E9F4B22B33}" type="presParOf" srcId="{7B07FF49-D500-465A-9637-8301D774901E}" destId="{89EA6C54-9317-46E5-AE52-2FA57DA2E4B0}" srcOrd="0" destOrd="0" presId="urn:microsoft.com/office/officeart/2005/8/layout/hierarchy2"/>
    <dgm:cxn modelId="{CF48DDD3-4382-4764-9F5F-3D09E422CFD3}" type="presParOf" srcId="{7B07FF49-D500-465A-9637-8301D774901E}" destId="{F86FC7D8-5391-4E8F-8D2C-76DEEB1746D5}" srcOrd="1" destOrd="0" presId="urn:microsoft.com/office/officeart/2005/8/layout/hierarchy2"/>
    <dgm:cxn modelId="{A78E184C-402C-4DB4-B08B-8275026FEF99}" type="presParOf" srcId="{A1E7432F-6F27-4269-B398-2946C85C66A0}" destId="{473ACD7E-4509-4230-93FC-F17AFC7357CE}" srcOrd="2" destOrd="0" presId="urn:microsoft.com/office/officeart/2005/8/layout/hierarchy2"/>
    <dgm:cxn modelId="{6B3DD15A-A160-491B-8DF3-5104B9BC545F}" type="presParOf" srcId="{473ACD7E-4509-4230-93FC-F17AFC7357CE}" destId="{9240FA15-330C-4FAD-B1FC-BE85DE9BA521}" srcOrd="0" destOrd="0" presId="urn:microsoft.com/office/officeart/2005/8/layout/hierarchy2"/>
    <dgm:cxn modelId="{7BF0FA71-0F94-4DB1-9A4B-ED9FBF4809CE}" type="presParOf" srcId="{473ACD7E-4509-4230-93FC-F17AFC7357CE}" destId="{5771482E-5C20-4F57-B6CE-D8555D3AAB70}" srcOrd="1" destOrd="0" presId="urn:microsoft.com/office/officeart/2005/8/layout/hierarchy2"/>
    <dgm:cxn modelId="{7B0FD64C-886A-4138-AC5A-B11CE210A0B8}" type="presParOf" srcId="{5771482E-5C20-4F57-B6CE-D8555D3AAB70}" destId="{8F1E6004-A782-4728-A377-AE266F4733D8}" srcOrd="0" destOrd="0" presId="urn:microsoft.com/office/officeart/2005/8/layout/hierarchy2"/>
    <dgm:cxn modelId="{2DC49C7A-CC6C-4AF0-B10C-77039DAE2DE3}" type="presParOf" srcId="{8F1E6004-A782-4728-A377-AE266F4733D8}" destId="{93307EE8-6AC1-4689-9505-64F9E115B535}" srcOrd="0" destOrd="0" presId="urn:microsoft.com/office/officeart/2005/8/layout/hierarchy2"/>
    <dgm:cxn modelId="{48247E8D-AC72-44F3-8FC9-72CC7DDA8307}" type="presParOf" srcId="{5771482E-5C20-4F57-B6CE-D8555D3AAB70}" destId="{95606D89-9A02-4092-8FAB-72E17DFD9644}" srcOrd="1" destOrd="0" presId="urn:microsoft.com/office/officeart/2005/8/layout/hierarchy2"/>
    <dgm:cxn modelId="{460EB863-8507-48E6-8EA4-E5D4F565E460}" type="presParOf" srcId="{95606D89-9A02-4092-8FAB-72E17DFD9644}" destId="{F4F3C168-5171-49F5-B8DC-96FA87F66BE3}" srcOrd="0" destOrd="0" presId="urn:microsoft.com/office/officeart/2005/8/layout/hierarchy2"/>
    <dgm:cxn modelId="{081DF9E3-03EF-45AE-B14E-44C6851AA4ED}" type="presParOf" srcId="{95606D89-9A02-4092-8FAB-72E17DFD9644}" destId="{E366303C-3021-48D2-BD8C-BB43F9542BB8}" srcOrd="1" destOrd="0" presId="urn:microsoft.com/office/officeart/2005/8/layout/hierarchy2"/>
    <dgm:cxn modelId="{F733BA0A-9E8D-45BA-A6EE-DF902A5D69FC}" type="presParOf" srcId="{5771482E-5C20-4F57-B6CE-D8555D3AAB70}" destId="{3F65F0F8-2374-451C-A302-65DFA8528FC8}" srcOrd="2" destOrd="0" presId="urn:microsoft.com/office/officeart/2005/8/layout/hierarchy2"/>
    <dgm:cxn modelId="{2DDCA93B-9A55-4CBC-A9F7-8E7BD6D06E10}" type="presParOf" srcId="{3F65F0F8-2374-451C-A302-65DFA8528FC8}" destId="{AB14EDDA-3C83-4F2D-BC01-18C5C72A82C5}" srcOrd="0" destOrd="0" presId="urn:microsoft.com/office/officeart/2005/8/layout/hierarchy2"/>
    <dgm:cxn modelId="{4D5308D2-0726-499B-95B8-2C5171F7C318}" type="presParOf" srcId="{5771482E-5C20-4F57-B6CE-D8555D3AAB70}" destId="{1F558066-C26B-4871-9081-759062C6CE19}" srcOrd="3" destOrd="0" presId="urn:microsoft.com/office/officeart/2005/8/layout/hierarchy2"/>
    <dgm:cxn modelId="{17DE27BC-C7F0-46B2-97B3-92FE77E32D62}" type="presParOf" srcId="{1F558066-C26B-4871-9081-759062C6CE19}" destId="{3CCD3C5D-2130-40E0-816A-71B0AEBAF00A}" srcOrd="0" destOrd="0" presId="urn:microsoft.com/office/officeart/2005/8/layout/hierarchy2"/>
    <dgm:cxn modelId="{B83FA8CA-FEF0-423A-BD87-818129D3D36E}" type="presParOf" srcId="{1F558066-C26B-4871-9081-759062C6CE19}" destId="{47A49177-CC00-4BA0-B0B2-C65A1BDD2C98}" srcOrd="1" destOrd="0" presId="urn:microsoft.com/office/officeart/2005/8/layout/hierarchy2"/>
    <dgm:cxn modelId="{B0EB231C-138C-4FAA-8271-1C914A45FB52}" type="presParOf" srcId="{5771482E-5C20-4F57-B6CE-D8555D3AAB70}" destId="{810BB587-022E-42D7-89C6-6237155B682C}" srcOrd="4" destOrd="0" presId="urn:microsoft.com/office/officeart/2005/8/layout/hierarchy2"/>
    <dgm:cxn modelId="{2BC27C08-87B5-4FB0-9BB5-F6D7CC2AE7C8}" type="presParOf" srcId="{810BB587-022E-42D7-89C6-6237155B682C}" destId="{DF37AAC8-0FF6-4F4F-A09A-AE064F2EF980}" srcOrd="0" destOrd="0" presId="urn:microsoft.com/office/officeart/2005/8/layout/hierarchy2"/>
    <dgm:cxn modelId="{2B0ACF3D-1EAE-4B66-8505-049744B41705}" type="presParOf" srcId="{5771482E-5C20-4F57-B6CE-D8555D3AAB70}" destId="{A76A9E0E-E19C-4C91-99E7-D903E177DABB}" srcOrd="5" destOrd="0" presId="urn:microsoft.com/office/officeart/2005/8/layout/hierarchy2"/>
    <dgm:cxn modelId="{673A74B2-D664-4F4B-BE58-41233097AEED}" type="presParOf" srcId="{A76A9E0E-E19C-4C91-99E7-D903E177DABB}" destId="{FDB8340E-1B6E-48ED-942D-0BE56A3D86A2}" srcOrd="0" destOrd="0" presId="urn:microsoft.com/office/officeart/2005/8/layout/hierarchy2"/>
    <dgm:cxn modelId="{FA351548-3EB4-49E8-8F66-D4C5F5F5C4E1}" type="presParOf" srcId="{A76A9E0E-E19C-4C91-99E7-D903E177DABB}" destId="{79E60CE7-DA91-4109-AA50-50AD19AB428C}" srcOrd="1" destOrd="0" presId="urn:microsoft.com/office/officeart/2005/8/layout/hierarchy2"/>
    <dgm:cxn modelId="{D9655C2E-B51D-42B0-9262-5032C8B3E5FC}" type="presParOf" srcId="{5771482E-5C20-4F57-B6CE-D8555D3AAB70}" destId="{B8C7C639-8122-44DC-900A-25F612498683}" srcOrd="6" destOrd="0" presId="urn:microsoft.com/office/officeart/2005/8/layout/hierarchy2"/>
    <dgm:cxn modelId="{0E88FE30-B631-4E9F-9496-786A77A94973}" type="presParOf" srcId="{B8C7C639-8122-44DC-900A-25F612498683}" destId="{27A29B88-744C-4672-B6D9-37214FC70C47}" srcOrd="0" destOrd="0" presId="urn:microsoft.com/office/officeart/2005/8/layout/hierarchy2"/>
    <dgm:cxn modelId="{BB71A723-867A-45CD-B2E4-92138630384F}" type="presParOf" srcId="{5771482E-5C20-4F57-B6CE-D8555D3AAB70}" destId="{0D125F75-A91D-4C92-B5CA-08ED807C7BBE}" srcOrd="7" destOrd="0" presId="urn:microsoft.com/office/officeart/2005/8/layout/hierarchy2"/>
    <dgm:cxn modelId="{D407D6BB-A47F-4E52-8DA8-11AE4E68E224}" type="presParOf" srcId="{0D125F75-A91D-4C92-B5CA-08ED807C7BBE}" destId="{F9CB4EF5-16F8-4DF6-97F5-7FD02A8EF48B}" srcOrd="0" destOrd="0" presId="urn:microsoft.com/office/officeart/2005/8/layout/hierarchy2"/>
    <dgm:cxn modelId="{A6FDBA09-0C17-4935-8E03-B900B80FBB11}" type="presParOf" srcId="{0D125F75-A91D-4C92-B5CA-08ED807C7BBE}" destId="{E8B8C625-A003-4B1D-B769-7C4567407937}" srcOrd="1" destOrd="0" presId="urn:microsoft.com/office/officeart/2005/8/layout/hierarchy2"/>
    <dgm:cxn modelId="{C1DDC8E7-6EE0-445D-8118-C444DB90A300}" type="presParOf" srcId="{5771482E-5C20-4F57-B6CE-D8555D3AAB70}" destId="{3E420E67-B100-455D-92E1-723A68CFA477}" srcOrd="8" destOrd="0" presId="urn:microsoft.com/office/officeart/2005/8/layout/hierarchy2"/>
    <dgm:cxn modelId="{6A3B9AC8-7043-4846-9482-820243B55813}" type="presParOf" srcId="{3E420E67-B100-455D-92E1-723A68CFA477}" destId="{173A7F3D-CA3F-49AB-8A16-AFA1A0537C1C}" srcOrd="0" destOrd="0" presId="urn:microsoft.com/office/officeart/2005/8/layout/hierarchy2"/>
    <dgm:cxn modelId="{4CD6C649-11B3-44EE-91B7-E7370FBE271D}" type="presParOf" srcId="{5771482E-5C20-4F57-B6CE-D8555D3AAB70}" destId="{EBE69A2A-4D2A-47EE-86D0-734719C28378}" srcOrd="9" destOrd="0" presId="urn:microsoft.com/office/officeart/2005/8/layout/hierarchy2"/>
    <dgm:cxn modelId="{B629DA73-9F3C-4878-97FC-72935318EB1F}" type="presParOf" srcId="{EBE69A2A-4D2A-47EE-86D0-734719C28378}" destId="{7522BF2E-510B-4565-AA20-887CCE2762DD}" srcOrd="0" destOrd="0" presId="urn:microsoft.com/office/officeart/2005/8/layout/hierarchy2"/>
    <dgm:cxn modelId="{53795563-CDE2-4D29-8CC2-B901A3D8704B}" type="presParOf" srcId="{EBE69A2A-4D2A-47EE-86D0-734719C28378}" destId="{25DC740F-DB0E-4422-B7D8-AE0D291ED9D0}" srcOrd="1" destOrd="0" presId="urn:microsoft.com/office/officeart/2005/8/layout/hierarchy2"/>
    <dgm:cxn modelId="{424C5802-7229-459F-B9D9-93ADB446F3F0}" type="presParOf" srcId="{5771482E-5C20-4F57-B6CE-D8555D3AAB70}" destId="{D48F7D16-6085-405D-A7C5-49823A3E9427}" srcOrd="10" destOrd="0" presId="urn:microsoft.com/office/officeart/2005/8/layout/hierarchy2"/>
    <dgm:cxn modelId="{F56428E0-323D-4545-BE8A-09DC26F04D3C}" type="presParOf" srcId="{D48F7D16-6085-405D-A7C5-49823A3E9427}" destId="{6286830D-9173-48F5-8D1E-CF547E00D5E7}" srcOrd="0" destOrd="0" presId="urn:microsoft.com/office/officeart/2005/8/layout/hierarchy2"/>
    <dgm:cxn modelId="{E4D72EC9-4ADF-4D76-965C-CA93D060E595}" type="presParOf" srcId="{5771482E-5C20-4F57-B6CE-D8555D3AAB70}" destId="{2304E2E0-AEAA-40EE-9061-9D7E2A41276A}" srcOrd="11" destOrd="0" presId="urn:microsoft.com/office/officeart/2005/8/layout/hierarchy2"/>
    <dgm:cxn modelId="{8D8F602E-CFA5-4765-917D-64A19D2BFBD0}" type="presParOf" srcId="{2304E2E0-AEAA-40EE-9061-9D7E2A41276A}" destId="{4920CD72-38C4-4826-959F-2E940BE83942}" srcOrd="0" destOrd="0" presId="urn:microsoft.com/office/officeart/2005/8/layout/hierarchy2"/>
    <dgm:cxn modelId="{1D1CB34A-C123-4DBA-8715-4A1E78A4B69B}" type="presParOf" srcId="{2304E2E0-AEAA-40EE-9061-9D7E2A41276A}" destId="{96DB1D9E-6D58-4C7D-B8A4-0623AE40D26C}" srcOrd="1" destOrd="0" presId="urn:microsoft.com/office/officeart/2005/8/layout/hierarchy2"/>
    <dgm:cxn modelId="{75A09165-41C3-4084-8EB6-03BAC42E011B}" type="presParOf" srcId="{5771482E-5C20-4F57-B6CE-D8555D3AAB70}" destId="{80C02CEC-E990-4249-822F-B00E57BB2D65}" srcOrd="12" destOrd="0" presId="urn:microsoft.com/office/officeart/2005/8/layout/hierarchy2"/>
    <dgm:cxn modelId="{FED5ADEC-B884-4C86-9B16-AE6F037C87EC}" type="presParOf" srcId="{80C02CEC-E990-4249-822F-B00E57BB2D65}" destId="{C85C88C4-829C-4574-A603-05BC791F31FA}" srcOrd="0" destOrd="0" presId="urn:microsoft.com/office/officeart/2005/8/layout/hierarchy2"/>
    <dgm:cxn modelId="{957F27C8-EF58-4D57-BC7C-36590754A4CA}" type="presParOf" srcId="{5771482E-5C20-4F57-B6CE-D8555D3AAB70}" destId="{FD07B4E1-DB65-492B-8D9A-67F74C8F937B}" srcOrd="13" destOrd="0" presId="urn:microsoft.com/office/officeart/2005/8/layout/hierarchy2"/>
    <dgm:cxn modelId="{920814DB-E7A0-4BA7-A558-11256804B1CF}" type="presParOf" srcId="{FD07B4E1-DB65-492B-8D9A-67F74C8F937B}" destId="{7FDE2866-06F7-4255-A201-13A0B871BCAD}" srcOrd="0" destOrd="0" presId="urn:microsoft.com/office/officeart/2005/8/layout/hierarchy2"/>
    <dgm:cxn modelId="{65650667-414E-4E5B-AAAB-9E02BC405C8D}" type="presParOf" srcId="{FD07B4E1-DB65-492B-8D9A-67F74C8F937B}" destId="{4C5A7823-3D4D-4548-94C5-001710D0DF37}" srcOrd="1" destOrd="0" presId="urn:microsoft.com/office/officeart/2005/8/layout/hierarchy2"/>
    <dgm:cxn modelId="{77C882D2-BB6C-4C1C-89D8-09720868CC01}" type="presParOf" srcId="{5771482E-5C20-4F57-B6CE-D8555D3AAB70}" destId="{0D9855A4-D8E2-4BC5-AFD8-4838B4EC6542}" srcOrd="14" destOrd="0" presId="urn:microsoft.com/office/officeart/2005/8/layout/hierarchy2"/>
    <dgm:cxn modelId="{73E25353-33E6-4CA0-8F87-3CB18086892E}" type="presParOf" srcId="{0D9855A4-D8E2-4BC5-AFD8-4838B4EC6542}" destId="{69C7787B-680D-4E9F-AA40-80B965656F19}" srcOrd="0" destOrd="0" presId="urn:microsoft.com/office/officeart/2005/8/layout/hierarchy2"/>
    <dgm:cxn modelId="{9B34B810-A2B7-4A64-ACF2-F544BA462F72}" type="presParOf" srcId="{5771482E-5C20-4F57-B6CE-D8555D3AAB70}" destId="{E7129CC3-F116-4A8F-B639-E0A2211E0C1A}" srcOrd="15" destOrd="0" presId="urn:microsoft.com/office/officeart/2005/8/layout/hierarchy2"/>
    <dgm:cxn modelId="{F01E918D-54DD-4FB8-825A-7C905A073D74}" type="presParOf" srcId="{E7129CC3-F116-4A8F-B639-E0A2211E0C1A}" destId="{19CC028B-6E7C-4F97-AC37-D7DFA2DD3636}" srcOrd="0" destOrd="0" presId="urn:microsoft.com/office/officeart/2005/8/layout/hierarchy2"/>
    <dgm:cxn modelId="{8E29E9B1-5224-4583-9ED1-5B224DA7247C}" type="presParOf" srcId="{E7129CC3-F116-4A8F-B639-E0A2211E0C1A}" destId="{8848445E-D18C-4958-A3DD-FB91D589EA02}" srcOrd="1" destOrd="0" presId="urn:microsoft.com/office/officeart/2005/8/layout/hierarchy2"/>
  </dgm:cxnLst>
  <dgm:bg/>
  <dgm:whole/>
</dgm:dataModel>
</file>

<file path=word/diagrams/data13.xml><?xml version="1.0" encoding="utf-8"?>
<dgm:dataModel xmlns:dgm="http://schemas.openxmlformats.org/drawingml/2006/diagram" xmlns:a="http://schemas.openxmlformats.org/drawingml/2006/main">
  <dgm:ptLst>
    <dgm:pt modelId="{994DEBF3-66E0-4DA3-B7B1-2960AFE1C496}" type="doc">
      <dgm:prSet loTypeId="urn:microsoft.com/office/officeart/2005/8/layout/hierarchy2" loCatId="hierarchy" qsTypeId="urn:microsoft.com/office/officeart/2005/8/quickstyle/simple3" qsCatId="simple" csTypeId="urn:microsoft.com/office/officeart/2005/8/colors/accent1_2" csCatId="accent1" phldr="1"/>
      <dgm:spPr/>
      <dgm:t>
        <a:bodyPr/>
        <a:p>
          <a:endParaRPr lang="zh-CN" altLang="en-US"/>
        </a:p>
      </dgm:t>
    </dgm:pt>
    <dgm:pt modelId="{6CED078D-FB88-4C26-A12E-7DE926B14DC2}">
      <dgm:prSet phldrT="[文本]"/>
      <dgm:spPr/>
      <dgm:t>
        <a:bodyPr/>
        <a:p>
          <a:r>
            <a:rPr lang="zh-CN" altLang="en-US"/>
            <a:t>日期 </a:t>
          </a:r>
          <a:r>
            <a:rPr lang="en-US" altLang="en-US"/>
            <a:t>Date</a:t>
          </a:r>
          <a:endParaRPr lang="zh-CN" altLang="en-US"/>
        </a:p>
      </dgm:t>
    </dgm:pt>
    <dgm:pt modelId="{09F48AC1-06A2-41F6-973E-2045A1E32037}" cxnId="{53A3BDE2-9DB6-4FF3-8922-4693B21AB5D2}" type="parTrans">
      <dgm:prSet/>
      <dgm:spPr/>
      <dgm:t>
        <a:bodyPr/>
        <a:p>
          <a:endParaRPr lang="zh-CN" altLang="en-US"/>
        </a:p>
      </dgm:t>
    </dgm:pt>
    <dgm:pt modelId="{E02A14DC-6B67-44DC-9795-B16EDCD749E1}" cxnId="{53A3BDE2-9DB6-4FF3-8922-4693B21AB5D2}" type="sibTrans">
      <dgm:prSet/>
      <dgm:spPr/>
      <dgm:t>
        <a:bodyPr/>
        <a:p>
          <a:endParaRPr lang="zh-CN" altLang="en-US"/>
        </a:p>
      </dgm:t>
    </dgm:pt>
    <dgm:pt modelId="{A2B240E2-0404-472A-824F-CF1D976F3144}">
      <dgm:prSet phldrT="[文本]"/>
      <dgm:spPr/>
      <dgm:t>
        <a:bodyPr/>
        <a:p>
          <a:r>
            <a:rPr lang="zh-CN" altLang="en-US"/>
            <a:t>获取当前时间</a:t>
          </a:r>
        </a:p>
        <a:p>
          <a:r>
            <a:rPr lang="en-US" altLang="en-US"/>
            <a:t>var now = new Date()</a:t>
          </a:r>
          <a:endParaRPr lang="zh-CN" altLang="en-US"/>
        </a:p>
      </dgm:t>
    </dgm:pt>
    <dgm:pt modelId="{F93C668C-E5B9-4B85-A2BF-650B694DC6F7}" cxnId="{8F905ABB-6501-491E-BAFB-876DE5311C0E}" type="parTrans">
      <dgm:prSet/>
      <dgm:spPr/>
      <dgm:t>
        <a:bodyPr/>
        <a:p>
          <a:endParaRPr lang="zh-CN" altLang="en-US"/>
        </a:p>
      </dgm:t>
    </dgm:pt>
    <dgm:pt modelId="{842AC782-CEAC-4F8C-BAFC-ABBA010E203A}" cxnId="{8F905ABB-6501-491E-BAFB-876DE5311C0E}" type="sibTrans">
      <dgm:prSet/>
      <dgm:spPr/>
      <dgm:t>
        <a:bodyPr/>
        <a:p>
          <a:endParaRPr lang="zh-CN" altLang="en-US"/>
        </a:p>
      </dgm:t>
    </dgm:pt>
    <dgm:pt modelId="{4BCCBC30-4473-4D4B-8A11-AF908F882E36}">
      <dgm:prSet phldrT="[文本]"/>
      <dgm:spPr/>
      <dgm:t>
        <a:bodyPr/>
        <a:p>
          <a:r>
            <a:rPr lang="zh-CN" altLang="en-US"/>
            <a:t>获取指定时间的日期对象</a:t>
          </a:r>
        </a:p>
        <a:p>
          <a:r>
            <a:rPr lang="en-US" altLang="en-US"/>
            <a:t>var date = new Date(yyyy,MM,dd,HH,mm,ss)</a:t>
          </a:r>
          <a:endParaRPr lang="zh-CN" altLang="en-US"/>
        </a:p>
      </dgm:t>
    </dgm:pt>
    <dgm:pt modelId="{68C19257-424F-4B71-B65B-26A6FC97CD8D}" cxnId="{E15D0770-C7E6-4CD6-9B36-53CAB689E5F0}" type="parTrans">
      <dgm:prSet/>
      <dgm:spPr/>
      <dgm:t>
        <a:bodyPr/>
        <a:p>
          <a:endParaRPr lang="zh-CN" altLang="en-US"/>
        </a:p>
      </dgm:t>
    </dgm:pt>
    <dgm:pt modelId="{45E8F484-E439-4061-A0A9-283414BBDEE1}" cxnId="{E15D0770-C7E6-4CD6-9B36-53CAB689E5F0}" type="sibTrans">
      <dgm:prSet/>
      <dgm:spPr/>
      <dgm:t>
        <a:bodyPr/>
        <a:p>
          <a:endParaRPr lang="zh-CN" altLang="en-US"/>
        </a:p>
      </dgm:t>
    </dgm:pt>
    <dgm:pt modelId="{B054429D-D74E-4F38-BBBE-9D857B29B47F}">
      <dgm:prSet/>
      <dgm:spPr/>
      <dgm:t>
        <a:bodyPr/>
        <a:p>
          <a:r>
            <a:rPr lang="zh-CN" altLang="zh-CN"/>
            <a:t>设置指定时间 </a:t>
          </a:r>
          <a:r>
            <a:rPr lang="en-US" altLang="zh-CN"/>
            <a:t>(</a:t>
          </a:r>
          <a:r>
            <a:rPr lang="zh-CN" altLang="zh-CN"/>
            <a:t>将时间对象设置为一个指定时间</a:t>
          </a:r>
          <a:r>
            <a:rPr lang="en-US" altLang="zh-CN"/>
            <a:t>)</a:t>
          </a:r>
          <a:endParaRPr lang="zh-CN" altLang="zh-CN"/>
        </a:p>
        <a:p>
          <a:r>
            <a:rPr lang="en-US" altLang="zh-CN"/>
            <a:t>now.setFullYear(yyyy,MM,dd,HH,mm,ss)</a:t>
          </a:r>
          <a:endParaRPr lang="zh-CN" altLang="zh-CN"/>
        </a:p>
        <a:p>
          <a:r>
            <a:rPr lang="en-US" altLang="zh-CN"/>
            <a:t>now.setMonth</a:t>
          </a:r>
          <a:endParaRPr lang="zh-CN" altLang="zh-CN"/>
        </a:p>
        <a:p>
          <a:r>
            <a:rPr lang="en-US" altLang="zh-CN"/>
            <a:t>now.setDate</a:t>
          </a:r>
          <a:endParaRPr lang="zh-CN" altLang="zh-CN"/>
        </a:p>
        <a:p>
          <a:r>
            <a:rPr lang="en-US" altLang="zh-CN"/>
            <a:t>now.setHours</a:t>
          </a:r>
          <a:endParaRPr lang="zh-CN" altLang="zh-CN"/>
        </a:p>
        <a:p>
          <a:r>
            <a:rPr lang="en-US" altLang="zh-CN"/>
            <a:t>...</a:t>
          </a:r>
          <a:endParaRPr lang="zh-CN" altLang="en-US"/>
        </a:p>
      </dgm:t>
    </dgm:pt>
    <dgm:pt modelId="{2CF6FA7E-2ECA-40BA-B30B-44A2E41455F8}" cxnId="{61B83F28-B0B4-4BB1-A9A3-215D79D0BB05}" type="parTrans">
      <dgm:prSet/>
      <dgm:spPr/>
      <dgm:t>
        <a:bodyPr/>
        <a:p>
          <a:endParaRPr lang="zh-CN" altLang="en-US"/>
        </a:p>
      </dgm:t>
    </dgm:pt>
    <dgm:pt modelId="{9DAA852F-D343-4BD2-8B5D-EDABA1D50038}" cxnId="{61B83F28-B0B4-4BB1-A9A3-215D79D0BB05}" type="sibTrans">
      <dgm:prSet/>
      <dgm:spPr/>
      <dgm:t>
        <a:bodyPr/>
        <a:p>
          <a:endParaRPr lang="zh-CN" altLang="en-US"/>
        </a:p>
      </dgm:t>
    </dgm:pt>
    <dgm:pt modelId="{50FC41F6-2B64-43AF-9A7E-BE967BE2E268}">
      <dgm:prSet/>
      <dgm:spPr/>
      <dgm:t>
        <a:bodyPr/>
        <a:p>
          <a:r>
            <a:rPr lang="zh-CN" altLang="zh-CN"/>
            <a:t>获取指定时间信息</a:t>
          </a:r>
        </a:p>
        <a:p>
          <a:r>
            <a:rPr lang="en-US" altLang="zh-CN"/>
            <a:t>now.getFullYear() // </a:t>
          </a:r>
          <a:r>
            <a:rPr lang="zh-CN" altLang="zh-CN"/>
            <a:t>年 只能取出年份</a:t>
          </a:r>
          <a:r>
            <a:rPr lang="en-US" altLang="zh-CN"/>
            <a:t>,</a:t>
          </a:r>
          <a:r>
            <a:rPr lang="zh-CN" altLang="zh-CN"/>
            <a:t>如</a:t>
          </a:r>
          <a:r>
            <a:rPr lang="en-US" altLang="zh-CN"/>
            <a:t>: 2015</a:t>
          </a:r>
          <a:endParaRPr lang="zh-CN" altLang="zh-CN"/>
        </a:p>
        <a:p>
          <a:r>
            <a:rPr lang="en-US" altLang="zh-CN"/>
            <a:t>now.getMonth      // </a:t>
          </a:r>
          <a:r>
            <a:rPr lang="zh-CN" altLang="zh-CN"/>
            <a:t>月 </a:t>
          </a:r>
          <a:r>
            <a:rPr lang="en-US" altLang="zh-CN"/>
            <a:t>0-11</a:t>
          </a:r>
          <a:r>
            <a:rPr lang="zh-CN" altLang="zh-CN"/>
            <a:t>月</a:t>
          </a:r>
        </a:p>
        <a:p>
          <a:r>
            <a:rPr lang="en-US" altLang="zh-CN"/>
            <a:t>now.getDate       // </a:t>
          </a:r>
          <a:r>
            <a:rPr lang="zh-CN" altLang="zh-CN"/>
            <a:t>日</a:t>
          </a:r>
        </a:p>
        <a:p>
          <a:r>
            <a:rPr lang="en-US" altLang="zh-CN"/>
            <a:t>now.getDay        // </a:t>
          </a:r>
          <a:r>
            <a:rPr lang="zh-CN" altLang="zh-CN"/>
            <a:t>星期 </a:t>
          </a:r>
          <a:r>
            <a:rPr lang="en-US" altLang="zh-CN"/>
            <a:t>0-6 (0</a:t>
          </a:r>
          <a:r>
            <a:rPr lang="zh-CN" altLang="zh-CN"/>
            <a:t>表示星期天</a:t>
          </a:r>
          <a:r>
            <a:rPr lang="en-US" altLang="zh-CN"/>
            <a:t>)</a:t>
          </a:r>
          <a:endParaRPr lang="zh-CN" altLang="zh-CN"/>
        </a:p>
        <a:p>
          <a:r>
            <a:rPr lang="en-US" altLang="zh-CN"/>
            <a:t>now.getHours      // </a:t>
          </a:r>
          <a:r>
            <a:rPr lang="zh-CN" altLang="zh-CN"/>
            <a:t>时 </a:t>
          </a:r>
          <a:r>
            <a:rPr lang="en-US" altLang="zh-CN"/>
            <a:t>24</a:t>
          </a:r>
          <a:r>
            <a:rPr lang="zh-CN" altLang="zh-CN"/>
            <a:t>小时制</a:t>
          </a:r>
        </a:p>
        <a:p>
          <a:r>
            <a:rPr lang="en-US" altLang="zh-CN"/>
            <a:t>now.getMinutes    // </a:t>
          </a:r>
          <a:r>
            <a:rPr lang="zh-CN" altLang="zh-CN"/>
            <a:t>分</a:t>
          </a:r>
        </a:p>
        <a:p>
          <a:r>
            <a:rPr lang="en-US" altLang="zh-CN"/>
            <a:t>now.getSeconds    // </a:t>
          </a:r>
          <a:r>
            <a:rPr lang="zh-CN" altLang="zh-CN"/>
            <a:t>秒</a:t>
          </a:r>
        </a:p>
        <a:p>
          <a:r>
            <a:rPr lang="en-US" altLang="zh-CN"/>
            <a:t>now.getMilliseconds// </a:t>
          </a:r>
          <a:r>
            <a:rPr lang="zh-CN" altLang="zh-CN"/>
            <a:t>毫秒</a:t>
          </a:r>
          <a:endParaRPr lang="zh-CN" altLang="en-US"/>
        </a:p>
      </dgm:t>
    </dgm:pt>
    <dgm:pt modelId="{CB9F713B-0547-4E50-B239-C23713BEEDE8}" cxnId="{1091F76B-C3F1-4D0A-A678-71854DE97D69}" type="parTrans">
      <dgm:prSet/>
      <dgm:spPr/>
      <dgm:t>
        <a:bodyPr/>
        <a:p>
          <a:endParaRPr lang="zh-CN" altLang="en-US"/>
        </a:p>
      </dgm:t>
    </dgm:pt>
    <dgm:pt modelId="{2CEE393E-0907-4569-B480-895720A9E82B}" cxnId="{1091F76B-C3F1-4D0A-A678-71854DE97D69}" type="sibTrans">
      <dgm:prSet/>
      <dgm:spPr/>
      <dgm:t>
        <a:bodyPr/>
        <a:p>
          <a:endParaRPr lang="zh-CN" altLang="en-US"/>
        </a:p>
      </dgm:t>
    </dgm:pt>
    <dgm:pt modelId="{7D9EEF07-B5D6-4CB7-95DE-BC4920DA6C5E}">
      <dgm:prSet/>
      <dgm:spPr/>
      <dgm:t>
        <a:bodyPr/>
        <a:p>
          <a:r>
            <a:rPr lang="zh-CN" altLang="zh-CN"/>
            <a:t>数组 </a:t>
          </a:r>
          <a:r>
            <a:rPr lang="en-US" altLang="zh-CN"/>
            <a:t>Array</a:t>
          </a:r>
          <a:endParaRPr lang="zh-CN" altLang="en-US"/>
        </a:p>
      </dgm:t>
    </dgm:pt>
    <dgm:pt modelId="{91592207-6FFC-4A94-8F06-2ABFABB1E330}" cxnId="{FF7D7FC5-0DA6-4ABF-A2A4-614C1A00EEAA}" type="parTrans">
      <dgm:prSet/>
      <dgm:spPr/>
      <dgm:t>
        <a:bodyPr/>
        <a:p>
          <a:endParaRPr lang="zh-CN" altLang="en-US"/>
        </a:p>
      </dgm:t>
    </dgm:pt>
    <dgm:pt modelId="{45D9F205-3241-4FBC-8D47-52F2FCEB8D26}" cxnId="{FF7D7FC5-0DA6-4ABF-A2A4-614C1A00EEAA}" type="sibTrans">
      <dgm:prSet/>
      <dgm:spPr/>
      <dgm:t>
        <a:bodyPr/>
        <a:p>
          <a:endParaRPr lang="zh-CN" altLang="en-US"/>
        </a:p>
      </dgm:t>
    </dgm:pt>
    <dgm:pt modelId="{39AF9F1E-8B3C-4D6C-B11B-31F79E9502D6}">
      <dgm:prSet/>
      <dgm:spPr/>
      <dgm:t>
        <a:bodyPr/>
        <a:p>
          <a:r>
            <a:rPr lang="zh-CN" altLang="zh-CN"/>
            <a:t>通过</a:t>
          </a:r>
          <a:r>
            <a:rPr lang="en-US" altLang="zh-CN"/>
            <a:t>new Array()</a:t>
          </a:r>
          <a:r>
            <a:rPr lang="zh-CN" altLang="zh-CN"/>
            <a:t>来创建数组</a:t>
          </a:r>
        </a:p>
        <a:p>
          <a:r>
            <a:rPr lang="en-US" altLang="zh-CN"/>
            <a:t>var names = new Array();</a:t>
          </a:r>
          <a:endParaRPr lang="zh-CN" altLang="zh-CN"/>
        </a:p>
        <a:p>
          <a:r>
            <a:rPr lang="en-US" altLang="zh-CN"/>
            <a:t>var names = new Array("</a:t>
          </a:r>
          <a:r>
            <a:rPr lang="zh-CN" altLang="zh-CN"/>
            <a:t>小王</a:t>
          </a:r>
          <a:r>
            <a:rPr lang="en-US" altLang="zh-CN"/>
            <a:t>", "</a:t>
          </a:r>
          <a:r>
            <a:rPr lang="zh-CN" altLang="zh-CN"/>
            <a:t>大王</a:t>
          </a:r>
          <a:r>
            <a:rPr lang="en-US" altLang="zh-CN"/>
            <a:t>", "</a:t>
          </a:r>
          <a:r>
            <a:rPr lang="zh-CN" altLang="zh-CN"/>
            <a:t>炸弹</a:t>
          </a:r>
          <a:r>
            <a:rPr lang="en-US" altLang="zh-CN"/>
            <a:t>"); // </a:t>
          </a:r>
          <a:r>
            <a:rPr lang="zh-CN" altLang="zh-CN"/>
            <a:t>创建时给数组设置默认值</a:t>
          </a:r>
        </a:p>
        <a:p>
          <a:r>
            <a:rPr lang="en-US" altLang="zh-CN"/>
            <a:t>//</a:t>
          </a:r>
          <a:r>
            <a:rPr lang="zh-CN" altLang="zh-CN"/>
            <a:t>用</a:t>
          </a:r>
          <a:r>
            <a:rPr lang="en-US" altLang="zh-CN"/>
            <a:t>json</a:t>
          </a:r>
          <a:r>
            <a:rPr lang="zh-CN" altLang="zh-CN"/>
            <a:t>格式表示数组</a:t>
          </a:r>
        </a:p>
        <a:p>
          <a:r>
            <a:rPr lang="en-US" altLang="zh-CN"/>
            <a:t>var names = [];</a:t>
          </a:r>
          <a:endParaRPr lang="zh-CN" altLang="zh-CN"/>
        </a:p>
        <a:p>
          <a:r>
            <a:rPr lang="en-US" altLang="zh-CN"/>
            <a:t>var names = ["</a:t>
          </a:r>
          <a:r>
            <a:rPr lang="zh-CN" altLang="zh-CN"/>
            <a:t>小王</a:t>
          </a:r>
          <a:r>
            <a:rPr lang="en-US" altLang="zh-CN"/>
            <a:t>", "</a:t>
          </a:r>
          <a:r>
            <a:rPr lang="zh-CN" altLang="zh-CN"/>
            <a:t>大王</a:t>
          </a:r>
          <a:r>
            <a:rPr lang="en-US" altLang="zh-CN"/>
            <a:t>", "</a:t>
          </a:r>
          <a:r>
            <a:rPr lang="zh-CN" altLang="zh-CN"/>
            <a:t>炸弹</a:t>
          </a:r>
          <a:r>
            <a:rPr lang="en-US" altLang="zh-CN"/>
            <a:t>"];</a:t>
          </a:r>
          <a:endParaRPr lang="zh-CN" altLang="en-US"/>
        </a:p>
      </dgm:t>
    </dgm:pt>
    <dgm:pt modelId="{22CCBD7E-844E-4227-80F3-8E05066476C5}" cxnId="{EFDA3665-B327-4B22-A82F-2FCBEFAAFB5B}" type="parTrans">
      <dgm:prSet/>
      <dgm:spPr/>
      <dgm:t>
        <a:bodyPr/>
        <a:p>
          <a:endParaRPr lang="zh-CN" altLang="en-US"/>
        </a:p>
      </dgm:t>
    </dgm:pt>
    <dgm:pt modelId="{01BD70A6-A29E-491D-B4F5-47F5F36F68D3}" cxnId="{EFDA3665-B327-4B22-A82F-2FCBEFAAFB5B}" type="sibTrans">
      <dgm:prSet/>
      <dgm:spPr/>
      <dgm:t>
        <a:bodyPr/>
        <a:p>
          <a:endParaRPr lang="zh-CN" altLang="en-US"/>
        </a:p>
      </dgm:t>
    </dgm:pt>
    <dgm:pt modelId="{9F529ED2-1E21-4BF4-B516-F22C2EA3FFD2}">
      <dgm:prSet/>
      <dgm:spPr/>
      <dgm:t>
        <a:bodyPr/>
        <a:p>
          <a:r>
            <a:rPr lang="zh-CN" altLang="zh-CN"/>
            <a:t>可以通过</a:t>
          </a:r>
          <a:r>
            <a:rPr lang="en-US" altLang="zh-CN"/>
            <a:t>length</a:t>
          </a:r>
          <a:r>
            <a:rPr lang="zh-CN" altLang="zh-CN"/>
            <a:t>来设置或获取数组的长度</a:t>
          </a:r>
          <a:endParaRPr lang="zh-CN" altLang="en-US"/>
        </a:p>
      </dgm:t>
    </dgm:pt>
    <dgm:pt modelId="{F47CC834-899A-4A7D-86E3-20973CEFFCBE}" cxnId="{975F7338-E47D-43E9-B5D4-49B586769050}" type="parTrans">
      <dgm:prSet/>
      <dgm:spPr/>
      <dgm:t>
        <a:bodyPr/>
        <a:p>
          <a:endParaRPr lang="zh-CN" altLang="en-US"/>
        </a:p>
      </dgm:t>
    </dgm:pt>
    <dgm:pt modelId="{1ECAA1E5-E80D-4A4A-AC49-A1CA5A1FE18B}" cxnId="{975F7338-E47D-43E9-B5D4-49B586769050}" type="sibTrans">
      <dgm:prSet/>
      <dgm:spPr/>
      <dgm:t>
        <a:bodyPr/>
        <a:p>
          <a:endParaRPr lang="zh-CN" altLang="en-US"/>
        </a:p>
      </dgm:t>
    </dgm:pt>
    <dgm:pt modelId="{F16A5F09-1635-4476-B27D-5206603F4150}">
      <dgm:prSet/>
      <dgm:spPr/>
      <dgm:t>
        <a:bodyPr/>
        <a:p>
          <a:pPr algn="l">
            <a:lnSpc>
              <a:spcPct val="100000"/>
            </a:lnSpc>
            <a:spcAft>
              <a:spcPts val="0"/>
            </a:spcAft>
          </a:pPr>
          <a:r>
            <a:rPr lang="en-US" altLang="zh-CN"/>
            <a:t>push : </a:t>
          </a:r>
          <a:r>
            <a:rPr lang="zh-CN" altLang="zh-CN"/>
            <a:t>往数组末尾添加元素</a:t>
          </a:r>
        </a:p>
        <a:p>
          <a:pPr algn="l">
            <a:lnSpc>
              <a:spcPct val="100000"/>
            </a:lnSpc>
            <a:spcAft>
              <a:spcPts val="0"/>
            </a:spcAft>
          </a:pPr>
          <a:r>
            <a:rPr lang="en-US" altLang="zh-CN"/>
            <a:t>pop: </a:t>
          </a:r>
          <a:r>
            <a:rPr lang="zh-CN" altLang="zh-CN"/>
            <a:t>删除并返回数组的最后一个元素</a:t>
          </a:r>
        </a:p>
        <a:p>
          <a:pPr algn="l">
            <a:lnSpc>
              <a:spcPct val="100000"/>
            </a:lnSpc>
            <a:spcAft>
              <a:spcPts val="0"/>
            </a:spcAft>
          </a:pPr>
          <a:r>
            <a:rPr lang="en-US" altLang="zh-CN"/>
            <a:t>unshift: </a:t>
          </a:r>
          <a:r>
            <a:rPr lang="zh-CN" altLang="zh-CN"/>
            <a:t>往数组的开头添加元素</a:t>
          </a:r>
        </a:p>
        <a:p>
          <a:pPr algn="l">
            <a:lnSpc>
              <a:spcPct val="100000"/>
            </a:lnSpc>
            <a:spcAft>
              <a:spcPts val="0"/>
            </a:spcAft>
          </a:pPr>
          <a:r>
            <a:rPr lang="en-US" altLang="zh-CN"/>
            <a:t>shift: </a:t>
          </a:r>
          <a:r>
            <a:rPr lang="zh-CN" altLang="zh-CN"/>
            <a:t>删除并返回数组的第一个元素</a:t>
          </a:r>
        </a:p>
        <a:p>
          <a:pPr algn="l">
            <a:lnSpc>
              <a:spcPct val="100000"/>
            </a:lnSpc>
            <a:spcAft>
              <a:spcPts val="0"/>
            </a:spcAft>
          </a:pPr>
          <a:r>
            <a:rPr lang="en-US" altLang="zh-CN"/>
            <a:t>reverse: </a:t>
          </a:r>
          <a:r>
            <a:rPr lang="zh-CN" altLang="zh-CN"/>
            <a:t>颠倒数组顺序</a:t>
          </a:r>
        </a:p>
        <a:p>
          <a:pPr algn="l">
            <a:lnSpc>
              <a:spcPct val="100000"/>
            </a:lnSpc>
            <a:spcAft>
              <a:spcPts val="0"/>
            </a:spcAft>
          </a:pPr>
          <a:r>
            <a:rPr lang="en-US" altLang="zh-CN"/>
            <a:t>sort: </a:t>
          </a:r>
          <a:r>
            <a:rPr lang="zh-CN" altLang="zh-CN"/>
            <a:t>按</a:t>
          </a:r>
          <a:r>
            <a:rPr lang="en-US" altLang="zh-CN"/>
            <a:t>"</a:t>
          </a:r>
          <a:r>
            <a:rPr lang="zh-CN" altLang="zh-CN"/>
            <a:t>字符串</a:t>
          </a:r>
          <a:r>
            <a:rPr lang="en-US" altLang="zh-CN"/>
            <a:t>"</a:t>
          </a:r>
          <a:r>
            <a:rPr lang="zh-CN" altLang="zh-CN"/>
            <a:t>的自然排序规则进行升序</a:t>
          </a:r>
        </a:p>
        <a:p>
          <a:pPr algn="l">
            <a:lnSpc>
              <a:spcPct val="100000"/>
            </a:lnSpc>
            <a:spcAft>
              <a:spcPts val="0"/>
            </a:spcAft>
          </a:pPr>
          <a:r>
            <a:rPr lang="en-US" altLang="zh-CN"/>
            <a:t>splice: </a:t>
          </a:r>
          <a:r>
            <a:rPr lang="zh-CN" altLang="zh-CN"/>
            <a:t>删除指定位置处的指定个数元素并将第三个参数之后的参数添加到被删除位置</a:t>
          </a:r>
          <a:r>
            <a:rPr lang="en-US" altLang="zh-CN"/>
            <a:t>(</a:t>
          </a:r>
          <a:r>
            <a:rPr lang="zh-CN" altLang="zh-CN"/>
            <a:t>设置第二个参数为</a:t>
          </a:r>
          <a:r>
            <a:rPr lang="en-US" altLang="zh-CN"/>
            <a:t>0</a:t>
          </a:r>
          <a:r>
            <a:rPr lang="zh-CN" altLang="zh-CN"/>
            <a:t>则实现只添加不删除</a:t>
          </a:r>
          <a:r>
            <a:rPr lang="en-US" altLang="zh-CN"/>
            <a:t>, </a:t>
          </a:r>
          <a:r>
            <a:rPr lang="zh-CN" altLang="zh-CN"/>
            <a:t>之传入两个参数实现只删除不添加</a:t>
          </a:r>
          <a:r>
            <a:rPr lang="en-US" altLang="zh-CN"/>
            <a:t>)</a:t>
          </a:r>
          <a:endParaRPr lang="zh-CN" altLang="zh-CN"/>
        </a:p>
        <a:p>
          <a:pPr algn="l">
            <a:lnSpc>
              <a:spcPct val="100000"/>
            </a:lnSpc>
            <a:spcAft>
              <a:spcPts val="0"/>
            </a:spcAft>
          </a:pPr>
          <a:r>
            <a:rPr lang="en-US" altLang="zh-CN"/>
            <a:t>slice: </a:t>
          </a:r>
          <a:r>
            <a:rPr lang="zh-CN" altLang="zh-CN"/>
            <a:t>获取</a:t>
          </a:r>
          <a:r>
            <a:rPr lang="en-US" altLang="zh-CN"/>
            <a:t>start</a:t>
          </a:r>
          <a:r>
            <a:rPr lang="zh-CN" altLang="zh-CN"/>
            <a:t>到</a:t>
          </a:r>
          <a:r>
            <a:rPr lang="en-US" altLang="zh-CN"/>
            <a:t>end</a:t>
          </a:r>
          <a:r>
            <a:rPr lang="zh-CN" altLang="zh-CN"/>
            <a:t>处的子数组</a:t>
          </a:r>
        </a:p>
        <a:p>
          <a:pPr algn="l">
            <a:lnSpc>
              <a:spcPct val="100000"/>
            </a:lnSpc>
            <a:spcAft>
              <a:spcPts val="0"/>
            </a:spcAft>
          </a:pPr>
          <a:r>
            <a:rPr lang="en-US" altLang="zh-CN"/>
            <a:t>join: </a:t>
          </a:r>
          <a:r>
            <a:rPr lang="zh-CN" altLang="zh-CN"/>
            <a:t>将数组元素以指定分隔符进行连接成为字符串</a:t>
          </a:r>
        </a:p>
        <a:p>
          <a:pPr algn="ctr">
            <a:lnSpc>
              <a:spcPct val="90000"/>
            </a:lnSpc>
            <a:spcAft>
              <a:spcPct val="35000"/>
            </a:spcAft>
          </a:pPr>
          <a:endParaRPr lang="zh-CN" altLang="en-US"/>
        </a:p>
      </dgm:t>
    </dgm:pt>
    <dgm:pt modelId="{9004626B-2026-48D3-8C25-8231CF1495C2}" cxnId="{8517E8FF-6AAC-45E0-846B-9EAE0A6CC93A}" type="parTrans">
      <dgm:prSet/>
      <dgm:spPr/>
      <dgm:t>
        <a:bodyPr/>
        <a:p>
          <a:endParaRPr lang="zh-CN" altLang="en-US"/>
        </a:p>
      </dgm:t>
    </dgm:pt>
    <dgm:pt modelId="{478D5831-077C-41FE-8D42-5A324B3D652C}" cxnId="{8517E8FF-6AAC-45E0-846B-9EAE0A6CC93A}" type="sibTrans">
      <dgm:prSet/>
      <dgm:spPr/>
      <dgm:t>
        <a:bodyPr/>
        <a:p>
          <a:endParaRPr lang="zh-CN" altLang="en-US"/>
        </a:p>
      </dgm:t>
    </dgm:pt>
    <dgm:pt modelId="{B94CAEA5-AAE5-49F1-B06E-9975E7B04A44}" type="pres">
      <dgm:prSet presAssocID="{994DEBF3-66E0-4DA3-B7B1-2960AFE1C496}" presName="diagram" presStyleCnt="0">
        <dgm:presLayoutVars>
          <dgm:chPref val="1"/>
          <dgm:dir/>
          <dgm:animOne val="branch"/>
          <dgm:animLvl val="lvl"/>
          <dgm:resizeHandles val="exact"/>
        </dgm:presLayoutVars>
      </dgm:prSet>
      <dgm:spPr/>
    </dgm:pt>
    <dgm:pt modelId="{BB48C88B-8A08-443E-B35D-09AD5A4DFB5A}" type="pres">
      <dgm:prSet presAssocID="{6CED078D-FB88-4C26-A12E-7DE926B14DC2}" presName="root1" presStyleCnt="0"/>
      <dgm:spPr/>
    </dgm:pt>
    <dgm:pt modelId="{D96B5F08-F7C4-4667-9B16-A780B52BAD60}" type="pres">
      <dgm:prSet presAssocID="{6CED078D-FB88-4C26-A12E-7DE926B14DC2}" presName="LevelOneTextNode" presStyleLbl="node0" presStyleIdx="0" presStyleCnt="2">
        <dgm:presLayoutVars>
          <dgm:chPref val="3"/>
        </dgm:presLayoutVars>
      </dgm:prSet>
      <dgm:spPr/>
      <dgm:t>
        <a:bodyPr/>
        <a:p>
          <a:endParaRPr lang="zh-CN" altLang="en-US"/>
        </a:p>
      </dgm:t>
    </dgm:pt>
    <dgm:pt modelId="{FFFEFA15-9801-4B0E-BAA3-439BB5D1FCCA}" type="pres">
      <dgm:prSet presAssocID="{6CED078D-FB88-4C26-A12E-7DE926B14DC2}" presName="level2hierChild" presStyleCnt="0"/>
      <dgm:spPr/>
    </dgm:pt>
    <dgm:pt modelId="{D9B3B035-1E74-4330-A95A-7E20A8511DD8}" type="pres">
      <dgm:prSet presAssocID="{F93C668C-E5B9-4B85-A2BF-650B694DC6F7}" presName="conn2-1" presStyleLbl="parChTrans1D2" presStyleIdx="0" presStyleCnt="7"/>
      <dgm:spPr/>
    </dgm:pt>
    <dgm:pt modelId="{25CF9D5F-E008-45DD-B753-6D535C18CC7D}" type="pres">
      <dgm:prSet presAssocID="{F93C668C-E5B9-4B85-A2BF-650B694DC6F7}" presName="connTx" presStyleLbl="parChTrans1D2" presStyleIdx="0" presStyleCnt="7"/>
      <dgm:spPr/>
    </dgm:pt>
    <dgm:pt modelId="{BA109A0F-B70A-4D94-B939-19743D553CDF}" type="pres">
      <dgm:prSet presAssocID="{A2B240E2-0404-472A-824F-CF1D976F3144}" presName="root2" presStyleCnt="0"/>
      <dgm:spPr/>
    </dgm:pt>
    <dgm:pt modelId="{498D18EC-8E90-4240-8DA4-F8F0548D4D0A}" type="pres">
      <dgm:prSet presAssocID="{A2B240E2-0404-472A-824F-CF1D976F3144}" presName="LevelTwoTextNode" presStyleLbl="node2" presStyleIdx="0" presStyleCnt="7" custScaleY="44870">
        <dgm:presLayoutVars>
          <dgm:chPref val="3"/>
        </dgm:presLayoutVars>
      </dgm:prSet>
      <dgm:spPr/>
      <dgm:t>
        <a:bodyPr/>
        <a:p>
          <a:endParaRPr lang="zh-CN" altLang="en-US"/>
        </a:p>
      </dgm:t>
    </dgm:pt>
    <dgm:pt modelId="{BA8CB8D4-45C9-4AB3-8479-BB3B00EE275F}" type="pres">
      <dgm:prSet presAssocID="{A2B240E2-0404-472A-824F-CF1D976F3144}" presName="level3hierChild" presStyleCnt="0"/>
      <dgm:spPr/>
    </dgm:pt>
    <dgm:pt modelId="{44B266F5-3491-4DD2-A612-4DEFD575E311}" type="pres">
      <dgm:prSet presAssocID="{68C19257-424F-4B71-B65B-26A6FC97CD8D}" presName="conn2-1" presStyleLbl="parChTrans1D2" presStyleIdx="1" presStyleCnt="7"/>
      <dgm:spPr/>
    </dgm:pt>
    <dgm:pt modelId="{F01348A5-F35F-409B-A33F-D0C427AA03E6}" type="pres">
      <dgm:prSet presAssocID="{68C19257-424F-4B71-B65B-26A6FC97CD8D}" presName="connTx" presStyleLbl="parChTrans1D2" presStyleIdx="1" presStyleCnt="7"/>
      <dgm:spPr/>
    </dgm:pt>
    <dgm:pt modelId="{9C1BAFE2-6DA3-4BED-A513-4772EA40CB20}" type="pres">
      <dgm:prSet presAssocID="{4BCCBC30-4473-4D4B-8A11-AF908F882E36}" presName="root2" presStyleCnt="0"/>
      <dgm:spPr/>
    </dgm:pt>
    <dgm:pt modelId="{6221D6C3-5CB9-4DD5-BB36-E241C8FF5786}" type="pres">
      <dgm:prSet presAssocID="{4BCCBC30-4473-4D4B-8A11-AF908F882E36}" presName="LevelTwoTextNode" presStyleLbl="node2" presStyleIdx="1" presStyleCnt="7" custScaleY="60172">
        <dgm:presLayoutVars>
          <dgm:chPref val="3"/>
        </dgm:presLayoutVars>
      </dgm:prSet>
      <dgm:spPr/>
      <dgm:t>
        <a:bodyPr/>
        <a:p>
          <a:endParaRPr lang="zh-CN" altLang="en-US"/>
        </a:p>
      </dgm:t>
    </dgm:pt>
    <dgm:pt modelId="{A1DEB367-557E-4289-8251-66634F5C726A}" type="pres">
      <dgm:prSet presAssocID="{4BCCBC30-4473-4D4B-8A11-AF908F882E36}" presName="level3hierChild" presStyleCnt="0"/>
      <dgm:spPr/>
    </dgm:pt>
    <dgm:pt modelId="{BF7AB6CA-0578-4661-B977-8C850FAAC9DE}" type="pres">
      <dgm:prSet presAssocID="{2CF6FA7E-2ECA-40BA-B30B-44A2E41455F8}" presName="conn2-1" presStyleLbl="parChTrans1D2" presStyleIdx="2" presStyleCnt="7"/>
      <dgm:spPr/>
    </dgm:pt>
    <dgm:pt modelId="{303DE47E-51BF-4E0C-90E4-4DD290EF7F68}" type="pres">
      <dgm:prSet presAssocID="{2CF6FA7E-2ECA-40BA-B30B-44A2E41455F8}" presName="connTx" presStyleLbl="parChTrans1D2" presStyleIdx="2" presStyleCnt="7"/>
      <dgm:spPr/>
    </dgm:pt>
    <dgm:pt modelId="{81986A9D-C773-42D6-9556-247144B012B5}" type="pres">
      <dgm:prSet presAssocID="{B054429D-D74E-4F38-BBBE-9D857B29B47F}" presName="root2" presStyleCnt="0"/>
      <dgm:spPr/>
    </dgm:pt>
    <dgm:pt modelId="{F0296FF5-5AA7-4F5A-9149-086AE5F23E13}" type="pres">
      <dgm:prSet presAssocID="{B054429D-D74E-4F38-BBBE-9D857B29B47F}" presName="LevelTwoTextNode" presStyleLbl="node2" presStyleIdx="2" presStyleCnt="7" custScaleY="83764">
        <dgm:presLayoutVars>
          <dgm:chPref val="3"/>
        </dgm:presLayoutVars>
      </dgm:prSet>
      <dgm:spPr/>
      <dgm:t>
        <a:bodyPr/>
        <a:p>
          <a:endParaRPr lang="zh-CN" altLang="en-US"/>
        </a:p>
      </dgm:t>
    </dgm:pt>
    <dgm:pt modelId="{44F258D6-14A0-4CF4-B80D-9CC9369065E3}" type="pres">
      <dgm:prSet presAssocID="{B054429D-D74E-4F38-BBBE-9D857B29B47F}" presName="level3hierChild" presStyleCnt="0"/>
      <dgm:spPr/>
    </dgm:pt>
    <dgm:pt modelId="{CD6AD7C8-BAA0-4274-B64D-D4199E6DCF3B}" type="pres">
      <dgm:prSet presAssocID="{CB9F713B-0547-4E50-B239-C23713BEEDE8}" presName="conn2-1" presStyleLbl="parChTrans1D2" presStyleIdx="3" presStyleCnt="7"/>
      <dgm:spPr/>
    </dgm:pt>
    <dgm:pt modelId="{FEB3851E-CCD1-4451-B266-40A036822413}" type="pres">
      <dgm:prSet presAssocID="{CB9F713B-0547-4E50-B239-C23713BEEDE8}" presName="connTx" presStyleLbl="parChTrans1D2" presStyleIdx="3" presStyleCnt="7"/>
      <dgm:spPr/>
    </dgm:pt>
    <dgm:pt modelId="{26BD6A14-0BB5-466C-A69E-1101722FABAF}" type="pres">
      <dgm:prSet presAssocID="{50FC41F6-2B64-43AF-9A7E-BE967BE2E268}" presName="root2" presStyleCnt="0"/>
      <dgm:spPr/>
    </dgm:pt>
    <dgm:pt modelId="{20C2E48E-A8BC-436E-943D-5E9F72624E2B}" type="pres">
      <dgm:prSet presAssocID="{50FC41F6-2B64-43AF-9A7E-BE967BE2E268}" presName="LevelTwoTextNode" presStyleLbl="node2" presStyleIdx="3" presStyleCnt="7" custScaleY="139641">
        <dgm:presLayoutVars>
          <dgm:chPref val="3"/>
        </dgm:presLayoutVars>
      </dgm:prSet>
      <dgm:spPr/>
      <dgm:t>
        <a:bodyPr/>
        <a:p>
          <a:endParaRPr lang="zh-CN" altLang="en-US"/>
        </a:p>
      </dgm:t>
    </dgm:pt>
    <dgm:pt modelId="{E28CA630-61B7-4BE0-873A-EACB0BFE59FA}" type="pres">
      <dgm:prSet presAssocID="{50FC41F6-2B64-43AF-9A7E-BE967BE2E268}" presName="level3hierChild" presStyleCnt="0"/>
      <dgm:spPr/>
    </dgm:pt>
    <dgm:pt modelId="{C346C98B-5DC2-46E7-9EA6-131D07DCFE06}" type="pres">
      <dgm:prSet presAssocID="{7D9EEF07-B5D6-4CB7-95DE-BC4920DA6C5E}" presName="root1" presStyleCnt="0"/>
      <dgm:spPr/>
    </dgm:pt>
    <dgm:pt modelId="{5EAFF7E5-9224-44FA-86B9-930F841687BC}" type="pres">
      <dgm:prSet presAssocID="{7D9EEF07-B5D6-4CB7-95DE-BC4920DA6C5E}" presName="LevelOneTextNode" presStyleLbl="node0" presStyleIdx="1" presStyleCnt="2" custScaleY="58511">
        <dgm:presLayoutVars>
          <dgm:chPref val="3"/>
        </dgm:presLayoutVars>
      </dgm:prSet>
      <dgm:spPr/>
      <dgm:t>
        <a:bodyPr/>
        <a:p>
          <a:endParaRPr lang="zh-CN" altLang="en-US"/>
        </a:p>
      </dgm:t>
    </dgm:pt>
    <dgm:pt modelId="{10E13333-6D06-47A1-BB30-2F46578877D8}" type="pres">
      <dgm:prSet presAssocID="{7D9EEF07-B5D6-4CB7-95DE-BC4920DA6C5E}" presName="level2hierChild" presStyleCnt="0"/>
      <dgm:spPr/>
    </dgm:pt>
    <dgm:pt modelId="{A6558152-2F72-43F1-B2B4-EBA0F68757E1}" type="pres">
      <dgm:prSet presAssocID="{22CCBD7E-844E-4227-80F3-8E05066476C5}" presName="conn2-1" presStyleLbl="parChTrans1D2" presStyleIdx="4" presStyleCnt="7"/>
      <dgm:spPr/>
    </dgm:pt>
    <dgm:pt modelId="{D50F45E8-B26F-41A9-9E1C-992FBD85B05B}" type="pres">
      <dgm:prSet presAssocID="{22CCBD7E-844E-4227-80F3-8E05066476C5}" presName="connTx" presStyleLbl="parChTrans1D2" presStyleIdx="4" presStyleCnt="7"/>
      <dgm:spPr/>
    </dgm:pt>
    <dgm:pt modelId="{64E777B0-42E3-4CE1-AF14-FE42BBE7E0C3}" type="pres">
      <dgm:prSet presAssocID="{39AF9F1E-8B3C-4D6C-B11B-31F79E9502D6}" presName="root2" presStyleCnt="0"/>
      <dgm:spPr/>
    </dgm:pt>
    <dgm:pt modelId="{FA68D20F-65A9-4D38-B096-B398B6D0770E}" type="pres">
      <dgm:prSet presAssocID="{39AF9F1E-8B3C-4D6C-B11B-31F79E9502D6}" presName="LevelTwoTextNode" presStyleLbl="node2" presStyleIdx="4" presStyleCnt="7" custScaleY="110767">
        <dgm:presLayoutVars>
          <dgm:chPref val="3"/>
        </dgm:presLayoutVars>
      </dgm:prSet>
      <dgm:spPr/>
      <dgm:t>
        <a:bodyPr/>
        <a:p>
          <a:endParaRPr lang="zh-CN" altLang="en-US"/>
        </a:p>
      </dgm:t>
    </dgm:pt>
    <dgm:pt modelId="{E3EACEBB-69A7-4F19-9E4B-FD4366710097}" type="pres">
      <dgm:prSet presAssocID="{39AF9F1E-8B3C-4D6C-B11B-31F79E9502D6}" presName="level3hierChild" presStyleCnt="0"/>
      <dgm:spPr/>
    </dgm:pt>
    <dgm:pt modelId="{17E8DA54-8D3E-4FDE-B114-600C8A0C7F92}" type="pres">
      <dgm:prSet presAssocID="{F47CC834-899A-4A7D-86E3-20973CEFFCBE}" presName="conn2-1" presStyleLbl="parChTrans1D2" presStyleIdx="5" presStyleCnt="7"/>
      <dgm:spPr/>
    </dgm:pt>
    <dgm:pt modelId="{010E2C7F-ED62-4A23-9E56-D3EA7DB42E63}" type="pres">
      <dgm:prSet presAssocID="{F47CC834-899A-4A7D-86E3-20973CEFFCBE}" presName="connTx" presStyleLbl="parChTrans1D2" presStyleIdx="5" presStyleCnt="7"/>
      <dgm:spPr/>
    </dgm:pt>
    <dgm:pt modelId="{9B15F99E-219F-4700-A899-78EB8E9C8F9B}" type="pres">
      <dgm:prSet presAssocID="{9F529ED2-1E21-4BF4-B516-F22C2EA3FFD2}" presName="root2" presStyleCnt="0"/>
      <dgm:spPr/>
    </dgm:pt>
    <dgm:pt modelId="{D7CCEAB3-821A-43D9-9C40-E4B696D2A721}" type="pres">
      <dgm:prSet presAssocID="{9F529ED2-1E21-4BF4-B516-F22C2EA3FFD2}" presName="LevelTwoTextNode" presStyleLbl="node2" presStyleIdx="5" presStyleCnt="7" custScaleY="36144">
        <dgm:presLayoutVars>
          <dgm:chPref val="3"/>
        </dgm:presLayoutVars>
      </dgm:prSet>
      <dgm:spPr/>
      <dgm:t>
        <a:bodyPr/>
        <a:p>
          <a:endParaRPr lang="zh-CN" altLang="en-US"/>
        </a:p>
      </dgm:t>
    </dgm:pt>
    <dgm:pt modelId="{58B1BDDD-FC8E-4262-83C9-EAA574CFE07B}" type="pres">
      <dgm:prSet presAssocID="{9F529ED2-1E21-4BF4-B516-F22C2EA3FFD2}" presName="level3hierChild" presStyleCnt="0"/>
      <dgm:spPr/>
    </dgm:pt>
    <dgm:pt modelId="{D5A748AF-F531-4005-9AF8-79C676446789}" type="pres">
      <dgm:prSet presAssocID="{9004626B-2026-48D3-8C25-8231CF1495C2}" presName="conn2-1" presStyleLbl="parChTrans1D2" presStyleIdx="6" presStyleCnt="7"/>
      <dgm:spPr/>
    </dgm:pt>
    <dgm:pt modelId="{549FF92E-BE7C-473F-9383-8AFEDBE65419}" type="pres">
      <dgm:prSet presAssocID="{9004626B-2026-48D3-8C25-8231CF1495C2}" presName="connTx" presStyleLbl="parChTrans1D2" presStyleIdx="6" presStyleCnt="7"/>
      <dgm:spPr/>
    </dgm:pt>
    <dgm:pt modelId="{7FDFB8BD-9EB0-4CE9-AC29-B6CFDECADB6C}" type="pres">
      <dgm:prSet presAssocID="{F16A5F09-1635-4476-B27D-5206603F4150}" presName="root2" presStyleCnt="0"/>
      <dgm:spPr/>
    </dgm:pt>
    <dgm:pt modelId="{D7624790-8AE0-43AD-B55B-D163F072E826}" type="pres">
      <dgm:prSet presAssocID="{F16A5F09-1635-4476-B27D-5206603F4150}" presName="LevelTwoTextNode" presStyleLbl="node2" presStyleIdx="6" presStyleCnt="7" custScaleY="119810">
        <dgm:presLayoutVars>
          <dgm:chPref val="3"/>
        </dgm:presLayoutVars>
      </dgm:prSet>
      <dgm:spPr/>
      <dgm:t>
        <a:bodyPr/>
        <a:p>
          <a:endParaRPr lang="zh-CN" altLang="en-US"/>
        </a:p>
      </dgm:t>
    </dgm:pt>
    <dgm:pt modelId="{EABE9A76-D02F-437A-9A2C-BEE038DC5C4B}" type="pres">
      <dgm:prSet presAssocID="{F16A5F09-1635-4476-B27D-5206603F4150}" presName="level3hierChild" presStyleCnt="0"/>
      <dgm:spPr/>
    </dgm:pt>
  </dgm:ptLst>
  <dgm:cxnLst>
    <dgm:cxn modelId="{04916F7D-0DD2-4A72-A285-C27FC41C12E5}" type="presOf" srcId="{F93C668C-E5B9-4B85-A2BF-650B694DC6F7}" destId="{25CF9D5F-E008-45DD-B753-6D535C18CC7D}" srcOrd="1" destOrd="0" presId="urn:microsoft.com/office/officeart/2005/8/layout/hierarchy2"/>
    <dgm:cxn modelId="{EFDA3665-B327-4B22-A82F-2FCBEFAAFB5B}" srcId="{7D9EEF07-B5D6-4CB7-95DE-BC4920DA6C5E}" destId="{39AF9F1E-8B3C-4D6C-B11B-31F79E9502D6}" srcOrd="0" destOrd="0" parTransId="{22CCBD7E-844E-4227-80F3-8E05066476C5}" sibTransId="{01BD70A6-A29E-491D-B4F5-47F5F36F68D3}"/>
    <dgm:cxn modelId="{372F8117-4335-4BCB-A746-A5444A3DF410}" type="presOf" srcId="{9004626B-2026-48D3-8C25-8231CF1495C2}" destId="{D5A748AF-F531-4005-9AF8-79C676446789}" srcOrd="0" destOrd="0" presId="urn:microsoft.com/office/officeart/2005/8/layout/hierarchy2"/>
    <dgm:cxn modelId="{312E5956-10DA-4C7D-A866-B35AA2185FC6}" type="presOf" srcId="{4BCCBC30-4473-4D4B-8A11-AF908F882E36}" destId="{6221D6C3-5CB9-4DD5-BB36-E241C8FF5786}" srcOrd="0" destOrd="0" presId="urn:microsoft.com/office/officeart/2005/8/layout/hierarchy2"/>
    <dgm:cxn modelId="{19AA1BBF-3F86-4751-BFCA-1D1E88D59C0C}" type="presOf" srcId="{2CF6FA7E-2ECA-40BA-B30B-44A2E41455F8}" destId="{303DE47E-51BF-4E0C-90E4-4DD290EF7F68}" srcOrd="1" destOrd="0" presId="urn:microsoft.com/office/officeart/2005/8/layout/hierarchy2"/>
    <dgm:cxn modelId="{61B83F28-B0B4-4BB1-A9A3-215D79D0BB05}" srcId="{6CED078D-FB88-4C26-A12E-7DE926B14DC2}" destId="{B054429D-D74E-4F38-BBBE-9D857B29B47F}" srcOrd="2" destOrd="0" parTransId="{2CF6FA7E-2ECA-40BA-B30B-44A2E41455F8}" sibTransId="{9DAA852F-D343-4BD2-8B5D-EDABA1D50038}"/>
    <dgm:cxn modelId="{B813AB68-9EF2-4727-8BD0-8AE71CA9D57D}" type="presOf" srcId="{F93C668C-E5B9-4B85-A2BF-650B694DC6F7}" destId="{D9B3B035-1E74-4330-A95A-7E20A8511DD8}" srcOrd="0" destOrd="0" presId="urn:microsoft.com/office/officeart/2005/8/layout/hierarchy2"/>
    <dgm:cxn modelId="{F91B4A0A-F5D4-4C1D-A138-C62B9F7F6B36}" type="presOf" srcId="{F47CC834-899A-4A7D-86E3-20973CEFFCBE}" destId="{17E8DA54-8D3E-4FDE-B114-600C8A0C7F92}" srcOrd="0" destOrd="0" presId="urn:microsoft.com/office/officeart/2005/8/layout/hierarchy2"/>
    <dgm:cxn modelId="{C75AEC4E-154B-4F1D-ADC5-FE269B2FA03B}" type="presOf" srcId="{A2B240E2-0404-472A-824F-CF1D976F3144}" destId="{498D18EC-8E90-4240-8DA4-F8F0548D4D0A}" srcOrd="0" destOrd="0" presId="urn:microsoft.com/office/officeart/2005/8/layout/hierarchy2"/>
    <dgm:cxn modelId="{F3BB2D54-E966-4FEC-BEBC-C236C809F282}" type="presOf" srcId="{F47CC834-899A-4A7D-86E3-20973CEFFCBE}" destId="{010E2C7F-ED62-4A23-9E56-D3EA7DB42E63}" srcOrd="1" destOrd="0" presId="urn:microsoft.com/office/officeart/2005/8/layout/hierarchy2"/>
    <dgm:cxn modelId="{7FA72CBF-965A-4D75-815D-51544998A411}" type="presOf" srcId="{9004626B-2026-48D3-8C25-8231CF1495C2}" destId="{549FF92E-BE7C-473F-9383-8AFEDBE65419}" srcOrd="1" destOrd="0" presId="urn:microsoft.com/office/officeart/2005/8/layout/hierarchy2"/>
    <dgm:cxn modelId="{975F7338-E47D-43E9-B5D4-49B586769050}" srcId="{7D9EEF07-B5D6-4CB7-95DE-BC4920DA6C5E}" destId="{9F529ED2-1E21-4BF4-B516-F22C2EA3FFD2}" srcOrd="1" destOrd="0" parTransId="{F47CC834-899A-4A7D-86E3-20973CEFFCBE}" sibTransId="{1ECAA1E5-E80D-4A4A-AC49-A1CA5A1FE18B}"/>
    <dgm:cxn modelId="{8239E6B7-FEA0-4578-B189-436082A920B9}" type="presOf" srcId="{22CCBD7E-844E-4227-80F3-8E05066476C5}" destId="{A6558152-2F72-43F1-B2B4-EBA0F68757E1}" srcOrd="0" destOrd="0" presId="urn:microsoft.com/office/officeart/2005/8/layout/hierarchy2"/>
    <dgm:cxn modelId="{9DB90A8C-B2DA-4772-84E6-65D8E2487486}" type="presOf" srcId="{F16A5F09-1635-4476-B27D-5206603F4150}" destId="{D7624790-8AE0-43AD-B55B-D163F072E826}" srcOrd="0" destOrd="0" presId="urn:microsoft.com/office/officeart/2005/8/layout/hierarchy2"/>
    <dgm:cxn modelId="{D54A3033-59EA-4879-B09D-4D2D7801F4B3}" type="presOf" srcId="{50FC41F6-2B64-43AF-9A7E-BE967BE2E268}" destId="{20C2E48E-A8BC-436E-943D-5E9F72624E2B}" srcOrd="0" destOrd="0" presId="urn:microsoft.com/office/officeart/2005/8/layout/hierarchy2"/>
    <dgm:cxn modelId="{84F475B5-BAF2-419F-868D-97BE14EE7700}" type="presOf" srcId="{CB9F713B-0547-4E50-B239-C23713BEEDE8}" destId="{CD6AD7C8-BAA0-4274-B64D-D4199E6DCF3B}" srcOrd="0" destOrd="0" presId="urn:microsoft.com/office/officeart/2005/8/layout/hierarchy2"/>
    <dgm:cxn modelId="{F2E371A7-60DF-41DD-B0B7-18C150147BCD}" type="presOf" srcId="{9F529ED2-1E21-4BF4-B516-F22C2EA3FFD2}" destId="{D7CCEAB3-821A-43D9-9C40-E4B696D2A721}" srcOrd="0" destOrd="0" presId="urn:microsoft.com/office/officeart/2005/8/layout/hierarchy2"/>
    <dgm:cxn modelId="{32062AA0-F81F-404A-A0A4-630A3F6F3A23}" type="presOf" srcId="{68C19257-424F-4B71-B65B-26A6FC97CD8D}" destId="{F01348A5-F35F-409B-A33F-D0C427AA03E6}" srcOrd="1" destOrd="0" presId="urn:microsoft.com/office/officeart/2005/8/layout/hierarchy2"/>
    <dgm:cxn modelId="{E15D0770-C7E6-4CD6-9B36-53CAB689E5F0}" srcId="{6CED078D-FB88-4C26-A12E-7DE926B14DC2}" destId="{4BCCBC30-4473-4D4B-8A11-AF908F882E36}" srcOrd="1" destOrd="0" parTransId="{68C19257-424F-4B71-B65B-26A6FC97CD8D}" sibTransId="{45E8F484-E439-4061-A0A9-283414BBDEE1}"/>
    <dgm:cxn modelId="{FF7D7FC5-0DA6-4ABF-A2A4-614C1A00EEAA}" srcId="{994DEBF3-66E0-4DA3-B7B1-2960AFE1C496}" destId="{7D9EEF07-B5D6-4CB7-95DE-BC4920DA6C5E}" srcOrd="1" destOrd="0" parTransId="{91592207-6FFC-4A94-8F06-2ABFABB1E330}" sibTransId="{45D9F205-3241-4FBC-8D47-52F2FCEB8D26}"/>
    <dgm:cxn modelId="{AEFFED09-9D30-4B37-B72C-71D33718DFE4}" type="presOf" srcId="{6CED078D-FB88-4C26-A12E-7DE926B14DC2}" destId="{D96B5F08-F7C4-4667-9B16-A780B52BAD60}" srcOrd="0" destOrd="0" presId="urn:microsoft.com/office/officeart/2005/8/layout/hierarchy2"/>
    <dgm:cxn modelId="{EDB9E68D-171D-4CE5-A851-F1C39D5ED643}" type="presOf" srcId="{7D9EEF07-B5D6-4CB7-95DE-BC4920DA6C5E}" destId="{5EAFF7E5-9224-44FA-86B9-930F841687BC}" srcOrd="0" destOrd="0" presId="urn:microsoft.com/office/officeart/2005/8/layout/hierarchy2"/>
    <dgm:cxn modelId="{85B82F2F-D541-4E9D-8133-E9AA30F740E5}" type="presOf" srcId="{994DEBF3-66E0-4DA3-B7B1-2960AFE1C496}" destId="{B94CAEA5-AAE5-49F1-B06E-9975E7B04A44}" srcOrd="0" destOrd="0" presId="urn:microsoft.com/office/officeart/2005/8/layout/hierarchy2"/>
    <dgm:cxn modelId="{8F905ABB-6501-491E-BAFB-876DE5311C0E}" srcId="{6CED078D-FB88-4C26-A12E-7DE926B14DC2}" destId="{A2B240E2-0404-472A-824F-CF1D976F3144}" srcOrd="0" destOrd="0" parTransId="{F93C668C-E5B9-4B85-A2BF-650B694DC6F7}" sibTransId="{842AC782-CEAC-4F8C-BAFC-ABBA010E203A}"/>
    <dgm:cxn modelId="{1091F76B-C3F1-4D0A-A678-71854DE97D69}" srcId="{6CED078D-FB88-4C26-A12E-7DE926B14DC2}" destId="{50FC41F6-2B64-43AF-9A7E-BE967BE2E268}" srcOrd="3" destOrd="0" parTransId="{CB9F713B-0547-4E50-B239-C23713BEEDE8}" sibTransId="{2CEE393E-0907-4569-B480-895720A9E82B}"/>
    <dgm:cxn modelId="{8517E8FF-6AAC-45E0-846B-9EAE0A6CC93A}" srcId="{7D9EEF07-B5D6-4CB7-95DE-BC4920DA6C5E}" destId="{F16A5F09-1635-4476-B27D-5206603F4150}" srcOrd="2" destOrd="0" parTransId="{9004626B-2026-48D3-8C25-8231CF1495C2}" sibTransId="{478D5831-077C-41FE-8D42-5A324B3D652C}"/>
    <dgm:cxn modelId="{60F84644-9175-4823-B4A7-361793D446C8}" type="presOf" srcId="{39AF9F1E-8B3C-4D6C-B11B-31F79E9502D6}" destId="{FA68D20F-65A9-4D38-B096-B398B6D0770E}" srcOrd="0" destOrd="0" presId="urn:microsoft.com/office/officeart/2005/8/layout/hierarchy2"/>
    <dgm:cxn modelId="{0510AF54-55C6-47FA-9020-9AF548F01398}" type="presOf" srcId="{68C19257-424F-4B71-B65B-26A6FC97CD8D}" destId="{44B266F5-3491-4DD2-A612-4DEFD575E311}" srcOrd="0" destOrd="0" presId="urn:microsoft.com/office/officeart/2005/8/layout/hierarchy2"/>
    <dgm:cxn modelId="{0C8CE230-3A1E-4F66-9BCE-E034FB7938F8}" type="presOf" srcId="{B054429D-D74E-4F38-BBBE-9D857B29B47F}" destId="{F0296FF5-5AA7-4F5A-9149-086AE5F23E13}" srcOrd="0" destOrd="0" presId="urn:microsoft.com/office/officeart/2005/8/layout/hierarchy2"/>
    <dgm:cxn modelId="{53A3BDE2-9DB6-4FF3-8922-4693B21AB5D2}" srcId="{994DEBF3-66E0-4DA3-B7B1-2960AFE1C496}" destId="{6CED078D-FB88-4C26-A12E-7DE926B14DC2}" srcOrd="0" destOrd="0" parTransId="{09F48AC1-06A2-41F6-973E-2045A1E32037}" sibTransId="{E02A14DC-6B67-44DC-9795-B16EDCD749E1}"/>
    <dgm:cxn modelId="{6900E72B-4F79-4F1C-9FAF-DAE7A6A378CB}" type="presOf" srcId="{CB9F713B-0547-4E50-B239-C23713BEEDE8}" destId="{FEB3851E-CCD1-4451-B266-40A036822413}" srcOrd="1" destOrd="0" presId="urn:microsoft.com/office/officeart/2005/8/layout/hierarchy2"/>
    <dgm:cxn modelId="{C0807DC5-688A-41D8-816B-29A2C21C6EA4}" type="presOf" srcId="{2CF6FA7E-2ECA-40BA-B30B-44A2E41455F8}" destId="{BF7AB6CA-0578-4661-B977-8C850FAAC9DE}" srcOrd="0" destOrd="0" presId="urn:microsoft.com/office/officeart/2005/8/layout/hierarchy2"/>
    <dgm:cxn modelId="{620B3AD4-448E-435E-B426-468A8E424E13}" type="presOf" srcId="{22CCBD7E-844E-4227-80F3-8E05066476C5}" destId="{D50F45E8-B26F-41A9-9E1C-992FBD85B05B}" srcOrd="1" destOrd="0" presId="urn:microsoft.com/office/officeart/2005/8/layout/hierarchy2"/>
    <dgm:cxn modelId="{8CB6F265-0687-4EFE-BF44-F2C50EAA7303}" type="presParOf" srcId="{B94CAEA5-AAE5-49F1-B06E-9975E7B04A44}" destId="{BB48C88B-8A08-443E-B35D-09AD5A4DFB5A}" srcOrd="0" destOrd="0" presId="urn:microsoft.com/office/officeart/2005/8/layout/hierarchy2"/>
    <dgm:cxn modelId="{273CD4B1-F3B8-4079-8DA7-25A33D674ABA}" type="presParOf" srcId="{BB48C88B-8A08-443E-B35D-09AD5A4DFB5A}" destId="{D96B5F08-F7C4-4667-9B16-A780B52BAD60}" srcOrd="0" destOrd="0" presId="urn:microsoft.com/office/officeart/2005/8/layout/hierarchy2"/>
    <dgm:cxn modelId="{916A330E-BFFA-44DD-9F98-D9F764A46310}" type="presParOf" srcId="{BB48C88B-8A08-443E-B35D-09AD5A4DFB5A}" destId="{FFFEFA15-9801-4B0E-BAA3-439BB5D1FCCA}" srcOrd="1" destOrd="0" presId="urn:microsoft.com/office/officeart/2005/8/layout/hierarchy2"/>
    <dgm:cxn modelId="{403CD37A-2043-40A6-95BC-5068C10F69A1}" type="presParOf" srcId="{FFFEFA15-9801-4B0E-BAA3-439BB5D1FCCA}" destId="{D9B3B035-1E74-4330-A95A-7E20A8511DD8}" srcOrd="0" destOrd="0" presId="urn:microsoft.com/office/officeart/2005/8/layout/hierarchy2"/>
    <dgm:cxn modelId="{49B8B64E-A72C-43C8-BF42-DF2FF73CA167}" type="presParOf" srcId="{D9B3B035-1E74-4330-A95A-7E20A8511DD8}" destId="{25CF9D5F-E008-45DD-B753-6D535C18CC7D}" srcOrd="0" destOrd="0" presId="urn:microsoft.com/office/officeart/2005/8/layout/hierarchy2"/>
    <dgm:cxn modelId="{65D19D62-1B41-49D5-B812-FD0A9A232BFE}" type="presParOf" srcId="{FFFEFA15-9801-4B0E-BAA3-439BB5D1FCCA}" destId="{BA109A0F-B70A-4D94-B939-19743D553CDF}" srcOrd="1" destOrd="0" presId="urn:microsoft.com/office/officeart/2005/8/layout/hierarchy2"/>
    <dgm:cxn modelId="{D195CA95-8A59-4726-915C-B59271438540}" type="presParOf" srcId="{BA109A0F-B70A-4D94-B939-19743D553CDF}" destId="{498D18EC-8E90-4240-8DA4-F8F0548D4D0A}" srcOrd="0" destOrd="0" presId="urn:microsoft.com/office/officeart/2005/8/layout/hierarchy2"/>
    <dgm:cxn modelId="{C83735DD-F91E-4A97-9B7B-EAA1B3E9200D}" type="presParOf" srcId="{BA109A0F-B70A-4D94-B939-19743D553CDF}" destId="{BA8CB8D4-45C9-4AB3-8479-BB3B00EE275F}" srcOrd="1" destOrd="0" presId="urn:microsoft.com/office/officeart/2005/8/layout/hierarchy2"/>
    <dgm:cxn modelId="{13574CB2-D0F2-44C1-8505-E4D2351E3368}" type="presParOf" srcId="{FFFEFA15-9801-4B0E-BAA3-439BB5D1FCCA}" destId="{44B266F5-3491-4DD2-A612-4DEFD575E311}" srcOrd="2" destOrd="0" presId="urn:microsoft.com/office/officeart/2005/8/layout/hierarchy2"/>
    <dgm:cxn modelId="{39A3616E-C12A-4894-ADCB-3D7A67051C37}" type="presParOf" srcId="{44B266F5-3491-4DD2-A612-4DEFD575E311}" destId="{F01348A5-F35F-409B-A33F-D0C427AA03E6}" srcOrd="0" destOrd="0" presId="urn:microsoft.com/office/officeart/2005/8/layout/hierarchy2"/>
    <dgm:cxn modelId="{00BB415E-7396-410C-926A-5BE410C0640C}" type="presParOf" srcId="{FFFEFA15-9801-4B0E-BAA3-439BB5D1FCCA}" destId="{9C1BAFE2-6DA3-4BED-A513-4772EA40CB20}" srcOrd="3" destOrd="0" presId="urn:microsoft.com/office/officeart/2005/8/layout/hierarchy2"/>
    <dgm:cxn modelId="{F488B48E-0EE8-45DC-8008-58E8B00D76BA}" type="presParOf" srcId="{9C1BAFE2-6DA3-4BED-A513-4772EA40CB20}" destId="{6221D6C3-5CB9-4DD5-BB36-E241C8FF5786}" srcOrd="0" destOrd="0" presId="urn:microsoft.com/office/officeart/2005/8/layout/hierarchy2"/>
    <dgm:cxn modelId="{3C54AE4F-46E6-48A6-8033-FCD20ECDB905}" type="presParOf" srcId="{9C1BAFE2-6DA3-4BED-A513-4772EA40CB20}" destId="{A1DEB367-557E-4289-8251-66634F5C726A}" srcOrd="1" destOrd="0" presId="urn:microsoft.com/office/officeart/2005/8/layout/hierarchy2"/>
    <dgm:cxn modelId="{9117655F-22D3-40A8-ADFF-C2079223C80B}" type="presParOf" srcId="{FFFEFA15-9801-4B0E-BAA3-439BB5D1FCCA}" destId="{BF7AB6CA-0578-4661-B977-8C850FAAC9DE}" srcOrd="4" destOrd="0" presId="urn:microsoft.com/office/officeart/2005/8/layout/hierarchy2"/>
    <dgm:cxn modelId="{7E8C3DE3-46A4-46A4-ACA0-07312ED1EDDD}" type="presParOf" srcId="{BF7AB6CA-0578-4661-B977-8C850FAAC9DE}" destId="{303DE47E-51BF-4E0C-90E4-4DD290EF7F68}" srcOrd="0" destOrd="0" presId="urn:microsoft.com/office/officeart/2005/8/layout/hierarchy2"/>
    <dgm:cxn modelId="{C73202BC-F2AA-4C2D-AA8E-716B8CF777D0}" type="presParOf" srcId="{FFFEFA15-9801-4B0E-BAA3-439BB5D1FCCA}" destId="{81986A9D-C773-42D6-9556-247144B012B5}" srcOrd="5" destOrd="0" presId="urn:microsoft.com/office/officeart/2005/8/layout/hierarchy2"/>
    <dgm:cxn modelId="{5FCE81AB-4747-483A-A217-26D6AFC6D441}" type="presParOf" srcId="{81986A9D-C773-42D6-9556-247144B012B5}" destId="{F0296FF5-5AA7-4F5A-9149-086AE5F23E13}" srcOrd="0" destOrd="0" presId="urn:microsoft.com/office/officeart/2005/8/layout/hierarchy2"/>
    <dgm:cxn modelId="{72925EE9-E325-4D74-B916-08DAA235357D}" type="presParOf" srcId="{81986A9D-C773-42D6-9556-247144B012B5}" destId="{44F258D6-14A0-4CF4-B80D-9CC9369065E3}" srcOrd="1" destOrd="0" presId="urn:microsoft.com/office/officeart/2005/8/layout/hierarchy2"/>
    <dgm:cxn modelId="{961CD109-4EAF-4812-96E3-7D6FA13AB03A}" type="presParOf" srcId="{FFFEFA15-9801-4B0E-BAA3-439BB5D1FCCA}" destId="{CD6AD7C8-BAA0-4274-B64D-D4199E6DCF3B}" srcOrd="6" destOrd="0" presId="urn:microsoft.com/office/officeart/2005/8/layout/hierarchy2"/>
    <dgm:cxn modelId="{E9D3A2E8-B434-47CC-B610-24446AF4B6CB}" type="presParOf" srcId="{CD6AD7C8-BAA0-4274-B64D-D4199E6DCF3B}" destId="{FEB3851E-CCD1-4451-B266-40A036822413}" srcOrd="0" destOrd="0" presId="urn:microsoft.com/office/officeart/2005/8/layout/hierarchy2"/>
    <dgm:cxn modelId="{326854DE-CAF7-4551-8505-B5434C2C0BD0}" type="presParOf" srcId="{FFFEFA15-9801-4B0E-BAA3-439BB5D1FCCA}" destId="{26BD6A14-0BB5-466C-A69E-1101722FABAF}" srcOrd="7" destOrd="0" presId="urn:microsoft.com/office/officeart/2005/8/layout/hierarchy2"/>
    <dgm:cxn modelId="{17C13F87-5BF3-4FF1-9F0F-2BB593995D4C}" type="presParOf" srcId="{26BD6A14-0BB5-466C-A69E-1101722FABAF}" destId="{20C2E48E-A8BC-436E-943D-5E9F72624E2B}" srcOrd="0" destOrd="0" presId="urn:microsoft.com/office/officeart/2005/8/layout/hierarchy2"/>
    <dgm:cxn modelId="{D458EEE0-AED2-44CB-AE9A-A1A9C28C0B76}" type="presParOf" srcId="{26BD6A14-0BB5-466C-A69E-1101722FABAF}" destId="{E28CA630-61B7-4BE0-873A-EACB0BFE59FA}" srcOrd="1" destOrd="0" presId="urn:microsoft.com/office/officeart/2005/8/layout/hierarchy2"/>
    <dgm:cxn modelId="{5828D6B6-860A-4D40-A448-1399ABB8F146}" type="presParOf" srcId="{B94CAEA5-AAE5-49F1-B06E-9975E7B04A44}" destId="{C346C98B-5DC2-46E7-9EA6-131D07DCFE06}" srcOrd="1" destOrd="0" presId="urn:microsoft.com/office/officeart/2005/8/layout/hierarchy2"/>
    <dgm:cxn modelId="{EA5FA234-BE17-4DA5-9E61-FAB7C0F19A18}" type="presParOf" srcId="{C346C98B-5DC2-46E7-9EA6-131D07DCFE06}" destId="{5EAFF7E5-9224-44FA-86B9-930F841687BC}" srcOrd="0" destOrd="0" presId="urn:microsoft.com/office/officeart/2005/8/layout/hierarchy2"/>
    <dgm:cxn modelId="{13B52C23-97F4-445E-B9DD-3682A98009F6}" type="presParOf" srcId="{C346C98B-5DC2-46E7-9EA6-131D07DCFE06}" destId="{10E13333-6D06-47A1-BB30-2F46578877D8}" srcOrd="1" destOrd="0" presId="urn:microsoft.com/office/officeart/2005/8/layout/hierarchy2"/>
    <dgm:cxn modelId="{5EA0C28D-CE36-428D-BEA7-7246B923BFF0}" type="presParOf" srcId="{10E13333-6D06-47A1-BB30-2F46578877D8}" destId="{A6558152-2F72-43F1-B2B4-EBA0F68757E1}" srcOrd="0" destOrd="0" presId="urn:microsoft.com/office/officeart/2005/8/layout/hierarchy2"/>
    <dgm:cxn modelId="{DDC8185B-463C-4704-92B2-0656CAEE3EA7}" type="presParOf" srcId="{A6558152-2F72-43F1-B2B4-EBA0F68757E1}" destId="{D50F45E8-B26F-41A9-9E1C-992FBD85B05B}" srcOrd="0" destOrd="0" presId="urn:microsoft.com/office/officeart/2005/8/layout/hierarchy2"/>
    <dgm:cxn modelId="{83902DA7-EFDE-46A1-89AF-7272D69834E5}" type="presParOf" srcId="{10E13333-6D06-47A1-BB30-2F46578877D8}" destId="{64E777B0-42E3-4CE1-AF14-FE42BBE7E0C3}" srcOrd="1" destOrd="0" presId="urn:microsoft.com/office/officeart/2005/8/layout/hierarchy2"/>
    <dgm:cxn modelId="{548065EA-9BE8-4949-81FE-334F9531552B}" type="presParOf" srcId="{64E777B0-42E3-4CE1-AF14-FE42BBE7E0C3}" destId="{FA68D20F-65A9-4D38-B096-B398B6D0770E}" srcOrd="0" destOrd="0" presId="urn:microsoft.com/office/officeart/2005/8/layout/hierarchy2"/>
    <dgm:cxn modelId="{1D30C0A9-3894-4AE2-97E0-23B29BC0A640}" type="presParOf" srcId="{64E777B0-42E3-4CE1-AF14-FE42BBE7E0C3}" destId="{E3EACEBB-69A7-4F19-9E4B-FD4366710097}" srcOrd="1" destOrd="0" presId="urn:microsoft.com/office/officeart/2005/8/layout/hierarchy2"/>
    <dgm:cxn modelId="{40305CC9-8735-41DB-9B6F-0129613A12E0}" type="presParOf" srcId="{10E13333-6D06-47A1-BB30-2F46578877D8}" destId="{17E8DA54-8D3E-4FDE-B114-600C8A0C7F92}" srcOrd="2" destOrd="0" presId="urn:microsoft.com/office/officeart/2005/8/layout/hierarchy2"/>
    <dgm:cxn modelId="{5016DA2F-30DF-4BF2-8A5A-1132311C7DA5}" type="presParOf" srcId="{17E8DA54-8D3E-4FDE-B114-600C8A0C7F92}" destId="{010E2C7F-ED62-4A23-9E56-D3EA7DB42E63}" srcOrd="0" destOrd="0" presId="urn:microsoft.com/office/officeart/2005/8/layout/hierarchy2"/>
    <dgm:cxn modelId="{C526336C-A4F9-418B-9CD6-C308448DB181}" type="presParOf" srcId="{10E13333-6D06-47A1-BB30-2F46578877D8}" destId="{9B15F99E-219F-4700-A899-78EB8E9C8F9B}" srcOrd="3" destOrd="0" presId="urn:microsoft.com/office/officeart/2005/8/layout/hierarchy2"/>
    <dgm:cxn modelId="{18D75FAA-2FEF-4015-A622-0E87EF0085CE}" type="presParOf" srcId="{9B15F99E-219F-4700-A899-78EB8E9C8F9B}" destId="{D7CCEAB3-821A-43D9-9C40-E4B696D2A721}" srcOrd="0" destOrd="0" presId="urn:microsoft.com/office/officeart/2005/8/layout/hierarchy2"/>
    <dgm:cxn modelId="{DD7AF4F4-718D-45E8-A6AE-A917A1A0C5EA}" type="presParOf" srcId="{9B15F99E-219F-4700-A899-78EB8E9C8F9B}" destId="{58B1BDDD-FC8E-4262-83C9-EAA574CFE07B}" srcOrd="1" destOrd="0" presId="urn:microsoft.com/office/officeart/2005/8/layout/hierarchy2"/>
    <dgm:cxn modelId="{AC1895E4-40D2-4E6C-AEAB-B87EB51637EE}" type="presParOf" srcId="{10E13333-6D06-47A1-BB30-2F46578877D8}" destId="{D5A748AF-F531-4005-9AF8-79C676446789}" srcOrd="4" destOrd="0" presId="urn:microsoft.com/office/officeart/2005/8/layout/hierarchy2"/>
    <dgm:cxn modelId="{DA3D3D46-0EDE-4E1B-8037-281E54E15EA4}" type="presParOf" srcId="{D5A748AF-F531-4005-9AF8-79C676446789}" destId="{549FF92E-BE7C-473F-9383-8AFEDBE65419}" srcOrd="0" destOrd="0" presId="urn:microsoft.com/office/officeart/2005/8/layout/hierarchy2"/>
    <dgm:cxn modelId="{97CCD2B3-DB6B-4ACC-AB36-FAF110A9A7F5}" type="presParOf" srcId="{10E13333-6D06-47A1-BB30-2F46578877D8}" destId="{7FDFB8BD-9EB0-4CE9-AC29-B6CFDECADB6C}" srcOrd="5" destOrd="0" presId="urn:microsoft.com/office/officeart/2005/8/layout/hierarchy2"/>
    <dgm:cxn modelId="{DC11E799-F25D-44B0-A3AA-F2863159A5F9}" type="presParOf" srcId="{7FDFB8BD-9EB0-4CE9-AC29-B6CFDECADB6C}" destId="{D7624790-8AE0-43AD-B55B-D163F072E826}" srcOrd="0" destOrd="0" presId="urn:microsoft.com/office/officeart/2005/8/layout/hierarchy2"/>
    <dgm:cxn modelId="{EFEBD6AD-0D89-4FE4-B2E2-C7B9DB3E5003}" type="presParOf" srcId="{7FDFB8BD-9EB0-4CE9-AC29-B6CFDECADB6C}" destId="{EABE9A76-D02F-437A-9A2C-BEE038DC5C4B}" srcOrd="1" destOrd="0" presId="urn:microsoft.com/office/officeart/2005/8/layout/hierarchy2"/>
  </dgm:cxnLst>
  <dgm:bg/>
  <dgm:whole/>
</dgm:dataModel>
</file>

<file path=word/diagrams/data14.xml><?xml version="1.0" encoding="utf-8"?>
<dgm:dataModel xmlns:dgm="http://schemas.openxmlformats.org/drawingml/2006/diagram" xmlns:a="http://schemas.openxmlformats.org/drawingml/2006/main">
  <dgm:ptLst>
    <dgm:pt modelId="{68E112B1-E899-4413-88E2-C1D712BD2113}" type="doc">
      <dgm:prSet loTypeId="urn:microsoft.com/office/officeart/2005/8/layout/hierarchy2" loCatId="hierarchy" qsTypeId="urn:microsoft.com/office/officeart/2005/8/quickstyle/simple3" qsCatId="simple" csTypeId="urn:microsoft.com/office/officeart/2005/8/colors/accent1_2" csCatId="accent1" phldr="1"/>
      <dgm:spPr/>
      <dgm:t>
        <a:bodyPr/>
        <a:p>
          <a:endParaRPr lang="zh-CN" altLang="en-US"/>
        </a:p>
      </dgm:t>
    </dgm:pt>
    <dgm:pt modelId="{434C0232-EF99-4CED-BC37-B5C1AE022350}">
      <dgm:prSet phldrT="[文本]"/>
      <dgm:spPr/>
      <dgm:t>
        <a:bodyPr/>
        <a:p>
          <a:r>
            <a:rPr lang="zh-CN" altLang="en-US"/>
            <a:t>函数</a:t>
          </a:r>
        </a:p>
      </dgm:t>
    </dgm:pt>
    <dgm:pt modelId="{5BE272DA-9388-4D4B-99AE-A344092F8C61}" cxnId="{357E70E7-E458-4F12-AA54-69368C565C2F}" type="parTrans">
      <dgm:prSet/>
      <dgm:spPr/>
      <dgm:t>
        <a:bodyPr/>
        <a:p>
          <a:endParaRPr lang="zh-CN" altLang="en-US"/>
        </a:p>
      </dgm:t>
    </dgm:pt>
    <dgm:pt modelId="{A8AB91AF-4BD5-4B82-9809-424EAF40C7CB}" cxnId="{357E70E7-E458-4F12-AA54-69368C565C2F}" type="sibTrans">
      <dgm:prSet/>
      <dgm:spPr/>
      <dgm:t>
        <a:bodyPr/>
        <a:p>
          <a:endParaRPr lang="zh-CN" altLang="en-US"/>
        </a:p>
      </dgm:t>
    </dgm:pt>
    <dgm:pt modelId="{5BB4F83A-619C-46E7-BF3A-EADE2451ABD3}">
      <dgm:prSet phldrT="[文本]"/>
      <dgm:spPr/>
      <dgm:t>
        <a:bodyPr/>
        <a:p>
          <a:r>
            <a:rPr lang="zh-CN" altLang="en-US"/>
            <a:t>声明函数</a:t>
          </a:r>
        </a:p>
      </dgm:t>
    </dgm:pt>
    <dgm:pt modelId="{011920A5-40D3-4D7F-BA24-56D78158E85C}" cxnId="{C50C3007-4B92-4391-B5E8-9415F434DBEA}" type="parTrans">
      <dgm:prSet/>
      <dgm:spPr/>
      <dgm:t>
        <a:bodyPr/>
        <a:p>
          <a:endParaRPr lang="zh-CN" altLang="en-US"/>
        </a:p>
      </dgm:t>
    </dgm:pt>
    <dgm:pt modelId="{C30552B0-3C47-41ED-B126-A98F8D7EC186}" cxnId="{C50C3007-4B92-4391-B5E8-9415F434DBEA}" type="sibTrans">
      <dgm:prSet/>
      <dgm:spPr/>
      <dgm:t>
        <a:bodyPr/>
        <a:p>
          <a:endParaRPr lang="zh-CN" altLang="en-US"/>
        </a:p>
      </dgm:t>
    </dgm:pt>
    <dgm:pt modelId="{B6C5D049-790A-427A-ACAC-35408DF50E88}">
      <dgm:prSet phldrT="[文本]"/>
      <dgm:spPr/>
      <dgm:t>
        <a:bodyPr/>
        <a:p>
          <a:r>
            <a:rPr lang="en-US" altLang="en-US" baseline="0"/>
            <a:t>function xxx(....) {</a:t>
          </a:r>
          <a:endParaRPr lang="zh-CN" altLang="en-US" baseline="0"/>
        </a:p>
        <a:p>
          <a:r>
            <a:rPr lang="en-US" altLang="en-US" baseline="0"/>
            <a:t>....</a:t>
          </a:r>
          <a:endParaRPr lang="zh-CN" altLang="en-US" baseline="0"/>
        </a:p>
        <a:p>
          <a:r>
            <a:rPr lang="en-US" altLang="en-US" baseline="0"/>
            <a:t>}</a:t>
          </a:r>
          <a:endParaRPr lang="zh-CN" altLang="en-US" baseline="0"/>
        </a:p>
      </dgm:t>
    </dgm:pt>
    <dgm:pt modelId="{78AF0EB0-93D4-403F-9508-AA1C711CCB3D}" cxnId="{A24108F7-0CBD-4B5F-8ADC-6A297080188E}" type="parTrans">
      <dgm:prSet/>
      <dgm:spPr/>
      <dgm:t>
        <a:bodyPr/>
        <a:p>
          <a:endParaRPr lang="zh-CN" altLang="en-US"/>
        </a:p>
      </dgm:t>
    </dgm:pt>
    <dgm:pt modelId="{DD17A13F-5196-4B78-8880-166BACE3EEE8}" cxnId="{A24108F7-0CBD-4B5F-8ADC-6A297080188E}" type="sibTrans">
      <dgm:prSet/>
      <dgm:spPr/>
      <dgm:t>
        <a:bodyPr/>
        <a:p>
          <a:endParaRPr lang="zh-CN" altLang="en-US"/>
        </a:p>
      </dgm:t>
    </dgm:pt>
    <dgm:pt modelId="{733C6EA0-0319-4D10-9B61-23773DFFDEA5}">
      <dgm:prSet phldrT="[文本]"/>
      <dgm:spPr/>
      <dgm:t>
        <a:bodyPr/>
        <a:p>
          <a:r>
            <a:rPr lang="zh-CN" altLang="en-US"/>
            <a:t>函数变量</a:t>
          </a:r>
        </a:p>
      </dgm:t>
    </dgm:pt>
    <dgm:pt modelId="{1F12A422-0D99-44F6-BA31-647AE8EB6C9D}" cxnId="{518D1EF9-BF19-4FB8-87AC-0459EB787AAC}" type="parTrans">
      <dgm:prSet/>
      <dgm:spPr/>
      <dgm:t>
        <a:bodyPr/>
        <a:p>
          <a:endParaRPr lang="zh-CN" altLang="en-US"/>
        </a:p>
      </dgm:t>
    </dgm:pt>
    <dgm:pt modelId="{924B436A-E5E0-4EB0-88A8-1F35C8DC9E79}" cxnId="{518D1EF9-BF19-4FB8-87AC-0459EB787AAC}" type="sibTrans">
      <dgm:prSet/>
      <dgm:spPr/>
      <dgm:t>
        <a:bodyPr/>
        <a:p>
          <a:endParaRPr lang="zh-CN" altLang="en-US"/>
        </a:p>
      </dgm:t>
    </dgm:pt>
    <dgm:pt modelId="{C3610FD5-1F19-48F5-8B47-76377157546D}">
      <dgm:prSet phldrT="[文本]"/>
      <dgm:spPr/>
      <dgm:t>
        <a:bodyPr/>
        <a:p>
          <a:r>
            <a:rPr lang="en-US" altLang="en-US" baseline="0"/>
            <a:t>var xxx = function (...) {</a:t>
          </a:r>
          <a:endParaRPr lang="zh-CN" altLang="en-US" baseline="0"/>
        </a:p>
        <a:p>
          <a:r>
            <a:rPr lang="en-US" altLang="en-US" baseline="0"/>
            <a:t>...</a:t>
          </a:r>
          <a:endParaRPr lang="zh-CN" altLang="en-US" baseline="0"/>
        </a:p>
        <a:p>
          <a:r>
            <a:rPr lang="en-US" altLang="en-US" baseline="0"/>
            <a:t>}</a:t>
          </a:r>
        </a:p>
        <a:p>
          <a:r>
            <a:rPr lang="en-US" altLang="en-US" baseline="0"/>
            <a:t>var ooo = xxx;</a:t>
          </a:r>
          <a:endParaRPr lang="zh-CN" altLang="en-US" baseline="0"/>
        </a:p>
        <a:p>
          <a:r>
            <a:rPr lang="en-US" altLang="en-US" baseline="0"/>
            <a:t>ooo();</a:t>
          </a:r>
          <a:endParaRPr lang="zh-CN" altLang="en-US" baseline="0"/>
        </a:p>
      </dgm:t>
    </dgm:pt>
    <dgm:pt modelId="{6C236D71-71A8-46B1-B788-8418CE4D9681}" cxnId="{80FF911D-4010-43B3-B9B4-1C9BC2BC88ED}" type="parTrans">
      <dgm:prSet/>
      <dgm:spPr/>
      <dgm:t>
        <a:bodyPr/>
        <a:p>
          <a:endParaRPr lang="zh-CN" altLang="en-US"/>
        </a:p>
      </dgm:t>
    </dgm:pt>
    <dgm:pt modelId="{6719E06C-C4DB-47B8-817C-4738978DF20E}" cxnId="{80FF911D-4010-43B3-B9B4-1C9BC2BC88ED}" type="sibTrans">
      <dgm:prSet/>
      <dgm:spPr/>
      <dgm:t>
        <a:bodyPr/>
        <a:p>
          <a:endParaRPr lang="zh-CN" altLang="en-US"/>
        </a:p>
      </dgm:t>
    </dgm:pt>
    <dgm:pt modelId="{DC202167-5738-4CC2-AAA2-22A6C5A65DA9}">
      <dgm:prSet/>
      <dgm:spPr/>
      <dgm:t>
        <a:bodyPr/>
        <a:p>
          <a:r>
            <a:rPr lang="zh-CN" altLang="zh-CN"/>
            <a:t>将函数作为参数</a:t>
          </a:r>
          <a:endParaRPr lang="zh-CN" altLang="en-US"/>
        </a:p>
      </dgm:t>
    </dgm:pt>
    <dgm:pt modelId="{4402BA52-52BB-4FB8-8C97-E83AFE448096}" cxnId="{6F002B78-4AC4-45EE-AA7F-577617ACDE61}" type="parTrans">
      <dgm:prSet/>
      <dgm:spPr/>
      <dgm:t>
        <a:bodyPr/>
        <a:p>
          <a:endParaRPr lang="zh-CN" altLang="en-US"/>
        </a:p>
      </dgm:t>
    </dgm:pt>
    <dgm:pt modelId="{18D37D44-50AD-4D42-9162-563EF6B8500B}" cxnId="{6F002B78-4AC4-45EE-AA7F-577617ACDE61}" type="sibTrans">
      <dgm:prSet/>
      <dgm:spPr/>
      <dgm:t>
        <a:bodyPr/>
        <a:p>
          <a:endParaRPr lang="zh-CN" altLang="en-US"/>
        </a:p>
      </dgm:t>
    </dgm:pt>
    <dgm:pt modelId="{01C7CE8D-DFD6-448F-882E-8119F185717D}">
      <dgm:prSet/>
      <dgm:spPr/>
      <dgm:t>
        <a:bodyPr/>
        <a:p>
          <a:r>
            <a:rPr lang="en-US" altLang="zh-CN" baseline="0"/>
            <a:t>function fn(fx) {</a:t>
          </a:r>
          <a:endParaRPr lang="zh-CN" altLang="zh-CN" baseline="0"/>
        </a:p>
        <a:p>
          <a:r>
            <a:rPr lang="en-US" altLang="zh-CN" baseline="0"/>
            <a:t>fx();</a:t>
          </a:r>
          <a:endParaRPr lang="zh-CN" altLang="zh-CN" baseline="0"/>
        </a:p>
        <a:p>
          <a:r>
            <a:rPr lang="en-US" altLang="zh-CN" baseline="0"/>
            <a:t>}</a:t>
          </a:r>
          <a:endParaRPr lang="zh-CN" altLang="zh-CN" baseline="0"/>
        </a:p>
        <a:p>
          <a:r>
            <a:rPr lang="en-US" altLang="zh-CN" baseline="0"/>
            <a:t>fn(function () {</a:t>
          </a:r>
          <a:endParaRPr lang="zh-CN" altLang="zh-CN" baseline="0"/>
        </a:p>
        <a:p>
          <a:r>
            <a:rPr lang="en-US" altLang="zh-CN" baseline="0"/>
            <a:t>...</a:t>
          </a:r>
          <a:endParaRPr lang="zh-CN" altLang="zh-CN" baseline="0"/>
        </a:p>
        <a:p>
          <a:r>
            <a:rPr lang="en-US" altLang="zh-CN" baseline="0"/>
            <a:t>});</a:t>
          </a:r>
          <a:endParaRPr lang="zh-CN" altLang="en-US" baseline="0"/>
        </a:p>
      </dgm:t>
    </dgm:pt>
    <dgm:pt modelId="{CBEAD15E-4722-4E34-B6B5-2D376DCD9052}" cxnId="{C8B83538-B2D4-4E35-BB31-E96621488016}" type="parTrans">
      <dgm:prSet/>
      <dgm:spPr/>
      <dgm:t>
        <a:bodyPr/>
        <a:p>
          <a:endParaRPr lang="zh-CN" altLang="en-US"/>
        </a:p>
      </dgm:t>
    </dgm:pt>
    <dgm:pt modelId="{2CF422A9-BC09-4B04-A8D1-6DAE489AEFF2}" cxnId="{C8B83538-B2D4-4E35-BB31-E96621488016}" type="sibTrans">
      <dgm:prSet/>
      <dgm:spPr/>
      <dgm:t>
        <a:bodyPr/>
        <a:p>
          <a:endParaRPr lang="zh-CN" altLang="en-US"/>
        </a:p>
      </dgm:t>
    </dgm:pt>
    <dgm:pt modelId="{A1948DB2-352F-4C01-9B61-43E0D8589BFD}">
      <dgm:prSet/>
      <dgm:spPr/>
      <dgm:t>
        <a:bodyPr/>
        <a:p>
          <a:r>
            <a:rPr lang="zh-CN" altLang="zh-CN"/>
            <a:t>立即执行函数</a:t>
          </a:r>
          <a:endParaRPr lang="zh-CN" altLang="en-US"/>
        </a:p>
      </dgm:t>
    </dgm:pt>
    <dgm:pt modelId="{ED16618A-D1B1-44F6-B450-B438216743C2}" cxnId="{6B8ECE06-25EF-4714-ACA3-543FE697B396}" type="parTrans">
      <dgm:prSet/>
      <dgm:spPr/>
      <dgm:t>
        <a:bodyPr/>
        <a:p>
          <a:endParaRPr lang="zh-CN" altLang="en-US"/>
        </a:p>
      </dgm:t>
    </dgm:pt>
    <dgm:pt modelId="{8DEA0B8E-8A14-4463-8810-FA7AB8B5A670}" cxnId="{6B8ECE06-25EF-4714-ACA3-543FE697B396}" type="sibTrans">
      <dgm:prSet/>
      <dgm:spPr/>
      <dgm:t>
        <a:bodyPr/>
        <a:p>
          <a:endParaRPr lang="zh-CN" altLang="en-US"/>
        </a:p>
      </dgm:t>
    </dgm:pt>
    <dgm:pt modelId="{71C4BB8E-ABBF-4D53-9067-1FF0431836E7}">
      <dgm:prSet/>
      <dgm:spPr/>
      <dgm:t>
        <a:bodyPr/>
        <a:p>
          <a:r>
            <a:rPr lang="zh-CN" altLang="en-US"/>
            <a:t>（</a:t>
          </a:r>
          <a:r>
            <a:rPr lang="en-US" altLang="zh-CN"/>
            <a:t>function (...) {</a:t>
          </a:r>
          <a:endParaRPr lang="zh-CN" altLang="zh-CN"/>
        </a:p>
        <a:p>
          <a:r>
            <a:rPr lang="en-US" altLang="zh-CN"/>
            <a:t>....</a:t>
          </a:r>
          <a:endParaRPr lang="zh-CN" altLang="zh-CN"/>
        </a:p>
        <a:p>
          <a:r>
            <a:rPr lang="en-US" altLang="zh-CN"/>
            <a:t>})(...);</a:t>
          </a:r>
          <a:endParaRPr lang="zh-CN" altLang="zh-CN"/>
        </a:p>
        <a:p>
          <a:endParaRPr lang="zh-CN" altLang="en-US"/>
        </a:p>
      </dgm:t>
    </dgm:pt>
    <dgm:pt modelId="{B8880C10-0F12-4E7B-8C22-6B877F8E36B1}" cxnId="{6CE12ED7-9094-41D1-8589-3ABDC89E268F}" type="parTrans">
      <dgm:prSet/>
      <dgm:spPr/>
      <dgm:t>
        <a:bodyPr/>
        <a:p>
          <a:endParaRPr lang="zh-CN" altLang="en-US"/>
        </a:p>
      </dgm:t>
    </dgm:pt>
    <dgm:pt modelId="{CAD9ADE6-FB7C-47C6-B58F-863BB28719F4}" cxnId="{6CE12ED7-9094-41D1-8589-3ABDC89E268F}" type="sibTrans">
      <dgm:prSet/>
      <dgm:spPr/>
      <dgm:t>
        <a:bodyPr/>
        <a:p>
          <a:endParaRPr lang="zh-CN" altLang="en-US"/>
        </a:p>
      </dgm:t>
    </dgm:pt>
    <dgm:pt modelId="{37D5BF17-2DDA-429C-A9CB-A6298BC5FF92}">
      <dgm:prSet/>
      <dgm:spPr/>
      <dgm:t>
        <a:bodyPr/>
        <a:p>
          <a:r>
            <a:rPr lang="en-US" altLang="zh-CN"/>
            <a:t> DOM(Document Object Model) </a:t>
          </a:r>
          <a:r>
            <a:rPr lang="zh-CN" altLang="zh-CN"/>
            <a:t>文档对象模型</a:t>
          </a:r>
          <a:endParaRPr lang="zh-CN" altLang="en-US"/>
        </a:p>
      </dgm:t>
    </dgm:pt>
    <dgm:pt modelId="{A2392FB6-C3B4-4ADF-BE39-C8C9217B76C1}" cxnId="{402A3DD1-954A-42D0-A8CD-A4E28E8811A1}" type="parTrans">
      <dgm:prSet/>
      <dgm:spPr/>
      <dgm:t>
        <a:bodyPr/>
        <a:p>
          <a:endParaRPr lang="zh-CN" altLang="en-US"/>
        </a:p>
      </dgm:t>
    </dgm:pt>
    <dgm:pt modelId="{A7F8931E-5A0C-42B1-AAE3-1E1432D11032}" cxnId="{402A3DD1-954A-42D0-A8CD-A4E28E8811A1}" type="sibTrans">
      <dgm:prSet/>
      <dgm:spPr/>
      <dgm:t>
        <a:bodyPr/>
        <a:p>
          <a:endParaRPr lang="zh-CN" altLang="en-US"/>
        </a:p>
      </dgm:t>
    </dgm:pt>
    <dgm:pt modelId="{EDEDA6C0-BFB6-4BB4-8832-3034B2BC4317}">
      <dgm:prSet/>
      <dgm:spPr/>
      <dgm:t>
        <a:bodyPr/>
        <a:p>
          <a:r>
            <a:rPr lang="zh-CN" altLang="en-US"/>
            <a:t>获取元素</a:t>
          </a:r>
        </a:p>
      </dgm:t>
    </dgm:pt>
    <dgm:pt modelId="{CDDA96BB-FD9B-4BA5-87CA-03ABD203AE89}" cxnId="{D1E6FE3C-4D61-4A5B-B1CE-77B1212E30BE}" type="parTrans">
      <dgm:prSet/>
      <dgm:spPr/>
      <dgm:t>
        <a:bodyPr/>
        <a:p>
          <a:endParaRPr lang="zh-CN" altLang="en-US"/>
        </a:p>
      </dgm:t>
    </dgm:pt>
    <dgm:pt modelId="{AF76488B-A02B-4C65-B910-E9A8D4B04599}" cxnId="{D1E6FE3C-4D61-4A5B-B1CE-77B1212E30BE}" type="sibTrans">
      <dgm:prSet/>
      <dgm:spPr/>
      <dgm:t>
        <a:bodyPr/>
        <a:p>
          <a:endParaRPr lang="zh-CN" altLang="en-US"/>
        </a:p>
      </dgm:t>
    </dgm:pt>
    <dgm:pt modelId="{F40FB4BA-EB29-4E0D-98A9-C5EC22151396}">
      <dgm:prSet/>
      <dgm:spPr/>
      <dgm:t>
        <a:bodyPr/>
        <a:p>
          <a:r>
            <a:rPr lang="en-US" altLang="en-US"/>
            <a:t>getElementById </a:t>
          </a:r>
          <a:r>
            <a:rPr lang="zh-CN" altLang="en-US"/>
            <a:t>根据</a:t>
          </a:r>
          <a:r>
            <a:rPr lang="en-US" altLang="en-US"/>
            <a:t>id</a:t>
          </a:r>
          <a:r>
            <a:rPr lang="zh-CN" altLang="en-US"/>
            <a:t>获取唯一的元素</a:t>
          </a:r>
          <a:endParaRPr lang="en-US" altLang="zh-CN"/>
        </a:p>
        <a:p>
          <a:r>
            <a:rPr lang="en-US" altLang="en-US"/>
            <a:t>var xx = document.getElementById("xx");</a:t>
          </a:r>
          <a:endParaRPr lang="zh-CN" altLang="en-US"/>
        </a:p>
      </dgm:t>
    </dgm:pt>
    <dgm:pt modelId="{C74CA62F-F86F-4AE5-9CED-C6977773FBEF}" cxnId="{35735534-5CEE-4A16-A130-8AC6051891B4}" type="parTrans">
      <dgm:prSet/>
      <dgm:spPr/>
      <dgm:t>
        <a:bodyPr/>
        <a:p>
          <a:endParaRPr lang="zh-CN" altLang="en-US"/>
        </a:p>
      </dgm:t>
    </dgm:pt>
    <dgm:pt modelId="{03151659-BB28-49AF-BE4E-02022A6FFED8}" cxnId="{35735534-5CEE-4A16-A130-8AC6051891B4}" type="sibTrans">
      <dgm:prSet/>
      <dgm:spPr/>
      <dgm:t>
        <a:bodyPr/>
        <a:p>
          <a:endParaRPr lang="zh-CN" altLang="en-US"/>
        </a:p>
      </dgm:t>
    </dgm:pt>
    <dgm:pt modelId="{2A42B2D9-8F17-442D-B792-557C9748EE97}">
      <dgm:prSet/>
      <dgm:spPr/>
      <dgm:t>
        <a:bodyPr/>
        <a:p>
          <a:r>
            <a:rPr lang="en-US" altLang="en-US"/>
            <a:t>getElementsByTagName </a:t>
          </a:r>
          <a:r>
            <a:rPr lang="zh-CN" altLang="en-US"/>
            <a:t>根据标签名获取元素数组   </a:t>
          </a:r>
        </a:p>
      </dgm:t>
    </dgm:pt>
    <dgm:pt modelId="{F4DB0042-F2EC-4244-A5A6-13305317DF97}" cxnId="{667AA86A-D42A-4037-ACB0-A4C4436B6713}" type="parTrans">
      <dgm:prSet/>
      <dgm:spPr/>
      <dgm:t>
        <a:bodyPr/>
        <a:p>
          <a:endParaRPr lang="zh-CN" altLang="en-US"/>
        </a:p>
      </dgm:t>
    </dgm:pt>
    <dgm:pt modelId="{13A6E87B-0779-4DD5-B39A-FDBECA3A7169}" cxnId="{667AA86A-D42A-4037-ACB0-A4C4436B6713}" type="sibTrans">
      <dgm:prSet/>
      <dgm:spPr/>
      <dgm:t>
        <a:bodyPr/>
        <a:p>
          <a:endParaRPr lang="zh-CN" altLang="en-US"/>
        </a:p>
      </dgm:t>
    </dgm:pt>
    <dgm:pt modelId="{F6FC7E28-3E6F-491E-99CD-E7DF618B3B72}">
      <dgm:prSet/>
      <dgm:spPr/>
      <dgm:t>
        <a:bodyPr/>
        <a:p>
          <a:r>
            <a:rPr lang="en-US" altLang="en-US"/>
            <a:t>getElementsByClassName </a:t>
          </a:r>
          <a:r>
            <a:rPr lang="zh-CN" altLang="en-US"/>
            <a:t>根据类获取元素数组</a:t>
          </a:r>
          <a:r>
            <a:rPr lang="en-US" altLang="en-US"/>
            <a:t>(</a:t>
          </a:r>
          <a:r>
            <a:rPr lang="zh-CN" altLang="en-US"/>
            <a:t>如果元素被改变了</a:t>
          </a:r>
          <a:r>
            <a:rPr lang="en-US" altLang="en-US"/>
            <a:t>class</a:t>
          </a:r>
          <a:r>
            <a:rPr lang="zh-CN" altLang="en-US"/>
            <a:t>值将会从数组中删除</a:t>
          </a:r>
          <a:r>
            <a:rPr lang="en-US" altLang="en-US"/>
            <a:t>)</a:t>
          </a:r>
          <a:endParaRPr lang="zh-CN" altLang="en-US"/>
        </a:p>
      </dgm:t>
    </dgm:pt>
    <dgm:pt modelId="{B9E3F044-BAFE-4C86-862E-2A7191D840CA}" cxnId="{D803874D-0F8E-4613-81CC-0463B07C2CA8}" type="parTrans">
      <dgm:prSet/>
      <dgm:spPr/>
      <dgm:t>
        <a:bodyPr/>
        <a:p>
          <a:endParaRPr lang="zh-CN" altLang="en-US"/>
        </a:p>
      </dgm:t>
    </dgm:pt>
    <dgm:pt modelId="{B19D947E-B151-404A-9711-6F1267B1876C}" cxnId="{D803874D-0F8E-4613-81CC-0463B07C2CA8}" type="sibTrans">
      <dgm:prSet/>
      <dgm:spPr/>
      <dgm:t>
        <a:bodyPr/>
        <a:p>
          <a:endParaRPr lang="zh-CN" altLang="en-US"/>
        </a:p>
      </dgm:t>
    </dgm:pt>
    <dgm:pt modelId="{A7F84084-0B83-403D-B223-EE4BB2484E10}">
      <dgm:prSet custT="1"/>
      <dgm:spPr/>
      <dgm:t>
        <a:bodyPr/>
        <a:p>
          <a:r>
            <a:rPr lang="zh-CN" altLang="en-US" sz="1000" baseline="0"/>
            <a:t>事件机制</a:t>
          </a:r>
        </a:p>
      </dgm:t>
    </dgm:pt>
    <dgm:pt modelId="{DBB9403B-C83F-49E0-904D-B4556F71476F}" cxnId="{C8FEACA1-9F95-4245-9A4A-967862EB94D1}" type="parTrans">
      <dgm:prSet/>
      <dgm:spPr/>
      <dgm:t>
        <a:bodyPr/>
        <a:p>
          <a:endParaRPr lang="zh-CN" altLang="en-US"/>
        </a:p>
      </dgm:t>
    </dgm:pt>
    <dgm:pt modelId="{36B5111C-326B-445D-A296-C708EE8DD27C}" cxnId="{C8FEACA1-9F95-4245-9A4A-967862EB94D1}" type="sibTrans">
      <dgm:prSet/>
      <dgm:spPr/>
      <dgm:t>
        <a:bodyPr/>
        <a:p>
          <a:endParaRPr lang="zh-CN" altLang="en-US"/>
        </a:p>
      </dgm:t>
    </dgm:pt>
    <dgm:pt modelId="{71D2870B-0C4F-4757-9382-AC63C8430E86}">
      <dgm:prSet custT="1"/>
      <dgm:spPr/>
      <dgm:t>
        <a:bodyPr/>
        <a:p>
          <a:r>
            <a:rPr lang="en-US" altLang="en-US" sz="1000" baseline="0"/>
            <a:t>onclick </a:t>
          </a:r>
          <a:r>
            <a:rPr lang="zh-CN" altLang="en-US" sz="1000" baseline="0"/>
            <a:t>鼠标点击事件</a:t>
          </a:r>
        </a:p>
      </dgm:t>
    </dgm:pt>
    <dgm:pt modelId="{D3662DE0-DFAC-4AD4-857A-BF44D9143CAD}" cxnId="{E76AE427-E75C-4772-A530-2B20BCF7C2F5}" type="parTrans">
      <dgm:prSet/>
      <dgm:spPr/>
      <dgm:t>
        <a:bodyPr/>
        <a:p>
          <a:endParaRPr lang="zh-CN" altLang="en-US"/>
        </a:p>
      </dgm:t>
    </dgm:pt>
    <dgm:pt modelId="{8E9D2A26-0E30-4406-A714-74F6F7CAD662}" cxnId="{E76AE427-E75C-4772-A530-2B20BCF7C2F5}" type="sibTrans">
      <dgm:prSet/>
      <dgm:spPr/>
      <dgm:t>
        <a:bodyPr/>
        <a:p>
          <a:endParaRPr lang="zh-CN" altLang="en-US"/>
        </a:p>
      </dgm:t>
    </dgm:pt>
    <dgm:pt modelId="{EABD707C-2D71-4916-A91C-B88D065E17EB}">
      <dgm:prSet custT="1"/>
      <dgm:spPr/>
      <dgm:t>
        <a:bodyPr/>
        <a:p>
          <a:r>
            <a:rPr lang="en-US" altLang="en-US" sz="1000" baseline="0"/>
            <a:t>onmouseover </a:t>
          </a:r>
          <a:r>
            <a:rPr lang="zh-CN" altLang="en-US" sz="1000" baseline="0"/>
            <a:t>鼠标进入事件</a:t>
          </a:r>
        </a:p>
      </dgm:t>
    </dgm:pt>
    <dgm:pt modelId="{D5A22D42-468D-4766-89AF-D6AB7F88A02F}" cxnId="{C0F1AB1E-8909-4483-A392-1B100587C38C}" type="parTrans">
      <dgm:prSet/>
      <dgm:spPr/>
      <dgm:t>
        <a:bodyPr/>
        <a:p>
          <a:endParaRPr lang="zh-CN" altLang="en-US"/>
        </a:p>
      </dgm:t>
    </dgm:pt>
    <dgm:pt modelId="{3C6DC4E9-0010-46D9-A031-ACD782CD9166}" cxnId="{C0F1AB1E-8909-4483-A392-1B100587C38C}" type="sibTrans">
      <dgm:prSet/>
      <dgm:spPr/>
      <dgm:t>
        <a:bodyPr/>
        <a:p>
          <a:endParaRPr lang="zh-CN" altLang="en-US"/>
        </a:p>
      </dgm:t>
    </dgm:pt>
    <dgm:pt modelId="{7BBD69EE-ACFA-4286-98C6-8DEE1A7D8C91}">
      <dgm:prSet custT="1"/>
      <dgm:spPr/>
      <dgm:t>
        <a:bodyPr/>
        <a:p>
          <a:r>
            <a:rPr lang="en-US" altLang="en-US" sz="1000" baseline="0"/>
            <a:t>onmouseout  </a:t>
          </a:r>
          <a:r>
            <a:rPr lang="zh-CN" altLang="en-US" sz="1000" baseline="0"/>
            <a:t>鼠标离开事件</a:t>
          </a:r>
        </a:p>
      </dgm:t>
    </dgm:pt>
    <dgm:pt modelId="{39B7FBB7-736B-45D1-BCDA-5DC1CDE475EE}" cxnId="{1AE7B9AE-812C-4317-8D04-667B886976E8}" type="parTrans">
      <dgm:prSet/>
      <dgm:spPr/>
      <dgm:t>
        <a:bodyPr/>
        <a:p>
          <a:endParaRPr lang="zh-CN" altLang="en-US"/>
        </a:p>
      </dgm:t>
    </dgm:pt>
    <dgm:pt modelId="{2FCF7B0D-2D82-4910-90D5-F4F040097C63}" cxnId="{1AE7B9AE-812C-4317-8D04-667B886976E8}" type="sibTrans">
      <dgm:prSet/>
      <dgm:spPr/>
      <dgm:t>
        <a:bodyPr/>
        <a:p>
          <a:endParaRPr lang="zh-CN" altLang="en-US"/>
        </a:p>
      </dgm:t>
    </dgm:pt>
    <dgm:pt modelId="{F757B96B-AF47-4B61-8852-86C847A6F957}">
      <dgm:prSet custT="1"/>
      <dgm:spPr/>
      <dgm:t>
        <a:bodyPr/>
        <a:p>
          <a:r>
            <a:rPr lang="en-US" altLang="en-US" sz="1000" baseline="0"/>
            <a:t>onmousemove </a:t>
          </a:r>
          <a:r>
            <a:rPr lang="zh-CN" altLang="en-US" sz="1000" baseline="0"/>
            <a:t>鼠标被移动</a:t>
          </a:r>
          <a:r>
            <a:rPr lang="en-US" altLang="en-US" sz="1000" baseline="0"/>
            <a:t>  </a:t>
          </a:r>
          <a:endParaRPr lang="zh-CN" altLang="en-US" sz="1000" baseline="0"/>
        </a:p>
      </dgm:t>
    </dgm:pt>
    <dgm:pt modelId="{6FECCBF8-00A0-4CA6-AEE3-E34529C94008}" cxnId="{1877872D-D22F-40AD-A0D1-93F244F162BF}" type="parTrans">
      <dgm:prSet/>
      <dgm:spPr/>
      <dgm:t>
        <a:bodyPr/>
        <a:p>
          <a:endParaRPr lang="zh-CN" altLang="en-US"/>
        </a:p>
      </dgm:t>
    </dgm:pt>
    <dgm:pt modelId="{F014B899-2300-4669-81DF-2F00B1AD4D45}" cxnId="{1877872D-D22F-40AD-A0D1-93F244F162BF}" type="sibTrans">
      <dgm:prSet/>
      <dgm:spPr/>
      <dgm:t>
        <a:bodyPr/>
        <a:p>
          <a:endParaRPr lang="zh-CN" altLang="en-US"/>
        </a:p>
      </dgm:t>
    </dgm:pt>
    <dgm:pt modelId="{6783D965-A537-4A5A-BAB7-B1B46EFB119A}">
      <dgm:prSet custT="1"/>
      <dgm:spPr/>
      <dgm:t>
        <a:bodyPr/>
        <a:p>
          <a:r>
            <a:rPr lang="en-US" altLang="en-US" sz="1000" baseline="0"/>
            <a:t>onmousedown </a:t>
          </a:r>
          <a:r>
            <a:rPr lang="zh-CN" altLang="en-US" sz="1000" baseline="0"/>
            <a:t>鼠标按钮被按下</a:t>
          </a:r>
        </a:p>
      </dgm:t>
    </dgm:pt>
    <dgm:pt modelId="{5B8C7784-F288-465B-B7B3-218009C6CC3E}" cxnId="{0A004264-E869-4B8B-A141-D6B5447A62B8}" type="parTrans">
      <dgm:prSet/>
      <dgm:spPr/>
      <dgm:t>
        <a:bodyPr/>
        <a:p>
          <a:endParaRPr lang="zh-CN" altLang="en-US"/>
        </a:p>
      </dgm:t>
    </dgm:pt>
    <dgm:pt modelId="{C5DAA417-0E58-4FB7-98C0-D667902AF08E}" cxnId="{0A004264-E869-4B8B-A141-D6B5447A62B8}" type="sibTrans">
      <dgm:prSet/>
      <dgm:spPr/>
      <dgm:t>
        <a:bodyPr/>
        <a:p>
          <a:endParaRPr lang="zh-CN" altLang="en-US"/>
        </a:p>
      </dgm:t>
    </dgm:pt>
    <dgm:pt modelId="{895F2232-A80C-4AC0-95B6-8234E0CB41AC}">
      <dgm:prSet custT="1"/>
      <dgm:spPr/>
      <dgm:t>
        <a:bodyPr/>
        <a:p>
          <a:r>
            <a:rPr lang="en-US" altLang="en-US" sz="1000" baseline="0"/>
            <a:t>onmouseup </a:t>
          </a:r>
          <a:r>
            <a:rPr lang="zh-CN" altLang="en-US" sz="1000" baseline="0"/>
            <a:t>鼠标按钮被松开</a:t>
          </a:r>
        </a:p>
      </dgm:t>
    </dgm:pt>
    <dgm:pt modelId="{EC3253C7-39D2-4ECE-A5DC-C2A6C5C50899}" cxnId="{384585E4-4222-4A40-BDE5-2295E7C852DD}" type="parTrans">
      <dgm:prSet/>
      <dgm:spPr/>
      <dgm:t>
        <a:bodyPr/>
        <a:p>
          <a:endParaRPr lang="zh-CN" altLang="en-US"/>
        </a:p>
      </dgm:t>
    </dgm:pt>
    <dgm:pt modelId="{7C5B9058-0ED0-4587-AFFB-37C478534845}" cxnId="{384585E4-4222-4A40-BDE5-2295E7C852DD}" type="sibTrans">
      <dgm:prSet/>
      <dgm:spPr/>
      <dgm:t>
        <a:bodyPr/>
        <a:p>
          <a:endParaRPr lang="zh-CN" altLang="en-US"/>
        </a:p>
      </dgm:t>
    </dgm:pt>
    <dgm:pt modelId="{B129100F-6B9F-4E24-9FA4-07CED1EED3DE}">
      <dgm:prSet custT="1"/>
      <dgm:spPr/>
      <dgm:t>
        <a:bodyPr/>
        <a:p>
          <a:r>
            <a:rPr lang="en-US" altLang="en-US" sz="1000" baseline="0"/>
            <a:t>onkeydown </a:t>
          </a:r>
          <a:r>
            <a:rPr lang="zh-CN" altLang="en-US" sz="1000" baseline="0"/>
            <a:t>某个键盘按键被按下</a:t>
          </a:r>
        </a:p>
      </dgm:t>
    </dgm:pt>
    <dgm:pt modelId="{1CA3913C-E0AB-43F7-A012-C69754946A13}" cxnId="{18C7D192-F85D-47D5-8D65-7EF4892AF5FA}" type="parTrans">
      <dgm:prSet/>
      <dgm:spPr/>
      <dgm:t>
        <a:bodyPr/>
        <a:p>
          <a:endParaRPr lang="zh-CN" altLang="en-US"/>
        </a:p>
      </dgm:t>
    </dgm:pt>
    <dgm:pt modelId="{E7D806FC-ED08-446B-A836-3FF30E2E6C96}" cxnId="{18C7D192-F85D-47D5-8D65-7EF4892AF5FA}" type="sibTrans">
      <dgm:prSet/>
      <dgm:spPr/>
      <dgm:t>
        <a:bodyPr/>
        <a:p>
          <a:endParaRPr lang="zh-CN" altLang="en-US"/>
        </a:p>
      </dgm:t>
    </dgm:pt>
    <dgm:pt modelId="{9A72F63F-8AD9-4AAD-8DA7-C0BC194AFAA5}">
      <dgm:prSet custT="1"/>
      <dgm:spPr/>
      <dgm:t>
        <a:bodyPr/>
        <a:p>
          <a:r>
            <a:rPr lang="en-US" altLang="en-US" sz="1000" baseline="0"/>
            <a:t>onkeyup</a:t>
          </a:r>
          <a:r>
            <a:rPr lang="zh-CN" altLang="en-US" sz="1000" baseline="0"/>
            <a:t>某个键盘按键被松开</a:t>
          </a:r>
        </a:p>
      </dgm:t>
    </dgm:pt>
    <dgm:pt modelId="{0996F8DF-5B63-414A-BF56-BA0E24D7FA6B}" cxnId="{A0FDB56D-3891-4A75-932D-BFEF0FDC709C}" type="parTrans">
      <dgm:prSet/>
      <dgm:spPr/>
      <dgm:t>
        <a:bodyPr/>
        <a:p>
          <a:endParaRPr lang="zh-CN" altLang="en-US"/>
        </a:p>
      </dgm:t>
    </dgm:pt>
    <dgm:pt modelId="{E799C800-7F6A-42EE-9B2F-CCE8942BD2C6}" cxnId="{A0FDB56D-3891-4A75-932D-BFEF0FDC709C}" type="sibTrans">
      <dgm:prSet/>
      <dgm:spPr/>
      <dgm:t>
        <a:bodyPr/>
        <a:p>
          <a:endParaRPr lang="zh-CN" altLang="en-US"/>
        </a:p>
      </dgm:t>
    </dgm:pt>
    <dgm:pt modelId="{C8C4AF6C-90AD-4472-9660-17B951EAEF45}">
      <dgm:prSet custT="1"/>
      <dgm:spPr/>
      <dgm:t>
        <a:bodyPr/>
        <a:p>
          <a:r>
            <a:rPr lang="en-US" altLang="en-US" sz="1000" baseline="0"/>
            <a:t>onload </a:t>
          </a:r>
          <a:r>
            <a:rPr lang="zh-CN" altLang="en-US" sz="1000" baseline="0"/>
            <a:t>一张页面或图像被完成加载</a:t>
          </a:r>
        </a:p>
      </dgm:t>
    </dgm:pt>
    <dgm:pt modelId="{57C5D4E0-916B-4BF6-A239-EDFD4B35D869}" cxnId="{C12438B4-930B-43F1-B923-F928E3216A2A}" type="parTrans">
      <dgm:prSet/>
      <dgm:spPr/>
      <dgm:t>
        <a:bodyPr/>
        <a:p>
          <a:endParaRPr lang="zh-CN" altLang="en-US"/>
        </a:p>
      </dgm:t>
    </dgm:pt>
    <dgm:pt modelId="{9FC48319-483E-4AB1-80A3-D537E4E6786F}" cxnId="{C12438B4-930B-43F1-B923-F928E3216A2A}" type="sibTrans">
      <dgm:prSet/>
      <dgm:spPr/>
      <dgm:t>
        <a:bodyPr/>
        <a:p>
          <a:endParaRPr lang="zh-CN" altLang="en-US"/>
        </a:p>
      </dgm:t>
    </dgm:pt>
    <dgm:pt modelId="{315E0018-E92A-4903-9C04-493F91BEE6AA}">
      <dgm:prSet custT="1"/>
      <dgm:spPr/>
      <dgm:t>
        <a:bodyPr/>
        <a:p>
          <a:r>
            <a:rPr lang="en-US" altLang="en-US" sz="1000" baseline="0"/>
            <a:t>onchange </a:t>
          </a:r>
          <a:r>
            <a:rPr lang="zh-CN" altLang="en-US" sz="1000" baseline="0"/>
            <a:t>域的内容被改变</a:t>
          </a:r>
        </a:p>
      </dgm:t>
    </dgm:pt>
    <dgm:pt modelId="{20EF0389-791B-4609-B51D-2D2E1C6A3336}" cxnId="{A798C2CC-6551-48C9-ACEA-01AA3021A957}" type="parTrans">
      <dgm:prSet/>
      <dgm:spPr/>
      <dgm:t>
        <a:bodyPr/>
        <a:p>
          <a:endParaRPr lang="zh-CN" altLang="en-US"/>
        </a:p>
      </dgm:t>
    </dgm:pt>
    <dgm:pt modelId="{43E03EB2-7501-4640-9F01-6C8ADD3117D3}" cxnId="{A798C2CC-6551-48C9-ACEA-01AA3021A957}" type="sibTrans">
      <dgm:prSet/>
      <dgm:spPr/>
      <dgm:t>
        <a:bodyPr/>
        <a:p>
          <a:endParaRPr lang="zh-CN" altLang="en-US"/>
        </a:p>
      </dgm:t>
    </dgm:pt>
    <dgm:pt modelId="{69FC1151-A345-455A-BC55-280CCAD213BB}">
      <dgm:prSet custT="1"/>
      <dgm:spPr/>
      <dgm:t>
        <a:bodyPr/>
        <a:p>
          <a:r>
            <a:rPr lang="en-US" altLang="en-US" sz="1000" baseline="0"/>
            <a:t>onfocus </a:t>
          </a:r>
          <a:r>
            <a:rPr lang="zh-CN" altLang="en-US" sz="1000" baseline="0"/>
            <a:t>元素获得焦点</a:t>
          </a:r>
        </a:p>
      </dgm:t>
    </dgm:pt>
    <dgm:pt modelId="{BF27A111-F4C1-42C3-947A-E46460BC688E}" cxnId="{D8860CFC-AF84-4739-BF1B-86D103025318}" type="parTrans">
      <dgm:prSet/>
      <dgm:spPr/>
      <dgm:t>
        <a:bodyPr/>
        <a:p>
          <a:endParaRPr lang="zh-CN" altLang="en-US"/>
        </a:p>
      </dgm:t>
    </dgm:pt>
    <dgm:pt modelId="{02E8E316-FF3E-4326-A6B0-D69A1F3579C0}" cxnId="{D8860CFC-AF84-4739-BF1B-86D103025318}" type="sibTrans">
      <dgm:prSet/>
      <dgm:spPr/>
      <dgm:t>
        <a:bodyPr/>
        <a:p>
          <a:endParaRPr lang="zh-CN" altLang="en-US"/>
        </a:p>
      </dgm:t>
    </dgm:pt>
    <dgm:pt modelId="{089427BB-0E9E-452C-88F6-6B58E5D64047}">
      <dgm:prSet custT="1"/>
      <dgm:spPr/>
      <dgm:t>
        <a:bodyPr/>
        <a:p>
          <a:r>
            <a:rPr lang="en-US" altLang="en-US" sz="1000" baseline="0"/>
            <a:t>onblur </a:t>
          </a:r>
          <a:r>
            <a:rPr lang="zh-CN" altLang="en-US" sz="1000" baseline="0"/>
            <a:t>元素失去焦点</a:t>
          </a:r>
        </a:p>
      </dgm:t>
    </dgm:pt>
    <dgm:pt modelId="{FCA79AF5-C571-4E5A-B4CE-B3E8E554F946}" cxnId="{D0974B42-2875-492B-96C5-AC6C51DA57FB}" type="parTrans">
      <dgm:prSet/>
      <dgm:spPr/>
      <dgm:t>
        <a:bodyPr/>
        <a:p>
          <a:endParaRPr lang="zh-CN" altLang="en-US"/>
        </a:p>
      </dgm:t>
    </dgm:pt>
    <dgm:pt modelId="{552E3451-5A49-4CDA-8BC4-E01D1B8897FA}" cxnId="{D0974B42-2875-492B-96C5-AC6C51DA57FB}" type="sibTrans">
      <dgm:prSet/>
      <dgm:spPr/>
      <dgm:t>
        <a:bodyPr/>
        <a:p>
          <a:endParaRPr lang="zh-CN" altLang="en-US"/>
        </a:p>
      </dgm:t>
    </dgm:pt>
    <dgm:pt modelId="{6D4D5D80-4109-4E31-96AE-82E75CB597AB}" type="pres">
      <dgm:prSet presAssocID="{68E112B1-E899-4413-88E2-C1D712BD2113}" presName="diagram" presStyleCnt="0">
        <dgm:presLayoutVars>
          <dgm:chPref val="1"/>
          <dgm:dir/>
          <dgm:animOne val="branch"/>
          <dgm:animLvl val="lvl"/>
          <dgm:resizeHandles val="exact"/>
        </dgm:presLayoutVars>
      </dgm:prSet>
      <dgm:spPr/>
    </dgm:pt>
    <dgm:pt modelId="{09A7184C-07E1-48FA-AA06-77C650057E1E}" type="pres">
      <dgm:prSet presAssocID="{434C0232-EF99-4CED-BC37-B5C1AE022350}" presName="root1" presStyleCnt="0"/>
      <dgm:spPr/>
    </dgm:pt>
    <dgm:pt modelId="{E6C2D0F3-3241-4C25-B777-51F0AFD2396E}" type="pres">
      <dgm:prSet presAssocID="{434C0232-EF99-4CED-BC37-B5C1AE022350}" presName="LevelOneTextNode" presStyleLbl="node0" presStyleIdx="0" presStyleCnt="3">
        <dgm:presLayoutVars>
          <dgm:chPref val="3"/>
        </dgm:presLayoutVars>
      </dgm:prSet>
      <dgm:spPr/>
      <dgm:t>
        <a:bodyPr/>
        <a:p>
          <a:endParaRPr lang="zh-CN" altLang="en-US"/>
        </a:p>
      </dgm:t>
    </dgm:pt>
    <dgm:pt modelId="{075EC543-F0B9-448F-9C44-377EC97E94D3}" type="pres">
      <dgm:prSet presAssocID="{434C0232-EF99-4CED-BC37-B5C1AE022350}" presName="level2hierChild" presStyleCnt="0"/>
      <dgm:spPr/>
    </dgm:pt>
    <dgm:pt modelId="{F6DFDB1E-B013-4CC0-9DFD-93FD788153F6}" type="pres">
      <dgm:prSet presAssocID="{011920A5-40D3-4D7F-BA24-56D78158E85C}" presName="conn2-1" presStyleLbl="parChTrans1D2" presStyleIdx="0" presStyleCnt="17"/>
      <dgm:spPr/>
    </dgm:pt>
    <dgm:pt modelId="{0A33B0FB-1E7B-4558-9A6A-994B3D4585C3}" type="pres">
      <dgm:prSet presAssocID="{011920A5-40D3-4D7F-BA24-56D78158E85C}" presName="connTx" presStyleLbl="parChTrans1D2" presStyleIdx="0" presStyleCnt="17"/>
      <dgm:spPr/>
    </dgm:pt>
    <dgm:pt modelId="{44F82F60-7451-42C4-993B-7A70C81416F7}" type="pres">
      <dgm:prSet presAssocID="{5BB4F83A-619C-46E7-BF3A-EADE2451ABD3}" presName="root2" presStyleCnt="0"/>
      <dgm:spPr/>
    </dgm:pt>
    <dgm:pt modelId="{89FAC14E-865D-4EBE-B782-140F67D03D7A}" type="pres">
      <dgm:prSet presAssocID="{5BB4F83A-619C-46E7-BF3A-EADE2451ABD3}" presName="LevelTwoTextNode" presStyleLbl="node2" presStyleIdx="0" presStyleCnt="17" custScaleY="67598">
        <dgm:presLayoutVars>
          <dgm:chPref val="3"/>
        </dgm:presLayoutVars>
      </dgm:prSet>
      <dgm:spPr/>
      <dgm:t>
        <a:bodyPr/>
        <a:p>
          <a:endParaRPr lang="zh-CN" altLang="en-US"/>
        </a:p>
      </dgm:t>
    </dgm:pt>
    <dgm:pt modelId="{73563976-46BD-4ACA-94B1-662208B7EBA1}" type="pres">
      <dgm:prSet presAssocID="{5BB4F83A-619C-46E7-BF3A-EADE2451ABD3}" presName="level3hierChild" presStyleCnt="0"/>
      <dgm:spPr/>
    </dgm:pt>
    <dgm:pt modelId="{CEDA1749-4747-4D5A-BA60-016A0ADECD6F}" type="pres">
      <dgm:prSet presAssocID="{78AF0EB0-93D4-403F-9508-AA1C711CCB3D}" presName="conn2-1" presStyleLbl="parChTrans1D3" presStyleIdx="0" presStyleCnt="7"/>
      <dgm:spPr/>
    </dgm:pt>
    <dgm:pt modelId="{774F69ED-61CF-41DE-B8A9-9DF41228E3DE}" type="pres">
      <dgm:prSet presAssocID="{78AF0EB0-93D4-403F-9508-AA1C711CCB3D}" presName="connTx" presStyleLbl="parChTrans1D3" presStyleIdx="0" presStyleCnt="7"/>
      <dgm:spPr/>
    </dgm:pt>
    <dgm:pt modelId="{71CBA0A9-FA18-4E10-B0DF-8C6117C465F7}" type="pres">
      <dgm:prSet presAssocID="{B6C5D049-790A-427A-ACAC-35408DF50E88}" presName="root2" presStyleCnt="0"/>
      <dgm:spPr/>
    </dgm:pt>
    <dgm:pt modelId="{FDE3471F-263D-41CD-B143-7B249D73E6AE}" type="pres">
      <dgm:prSet presAssocID="{B6C5D049-790A-427A-ACAC-35408DF50E88}" presName="LevelTwoTextNode" presStyleLbl="node3" presStyleIdx="0" presStyleCnt="7" custScaleY="75519">
        <dgm:presLayoutVars>
          <dgm:chPref val="3"/>
        </dgm:presLayoutVars>
      </dgm:prSet>
      <dgm:spPr/>
      <dgm:t>
        <a:bodyPr/>
        <a:p>
          <a:endParaRPr lang="zh-CN" altLang="en-US"/>
        </a:p>
      </dgm:t>
    </dgm:pt>
    <dgm:pt modelId="{79D5CF70-93CB-4541-A191-9CFCA265C6B3}" type="pres">
      <dgm:prSet presAssocID="{B6C5D049-790A-427A-ACAC-35408DF50E88}" presName="level3hierChild" presStyleCnt="0"/>
      <dgm:spPr/>
    </dgm:pt>
    <dgm:pt modelId="{29A550C6-85CC-4311-AAB9-439F932CEE9C}" type="pres">
      <dgm:prSet presAssocID="{1F12A422-0D99-44F6-BA31-647AE8EB6C9D}" presName="conn2-1" presStyleLbl="parChTrans1D2" presStyleIdx="1" presStyleCnt="17"/>
      <dgm:spPr/>
    </dgm:pt>
    <dgm:pt modelId="{3C52070C-803B-4397-A798-C95096B30F24}" type="pres">
      <dgm:prSet presAssocID="{1F12A422-0D99-44F6-BA31-647AE8EB6C9D}" presName="connTx" presStyleLbl="parChTrans1D2" presStyleIdx="1" presStyleCnt="17"/>
      <dgm:spPr/>
    </dgm:pt>
    <dgm:pt modelId="{31712BFF-3B4C-4D37-936C-EB0061D3B011}" type="pres">
      <dgm:prSet presAssocID="{733C6EA0-0319-4D10-9B61-23773DFFDEA5}" presName="root2" presStyleCnt="0"/>
      <dgm:spPr/>
    </dgm:pt>
    <dgm:pt modelId="{CE3C1FFD-5499-4908-9573-53C93BB64F3D}" type="pres">
      <dgm:prSet presAssocID="{733C6EA0-0319-4D10-9B61-23773DFFDEA5}" presName="LevelTwoTextNode" presStyleLbl="node2" presStyleIdx="1" presStyleCnt="17" custScaleY="76724">
        <dgm:presLayoutVars>
          <dgm:chPref val="3"/>
        </dgm:presLayoutVars>
      </dgm:prSet>
      <dgm:spPr/>
      <dgm:t>
        <a:bodyPr/>
        <a:p>
          <a:endParaRPr lang="zh-CN" altLang="en-US"/>
        </a:p>
      </dgm:t>
    </dgm:pt>
    <dgm:pt modelId="{E88D1756-041A-4E4F-BB8D-361AAA63B39D}" type="pres">
      <dgm:prSet presAssocID="{733C6EA0-0319-4D10-9B61-23773DFFDEA5}" presName="level3hierChild" presStyleCnt="0"/>
      <dgm:spPr/>
    </dgm:pt>
    <dgm:pt modelId="{0EC7C30F-E734-40A9-98EE-E5664BC86C66}" type="pres">
      <dgm:prSet presAssocID="{6C236D71-71A8-46B1-B788-8418CE4D9681}" presName="conn2-1" presStyleLbl="parChTrans1D3" presStyleIdx="1" presStyleCnt="7"/>
      <dgm:spPr/>
    </dgm:pt>
    <dgm:pt modelId="{4DF172DB-A7BF-4DD9-A4AD-42A848AA0C8B}" type="pres">
      <dgm:prSet presAssocID="{6C236D71-71A8-46B1-B788-8418CE4D9681}" presName="connTx" presStyleLbl="parChTrans1D3" presStyleIdx="1" presStyleCnt="7"/>
      <dgm:spPr/>
    </dgm:pt>
    <dgm:pt modelId="{9DBA702B-28AA-4517-8911-6C273C905076}" type="pres">
      <dgm:prSet presAssocID="{C3610FD5-1F19-48F5-8B47-76377157546D}" presName="root2" presStyleCnt="0"/>
      <dgm:spPr/>
    </dgm:pt>
    <dgm:pt modelId="{CC7CD579-FEF8-4FBC-A8A9-07D349D1117E}" type="pres">
      <dgm:prSet presAssocID="{C3610FD5-1F19-48F5-8B47-76377157546D}" presName="LevelTwoTextNode" presStyleLbl="node3" presStyleIdx="1" presStyleCnt="7" custScaleY="97691">
        <dgm:presLayoutVars>
          <dgm:chPref val="3"/>
        </dgm:presLayoutVars>
      </dgm:prSet>
      <dgm:spPr/>
      <dgm:t>
        <a:bodyPr/>
        <a:p>
          <a:endParaRPr lang="zh-CN" altLang="en-US"/>
        </a:p>
      </dgm:t>
    </dgm:pt>
    <dgm:pt modelId="{2AFD6B98-FBFF-401F-AC47-8A90E9A690D0}" type="pres">
      <dgm:prSet presAssocID="{C3610FD5-1F19-48F5-8B47-76377157546D}" presName="level3hierChild" presStyleCnt="0"/>
      <dgm:spPr/>
    </dgm:pt>
    <dgm:pt modelId="{393184D9-5924-4626-8B55-EEB5A98BA318}" type="pres">
      <dgm:prSet presAssocID="{4402BA52-52BB-4FB8-8C97-E83AFE448096}" presName="conn2-1" presStyleLbl="parChTrans1D2" presStyleIdx="2" presStyleCnt="17"/>
      <dgm:spPr/>
    </dgm:pt>
    <dgm:pt modelId="{E781FB6D-3F4D-4EB9-97BB-9B0629332416}" type="pres">
      <dgm:prSet presAssocID="{4402BA52-52BB-4FB8-8C97-E83AFE448096}" presName="connTx" presStyleLbl="parChTrans1D2" presStyleIdx="2" presStyleCnt="17"/>
      <dgm:spPr/>
    </dgm:pt>
    <dgm:pt modelId="{7BC40835-5AB4-4545-A877-AE4BFFD6F401}" type="pres">
      <dgm:prSet presAssocID="{DC202167-5738-4CC2-AAA2-22A6C5A65DA9}" presName="root2" presStyleCnt="0"/>
      <dgm:spPr/>
    </dgm:pt>
    <dgm:pt modelId="{61F79D9A-587E-4889-ABEB-C063E81639F3}" type="pres">
      <dgm:prSet presAssocID="{DC202167-5738-4CC2-AAA2-22A6C5A65DA9}" presName="LevelTwoTextNode" presStyleLbl="node2" presStyleIdx="2" presStyleCnt="17">
        <dgm:presLayoutVars>
          <dgm:chPref val="3"/>
        </dgm:presLayoutVars>
      </dgm:prSet>
      <dgm:spPr/>
      <dgm:t>
        <a:bodyPr/>
        <a:p>
          <a:endParaRPr lang="zh-CN" altLang="en-US"/>
        </a:p>
      </dgm:t>
    </dgm:pt>
    <dgm:pt modelId="{8F927FC4-36EC-4647-A4C9-013DBE9A0DA0}" type="pres">
      <dgm:prSet presAssocID="{DC202167-5738-4CC2-AAA2-22A6C5A65DA9}" presName="level3hierChild" presStyleCnt="0"/>
      <dgm:spPr/>
    </dgm:pt>
    <dgm:pt modelId="{42D17E61-61D6-40F6-887F-90C89A883189}" type="pres">
      <dgm:prSet presAssocID="{CBEAD15E-4722-4E34-B6B5-2D376DCD9052}" presName="conn2-1" presStyleLbl="parChTrans1D3" presStyleIdx="2" presStyleCnt="7"/>
      <dgm:spPr/>
    </dgm:pt>
    <dgm:pt modelId="{7285DA7F-498A-43E5-8FF3-FCCFEC43E5A8}" type="pres">
      <dgm:prSet presAssocID="{CBEAD15E-4722-4E34-B6B5-2D376DCD9052}" presName="connTx" presStyleLbl="parChTrans1D3" presStyleIdx="2" presStyleCnt="7"/>
      <dgm:spPr/>
    </dgm:pt>
    <dgm:pt modelId="{F75726F3-5D62-4797-8378-2CB9B0E64E30}" type="pres">
      <dgm:prSet presAssocID="{01C7CE8D-DFD6-448F-882E-8119F185717D}" presName="root2" presStyleCnt="0"/>
      <dgm:spPr/>
    </dgm:pt>
    <dgm:pt modelId="{3C9A0BAC-1E17-4EE9-9743-EB4A9C70834B}" type="pres">
      <dgm:prSet presAssocID="{01C7CE8D-DFD6-448F-882E-8119F185717D}" presName="LevelTwoTextNode" presStyleLbl="node3" presStyleIdx="2" presStyleCnt="7">
        <dgm:presLayoutVars>
          <dgm:chPref val="3"/>
        </dgm:presLayoutVars>
      </dgm:prSet>
      <dgm:spPr/>
      <dgm:t>
        <a:bodyPr/>
        <a:p>
          <a:endParaRPr lang="zh-CN" altLang="en-US"/>
        </a:p>
      </dgm:t>
    </dgm:pt>
    <dgm:pt modelId="{C3D036E3-A561-447A-A8C6-AF666CC3F4A0}" type="pres">
      <dgm:prSet presAssocID="{01C7CE8D-DFD6-448F-882E-8119F185717D}" presName="level3hierChild" presStyleCnt="0"/>
      <dgm:spPr/>
    </dgm:pt>
    <dgm:pt modelId="{AE98918A-F07A-481F-8E91-147985AC0220}" type="pres">
      <dgm:prSet presAssocID="{ED16618A-D1B1-44F6-B450-B438216743C2}" presName="conn2-1" presStyleLbl="parChTrans1D2" presStyleIdx="3" presStyleCnt="17"/>
      <dgm:spPr/>
    </dgm:pt>
    <dgm:pt modelId="{0E6390B4-EB77-4F07-A466-7B6CCC20DF6A}" type="pres">
      <dgm:prSet presAssocID="{ED16618A-D1B1-44F6-B450-B438216743C2}" presName="connTx" presStyleLbl="parChTrans1D2" presStyleIdx="3" presStyleCnt="17"/>
      <dgm:spPr/>
    </dgm:pt>
    <dgm:pt modelId="{A3454D58-F92F-4B74-B67E-554161E6D841}" type="pres">
      <dgm:prSet presAssocID="{A1948DB2-352F-4C01-9B61-43E0D8589BFD}" presName="root2" presStyleCnt="0"/>
      <dgm:spPr/>
    </dgm:pt>
    <dgm:pt modelId="{EF1FC224-040E-41A0-8549-B5B93D0C21E2}" type="pres">
      <dgm:prSet presAssocID="{A1948DB2-352F-4C01-9B61-43E0D8589BFD}" presName="LevelTwoTextNode" presStyleLbl="node2" presStyleIdx="3" presStyleCnt="17" custScaleY="71259">
        <dgm:presLayoutVars>
          <dgm:chPref val="3"/>
        </dgm:presLayoutVars>
      </dgm:prSet>
      <dgm:spPr/>
      <dgm:t>
        <a:bodyPr/>
        <a:p>
          <a:endParaRPr lang="zh-CN" altLang="en-US"/>
        </a:p>
      </dgm:t>
    </dgm:pt>
    <dgm:pt modelId="{348E74CC-757F-4EF1-A641-8D17B0B9ACC9}" type="pres">
      <dgm:prSet presAssocID="{A1948DB2-352F-4C01-9B61-43E0D8589BFD}" presName="level3hierChild" presStyleCnt="0"/>
      <dgm:spPr/>
    </dgm:pt>
    <dgm:pt modelId="{DE0E5361-3B68-4DBD-A6D8-D9B6B4236420}" type="pres">
      <dgm:prSet presAssocID="{B8880C10-0F12-4E7B-8C22-6B877F8E36B1}" presName="conn2-1" presStyleLbl="parChTrans1D3" presStyleIdx="3" presStyleCnt="7"/>
      <dgm:spPr/>
    </dgm:pt>
    <dgm:pt modelId="{452A8A12-E2BC-4755-B57E-0F84AA1C77F0}" type="pres">
      <dgm:prSet presAssocID="{B8880C10-0F12-4E7B-8C22-6B877F8E36B1}" presName="connTx" presStyleLbl="parChTrans1D3" presStyleIdx="3" presStyleCnt="7"/>
      <dgm:spPr/>
    </dgm:pt>
    <dgm:pt modelId="{85C3F2AA-7B30-47D9-9A4C-049C3B8CBD2F}" type="pres">
      <dgm:prSet presAssocID="{71C4BB8E-ABBF-4D53-9067-1FF0431836E7}" presName="root2" presStyleCnt="0"/>
      <dgm:spPr/>
    </dgm:pt>
    <dgm:pt modelId="{3F542E69-CA4E-41B6-8C3F-9FBE4C7E1584}" type="pres">
      <dgm:prSet presAssocID="{71C4BB8E-ABBF-4D53-9067-1FF0431836E7}" presName="LevelTwoTextNode" presStyleLbl="node3" presStyleIdx="3" presStyleCnt="7" custScaleY="67764">
        <dgm:presLayoutVars>
          <dgm:chPref val="3"/>
        </dgm:presLayoutVars>
      </dgm:prSet>
      <dgm:spPr/>
      <dgm:t>
        <a:bodyPr/>
        <a:p>
          <a:endParaRPr lang="zh-CN" altLang="en-US"/>
        </a:p>
      </dgm:t>
    </dgm:pt>
    <dgm:pt modelId="{C4D0AE0C-9B6D-47DC-ABEE-08D6BD976E3B}" type="pres">
      <dgm:prSet presAssocID="{71C4BB8E-ABBF-4D53-9067-1FF0431836E7}" presName="level3hierChild" presStyleCnt="0"/>
      <dgm:spPr/>
    </dgm:pt>
    <dgm:pt modelId="{309B26CF-287E-4B88-A980-506D1C5EABDF}" type="pres">
      <dgm:prSet presAssocID="{37D5BF17-2DDA-429C-A9CB-A6298BC5FF92}" presName="root1" presStyleCnt="0"/>
      <dgm:spPr/>
    </dgm:pt>
    <dgm:pt modelId="{B5D33839-E9F9-4C9B-8CB3-88912CF45DDD}" type="pres">
      <dgm:prSet presAssocID="{37D5BF17-2DDA-429C-A9CB-A6298BC5FF92}" presName="LevelOneTextNode" presStyleLbl="node0" presStyleIdx="1" presStyleCnt="3">
        <dgm:presLayoutVars>
          <dgm:chPref val="3"/>
        </dgm:presLayoutVars>
      </dgm:prSet>
      <dgm:spPr/>
      <dgm:t>
        <a:bodyPr/>
        <a:p>
          <a:endParaRPr lang="zh-CN" altLang="en-US"/>
        </a:p>
      </dgm:t>
    </dgm:pt>
    <dgm:pt modelId="{3CF93333-395E-4391-A61E-76F7E99C6DF3}" type="pres">
      <dgm:prSet presAssocID="{37D5BF17-2DDA-429C-A9CB-A6298BC5FF92}" presName="level2hierChild" presStyleCnt="0"/>
      <dgm:spPr/>
    </dgm:pt>
    <dgm:pt modelId="{1F72444F-751A-4199-904F-57B200C30620}" type="pres">
      <dgm:prSet presAssocID="{CDDA96BB-FD9B-4BA5-87CA-03ABD203AE89}" presName="conn2-1" presStyleLbl="parChTrans1D2" presStyleIdx="4" presStyleCnt="17"/>
      <dgm:spPr/>
    </dgm:pt>
    <dgm:pt modelId="{6E6D89CB-37C8-4170-B3E3-11675EBAB5D1}" type="pres">
      <dgm:prSet presAssocID="{CDDA96BB-FD9B-4BA5-87CA-03ABD203AE89}" presName="connTx" presStyleLbl="parChTrans1D2" presStyleIdx="4" presStyleCnt="17"/>
      <dgm:spPr/>
    </dgm:pt>
    <dgm:pt modelId="{EF30461E-E426-43EE-A245-BBCCD6ACF0A5}" type="pres">
      <dgm:prSet presAssocID="{EDEDA6C0-BFB6-4BB4-8832-3034B2BC4317}" presName="root2" presStyleCnt="0"/>
      <dgm:spPr/>
    </dgm:pt>
    <dgm:pt modelId="{FF9C5479-4A61-43C2-8339-80361646801C}" type="pres">
      <dgm:prSet presAssocID="{EDEDA6C0-BFB6-4BB4-8832-3034B2BC4317}" presName="LevelTwoTextNode" presStyleLbl="node2" presStyleIdx="4" presStyleCnt="17" custScaleY="55198">
        <dgm:presLayoutVars>
          <dgm:chPref val="3"/>
        </dgm:presLayoutVars>
      </dgm:prSet>
      <dgm:spPr/>
      <dgm:t>
        <a:bodyPr/>
        <a:p>
          <a:endParaRPr lang="zh-CN" altLang="en-US"/>
        </a:p>
      </dgm:t>
    </dgm:pt>
    <dgm:pt modelId="{16C40099-D187-440B-9356-6640056930CE}" type="pres">
      <dgm:prSet presAssocID="{EDEDA6C0-BFB6-4BB4-8832-3034B2BC4317}" presName="level3hierChild" presStyleCnt="0"/>
      <dgm:spPr/>
    </dgm:pt>
    <dgm:pt modelId="{6B6344CB-FBA4-4E1A-9C51-9BA988B57BB0}" type="pres">
      <dgm:prSet presAssocID="{C74CA62F-F86F-4AE5-9CED-C6977773FBEF}" presName="conn2-1" presStyleLbl="parChTrans1D3" presStyleIdx="4" presStyleCnt="7"/>
      <dgm:spPr/>
    </dgm:pt>
    <dgm:pt modelId="{B519C93A-D921-4C72-BBB7-215EAE8DC4BC}" type="pres">
      <dgm:prSet presAssocID="{C74CA62F-F86F-4AE5-9CED-C6977773FBEF}" presName="connTx" presStyleLbl="parChTrans1D3" presStyleIdx="4" presStyleCnt="7"/>
      <dgm:spPr/>
    </dgm:pt>
    <dgm:pt modelId="{F56825C4-00C9-4851-9B31-691680485210}" type="pres">
      <dgm:prSet presAssocID="{F40FB4BA-EB29-4E0D-98A9-C5EC22151396}" presName="root2" presStyleCnt="0"/>
      <dgm:spPr/>
    </dgm:pt>
    <dgm:pt modelId="{8F686521-294E-4965-ABA1-628123983212}" type="pres">
      <dgm:prSet presAssocID="{F40FB4BA-EB29-4E0D-98A9-C5EC22151396}" presName="LevelTwoTextNode" presStyleLbl="node3" presStyleIdx="4" presStyleCnt="7" custScaleY="63649">
        <dgm:presLayoutVars>
          <dgm:chPref val="3"/>
        </dgm:presLayoutVars>
      </dgm:prSet>
      <dgm:spPr/>
      <dgm:t>
        <a:bodyPr/>
        <a:p>
          <a:endParaRPr lang="zh-CN" altLang="en-US"/>
        </a:p>
      </dgm:t>
    </dgm:pt>
    <dgm:pt modelId="{E3C162C7-CB5A-41A4-BED2-C0C8B4910D89}" type="pres">
      <dgm:prSet presAssocID="{F40FB4BA-EB29-4E0D-98A9-C5EC22151396}" presName="level3hierChild" presStyleCnt="0"/>
      <dgm:spPr/>
    </dgm:pt>
    <dgm:pt modelId="{B87D6DE4-8C81-4538-9B4C-928B06C41AD3}" type="pres">
      <dgm:prSet presAssocID="{F4DB0042-F2EC-4244-A5A6-13305317DF97}" presName="conn2-1" presStyleLbl="parChTrans1D3" presStyleIdx="5" presStyleCnt="7"/>
      <dgm:spPr/>
    </dgm:pt>
    <dgm:pt modelId="{746E43DB-EBBE-4DCF-9185-BF7D168CFAB1}" type="pres">
      <dgm:prSet presAssocID="{F4DB0042-F2EC-4244-A5A6-13305317DF97}" presName="connTx" presStyleLbl="parChTrans1D3" presStyleIdx="5" presStyleCnt="7"/>
      <dgm:spPr/>
    </dgm:pt>
    <dgm:pt modelId="{BF0CBDFB-B40F-492E-8EE7-722120F7E421}" type="pres">
      <dgm:prSet presAssocID="{2A42B2D9-8F17-442D-B792-557C9748EE97}" presName="root2" presStyleCnt="0"/>
      <dgm:spPr/>
    </dgm:pt>
    <dgm:pt modelId="{4DAED98C-ED77-4AE4-BA70-0C10A765018F}" type="pres">
      <dgm:prSet presAssocID="{2A42B2D9-8F17-442D-B792-557C9748EE97}" presName="LevelTwoTextNode" presStyleLbl="node3" presStyleIdx="5" presStyleCnt="7" custScaleY="55213">
        <dgm:presLayoutVars>
          <dgm:chPref val="3"/>
        </dgm:presLayoutVars>
      </dgm:prSet>
      <dgm:spPr/>
      <dgm:t>
        <a:bodyPr/>
        <a:p>
          <a:endParaRPr lang="zh-CN" altLang="en-US"/>
        </a:p>
      </dgm:t>
    </dgm:pt>
    <dgm:pt modelId="{29E8A643-16BD-4CD4-AF7A-B6083E08FC28}" type="pres">
      <dgm:prSet presAssocID="{2A42B2D9-8F17-442D-B792-557C9748EE97}" presName="level3hierChild" presStyleCnt="0"/>
      <dgm:spPr/>
    </dgm:pt>
    <dgm:pt modelId="{2FC31211-1C69-480C-A77C-95F6FF021144}" type="pres">
      <dgm:prSet presAssocID="{B9E3F044-BAFE-4C86-862E-2A7191D840CA}" presName="conn2-1" presStyleLbl="parChTrans1D3" presStyleIdx="6" presStyleCnt="7"/>
      <dgm:spPr/>
    </dgm:pt>
    <dgm:pt modelId="{58EB751C-6459-4283-990E-FE04006B3F09}" type="pres">
      <dgm:prSet presAssocID="{B9E3F044-BAFE-4C86-862E-2A7191D840CA}" presName="connTx" presStyleLbl="parChTrans1D3" presStyleIdx="6" presStyleCnt="7"/>
      <dgm:spPr/>
    </dgm:pt>
    <dgm:pt modelId="{D7FAC357-65BD-4D29-BAFB-36985D8571DB}" type="pres">
      <dgm:prSet presAssocID="{F6FC7E28-3E6F-491E-99CD-E7DF618B3B72}" presName="root2" presStyleCnt="0"/>
      <dgm:spPr/>
    </dgm:pt>
    <dgm:pt modelId="{5606DFBA-249C-42AB-8F95-34FB2E1BF833}" type="pres">
      <dgm:prSet presAssocID="{F6FC7E28-3E6F-491E-99CD-E7DF618B3B72}" presName="LevelTwoTextNode" presStyleLbl="node3" presStyleIdx="6" presStyleCnt="7" custScaleY="56960">
        <dgm:presLayoutVars>
          <dgm:chPref val="3"/>
        </dgm:presLayoutVars>
      </dgm:prSet>
      <dgm:spPr/>
      <dgm:t>
        <a:bodyPr/>
        <a:p>
          <a:endParaRPr lang="zh-CN" altLang="en-US"/>
        </a:p>
      </dgm:t>
    </dgm:pt>
    <dgm:pt modelId="{6D403C87-DB6D-4DD7-B569-A30501564C14}" type="pres">
      <dgm:prSet presAssocID="{F6FC7E28-3E6F-491E-99CD-E7DF618B3B72}" presName="level3hierChild" presStyleCnt="0"/>
      <dgm:spPr/>
    </dgm:pt>
    <dgm:pt modelId="{B3B1985A-C8EA-4BF5-A1CD-020B121265E9}" type="pres">
      <dgm:prSet presAssocID="{A7F84084-0B83-403D-B223-EE4BB2484E10}" presName="root1" presStyleCnt="0"/>
      <dgm:spPr/>
    </dgm:pt>
    <dgm:pt modelId="{8B79F2D2-EFBE-4285-B109-7F3D3222247B}" type="pres">
      <dgm:prSet presAssocID="{A7F84084-0B83-403D-B223-EE4BB2484E10}" presName="LevelOneTextNode" presStyleLbl="node0" presStyleIdx="2" presStyleCnt="3">
        <dgm:presLayoutVars>
          <dgm:chPref val="3"/>
        </dgm:presLayoutVars>
      </dgm:prSet>
      <dgm:spPr/>
      <dgm:t>
        <a:bodyPr/>
        <a:p>
          <a:endParaRPr lang="zh-CN" altLang="en-US"/>
        </a:p>
      </dgm:t>
    </dgm:pt>
    <dgm:pt modelId="{9CD0785A-C494-4B2B-B361-2BBBF375F95D}" type="pres">
      <dgm:prSet presAssocID="{A7F84084-0B83-403D-B223-EE4BB2484E10}" presName="level2hierChild" presStyleCnt="0"/>
      <dgm:spPr/>
    </dgm:pt>
    <dgm:pt modelId="{D0EBEDC5-7EB4-4AB6-902D-D48A95C02FCB}" type="pres">
      <dgm:prSet presAssocID="{D3662DE0-DFAC-4AD4-857A-BF44D9143CAD}" presName="conn2-1" presStyleLbl="parChTrans1D2" presStyleIdx="5" presStyleCnt="17"/>
      <dgm:spPr/>
    </dgm:pt>
    <dgm:pt modelId="{F6520942-76E2-48EE-A3B9-B424355B1D52}" type="pres">
      <dgm:prSet presAssocID="{D3662DE0-DFAC-4AD4-857A-BF44D9143CAD}" presName="connTx" presStyleLbl="parChTrans1D2" presStyleIdx="5" presStyleCnt="17"/>
      <dgm:spPr/>
    </dgm:pt>
    <dgm:pt modelId="{295CB4BD-2409-4321-8D27-6EB3692A92D0}" type="pres">
      <dgm:prSet presAssocID="{71D2870B-0C4F-4757-9382-AC63C8430E86}" presName="root2" presStyleCnt="0"/>
      <dgm:spPr/>
    </dgm:pt>
    <dgm:pt modelId="{9369327D-1BCD-4087-A13D-B473924E242E}" type="pres">
      <dgm:prSet presAssocID="{71D2870B-0C4F-4757-9382-AC63C8430E86}" presName="LevelTwoTextNode" presStyleLbl="node2" presStyleIdx="5" presStyleCnt="17" custScaleY="36213">
        <dgm:presLayoutVars>
          <dgm:chPref val="3"/>
        </dgm:presLayoutVars>
      </dgm:prSet>
      <dgm:spPr/>
    </dgm:pt>
    <dgm:pt modelId="{5FA572E8-531B-4557-A5BA-CB8C38FEF5A9}" type="pres">
      <dgm:prSet presAssocID="{71D2870B-0C4F-4757-9382-AC63C8430E86}" presName="level3hierChild" presStyleCnt="0"/>
      <dgm:spPr/>
    </dgm:pt>
    <dgm:pt modelId="{6EE31593-574D-4D72-872C-26B31B0FDCB2}" type="pres">
      <dgm:prSet presAssocID="{D5A22D42-468D-4766-89AF-D6AB7F88A02F}" presName="conn2-1" presStyleLbl="parChTrans1D2" presStyleIdx="6" presStyleCnt="17"/>
      <dgm:spPr/>
    </dgm:pt>
    <dgm:pt modelId="{4E3F236E-68C0-4D36-8BD7-06B720FA9FB5}" type="pres">
      <dgm:prSet presAssocID="{D5A22D42-468D-4766-89AF-D6AB7F88A02F}" presName="connTx" presStyleLbl="parChTrans1D2" presStyleIdx="6" presStyleCnt="17"/>
      <dgm:spPr/>
    </dgm:pt>
    <dgm:pt modelId="{C048419E-7A91-4CC8-ACE4-F31F34F226EE}" type="pres">
      <dgm:prSet presAssocID="{EABD707C-2D71-4916-A91C-B88D065E17EB}" presName="root2" presStyleCnt="0"/>
      <dgm:spPr/>
    </dgm:pt>
    <dgm:pt modelId="{40D79342-8A93-4690-8715-50E3297F3433}" type="pres">
      <dgm:prSet presAssocID="{EABD707C-2D71-4916-A91C-B88D065E17EB}" presName="LevelTwoTextNode" presStyleLbl="node2" presStyleIdx="6" presStyleCnt="17" custScaleY="39645">
        <dgm:presLayoutVars>
          <dgm:chPref val="3"/>
        </dgm:presLayoutVars>
      </dgm:prSet>
      <dgm:spPr/>
    </dgm:pt>
    <dgm:pt modelId="{AAE7FA10-E54A-4CCC-9C43-CFD82D3BDBDC}" type="pres">
      <dgm:prSet presAssocID="{EABD707C-2D71-4916-A91C-B88D065E17EB}" presName="level3hierChild" presStyleCnt="0"/>
      <dgm:spPr/>
    </dgm:pt>
    <dgm:pt modelId="{A305DE27-0B7D-4F95-80A5-1842CA9170F5}" type="pres">
      <dgm:prSet presAssocID="{39B7FBB7-736B-45D1-BCDA-5DC1CDE475EE}" presName="conn2-1" presStyleLbl="parChTrans1D2" presStyleIdx="7" presStyleCnt="17"/>
      <dgm:spPr/>
    </dgm:pt>
    <dgm:pt modelId="{1242B4CD-1BD8-4D8B-8684-D97AADE08B67}" type="pres">
      <dgm:prSet presAssocID="{39B7FBB7-736B-45D1-BCDA-5DC1CDE475EE}" presName="connTx" presStyleLbl="parChTrans1D2" presStyleIdx="7" presStyleCnt="17"/>
      <dgm:spPr/>
    </dgm:pt>
    <dgm:pt modelId="{BBA7E957-E7C4-4CF6-A87B-ABD3E29782FB}" type="pres">
      <dgm:prSet presAssocID="{7BBD69EE-ACFA-4286-98C6-8DEE1A7D8C91}" presName="root2" presStyleCnt="0"/>
      <dgm:spPr/>
    </dgm:pt>
    <dgm:pt modelId="{22C4C531-0E29-480C-8C9F-B087B08E3E66}" type="pres">
      <dgm:prSet presAssocID="{7BBD69EE-ACFA-4286-98C6-8DEE1A7D8C91}" presName="LevelTwoTextNode" presStyleLbl="node2" presStyleIdx="7" presStyleCnt="17" custScaleY="52197">
        <dgm:presLayoutVars>
          <dgm:chPref val="3"/>
        </dgm:presLayoutVars>
      </dgm:prSet>
      <dgm:spPr/>
    </dgm:pt>
    <dgm:pt modelId="{CF7D3D8D-A1E0-4954-838B-32482E8909CD}" type="pres">
      <dgm:prSet presAssocID="{7BBD69EE-ACFA-4286-98C6-8DEE1A7D8C91}" presName="level3hierChild" presStyleCnt="0"/>
      <dgm:spPr/>
    </dgm:pt>
    <dgm:pt modelId="{931B48C5-0608-49D5-A79F-0C6581571A61}" type="pres">
      <dgm:prSet presAssocID="{6FECCBF8-00A0-4CA6-AEE3-E34529C94008}" presName="conn2-1" presStyleLbl="parChTrans1D2" presStyleIdx="8" presStyleCnt="17"/>
      <dgm:spPr/>
    </dgm:pt>
    <dgm:pt modelId="{BD4EC04D-48DE-4B55-8DB8-50666D8B9018}" type="pres">
      <dgm:prSet presAssocID="{6FECCBF8-00A0-4CA6-AEE3-E34529C94008}" presName="connTx" presStyleLbl="parChTrans1D2" presStyleIdx="8" presStyleCnt="17"/>
      <dgm:spPr/>
    </dgm:pt>
    <dgm:pt modelId="{D9B33BF1-54B9-4ACF-97E2-EACEE89992F6}" type="pres">
      <dgm:prSet presAssocID="{F757B96B-AF47-4B61-8852-86C847A6F957}" presName="root2" presStyleCnt="0"/>
      <dgm:spPr/>
    </dgm:pt>
    <dgm:pt modelId="{4289AF7F-41EE-4F7F-B3B7-B52535C24C0E}" type="pres">
      <dgm:prSet presAssocID="{F757B96B-AF47-4B61-8852-86C847A6F957}" presName="LevelTwoTextNode" presStyleLbl="node2" presStyleIdx="8" presStyleCnt="17" custScaleY="50294">
        <dgm:presLayoutVars>
          <dgm:chPref val="3"/>
        </dgm:presLayoutVars>
      </dgm:prSet>
      <dgm:spPr/>
      <dgm:t>
        <a:bodyPr/>
        <a:p>
          <a:endParaRPr lang="zh-CN" altLang="en-US"/>
        </a:p>
      </dgm:t>
    </dgm:pt>
    <dgm:pt modelId="{6B475B7C-5C5E-4C59-A352-913A39185DC0}" type="pres">
      <dgm:prSet presAssocID="{F757B96B-AF47-4B61-8852-86C847A6F957}" presName="level3hierChild" presStyleCnt="0"/>
      <dgm:spPr/>
    </dgm:pt>
    <dgm:pt modelId="{FB300264-2044-4913-8F9F-FFE9C1456F94}" type="pres">
      <dgm:prSet presAssocID="{5B8C7784-F288-465B-B7B3-218009C6CC3E}" presName="conn2-1" presStyleLbl="parChTrans1D2" presStyleIdx="9" presStyleCnt="17"/>
      <dgm:spPr/>
    </dgm:pt>
    <dgm:pt modelId="{265A703F-D9CB-49DD-80AA-4762A9C37B58}" type="pres">
      <dgm:prSet presAssocID="{5B8C7784-F288-465B-B7B3-218009C6CC3E}" presName="connTx" presStyleLbl="parChTrans1D2" presStyleIdx="9" presStyleCnt="17"/>
      <dgm:spPr/>
    </dgm:pt>
    <dgm:pt modelId="{2F0EECED-01B3-4E96-81CC-00806469038C}" type="pres">
      <dgm:prSet presAssocID="{6783D965-A537-4A5A-BAB7-B1B46EFB119A}" presName="root2" presStyleCnt="0"/>
      <dgm:spPr/>
    </dgm:pt>
    <dgm:pt modelId="{4FB9B5CE-B795-4E9D-82FB-5C95A788E2BF}" type="pres">
      <dgm:prSet presAssocID="{6783D965-A537-4A5A-BAB7-B1B46EFB119A}" presName="LevelTwoTextNode" presStyleLbl="node2" presStyleIdx="9" presStyleCnt="17" custScaleY="45612" custLinFactNeighborY="4189">
        <dgm:presLayoutVars>
          <dgm:chPref val="3"/>
        </dgm:presLayoutVars>
      </dgm:prSet>
      <dgm:spPr/>
      <dgm:t>
        <a:bodyPr/>
        <a:p>
          <a:endParaRPr lang="zh-CN" altLang="en-US"/>
        </a:p>
      </dgm:t>
    </dgm:pt>
    <dgm:pt modelId="{7237DECB-9D50-4630-963C-6C08A858D43F}" type="pres">
      <dgm:prSet presAssocID="{6783D965-A537-4A5A-BAB7-B1B46EFB119A}" presName="level3hierChild" presStyleCnt="0"/>
      <dgm:spPr/>
    </dgm:pt>
    <dgm:pt modelId="{91B18040-4127-4E5C-824E-8FD98AA022C4}" type="pres">
      <dgm:prSet presAssocID="{EC3253C7-39D2-4ECE-A5DC-C2A6C5C50899}" presName="conn2-1" presStyleLbl="parChTrans1D2" presStyleIdx="10" presStyleCnt="17"/>
      <dgm:spPr/>
    </dgm:pt>
    <dgm:pt modelId="{4071942E-F63A-4CDC-9B23-20CB624735F4}" type="pres">
      <dgm:prSet presAssocID="{EC3253C7-39D2-4ECE-A5DC-C2A6C5C50899}" presName="connTx" presStyleLbl="parChTrans1D2" presStyleIdx="10" presStyleCnt="17"/>
      <dgm:spPr/>
    </dgm:pt>
    <dgm:pt modelId="{A9B079D9-967A-42D7-96AE-DBCD7F39F949}" type="pres">
      <dgm:prSet presAssocID="{895F2232-A80C-4AC0-95B6-8234E0CB41AC}" presName="root2" presStyleCnt="0"/>
      <dgm:spPr/>
    </dgm:pt>
    <dgm:pt modelId="{3CBA0581-F14F-47F6-83D3-27AE7211BE32}" type="pres">
      <dgm:prSet presAssocID="{895F2232-A80C-4AC0-95B6-8234E0CB41AC}" presName="LevelTwoTextNode" presStyleLbl="node2" presStyleIdx="10" presStyleCnt="17" custScaleY="46096">
        <dgm:presLayoutVars>
          <dgm:chPref val="3"/>
        </dgm:presLayoutVars>
      </dgm:prSet>
      <dgm:spPr/>
    </dgm:pt>
    <dgm:pt modelId="{A77E6144-2708-4517-B841-348D43971402}" type="pres">
      <dgm:prSet presAssocID="{895F2232-A80C-4AC0-95B6-8234E0CB41AC}" presName="level3hierChild" presStyleCnt="0"/>
      <dgm:spPr/>
    </dgm:pt>
    <dgm:pt modelId="{B6D7FA27-BF73-47DF-90D6-8A4EC19A6DBD}" type="pres">
      <dgm:prSet presAssocID="{1CA3913C-E0AB-43F7-A012-C69754946A13}" presName="conn2-1" presStyleLbl="parChTrans1D2" presStyleIdx="11" presStyleCnt="17"/>
      <dgm:spPr/>
    </dgm:pt>
    <dgm:pt modelId="{F362A2D6-281F-436B-B1A9-4B0C4DA2E2F7}" type="pres">
      <dgm:prSet presAssocID="{1CA3913C-E0AB-43F7-A012-C69754946A13}" presName="connTx" presStyleLbl="parChTrans1D2" presStyleIdx="11" presStyleCnt="17"/>
      <dgm:spPr/>
    </dgm:pt>
    <dgm:pt modelId="{B4D33519-A2CB-45B9-BA6B-8283BBA5D614}" type="pres">
      <dgm:prSet presAssocID="{B129100F-6B9F-4E24-9FA4-07CED1EED3DE}" presName="root2" presStyleCnt="0"/>
      <dgm:spPr/>
    </dgm:pt>
    <dgm:pt modelId="{49353533-680A-4EE5-B581-037331D98E81}" type="pres">
      <dgm:prSet presAssocID="{B129100F-6B9F-4E24-9FA4-07CED1EED3DE}" presName="LevelTwoTextNode" presStyleLbl="node2" presStyleIdx="11" presStyleCnt="17" custScaleY="44907">
        <dgm:presLayoutVars>
          <dgm:chPref val="3"/>
        </dgm:presLayoutVars>
      </dgm:prSet>
      <dgm:spPr/>
    </dgm:pt>
    <dgm:pt modelId="{F219AEC5-ED56-4A01-B1D3-F233B5807447}" type="pres">
      <dgm:prSet presAssocID="{B129100F-6B9F-4E24-9FA4-07CED1EED3DE}" presName="level3hierChild" presStyleCnt="0"/>
      <dgm:spPr/>
    </dgm:pt>
    <dgm:pt modelId="{247B52BD-7EBB-4453-9993-ED8925D51086}" type="pres">
      <dgm:prSet presAssocID="{0996F8DF-5B63-414A-BF56-BA0E24D7FA6B}" presName="conn2-1" presStyleLbl="parChTrans1D2" presStyleIdx="12" presStyleCnt="17"/>
      <dgm:spPr/>
    </dgm:pt>
    <dgm:pt modelId="{80BD7C2C-5B60-4788-9A4D-EB9CF99D72E0}" type="pres">
      <dgm:prSet presAssocID="{0996F8DF-5B63-414A-BF56-BA0E24D7FA6B}" presName="connTx" presStyleLbl="parChTrans1D2" presStyleIdx="12" presStyleCnt="17"/>
      <dgm:spPr/>
    </dgm:pt>
    <dgm:pt modelId="{1182CB8B-CBC3-480A-A3D2-F519DF28CD66}" type="pres">
      <dgm:prSet presAssocID="{9A72F63F-8AD9-4AAD-8DA7-C0BC194AFAA5}" presName="root2" presStyleCnt="0"/>
      <dgm:spPr/>
    </dgm:pt>
    <dgm:pt modelId="{CCC9609A-70A1-4EC3-BF71-AB05B7776384}" type="pres">
      <dgm:prSet presAssocID="{9A72F63F-8AD9-4AAD-8DA7-C0BC194AFAA5}" presName="LevelTwoTextNode" presStyleLbl="node2" presStyleIdx="12" presStyleCnt="17" custScaleY="45667">
        <dgm:presLayoutVars>
          <dgm:chPref val="3"/>
        </dgm:presLayoutVars>
      </dgm:prSet>
      <dgm:spPr/>
    </dgm:pt>
    <dgm:pt modelId="{7D5F3ED1-E75E-4184-A9D4-3EF8363B2180}" type="pres">
      <dgm:prSet presAssocID="{9A72F63F-8AD9-4AAD-8DA7-C0BC194AFAA5}" presName="level3hierChild" presStyleCnt="0"/>
      <dgm:spPr/>
    </dgm:pt>
    <dgm:pt modelId="{80C64EAE-E266-4428-A6A0-AA14F206ED22}" type="pres">
      <dgm:prSet presAssocID="{57C5D4E0-916B-4BF6-A239-EDFD4B35D869}" presName="conn2-1" presStyleLbl="parChTrans1D2" presStyleIdx="13" presStyleCnt="17"/>
      <dgm:spPr/>
    </dgm:pt>
    <dgm:pt modelId="{0DB6A116-5DC2-411C-B270-96DDF4D692F2}" type="pres">
      <dgm:prSet presAssocID="{57C5D4E0-916B-4BF6-A239-EDFD4B35D869}" presName="connTx" presStyleLbl="parChTrans1D2" presStyleIdx="13" presStyleCnt="17"/>
      <dgm:spPr/>
    </dgm:pt>
    <dgm:pt modelId="{0146A975-C8CF-401A-B2CB-C119E2841AAB}" type="pres">
      <dgm:prSet presAssocID="{C8C4AF6C-90AD-4472-9660-17B951EAEF45}" presName="root2" presStyleCnt="0"/>
      <dgm:spPr/>
    </dgm:pt>
    <dgm:pt modelId="{F5E89B63-F135-47F5-944E-DD60F695C211}" type="pres">
      <dgm:prSet presAssocID="{C8C4AF6C-90AD-4472-9660-17B951EAEF45}" presName="LevelTwoTextNode" presStyleLbl="node2" presStyleIdx="13" presStyleCnt="17" custScaleY="39202">
        <dgm:presLayoutVars>
          <dgm:chPref val="3"/>
        </dgm:presLayoutVars>
      </dgm:prSet>
      <dgm:spPr/>
    </dgm:pt>
    <dgm:pt modelId="{01450AC6-D1E6-4C8B-875F-8A4CC453C588}" type="pres">
      <dgm:prSet presAssocID="{C8C4AF6C-90AD-4472-9660-17B951EAEF45}" presName="level3hierChild" presStyleCnt="0"/>
      <dgm:spPr/>
    </dgm:pt>
    <dgm:pt modelId="{E3405F5F-DB0B-4499-8789-C5AB0477A266}" type="pres">
      <dgm:prSet presAssocID="{20EF0389-791B-4609-B51D-2D2E1C6A3336}" presName="conn2-1" presStyleLbl="parChTrans1D2" presStyleIdx="14" presStyleCnt="17"/>
      <dgm:spPr/>
    </dgm:pt>
    <dgm:pt modelId="{F2C4320A-6E88-40D0-B318-FEACE17B85E5}" type="pres">
      <dgm:prSet presAssocID="{20EF0389-791B-4609-B51D-2D2E1C6A3336}" presName="connTx" presStyleLbl="parChTrans1D2" presStyleIdx="14" presStyleCnt="17"/>
      <dgm:spPr/>
    </dgm:pt>
    <dgm:pt modelId="{C9BA423B-552C-4A95-A881-1D44FD92861C}" type="pres">
      <dgm:prSet presAssocID="{315E0018-E92A-4903-9C04-493F91BEE6AA}" presName="root2" presStyleCnt="0"/>
      <dgm:spPr/>
    </dgm:pt>
    <dgm:pt modelId="{694FCC58-5F42-4612-A1C9-2EBB5357CD06}" type="pres">
      <dgm:prSet presAssocID="{315E0018-E92A-4903-9C04-493F91BEE6AA}" presName="LevelTwoTextNode" presStyleLbl="node2" presStyleIdx="14" presStyleCnt="17" custScaleY="32050">
        <dgm:presLayoutVars>
          <dgm:chPref val="3"/>
        </dgm:presLayoutVars>
      </dgm:prSet>
      <dgm:spPr/>
    </dgm:pt>
    <dgm:pt modelId="{2BCF4CBA-4EE0-4073-A1E7-FCB855C58D18}" type="pres">
      <dgm:prSet presAssocID="{315E0018-E92A-4903-9C04-493F91BEE6AA}" presName="level3hierChild" presStyleCnt="0"/>
      <dgm:spPr/>
    </dgm:pt>
    <dgm:pt modelId="{5879115C-919C-4D75-BD81-BAE122D5454D}" type="pres">
      <dgm:prSet presAssocID="{BF27A111-F4C1-42C3-947A-E46460BC688E}" presName="conn2-1" presStyleLbl="parChTrans1D2" presStyleIdx="15" presStyleCnt="17"/>
      <dgm:spPr/>
    </dgm:pt>
    <dgm:pt modelId="{5C635683-8F03-4408-99E0-578F1B5A8E99}" type="pres">
      <dgm:prSet presAssocID="{BF27A111-F4C1-42C3-947A-E46460BC688E}" presName="connTx" presStyleLbl="parChTrans1D2" presStyleIdx="15" presStyleCnt="17"/>
      <dgm:spPr/>
    </dgm:pt>
    <dgm:pt modelId="{61172E00-705F-41B3-BB74-B4C1E5B9EAD8}" type="pres">
      <dgm:prSet presAssocID="{69FC1151-A345-455A-BC55-280CCAD213BB}" presName="root2" presStyleCnt="0"/>
      <dgm:spPr/>
    </dgm:pt>
    <dgm:pt modelId="{7038C8BE-C915-4D5A-96CA-57E758E10A4C}" type="pres">
      <dgm:prSet presAssocID="{69FC1151-A345-455A-BC55-280CCAD213BB}" presName="LevelTwoTextNode" presStyleLbl="node2" presStyleIdx="15" presStyleCnt="17" custScaleY="35915">
        <dgm:presLayoutVars>
          <dgm:chPref val="3"/>
        </dgm:presLayoutVars>
      </dgm:prSet>
      <dgm:spPr/>
    </dgm:pt>
    <dgm:pt modelId="{CA20B9A4-91FD-4FF2-A6B7-01038CAB2363}" type="pres">
      <dgm:prSet presAssocID="{69FC1151-A345-455A-BC55-280CCAD213BB}" presName="level3hierChild" presStyleCnt="0"/>
      <dgm:spPr/>
    </dgm:pt>
    <dgm:pt modelId="{4EA7198D-AEA3-4E73-ACC3-5041DB03BC7A}" type="pres">
      <dgm:prSet presAssocID="{FCA79AF5-C571-4E5A-B4CE-B3E8E554F946}" presName="conn2-1" presStyleLbl="parChTrans1D2" presStyleIdx="16" presStyleCnt="17"/>
      <dgm:spPr/>
    </dgm:pt>
    <dgm:pt modelId="{80C2947D-158E-4DE3-A487-E11DD5CBDD65}" type="pres">
      <dgm:prSet presAssocID="{FCA79AF5-C571-4E5A-B4CE-B3E8E554F946}" presName="connTx" presStyleLbl="parChTrans1D2" presStyleIdx="16" presStyleCnt="17"/>
      <dgm:spPr/>
    </dgm:pt>
    <dgm:pt modelId="{F5C64171-BE4E-4EB4-BD6D-7009F3333EE5}" type="pres">
      <dgm:prSet presAssocID="{089427BB-0E9E-452C-88F6-6B58E5D64047}" presName="root2" presStyleCnt="0"/>
      <dgm:spPr/>
    </dgm:pt>
    <dgm:pt modelId="{8FCF636A-0078-4975-A786-BB1D6C77A39A}" type="pres">
      <dgm:prSet presAssocID="{089427BB-0E9E-452C-88F6-6B58E5D64047}" presName="LevelTwoTextNode" presStyleLbl="node2" presStyleIdx="16" presStyleCnt="17" custScaleY="33869">
        <dgm:presLayoutVars>
          <dgm:chPref val="3"/>
        </dgm:presLayoutVars>
      </dgm:prSet>
      <dgm:spPr/>
    </dgm:pt>
    <dgm:pt modelId="{714A2339-53E3-4633-B251-4C2D42215249}" type="pres">
      <dgm:prSet presAssocID="{089427BB-0E9E-452C-88F6-6B58E5D64047}" presName="level3hierChild" presStyleCnt="0"/>
      <dgm:spPr/>
    </dgm:pt>
  </dgm:ptLst>
  <dgm:cxnLst>
    <dgm:cxn modelId="{A3BDF5AA-1424-45B9-AE02-B65D8AA5EEF8}" type="presOf" srcId="{B8880C10-0F12-4E7B-8C22-6B877F8E36B1}" destId="{DE0E5361-3B68-4DBD-A6D8-D9B6B4236420}" srcOrd="0" destOrd="0" presId="urn:microsoft.com/office/officeart/2005/8/layout/hierarchy2"/>
    <dgm:cxn modelId="{99474CBF-0716-42CB-AD44-72FEC183BE21}" type="presOf" srcId="{78AF0EB0-93D4-403F-9508-AA1C711CCB3D}" destId="{CEDA1749-4747-4D5A-BA60-016A0ADECD6F}" srcOrd="0" destOrd="0" presId="urn:microsoft.com/office/officeart/2005/8/layout/hierarchy2"/>
    <dgm:cxn modelId="{6CE12ED7-9094-41D1-8589-3ABDC89E268F}" srcId="{A1948DB2-352F-4C01-9B61-43E0D8589BFD}" destId="{71C4BB8E-ABBF-4D53-9067-1FF0431836E7}" srcOrd="0" destOrd="0" parTransId="{B8880C10-0F12-4E7B-8C22-6B877F8E36B1}" sibTransId="{CAD9ADE6-FB7C-47C6-B58F-863BB28719F4}"/>
    <dgm:cxn modelId="{1F77E829-3C78-4B22-99FF-D69E563B0C5F}" type="presOf" srcId="{6FECCBF8-00A0-4CA6-AEE3-E34529C94008}" destId="{BD4EC04D-48DE-4B55-8DB8-50666D8B9018}" srcOrd="1" destOrd="0" presId="urn:microsoft.com/office/officeart/2005/8/layout/hierarchy2"/>
    <dgm:cxn modelId="{755D46DC-9F70-4C7A-88F8-4FC862D01D87}" type="presOf" srcId="{39B7FBB7-736B-45D1-BCDA-5DC1CDE475EE}" destId="{A305DE27-0B7D-4F95-80A5-1842CA9170F5}" srcOrd="0" destOrd="0" presId="urn:microsoft.com/office/officeart/2005/8/layout/hierarchy2"/>
    <dgm:cxn modelId="{A6134DEE-925E-4BB4-8638-94DEDEBFE175}" type="presOf" srcId="{CBEAD15E-4722-4E34-B6B5-2D376DCD9052}" destId="{7285DA7F-498A-43E5-8FF3-FCCFEC43E5A8}" srcOrd="1" destOrd="0" presId="urn:microsoft.com/office/officeart/2005/8/layout/hierarchy2"/>
    <dgm:cxn modelId="{D0974B42-2875-492B-96C5-AC6C51DA57FB}" srcId="{A7F84084-0B83-403D-B223-EE4BB2484E10}" destId="{089427BB-0E9E-452C-88F6-6B58E5D64047}" srcOrd="11" destOrd="0" parTransId="{FCA79AF5-C571-4E5A-B4CE-B3E8E554F946}" sibTransId="{552E3451-5A49-4CDA-8BC4-E01D1B8897FA}"/>
    <dgm:cxn modelId="{266A5B5C-817A-44C6-B570-E8471A12103A}" type="presOf" srcId="{D3662DE0-DFAC-4AD4-857A-BF44D9143CAD}" destId="{F6520942-76E2-48EE-A3B9-B424355B1D52}" srcOrd="1" destOrd="0" presId="urn:microsoft.com/office/officeart/2005/8/layout/hierarchy2"/>
    <dgm:cxn modelId="{9BBFAC63-1F52-4BAF-8BFF-0222E0393D55}" type="presOf" srcId="{C8C4AF6C-90AD-4472-9660-17B951EAEF45}" destId="{F5E89B63-F135-47F5-944E-DD60F695C211}" srcOrd="0" destOrd="0" presId="urn:microsoft.com/office/officeart/2005/8/layout/hierarchy2"/>
    <dgm:cxn modelId="{2E1440F2-44BA-4552-84B8-CCB38D4A2809}" type="presOf" srcId="{EABD707C-2D71-4916-A91C-B88D065E17EB}" destId="{40D79342-8A93-4690-8715-50E3297F3433}" srcOrd="0" destOrd="0" presId="urn:microsoft.com/office/officeart/2005/8/layout/hierarchy2"/>
    <dgm:cxn modelId="{667AA86A-D42A-4037-ACB0-A4C4436B6713}" srcId="{EDEDA6C0-BFB6-4BB4-8832-3034B2BC4317}" destId="{2A42B2D9-8F17-442D-B792-557C9748EE97}" srcOrd="1" destOrd="0" parTransId="{F4DB0042-F2EC-4244-A5A6-13305317DF97}" sibTransId="{13A6E87B-0779-4DD5-B39A-FDBECA3A7169}"/>
    <dgm:cxn modelId="{E0F39FDA-06D0-479B-A5F7-D1394221AADF}" type="presOf" srcId="{57C5D4E0-916B-4BF6-A239-EDFD4B35D869}" destId="{0DB6A116-5DC2-411C-B270-96DDF4D692F2}" srcOrd="1" destOrd="0" presId="urn:microsoft.com/office/officeart/2005/8/layout/hierarchy2"/>
    <dgm:cxn modelId="{0EC13746-7E9F-4728-BECB-CC41D255B9A4}" type="presOf" srcId="{B9E3F044-BAFE-4C86-862E-2A7191D840CA}" destId="{58EB751C-6459-4283-990E-FE04006B3F09}" srcOrd="1" destOrd="0" presId="urn:microsoft.com/office/officeart/2005/8/layout/hierarchy2"/>
    <dgm:cxn modelId="{57DA6647-61E9-458B-BFCB-73A0A8C0422D}" type="presOf" srcId="{5BB4F83A-619C-46E7-BF3A-EADE2451ABD3}" destId="{89FAC14E-865D-4EBE-B782-140F67D03D7A}" srcOrd="0" destOrd="0" presId="urn:microsoft.com/office/officeart/2005/8/layout/hierarchy2"/>
    <dgm:cxn modelId="{B316D0A7-A120-4757-A3ED-15D2A5B85537}" type="presOf" srcId="{B129100F-6B9F-4E24-9FA4-07CED1EED3DE}" destId="{49353533-680A-4EE5-B581-037331D98E81}" srcOrd="0" destOrd="0" presId="urn:microsoft.com/office/officeart/2005/8/layout/hierarchy2"/>
    <dgm:cxn modelId="{23B32687-6D44-4F0F-8A44-751906DA615E}" type="presOf" srcId="{2A42B2D9-8F17-442D-B792-557C9748EE97}" destId="{4DAED98C-ED77-4AE4-BA70-0C10A765018F}" srcOrd="0" destOrd="0" presId="urn:microsoft.com/office/officeart/2005/8/layout/hierarchy2"/>
    <dgm:cxn modelId="{19FDA8C9-5366-4DD7-A3E8-BFB41261D13E}" type="presOf" srcId="{39B7FBB7-736B-45D1-BCDA-5DC1CDE475EE}" destId="{1242B4CD-1BD8-4D8B-8684-D97AADE08B67}" srcOrd="1" destOrd="0" presId="urn:microsoft.com/office/officeart/2005/8/layout/hierarchy2"/>
    <dgm:cxn modelId="{1E2A7347-409C-46DC-8FEE-D420925055F3}" type="presOf" srcId="{1F12A422-0D99-44F6-BA31-647AE8EB6C9D}" destId="{29A550C6-85CC-4311-AAB9-439F932CEE9C}" srcOrd="0" destOrd="0" presId="urn:microsoft.com/office/officeart/2005/8/layout/hierarchy2"/>
    <dgm:cxn modelId="{DCA5B0CD-64FE-4BDC-8278-5BC9B69C95B5}" type="presOf" srcId="{DC202167-5738-4CC2-AAA2-22A6C5A65DA9}" destId="{61F79D9A-587E-4889-ABEB-C063E81639F3}" srcOrd="0" destOrd="0" presId="urn:microsoft.com/office/officeart/2005/8/layout/hierarchy2"/>
    <dgm:cxn modelId="{152872D6-0059-420A-8D3D-6706FC5B094A}" type="presOf" srcId="{ED16618A-D1B1-44F6-B450-B438216743C2}" destId="{AE98918A-F07A-481F-8E91-147985AC0220}" srcOrd="0" destOrd="0" presId="urn:microsoft.com/office/officeart/2005/8/layout/hierarchy2"/>
    <dgm:cxn modelId="{DB03197C-982B-46FD-9017-C94518635B85}" type="presOf" srcId="{6783D965-A537-4A5A-BAB7-B1B46EFB119A}" destId="{4FB9B5CE-B795-4E9D-82FB-5C95A788E2BF}" srcOrd="0" destOrd="0" presId="urn:microsoft.com/office/officeart/2005/8/layout/hierarchy2"/>
    <dgm:cxn modelId="{0A004264-E869-4B8B-A141-D6B5447A62B8}" srcId="{A7F84084-0B83-403D-B223-EE4BB2484E10}" destId="{6783D965-A537-4A5A-BAB7-B1B46EFB119A}" srcOrd="4" destOrd="0" parTransId="{5B8C7784-F288-465B-B7B3-218009C6CC3E}" sibTransId="{C5DAA417-0E58-4FB7-98C0-D667902AF08E}"/>
    <dgm:cxn modelId="{C8FEACA1-9F95-4245-9A4A-967862EB94D1}" srcId="{68E112B1-E899-4413-88E2-C1D712BD2113}" destId="{A7F84084-0B83-403D-B223-EE4BB2484E10}" srcOrd="2" destOrd="0" parTransId="{DBB9403B-C83F-49E0-904D-B4556F71476F}" sibTransId="{36B5111C-326B-445D-A296-C708EE8DD27C}"/>
    <dgm:cxn modelId="{82DBE0CF-55FA-41F8-96E1-1ECF768ED162}" type="presOf" srcId="{EC3253C7-39D2-4ECE-A5DC-C2A6C5C50899}" destId="{91B18040-4127-4E5C-824E-8FD98AA022C4}" srcOrd="0" destOrd="0" presId="urn:microsoft.com/office/officeart/2005/8/layout/hierarchy2"/>
    <dgm:cxn modelId="{96EDA6BA-50AA-45BB-86AB-0EF5B383B0A8}" type="presOf" srcId="{57C5D4E0-916B-4BF6-A239-EDFD4B35D869}" destId="{80C64EAE-E266-4428-A6A0-AA14F206ED22}" srcOrd="0" destOrd="0" presId="urn:microsoft.com/office/officeart/2005/8/layout/hierarchy2"/>
    <dgm:cxn modelId="{22EEC0B5-C30E-4F7A-9DC6-13C04F5C5522}" type="presOf" srcId="{D5A22D42-468D-4766-89AF-D6AB7F88A02F}" destId="{6EE31593-574D-4D72-872C-26B31B0FDCB2}" srcOrd="0" destOrd="0" presId="urn:microsoft.com/office/officeart/2005/8/layout/hierarchy2"/>
    <dgm:cxn modelId="{357E70E7-E458-4F12-AA54-69368C565C2F}" srcId="{68E112B1-E899-4413-88E2-C1D712BD2113}" destId="{434C0232-EF99-4CED-BC37-B5C1AE022350}" srcOrd="0" destOrd="0" parTransId="{5BE272DA-9388-4D4B-99AE-A344092F8C61}" sibTransId="{A8AB91AF-4BD5-4B82-9809-424EAF40C7CB}"/>
    <dgm:cxn modelId="{109E6D59-BFAC-4C9B-B712-5F3E1CF946F8}" type="presOf" srcId="{7BBD69EE-ACFA-4286-98C6-8DEE1A7D8C91}" destId="{22C4C531-0E29-480C-8C9F-B087B08E3E66}" srcOrd="0" destOrd="0" presId="urn:microsoft.com/office/officeart/2005/8/layout/hierarchy2"/>
    <dgm:cxn modelId="{473F7388-4137-455A-9D31-AE43CB32E356}" type="presOf" srcId="{6FECCBF8-00A0-4CA6-AEE3-E34529C94008}" destId="{931B48C5-0608-49D5-A79F-0C6581571A61}" srcOrd="0" destOrd="0" presId="urn:microsoft.com/office/officeart/2005/8/layout/hierarchy2"/>
    <dgm:cxn modelId="{402A3DD1-954A-42D0-A8CD-A4E28E8811A1}" srcId="{68E112B1-E899-4413-88E2-C1D712BD2113}" destId="{37D5BF17-2DDA-429C-A9CB-A6298BC5FF92}" srcOrd="1" destOrd="0" parTransId="{A2392FB6-C3B4-4ADF-BE39-C8C9217B76C1}" sibTransId="{A7F8931E-5A0C-42B1-AAE3-1E1432D11032}"/>
    <dgm:cxn modelId="{80EDF411-45E6-48A0-8536-D16EA6394C56}" type="presOf" srcId="{69FC1151-A345-455A-BC55-280CCAD213BB}" destId="{7038C8BE-C915-4D5A-96CA-57E758E10A4C}" srcOrd="0" destOrd="0" presId="urn:microsoft.com/office/officeart/2005/8/layout/hierarchy2"/>
    <dgm:cxn modelId="{63732E41-8AB5-43C3-A883-D750E59F831F}" type="presOf" srcId="{B6C5D049-790A-427A-ACAC-35408DF50E88}" destId="{FDE3471F-263D-41CD-B143-7B249D73E6AE}" srcOrd="0" destOrd="0" presId="urn:microsoft.com/office/officeart/2005/8/layout/hierarchy2"/>
    <dgm:cxn modelId="{9D6D2E95-A512-46A0-86F0-D7EA82EE810D}" type="presOf" srcId="{BF27A111-F4C1-42C3-947A-E46460BC688E}" destId="{5879115C-919C-4D75-BD81-BAE122D5454D}" srcOrd="0" destOrd="0" presId="urn:microsoft.com/office/officeart/2005/8/layout/hierarchy2"/>
    <dgm:cxn modelId="{D1E6FE3C-4D61-4A5B-B1CE-77B1212E30BE}" srcId="{37D5BF17-2DDA-429C-A9CB-A6298BC5FF92}" destId="{EDEDA6C0-BFB6-4BB4-8832-3034B2BC4317}" srcOrd="0" destOrd="0" parTransId="{CDDA96BB-FD9B-4BA5-87CA-03ABD203AE89}" sibTransId="{AF76488B-A02B-4C65-B910-E9A8D4B04599}"/>
    <dgm:cxn modelId="{D803874D-0F8E-4613-81CC-0463B07C2CA8}" srcId="{EDEDA6C0-BFB6-4BB4-8832-3034B2BC4317}" destId="{F6FC7E28-3E6F-491E-99CD-E7DF618B3B72}" srcOrd="2" destOrd="0" parTransId="{B9E3F044-BAFE-4C86-862E-2A7191D840CA}" sibTransId="{B19D947E-B151-404A-9711-6F1267B1876C}"/>
    <dgm:cxn modelId="{C8B83538-B2D4-4E35-BB31-E96621488016}" srcId="{DC202167-5738-4CC2-AAA2-22A6C5A65DA9}" destId="{01C7CE8D-DFD6-448F-882E-8119F185717D}" srcOrd="0" destOrd="0" parTransId="{CBEAD15E-4722-4E34-B6B5-2D376DCD9052}" sibTransId="{2CF422A9-BC09-4B04-A8D1-6DAE489AEFF2}"/>
    <dgm:cxn modelId="{90B3A418-8D25-4388-837F-09935D48AE08}" type="presOf" srcId="{F6FC7E28-3E6F-491E-99CD-E7DF618B3B72}" destId="{5606DFBA-249C-42AB-8F95-34FB2E1BF833}" srcOrd="0" destOrd="0" presId="urn:microsoft.com/office/officeart/2005/8/layout/hierarchy2"/>
    <dgm:cxn modelId="{0A352F72-31D2-4BAE-B5D8-FBF967E8DC0A}" type="presOf" srcId="{895F2232-A80C-4AC0-95B6-8234E0CB41AC}" destId="{3CBA0581-F14F-47F6-83D3-27AE7211BE32}" srcOrd="0" destOrd="0" presId="urn:microsoft.com/office/officeart/2005/8/layout/hierarchy2"/>
    <dgm:cxn modelId="{18C7D192-F85D-47D5-8D65-7EF4892AF5FA}" srcId="{A7F84084-0B83-403D-B223-EE4BB2484E10}" destId="{B129100F-6B9F-4E24-9FA4-07CED1EED3DE}" srcOrd="6" destOrd="0" parTransId="{1CA3913C-E0AB-43F7-A012-C69754946A13}" sibTransId="{E7D806FC-ED08-446B-A836-3FF30E2E6C96}"/>
    <dgm:cxn modelId="{4427DAE6-DB55-47DB-A6A9-3DCD84D461D7}" type="presOf" srcId="{CDDA96BB-FD9B-4BA5-87CA-03ABD203AE89}" destId="{1F72444F-751A-4199-904F-57B200C30620}" srcOrd="0" destOrd="0" presId="urn:microsoft.com/office/officeart/2005/8/layout/hierarchy2"/>
    <dgm:cxn modelId="{0F7EFE97-0436-4350-98F0-9C6A5763AB46}" type="presOf" srcId="{4402BA52-52BB-4FB8-8C97-E83AFE448096}" destId="{393184D9-5924-4626-8B55-EEB5A98BA318}" srcOrd="0" destOrd="0" presId="urn:microsoft.com/office/officeart/2005/8/layout/hierarchy2"/>
    <dgm:cxn modelId="{97DA4C12-A5AC-429C-B203-645861400221}" type="presOf" srcId="{1CA3913C-E0AB-43F7-A012-C69754946A13}" destId="{B6D7FA27-BF73-47DF-90D6-8A4EC19A6DBD}" srcOrd="0" destOrd="0" presId="urn:microsoft.com/office/officeart/2005/8/layout/hierarchy2"/>
    <dgm:cxn modelId="{A57A8440-C065-4D1B-A530-9AB0C430C83F}" type="presOf" srcId="{5B8C7784-F288-465B-B7B3-218009C6CC3E}" destId="{265A703F-D9CB-49DD-80AA-4762A9C37B58}" srcOrd="1" destOrd="0" presId="urn:microsoft.com/office/officeart/2005/8/layout/hierarchy2"/>
    <dgm:cxn modelId="{A95DE03E-7CBA-4B62-B647-527CE3BFFFD7}" type="presOf" srcId="{C3610FD5-1F19-48F5-8B47-76377157546D}" destId="{CC7CD579-FEF8-4FBC-A8A9-07D349D1117E}" srcOrd="0" destOrd="0" presId="urn:microsoft.com/office/officeart/2005/8/layout/hierarchy2"/>
    <dgm:cxn modelId="{EF55B766-8A19-4F51-9C7E-4E17B26D0FF9}" type="presOf" srcId="{D3662DE0-DFAC-4AD4-857A-BF44D9143CAD}" destId="{D0EBEDC5-7EB4-4AB6-902D-D48A95C02FCB}" srcOrd="0" destOrd="0" presId="urn:microsoft.com/office/officeart/2005/8/layout/hierarchy2"/>
    <dgm:cxn modelId="{384585E4-4222-4A40-BDE5-2295E7C852DD}" srcId="{A7F84084-0B83-403D-B223-EE4BB2484E10}" destId="{895F2232-A80C-4AC0-95B6-8234E0CB41AC}" srcOrd="5" destOrd="0" parTransId="{EC3253C7-39D2-4ECE-A5DC-C2A6C5C50899}" sibTransId="{7C5B9058-0ED0-4587-AFFB-37C478534845}"/>
    <dgm:cxn modelId="{BFFEDD6A-0E99-4215-83EA-FDC4C405F9F2}" type="presOf" srcId="{FCA79AF5-C571-4E5A-B4CE-B3E8E554F946}" destId="{4EA7198D-AEA3-4E73-ACC3-5041DB03BC7A}" srcOrd="0" destOrd="0" presId="urn:microsoft.com/office/officeart/2005/8/layout/hierarchy2"/>
    <dgm:cxn modelId="{375058D6-310F-48B8-810E-E459A2F5E071}" type="presOf" srcId="{D5A22D42-468D-4766-89AF-D6AB7F88A02F}" destId="{4E3F236E-68C0-4D36-8BD7-06B720FA9FB5}" srcOrd="1" destOrd="0" presId="urn:microsoft.com/office/officeart/2005/8/layout/hierarchy2"/>
    <dgm:cxn modelId="{AC950940-6AD2-4D33-8CB1-61108FA38FF8}" type="presOf" srcId="{B8880C10-0F12-4E7B-8C22-6B877F8E36B1}" destId="{452A8A12-E2BC-4755-B57E-0F84AA1C77F0}" srcOrd="1" destOrd="0" presId="urn:microsoft.com/office/officeart/2005/8/layout/hierarchy2"/>
    <dgm:cxn modelId="{3E934333-98B7-44E5-8954-6AB830F7418B}" type="presOf" srcId="{C74CA62F-F86F-4AE5-9CED-C6977773FBEF}" destId="{B519C93A-D921-4C72-BBB7-215EAE8DC4BC}" srcOrd="1" destOrd="0" presId="urn:microsoft.com/office/officeart/2005/8/layout/hierarchy2"/>
    <dgm:cxn modelId="{C8F55031-FDDE-413D-A732-30C246443621}" type="presOf" srcId="{9A72F63F-8AD9-4AAD-8DA7-C0BC194AFAA5}" destId="{CCC9609A-70A1-4EC3-BF71-AB05B7776384}" srcOrd="0" destOrd="0" presId="urn:microsoft.com/office/officeart/2005/8/layout/hierarchy2"/>
    <dgm:cxn modelId="{1AE7B9AE-812C-4317-8D04-667B886976E8}" srcId="{A7F84084-0B83-403D-B223-EE4BB2484E10}" destId="{7BBD69EE-ACFA-4286-98C6-8DEE1A7D8C91}" srcOrd="2" destOrd="0" parTransId="{39B7FBB7-736B-45D1-BCDA-5DC1CDE475EE}" sibTransId="{2FCF7B0D-2D82-4910-90D5-F4F040097C63}"/>
    <dgm:cxn modelId="{8FB86743-D16E-47B3-BF48-CBFD333856AB}" type="presOf" srcId="{71D2870B-0C4F-4757-9382-AC63C8430E86}" destId="{9369327D-1BCD-4087-A13D-B473924E242E}" srcOrd="0" destOrd="0" presId="urn:microsoft.com/office/officeart/2005/8/layout/hierarchy2"/>
    <dgm:cxn modelId="{C060D6BC-916A-4C08-869D-FFCDA5B003E9}" type="presOf" srcId="{1CA3913C-E0AB-43F7-A012-C69754946A13}" destId="{F362A2D6-281F-436B-B1A9-4B0C4DA2E2F7}" srcOrd="1" destOrd="0" presId="urn:microsoft.com/office/officeart/2005/8/layout/hierarchy2"/>
    <dgm:cxn modelId="{A798C2CC-6551-48C9-ACEA-01AA3021A957}" srcId="{A7F84084-0B83-403D-B223-EE4BB2484E10}" destId="{315E0018-E92A-4903-9C04-493F91BEE6AA}" srcOrd="9" destOrd="0" parTransId="{20EF0389-791B-4609-B51D-2D2E1C6A3336}" sibTransId="{43E03EB2-7501-4640-9F01-6C8ADD3117D3}"/>
    <dgm:cxn modelId="{319F14D0-D0AA-4125-9EC1-5BDB8B57B4B7}" type="presOf" srcId="{EC3253C7-39D2-4ECE-A5DC-C2A6C5C50899}" destId="{4071942E-F63A-4CDC-9B23-20CB624735F4}" srcOrd="1" destOrd="0" presId="urn:microsoft.com/office/officeart/2005/8/layout/hierarchy2"/>
    <dgm:cxn modelId="{1D7A915D-2FA7-4814-9A24-966E45ABE6DA}" type="presOf" srcId="{F757B96B-AF47-4B61-8852-86C847A6F957}" destId="{4289AF7F-41EE-4F7F-B3B7-B52535C24C0E}" srcOrd="0" destOrd="0" presId="urn:microsoft.com/office/officeart/2005/8/layout/hierarchy2"/>
    <dgm:cxn modelId="{907DBE96-EF2A-45BE-BDB7-89E4D4989CDE}" type="presOf" srcId="{733C6EA0-0319-4D10-9B61-23773DFFDEA5}" destId="{CE3C1FFD-5499-4908-9573-53C93BB64F3D}" srcOrd="0" destOrd="0" presId="urn:microsoft.com/office/officeart/2005/8/layout/hierarchy2"/>
    <dgm:cxn modelId="{E761F00F-FC34-4659-93B9-5AB04D6DB8F5}" type="presOf" srcId="{089427BB-0E9E-452C-88F6-6B58E5D64047}" destId="{8FCF636A-0078-4975-A786-BB1D6C77A39A}" srcOrd="0" destOrd="0" presId="urn:microsoft.com/office/officeart/2005/8/layout/hierarchy2"/>
    <dgm:cxn modelId="{A892D223-899C-4FC2-B4D4-CFC3D3E63FC1}" type="presOf" srcId="{20EF0389-791B-4609-B51D-2D2E1C6A3336}" destId="{F2C4320A-6E88-40D0-B318-FEACE17B85E5}" srcOrd="1" destOrd="0" presId="urn:microsoft.com/office/officeart/2005/8/layout/hierarchy2"/>
    <dgm:cxn modelId="{D8860CFC-AF84-4739-BF1B-86D103025318}" srcId="{A7F84084-0B83-403D-B223-EE4BB2484E10}" destId="{69FC1151-A345-455A-BC55-280CCAD213BB}" srcOrd="10" destOrd="0" parTransId="{BF27A111-F4C1-42C3-947A-E46460BC688E}" sibTransId="{02E8E316-FF3E-4326-A6B0-D69A1F3579C0}"/>
    <dgm:cxn modelId="{B2D181F1-7149-434F-A097-6FE14D43069E}" type="presOf" srcId="{71C4BB8E-ABBF-4D53-9067-1FF0431836E7}" destId="{3F542E69-CA4E-41B6-8C3F-9FBE4C7E1584}" srcOrd="0" destOrd="0" presId="urn:microsoft.com/office/officeart/2005/8/layout/hierarchy2"/>
    <dgm:cxn modelId="{1BC8071A-A5FD-47BF-9076-0661E26D84EC}" type="presOf" srcId="{0996F8DF-5B63-414A-BF56-BA0E24D7FA6B}" destId="{80BD7C2C-5B60-4788-9A4D-EB9CF99D72E0}" srcOrd="1" destOrd="0" presId="urn:microsoft.com/office/officeart/2005/8/layout/hierarchy2"/>
    <dgm:cxn modelId="{108683D0-9258-4A6D-BE1D-E6338A158AD6}" type="presOf" srcId="{BF27A111-F4C1-42C3-947A-E46460BC688E}" destId="{5C635683-8F03-4408-99E0-578F1B5A8E99}" srcOrd="1" destOrd="0" presId="urn:microsoft.com/office/officeart/2005/8/layout/hierarchy2"/>
    <dgm:cxn modelId="{518D1EF9-BF19-4FB8-87AC-0459EB787AAC}" srcId="{434C0232-EF99-4CED-BC37-B5C1AE022350}" destId="{733C6EA0-0319-4D10-9B61-23773DFFDEA5}" srcOrd="1" destOrd="0" parTransId="{1F12A422-0D99-44F6-BA31-647AE8EB6C9D}" sibTransId="{924B436A-E5E0-4EB0-88A8-1F35C8DC9E79}"/>
    <dgm:cxn modelId="{C0F1AB1E-8909-4483-A392-1B100587C38C}" srcId="{A7F84084-0B83-403D-B223-EE4BB2484E10}" destId="{EABD707C-2D71-4916-A91C-B88D065E17EB}" srcOrd="1" destOrd="0" parTransId="{D5A22D42-468D-4766-89AF-D6AB7F88A02F}" sibTransId="{3C6DC4E9-0010-46D9-A031-ACD782CD9166}"/>
    <dgm:cxn modelId="{BE6B010E-15B9-4CD8-A261-A82D0C563C28}" type="presOf" srcId="{F4DB0042-F2EC-4244-A5A6-13305317DF97}" destId="{B87D6DE4-8C81-4538-9B4C-928B06C41AD3}" srcOrd="0" destOrd="0" presId="urn:microsoft.com/office/officeart/2005/8/layout/hierarchy2"/>
    <dgm:cxn modelId="{F734DDD0-66E1-421D-A000-89169940856A}" type="presOf" srcId="{6C236D71-71A8-46B1-B788-8418CE4D9681}" destId="{4DF172DB-A7BF-4DD9-A4AD-42A848AA0C8B}" srcOrd="1" destOrd="0" presId="urn:microsoft.com/office/officeart/2005/8/layout/hierarchy2"/>
    <dgm:cxn modelId="{1877872D-D22F-40AD-A0D1-93F244F162BF}" srcId="{A7F84084-0B83-403D-B223-EE4BB2484E10}" destId="{F757B96B-AF47-4B61-8852-86C847A6F957}" srcOrd="3" destOrd="0" parTransId="{6FECCBF8-00A0-4CA6-AEE3-E34529C94008}" sibTransId="{F014B899-2300-4669-81DF-2F00B1AD4D45}"/>
    <dgm:cxn modelId="{6351222E-43FD-4086-9E0D-85B08F54C7F9}" type="presOf" srcId="{ED16618A-D1B1-44F6-B450-B438216743C2}" destId="{0E6390B4-EB77-4F07-A466-7B6CCC20DF6A}" srcOrd="1" destOrd="0" presId="urn:microsoft.com/office/officeart/2005/8/layout/hierarchy2"/>
    <dgm:cxn modelId="{58CFE452-0FF5-49C6-8540-2F61CACC4373}" type="presOf" srcId="{011920A5-40D3-4D7F-BA24-56D78158E85C}" destId="{0A33B0FB-1E7B-4558-9A6A-994B3D4585C3}" srcOrd="1" destOrd="0" presId="urn:microsoft.com/office/officeart/2005/8/layout/hierarchy2"/>
    <dgm:cxn modelId="{2F29D9F7-38D7-4E07-AD8E-EB8657DBEBFF}" type="presOf" srcId="{01C7CE8D-DFD6-448F-882E-8119F185717D}" destId="{3C9A0BAC-1E17-4EE9-9743-EB4A9C70834B}" srcOrd="0" destOrd="0" presId="urn:microsoft.com/office/officeart/2005/8/layout/hierarchy2"/>
    <dgm:cxn modelId="{7B9CC7FF-CAD3-4300-A3AF-9B37A9CAE7F6}" type="presOf" srcId="{0996F8DF-5B63-414A-BF56-BA0E24D7FA6B}" destId="{247B52BD-7EBB-4453-9993-ED8925D51086}" srcOrd="0" destOrd="0" presId="urn:microsoft.com/office/officeart/2005/8/layout/hierarchy2"/>
    <dgm:cxn modelId="{389DE790-6D6A-4A91-A4C6-53A1CFFF3553}" type="presOf" srcId="{FCA79AF5-C571-4E5A-B4CE-B3E8E554F946}" destId="{80C2947D-158E-4DE3-A487-E11DD5CBDD65}" srcOrd="1" destOrd="0" presId="urn:microsoft.com/office/officeart/2005/8/layout/hierarchy2"/>
    <dgm:cxn modelId="{6F002B78-4AC4-45EE-AA7F-577617ACDE61}" srcId="{434C0232-EF99-4CED-BC37-B5C1AE022350}" destId="{DC202167-5738-4CC2-AAA2-22A6C5A65DA9}" srcOrd="2" destOrd="0" parTransId="{4402BA52-52BB-4FB8-8C97-E83AFE448096}" sibTransId="{18D37D44-50AD-4D42-9162-563EF6B8500B}"/>
    <dgm:cxn modelId="{E76AE427-E75C-4772-A530-2B20BCF7C2F5}" srcId="{A7F84084-0B83-403D-B223-EE4BB2484E10}" destId="{71D2870B-0C4F-4757-9382-AC63C8430E86}" srcOrd="0" destOrd="0" parTransId="{D3662DE0-DFAC-4AD4-857A-BF44D9143CAD}" sibTransId="{8E9D2A26-0E30-4406-A714-74F6F7CAD662}"/>
    <dgm:cxn modelId="{D982B54B-4FD2-4B40-8973-02BA47B9DF61}" type="presOf" srcId="{F40FB4BA-EB29-4E0D-98A9-C5EC22151396}" destId="{8F686521-294E-4965-ABA1-628123983212}" srcOrd="0" destOrd="0" presId="urn:microsoft.com/office/officeart/2005/8/layout/hierarchy2"/>
    <dgm:cxn modelId="{80FF911D-4010-43B3-B9B4-1C9BC2BC88ED}" srcId="{733C6EA0-0319-4D10-9B61-23773DFFDEA5}" destId="{C3610FD5-1F19-48F5-8B47-76377157546D}" srcOrd="0" destOrd="0" parTransId="{6C236D71-71A8-46B1-B788-8418CE4D9681}" sibTransId="{6719E06C-C4DB-47B8-817C-4738978DF20E}"/>
    <dgm:cxn modelId="{06E56810-F806-4898-A44F-882D085D672B}" type="presOf" srcId="{A7F84084-0B83-403D-B223-EE4BB2484E10}" destId="{8B79F2D2-EFBE-4285-B109-7F3D3222247B}" srcOrd="0" destOrd="0" presId="urn:microsoft.com/office/officeart/2005/8/layout/hierarchy2"/>
    <dgm:cxn modelId="{EEF8BD50-E1DA-4BC3-8088-C27B6902ED4D}" type="presOf" srcId="{434C0232-EF99-4CED-BC37-B5C1AE022350}" destId="{E6C2D0F3-3241-4C25-B777-51F0AFD2396E}" srcOrd="0" destOrd="0" presId="urn:microsoft.com/office/officeart/2005/8/layout/hierarchy2"/>
    <dgm:cxn modelId="{CA817902-0249-4967-84B8-02952285BD5F}" type="presOf" srcId="{1F12A422-0D99-44F6-BA31-647AE8EB6C9D}" destId="{3C52070C-803B-4397-A798-C95096B30F24}" srcOrd="1" destOrd="0" presId="urn:microsoft.com/office/officeart/2005/8/layout/hierarchy2"/>
    <dgm:cxn modelId="{6211ED42-08BA-4644-9701-9CCA56DACDA0}" type="presOf" srcId="{CDDA96BB-FD9B-4BA5-87CA-03ABD203AE89}" destId="{6E6D89CB-37C8-4170-B3E3-11675EBAB5D1}" srcOrd="1" destOrd="0" presId="urn:microsoft.com/office/officeart/2005/8/layout/hierarchy2"/>
    <dgm:cxn modelId="{6EAE9035-CE28-41DF-910C-97A2CD2A5F69}" type="presOf" srcId="{011920A5-40D3-4D7F-BA24-56D78158E85C}" destId="{F6DFDB1E-B013-4CC0-9DFD-93FD788153F6}" srcOrd="0" destOrd="0" presId="urn:microsoft.com/office/officeart/2005/8/layout/hierarchy2"/>
    <dgm:cxn modelId="{9725B9E1-9A26-48A0-B554-D2DAA9566ABA}" type="presOf" srcId="{CBEAD15E-4722-4E34-B6B5-2D376DCD9052}" destId="{42D17E61-61D6-40F6-887F-90C89A883189}" srcOrd="0" destOrd="0" presId="urn:microsoft.com/office/officeart/2005/8/layout/hierarchy2"/>
    <dgm:cxn modelId="{9639B37A-6838-4BE7-9A6F-BC34837D8C6D}" type="presOf" srcId="{C74CA62F-F86F-4AE5-9CED-C6977773FBEF}" destId="{6B6344CB-FBA4-4E1A-9C51-9BA988B57BB0}" srcOrd="0" destOrd="0" presId="urn:microsoft.com/office/officeart/2005/8/layout/hierarchy2"/>
    <dgm:cxn modelId="{C0F86E20-08F2-409E-8425-DA98C8DF7649}" type="presOf" srcId="{6C236D71-71A8-46B1-B788-8418CE4D9681}" destId="{0EC7C30F-E734-40A9-98EE-E5664BC86C66}" srcOrd="0" destOrd="0" presId="urn:microsoft.com/office/officeart/2005/8/layout/hierarchy2"/>
    <dgm:cxn modelId="{CCBEBC0E-8015-45D5-BE25-E7A1207523B8}" type="presOf" srcId="{78AF0EB0-93D4-403F-9508-AA1C711CCB3D}" destId="{774F69ED-61CF-41DE-B8A9-9DF41228E3DE}" srcOrd="1" destOrd="0" presId="urn:microsoft.com/office/officeart/2005/8/layout/hierarchy2"/>
    <dgm:cxn modelId="{6E2DA9C4-1621-4E4E-A08C-1F2A0A5465D3}" type="presOf" srcId="{EDEDA6C0-BFB6-4BB4-8832-3034B2BC4317}" destId="{FF9C5479-4A61-43C2-8339-80361646801C}" srcOrd="0" destOrd="0" presId="urn:microsoft.com/office/officeart/2005/8/layout/hierarchy2"/>
    <dgm:cxn modelId="{A0FDB56D-3891-4A75-932D-BFEF0FDC709C}" srcId="{A7F84084-0B83-403D-B223-EE4BB2484E10}" destId="{9A72F63F-8AD9-4AAD-8DA7-C0BC194AFAA5}" srcOrd="7" destOrd="0" parTransId="{0996F8DF-5B63-414A-BF56-BA0E24D7FA6B}" sibTransId="{E799C800-7F6A-42EE-9B2F-CCE8942BD2C6}"/>
    <dgm:cxn modelId="{8A0703DD-585C-4786-AA41-94BC31DF9A07}" type="presOf" srcId="{4402BA52-52BB-4FB8-8C97-E83AFE448096}" destId="{E781FB6D-3F4D-4EB9-97BB-9B0629332416}" srcOrd="1" destOrd="0" presId="urn:microsoft.com/office/officeart/2005/8/layout/hierarchy2"/>
    <dgm:cxn modelId="{0043C95A-1DE2-4D57-A477-3DC749943772}" type="presOf" srcId="{B9E3F044-BAFE-4C86-862E-2A7191D840CA}" destId="{2FC31211-1C69-480C-A77C-95F6FF021144}" srcOrd="0" destOrd="0" presId="urn:microsoft.com/office/officeart/2005/8/layout/hierarchy2"/>
    <dgm:cxn modelId="{C12438B4-930B-43F1-B923-F928E3216A2A}" srcId="{A7F84084-0B83-403D-B223-EE4BB2484E10}" destId="{C8C4AF6C-90AD-4472-9660-17B951EAEF45}" srcOrd="8" destOrd="0" parTransId="{57C5D4E0-916B-4BF6-A239-EDFD4B35D869}" sibTransId="{9FC48319-483E-4AB1-80A3-D537E4E6786F}"/>
    <dgm:cxn modelId="{1A7D2927-C34C-452A-9A25-3CEFBF69B674}" type="presOf" srcId="{37D5BF17-2DDA-429C-A9CB-A6298BC5FF92}" destId="{B5D33839-E9F9-4C9B-8CB3-88912CF45DDD}" srcOrd="0" destOrd="0" presId="urn:microsoft.com/office/officeart/2005/8/layout/hierarchy2"/>
    <dgm:cxn modelId="{4ACB2821-02C9-4648-9844-D17243349ECA}" type="presOf" srcId="{A1948DB2-352F-4C01-9B61-43E0D8589BFD}" destId="{EF1FC224-040E-41A0-8549-B5B93D0C21E2}" srcOrd="0" destOrd="0" presId="urn:microsoft.com/office/officeart/2005/8/layout/hierarchy2"/>
    <dgm:cxn modelId="{CAAAD755-A599-437E-A809-7A7B71C9DBC5}" type="presOf" srcId="{5B8C7784-F288-465B-B7B3-218009C6CC3E}" destId="{FB300264-2044-4913-8F9F-FFE9C1456F94}" srcOrd="0" destOrd="0" presId="urn:microsoft.com/office/officeart/2005/8/layout/hierarchy2"/>
    <dgm:cxn modelId="{FC341437-F411-485D-B732-7743FA980E05}" type="presOf" srcId="{F4DB0042-F2EC-4244-A5A6-13305317DF97}" destId="{746E43DB-EBBE-4DCF-9185-BF7D168CFAB1}" srcOrd="1" destOrd="0" presId="urn:microsoft.com/office/officeart/2005/8/layout/hierarchy2"/>
    <dgm:cxn modelId="{1BA31828-3484-418C-8C9A-06D0DC79E60C}" type="presOf" srcId="{315E0018-E92A-4903-9C04-493F91BEE6AA}" destId="{694FCC58-5F42-4612-A1C9-2EBB5357CD06}" srcOrd="0" destOrd="0" presId="urn:microsoft.com/office/officeart/2005/8/layout/hierarchy2"/>
    <dgm:cxn modelId="{24B8B25A-FD65-4624-844A-2911D14E4E85}" type="presOf" srcId="{20EF0389-791B-4609-B51D-2D2E1C6A3336}" destId="{E3405F5F-DB0B-4499-8789-C5AB0477A266}" srcOrd="0" destOrd="0" presId="urn:microsoft.com/office/officeart/2005/8/layout/hierarchy2"/>
    <dgm:cxn modelId="{A24108F7-0CBD-4B5F-8ADC-6A297080188E}" srcId="{5BB4F83A-619C-46E7-BF3A-EADE2451ABD3}" destId="{B6C5D049-790A-427A-ACAC-35408DF50E88}" srcOrd="0" destOrd="0" parTransId="{78AF0EB0-93D4-403F-9508-AA1C711CCB3D}" sibTransId="{DD17A13F-5196-4B78-8880-166BACE3EEE8}"/>
    <dgm:cxn modelId="{35735534-5CEE-4A16-A130-8AC6051891B4}" srcId="{EDEDA6C0-BFB6-4BB4-8832-3034B2BC4317}" destId="{F40FB4BA-EB29-4E0D-98A9-C5EC22151396}" srcOrd="0" destOrd="0" parTransId="{C74CA62F-F86F-4AE5-9CED-C6977773FBEF}" sibTransId="{03151659-BB28-49AF-BE4E-02022A6FFED8}"/>
    <dgm:cxn modelId="{C50C3007-4B92-4391-B5E8-9415F434DBEA}" srcId="{434C0232-EF99-4CED-BC37-B5C1AE022350}" destId="{5BB4F83A-619C-46E7-BF3A-EADE2451ABD3}" srcOrd="0" destOrd="0" parTransId="{011920A5-40D3-4D7F-BA24-56D78158E85C}" sibTransId="{C30552B0-3C47-41ED-B126-A98F8D7EC186}"/>
    <dgm:cxn modelId="{D7989BF1-6949-4918-855F-C0CB1D85D729}" type="presOf" srcId="{68E112B1-E899-4413-88E2-C1D712BD2113}" destId="{6D4D5D80-4109-4E31-96AE-82E75CB597AB}" srcOrd="0" destOrd="0" presId="urn:microsoft.com/office/officeart/2005/8/layout/hierarchy2"/>
    <dgm:cxn modelId="{6B8ECE06-25EF-4714-ACA3-543FE697B396}" srcId="{434C0232-EF99-4CED-BC37-B5C1AE022350}" destId="{A1948DB2-352F-4C01-9B61-43E0D8589BFD}" srcOrd="3" destOrd="0" parTransId="{ED16618A-D1B1-44F6-B450-B438216743C2}" sibTransId="{8DEA0B8E-8A14-4463-8810-FA7AB8B5A670}"/>
    <dgm:cxn modelId="{CC646486-3602-4C4C-8109-D45CE3AAD0A6}" type="presParOf" srcId="{6D4D5D80-4109-4E31-96AE-82E75CB597AB}" destId="{09A7184C-07E1-48FA-AA06-77C650057E1E}" srcOrd="0" destOrd="0" presId="urn:microsoft.com/office/officeart/2005/8/layout/hierarchy2"/>
    <dgm:cxn modelId="{E104D977-3F59-4F3A-8945-81F252000BD9}" type="presParOf" srcId="{09A7184C-07E1-48FA-AA06-77C650057E1E}" destId="{E6C2D0F3-3241-4C25-B777-51F0AFD2396E}" srcOrd="0" destOrd="0" presId="urn:microsoft.com/office/officeart/2005/8/layout/hierarchy2"/>
    <dgm:cxn modelId="{DF243C81-900F-40A2-B56C-B6CCFCEDEBBC}" type="presParOf" srcId="{09A7184C-07E1-48FA-AA06-77C650057E1E}" destId="{075EC543-F0B9-448F-9C44-377EC97E94D3}" srcOrd="1" destOrd="0" presId="urn:microsoft.com/office/officeart/2005/8/layout/hierarchy2"/>
    <dgm:cxn modelId="{1F5D1CF8-63B7-4212-9218-FEBB9037E45E}" type="presParOf" srcId="{075EC543-F0B9-448F-9C44-377EC97E94D3}" destId="{F6DFDB1E-B013-4CC0-9DFD-93FD788153F6}" srcOrd="0" destOrd="0" presId="urn:microsoft.com/office/officeart/2005/8/layout/hierarchy2"/>
    <dgm:cxn modelId="{F047A10C-FE07-470F-8CDD-368B84B30322}" type="presParOf" srcId="{F6DFDB1E-B013-4CC0-9DFD-93FD788153F6}" destId="{0A33B0FB-1E7B-4558-9A6A-994B3D4585C3}" srcOrd="0" destOrd="0" presId="urn:microsoft.com/office/officeart/2005/8/layout/hierarchy2"/>
    <dgm:cxn modelId="{D3FAE7CF-2445-4971-A388-DF27416422F0}" type="presParOf" srcId="{075EC543-F0B9-448F-9C44-377EC97E94D3}" destId="{44F82F60-7451-42C4-993B-7A70C81416F7}" srcOrd="1" destOrd="0" presId="urn:microsoft.com/office/officeart/2005/8/layout/hierarchy2"/>
    <dgm:cxn modelId="{5A47ABCE-2130-441F-8946-24BAA7C7FC35}" type="presParOf" srcId="{44F82F60-7451-42C4-993B-7A70C81416F7}" destId="{89FAC14E-865D-4EBE-B782-140F67D03D7A}" srcOrd="0" destOrd="0" presId="urn:microsoft.com/office/officeart/2005/8/layout/hierarchy2"/>
    <dgm:cxn modelId="{1CB1FCF1-32D3-4219-B7FB-10CAD3FDEE3F}" type="presParOf" srcId="{44F82F60-7451-42C4-993B-7A70C81416F7}" destId="{73563976-46BD-4ACA-94B1-662208B7EBA1}" srcOrd="1" destOrd="0" presId="urn:microsoft.com/office/officeart/2005/8/layout/hierarchy2"/>
    <dgm:cxn modelId="{AC296AF3-73C5-45F2-9AD8-3AEF27050A98}" type="presParOf" srcId="{73563976-46BD-4ACA-94B1-662208B7EBA1}" destId="{CEDA1749-4747-4D5A-BA60-016A0ADECD6F}" srcOrd="0" destOrd="0" presId="urn:microsoft.com/office/officeart/2005/8/layout/hierarchy2"/>
    <dgm:cxn modelId="{CC5894FF-8E10-4B40-8CDD-D3C2329FE8FD}" type="presParOf" srcId="{CEDA1749-4747-4D5A-BA60-016A0ADECD6F}" destId="{774F69ED-61CF-41DE-B8A9-9DF41228E3DE}" srcOrd="0" destOrd="0" presId="urn:microsoft.com/office/officeart/2005/8/layout/hierarchy2"/>
    <dgm:cxn modelId="{C2C3B754-D216-41D1-93A0-7571E49D24E5}" type="presParOf" srcId="{73563976-46BD-4ACA-94B1-662208B7EBA1}" destId="{71CBA0A9-FA18-4E10-B0DF-8C6117C465F7}" srcOrd="1" destOrd="0" presId="urn:microsoft.com/office/officeart/2005/8/layout/hierarchy2"/>
    <dgm:cxn modelId="{C4E8016D-8186-47BE-AAD7-41F3992290AC}" type="presParOf" srcId="{71CBA0A9-FA18-4E10-B0DF-8C6117C465F7}" destId="{FDE3471F-263D-41CD-B143-7B249D73E6AE}" srcOrd="0" destOrd="0" presId="urn:microsoft.com/office/officeart/2005/8/layout/hierarchy2"/>
    <dgm:cxn modelId="{FA58D611-9C68-408E-9468-77A272760021}" type="presParOf" srcId="{71CBA0A9-FA18-4E10-B0DF-8C6117C465F7}" destId="{79D5CF70-93CB-4541-A191-9CFCA265C6B3}" srcOrd="1" destOrd="0" presId="urn:microsoft.com/office/officeart/2005/8/layout/hierarchy2"/>
    <dgm:cxn modelId="{1AAE37A0-882B-423D-8F5D-F20A397854B4}" type="presParOf" srcId="{075EC543-F0B9-448F-9C44-377EC97E94D3}" destId="{29A550C6-85CC-4311-AAB9-439F932CEE9C}" srcOrd="2" destOrd="0" presId="urn:microsoft.com/office/officeart/2005/8/layout/hierarchy2"/>
    <dgm:cxn modelId="{995EA738-FEAF-48CA-8223-EBA2573C1A10}" type="presParOf" srcId="{29A550C6-85CC-4311-AAB9-439F932CEE9C}" destId="{3C52070C-803B-4397-A798-C95096B30F24}" srcOrd="0" destOrd="0" presId="urn:microsoft.com/office/officeart/2005/8/layout/hierarchy2"/>
    <dgm:cxn modelId="{52698DBE-8001-455A-9CC2-CE9B8BB3A2BB}" type="presParOf" srcId="{075EC543-F0B9-448F-9C44-377EC97E94D3}" destId="{31712BFF-3B4C-4D37-936C-EB0061D3B011}" srcOrd="3" destOrd="0" presId="urn:microsoft.com/office/officeart/2005/8/layout/hierarchy2"/>
    <dgm:cxn modelId="{C07C1E87-3AF1-4FE4-9F28-0913ABB559F4}" type="presParOf" srcId="{31712BFF-3B4C-4D37-936C-EB0061D3B011}" destId="{CE3C1FFD-5499-4908-9573-53C93BB64F3D}" srcOrd="0" destOrd="0" presId="urn:microsoft.com/office/officeart/2005/8/layout/hierarchy2"/>
    <dgm:cxn modelId="{2AACCE30-DEEB-44FF-B5D8-706860CF9FED}" type="presParOf" srcId="{31712BFF-3B4C-4D37-936C-EB0061D3B011}" destId="{E88D1756-041A-4E4F-BB8D-361AAA63B39D}" srcOrd="1" destOrd="0" presId="urn:microsoft.com/office/officeart/2005/8/layout/hierarchy2"/>
    <dgm:cxn modelId="{D3939DE5-7008-4BE2-A113-6AB4E31CA0CA}" type="presParOf" srcId="{E88D1756-041A-4E4F-BB8D-361AAA63B39D}" destId="{0EC7C30F-E734-40A9-98EE-E5664BC86C66}" srcOrd="0" destOrd="0" presId="urn:microsoft.com/office/officeart/2005/8/layout/hierarchy2"/>
    <dgm:cxn modelId="{E38BF6A2-FA4E-475F-BF89-F8DD0EC74F4B}" type="presParOf" srcId="{0EC7C30F-E734-40A9-98EE-E5664BC86C66}" destId="{4DF172DB-A7BF-4DD9-A4AD-42A848AA0C8B}" srcOrd="0" destOrd="0" presId="urn:microsoft.com/office/officeart/2005/8/layout/hierarchy2"/>
    <dgm:cxn modelId="{E9DB1725-1A64-469A-944E-765D61CAC61B}" type="presParOf" srcId="{E88D1756-041A-4E4F-BB8D-361AAA63B39D}" destId="{9DBA702B-28AA-4517-8911-6C273C905076}" srcOrd="1" destOrd="0" presId="urn:microsoft.com/office/officeart/2005/8/layout/hierarchy2"/>
    <dgm:cxn modelId="{1EEBFEED-7204-4297-BF1C-F0993DC3978E}" type="presParOf" srcId="{9DBA702B-28AA-4517-8911-6C273C905076}" destId="{CC7CD579-FEF8-4FBC-A8A9-07D349D1117E}" srcOrd="0" destOrd="0" presId="urn:microsoft.com/office/officeart/2005/8/layout/hierarchy2"/>
    <dgm:cxn modelId="{B9B550F1-4596-42AC-BB3F-C1452E001C13}" type="presParOf" srcId="{9DBA702B-28AA-4517-8911-6C273C905076}" destId="{2AFD6B98-FBFF-401F-AC47-8A90E9A690D0}" srcOrd="1" destOrd="0" presId="urn:microsoft.com/office/officeart/2005/8/layout/hierarchy2"/>
    <dgm:cxn modelId="{D6B56FFC-6032-4BB4-AF7E-F595AF0CA0F1}" type="presParOf" srcId="{075EC543-F0B9-448F-9C44-377EC97E94D3}" destId="{393184D9-5924-4626-8B55-EEB5A98BA318}" srcOrd="4" destOrd="0" presId="urn:microsoft.com/office/officeart/2005/8/layout/hierarchy2"/>
    <dgm:cxn modelId="{3E09F624-1FCF-46D7-A7A3-4A82ACDAB379}" type="presParOf" srcId="{393184D9-5924-4626-8B55-EEB5A98BA318}" destId="{E781FB6D-3F4D-4EB9-97BB-9B0629332416}" srcOrd="0" destOrd="0" presId="urn:microsoft.com/office/officeart/2005/8/layout/hierarchy2"/>
    <dgm:cxn modelId="{DEB6FF62-7C2A-403E-B472-D8A3A2933D89}" type="presParOf" srcId="{075EC543-F0B9-448F-9C44-377EC97E94D3}" destId="{7BC40835-5AB4-4545-A877-AE4BFFD6F401}" srcOrd="5" destOrd="0" presId="urn:microsoft.com/office/officeart/2005/8/layout/hierarchy2"/>
    <dgm:cxn modelId="{E8CB9EDA-4E92-43AD-BBBF-C370E0D03967}" type="presParOf" srcId="{7BC40835-5AB4-4545-A877-AE4BFFD6F401}" destId="{61F79D9A-587E-4889-ABEB-C063E81639F3}" srcOrd="0" destOrd="0" presId="urn:microsoft.com/office/officeart/2005/8/layout/hierarchy2"/>
    <dgm:cxn modelId="{83633EEB-CCBF-4B42-9FA5-27701C859BC7}" type="presParOf" srcId="{7BC40835-5AB4-4545-A877-AE4BFFD6F401}" destId="{8F927FC4-36EC-4647-A4C9-013DBE9A0DA0}" srcOrd="1" destOrd="0" presId="urn:microsoft.com/office/officeart/2005/8/layout/hierarchy2"/>
    <dgm:cxn modelId="{B41A48D0-720E-48F2-88BB-766AA9F3B685}" type="presParOf" srcId="{8F927FC4-36EC-4647-A4C9-013DBE9A0DA0}" destId="{42D17E61-61D6-40F6-887F-90C89A883189}" srcOrd="0" destOrd="0" presId="urn:microsoft.com/office/officeart/2005/8/layout/hierarchy2"/>
    <dgm:cxn modelId="{30F263F3-21FA-40A1-B201-FEDB82EF09F6}" type="presParOf" srcId="{42D17E61-61D6-40F6-887F-90C89A883189}" destId="{7285DA7F-498A-43E5-8FF3-FCCFEC43E5A8}" srcOrd="0" destOrd="0" presId="urn:microsoft.com/office/officeart/2005/8/layout/hierarchy2"/>
    <dgm:cxn modelId="{FFE44630-9BFB-4324-B427-C9AF50E1AA59}" type="presParOf" srcId="{8F927FC4-36EC-4647-A4C9-013DBE9A0DA0}" destId="{F75726F3-5D62-4797-8378-2CB9B0E64E30}" srcOrd="1" destOrd="0" presId="urn:microsoft.com/office/officeart/2005/8/layout/hierarchy2"/>
    <dgm:cxn modelId="{AC4F82A7-AF87-40F5-9B0C-1D048CF5E41C}" type="presParOf" srcId="{F75726F3-5D62-4797-8378-2CB9B0E64E30}" destId="{3C9A0BAC-1E17-4EE9-9743-EB4A9C70834B}" srcOrd="0" destOrd="0" presId="urn:microsoft.com/office/officeart/2005/8/layout/hierarchy2"/>
    <dgm:cxn modelId="{8321BCBD-4254-473D-9033-BE4DA90A0DB6}" type="presParOf" srcId="{F75726F3-5D62-4797-8378-2CB9B0E64E30}" destId="{C3D036E3-A561-447A-A8C6-AF666CC3F4A0}" srcOrd="1" destOrd="0" presId="urn:microsoft.com/office/officeart/2005/8/layout/hierarchy2"/>
    <dgm:cxn modelId="{4B64D302-0C3C-476C-BAC7-F5C7D4605E9B}" type="presParOf" srcId="{075EC543-F0B9-448F-9C44-377EC97E94D3}" destId="{AE98918A-F07A-481F-8E91-147985AC0220}" srcOrd="6" destOrd="0" presId="urn:microsoft.com/office/officeart/2005/8/layout/hierarchy2"/>
    <dgm:cxn modelId="{B6F9AAB0-771B-4DDE-A112-2F821207CC50}" type="presParOf" srcId="{AE98918A-F07A-481F-8E91-147985AC0220}" destId="{0E6390B4-EB77-4F07-A466-7B6CCC20DF6A}" srcOrd="0" destOrd="0" presId="urn:microsoft.com/office/officeart/2005/8/layout/hierarchy2"/>
    <dgm:cxn modelId="{5C05FF0A-BEE7-4B68-AF45-062D622F486D}" type="presParOf" srcId="{075EC543-F0B9-448F-9C44-377EC97E94D3}" destId="{A3454D58-F92F-4B74-B67E-554161E6D841}" srcOrd="7" destOrd="0" presId="urn:microsoft.com/office/officeart/2005/8/layout/hierarchy2"/>
    <dgm:cxn modelId="{190FACB3-574D-4612-8D24-A26CAD71ABC4}" type="presParOf" srcId="{A3454D58-F92F-4B74-B67E-554161E6D841}" destId="{EF1FC224-040E-41A0-8549-B5B93D0C21E2}" srcOrd="0" destOrd="0" presId="urn:microsoft.com/office/officeart/2005/8/layout/hierarchy2"/>
    <dgm:cxn modelId="{113EFBE6-1D27-4B40-A033-B15DB804ED84}" type="presParOf" srcId="{A3454D58-F92F-4B74-B67E-554161E6D841}" destId="{348E74CC-757F-4EF1-A641-8D17B0B9ACC9}" srcOrd="1" destOrd="0" presId="urn:microsoft.com/office/officeart/2005/8/layout/hierarchy2"/>
    <dgm:cxn modelId="{7ED54283-FE19-407F-84DD-3C61DD693055}" type="presParOf" srcId="{348E74CC-757F-4EF1-A641-8D17B0B9ACC9}" destId="{DE0E5361-3B68-4DBD-A6D8-D9B6B4236420}" srcOrd="0" destOrd="0" presId="urn:microsoft.com/office/officeart/2005/8/layout/hierarchy2"/>
    <dgm:cxn modelId="{78416324-FDC2-4C50-8845-A122201B39A2}" type="presParOf" srcId="{DE0E5361-3B68-4DBD-A6D8-D9B6B4236420}" destId="{452A8A12-E2BC-4755-B57E-0F84AA1C77F0}" srcOrd="0" destOrd="0" presId="urn:microsoft.com/office/officeart/2005/8/layout/hierarchy2"/>
    <dgm:cxn modelId="{AABBA83B-CEBF-4B5D-B1EE-FC2821A05E97}" type="presParOf" srcId="{348E74CC-757F-4EF1-A641-8D17B0B9ACC9}" destId="{85C3F2AA-7B30-47D9-9A4C-049C3B8CBD2F}" srcOrd="1" destOrd="0" presId="urn:microsoft.com/office/officeart/2005/8/layout/hierarchy2"/>
    <dgm:cxn modelId="{FF80CF97-013D-4B69-BD30-1A5B7C7DF595}" type="presParOf" srcId="{85C3F2AA-7B30-47D9-9A4C-049C3B8CBD2F}" destId="{3F542E69-CA4E-41B6-8C3F-9FBE4C7E1584}" srcOrd="0" destOrd="0" presId="urn:microsoft.com/office/officeart/2005/8/layout/hierarchy2"/>
    <dgm:cxn modelId="{516852C0-73C3-4730-848A-45EF2E2430BA}" type="presParOf" srcId="{85C3F2AA-7B30-47D9-9A4C-049C3B8CBD2F}" destId="{C4D0AE0C-9B6D-47DC-ABEE-08D6BD976E3B}" srcOrd="1" destOrd="0" presId="urn:microsoft.com/office/officeart/2005/8/layout/hierarchy2"/>
    <dgm:cxn modelId="{02392C5C-846F-44EA-A33D-B231B964A2A1}" type="presParOf" srcId="{6D4D5D80-4109-4E31-96AE-82E75CB597AB}" destId="{309B26CF-287E-4B88-A980-506D1C5EABDF}" srcOrd="1" destOrd="0" presId="urn:microsoft.com/office/officeart/2005/8/layout/hierarchy2"/>
    <dgm:cxn modelId="{E876FA72-C76F-40E8-B966-9D28083B8897}" type="presParOf" srcId="{309B26CF-287E-4B88-A980-506D1C5EABDF}" destId="{B5D33839-E9F9-4C9B-8CB3-88912CF45DDD}" srcOrd="0" destOrd="0" presId="urn:microsoft.com/office/officeart/2005/8/layout/hierarchy2"/>
    <dgm:cxn modelId="{BFF2423C-BD61-47A4-8F49-0A114D403F69}" type="presParOf" srcId="{309B26CF-287E-4B88-A980-506D1C5EABDF}" destId="{3CF93333-395E-4391-A61E-76F7E99C6DF3}" srcOrd="1" destOrd="0" presId="urn:microsoft.com/office/officeart/2005/8/layout/hierarchy2"/>
    <dgm:cxn modelId="{BA2B6480-EF73-4732-A84C-ED7C9981A0E9}" type="presParOf" srcId="{3CF93333-395E-4391-A61E-76F7E99C6DF3}" destId="{1F72444F-751A-4199-904F-57B200C30620}" srcOrd="0" destOrd="0" presId="urn:microsoft.com/office/officeart/2005/8/layout/hierarchy2"/>
    <dgm:cxn modelId="{AD0B9D15-95C6-4FB1-AB6B-520931F778BD}" type="presParOf" srcId="{1F72444F-751A-4199-904F-57B200C30620}" destId="{6E6D89CB-37C8-4170-B3E3-11675EBAB5D1}" srcOrd="0" destOrd="0" presId="urn:microsoft.com/office/officeart/2005/8/layout/hierarchy2"/>
    <dgm:cxn modelId="{99126F3B-0AE8-4F54-8611-1597DB36D30A}" type="presParOf" srcId="{3CF93333-395E-4391-A61E-76F7E99C6DF3}" destId="{EF30461E-E426-43EE-A245-BBCCD6ACF0A5}" srcOrd="1" destOrd="0" presId="urn:microsoft.com/office/officeart/2005/8/layout/hierarchy2"/>
    <dgm:cxn modelId="{5E789FED-EEA8-4D7D-A652-DCE922E0B455}" type="presParOf" srcId="{EF30461E-E426-43EE-A245-BBCCD6ACF0A5}" destId="{FF9C5479-4A61-43C2-8339-80361646801C}" srcOrd="0" destOrd="0" presId="urn:microsoft.com/office/officeart/2005/8/layout/hierarchy2"/>
    <dgm:cxn modelId="{3DC41CEA-75AE-4FFB-BD2C-84247B1F104C}" type="presParOf" srcId="{EF30461E-E426-43EE-A245-BBCCD6ACF0A5}" destId="{16C40099-D187-440B-9356-6640056930CE}" srcOrd="1" destOrd="0" presId="urn:microsoft.com/office/officeart/2005/8/layout/hierarchy2"/>
    <dgm:cxn modelId="{5BC0D27F-835E-44BD-B128-2D2B577625A4}" type="presParOf" srcId="{16C40099-D187-440B-9356-6640056930CE}" destId="{6B6344CB-FBA4-4E1A-9C51-9BA988B57BB0}" srcOrd="0" destOrd="0" presId="urn:microsoft.com/office/officeart/2005/8/layout/hierarchy2"/>
    <dgm:cxn modelId="{348E1C75-980D-4E7E-8D75-478FF9D4CF9A}" type="presParOf" srcId="{6B6344CB-FBA4-4E1A-9C51-9BA988B57BB0}" destId="{B519C93A-D921-4C72-BBB7-215EAE8DC4BC}" srcOrd="0" destOrd="0" presId="urn:microsoft.com/office/officeart/2005/8/layout/hierarchy2"/>
    <dgm:cxn modelId="{F529DF0C-DE12-460A-81B8-2E985B23010E}" type="presParOf" srcId="{16C40099-D187-440B-9356-6640056930CE}" destId="{F56825C4-00C9-4851-9B31-691680485210}" srcOrd="1" destOrd="0" presId="urn:microsoft.com/office/officeart/2005/8/layout/hierarchy2"/>
    <dgm:cxn modelId="{9ED1DCBE-6E72-4527-AACE-3BCBBDF2478E}" type="presParOf" srcId="{F56825C4-00C9-4851-9B31-691680485210}" destId="{8F686521-294E-4965-ABA1-628123983212}" srcOrd="0" destOrd="0" presId="urn:microsoft.com/office/officeart/2005/8/layout/hierarchy2"/>
    <dgm:cxn modelId="{207479B0-1C9B-4911-B507-654B5783C8F0}" type="presParOf" srcId="{F56825C4-00C9-4851-9B31-691680485210}" destId="{E3C162C7-CB5A-41A4-BED2-C0C8B4910D89}" srcOrd="1" destOrd="0" presId="urn:microsoft.com/office/officeart/2005/8/layout/hierarchy2"/>
    <dgm:cxn modelId="{0A6415F8-5FFF-4389-A9A2-A63153455B39}" type="presParOf" srcId="{16C40099-D187-440B-9356-6640056930CE}" destId="{B87D6DE4-8C81-4538-9B4C-928B06C41AD3}" srcOrd="2" destOrd="0" presId="urn:microsoft.com/office/officeart/2005/8/layout/hierarchy2"/>
    <dgm:cxn modelId="{B297B6EE-98EA-4F12-873A-4C8A06F5BF21}" type="presParOf" srcId="{B87D6DE4-8C81-4538-9B4C-928B06C41AD3}" destId="{746E43DB-EBBE-4DCF-9185-BF7D168CFAB1}" srcOrd="0" destOrd="0" presId="urn:microsoft.com/office/officeart/2005/8/layout/hierarchy2"/>
    <dgm:cxn modelId="{BB722497-9AB1-4F85-9FEA-3765EDB25724}" type="presParOf" srcId="{16C40099-D187-440B-9356-6640056930CE}" destId="{BF0CBDFB-B40F-492E-8EE7-722120F7E421}" srcOrd="3" destOrd="0" presId="urn:microsoft.com/office/officeart/2005/8/layout/hierarchy2"/>
    <dgm:cxn modelId="{E3BAFBBE-388B-4D26-B09F-680A8579C7E6}" type="presParOf" srcId="{BF0CBDFB-B40F-492E-8EE7-722120F7E421}" destId="{4DAED98C-ED77-4AE4-BA70-0C10A765018F}" srcOrd="0" destOrd="0" presId="urn:microsoft.com/office/officeart/2005/8/layout/hierarchy2"/>
    <dgm:cxn modelId="{BAC648B1-E54B-46A9-B79B-BAAF353563A3}" type="presParOf" srcId="{BF0CBDFB-B40F-492E-8EE7-722120F7E421}" destId="{29E8A643-16BD-4CD4-AF7A-B6083E08FC28}" srcOrd="1" destOrd="0" presId="urn:microsoft.com/office/officeart/2005/8/layout/hierarchy2"/>
    <dgm:cxn modelId="{CF2B476D-996D-4945-8B03-5493CA67D775}" type="presParOf" srcId="{16C40099-D187-440B-9356-6640056930CE}" destId="{2FC31211-1C69-480C-A77C-95F6FF021144}" srcOrd="4" destOrd="0" presId="urn:microsoft.com/office/officeart/2005/8/layout/hierarchy2"/>
    <dgm:cxn modelId="{D3D9183F-3A90-4D93-B75D-C6A0295FB00E}" type="presParOf" srcId="{2FC31211-1C69-480C-A77C-95F6FF021144}" destId="{58EB751C-6459-4283-990E-FE04006B3F09}" srcOrd="0" destOrd="0" presId="urn:microsoft.com/office/officeart/2005/8/layout/hierarchy2"/>
    <dgm:cxn modelId="{AD547C33-8DDE-43C5-B22F-70DF3426D9E6}" type="presParOf" srcId="{16C40099-D187-440B-9356-6640056930CE}" destId="{D7FAC357-65BD-4D29-BAFB-36985D8571DB}" srcOrd="5" destOrd="0" presId="urn:microsoft.com/office/officeart/2005/8/layout/hierarchy2"/>
    <dgm:cxn modelId="{CEF86193-FE5D-422F-992C-999156716D34}" type="presParOf" srcId="{D7FAC357-65BD-4D29-BAFB-36985D8571DB}" destId="{5606DFBA-249C-42AB-8F95-34FB2E1BF833}" srcOrd="0" destOrd="0" presId="urn:microsoft.com/office/officeart/2005/8/layout/hierarchy2"/>
    <dgm:cxn modelId="{F1DD75C8-099A-4049-A675-5C4CA066A80E}" type="presParOf" srcId="{D7FAC357-65BD-4D29-BAFB-36985D8571DB}" destId="{6D403C87-DB6D-4DD7-B569-A30501564C14}" srcOrd="1" destOrd="0" presId="urn:microsoft.com/office/officeart/2005/8/layout/hierarchy2"/>
    <dgm:cxn modelId="{7CD21D7E-D6C5-4BE6-B517-AC8951F72B9A}" type="presParOf" srcId="{6D4D5D80-4109-4E31-96AE-82E75CB597AB}" destId="{B3B1985A-C8EA-4BF5-A1CD-020B121265E9}" srcOrd="2" destOrd="0" presId="urn:microsoft.com/office/officeart/2005/8/layout/hierarchy2"/>
    <dgm:cxn modelId="{CA608640-3A98-4742-9115-AF064B3B8B2C}" type="presParOf" srcId="{B3B1985A-C8EA-4BF5-A1CD-020B121265E9}" destId="{8B79F2D2-EFBE-4285-B109-7F3D3222247B}" srcOrd="0" destOrd="0" presId="urn:microsoft.com/office/officeart/2005/8/layout/hierarchy2"/>
    <dgm:cxn modelId="{067A05BA-B174-4ACF-940D-A69C593D6F29}" type="presParOf" srcId="{B3B1985A-C8EA-4BF5-A1CD-020B121265E9}" destId="{9CD0785A-C494-4B2B-B361-2BBBF375F95D}" srcOrd="1" destOrd="0" presId="urn:microsoft.com/office/officeart/2005/8/layout/hierarchy2"/>
    <dgm:cxn modelId="{ED7B0322-4286-40B6-B3D5-2C431F74A5F2}" type="presParOf" srcId="{9CD0785A-C494-4B2B-B361-2BBBF375F95D}" destId="{D0EBEDC5-7EB4-4AB6-902D-D48A95C02FCB}" srcOrd="0" destOrd="0" presId="urn:microsoft.com/office/officeart/2005/8/layout/hierarchy2"/>
    <dgm:cxn modelId="{E9CBD071-DA3A-4051-9A1E-1C43A7C1669E}" type="presParOf" srcId="{D0EBEDC5-7EB4-4AB6-902D-D48A95C02FCB}" destId="{F6520942-76E2-48EE-A3B9-B424355B1D52}" srcOrd="0" destOrd="0" presId="urn:microsoft.com/office/officeart/2005/8/layout/hierarchy2"/>
    <dgm:cxn modelId="{5484975D-F5CA-4EF8-A1F3-2CEF5A6AB6DC}" type="presParOf" srcId="{9CD0785A-C494-4B2B-B361-2BBBF375F95D}" destId="{295CB4BD-2409-4321-8D27-6EB3692A92D0}" srcOrd="1" destOrd="0" presId="urn:microsoft.com/office/officeart/2005/8/layout/hierarchy2"/>
    <dgm:cxn modelId="{6765A0DB-C05C-484B-BDAE-EE6B0E4FF713}" type="presParOf" srcId="{295CB4BD-2409-4321-8D27-6EB3692A92D0}" destId="{9369327D-1BCD-4087-A13D-B473924E242E}" srcOrd="0" destOrd="0" presId="urn:microsoft.com/office/officeart/2005/8/layout/hierarchy2"/>
    <dgm:cxn modelId="{B660A3DC-9D47-47F6-9F63-0830D65CF4D4}" type="presParOf" srcId="{295CB4BD-2409-4321-8D27-6EB3692A92D0}" destId="{5FA572E8-531B-4557-A5BA-CB8C38FEF5A9}" srcOrd="1" destOrd="0" presId="urn:microsoft.com/office/officeart/2005/8/layout/hierarchy2"/>
    <dgm:cxn modelId="{97D69968-CF28-416F-A240-62D5D8529637}" type="presParOf" srcId="{9CD0785A-C494-4B2B-B361-2BBBF375F95D}" destId="{6EE31593-574D-4D72-872C-26B31B0FDCB2}" srcOrd="2" destOrd="0" presId="urn:microsoft.com/office/officeart/2005/8/layout/hierarchy2"/>
    <dgm:cxn modelId="{6A48291F-4A3D-4EE1-A35F-77B07B5ECFB9}" type="presParOf" srcId="{6EE31593-574D-4D72-872C-26B31B0FDCB2}" destId="{4E3F236E-68C0-4D36-8BD7-06B720FA9FB5}" srcOrd="0" destOrd="0" presId="urn:microsoft.com/office/officeart/2005/8/layout/hierarchy2"/>
    <dgm:cxn modelId="{D342A15E-9DB9-4F82-8667-1750CC667234}" type="presParOf" srcId="{9CD0785A-C494-4B2B-B361-2BBBF375F95D}" destId="{C048419E-7A91-4CC8-ACE4-F31F34F226EE}" srcOrd="3" destOrd="0" presId="urn:microsoft.com/office/officeart/2005/8/layout/hierarchy2"/>
    <dgm:cxn modelId="{5288AD4E-96E7-4073-A5F5-553DDD745294}" type="presParOf" srcId="{C048419E-7A91-4CC8-ACE4-F31F34F226EE}" destId="{40D79342-8A93-4690-8715-50E3297F3433}" srcOrd="0" destOrd="0" presId="urn:microsoft.com/office/officeart/2005/8/layout/hierarchy2"/>
    <dgm:cxn modelId="{1AAB49B2-E936-4480-970B-BA893DD5AD20}" type="presParOf" srcId="{C048419E-7A91-4CC8-ACE4-F31F34F226EE}" destId="{AAE7FA10-E54A-4CCC-9C43-CFD82D3BDBDC}" srcOrd="1" destOrd="0" presId="urn:microsoft.com/office/officeart/2005/8/layout/hierarchy2"/>
    <dgm:cxn modelId="{19BE6F6A-310B-4C3A-B851-C896A3B066A5}" type="presParOf" srcId="{9CD0785A-C494-4B2B-B361-2BBBF375F95D}" destId="{A305DE27-0B7D-4F95-80A5-1842CA9170F5}" srcOrd="4" destOrd="0" presId="urn:microsoft.com/office/officeart/2005/8/layout/hierarchy2"/>
    <dgm:cxn modelId="{4B7F8069-3131-4EFB-97D5-8729B6062749}" type="presParOf" srcId="{A305DE27-0B7D-4F95-80A5-1842CA9170F5}" destId="{1242B4CD-1BD8-4D8B-8684-D97AADE08B67}" srcOrd="0" destOrd="0" presId="urn:microsoft.com/office/officeart/2005/8/layout/hierarchy2"/>
    <dgm:cxn modelId="{73057B6F-720E-48D2-B452-340892EA39AD}" type="presParOf" srcId="{9CD0785A-C494-4B2B-B361-2BBBF375F95D}" destId="{BBA7E957-E7C4-4CF6-A87B-ABD3E29782FB}" srcOrd="5" destOrd="0" presId="urn:microsoft.com/office/officeart/2005/8/layout/hierarchy2"/>
    <dgm:cxn modelId="{00D11339-25D3-45FF-BA05-537E24E68590}" type="presParOf" srcId="{BBA7E957-E7C4-4CF6-A87B-ABD3E29782FB}" destId="{22C4C531-0E29-480C-8C9F-B087B08E3E66}" srcOrd="0" destOrd="0" presId="urn:microsoft.com/office/officeart/2005/8/layout/hierarchy2"/>
    <dgm:cxn modelId="{332CD6F3-2DB3-43B2-A432-C060B0E94FC4}" type="presParOf" srcId="{BBA7E957-E7C4-4CF6-A87B-ABD3E29782FB}" destId="{CF7D3D8D-A1E0-4954-838B-32482E8909CD}" srcOrd="1" destOrd="0" presId="urn:microsoft.com/office/officeart/2005/8/layout/hierarchy2"/>
    <dgm:cxn modelId="{00634F9A-E0B3-458B-830A-C6267A0D2F52}" type="presParOf" srcId="{9CD0785A-C494-4B2B-B361-2BBBF375F95D}" destId="{931B48C5-0608-49D5-A79F-0C6581571A61}" srcOrd="6" destOrd="0" presId="urn:microsoft.com/office/officeart/2005/8/layout/hierarchy2"/>
    <dgm:cxn modelId="{01056EFD-73C3-437B-9D68-76C9C3F01124}" type="presParOf" srcId="{931B48C5-0608-49D5-A79F-0C6581571A61}" destId="{BD4EC04D-48DE-4B55-8DB8-50666D8B9018}" srcOrd="0" destOrd="0" presId="urn:microsoft.com/office/officeart/2005/8/layout/hierarchy2"/>
    <dgm:cxn modelId="{25DDB4C5-F4AA-470D-8EE4-C6EF04E71BFA}" type="presParOf" srcId="{9CD0785A-C494-4B2B-B361-2BBBF375F95D}" destId="{D9B33BF1-54B9-4ACF-97E2-EACEE89992F6}" srcOrd="7" destOrd="0" presId="urn:microsoft.com/office/officeart/2005/8/layout/hierarchy2"/>
    <dgm:cxn modelId="{8F6AB904-8F7D-4A29-8E21-7AC6A4C23CA9}" type="presParOf" srcId="{D9B33BF1-54B9-4ACF-97E2-EACEE89992F6}" destId="{4289AF7F-41EE-4F7F-B3B7-B52535C24C0E}" srcOrd="0" destOrd="0" presId="urn:microsoft.com/office/officeart/2005/8/layout/hierarchy2"/>
    <dgm:cxn modelId="{937872FC-61F9-4654-9B5A-2D2D12D7E3F5}" type="presParOf" srcId="{D9B33BF1-54B9-4ACF-97E2-EACEE89992F6}" destId="{6B475B7C-5C5E-4C59-A352-913A39185DC0}" srcOrd="1" destOrd="0" presId="urn:microsoft.com/office/officeart/2005/8/layout/hierarchy2"/>
    <dgm:cxn modelId="{C39E97C8-3D09-442C-966B-C6D8FA79A907}" type="presParOf" srcId="{9CD0785A-C494-4B2B-B361-2BBBF375F95D}" destId="{FB300264-2044-4913-8F9F-FFE9C1456F94}" srcOrd="8" destOrd="0" presId="urn:microsoft.com/office/officeart/2005/8/layout/hierarchy2"/>
    <dgm:cxn modelId="{D5D2E0FA-2B3F-496E-9A0A-EF438699E1FE}" type="presParOf" srcId="{FB300264-2044-4913-8F9F-FFE9C1456F94}" destId="{265A703F-D9CB-49DD-80AA-4762A9C37B58}" srcOrd="0" destOrd="0" presId="urn:microsoft.com/office/officeart/2005/8/layout/hierarchy2"/>
    <dgm:cxn modelId="{DCA84A02-4299-4129-A564-99D2B4D6F944}" type="presParOf" srcId="{9CD0785A-C494-4B2B-B361-2BBBF375F95D}" destId="{2F0EECED-01B3-4E96-81CC-00806469038C}" srcOrd="9" destOrd="0" presId="urn:microsoft.com/office/officeart/2005/8/layout/hierarchy2"/>
    <dgm:cxn modelId="{9B6619D6-D51C-4390-93D1-CBC5DAC64BE3}" type="presParOf" srcId="{2F0EECED-01B3-4E96-81CC-00806469038C}" destId="{4FB9B5CE-B795-4E9D-82FB-5C95A788E2BF}" srcOrd="0" destOrd="0" presId="urn:microsoft.com/office/officeart/2005/8/layout/hierarchy2"/>
    <dgm:cxn modelId="{F9218320-F720-4B29-A266-A3F374582AED}" type="presParOf" srcId="{2F0EECED-01B3-4E96-81CC-00806469038C}" destId="{7237DECB-9D50-4630-963C-6C08A858D43F}" srcOrd="1" destOrd="0" presId="urn:microsoft.com/office/officeart/2005/8/layout/hierarchy2"/>
    <dgm:cxn modelId="{E76F3B71-C2E7-4695-BA50-42FDC759D87F}" type="presParOf" srcId="{9CD0785A-C494-4B2B-B361-2BBBF375F95D}" destId="{91B18040-4127-4E5C-824E-8FD98AA022C4}" srcOrd="10" destOrd="0" presId="urn:microsoft.com/office/officeart/2005/8/layout/hierarchy2"/>
    <dgm:cxn modelId="{F5254C81-8A44-4B4C-BCDD-9CD3E8EC0872}" type="presParOf" srcId="{91B18040-4127-4E5C-824E-8FD98AA022C4}" destId="{4071942E-F63A-4CDC-9B23-20CB624735F4}" srcOrd="0" destOrd="0" presId="urn:microsoft.com/office/officeart/2005/8/layout/hierarchy2"/>
    <dgm:cxn modelId="{E0075492-00E3-45BF-B663-34DB9F083F6D}" type="presParOf" srcId="{9CD0785A-C494-4B2B-B361-2BBBF375F95D}" destId="{A9B079D9-967A-42D7-96AE-DBCD7F39F949}" srcOrd="11" destOrd="0" presId="urn:microsoft.com/office/officeart/2005/8/layout/hierarchy2"/>
    <dgm:cxn modelId="{EB7F01B5-D104-4C08-A662-B4A594187034}" type="presParOf" srcId="{A9B079D9-967A-42D7-96AE-DBCD7F39F949}" destId="{3CBA0581-F14F-47F6-83D3-27AE7211BE32}" srcOrd="0" destOrd="0" presId="urn:microsoft.com/office/officeart/2005/8/layout/hierarchy2"/>
    <dgm:cxn modelId="{067E9496-F30A-42F4-AF94-3D9860CECEBF}" type="presParOf" srcId="{A9B079D9-967A-42D7-96AE-DBCD7F39F949}" destId="{A77E6144-2708-4517-B841-348D43971402}" srcOrd="1" destOrd="0" presId="urn:microsoft.com/office/officeart/2005/8/layout/hierarchy2"/>
    <dgm:cxn modelId="{D81A9F69-8BAC-4429-B99B-37B85E4D8A05}" type="presParOf" srcId="{9CD0785A-C494-4B2B-B361-2BBBF375F95D}" destId="{B6D7FA27-BF73-47DF-90D6-8A4EC19A6DBD}" srcOrd="12" destOrd="0" presId="urn:microsoft.com/office/officeart/2005/8/layout/hierarchy2"/>
    <dgm:cxn modelId="{F8B84635-9FF8-4079-95CE-60C08312C910}" type="presParOf" srcId="{B6D7FA27-BF73-47DF-90D6-8A4EC19A6DBD}" destId="{F362A2D6-281F-436B-B1A9-4B0C4DA2E2F7}" srcOrd="0" destOrd="0" presId="urn:microsoft.com/office/officeart/2005/8/layout/hierarchy2"/>
    <dgm:cxn modelId="{E1097DDF-A163-4B59-897B-4FEBF90D633B}" type="presParOf" srcId="{9CD0785A-C494-4B2B-B361-2BBBF375F95D}" destId="{B4D33519-A2CB-45B9-BA6B-8283BBA5D614}" srcOrd="13" destOrd="0" presId="urn:microsoft.com/office/officeart/2005/8/layout/hierarchy2"/>
    <dgm:cxn modelId="{504C7C83-B6BA-4FBB-A0A6-BEF628EE431D}" type="presParOf" srcId="{B4D33519-A2CB-45B9-BA6B-8283BBA5D614}" destId="{49353533-680A-4EE5-B581-037331D98E81}" srcOrd="0" destOrd="0" presId="urn:microsoft.com/office/officeart/2005/8/layout/hierarchy2"/>
    <dgm:cxn modelId="{10D12381-9925-4190-94F5-B247531A2EE3}" type="presParOf" srcId="{B4D33519-A2CB-45B9-BA6B-8283BBA5D614}" destId="{F219AEC5-ED56-4A01-B1D3-F233B5807447}" srcOrd="1" destOrd="0" presId="urn:microsoft.com/office/officeart/2005/8/layout/hierarchy2"/>
    <dgm:cxn modelId="{B01B2628-F21B-4C97-9F7B-08E99627FCBA}" type="presParOf" srcId="{9CD0785A-C494-4B2B-B361-2BBBF375F95D}" destId="{247B52BD-7EBB-4453-9993-ED8925D51086}" srcOrd="14" destOrd="0" presId="urn:microsoft.com/office/officeart/2005/8/layout/hierarchy2"/>
    <dgm:cxn modelId="{26C0EA45-8CF4-4595-A8EF-63F9115A2C0B}" type="presParOf" srcId="{247B52BD-7EBB-4453-9993-ED8925D51086}" destId="{80BD7C2C-5B60-4788-9A4D-EB9CF99D72E0}" srcOrd="0" destOrd="0" presId="urn:microsoft.com/office/officeart/2005/8/layout/hierarchy2"/>
    <dgm:cxn modelId="{DF31A5B3-AC0D-4DC3-99C6-B28E00A727CA}" type="presParOf" srcId="{9CD0785A-C494-4B2B-B361-2BBBF375F95D}" destId="{1182CB8B-CBC3-480A-A3D2-F519DF28CD66}" srcOrd="15" destOrd="0" presId="urn:microsoft.com/office/officeart/2005/8/layout/hierarchy2"/>
    <dgm:cxn modelId="{12308020-4B34-4E52-9E60-4C6EE1CCEB7E}" type="presParOf" srcId="{1182CB8B-CBC3-480A-A3D2-F519DF28CD66}" destId="{CCC9609A-70A1-4EC3-BF71-AB05B7776384}" srcOrd="0" destOrd="0" presId="urn:microsoft.com/office/officeart/2005/8/layout/hierarchy2"/>
    <dgm:cxn modelId="{A8A82001-4C39-4A9E-B08D-7E100BDB0DA5}" type="presParOf" srcId="{1182CB8B-CBC3-480A-A3D2-F519DF28CD66}" destId="{7D5F3ED1-E75E-4184-A9D4-3EF8363B2180}" srcOrd="1" destOrd="0" presId="urn:microsoft.com/office/officeart/2005/8/layout/hierarchy2"/>
    <dgm:cxn modelId="{F0700345-2550-4B19-A489-C503B559E765}" type="presParOf" srcId="{9CD0785A-C494-4B2B-B361-2BBBF375F95D}" destId="{80C64EAE-E266-4428-A6A0-AA14F206ED22}" srcOrd="16" destOrd="0" presId="urn:microsoft.com/office/officeart/2005/8/layout/hierarchy2"/>
    <dgm:cxn modelId="{8FE7B414-B450-4938-BC7D-9A669713D99F}" type="presParOf" srcId="{80C64EAE-E266-4428-A6A0-AA14F206ED22}" destId="{0DB6A116-5DC2-411C-B270-96DDF4D692F2}" srcOrd="0" destOrd="0" presId="urn:microsoft.com/office/officeart/2005/8/layout/hierarchy2"/>
    <dgm:cxn modelId="{0F9DA7A9-B740-4F41-B5E3-D04A0DBD9237}" type="presParOf" srcId="{9CD0785A-C494-4B2B-B361-2BBBF375F95D}" destId="{0146A975-C8CF-401A-B2CB-C119E2841AAB}" srcOrd="17" destOrd="0" presId="urn:microsoft.com/office/officeart/2005/8/layout/hierarchy2"/>
    <dgm:cxn modelId="{F2CAE496-51AD-488F-B6BD-3F441B7755C3}" type="presParOf" srcId="{0146A975-C8CF-401A-B2CB-C119E2841AAB}" destId="{F5E89B63-F135-47F5-944E-DD60F695C211}" srcOrd="0" destOrd="0" presId="urn:microsoft.com/office/officeart/2005/8/layout/hierarchy2"/>
    <dgm:cxn modelId="{46FBF320-40E2-47D2-87BF-5F1F20750225}" type="presParOf" srcId="{0146A975-C8CF-401A-B2CB-C119E2841AAB}" destId="{01450AC6-D1E6-4C8B-875F-8A4CC453C588}" srcOrd="1" destOrd="0" presId="urn:microsoft.com/office/officeart/2005/8/layout/hierarchy2"/>
    <dgm:cxn modelId="{2F057EFE-1E91-4CE7-8715-769E87AE864D}" type="presParOf" srcId="{9CD0785A-C494-4B2B-B361-2BBBF375F95D}" destId="{E3405F5F-DB0B-4499-8789-C5AB0477A266}" srcOrd="18" destOrd="0" presId="urn:microsoft.com/office/officeart/2005/8/layout/hierarchy2"/>
    <dgm:cxn modelId="{634B79D6-CB66-4D1D-B459-CEC4AA549990}" type="presParOf" srcId="{E3405F5F-DB0B-4499-8789-C5AB0477A266}" destId="{F2C4320A-6E88-40D0-B318-FEACE17B85E5}" srcOrd="0" destOrd="0" presId="urn:microsoft.com/office/officeart/2005/8/layout/hierarchy2"/>
    <dgm:cxn modelId="{D146FFEE-881B-47EE-A634-24B080B631D4}" type="presParOf" srcId="{9CD0785A-C494-4B2B-B361-2BBBF375F95D}" destId="{C9BA423B-552C-4A95-A881-1D44FD92861C}" srcOrd="19" destOrd="0" presId="urn:microsoft.com/office/officeart/2005/8/layout/hierarchy2"/>
    <dgm:cxn modelId="{F9E4F012-7241-475E-9C46-B3C9877B72F5}" type="presParOf" srcId="{C9BA423B-552C-4A95-A881-1D44FD92861C}" destId="{694FCC58-5F42-4612-A1C9-2EBB5357CD06}" srcOrd="0" destOrd="0" presId="urn:microsoft.com/office/officeart/2005/8/layout/hierarchy2"/>
    <dgm:cxn modelId="{03434D1A-56C4-40DB-94B8-E9989337C6CC}" type="presParOf" srcId="{C9BA423B-552C-4A95-A881-1D44FD92861C}" destId="{2BCF4CBA-4EE0-4073-A1E7-FCB855C58D18}" srcOrd="1" destOrd="0" presId="urn:microsoft.com/office/officeart/2005/8/layout/hierarchy2"/>
    <dgm:cxn modelId="{38E0CF15-C197-4F5D-83E4-CBDBBA8FABB8}" type="presParOf" srcId="{9CD0785A-C494-4B2B-B361-2BBBF375F95D}" destId="{5879115C-919C-4D75-BD81-BAE122D5454D}" srcOrd="20" destOrd="0" presId="urn:microsoft.com/office/officeart/2005/8/layout/hierarchy2"/>
    <dgm:cxn modelId="{9B6F1034-009A-410D-8188-77D4CAAC1A3C}" type="presParOf" srcId="{5879115C-919C-4D75-BD81-BAE122D5454D}" destId="{5C635683-8F03-4408-99E0-578F1B5A8E99}" srcOrd="0" destOrd="0" presId="urn:microsoft.com/office/officeart/2005/8/layout/hierarchy2"/>
    <dgm:cxn modelId="{A1B4182C-962B-4BBE-B2D8-E0CA40BA90F0}" type="presParOf" srcId="{9CD0785A-C494-4B2B-B361-2BBBF375F95D}" destId="{61172E00-705F-41B3-BB74-B4C1E5B9EAD8}" srcOrd="21" destOrd="0" presId="urn:microsoft.com/office/officeart/2005/8/layout/hierarchy2"/>
    <dgm:cxn modelId="{E01A89F8-C4DF-42AC-B455-5C7DCB779647}" type="presParOf" srcId="{61172E00-705F-41B3-BB74-B4C1E5B9EAD8}" destId="{7038C8BE-C915-4D5A-96CA-57E758E10A4C}" srcOrd="0" destOrd="0" presId="urn:microsoft.com/office/officeart/2005/8/layout/hierarchy2"/>
    <dgm:cxn modelId="{F34E1F1B-CE2B-4F08-A14F-173366B11ADD}" type="presParOf" srcId="{61172E00-705F-41B3-BB74-B4C1E5B9EAD8}" destId="{CA20B9A4-91FD-4FF2-A6B7-01038CAB2363}" srcOrd="1" destOrd="0" presId="urn:microsoft.com/office/officeart/2005/8/layout/hierarchy2"/>
    <dgm:cxn modelId="{2A05D52A-C103-44B1-924E-9AA20370EA19}" type="presParOf" srcId="{9CD0785A-C494-4B2B-B361-2BBBF375F95D}" destId="{4EA7198D-AEA3-4E73-ACC3-5041DB03BC7A}" srcOrd="22" destOrd="0" presId="urn:microsoft.com/office/officeart/2005/8/layout/hierarchy2"/>
    <dgm:cxn modelId="{600610C6-0E98-4FE0-839E-81A25D283575}" type="presParOf" srcId="{4EA7198D-AEA3-4E73-ACC3-5041DB03BC7A}" destId="{80C2947D-158E-4DE3-A487-E11DD5CBDD65}" srcOrd="0" destOrd="0" presId="urn:microsoft.com/office/officeart/2005/8/layout/hierarchy2"/>
    <dgm:cxn modelId="{C12003C3-5BEC-4226-9E7E-1E57EBB54966}" type="presParOf" srcId="{9CD0785A-C494-4B2B-B361-2BBBF375F95D}" destId="{F5C64171-BE4E-4EB4-BD6D-7009F3333EE5}" srcOrd="23" destOrd="0" presId="urn:microsoft.com/office/officeart/2005/8/layout/hierarchy2"/>
    <dgm:cxn modelId="{4A1716A3-7867-407A-9D8A-92E686B0B4E3}" type="presParOf" srcId="{F5C64171-BE4E-4EB4-BD6D-7009F3333EE5}" destId="{8FCF636A-0078-4975-A786-BB1D6C77A39A}" srcOrd="0" destOrd="0" presId="urn:microsoft.com/office/officeart/2005/8/layout/hierarchy2"/>
    <dgm:cxn modelId="{88081FF0-5ED6-4904-BA1C-7A7D85483E2F}" type="presParOf" srcId="{F5C64171-BE4E-4EB4-BD6D-7009F3333EE5}" destId="{714A2339-53E3-4633-B251-4C2D42215249}" srcOrd="1" destOrd="0" presId="urn:microsoft.com/office/officeart/2005/8/layout/hierarchy2"/>
  </dgm:cxnLst>
  <dgm:bg/>
  <dgm:whole/>
</dgm:dataModel>
</file>

<file path=word/diagrams/data15.xml><?xml version="1.0" encoding="utf-8"?>
<dgm:dataModel xmlns:dgm="http://schemas.openxmlformats.org/drawingml/2006/diagram" xmlns:a="http://schemas.openxmlformats.org/drawingml/2006/main">
  <dgm:ptLst>
    <dgm:pt modelId="{C42A9D33-020E-49EB-A29F-1C939C90CCDC}" type="doc">
      <dgm:prSet loTypeId="urn:microsoft.com/office/officeart/2005/8/layout/hierarchy2" loCatId="hierarchy" qsTypeId="urn:microsoft.com/office/officeart/2005/8/quickstyle/simple3" qsCatId="simple" csTypeId="urn:microsoft.com/office/officeart/2005/8/colors/accent1_2" csCatId="accent1" phldr="1"/>
      <dgm:spPr/>
      <dgm:t>
        <a:bodyPr/>
        <a:p>
          <a:endParaRPr lang="zh-CN" altLang="en-US"/>
        </a:p>
      </dgm:t>
    </dgm:pt>
    <dgm:pt modelId="{507AAE30-439F-4753-9E5F-EAE556A6B85B}">
      <dgm:prSet phldrT="[文本]" custT="1"/>
      <dgm:spPr/>
      <dgm:t>
        <a:bodyPr/>
        <a:p>
          <a:r>
            <a:rPr lang="en-US" altLang="en-US" sz="1000" b="0" baseline="0"/>
            <a:t>BOM(Browser Object Model)</a:t>
          </a:r>
          <a:endParaRPr lang="zh-CN" altLang="en-US" sz="1000" b="0" baseline="0"/>
        </a:p>
      </dgm:t>
    </dgm:pt>
    <dgm:pt modelId="{370360CE-DBC9-47C9-8173-D76222A44CF9}" cxnId="{084A6847-6FB2-46B5-8B5C-4FE245105528}" type="parTrans">
      <dgm:prSet/>
      <dgm:spPr/>
      <dgm:t>
        <a:bodyPr/>
        <a:p>
          <a:endParaRPr lang="zh-CN" altLang="en-US"/>
        </a:p>
      </dgm:t>
    </dgm:pt>
    <dgm:pt modelId="{06B33585-64AE-4CF7-BCD9-4A9543C5FE9E}" cxnId="{084A6847-6FB2-46B5-8B5C-4FE245105528}" type="sibTrans">
      <dgm:prSet/>
      <dgm:spPr/>
      <dgm:t>
        <a:bodyPr/>
        <a:p>
          <a:endParaRPr lang="zh-CN" altLang="en-US"/>
        </a:p>
      </dgm:t>
    </dgm:pt>
    <dgm:pt modelId="{6A5A0D24-8275-4560-8F84-EE190FBAAA2C}">
      <dgm:prSet phldrT="[文本]" custT="1"/>
      <dgm:spPr/>
      <dgm:t>
        <a:bodyPr/>
        <a:p>
          <a:r>
            <a:rPr lang="en-US" altLang="en-US" sz="1000" baseline="0"/>
            <a:t>window</a:t>
          </a:r>
          <a:endParaRPr lang="zh-CN" altLang="en-US" sz="1000" baseline="0"/>
        </a:p>
      </dgm:t>
    </dgm:pt>
    <dgm:pt modelId="{9691E434-15FF-4B92-925B-EC07AD12ACA0}" cxnId="{B7F61B0F-9C4F-4B32-8CC8-F0BC0ACD19F7}" type="parTrans">
      <dgm:prSet/>
      <dgm:spPr/>
      <dgm:t>
        <a:bodyPr/>
        <a:p>
          <a:endParaRPr lang="zh-CN" altLang="en-US"/>
        </a:p>
      </dgm:t>
    </dgm:pt>
    <dgm:pt modelId="{E78EA5EA-488F-4C10-B862-3162EC717D67}" cxnId="{B7F61B0F-9C4F-4B32-8CC8-F0BC0ACD19F7}" type="sibTrans">
      <dgm:prSet/>
      <dgm:spPr/>
      <dgm:t>
        <a:bodyPr/>
        <a:p>
          <a:endParaRPr lang="zh-CN" altLang="en-US"/>
        </a:p>
      </dgm:t>
    </dgm:pt>
    <dgm:pt modelId="{66E20624-F276-4CA4-87F9-9EA038462363}">
      <dgm:prSet phldrT="[文本]" custT="1"/>
      <dgm:spPr/>
      <dgm:t>
        <a:bodyPr/>
        <a:p>
          <a:r>
            <a:rPr lang="en-US" altLang="en-US" sz="1000"/>
            <a:t>setTimeout: </a:t>
          </a:r>
          <a:r>
            <a:rPr lang="zh-CN" altLang="en-US" sz="1000"/>
            <a:t>延迟执行</a:t>
          </a:r>
          <a:r>
            <a:rPr lang="en-US" altLang="en-US" sz="1000"/>
            <a:t>(</a:t>
          </a:r>
          <a:r>
            <a:rPr lang="zh-CN" altLang="en-US" sz="1000"/>
            <a:t>只会执行一次</a:t>
          </a:r>
          <a:r>
            <a:rPr lang="en-US" altLang="en-US" sz="1000"/>
            <a:t>)</a:t>
          </a:r>
          <a:endParaRPr lang="zh-CN" altLang="en-US" sz="1000"/>
        </a:p>
        <a:p>
          <a:r>
            <a:rPr lang="en-US" altLang="en-US" sz="1000"/>
            <a:t>var xx = setTimeout(xxx, </a:t>
          </a:r>
          <a:r>
            <a:rPr lang="en-US" altLang="en-US" sz="1000" baseline="0"/>
            <a:t>1000</a:t>
          </a:r>
          <a:r>
            <a:rPr lang="en-US" altLang="en-US" sz="1000"/>
            <a:t>);</a:t>
          </a:r>
          <a:endParaRPr lang="zh-CN" altLang="en-US" sz="1000"/>
        </a:p>
        <a:p>
          <a:r>
            <a:rPr lang="en-US" altLang="en-US" sz="1000"/>
            <a:t>setTimeout("fn();", 3000);</a:t>
          </a:r>
          <a:endParaRPr lang="zh-CN" altLang="en-US" sz="1000"/>
        </a:p>
        <a:p>
          <a:endParaRPr lang="zh-CN" altLang="en-US" sz="1000"/>
        </a:p>
        <a:p>
          <a:r>
            <a:rPr lang="zh-CN" altLang="en-US" sz="1000"/>
            <a:t>清除使用 </a:t>
          </a:r>
          <a:r>
            <a:rPr lang="en-US" altLang="en-US" sz="1000"/>
            <a:t>clearTimeout(xx);</a:t>
          </a:r>
          <a:endParaRPr lang="zh-CN" altLang="en-US" sz="1000"/>
        </a:p>
      </dgm:t>
    </dgm:pt>
    <dgm:pt modelId="{33710A65-F6CE-439D-ABEE-D92F6F7B388D}" cxnId="{B4E5225E-9C24-4FEC-B861-0709D58D2559}" type="parTrans">
      <dgm:prSet/>
      <dgm:spPr/>
      <dgm:t>
        <a:bodyPr/>
        <a:p>
          <a:endParaRPr lang="zh-CN" altLang="en-US"/>
        </a:p>
      </dgm:t>
    </dgm:pt>
    <dgm:pt modelId="{F642ED55-902A-402B-AA67-8699ECACDD1E}" cxnId="{B4E5225E-9C24-4FEC-B861-0709D58D2559}" type="sibTrans">
      <dgm:prSet/>
      <dgm:spPr/>
      <dgm:t>
        <a:bodyPr/>
        <a:p>
          <a:endParaRPr lang="zh-CN" altLang="en-US"/>
        </a:p>
      </dgm:t>
    </dgm:pt>
    <dgm:pt modelId="{07633DF9-27AF-42B3-BFC1-ECA81C12FDE4}">
      <dgm:prSet phldrT="[文本]" custT="1"/>
      <dgm:spPr/>
      <dgm:t>
        <a:bodyPr/>
        <a:p>
          <a:r>
            <a:rPr lang="en-US" altLang="en-US" sz="1000"/>
            <a:t>setInterval: </a:t>
          </a:r>
          <a:r>
            <a:rPr lang="zh-CN" altLang="en-US" sz="1000"/>
            <a:t>定时执行</a:t>
          </a:r>
          <a:r>
            <a:rPr lang="en-US" altLang="en-US" sz="1000"/>
            <a:t>(</a:t>
          </a:r>
          <a:r>
            <a:rPr lang="zh-CN" altLang="en-US" sz="1000"/>
            <a:t>间隔指定时间循环执行</a:t>
          </a:r>
          <a:r>
            <a:rPr lang="en-US" altLang="en-US" sz="1000"/>
            <a:t>)</a:t>
          </a:r>
          <a:endParaRPr lang="zh-CN" altLang="en-US" sz="1000"/>
        </a:p>
        <a:p>
          <a:r>
            <a:rPr lang="en-US" altLang="en-US" sz="1000"/>
            <a:t>var xx = setInterval(xxx,1000);</a:t>
          </a:r>
          <a:endParaRPr lang="zh-CN" altLang="en-US" sz="1000"/>
        </a:p>
        <a:p>
          <a:r>
            <a:rPr lang="zh-CN" altLang="en-US" sz="1000"/>
            <a:t>清除使用</a:t>
          </a:r>
        </a:p>
        <a:p>
          <a:r>
            <a:rPr lang="en-US" altLang="en-US" sz="1000"/>
            <a:t>clearInterval(xx);</a:t>
          </a:r>
          <a:endParaRPr lang="zh-CN" altLang="en-US" sz="1000"/>
        </a:p>
      </dgm:t>
    </dgm:pt>
    <dgm:pt modelId="{12A70CA2-423E-439C-8F71-2663F0D3FE20}" cxnId="{4BE11D86-C10E-49E4-BA46-94C3D7410F7E}" type="parTrans">
      <dgm:prSet/>
      <dgm:spPr/>
      <dgm:t>
        <a:bodyPr/>
        <a:p>
          <a:endParaRPr lang="zh-CN" altLang="en-US"/>
        </a:p>
      </dgm:t>
    </dgm:pt>
    <dgm:pt modelId="{6BCA09FA-7973-40AB-8BB9-26DDA48A0AE8}" cxnId="{4BE11D86-C10E-49E4-BA46-94C3D7410F7E}" type="sibTrans">
      <dgm:prSet/>
      <dgm:spPr/>
      <dgm:t>
        <a:bodyPr/>
        <a:p>
          <a:endParaRPr lang="zh-CN" altLang="en-US"/>
        </a:p>
      </dgm:t>
    </dgm:pt>
    <dgm:pt modelId="{E50640C7-3A43-443A-B8FF-A6558DBEF8A9}">
      <dgm:prSet custT="1"/>
      <dgm:spPr/>
      <dgm:t>
        <a:bodyPr/>
        <a:p>
          <a:r>
            <a:rPr lang="zh-CN" altLang="en-US" sz="1000" baseline="0"/>
            <a:t>获取元素的位置和尺寸</a:t>
          </a:r>
          <a:r>
            <a:rPr lang="en-US" altLang="en-US" sz="1000" baseline="0"/>
            <a:t>(</a:t>
          </a:r>
          <a:r>
            <a:rPr lang="zh-CN" altLang="en-US" sz="1000" baseline="0"/>
            <a:t>只读</a:t>
          </a:r>
          <a:r>
            <a:rPr lang="en-US" altLang="en-US" sz="1000" baseline="0"/>
            <a:t>)</a:t>
          </a:r>
          <a:endParaRPr lang="zh-CN" altLang="en-US" sz="1000" baseline="0"/>
        </a:p>
      </dgm:t>
    </dgm:pt>
    <dgm:pt modelId="{A5C6623D-C386-4C1A-A5EA-84E05314BF73}" cxnId="{A022003C-A070-4EB6-92D6-E8532E3C7392}" type="parTrans">
      <dgm:prSet/>
      <dgm:spPr/>
      <dgm:t>
        <a:bodyPr/>
        <a:p>
          <a:endParaRPr lang="zh-CN" altLang="en-US"/>
        </a:p>
      </dgm:t>
    </dgm:pt>
    <dgm:pt modelId="{6BE252E0-9C08-4165-BA32-3F13E9EC8D17}" cxnId="{A022003C-A070-4EB6-92D6-E8532E3C7392}" type="sibTrans">
      <dgm:prSet/>
      <dgm:spPr/>
      <dgm:t>
        <a:bodyPr/>
        <a:p>
          <a:endParaRPr lang="zh-CN" altLang="en-US"/>
        </a:p>
      </dgm:t>
    </dgm:pt>
    <dgm:pt modelId="{BC0246C1-E668-4216-B8A0-9E7BCBDD2B97}">
      <dgm:prSet custT="1"/>
      <dgm:spPr/>
      <dgm:t>
        <a:bodyPr/>
        <a:p>
          <a:r>
            <a:rPr lang="zh-CN" altLang="en-US" sz="1400" baseline="0"/>
            <a:t>正则表达式</a:t>
          </a:r>
        </a:p>
      </dgm:t>
    </dgm:pt>
    <dgm:pt modelId="{5ABC1C54-7A7C-4CC7-82BB-817E4AABB952}" cxnId="{230E6408-1026-40D3-87A8-C38E96A52BCC}" type="parTrans">
      <dgm:prSet/>
      <dgm:spPr/>
      <dgm:t>
        <a:bodyPr/>
        <a:p>
          <a:endParaRPr lang="zh-CN" altLang="en-US"/>
        </a:p>
      </dgm:t>
    </dgm:pt>
    <dgm:pt modelId="{2DD94B0A-DBCA-4FF0-9891-38C29CEA8251}" cxnId="{230E6408-1026-40D3-87A8-C38E96A52BCC}" type="sibTrans">
      <dgm:prSet/>
      <dgm:spPr/>
      <dgm:t>
        <a:bodyPr/>
        <a:p>
          <a:endParaRPr lang="zh-CN" altLang="en-US"/>
        </a:p>
      </dgm:t>
    </dgm:pt>
    <dgm:pt modelId="{2C4DE8EA-4812-44DA-ACA8-8BCD58B192A1}">
      <dgm:prSet custT="1"/>
      <dgm:spPr/>
      <dgm:t>
        <a:bodyPr/>
        <a:p>
          <a:r>
            <a:rPr lang="en-US" altLang="en-US" sz="1000"/>
            <a:t>xx.offsetLeft</a:t>
          </a:r>
          <a:endParaRPr lang="zh-CN" altLang="en-US" sz="1000"/>
        </a:p>
        <a:p>
          <a:r>
            <a:rPr lang="en-US" altLang="en-US" sz="1000"/>
            <a:t>xx.offsetTop</a:t>
          </a:r>
          <a:endParaRPr lang="zh-CN" altLang="en-US" sz="1000"/>
        </a:p>
        <a:p>
          <a:r>
            <a:rPr lang="en-US" altLang="en-US" sz="1000"/>
            <a:t>    </a:t>
          </a:r>
          <a:r>
            <a:rPr lang="en-US" altLang="en-US" sz="1000" baseline="0"/>
            <a:t>xx.offsetWidth</a:t>
          </a:r>
          <a:endParaRPr lang="zh-CN" altLang="en-US" sz="1000" baseline="0"/>
        </a:p>
        <a:p>
          <a:r>
            <a:rPr lang="en-US" altLang="en-US" sz="1000"/>
            <a:t>xx.offsetHeight</a:t>
          </a:r>
          <a:endParaRPr lang="zh-CN" altLang="en-US" sz="1000"/>
        </a:p>
      </dgm:t>
    </dgm:pt>
    <dgm:pt modelId="{6B59F523-3E2B-4FB6-83FE-7C372D76FCC1}" cxnId="{B820E2AC-FD3E-4EBE-82A3-9AA27BB7E638}" type="parTrans">
      <dgm:prSet/>
      <dgm:spPr/>
      <dgm:t>
        <a:bodyPr/>
        <a:p>
          <a:endParaRPr lang="zh-CN" altLang="en-US"/>
        </a:p>
      </dgm:t>
    </dgm:pt>
    <dgm:pt modelId="{8156FE2D-9323-43F3-8851-805DF6A28D34}" cxnId="{B820E2AC-FD3E-4EBE-82A3-9AA27BB7E638}" type="sibTrans">
      <dgm:prSet/>
      <dgm:spPr/>
      <dgm:t>
        <a:bodyPr/>
        <a:p>
          <a:endParaRPr lang="zh-CN" altLang="en-US"/>
        </a:p>
      </dgm:t>
    </dgm:pt>
    <dgm:pt modelId="{2B68E4EC-F5CA-4B9D-8BDA-FC0ED6E794EE}">
      <dgm:prSet custT="1"/>
      <dgm:spPr/>
      <dgm:t>
        <a:bodyPr/>
        <a:p>
          <a:pPr algn="l">
            <a:lnSpc>
              <a:spcPct val="100000"/>
            </a:lnSpc>
            <a:spcAft>
              <a:spcPts val="0"/>
            </a:spcAft>
          </a:pPr>
          <a:r>
            <a:rPr lang="en-US" altLang="en-US" sz="1000" baseline="0"/>
            <a:t>[] </a:t>
          </a:r>
          <a:r>
            <a:rPr lang="zh-CN" altLang="en-US" sz="1000" baseline="0"/>
            <a:t>表示</a:t>
          </a:r>
          <a:r>
            <a:rPr lang="en-US" altLang="en-US" sz="1000" baseline="0"/>
            <a:t>[]</a:t>
          </a:r>
          <a:r>
            <a:rPr lang="zh-CN" altLang="en-US" sz="1000" baseline="0"/>
            <a:t>中的字符任意取一个</a:t>
          </a:r>
        </a:p>
        <a:p>
          <a:pPr algn="l">
            <a:lnSpc>
              <a:spcPct val="100000"/>
            </a:lnSpc>
            <a:spcAft>
              <a:spcPts val="0"/>
            </a:spcAft>
          </a:pPr>
          <a:r>
            <a:rPr lang="zh-CN" altLang="en-US" sz="1000" baseline="0"/>
            <a:t>   在</a:t>
          </a:r>
          <a:r>
            <a:rPr lang="en-US" altLang="en-US" sz="1000" baseline="0"/>
            <a:t>[] </a:t>
          </a:r>
          <a:r>
            <a:rPr lang="zh-CN" altLang="en-US" sz="1000" baseline="0"/>
            <a:t>中的 </a:t>
          </a:r>
          <a:r>
            <a:rPr lang="en-US" altLang="en-US" sz="1000" baseline="0"/>
            <a:t>^ </a:t>
          </a:r>
          <a:r>
            <a:rPr lang="zh-CN" altLang="en-US" sz="1000" baseline="0"/>
            <a:t>表示非 不包含该字符</a:t>
          </a:r>
        </a:p>
        <a:p>
          <a:pPr algn="l">
            <a:lnSpc>
              <a:spcPct val="100000"/>
            </a:lnSpc>
            <a:spcAft>
              <a:spcPts val="0"/>
            </a:spcAft>
          </a:pPr>
          <a:r>
            <a:rPr lang="en-US" altLang="en-US" sz="1000" baseline="0"/>
            <a:t>() </a:t>
          </a:r>
          <a:r>
            <a:rPr lang="zh-CN" altLang="en-US" sz="1000" baseline="0"/>
            <a:t>表示将多个表达式合并为一个表达式</a:t>
          </a:r>
        </a:p>
        <a:p>
          <a:pPr algn="l">
            <a:lnSpc>
              <a:spcPct val="100000"/>
            </a:lnSpc>
            <a:spcAft>
              <a:spcPts val="0"/>
            </a:spcAft>
          </a:pPr>
          <a:r>
            <a:rPr lang="zh-CN" altLang="en-US" sz="1000" baseline="0"/>
            <a:t>   在</a:t>
          </a:r>
          <a:r>
            <a:rPr lang="en-US" altLang="en-US" sz="1000" baseline="0"/>
            <a:t>()</a:t>
          </a:r>
          <a:r>
            <a:rPr lang="zh-CN" altLang="en-US" sz="1000" baseline="0"/>
            <a:t>中的</a:t>
          </a:r>
          <a:r>
            <a:rPr lang="en-US" altLang="en-US" sz="1000" baseline="0"/>
            <a:t>|</a:t>
          </a:r>
          <a:r>
            <a:rPr lang="zh-CN" altLang="en-US" sz="1000" baseline="0"/>
            <a:t>表示将两个匹配条件进行逻辑“或”（</a:t>
          </a:r>
          <a:r>
            <a:rPr lang="en-US" altLang="en-US" sz="1000" baseline="0"/>
            <a:t>Or</a:t>
          </a:r>
          <a:r>
            <a:rPr lang="zh-CN" altLang="en-US" sz="1000" baseline="0"/>
            <a:t>）运算。</a:t>
          </a:r>
        </a:p>
        <a:p>
          <a:pPr algn="l">
            <a:lnSpc>
              <a:spcPct val="100000"/>
            </a:lnSpc>
            <a:spcAft>
              <a:spcPts val="0"/>
            </a:spcAft>
          </a:pPr>
          <a:r>
            <a:rPr lang="en-US" altLang="en-US" sz="1000" baseline="0"/>
            <a:t>+  </a:t>
          </a:r>
          <a:r>
            <a:rPr lang="zh-CN" altLang="en-US" sz="1000" baseline="0"/>
            <a:t>前一个表达式出现至少一次</a:t>
          </a:r>
          <a:r>
            <a:rPr lang="en-US" altLang="en-US" sz="1000" baseline="0"/>
            <a:t>1~n {1,}</a:t>
          </a:r>
          <a:endParaRPr lang="zh-CN" altLang="en-US" sz="1000" baseline="0"/>
        </a:p>
        <a:p>
          <a:pPr algn="l">
            <a:lnSpc>
              <a:spcPct val="100000"/>
            </a:lnSpc>
            <a:spcAft>
              <a:spcPts val="0"/>
            </a:spcAft>
          </a:pPr>
          <a:r>
            <a:rPr lang="zh-CN" altLang="en-US" sz="1000" baseline="0"/>
            <a:t>*  前一个表达式出现任意次 </a:t>
          </a:r>
          <a:r>
            <a:rPr lang="en-US" altLang="en-US" sz="1000" baseline="0"/>
            <a:t>0~n  {0,}</a:t>
          </a:r>
          <a:endParaRPr lang="zh-CN" altLang="en-US" sz="1000" baseline="0"/>
        </a:p>
        <a:p>
          <a:pPr algn="l">
            <a:lnSpc>
              <a:spcPct val="100000"/>
            </a:lnSpc>
            <a:spcAft>
              <a:spcPts val="0"/>
            </a:spcAft>
          </a:pPr>
          <a:r>
            <a:rPr lang="en-US" altLang="en-US" sz="1000" baseline="0"/>
            <a:t>?  </a:t>
          </a:r>
          <a:r>
            <a:rPr lang="zh-CN" altLang="en-US" sz="1000" baseline="0"/>
            <a:t>前一个表达式出现</a:t>
          </a:r>
          <a:r>
            <a:rPr lang="en-US" altLang="en-US" sz="1000" baseline="0"/>
            <a:t>0~1</a:t>
          </a:r>
          <a:r>
            <a:rPr lang="zh-CN" altLang="en-US" sz="1000" baseline="0"/>
            <a:t>次       </a:t>
          </a:r>
          <a:r>
            <a:rPr lang="en-US" altLang="en-US" sz="1000" baseline="0"/>
            <a:t>{0,1}</a:t>
          </a:r>
          <a:endParaRPr lang="zh-CN" altLang="en-US" sz="1000" baseline="0"/>
        </a:p>
        <a:p>
          <a:pPr algn="l">
            <a:lnSpc>
              <a:spcPct val="100000"/>
            </a:lnSpc>
            <a:spcAft>
              <a:spcPts val="0"/>
            </a:spcAft>
          </a:pPr>
          <a:endParaRPr lang="zh-CN" altLang="en-US" sz="1000" baseline="0"/>
        </a:p>
        <a:p>
          <a:pPr algn="l">
            <a:lnSpc>
              <a:spcPct val="100000"/>
            </a:lnSpc>
            <a:spcAft>
              <a:spcPts val="0"/>
            </a:spcAft>
          </a:pPr>
          <a:r>
            <a:rPr lang="en-US" altLang="en-US" sz="1000" baseline="0"/>
            <a:t>{n} </a:t>
          </a:r>
          <a:r>
            <a:rPr lang="zh-CN" altLang="en-US" sz="1000" baseline="0"/>
            <a:t>前一个表达式出现</a:t>
          </a:r>
          <a:r>
            <a:rPr lang="en-US" altLang="en-US" sz="1000" baseline="0"/>
            <a:t>n</a:t>
          </a:r>
          <a:r>
            <a:rPr lang="zh-CN" altLang="en-US" sz="1000" baseline="0"/>
            <a:t>次</a:t>
          </a:r>
        </a:p>
        <a:p>
          <a:pPr algn="l">
            <a:lnSpc>
              <a:spcPct val="100000"/>
            </a:lnSpc>
            <a:spcAft>
              <a:spcPts val="0"/>
            </a:spcAft>
          </a:pPr>
          <a:r>
            <a:rPr lang="en-US" altLang="en-US" sz="1000" baseline="0"/>
            <a:t>{n,} </a:t>
          </a:r>
          <a:r>
            <a:rPr lang="zh-CN" altLang="en-US" sz="1000" baseline="0"/>
            <a:t>前一个表达式出现至少</a:t>
          </a:r>
          <a:r>
            <a:rPr lang="en-US" altLang="en-US" sz="1000" baseline="0"/>
            <a:t>n</a:t>
          </a:r>
          <a:r>
            <a:rPr lang="zh-CN" altLang="en-US" sz="1000" baseline="0"/>
            <a:t>次</a:t>
          </a:r>
        </a:p>
        <a:p>
          <a:pPr algn="l">
            <a:lnSpc>
              <a:spcPct val="100000"/>
            </a:lnSpc>
            <a:spcAft>
              <a:spcPts val="0"/>
            </a:spcAft>
          </a:pPr>
          <a:r>
            <a:rPr lang="en-US" altLang="en-US" sz="1000" baseline="0"/>
            <a:t>{n,m} </a:t>
          </a:r>
          <a:r>
            <a:rPr lang="zh-CN" altLang="en-US" sz="1000" baseline="0"/>
            <a:t>前一个表达式出现</a:t>
          </a:r>
          <a:r>
            <a:rPr lang="en-US" altLang="en-US" sz="1000" baseline="0"/>
            <a:t>n~m</a:t>
          </a:r>
          <a:r>
            <a:rPr lang="zh-CN" altLang="en-US" sz="1000" baseline="0"/>
            <a:t>次</a:t>
          </a:r>
        </a:p>
        <a:p>
          <a:pPr algn="l">
            <a:lnSpc>
              <a:spcPct val="100000"/>
            </a:lnSpc>
            <a:spcAft>
              <a:spcPts val="0"/>
            </a:spcAft>
          </a:pPr>
          <a:endParaRPr lang="zh-CN" altLang="en-US" sz="1000" baseline="0"/>
        </a:p>
        <a:p>
          <a:pPr algn="l">
            <a:lnSpc>
              <a:spcPct val="100000"/>
            </a:lnSpc>
            <a:spcAft>
              <a:spcPts val="0"/>
            </a:spcAft>
          </a:pPr>
          <a:r>
            <a:rPr lang="en-US" altLang="en-US" sz="1000" baseline="0"/>
            <a:t>. </a:t>
          </a:r>
          <a:r>
            <a:rPr lang="zh-CN" altLang="en-US" sz="1000" baseline="0"/>
            <a:t>任意字符</a:t>
          </a:r>
          <a:r>
            <a:rPr lang="en-US" altLang="en-US" sz="1000" baseline="0"/>
            <a:t>(</a:t>
          </a:r>
          <a:r>
            <a:rPr lang="zh-CN" altLang="en-US" sz="1000" baseline="0"/>
            <a:t>不包含</a:t>
          </a:r>
          <a:r>
            <a:rPr lang="en-US" altLang="en-US" sz="1000" baseline="0"/>
            <a:t>\r\n)</a:t>
          </a:r>
          <a:endParaRPr lang="zh-CN" altLang="en-US" sz="1000" baseline="0"/>
        </a:p>
        <a:p>
          <a:pPr algn="l">
            <a:lnSpc>
              <a:spcPct val="100000"/>
            </a:lnSpc>
            <a:spcAft>
              <a:spcPts val="0"/>
            </a:spcAft>
          </a:pPr>
          <a:endParaRPr lang="zh-CN" altLang="en-US" sz="1000" baseline="0"/>
        </a:p>
        <a:p>
          <a:pPr algn="l">
            <a:lnSpc>
              <a:spcPct val="100000"/>
            </a:lnSpc>
            <a:spcAft>
              <a:spcPts val="0"/>
            </a:spcAft>
          </a:pPr>
          <a:r>
            <a:rPr lang="en-US" altLang="en-US" sz="1000" baseline="0"/>
            <a:t>^ </a:t>
          </a:r>
          <a:r>
            <a:rPr lang="zh-CN" altLang="en-US" sz="1000" baseline="0"/>
            <a:t>匹配字符串的开头</a:t>
          </a:r>
        </a:p>
        <a:p>
          <a:pPr algn="l">
            <a:lnSpc>
              <a:spcPct val="100000"/>
            </a:lnSpc>
            <a:spcAft>
              <a:spcPts val="0"/>
            </a:spcAft>
          </a:pPr>
          <a:r>
            <a:rPr lang="en-US" altLang="en-US" sz="1000" baseline="0"/>
            <a:t>$ </a:t>
          </a:r>
          <a:r>
            <a:rPr lang="zh-CN" altLang="en-US" sz="1000" baseline="0"/>
            <a:t>匹配字符串的结尾</a:t>
          </a:r>
        </a:p>
        <a:p>
          <a:pPr algn="l">
            <a:lnSpc>
              <a:spcPct val="100000"/>
            </a:lnSpc>
            <a:spcAft>
              <a:spcPts val="0"/>
            </a:spcAft>
          </a:pPr>
          <a:endParaRPr lang="zh-CN" altLang="en-US" sz="1000" baseline="0"/>
        </a:p>
        <a:p>
          <a:pPr algn="l">
            <a:lnSpc>
              <a:spcPct val="100000"/>
            </a:lnSpc>
            <a:spcAft>
              <a:spcPts val="0"/>
            </a:spcAft>
          </a:pPr>
          <a:r>
            <a:rPr lang="en-US" altLang="en-US" sz="1000" baseline="0"/>
            <a:t>\w </a:t>
          </a:r>
          <a:r>
            <a:rPr lang="zh-CN" altLang="en-US" sz="1000" baseline="0"/>
            <a:t>表示一个任意的单词字符包括</a:t>
          </a:r>
          <a:r>
            <a:rPr lang="en-US" altLang="en-US" sz="1000" baseline="0"/>
            <a:t>_   [a-zA-Z0-9_] * </a:t>
          </a:r>
          <a:r>
            <a:rPr lang="zh-CN" altLang="en-US" sz="1000" baseline="0"/>
            <a:t>不包含破折号</a:t>
          </a:r>
        </a:p>
        <a:p>
          <a:pPr algn="l">
            <a:lnSpc>
              <a:spcPct val="100000"/>
            </a:lnSpc>
            <a:spcAft>
              <a:spcPts val="0"/>
            </a:spcAft>
          </a:pPr>
          <a:r>
            <a:rPr lang="en-US" altLang="en-US" sz="1000" baseline="0"/>
            <a:t>\W </a:t>
          </a:r>
          <a:r>
            <a:rPr lang="zh-CN" altLang="en-US" sz="1000" baseline="0"/>
            <a:t>对</a:t>
          </a:r>
          <a:r>
            <a:rPr lang="en-US" altLang="en-US" sz="1000" baseline="0"/>
            <a:t>\w</a:t>
          </a:r>
          <a:r>
            <a:rPr lang="zh-CN" altLang="en-US" sz="1000" baseline="0"/>
            <a:t>取反</a:t>
          </a:r>
          <a:r>
            <a:rPr lang="en-US" altLang="en-US" sz="1000" baseline="0"/>
            <a:t>(</a:t>
          </a:r>
          <a:r>
            <a:rPr lang="zh-CN" altLang="en-US" sz="1000" baseline="0"/>
            <a:t>不包含单词字符</a:t>
          </a:r>
          <a:r>
            <a:rPr lang="en-US" altLang="en-US" sz="1000" baseline="0"/>
            <a:t>)      [^a-zA-Z0-9_]</a:t>
          </a:r>
          <a:endParaRPr lang="zh-CN" altLang="en-US" sz="1000" baseline="0"/>
        </a:p>
        <a:p>
          <a:pPr algn="l">
            <a:lnSpc>
              <a:spcPct val="100000"/>
            </a:lnSpc>
            <a:spcAft>
              <a:spcPts val="0"/>
            </a:spcAft>
          </a:pPr>
          <a:r>
            <a:rPr lang="en-US" altLang="en-US" sz="1000" baseline="0"/>
            <a:t>\d </a:t>
          </a:r>
          <a:r>
            <a:rPr lang="zh-CN" altLang="en-US" sz="1000" baseline="0"/>
            <a:t>表示一个数字字符              </a:t>
          </a:r>
          <a:r>
            <a:rPr lang="en-US" altLang="en-US" sz="1000" baseline="0"/>
            <a:t>[0-9]</a:t>
          </a:r>
          <a:endParaRPr lang="zh-CN" altLang="en-US" sz="1000" baseline="0"/>
        </a:p>
        <a:p>
          <a:pPr algn="l">
            <a:lnSpc>
              <a:spcPct val="100000"/>
            </a:lnSpc>
            <a:spcAft>
              <a:spcPts val="0"/>
            </a:spcAft>
          </a:pPr>
          <a:r>
            <a:rPr lang="en-US" altLang="en-US" sz="1000" baseline="0"/>
            <a:t>\D </a:t>
          </a:r>
          <a:r>
            <a:rPr lang="zh-CN" altLang="en-US" sz="1000" baseline="0"/>
            <a:t>对</a:t>
          </a:r>
          <a:r>
            <a:rPr lang="en-US" altLang="en-US" sz="1000" baseline="0"/>
            <a:t>\d</a:t>
          </a:r>
          <a:r>
            <a:rPr lang="zh-CN" altLang="en-US" sz="1000" baseline="0"/>
            <a:t>取反                      </a:t>
          </a:r>
          <a:r>
            <a:rPr lang="en-US" altLang="en-US" sz="1000" baseline="0"/>
            <a:t>[^0-9]</a:t>
          </a:r>
          <a:endParaRPr lang="zh-CN" altLang="en-US" sz="1000" baseline="0"/>
        </a:p>
        <a:p>
          <a:pPr algn="l">
            <a:lnSpc>
              <a:spcPct val="100000"/>
            </a:lnSpc>
            <a:spcAft>
              <a:spcPts val="0"/>
            </a:spcAft>
          </a:pPr>
          <a:r>
            <a:rPr lang="en-US" altLang="en-US" sz="1000" baseline="0"/>
            <a:t>\s </a:t>
          </a:r>
          <a:r>
            <a:rPr lang="zh-CN" altLang="en-US" sz="1000" baseline="0"/>
            <a:t>表示一个任意空白字符       空格 中文状态的空格 制表符  全角空格</a:t>
          </a:r>
        </a:p>
        <a:p>
          <a:pPr algn="l">
            <a:lnSpc>
              <a:spcPct val="100000"/>
            </a:lnSpc>
            <a:spcAft>
              <a:spcPts val="0"/>
            </a:spcAft>
          </a:pPr>
          <a:r>
            <a:rPr lang="en-US" altLang="en-US" sz="1000" baseline="0"/>
            <a:t>\S </a:t>
          </a:r>
          <a:r>
            <a:rPr lang="zh-CN" altLang="en-US" sz="1000" baseline="0"/>
            <a:t>对</a:t>
          </a:r>
          <a:r>
            <a:rPr lang="en-US" altLang="en-US" sz="1000" baseline="0"/>
            <a:t>\s</a:t>
          </a:r>
          <a:r>
            <a:rPr lang="zh-CN" altLang="en-US" sz="1000" baseline="0"/>
            <a:t>取反 非空格</a:t>
          </a:r>
        </a:p>
        <a:p>
          <a:pPr algn="l">
            <a:lnSpc>
              <a:spcPct val="100000"/>
            </a:lnSpc>
            <a:spcAft>
              <a:spcPts val="0"/>
            </a:spcAft>
          </a:pPr>
          <a:r>
            <a:rPr lang="en-US" altLang="en-US" sz="1000" baseline="0"/>
            <a:t>\n </a:t>
          </a:r>
          <a:r>
            <a:rPr lang="zh-CN" altLang="en-US" sz="1000" baseline="0"/>
            <a:t>换行符</a:t>
          </a:r>
        </a:p>
        <a:p>
          <a:pPr algn="l">
            <a:lnSpc>
              <a:spcPct val="100000"/>
            </a:lnSpc>
            <a:spcAft>
              <a:spcPts val="0"/>
            </a:spcAft>
          </a:pPr>
          <a:r>
            <a:rPr lang="en-US" altLang="en-US" sz="1000" baseline="0"/>
            <a:t>\b </a:t>
          </a:r>
          <a:r>
            <a:rPr lang="zh-CN" altLang="en-US" sz="1000" baseline="0"/>
            <a:t>单词边界</a:t>
          </a:r>
        </a:p>
        <a:p>
          <a:pPr algn="l">
            <a:lnSpc>
              <a:spcPct val="100000"/>
            </a:lnSpc>
            <a:spcAft>
              <a:spcPts val="0"/>
            </a:spcAft>
          </a:pPr>
          <a:r>
            <a:rPr lang="en-US" altLang="en-US" sz="1000" baseline="0"/>
            <a:t>\B </a:t>
          </a:r>
          <a:r>
            <a:rPr lang="zh-CN" altLang="en-US" sz="1000" baseline="0"/>
            <a:t>不是单词边界</a:t>
          </a:r>
          <a:r>
            <a:rPr lang="en-US" altLang="en-US" sz="1000" baseline="0"/>
            <a:t>(</a:t>
          </a:r>
          <a:r>
            <a:rPr lang="zh-CN" altLang="en-US" sz="1000" baseline="0"/>
            <a:t>对</a:t>
          </a:r>
          <a:r>
            <a:rPr lang="en-US" altLang="en-US" sz="1000" baseline="0"/>
            <a:t>\b</a:t>
          </a:r>
          <a:r>
            <a:rPr lang="zh-CN" altLang="en-US" sz="1000" baseline="0"/>
            <a:t>取反</a:t>
          </a:r>
          <a:r>
            <a:rPr lang="en-US" altLang="en-US" sz="1000" baseline="0"/>
            <a:t>)</a:t>
          </a:r>
          <a:endParaRPr lang="zh-CN" altLang="en-US" sz="1000" baseline="0"/>
        </a:p>
      </dgm:t>
    </dgm:pt>
    <dgm:pt modelId="{291CFA78-4D24-4C0A-AB2A-683BC3298398}" cxnId="{E09A9F5A-9E9D-4347-8CBA-0B8E52D09691}" type="parTrans">
      <dgm:prSet/>
      <dgm:spPr/>
      <dgm:t>
        <a:bodyPr/>
        <a:p>
          <a:endParaRPr lang="zh-CN" altLang="en-US"/>
        </a:p>
      </dgm:t>
    </dgm:pt>
    <dgm:pt modelId="{388C456F-5D55-49EC-BE4C-77ADB737A550}" cxnId="{E09A9F5A-9E9D-4347-8CBA-0B8E52D09691}" type="sibTrans">
      <dgm:prSet/>
      <dgm:spPr/>
      <dgm:t>
        <a:bodyPr/>
        <a:p>
          <a:endParaRPr lang="zh-CN" altLang="en-US"/>
        </a:p>
      </dgm:t>
    </dgm:pt>
    <dgm:pt modelId="{88AB4FB7-87BA-41DB-8F20-A2977EFBAE39}">
      <dgm:prSet/>
      <dgm:spPr/>
      <dgm:t>
        <a:bodyPr/>
        <a:p>
          <a:r>
            <a:rPr lang="zh-CN" altLang="en-US"/>
            <a:t>其他</a:t>
          </a:r>
        </a:p>
      </dgm:t>
    </dgm:pt>
    <dgm:pt modelId="{F7A3F9BE-69A2-4439-A957-6F5440D8D4C0}" cxnId="{02307F50-9417-4401-948F-2CA03E99F65D}" type="parTrans">
      <dgm:prSet/>
      <dgm:spPr/>
      <dgm:t>
        <a:bodyPr/>
        <a:p>
          <a:endParaRPr lang="zh-CN" altLang="en-US"/>
        </a:p>
      </dgm:t>
    </dgm:pt>
    <dgm:pt modelId="{B26C0F14-BA09-4080-AC0A-151CAE3D4E1F}" cxnId="{02307F50-9417-4401-948F-2CA03E99F65D}" type="sibTrans">
      <dgm:prSet/>
      <dgm:spPr/>
      <dgm:t>
        <a:bodyPr/>
        <a:p>
          <a:endParaRPr lang="zh-CN" altLang="en-US"/>
        </a:p>
      </dgm:t>
    </dgm:pt>
    <dgm:pt modelId="{0EC22AEB-9EB6-4307-84CA-F5C8BABC56A8}">
      <dgm:prSet/>
      <dgm:spPr/>
      <dgm:t>
        <a:bodyPr/>
        <a:p>
          <a:r>
            <a:rPr lang="en-US" altLang="en-US"/>
            <a:t>eval</a:t>
          </a:r>
          <a:endParaRPr lang="zh-CN" altLang="en-US"/>
        </a:p>
      </dgm:t>
    </dgm:pt>
    <dgm:pt modelId="{8071A9DD-9924-4751-8D20-1538DB971D60}" cxnId="{CF169149-0F4F-4D29-B723-A4BEA7E0446D}" type="parTrans">
      <dgm:prSet/>
      <dgm:spPr/>
      <dgm:t>
        <a:bodyPr/>
        <a:p>
          <a:endParaRPr lang="zh-CN" altLang="en-US"/>
        </a:p>
      </dgm:t>
    </dgm:pt>
    <dgm:pt modelId="{8B2F8B00-4FDD-463F-8FEE-AA3A4145B426}" cxnId="{CF169149-0F4F-4D29-B723-A4BEA7E0446D}" type="sibTrans">
      <dgm:prSet/>
      <dgm:spPr/>
      <dgm:t>
        <a:bodyPr/>
        <a:p>
          <a:endParaRPr lang="zh-CN" altLang="en-US"/>
        </a:p>
      </dgm:t>
    </dgm:pt>
    <dgm:pt modelId="{31CC9680-4488-4DF7-93B8-B294A7C68607}">
      <dgm:prSet/>
      <dgm:spPr/>
      <dgm:t>
        <a:bodyPr/>
        <a:p>
          <a:r>
            <a:rPr lang="zh-CN" altLang="en-US"/>
            <a:t>   执行字符串形式的代码。</a:t>
          </a:r>
        </a:p>
      </dgm:t>
    </dgm:pt>
    <dgm:pt modelId="{3FE80BD9-826F-46F3-BCB1-D7DCCC0CBAC6}" cxnId="{5D4A77F0-2029-44AB-992A-4EC9384151E9}" type="parTrans">
      <dgm:prSet/>
      <dgm:spPr/>
      <dgm:t>
        <a:bodyPr/>
        <a:p>
          <a:endParaRPr lang="zh-CN" altLang="en-US"/>
        </a:p>
      </dgm:t>
    </dgm:pt>
    <dgm:pt modelId="{D140D98B-D499-4034-A81D-980AC4AABC61}" cxnId="{5D4A77F0-2029-44AB-992A-4EC9384151E9}" type="sibTrans">
      <dgm:prSet/>
      <dgm:spPr/>
      <dgm:t>
        <a:bodyPr/>
        <a:p>
          <a:endParaRPr lang="zh-CN" altLang="en-US"/>
        </a:p>
      </dgm:t>
    </dgm:pt>
    <dgm:pt modelId="{689422AE-EA5D-426D-A3DE-0BA4B4F86F98}">
      <dgm:prSet/>
      <dgm:spPr/>
      <dgm:t>
        <a:bodyPr/>
        <a:p>
          <a:r>
            <a:rPr lang="en-US" altLang="en-US"/>
            <a:t>for...in</a:t>
          </a:r>
          <a:endParaRPr lang="zh-CN" altLang="en-US"/>
        </a:p>
      </dgm:t>
    </dgm:pt>
    <dgm:pt modelId="{98E338AB-F943-45A8-BD47-E31C1DBDCB5C}" cxnId="{BF45899B-E113-4F6F-97E7-010392E00532}" type="parTrans">
      <dgm:prSet/>
      <dgm:spPr/>
      <dgm:t>
        <a:bodyPr/>
        <a:p>
          <a:endParaRPr lang="zh-CN" altLang="en-US"/>
        </a:p>
      </dgm:t>
    </dgm:pt>
    <dgm:pt modelId="{6CFBB77D-A7F7-415F-A892-FAEF8F261563}" cxnId="{BF45899B-E113-4F6F-97E7-010392E00532}" type="sibTrans">
      <dgm:prSet/>
      <dgm:spPr/>
      <dgm:t>
        <a:bodyPr/>
        <a:p>
          <a:endParaRPr lang="zh-CN" altLang="en-US"/>
        </a:p>
      </dgm:t>
    </dgm:pt>
    <dgm:pt modelId="{5F6A6582-0CE4-445D-B4D3-4B18335F82D7}">
      <dgm:prSet/>
      <dgm:spPr/>
      <dgm:t>
        <a:bodyPr/>
        <a:p>
          <a:r>
            <a:rPr lang="zh-CN" altLang="en-US"/>
            <a:t>   迭代数组 迭代出的值为数组的下标</a:t>
          </a:r>
        </a:p>
      </dgm:t>
    </dgm:pt>
    <dgm:pt modelId="{CE929288-E161-4BA7-B054-D5EE268A3A88}" cxnId="{10A5DD71-FCC7-45A9-AE0D-A5DF6D23D7BB}" type="parTrans">
      <dgm:prSet/>
      <dgm:spPr/>
      <dgm:t>
        <a:bodyPr/>
        <a:p>
          <a:endParaRPr lang="zh-CN" altLang="en-US"/>
        </a:p>
      </dgm:t>
    </dgm:pt>
    <dgm:pt modelId="{D8B4FDEB-5CCA-4093-8FDA-9A2069701FFE}" cxnId="{10A5DD71-FCC7-45A9-AE0D-A5DF6D23D7BB}" type="sibTrans">
      <dgm:prSet/>
      <dgm:spPr/>
      <dgm:t>
        <a:bodyPr/>
        <a:p>
          <a:endParaRPr lang="zh-CN" altLang="en-US"/>
        </a:p>
      </dgm:t>
    </dgm:pt>
    <dgm:pt modelId="{962B96E0-B10C-48CB-B1CE-B639E2021D4C}">
      <dgm:prSet/>
      <dgm:spPr/>
      <dgm:t>
        <a:bodyPr/>
        <a:p>
          <a:r>
            <a:rPr lang="en-US" altLang="en-US"/>
            <a:t>for(var i in array) {</a:t>
          </a:r>
          <a:endParaRPr lang="zh-CN" altLang="en-US"/>
        </a:p>
        <a:p>
          <a:r>
            <a:rPr lang="en-US" altLang="en-US"/>
            <a:t>var item = array[i];</a:t>
          </a:r>
          <a:endParaRPr lang="zh-CN" altLang="en-US"/>
        </a:p>
        <a:p>
          <a:r>
            <a:rPr lang="en-US" altLang="en-US"/>
            <a:t>}</a:t>
          </a:r>
          <a:endParaRPr lang="zh-CN" altLang="en-US"/>
        </a:p>
      </dgm:t>
    </dgm:pt>
    <dgm:pt modelId="{EB67A49E-0601-4161-A73E-1997EB17ADC2}" cxnId="{70656CFE-F28B-4C44-8237-65DC09A8F59D}" type="parTrans">
      <dgm:prSet/>
      <dgm:spPr/>
      <dgm:t>
        <a:bodyPr/>
        <a:p>
          <a:endParaRPr lang="zh-CN" altLang="en-US"/>
        </a:p>
      </dgm:t>
    </dgm:pt>
    <dgm:pt modelId="{8533A74D-44D1-4467-8B8D-8FBC6FE316C6}" cxnId="{70656CFE-F28B-4C44-8237-65DC09A8F59D}" type="sibTrans">
      <dgm:prSet/>
      <dgm:spPr/>
      <dgm:t>
        <a:bodyPr/>
        <a:p>
          <a:endParaRPr lang="zh-CN" altLang="en-US"/>
        </a:p>
      </dgm:t>
    </dgm:pt>
    <dgm:pt modelId="{52CAAAF5-490F-4008-882C-F5B094B5649B}">
      <dgm:prSet/>
      <dgm:spPr/>
      <dgm:t>
        <a:bodyPr/>
        <a:p>
          <a:r>
            <a:rPr lang="zh-CN" altLang="en-US"/>
            <a:t> 迭代对象  迭代出的值为对象的属性名</a:t>
          </a:r>
        </a:p>
      </dgm:t>
    </dgm:pt>
    <dgm:pt modelId="{F4FDADFB-92F0-44EC-B57E-E3E54A7BC51B}" cxnId="{467B8C79-0C12-4CA1-98B6-A24775CDCF9E}" type="parTrans">
      <dgm:prSet/>
      <dgm:spPr/>
      <dgm:t>
        <a:bodyPr/>
        <a:p>
          <a:endParaRPr lang="zh-CN" altLang="en-US"/>
        </a:p>
      </dgm:t>
    </dgm:pt>
    <dgm:pt modelId="{E9401F52-36A7-4AE3-B148-425D70091273}" cxnId="{467B8C79-0C12-4CA1-98B6-A24775CDCF9E}" type="sibTrans">
      <dgm:prSet/>
      <dgm:spPr/>
      <dgm:t>
        <a:bodyPr/>
        <a:p>
          <a:endParaRPr lang="zh-CN" altLang="en-US"/>
        </a:p>
      </dgm:t>
    </dgm:pt>
    <dgm:pt modelId="{A5AEFA71-62B9-4206-AB7F-14500F6FF6F7}">
      <dgm:prSet/>
      <dgm:spPr/>
      <dgm:t>
        <a:bodyPr/>
        <a:p>
          <a:r>
            <a:rPr lang="en-US" altLang="en-US"/>
            <a:t>for(var key in obj) {</a:t>
          </a:r>
          <a:endParaRPr lang="zh-CN" altLang="en-US"/>
        </a:p>
        <a:p>
          <a:r>
            <a:rPr lang="en-US" altLang="en-US"/>
            <a:t>var value = obj[key];</a:t>
          </a:r>
          <a:endParaRPr lang="zh-CN" altLang="en-US"/>
        </a:p>
        <a:p>
          <a:r>
            <a:rPr lang="en-US" altLang="en-US"/>
            <a:t>}</a:t>
          </a:r>
          <a:endParaRPr lang="zh-CN" altLang="en-US"/>
        </a:p>
      </dgm:t>
    </dgm:pt>
    <dgm:pt modelId="{9C56438F-38F3-4649-93D3-A74E9B253907}" cxnId="{B9F5D7CE-B6FE-4A3C-AF2D-2ECBAFA7A124}" type="parTrans">
      <dgm:prSet/>
      <dgm:spPr/>
      <dgm:t>
        <a:bodyPr/>
        <a:p>
          <a:endParaRPr lang="zh-CN" altLang="en-US"/>
        </a:p>
      </dgm:t>
    </dgm:pt>
    <dgm:pt modelId="{ABDD78DD-8386-4077-BFB7-0963911DAF44}" cxnId="{B9F5D7CE-B6FE-4A3C-AF2D-2ECBAFA7A124}" type="sibTrans">
      <dgm:prSet/>
      <dgm:spPr/>
      <dgm:t>
        <a:bodyPr/>
        <a:p>
          <a:endParaRPr lang="zh-CN" altLang="en-US"/>
        </a:p>
      </dgm:t>
    </dgm:pt>
    <dgm:pt modelId="{A7E56296-68AA-455F-8FF4-D323DD1B66DA}">
      <dgm:prSet/>
      <dgm:spPr/>
      <dgm:t>
        <a:bodyPr/>
        <a:p>
          <a:r>
            <a:rPr lang="en-US" altLang="en-US"/>
            <a:t>with</a:t>
          </a:r>
          <a:endParaRPr lang="zh-CN" altLang="en-US"/>
        </a:p>
      </dgm:t>
    </dgm:pt>
    <dgm:pt modelId="{A3169330-911D-4E87-86B5-E84C5C5ED404}" cxnId="{AE51BE04-B1AD-4654-B8A2-1A01AC474D2A}" type="parTrans">
      <dgm:prSet/>
      <dgm:spPr/>
      <dgm:t>
        <a:bodyPr/>
        <a:p>
          <a:endParaRPr lang="zh-CN" altLang="en-US"/>
        </a:p>
      </dgm:t>
    </dgm:pt>
    <dgm:pt modelId="{F6093A4B-C096-43A1-8B79-F6178F6A274C}" cxnId="{AE51BE04-B1AD-4654-B8A2-1A01AC474D2A}" type="sibTrans">
      <dgm:prSet/>
      <dgm:spPr/>
      <dgm:t>
        <a:bodyPr/>
        <a:p>
          <a:endParaRPr lang="zh-CN" altLang="en-US"/>
        </a:p>
      </dgm:t>
    </dgm:pt>
    <dgm:pt modelId="{FF6EE369-1BC7-451D-B6EF-D4296822FE97}">
      <dgm:prSet/>
      <dgm:spPr/>
      <dgm:t>
        <a:bodyPr/>
        <a:p>
          <a:r>
            <a:rPr lang="zh-CN" altLang="en-US"/>
            <a:t>设置以某个对象为代码块作用域对象</a:t>
          </a:r>
        </a:p>
      </dgm:t>
    </dgm:pt>
    <dgm:pt modelId="{C3CA9504-B3E6-447B-9BD1-6AD50EC62FC3}" cxnId="{CF5F3DFD-CCE4-45DD-AFB2-20D7119FD717}" type="parTrans">
      <dgm:prSet/>
      <dgm:spPr/>
      <dgm:t>
        <a:bodyPr/>
        <a:p>
          <a:endParaRPr lang="zh-CN" altLang="en-US"/>
        </a:p>
      </dgm:t>
    </dgm:pt>
    <dgm:pt modelId="{360CC1F2-16EA-4714-B2B6-2AA475949534}" cxnId="{CF5F3DFD-CCE4-45DD-AFB2-20D7119FD717}" type="sibTrans">
      <dgm:prSet/>
      <dgm:spPr/>
      <dgm:t>
        <a:bodyPr/>
        <a:p>
          <a:endParaRPr lang="zh-CN" altLang="en-US"/>
        </a:p>
      </dgm:t>
    </dgm:pt>
    <dgm:pt modelId="{07FB0B9C-0DB9-45BD-8645-79F64350585A}">
      <dgm:prSet/>
      <dgm:spPr/>
      <dgm:t>
        <a:bodyPr/>
        <a:p>
          <a:r>
            <a:rPr lang="en-US" altLang="en-US"/>
            <a:t>delete attribute</a:t>
          </a:r>
          <a:endParaRPr lang="zh-CN" altLang="en-US"/>
        </a:p>
      </dgm:t>
    </dgm:pt>
    <dgm:pt modelId="{D6BFA760-344D-48D1-947D-F42FD939B91C}" cxnId="{9E081651-4CEC-4B31-BC71-0BC5A15912AD}" type="parTrans">
      <dgm:prSet/>
      <dgm:spPr/>
      <dgm:t>
        <a:bodyPr/>
        <a:p>
          <a:endParaRPr lang="zh-CN" altLang="en-US"/>
        </a:p>
      </dgm:t>
    </dgm:pt>
    <dgm:pt modelId="{AA92F554-526B-4C65-BE85-BA72D74D0EEF}" cxnId="{9E081651-4CEC-4B31-BC71-0BC5A15912AD}" type="sibTrans">
      <dgm:prSet/>
      <dgm:spPr/>
      <dgm:t>
        <a:bodyPr/>
        <a:p>
          <a:endParaRPr lang="zh-CN" altLang="en-US"/>
        </a:p>
      </dgm:t>
    </dgm:pt>
    <dgm:pt modelId="{73EE0610-BE02-418C-A04A-EC551C932BDC}">
      <dgm:prSet/>
      <dgm:spPr/>
      <dgm:t>
        <a:bodyPr/>
        <a:p>
          <a:r>
            <a:rPr lang="zh-CN" altLang="en-US"/>
            <a:t>删除属性</a:t>
          </a:r>
        </a:p>
      </dgm:t>
    </dgm:pt>
    <dgm:pt modelId="{C50283EF-3152-444A-A855-F7C83463C3ED}" cxnId="{5D2E1089-5ED3-4483-82DB-057184460613}" type="parTrans">
      <dgm:prSet/>
      <dgm:spPr/>
      <dgm:t>
        <a:bodyPr/>
        <a:p>
          <a:endParaRPr lang="zh-CN" altLang="en-US"/>
        </a:p>
      </dgm:t>
    </dgm:pt>
    <dgm:pt modelId="{B82804FE-F6E9-495F-9BD8-7D7ED6C71B1E}" cxnId="{5D2E1089-5ED3-4483-82DB-057184460613}" type="sibTrans">
      <dgm:prSet/>
      <dgm:spPr/>
      <dgm:t>
        <a:bodyPr/>
        <a:p>
          <a:endParaRPr lang="zh-CN" altLang="en-US"/>
        </a:p>
      </dgm:t>
    </dgm:pt>
    <dgm:pt modelId="{75D68357-693D-4216-8AE6-D246FA5F9A7C}">
      <dgm:prSet/>
      <dgm:spPr/>
      <dgm:t>
        <a:bodyPr/>
        <a:p>
          <a:r>
            <a:rPr lang="en-US" altLang="en-US"/>
            <a:t>isNaN</a:t>
          </a:r>
          <a:endParaRPr lang="zh-CN" altLang="en-US"/>
        </a:p>
      </dgm:t>
    </dgm:pt>
    <dgm:pt modelId="{D342E6A0-0F1C-4529-AF0F-5DC7B4D9104D}" cxnId="{DBFBB892-BDBF-4B36-96D2-03E74425C8D6}" type="parTrans">
      <dgm:prSet/>
      <dgm:spPr/>
      <dgm:t>
        <a:bodyPr/>
        <a:p>
          <a:endParaRPr lang="zh-CN" altLang="en-US"/>
        </a:p>
      </dgm:t>
    </dgm:pt>
    <dgm:pt modelId="{2BE5C314-610C-4248-96C4-78068A0D990D}" cxnId="{DBFBB892-BDBF-4B36-96D2-03E74425C8D6}" type="sibTrans">
      <dgm:prSet/>
      <dgm:spPr/>
      <dgm:t>
        <a:bodyPr/>
        <a:p>
          <a:endParaRPr lang="zh-CN" altLang="en-US"/>
        </a:p>
      </dgm:t>
    </dgm:pt>
    <dgm:pt modelId="{A5380918-685C-4852-B220-8BFB3A26BB4C}">
      <dgm:prSet/>
      <dgm:spPr/>
      <dgm:t>
        <a:bodyPr/>
        <a:p>
          <a:r>
            <a:rPr lang="zh-CN" altLang="en-US"/>
            <a:t>如果被判断值不是一个数字则返回</a:t>
          </a:r>
          <a:r>
            <a:rPr lang="en-US" altLang="en-US"/>
            <a:t>true</a:t>
          </a:r>
          <a:r>
            <a:rPr lang="zh-CN" altLang="en-US"/>
            <a:t>，否则为</a:t>
          </a:r>
          <a:r>
            <a:rPr lang="en-US" altLang="en-US"/>
            <a:t>false</a:t>
          </a:r>
          <a:endParaRPr lang="zh-CN" altLang="en-US"/>
        </a:p>
      </dgm:t>
    </dgm:pt>
    <dgm:pt modelId="{2AEAAFB6-C785-4EC3-B2BD-E8383F2FC79B}" cxnId="{8BBABC4E-BA05-4833-B8EE-F5C4D301B67F}" type="parTrans">
      <dgm:prSet/>
      <dgm:spPr/>
      <dgm:t>
        <a:bodyPr/>
        <a:p>
          <a:endParaRPr lang="zh-CN" altLang="en-US"/>
        </a:p>
      </dgm:t>
    </dgm:pt>
    <dgm:pt modelId="{38B610AC-010F-489C-B085-19904B0915CA}" cxnId="{8BBABC4E-BA05-4833-B8EE-F5C4D301B67F}" type="sibTrans">
      <dgm:prSet/>
      <dgm:spPr/>
      <dgm:t>
        <a:bodyPr/>
        <a:p>
          <a:endParaRPr lang="zh-CN" altLang="en-US"/>
        </a:p>
      </dgm:t>
    </dgm:pt>
    <dgm:pt modelId="{93DD62C3-31C2-47E6-B0BD-987F802DCB92}" type="pres">
      <dgm:prSet presAssocID="{C42A9D33-020E-49EB-A29F-1C939C90CCDC}" presName="diagram" presStyleCnt="0">
        <dgm:presLayoutVars>
          <dgm:chPref val="1"/>
          <dgm:dir/>
          <dgm:animOne val="branch"/>
          <dgm:animLvl val="lvl"/>
          <dgm:resizeHandles val="exact"/>
        </dgm:presLayoutVars>
      </dgm:prSet>
      <dgm:spPr/>
    </dgm:pt>
    <dgm:pt modelId="{73888606-603E-4048-A92E-C5F02F87FD73}" type="pres">
      <dgm:prSet presAssocID="{507AAE30-439F-4753-9E5F-EAE556A6B85B}" presName="root1" presStyleCnt="0"/>
      <dgm:spPr/>
    </dgm:pt>
    <dgm:pt modelId="{B43D95B1-DAF2-4FEE-A664-FD1219F69E93}" type="pres">
      <dgm:prSet presAssocID="{507AAE30-439F-4753-9E5F-EAE556A6B85B}" presName="LevelOneTextNode" presStyleLbl="node0" presStyleIdx="0" presStyleCnt="4">
        <dgm:presLayoutVars>
          <dgm:chPref val="3"/>
        </dgm:presLayoutVars>
      </dgm:prSet>
      <dgm:spPr/>
      <dgm:t>
        <a:bodyPr/>
        <a:p>
          <a:endParaRPr lang="zh-CN" altLang="en-US"/>
        </a:p>
      </dgm:t>
    </dgm:pt>
    <dgm:pt modelId="{F0F53CC5-79A2-4C12-855F-3B440095BA7B}" type="pres">
      <dgm:prSet presAssocID="{507AAE30-439F-4753-9E5F-EAE556A6B85B}" presName="level2hierChild" presStyleCnt="0"/>
      <dgm:spPr/>
    </dgm:pt>
    <dgm:pt modelId="{9F071AEA-398A-4D16-948B-0EACE51B9855}" type="pres">
      <dgm:prSet presAssocID="{9691E434-15FF-4B92-925B-EC07AD12ACA0}" presName="conn2-1" presStyleLbl="parChTrans1D2" presStyleIdx="0" presStyleCnt="8"/>
      <dgm:spPr/>
    </dgm:pt>
    <dgm:pt modelId="{FC1C9701-D101-419B-AE76-61F6ACE58F39}" type="pres">
      <dgm:prSet presAssocID="{9691E434-15FF-4B92-925B-EC07AD12ACA0}" presName="connTx" presStyleLbl="parChTrans1D2" presStyleIdx="0" presStyleCnt="8"/>
      <dgm:spPr/>
    </dgm:pt>
    <dgm:pt modelId="{2D270FB2-6941-4010-A432-43C3BAB906F4}" type="pres">
      <dgm:prSet presAssocID="{6A5A0D24-8275-4560-8F84-EE190FBAAA2C}" presName="root2" presStyleCnt="0"/>
      <dgm:spPr/>
    </dgm:pt>
    <dgm:pt modelId="{4A2B0158-AF52-4BEB-A5A3-690FBA11525D}" type="pres">
      <dgm:prSet presAssocID="{6A5A0D24-8275-4560-8F84-EE190FBAAA2C}" presName="LevelTwoTextNode" presStyleLbl="node2" presStyleIdx="0" presStyleCnt="8">
        <dgm:presLayoutVars>
          <dgm:chPref val="3"/>
        </dgm:presLayoutVars>
      </dgm:prSet>
      <dgm:spPr/>
      <dgm:t>
        <a:bodyPr/>
        <a:p>
          <a:endParaRPr lang="zh-CN" altLang="en-US"/>
        </a:p>
      </dgm:t>
    </dgm:pt>
    <dgm:pt modelId="{F77B7E03-969A-4292-A329-6D9E1A21DAF3}" type="pres">
      <dgm:prSet presAssocID="{6A5A0D24-8275-4560-8F84-EE190FBAAA2C}" presName="level3hierChild" presStyleCnt="0"/>
      <dgm:spPr/>
    </dgm:pt>
    <dgm:pt modelId="{236D382A-0676-459B-A4BF-BDB551CEB26B}" type="pres">
      <dgm:prSet presAssocID="{33710A65-F6CE-439D-ABEE-D92F6F7B388D}" presName="conn2-1" presStyleLbl="parChTrans1D3" presStyleIdx="0" presStyleCnt="8"/>
      <dgm:spPr/>
    </dgm:pt>
    <dgm:pt modelId="{6B0B732E-0B45-4751-B5B2-84E0497D88A9}" type="pres">
      <dgm:prSet presAssocID="{33710A65-F6CE-439D-ABEE-D92F6F7B388D}" presName="connTx" presStyleLbl="parChTrans1D3" presStyleIdx="0" presStyleCnt="8"/>
      <dgm:spPr/>
    </dgm:pt>
    <dgm:pt modelId="{994FA70D-C9E2-4A54-979A-F21019DDF017}" type="pres">
      <dgm:prSet presAssocID="{66E20624-F276-4CA4-87F9-9EA038462363}" presName="root2" presStyleCnt="0"/>
      <dgm:spPr/>
    </dgm:pt>
    <dgm:pt modelId="{3E496811-3BA2-4F0F-994C-CBA8792A85B2}" type="pres">
      <dgm:prSet presAssocID="{66E20624-F276-4CA4-87F9-9EA038462363}" presName="LevelTwoTextNode" presStyleLbl="node3" presStyleIdx="0" presStyleCnt="8" custScaleY="119669">
        <dgm:presLayoutVars>
          <dgm:chPref val="3"/>
        </dgm:presLayoutVars>
      </dgm:prSet>
      <dgm:spPr/>
      <dgm:t>
        <a:bodyPr/>
        <a:p>
          <a:endParaRPr lang="zh-CN" altLang="en-US"/>
        </a:p>
      </dgm:t>
    </dgm:pt>
    <dgm:pt modelId="{85DB22CD-BA67-4264-9857-C5FE131B0E9F}" type="pres">
      <dgm:prSet presAssocID="{66E20624-F276-4CA4-87F9-9EA038462363}" presName="level3hierChild" presStyleCnt="0"/>
      <dgm:spPr/>
    </dgm:pt>
    <dgm:pt modelId="{30CAF1A1-7892-48F7-A5FE-935E1D723D2C}" type="pres">
      <dgm:prSet presAssocID="{12A70CA2-423E-439C-8F71-2663F0D3FE20}" presName="conn2-1" presStyleLbl="parChTrans1D3" presStyleIdx="1" presStyleCnt="8"/>
      <dgm:spPr/>
    </dgm:pt>
    <dgm:pt modelId="{EFF74B7B-EC9E-45C5-88C6-7DBA8096E095}" type="pres">
      <dgm:prSet presAssocID="{12A70CA2-423E-439C-8F71-2663F0D3FE20}" presName="connTx" presStyleLbl="parChTrans1D3" presStyleIdx="1" presStyleCnt="8"/>
      <dgm:spPr/>
    </dgm:pt>
    <dgm:pt modelId="{A55A8225-BF48-4D3D-9B01-533BC675D6E9}" type="pres">
      <dgm:prSet presAssocID="{07633DF9-27AF-42B3-BFC1-ECA81C12FDE4}" presName="root2" presStyleCnt="0"/>
      <dgm:spPr/>
    </dgm:pt>
    <dgm:pt modelId="{0E40AE13-6CED-4D76-AA55-0E6E53C6AC13}" type="pres">
      <dgm:prSet presAssocID="{07633DF9-27AF-42B3-BFC1-ECA81C12FDE4}" presName="LevelTwoTextNode" presStyleLbl="node3" presStyleIdx="1" presStyleCnt="8">
        <dgm:presLayoutVars>
          <dgm:chPref val="3"/>
        </dgm:presLayoutVars>
      </dgm:prSet>
      <dgm:spPr/>
      <dgm:t>
        <a:bodyPr/>
        <a:p>
          <a:endParaRPr lang="zh-CN" altLang="en-US"/>
        </a:p>
      </dgm:t>
    </dgm:pt>
    <dgm:pt modelId="{9C125B4A-4F16-4275-8561-3A28E8E33BB2}" type="pres">
      <dgm:prSet presAssocID="{07633DF9-27AF-42B3-BFC1-ECA81C12FDE4}" presName="level3hierChild" presStyleCnt="0"/>
      <dgm:spPr/>
    </dgm:pt>
    <dgm:pt modelId="{7C05005B-C972-4357-A9DE-53D87728EC85}" type="pres">
      <dgm:prSet presAssocID="{E50640C7-3A43-443A-B8FF-A6558DBEF8A9}" presName="root1" presStyleCnt="0"/>
      <dgm:spPr/>
    </dgm:pt>
    <dgm:pt modelId="{85029119-B474-40AB-A852-0444AAD779DF}" type="pres">
      <dgm:prSet presAssocID="{E50640C7-3A43-443A-B8FF-A6558DBEF8A9}" presName="LevelOneTextNode" presStyleLbl="node0" presStyleIdx="1" presStyleCnt="4">
        <dgm:presLayoutVars>
          <dgm:chPref val="3"/>
        </dgm:presLayoutVars>
      </dgm:prSet>
      <dgm:spPr/>
      <dgm:t>
        <a:bodyPr/>
        <a:p>
          <a:endParaRPr lang="zh-CN" altLang="en-US"/>
        </a:p>
      </dgm:t>
    </dgm:pt>
    <dgm:pt modelId="{6335FECB-15D1-4551-9BD6-CF326454D69E}" type="pres">
      <dgm:prSet presAssocID="{E50640C7-3A43-443A-B8FF-A6558DBEF8A9}" presName="level2hierChild" presStyleCnt="0"/>
      <dgm:spPr/>
    </dgm:pt>
    <dgm:pt modelId="{236AC012-B530-4086-8A7F-E880F80F91B9}" type="pres">
      <dgm:prSet presAssocID="{6B59F523-3E2B-4FB6-83FE-7C372D76FCC1}" presName="conn2-1" presStyleLbl="parChTrans1D2" presStyleIdx="1" presStyleCnt="8"/>
      <dgm:spPr/>
    </dgm:pt>
    <dgm:pt modelId="{321AD991-9B92-4611-99C3-18EEF76ACE49}" type="pres">
      <dgm:prSet presAssocID="{6B59F523-3E2B-4FB6-83FE-7C372D76FCC1}" presName="connTx" presStyleLbl="parChTrans1D2" presStyleIdx="1" presStyleCnt="8"/>
      <dgm:spPr/>
    </dgm:pt>
    <dgm:pt modelId="{0483911C-FB74-4630-98E2-211D31A12E1C}" type="pres">
      <dgm:prSet presAssocID="{2C4DE8EA-4812-44DA-ACA8-8BCD58B192A1}" presName="root2" presStyleCnt="0"/>
      <dgm:spPr/>
    </dgm:pt>
    <dgm:pt modelId="{5BCF0897-A333-49B2-8CA6-4B62EF8FFC0B}" type="pres">
      <dgm:prSet presAssocID="{2C4DE8EA-4812-44DA-ACA8-8BCD58B192A1}" presName="LevelTwoTextNode" presStyleLbl="node2" presStyleIdx="1" presStyleCnt="8">
        <dgm:presLayoutVars>
          <dgm:chPref val="3"/>
        </dgm:presLayoutVars>
      </dgm:prSet>
      <dgm:spPr/>
      <dgm:t>
        <a:bodyPr/>
        <a:p>
          <a:endParaRPr lang="zh-CN" altLang="en-US"/>
        </a:p>
      </dgm:t>
    </dgm:pt>
    <dgm:pt modelId="{29E1CA69-B9BE-43DE-B073-5D2342B15ADD}" type="pres">
      <dgm:prSet presAssocID="{2C4DE8EA-4812-44DA-ACA8-8BCD58B192A1}" presName="level3hierChild" presStyleCnt="0"/>
      <dgm:spPr/>
    </dgm:pt>
    <dgm:pt modelId="{FC5DE599-15C3-48EC-95F0-C77B25F97277}" type="pres">
      <dgm:prSet presAssocID="{BC0246C1-E668-4216-B8A0-9E7BCBDD2B97}" presName="root1" presStyleCnt="0"/>
      <dgm:spPr/>
    </dgm:pt>
    <dgm:pt modelId="{F0254083-2427-4B99-8A08-7B4C06456DD6}" type="pres">
      <dgm:prSet presAssocID="{BC0246C1-E668-4216-B8A0-9E7BCBDD2B97}" presName="LevelOneTextNode" presStyleLbl="node0" presStyleIdx="2" presStyleCnt="4">
        <dgm:presLayoutVars>
          <dgm:chPref val="3"/>
        </dgm:presLayoutVars>
      </dgm:prSet>
      <dgm:spPr/>
      <dgm:t>
        <a:bodyPr/>
        <a:p>
          <a:endParaRPr lang="zh-CN" altLang="en-US"/>
        </a:p>
      </dgm:t>
    </dgm:pt>
    <dgm:pt modelId="{21C8112B-EB36-4DE0-8EA5-81FB33ECB3F3}" type="pres">
      <dgm:prSet presAssocID="{BC0246C1-E668-4216-B8A0-9E7BCBDD2B97}" presName="level2hierChild" presStyleCnt="0"/>
      <dgm:spPr/>
    </dgm:pt>
    <dgm:pt modelId="{16D6A733-67E8-493D-B1EB-9EA54D04ADBA}" type="pres">
      <dgm:prSet presAssocID="{291CFA78-4D24-4C0A-AB2A-683BC3298398}" presName="conn2-1" presStyleLbl="parChTrans1D2" presStyleIdx="2" presStyleCnt="8"/>
      <dgm:spPr/>
    </dgm:pt>
    <dgm:pt modelId="{2E424422-78FA-494B-9F6B-6DAF5790B941}" type="pres">
      <dgm:prSet presAssocID="{291CFA78-4D24-4C0A-AB2A-683BC3298398}" presName="connTx" presStyleLbl="parChTrans1D2" presStyleIdx="2" presStyleCnt="8"/>
      <dgm:spPr/>
    </dgm:pt>
    <dgm:pt modelId="{8A66EA02-F4D8-4C13-81F3-266E01F369DB}" type="pres">
      <dgm:prSet presAssocID="{2B68E4EC-F5CA-4B9D-8BDA-FC0ED6E794EE}" presName="root2" presStyleCnt="0"/>
      <dgm:spPr/>
    </dgm:pt>
    <dgm:pt modelId="{A7ECE065-045D-458E-9201-8802FDC9A6A3}" type="pres">
      <dgm:prSet presAssocID="{2B68E4EC-F5CA-4B9D-8BDA-FC0ED6E794EE}" presName="LevelTwoTextNode" presStyleLbl="node2" presStyleIdx="2" presStyleCnt="8" custScaleX="210486" custScaleY="571935">
        <dgm:presLayoutVars>
          <dgm:chPref val="3"/>
        </dgm:presLayoutVars>
      </dgm:prSet>
      <dgm:spPr/>
      <dgm:t>
        <a:bodyPr/>
        <a:p>
          <a:endParaRPr lang="zh-CN" altLang="en-US"/>
        </a:p>
      </dgm:t>
    </dgm:pt>
    <dgm:pt modelId="{19DA6B92-7EFE-44B5-A026-B1047221BB50}" type="pres">
      <dgm:prSet presAssocID="{2B68E4EC-F5CA-4B9D-8BDA-FC0ED6E794EE}" presName="level3hierChild" presStyleCnt="0"/>
      <dgm:spPr/>
    </dgm:pt>
    <dgm:pt modelId="{60473C97-0A7C-45DB-9A71-60D84E6E7E93}" type="pres">
      <dgm:prSet presAssocID="{88AB4FB7-87BA-41DB-8F20-A2977EFBAE39}" presName="root1" presStyleCnt="0"/>
      <dgm:spPr/>
    </dgm:pt>
    <dgm:pt modelId="{52D54AEE-5C8C-49FB-A25E-C209BB7AD3F4}" type="pres">
      <dgm:prSet presAssocID="{88AB4FB7-87BA-41DB-8F20-A2977EFBAE39}" presName="LevelOneTextNode" presStyleLbl="node0" presStyleIdx="3" presStyleCnt="4">
        <dgm:presLayoutVars>
          <dgm:chPref val="3"/>
        </dgm:presLayoutVars>
      </dgm:prSet>
      <dgm:spPr/>
    </dgm:pt>
    <dgm:pt modelId="{9D3F0627-5EA3-45D7-B9FB-7DD93C80DBEB}" type="pres">
      <dgm:prSet presAssocID="{88AB4FB7-87BA-41DB-8F20-A2977EFBAE39}" presName="level2hierChild" presStyleCnt="0"/>
      <dgm:spPr/>
    </dgm:pt>
    <dgm:pt modelId="{9773CB12-464C-467E-B057-3D22B70C3EEF}" type="pres">
      <dgm:prSet presAssocID="{8071A9DD-9924-4751-8D20-1538DB971D60}" presName="conn2-1" presStyleLbl="parChTrans1D2" presStyleIdx="3" presStyleCnt="8"/>
      <dgm:spPr/>
    </dgm:pt>
    <dgm:pt modelId="{BA285EDE-8FDC-434D-9709-CFC988891966}" type="pres">
      <dgm:prSet presAssocID="{8071A9DD-9924-4751-8D20-1538DB971D60}" presName="connTx" presStyleLbl="parChTrans1D2" presStyleIdx="3" presStyleCnt="8"/>
      <dgm:spPr/>
    </dgm:pt>
    <dgm:pt modelId="{4B64006B-4615-4B2A-8340-B78CA83DE26A}" type="pres">
      <dgm:prSet presAssocID="{0EC22AEB-9EB6-4307-84CA-F5C8BABC56A8}" presName="root2" presStyleCnt="0"/>
      <dgm:spPr/>
    </dgm:pt>
    <dgm:pt modelId="{BEE32868-1D69-4873-A95D-3602EE938692}" type="pres">
      <dgm:prSet presAssocID="{0EC22AEB-9EB6-4307-84CA-F5C8BABC56A8}" presName="LevelTwoTextNode" presStyleLbl="node2" presStyleIdx="3" presStyleCnt="8">
        <dgm:presLayoutVars>
          <dgm:chPref val="3"/>
        </dgm:presLayoutVars>
      </dgm:prSet>
      <dgm:spPr/>
    </dgm:pt>
    <dgm:pt modelId="{EA11E43E-BAB3-4031-BE50-280418ADC871}" type="pres">
      <dgm:prSet presAssocID="{0EC22AEB-9EB6-4307-84CA-F5C8BABC56A8}" presName="level3hierChild" presStyleCnt="0"/>
      <dgm:spPr/>
    </dgm:pt>
    <dgm:pt modelId="{2AA0E721-E838-4E9E-9B9C-E8A637B8F5B4}" type="pres">
      <dgm:prSet presAssocID="{3FE80BD9-826F-46F3-BCB1-D7DCCC0CBAC6}" presName="conn2-1" presStyleLbl="parChTrans1D3" presStyleIdx="2" presStyleCnt="8"/>
      <dgm:spPr/>
    </dgm:pt>
    <dgm:pt modelId="{26A759D2-E208-46B9-ADE4-A05217767438}" type="pres">
      <dgm:prSet presAssocID="{3FE80BD9-826F-46F3-BCB1-D7DCCC0CBAC6}" presName="connTx" presStyleLbl="parChTrans1D3" presStyleIdx="2" presStyleCnt="8"/>
      <dgm:spPr/>
    </dgm:pt>
    <dgm:pt modelId="{01AC460D-F16A-4DBC-8398-5B78DAD437B0}" type="pres">
      <dgm:prSet presAssocID="{31CC9680-4488-4DF7-93B8-B294A7C68607}" presName="root2" presStyleCnt="0"/>
      <dgm:spPr/>
    </dgm:pt>
    <dgm:pt modelId="{2A3E6D86-1169-4FA6-B99B-55BD9A4FE5A4}" type="pres">
      <dgm:prSet presAssocID="{31CC9680-4488-4DF7-93B8-B294A7C68607}" presName="LevelTwoTextNode" presStyleLbl="node3" presStyleIdx="2" presStyleCnt="8">
        <dgm:presLayoutVars>
          <dgm:chPref val="3"/>
        </dgm:presLayoutVars>
      </dgm:prSet>
      <dgm:spPr/>
      <dgm:t>
        <a:bodyPr/>
        <a:p>
          <a:endParaRPr lang="zh-CN" altLang="en-US"/>
        </a:p>
      </dgm:t>
    </dgm:pt>
    <dgm:pt modelId="{73B4F562-2C81-4DD6-8D13-E135181F5DCD}" type="pres">
      <dgm:prSet presAssocID="{31CC9680-4488-4DF7-93B8-B294A7C68607}" presName="level3hierChild" presStyleCnt="0"/>
      <dgm:spPr/>
    </dgm:pt>
    <dgm:pt modelId="{2A53E2B7-8D3C-4461-A424-C64CE2381105}" type="pres">
      <dgm:prSet presAssocID="{98E338AB-F943-45A8-BD47-E31C1DBDCB5C}" presName="conn2-1" presStyleLbl="parChTrans1D2" presStyleIdx="4" presStyleCnt="8"/>
      <dgm:spPr/>
    </dgm:pt>
    <dgm:pt modelId="{7B59AE95-E3DE-4081-A98A-728E37CAF0C7}" type="pres">
      <dgm:prSet presAssocID="{98E338AB-F943-45A8-BD47-E31C1DBDCB5C}" presName="connTx" presStyleLbl="parChTrans1D2" presStyleIdx="4" presStyleCnt="8"/>
      <dgm:spPr/>
    </dgm:pt>
    <dgm:pt modelId="{88884A4F-3B44-46CD-BCC1-6ECB96580CEE}" type="pres">
      <dgm:prSet presAssocID="{689422AE-EA5D-426D-A3DE-0BA4B4F86F98}" presName="root2" presStyleCnt="0"/>
      <dgm:spPr/>
    </dgm:pt>
    <dgm:pt modelId="{DA185097-E539-4320-8FA7-4B28AB58382D}" type="pres">
      <dgm:prSet presAssocID="{689422AE-EA5D-426D-A3DE-0BA4B4F86F98}" presName="LevelTwoTextNode" presStyleLbl="node2" presStyleIdx="4" presStyleCnt="8">
        <dgm:presLayoutVars>
          <dgm:chPref val="3"/>
        </dgm:presLayoutVars>
      </dgm:prSet>
      <dgm:spPr/>
    </dgm:pt>
    <dgm:pt modelId="{9D33DA46-E4A8-48C1-877F-D5CC13824578}" type="pres">
      <dgm:prSet presAssocID="{689422AE-EA5D-426D-A3DE-0BA4B4F86F98}" presName="level3hierChild" presStyleCnt="0"/>
      <dgm:spPr/>
    </dgm:pt>
    <dgm:pt modelId="{6F0AC02A-26A3-4A64-BBCA-029B32A1CC76}" type="pres">
      <dgm:prSet presAssocID="{CE929288-E161-4BA7-B054-D5EE268A3A88}" presName="conn2-1" presStyleLbl="parChTrans1D3" presStyleIdx="3" presStyleCnt="8"/>
      <dgm:spPr/>
    </dgm:pt>
    <dgm:pt modelId="{C3EDE62D-7731-4A64-AF5A-800AD9AC7B87}" type="pres">
      <dgm:prSet presAssocID="{CE929288-E161-4BA7-B054-D5EE268A3A88}" presName="connTx" presStyleLbl="parChTrans1D3" presStyleIdx="3" presStyleCnt="8"/>
      <dgm:spPr/>
    </dgm:pt>
    <dgm:pt modelId="{FDC90296-C1C0-4EFC-864C-C8CE8DF93847}" type="pres">
      <dgm:prSet presAssocID="{5F6A6582-0CE4-445D-B4D3-4B18335F82D7}" presName="root2" presStyleCnt="0"/>
      <dgm:spPr/>
    </dgm:pt>
    <dgm:pt modelId="{C6167C04-7920-4410-A40B-EAF6C9725122}" type="pres">
      <dgm:prSet presAssocID="{5F6A6582-0CE4-445D-B4D3-4B18335F82D7}" presName="LevelTwoTextNode" presStyleLbl="node3" presStyleIdx="3" presStyleCnt="8">
        <dgm:presLayoutVars>
          <dgm:chPref val="3"/>
        </dgm:presLayoutVars>
      </dgm:prSet>
      <dgm:spPr/>
      <dgm:t>
        <a:bodyPr/>
        <a:p>
          <a:endParaRPr lang="zh-CN" altLang="en-US"/>
        </a:p>
      </dgm:t>
    </dgm:pt>
    <dgm:pt modelId="{233292F6-1909-4775-8965-42B185AF1C13}" type="pres">
      <dgm:prSet presAssocID="{5F6A6582-0CE4-445D-B4D3-4B18335F82D7}" presName="level3hierChild" presStyleCnt="0"/>
      <dgm:spPr/>
    </dgm:pt>
    <dgm:pt modelId="{A8B37D87-C8C8-4F2B-A698-8366A1C5454A}" type="pres">
      <dgm:prSet presAssocID="{EB67A49E-0601-4161-A73E-1997EB17ADC2}" presName="conn2-1" presStyleLbl="parChTrans1D4" presStyleIdx="0" presStyleCnt="2"/>
      <dgm:spPr/>
    </dgm:pt>
    <dgm:pt modelId="{A1CE19D9-89E6-4F31-9FE7-5027A1531168}" type="pres">
      <dgm:prSet presAssocID="{EB67A49E-0601-4161-A73E-1997EB17ADC2}" presName="connTx" presStyleLbl="parChTrans1D4" presStyleIdx="0" presStyleCnt="2"/>
      <dgm:spPr/>
    </dgm:pt>
    <dgm:pt modelId="{B98AAEBF-70EE-4868-9B84-5D498DBD2FE5}" type="pres">
      <dgm:prSet presAssocID="{962B96E0-B10C-48CB-B1CE-B639E2021D4C}" presName="root2" presStyleCnt="0"/>
      <dgm:spPr/>
    </dgm:pt>
    <dgm:pt modelId="{CEB463B3-1E5D-4BBB-B21E-C4AB4413EFE6}" type="pres">
      <dgm:prSet presAssocID="{962B96E0-B10C-48CB-B1CE-B639E2021D4C}" presName="LevelTwoTextNode" presStyleLbl="node4" presStyleIdx="0" presStyleCnt="2">
        <dgm:presLayoutVars>
          <dgm:chPref val="3"/>
        </dgm:presLayoutVars>
      </dgm:prSet>
      <dgm:spPr/>
      <dgm:t>
        <a:bodyPr/>
        <a:p>
          <a:endParaRPr lang="zh-CN" altLang="en-US"/>
        </a:p>
      </dgm:t>
    </dgm:pt>
    <dgm:pt modelId="{66A87F8A-606B-420B-BA25-1EFF07779CAC}" type="pres">
      <dgm:prSet presAssocID="{962B96E0-B10C-48CB-B1CE-B639E2021D4C}" presName="level3hierChild" presStyleCnt="0"/>
      <dgm:spPr/>
    </dgm:pt>
    <dgm:pt modelId="{3796E889-3B9A-4804-A73C-8993AE96CE84}" type="pres">
      <dgm:prSet presAssocID="{F4FDADFB-92F0-44EC-B57E-E3E54A7BC51B}" presName="conn2-1" presStyleLbl="parChTrans1D3" presStyleIdx="4" presStyleCnt="8"/>
      <dgm:spPr/>
    </dgm:pt>
    <dgm:pt modelId="{C2916ABC-83BC-403D-B530-4F636A46A30E}" type="pres">
      <dgm:prSet presAssocID="{F4FDADFB-92F0-44EC-B57E-E3E54A7BC51B}" presName="connTx" presStyleLbl="parChTrans1D3" presStyleIdx="4" presStyleCnt="8"/>
      <dgm:spPr/>
    </dgm:pt>
    <dgm:pt modelId="{B3B3C8C6-4724-4A99-836B-C3CCB190484E}" type="pres">
      <dgm:prSet presAssocID="{52CAAAF5-490F-4008-882C-F5B094B5649B}" presName="root2" presStyleCnt="0"/>
      <dgm:spPr/>
    </dgm:pt>
    <dgm:pt modelId="{ACCDEA3C-49DE-491C-8707-A385C44ABDE7}" type="pres">
      <dgm:prSet presAssocID="{52CAAAF5-490F-4008-882C-F5B094B5649B}" presName="LevelTwoTextNode" presStyleLbl="node3" presStyleIdx="4" presStyleCnt="8">
        <dgm:presLayoutVars>
          <dgm:chPref val="3"/>
        </dgm:presLayoutVars>
      </dgm:prSet>
      <dgm:spPr/>
      <dgm:t>
        <a:bodyPr/>
        <a:p>
          <a:endParaRPr lang="zh-CN" altLang="en-US"/>
        </a:p>
      </dgm:t>
    </dgm:pt>
    <dgm:pt modelId="{001725D7-E8ED-4033-BFD5-E5AD4BA7DF29}" type="pres">
      <dgm:prSet presAssocID="{52CAAAF5-490F-4008-882C-F5B094B5649B}" presName="level3hierChild" presStyleCnt="0"/>
      <dgm:spPr/>
    </dgm:pt>
    <dgm:pt modelId="{EC376BC9-B244-4C79-9380-78C8045BBF78}" type="pres">
      <dgm:prSet presAssocID="{9C56438F-38F3-4649-93D3-A74E9B253907}" presName="conn2-1" presStyleLbl="parChTrans1D4" presStyleIdx="1" presStyleCnt="2"/>
      <dgm:spPr/>
    </dgm:pt>
    <dgm:pt modelId="{BB4D4B88-35A0-4A79-957C-236731645F2C}" type="pres">
      <dgm:prSet presAssocID="{9C56438F-38F3-4649-93D3-A74E9B253907}" presName="connTx" presStyleLbl="parChTrans1D4" presStyleIdx="1" presStyleCnt="2"/>
      <dgm:spPr/>
    </dgm:pt>
    <dgm:pt modelId="{6FD493A1-1710-4BED-9931-5D7587AC7AC3}" type="pres">
      <dgm:prSet presAssocID="{A5AEFA71-62B9-4206-AB7F-14500F6FF6F7}" presName="root2" presStyleCnt="0"/>
      <dgm:spPr/>
    </dgm:pt>
    <dgm:pt modelId="{BF9FE41A-D975-4A15-A961-3B8C735622C7}" type="pres">
      <dgm:prSet presAssocID="{A5AEFA71-62B9-4206-AB7F-14500F6FF6F7}" presName="LevelTwoTextNode" presStyleLbl="node4" presStyleIdx="1" presStyleCnt="2">
        <dgm:presLayoutVars>
          <dgm:chPref val="3"/>
        </dgm:presLayoutVars>
      </dgm:prSet>
      <dgm:spPr/>
      <dgm:t>
        <a:bodyPr/>
        <a:p>
          <a:endParaRPr lang="zh-CN" altLang="en-US"/>
        </a:p>
      </dgm:t>
    </dgm:pt>
    <dgm:pt modelId="{17D23EB0-DAC0-4C88-880A-F7CDBF56FA67}" type="pres">
      <dgm:prSet presAssocID="{A5AEFA71-62B9-4206-AB7F-14500F6FF6F7}" presName="level3hierChild" presStyleCnt="0"/>
      <dgm:spPr/>
    </dgm:pt>
    <dgm:pt modelId="{48329D54-CB52-4A4A-A122-4E22342BA1CA}" type="pres">
      <dgm:prSet presAssocID="{A3169330-911D-4E87-86B5-E84C5C5ED404}" presName="conn2-1" presStyleLbl="parChTrans1D2" presStyleIdx="5" presStyleCnt="8"/>
      <dgm:spPr/>
    </dgm:pt>
    <dgm:pt modelId="{874797B3-8AF0-45A5-B65A-E25C548A7D46}" type="pres">
      <dgm:prSet presAssocID="{A3169330-911D-4E87-86B5-E84C5C5ED404}" presName="connTx" presStyleLbl="parChTrans1D2" presStyleIdx="5" presStyleCnt="8"/>
      <dgm:spPr/>
    </dgm:pt>
    <dgm:pt modelId="{416447FE-4910-493D-A0E9-6EC182337547}" type="pres">
      <dgm:prSet presAssocID="{A7E56296-68AA-455F-8FF4-D323DD1B66DA}" presName="root2" presStyleCnt="0"/>
      <dgm:spPr/>
    </dgm:pt>
    <dgm:pt modelId="{A872FA27-F47F-4B4F-8D97-4E2C6A622460}" type="pres">
      <dgm:prSet presAssocID="{A7E56296-68AA-455F-8FF4-D323DD1B66DA}" presName="LevelTwoTextNode" presStyleLbl="node2" presStyleIdx="5" presStyleCnt="8">
        <dgm:presLayoutVars>
          <dgm:chPref val="3"/>
        </dgm:presLayoutVars>
      </dgm:prSet>
      <dgm:spPr/>
      <dgm:t>
        <a:bodyPr/>
        <a:p>
          <a:endParaRPr lang="zh-CN" altLang="en-US"/>
        </a:p>
      </dgm:t>
    </dgm:pt>
    <dgm:pt modelId="{364658AC-3FD0-4A96-A647-BA959EF83CC2}" type="pres">
      <dgm:prSet presAssocID="{A7E56296-68AA-455F-8FF4-D323DD1B66DA}" presName="level3hierChild" presStyleCnt="0"/>
      <dgm:spPr/>
    </dgm:pt>
    <dgm:pt modelId="{9D67F108-6E80-4E5B-996F-AD5A03B336EB}" type="pres">
      <dgm:prSet presAssocID="{C3CA9504-B3E6-447B-9BD1-6AD50EC62FC3}" presName="conn2-1" presStyleLbl="parChTrans1D3" presStyleIdx="5" presStyleCnt="8"/>
      <dgm:spPr/>
    </dgm:pt>
    <dgm:pt modelId="{27989305-C168-466D-A443-3C498E338719}" type="pres">
      <dgm:prSet presAssocID="{C3CA9504-B3E6-447B-9BD1-6AD50EC62FC3}" presName="connTx" presStyleLbl="parChTrans1D3" presStyleIdx="5" presStyleCnt="8"/>
      <dgm:spPr/>
    </dgm:pt>
    <dgm:pt modelId="{ED100430-8728-4EF1-9A6C-7329BA76A3CB}" type="pres">
      <dgm:prSet presAssocID="{FF6EE369-1BC7-451D-B6EF-D4296822FE97}" presName="root2" presStyleCnt="0"/>
      <dgm:spPr/>
    </dgm:pt>
    <dgm:pt modelId="{A61AEAA4-5888-47CD-BBB8-2DCF7808AE69}" type="pres">
      <dgm:prSet presAssocID="{FF6EE369-1BC7-451D-B6EF-D4296822FE97}" presName="LevelTwoTextNode" presStyleLbl="node3" presStyleIdx="5" presStyleCnt="8">
        <dgm:presLayoutVars>
          <dgm:chPref val="3"/>
        </dgm:presLayoutVars>
      </dgm:prSet>
      <dgm:spPr/>
    </dgm:pt>
    <dgm:pt modelId="{D8928B49-8F60-4EF3-A508-4452C27F1FB5}" type="pres">
      <dgm:prSet presAssocID="{FF6EE369-1BC7-451D-B6EF-D4296822FE97}" presName="level3hierChild" presStyleCnt="0"/>
      <dgm:spPr/>
    </dgm:pt>
    <dgm:pt modelId="{5B046858-3C41-497D-8A4F-A953FFD2122C}" type="pres">
      <dgm:prSet presAssocID="{D6BFA760-344D-48D1-947D-F42FD939B91C}" presName="conn2-1" presStyleLbl="parChTrans1D2" presStyleIdx="6" presStyleCnt="8"/>
      <dgm:spPr/>
    </dgm:pt>
    <dgm:pt modelId="{0DDC4ABC-0217-4A1F-BBCF-E9942E24CFAD}" type="pres">
      <dgm:prSet presAssocID="{D6BFA760-344D-48D1-947D-F42FD939B91C}" presName="connTx" presStyleLbl="parChTrans1D2" presStyleIdx="6" presStyleCnt="8"/>
      <dgm:spPr/>
    </dgm:pt>
    <dgm:pt modelId="{BC4A65E4-51D8-4017-B01D-AD75FA61B262}" type="pres">
      <dgm:prSet presAssocID="{07FB0B9C-0DB9-45BD-8645-79F64350585A}" presName="root2" presStyleCnt="0"/>
      <dgm:spPr/>
    </dgm:pt>
    <dgm:pt modelId="{13690CBC-6E1C-4927-9FF1-40E756086AC9}" type="pres">
      <dgm:prSet presAssocID="{07FB0B9C-0DB9-45BD-8645-79F64350585A}" presName="LevelTwoTextNode" presStyleLbl="node2" presStyleIdx="6" presStyleCnt="8">
        <dgm:presLayoutVars>
          <dgm:chPref val="3"/>
        </dgm:presLayoutVars>
      </dgm:prSet>
      <dgm:spPr/>
      <dgm:t>
        <a:bodyPr/>
        <a:p>
          <a:endParaRPr lang="zh-CN" altLang="en-US"/>
        </a:p>
      </dgm:t>
    </dgm:pt>
    <dgm:pt modelId="{4E6B45E7-FF57-4D51-A68B-3DBEBA2EE848}" type="pres">
      <dgm:prSet presAssocID="{07FB0B9C-0DB9-45BD-8645-79F64350585A}" presName="level3hierChild" presStyleCnt="0"/>
      <dgm:spPr/>
    </dgm:pt>
    <dgm:pt modelId="{B2DF53FB-5804-4F32-86F4-DCF6D2E444C2}" type="pres">
      <dgm:prSet presAssocID="{C50283EF-3152-444A-A855-F7C83463C3ED}" presName="conn2-1" presStyleLbl="parChTrans1D3" presStyleIdx="6" presStyleCnt="8"/>
      <dgm:spPr/>
    </dgm:pt>
    <dgm:pt modelId="{26750CCA-CDC8-40A5-93F9-182C48A09A1F}" type="pres">
      <dgm:prSet presAssocID="{C50283EF-3152-444A-A855-F7C83463C3ED}" presName="connTx" presStyleLbl="parChTrans1D3" presStyleIdx="6" presStyleCnt="8"/>
      <dgm:spPr/>
    </dgm:pt>
    <dgm:pt modelId="{DDB2AE01-D412-4B32-8E04-0933E35E6D75}" type="pres">
      <dgm:prSet presAssocID="{73EE0610-BE02-418C-A04A-EC551C932BDC}" presName="root2" presStyleCnt="0"/>
      <dgm:spPr/>
    </dgm:pt>
    <dgm:pt modelId="{7248E8BF-48BC-4106-8A58-DCA4CE116A85}" type="pres">
      <dgm:prSet presAssocID="{73EE0610-BE02-418C-A04A-EC551C932BDC}" presName="LevelTwoTextNode" presStyleLbl="node3" presStyleIdx="6" presStyleCnt="8">
        <dgm:presLayoutVars>
          <dgm:chPref val="3"/>
        </dgm:presLayoutVars>
      </dgm:prSet>
      <dgm:spPr/>
      <dgm:t>
        <a:bodyPr/>
        <a:p>
          <a:endParaRPr lang="zh-CN" altLang="en-US"/>
        </a:p>
      </dgm:t>
    </dgm:pt>
    <dgm:pt modelId="{799E0B3F-BFD2-45D3-B724-4FC61392C93C}" type="pres">
      <dgm:prSet presAssocID="{73EE0610-BE02-418C-A04A-EC551C932BDC}" presName="level3hierChild" presStyleCnt="0"/>
      <dgm:spPr/>
    </dgm:pt>
    <dgm:pt modelId="{2991C3FF-927A-4788-B432-7FD6C34401AA}" type="pres">
      <dgm:prSet presAssocID="{D342E6A0-0F1C-4529-AF0F-5DC7B4D9104D}" presName="conn2-1" presStyleLbl="parChTrans1D2" presStyleIdx="7" presStyleCnt="8"/>
      <dgm:spPr/>
    </dgm:pt>
    <dgm:pt modelId="{91138E15-C5F1-448F-8C71-B38B9E89EF75}" type="pres">
      <dgm:prSet presAssocID="{D342E6A0-0F1C-4529-AF0F-5DC7B4D9104D}" presName="connTx" presStyleLbl="parChTrans1D2" presStyleIdx="7" presStyleCnt="8"/>
      <dgm:spPr/>
    </dgm:pt>
    <dgm:pt modelId="{2FB10FEC-CF70-49F2-8960-B72227CBAA79}" type="pres">
      <dgm:prSet presAssocID="{75D68357-693D-4216-8AE6-D246FA5F9A7C}" presName="root2" presStyleCnt="0"/>
      <dgm:spPr/>
    </dgm:pt>
    <dgm:pt modelId="{E797ABF0-1E90-42DA-A342-E0B4045F9CA0}" type="pres">
      <dgm:prSet presAssocID="{75D68357-693D-4216-8AE6-D246FA5F9A7C}" presName="LevelTwoTextNode" presStyleLbl="node2" presStyleIdx="7" presStyleCnt="8">
        <dgm:presLayoutVars>
          <dgm:chPref val="3"/>
        </dgm:presLayoutVars>
      </dgm:prSet>
      <dgm:spPr/>
      <dgm:t>
        <a:bodyPr/>
        <a:p>
          <a:endParaRPr lang="zh-CN" altLang="en-US"/>
        </a:p>
      </dgm:t>
    </dgm:pt>
    <dgm:pt modelId="{F877DFBF-A6BD-4B46-9537-59DD60EF8A16}" type="pres">
      <dgm:prSet presAssocID="{75D68357-693D-4216-8AE6-D246FA5F9A7C}" presName="level3hierChild" presStyleCnt="0"/>
      <dgm:spPr/>
    </dgm:pt>
    <dgm:pt modelId="{90AC4FD2-F2FA-43FA-912D-8BAD7F4A1081}" type="pres">
      <dgm:prSet presAssocID="{2AEAAFB6-C785-4EC3-B2BD-E8383F2FC79B}" presName="conn2-1" presStyleLbl="parChTrans1D3" presStyleIdx="7" presStyleCnt="8"/>
      <dgm:spPr/>
    </dgm:pt>
    <dgm:pt modelId="{7C3C9F34-A6F9-410E-A9D8-FD3280F7E6C1}" type="pres">
      <dgm:prSet presAssocID="{2AEAAFB6-C785-4EC3-B2BD-E8383F2FC79B}" presName="connTx" presStyleLbl="parChTrans1D3" presStyleIdx="7" presStyleCnt="8"/>
      <dgm:spPr/>
    </dgm:pt>
    <dgm:pt modelId="{3104D5CB-B2C0-4A66-A2B4-0DEED48C70F7}" type="pres">
      <dgm:prSet presAssocID="{A5380918-685C-4852-B220-8BFB3A26BB4C}" presName="root2" presStyleCnt="0"/>
      <dgm:spPr/>
    </dgm:pt>
    <dgm:pt modelId="{980496FF-6FAE-45F3-8A06-6A69ABE0897E}" type="pres">
      <dgm:prSet presAssocID="{A5380918-685C-4852-B220-8BFB3A26BB4C}" presName="LevelTwoTextNode" presStyleLbl="node3" presStyleIdx="7" presStyleCnt="8">
        <dgm:presLayoutVars>
          <dgm:chPref val="3"/>
        </dgm:presLayoutVars>
      </dgm:prSet>
      <dgm:spPr/>
      <dgm:t>
        <a:bodyPr/>
        <a:p>
          <a:endParaRPr lang="zh-CN" altLang="en-US"/>
        </a:p>
      </dgm:t>
    </dgm:pt>
    <dgm:pt modelId="{E53AC57A-221D-423E-9E03-0D4F1B9A9396}" type="pres">
      <dgm:prSet presAssocID="{A5380918-685C-4852-B220-8BFB3A26BB4C}" presName="level3hierChild" presStyleCnt="0"/>
      <dgm:spPr/>
    </dgm:pt>
  </dgm:ptLst>
  <dgm:cxnLst>
    <dgm:cxn modelId="{3E54072C-8754-4B8D-B53F-699529601C93}" type="presOf" srcId="{D6BFA760-344D-48D1-947D-F42FD939B91C}" destId="{5B046858-3C41-497D-8A4F-A953FFD2122C}" srcOrd="0" destOrd="0" presId="urn:microsoft.com/office/officeart/2005/8/layout/hierarchy2"/>
    <dgm:cxn modelId="{2B3EEB03-D045-428A-968C-367F5FBA8F7E}" type="presOf" srcId="{3FE80BD9-826F-46F3-BCB1-D7DCCC0CBAC6}" destId="{26A759D2-E208-46B9-ADE4-A05217767438}" srcOrd="1" destOrd="0" presId="urn:microsoft.com/office/officeart/2005/8/layout/hierarchy2"/>
    <dgm:cxn modelId="{57EC220E-637E-4354-89BF-04E2C0C4DEF7}" type="presOf" srcId="{6B59F523-3E2B-4FB6-83FE-7C372D76FCC1}" destId="{321AD991-9B92-4611-99C3-18EEF76ACE49}" srcOrd="1" destOrd="0" presId="urn:microsoft.com/office/officeart/2005/8/layout/hierarchy2"/>
    <dgm:cxn modelId="{02307F50-9417-4401-948F-2CA03E99F65D}" srcId="{C42A9D33-020E-49EB-A29F-1C939C90CCDC}" destId="{88AB4FB7-87BA-41DB-8F20-A2977EFBAE39}" srcOrd="3" destOrd="0" parTransId="{F7A3F9BE-69A2-4439-A957-6F5440D8D4C0}" sibTransId="{B26C0F14-BA09-4080-AC0A-151CAE3D4E1F}"/>
    <dgm:cxn modelId="{AF4A8220-8888-4513-8215-D816949B1AA9}" type="presOf" srcId="{FF6EE369-1BC7-451D-B6EF-D4296822FE97}" destId="{A61AEAA4-5888-47CD-BBB8-2DCF7808AE69}" srcOrd="0" destOrd="0" presId="urn:microsoft.com/office/officeart/2005/8/layout/hierarchy2"/>
    <dgm:cxn modelId="{D91FA28B-1665-4A88-A014-2BBBAAA1C5FA}" type="presOf" srcId="{31CC9680-4488-4DF7-93B8-B294A7C68607}" destId="{2A3E6D86-1169-4FA6-B99B-55BD9A4FE5A4}" srcOrd="0" destOrd="0" presId="urn:microsoft.com/office/officeart/2005/8/layout/hierarchy2"/>
    <dgm:cxn modelId="{2567DFE6-51A5-485B-ACF6-AC9A07986A70}" type="presOf" srcId="{9691E434-15FF-4B92-925B-EC07AD12ACA0}" destId="{9F071AEA-398A-4D16-948B-0EACE51B9855}" srcOrd="0" destOrd="0" presId="urn:microsoft.com/office/officeart/2005/8/layout/hierarchy2"/>
    <dgm:cxn modelId="{5B4F7F14-A197-4C17-A233-386D1D9AA0B4}" type="presOf" srcId="{73EE0610-BE02-418C-A04A-EC551C932BDC}" destId="{7248E8BF-48BC-4106-8A58-DCA4CE116A85}" srcOrd="0" destOrd="0" presId="urn:microsoft.com/office/officeart/2005/8/layout/hierarchy2"/>
    <dgm:cxn modelId="{EFE9673B-7EAB-4872-B65A-79B74478EE42}" type="presOf" srcId="{6B59F523-3E2B-4FB6-83FE-7C372D76FCC1}" destId="{236AC012-B530-4086-8A7F-E880F80F91B9}" srcOrd="0" destOrd="0" presId="urn:microsoft.com/office/officeart/2005/8/layout/hierarchy2"/>
    <dgm:cxn modelId="{37467257-E696-4D62-B4FB-CB076324EE24}" type="presOf" srcId="{07FB0B9C-0DB9-45BD-8645-79F64350585A}" destId="{13690CBC-6E1C-4927-9FF1-40E756086AC9}" srcOrd="0" destOrd="0" presId="urn:microsoft.com/office/officeart/2005/8/layout/hierarchy2"/>
    <dgm:cxn modelId="{108E14CB-B532-40D2-92C4-55F8490020BC}" type="presOf" srcId="{C50283EF-3152-444A-A855-F7C83463C3ED}" destId="{26750CCA-CDC8-40A5-93F9-182C48A09A1F}" srcOrd="1" destOrd="0" presId="urn:microsoft.com/office/officeart/2005/8/layout/hierarchy2"/>
    <dgm:cxn modelId="{C8F3444B-AB31-44C5-8370-1F4A237B3572}" type="presOf" srcId="{33710A65-F6CE-439D-ABEE-D92F6F7B388D}" destId="{6B0B732E-0B45-4751-B5B2-84E0497D88A9}" srcOrd="1" destOrd="0" presId="urn:microsoft.com/office/officeart/2005/8/layout/hierarchy2"/>
    <dgm:cxn modelId="{B7F61B0F-9C4F-4B32-8CC8-F0BC0ACD19F7}" srcId="{507AAE30-439F-4753-9E5F-EAE556A6B85B}" destId="{6A5A0D24-8275-4560-8F84-EE190FBAAA2C}" srcOrd="0" destOrd="0" parTransId="{9691E434-15FF-4B92-925B-EC07AD12ACA0}" sibTransId="{E78EA5EA-488F-4C10-B862-3162EC717D67}"/>
    <dgm:cxn modelId="{F9429CF0-E0EE-48C1-87E0-940945E9BC30}" type="presOf" srcId="{A5AEFA71-62B9-4206-AB7F-14500F6FF6F7}" destId="{BF9FE41A-D975-4A15-A961-3B8C735622C7}" srcOrd="0" destOrd="0" presId="urn:microsoft.com/office/officeart/2005/8/layout/hierarchy2"/>
    <dgm:cxn modelId="{084A6847-6FB2-46B5-8B5C-4FE245105528}" srcId="{C42A9D33-020E-49EB-A29F-1C939C90CCDC}" destId="{507AAE30-439F-4753-9E5F-EAE556A6B85B}" srcOrd="0" destOrd="0" parTransId="{370360CE-DBC9-47C9-8173-D76222A44CF9}" sibTransId="{06B33585-64AE-4CF7-BCD9-4A9543C5FE9E}"/>
    <dgm:cxn modelId="{203CE9FD-DACD-43CD-8091-122101942134}" type="presOf" srcId="{291CFA78-4D24-4C0A-AB2A-683BC3298398}" destId="{2E424422-78FA-494B-9F6B-6DAF5790B941}" srcOrd="1" destOrd="0" presId="urn:microsoft.com/office/officeart/2005/8/layout/hierarchy2"/>
    <dgm:cxn modelId="{610C1D95-5918-4BDE-8C35-C75535D1259D}" type="presOf" srcId="{F4FDADFB-92F0-44EC-B57E-E3E54A7BC51B}" destId="{C2916ABC-83BC-403D-B530-4F636A46A30E}" srcOrd="1" destOrd="0" presId="urn:microsoft.com/office/officeart/2005/8/layout/hierarchy2"/>
    <dgm:cxn modelId="{98026AF7-57E1-4BC5-91BB-93F2CA440E46}" type="presOf" srcId="{D6BFA760-344D-48D1-947D-F42FD939B91C}" destId="{0DDC4ABC-0217-4A1F-BBCF-E9942E24CFAD}" srcOrd="1" destOrd="0" presId="urn:microsoft.com/office/officeart/2005/8/layout/hierarchy2"/>
    <dgm:cxn modelId="{86C84DE8-1584-46E8-9A0D-0C91970253CE}" type="presOf" srcId="{D342E6A0-0F1C-4529-AF0F-5DC7B4D9104D}" destId="{2991C3FF-927A-4788-B432-7FD6C34401AA}" srcOrd="0" destOrd="0" presId="urn:microsoft.com/office/officeart/2005/8/layout/hierarchy2"/>
    <dgm:cxn modelId="{A287B3E1-96B0-433D-937F-886C8DF2DF8F}" type="presOf" srcId="{52CAAAF5-490F-4008-882C-F5B094B5649B}" destId="{ACCDEA3C-49DE-491C-8707-A385C44ABDE7}" srcOrd="0" destOrd="0" presId="urn:microsoft.com/office/officeart/2005/8/layout/hierarchy2"/>
    <dgm:cxn modelId="{9F421115-31D4-43A3-B2B3-AAE751514630}" type="presOf" srcId="{0EC22AEB-9EB6-4307-84CA-F5C8BABC56A8}" destId="{BEE32868-1D69-4873-A95D-3602EE938692}" srcOrd="0" destOrd="0" presId="urn:microsoft.com/office/officeart/2005/8/layout/hierarchy2"/>
    <dgm:cxn modelId="{AE51BE04-B1AD-4654-B8A2-1A01AC474D2A}" srcId="{88AB4FB7-87BA-41DB-8F20-A2977EFBAE39}" destId="{A7E56296-68AA-455F-8FF4-D323DD1B66DA}" srcOrd="2" destOrd="0" parTransId="{A3169330-911D-4E87-86B5-E84C5C5ED404}" sibTransId="{F6093A4B-C096-43A1-8B79-F6178F6A274C}"/>
    <dgm:cxn modelId="{43F76DD7-6827-417E-84B2-B25C5EB03BED}" type="presOf" srcId="{33710A65-F6CE-439D-ABEE-D92F6F7B388D}" destId="{236D382A-0676-459B-A4BF-BDB551CEB26B}" srcOrd="0" destOrd="0" presId="urn:microsoft.com/office/officeart/2005/8/layout/hierarchy2"/>
    <dgm:cxn modelId="{5D55BE70-78EB-4286-9F69-F763E9FFB3E0}" type="presOf" srcId="{9691E434-15FF-4B92-925B-EC07AD12ACA0}" destId="{FC1C9701-D101-419B-AE76-61F6ACE58F39}" srcOrd="1" destOrd="0" presId="urn:microsoft.com/office/officeart/2005/8/layout/hierarchy2"/>
    <dgm:cxn modelId="{E09A9F5A-9E9D-4347-8CBA-0B8E52D09691}" srcId="{BC0246C1-E668-4216-B8A0-9E7BCBDD2B97}" destId="{2B68E4EC-F5CA-4B9D-8BDA-FC0ED6E794EE}" srcOrd="0" destOrd="0" parTransId="{291CFA78-4D24-4C0A-AB2A-683BC3298398}" sibTransId="{388C456F-5D55-49EC-BE4C-77ADB737A550}"/>
    <dgm:cxn modelId="{029FFBE9-3143-4020-8C27-53BCEEEA2F80}" type="presOf" srcId="{6A5A0D24-8275-4560-8F84-EE190FBAAA2C}" destId="{4A2B0158-AF52-4BEB-A5A3-690FBA11525D}" srcOrd="0" destOrd="0" presId="urn:microsoft.com/office/officeart/2005/8/layout/hierarchy2"/>
    <dgm:cxn modelId="{C4CD1C11-E313-4084-ABE3-1D44A2FB49C6}" type="presOf" srcId="{A7E56296-68AA-455F-8FF4-D323DD1B66DA}" destId="{A872FA27-F47F-4B4F-8D97-4E2C6A622460}" srcOrd="0" destOrd="0" presId="urn:microsoft.com/office/officeart/2005/8/layout/hierarchy2"/>
    <dgm:cxn modelId="{64EEF1CC-2C7F-469A-84E9-D348E2876213}" type="presOf" srcId="{C3CA9504-B3E6-447B-9BD1-6AD50EC62FC3}" destId="{9D67F108-6E80-4E5B-996F-AD5A03B336EB}" srcOrd="0" destOrd="0" presId="urn:microsoft.com/office/officeart/2005/8/layout/hierarchy2"/>
    <dgm:cxn modelId="{95421C8D-52D6-4BD6-B7B4-D8A8C306E9ED}" type="presOf" srcId="{2AEAAFB6-C785-4EC3-B2BD-E8383F2FC79B}" destId="{90AC4FD2-F2FA-43FA-912D-8BAD7F4A1081}" srcOrd="0" destOrd="0" presId="urn:microsoft.com/office/officeart/2005/8/layout/hierarchy2"/>
    <dgm:cxn modelId="{42E3DD42-C355-4A37-9330-B56E4AC18009}" type="presOf" srcId="{07633DF9-27AF-42B3-BFC1-ECA81C12FDE4}" destId="{0E40AE13-6CED-4D76-AA55-0E6E53C6AC13}" srcOrd="0" destOrd="0" presId="urn:microsoft.com/office/officeart/2005/8/layout/hierarchy2"/>
    <dgm:cxn modelId="{788D5FB3-E639-4B4D-B7A8-6D5AAFC72518}" type="presOf" srcId="{EB67A49E-0601-4161-A73E-1997EB17ADC2}" destId="{A8B37D87-C8C8-4F2B-A698-8366A1C5454A}" srcOrd="0" destOrd="0" presId="urn:microsoft.com/office/officeart/2005/8/layout/hierarchy2"/>
    <dgm:cxn modelId="{B4E5225E-9C24-4FEC-B861-0709D58D2559}" srcId="{6A5A0D24-8275-4560-8F84-EE190FBAAA2C}" destId="{66E20624-F276-4CA4-87F9-9EA038462363}" srcOrd="0" destOrd="0" parTransId="{33710A65-F6CE-439D-ABEE-D92F6F7B388D}" sibTransId="{F642ED55-902A-402B-AA67-8699ECACDD1E}"/>
    <dgm:cxn modelId="{09BC4DF1-B0C2-4AC1-A4E8-DE483F04C128}" type="presOf" srcId="{CE929288-E161-4BA7-B054-D5EE268A3A88}" destId="{6F0AC02A-26A3-4A64-BBCA-029B32A1CC76}" srcOrd="0" destOrd="0" presId="urn:microsoft.com/office/officeart/2005/8/layout/hierarchy2"/>
    <dgm:cxn modelId="{60A27956-FE03-45FA-84BD-E2EEC206CF10}" type="presOf" srcId="{F4FDADFB-92F0-44EC-B57E-E3E54A7BC51B}" destId="{3796E889-3B9A-4804-A73C-8993AE96CE84}" srcOrd="0" destOrd="0" presId="urn:microsoft.com/office/officeart/2005/8/layout/hierarchy2"/>
    <dgm:cxn modelId="{9D2BABF9-BF75-47F9-BB7C-705D497962B2}" type="presOf" srcId="{98E338AB-F943-45A8-BD47-E31C1DBDCB5C}" destId="{7B59AE95-E3DE-4081-A98A-728E37CAF0C7}" srcOrd="1" destOrd="0" presId="urn:microsoft.com/office/officeart/2005/8/layout/hierarchy2"/>
    <dgm:cxn modelId="{9E081651-4CEC-4B31-BC71-0BC5A15912AD}" srcId="{88AB4FB7-87BA-41DB-8F20-A2977EFBAE39}" destId="{07FB0B9C-0DB9-45BD-8645-79F64350585A}" srcOrd="3" destOrd="0" parTransId="{D6BFA760-344D-48D1-947D-F42FD939B91C}" sibTransId="{AA92F554-526B-4C65-BE85-BA72D74D0EEF}"/>
    <dgm:cxn modelId="{C5BB15B5-8BD2-41D6-9FBA-68BA1998198D}" type="presOf" srcId="{A3169330-911D-4E87-86B5-E84C5C5ED404}" destId="{48329D54-CB52-4A4A-A122-4E22342BA1CA}" srcOrd="0" destOrd="0" presId="urn:microsoft.com/office/officeart/2005/8/layout/hierarchy2"/>
    <dgm:cxn modelId="{D5801F52-E5D1-4D2D-BAB4-BCE70CF5FCBD}" type="presOf" srcId="{98E338AB-F943-45A8-BD47-E31C1DBDCB5C}" destId="{2A53E2B7-8D3C-4461-A424-C64CE2381105}" srcOrd="0" destOrd="0" presId="urn:microsoft.com/office/officeart/2005/8/layout/hierarchy2"/>
    <dgm:cxn modelId="{34B62093-DFD4-40EA-871B-20D8E9D9E84B}" type="presOf" srcId="{CE929288-E161-4BA7-B054-D5EE268A3A88}" destId="{C3EDE62D-7731-4A64-AF5A-800AD9AC7B87}" srcOrd="1" destOrd="0" presId="urn:microsoft.com/office/officeart/2005/8/layout/hierarchy2"/>
    <dgm:cxn modelId="{5D4A77F0-2029-44AB-992A-4EC9384151E9}" srcId="{0EC22AEB-9EB6-4307-84CA-F5C8BABC56A8}" destId="{31CC9680-4488-4DF7-93B8-B294A7C68607}" srcOrd="0" destOrd="0" parTransId="{3FE80BD9-826F-46F3-BCB1-D7DCCC0CBAC6}" sibTransId="{D140D98B-D499-4034-A81D-980AC4AABC61}"/>
    <dgm:cxn modelId="{A805E099-0843-4FC3-AD59-1F2816C12B6A}" type="presOf" srcId="{C42A9D33-020E-49EB-A29F-1C939C90CCDC}" destId="{93DD62C3-31C2-47E6-B0BD-987F802DCB92}" srcOrd="0" destOrd="0" presId="urn:microsoft.com/office/officeart/2005/8/layout/hierarchy2"/>
    <dgm:cxn modelId="{CF169149-0F4F-4D29-B723-A4BEA7E0446D}" srcId="{88AB4FB7-87BA-41DB-8F20-A2977EFBAE39}" destId="{0EC22AEB-9EB6-4307-84CA-F5C8BABC56A8}" srcOrd="0" destOrd="0" parTransId="{8071A9DD-9924-4751-8D20-1538DB971D60}" sibTransId="{8B2F8B00-4FDD-463F-8FEE-AA3A4145B426}"/>
    <dgm:cxn modelId="{5605F91B-35DF-4FBA-AF7F-2BABE20E343F}" type="presOf" srcId="{9C56438F-38F3-4649-93D3-A74E9B253907}" destId="{BB4D4B88-35A0-4A79-957C-236731645F2C}" srcOrd="1" destOrd="0" presId="urn:microsoft.com/office/officeart/2005/8/layout/hierarchy2"/>
    <dgm:cxn modelId="{AC110572-BB30-4B43-B47E-6033E6CF21A5}" type="presOf" srcId="{962B96E0-B10C-48CB-B1CE-B639E2021D4C}" destId="{CEB463B3-1E5D-4BBB-B21E-C4AB4413EFE6}" srcOrd="0" destOrd="0" presId="urn:microsoft.com/office/officeart/2005/8/layout/hierarchy2"/>
    <dgm:cxn modelId="{5D2E1089-5ED3-4483-82DB-057184460613}" srcId="{07FB0B9C-0DB9-45BD-8645-79F64350585A}" destId="{73EE0610-BE02-418C-A04A-EC551C932BDC}" srcOrd="0" destOrd="0" parTransId="{C50283EF-3152-444A-A855-F7C83463C3ED}" sibTransId="{B82804FE-F6E9-495F-9BD8-7D7ED6C71B1E}"/>
    <dgm:cxn modelId="{701CEB7C-9D29-4FF1-B18A-01930D317FBA}" type="presOf" srcId="{3FE80BD9-826F-46F3-BCB1-D7DCCC0CBAC6}" destId="{2AA0E721-E838-4E9E-9B9C-E8A637B8F5B4}" srcOrd="0" destOrd="0" presId="urn:microsoft.com/office/officeart/2005/8/layout/hierarchy2"/>
    <dgm:cxn modelId="{BD099C1D-0E7C-4D60-A739-F316954589F0}" type="presOf" srcId="{EB67A49E-0601-4161-A73E-1997EB17ADC2}" destId="{A1CE19D9-89E6-4F31-9FE7-5027A1531168}" srcOrd="1" destOrd="0" presId="urn:microsoft.com/office/officeart/2005/8/layout/hierarchy2"/>
    <dgm:cxn modelId="{FD815672-AE0D-493D-8E2E-6F4F8BFFB729}" type="presOf" srcId="{BC0246C1-E668-4216-B8A0-9E7BCBDD2B97}" destId="{F0254083-2427-4B99-8A08-7B4C06456DD6}" srcOrd="0" destOrd="0" presId="urn:microsoft.com/office/officeart/2005/8/layout/hierarchy2"/>
    <dgm:cxn modelId="{4BE11D86-C10E-49E4-BA46-94C3D7410F7E}" srcId="{6A5A0D24-8275-4560-8F84-EE190FBAAA2C}" destId="{07633DF9-27AF-42B3-BFC1-ECA81C12FDE4}" srcOrd="1" destOrd="0" parTransId="{12A70CA2-423E-439C-8F71-2663F0D3FE20}" sibTransId="{6BCA09FA-7973-40AB-8BB9-26DDA48A0AE8}"/>
    <dgm:cxn modelId="{911A28C3-38D1-411F-B8C5-ABAA7BB97A89}" type="presOf" srcId="{291CFA78-4D24-4C0A-AB2A-683BC3298398}" destId="{16D6A733-67E8-493D-B1EB-9EA54D04ADBA}" srcOrd="0" destOrd="0" presId="urn:microsoft.com/office/officeart/2005/8/layout/hierarchy2"/>
    <dgm:cxn modelId="{230E6408-1026-40D3-87A8-C38E96A52BCC}" srcId="{C42A9D33-020E-49EB-A29F-1C939C90CCDC}" destId="{BC0246C1-E668-4216-B8A0-9E7BCBDD2B97}" srcOrd="2" destOrd="0" parTransId="{5ABC1C54-7A7C-4CC7-82BB-817E4AABB952}" sibTransId="{2DD94B0A-DBCA-4FF0-9891-38C29CEA8251}"/>
    <dgm:cxn modelId="{D2BF8889-44C8-4C67-9095-00BF11DCB4B4}" type="presOf" srcId="{507AAE30-439F-4753-9E5F-EAE556A6B85B}" destId="{B43D95B1-DAF2-4FEE-A664-FD1219F69E93}" srcOrd="0" destOrd="0" presId="urn:microsoft.com/office/officeart/2005/8/layout/hierarchy2"/>
    <dgm:cxn modelId="{82EC81A6-0BB9-46D4-B29D-859509E968E5}" type="presOf" srcId="{C3CA9504-B3E6-447B-9BD1-6AD50EC62FC3}" destId="{27989305-C168-466D-A443-3C498E338719}" srcOrd="1" destOrd="0" presId="urn:microsoft.com/office/officeart/2005/8/layout/hierarchy2"/>
    <dgm:cxn modelId="{FC8C5262-AA9C-4928-B45A-75B730975E50}" type="presOf" srcId="{689422AE-EA5D-426D-A3DE-0BA4B4F86F98}" destId="{DA185097-E539-4320-8FA7-4B28AB58382D}" srcOrd="0" destOrd="0" presId="urn:microsoft.com/office/officeart/2005/8/layout/hierarchy2"/>
    <dgm:cxn modelId="{BF45899B-E113-4F6F-97E7-010392E00532}" srcId="{88AB4FB7-87BA-41DB-8F20-A2977EFBAE39}" destId="{689422AE-EA5D-426D-A3DE-0BA4B4F86F98}" srcOrd="1" destOrd="0" parTransId="{98E338AB-F943-45A8-BD47-E31C1DBDCB5C}" sibTransId="{6CFBB77D-A7F7-415F-A892-FAEF8F261563}"/>
    <dgm:cxn modelId="{B234E240-3431-4461-BA67-CB1E63E93E40}" type="presOf" srcId="{66E20624-F276-4CA4-87F9-9EA038462363}" destId="{3E496811-3BA2-4F0F-994C-CBA8792A85B2}" srcOrd="0" destOrd="0" presId="urn:microsoft.com/office/officeart/2005/8/layout/hierarchy2"/>
    <dgm:cxn modelId="{CF5F3DFD-CCE4-45DD-AFB2-20D7119FD717}" srcId="{A7E56296-68AA-455F-8FF4-D323DD1B66DA}" destId="{FF6EE369-1BC7-451D-B6EF-D4296822FE97}" srcOrd="0" destOrd="0" parTransId="{C3CA9504-B3E6-447B-9BD1-6AD50EC62FC3}" sibTransId="{360CC1F2-16EA-4714-B2B6-2AA475949534}"/>
    <dgm:cxn modelId="{B7C3C662-E730-4D5E-AAC8-D449CAAF522C}" type="presOf" srcId="{2AEAAFB6-C785-4EC3-B2BD-E8383F2FC79B}" destId="{7C3C9F34-A6F9-410E-A9D8-FD3280F7E6C1}" srcOrd="1" destOrd="0" presId="urn:microsoft.com/office/officeart/2005/8/layout/hierarchy2"/>
    <dgm:cxn modelId="{A022003C-A070-4EB6-92D6-E8532E3C7392}" srcId="{C42A9D33-020E-49EB-A29F-1C939C90CCDC}" destId="{E50640C7-3A43-443A-B8FF-A6558DBEF8A9}" srcOrd="1" destOrd="0" parTransId="{A5C6623D-C386-4C1A-A5EA-84E05314BF73}" sibTransId="{6BE252E0-9C08-4165-BA32-3F13E9EC8D17}"/>
    <dgm:cxn modelId="{DBFBB892-BDBF-4B36-96D2-03E74425C8D6}" srcId="{88AB4FB7-87BA-41DB-8F20-A2977EFBAE39}" destId="{75D68357-693D-4216-8AE6-D246FA5F9A7C}" srcOrd="4" destOrd="0" parTransId="{D342E6A0-0F1C-4529-AF0F-5DC7B4D9104D}" sibTransId="{2BE5C314-610C-4248-96C4-78068A0D990D}"/>
    <dgm:cxn modelId="{8BBABC4E-BA05-4833-B8EE-F5C4D301B67F}" srcId="{75D68357-693D-4216-8AE6-D246FA5F9A7C}" destId="{A5380918-685C-4852-B220-8BFB3A26BB4C}" srcOrd="0" destOrd="0" parTransId="{2AEAAFB6-C785-4EC3-B2BD-E8383F2FC79B}" sibTransId="{38B610AC-010F-489C-B085-19904B0915CA}"/>
    <dgm:cxn modelId="{F6D40687-78DD-4B1E-B01D-0A94CDF3B9C7}" type="presOf" srcId="{12A70CA2-423E-439C-8F71-2663F0D3FE20}" destId="{EFF74B7B-EC9E-45C5-88C6-7DBA8096E095}" srcOrd="1" destOrd="0" presId="urn:microsoft.com/office/officeart/2005/8/layout/hierarchy2"/>
    <dgm:cxn modelId="{B9F5D7CE-B6FE-4A3C-AF2D-2ECBAFA7A124}" srcId="{52CAAAF5-490F-4008-882C-F5B094B5649B}" destId="{A5AEFA71-62B9-4206-AB7F-14500F6FF6F7}" srcOrd="0" destOrd="0" parTransId="{9C56438F-38F3-4649-93D3-A74E9B253907}" sibTransId="{ABDD78DD-8386-4077-BFB7-0963911DAF44}"/>
    <dgm:cxn modelId="{7E69AF45-BDC7-4C5B-BA36-81EA2B723EAC}" type="presOf" srcId="{9C56438F-38F3-4649-93D3-A74E9B253907}" destId="{EC376BC9-B244-4C79-9380-78C8045BBF78}" srcOrd="0" destOrd="0" presId="urn:microsoft.com/office/officeart/2005/8/layout/hierarchy2"/>
    <dgm:cxn modelId="{7084CE1D-F606-4304-B63C-9A723626CF9C}" type="presOf" srcId="{2B68E4EC-F5CA-4B9D-8BDA-FC0ED6E794EE}" destId="{A7ECE065-045D-458E-9201-8802FDC9A6A3}" srcOrd="0" destOrd="0" presId="urn:microsoft.com/office/officeart/2005/8/layout/hierarchy2"/>
    <dgm:cxn modelId="{8B320C8F-DD84-41A5-BD01-EDF49A2D8324}" type="presOf" srcId="{8071A9DD-9924-4751-8D20-1538DB971D60}" destId="{BA285EDE-8FDC-434D-9709-CFC988891966}" srcOrd="1" destOrd="0" presId="urn:microsoft.com/office/officeart/2005/8/layout/hierarchy2"/>
    <dgm:cxn modelId="{678F0DBD-E299-4058-9C3C-2AC789645130}" type="presOf" srcId="{A5380918-685C-4852-B220-8BFB3A26BB4C}" destId="{980496FF-6FAE-45F3-8A06-6A69ABE0897E}" srcOrd="0" destOrd="0" presId="urn:microsoft.com/office/officeart/2005/8/layout/hierarchy2"/>
    <dgm:cxn modelId="{34647DEE-C8B4-4257-954B-E27808F9D146}" type="presOf" srcId="{E50640C7-3A43-443A-B8FF-A6558DBEF8A9}" destId="{85029119-B474-40AB-A852-0444AAD779DF}" srcOrd="0" destOrd="0" presId="urn:microsoft.com/office/officeart/2005/8/layout/hierarchy2"/>
    <dgm:cxn modelId="{85F0CE9F-FB5F-4E9A-9D07-6700068D6540}" type="presOf" srcId="{12A70CA2-423E-439C-8F71-2663F0D3FE20}" destId="{30CAF1A1-7892-48F7-A5FE-935E1D723D2C}" srcOrd="0" destOrd="0" presId="urn:microsoft.com/office/officeart/2005/8/layout/hierarchy2"/>
    <dgm:cxn modelId="{362CADC3-5F3C-420D-B76B-79FC76142996}" type="presOf" srcId="{8071A9DD-9924-4751-8D20-1538DB971D60}" destId="{9773CB12-464C-467E-B057-3D22B70C3EEF}" srcOrd="0" destOrd="0" presId="urn:microsoft.com/office/officeart/2005/8/layout/hierarchy2"/>
    <dgm:cxn modelId="{8F528791-89FC-4DC8-AB83-4C855A3F78C5}" type="presOf" srcId="{A3169330-911D-4E87-86B5-E84C5C5ED404}" destId="{874797B3-8AF0-45A5-B65A-E25C548A7D46}" srcOrd="1" destOrd="0" presId="urn:microsoft.com/office/officeart/2005/8/layout/hierarchy2"/>
    <dgm:cxn modelId="{B820E2AC-FD3E-4EBE-82A3-9AA27BB7E638}" srcId="{E50640C7-3A43-443A-B8FF-A6558DBEF8A9}" destId="{2C4DE8EA-4812-44DA-ACA8-8BCD58B192A1}" srcOrd="0" destOrd="0" parTransId="{6B59F523-3E2B-4FB6-83FE-7C372D76FCC1}" sibTransId="{8156FE2D-9323-43F3-8851-805DF6A28D34}"/>
    <dgm:cxn modelId="{70656CFE-F28B-4C44-8237-65DC09A8F59D}" srcId="{5F6A6582-0CE4-445D-B4D3-4B18335F82D7}" destId="{962B96E0-B10C-48CB-B1CE-B639E2021D4C}" srcOrd="0" destOrd="0" parTransId="{EB67A49E-0601-4161-A73E-1997EB17ADC2}" sibTransId="{8533A74D-44D1-4467-8B8D-8FBC6FE316C6}"/>
    <dgm:cxn modelId="{10A5DD71-FCC7-45A9-AE0D-A5DF6D23D7BB}" srcId="{689422AE-EA5D-426D-A3DE-0BA4B4F86F98}" destId="{5F6A6582-0CE4-445D-B4D3-4B18335F82D7}" srcOrd="0" destOrd="0" parTransId="{CE929288-E161-4BA7-B054-D5EE268A3A88}" sibTransId="{D8B4FDEB-5CCA-4093-8FDA-9A2069701FFE}"/>
    <dgm:cxn modelId="{2A46D6B2-13EB-4BCD-8D81-532B5E9E1D33}" type="presOf" srcId="{D342E6A0-0F1C-4529-AF0F-5DC7B4D9104D}" destId="{91138E15-C5F1-448F-8C71-B38B9E89EF75}" srcOrd="1" destOrd="0" presId="urn:microsoft.com/office/officeart/2005/8/layout/hierarchy2"/>
    <dgm:cxn modelId="{3C7ACF21-5E21-4EBD-AD3E-27976D848C13}" type="presOf" srcId="{C50283EF-3152-444A-A855-F7C83463C3ED}" destId="{B2DF53FB-5804-4F32-86F4-DCF6D2E444C2}" srcOrd="0" destOrd="0" presId="urn:microsoft.com/office/officeart/2005/8/layout/hierarchy2"/>
    <dgm:cxn modelId="{D1518BC0-B6F1-471F-968E-595A1A2BB54C}" type="presOf" srcId="{2C4DE8EA-4812-44DA-ACA8-8BCD58B192A1}" destId="{5BCF0897-A333-49B2-8CA6-4B62EF8FFC0B}" srcOrd="0" destOrd="0" presId="urn:microsoft.com/office/officeart/2005/8/layout/hierarchy2"/>
    <dgm:cxn modelId="{62A526D3-FEB9-41CB-BEA7-859E571A565B}" type="presOf" srcId="{75D68357-693D-4216-8AE6-D246FA5F9A7C}" destId="{E797ABF0-1E90-42DA-A342-E0B4045F9CA0}" srcOrd="0" destOrd="0" presId="urn:microsoft.com/office/officeart/2005/8/layout/hierarchy2"/>
    <dgm:cxn modelId="{7541A6A8-4360-44C0-9114-85BE4F7378AE}" type="presOf" srcId="{5F6A6582-0CE4-445D-B4D3-4B18335F82D7}" destId="{C6167C04-7920-4410-A40B-EAF6C9725122}" srcOrd="0" destOrd="0" presId="urn:microsoft.com/office/officeart/2005/8/layout/hierarchy2"/>
    <dgm:cxn modelId="{BA9AB5BD-C0B6-4FE9-AA0F-669EFB7F1231}" type="presOf" srcId="{88AB4FB7-87BA-41DB-8F20-A2977EFBAE39}" destId="{52D54AEE-5C8C-49FB-A25E-C209BB7AD3F4}" srcOrd="0" destOrd="0" presId="urn:microsoft.com/office/officeart/2005/8/layout/hierarchy2"/>
    <dgm:cxn modelId="{467B8C79-0C12-4CA1-98B6-A24775CDCF9E}" srcId="{689422AE-EA5D-426D-A3DE-0BA4B4F86F98}" destId="{52CAAAF5-490F-4008-882C-F5B094B5649B}" srcOrd="1" destOrd="0" parTransId="{F4FDADFB-92F0-44EC-B57E-E3E54A7BC51B}" sibTransId="{E9401F52-36A7-4AE3-B148-425D70091273}"/>
    <dgm:cxn modelId="{423427BA-3771-46B9-8E51-16CBAAD52887}" type="presParOf" srcId="{93DD62C3-31C2-47E6-B0BD-987F802DCB92}" destId="{73888606-603E-4048-A92E-C5F02F87FD73}" srcOrd="0" destOrd="0" presId="urn:microsoft.com/office/officeart/2005/8/layout/hierarchy2"/>
    <dgm:cxn modelId="{BBDFE360-BA53-4E9F-9017-905CB63DBE73}" type="presParOf" srcId="{73888606-603E-4048-A92E-C5F02F87FD73}" destId="{B43D95B1-DAF2-4FEE-A664-FD1219F69E93}" srcOrd="0" destOrd="0" presId="urn:microsoft.com/office/officeart/2005/8/layout/hierarchy2"/>
    <dgm:cxn modelId="{EF96654F-D5E1-4AD7-9692-7F89F5A75C0A}" type="presParOf" srcId="{73888606-603E-4048-A92E-C5F02F87FD73}" destId="{F0F53CC5-79A2-4C12-855F-3B440095BA7B}" srcOrd="1" destOrd="0" presId="urn:microsoft.com/office/officeart/2005/8/layout/hierarchy2"/>
    <dgm:cxn modelId="{D23954C2-A5D4-49C3-AB1F-C17A65EC25CC}" type="presParOf" srcId="{F0F53CC5-79A2-4C12-855F-3B440095BA7B}" destId="{9F071AEA-398A-4D16-948B-0EACE51B9855}" srcOrd="0" destOrd="0" presId="urn:microsoft.com/office/officeart/2005/8/layout/hierarchy2"/>
    <dgm:cxn modelId="{2DE662B0-F173-448B-BA75-DCD00F7C07F3}" type="presParOf" srcId="{9F071AEA-398A-4D16-948B-0EACE51B9855}" destId="{FC1C9701-D101-419B-AE76-61F6ACE58F39}" srcOrd="0" destOrd="0" presId="urn:microsoft.com/office/officeart/2005/8/layout/hierarchy2"/>
    <dgm:cxn modelId="{D808BE88-500E-478B-82C0-17933B564E11}" type="presParOf" srcId="{F0F53CC5-79A2-4C12-855F-3B440095BA7B}" destId="{2D270FB2-6941-4010-A432-43C3BAB906F4}" srcOrd="1" destOrd="0" presId="urn:microsoft.com/office/officeart/2005/8/layout/hierarchy2"/>
    <dgm:cxn modelId="{E152BD85-C803-4E93-BE8F-55783A3BD140}" type="presParOf" srcId="{2D270FB2-6941-4010-A432-43C3BAB906F4}" destId="{4A2B0158-AF52-4BEB-A5A3-690FBA11525D}" srcOrd="0" destOrd="0" presId="urn:microsoft.com/office/officeart/2005/8/layout/hierarchy2"/>
    <dgm:cxn modelId="{258B6220-1094-459A-AB22-58B2834D93A7}" type="presParOf" srcId="{2D270FB2-6941-4010-A432-43C3BAB906F4}" destId="{F77B7E03-969A-4292-A329-6D9E1A21DAF3}" srcOrd="1" destOrd="0" presId="urn:microsoft.com/office/officeart/2005/8/layout/hierarchy2"/>
    <dgm:cxn modelId="{B4BFD8E7-7255-4CD4-BF92-E7638AD661F0}" type="presParOf" srcId="{F77B7E03-969A-4292-A329-6D9E1A21DAF3}" destId="{236D382A-0676-459B-A4BF-BDB551CEB26B}" srcOrd="0" destOrd="0" presId="urn:microsoft.com/office/officeart/2005/8/layout/hierarchy2"/>
    <dgm:cxn modelId="{57E1A891-9D83-4A53-8529-3804750E65E8}" type="presParOf" srcId="{236D382A-0676-459B-A4BF-BDB551CEB26B}" destId="{6B0B732E-0B45-4751-B5B2-84E0497D88A9}" srcOrd="0" destOrd="0" presId="urn:microsoft.com/office/officeart/2005/8/layout/hierarchy2"/>
    <dgm:cxn modelId="{769BCA2E-B145-4C8F-8134-3BEF7DFE8B20}" type="presParOf" srcId="{F77B7E03-969A-4292-A329-6D9E1A21DAF3}" destId="{994FA70D-C9E2-4A54-979A-F21019DDF017}" srcOrd="1" destOrd="0" presId="urn:microsoft.com/office/officeart/2005/8/layout/hierarchy2"/>
    <dgm:cxn modelId="{A4B86072-8FB2-41D4-BEC4-2D9114F847B5}" type="presParOf" srcId="{994FA70D-C9E2-4A54-979A-F21019DDF017}" destId="{3E496811-3BA2-4F0F-994C-CBA8792A85B2}" srcOrd="0" destOrd="0" presId="urn:microsoft.com/office/officeart/2005/8/layout/hierarchy2"/>
    <dgm:cxn modelId="{B7AEB3F2-4759-467C-A2BB-A2014172489D}" type="presParOf" srcId="{994FA70D-C9E2-4A54-979A-F21019DDF017}" destId="{85DB22CD-BA67-4264-9857-C5FE131B0E9F}" srcOrd="1" destOrd="0" presId="urn:microsoft.com/office/officeart/2005/8/layout/hierarchy2"/>
    <dgm:cxn modelId="{E08B2CC3-D519-4C1B-94B2-E455D9BE1FD4}" type="presParOf" srcId="{F77B7E03-969A-4292-A329-6D9E1A21DAF3}" destId="{30CAF1A1-7892-48F7-A5FE-935E1D723D2C}" srcOrd="2" destOrd="0" presId="urn:microsoft.com/office/officeart/2005/8/layout/hierarchy2"/>
    <dgm:cxn modelId="{239F2E8A-B0C2-489E-953D-AEB574163347}" type="presParOf" srcId="{30CAF1A1-7892-48F7-A5FE-935E1D723D2C}" destId="{EFF74B7B-EC9E-45C5-88C6-7DBA8096E095}" srcOrd="0" destOrd="0" presId="urn:microsoft.com/office/officeart/2005/8/layout/hierarchy2"/>
    <dgm:cxn modelId="{17C6800A-2C43-48D6-A933-500B2E931359}" type="presParOf" srcId="{F77B7E03-969A-4292-A329-6D9E1A21DAF3}" destId="{A55A8225-BF48-4D3D-9B01-533BC675D6E9}" srcOrd="3" destOrd="0" presId="urn:microsoft.com/office/officeart/2005/8/layout/hierarchy2"/>
    <dgm:cxn modelId="{74DBCF2D-5E89-4EBC-8E08-6A53CD58BA43}" type="presParOf" srcId="{A55A8225-BF48-4D3D-9B01-533BC675D6E9}" destId="{0E40AE13-6CED-4D76-AA55-0E6E53C6AC13}" srcOrd="0" destOrd="0" presId="urn:microsoft.com/office/officeart/2005/8/layout/hierarchy2"/>
    <dgm:cxn modelId="{A7701461-8125-4742-B1A4-A88571F4475C}" type="presParOf" srcId="{A55A8225-BF48-4D3D-9B01-533BC675D6E9}" destId="{9C125B4A-4F16-4275-8561-3A28E8E33BB2}" srcOrd="1" destOrd="0" presId="urn:microsoft.com/office/officeart/2005/8/layout/hierarchy2"/>
    <dgm:cxn modelId="{3E0151D7-D13F-4520-BA87-F71BB5FEAA0B}" type="presParOf" srcId="{93DD62C3-31C2-47E6-B0BD-987F802DCB92}" destId="{7C05005B-C972-4357-A9DE-53D87728EC85}" srcOrd="1" destOrd="0" presId="urn:microsoft.com/office/officeart/2005/8/layout/hierarchy2"/>
    <dgm:cxn modelId="{7858B664-222C-4A7F-8CD9-780D31BE395B}" type="presParOf" srcId="{7C05005B-C972-4357-A9DE-53D87728EC85}" destId="{85029119-B474-40AB-A852-0444AAD779DF}" srcOrd="0" destOrd="0" presId="urn:microsoft.com/office/officeart/2005/8/layout/hierarchy2"/>
    <dgm:cxn modelId="{7999330A-9EAA-4AA1-8AF9-857935B1A9F1}" type="presParOf" srcId="{7C05005B-C972-4357-A9DE-53D87728EC85}" destId="{6335FECB-15D1-4551-9BD6-CF326454D69E}" srcOrd="1" destOrd="0" presId="urn:microsoft.com/office/officeart/2005/8/layout/hierarchy2"/>
    <dgm:cxn modelId="{629BC7F3-BB88-4282-98A7-2DAEA10FC8B9}" type="presParOf" srcId="{6335FECB-15D1-4551-9BD6-CF326454D69E}" destId="{236AC012-B530-4086-8A7F-E880F80F91B9}" srcOrd="0" destOrd="0" presId="urn:microsoft.com/office/officeart/2005/8/layout/hierarchy2"/>
    <dgm:cxn modelId="{D37209D4-6654-4625-B40C-9774CBF73124}" type="presParOf" srcId="{236AC012-B530-4086-8A7F-E880F80F91B9}" destId="{321AD991-9B92-4611-99C3-18EEF76ACE49}" srcOrd="0" destOrd="0" presId="urn:microsoft.com/office/officeart/2005/8/layout/hierarchy2"/>
    <dgm:cxn modelId="{BF3DECA1-3E6B-4BB0-8729-50F7A595D5EB}" type="presParOf" srcId="{6335FECB-15D1-4551-9BD6-CF326454D69E}" destId="{0483911C-FB74-4630-98E2-211D31A12E1C}" srcOrd="1" destOrd="0" presId="urn:microsoft.com/office/officeart/2005/8/layout/hierarchy2"/>
    <dgm:cxn modelId="{C003BDAC-A496-45AC-BBEF-031457243175}" type="presParOf" srcId="{0483911C-FB74-4630-98E2-211D31A12E1C}" destId="{5BCF0897-A333-49B2-8CA6-4B62EF8FFC0B}" srcOrd="0" destOrd="0" presId="urn:microsoft.com/office/officeart/2005/8/layout/hierarchy2"/>
    <dgm:cxn modelId="{DC65EBC0-CD92-4079-9E32-1ACDF644A41C}" type="presParOf" srcId="{0483911C-FB74-4630-98E2-211D31A12E1C}" destId="{29E1CA69-B9BE-43DE-B073-5D2342B15ADD}" srcOrd="1" destOrd="0" presId="urn:microsoft.com/office/officeart/2005/8/layout/hierarchy2"/>
    <dgm:cxn modelId="{78E2EA93-98C6-461C-8819-8661F6535656}" type="presParOf" srcId="{93DD62C3-31C2-47E6-B0BD-987F802DCB92}" destId="{FC5DE599-15C3-48EC-95F0-C77B25F97277}" srcOrd="2" destOrd="0" presId="urn:microsoft.com/office/officeart/2005/8/layout/hierarchy2"/>
    <dgm:cxn modelId="{BEE4221F-417B-4C7B-AFF3-7EF255FF9516}" type="presParOf" srcId="{FC5DE599-15C3-48EC-95F0-C77B25F97277}" destId="{F0254083-2427-4B99-8A08-7B4C06456DD6}" srcOrd="0" destOrd="0" presId="urn:microsoft.com/office/officeart/2005/8/layout/hierarchy2"/>
    <dgm:cxn modelId="{E3DEFE8D-409D-4C26-9287-9F006374E445}" type="presParOf" srcId="{FC5DE599-15C3-48EC-95F0-C77B25F97277}" destId="{21C8112B-EB36-4DE0-8EA5-81FB33ECB3F3}" srcOrd="1" destOrd="0" presId="urn:microsoft.com/office/officeart/2005/8/layout/hierarchy2"/>
    <dgm:cxn modelId="{DB792A09-ABF5-4A4B-BE02-7F6F061378E1}" type="presParOf" srcId="{21C8112B-EB36-4DE0-8EA5-81FB33ECB3F3}" destId="{16D6A733-67E8-493D-B1EB-9EA54D04ADBA}" srcOrd="0" destOrd="0" presId="urn:microsoft.com/office/officeart/2005/8/layout/hierarchy2"/>
    <dgm:cxn modelId="{53177F02-50EE-46AF-B634-05A185BF054A}" type="presParOf" srcId="{16D6A733-67E8-493D-B1EB-9EA54D04ADBA}" destId="{2E424422-78FA-494B-9F6B-6DAF5790B941}" srcOrd="0" destOrd="0" presId="urn:microsoft.com/office/officeart/2005/8/layout/hierarchy2"/>
    <dgm:cxn modelId="{BD9AFC50-4C23-4209-B9FE-B2C7F3BDCF37}" type="presParOf" srcId="{21C8112B-EB36-4DE0-8EA5-81FB33ECB3F3}" destId="{8A66EA02-F4D8-4C13-81F3-266E01F369DB}" srcOrd="1" destOrd="0" presId="urn:microsoft.com/office/officeart/2005/8/layout/hierarchy2"/>
    <dgm:cxn modelId="{9E91EA4F-0E50-4AF9-9A6D-B2F762E5CCC2}" type="presParOf" srcId="{8A66EA02-F4D8-4C13-81F3-266E01F369DB}" destId="{A7ECE065-045D-458E-9201-8802FDC9A6A3}" srcOrd="0" destOrd="0" presId="urn:microsoft.com/office/officeart/2005/8/layout/hierarchy2"/>
    <dgm:cxn modelId="{018B592A-5830-4E43-9525-CB2591195292}" type="presParOf" srcId="{8A66EA02-F4D8-4C13-81F3-266E01F369DB}" destId="{19DA6B92-7EFE-44B5-A026-B1047221BB50}" srcOrd="1" destOrd="0" presId="urn:microsoft.com/office/officeart/2005/8/layout/hierarchy2"/>
    <dgm:cxn modelId="{6590875A-666D-4C0D-AA69-61EE148F1A0E}" type="presParOf" srcId="{93DD62C3-31C2-47E6-B0BD-987F802DCB92}" destId="{60473C97-0A7C-45DB-9A71-60D84E6E7E93}" srcOrd="3" destOrd="0" presId="urn:microsoft.com/office/officeart/2005/8/layout/hierarchy2"/>
    <dgm:cxn modelId="{1D7FB67E-DBF1-4632-8952-084A0E1FAED1}" type="presParOf" srcId="{60473C97-0A7C-45DB-9A71-60D84E6E7E93}" destId="{52D54AEE-5C8C-49FB-A25E-C209BB7AD3F4}" srcOrd="0" destOrd="0" presId="urn:microsoft.com/office/officeart/2005/8/layout/hierarchy2"/>
    <dgm:cxn modelId="{6B07A8A0-D17D-44C5-BD80-5AA6F57AD015}" type="presParOf" srcId="{60473C97-0A7C-45DB-9A71-60D84E6E7E93}" destId="{9D3F0627-5EA3-45D7-B9FB-7DD93C80DBEB}" srcOrd="1" destOrd="0" presId="urn:microsoft.com/office/officeart/2005/8/layout/hierarchy2"/>
    <dgm:cxn modelId="{3713E027-1462-4321-9C23-9AB0F5914C4A}" type="presParOf" srcId="{9D3F0627-5EA3-45D7-B9FB-7DD93C80DBEB}" destId="{9773CB12-464C-467E-B057-3D22B70C3EEF}" srcOrd="0" destOrd="0" presId="urn:microsoft.com/office/officeart/2005/8/layout/hierarchy2"/>
    <dgm:cxn modelId="{8BF8F813-D3E2-4964-95C0-C7DC55B6D05B}" type="presParOf" srcId="{9773CB12-464C-467E-B057-3D22B70C3EEF}" destId="{BA285EDE-8FDC-434D-9709-CFC988891966}" srcOrd="0" destOrd="0" presId="urn:microsoft.com/office/officeart/2005/8/layout/hierarchy2"/>
    <dgm:cxn modelId="{0F6D8B28-0EB0-48A9-BA2B-FC5B33B555B2}" type="presParOf" srcId="{9D3F0627-5EA3-45D7-B9FB-7DD93C80DBEB}" destId="{4B64006B-4615-4B2A-8340-B78CA83DE26A}" srcOrd="1" destOrd="0" presId="urn:microsoft.com/office/officeart/2005/8/layout/hierarchy2"/>
    <dgm:cxn modelId="{394D60C7-5DF9-4D06-A781-A089A26C4827}" type="presParOf" srcId="{4B64006B-4615-4B2A-8340-B78CA83DE26A}" destId="{BEE32868-1D69-4873-A95D-3602EE938692}" srcOrd="0" destOrd="0" presId="urn:microsoft.com/office/officeart/2005/8/layout/hierarchy2"/>
    <dgm:cxn modelId="{BE8276C7-C24C-4931-A6B5-9B15B75D551E}" type="presParOf" srcId="{4B64006B-4615-4B2A-8340-B78CA83DE26A}" destId="{EA11E43E-BAB3-4031-BE50-280418ADC871}" srcOrd="1" destOrd="0" presId="urn:microsoft.com/office/officeart/2005/8/layout/hierarchy2"/>
    <dgm:cxn modelId="{C0D39372-A131-47D5-9F2A-1104866A32CA}" type="presParOf" srcId="{EA11E43E-BAB3-4031-BE50-280418ADC871}" destId="{2AA0E721-E838-4E9E-9B9C-E8A637B8F5B4}" srcOrd="0" destOrd="0" presId="urn:microsoft.com/office/officeart/2005/8/layout/hierarchy2"/>
    <dgm:cxn modelId="{59F1C3C3-CF91-40DB-94CC-49202BC46526}" type="presParOf" srcId="{2AA0E721-E838-4E9E-9B9C-E8A637B8F5B4}" destId="{26A759D2-E208-46B9-ADE4-A05217767438}" srcOrd="0" destOrd="0" presId="urn:microsoft.com/office/officeart/2005/8/layout/hierarchy2"/>
    <dgm:cxn modelId="{71FDB949-F0D6-489E-A27B-24381E3B7A85}" type="presParOf" srcId="{EA11E43E-BAB3-4031-BE50-280418ADC871}" destId="{01AC460D-F16A-4DBC-8398-5B78DAD437B0}" srcOrd="1" destOrd="0" presId="urn:microsoft.com/office/officeart/2005/8/layout/hierarchy2"/>
    <dgm:cxn modelId="{A69617F9-31E9-401B-ABF9-9A6DAA5A52C1}" type="presParOf" srcId="{01AC460D-F16A-4DBC-8398-5B78DAD437B0}" destId="{2A3E6D86-1169-4FA6-B99B-55BD9A4FE5A4}" srcOrd="0" destOrd="0" presId="urn:microsoft.com/office/officeart/2005/8/layout/hierarchy2"/>
    <dgm:cxn modelId="{381A9563-CC69-4B60-A20E-F158022FA104}" type="presParOf" srcId="{01AC460D-F16A-4DBC-8398-5B78DAD437B0}" destId="{73B4F562-2C81-4DD6-8D13-E135181F5DCD}" srcOrd="1" destOrd="0" presId="urn:microsoft.com/office/officeart/2005/8/layout/hierarchy2"/>
    <dgm:cxn modelId="{41941FA7-F8EE-4D39-B16A-C90E0253159E}" type="presParOf" srcId="{9D3F0627-5EA3-45D7-B9FB-7DD93C80DBEB}" destId="{2A53E2B7-8D3C-4461-A424-C64CE2381105}" srcOrd="2" destOrd="0" presId="urn:microsoft.com/office/officeart/2005/8/layout/hierarchy2"/>
    <dgm:cxn modelId="{9B62283B-7BFF-430A-A16D-3FABC5D89C62}" type="presParOf" srcId="{2A53E2B7-8D3C-4461-A424-C64CE2381105}" destId="{7B59AE95-E3DE-4081-A98A-728E37CAF0C7}" srcOrd="0" destOrd="0" presId="urn:microsoft.com/office/officeart/2005/8/layout/hierarchy2"/>
    <dgm:cxn modelId="{BC93BD9E-F2A8-4D42-B4CC-A3D04D2959A5}" type="presParOf" srcId="{9D3F0627-5EA3-45D7-B9FB-7DD93C80DBEB}" destId="{88884A4F-3B44-46CD-BCC1-6ECB96580CEE}" srcOrd="3" destOrd="0" presId="urn:microsoft.com/office/officeart/2005/8/layout/hierarchy2"/>
    <dgm:cxn modelId="{3FC08A31-8FCB-4FC0-915C-B866F1F5D379}" type="presParOf" srcId="{88884A4F-3B44-46CD-BCC1-6ECB96580CEE}" destId="{DA185097-E539-4320-8FA7-4B28AB58382D}" srcOrd="0" destOrd="0" presId="urn:microsoft.com/office/officeart/2005/8/layout/hierarchy2"/>
    <dgm:cxn modelId="{C15484BD-5E55-4C41-BB1D-1B748969CD7A}" type="presParOf" srcId="{88884A4F-3B44-46CD-BCC1-6ECB96580CEE}" destId="{9D33DA46-E4A8-48C1-877F-D5CC13824578}" srcOrd="1" destOrd="0" presId="urn:microsoft.com/office/officeart/2005/8/layout/hierarchy2"/>
    <dgm:cxn modelId="{1B171409-0127-4295-9E00-7406ACE602F5}" type="presParOf" srcId="{9D33DA46-E4A8-48C1-877F-D5CC13824578}" destId="{6F0AC02A-26A3-4A64-BBCA-029B32A1CC76}" srcOrd="0" destOrd="0" presId="urn:microsoft.com/office/officeart/2005/8/layout/hierarchy2"/>
    <dgm:cxn modelId="{48255F8B-47B0-4533-87D3-3A10E40A5D89}" type="presParOf" srcId="{6F0AC02A-26A3-4A64-BBCA-029B32A1CC76}" destId="{C3EDE62D-7731-4A64-AF5A-800AD9AC7B87}" srcOrd="0" destOrd="0" presId="urn:microsoft.com/office/officeart/2005/8/layout/hierarchy2"/>
    <dgm:cxn modelId="{FF8E003B-1853-46A5-9AD8-5C860F8DE6A2}" type="presParOf" srcId="{9D33DA46-E4A8-48C1-877F-D5CC13824578}" destId="{FDC90296-C1C0-4EFC-864C-C8CE8DF93847}" srcOrd="1" destOrd="0" presId="urn:microsoft.com/office/officeart/2005/8/layout/hierarchy2"/>
    <dgm:cxn modelId="{91ABABF6-1EBF-4D9A-BE62-67591302259F}" type="presParOf" srcId="{FDC90296-C1C0-4EFC-864C-C8CE8DF93847}" destId="{C6167C04-7920-4410-A40B-EAF6C9725122}" srcOrd="0" destOrd="0" presId="urn:microsoft.com/office/officeart/2005/8/layout/hierarchy2"/>
    <dgm:cxn modelId="{BE666632-08EF-4CD5-93D1-F48187B520ED}" type="presParOf" srcId="{FDC90296-C1C0-4EFC-864C-C8CE8DF93847}" destId="{233292F6-1909-4775-8965-42B185AF1C13}" srcOrd="1" destOrd="0" presId="urn:microsoft.com/office/officeart/2005/8/layout/hierarchy2"/>
    <dgm:cxn modelId="{EC46922E-623F-4155-A2ED-4CC7A699F5B9}" type="presParOf" srcId="{233292F6-1909-4775-8965-42B185AF1C13}" destId="{A8B37D87-C8C8-4F2B-A698-8366A1C5454A}" srcOrd="0" destOrd="0" presId="urn:microsoft.com/office/officeart/2005/8/layout/hierarchy2"/>
    <dgm:cxn modelId="{EDE68460-71D8-4929-B605-BB75E3AB17AF}" type="presParOf" srcId="{A8B37D87-C8C8-4F2B-A698-8366A1C5454A}" destId="{A1CE19D9-89E6-4F31-9FE7-5027A1531168}" srcOrd="0" destOrd="0" presId="urn:microsoft.com/office/officeart/2005/8/layout/hierarchy2"/>
    <dgm:cxn modelId="{CD271C73-80F9-4A92-89AD-966D1D2AD17D}" type="presParOf" srcId="{233292F6-1909-4775-8965-42B185AF1C13}" destId="{B98AAEBF-70EE-4868-9B84-5D498DBD2FE5}" srcOrd="1" destOrd="0" presId="urn:microsoft.com/office/officeart/2005/8/layout/hierarchy2"/>
    <dgm:cxn modelId="{1B3BD3F7-5EC4-494A-875D-857BC275C629}" type="presParOf" srcId="{B98AAEBF-70EE-4868-9B84-5D498DBD2FE5}" destId="{CEB463B3-1E5D-4BBB-B21E-C4AB4413EFE6}" srcOrd="0" destOrd="0" presId="urn:microsoft.com/office/officeart/2005/8/layout/hierarchy2"/>
    <dgm:cxn modelId="{35EF593F-1283-4378-B833-3154F29D5EB1}" type="presParOf" srcId="{B98AAEBF-70EE-4868-9B84-5D498DBD2FE5}" destId="{66A87F8A-606B-420B-BA25-1EFF07779CAC}" srcOrd="1" destOrd="0" presId="urn:microsoft.com/office/officeart/2005/8/layout/hierarchy2"/>
    <dgm:cxn modelId="{82869ADD-8327-4C7A-8189-210268448862}" type="presParOf" srcId="{9D33DA46-E4A8-48C1-877F-D5CC13824578}" destId="{3796E889-3B9A-4804-A73C-8993AE96CE84}" srcOrd="2" destOrd="0" presId="urn:microsoft.com/office/officeart/2005/8/layout/hierarchy2"/>
    <dgm:cxn modelId="{429569A3-506A-4CDA-932A-7BE0C611FDF1}" type="presParOf" srcId="{3796E889-3B9A-4804-A73C-8993AE96CE84}" destId="{C2916ABC-83BC-403D-B530-4F636A46A30E}" srcOrd="0" destOrd="0" presId="urn:microsoft.com/office/officeart/2005/8/layout/hierarchy2"/>
    <dgm:cxn modelId="{8877CF29-0EEA-403E-8173-1356F54E405F}" type="presParOf" srcId="{9D33DA46-E4A8-48C1-877F-D5CC13824578}" destId="{B3B3C8C6-4724-4A99-836B-C3CCB190484E}" srcOrd="3" destOrd="0" presId="urn:microsoft.com/office/officeart/2005/8/layout/hierarchy2"/>
    <dgm:cxn modelId="{3B0397FC-7155-4F74-9EC5-772AA0EE9E86}" type="presParOf" srcId="{B3B3C8C6-4724-4A99-836B-C3CCB190484E}" destId="{ACCDEA3C-49DE-491C-8707-A385C44ABDE7}" srcOrd="0" destOrd="0" presId="urn:microsoft.com/office/officeart/2005/8/layout/hierarchy2"/>
    <dgm:cxn modelId="{4FC4AB78-58BF-4137-B7F6-F55A86E078D6}" type="presParOf" srcId="{B3B3C8C6-4724-4A99-836B-C3CCB190484E}" destId="{001725D7-E8ED-4033-BFD5-E5AD4BA7DF29}" srcOrd="1" destOrd="0" presId="urn:microsoft.com/office/officeart/2005/8/layout/hierarchy2"/>
    <dgm:cxn modelId="{56CAC5F8-2C99-4CCA-8A21-ADF2B4302404}" type="presParOf" srcId="{001725D7-E8ED-4033-BFD5-E5AD4BA7DF29}" destId="{EC376BC9-B244-4C79-9380-78C8045BBF78}" srcOrd="0" destOrd="0" presId="urn:microsoft.com/office/officeart/2005/8/layout/hierarchy2"/>
    <dgm:cxn modelId="{B1E395A4-6A72-4E7F-A5BC-60203A4FA50D}" type="presParOf" srcId="{EC376BC9-B244-4C79-9380-78C8045BBF78}" destId="{BB4D4B88-35A0-4A79-957C-236731645F2C}" srcOrd="0" destOrd="0" presId="urn:microsoft.com/office/officeart/2005/8/layout/hierarchy2"/>
    <dgm:cxn modelId="{62D2AE7F-EB3B-4BB6-AE9E-8B1C69D3051A}" type="presParOf" srcId="{001725D7-E8ED-4033-BFD5-E5AD4BA7DF29}" destId="{6FD493A1-1710-4BED-9931-5D7587AC7AC3}" srcOrd="1" destOrd="0" presId="urn:microsoft.com/office/officeart/2005/8/layout/hierarchy2"/>
    <dgm:cxn modelId="{D24F1127-142E-4917-B92C-AA41A374C117}" type="presParOf" srcId="{6FD493A1-1710-4BED-9931-5D7587AC7AC3}" destId="{BF9FE41A-D975-4A15-A961-3B8C735622C7}" srcOrd="0" destOrd="0" presId="urn:microsoft.com/office/officeart/2005/8/layout/hierarchy2"/>
    <dgm:cxn modelId="{B12B8558-BEC3-46C4-A076-9885C1A2400E}" type="presParOf" srcId="{6FD493A1-1710-4BED-9931-5D7587AC7AC3}" destId="{17D23EB0-DAC0-4C88-880A-F7CDBF56FA67}" srcOrd="1" destOrd="0" presId="urn:microsoft.com/office/officeart/2005/8/layout/hierarchy2"/>
    <dgm:cxn modelId="{750E355C-1C34-4CD7-AD0E-B03F1630B262}" type="presParOf" srcId="{9D3F0627-5EA3-45D7-B9FB-7DD93C80DBEB}" destId="{48329D54-CB52-4A4A-A122-4E22342BA1CA}" srcOrd="4" destOrd="0" presId="urn:microsoft.com/office/officeart/2005/8/layout/hierarchy2"/>
    <dgm:cxn modelId="{79D5C171-92E3-4822-982C-CDC8BE958800}" type="presParOf" srcId="{48329D54-CB52-4A4A-A122-4E22342BA1CA}" destId="{874797B3-8AF0-45A5-B65A-E25C548A7D46}" srcOrd="0" destOrd="0" presId="urn:microsoft.com/office/officeart/2005/8/layout/hierarchy2"/>
    <dgm:cxn modelId="{D2EBBF19-26C5-426E-A19C-47D7311FD4B5}" type="presParOf" srcId="{9D3F0627-5EA3-45D7-B9FB-7DD93C80DBEB}" destId="{416447FE-4910-493D-A0E9-6EC182337547}" srcOrd="5" destOrd="0" presId="urn:microsoft.com/office/officeart/2005/8/layout/hierarchy2"/>
    <dgm:cxn modelId="{95E940F9-3DCE-4449-9DE3-9015C51DFBB1}" type="presParOf" srcId="{416447FE-4910-493D-A0E9-6EC182337547}" destId="{A872FA27-F47F-4B4F-8D97-4E2C6A622460}" srcOrd="0" destOrd="0" presId="urn:microsoft.com/office/officeart/2005/8/layout/hierarchy2"/>
    <dgm:cxn modelId="{36974357-FDC8-49C6-A041-8B6E49161B9D}" type="presParOf" srcId="{416447FE-4910-493D-A0E9-6EC182337547}" destId="{364658AC-3FD0-4A96-A647-BA959EF83CC2}" srcOrd="1" destOrd="0" presId="urn:microsoft.com/office/officeart/2005/8/layout/hierarchy2"/>
    <dgm:cxn modelId="{61B0EC1D-7B9A-4E12-BF25-D5E09BA2ACC4}" type="presParOf" srcId="{364658AC-3FD0-4A96-A647-BA959EF83CC2}" destId="{9D67F108-6E80-4E5B-996F-AD5A03B336EB}" srcOrd="0" destOrd="0" presId="urn:microsoft.com/office/officeart/2005/8/layout/hierarchy2"/>
    <dgm:cxn modelId="{BCAD4B20-7CA9-4C65-8421-1DE7C35D9E8C}" type="presParOf" srcId="{9D67F108-6E80-4E5B-996F-AD5A03B336EB}" destId="{27989305-C168-466D-A443-3C498E338719}" srcOrd="0" destOrd="0" presId="urn:microsoft.com/office/officeart/2005/8/layout/hierarchy2"/>
    <dgm:cxn modelId="{4129FABA-1C06-4588-9320-F09B48B9D4DF}" type="presParOf" srcId="{364658AC-3FD0-4A96-A647-BA959EF83CC2}" destId="{ED100430-8728-4EF1-9A6C-7329BA76A3CB}" srcOrd="1" destOrd="0" presId="urn:microsoft.com/office/officeart/2005/8/layout/hierarchy2"/>
    <dgm:cxn modelId="{E921F320-C821-4F10-ACD4-CAB442E8A892}" type="presParOf" srcId="{ED100430-8728-4EF1-9A6C-7329BA76A3CB}" destId="{A61AEAA4-5888-47CD-BBB8-2DCF7808AE69}" srcOrd="0" destOrd="0" presId="urn:microsoft.com/office/officeart/2005/8/layout/hierarchy2"/>
    <dgm:cxn modelId="{47D70FFD-B91B-4B4D-834C-3B53115A3B3B}" type="presParOf" srcId="{ED100430-8728-4EF1-9A6C-7329BA76A3CB}" destId="{D8928B49-8F60-4EF3-A508-4452C27F1FB5}" srcOrd="1" destOrd="0" presId="urn:microsoft.com/office/officeart/2005/8/layout/hierarchy2"/>
    <dgm:cxn modelId="{4D057EA4-06B6-4E98-92ED-31082D99F35B}" type="presParOf" srcId="{9D3F0627-5EA3-45D7-B9FB-7DD93C80DBEB}" destId="{5B046858-3C41-497D-8A4F-A953FFD2122C}" srcOrd="6" destOrd="0" presId="urn:microsoft.com/office/officeart/2005/8/layout/hierarchy2"/>
    <dgm:cxn modelId="{0A661026-940E-4B8C-BA3F-89FCCB12EE33}" type="presParOf" srcId="{5B046858-3C41-497D-8A4F-A953FFD2122C}" destId="{0DDC4ABC-0217-4A1F-BBCF-E9942E24CFAD}" srcOrd="0" destOrd="0" presId="urn:microsoft.com/office/officeart/2005/8/layout/hierarchy2"/>
    <dgm:cxn modelId="{DA9D427B-B2C4-4877-A711-ED14A045F3F2}" type="presParOf" srcId="{9D3F0627-5EA3-45D7-B9FB-7DD93C80DBEB}" destId="{BC4A65E4-51D8-4017-B01D-AD75FA61B262}" srcOrd="7" destOrd="0" presId="urn:microsoft.com/office/officeart/2005/8/layout/hierarchy2"/>
    <dgm:cxn modelId="{A70EF9BE-21A0-46DD-BC4C-529BF5FE3040}" type="presParOf" srcId="{BC4A65E4-51D8-4017-B01D-AD75FA61B262}" destId="{13690CBC-6E1C-4927-9FF1-40E756086AC9}" srcOrd="0" destOrd="0" presId="urn:microsoft.com/office/officeart/2005/8/layout/hierarchy2"/>
    <dgm:cxn modelId="{2E9648AB-247A-45AA-9717-831F4EB6BAC2}" type="presParOf" srcId="{BC4A65E4-51D8-4017-B01D-AD75FA61B262}" destId="{4E6B45E7-FF57-4D51-A68B-3DBEBA2EE848}" srcOrd="1" destOrd="0" presId="urn:microsoft.com/office/officeart/2005/8/layout/hierarchy2"/>
    <dgm:cxn modelId="{162E9A63-2988-4193-ABC6-FB1F848B0C4E}" type="presParOf" srcId="{4E6B45E7-FF57-4D51-A68B-3DBEBA2EE848}" destId="{B2DF53FB-5804-4F32-86F4-DCF6D2E444C2}" srcOrd="0" destOrd="0" presId="urn:microsoft.com/office/officeart/2005/8/layout/hierarchy2"/>
    <dgm:cxn modelId="{2A3014C4-D9F4-44F1-AF3E-CDDCB33F9B30}" type="presParOf" srcId="{B2DF53FB-5804-4F32-86F4-DCF6D2E444C2}" destId="{26750CCA-CDC8-40A5-93F9-182C48A09A1F}" srcOrd="0" destOrd="0" presId="urn:microsoft.com/office/officeart/2005/8/layout/hierarchy2"/>
    <dgm:cxn modelId="{7FF0EA02-6943-4DB6-AD61-33FC83F3CFB1}" type="presParOf" srcId="{4E6B45E7-FF57-4D51-A68B-3DBEBA2EE848}" destId="{DDB2AE01-D412-4B32-8E04-0933E35E6D75}" srcOrd="1" destOrd="0" presId="urn:microsoft.com/office/officeart/2005/8/layout/hierarchy2"/>
    <dgm:cxn modelId="{EB807B35-02CE-4EE0-96C5-B97A8E20652A}" type="presParOf" srcId="{DDB2AE01-D412-4B32-8E04-0933E35E6D75}" destId="{7248E8BF-48BC-4106-8A58-DCA4CE116A85}" srcOrd="0" destOrd="0" presId="urn:microsoft.com/office/officeart/2005/8/layout/hierarchy2"/>
    <dgm:cxn modelId="{2D79A173-549A-4C35-9DBA-E3BB4B6A79C4}" type="presParOf" srcId="{DDB2AE01-D412-4B32-8E04-0933E35E6D75}" destId="{799E0B3F-BFD2-45D3-B724-4FC61392C93C}" srcOrd="1" destOrd="0" presId="urn:microsoft.com/office/officeart/2005/8/layout/hierarchy2"/>
    <dgm:cxn modelId="{289E4E3A-838E-433B-BF83-9327441FB13C}" type="presParOf" srcId="{9D3F0627-5EA3-45D7-B9FB-7DD93C80DBEB}" destId="{2991C3FF-927A-4788-B432-7FD6C34401AA}" srcOrd="8" destOrd="0" presId="urn:microsoft.com/office/officeart/2005/8/layout/hierarchy2"/>
    <dgm:cxn modelId="{C3D2BC02-F3D8-4B6A-BB44-05C6BC374A45}" type="presParOf" srcId="{2991C3FF-927A-4788-B432-7FD6C34401AA}" destId="{91138E15-C5F1-448F-8C71-B38B9E89EF75}" srcOrd="0" destOrd="0" presId="urn:microsoft.com/office/officeart/2005/8/layout/hierarchy2"/>
    <dgm:cxn modelId="{7C5ABA23-7501-45E0-8B8D-0779EE2F4DB0}" type="presParOf" srcId="{9D3F0627-5EA3-45D7-B9FB-7DD93C80DBEB}" destId="{2FB10FEC-CF70-49F2-8960-B72227CBAA79}" srcOrd="9" destOrd="0" presId="urn:microsoft.com/office/officeart/2005/8/layout/hierarchy2"/>
    <dgm:cxn modelId="{C73D1B6A-1801-4F76-AA17-11AFB83B8EE9}" type="presParOf" srcId="{2FB10FEC-CF70-49F2-8960-B72227CBAA79}" destId="{E797ABF0-1E90-42DA-A342-E0B4045F9CA0}" srcOrd="0" destOrd="0" presId="urn:microsoft.com/office/officeart/2005/8/layout/hierarchy2"/>
    <dgm:cxn modelId="{2FFBC606-4EA7-4392-9828-1FEB5A56433D}" type="presParOf" srcId="{2FB10FEC-CF70-49F2-8960-B72227CBAA79}" destId="{F877DFBF-A6BD-4B46-9537-59DD60EF8A16}" srcOrd="1" destOrd="0" presId="urn:microsoft.com/office/officeart/2005/8/layout/hierarchy2"/>
    <dgm:cxn modelId="{F961F45B-8EA5-4035-B076-4DCFAD48DDC8}" type="presParOf" srcId="{F877DFBF-A6BD-4B46-9537-59DD60EF8A16}" destId="{90AC4FD2-F2FA-43FA-912D-8BAD7F4A1081}" srcOrd="0" destOrd="0" presId="urn:microsoft.com/office/officeart/2005/8/layout/hierarchy2"/>
    <dgm:cxn modelId="{9C77188D-0148-417A-9BC7-780B6D8CC38B}" type="presParOf" srcId="{90AC4FD2-F2FA-43FA-912D-8BAD7F4A1081}" destId="{7C3C9F34-A6F9-410E-A9D8-FD3280F7E6C1}" srcOrd="0" destOrd="0" presId="urn:microsoft.com/office/officeart/2005/8/layout/hierarchy2"/>
    <dgm:cxn modelId="{416F46B1-9AF4-4FAC-A838-580AE3A01B49}" type="presParOf" srcId="{F877DFBF-A6BD-4B46-9537-59DD60EF8A16}" destId="{3104D5CB-B2C0-4A66-A2B4-0DEED48C70F7}" srcOrd="1" destOrd="0" presId="urn:microsoft.com/office/officeart/2005/8/layout/hierarchy2"/>
    <dgm:cxn modelId="{66DCD038-43F8-475D-955F-0ECA635C6C2F}" type="presParOf" srcId="{3104D5CB-B2C0-4A66-A2B4-0DEED48C70F7}" destId="{980496FF-6FAE-45F3-8A06-6A69ABE0897E}" srcOrd="0" destOrd="0" presId="urn:microsoft.com/office/officeart/2005/8/layout/hierarchy2"/>
    <dgm:cxn modelId="{F0012009-367B-4A8F-A281-253738C2F590}" type="presParOf" srcId="{3104D5CB-B2C0-4A66-A2B4-0DEED48C70F7}" destId="{E53AC57A-221D-423E-9E03-0D4F1B9A9396}"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02EDEA45-8721-4F9F-8DE9-A4C894429B34}" type="doc">
      <dgm:prSet loTypeId="urn:microsoft.com/office/officeart/2005/8/layout/hierarchy2" loCatId="hierarchy" qsTypeId="urn:microsoft.com/office/officeart/2005/8/quickstyle/simple3" qsCatId="simple" csTypeId="urn:microsoft.com/office/officeart/2005/8/colors/accent1_2" csCatId="accent1" phldr="1"/>
      <dgm:spPr/>
      <dgm:t>
        <a:bodyPr/>
        <a:p>
          <a:endParaRPr lang="zh-CN" altLang="en-US"/>
        </a:p>
      </dgm:t>
    </dgm:pt>
    <dgm:pt modelId="{8A5AEBF6-5BCF-45C8-9A44-B76C7159629E}">
      <dgm:prSet phldrT="[文本]" custT="1"/>
      <dgm:spPr/>
      <dgm:t>
        <a:bodyPr/>
        <a:p>
          <a:r>
            <a:rPr lang="zh-CN" altLang="en-US" sz="1000" baseline="0"/>
            <a:t>表格标签</a:t>
          </a:r>
          <a:r>
            <a:rPr lang="en-US" altLang="zh-CN" sz="1000" baseline="0"/>
            <a:t>&lt;table&gt;</a:t>
          </a:r>
          <a:endParaRPr lang="zh-CN" altLang="en-US" sz="1000" baseline="0"/>
        </a:p>
      </dgm:t>
    </dgm:pt>
    <dgm:pt modelId="{EA7BED5B-DCD6-4A9F-AECE-218CE77B4638}" cxnId="{05E93B60-4381-43E4-A461-5FE4E353158D}" type="parTrans">
      <dgm:prSet/>
      <dgm:spPr/>
      <dgm:t>
        <a:bodyPr/>
        <a:p>
          <a:endParaRPr lang="zh-CN" altLang="en-US"/>
        </a:p>
      </dgm:t>
    </dgm:pt>
    <dgm:pt modelId="{56590447-8189-450A-BCE5-9F02C3F9023C}" cxnId="{05E93B60-4381-43E4-A461-5FE4E353158D}" type="sibTrans">
      <dgm:prSet/>
      <dgm:spPr/>
      <dgm:t>
        <a:bodyPr/>
        <a:p>
          <a:endParaRPr lang="zh-CN" altLang="en-US"/>
        </a:p>
      </dgm:t>
    </dgm:pt>
    <dgm:pt modelId="{E5C1D1C0-EEEE-408B-88F8-037B72684D08}">
      <dgm:prSet phldrT="[文本]" custT="1"/>
      <dgm:spPr/>
      <dgm:t>
        <a:bodyPr/>
        <a:p>
          <a:r>
            <a:rPr lang="en-US" altLang="zh-CN" sz="1000" baseline="0"/>
            <a:t>tr</a:t>
          </a:r>
          <a:endParaRPr lang="zh-CN" altLang="en-US" sz="1000" baseline="0"/>
        </a:p>
      </dgm:t>
    </dgm:pt>
    <dgm:pt modelId="{EADB698C-8E2F-466E-8C31-08D1267CF83A}" cxnId="{C5C44AD7-C9CC-49E0-9145-D22872FAE870}" type="parTrans">
      <dgm:prSet custT="1"/>
      <dgm:spPr/>
      <dgm:t>
        <a:bodyPr/>
        <a:p>
          <a:endParaRPr lang="zh-CN" altLang="en-US" sz="1000" baseline="0"/>
        </a:p>
      </dgm:t>
    </dgm:pt>
    <dgm:pt modelId="{A40458DF-17CF-48E8-A171-91131B9680CF}" cxnId="{C5C44AD7-C9CC-49E0-9145-D22872FAE870}" type="sibTrans">
      <dgm:prSet/>
      <dgm:spPr/>
      <dgm:t>
        <a:bodyPr/>
        <a:p>
          <a:endParaRPr lang="zh-CN" altLang="en-US"/>
        </a:p>
      </dgm:t>
    </dgm:pt>
    <dgm:pt modelId="{A98F828B-2DC5-4100-9F75-40EC42ACA979}">
      <dgm:prSet phldrT="[文本]" custT="1"/>
      <dgm:spPr/>
      <dgm:t>
        <a:bodyPr/>
        <a:p>
          <a:r>
            <a:rPr lang="zh-CN" altLang="en-US" sz="1000" baseline="0"/>
            <a:t>表示行</a:t>
          </a:r>
        </a:p>
      </dgm:t>
    </dgm:pt>
    <dgm:pt modelId="{B7B67E5F-F11B-497F-B1F4-FDC766E01750}" cxnId="{335659F0-7336-4FBD-B56A-F9EC77BAF319}" type="parTrans">
      <dgm:prSet custT="1"/>
      <dgm:spPr/>
      <dgm:t>
        <a:bodyPr/>
        <a:p>
          <a:endParaRPr lang="zh-CN" altLang="en-US" sz="1000" baseline="0"/>
        </a:p>
      </dgm:t>
    </dgm:pt>
    <dgm:pt modelId="{36453852-1E03-4C3E-BF9F-D3466CFF2FC6}" cxnId="{335659F0-7336-4FBD-B56A-F9EC77BAF319}" type="sibTrans">
      <dgm:prSet/>
      <dgm:spPr/>
      <dgm:t>
        <a:bodyPr/>
        <a:p>
          <a:endParaRPr lang="zh-CN" altLang="en-US"/>
        </a:p>
      </dgm:t>
    </dgm:pt>
    <dgm:pt modelId="{31523251-F2BC-4CA8-94E9-D8E1200896EB}">
      <dgm:prSet phldrT="[文本]" custT="1"/>
      <dgm:spPr/>
      <dgm:t>
        <a:bodyPr/>
        <a:p>
          <a:r>
            <a:rPr lang="en-US" altLang="zh-CN" sz="1000" baseline="0"/>
            <a:t>th</a:t>
          </a:r>
          <a:endParaRPr lang="zh-CN" altLang="en-US" sz="1000" baseline="0"/>
        </a:p>
      </dgm:t>
    </dgm:pt>
    <dgm:pt modelId="{13A5AE45-9EFA-4ADA-A148-F6E06D1265D8}" cxnId="{6526EB6B-7C3A-4BD6-B48E-BD7B0FD5069E}" type="parTrans">
      <dgm:prSet custT="1"/>
      <dgm:spPr/>
      <dgm:t>
        <a:bodyPr/>
        <a:p>
          <a:endParaRPr lang="zh-CN" altLang="en-US" sz="1000" baseline="0"/>
        </a:p>
      </dgm:t>
    </dgm:pt>
    <dgm:pt modelId="{B034C315-D502-4267-B629-AA9F07DBD238}" cxnId="{6526EB6B-7C3A-4BD6-B48E-BD7B0FD5069E}" type="sibTrans">
      <dgm:prSet/>
      <dgm:spPr/>
      <dgm:t>
        <a:bodyPr/>
        <a:p>
          <a:endParaRPr lang="zh-CN" altLang="en-US"/>
        </a:p>
      </dgm:t>
    </dgm:pt>
    <dgm:pt modelId="{8A73BDAA-7476-414D-8694-F03F71DDF7F4}">
      <dgm:prSet phldrT="[文本]" custT="1"/>
      <dgm:spPr/>
      <dgm:t>
        <a:bodyPr/>
        <a:p>
          <a:r>
            <a:rPr lang="zh-CN" altLang="en-US" sz="1000" baseline="0"/>
            <a:t>表示标题单元格，居中、加粗</a:t>
          </a:r>
        </a:p>
      </dgm:t>
    </dgm:pt>
    <dgm:pt modelId="{C9AC6493-9832-4A11-B1E6-3720CDDBA115}" cxnId="{3ED4F875-679E-42DA-AAA8-0031DD5F914D}" type="parTrans">
      <dgm:prSet custT="1"/>
      <dgm:spPr/>
      <dgm:t>
        <a:bodyPr/>
        <a:p>
          <a:endParaRPr lang="zh-CN" altLang="en-US" sz="1000" baseline="0"/>
        </a:p>
      </dgm:t>
    </dgm:pt>
    <dgm:pt modelId="{970FF3AD-3393-4949-8071-43B7D05CF0BF}" cxnId="{3ED4F875-679E-42DA-AAA8-0031DD5F914D}" type="sibTrans">
      <dgm:prSet/>
      <dgm:spPr/>
      <dgm:t>
        <a:bodyPr/>
        <a:p>
          <a:endParaRPr lang="zh-CN" altLang="en-US"/>
        </a:p>
      </dgm:t>
    </dgm:pt>
    <dgm:pt modelId="{13EF4824-9B78-4653-A6E9-2AEC73753798}">
      <dgm:prSet custT="1"/>
      <dgm:spPr/>
      <dgm:t>
        <a:bodyPr/>
        <a:p>
          <a:r>
            <a:rPr lang="en-US" altLang="zh-CN" sz="1000" baseline="0"/>
            <a:t>td</a:t>
          </a:r>
          <a:endParaRPr lang="zh-CN" altLang="en-US" sz="1000" baseline="0"/>
        </a:p>
      </dgm:t>
    </dgm:pt>
    <dgm:pt modelId="{C6C6346F-A2C1-48A0-81AA-3AA2B9D480F4}" cxnId="{3D8CA8B8-2D46-403C-92F4-FB82098ECB91}" type="parTrans">
      <dgm:prSet custT="1"/>
      <dgm:spPr/>
      <dgm:t>
        <a:bodyPr/>
        <a:p>
          <a:endParaRPr lang="zh-CN" altLang="en-US" sz="1000" baseline="0"/>
        </a:p>
      </dgm:t>
    </dgm:pt>
    <dgm:pt modelId="{498BAE99-8163-42FD-B683-889EA4399410}" cxnId="{3D8CA8B8-2D46-403C-92F4-FB82098ECB91}" type="sibTrans">
      <dgm:prSet/>
      <dgm:spPr/>
      <dgm:t>
        <a:bodyPr/>
        <a:p>
          <a:endParaRPr lang="zh-CN" altLang="en-US"/>
        </a:p>
      </dgm:t>
    </dgm:pt>
    <dgm:pt modelId="{608A5C3A-8D64-4956-B7FF-B7C502143C01}">
      <dgm:prSet custT="1"/>
      <dgm:spPr/>
      <dgm:t>
        <a:bodyPr/>
        <a:p>
          <a:r>
            <a:rPr lang="en-US" altLang="zh-CN" sz="1000" baseline="0"/>
            <a:t>caption</a:t>
          </a:r>
          <a:endParaRPr lang="zh-CN" altLang="en-US" sz="1000" baseline="0"/>
        </a:p>
      </dgm:t>
    </dgm:pt>
    <dgm:pt modelId="{79F727FC-50BD-41B8-BC62-9DE02B4FBCD6}" cxnId="{451A16F4-B0F4-4017-B729-4C39AD521086}" type="parTrans">
      <dgm:prSet custT="1"/>
      <dgm:spPr/>
      <dgm:t>
        <a:bodyPr/>
        <a:p>
          <a:endParaRPr lang="zh-CN" altLang="en-US" sz="1000" baseline="0"/>
        </a:p>
      </dgm:t>
    </dgm:pt>
    <dgm:pt modelId="{3B5E1C14-9808-4AFA-AA31-296B36F6AB21}" cxnId="{451A16F4-B0F4-4017-B729-4C39AD521086}" type="sibTrans">
      <dgm:prSet/>
      <dgm:spPr/>
      <dgm:t>
        <a:bodyPr/>
        <a:p>
          <a:endParaRPr lang="zh-CN" altLang="en-US"/>
        </a:p>
      </dgm:t>
    </dgm:pt>
    <dgm:pt modelId="{7F1369FF-07E1-4C7C-AECD-550B6B8C236E}">
      <dgm:prSet custT="1"/>
      <dgm:spPr/>
      <dgm:t>
        <a:bodyPr/>
        <a:p>
          <a:r>
            <a:rPr lang="zh-CN" altLang="en-US" sz="1000" baseline="0"/>
            <a:t>表示一个单元格</a:t>
          </a:r>
        </a:p>
      </dgm:t>
    </dgm:pt>
    <dgm:pt modelId="{BDB8BCAB-0FA6-4EB3-9112-5BC810A43DEE}" cxnId="{578663E1-D961-4397-9ECB-35F4E5E44E29}" type="parTrans">
      <dgm:prSet custT="1"/>
      <dgm:spPr/>
      <dgm:t>
        <a:bodyPr/>
        <a:p>
          <a:endParaRPr lang="zh-CN" altLang="en-US" sz="1000" baseline="0"/>
        </a:p>
      </dgm:t>
    </dgm:pt>
    <dgm:pt modelId="{BCB954F7-94F5-431C-B29A-12366629BD89}" cxnId="{578663E1-D961-4397-9ECB-35F4E5E44E29}" type="sibTrans">
      <dgm:prSet/>
      <dgm:spPr/>
      <dgm:t>
        <a:bodyPr/>
        <a:p>
          <a:endParaRPr lang="zh-CN" altLang="en-US"/>
        </a:p>
      </dgm:t>
    </dgm:pt>
    <dgm:pt modelId="{2026D515-FCD7-4E8D-8EDC-6C6B247E92B0}">
      <dgm:prSet custT="1"/>
      <dgm:spPr/>
      <dgm:t>
        <a:bodyPr/>
        <a:p>
          <a:r>
            <a:rPr lang="zh-CN" altLang="en-US" sz="1000" baseline="0"/>
            <a:t>表示标题，定义在第一行，居中</a:t>
          </a:r>
        </a:p>
      </dgm:t>
    </dgm:pt>
    <dgm:pt modelId="{5AA107E9-B89E-45B2-8726-92DAC25FDD69}" cxnId="{C703756C-9C84-47CD-8E95-A72D78D5DD28}" type="parTrans">
      <dgm:prSet custT="1"/>
      <dgm:spPr/>
      <dgm:t>
        <a:bodyPr/>
        <a:p>
          <a:endParaRPr lang="zh-CN" altLang="en-US" sz="1000" baseline="0"/>
        </a:p>
      </dgm:t>
    </dgm:pt>
    <dgm:pt modelId="{98DC95A2-8136-4A13-A927-1441AD287BAB}" cxnId="{C703756C-9C84-47CD-8E95-A72D78D5DD28}" type="sibTrans">
      <dgm:prSet/>
      <dgm:spPr/>
      <dgm:t>
        <a:bodyPr/>
        <a:p>
          <a:endParaRPr lang="zh-CN" altLang="en-US"/>
        </a:p>
      </dgm:t>
    </dgm:pt>
    <dgm:pt modelId="{B6D9956C-C24E-47B1-864F-5AA632F7E3B0}">
      <dgm:prSet custT="1"/>
      <dgm:spPr/>
      <dgm:t>
        <a:bodyPr/>
        <a:p>
          <a:r>
            <a:rPr lang="en-US" altLang="zh-CN" sz="1000" baseline="0"/>
            <a:t>rowspan</a:t>
          </a:r>
          <a:endParaRPr lang="zh-CN" altLang="en-US" sz="1000" baseline="0"/>
        </a:p>
      </dgm:t>
    </dgm:pt>
    <dgm:pt modelId="{EA1BC014-44B0-4420-B578-E66AFA8DB1BD}" cxnId="{4959D4F0-4819-4F89-BC76-796CBFD51093}" type="parTrans">
      <dgm:prSet custT="1"/>
      <dgm:spPr/>
      <dgm:t>
        <a:bodyPr/>
        <a:p>
          <a:endParaRPr lang="zh-CN" altLang="en-US" sz="1000" baseline="0"/>
        </a:p>
      </dgm:t>
    </dgm:pt>
    <dgm:pt modelId="{D8769EA3-3F5E-49F9-8E2B-2D9F5069CD22}" cxnId="{4959D4F0-4819-4F89-BC76-796CBFD51093}" type="sibTrans">
      <dgm:prSet/>
      <dgm:spPr/>
      <dgm:t>
        <a:bodyPr/>
        <a:p>
          <a:endParaRPr lang="zh-CN" altLang="en-US"/>
        </a:p>
      </dgm:t>
    </dgm:pt>
    <dgm:pt modelId="{F1730713-6472-4681-9C18-A047C2A549D8}">
      <dgm:prSet custT="1"/>
      <dgm:spPr/>
      <dgm:t>
        <a:bodyPr/>
        <a:p>
          <a:r>
            <a:rPr lang="en-US" altLang="zh-CN" sz="1000" baseline="0"/>
            <a:t>colspan</a:t>
          </a:r>
          <a:endParaRPr lang="zh-CN" altLang="en-US" sz="1000" baseline="0"/>
        </a:p>
      </dgm:t>
    </dgm:pt>
    <dgm:pt modelId="{F821E526-726F-4292-AAA6-9FA1CD889EF4}" cxnId="{05FF7C0D-9412-4083-9B94-50FBCCA6785D}" type="parTrans">
      <dgm:prSet custT="1"/>
      <dgm:spPr/>
      <dgm:t>
        <a:bodyPr/>
        <a:p>
          <a:endParaRPr lang="zh-CN" altLang="en-US" sz="1000" baseline="0"/>
        </a:p>
      </dgm:t>
    </dgm:pt>
    <dgm:pt modelId="{491A5A2A-B2F3-4626-9E38-4822BD871E7C}" cxnId="{05FF7C0D-9412-4083-9B94-50FBCCA6785D}" type="sibTrans">
      <dgm:prSet/>
      <dgm:spPr/>
      <dgm:t>
        <a:bodyPr/>
        <a:p>
          <a:endParaRPr lang="zh-CN" altLang="en-US"/>
        </a:p>
      </dgm:t>
    </dgm:pt>
    <dgm:pt modelId="{C007CA33-09FE-4628-9FC9-20E04882C67F}">
      <dgm:prSet custT="1"/>
      <dgm:spPr/>
      <dgm:t>
        <a:bodyPr/>
        <a:p>
          <a:r>
            <a:rPr lang="zh-CN" altLang="en-US" sz="1000" baseline="0"/>
            <a:t>设置单元格占的行数</a:t>
          </a:r>
        </a:p>
      </dgm:t>
    </dgm:pt>
    <dgm:pt modelId="{06773D2F-3F83-431A-B496-BF8C8F821813}" cxnId="{80AD2ED3-3FAF-4504-8B30-8552462D5185}" type="parTrans">
      <dgm:prSet custT="1"/>
      <dgm:spPr/>
      <dgm:t>
        <a:bodyPr/>
        <a:p>
          <a:endParaRPr lang="zh-CN" altLang="en-US" sz="1000" baseline="0"/>
        </a:p>
      </dgm:t>
    </dgm:pt>
    <dgm:pt modelId="{689B6AD0-D0AB-4D74-B765-70D09F7E3B35}" cxnId="{80AD2ED3-3FAF-4504-8B30-8552462D5185}" type="sibTrans">
      <dgm:prSet/>
      <dgm:spPr/>
      <dgm:t>
        <a:bodyPr/>
        <a:p>
          <a:endParaRPr lang="zh-CN" altLang="en-US"/>
        </a:p>
      </dgm:t>
    </dgm:pt>
    <dgm:pt modelId="{F905563F-C80E-4000-AFEC-AE565B78D18D}">
      <dgm:prSet custT="1"/>
      <dgm:spPr/>
      <dgm:t>
        <a:bodyPr/>
        <a:p>
          <a:r>
            <a:rPr lang="zh-CN" altLang="en-US" sz="1000" baseline="0"/>
            <a:t>设置单元格占的列数</a:t>
          </a:r>
        </a:p>
      </dgm:t>
    </dgm:pt>
    <dgm:pt modelId="{87B3A909-1D7F-49FC-B942-2F0E17D9C1AD}" cxnId="{95028DBC-FCEA-4DFE-9ACF-9679BC40DD15}" type="parTrans">
      <dgm:prSet custT="1"/>
      <dgm:spPr/>
      <dgm:t>
        <a:bodyPr/>
        <a:p>
          <a:endParaRPr lang="zh-CN" altLang="en-US" sz="1000" baseline="0"/>
        </a:p>
      </dgm:t>
    </dgm:pt>
    <dgm:pt modelId="{81B257A3-94DE-41C3-89B9-5BBA1B61A6E6}" cxnId="{95028DBC-FCEA-4DFE-9ACF-9679BC40DD15}" type="sibTrans">
      <dgm:prSet/>
      <dgm:spPr/>
      <dgm:t>
        <a:bodyPr/>
        <a:p>
          <a:endParaRPr lang="zh-CN" altLang="en-US"/>
        </a:p>
      </dgm:t>
    </dgm:pt>
    <dgm:pt modelId="{0EC401DB-D1C6-475E-A432-8A853BE8AAC1}">
      <dgm:prSet custT="1"/>
      <dgm:spPr/>
      <dgm:t>
        <a:bodyPr/>
        <a:p>
          <a:r>
            <a:rPr lang="zh-CN" altLang="en-US" sz="1000" baseline="0"/>
            <a:t>表单项</a:t>
          </a:r>
          <a:r>
            <a:rPr lang="en-US" altLang="zh-CN" sz="1000" baseline="0"/>
            <a:t>&lt;form&gt;</a:t>
          </a:r>
          <a:endParaRPr lang="zh-CN" altLang="en-US" sz="1000" baseline="0"/>
        </a:p>
      </dgm:t>
    </dgm:pt>
    <dgm:pt modelId="{8FAF0C6A-4F44-4201-9EA3-1F75AB1B0BB3}" cxnId="{FE3ABB10-3431-4C8A-86B9-F220A72FD2A9}" type="parTrans">
      <dgm:prSet/>
      <dgm:spPr/>
      <dgm:t>
        <a:bodyPr/>
        <a:p>
          <a:endParaRPr lang="zh-CN" altLang="en-US"/>
        </a:p>
      </dgm:t>
    </dgm:pt>
    <dgm:pt modelId="{56297FA3-1A11-476E-BA13-E8D62C9B0766}" cxnId="{FE3ABB10-3431-4C8A-86B9-F220A72FD2A9}" type="sibTrans">
      <dgm:prSet/>
      <dgm:spPr/>
      <dgm:t>
        <a:bodyPr/>
        <a:p>
          <a:endParaRPr lang="zh-CN" altLang="en-US"/>
        </a:p>
      </dgm:t>
    </dgm:pt>
    <dgm:pt modelId="{1229BB38-7EC6-43A5-AAB8-645986674D16}">
      <dgm:prSet custT="1"/>
      <dgm:spPr/>
      <dgm:t>
        <a:bodyPr/>
        <a:p>
          <a:r>
            <a:rPr lang="en-US" altLang="zh-CN" sz="1000" baseline="0"/>
            <a:t>action</a:t>
          </a:r>
          <a:endParaRPr lang="zh-CN" altLang="en-US" sz="1000" baseline="0"/>
        </a:p>
      </dgm:t>
    </dgm:pt>
    <dgm:pt modelId="{4235D5DC-E430-4620-B944-F4AA29C00213}" cxnId="{418E0CA1-554A-41DC-AA77-869ED426237D}" type="parTrans">
      <dgm:prSet custT="1"/>
      <dgm:spPr/>
      <dgm:t>
        <a:bodyPr/>
        <a:p>
          <a:endParaRPr lang="zh-CN" altLang="en-US" sz="1000" baseline="0"/>
        </a:p>
      </dgm:t>
    </dgm:pt>
    <dgm:pt modelId="{953B98FC-1DE1-478C-9679-282049031D86}" cxnId="{418E0CA1-554A-41DC-AA77-869ED426237D}" type="sibTrans">
      <dgm:prSet/>
      <dgm:spPr/>
      <dgm:t>
        <a:bodyPr/>
        <a:p>
          <a:endParaRPr lang="zh-CN" altLang="en-US"/>
        </a:p>
      </dgm:t>
    </dgm:pt>
    <dgm:pt modelId="{2FD5C88E-5ADE-4E9E-934E-ABE54B21A37B}">
      <dgm:prSet custT="1"/>
      <dgm:spPr/>
      <dgm:t>
        <a:bodyPr/>
        <a:p>
          <a:r>
            <a:rPr lang="en-US" altLang="zh-CN" sz="1000" baseline="0"/>
            <a:t>method</a:t>
          </a:r>
          <a:endParaRPr lang="zh-CN" altLang="en-US" sz="1000" baseline="0"/>
        </a:p>
      </dgm:t>
    </dgm:pt>
    <dgm:pt modelId="{636D6113-9F2F-4F38-B3E4-3168C605AA2F}" cxnId="{BE52F845-458E-4191-B871-AD972E1B370F}" type="parTrans">
      <dgm:prSet custT="1"/>
      <dgm:spPr/>
      <dgm:t>
        <a:bodyPr/>
        <a:p>
          <a:endParaRPr lang="zh-CN" altLang="en-US" sz="1000" baseline="0"/>
        </a:p>
      </dgm:t>
    </dgm:pt>
    <dgm:pt modelId="{310AF574-C002-4E03-A510-7590F068132B}" cxnId="{BE52F845-458E-4191-B871-AD972E1B370F}" type="sibTrans">
      <dgm:prSet/>
      <dgm:spPr/>
      <dgm:t>
        <a:bodyPr/>
        <a:p>
          <a:endParaRPr lang="zh-CN" altLang="en-US"/>
        </a:p>
      </dgm:t>
    </dgm:pt>
    <dgm:pt modelId="{EC9D9E73-F8E2-4D9B-BE9F-EC99D52DED72}">
      <dgm:prSet custT="1"/>
      <dgm:spPr/>
      <dgm:t>
        <a:bodyPr/>
        <a:p>
          <a:r>
            <a:rPr lang="zh-CN" altLang="en-US" sz="1000" baseline="0"/>
            <a:t>表单提交地址</a:t>
          </a:r>
        </a:p>
      </dgm:t>
    </dgm:pt>
    <dgm:pt modelId="{0DCCACB4-117F-43B4-9D77-2133CB127C24}" cxnId="{754B7609-A5A7-4F09-886F-679FC08D5C95}" type="parTrans">
      <dgm:prSet custT="1"/>
      <dgm:spPr/>
      <dgm:t>
        <a:bodyPr/>
        <a:p>
          <a:endParaRPr lang="zh-CN" altLang="en-US" sz="1000" baseline="0"/>
        </a:p>
      </dgm:t>
    </dgm:pt>
    <dgm:pt modelId="{17F737E8-7458-4414-A69D-D1B2EFAA5753}" cxnId="{754B7609-A5A7-4F09-886F-679FC08D5C95}" type="sibTrans">
      <dgm:prSet/>
      <dgm:spPr/>
      <dgm:t>
        <a:bodyPr/>
        <a:p>
          <a:endParaRPr lang="zh-CN" altLang="en-US"/>
        </a:p>
      </dgm:t>
    </dgm:pt>
    <dgm:pt modelId="{FAA17AA0-DE10-4129-B374-20B9158AF972}">
      <dgm:prSet custT="1"/>
      <dgm:spPr/>
      <dgm:t>
        <a:bodyPr/>
        <a:p>
          <a:r>
            <a:rPr lang="en-US" altLang="zh-CN" sz="1000" baseline="0"/>
            <a:t>get</a:t>
          </a:r>
          <a:r>
            <a:rPr lang="zh-CN" altLang="en-US" sz="1000" baseline="0"/>
            <a:t>：显示提交参数，将参数用</a:t>
          </a:r>
          <a:r>
            <a:rPr lang="en-US" altLang="en-US" sz="1000" baseline="0"/>
            <a:t>?</a:t>
          </a:r>
          <a:r>
            <a:rPr lang="zh-CN" altLang="en-US" sz="1000" baseline="0"/>
            <a:t>和</a:t>
          </a:r>
          <a:r>
            <a:rPr lang="en-US" altLang="en-US" sz="1000" baseline="0"/>
            <a:t>&amp;</a:t>
          </a:r>
          <a:r>
            <a:rPr lang="zh-CN" altLang="en-US" sz="1000" baseline="0"/>
            <a:t>拼接到</a:t>
          </a:r>
          <a:r>
            <a:rPr lang="en-US" altLang="en-US" sz="1000" baseline="0"/>
            <a:t>url</a:t>
          </a:r>
          <a:r>
            <a:rPr lang="zh-CN" altLang="en-US" sz="1000" baseline="0"/>
            <a:t>上带到服务器端</a:t>
          </a:r>
        </a:p>
      </dgm:t>
    </dgm:pt>
    <dgm:pt modelId="{ADDC4F9F-BDCE-4B69-A180-136CB5ADE6AA}" cxnId="{D5BBD2F6-768E-41B8-B1E1-89A4B67327F0}" type="parTrans">
      <dgm:prSet custT="1"/>
      <dgm:spPr/>
      <dgm:t>
        <a:bodyPr/>
        <a:p>
          <a:endParaRPr lang="zh-CN" altLang="en-US" sz="1000" baseline="0"/>
        </a:p>
      </dgm:t>
    </dgm:pt>
    <dgm:pt modelId="{FE441DBC-8F83-4CC7-9019-AA1ACDA23C2E}" cxnId="{D5BBD2F6-768E-41B8-B1E1-89A4B67327F0}" type="sibTrans">
      <dgm:prSet/>
      <dgm:spPr/>
      <dgm:t>
        <a:bodyPr/>
        <a:p>
          <a:endParaRPr lang="zh-CN" altLang="en-US"/>
        </a:p>
      </dgm:t>
    </dgm:pt>
    <dgm:pt modelId="{F46BB94B-4702-456F-8033-FBE828675E43}">
      <dgm:prSet custT="1"/>
      <dgm:spPr/>
      <dgm:t>
        <a:bodyPr/>
        <a:p>
          <a:r>
            <a:rPr lang="en-US" altLang="zh-CN" sz="1000" baseline="0"/>
            <a:t>post</a:t>
          </a:r>
          <a:r>
            <a:rPr lang="zh-CN" altLang="en-US" sz="1000" baseline="0"/>
            <a:t>：隐式提交参数</a:t>
          </a:r>
        </a:p>
      </dgm:t>
    </dgm:pt>
    <dgm:pt modelId="{1C2805E5-35EB-4940-BFB1-F44AB3F972D6}" cxnId="{F97861AC-FD84-479A-8CF1-E4E994BEE8A8}" type="parTrans">
      <dgm:prSet custT="1"/>
      <dgm:spPr/>
      <dgm:t>
        <a:bodyPr/>
        <a:p>
          <a:endParaRPr lang="zh-CN" altLang="en-US" sz="1000" baseline="0"/>
        </a:p>
      </dgm:t>
    </dgm:pt>
    <dgm:pt modelId="{3166A616-09CC-40B4-BE43-046D6A810B3D}" cxnId="{F97861AC-FD84-479A-8CF1-E4E994BEE8A8}" type="sibTrans">
      <dgm:prSet/>
      <dgm:spPr/>
      <dgm:t>
        <a:bodyPr/>
        <a:p>
          <a:endParaRPr lang="zh-CN" altLang="en-US"/>
        </a:p>
      </dgm:t>
    </dgm:pt>
    <dgm:pt modelId="{83732D37-4A59-44F9-A72E-12B45B205647}">
      <dgm:prSet custT="1"/>
      <dgm:spPr/>
      <dgm:t>
        <a:bodyPr/>
        <a:p>
          <a:r>
            <a:rPr lang="en-US" altLang="zh-CN" sz="1000" baseline="0"/>
            <a:t>input</a:t>
          </a:r>
          <a:endParaRPr lang="zh-CN" altLang="en-US" sz="1000" baseline="0"/>
        </a:p>
      </dgm:t>
    </dgm:pt>
    <dgm:pt modelId="{89ECCA2E-DB79-4E20-8FBB-9DF44BAC44F9}" cxnId="{654CBFDA-FA0D-44E7-A9BF-BCD5CF0479C5}" type="parTrans">
      <dgm:prSet custT="1"/>
      <dgm:spPr/>
      <dgm:t>
        <a:bodyPr/>
        <a:p>
          <a:endParaRPr lang="zh-CN" altLang="en-US" sz="1000" baseline="0"/>
        </a:p>
      </dgm:t>
    </dgm:pt>
    <dgm:pt modelId="{FBB5DA18-F8AF-4736-8AED-DBBCAF6A40F3}" cxnId="{654CBFDA-FA0D-44E7-A9BF-BCD5CF0479C5}" type="sibTrans">
      <dgm:prSet/>
      <dgm:spPr/>
      <dgm:t>
        <a:bodyPr/>
        <a:p>
          <a:endParaRPr lang="zh-CN" altLang="en-US"/>
        </a:p>
      </dgm:t>
    </dgm:pt>
    <dgm:pt modelId="{5AC196CD-0AB7-43B0-95D9-53DE90DDE03D}">
      <dgm:prSet custT="1"/>
      <dgm:spPr/>
      <dgm:t>
        <a:bodyPr/>
        <a:p>
          <a:r>
            <a:rPr lang="zh-CN" altLang="en-US" sz="1000" baseline="0"/>
            <a:t>文本框</a:t>
          </a:r>
          <a:r>
            <a:rPr lang="en-US" altLang="zh-CN" sz="1000" baseline="0"/>
            <a:t>type=</a:t>
          </a:r>
          <a:r>
            <a:rPr lang="zh-CN" altLang="en-US" sz="1000" baseline="0"/>
            <a:t>“</a:t>
          </a:r>
          <a:r>
            <a:rPr lang="en-US" altLang="zh-CN" sz="1000" baseline="0"/>
            <a:t>text</a:t>
          </a:r>
          <a:r>
            <a:rPr lang="zh-CN" altLang="en-US" sz="1000" baseline="0"/>
            <a:t>”</a:t>
          </a:r>
        </a:p>
      </dgm:t>
    </dgm:pt>
    <dgm:pt modelId="{C53417B7-D180-447F-9165-5E0CAB8FE2C9}" cxnId="{7583FA9A-2CA6-4AC4-9138-C802CDC042C6}" type="parTrans">
      <dgm:prSet custT="1"/>
      <dgm:spPr/>
      <dgm:t>
        <a:bodyPr/>
        <a:p>
          <a:endParaRPr lang="zh-CN" altLang="en-US" sz="1000" baseline="0"/>
        </a:p>
      </dgm:t>
    </dgm:pt>
    <dgm:pt modelId="{CC0ADCC3-A656-4378-8154-EFC5B378872E}" cxnId="{7583FA9A-2CA6-4AC4-9138-C802CDC042C6}" type="sibTrans">
      <dgm:prSet/>
      <dgm:spPr/>
      <dgm:t>
        <a:bodyPr/>
        <a:p>
          <a:endParaRPr lang="zh-CN" altLang="en-US"/>
        </a:p>
      </dgm:t>
    </dgm:pt>
    <dgm:pt modelId="{D9C27DC6-73BB-4A1C-B6A2-E3D52C98220A}">
      <dgm:prSet custT="1"/>
      <dgm:spPr/>
      <dgm:t>
        <a:bodyPr/>
        <a:p>
          <a:r>
            <a:rPr lang="en-US" altLang="zh-CN" sz="1000" baseline="0"/>
            <a:t>name</a:t>
          </a:r>
          <a:r>
            <a:rPr lang="zh-CN" altLang="en-US" sz="1000" baseline="0"/>
            <a:t>：参数名</a:t>
          </a:r>
        </a:p>
      </dgm:t>
    </dgm:pt>
    <dgm:pt modelId="{525D8EAA-1F16-4D59-859A-64B988CB41E5}" cxnId="{8EBAC126-A755-4726-9DA9-27C637980206}" type="parTrans">
      <dgm:prSet custT="1"/>
      <dgm:spPr/>
      <dgm:t>
        <a:bodyPr/>
        <a:p>
          <a:endParaRPr lang="zh-CN" altLang="en-US" sz="1000" baseline="0"/>
        </a:p>
      </dgm:t>
    </dgm:pt>
    <dgm:pt modelId="{87E73E2A-72D0-4A27-839C-FADA9C177D66}" cxnId="{8EBAC126-A755-4726-9DA9-27C637980206}" type="sibTrans">
      <dgm:prSet/>
      <dgm:spPr/>
      <dgm:t>
        <a:bodyPr/>
        <a:p>
          <a:endParaRPr lang="zh-CN" altLang="en-US"/>
        </a:p>
      </dgm:t>
    </dgm:pt>
    <dgm:pt modelId="{9CA88397-A6F2-4A91-B3D8-936BF924194A}">
      <dgm:prSet custT="1"/>
      <dgm:spPr/>
      <dgm:t>
        <a:bodyPr/>
        <a:p>
          <a:r>
            <a:rPr lang="en-US" altLang="zh-CN" sz="1000" baseline="0"/>
            <a:t>size</a:t>
          </a:r>
          <a:r>
            <a:rPr lang="zh-CN" altLang="en-US" sz="1000" baseline="0"/>
            <a:t>：显示字符长度（控制文本框长度）</a:t>
          </a:r>
        </a:p>
      </dgm:t>
    </dgm:pt>
    <dgm:pt modelId="{031CEEAC-EDA4-4457-82BC-FC7C88F3FF4D}" cxnId="{007FD7A8-B39F-4238-B80B-C26C05EFBC63}" type="parTrans">
      <dgm:prSet custT="1"/>
      <dgm:spPr/>
      <dgm:t>
        <a:bodyPr/>
        <a:p>
          <a:endParaRPr lang="zh-CN" altLang="en-US" sz="1000" baseline="0"/>
        </a:p>
      </dgm:t>
    </dgm:pt>
    <dgm:pt modelId="{951B3CA4-37BB-4D57-8B50-714BFF87469C}" cxnId="{007FD7A8-B39F-4238-B80B-C26C05EFBC63}" type="sibTrans">
      <dgm:prSet/>
      <dgm:spPr/>
      <dgm:t>
        <a:bodyPr/>
        <a:p>
          <a:endParaRPr lang="zh-CN" altLang="en-US"/>
        </a:p>
      </dgm:t>
    </dgm:pt>
    <dgm:pt modelId="{F2F9BFCA-F9BC-49B3-90EE-17F283D7FB5E}">
      <dgm:prSet custT="1"/>
      <dgm:spPr/>
      <dgm:t>
        <a:bodyPr/>
        <a:p>
          <a:r>
            <a:rPr lang="en-US" altLang="zh-CN" sz="1000" baseline="0"/>
            <a:t>maxlength</a:t>
          </a:r>
          <a:r>
            <a:rPr lang="zh-CN" altLang="en-US" sz="1000" baseline="0"/>
            <a:t>：最大可输入字符数</a:t>
          </a:r>
        </a:p>
      </dgm:t>
    </dgm:pt>
    <dgm:pt modelId="{72693761-5F2A-44CC-9D17-7202075164AA}" cxnId="{AD1ADA78-7C66-4317-BAEE-7EF191A8CA00}" type="parTrans">
      <dgm:prSet custT="1"/>
      <dgm:spPr/>
      <dgm:t>
        <a:bodyPr/>
        <a:p>
          <a:endParaRPr lang="zh-CN" altLang="en-US" sz="1000" baseline="0"/>
        </a:p>
      </dgm:t>
    </dgm:pt>
    <dgm:pt modelId="{338D0740-A92F-4334-BFB1-0EC6DE11984A}" cxnId="{AD1ADA78-7C66-4317-BAEE-7EF191A8CA00}" type="sibTrans">
      <dgm:prSet/>
      <dgm:spPr/>
      <dgm:t>
        <a:bodyPr/>
        <a:p>
          <a:endParaRPr lang="zh-CN" altLang="en-US"/>
        </a:p>
      </dgm:t>
    </dgm:pt>
    <dgm:pt modelId="{03F89A03-A266-4661-9E57-129BB3FB3333}">
      <dgm:prSet custT="1"/>
      <dgm:spPr/>
      <dgm:t>
        <a:bodyPr/>
        <a:p>
          <a:r>
            <a:rPr lang="en-US" altLang="zh-CN" sz="1000" baseline="0"/>
            <a:t>placeholder</a:t>
          </a:r>
          <a:r>
            <a:rPr lang="zh-CN" altLang="en-US" sz="1000" baseline="0"/>
            <a:t>：提示内容</a:t>
          </a:r>
        </a:p>
      </dgm:t>
    </dgm:pt>
    <dgm:pt modelId="{D808CAED-B8B3-4B24-B5B8-38F49CD405DB}" cxnId="{3909E8B0-BE8B-440F-91BF-56F70B0E823D}" type="parTrans">
      <dgm:prSet custT="1"/>
      <dgm:spPr/>
      <dgm:t>
        <a:bodyPr/>
        <a:p>
          <a:endParaRPr lang="zh-CN" altLang="en-US" sz="1000" baseline="0"/>
        </a:p>
      </dgm:t>
    </dgm:pt>
    <dgm:pt modelId="{59BAB384-0E04-4761-A378-321CD367FAD1}" cxnId="{3909E8B0-BE8B-440F-91BF-56F70B0E823D}" type="sibTrans">
      <dgm:prSet/>
      <dgm:spPr/>
      <dgm:t>
        <a:bodyPr/>
        <a:p>
          <a:endParaRPr lang="zh-CN" altLang="en-US"/>
        </a:p>
      </dgm:t>
    </dgm:pt>
    <dgm:pt modelId="{3640A839-2321-470C-B342-C92437B1B1A5}">
      <dgm:prSet custT="1"/>
      <dgm:spPr/>
      <dgm:t>
        <a:bodyPr/>
        <a:p>
          <a:r>
            <a:rPr lang="en-US" altLang="zh-CN" sz="1000" baseline="0"/>
            <a:t>disabled</a:t>
          </a:r>
          <a:r>
            <a:rPr lang="zh-CN" altLang="en-US" sz="1000" baseline="0"/>
            <a:t>：不会被提交到服务器</a:t>
          </a:r>
        </a:p>
      </dgm:t>
    </dgm:pt>
    <dgm:pt modelId="{8903010E-F325-469C-94C3-AB1490C5200D}" cxnId="{0AF228F4-E22B-4904-92DE-3A217C435B21}" type="parTrans">
      <dgm:prSet custT="1"/>
      <dgm:spPr/>
      <dgm:t>
        <a:bodyPr/>
        <a:p>
          <a:endParaRPr lang="zh-CN" altLang="en-US" sz="1000" baseline="0"/>
        </a:p>
      </dgm:t>
    </dgm:pt>
    <dgm:pt modelId="{983E634E-538D-4C28-BD46-549CDBB9176A}" cxnId="{0AF228F4-E22B-4904-92DE-3A217C435B21}" type="sibTrans">
      <dgm:prSet/>
      <dgm:spPr/>
      <dgm:t>
        <a:bodyPr/>
        <a:p>
          <a:endParaRPr lang="zh-CN" altLang="en-US"/>
        </a:p>
      </dgm:t>
    </dgm:pt>
    <dgm:pt modelId="{58F1071A-8A7B-4935-BD6C-C55E6775FC4C}">
      <dgm:prSet custT="1"/>
      <dgm:spPr/>
      <dgm:t>
        <a:bodyPr/>
        <a:p>
          <a:r>
            <a:rPr lang="en-US" altLang="zh-CN" sz="1000" baseline="0"/>
            <a:t>readonly</a:t>
          </a:r>
          <a:r>
            <a:rPr lang="zh-CN" altLang="en-US" sz="1000" baseline="0"/>
            <a:t>：只读（会被提交到服务器）</a:t>
          </a:r>
        </a:p>
      </dgm:t>
    </dgm:pt>
    <dgm:pt modelId="{C731D774-EEFE-485E-81D5-E3F01787ADD6}" cxnId="{A676B8BE-2B2F-4FE7-B4C5-46D940DB6A7E}" type="parTrans">
      <dgm:prSet custT="1"/>
      <dgm:spPr/>
      <dgm:t>
        <a:bodyPr/>
        <a:p>
          <a:endParaRPr lang="zh-CN" altLang="en-US" sz="1000" baseline="0"/>
        </a:p>
      </dgm:t>
    </dgm:pt>
    <dgm:pt modelId="{612C7429-ECA5-46FC-BDB2-971CF035BBB9}" cxnId="{A676B8BE-2B2F-4FE7-B4C5-46D940DB6A7E}" type="sibTrans">
      <dgm:prSet/>
      <dgm:spPr/>
      <dgm:t>
        <a:bodyPr/>
        <a:p>
          <a:endParaRPr lang="zh-CN" altLang="en-US"/>
        </a:p>
      </dgm:t>
    </dgm:pt>
    <dgm:pt modelId="{0CD78065-9AF4-4C52-9A3F-81EF37290C20}">
      <dgm:prSet custT="1"/>
      <dgm:spPr/>
      <dgm:t>
        <a:bodyPr/>
        <a:p>
          <a:r>
            <a:rPr lang="en-US" altLang="zh-CN" sz="1000" baseline="0"/>
            <a:t>value</a:t>
          </a:r>
          <a:r>
            <a:rPr lang="zh-CN" altLang="en-US" sz="1000" baseline="0"/>
            <a:t>：默认值</a:t>
          </a:r>
        </a:p>
      </dgm:t>
    </dgm:pt>
    <dgm:pt modelId="{F71BD7A3-052C-48E1-A7F2-4A0680790E68}" cxnId="{D8DC0825-D188-47E7-9FDC-8534B24D74CB}" type="parTrans">
      <dgm:prSet custT="1"/>
      <dgm:spPr/>
      <dgm:t>
        <a:bodyPr/>
        <a:p>
          <a:endParaRPr lang="zh-CN" altLang="en-US" sz="1000" baseline="0"/>
        </a:p>
      </dgm:t>
    </dgm:pt>
    <dgm:pt modelId="{D91416E7-9267-48C6-B520-63C1F816FF0A}" cxnId="{D8DC0825-D188-47E7-9FDC-8534B24D74CB}" type="sibTrans">
      <dgm:prSet/>
      <dgm:spPr/>
      <dgm:t>
        <a:bodyPr/>
        <a:p>
          <a:endParaRPr lang="zh-CN" altLang="en-US"/>
        </a:p>
      </dgm:t>
    </dgm:pt>
    <dgm:pt modelId="{C0232632-1BCE-4F74-BDC5-756A3E4FDA5F}">
      <dgm:prSet custT="1"/>
      <dgm:spPr/>
      <dgm:t>
        <a:bodyPr/>
        <a:p>
          <a:r>
            <a:rPr lang="zh-CN" altLang="en-US" sz="1000" baseline="0"/>
            <a:t>下拉菜单</a:t>
          </a:r>
          <a:r>
            <a:rPr lang="en-US" altLang="zh-CN" sz="1000" baseline="0"/>
            <a:t>&lt;select&gt;</a:t>
          </a:r>
        </a:p>
        <a:p>
          <a:r>
            <a:rPr lang="en-US" altLang="zh-CN" sz="1000" baseline="0"/>
            <a:t>&lt;option&gt;</a:t>
          </a:r>
          <a:endParaRPr lang="zh-CN" altLang="en-US" sz="1000" baseline="0"/>
        </a:p>
      </dgm:t>
    </dgm:pt>
    <dgm:pt modelId="{E81C646C-B717-4078-88A6-E4B63A7C3E64}" cxnId="{6103C1EE-3EFF-4598-8FA6-A6DB5A811925}" type="parTrans">
      <dgm:prSet custT="1"/>
      <dgm:spPr/>
      <dgm:t>
        <a:bodyPr/>
        <a:p>
          <a:endParaRPr lang="zh-CN" altLang="en-US" sz="1000" baseline="0"/>
        </a:p>
      </dgm:t>
    </dgm:pt>
    <dgm:pt modelId="{F9C175B2-969B-4602-A83C-A2EB1081D7DD}" cxnId="{6103C1EE-3EFF-4598-8FA6-A6DB5A811925}" type="sibTrans">
      <dgm:prSet/>
      <dgm:spPr/>
      <dgm:t>
        <a:bodyPr/>
        <a:p>
          <a:endParaRPr lang="zh-CN" altLang="en-US"/>
        </a:p>
      </dgm:t>
    </dgm:pt>
    <dgm:pt modelId="{4B164D9F-B159-4162-9B37-2ACD1A236130}">
      <dgm:prSet custT="1"/>
      <dgm:spPr/>
      <dgm:t>
        <a:bodyPr/>
        <a:p>
          <a:r>
            <a:rPr lang="en-US" altLang="en-US" sz="1000" baseline="0"/>
            <a:t>optgroup </a:t>
          </a:r>
          <a:r>
            <a:rPr lang="zh-CN" altLang="en-US" sz="1000" baseline="0"/>
            <a:t>表示分组</a:t>
          </a:r>
          <a:r>
            <a:rPr lang="en-US" altLang="en-US" sz="1000" baseline="0"/>
            <a:t>,</a:t>
          </a:r>
          <a:r>
            <a:rPr lang="zh-CN" altLang="en-US" sz="1000" baseline="0"/>
            <a:t>分组不能选</a:t>
          </a:r>
          <a:r>
            <a:rPr lang="en-US" altLang="en-US" sz="1000" baseline="0"/>
            <a:t>,</a:t>
          </a:r>
          <a:r>
            <a:rPr lang="zh-CN" altLang="en-US" sz="1000" baseline="0"/>
            <a:t>只能选分组中的</a:t>
          </a:r>
          <a:r>
            <a:rPr lang="en-US" altLang="en-US" sz="1000" baseline="0"/>
            <a:t>option</a:t>
          </a:r>
          <a:endParaRPr lang="zh-CN" altLang="en-US" sz="1000" baseline="0"/>
        </a:p>
      </dgm:t>
    </dgm:pt>
    <dgm:pt modelId="{E8883AF9-DB87-47F6-845F-B413A3D41945}" cxnId="{D6EBDB0B-D934-49EA-B4C9-8AEE02342C90}" type="parTrans">
      <dgm:prSet custT="1"/>
      <dgm:spPr/>
      <dgm:t>
        <a:bodyPr/>
        <a:p>
          <a:endParaRPr lang="zh-CN" altLang="en-US" sz="1000" baseline="0"/>
        </a:p>
      </dgm:t>
    </dgm:pt>
    <dgm:pt modelId="{299F5388-2E6D-428C-BD5E-13B6F95789CB}" cxnId="{D6EBDB0B-D934-49EA-B4C9-8AEE02342C90}" type="sibTrans">
      <dgm:prSet/>
      <dgm:spPr/>
      <dgm:t>
        <a:bodyPr/>
        <a:p>
          <a:endParaRPr lang="zh-CN" altLang="en-US"/>
        </a:p>
      </dgm:t>
    </dgm:pt>
    <dgm:pt modelId="{3FBF41FA-D0DA-42CB-AA4C-F97AAA2CBC6A}">
      <dgm:prSet custT="1"/>
      <dgm:spPr/>
      <dgm:t>
        <a:bodyPr/>
        <a:p>
          <a:r>
            <a:rPr lang="en-US" altLang="en-US" sz="1000" baseline="0"/>
            <a:t>selected</a:t>
          </a:r>
          <a:r>
            <a:rPr lang="zh-CN" altLang="en-US" sz="1000" baseline="0"/>
            <a:t>默认选中</a:t>
          </a:r>
        </a:p>
      </dgm:t>
    </dgm:pt>
    <dgm:pt modelId="{311CEE85-0FFC-49CE-A44F-41F9076D2656}" cxnId="{8E2D2B95-9B3E-48FD-9B5B-3D573E77B09F}" type="parTrans">
      <dgm:prSet custT="1"/>
      <dgm:spPr/>
      <dgm:t>
        <a:bodyPr/>
        <a:p>
          <a:endParaRPr lang="zh-CN" altLang="en-US" sz="1000" baseline="0"/>
        </a:p>
      </dgm:t>
    </dgm:pt>
    <dgm:pt modelId="{CB5165E3-9465-4629-8A6F-24F5AE373A94}" cxnId="{8E2D2B95-9B3E-48FD-9B5B-3D573E77B09F}" type="sibTrans">
      <dgm:prSet/>
      <dgm:spPr/>
      <dgm:t>
        <a:bodyPr/>
        <a:p>
          <a:endParaRPr lang="zh-CN" altLang="en-US"/>
        </a:p>
      </dgm:t>
    </dgm:pt>
    <dgm:pt modelId="{5C77285C-B6DE-4FD9-A2ED-6AC2B3A06FAC}">
      <dgm:prSet custT="1"/>
      <dgm:spPr/>
      <dgm:t>
        <a:bodyPr/>
        <a:p>
          <a:r>
            <a:rPr lang="en-US" altLang="en-US" sz="1000" baseline="0"/>
            <a:t>multiple </a:t>
          </a:r>
          <a:r>
            <a:rPr lang="zh-CN" altLang="en-US" sz="1000" baseline="0"/>
            <a:t>设置下拉菜单为多选模式</a:t>
          </a:r>
        </a:p>
      </dgm:t>
    </dgm:pt>
    <dgm:pt modelId="{AC661FBD-2105-4E5D-8DD0-7B44B55A3B23}" cxnId="{513361EA-5751-4DF5-A6FA-2438820A6F99}" type="parTrans">
      <dgm:prSet custT="1"/>
      <dgm:spPr/>
      <dgm:t>
        <a:bodyPr/>
        <a:p>
          <a:endParaRPr lang="zh-CN" altLang="en-US" sz="1000" baseline="0"/>
        </a:p>
      </dgm:t>
    </dgm:pt>
    <dgm:pt modelId="{7A4DBF9C-F55F-47B1-AE75-11AFBD8E7202}" cxnId="{513361EA-5751-4DF5-A6FA-2438820A6F99}" type="sibTrans">
      <dgm:prSet/>
      <dgm:spPr/>
      <dgm:t>
        <a:bodyPr/>
        <a:p>
          <a:endParaRPr lang="zh-CN" altLang="en-US"/>
        </a:p>
      </dgm:t>
    </dgm:pt>
    <dgm:pt modelId="{26D40FCC-9F00-4814-B0D2-F7B12FC2FDA8}">
      <dgm:prSet custT="1"/>
      <dgm:spPr/>
      <dgm:t>
        <a:bodyPr/>
        <a:p>
          <a:r>
            <a:rPr lang="zh-CN" altLang="en-US" sz="1000" baseline="0"/>
            <a:t>文本域</a:t>
          </a:r>
          <a:r>
            <a:rPr lang="en-US" altLang="zh-CN" sz="1000" baseline="0"/>
            <a:t>&lt;textarea&gt;</a:t>
          </a:r>
          <a:endParaRPr lang="zh-CN" altLang="en-US" sz="1000" baseline="0"/>
        </a:p>
      </dgm:t>
    </dgm:pt>
    <dgm:pt modelId="{3FEC4B16-63C7-4E5B-BA82-657A4BDF51E0}" cxnId="{33B3016A-312D-40F2-8962-17F505163930}" type="parTrans">
      <dgm:prSet custT="1"/>
      <dgm:spPr/>
      <dgm:t>
        <a:bodyPr/>
        <a:p>
          <a:endParaRPr lang="zh-CN" altLang="en-US" sz="1000" baseline="0"/>
        </a:p>
      </dgm:t>
    </dgm:pt>
    <dgm:pt modelId="{FC5CFEB9-A4F1-47DA-A506-27D78E86581C}" cxnId="{33B3016A-312D-40F2-8962-17F505163930}" type="sibTrans">
      <dgm:prSet/>
      <dgm:spPr/>
      <dgm:t>
        <a:bodyPr/>
        <a:p>
          <a:endParaRPr lang="zh-CN" altLang="en-US"/>
        </a:p>
      </dgm:t>
    </dgm:pt>
    <dgm:pt modelId="{588D7E33-254D-4368-B73B-8488F7726BF9}">
      <dgm:prSet custT="1"/>
      <dgm:spPr/>
      <dgm:t>
        <a:bodyPr/>
        <a:p>
          <a:r>
            <a:rPr lang="en-US" altLang="en-US" sz="1000" baseline="0"/>
            <a:t>rows: </a:t>
          </a:r>
          <a:r>
            <a:rPr lang="zh-CN" altLang="en-US" sz="1000" baseline="0"/>
            <a:t>显示文本的行数</a:t>
          </a:r>
          <a:r>
            <a:rPr lang="en-US" altLang="en-US" sz="1000" baseline="0"/>
            <a:t>(</a:t>
          </a:r>
          <a:r>
            <a:rPr lang="zh-CN" altLang="en-US" sz="1000" baseline="0"/>
            <a:t>高度</a:t>
          </a:r>
          <a:r>
            <a:rPr lang="en-US" altLang="en-US" sz="1000" baseline="0"/>
            <a:t>)</a:t>
          </a:r>
          <a:endParaRPr lang="zh-CN" altLang="en-US" sz="1000" baseline="0"/>
        </a:p>
      </dgm:t>
    </dgm:pt>
    <dgm:pt modelId="{FF61981F-CBF4-4748-AE20-69BA32BAD99E}" cxnId="{55523B1B-3D39-42A9-9D69-053F26E43BF4}" type="parTrans">
      <dgm:prSet custT="1"/>
      <dgm:spPr/>
      <dgm:t>
        <a:bodyPr/>
        <a:p>
          <a:endParaRPr lang="zh-CN" altLang="en-US" sz="1000" baseline="0"/>
        </a:p>
      </dgm:t>
    </dgm:pt>
    <dgm:pt modelId="{CBEC3C1D-A3C3-4682-B219-D49A6D6058B6}" cxnId="{55523B1B-3D39-42A9-9D69-053F26E43BF4}" type="sibTrans">
      <dgm:prSet/>
      <dgm:spPr/>
      <dgm:t>
        <a:bodyPr/>
        <a:p>
          <a:endParaRPr lang="zh-CN" altLang="en-US"/>
        </a:p>
      </dgm:t>
    </dgm:pt>
    <dgm:pt modelId="{2AF91375-F4B5-45A6-B27C-6F937A77C8E8}">
      <dgm:prSet custT="1"/>
      <dgm:spPr/>
      <dgm:t>
        <a:bodyPr/>
        <a:p>
          <a:r>
            <a:rPr lang="en-US" altLang="en-US" sz="1000" baseline="0"/>
            <a:t>cols: </a:t>
          </a:r>
          <a:r>
            <a:rPr lang="zh-CN" altLang="en-US" sz="1000" baseline="0"/>
            <a:t>显示文本的列数</a:t>
          </a:r>
          <a:r>
            <a:rPr lang="en-US" altLang="en-US" sz="1000" baseline="0"/>
            <a:t>(</a:t>
          </a:r>
          <a:r>
            <a:rPr lang="zh-CN" altLang="en-US" sz="1000" baseline="0"/>
            <a:t>宽度</a:t>
          </a:r>
          <a:r>
            <a:rPr lang="en-US" altLang="en-US" sz="1000" baseline="0"/>
            <a:t>)</a:t>
          </a:r>
          <a:endParaRPr lang="zh-CN" altLang="en-US" sz="1000" baseline="0"/>
        </a:p>
      </dgm:t>
    </dgm:pt>
    <dgm:pt modelId="{6C752A05-E3A6-4750-953C-DFA32539CCCB}" cxnId="{ACD4F96A-BE60-4F96-BBEF-FE1EF0251E74}" type="parTrans">
      <dgm:prSet custT="1"/>
      <dgm:spPr/>
      <dgm:t>
        <a:bodyPr/>
        <a:p>
          <a:endParaRPr lang="zh-CN" altLang="en-US" sz="1000" baseline="0"/>
        </a:p>
      </dgm:t>
    </dgm:pt>
    <dgm:pt modelId="{62525CB1-0CC5-4C53-9A6E-A48C778F4F21}" cxnId="{ACD4F96A-BE60-4F96-BBEF-FE1EF0251E74}" type="sibTrans">
      <dgm:prSet/>
      <dgm:spPr/>
      <dgm:t>
        <a:bodyPr/>
        <a:p>
          <a:endParaRPr lang="zh-CN" altLang="en-US"/>
        </a:p>
      </dgm:t>
    </dgm:pt>
    <dgm:pt modelId="{C26B75F2-BE4C-4ABB-8298-43C81BE53BED}" type="pres">
      <dgm:prSet presAssocID="{02EDEA45-8721-4F9F-8DE9-A4C894429B34}" presName="diagram" presStyleCnt="0">
        <dgm:presLayoutVars>
          <dgm:chPref val="1"/>
          <dgm:dir/>
          <dgm:animOne val="branch"/>
          <dgm:animLvl val="lvl"/>
          <dgm:resizeHandles val="exact"/>
        </dgm:presLayoutVars>
      </dgm:prSet>
      <dgm:spPr/>
    </dgm:pt>
    <dgm:pt modelId="{1FD72123-6277-4425-91DB-2E1448998844}" type="pres">
      <dgm:prSet presAssocID="{8A5AEBF6-5BCF-45C8-9A44-B76C7159629E}" presName="root1" presStyleCnt="0"/>
      <dgm:spPr/>
    </dgm:pt>
    <dgm:pt modelId="{209DB13A-9A2F-4EFF-B5D4-FDDED66F3600}" type="pres">
      <dgm:prSet presAssocID="{8A5AEBF6-5BCF-45C8-9A44-B76C7159629E}" presName="LevelOneTextNode" presStyleLbl="node0" presStyleIdx="0" presStyleCnt="2">
        <dgm:presLayoutVars>
          <dgm:chPref val="3"/>
        </dgm:presLayoutVars>
      </dgm:prSet>
      <dgm:spPr/>
      <dgm:t>
        <a:bodyPr/>
        <a:p>
          <a:endParaRPr lang="zh-CN" altLang="en-US"/>
        </a:p>
      </dgm:t>
    </dgm:pt>
    <dgm:pt modelId="{15E81ED1-8108-4262-88EF-B39D61B08CC6}" type="pres">
      <dgm:prSet presAssocID="{8A5AEBF6-5BCF-45C8-9A44-B76C7159629E}" presName="level2hierChild" presStyleCnt="0"/>
      <dgm:spPr/>
    </dgm:pt>
    <dgm:pt modelId="{94388A01-A23E-4C83-A9B8-92202045628A}" type="pres">
      <dgm:prSet presAssocID="{EADB698C-8E2F-466E-8C31-08D1267CF83A}" presName="conn2-1" presStyleLbl="parChTrans1D2" presStyleIdx="0" presStyleCnt="11"/>
      <dgm:spPr/>
    </dgm:pt>
    <dgm:pt modelId="{2B4EF375-9CB6-4753-AE3C-89062EE7931A}" type="pres">
      <dgm:prSet presAssocID="{EADB698C-8E2F-466E-8C31-08D1267CF83A}" presName="connTx" presStyleLbl="parChTrans1D2" presStyleIdx="0" presStyleCnt="11"/>
      <dgm:spPr/>
    </dgm:pt>
    <dgm:pt modelId="{699A26B5-298D-44F1-A2F4-DEB0AE486E55}" type="pres">
      <dgm:prSet presAssocID="{E5C1D1C0-EEEE-408B-88F8-037B72684D08}" presName="root2" presStyleCnt="0"/>
      <dgm:spPr/>
    </dgm:pt>
    <dgm:pt modelId="{E94E7989-4733-4139-AE9B-D10F663D1135}" type="pres">
      <dgm:prSet presAssocID="{E5C1D1C0-EEEE-408B-88F8-037B72684D08}" presName="LevelTwoTextNode" presStyleLbl="node2" presStyleIdx="0" presStyleCnt="11">
        <dgm:presLayoutVars>
          <dgm:chPref val="3"/>
        </dgm:presLayoutVars>
      </dgm:prSet>
      <dgm:spPr/>
    </dgm:pt>
    <dgm:pt modelId="{44815913-E9EC-4755-9344-D7FE9897A72C}" type="pres">
      <dgm:prSet presAssocID="{E5C1D1C0-EEEE-408B-88F8-037B72684D08}" presName="level3hierChild" presStyleCnt="0"/>
      <dgm:spPr/>
    </dgm:pt>
    <dgm:pt modelId="{22BCC631-F294-4759-BABF-6902D0922883}" type="pres">
      <dgm:prSet presAssocID="{B7B67E5F-F11B-497F-B1F4-FDC766E01750}" presName="conn2-1" presStyleLbl="parChTrans1D3" presStyleIdx="0" presStyleCnt="15"/>
      <dgm:spPr/>
    </dgm:pt>
    <dgm:pt modelId="{15370556-BABA-4B99-B97B-7D3562E365F2}" type="pres">
      <dgm:prSet presAssocID="{B7B67E5F-F11B-497F-B1F4-FDC766E01750}" presName="connTx" presStyleLbl="parChTrans1D3" presStyleIdx="0" presStyleCnt="15"/>
      <dgm:spPr/>
    </dgm:pt>
    <dgm:pt modelId="{344E76D9-4965-4A7E-B9FC-D73153F900A8}" type="pres">
      <dgm:prSet presAssocID="{A98F828B-2DC5-4100-9F75-40EC42ACA979}" presName="root2" presStyleCnt="0"/>
      <dgm:spPr/>
    </dgm:pt>
    <dgm:pt modelId="{FD7AD9A5-EBB6-49AD-9CEF-FB616DBB56B5}" type="pres">
      <dgm:prSet presAssocID="{A98F828B-2DC5-4100-9F75-40EC42ACA979}" presName="LevelTwoTextNode" presStyleLbl="node3" presStyleIdx="0" presStyleCnt="15">
        <dgm:presLayoutVars>
          <dgm:chPref val="3"/>
        </dgm:presLayoutVars>
      </dgm:prSet>
      <dgm:spPr/>
      <dgm:t>
        <a:bodyPr/>
        <a:p>
          <a:endParaRPr lang="zh-CN" altLang="en-US"/>
        </a:p>
      </dgm:t>
    </dgm:pt>
    <dgm:pt modelId="{76E753B9-B3F2-42AB-B7F5-8854752F02EB}" type="pres">
      <dgm:prSet presAssocID="{A98F828B-2DC5-4100-9F75-40EC42ACA979}" presName="level3hierChild" presStyleCnt="0"/>
      <dgm:spPr/>
    </dgm:pt>
    <dgm:pt modelId="{E0B2DDC2-C7E4-4BBD-A789-4F7F85EABB38}" type="pres">
      <dgm:prSet presAssocID="{13A5AE45-9EFA-4ADA-A148-F6E06D1265D8}" presName="conn2-1" presStyleLbl="parChTrans1D2" presStyleIdx="1" presStyleCnt="11"/>
      <dgm:spPr/>
    </dgm:pt>
    <dgm:pt modelId="{9EE56E37-C9DF-4CEE-B41B-1B67B80E32A5}" type="pres">
      <dgm:prSet presAssocID="{13A5AE45-9EFA-4ADA-A148-F6E06D1265D8}" presName="connTx" presStyleLbl="parChTrans1D2" presStyleIdx="1" presStyleCnt="11"/>
      <dgm:spPr/>
    </dgm:pt>
    <dgm:pt modelId="{8AF961D7-6ED0-4FA7-A8CE-5AF914A47C32}" type="pres">
      <dgm:prSet presAssocID="{31523251-F2BC-4CA8-94E9-D8E1200896EB}" presName="root2" presStyleCnt="0"/>
      <dgm:spPr/>
    </dgm:pt>
    <dgm:pt modelId="{8E86BFB5-FED6-4624-9867-F3AABC530575}" type="pres">
      <dgm:prSet presAssocID="{31523251-F2BC-4CA8-94E9-D8E1200896EB}" presName="LevelTwoTextNode" presStyleLbl="node2" presStyleIdx="1" presStyleCnt="11">
        <dgm:presLayoutVars>
          <dgm:chPref val="3"/>
        </dgm:presLayoutVars>
      </dgm:prSet>
      <dgm:spPr/>
    </dgm:pt>
    <dgm:pt modelId="{1834928D-B389-416B-AC9C-2A3219BA4643}" type="pres">
      <dgm:prSet presAssocID="{31523251-F2BC-4CA8-94E9-D8E1200896EB}" presName="level3hierChild" presStyleCnt="0"/>
      <dgm:spPr/>
    </dgm:pt>
    <dgm:pt modelId="{98F8E95D-B4C5-4956-86E9-9CCCD9DDF5C3}" type="pres">
      <dgm:prSet presAssocID="{C9AC6493-9832-4A11-B1E6-3720CDDBA115}" presName="conn2-1" presStyleLbl="parChTrans1D3" presStyleIdx="1" presStyleCnt="15"/>
      <dgm:spPr/>
    </dgm:pt>
    <dgm:pt modelId="{2516741E-C5C0-4178-A308-9F0F41F3BD0B}" type="pres">
      <dgm:prSet presAssocID="{C9AC6493-9832-4A11-B1E6-3720CDDBA115}" presName="connTx" presStyleLbl="parChTrans1D3" presStyleIdx="1" presStyleCnt="15"/>
      <dgm:spPr/>
    </dgm:pt>
    <dgm:pt modelId="{F83849EE-1567-43F9-AECA-7D41F63AA39E}" type="pres">
      <dgm:prSet presAssocID="{8A73BDAA-7476-414D-8694-F03F71DDF7F4}" presName="root2" presStyleCnt="0"/>
      <dgm:spPr/>
    </dgm:pt>
    <dgm:pt modelId="{4E9C498F-1D33-4643-8DD5-1E203D442965}" type="pres">
      <dgm:prSet presAssocID="{8A73BDAA-7476-414D-8694-F03F71DDF7F4}" presName="LevelTwoTextNode" presStyleLbl="node3" presStyleIdx="1" presStyleCnt="15">
        <dgm:presLayoutVars>
          <dgm:chPref val="3"/>
        </dgm:presLayoutVars>
      </dgm:prSet>
      <dgm:spPr/>
    </dgm:pt>
    <dgm:pt modelId="{EF3FA2CA-B504-4203-81A0-878ED284A041}" type="pres">
      <dgm:prSet presAssocID="{8A73BDAA-7476-414D-8694-F03F71DDF7F4}" presName="level3hierChild" presStyleCnt="0"/>
      <dgm:spPr/>
    </dgm:pt>
    <dgm:pt modelId="{D993DE87-AA81-4B55-8897-639FDFADB700}" type="pres">
      <dgm:prSet presAssocID="{C6C6346F-A2C1-48A0-81AA-3AA2B9D480F4}" presName="conn2-1" presStyleLbl="parChTrans1D2" presStyleIdx="2" presStyleCnt="11"/>
      <dgm:spPr/>
    </dgm:pt>
    <dgm:pt modelId="{01377641-6776-497A-AB23-0D5564861C53}" type="pres">
      <dgm:prSet presAssocID="{C6C6346F-A2C1-48A0-81AA-3AA2B9D480F4}" presName="connTx" presStyleLbl="parChTrans1D2" presStyleIdx="2" presStyleCnt="11"/>
      <dgm:spPr/>
    </dgm:pt>
    <dgm:pt modelId="{7D8F8A10-623D-4A36-891D-99354A483A35}" type="pres">
      <dgm:prSet presAssocID="{13EF4824-9B78-4653-A6E9-2AEC73753798}" presName="root2" presStyleCnt="0"/>
      <dgm:spPr/>
    </dgm:pt>
    <dgm:pt modelId="{040D39A1-FD83-4999-9043-12579B02C664}" type="pres">
      <dgm:prSet presAssocID="{13EF4824-9B78-4653-A6E9-2AEC73753798}" presName="LevelTwoTextNode" presStyleLbl="node2" presStyleIdx="2" presStyleCnt="11">
        <dgm:presLayoutVars>
          <dgm:chPref val="3"/>
        </dgm:presLayoutVars>
      </dgm:prSet>
      <dgm:spPr/>
    </dgm:pt>
    <dgm:pt modelId="{B1314E7A-DC2C-4686-BB52-98B5AD8B557A}" type="pres">
      <dgm:prSet presAssocID="{13EF4824-9B78-4653-A6E9-2AEC73753798}" presName="level3hierChild" presStyleCnt="0"/>
      <dgm:spPr/>
    </dgm:pt>
    <dgm:pt modelId="{F1F13207-FC65-4068-B217-9A264F062C56}" type="pres">
      <dgm:prSet presAssocID="{BDB8BCAB-0FA6-4EB3-9112-5BC810A43DEE}" presName="conn2-1" presStyleLbl="parChTrans1D3" presStyleIdx="2" presStyleCnt="15"/>
      <dgm:spPr/>
    </dgm:pt>
    <dgm:pt modelId="{72D93588-D1BB-474E-BC55-65B50A34AC93}" type="pres">
      <dgm:prSet presAssocID="{BDB8BCAB-0FA6-4EB3-9112-5BC810A43DEE}" presName="connTx" presStyleLbl="parChTrans1D3" presStyleIdx="2" presStyleCnt="15"/>
      <dgm:spPr/>
    </dgm:pt>
    <dgm:pt modelId="{2F22FB33-8A28-4E61-9D41-4BEED6B5F322}" type="pres">
      <dgm:prSet presAssocID="{7F1369FF-07E1-4C7C-AECD-550B6B8C236E}" presName="root2" presStyleCnt="0"/>
      <dgm:spPr/>
    </dgm:pt>
    <dgm:pt modelId="{30491B8A-BC07-487C-8E4D-EECFC6B0CC55}" type="pres">
      <dgm:prSet presAssocID="{7F1369FF-07E1-4C7C-AECD-550B6B8C236E}" presName="LevelTwoTextNode" presStyleLbl="node3" presStyleIdx="2" presStyleCnt="15">
        <dgm:presLayoutVars>
          <dgm:chPref val="3"/>
        </dgm:presLayoutVars>
      </dgm:prSet>
      <dgm:spPr/>
    </dgm:pt>
    <dgm:pt modelId="{1F73027C-4357-4CD9-8A4E-817D84C4A6A3}" type="pres">
      <dgm:prSet presAssocID="{7F1369FF-07E1-4C7C-AECD-550B6B8C236E}" presName="level3hierChild" presStyleCnt="0"/>
      <dgm:spPr/>
    </dgm:pt>
    <dgm:pt modelId="{26B98E6D-BCEF-4E43-A07E-764B74C36638}" type="pres">
      <dgm:prSet presAssocID="{79F727FC-50BD-41B8-BC62-9DE02B4FBCD6}" presName="conn2-1" presStyleLbl="parChTrans1D2" presStyleIdx="3" presStyleCnt="11"/>
      <dgm:spPr/>
    </dgm:pt>
    <dgm:pt modelId="{4C3D4341-7717-42DC-AC16-DB5C7660B762}" type="pres">
      <dgm:prSet presAssocID="{79F727FC-50BD-41B8-BC62-9DE02B4FBCD6}" presName="connTx" presStyleLbl="parChTrans1D2" presStyleIdx="3" presStyleCnt="11"/>
      <dgm:spPr/>
    </dgm:pt>
    <dgm:pt modelId="{A1BDFFB3-E098-4814-A25D-3F6039A53F4B}" type="pres">
      <dgm:prSet presAssocID="{608A5C3A-8D64-4956-B7FF-B7C502143C01}" presName="root2" presStyleCnt="0"/>
      <dgm:spPr/>
    </dgm:pt>
    <dgm:pt modelId="{6B8213BA-5589-435C-9465-BB813900BE29}" type="pres">
      <dgm:prSet presAssocID="{608A5C3A-8D64-4956-B7FF-B7C502143C01}" presName="LevelTwoTextNode" presStyleLbl="node2" presStyleIdx="3" presStyleCnt="11">
        <dgm:presLayoutVars>
          <dgm:chPref val="3"/>
        </dgm:presLayoutVars>
      </dgm:prSet>
      <dgm:spPr/>
    </dgm:pt>
    <dgm:pt modelId="{A8124EA1-83C0-4D66-9B9C-A5A47D89EACB}" type="pres">
      <dgm:prSet presAssocID="{608A5C3A-8D64-4956-B7FF-B7C502143C01}" presName="level3hierChild" presStyleCnt="0"/>
      <dgm:spPr/>
    </dgm:pt>
    <dgm:pt modelId="{2623C234-94E7-40A4-8A04-69A8D4FA28E3}" type="pres">
      <dgm:prSet presAssocID="{5AA107E9-B89E-45B2-8726-92DAC25FDD69}" presName="conn2-1" presStyleLbl="parChTrans1D3" presStyleIdx="3" presStyleCnt="15"/>
      <dgm:spPr/>
    </dgm:pt>
    <dgm:pt modelId="{CF6464C7-53F4-41DF-99B6-7FC17AF114CE}" type="pres">
      <dgm:prSet presAssocID="{5AA107E9-B89E-45B2-8726-92DAC25FDD69}" presName="connTx" presStyleLbl="parChTrans1D3" presStyleIdx="3" presStyleCnt="15"/>
      <dgm:spPr/>
    </dgm:pt>
    <dgm:pt modelId="{A4233A3D-B8C6-4E41-B116-2D866489AED2}" type="pres">
      <dgm:prSet presAssocID="{2026D515-FCD7-4E8D-8EDC-6C6B247E92B0}" presName="root2" presStyleCnt="0"/>
      <dgm:spPr/>
    </dgm:pt>
    <dgm:pt modelId="{4B7CD225-C525-460D-B490-B64C65AF33D5}" type="pres">
      <dgm:prSet presAssocID="{2026D515-FCD7-4E8D-8EDC-6C6B247E92B0}" presName="LevelTwoTextNode" presStyleLbl="node3" presStyleIdx="3" presStyleCnt="15">
        <dgm:presLayoutVars>
          <dgm:chPref val="3"/>
        </dgm:presLayoutVars>
      </dgm:prSet>
      <dgm:spPr/>
      <dgm:t>
        <a:bodyPr/>
        <a:p>
          <a:endParaRPr lang="zh-CN" altLang="en-US"/>
        </a:p>
      </dgm:t>
    </dgm:pt>
    <dgm:pt modelId="{513D6C72-01DD-4CA1-91FF-D8E6D9BFCE4B}" type="pres">
      <dgm:prSet presAssocID="{2026D515-FCD7-4E8D-8EDC-6C6B247E92B0}" presName="level3hierChild" presStyleCnt="0"/>
      <dgm:spPr/>
    </dgm:pt>
    <dgm:pt modelId="{80BFE756-E88A-4958-A89D-A05791E88BAB}" type="pres">
      <dgm:prSet presAssocID="{EA1BC014-44B0-4420-B578-E66AFA8DB1BD}" presName="conn2-1" presStyleLbl="parChTrans1D2" presStyleIdx="4" presStyleCnt="11"/>
      <dgm:spPr/>
    </dgm:pt>
    <dgm:pt modelId="{07DD7F78-A00B-41E5-B545-BBEB02A3F4DC}" type="pres">
      <dgm:prSet presAssocID="{EA1BC014-44B0-4420-B578-E66AFA8DB1BD}" presName="connTx" presStyleLbl="parChTrans1D2" presStyleIdx="4" presStyleCnt="11"/>
      <dgm:spPr/>
    </dgm:pt>
    <dgm:pt modelId="{D09FF792-6F6C-4A0B-BEB9-59950280630E}" type="pres">
      <dgm:prSet presAssocID="{B6D9956C-C24E-47B1-864F-5AA632F7E3B0}" presName="root2" presStyleCnt="0"/>
      <dgm:spPr/>
    </dgm:pt>
    <dgm:pt modelId="{0D73E43B-8904-4C04-B3F6-F89B849E13DF}" type="pres">
      <dgm:prSet presAssocID="{B6D9956C-C24E-47B1-864F-5AA632F7E3B0}" presName="LevelTwoTextNode" presStyleLbl="node2" presStyleIdx="4" presStyleCnt="11">
        <dgm:presLayoutVars>
          <dgm:chPref val="3"/>
        </dgm:presLayoutVars>
      </dgm:prSet>
      <dgm:spPr/>
    </dgm:pt>
    <dgm:pt modelId="{DA2FEC2B-EAD5-4986-BF5F-221E227A464A}" type="pres">
      <dgm:prSet presAssocID="{B6D9956C-C24E-47B1-864F-5AA632F7E3B0}" presName="level3hierChild" presStyleCnt="0"/>
      <dgm:spPr/>
    </dgm:pt>
    <dgm:pt modelId="{DC2A52C2-0F17-4257-A2C4-5A16D2E994A6}" type="pres">
      <dgm:prSet presAssocID="{06773D2F-3F83-431A-B496-BF8C8F821813}" presName="conn2-1" presStyleLbl="parChTrans1D3" presStyleIdx="4" presStyleCnt="15"/>
      <dgm:spPr/>
    </dgm:pt>
    <dgm:pt modelId="{F1A50E58-C2D9-4B6F-A73A-F2631BC7559A}" type="pres">
      <dgm:prSet presAssocID="{06773D2F-3F83-431A-B496-BF8C8F821813}" presName="connTx" presStyleLbl="parChTrans1D3" presStyleIdx="4" presStyleCnt="15"/>
      <dgm:spPr/>
    </dgm:pt>
    <dgm:pt modelId="{1D35481F-5860-4B34-A7FC-AABD6609C36B}" type="pres">
      <dgm:prSet presAssocID="{C007CA33-09FE-4628-9FC9-20E04882C67F}" presName="root2" presStyleCnt="0"/>
      <dgm:spPr/>
    </dgm:pt>
    <dgm:pt modelId="{FB19499F-1F2A-4327-9D42-FA0E4106E806}" type="pres">
      <dgm:prSet presAssocID="{C007CA33-09FE-4628-9FC9-20E04882C67F}" presName="LevelTwoTextNode" presStyleLbl="node3" presStyleIdx="4" presStyleCnt="15">
        <dgm:presLayoutVars>
          <dgm:chPref val="3"/>
        </dgm:presLayoutVars>
      </dgm:prSet>
      <dgm:spPr/>
    </dgm:pt>
    <dgm:pt modelId="{39B4AC4B-4457-4C68-95BA-F087ED96D08B}" type="pres">
      <dgm:prSet presAssocID="{C007CA33-09FE-4628-9FC9-20E04882C67F}" presName="level3hierChild" presStyleCnt="0"/>
      <dgm:spPr/>
    </dgm:pt>
    <dgm:pt modelId="{9EBF06FD-FE5A-4C9C-B417-2C51BA01D5E9}" type="pres">
      <dgm:prSet presAssocID="{F821E526-726F-4292-AAA6-9FA1CD889EF4}" presName="conn2-1" presStyleLbl="parChTrans1D2" presStyleIdx="5" presStyleCnt="11"/>
      <dgm:spPr/>
    </dgm:pt>
    <dgm:pt modelId="{7A9E0042-B4B8-4E89-819A-1131AD74D5D8}" type="pres">
      <dgm:prSet presAssocID="{F821E526-726F-4292-AAA6-9FA1CD889EF4}" presName="connTx" presStyleLbl="parChTrans1D2" presStyleIdx="5" presStyleCnt="11"/>
      <dgm:spPr/>
    </dgm:pt>
    <dgm:pt modelId="{0B6F2C1D-5625-45CC-B6AB-41F53A30D9A9}" type="pres">
      <dgm:prSet presAssocID="{F1730713-6472-4681-9C18-A047C2A549D8}" presName="root2" presStyleCnt="0"/>
      <dgm:spPr/>
    </dgm:pt>
    <dgm:pt modelId="{34182A66-A5B6-4162-BBD6-7CDAF945F2EF}" type="pres">
      <dgm:prSet presAssocID="{F1730713-6472-4681-9C18-A047C2A549D8}" presName="LevelTwoTextNode" presStyleLbl="node2" presStyleIdx="5" presStyleCnt="11">
        <dgm:presLayoutVars>
          <dgm:chPref val="3"/>
        </dgm:presLayoutVars>
      </dgm:prSet>
      <dgm:spPr/>
    </dgm:pt>
    <dgm:pt modelId="{356FF5A5-4FEB-43A1-8F81-E5AF5568DC19}" type="pres">
      <dgm:prSet presAssocID="{F1730713-6472-4681-9C18-A047C2A549D8}" presName="level3hierChild" presStyleCnt="0"/>
      <dgm:spPr/>
    </dgm:pt>
    <dgm:pt modelId="{820BBC4E-837D-4BD5-ABD3-9E51854F4454}" type="pres">
      <dgm:prSet presAssocID="{87B3A909-1D7F-49FC-B942-2F0E17D9C1AD}" presName="conn2-1" presStyleLbl="parChTrans1D3" presStyleIdx="5" presStyleCnt="15"/>
      <dgm:spPr/>
    </dgm:pt>
    <dgm:pt modelId="{400A936B-410D-4024-971A-B508FBA63F67}" type="pres">
      <dgm:prSet presAssocID="{87B3A909-1D7F-49FC-B942-2F0E17D9C1AD}" presName="connTx" presStyleLbl="parChTrans1D3" presStyleIdx="5" presStyleCnt="15"/>
      <dgm:spPr/>
    </dgm:pt>
    <dgm:pt modelId="{7F81A66B-1109-4676-BD04-0DF8F330E43D}" type="pres">
      <dgm:prSet presAssocID="{F905563F-C80E-4000-AFEC-AE565B78D18D}" presName="root2" presStyleCnt="0"/>
      <dgm:spPr/>
    </dgm:pt>
    <dgm:pt modelId="{B1DE3845-060F-4E05-AF38-F90916CC00CF}" type="pres">
      <dgm:prSet presAssocID="{F905563F-C80E-4000-AFEC-AE565B78D18D}" presName="LevelTwoTextNode" presStyleLbl="node3" presStyleIdx="5" presStyleCnt="15">
        <dgm:presLayoutVars>
          <dgm:chPref val="3"/>
        </dgm:presLayoutVars>
      </dgm:prSet>
      <dgm:spPr/>
      <dgm:t>
        <a:bodyPr/>
        <a:p>
          <a:endParaRPr lang="zh-CN" altLang="en-US"/>
        </a:p>
      </dgm:t>
    </dgm:pt>
    <dgm:pt modelId="{7DD622C3-C09C-4EB2-B04F-840569531D92}" type="pres">
      <dgm:prSet presAssocID="{F905563F-C80E-4000-AFEC-AE565B78D18D}" presName="level3hierChild" presStyleCnt="0"/>
      <dgm:spPr/>
    </dgm:pt>
    <dgm:pt modelId="{72872DF3-83B8-492A-81D6-0075C5B887F0}" type="pres">
      <dgm:prSet presAssocID="{0EC401DB-D1C6-475E-A432-8A853BE8AAC1}" presName="root1" presStyleCnt="0"/>
      <dgm:spPr/>
    </dgm:pt>
    <dgm:pt modelId="{CCBB8486-B925-4614-B5DE-91F62963571C}" type="pres">
      <dgm:prSet presAssocID="{0EC401DB-D1C6-475E-A432-8A853BE8AAC1}" presName="LevelOneTextNode" presStyleLbl="node0" presStyleIdx="1" presStyleCnt="2">
        <dgm:presLayoutVars>
          <dgm:chPref val="3"/>
        </dgm:presLayoutVars>
      </dgm:prSet>
      <dgm:spPr/>
      <dgm:t>
        <a:bodyPr/>
        <a:p>
          <a:endParaRPr lang="zh-CN" altLang="en-US"/>
        </a:p>
      </dgm:t>
    </dgm:pt>
    <dgm:pt modelId="{33BF02AC-1B6C-4FC3-9FB2-C6377253D6AD}" type="pres">
      <dgm:prSet presAssocID="{0EC401DB-D1C6-475E-A432-8A853BE8AAC1}" presName="level2hierChild" presStyleCnt="0"/>
      <dgm:spPr/>
    </dgm:pt>
    <dgm:pt modelId="{49858F67-29D9-4689-AC92-93520E5C1B04}" type="pres">
      <dgm:prSet presAssocID="{4235D5DC-E430-4620-B944-F4AA29C00213}" presName="conn2-1" presStyleLbl="parChTrans1D2" presStyleIdx="6" presStyleCnt="11"/>
      <dgm:spPr/>
    </dgm:pt>
    <dgm:pt modelId="{D81A4747-C5DB-4043-B7CB-7A3B2F700A34}" type="pres">
      <dgm:prSet presAssocID="{4235D5DC-E430-4620-B944-F4AA29C00213}" presName="connTx" presStyleLbl="parChTrans1D2" presStyleIdx="6" presStyleCnt="11"/>
      <dgm:spPr/>
    </dgm:pt>
    <dgm:pt modelId="{54D4D67D-3BD1-4572-8B9A-662230873C57}" type="pres">
      <dgm:prSet presAssocID="{1229BB38-7EC6-43A5-AAB8-645986674D16}" presName="root2" presStyleCnt="0"/>
      <dgm:spPr/>
    </dgm:pt>
    <dgm:pt modelId="{8B340607-4B25-4F22-8136-8B9F85E51F74}" type="pres">
      <dgm:prSet presAssocID="{1229BB38-7EC6-43A5-AAB8-645986674D16}" presName="LevelTwoTextNode" presStyleLbl="node2" presStyleIdx="6" presStyleCnt="11">
        <dgm:presLayoutVars>
          <dgm:chPref val="3"/>
        </dgm:presLayoutVars>
      </dgm:prSet>
      <dgm:spPr/>
    </dgm:pt>
    <dgm:pt modelId="{FDAB9561-7595-4454-B470-8F68C072427D}" type="pres">
      <dgm:prSet presAssocID="{1229BB38-7EC6-43A5-AAB8-645986674D16}" presName="level3hierChild" presStyleCnt="0"/>
      <dgm:spPr/>
    </dgm:pt>
    <dgm:pt modelId="{77E5990B-E989-4148-88E5-B12DE14DEC37}" type="pres">
      <dgm:prSet presAssocID="{0DCCACB4-117F-43B4-9D77-2133CB127C24}" presName="conn2-1" presStyleLbl="parChTrans1D3" presStyleIdx="6" presStyleCnt="15"/>
      <dgm:spPr/>
    </dgm:pt>
    <dgm:pt modelId="{D63373B3-E7F0-410D-ADF0-4EFBEA56A67D}" type="pres">
      <dgm:prSet presAssocID="{0DCCACB4-117F-43B4-9D77-2133CB127C24}" presName="connTx" presStyleLbl="parChTrans1D3" presStyleIdx="6" presStyleCnt="15"/>
      <dgm:spPr/>
    </dgm:pt>
    <dgm:pt modelId="{15178DD9-2031-4D2B-9D17-431477E2D46B}" type="pres">
      <dgm:prSet presAssocID="{EC9D9E73-F8E2-4D9B-BE9F-EC99D52DED72}" presName="root2" presStyleCnt="0"/>
      <dgm:spPr/>
    </dgm:pt>
    <dgm:pt modelId="{D71172F1-70A5-497D-88FD-8BCAA62BF01D}" type="pres">
      <dgm:prSet presAssocID="{EC9D9E73-F8E2-4D9B-BE9F-EC99D52DED72}" presName="LevelTwoTextNode" presStyleLbl="node3" presStyleIdx="6" presStyleCnt="15">
        <dgm:presLayoutVars>
          <dgm:chPref val="3"/>
        </dgm:presLayoutVars>
      </dgm:prSet>
      <dgm:spPr/>
      <dgm:t>
        <a:bodyPr/>
        <a:p>
          <a:endParaRPr lang="zh-CN" altLang="en-US"/>
        </a:p>
      </dgm:t>
    </dgm:pt>
    <dgm:pt modelId="{78D41A8B-B9BB-4DB0-AABC-06418E61DD2D}" type="pres">
      <dgm:prSet presAssocID="{EC9D9E73-F8E2-4D9B-BE9F-EC99D52DED72}" presName="level3hierChild" presStyleCnt="0"/>
      <dgm:spPr/>
    </dgm:pt>
    <dgm:pt modelId="{C66E4A62-02A1-4974-BD20-430591A08377}" type="pres">
      <dgm:prSet presAssocID="{636D6113-9F2F-4F38-B3E4-3168C605AA2F}" presName="conn2-1" presStyleLbl="parChTrans1D2" presStyleIdx="7" presStyleCnt="11"/>
      <dgm:spPr/>
    </dgm:pt>
    <dgm:pt modelId="{D853E133-FB6D-4350-8FF1-9EBE2E009AAD}" type="pres">
      <dgm:prSet presAssocID="{636D6113-9F2F-4F38-B3E4-3168C605AA2F}" presName="connTx" presStyleLbl="parChTrans1D2" presStyleIdx="7" presStyleCnt="11"/>
      <dgm:spPr/>
    </dgm:pt>
    <dgm:pt modelId="{63D9C714-0944-4E78-9A0B-E5C8FEEADFD8}" type="pres">
      <dgm:prSet presAssocID="{2FD5C88E-5ADE-4E9E-934E-ABE54B21A37B}" presName="root2" presStyleCnt="0"/>
      <dgm:spPr/>
    </dgm:pt>
    <dgm:pt modelId="{5CD659FF-CE40-4781-89CE-83F11C477FF7}" type="pres">
      <dgm:prSet presAssocID="{2FD5C88E-5ADE-4E9E-934E-ABE54B21A37B}" presName="LevelTwoTextNode" presStyleLbl="node2" presStyleIdx="7" presStyleCnt="11" custLinFactNeighborX="3127" custLinFactNeighborY="-6254">
        <dgm:presLayoutVars>
          <dgm:chPref val="3"/>
        </dgm:presLayoutVars>
      </dgm:prSet>
      <dgm:spPr/>
    </dgm:pt>
    <dgm:pt modelId="{C61029D5-62D9-42C0-A6E1-974144A6FA4B}" type="pres">
      <dgm:prSet presAssocID="{2FD5C88E-5ADE-4E9E-934E-ABE54B21A37B}" presName="level3hierChild" presStyleCnt="0"/>
      <dgm:spPr/>
    </dgm:pt>
    <dgm:pt modelId="{239427C6-3165-4E5D-8C53-28A553F7C241}" type="pres">
      <dgm:prSet presAssocID="{ADDC4F9F-BDCE-4B69-A180-136CB5ADE6AA}" presName="conn2-1" presStyleLbl="parChTrans1D3" presStyleIdx="7" presStyleCnt="15"/>
      <dgm:spPr/>
    </dgm:pt>
    <dgm:pt modelId="{66CB0A8D-F83D-4476-9B17-EAA725CC419F}" type="pres">
      <dgm:prSet presAssocID="{ADDC4F9F-BDCE-4B69-A180-136CB5ADE6AA}" presName="connTx" presStyleLbl="parChTrans1D3" presStyleIdx="7" presStyleCnt="15"/>
      <dgm:spPr/>
    </dgm:pt>
    <dgm:pt modelId="{B16EE3D6-06E5-4312-BF2D-7DEA5AC95E60}" type="pres">
      <dgm:prSet presAssocID="{FAA17AA0-DE10-4129-B374-20B9158AF972}" presName="root2" presStyleCnt="0"/>
      <dgm:spPr/>
    </dgm:pt>
    <dgm:pt modelId="{801CA316-DEE4-4184-BFA9-CC4975240F72}" type="pres">
      <dgm:prSet presAssocID="{FAA17AA0-DE10-4129-B374-20B9158AF972}" presName="LevelTwoTextNode" presStyleLbl="node3" presStyleIdx="7" presStyleCnt="15" custScaleX="129144">
        <dgm:presLayoutVars>
          <dgm:chPref val="3"/>
        </dgm:presLayoutVars>
      </dgm:prSet>
      <dgm:spPr/>
      <dgm:t>
        <a:bodyPr/>
        <a:p>
          <a:endParaRPr lang="zh-CN" altLang="en-US"/>
        </a:p>
      </dgm:t>
    </dgm:pt>
    <dgm:pt modelId="{E4F1D12E-4D6D-4B0B-BBFD-BC1D3DB32963}" type="pres">
      <dgm:prSet presAssocID="{FAA17AA0-DE10-4129-B374-20B9158AF972}" presName="level3hierChild" presStyleCnt="0"/>
      <dgm:spPr/>
    </dgm:pt>
    <dgm:pt modelId="{6622AB21-EB77-4265-AB08-E97F56E08D60}" type="pres">
      <dgm:prSet presAssocID="{1C2805E5-35EB-4940-BFB1-F44AB3F972D6}" presName="conn2-1" presStyleLbl="parChTrans1D3" presStyleIdx="8" presStyleCnt="15"/>
      <dgm:spPr/>
    </dgm:pt>
    <dgm:pt modelId="{D8E8CC10-FED8-4D3F-AF04-912431ECFBD0}" type="pres">
      <dgm:prSet presAssocID="{1C2805E5-35EB-4940-BFB1-F44AB3F972D6}" presName="connTx" presStyleLbl="parChTrans1D3" presStyleIdx="8" presStyleCnt="15"/>
      <dgm:spPr/>
    </dgm:pt>
    <dgm:pt modelId="{4A12FF61-CCA6-4048-B959-4550DBF9833B}" type="pres">
      <dgm:prSet presAssocID="{F46BB94B-4702-456F-8033-FBE828675E43}" presName="root2" presStyleCnt="0"/>
      <dgm:spPr/>
    </dgm:pt>
    <dgm:pt modelId="{C6AB4F17-D685-4393-8EA9-C52026F4E2F8}" type="pres">
      <dgm:prSet presAssocID="{F46BB94B-4702-456F-8033-FBE828675E43}" presName="LevelTwoTextNode" presStyleLbl="node3" presStyleIdx="8" presStyleCnt="15">
        <dgm:presLayoutVars>
          <dgm:chPref val="3"/>
        </dgm:presLayoutVars>
      </dgm:prSet>
      <dgm:spPr/>
    </dgm:pt>
    <dgm:pt modelId="{E25D1B09-F2DD-4193-AAE1-B18BE90D9BB1}" type="pres">
      <dgm:prSet presAssocID="{F46BB94B-4702-456F-8033-FBE828675E43}" presName="level3hierChild" presStyleCnt="0"/>
      <dgm:spPr/>
    </dgm:pt>
    <dgm:pt modelId="{6D7FFBF0-93EA-43A6-AF52-5E2A9C23C054}" type="pres">
      <dgm:prSet presAssocID="{E81C646C-B717-4078-88A6-E4B63A7C3E64}" presName="conn2-1" presStyleLbl="parChTrans1D2" presStyleIdx="8" presStyleCnt="11"/>
      <dgm:spPr/>
    </dgm:pt>
    <dgm:pt modelId="{CEE86E70-1DE8-4121-85A0-402BE368E44A}" type="pres">
      <dgm:prSet presAssocID="{E81C646C-B717-4078-88A6-E4B63A7C3E64}" presName="connTx" presStyleLbl="parChTrans1D2" presStyleIdx="8" presStyleCnt="11"/>
      <dgm:spPr/>
    </dgm:pt>
    <dgm:pt modelId="{85C896AA-4F01-48EA-AA0C-0447EBFDE697}" type="pres">
      <dgm:prSet presAssocID="{C0232632-1BCE-4F74-BDC5-756A3E4FDA5F}" presName="root2" presStyleCnt="0"/>
      <dgm:spPr/>
    </dgm:pt>
    <dgm:pt modelId="{7CDE0734-ABF5-4ECD-9DD0-423FD8B79FB6}" type="pres">
      <dgm:prSet presAssocID="{C0232632-1BCE-4F74-BDC5-756A3E4FDA5F}" presName="LevelTwoTextNode" presStyleLbl="node2" presStyleIdx="8" presStyleCnt="11">
        <dgm:presLayoutVars>
          <dgm:chPref val="3"/>
        </dgm:presLayoutVars>
      </dgm:prSet>
      <dgm:spPr/>
      <dgm:t>
        <a:bodyPr/>
        <a:p>
          <a:endParaRPr lang="zh-CN" altLang="en-US"/>
        </a:p>
      </dgm:t>
    </dgm:pt>
    <dgm:pt modelId="{CF62176C-3FCA-4465-B3A0-60A26D6D4EB9}" type="pres">
      <dgm:prSet presAssocID="{C0232632-1BCE-4F74-BDC5-756A3E4FDA5F}" presName="level3hierChild" presStyleCnt="0"/>
      <dgm:spPr/>
    </dgm:pt>
    <dgm:pt modelId="{BF7887AE-106B-423D-9092-7D9DFF40B0D8}" type="pres">
      <dgm:prSet presAssocID="{E8883AF9-DB87-47F6-845F-B413A3D41945}" presName="conn2-1" presStyleLbl="parChTrans1D3" presStyleIdx="9" presStyleCnt="15"/>
      <dgm:spPr/>
    </dgm:pt>
    <dgm:pt modelId="{2DEE7390-11AF-4897-A163-73F3AD40CC7E}" type="pres">
      <dgm:prSet presAssocID="{E8883AF9-DB87-47F6-845F-B413A3D41945}" presName="connTx" presStyleLbl="parChTrans1D3" presStyleIdx="9" presStyleCnt="15"/>
      <dgm:spPr/>
    </dgm:pt>
    <dgm:pt modelId="{6326F543-0AED-45ED-9485-7132B6C0A7AB}" type="pres">
      <dgm:prSet presAssocID="{4B164D9F-B159-4162-9B37-2ACD1A236130}" presName="root2" presStyleCnt="0"/>
      <dgm:spPr/>
    </dgm:pt>
    <dgm:pt modelId="{086F7B3E-B138-40C0-BBE5-05C78F4CA39C}" type="pres">
      <dgm:prSet presAssocID="{4B164D9F-B159-4162-9B37-2ACD1A236130}" presName="LevelTwoTextNode" presStyleLbl="node3" presStyleIdx="9" presStyleCnt="15">
        <dgm:presLayoutVars>
          <dgm:chPref val="3"/>
        </dgm:presLayoutVars>
      </dgm:prSet>
      <dgm:spPr/>
    </dgm:pt>
    <dgm:pt modelId="{F4F2113B-D21F-40E2-9128-DFA18F9B3741}" type="pres">
      <dgm:prSet presAssocID="{4B164D9F-B159-4162-9B37-2ACD1A236130}" presName="level3hierChild" presStyleCnt="0"/>
      <dgm:spPr/>
    </dgm:pt>
    <dgm:pt modelId="{9C731949-1C78-4350-9A75-1DDBD25EF9F3}" type="pres">
      <dgm:prSet presAssocID="{311CEE85-0FFC-49CE-A44F-41F9076D2656}" presName="conn2-1" presStyleLbl="parChTrans1D3" presStyleIdx="10" presStyleCnt="15"/>
      <dgm:spPr/>
    </dgm:pt>
    <dgm:pt modelId="{4B40D588-E341-4D8D-83D5-705C19CF2E96}" type="pres">
      <dgm:prSet presAssocID="{311CEE85-0FFC-49CE-A44F-41F9076D2656}" presName="connTx" presStyleLbl="parChTrans1D3" presStyleIdx="10" presStyleCnt="15"/>
      <dgm:spPr/>
    </dgm:pt>
    <dgm:pt modelId="{3270C987-9AA9-46B0-B93F-ED32469A6E97}" type="pres">
      <dgm:prSet presAssocID="{3FBF41FA-D0DA-42CB-AA4C-F97AAA2CBC6A}" presName="root2" presStyleCnt="0"/>
      <dgm:spPr/>
    </dgm:pt>
    <dgm:pt modelId="{7333C86B-F785-4317-8C1B-AA3626DE77C9}" type="pres">
      <dgm:prSet presAssocID="{3FBF41FA-D0DA-42CB-AA4C-F97AAA2CBC6A}" presName="LevelTwoTextNode" presStyleLbl="node3" presStyleIdx="10" presStyleCnt="15">
        <dgm:presLayoutVars>
          <dgm:chPref val="3"/>
        </dgm:presLayoutVars>
      </dgm:prSet>
      <dgm:spPr/>
    </dgm:pt>
    <dgm:pt modelId="{978B5EC7-9BED-46EE-9108-417E82499CDA}" type="pres">
      <dgm:prSet presAssocID="{3FBF41FA-D0DA-42CB-AA4C-F97AAA2CBC6A}" presName="level3hierChild" presStyleCnt="0"/>
      <dgm:spPr/>
    </dgm:pt>
    <dgm:pt modelId="{28913F1E-06C3-4497-BF3B-7B6034BBCE2B}" type="pres">
      <dgm:prSet presAssocID="{AC661FBD-2105-4E5D-8DD0-7B44B55A3B23}" presName="conn2-1" presStyleLbl="parChTrans1D3" presStyleIdx="11" presStyleCnt="15"/>
      <dgm:spPr/>
    </dgm:pt>
    <dgm:pt modelId="{CE7E3EF0-E43D-4E93-B580-F2B9FF68881B}" type="pres">
      <dgm:prSet presAssocID="{AC661FBD-2105-4E5D-8DD0-7B44B55A3B23}" presName="connTx" presStyleLbl="parChTrans1D3" presStyleIdx="11" presStyleCnt="15"/>
      <dgm:spPr/>
    </dgm:pt>
    <dgm:pt modelId="{EE109B93-9F1C-47DD-A9E0-C432D5F92889}" type="pres">
      <dgm:prSet presAssocID="{5C77285C-B6DE-4FD9-A2ED-6AC2B3A06FAC}" presName="root2" presStyleCnt="0"/>
      <dgm:spPr/>
    </dgm:pt>
    <dgm:pt modelId="{EF336FD4-1E34-4D2D-9A26-EE11A05D1A82}" type="pres">
      <dgm:prSet presAssocID="{5C77285C-B6DE-4FD9-A2ED-6AC2B3A06FAC}" presName="LevelTwoTextNode" presStyleLbl="node3" presStyleIdx="11" presStyleCnt="15">
        <dgm:presLayoutVars>
          <dgm:chPref val="3"/>
        </dgm:presLayoutVars>
      </dgm:prSet>
      <dgm:spPr/>
    </dgm:pt>
    <dgm:pt modelId="{9EBD7449-6B3A-46E9-AD07-16016646830E}" type="pres">
      <dgm:prSet presAssocID="{5C77285C-B6DE-4FD9-A2ED-6AC2B3A06FAC}" presName="level3hierChild" presStyleCnt="0"/>
      <dgm:spPr/>
    </dgm:pt>
    <dgm:pt modelId="{C447910E-0F4F-4C5D-8B59-1BC3D7BED571}" type="pres">
      <dgm:prSet presAssocID="{3FEC4B16-63C7-4E5B-BA82-657A4BDF51E0}" presName="conn2-1" presStyleLbl="parChTrans1D2" presStyleIdx="9" presStyleCnt="11"/>
      <dgm:spPr/>
    </dgm:pt>
    <dgm:pt modelId="{C0E367D2-3A22-4406-84CB-B52148DF9A95}" type="pres">
      <dgm:prSet presAssocID="{3FEC4B16-63C7-4E5B-BA82-657A4BDF51E0}" presName="connTx" presStyleLbl="parChTrans1D2" presStyleIdx="9" presStyleCnt="11"/>
      <dgm:spPr/>
    </dgm:pt>
    <dgm:pt modelId="{76B18B46-53D1-44AE-B8B3-9D001883F14D}" type="pres">
      <dgm:prSet presAssocID="{26D40FCC-9F00-4814-B0D2-F7B12FC2FDA8}" presName="root2" presStyleCnt="0"/>
      <dgm:spPr/>
    </dgm:pt>
    <dgm:pt modelId="{FC4EE3CE-E6E3-4D0C-9FAF-BE0A8F3F3109}" type="pres">
      <dgm:prSet presAssocID="{26D40FCC-9F00-4814-B0D2-F7B12FC2FDA8}" presName="LevelTwoTextNode" presStyleLbl="node2" presStyleIdx="9" presStyleCnt="11">
        <dgm:presLayoutVars>
          <dgm:chPref val="3"/>
        </dgm:presLayoutVars>
      </dgm:prSet>
      <dgm:spPr/>
      <dgm:t>
        <a:bodyPr/>
        <a:p>
          <a:endParaRPr lang="zh-CN" altLang="en-US"/>
        </a:p>
      </dgm:t>
    </dgm:pt>
    <dgm:pt modelId="{68B033D9-A6FD-49DA-80EE-C92C0DA2F4B2}" type="pres">
      <dgm:prSet presAssocID="{26D40FCC-9F00-4814-B0D2-F7B12FC2FDA8}" presName="level3hierChild" presStyleCnt="0"/>
      <dgm:spPr/>
    </dgm:pt>
    <dgm:pt modelId="{274587E7-20B6-4738-863A-B7AF3928AEEF}" type="pres">
      <dgm:prSet presAssocID="{FF61981F-CBF4-4748-AE20-69BA32BAD99E}" presName="conn2-1" presStyleLbl="parChTrans1D3" presStyleIdx="12" presStyleCnt="15"/>
      <dgm:spPr/>
    </dgm:pt>
    <dgm:pt modelId="{A8FE741D-4CFA-44E1-906F-3D2EAD9EA593}" type="pres">
      <dgm:prSet presAssocID="{FF61981F-CBF4-4748-AE20-69BA32BAD99E}" presName="connTx" presStyleLbl="parChTrans1D3" presStyleIdx="12" presStyleCnt="15"/>
      <dgm:spPr/>
    </dgm:pt>
    <dgm:pt modelId="{76084F91-9D44-4479-A769-C7513697F1B9}" type="pres">
      <dgm:prSet presAssocID="{588D7E33-254D-4368-B73B-8488F7726BF9}" presName="root2" presStyleCnt="0"/>
      <dgm:spPr/>
    </dgm:pt>
    <dgm:pt modelId="{02EBF78E-D7B4-4BAE-A59A-A820CB1CBA7A}" type="pres">
      <dgm:prSet presAssocID="{588D7E33-254D-4368-B73B-8488F7726BF9}" presName="LevelTwoTextNode" presStyleLbl="node3" presStyleIdx="12" presStyleCnt="15">
        <dgm:presLayoutVars>
          <dgm:chPref val="3"/>
        </dgm:presLayoutVars>
      </dgm:prSet>
      <dgm:spPr/>
    </dgm:pt>
    <dgm:pt modelId="{BBCD1EEC-7F5D-4B90-A37B-2B95F669A42D}" type="pres">
      <dgm:prSet presAssocID="{588D7E33-254D-4368-B73B-8488F7726BF9}" presName="level3hierChild" presStyleCnt="0"/>
      <dgm:spPr/>
    </dgm:pt>
    <dgm:pt modelId="{3D261843-70C7-426A-B396-B5B34065688F}" type="pres">
      <dgm:prSet presAssocID="{6C752A05-E3A6-4750-953C-DFA32539CCCB}" presName="conn2-1" presStyleLbl="parChTrans1D3" presStyleIdx="13" presStyleCnt="15"/>
      <dgm:spPr/>
    </dgm:pt>
    <dgm:pt modelId="{0B0B343F-A329-4E19-B9F6-AE29C3933586}" type="pres">
      <dgm:prSet presAssocID="{6C752A05-E3A6-4750-953C-DFA32539CCCB}" presName="connTx" presStyleLbl="parChTrans1D3" presStyleIdx="13" presStyleCnt="15"/>
      <dgm:spPr/>
    </dgm:pt>
    <dgm:pt modelId="{2B40A726-376F-4D4F-B439-994AD887823D}" type="pres">
      <dgm:prSet presAssocID="{2AF91375-F4B5-45A6-B27C-6F937A77C8E8}" presName="root2" presStyleCnt="0"/>
      <dgm:spPr/>
    </dgm:pt>
    <dgm:pt modelId="{DEB2ACC6-49C9-4471-A703-3173DAC6C176}" type="pres">
      <dgm:prSet presAssocID="{2AF91375-F4B5-45A6-B27C-6F937A77C8E8}" presName="LevelTwoTextNode" presStyleLbl="node3" presStyleIdx="13" presStyleCnt="15">
        <dgm:presLayoutVars>
          <dgm:chPref val="3"/>
        </dgm:presLayoutVars>
      </dgm:prSet>
      <dgm:spPr/>
    </dgm:pt>
    <dgm:pt modelId="{1CA64A7E-EB53-449C-907A-20A19F6B925B}" type="pres">
      <dgm:prSet presAssocID="{2AF91375-F4B5-45A6-B27C-6F937A77C8E8}" presName="level3hierChild" presStyleCnt="0"/>
      <dgm:spPr/>
    </dgm:pt>
    <dgm:pt modelId="{0AC2A2E4-28CD-4F0A-BE2A-A50098E17DA7}" type="pres">
      <dgm:prSet presAssocID="{89ECCA2E-DB79-4E20-8FBB-9DF44BAC44F9}" presName="conn2-1" presStyleLbl="parChTrans1D2" presStyleIdx="10" presStyleCnt="11"/>
      <dgm:spPr/>
    </dgm:pt>
    <dgm:pt modelId="{9ABDE42B-538A-4A24-AA64-57D8C9062A7A}" type="pres">
      <dgm:prSet presAssocID="{89ECCA2E-DB79-4E20-8FBB-9DF44BAC44F9}" presName="connTx" presStyleLbl="parChTrans1D2" presStyleIdx="10" presStyleCnt="11"/>
      <dgm:spPr/>
    </dgm:pt>
    <dgm:pt modelId="{7F180FFE-ABB0-4755-B2B4-9ADCD87A3DB2}" type="pres">
      <dgm:prSet presAssocID="{83732D37-4A59-44F9-A72E-12B45B205647}" presName="root2" presStyleCnt="0"/>
      <dgm:spPr/>
    </dgm:pt>
    <dgm:pt modelId="{E9BFC9F5-7FE5-477D-9583-AC755EEF9135}" type="pres">
      <dgm:prSet presAssocID="{83732D37-4A59-44F9-A72E-12B45B205647}" presName="LevelTwoTextNode" presStyleLbl="node2" presStyleIdx="10" presStyleCnt="11">
        <dgm:presLayoutVars>
          <dgm:chPref val="3"/>
        </dgm:presLayoutVars>
      </dgm:prSet>
      <dgm:spPr/>
    </dgm:pt>
    <dgm:pt modelId="{095CD624-623B-45E8-BD4F-4D3A8FA9EF6B}" type="pres">
      <dgm:prSet presAssocID="{83732D37-4A59-44F9-A72E-12B45B205647}" presName="level3hierChild" presStyleCnt="0"/>
      <dgm:spPr/>
    </dgm:pt>
    <dgm:pt modelId="{F3973398-61BE-4269-8614-26440D84573E}" type="pres">
      <dgm:prSet presAssocID="{C53417B7-D180-447F-9165-5E0CAB8FE2C9}" presName="conn2-1" presStyleLbl="parChTrans1D3" presStyleIdx="14" presStyleCnt="15"/>
      <dgm:spPr/>
    </dgm:pt>
    <dgm:pt modelId="{207D47CD-ACF2-4AD9-8556-3B079AAA8DD5}" type="pres">
      <dgm:prSet presAssocID="{C53417B7-D180-447F-9165-5E0CAB8FE2C9}" presName="connTx" presStyleLbl="parChTrans1D3" presStyleIdx="14" presStyleCnt="15"/>
      <dgm:spPr/>
    </dgm:pt>
    <dgm:pt modelId="{85AA49C0-6722-41C0-A77D-FDD6A3CA7C5D}" type="pres">
      <dgm:prSet presAssocID="{5AC196CD-0AB7-43B0-95D9-53DE90DDE03D}" presName="root2" presStyleCnt="0"/>
      <dgm:spPr/>
    </dgm:pt>
    <dgm:pt modelId="{97D472BE-4416-42FE-B3B0-98D5FC4E4283}" type="pres">
      <dgm:prSet presAssocID="{5AC196CD-0AB7-43B0-95D9-53DE90DDE03D}" presName="LevelTwoTextNode" presStyleLbl="node3" presStyleIdx="14" presStyleCnt="15" custScaleX="104824">
        <dgm:presLayoutVars>
          <dgm:chPref val="3"/>
        </dgm:presLayoutVars>
      </dgm:prSet>
      <dgm:spPr/>
    </dgm:pt>
    <dgm:pt modelId="{63E7C20C-0FB7-47A0-8688-9833E3E091F5}" type="pres">
      <dgm:prSet presAssocID="{5AC196CD-0AB7-43B0-95D9-53DE90DDE03D}" presName="level3hierChild" presStyleCnt="0"/>
      <dgm:spPr/>
    </dgm:pt>
    <dgm:pt modelId="{1A9C7E98-F07F-421E-844B-CB56E56FF888}" type="pres">
      <dgm:prSet presAssocID="{525D8EAA-1F16-4D59-859A-64B988CB41E5}" presName="conn2-1" presStyleLbl="parChTrans1D4" presStyleIdx="0" presStyleCnt="7"/>
      <dgm:spPr/>
    </dgm:pt>
    <dgm:pt modelId="{B9411A4F-4560-4D86-A890-09AFB67AECC6}" type="pres">
      <dgm:prSet presAssocID="{525D8EAA-1F16-4D59-859A-64B988CB41E5}" presName="connTx" presStyleLbl="parChTrans1D4" presStyleIdx="0" presStyleCnt="7"/>
      <dgm:spPr/>
    </dgm:pt>
    <dgm:pt modelId="{3D48DA4B-6574-472F-976E-19FDEC70A514}" type="pres">
      <dgm:prSet presAssocID="{D9C27DC6-73BB-4A1C-B6A2-E3D52C98220A}" presName="root2" presStyleCnt="0"/>
      <dgm:spPr/>
    </dgm:pt>
    <dgm:pt modelId="{1265E0AC-A2B5-4161-BF8D-5E82B3CE2196}" type="pres">
      <dgm:prSet presAssocID="{D9C27DC6-73BB-4A1C-B6A2-E3D52C98220A}" presName="LevelTwoTextNode" presStyleLbl="node4" presStyleIdx="0" presStyleCnt="7">
        <dgm:presLayoutVars>
          <dgm:chPref val="3"/>
        </dgm:presLayoutVars>
      </dgm:prSet>
      <dgm:spPr/>
    </dgm:pt>
    <dgm:pt modelId="{85850DE6-01F2-45F3-92E7-55652001C66F}" type="pres">
      <dgm:prSet presAssocID="{D9C27DC6-73BB-4A1C-B6A2-E3D52C98220A}" presName="level3hierChild" presStyleCnt="0"/>
      <dgm:spPr/>
    </dgm:pt>
    <dgm:pt modelId="{D5105FD6-4DF3-49A7-8D37-A85166BA890A}" type="pres">
      <dgm:prSet presAssocID="{031CEEAC-EDA4-4457-82BC-FC7C88F3FF4D}" presName="conn2-1" presStyleLbl="parChTrans1D4" presStyleIdx="1" presStyleCnt="7"/>
      <dgm:spPr/>
    </dgm:pt>
    <dgm:pt modelId="{758CEF5E-03D2-4B41-8B61-38A837DD7EB4}" type="pres">
      <dgm:prSet presAssocID="{031CEEAC-EDA4-4457-82BC-FC7C88F3FF4D}" presName="connTx" presStyleLbl="parChTrans1D4" presStyleIdx="1" presStyleCnt="7"/>
      <dgm:spPr/>
    </dgm:pt>
    <dgm:pt modelId="{902CCA0F-0246-42A2-A8E7-620FB0EB4668}" type="pres">
      <dgm:prSet presAssocID="{9CA88397-A6F2-4A91-B3D8-936BF924194A}" presName="root2" presStyleCnt="0"/>
      <dgm:spPr/>
    </dgm:pt>
    <dgm:pt modelId="{51CBEE5B-5317-448D-8B7F-1D2DC041B937}" type="pres">
      <dgm:prSet presAssocID="{9CA88397-A6F2-4A91-B3D8-936BF924194A}" presName="LevelTwoTextNode" presStyleLbl="node4" presStyleIdx="1" presStyleCnt="7">
        <dgm:presLayoutVars>
          <dgm:chPref val="3"/>
        </dgm:presLayoutVars>
      </dgm:prSet>
      <dgm:spPr/>
    </dgm:pt>
    <dgm:pt modelId="{66938B2C-F494-4EE1-B631-158DEE77FE8D}" type="pres">
      <dgm:prSet presAssocID="{9CA88397-A6F2-4A91-B3D8-936BF924194A}" presName="level3hierChild" presStyleCnt="0"/>
      <dgm:spPr/>
    </dgm:pt>
    <dgm:pt modelId="{2328E11A-5073-4193-A2E5-D3CC1E25812F}" type="pres">
      <dgm:prSet presAssocID="{72693761-5F2A-44CC-9D17-7202075164AA}" presName="conn2-1" presStyleLbl="parChTrans1D4" presStyleIdx="2" presStyleCnt="7"/>
      <dgm:spPr/>
    </dgm:pt>
    <dgm:pt modelId="{27F4D218-F55E-4463-8C47-12B0C00FB31D}" type="pres">
      <dgm:prSet presAssocID="{72693761-5F2A-44CC-9D17-7202075164AA}" presName="connTx" presStyleLbl="parChTrans1D4" presStyleIdx="2" presStyleCnt="7"/>
      <dgm:spPr/>
    </dgm:pt>
    <dgm:pt modelId="{23D734B9-102E-4D96-ACDA-B97F07654AED}" type="pres">
      <dgm:prSet presAssocID="{F2F9BFCA-F9BC-49B3-90EE-17F283D7FB5E}" presName="root2" presStyleCnt="0"/>
      <dgm:spPr/>
    </dgm:pt>
    <dgm:pt modelId="{E6B46AC8-ACFC-4D78-8E36-9B4F0E2FC491}" type="pres">
      <dgm:prSet presAssocID="{F2F9BFCA-F9BC-49B3-90EE-17F283D7FB5E}" presName="LevelTwoTextNode" presStyleLbl="node4" presStyleIdx="2" presStyleCnt="7">
        <dgm:presLayoutVars>
          <dgm:chPref val="3"/>
        </dgm:presLayoutVars>
      </dgm:prSet>
      <dgm:spPr/>
    </dgm:pt>
    <dgm:pt modelId="{B3722CF4-7E90-4CE1-8F8A-916FA8374247}" type="pres">
      <dgm:prSet presAssocID="{F2F9BFCA-F9BC-49B3-90EE-17F283D7FB5E}" presName="level3hierChild" presStyleCnt="0"/>
      <dgm:spPr/>
    </dgm:pt>
    <dgm:pt modelId="{D788F133-5247-4BCC-86A5-B85DE7C70BA4}" type="pres">
      <dgm:prSet presAssocID="{D808CAED-B8B3-4B24-B5B8-38F49CD405DB}" presName="conn2-1" presStyleLbl="parChTrans1D4" presStyleIdx="3" presStyleCnt="7"/>
      <dgm:spPr/>
    </dgm:pt>
    <dgm:pt modelId="{DD037067-EEA3-48CA-B2B4-6F105D639F9F}" type="pres">
      <dgm:prSet presAssocID="{D808CAED-B8B3-4B24-B5B8-38F49CD405DB}" presName="connTx" presStyleLbl="parChTrans1D4" presStyleIdx="3" presStyleCnt="7"/>
      <dgm:spPr/>
    </dgm:pt>
    <dgm:pt modelId="{E006C729-AE2D-4F1C-98E0-A0AAF12ECE95}" type="pres">
      <dgm:prSet presAssocID="{03F89A03-A266-4661-9E57-129BB3FB3333}" presName="root2" presStyleCnt="0"/>
      <dgm:spPr/>
    </dgm:pt>
    <dgm:pt modelId="{A11E0A34-440C-40AC-B7CC-34CA0734B9AC}" type="pres">
      <dgm:prSet presAssocID="{03F89A03-A266-4661-9E57-129BB3FB3333}" presName="LevelTwoTextNode" presStyleLbl="node4" presStyleIdx="3" presStyleCnt="7">
        <dgm:presLayoutVars>
          <dgm:chPref val="3"/>
        </dgm:presLayoutVars>
      </dgm:prSet>
      <dgm:spPr/>
    </dgm:pt>
    <dgm:pt modelId="{C8B2A171-F4CC-4F71-9971-7C9D68607D9C}" type="pres">
      <dgm:prSet presAssocID="{03F89A03-A266-4661-9E57-129BB3FB3333}" presName="level3hierChild" presStyleCnt="0"/>
      <dgm:spPr/>
    </dgm:pt>
    <dgm:pt modelId="{40D1CBF9-A9AF-4C69-9FCC-7A5B4D5FF8CF}" type="pres">
      <dgm:prSet presAssocID="{8903010E-F325-469C-94C3-AB1490C5200D}" presName="conn2-1" presStyleLbl="parChTrans1D4" presStyleIdx="4" presStyleCnt="7"/>
      <dgm:spPr/>
    </dgm:pt>
    <dgm:pt modelId="{93082AA7-CC83-4AA6-A4BC-C3B84A06BA28}" type="pres">
      <dgm:prSet presAssocID="{8903010E-F325-469C-94C3-AB1490C5200D}" presName="connTx" presStyleLbl="parChTrans1D4" presStyleIdx="4" presStyleCnt="7"/>
      <dgm:spPr/>
    </dgm:pt>
    <dgm:pt modelId="{38355B37-8FA7-4A05-928A-4AE8BB2C1643}" type="pres">
      <dgm:prSet presAssocID="{3640A839-2321-470C-B342-C92437B1B1A5}" presName="root2" presStyleCnt="0"/>
      <dgm:spPr/>
    </dgm:pt>
    <dgm:pt modelId="{30C40B80-6552-4E42-8C64-276678BEC8C3}" type="pres">
      <dgm:prSet presAssocID="{3640A839-2321-470C-B342-C92437B1B1A5}" presName="LevelTwoTextNode" presStyleLbl="node4" presStyleIdx="4" presStyleCnt="7">
        <dgm:presLayoutVars>
          <dgm:chPref val="3"/>
        </dgm:presLayoutVars>
      </dgm:prSet>
      <dgm:spPr/>
    </dgm:pt>
    <dgm:pt modelId="{A52609E4-C66F-49B2-807A-A71B1DC20C32}" type="pres">
      <dgm:prSet presAssocID="{3640A839-2321-470C-B342-C92437B1B1A5}" presName="level3hierChild" presStyleCnt="0"/>
      <dgm:spPr/>
    </dgm:pt>
    <dgm:pt modelId="{7814C7D4-655A-4F84-8989-31D6F468617B}" type="pres">
      <dgm:prSet presAssocID="{C731D774-EEFE-485E-81D5-E3F01787ADD6}" presName="conn2-1" presStyleLbl="parChTrans1D4" presStyleIdx="5" presStyleCnt="7"/>
      <dgm:spPr/>
    </dgm:pt>
    <dgm:pt modelId="{789860C1-8994-4870-8551-8892A5E9663F}" type="pres">
      <dgm:prSet presAssocID="{C731D774-EEFE-485E-81D5-E3F01787ADD6}" presName="connTx" presStyleLbl="parChTrans1D4" presStyleIdx="5" presStyleCnt="7"/>
      <dgm:spPr/>
    </dgm:pt>
    <dgm:pt modelId="{0367837F-94D1-4332-A6FE-3B19DB96F95A}" type="pres">
      <dgm:prSet presAssocID="{58F1071A-8A7B-4935-BD6C-C55E6775FC4C}" presName="root2" presStyleCnt="0"/>
      <dgm:spPr/>
    </dgm:pt>
    <dgm:pt modelId="{D98F643C-FB9E-401F-A759-6AF3DEDEB9C3}" type="pres">
      <dgm:prSet presAssocID="{58F1071A-8A7B-4935-BD6C-C55E6775FC4C}" presName="LevelTwoTextNode" presStyleLbl="node4" presStyleIdx="5" presStyleCnt="7">
        <dgm:presLayoutVars>
          <dgm:chPref val="3"/>
        </dgm:presLayoutVars>
      </dgm:prSet>
      <dgm:spPr/>
    </dgm:pt>
    <dgm:pt modelId="{671EE615-DE13-48EB-BE8D-6D67B5D0646D}" type="pres">
      <dgm:prSet presAssocID="{58F1071A-8A7B-4935-BD6C-C55E6775FC4C}" presName="level3hierChild" presStyleCnt="0"/>
      <dgm:spPr/>
    </dgm:pt>
    <dgm:pt modelId="{4B16E263-C8B7-4034-A93C-292E790BC3A0}" type="pres">
      <dgm:prSet presAssocID="{F71BD7A3-052C-48E1-A7F2-4A0680790E68}" presName="conn2-1" presStyleLbl="parChTrans1D4" presStyleIdx="6" presStyleCnt="7"/>
      <dgm:spPr/>
    </dgm:pt>
    <dgm:pt modelId="{E129B737-F5B0-453E-B4A9-745F6094B436}" type="pres">
      <dgm:prSet presAssocID="{F71BD7A3-052C-48E1-A7F2-4A0680790E68}" presName="connTx" presStyleLbl="parChTrans1D4" presStyleIdx="6" presStyleCnt="7"/>
      <dgm:spPr/>
    </dgm:pt>
    <dgm:pt modelId="{450F9024-E8A7-4F29-90AE-0E58876A095A}" type="pres">
      <dgm:prSet presAssocID="{0CD78065-9AF4-4C52-9A3F-81EF37290C20}" presName="root2" presStyleCnt="0"/>
      <dgm:spPr/>
    </dgm:pt>
    <dgm:pt modelId="{C999A800-29C4-47A8-A740-E1B475F9689D}" type="pres">
      <dgm:prSet presAssocID="{0CD78065-9AF4-4C52-9A3F-81EF37290C20}" presName="LevelTwoTextNode" presStyleLbl="node4" presStyleIdx="6" presStyleCnt="7">
        <dgm:presLayoutVars>
          <dgm:chPref val="3"/>
        </dgm:presLayoutVars>
      </dgm:prSet>
      <dgm:spPr/>
    </dgm:pt>
    <dgm:pt modelId="{C2DE1093-D8A8-4F50-B038-5D9E41003062}" type="pres">
      <dgm:prSet presAssocID="{0CD78065-9AF4-4C52-9A3F-81EF37290C20}" presName="level3hierChild" presStyleCnt="0"/>
      <dgm:spPr/>
    </dgm:pt>
  </dgm:ptLst>
  <dgm:cxnLst>
    <dgm:cxn modelId="{A8F14A76-573D-403B-932E-EE74E340C34D}" type="presOf" srcId="{89ECCA2E-DB79-4E20-8FBB-9DF44BAC44F9}" destId="{0AC2A2E4-28CD-4F0A-BE2A-A50098E17DA7}" srcOrd="0" destOrd="0" presId="urn:microsoft.com/office/officeart/2005/8/layout/hierarchy2"/>
    <dgm:cxn modelId="{C617C56A-5C65-4E4E-9EF3-0DA2BF6198F9}" type="presOf" srcId="{2026D515-FCD7-4E8D-8EDC-6C6B247E92B0}" destId="{4B7CD225-C525-460D-B490-B64C65AF33D5}" srcOrd="0" destOrd="0" presId="urn:microsoft.com/office/officeart/2005/8/layout/hierarchy2"/>
    <dgm:cxn modelId="{3909E8B0-BE8B-440F-91BF-56F70B0E823D}" srcId="{5AC196CD-0AB7-43B0-95D9-53DE90DDE03D}" destId="{03F89A03-A266-4661-9E57-129BB3FB3333}" srcOrd="3" destOrd="0" parTransId="{D808CAED-B8B3-4B24-B5B8-38F49CD405DB}" sibTransId="{59BAB384-0E04-4761-A378-321CD367FAD1}"/>
    <dgm:cxn modelId="{754B7609-A5A7-4F09-886F-679FC08D5C95}" srcId="{1229BB38-7EC6-43A5-AAB8-645986674D16}" destId="{EC9D9E73-F8E2-4D9B-BE9F-EC99D52DED72}" srcOrd="0" destOrd="0" parTransId="{0DCCACB4-117F-43B4-9D77-2133CB127C24}" sibTransId="{17F737E8-7458-4414-A69D-D1B2EFAA5753}"/>
    <dgm:cxn modelId="{C703756C-9C84-47CD-8E95-A72D78D5DD28}" srcId="{608A5C3A-8D64-4956-B7FF-B7C502143C01}" destId="{2026D515-FCD7-4E8D-8EDC-6C6B247E92B0}" srcOrd="0" destOrd="0" parTransId="{5AA107E9-B89E-45B2-8726-92DAC25FDD69}" sibTransId="{98DC95A2-8136-4A13-A927-1441AD287BAB}"/>
    <dgm:cxn modelId="{517D3197-A451-41A8-B07E-02592E5C4D82}" type="presOf" srcId="{9CA88397-A6F2-4A91-B3D8-936BF924194A}" destId="{51CBEE5B-5317-448D-8B7F-1D2DC041B937}" srcOrd="0" destOrd="0" presId="urn:microsoft.com/office/officeart/2005/8/layout/hierarchy2"/>
    <dgm:cxn modelId="{83451550-5F22-4C31-B443-05E46693ABB3}" type="presOf" srcId="{311CEE85-0FFC-49CE-A44F-41F9076D2656}" destId="{9C731949-1C78-4350-9A75-1DDBD25EF9F3}" srcOrd="0" destOrd="0" presId="urn:microsoft.com/office/officeart/2005/8/layout/hierarchy2"/>
    <dgm:cxn modelId="{902EEB06-14D5-4742-9CC0-0BE2F73E279F}" type="presOf" srcId="{636D6113-9F2F-4F38-B3E4-3168C605AA2F}" destId="{D853E133-FB6D-4350-8FF1-9EBE2E009AAD}" srcOrd="1" destOrd="0" presId="urn:microsoft.com/office/officeart/2005/8/layout/hierarchy2"/>
    <dgm:cxn modelId="{11A88BFD-F8FC-4576-9BFB-ABC6F651B486}" type="presOf" srcId="{E5C1D1C0-EEEE-408B-88F8-037B72684D08}" destId="{E94E7989-4733-4139-AE9B-D10F663D1135}" srcOrd="0" destOrd="0" presId="urn:microsoft.com/office/officeart/2005/8/layout/hierarchy2"/>
    <dgm:cxn modelId="{F737A989-8D24-46C2-9C6D-3F85AD429713}" type="presOf" srcId="{031CEEAC-EDA4-4457-82BC-FC7C88F3FF4D}" destId="{758CEF5E-03D2-4B41-8B61-38A837DD7EB4}" srcOrd="1" destOrd="0" presId="urn:microsoft.com/office/officeart/2005/8/layout/hierarchy2"/>
    <dgm:cxn modelId="{03254953-F09B-436D-8500-846FEC3FCA5E}" type="presOf" srcId="{06773D2F-3F83-431A-B496-BF8C8F821813}" destId="{DC2A52C2-0F17-4257-A2C4-5A16D2E994A6}" srcOrd="0" destOrd="0" presId="urn:microsoft.com/office/officeart/2005/8/layout/hierarchy2"/>
    <dgm:cxn modelId="{17C99CF6-EFCA-4132-8FDA-4D92923F004F}" type="presOf" srcId="{4235D5DC-E430-4620-B944-F4AA29C00213}" destId="{49858F67-29D9-4689-AC92-93520E5C1B04}" srcOrd="0" destOrd="0" presId="urn:microsoft.com/office/officeart/2005/8/layout/hierarchy2"/>
    <dgm:cxn modelId="{99BC9B80-04FF-4A50-BCBC-FC2580322DA6}" type="presOf" srcId="{E81C646C-B717-4078-88A6-E4B63A7C3E64}" destId="{6D7FFBF0-93EA-43A6-AF52-5E2A9C23C054}" srcOrd="0" destOrd="0" presId="urn:microsoft.com/office/officeart/2005/8/layout/hierarchy2"/>
    <dgm:cxn modelId="{14FA164E-2112-4673-BA84-139BBE39D1E7}" type="presOf" srcId="{FF61981F-CBF4-4748-AE20-69BA32BAD99E}" destId="{A8FE741D-4CFA-44E1-906F-3D2EAD9EA593}" srcOrd="1" destOrd="0" presId="urn:microsoft.com/office/officeart/2005/8/layout/hierarchy2"/>
    <dgm:cxn modelId="{654CBFDA-FA0D-44E7-A9BF-BCD5CF0479C5}" srcId="{0EC401DB-D1C6-475E-A432-8A853BE8AAC1}" destId="{83732D37-4A59-44F9-A72E-12B45B205647}" srcOrd="4" destOrd="0" parTransId="{89ECCA2E-DB79-4E20-8FBB-9DF44BAC44F9}" sibTransId="{FBB5DA18-F8AF-4736-8AED-DBBCAF6A40F3}"/>
    <dgm:cxn modelId="{FCEDB73C-34EE-4855-AAEC-E6DF134F56C4}" type="presOf" srcId="{C6C6346F-A2C1-48A0-81AA-3AA2B9D480F4}" destId="{D993DE87-AA81-4B55-8897-639FDFADB700}" srcOrd="0" destOrd="0" presId="urn:microsoft.com/office/officeart/2005/8/layout/hierarchy2"/>
    <dgm:cxn modelId="{7DD4D24E-F5A9-4369-9453-FB4461262D3A}" type="presOf" srcId="{608A5C3A-8D64-4956-B7FF-B7C502143C01}" destId="{6B8213BA-5589-435C-9465-BB813900BE29}" srcOrd="0" destOrd="0" presId="urn:microsoft.com/office/officeart/2005/8/layout/hierarchy2"/>
    <dgm:cxn modelId="{6167E71E-506E-445A-B6CE-AC282BC67D53}" type="presOf" srcId="{3FEC4B16-63C7-4E5B-BA82-657A4BDF51E0}" destId="{C447910E-0F4F-4C5D-8B59-1BC3D7BED571}" srcOrd="0" destOrd="0" presId="urn:microsoft.com/office/officeart/2005/8/layout/hierarchy2"/>
    <dgm:cxn modelId="{434968AC-A581-4763-A283-EF3ED398526F}" type="presOf" srcId="{31523251-F2BC-4CA8-94E9-D8E1200896EB}" destId="{8E86BFB5-FED6-4624-9867-F3AABC530575}" srcOrd="0" destOrd="0" presId="urn:microsoft.com/office/officeart/2005/8/layout/hierarchy2"/>
    <dgm:cxn modelId="{FD95E501-67D5-450A-A1AE-FEFDEC053846}" type="presOf" srcId="{AC661FBD-2105-4E5D-8DD0-7B44B55A3B23}" destId="{CE7E3EF0-E43D-4E93-B580-F2B9FF68881B}" srcOrd="1" destOrd="0" presId="urn:microsoft.com/office/officeart/2005/8/layout/hierarchy2"/>
    <dgm:cxn modelId="{D75B3F00-A646-4347-99DC-8607DDEC2D7E}" type="presOf" srcId="{89ECCA2E-DB79-4E20-8FBB-9DF44BAC44F9}" destId="{9ABDE42B-538A-4A24-AA64-57D8C9062A7A}" srcOrd="1" destOrd="0" presId="urn:microsoft.com/office/officeart/2005/8/layout/hierarchy2"/>
    <dgm:cxn modelId="{A7B42A41-0B44-4440-9B33-A795AF0A0601}" type="presOf" srcId="{1C2805E5-35EB-4940-BFB1-F44AB3F972D6}" destId="{D8E8CC10-FED8-4D3F-AF04-912431ECFBD0}" srcOrd="1" destOrd="0" presId="urn:microsoft.com/office/officeart/2005/8/layout/hierarchy2"/>
    <dgm:cxn modelId="{55523B1B-3D39-42A9-9D69-053F26E43BF4}" srcId="{26D40FCC-9F00-4814-B0D2-F7B12FC2FDA8}" destId="{588D7E33-254D-4368-B73B-8488F7726BF9}" srcOrd="0" destOrd="0" parTransId="{FF61981F-CBF4-4748-AE20-69BA32BAD99E}" sibTransId="{CBEC3C1D-A3C3-4682-B219-D49A6D6058B6}"/>
    <dgm:cxn modelId="{0A2B0677-3B47-4E8B-9EB1-FD63A91E7EED}" type="presOf" srcId="{C731D774-EEFE-485E-81D5-E3F01787ADD6}" destId="{7814C7D4-655A-4F84-8989-31D6F468617B}" srcOrd="0" destOrd="0" presId="urn:microsoft.com/office/officeart/2005/8/layout/hierarchy2"/>
    <dgm:cxn modelId="{32EAE337-8F1B-46B0-82F3-8D22D3250053}" type="presOf" srcId="{79F727FC-50BD-41B8-BC62-9DE02B4FBCD6}" destId="{26B98E6D-BCEF-4E43-A07E-764B74C36638}" srcOrd="0" destOrd="0" presId="urn:microsoft.com/office/officeart/2005/8/layout/hierarchy2"/>
    <dgm:cxn modelId="{882AA790-B135-42AB-B06B-E547A4367899}" type="presOf" srcId="{4235D5DC-E430-4620-B944-F4AA29C00213}" destId="{D81A4747-C5DB-4043-B7CB-7A3B2F700A34}" srcOrd="1" destOrd="0" presId="urn:microsoft.com/office/officeart/2005/8/layout/hierarchy2"/>
    <dgm:cxn modelId="{7583FA9A-2CA6-4AC4-9138-C802CDC042C6}" srcId="{83732D37-4A59-44F9-A72E-12B45B205647}" destId="{5AC196CD-0AB7-43B0-95D9-53DE90DDE03D}" srcOrd="0" destOrd="0" parTransId="{C53417B7-D180-447F-9165-5E0CAB8FE2C9}" sibTransId="{CC0ADCC3-A656-4378-8154-EFC5B378872E}"/>
    <dgm:cxn modelId="{718CD814-88B8-4A08-AB25-80412F48C3DF}" type="presOf" srcId="{D808CAED-B8B3-4B24-B5B8-38F49CD405DB}" destId="{DD037067-EEA3-48CA-B2B4-6F105D639F9F}" srcOrd="1" destOrd="0" presId="urn:microsoft.com/office/officeart/2005/8/layout/hierarchy2"/>
    <dgm:cxn modelId="{418E0CA1-554A-41DC-AA77-869ED426237D}" srcId="{0EC401DB-D1C6-475E-A432-8A853BE8AAC1}" destId="{1229BB38-7EC6-43A5-AAB8-645986674D16}" srcOrd="0" destOrd="0" parTransId="{4235D5DC-E430-4620-B944-F4AA29C00213}" sibTransId="{953B98FC-1DE1-478C-9679-282049031D86}"/>
    <dgm:cxn modelId="{6103C1EE-3EFF-4598-8FA6-A6DB5A811925}" srcId="{0EC401DB-D1C6-475E-A432-8A853BE8AAC1}" destId="{C0232632-1BCE-4F74-BDC5-756A3E4FDA5F}" srcOrd="2" destOrd="0" parTransId="{E81C646C-B717-4078-88A6-E4B63A7C3E64}" sibTransId="{F9C175B2-969B-4602-A83C-A2EB1081D7DD}"/>
    <dgm:cxn modelId="{823ADF5E-D7F6-4ACC-A06A-314E296C9F72}" type="presOf" srcId="{4B164D9F-B159-4162-9B37-2ACD1A236130}" destId="{086F7B3E-B138-40C0-BBE5-05C78F4CA39C}" srcOrd="0" destOrd="0" presId="urn:microsoft.com/office/officeart/2005/8/layout/hierarchy2"/>
    <dgm:cxn modelId="{BEC9FCF9-11EA-4F5A-A37A-8A7358F6A46E}" type="presOf" srcId="{B7B67E5F-F11B-497F-B1F4-FDC766E01750}" destId="{15370556-BABA-4B99-B97B-7D3562E365F2}" srcOrd="1" destOrd="0" presId="urn:microsoft.com/office/officeart/2005/8/layout/hierarchy2"/>
    <dgm:cxn modelId="{8E2D2B95-9B3E-48FD-9B5B-3D573E77B09F}" srcId="{C0232632-1BCE-4F74-BDC5-756A3E4FDA5F}" destId="{3FBF41FA-D0DA-42CB-AA4C-F97AAA2CBC6A}" srcOrd="1" destOrd="0" parTransId="{311CEE85-0FFC-49CE-A44F-41F9076D2656}" sibTransId="{CB5165E3-9465-4629-8A6F-24F5AE373A94}"/>
    <dgm:cxn modelId="{ACD4F96A-BE60-4F96-BBEF-FE1EF0251E74}" srcId="{26D40FCC-9F00-4814-B0D2-F7B12FC2FDA8}" destId="{2AF91375-F4B5-45A6-B27C-6F937A77C8E8}" srcOrd="1" destOrd="0" parTransId="{6C752A05-E3A6-4750-953C-DFA32539CCCB}" sibTransId="{62525CB1-0CC5-4C53-9A6E-A48C778F4F21}"/>
    <dgm:cxn modelId="{335659F0-7336-4FBD-B56A-F9EC77BAF319}" srcId="{E5C1D1C0-EEEE-408B-88F8-037B72684D08}" destId="{A98F828B-2DC5-4100-9F75-40EC42ACA979}" srcOrd="0" destOrd="0" parTransId="{B7B67E5F-F11B-497F-B1F4-FDC766E01750}" sibTransId="{36453852-1E03-4C3E-BF9F-D3466CFF2FC6}"/>
    <dgm:cxn modelId="{490632A8-1471-4461-AA4A-4C3D31461C4F}" type="presOf" srcId="{2AF91375-F4B5-45A6-B27C-6F937A77C8E8}" destId="{DEB2ACC6-49C9-4471-A703-3173DAC6C176}" srcOrd="0" destOrd="0" presId="urn:microsoft.com/office/officeart/2005/8/layout/hierarchy2"/>
    <dgm:cxn modelId="{1815C508-B791-435A-A20B-795A1BE88F7D}" type="presOf" srcId="{F821E526-726F-4292-AAA6-9FA1CD889EF4}" destId="{9EBF06FD-FE5A-4C9C-B417-2C51BA01D5E9}" srcOrd="0" destOrd="0" presId="urn:microsoft.com/office/officeart/2005/8/layout/hierarchy2"/>
    <dgm:cxn modelId="{CC5470E3-789D-47DE-A00F-CCA34FE5E091}" type="presOf" srcId="{79F727FC-50BD-41B8-BC62-9DE02B4FBCD6}" destId="{4C3D4341-7717-42DC-AC16-DB5C7660B762}" srcOrd="1" destOrd="0" presId="urn:microsoft.com/office/officeart/2005/8/layout/hierarchy2"/>
    <dgm:cxn modelId="{C3DEBAF5-F9AB-429C-8719-93D32BA922E2}" type="presOf" srcId="{C731D774-EEFE-485E-81D5-E3F01787ADD6}" destId="{789860C1-8994-4870-8551-8892A5E9663F}" srcOrd="1" destOrd="0" presId="urn:microsoft.com/office/officeart/2005/8/layout/hierarchy2"/>
    <dgm:cxn modelId="{A5108E0C-6C8E-476E-9F6E-1056904818E7}" type="presOf" srcId="{58F1071A-8A7B-4935-BD6C-C55E6775FC4C}" destId="{D98F643C-FB9E-401F-A759-6AF3DEDEB9C3}" srcOrd="0" destOrd="0" presId="urn:microsoft.com/office/officeart/2005/8/layout/hierarchy2"/>
    <dgm:cxn modelId="{A676B8BE-2B2F-4FE7-B4C5-46D940DB6A7E}" srcId="{5AC196CD-0AB7-43B0-95D9-53DE90DDE03D}" destId="{58F1071A-8A7B-4935-BD6C-C55E6775FC4C}" srcOrd="5" destOrd="0" parTransId="{C731D774-EEFE-485E-81D5-E3F01787ADD6}" sibTransId="{612C7429-ECA5-46FC-BDB2-971CF035BBB9}"/>
    <dgm:cxn modelId="{3D8CA8B8-2D46-403C-92F4-FB82098ECB91}" srcId="{8A5AEBF6-5BCF-45C8-9A44-B76C7159629E}" destId="{13EF4824-9B78-4653-A6E9-2AEC73753798}" srcOrd="2" destOrd="0" parTransId="{C6C6346F-A2C1-48A0-81AA-3AA2B9D480F4}" sibTransId="{498BAE99-8163-42FD-B683-889EA4399410}"/>
    <dgm:cxn modelId="{18C3FC1A-ED24-43F1-B478-EA11427BFCF5}" type="presOf" srcId="{636D6113-9F2F-4F38-B3E4-3168C605AA2F}" destId="{C66E4A62-02A1-4974-BD20-430591A08377}" srcOrd="0" destOrd="0" presId="urn:microsoft.com/office/officeart/2005/8/layout/hierarchy2"/>
    <dgm:cxn modelId="{1E5CC1F4-465F-4323-904D-32D6718C4DA4}" type="presOf" srcId="{E8883AF9-DB87-47F6-845F-B413A3D41945}" destId="{BF7887AE-106B-423D-9092-7D9DFF40B0D8}" srcOrd="0" destOrd="0" presId="urn:microsoft.com/office/officeart/2005/8/layout/hierarchy2"/>
    <dgm:cxn modelId="{33B3016A-312D-40F2-8962-17F505163930}" srcId="{0EC401DB-D1C6-475E-A432-8A853BE8AAC1}" destId="{26D40FCC-9F00-4814-B0D2-F7B12FC2FDA8}" srcOrd="3" destOrd="0" parTransId="{3FEC4B16-63C7-4E5B-BA82-657A4BDF51E0}" sibTransId="{FC5CFEB9-A4F1-47DA-A506-27D78E86581C}"/>
    <dgm:cxn modelId="{901CCE73-2AD5-4688-AD5E-1E9B0CCB65D2}" type="presOf" srcId="{13EF4824-9B78-4653-A6E9-2AEC73753798}" destId="{040D39A1-FD83-4999-9043-12579B02C664}" srcOrd="0" destOrd="0" presId="urn:microsoft.com/office/officeart/2005/8/layout/hierarchy2"/>
    <dgm:cxn modelId="{65817B58-8F4F-447A-8867-2A995B0C8E72}" type="presOf" srcId="{72693761-5F2A-44CC-9D17-7202075164AA}" destId="{2328E11A-5073-4193-A2E5-D3CC1E25812F}" srcOrd="0" destOrd="0" presId="urn:microsoft.com/office/officeart/2005/8/layout/hierarchy2"/>
    <dgm:cxn modelId="{6526EB6B-7C3A-4BD6-B48E-BD7B0FD5069E}" srcId="{8A5AEBF6-5BCF-45C8-9A44-B76C7159629E}" destId="{31523251-F2BC-4CA8-94E9-D8E1200896EB}" srcOrd="1" destOrd="0" parTransId="{13A5AE45-9EFA-4ADA-A148-F6E06D1265D8}" sibTransId="{B034C315-D502-4267-B629-AA9F07DBD238}"/>
    <dgm:cxn modelId="{C72612AB-147C-4451-AEAD-976CEED16328}" type="presOf" srcId="{F821E526-726F-4292-AAA6-9FA1CD889EF4}" destId="{7A9E0042-B4B8-4E89-819A-1131AD74D5D8}" srcOrd="1" destOrd="0" presId="urn:microsoft.com/office/officeart/2005/8/layout/hierarchy2"/>
    <dgm:cxn modelId="{A0861E78-7EA5-448B-8038-C94AEA85E82E}" type="presOf" srcId="{EA1BC014-44B0-4420-B578-E66AFA8DB1BD}" destId="{07DD7F78-A00B-41E5-B545-BBEB02A3F4DC}" srcOrd="1" destOrd="0" presId="urn:microsoft.com/office/officeart/2005/8/layout/hierarchy2"/>
    <dgm:cxn modelId="{515D2AE8-A421-498D-B6AE-C1DFE98AB1C1}" type="presOf" srcId="{B6D9956C-C24E-47B1-864F-5AA632F7E3B0}" destId="{0D73E43B-8904-4C04-B3F6-F89B849E13DF}" srcOrd="0" destOrd="0" presId="urn:microsoft.com/office/officeart/2005/8/layout/hierarchy2"/>
    <dgm:cxn modelId="{1B19FAD1-6E6E-45E6-A427-64F658CBC160}" type="presOf" srcId="{5C77285C-B6DE-4FD9-A2ED-6AC2B3A06FAC}" destId="{EF336FD4-1E34-4D2D-9A26-EE11A05D1A82}" srcOrd="0" destOrd="0" presId="urn:microsoft.com/office/officeart/2005/8/layout/hierarchy2"/>
    <dgm:cxn modelId="{D6EBDB0B-D934-49EA-B4C9-8AEE02342C90}" srcId="{C0232632-1BCE-4F74-BDC5-756A3E4FDA5F}" destId="{4B164D9F-B159-4162-9B37-2ACD1A236130}" srcOrd="0" destOrd="0" parTransId="{E8883AF9-DB87-47F6-845F-B413A3D41945}" sibTransId="{299F5388-2E6D-428C-BD5E-13B6F95789CB}"/>
    <dgm:cxn modelId="{8413B301-A14B-4C89-8BF1-391CED0F7F08}" type="presOf" srcId="{0DCCACB4-117F-43B4-9D77-2133CB127C24}" destId="{77E5990B-E989-4148-88E5-B12DE14DEC37}" srcOrd="0" destOrd="0" presId="urn:microsoft.com/office/officeart/2005/8/layout/hierarchy2"/>
    <dgm:cxn modelId="{63766E17-14E2-4279-B940-7FB73E0BFA0A}" type="presOf" srcId="{E8883AF9-DB87-47F6-845F-B413A3D41945}" destId="{2DEE7390-11AF-4897-A163-73F3AD40CC7E}" srcOrd="1" destOrd="0" presId="urn:microsoft.com/office/officeart/2005/8/layout/hierarchy2"/>
    <dgm:cxn modelId="{F9EFD732-7EA0-4B6B-89EE-695B9B65690A}" type="presOf" srcId="{F71BD7A3-052C-48E1-A7F2-4A0680790E68}" destId="{4B16E263-C8B7-4034-A93C-292E790BC3A0}" srcOrd="0" destOrd="0" presId="urn:microsoft.com/office/officeart/2005/8/layout/hierarchy2"/>
    <dgm:cxn modelId="{12B1844A-D035-460E-A95B-47264EE83316}" type="presOf" srcId="{A98F828B-2DC5-4100-9F75-40EC42ACA979}" destId="{FD7AD9A5-EBB6-49AD-9CEF-FB616DBB56B5}" srcOrd="0" destOrd="0" presId="urn:microsoft.com/office/officeart/2005/8/layout/hierarchy2"/>
    <dgm:cxn modelId="{5618C2D3-4D4D-4298-A95E-A929095B412D}" type="presOf" srcId="{13A5AE45-9EFA-4ADA-A148-F6E06D1265D8}" destId="{9EE56E37-C9DF-4CEE-B41B-1B67B80E32A5}" srcOrd="1" destOrd="0" presId="urn:microsoft.com/office/officeart/2005/8/layout/hierarchy2"/>
    <dgm:cxn modelId="{4FB5F304-6138-4FD6-A560-4C3E56B9F96C}" type="presOf" srcId="{13A5AE45-9EFA-4ADA-A148-F6E06D1265D8}" destId="{E0B2DDC2-C7E4-4BBD-A789-4F7F85EABB38}" srcOrd="0" destOrd="0" presId="urn:microsoft.com/office/officeart/2005/8/layout/hierarchy2"/>
    <dgm:cxn modelId="{8490E7CF-C066-4D81-8C5A-13174F5DC328}" type="presOf" srcId="{C9AC6493-9832-4A11-B1E6-3720CDDBA115}" destId="{2516741E-C5C0-4178-A308-9F0F41F3BD0B}" srcOrd="1" destOrd="0" presId="urn:microsoft.com/office/officeart/2005/8/layout/hierarchy2"/>
    <dgm:cxn modelId="{D08ED0C4-7A36-4995-B9CD-E6DFBFAA7E3B}" type="presOf" srcId="{5AC196CD-0AB7-43B0-95D9-53DE90DDE03D}" destId="{97D472BE-4416-42FE-B3B0-98D5FC4E4283}" srcOrd="0" destOrd="0" presId="urn:microsoft.com/office/officeart/2005/8/layout/hierarchy2"/>
    <dgm:cxn modelId="{6503DA4C-F0C6-4DEF-A045-E890BCE83CB8}" type="presOf" srcId="{D9C27DC6-73BB-4A1C-B6A2-E3D52C98220A}" destId="{1265E0AC-A2B5-4161-BF8D-5E82B3CE2196}" srcOrd="0" destOrd="0" presId="urn:microsoft.com/office/officeart/2005/8/layout/hierarchy2"/>
    <dgm:cxn modelId="{15243196-C4F6-42DC-8572-2FCCC26E6F50}" type="presOf" srcId="{EADB698C-8E2F-466E-8C31-08D1267CF83A}" destId="{2B4EF375-9CB6-4753-AE3C-89062EE7931A}" srcOrd="1" destOrd="0" presId="urn:microsoft.com/office/officeart/2005/8/layout/hierarchy2"/>
    <dgm:cxn modelId="{8EBAC126-A755-4726-9DA9-27C637980206}" srcId="{5AC196CD-0AB7-43B0-95D9-53DE90DDE03D}" destId="{D9C27DC6-73BB-4A1C-B6A2-E3D52C98220A}" srcOrd="0" destOrd="0" parTransId="{525D8EAA-1F16-4D59-859A-64B988CB41E5}" sibTransId="{87E73E2A-72D0-4A27-839C-FADA9C177D66}"/>
    <dgm:cxn modelId="{E586BDF0-D2A9-4369-883A-F8415877F43C}" type="presOf" srcId="{8903010E-F325-469C-94C3-AB1490C5200D}" destId="{93082AA7-CC83-4AA6-A4BC-C3B84A06BA28}" srcOrd="1" destOrd="0" presId="urn:microsoft.com/office/officeart/2005/8/layout/hierarchy2"/>
    <dgm:cxn modelId="{D8DC0825-D188-47E7-9FDC-8534B24D74CB}" srcId="{5AC196CD-0AB7-43B0-95D9-53DE90DDE03D}" destId="{0CD78065-9AF4-4C52-9A3F-81EF37290C20}" srcOrd="6" destOrd="0" parTransId="{F71BD7A3-052C-48E1-A7F2-4A0680790E68}" sibTransId="{D91416E7-9267-48C6-B520-63C1F816FF0A}"/>
    <dgm:cxn modelId="{9680FADC-D0A0-49E4-B114-8CAD8265405D}" type="presOf" srcId="{FAA17AA0-DE10-4129-B374-20B9158AF972}" destId="{801CA316-DEE4-4184-BFA9-CC4975240F72}" srcOrd="0" destOrd="0" presId="urn:microsoft.com/office/officeart/2005/8/layout/hierarchy2"/>
    <dgm:cxn modelId="{2D0E4640-910B-4037-87CB-46AB23D6072F}" type="presOf" srcId="{ADDC4F9F-BDCE-4B69-A180-136CB5ADE6AA}" destId="{239427C6-3165-4E5D-8C53-28A553F7C241}" srcOrd="0" destOrd="0" presId="urn:microsoft.com/office/officeart/2005/8/layout/hierarchy2"/>
    <dgm:cxn modelId="{02ED0169-D55A-4FE3-89C4-281541BC3C3D}" type="presOf" srcId="{B7B67E5F-F11B-497F-B1F4-FDC766E01750}" destId="{22BCC631-F294-4759-BABF-6902D0922883}" srcOrd="0" destOrd="0" presId="urn:microsoft.com/office/officeart/2005/8/layout/hierarchy2"/>
    <dgm:cxn modelId="{0CD3005B-AB8B-4125-9D74-9DF2A59C523E}" type="presOf" srcId="{02EDEA45-8721-4F9F-8DE9-A4C894429B34}" destId="{C26B75F2-BE4C-4ABB-8298-43C81BE53BED}" srcOrd="0" destOrd="0" presId="urn:microsoft.com/office/officeart/2005/8/layout/hierarchy2"/>
    <dgm:cxn modelId="{F1A365F0-0FE2-44A8-A376-9637FFCCC85E}" type="presOf" srcId="{7F1369FF-07E1-4C7C-AECD-550B6B8C236E}" destId="{30491B8A-BC07-487C-8E4D-EECFC6B0CC55}" srcOrd="0" destOrd="0" presId="urn:microsoft.com/office/officeart/2005/8/layout/hierarchy2"/>
    <dgm:cxn modelId="{05FF7C0D-9412-4083-9B94-50FBCCA6785D}" srcId="{8A5AEBF6-5BCF-45C8-9A44-B76C7159629E}" destId="{F1730713-6472-4681-9C18-A047C2A549D8}" srcOrd="5" destOrd="0" parTransId="{F821E526-726F-4292-AAA6-9FA1CD889EF4}" sibTransId="{491A5A2A-B2F3-4626-9E38-4822BD871E7C}"/>
    <dgm:cxn modelId="{9E4A737A-2B4F-4A0E-A747-AF752F62C939}" type="presOf" srcId="{F46BB94B-4702-456F-8033-FBE828675E43}" destId="{C6AB4F17-D685-4393-8EA9-C52026F4E2F8}" srcOrd="0" destOrd="0" presId="urn:microsoft.com/office/officeart/2005/8/layout/hierarchy2"/>
    <dgm:cxn modelId="{C0972D7A-947F-44A9-8F65-E9245733772E}" type="presOf" srcId="{F71BD7A3-052C-48E1-A7F2-4A0680790E68}" destId="{E129B737-F5B0-453E-B4A9-745F6094B436}" srcOrd="1" destOrd="0" presId="urn:microsoft.com/office/officeart/2005/8/layout/hierarchy2"/>
    <dgm:cxn modelId="{CDB1704C-A818-41C2-9AAB-10C72EB2F953}" type="presOf" srcId="{E81C646C-B717-4078-88A6-E4B63A7C3E64}" destId="{CEE86E70-1DE8-4121-85A0-402BE368E44A}" srcOrd="1" destOrd="0" presId="urn:microsoft.com/office/officeart/2005/8/layout/hierarchy2"/>
    <dgm:cxn modelId="{E6BA2DFE-6E01-478F-B60A-7FF63F90B3FB}" type="presOf" srcId="{8A73BDAA-7476-414D-8694-F03F71DDF7F4}" destId="{4E9C498F-1D33-4643-8DD5-1E203D442965}" srcOrd="0" destOrd="0" presId="urn:microsoft.com/office/officeart/2005/8/layout/hierarchy2"/>
    <dgm:cxn modelId="{EB1593B1-797E-46D3-9651-8DFFEBDCB12E}" type="presOf" srcId="{BDB8BCAB-0FA6-4EB3-9112-5BC810A43DEE}" destId="{F1F13207-FC65-4068-B217-9A264F062C56}" srcOrd="0" destOrd="0" presId="urn:microsoft.com/office/officeart/2005/8/layout/hierarchy2"/>
    <dgm:cxn modelId="{5B13B511-A9E5-4A72-9318-37767CB74EEC}" type="presOf" srcId="{C0232632-1BCE-4F74-BDC5-756A3E4FDA5F}" destId="{7CDE0734-ABF5-4ECD-9DD0-423FD8B79FB6}" srcOrd="0" destOrd="0" presId="urn:microsoft.com/office/officeart/2005/8/layout/hierarchy2"/>
    <dgm:cxn modelId="{BA2D8261-44F3-4D98-A0C0-2C6801BFE46F}" type="presOf" srcId="{031CEEAC-EDA4-4457-82BC-FC7C88F3FF4D}" destId="{D5105FD6-4DF3-49A7-8D37-A85166BA890A}" srcOrd="0" destOrd="0" presId="urn:microsoft.com/office/officeart/2005/8/layout/hierarchy2"/>
    <dgm:cxn modelId="{D5BBD2F6-768E-41B8-B1E1-89A4B67327F0}" srcId="{2FD5C88E-5ADE-4E9E-934E-ABE54B21A37B}" destId="{FAA17AA0-DE10-4129-B374-20B9158AF972}" srcOrd="0" destOrd="0" parTransId="{ADDC4F9F-BDCE-4B69-A180-136CB5ADE6AA}" sibTransId="{FE441DBC-8F83-4CC7-9019-AA1ACDA23C2E}"/>
    <dgm:cxn modelId="{4329E449-E7D0-4D38-B723-B7258203E8FD}" type="presOf" srcId="{F2F9BFCA-F9BC-49B3-90EE-17F283D7FB5E}" destId="{E6B46AC8-ACFC-4D78-8E36-9B4F0E2FC491}" srcOrd="0" destOrd="0" presId="urn:microsoft.com/office/officeart/2005/8/layout/hierarchy2"/>
    <dgm:cxn modelId="{41B9932B-D1CF-4867-9BE4-C0236BD6F2CA}" type="presOf" srcId="{C007CA33-09FE-4628-9FC9-20E04882C67F}" destId="{FB19499F-1F2A-4327-9D42-FA0E4106E806}" srcOrd="0" destOrd="0" presId="urn:microsoft.com/office/officeart/2005/8/layout/hierarchy2"/>
    <dgm:cxn modelId="{0C36F2C1-AAB1-4F3B-945E-7460E404FE21}" type="presOf" srcId="{06773D2F-3F83-431A-B496-BF8C8F821813}" destId="{F1A50E58-C2D9-4B6F-A73A-F2631BC7559A}" srcOrd="1" destOrd="0" presId="urn:microsoft.com/office/officeart/2005/8/layout/hierarchy2"/>
    <dgm:cxn modelId="{0AF228F4-E22B-4904-92DE-3A217C435B21}" srcId="{5AC196CD-0AB7-43B0-95D9-53DE90DDE03D}" destId="{3640A839-2321-470C-B342-C92437B1B1A5}" srcOrd="4" destOrd="0" parTransId="{8903010E-F325-469C-94C3-AB1490C5200D}" sibTransId="{983E634E-538D-4C28-BD46-549CDBB9176A}"/>
    <dgm:cxn modelId="{FFF8A9C8-D381-46B9-9594-66A8618C0485}" type="presOf" srcId="{C53417B7-D180-447F-9165-5E0CAB8FE2C9}" destId="{F3973398-61BE-4269-8614-26440D84573E}" srcOrd="0" destOrd="0" presId="urn:microsoft.com/office/officeart/2005/8/layout/hierarchy2"/>
    <dgm:cxn modelId="{513361EA-5751-4DF5-A6FA-2438820A6F99}" srcId="{C0232632-1BCE-4F74-BDC5-756A3E4FDA5F}" destId="{5C77285C-B6DE-4FD9-A2ED-6AC2B3A06FAC}" srcOrd="2" destOrd="0" parTransId="{AC661FBD-2105-4E5D-8DD0-7B44B55A3B23}" sibTransId="{7A4DBF9C-F55F-47B1-AE75-11AFBD8E7202}"/>
    <dgm:cxn modelId="{9E8163F3-7DB4-4FA5-AB55-E4E55C5C7A0D}" type="presOf" srcId="{3640A839-2321-470C-B342-C92437B1B1A5}" destId="{30C40B80-6552-4E42-8C64-276678BEC8C3}" srcOrd="0" destOrd="0" presId="urn:microsoft.com/office/officeart/2005/8/layout/hierarchy2"/>
    <dgm:cxn modelId="{6AAC5614-8747-4EE8-B543-08512F89F457}" type="presOf" srcId="{5AA107E9-B89E-45B2-8726-92DAC25FDD69}" destId="{CF6464C7-53F4-41DF-99B6-7FC17AF114CE}" srcOrd="1" destOrd="0" presId="urn:microsoft.com/office/officeart/2005/8/layout/hierarchy2"/>
    <dgm:cxn modelId="{F7018000-8085-4ACD-BCB0-C6BC4FE41BFA}" type="presOf" srcId="{525D8EAA-1F16-4D59-859A-64B988CB41E5}" destId="{B9411A4F-4560-4D86-A890-09AFB67AECC6}" srcOrd="1" destOrd="0" presId="urn:microsoft.com/office/officeart/2005/8/layout/hierarchy2"/>
    <dgm:cxn modelId="{46C4ACD2-55DC-42C1-8BD2-F7AC3003CEB0}" type="presOf" srcId="{8903010E-F325-469C-94C3-AB1490C5200D}" destId="{40D1CBF9-A9AF-4C69-9FCC-7A5B4D5FF8CF}" srcOrd="0" destOrd="0" presId="urn:microsoft.com/office/officeart/2005/8/layout/hierarchy2"/>
    <dgm:cxn modelId="{4FD210E6-D2B2-45DC-BC11-F64376D79F8F}" type="presOf" srcId="{D808CAED-B8B3-4B24-B5B8-38F49CD405DB}" destId="{D788F133-5247-4BCC-86A5-B85DE7C70BA4}" srcOrd="0" destOrd="0" presId="urn:microsoft.com/office/officeart/2005/8/layout/hierarchy2"/>
    <dgm:cxn modelId="{A7AE4254-3624-47E8-A912-820D517ABF06}" type="presOf" srcId="{1C2805E5-35EB-4940-BFB1-F44AB3F972D6}" destId="{6622AB21-EB77-4265-AB08-E97F56E08D60}" srcOrd="0" destOrd="0" presId="urn:microsoft.com/office/officeart/2005/8/layout/hierarchy2"/>
    <dgm:cxn modelId="{4CA3BC85-2068-4DE5-87C1-E1488933D7B1}" type="presOf" srcId="{EC9D9E73-F8E2-4D9B-BE9F-EC99D52DED72}" destId="{D71172F1-70A5-497D-88FD-8BCAA62BF01D}" srcOrd="0" destOrd="0" presId="urn:microsoft.com/office/officeart/2005/8/layout/hierarchy2"/>
    <dgm:cxn modelId="{B7E2D5E0-6B7E-4B1B-B453-884A32E56825}" type="presOf" srcId="{3FEC4B16-63C7-4E5B-BA82-657A4BDF51E0}" destId="{C0E367D2-3A22-4406-84CB-B52148DF9A95}" srcOrd="1" destOrd="0" presId="urn:microsoft.com/office/officeart/2005/8/layout/hierarchy2"/>
    <dgm:cxn modelId="{3ED4F875-679E-42DA-AAA8-0031DD5F914D}" srcId="{31523251-F2BC-4CA8-94E9-D8E1200896EB}" destId="{8A73BDAA-7476-414D-8694-F03F71DDF7F4}" srcOrd="0" destOrd="0" parTransId="{C9AC6493-9832-4A11-B1E6-3720CDDBA115}" sibTransId="{970FF3AD-3393-4949-8071-43B7D05CF0BF}"/>
    <dgm:cxn modelId="{AB634473-BB84-482F-8EB9-71928D14D426}" type="presOf" srcId="{EADB698C-8E2F-466E-8C31-08D1267CF83A}" destId="{94388A01-A23E-4C83-A9B8-92202045628A}" srcOrd="0" destOrd="0" presId="urn:microsoft.com/office/officeart/2005/8/layout/hierarchy2"/>
    <dgm:cxn modelId="{BF3A8411-61F0-404D-9C73-D883C44C5D24}" type="presOf" srcId="{8A5AEBF6-5BCF-45C8-9A44-B76C7159629E}" destId="{209DB13A-9A2F-4EFF-B5D4-FDDED66F3600}" srcOrd="0" destOrd="0" presId="urn:microsoft.com/office/officeart/2005/8/layout/hierarchy2"/>
    <dgm:cxn modelId="{078F5281-F83E-4776-898D-C58D17D56E6B}" type="presOf" srcId="{C6C6346F-A2C1-48A0-81AA-3AA2B9D480F4}" destId="{01377641-6776-497A-AB23-0D5564861C53}" srcOrd="1" destOrd="0" presId="urn:microsoft.com/office/officeart/2005/8/layout/hierarchy2"/>
    <dgm:cxn modelId="{A501EAC3-4519-4CB4-968C-58DCAC02AAF8}" type="presOf" srcId="{2FD5C88E-5ADE-4E9E-934E-ABE54B21A37B}" destId="{5CD659FF-CE40-4781-89CE-83F11C477FF7}" srcOrd="0" destOrd="0" presId="urn:microsoft.com/office/officeart/2005/8/layout/hierarchy2"/>
    <dgm:cxn modelId="{5D7ABB19-07BD-470A-BAE7-81B5F37A2D52}" type="presOf" srcId="{87B3A909-1D7F-49FC-B942-2F0E17D9C1AD}" destId="{400A936B-410D-4024-971A-B508FBA63F67}" srcOrd="1" destOrd="0" presId="urn:microsoft.com/office/officeart/2005/8/layout/hierarchy2"/>
    <dgm:cxn modelId="{80AD2ED3-3FAF-4504-8B30-8552462D5185}" srcId="{B6D9956C-C24E-47B1-864F-5AA632F7E3B0}" destId="{C007CA33-09FE-4628-9FC9-20E04882C67F}" srcOrd="0" destOrd="0" parTransId="{06773D2F-3F83-431A-B496-BF8C8F821813}" sibTransId="{689B6AD0-D0AB-4D74-B765-70D09F7E3B35}"/>
    <dgm:cxn modelId="{6DC0D94A-B47B-4B3E-98BF-3A9D5BAEBBD9}" type="presOf" srcId="{525D8EAA-1F16-4D59-859A-64B988CB41E5}" destId="{1A9C7E98-F07F-421E-844B-CB56E56FF888}" srcOrd="0" destOrd="0" presId="urn:microsoft.com/office/officeart/2005/8/layout/hierarchy2"/>
    <dgm:cxn modelId="{1EF5CCFA-CEEF-4C8D-B625-B3D674AE2C27}" type="presOf" srcId="{C9AC6493-9832-4A11-B1E6-3720CDDBA115}" destId="{98F8E95D-B4C5-4956-86E9-9CCCD9DDF5C3}" srcOrd="0" destOrd="0" presId="urn:microsoft.com/office/officeart/2005/8/layout/hierarchy2"/>
    <dgm:cxn modelId="{24C9C7AE-EBD9-4675-AC2B-1D6E5228E588}" type="presOf" srcId="{ADDC4F9F-BDCE-4B69-A180-136CB5ADE6AA}" destId="{66CB0A8D-F83D-4476-9B17-EAA725CC419F}" srcOrd="1" destOrd="0" presId="urn:microsoft.com/office/officeart/2005/8/layout/hierarchy2"/>
    <dgm:cxn modelId="{4959D4F0-4819-4F89-BC76-796CBFD51093}" srcId="{8A5AEBF6-5BCF-45C8-9A44-B76C7159629E}" destId="{B6D9956C-C24E-47B1-864F-5AA632F7E3B0}" srcOrd="4" destOrd="0" parTransId="{EA1BC014-44B0-4420-B578-E66AFA8DB1BD}" sibTransId="{D8769EA3-3F5E-49F9-8E2B-2D9F5069CD22}"/>
    <dgm:cxn modelId="{9CF7D983-FE50-4874-B488-DDF8C2C3159D}" type="presOf" srcId="{0DCCACB4-117F-43B4-9D77-2133CB127C24}" destId="{D63373B3-E7F0-410D-ADF0-4EFBEA56A67D}" srcOrd="1" destOrd="0" presId="urn:microsoft.com/office/officeart/2005/8/layout/hierarchy2"/>
    <dgm:cxn modelId="{95028DBC-FCEA-4DFE-9ACF-9679BC40DD15}" srcId="{F1730713-6472-4681-9C18-A047C2A549D8}" destId="{F905563F-C80E-4000-AFEC-AE565B78D18D}" srcOrd="0" destOrd="0" parTransId="{87B3A909-1D7F-49FC-B942-2F0E17D9C1AD}" sibTransId="{81B257A3-94DE-41C3-89B9-5BBA1B61A6E6}"/>
    <dgm:cxn modelId="{C5C44AD7-C9CC-49E0-9145-D22872FAE870}" srcId="{8A5AEBF6-5BCF-45C8-9A44-B76C7159629E}" destId="{E5C1D1C0-EEEE-408B-88F8-037B72684D08}" srcOrd="0" destOrd="0" parTransId="{EADB698C-8E2F-466E-8C31-08D1267CF83A}" sibTransId="{A40458DF-17CF-48E8-A171-91131B9680CF}"/>
    <dgm:cxn modelId="{EDCD45AF-5ADF-4930-944B-4E917F2AFAE0}" type="presOf" srcId="{72693761-5F2A-44CC-9D17-7202075164AA}" destId="{27F4D218-F55E-4463-8C47-12B0C00FB31D}" srcOrd="1" destOrd="0" presId="urn:microsoft.com/office/officeart/2005/8/layout/hierarchy2"/>
    <dgm:cxn modelId="{6C3D3F9B-2C88-4DBC-8A70-29CC554CF0BD}" type="presOf" srcId="{1229BB38-7EC6-43A5-AAB8-645986674D16}" destId="{8B340607-4B25-4F22-8136-8B9F85E51F74}" srcOrd="0" destOrd="0" presId="urn:microsoft.com/office/officeart/2005/8/layout/hierarchy2"/>
    <dgm:cxn modelId="{AB9735AE-A15E-4701-8746-006787B8C7A2}" type="presOf" srcId="{C53417B7-D180-447F-9165-5E0CAB8FE2C9}" destId="{207D47CD-ACF2-4AD9-8556-3B079AAA8DD5}" srcOrd="1" destOrd="0" presId="urn:microsoft.com/office/officeart/2005/8/layout/hierarchy2"/>
    <dgm:cxn modelId="{7C57FDCD-617E-4BB2-B90E-F55DEBA58F67}" type="presOf" srcId="{311CEE85-0FFC-49CE-A44F-41F9076D2656}" destId="{4B40D588-E341-4D8D-83D5-705C19CF2E96}" srcOrd="1" destOrd="0" presId="urn:microsoft.com/office/officeart/2005/8/layout/hierarchy2"/>
    <dgm:cxn modelId="{32A62E2A-038A-4781-BF89-29147E98F5E8}" type="presOf" srcId="{F1730713-6472-4681-9C18-A047C2A549D8}" destId="{34182A66-A5B6-4162-BBD6-7CDAF945F2EF}" srcOrd="0" destOrd="0" presId="urn:microsoft.com/office/officeart/2005/8/layout/hierarchy2"/>
    <dgm:cxn modelId="{DAFB3352-2AD3-478C-8CAF-6E0B13E43EF0}" type="presOf" srcId="{3FBF41FA-D0DA-42CB-AA4C-F97AAA2CBC6A}" destId="{7333C86B-F785-4317-8C1B-AA3626DE77C9}" srcOrd="0" destOrd="0" presId="urn:microsoft.com/office/officeart/2005/8/layout/hierarchy2"/>
    <dgm:cxn modelId="{FE3ABB10-3431-4C8A-86B9-F220A72FD2A9}" srcId="{02EDEA45-8721-4F9F-8DE9-A4C894429B34}" destId="{0EC401DB-D1C6-475E-A432-8A853BE8AAC1}" srcOrd="1" destOrd="0" parTransId="{8FAF0C6A-4F44-4201-9EA3-1F75AB1B0BB3}" sibTransId="{56297FA3-1A11-476E-BA13-E8D62C9B0766}"/>
    <dgm:cxn modelId="{578663E1-D961-4397-9ECB-35F4E5E44E29}" srcId="{13EF4824-9B78-4653-A6E9-2AEC73753798}" destId="{7F1369FF-07E1-4C7C-AECD-550B6B8C236E}" srcOrd="0" destOrd="0" parTransId="{BDB8BCAB-0FA6-4EB3-9112-5BC810A43DEE}" sibTransId="{BCB954F7-94F5-431C-B29A-12366629BD89}"/>
    <dgm:cxn modelId="{8DC152D0-BCA1-4AE7-8E72-64810FAC6B31}" type="presOf" srcId="{0CD78065-9AF4-4C52-9A3F-81EF37290C20}" destId="{C999A800-29C4-47A8-A740-E1B475F9689D}" srcOrd="0" destOrd="0" presId="urn:microsoft.com/office/officeart/2005/8/layout/hierarchy2"/>
    <dgm:cxn modelId="{05E93B60-4381-43E4-A461-5FE4E353158D}" srcId="{02EDEA45-8721-4F9F-8DE9-A4C894429B34}" destId="{8A5AEBF6-5BCF-45C8-9A44-B76C7159629E}" srcOrd="0" destOrd="0" parTransId="{EA7BED5B-DCD6-4A9F-AECE-218CE77B4638}" sibTransId="{56590447-8189-450A-BCE5-9F02C3F9023C}"/>
    <dgm:cxn modelId="{EECB5EB4-5F74-4501-BF3C-EA0D79BBD461}" type="presOf" srcId="{26D40FCC-9F00-4814-B0D2-F7B12FC2FDA8}" destId="{FC4EE3CE-E6E3-4D0C-9FAF-BE0A8F3F3109}" srcOrd="0" destOrd="0" presId="urn:microsoft.com/office/officeart/2005/8/layout/hierarchy2"/>
    <dgm:cxn modelId="{451A16F4-B0F4-4017-B729-4C39AD521086}" srcId="{8A5AEBF6-5BCF-45C8-9A44-B76C7159629E}" destId="{608A5C3A-8D64-4956-B7FF-B7C502143C01}" srcOrd="3" destOrd="0" parTransId="{79F727FC-50BD-41B8-BC62-9DE02B4FBCD6}" sibTransId="{3B5E1C14-9808-4AFA-AA31-296B36F6AB21}"/>
    <dgm:cxn modelId="{A0A141DC-4B4A-4DC8-85E8-A0EA466FEFBC}" type="presOf" srcId="{AC661FBD-2105-4E5D-8DD0-7B44B55A3B23}" destId="{28913F1E-06C3-4497-BF3B-7B6034BBCE2B}" srcOrd="0" destOrd="0" presId="urn:microsoft.com/office/officeart/2005/8/layout/hierarchy2"/>
    <dgm:cxn modelId="{3ED71C38-F1AB-4BBD-B635-42B6D672AAC7}" type="presOf" srcId="{03F89A03-A266-4661-9E57-129BB3FB3333}" destId="{A11E0A34-440C-40AC-B7CC-34CA0734B9AC}" srcOrd="0" destOrd="0" presId="urn:microsoft.com/office/officeart/2005/8/layout/hierarchy2"/>
    <dgm:cxn modelId="{F97861AC-FD84-479A-8CF1-E4E994BEE8A8}" srcId="{2FD5C88E-5ADE-4E9E-934E-ABE54B21A37B}" destId="{F46BB94B-4702-456F-8033-FBE828675E43}" srcOrd="1" destOrd="0" parTransId="{1C2805E5-35EB-4940-BFB1-F44AB3F972D6}" sibTransId="{3166A616-09CC-40B4-BE43-046D6A810B3D}"/>
    <dgm:cxn modelId="{616F7665-F6EC-4167-A9C8-C87FF47116A1}" type="presOf" srcId="{6C752A05-E3A6-4750-953C-DFA32539CCCB}" destId="{3D261843-70C7-426A-B396-B5B34065688F}" srcOrd="0" destOrd="0" presId="urn:microsoft.com/office/officeart/2005/8/layout/hierarchy2"/>
    <dgm:cxn modelId="{007FD7A8-B39F-4238-B80B-C26C05EFBC63}" srcId="{5AC196CD-0AB7-43B0-95D9-53DE90DDE03D}" destId="{9CA88397-A6F2-4A91-B3D8-936BF924194A}" srcOrd="1" destOrd="0" parTransId="{031CEEAC-EDA4-4457-82BC-FC7C88F3FF4D}" sibTransId="{951B3CA4-37BB-4D57-8B50-714BFF87469C}"/>
    <dgm:cxn modelId="{6031998B-556A-4370-A5EF-13B4864EB999}" type="presOf" srcId="{0EC401DB-D1C6-475E-A432-8A853BE8AAC1}" destId="{CCBB8486-B925-4614-B5DE-91F62963571C}" srcOrd="0" destOrd="0" presId="urn:microsoft.com/office/officeart/2005/8/layout/hierarchy2"/>
    <dgm:cxn modelId="{1D4B7570-3983-4F0D-ACAD-A6276248FFBD}" type="presOf" srcId="{87B3A909-1D7F-49FC-B942-2F0E17D9C1AD}" destId="{820BBC4E-837D-4BD5-ABD3-9E51854F4454}" srcOrd="0" destOrd="0" presId="urn:microsoft.com/office/officeart/2005/8/layout/hierarchy2"/>
    <dgm:cxn modelId="{BE52F845-458E-4191-B871-AD972E1B370F}" srcId="{0EC401DB-D1C6-475E-A432-8A853BE8AAC1}" destId="{2FD5C88E-5ADE-4E9E-934E-ABE54B21A37B}" srcOrd="1" destOrd="0" parTransId="{636D6113-9F2F-4F38-B3E4-3168C605AA2F}" sibTransId="{310AF574-C002-4E03-A510-7590F068132B}"/>
    <dgm:cxn modelId="{48D47792-8384-4221-8612-39BBFE680482}" type="presOf" srcId="{83732D37-4A59-44F9-A72E-12B45B205647}" destId="{E9BFC9F5-7FE5-477D-9583-AC755EEF9135}" srcOrd="0" destOrd="0" presId="urn:microsoft.com/office/officeart/2005/8/layout/hierarchy2"/>
    <dgm:cxn modelId="{4CDE05C9-6F43-4E5D-A82C-F48C18AB135D}" type="presOf" srcId="{EA1BC014-44B0-4420-B578-E66AFA8DB1BD}" destId="{80BFE756-E88A-4958-A89D-A05791E88BAB}" srcOrd="0" destOrd="0" presId="urn:microsoft.com/office/officeart/2005/8/layout/hierarchy2"/>
    <dgm:cxn modelId="{6039EB0E-9163-467A-9EB3-84ACEC2257D1}" type="presOf" srcId="{BDB8BCAB-0FA6-4EB3-9112-5BC810A43DEE}" destId="{72D93588-D1BB-474E-BC55-65B50A34AC93}" srcOrd="1" destOrd="0" presId="urn:microsoft.com/office/officeart/2005/8/layout/hierarchy2"/>
    <dgm:cxn modelId="{447AE589-52F1-4CE5-B955-86BF794A5FD2}" type="presOf" srcId="{FF61981F-CBF4-4748-AE20-69BA32BAD99E}" destId="{274587E7-20B6-4738-863A-B7AF3928AEEF}" srcOrd="0" destOrd="0" presId="urn:microsoft.com/office/officeart/2005/8/layout/hierarchy2"/>
    <dgm:cxn modelId="{0574AADB-80F4-4CF5-BB20-443B70E6964C}" type="presOf" srcId="{6C752A05-E3A6-4750-953C-DFA32539CCCB}" destId="{0B0B343F-A329-4E19-B9F6-AE29C3933586}" srcOrd="1" destOrd="0" presId="urn:microsoft.com/office/officeart/2005/8/layout/hierarchy2"/>
    <dgm:cxn modelId="{ECD5F3F2-7CF5-4BB2-A7FC-2077216C2C3E}" type="presOf" srcId="{F905563F-C80E-4000-AFEC-AE565B78D18D}" destId="{B1DE3845-060F-4E05-AF38-F90916CC00CF}" srcOrd="0" destOrd="0" presId="urn:microsoft.com/office/officeart/2005/8/layout/hierarchy2"/>
    <dgm:cxn modelId="{D3E9E78D-E319-4C70-8703-B6C0EB4B55CF}" type="presOf" srcId="{588D7E33-254D-4368-B73B-8488F7726BF9}" destId="{02EBF78E-D7B4-4BAE-A59A-A820CB1CBA7A}" srcOrd="0" destOrd="0" presId="urn:microsoft.com/office/officeart/2005/8/layout/hierarchy2"/>
    <dgm:cxn modelId="{6F62969C-3390-46A1-B3A2-D66382ECB213}" type="presOf" srcId="{5AA107E9-B89E-45B2-8726-92DAC25FDD69}" destId="{2623C234-94E7-40A4-8A04-69A8D4FA28E3}" srcOrd="0" destOrd="0" presId="urn:microsoft.com/office/officeart/2005/8/layout/hierarchy2"/>
    <dgm:cxn modelId="{AD1ADA78-7C66-4317-BAEE-7EF191A8CA00}" srcId="{5AC196CD-0AB7-43B0-95D9-53DE90DDE03D}" destId="{F2F9BFCA-F9BC-49B3-90EE-17F283D7FB5E}" srcOrd="2" destOrd="0" parTransId="{72693761-5F2A-44CC-9D17-7202075164AA}" sibTransId="{338D0740-A92F-4334-BFB1-0EC6DE11984A}"/>
    <dgm:cxn modelId="{F7CE6D48-6BA6-4C06-9400-F8BFC0D36579}" type="presParOf" srcId="{C26B75F2-BE4C-4ABB-8298-43C81BE53BED}" destId="{1FD72123-6277-4425-91DB-2E1448998844}" srcOrd="0" destOrd="0" presId="urn:microsoft.com/office/officeart/2005/8/layout/hierarchy2"/>
    <dgm:cxn modelId="{4441E113-F1A8-43B3-9ACA-FE3E3988767B}" type="presParOf" srcId="{1FD72123-6277-4425-91DB-2E1448998844}" destId="{209DB13A-9A2F-4EFF-B5D4-FDDED66F3600}" srcOrd="0" destOrd="0" presId="urn:microsoft.com/office/officeart/2005/8/layout/hierarchy2"/>
    <dgm:cxn modelId="{B82AE5B1-AB47-4339-AD7B-821036F553AC}" type="presParOf" srcId="{1FD72123-6277-4425-91DB-2E1448998844}" destId="{15E81ED1-8108-4262-88EF-B39D61B08CC6}" srcOrd="1" destOrd="0" presId="urn:microsoft.com/office/officeart/2005/8/layout/hierarchy2"/>
    <dgm:cxn modelId="{C645F740-9E6B-4E46-9AC8-A40977407501}" type="presParOf" srcId="{15E81ED1-8108-4262-88EF-B39D61B08CC6}" destId="{94388A01-A23E-4C83-A9B8-92202045628A}" srcOrd="0" destOrd="0" presId="urn:microsoft.com/office/officeart/2005/8/layout/hierarchy2"/>
    <dgm:cxn modelId="{2007E1A1-5921-4D0F-BCF2-C415045EF0BB}" type="presParOf" srcId="{94388A01-A23E-4C83-A9B8-92202045628A}" destId="{2B4EF375-9CB6-4753-AE3C-89062EE7931A}" srcOrd="0" destOrd="0" presId="urn:microsoft.com/office/officeart/2005/8/layout/hierarchy2"/>
    <dgm:cxn modelId="{9E656A39-C945-4BD4-9775-7C5F82FAF8DF}" type="presParOf" srcId="{15E81ED1-8108-4262-88EF-B39D61B08CC6}" destId="{699A26B5-298D-44F1-A2F4-DEB0AE486E55}" srcOrd="1" destOrd="0" presId="urn:microsoft.com/office/officeart/2005/8/layout/hierarchy2"/>
    <dgm:cxn modelId="{C6673C0B-E86A-4BE6-97C5-4B54BA25B69A}" type="presParOf" srcId="{699A26B5-298D-44F1-A2F4-DEB0AE486E55}" destId="{E94E7989-4733-4139-AE9B-D10F663D1135}" srcOrd="0" destOrd="0" presId="urn:microsoft.com/office/officeart/2005/8/layout/hierarchy2"/>
    <dgm:cxn modelId="{7F25A07B-4E4E-48DB-9048-D8A6CB0DFFB2}" type="presParOf" srcId="{699A26B5-298D-44F1-A2F4-DEB0AE486E55}" destId="{44815913-E9EC-4755-9344-D7FE9897A72C}" srcOrd="1" destOrd="0" presId="urn:microsoft.com/office/officeart/2005/8/layout/hierarchy2"/>
    <dgm:cxn modelId="{1CAC523D-FFAC-4D48-B12A-8BCD4D1D19C9}" type="presParOf" srcId="{44815913-E9EC-4755-9344-D7FE9897A72C}" destId="{22BCC631-F294-4759-BABF-6902D0922883}" srcOrd="0" destOrd="0" presId="urn:microsoft.com/office/officeart/2005/8/layout/hierarchy2"/>
    <dgm:cxn modelId="{68471CB0-6137-40EF-B328-C8447A4EE306}" type="presParOf" srcId="{22BCC631-F294-4759-BABF-6902D0922883}" destId="{15370556-BABA-4B99-B97B-7D3562E365F2}" srcOrd="0" destOrd="0" presId="urn:microsoft.com/office/officeart/2005/8/layout/hierarchy2"/>
    <dgm:cxn modelId="{3B42F940-096A-4C4D-97A6-5B638E10CC87}" type="presParOf" srcId="{44815913-E9EC-4755-9344-D7FE9897A72C}" destId="{344E76D9-4965-4A7E-B9FC-D73153F900A8}" srcOrd="1" destOrd="0" presId="urn:microsoft.com/office/officeart/2005/8/layout/hierarchy2"/>
    <dgm:cxn modelId="{F278F8A8-9985-4485-81AB-D4BA7337034B}" type="presParOf" srcId="{344E76D9-4965-4A7E-B9FC-D73153F900A8}" destId="{FD7AD9A5-EBB6-49AD-9CEF-FB616DBB56B5}" srcOrd="0" destOrd="0" presId="urn:microsoft.com/office/officeart/2005/8/layout/hierarchy2"/>
    <dgm:cxn modelId="{B2CE0C4A-71AC-4D3B-A22B-5709F60364A1}" type="presParOf" srcId="{344E76D9-4965-4A7E-B9FC-D73153F900A8}" destId="{76E753B9-B3F2-42AB-B7F5-8854752F02EB}" srcOrd="1" destOrd="0" presId="urn:microsoft.com/office/officeart/2005/8/layout/hierarchy2"/>
    <dgm:cxn modelId="{1670506E-3E87-4465-B8BB-DFCC96B39472}" type="presParOf" srcId="{15E81ED1-8108-4262-88EF-B39D61B08CC6}" destId="{E0B2DDC2-C7E4-4BBD-A789-4F7F85EABB38}" srcOrd="2" destOrd="0" presId="urn:microsoft.com/office/officeart/2005/8/layout/hierarchy2"/>
    <dgm:cxn modelId="{5E1092D9-570E-4627-8F2A-CCD361D43CBA}" type="presParOf" srcId="{E0B2DDC2-C7E4-4BBD-A789-4F7F85EABB38}" destId="{9EE56E37-C9DF-4CEE-B41B-1B67B80E32A5}" srcOrd="0" destOrd="0" presId="urn:microsoft.com/office/officeart/2005/8/layout/hierarchy2"/>
    <dgm:cxn modelId="{9BD3B29C-1C6C-49F7-A8A9-EB9C592A3887}" type="presParOf" srcId="{15E81ED1-8108-4262-88EF-B39D61B08CC6}" destId="{8AF961D7-6ED0-4FA7-A8CE-5AF914A47C32}" srcOrd="3" destOrd="0" presId="urn:microsoft.com/office/officeart/2005/8/layout/hierarchy2"/>
    <dgm:cxn modelId="{2FB0C305-F422-4FEA-B682-7A05EC11D9E8}" type="presParOf" srcId="{8AF961D7-6ED0-4FA7-A8CE-5AF914A47C32}" destId="{8E86BFB5-FED6-4624-9867-F3AABC530575}" srcOrd="0" destOrd="0" presId="urn:microsoft.com/office/officeart/2005/8/layout/hierarchy2"/>
    <dgm:cxn modelId="{CB1FD7F0-6B72-49E2-AF2E-F792730D7454}" type="presParOf" srcId="{8AF961D7-6ED0-4FA7-A8CE-5AF914A47C32}" destId="{1834928D-B389-416B-AC9C-2A3219BA4643}" srcOrd="1" destOrd="0" presId="urn:microsoft.com/office/officeart/2005/8/layout/hierarchy2"/>
    <dgm:cxn modelId="{3ED8256E-92B0-498E-B72E-FB70E947310D}" type="presParOf" srcId="{1834928D-B389-416B-AC9C-2A3219BA4643}" destId="{98F8E95D-B4C5-4956-86E9-9CCCD9DDF5C3}" srcOrd="0" destOrd="0" presId="urn:microsoft.com/office/officeart/2005/8/layout/hierarchy2"/>
    <dgm:cxn modelId="{FADC7565-A94E-48B7-96A0-288524D832F6}" type="presParOf" srcId="{98F8E95D-B4C5-4956-86E9-9CCCD9DDF5C3}" destId="{2516741E-C5C0-4178-A308-9F0F41F3BD0B}" srcOrd="0" destOrd="0" presId="urn:microsoft.com/office/officeart/2005/8/layout/hierarchy2"/>
    <dgm:cxn modelId="{E233D1B8-84CC-4347-AE71-ADA029723858}" type="presParOf" srcId="{1834928D-B389-416B-AC9C-2A3219BA4643}" destId="{F83849EE-1567-43F9-AECA-7D41F63AA39E}" srcOrd="1" destOrd="0" presId="urn:microsoft.com/office/officeart/2005/8/layout/hierarchy2"/>
    <dgm:cxn modelId="{B4D21882-EA51-426D-A7A6-ADFB3EF96B81}" type="presParOf" srcId="{F83849EE-1567-43F9-AECA-7D41F63AA39E}" destId="{4E9C498F-1D33-4643-8DD5-1E203D442965}" srcOrd="0" destOrd="0" presId="urn:microsoft.com/office/officeart/2005/8/layout/hierarchy2"/>
    <dgm:cxn modelId="{1ECB3072-72D4-4303-A126-9C67508E4BC2}" type="presParOf" srcId="{F83849EE-1567-43F9-AECA-7D41F63AA39E}" destId="{EF3FA2CA-B504-4203-81A0-878ED284A041}" srcOrd="1" destOrd="0" presId="urn:microsoft.com/office/officeart/2005/8/layout/hierarchy2"/>
    <dgm:cxn modelId="{B5A116B9-C24F-4623-AD43-51746D80C826}" type="presParOf" srcId="{15E81ED1-8108-4262-88EF-B39D61B08CC6}" destId="{D993DE87-AA81-4B55-8897-639FDFADB700}" srcOrd="4" destOrd="0" presId="urn:microsoft.com/office/officeart/2005/8/layout/hierarchy2"/>
    <dgm:cxn modelId="{BF29AB4E-5D53-47FB-AACD-A6CFF3EF6582}" type="presParOf" srcId="{D993DE87-AA81-4B55-8897-639FDFADB700}" destId="{01377641-6776-497A-AB23-0D5564861C53}" srcOrd="0" destOrd="0" presId="urn:microsoft.com/office/officeart/2005/8/layout/hierarchy2"/>
    <dgm:cxn modelId="{09C26A41-BAF1-4B09-818E-51574454DFE0}" type="presParOf" srcId="{15E81ED1-8108-4262-88EF-B39D61B08CC6}" destId="{7D8F8A10-623D-4A36-891D-99354A483A35}" srcOrd="5" destOrd="0" presId="urn:microsoft.com/office/officeart/2005/8/layout/hierarchy2"/>
    <dgm:cxn modelId="{6031D8F7-EBFE-4510-9D64-5D486FEAF5D3}" type="presParOf" srcId="{7D8F8A10-623D-4A36-891D-99354A483A35}" destId="{040D39A1-FD83-4999-9043-12579B02C664}" srcOrd="0" destOrd="0" presId="urn:microsoft.com/office/officeart/2005/8/layout/hierarchy2"/>
    <dgm:cxn modelId="{59942C84-41C2-4D26-A5B5-0989266DA904}" type="presParOf" srcId="{7D8F8A10-623D-4A36-891D-99354A483A35}" destId="{B1314E7A-DC2C-4686-BB52-98B5AD8B557A}" srcOrd="1" destOrd="0" presId="urn:microsoft.com/office/officeart/2005/8/layout/hierarchy2"/>
    <dgm:cxn modelId="{0212B01A-FF60-4523-B940-743331F7BA42}" type="presParOf" srcId="{B1314E7A-DC2C-4686-BB52-98B5AD8B557A}" destId="{F1F13207-FC65-4068-B217-9A264F062C56}" srcOrd="0" destOrd="0" presId="urn:microsoft.com/office/officeart/2005/8/layout/hierarchy2"/>
    <dgm:cxn modelId="{48341B68-8CCD-4563-944C-F2B6A95EEB87}" type="presParOf" srcId="{F1F13207-FC65-4068-B217-9A264F062C56}" destId="{72D93588-D1BB-474E-BC55-65B50A34AC93}" srcOrd="0" destOrd="0" presId="urn:microsoft.com/office/officeart/2005/8/layout/hierarchy2"/>
    <dgm:cxn modelId="{2118CA11-3140-40FD-8D2F-560FB15F6434}" type="presParOf" srcId="{B1314E7A-DC2C-4686-BB52-98B5AD8B557A}" destId="{2F22FB33-8A28-4E61-9D41-4BEED6B5F322}" srcOrd="1" destOrd="0" presId="urn:microsoft.com/office/officeart/2005/8/layout/hierarchy2"/>
    <dgm:cxn modelId="{385059F4-2700-466B-BC58-476ECCEDDF2D}" type="presParOf" srcId="{2F22FB33-8A28-4E61-9D41-4BEED6B5F322}" destId="{30491B8A-BC07-487C-8E4D-EECFC6B0CC55}" srcOrd="0" destOrd="0" presId="urn:microsoft.com/office/officeart/2005/8/layout/hierarchy2"/>
    <dgm:cxn modelId="{74558B19-D798-44F6-BB2D-2F5580DC2987}" type="presParOf" srcId="{2F22FB33-8A28-4E61-9D41-4BEED6B5F322}" destId="{1F73027C-4357-4CD9-8A4E-817D84C4A6A3}" srcOrd="1" destOrd="0" presId="urn:microsoft.com/office/officeart/2005/8/layout/hierarchy2"/>
    <dgm:cxn modelId="{F625F40D-5184-46E2-A828-EC829CD3D513}" type="presParOf" srcId="{15E81ED1-8108-4262-88EF-B39D61B08CC6}" destId="{26B98E6D-BCEF-4E43-A07E-764B74C36638}" srcOrd="6" destOrd="0" presId="urn:microsoft.com/office/officeart/2005/8/layout/hierarchy2"/>
    <dgm:cxn modelId="{BFAA540F-288D-4125-87B0-49E10A984730}" type="presParOf" srcId="{26B98E6D-BCEF-4E43-A07E-764B74C36638}" destId="{4C3D4341-7717-42DC-AC16-DB5C7660B762}" srcOrd="0" destOrd="0" presId="urn:microsoft.com/office/officeart/2005/8/layout/hierarchy2"/>
    <dgm:cxn modelId="{FA635C2D-DEBA-4D69-97D2-314F04890C37}" type="presParOf" srcId="{15E81ED1-8108-4262-88EF-B39D61B08CC6}" destId="{A1BDFFB3-E098-4814-A25D-3F6039A53F4B}" srcOrd="7" destOrd="0" presId="urn:microsoft.com/office/officeart/2005/8/layout/hierarchy2"/>
    <dgm:cxn modelId="{66316492-3B90-4B64-BCF1-02B448C89599}" type="presParOf" srcId="{A1BDFFB3-E098-4814-A25D-3F6039A53F4B}" destId="{6B8213BA-5589-435C-9465-BB813900BE29}" srcOrd="0" destOrd="0" presId="urn:microsoft.com/office/officeart/2005/8/layout/hierarchy2"/>
    <dgm:cxn modelId="{E8AB7832-9D87-4C34-BB46-0EDC0A8650FB}" type="presParOf" srcId="{A1BDFFB3-E098-4814-A25D-3F6039A53F4B}" destId="{A8124EA1-83C0-4D66-9B9C-A5A47D89EACB}" srcOrd="1" destOrd="0" presId="urn:microsoft.com/office/officeart/2005/8/layout/hierarchy2"/>
    <dgm:cxn modelId="{646205DD-3AC5-4A9D-94F3-78293EC7C13F}" type="presParOf" srcId="{A8124EA1-83C0-4D66-9B9C-A5A47D89EACB}" destId="{2623C234-94E7-40A4-8A04-69A8D4FA28E3}" srcOrd="0" destOrd="0" presId="urn:microsoft.com/office/officeart/2005/8/layout/hierarchy2"/>
    <dgm:cxn modelId="{E3217FCF-2363-49D0-A619-B5EF8B63E195}" type="presParOf" srcId="{2623C234-94E7-40A4-8A04-69A8D4FA28E3}" destId="{CF6464C7-53F4-41DF-99B6-7FC17AF114CE}" srcOrd="0" destOrd="0" presId="urn:microsoft.com/office/officeart/2005/8/layout/hierarchy2"/>
    <dgm:cxn modelId="{FB9EE533-C4C4-4440-9A71-FDC16B2AB75D}" type="presParOf" srcId="{A8124EA1-83C0-4D66-9B9C-A5A47D89EACB}" destId="{A4233A3D-B8C6-4E41-B116-2D866489AED2}" srcOrd="1" destOrd="0" presId="urn:microsoft.com/office/officeart/2005/8/layout/hierarchy2"/>
    <dgm:cxn modelId="{E787E759-1D76-4948-A071-3C618B2D3F46}" type="presParOf" srcId="{A4233A3D-B8C6-4E41-B116-2D866489AED2}" destId="{4B7CD225-C525-460D-B490-B64C65AF33D5}" srcOrd="0" destOrd="0" presId="urn:microsoft.com/office/officeart/2005/8/layout/hierarchy2"/>
    <dgm:cxn modelId="{E8F94F3A-9364-4885-9A62-B0BA2226EDA8}" type="presParOf" srcId="{A4233A3D-B8C6-4E41-B116-2D866489AED2}" destId="{513D6C72-01DD-4CA1-91FF-D8E6D9BFCE4B}" srcOrd="1" destOrd="0" presId="urn:microsoft.com/office/officeart/2005/8/layout/hierarchy2"/>
    <dgm:cxn modelId="{E4610281-7E37-4CD9-813F-CF81D361B51A}" type="presParOf" srcId="{15E81ED1-8108-4262-88EF-B39D61B08CC6}" destId="{80BFE756-E88A-4958-A89D-A05791E88BAB}" srcOrd="8" destOrd="0" presId="urn:microsoft.com/office/officeart/2005/8/layout/hierarchy2"/>
    <dgm:cxn modelId="{F538FEA6-395B-44B5-BDFB-96BC0AA3C18F}" type="presParOf" srcId="{80BFE756-E88A-4958-A89D-A05791E88BAB}" destId="{07DD7F78-A00B-41E5-B545-BBEB02A3F4DC}" srcOrd="0" destOrd="0" presId="urn:microsoft.com/office/officeart/2005/8/layout/hierarchy2"/>
    <dgm:cxn modelId="{C8EC8726-5288-4030-9946-7EC2F57CAE56}" type="presParOf" srcId="{15E81ED1-8108-4262-88EF-B39D61B08CC6}" destId="{D09FF792-6F6C-4A0B-BEB9-59950280630E}" srcOrd="9" destOrd="0" presId="urn:microsoft.com/office/officeart/2005/8/layout/hierarchy2"/>
    <dgm:cxn modelId="{6743CCDB-EF80-497D-8000-0D6E3CE243C2}" type="presParOf" srcId="{D09FF792-6F6C-4A0B-BEB9-59950280630E}" destId="{0D73E43B-8904-4C04-B3F6-F89B849E13DF}" srcOrd="0" destOrd="0" presId="urn:microsoft.com/office/officeart/2005/8/layout/hierarchy2"/>
    <dgm:cxn modelId="{3D2CAED6-0894-416F-A5CB-6BD2E6165436}" type="presParOf" srcId="{D09FF792-6F6C-4A0B-BEB9-59950280630E}" destId="{DA2FEC2B-EAD5-4986-BF5F-221E227A464A}" srcOrd="1" destOrd="0" presId="urn:microsoft.com/office/officeart/2005/8/layout/hierarchy2"/>
    <dgm:cxn modelId="{D049C392-4A9C-4100-8EC1-AB3BDF5492C4}" type="presParOf" srcId="{DA2FEC2B-EAD5-4986-BF5F-221E227A464A}" destId="{DC2A52C2-0F17-4257-A2C4-5A16D2E994A6}" srcOrd="0" destOrd="0" presId="urn:microsoft.com/office/officeart/2005/8/layout/hierarchy2"/>
    <dgm:cxn modelId="{89D4AF5E-2839-40BE-B7C2-8BE7B49FE73A}" type="presParOf" srcId="{DC2A52C2-0F17-4257-A2C4-5A16D2E994A6}" destId="{F1A50E58-C2D9-4B6F-A73A-F2631BC7559A}" srcOrd="0" destOrd="0" presId="urn:microsoft.com/office/officeart/2005/8/layout/hierarchy2"/>
    <dgm:cxn modelId="{AFB932DC-562B-455F-BDCD-A68F560BA907}" type="presParOf" srcId="{DA2FEC2B-EAD5-4986-BF5F-221E227A464A}" destId="{1D35481F-5860-4B34-A7FC-AABD6609C36B}" srcOrd="1" destOrd="0" presId="urn:microsoft.com/office/officeart/2005/8/layout/hierarchy2"/>
    <dgm:cxn modelId="{29594172-1761-4823-81BA-8FCBA117C562}" type="presParOf" srcId="{1D35481F-5860-4B34-A7FC-AABD6609C36B}" destId="{FB19499F-1F2A-4327-9D42-FA0E4106E806}" srcOrd="0" destOrd="0" presId="urn:microsoft.com/office/officeart/2005/8/layout/hierarchy2"/>
    <dgm:cxn modelId="{2237CFE1-93C0-4A63-B5BA-0A931F4912C2}" type="presParOf" srcId="{1D35481F-5860-4B34-A7FC-AABD6609C36B}" destId="{39B4AC4B-4457-4C68-95BA-F087ED96D08B}" srcOrd="1" destOrd="0" presId="urn:microsoft.com/office/officeart/2005/8/layout/hierarchy2"/>
    <dgm:cxn modelId="{316BCDFC-F3B6-4925-90D0-2D500B8BAC96}" type="presParOf" srcId="{15E81ED1-8108-4262-88EF-B39D61B08CC6}" destId="{9EBF06FD-FE5A-4C9C-B417-2C51BA01D5E9}" srcOrd="10" destOrd="0" presId="urn:microsoft.com/office/officeart/2005/8/layout/hierarchy2"/>
    <dgm:cxn modelId="{1C952910-17F1-42A1-ABE5-0F1FC55BE719}" type="presParOf" srcId="{9EBF06FD-FE5A-4C9C-B417-2C51BA01D5E9}" destId="{7A9E0042-B4B8-4E89-819A-1131AD74D5D8}" srcOrd="0" destOrd="0" presId="urn:microsoft.com/office/officeart/2005/8/layout/hierarchy2"/>
    <dgm:cxn modelId="{6896D93C-A6BE-4B24-B3B4-AB5F862E76F0}" type="presParOf" srcId="{15E81ED1-8108-4262-88EF-B39D61B08CC6}" destId="{0B6F2C1D-5625-45CC-B6AB-41F53A30D9A9}" srcOrd="11" destOrd="0" presId="urn:microsoft.com/office/officeart/2005/8/layout/hierarchy2"/>
    <dgm:cxn modelId="{39DD8303-E887-45E7-9D02-8F06663BC8A7}" type="presParOf" srcId="{0B6F2C1D-5625-45CC-B6AB-41F53A30D9A9}" destId="{34182A66-A5B6-4162-BBD6-7CDAF945F2EF}" srcOrd="0" destOrd="0" presId="urn:microsoft.com/office/officeart/2005/8/layout/hierarchy2"/>
    <dgm:cxn modelId="{682CFFB1-A60E-4B1B-B4F7-F5D9E8D77AA2}" type="presParOf" srcId="{0B6F2C1D-5625-45CC-B6AB-41F53A30D9A9}" destId="{356FF5A5-4FEB-43A1-8F81-E5AF5568DC19}" srcOrd="1" destOrd="0" presId="urn:microsoft.com/office/officeart/2005/8/layout/hierarchy2"/>
    <dgm:cxn modelId="{6979D95C-6901-494D-9FA7-577D54C95A4B}" type="presParOf" srcId="{356FF5A5-4FEB-43A1-8F81-E5AF5568DC19}" destId="{820BBC4E-837D-4BD5-ABD3-9E51854F4454}" srcOrd="0" destOrd="0" presId="urn:microsoft.com/office/officeart/2005/8/layout/hierarchy2"/>
    <dgm:cxn modelId="{39F6B21D-C072-4311-BCD1-9951CACACCFC}" type="presParOf" srcId="{820BBC4E-837D-4BD5-ABD3-9E51854F4454}" destId="{400A936B-410D-4024-971A-B508FBA63F67}" srcOrd="0" destOrd="0" presId="urn:microsoft.com/office/officeart/2005/8/layout/hierarchy2"/>
    <dgm:cxn modelId="{41D514AF-3957-493C-A782-CEEC95A7BC6B}" type="presParOf" srcId="{356FF5A5-4FEB-43A1-8F81-E5AF5568DC19}" destId="{7F81A66B-1109-4676-BD04-0DF8F330E43D}" srcOrd="1" destOrd="0" presId="urn:microsoft.com/office/officeart/2005/8/layout/hierarchy2"/>
    <dgm:cxn modelId="{25CB7EC1-E71B-46EF-8379-20CB15230940}" type="presParOf" srcId="{7F81A66B-1109-4676-BD04-0DF8F330E43D}" destId="{B1DE3845-060F-4E05-AF38-F90916CC00CF}" srcOrd="0" destOrd="0" presId="urn:microsoft.com/office/officeart/2005/8/layout/hierarchy2"/>
    <dgm:cxn modelId="{6F42459F-EA3B-469A-9C44-04C58FC5E389}" type="presParOf" srcId="{7F81A66B-1109-4676-BD04-0DF8F330E43D}" destId="{7DD622C3-C09C-4EB2-B04F-840569531D92}" srcOrd="1" destOrd="0" presId="urn:microsoft.com/office/officeart/2005/8/layout/hierarchy2"/>
    <dgm:cxn modelId="{21DED89B-AB2B-4C66-8061-274E70D7059E}" type="presParOf" srcId="{C26B75F2-BE4C-4ABB-8298-43C81BE53BED}" destId="{72872DF3-83B8-492A-81D6-0075C5B887F0}" srcOrd="1" destOrd="0" presId="urn:microsoft.com/office/officeart/2005/8/layout/hierarchy2"/>
    <dgm:cxn modelId="{39F63CAB-2D09-4001-B093-0790ABA292FF}" type="presParOf" srcId="{72872DF3-83B8-492A-81D6-0075C5B887F0}" destId="{CCBB8486-B925-4614-B5DE-91F62963571C}" srcOrd="0" destOrd="0" presId="urn:microsoft.com/office/officeart/2005/8/layout/hierarchy2"/>
    <dgm:cxn modelId="{3C4F2B2E-B43B-413F-BB31-C38598183BB1}" type="presParOf" srcId="{72872DF3-83B8-492A-81D6-0075C5B887F0}" destId="{33BF02AC-1B6C-4FC3-9FB2-C6377253D6AD}" srcOrd="1" destOrd="0" presId="urn:microsoft.com/office/officeart/2005/8/layout/hierarchy2"/>
    <dgm:cxn modelId="{183D6525-9A84-4790-8978-0034165D7465}" type="presParOf" srcId="{33BF02AC-1B6C-4FC3-9FB2-C6377253D6AD}" destId="{49858F67-29D9-4689-AC92-93520E5C1B04}" srcOrd="0" destOrd="0" presId="urn:microsoft.com/office/officeart/2005/8/layout/hierarchy2"/>
    <dgm:cxn modelId="{5AE7D63B-0026-4605-B0DE-024E0A99E4C2}" type="presParOf" srcId="{49858F67-29D9-4689-AC92-93520E5C1B04}" destId="{D81A4747-C5DB-4043-B7CB-7A3B2F700A34}" srcOrd="0" destOrd="0" presId="urn:microsoft.com/office/officeart/2005/8/layout/hierarchy2"/>
    <dgm:cxn modelId="{A3F85C3C-E137-4E6F-BC20-3D32A20F3786}" type="presParOf" srcId="{33BF02AC-1B6C-4FC3-9FB2-C6377253D6AD}" destId="{54D4D67D-3BD1-4572-8B9A-662230873C57}" srcOrd="1" destOrd="0" presId="urn:microsoft.com/office/officeart/2005/8/layout/hierarchy2"/>
    <dgm:cxn modelId="{2F72379E-CF17-4F54-9C92-23C6B18EBC72}" type="presParOf" srcId="{54D4D67D-3BD1-4572-8B9A-662230873C57}" destId="{8B340607-4B25-4F22-8136-8B9F85E51F74}" srcOrd="0" destOrd="0" presId="urn:microsoft.com/office/officeart/2005/8/layout/hierarchy2"/>
    <dgm:cxn modelId="{54A1C22F-C6D2-4F92-91A7-5C59045518F3}" type="presParOf" srcId="{54D4D67D-3BD1-4572-8B9A-662230873C57}" destId="{FDAB9561-7595-4454-B470-8F68C072427D}" srcOrd="1" destOrd="0" presId="urn:microsoft.com/office/officeart/2005/8/layout/hierarchy2"/>
    <dgm:cxn modelId="{9AD6373D-A23D-44EE-9433-7102EBE34470}" type="presParOf" srcId="{FDAB9561-7595-4454-B470-8F68C072427D}" destId="{77E5990B-E989-4148-88E5-B12DE14DEC37}" srcOrd="0" destOrd="0" presId="urn:microsoft.com/office/officeart/2005/8/layout/hierarchy2"/>
    <dgm:cxn modelId="{33D1E631-CEB4-43BC-8344-0F516F73C1B6}" type="presParOf" srcId="{77E5990B-E989-4148-88E5-B12DE14DEC37}" destId="{D63373B3-E7F0-410D-ADF0-4EFBEA56A67D}" srcOrd="0" destOrd="0" presId="urn:microsoft.com/office/officeart/2005/8/layout/hierarchy2"/>
    <dgm:cxn modelId="{02D6F2F0-6461-4E85-BBD5-BF3B6F7BD239}" type="presParOf" srcId="{FDAB9561-7595-4454-B470-8F68C072427D}" destId="{15178DD9-2031-4D2B-9D17-431477E2D46B}" srcOrd="1" destOrd="0" presId="urn:microsoft.com/office/officeart/2005/8/layout/hierarchy2"/>
    <dgm:cxn modelId="{DE203CAF-C459-46E7-BC9A-357D81989A2F}" type="presParOf" srcId="{15178DD9-2031-4D2B-9D17-431477E2D46B}" destId="{D71172F1-70A5-497D-88FD-8BCAA62BF01D}" srcOrd="0" destOrd="0" presId="urn:microsoft.com/office/officeart/2005/8/layout/hierarchy2"/>
    <dgm:cxn modelId="{469A2069-3042-4ED5-9291-BD73700FBC1C}" type="presParOf" srcId="{15178DD9-2031-4D2B-9D17-431477E2D46B}" destId="{78D41A8B-B9BB-4DB0-AABC-06418E61DD2D}" srcOrd="1" destOrd="0" presId="urn:microsoft.com/office/officeart/2005/8/layout/hierarchy2"/>
    <dgm:cxn modelId="{63DA6999-1F56-4A10-9D13-A3F347AF5B57}" type="presParOf" srcId="{33BF02AC-1B6C-4FC3-9FB2-C6377253D6AD}" destId="{C66E4A62-02A1-4974-BD20-430591A08377}" srcOrd="2" destOrd="0" presId="urn:microsoft.com/office/officeart/2005/8/layout/hierarchy2"/>
    <dgm:cxn modelId="{17855752-6B32-4E7F-8CEF-5AE406555C2D}" type="presParOf" srcId="{C66E4A62-02A1-4974-BD20-430591A08377}" destId="{D853E133-FB6D-4350-8FF1-9EBE2E009AAD}" srcOrd="0" destOrd="0" presId="urn:microsoft.com/office/officeart/2005/8/layout/hierarchy2"/>
    <dgm:cxn modelId="{59C46371-CD39-43F1-9BBE-C14C087F9C20}" type="presParOf" srcId="{33BF02AC-1B6C-4FC3-9FB2-C6377253D6AD}" destId="{63D9C714-0944-4E78-9A0B-E5C8FEEADFD8}" srcOrd="3" destOrd="0" presId="urn:microsoft.com/office/officeart/2005/8/layout/hierarchy2"/>
    <dgm:cxn modelId="{0C3F3A86-31BA-41AC-B5F8-9EDC8233ADEF}" type="presParOf" srcId="{63D9C714-0944-4E78-9A0B-E5C8FEEADFD8}" destId="{5CD659FF-CE40-4781-89CE-83F11C477FF7}" srcOrd="0" destOrd="0" presId="urn:microsoft.com/office/officeart/2005/8/layout/hierarchy2"/>
    <dgm:cxn modelId="{DA48E940-1C58-4909-BBB6-50A064B68541}" type="presParOf" srcId="{63D9C714-0944-4E78-9A0B-E5C8FEEADFD8}" destId="{C61029D5-62D9-42C0-A6E1-974144A6FA4B}" srcOrd="1" destOrd="0" presId="urn:microsoft.com/office/officeart/2005/8/layout/hierarchy2"/>
    <dgm:cxn modelId="{90A60B93-5240-4B26-AB10-92298D8E5C9A}" type="presParOf" srcId="{C61029D5-62D9-42C0-A6E1-974144A6FA4B}" destId="{239427C6-3165-4E5D-8C53-28A553F7C241}" srcOrd="0" destOrd="0" presId="urn:microsoft.com/office/officeart/2005/8/layout/hierarchy2"/>
    <dgm:cxn modelId="{910C3C87-5997-41E6-A693-4F1B5498C536}" type="presParOf" srcId="{239427C6-3165-4E5D-8C53-28A553F7C241}" destId="{66CB0A8D-F83D-4476-9B17-EAA725CC419F}" srcOrd="0" destOrd="0" presId="urn:microsoft.com/office/officeart/2005/8/layout/hierarchy2"/>
    <dgm:cxn modelId="{34CB8970-A36A-42B8-94F2-D7706052BD23}" type="presParOf" srcId="{C61029D5-62D9-42C0-A6E1-974144A6FA4B}" destId="{B16EE3D6-06E5-4312-BF2D-7DEA5AC95E60}" srcOrd="1" destOrd="0" presId="urn:microsoft.com/office/officeart/2005/8/layout/hierarchy2"/>
    <dgm:cxn modelId="{FF7283A9-C281-4BAF-959F-AFAF13CB7578}" type="presParOf" srcId="{B16EE3D6-06E5-4312-BF2D-7DEA5AC95E60}" destId="{801CA316-DEE4-4184-BFA9-CC4975240F72}" srcOrd="0" destOrd="0" presId="urn:microsoft.com/office/officeart/2005/8/layout/hierarchy2"/>
    <dgm:cxn modelId="{E6B564A7-7651-41A0-894A-6A9DFDB0157C}" type="presParOf" srcId="{B16EE3D6-06E5-4312-BF2D-7DEA5AC95E60}" destId="{E4F1D12E-4D6D-4B0B-BBFD-BC1D3DB32963}" srcOrd="1" destOrd="0" presId="urn:microsoft.com/office/officeart/2005/8/layout/hierarchy2"/>
    <dgm:cxn modelId="{2F91CF67-5395-40B9-BBD6-D2B8992F9C5B}" type="presParOf" srcId="{C61029D5-62D9-42C0-A6E1-974144A6FA4B}" destId="{6622AB21-EB77-4265-AB08-E97F56E08D60}" srcOrd="2" destOrd="0" presId="urn:microsoft.com/office/officeart/2005/8/layout/hierarchy2"/>
    <dgm:cxn modelId="{B6C0AB86-7CBE-4F2A-A77C-103EB8615517}" type="presParOf" srcId="{6622AB21-EB77-4265-AB08-E97F56E08D60}" destId="{D8E8CC10-FED8-4D3F-AF04-912431ECFBD0}" srcOrd="0" destOrd="0" presId="urn:microsoft.com/office/officeart/2005/8/layout/hierarchy2"/>
    <dgm:cxn modelId="{F9EFE5D2-5D65-43D5-9679-B88A6D537837}" type="presParOf" srcId="{C61029D5-62D9-42C0-A6E1-974144A6FA4B}" destId="{4A12FF61-CCA6-4048-B959-4550DBF9833B}" srcOrd="3" destOrd="0" presId="urn:microsoft.com/office/officeart/2005/8/layout/hierarchy2"/>
    <dgm:cxn modelId="{70144F89-FE4B-4B8A-B5BF-C022A2FBF43C}" type="presParOf" srcId="{4A12FF61-CCA6-4048-B959-4550DBF9833B}" destId="{C6AB4F17-D685-4393-8EA9-C52026F4E2F8}" srcOrd="0" destOrd="0" presId="urn:microsoft.com/office/officeart/2005/8/layout/hierarchy2"/>
    <dgm:cxn modelId="{00DE7134-7C7A-4B89-8D8F-56B9FBC2C630}" type="presParOf" srcId="{4A12FF61-CCA6-4048-B959-4550DBF9833B}" destId="{E25D1B09-F2DD-4193-AAE1-B18BE90D9BB1}" srcOrd="1" destOrd="0" presId="urn:microsoft.com/office/officeart/2005/8/layout/hierarchy2"/>
    <dgm:cxn modelId="{33F952D5-0BA3-48CE-94EF-8607C37F01ED}" type="presParOf" srcId="{33BF02AC-1B6C-4FC3-9FB2-C6377253D6AD}" destId="{6D7FFBF0-93EA-43A6-AF52-5E2A9C23C054}" srcOrd="4" destOrd="0" presId="urn:microsoft.com/office/officeart/2005/8/layout/hierarchy2"/>
    <dgm:cxn modelId="{15C9F3E7-383B-44F3-A59E-DACA90EBE792}" type="presParOf" srcId="{6D7FFBF0-93EA-43A6-AF52-5E2A9C23C054}" destId="{CEE86E70-1DE8-4121-85A0-402BE368E44A}" srcOrd="0" destOrd="0" presId="urn:microsoft.com/office/officeart/2005/8/layout/hierarchy2"/>
    <dgm:cxn modelId="{A4668E32-376E-4D72-9A7D-8780D1E53193}" type="presParOf" srcId="{33BF02AC-1B6C-4FC3-9FB2-C6377253D6AD}" destId="{85C896AA-4F01-48EA-AA0C-0447EBFDE697}" srcOrd="5" destOrd="0" presId="urn:microsoft.com/office/officeart/2005/8/layout/hierarchy2"/>
    <dgm:cxn modelId="{BC3F215B-9033-42EA-8C55-CFB0AB1926CF}" type="presParOf" srcId="{85C896AA-4F01-48EA-AA0C-0447EBFDE697}" destId="{7CDE0734-ABF5-4ECD-9DD0-423FD8B79FB6}" srcOrd="0" destOrd="0" presId="urn:microsoft.com/office/officeart/2005/8/layout/hierarchy2"/>
    <dgm:cxn modelId="{0C7C575B-EC32-47D5-A1E0-EDF593340DC1}" type="presParOf" srcId="{85C896AA-4F01-48EA-AA0C-0447EBFDE697}" destId="{CF62176C-3FCA-4465-B3A0-60A26D6D4EB9}" srcOrd="1" destOrd="0" presId="urn:microsoft.com/office/officeart/2005/8/layout/hierarchy2"/>
    <dgm:cxn modelId="{9D973A94-694B-4859-821E-315D19DA4382}" type="presParOf" srcId="{CF62176C-3FCA-4465-B3A0-60A26D6D4EB9}" destId="{BF7887AE-106B-423D-9092-7D9DFF40B0D8}" srcOrd="0" destOrd="0" presId="urn:microsoft.com/office/officeart/2005/8/layout/hierarchy2"/>
    <dgm:cxn modelId="{CB6A4BDB-66D0-4C72-9D23-1F5978C58EDE}" type="presParOf" srcId="{BF7887AE-106B-423D-9092-7D9DFF40B0D8}" destId="{2DEE7390-11AF-4897-A163-73F3AD40CC7E}" srcOrd="0" destOrd="0" presId="urn:microsoft.com/office/officeart/2005/8/layout/hierarchy2"/>
    <dgm:cxn modelId="{4A10D959-5522-4B5C-A686-0BD1BE586E9C}" type="presParOf" srcId="{CF62176C-3FCA-4465-B3A0-60A26D6D4EB9}" destId="{6326F543-0AED-45ED-9485-7132B6C0A7AB}" srcOrd="1" destOrd="0" presId="urn:microsoft.com/office/officeart/2005/8/layout/hierarchy2"/>
    <dgm:cxn modelId="{357C0A37-91E5-448A-BAD1-D27062FD273A}" type="presParOf" srcId="{6326F543-0AED-45ED-9485-7132B6C0A7AB}" destId="{086F7B3E-B138-40C0-BBE5-05C78F4CA39C}" srcOrd="0" destOrd="0" presId="urn:microsoft.com/office/officeart/2005/8/layout/hierarchy2"/>
    <dgm:cxn modelId="{417C6F8D-6F18-4FC0-A127-3A087185FAEB}" type="presParOf" srcId="{6326F543-0AED-45ED-9485-7132B6C0A7AB}" destId="{F4F2113B-D21F-40E2-9128-DFA18F9B3741}" srcOrd="1" destOrd="0" presId="urn:microsoft.com/office/officeart/2005/8/layout/hierarchy2"/>
    <dgm:cxn modelId="{74C47E22-956D-4317-B283-8304D1AE0BE9}" type="presParOf" srcId="{CF62176C-3FCA-4465-B3A0-60A26D6D4EB9}" destId="{9C731949-1C78-4350-9A75-1DDBD25EF9F3}" srcOrd="2" destOrd="0" presId="urn:microsoft.com/office/officeart/2005/8/layout/hierarchy2"/>
    <dgm:cxn modelId="{18856BDC-2F8A-4B1C-9EFF-CA659A378100}" type="presParOf" srcId="{9C731949-1C78-4350-9A75-1DDBD25EF9F3}" destId="{4B40D588-E341-4D8D-83D5-705C19CF2E96}" srcOrd="0" destOrd="0" presId="urn:microsoft.com/office/officeart/2005/8/layout/hierarchy2"/>
    <dgm:cxn modelId="{720B32D9-86F3-425B-A0AD-8D8EDF42D03D}" type="presParOf" srcId="{CF62176C-3FCA-4465-B3A0-60A26D6D4EB9}" destId="{3270C987-9AA9-46B0-B93F-ED32469A6E97}" srcOrd="3" destOrd="0" presId="urn:microsoft.com/office/officeart/2005/8/layout/hierarchy2"/>
    <dgm:cxn modelId="{233E3F56-7ADE-46F6-8448-666B07A98868}" type="presParOf" srcId="{3270C987-9AA9-46B0-B93F-ED32469A6E97}" destId="{7333C86B-F785-4317-8C1B-AA3626DE77C9}" srcOrd="0" destOrd="0" presId="urn:microsoft.com/office/officeart/2005/8/layout/hierarchy2"/>
    <dgm:cxn modelId="{17DBF4A5-0FC6-49FD-90DD-A50919C4DB4C}" type="presParOf" srcId="{3270C987-9AA9-46B0-B93F-ED32469A6E97}" destId="{978B5EC7-9BED-46EE-9108-417E82499CDA}" srcOrd="1" destOrd="0" presId="urn:microsoft.com/office/officeart/2005/8/layout/hierarchy2"/>
    <dgm:cxn modelId="{AF25B5F9-E9E0-46DF-AF3B-C34E88AB7ECC}" type="presParOf" srcId="{CF62176C-3FCA-4465-B3A0-60A26D6D4EB9}" destId="{28913F1E-06C3-4497-BF3B-7B6034BBCE2B}" srcOrd="4" destOrd="0" presId="urn:microsoft.com/office/officeart/2005/8/layout/hierarchy2"/>
    <dgm:cxn modelId="{37411810-1572-47BA-865D-73418A3D280D}" type="presParOf" srcId="{28913F1E-06C3-4497-BF3B-7B6034BBCE2B}" destId="{CE7E3EF0-E43D-4E93-B580-F2B9FF68881B}" srcOrd="0" destOrd="0" presId="urn:microsoft.com/office/officeart/2005/8/layout/hierarchy2"/>
    <dgm:cxn modelId="{4B0DD392-FD54-40E2-9DF1-C3B77E199C36}" type="presParOf" srcId="{CF62176C-3FCA-4465-B3A0-60A26D6D4EB9}" destId="{EE109B93-9F1C-47DD-A9E0-C432D5F92889}" srcOrd="5" destOrd="0" presId="urn:microsoft.com/office/officeart/2005/8/layout/hierarchy2"/>
    <dgm:cxn modelId="{27E257CB-A0E9-4872-8F9D-C1E68CA91C40}" type="presParOf" srcId="{EE109B93-9F1C-47DD-A9E0-C432D5F92889}" destId="{EF336FD4-1E34-4D2D-9A26-EE11A05D1A82}" srcOrd="0" destOrd="0" presId="urn:microsoft.com/office/officeart/2005/8/layout/hierarchy2"/>
    <dgm:cxn modelId="{92A54F29-B844-4831-BCC8-2207AE6C7BA9}" type="presParOf" srcId="{EE109B93-9F1C-47DD-A9E0-C432D5F92889}" destId="{9EBD7449-6B3A-46E9-AD07-16016646830E}" srcOrd="1" destOrd="0" presId="urn:microsoft.com/office/officeart/2005/8/layout/hierarchy2"/>
    <dgm:cxn modelId="{6B3C87B2-F3C5-4AAC-8962-EE968DC8CB51}" type="presParOf" srcId="{33BF02AC-1B6C-4FC3-9FB2-C6377253D6AD}" destId="{C447910E-0F4F-4C5D-8B59-1BC3D7BED571}" srcOrd="6" destOrd="0" presId="urn:microsoft.com/office/officeart/2005/8/layout/hierarchy2"/>
    <dgm:cxn modelId="{D012FE09-991E-4D6D-842C-AD03CFDF49C0}" type="presParOf" srcId="{C447910E-0F4F-4C5D-8B59-1BC3D7BED571}" destId="{C0E367D2-3A22-4406-84CB-B52148DF9A95}" srcOrd="0" destOrd="0" presId="urn:microsoft.com/office/officeart/2005/8/layout/hierarchy2"/>
    <dgm:cxn modelId="{D562AD73-881A-4A08-ACB5-B153C25FE302}" type="presParOf" srcId="{33BF02AC-1B6C-4FC3-9FB2-C6377253D6AD}" destId="{76B18B46-53D1-44AE-B8B3-9D001883F14D}" srcOrd="7" destOrd="0" presId="urn:microsoft.com/office/officeart/2005/8/layout/hierarchy2"/>
    <dgm:cxn modelId="{E415BF6F-B4E4-4817-AC49-37DDEF5CD84B}" type="presParOf" srcId="{76B18B46-53D1-44AE-B8B3-9D001883F14D}" destId="{FC4EE3CE-E6E3-4D0C-9FAF-BE0A8F3F3109}" srcOrd="0" destOrd="0" presId="urn:microsoft.com/office/officeart/2005/8/layout/hierarchy2"/>
    <dgm:cxn modelId="{E0AC119C-43FB-49DB-9BD4-60A52B868153}" type="presParOf" srcId="{76B18B46-53D1-44AE-B8B3-9D001883F14D}" destId="{68B033D9-A6FD-49DA-80EE-C92C0DA2F4B2}" srcOrd="1" destOrd="0" presId="urn:microsoft.com/office/officeart/2005/8/layout/hierarchy2"/>
    <dgm:cxn modelId="{FFB82FAF-B4E2-4CDA-885B-FFB3B2F7E8A2}" type="presParOf" srcId="{68B033D9-A6FD-49DA-80EE-C92C0DA2F4B2}" destId="{274587E7-20B6-4738-863A-B7AF3928AEEF}" srcOrd="0" destOrd="0" presId="urn:microsoft.com/office/officeart/2005/8/layout/hierarchy2"/>
    <dgm:cxn modelId="{A9D752E2-36F2-4DEC-B193-04DBE2489A3D}" type="presParOf" srcId="{274587E7-20B6-4738-863A-B7AF3928AEEF}" destId="{A8FE741D-4CFA-44E1-906F-3D2EAD9EA593}" srcOrd="0" destOrd="0" presId="urn:microsoft.com/office/officeart/2005/8/layout/hierarchy2"/>
    <dgm:cxn modelId="{CAFF2333-F6C3-40DE-BF93-F7EA97590017}" type="presParOf" srcId="{68B033D9-A6FD-49DA-80EE-C92C0DA2F4B2}" destId="{76084F91-9D44-4479-A769-C7513697F1B9}" srcOrd="1" destOrd="0" presId="urn:microsoft.com/office/officeart/2005/8/layout/hierarchy2"/>
    <dgm:cxn modelId="{93180DCC-1783-47A9-90C0-885064EC72A6}" type="presParOf" srcId="{76084F91-9D44-4479-A769-C7513697F1B9}" destId="{02EBF78E-D7B4-4BAE-A59A-A820CB1CBA7A}" srcOrd="0" destOrd="0" presId="urn:microsoft.com/office/officeart/2005/8/layout/hierarchy2"/>
    <dgm:cxn modelId="{73A5B7C0-7F3B-432B-837C-054FF93F05C2}" type="presParOf" srcId="{76084F91-9D44-4479-A769-C7513697F1B9}" destId="{BBCD1EEC-7F5D-4B90-A37B-2B95F669A42D}" srcOrd="1" destOrd="0" presId="urn:microsoft.com/office/officeart/2005/8/layout/hierarchy2"/>
    <dgm:cxn modelId="{20BBC99A-3F35-4EF9-B825-F637FE6B77FB}" type="presParOf" srcId="{68B033D9-A6FD-49DA-80EE-C92C0DA2F4B2}" destId="{3D261843-70C7-426A-B396-B5B34065688F}" srcOrd="2" destOrd="0" presId="urn:microsoft.com/office/officeart/2005/8/layout/hierarchy2"/>
    <dgm:cxn modelId="{67B59624-2B9C-49E1-BC85-91AFAAA3C7FC}" type="presParOf" srcId="{3D261843-70C7-426A-B396-B5B34065688F}" destId="{0B0B343F-A329-4E19-B9F6-AE29C3933586}" srcOrd="0" destOrd="0" presId="urn:microsoft.com/office/officeart/2005/8/layout/hierarchy2"/>
    <dgm:cxn modelId="{AEFBDD24-A7F9-437A-BC42-4F9F034479A1}" type="presParOf" srcId="{68B033D9-A6FD-49DA-80EE-C92C0DA2F4B2}" destId="{2B40A726-376F-4D4F-B439-994AD887823D}" srcOrd="3" destOrd="0" presId="urn:microsoft.com/office/officeart/2005/8/layout/hierarchy2"/>
    <dgm:cxn modelId="{6FBD469C-0DD2-4294-9332-745B5E907E8B}" type="presParOf" srcId="{2B40A726-376F-4D4F-B439-994AD887823D}" destId="{DEB2ACC6-49C9-4471-A703-3173DAC6C176}" srcOrd="0" destOrd="0" presId="urn:microsoft.com/office/officeart/2005/8/layout/hierarchy2"/>
    <dgm:cxn modelId="{851070C5-84CF-43DC-BFFD-AE55C9F73073}" type="presParOf" srcId="{2B40A726-376F-4D4F-B439-994AD887823D}" destId="{1CA64A7E-EB53-449C-907A-20A19F6B925B}" srcOrd="1" destOrd="0" presId="urn:microsoft.com/office/officeart/2005/8/layout/hierarchy2"/>
    <dgm:cxn modelId="{E5DA7A0B-B5EB-43B1-8942-A870064BC2E9}" type="presParOf" srcId="{33BF02AC-1B6C-4FC3-9FB2-C6377253D6AD}" destId="{0AC2A2E4-28CD-4F0A-BE2A-A50098E17DA7}" srcOrd="8" destOrd="0" presId="urn:microsoft.com/office/officeart/2005/8/layout/hierarchy2"/>
    <dgm:cxn modelId="{B1EF4A1A-0132-4EA1-A356-9FE00D752911}" type="presParOf" srcId="{0AC2A2E4-28CD-4F0A-BE2A-A50098E17DA7}" destId="{9ABDE42B-538A-4A24-AA64-57D8C9062A7A}" srcOrd="0" destOrd="0" presId="urn:microsoft.com/office/officeart/2005/8/layout/hierarchy2"/>
    <dgm:cxn modelId="{DF2ECF03-D1B3-4207-AFC8-493261440F86}" type="presParOf" srcId="{33BF02AC-1B6C-4FC3-9FB2-C6377253D6AD}" destId="{7F180FFE-ABB0-4755-B2B4-9ADCD87A3DB2}" srcOrd="9" destOrd="0" presId="urn:microsoft.com/office/officeart/2005/8/layout/hierarchy2"/>
    <dgm:cxn modelId="{725820BD-B65C-4E4B-BBDB-AA6D51597395}" type="presParOf" srcId="{7F180FFE-ABB0-4755-B2B4-9ADCD87A3DB2}" destId="{E9BFC9F5-7FE5-477D-9583-AC755EEF9135}" srcOrd="0" destOrd="0" presId="urn:microsoft.com/office/officeart/2005/8/layout/hierarchy2"/>
    <dgm:cxn modelId="{8C6195AF-325C-4A57-B153-C093622E7864}" type="presParOf" srcId="{7F180FFE-ABB0-4755-B2B4-9ADCD87A3DB2}" destId="{095CD624-623B-45E8-BD4F-4D3A8FA9EF6B}" srcOrd="1" destOrd="0" presId="urn:microsoft.com/office/officeart/2005/8/layout/hierarchy2"/>
    <dgm:cxn modelId="{FF4B135D-8D70-45C3-9FCC-5218FBA0B805}" type="presParOf" srcId="{095CD624-623B-45E8-BD4F-4D3A8FA9EF6B}" destId="{F3973398-61BE-4269-8614-26440D84573E}" srcOrd="0" destOrd="0" presId="urn:microsoft.com/office/officeart/2005/8/layout/hierarchy2"/>
    <dgm:cxn modelId="{5C7472C1-6BC3-49FA-853C-5E02FD3EE34B}" type="presParOf" srcId="{F3973398-61BE-4269-8614-26440D84573E}" destId="{207D47CD-ACF2-4AD9-8556-3B079AAA8DD5}" srcOrd="0" destOrd="0" presId="urn:microsoft.com/office/officeart/2005/8/layout/hierarchy2"/>
    <dgm:cxn modelId="{D86C9175-C60B-41EB-A6A7-15F35327705B}" type="presParOf" srcId="{095CD624-623B-45E8-BD4F-4D3A8FA9EF6B}" destId="{85AA49C0-6722-41C0-A77D-FDD6A3CA7C5D}" srcOrd="1" destOrd="0" presId="urn:microsoft.com/office/officeart/2005/8/layout/hierarchy2"/>
    <dgm:cxn modelId="{C8B26EBF-3C1E-49A7-9655-3D9D41E410A9}" type="presParOf" srcId="{85AA49C0-6722-41C0-A77D-FDD6A3CA7C5D}" destId="{97D472BE-4416-42FE-B3B0-98D5FC4E4283}" srcOrd="0" destOrd="0" presId="urn:microsoft.com/office/officeart/2005/8/layout/hierarchy2"/>
    <dgm:cxn modelId="{4ACBD066-2A00-4B26-AFB6-316F336C0133}" type="presParOf" srcId="{85AA49C0-6722-41C0-A77D-FDD6A3CA7C5D}" destId="{63E7C20C-0FB7-47A0-8688-9833E3E091F5}" srcOrd="1" destOrd="0" presId="urn:microsoft.com/office/officeart/2005/8/layout/hierarchy2"/>
    <dgm:cxn modelId="{22125CD7-3F6A-4DA7-AB58-148A614E9048}" type="presParOf" srcId="{63E7C20C-0FB7-47A0-8688-9833E3E091F5}" destId="{1A9C7E98-F07F-421E-844B-CB56E56FF888}" srcOrd="0" destOrd="0" presId="urn:microsoft.com/office/officeart/2005/8/layout/hierarchy2"/>
    <dgm:cxn modelId="{DCDA4F89-DB5C-4BDA-9AA3-CA95F604B9F7}" type="presParOf" srcId="{1A9C7E98-F07F-421E-844B-CB56E56FF888}" destId="{B9411A4F-4560-4D86-A890-09AFB67AECC6}" srcOrd="0" destOrd="0" presId="urn:microsoft.com/office/officeart/2005/8/layout/hierarchy2"/>
    <dgm:cxn modelId="{E2208B4D-885C-4CFA-A718-7BF30A5ACBD5}" type="presParOf" srcId="{63E7C20C-0FB7-47A0-8688-9833E3E091F5}" destId="{3D48DA4B-6574-472F-976E-19FDEC70A514}" srcOrd="1" destOrd="0" presId="urn:microsoft.com/office/officeart/2005/8/layout/hierarchy2"/>
    <dgm:cxn modelId="{8718B0DE-1EFC-4A6F-9CA9-68D296EA9825}" type="presParOf" srcId="{3D48DA4B-6574-472F-976E-19FDEC70A514}" destId="{1265E0AC-A2B5-4161-BF8D-5E82B3CE2196}" srcOrd="0" destOrd="0" presId="urn:microsoft.com/office/officeart/2005/8/layout/hierarchy2"/>
    <dgm:cxn modelId="{2BBA366B-253F-45F0-BC3C-AB8E4FC9CC43}" type="presParOf" srcId="{3D48DA4B-6574-472F-976E-19FDEC70A514}" destId="{85850DE6-01F2-45F3-92E7-55652001C66F}" srcOrd="1" destOrd="0" presId="urn:microsoft.com/office/officeart/2005/8/layout/hierarchy2"/>
    <dgm:cxn modelId="{EE60A588-28AE-4920-BD27-120D0343D1D5}" type="presParOf" srcId="{63E7C20C-0FB7-47A0-8688-9833E3E091F5}" destId="{D5105FD6-4DF3-49A7-8D37-A85166BA890A}" srcOrd="2" destOrd="0" presId="urn:microsoft.com/office/officeart/2005/8/layout/hierarchy2"/>
    <dgm:cxn modelId="{0F7DF732-852B-41D0-B11A-8BCF304F66A4}" type="presParOf" srcId="{D5105FD6-4DF3-49A7-8D37-A85166BA890A}" destId="{758CEF5E-03D2-4B41-8B61-38A837DD7EB4}" srcOrd="0" destOrd="0" presId="urn:microsoft.com/office/officeart/2005/8/layout/hierarchy2"/>
    <dgm:cxn modelId="{9E40485F-ABE8-44F9-A2EE-04553AB25568}" type="presParOf" srcId="{63E7C20C-0FB7-47A0-8688-9833E3E091F5}" destId="{902CCA0F-0246-42A2-A8E7-620FB0EB4668}" srcOrd="3" destOrd="0" presId="urn:microsoft.com/office/officeart/2005/8/layout/hierarchy2"/>
    <dgm:cxn modelId="{8199686F-2E2C-49FE-98E6-7AE34037CA11}" type="presParOf" srcId="{902CCA0F-0246-42A2-A8E7-620FB0EB4668}" destId="{51CBEE5B-5317-448D-8B7F-1D2DC041B937}" srcOrd="0" destOrd="0" presId="urn:microsoft.com/office/officeart/2005/8/layout/hierarchy2"/>
    <dgm:cxn modelId="{D52DD4EC-A6DD-48D1-9145-92D3CE34EFA0}" type="presParOf" srcId="{902CCA0F-0246-42A2-A8E7-620FB0EB4668}" destId="{66938B2C-F494-4EE1-B631-158DEE77FE8D}" srcOrd="1" destOrd="0" presId="urn:microsoft.com/office/officeart/2005/8/layout/hierarchy2"/>
    <dgm:cxn modelId="{99F5505A-AD4F-4D72-9742-C188D73734C5}" type="presParOf" srcId="{63E7C20C-0FB7-47A0-8688-9833E3E091F5}" destId="{2328E11A-5073-4193-A2E5-D3CC1E25812F}" srcOrd="4" destOrd="0" presId="urn:microsoft.com/office/officeart/2005/8/layout/hierarchy2"/>
    <dgm:cxn modelId="{286595F5-9665-4625-B21E-5D38B9902D1A}" type="presParOf" srcId="{2328E11A-5073-4193-A2E5-D3CC1E25812F}" destId="{27F4D218-F55E-4463-8C47-12B0C00FB31D}" srcOrd="0" destOrd="0" presId="urn:microsoft.com/office/officeart/2005/8/layout/hierarchy2"/>
    <dgm:cxn modelId="{FE6995C1-0100-45C4-851A-485FB8BC12B8}" type="presParOf" srcId="{63E7C20C-0FB7-47A0-8688-9833E3E091F5}" destId="{23D734B9-102E-4D96-ACDA-B97F07654AED}" srcOrd="5" destOrd="0" presId="urn:microsoft.com/office/officeart/2005/8/layout/hierarchy2"/>
    <dgm:cxn modelId="{D281DB1F-AFEB-42AF-AF5B-914D6593CA02}" type="presParOf" srcId="{23D734B9-102E-4D96-ACDA-B97F07654AED}" destId="{E6B46AC8-ACFC-4D78-8E36-9B4F0E2FC491}" srcOrd="0" destOrd="0" presId="urn:microsoft.com/office/officeart/2005/8/layout/hierarchy2"/>
    <dgm:cxn modelId="{27CF68AE-7C3F-496E-AF0C-B5F6F02599E8}" type="presParOf" srcId="{23D734B9-102E-4D96-ACDA-B97F07654AED}" destId="{B3722CF4-7E90-4CE1-8F8A-916FA8374247}" srcOrd="1" destOrd="0" presId="urn:microsoft.com/office/officeart/2005/8/layout/hierarchy2"/>
    <dgm:cxn modelId="{8968D5DE-8446-4DDD-9B8B-6E7C9A718D94}" type="presParOf" srcId="{63E7C20C-0FB7-47A0-8688-9833E3E091F5}" destId="{D788F133-5247-4BCC-86A5-B85DE7C70BA4}" srcOrd="6" destOrd="0" presId="urn:microsoft.com/office/officeart/2005/8/layout/hierarchy2"/>
    <dgm:cxn modelId="{18EC0C43-0BFB-4964-AD9D-4FA2F8685536}" type="presParOf" srcId="{D788F133-5247-4BCC-86A5-B85DE7C70BA4}" destId="{DD037067-EEA3-48CA-B2B4-6F105D639F9F}" srcOrd="0" destOrd="0" presId="urn:microsoft.com/office/officeart/2005/8/layout/hierarchy2"/>
    <dgm:cxn modelId="{B65DE686-1536-4ACB-BEF7-525394D0862C}" type="presParOf" srcId="{63E7C20C-0FB7-47A0-8688-9833E3E091F5}" destId="{E006C729-AE2D-4F1C-98E0-A0AAF12ECE95}" srcOrd="7" destOrd="0" presId="urn:microsoft.com/office/officeart/2005/8/layout/hierarchy2"/>
    <dgm:cxn modelId="{B96A78DF-FE0E-461F-8572-FEB362F0E96F}" type="presParOf" srcId="{E006C729-AE2D-4F1C-98E0-A0AAF12ECE95}" destId="{A11E0A34-440C-40AC-B7CC-34CA0734B9AC}" srcOrd="0" destOrd="0" presId="urn:microsoft.com/office/officeart/2005/8/layout/hierarchy2"/>
    <dgm:cxn modelId="{344E79DB-1BD6-45F7-8395-85EF7DFF3ECF}" type="presParOf" srcId="{E006C729-AE2D-4F1C-98E0-A0AAF12ECE95}" destId="{C8B2A171-F4CC-4F71-9971-7C9D68607D9C}" srcOrd="1" destOrd="0" presId="urn:microsoft.com/office/officeart/2005/8/layout/hierarchy2"/>
    <dgm:cxn modelId="{0DE6251A-01E1-441B-A579-F7D63D4F4718}" type="presParOf" srcId="{63E7C20C-0FB7-47A0-8688-9833E3E091F5}" destId="{40D1CBF9-A9AF-4C69-9FCC-7A5B4D5FF8CF}" srcOrd="8" destOrd="0" presId="urn:microsoft.com/office/officeart/2005/8/layout/hierarchy2"/>
    <dgm:cxn modelId="{9D925BE5-0BA0-4EF7-BC90-5E76A0CB0530}" type="presParOf" srcId="{40D1CBF9-A9AF-4C69-9FCC-7A5B4D5FF8CF}" destId="{93082AA7-CC83-4AA6-A4BC-C3B84A06BA28}" srcOrd="0" destOrd="0" presId="urn:microsoft.com/office/officeart/2005/8/layout/hierarchy2"/>
    <dgm:cxn modelId="{3EC7C347-CFFB-4CAB-8605-370728C7D6F3}" type="presParOf" srcId="{63E7C20C-0FB7-47A0-8688-9833E3E091F5}" destId="{38355B37-8FA7-4A05-928A-4AE8BB2C1643}" srcOrd="9" destOrd="0" presId="urn:microsoft.com/office/officeart/2005/8/layout/hierarchy2"/>
    <dgm:cxn modelId="{9CCC4CFC-43A8-4B51-A77C-7AEF699441F8}" type="presParOf" srcId="{38355B37-8FA7-4A05-928A-4AE8BB2C1643}" destId="{30C40B80-6552-4E42-8C64-276678BEC8C3}" srcOrd="0" destOrd="0" presId="urn:microsoft.com/office/officeart/2005/8/layout/hierarchy2"/>
    <dgm:cxn modelId="{954AA5CC-BFAD-4AA1-897E-9B66C4074106}" type="presParOf" srcId="{38355B37-8FA7-4A05-928A-4AE8BB2C1643}" destId="{A52609E4-C66F-49B2-807A-A71B1DC20C32}" srcOrd="1" destOrd="0" presId="urn:microsoft.com/office/officeart/2005/8/layout/hierarchy2"/>
    <dgm:cxn modelId="{E68B13CF-A391-4D70-8D5F-CB95EA33B7F8}" type="presParOf" srcId="{63E7C20C-0FB7-47A0-8688-9833E3E091F5}" destId="{7814C7D4-655A-4F84-8989-31D6F468617B}" srcOrd="10" destOrd="0" presId="urn:microsoft.com/office/officeart/2005/8/layout/hierarchy2"/>
    <dgm:cxn modelId="{FC49FB16-0246-4522-ABD3-99F397A79722}" type="presParOf" srcId="{7814C7D4-655A-4F84-8989-31D6F468617B}" destId="{789860C1-8994-4870-8551-8892A5E9663F}" srcOrd="0" destOrd="0" presId="urn:microsoft.com/office/officeart/2005/8/layout/hierarchy2"/>
    <dgm:cxn modelId="{7177607C-A9A0-49DA-A9FE-85A371A31084}" type="presParOf" srcId="{63E7C20C-0FB7-47A0-8688-9833E3E091F5}" destId="{0367837F-94D1-4332-A6FE-3B19DB96F95A}" srcOrd="11" destOrd="0" presId="urn:microsoft.com/office/officeart/2005/8/layout/hierarchy2"/>
    <dgm:cxn modelId="{BF2AB689-66A6-465E-A949-026AD21DEE0E}" type="presParOf" srcId="{0367837F-94D1-4332-A6FE-3B19DB96F95A}" destId="{D98F643C-FB9E-401F-A759-6AF3DEDEB9C3}" srcOrd="0" destOrd="0" presId="urn:microsoft.com/office/officeart/2005/8/layout/hierarchy2"/>
    <dgm:cxn modelId="{AEE1FD5A-A648-490B-BBDB-AA7622B0511B}" type="presParOf" srcId="{0367837F-94D1-4332-A6FE-3B19DB96F95A}" destId="{671EE615-DE13-48EB-BE8D-6D67B5D0646D}" srcOrd="1" destOrd="0" presId="urn:microsoft.com/office/officeart/2005/8/layout/hierarchy2"/>
    <dgm:cxn modelId="{FA018441-1876-404D-9DA6-D194CE3D3D9B}" type="presParOf" srcId="{63E7C20C-0FB7-47A0-8688-9833E3E091F5}" destId="{4B16E263-C8B7-4034-A93C-292E790BC3A0}" srcOrd="12" destOrd="0" presId="urn:microsoft.com/office/officeart/2005/8/layout/hierarchy2"/>
    <dgm:cxn modelId="{C1FAA70E-1E62-44FB-8180-BB9C601091C7}" type="presParOf" srcId="{4B16E263-C8B7-4034-A93C-292E790BC3A0}" destId="{E129B737-F5B0-453E-B4A9-745F6094B436}" srcOrd="0" destOrd="0" presId="urn:microsoft.com/office/officeart/2005/8/layout/hierarchy2"/>
    <dgm:cxn modelId="{21F948FB-F0DA-4E67-94B5-30256CB6394E}" type="presParOf" srcId="{63E7C20C-0FB7-47A0-8688-9833E3E091F5}" destId="{450F9024-E8A7-4F29-90AE-0E58876A095A}" srcOrd="13" destOrd="0" presId="urn:microsoft.com/office/officeart/2005/8/layout/hierarchy2"/>
    <dgm:cxn modelId="{03528FE8-105D-4B61-A23E-6D1677A53032}" type="presParOf" srcId="{450F9024-E8A7-4F29-90AE-0E58876A095A}" destId="{C999A800-29C4-47A8-A740-E1B475F9689D}" srcOrd="0" destOrd="0" presId="urn:microsoft.com/office/officeart/2005/8/layout/hierarchy2"/>
    <dgm:cxn modelId="{5826E13A-D292-42D0-AB42-60EBA0E65BA1}" type="presParOf" srcId="{450F9024-E8A7-4F29-90AE-0E58876A095A}" destId="{C2DE1093-D8A8-4F50-B038-5D9E41003062}" srcOrd="1" destOrd="0" presId="urn:microsoft.com/office/officeart/2005/8/layout/hierarchy2"/>
  </dgm:cxnLst>
  <dgm:bg/>
  <dgm:whole/>
</dgm:dataModel>
</file>

<file path=word/diagrams/data3.xml><?xml version="1.0" encoding="utf-8"?>
<dgm:dataModel xmlns:dgm="http://schemas.openxmlformats.org/drawingml/2006/diagram" xmlns:a="http://schemas.openxmlformats.org/drawingml/2006/main">
  <dgm:ptLst>
    <dgm:pt modelId="{D64BA610-105B-48A6-B768-50DEB7B6951D}" type="doc">
      <dgm:prSet loTypeId="urn:microsoft.com/office/officeart/2005/8/layout/hierarchy2" loCatId="hierarchy" qsTypeId="urn:microsoft.com/office/officeart/2005/8/quickstyle/simple3" qsCatId="simple" csTypeId="urn:microsoft.com/office/officeart/2005/8/colors/accent1_2" csCatId="accent1" phldr="1"/>
      <dgm:spPr/>
      <dgm:t>
        <a:bodyPr/>
        <a:p>
          <a:endParaRPr lang="zh-CN" altLang="en-US"/>
        </a:p>
      </dgm:t>
    </dgm:pt>
    <dgm:pt modelId="{2FD433FE-EF96-4D35-824C-636B8EACB08F}">
      <dgm:prSet phldrT="[文本]"/>
      <dgm:spPr/>
      <dgm:t>
        <a:bodyPr/>
        <a:p>
          <a:r>
            <a:rPr lang="en-US" altLang="zh-CN"/>
            <a:t>input</a:t>
          </a:r>
          <a:endParaRPr lang="zh-CN" altLang="en-US"/>
        </a:p>
      </dgm:t>
    </dgm:pt>
    <dgm:pt modelId="{7732A2FB-FC39-4EAB-8975-6E9E432A1BE6}" cxnId="{86B8F0CB-4116-47C1-AB1F-902044D6455B}" type="parTrans">
      <dgm:prSet/>
      <dgm:spPr/>
      <dgm:t>
        <a:bodyPr/>
        <a:p>
          <a:endParaRPr lang="zh-CN" altLang="en-US"/>
        </a:p>
      </dgm:t>
    </dgm:pt>
    <dgm:pt modelId="{CC65E8F9-C926-4E6D-8BCD-EAE7B3730555}" cxnId="{86B8F0CB-4116-47C1-AB1F-902044D6455B}" type="sibTrans">
      <dgm:prSet/>
      <dgm:spPr/>
      <dgm:t>
        <a:bodyPr/>
        <a:p>
          <a:endParaRPr lang="zh-CN" altLang="en-US"/>
        </a:p>
      </dgm:t>
    </dgm:pt>
    <dgm:pt modelId="{53EE5299-ADD1-4896-8055-622AB9D77A82}">
      <dgm:prSet phldrT="[文本]"/>
      <dgm:spPr/>
      <dgm:t>
        <a:bodyPr/>
        <a:p>
          <a:r>
            <a:rPr lang="zh-CN" altLang="en-US"/>
            <a:t>密码框</a:t>
          </a:r>
          <a:r>
            <a:rPr lang="en-US" altLang="zh-CN"/>
            <a:t>type=</a:t>
          </a:r>
          <a:r>
            <a:rPr lang="zh-CN" altLang="en-US"/>
            <a:t>“</a:t>
          </a:r>
          <a:r>
            <a:rPr lang="en-US" altLang="zh-CN"/>
            <a:t>password</a:t>
          </a:r>
          <a:r>
            <a:rPr lang="zh-CN" altLang="en-US"/>
            <a:t>”</a:t>
          </a:r>
        </a:p>
      </dgm:t>
    </dgm:pt>
    <dgm:pt modelId="{800C91EC-8890-4DFC-B999-BA49287C4760}" cxnId="{F415C817-58B2-4436-9B1E-94914BCFCC09}" type="parTrans">
      <dgm:prSet/>
      <dgm:spPr/>
      <dgm:t>
        <a:bodyPr/>
        <a:p>
          <a:endParaRPr lang="zh-CN" altLang="en-US"/>
        </a:p>
      </dgm:t>
    </dgm:pt>
    <dgm:pt modelId="{EE0A6D6C-1EC2-45C6-8676-BD99E643A75A}" cxnId="{F415C817-58B2-4436-9B1E-94914BCFCC09}" type="sibTrans">
      <dgm:prSet/>
      <dgm:spPr/>
      <dgm:t>
        <a:bodyPr/>
        <a:p>
          <a:endParaRPr lang="zh-CN" altLang="en-US"/>
        </a:p>
      </dgm:t>
    </dgm:pt>
    <dgm:pt modelId="{4DAA1DE5-782D-4545-8361-858775543F29}">
      <dgm:prSet phldrT="[文本]"/>
      <dgm:spPr/>
      <dgm:t>
        <a:bodyPr/>
        <a:p>
          <a:r>
            <a:rPr lang="zh-CN" altLang="en-US"/>
            <a:t>单选按钮</a:t>
          </a:r>
          <a:r>
            <a:rPr lang="en-US" altLang="zh-CN"/>
            <a:t>type=</a:t>
          </a:r>
          <a:r>
            <a:rPr lang="zh-CN" altLang="en-US"/>
            <a:t>“</a:t>
          </a:r>
          <a:r>
            <a:rPr lang="en-US" altLang="zh-CN"/>
            <a:t>radio</a:t>
          </a:r>
          <a:r>
            <a:rPr lang="zh-CN" altLang="en-US"/>
            <a:t>”</a:t>
          </a:r>
        </a:p>
      </dgm:t>
    </dgm:pt>
    <dgm:pt modelId="{5E420125-B8A2-463E-A173-A68B9424D79D}" cxnId="{8C301775-2CAE-460C-8A12-182D76832405}" type="parTrans">
      <dgm:prSet/>
      <dgm:spPr/>
      <dgm:t>
        <a:bodyPr/>
        <a:p>
          <a:endParaRPr lang="zh-CN" altLang="en-US"/>
        </a:p>
      </dgm:t>
    </dgm:pt>
    <dgm:pt modelId="{F7D5E5CC-82F0-4513-A3E0-293550E24841}" cxnId="{8C301775-2CAE-460C-8A12-182D76832405}" type="sibTrans">
      <dgm:prSet/>
      <dgm:spPr/>
      <dgm:t>
        <a:bodyPr/>
        <a:p>
          <a:endParaRPr lang="zh-CN" altLang="en-US"/>
        </a:p>
      </dgm:t>
    </dgm:pt>
    <dgm:pt modelId="{70084017-2186-47CE-95CC-39E707BB5E6C}">
      <dgm:prSet phldrT="[文本]"/>
      <dgm:spPr/>
      <dgm:t>
        <a:bodyPr/>
        <a:p>
          <a:r>
            <a:rPr lang="en-US" altLang="zh-CN"/>
            <a:t>checked</a:t>
          </a:r>
          <a:r>
            <a:rPr lang="zh-CN" altLang="en-US"/>
            <a:t>：默认选中</a:t>
          </a:r>
        </a:p>
      </dgm:t>
    </dgm:pt>
    <dgm:pt modelId="{5E2ED0AA-3435-4711-9939-CC54EFA5C2D3}" cxnId="{D0D4841B-BC1C-463E-AF9A-9ED2BF862FF8}" type="parTrans">
      <dgm:prSet/>
      <dgm:spPr/>
      <dgm:t>
        <a:bodyPr/>
        <a:p>
          <a:endParaRPr lang="zh-CN" altLang="en-US"/>
        </a:p>
      </dgm:t>
    </dgm:pt>
    <dgm:pt modelId="{697A810A-614A-48BA-B04E-CFF7A8CBC610}" cxnId="{D0D4841B-BC1C-463E-AF9A-9ED2BF862FF8}" type="sibTrans">
      <dgm:prSet/>
      <dgm:spPr/>
      <dgm:t>
        <a:bodyPr/>
        <a:p>
          <a:endParaRPr lang="zh-CN" altLang="en-US"/>
        </a:p>
      </dgm:t>
    </dgm:pt>
    <dgm:pt modelId="{2943CDE7-816F-4D45-AD48-F63947BEECDB}">
      <dgm:prSet/>
      <dgm:spPr/>
      <dgm:t>
        <a:bodyPr/>
        <a:p>
          <a:r>
            <a:rPr lang="zh-CN" altLang="en-US"/>
            <a:t>复选框</a:t>
          </a:r>
          <a:r>
            <a:rPr lang="en-US" altLang="zh-CN"/>
            <a:t>type=</a:t>
          </a:r>
          <a:r>
            <a:rPr lang="zh-CN" altLang="en-US"/>
            <a:t>“</a:t>
          </a:r>
          <a:r>
            <a:rPr lang="en-US" altLang="zh-CN"/>
            <a:t>checkbox</a:t>
          </a:r>
          <a:r>
            <a:rPr lang="zh-CN" altLang="en-US"/>
            <a:t>”</a:t>
          </a:r>
        </a:p>
      </dgm:t>
    </dgm:pt>
    <dgm:pt modelId="{E8129685-BDEA-4509-BA25-9406E518C6A2}" cxnId="{256A1F3C-DB90-4A25-8F16-34FAB78A04A4}" type="parTrans">
      <dgm:prSet/>
      <dgm:spPr/>
      <dgm:t>
        <a:bodyPr/>
        <a:p>
          <a:endParaRPr lang="zh-CN" altLang="en-US"/>
        </a:p>
      </dgm:t>
    </dgm:pt>
    <dgm:pt modelId="{24239734-00C8-4D65-8066-3C6D14B772F7}" cxnId="{256A1F3C-DB90-4A25-8F16-34FAB78A04A4}" type="sibTrans">
      <dgm:prSet/>
      <dgm:spPr/>
      <dgm:t>
        <a:bodyPr/>
        <a:p>
          <a:endParaRPr lang="zh-CN" altLang="en-US"/>
        </a:p>
      </dgm:t>
    </dgm:pt>
    <dgm:pt modelId="{38406A36-9B63-445F-81D3-2E611B9862B1}">
      <dgm:prSet/>
      <dgm:spPr/>
      <dgm:t>
        <a:bodyPr/>
        <a:p>
          <a:r>
            <a:rPr lang="zh-CN" altLang="en-US"/>
            <a:t>文件选择框</a:t>
          </a:r>
          <a:r>
            <a:rPr lang="en-US" altLang="zh-CN"/>
            <a:t>type=</a:t>
          </a:r>
          <a:r>
            <a:rPr lang="zh-CN" altLang="en-US"/>
            <a:t>“</a:t>
          </a:r>
          <a:r>
            <a:rPr lang="en-US" altLang="zh-CN"/>
            <a:t>file</a:t>
          </a:r>
          <a:r>
            <a:rPr lang="zh-CN" altLang="en-US"/>
            <a:t>”</a:t>
          </a:r>
        </a:p>
      </dgm:t>
    </dgm:pt>
    <dgm:pt modelId="{23ACAFDA-55B3-46F2-9643-5A828F458592}" cxnId="{634A2AF8-0918-4AD8-BCAC-B14C9E095931}" type="parTrans">
      <dgm:prSet/>
      <dgm:spPr/>
      <dgm:t>
        <a:bodyPr/>
        <a:p>
          <a:endParaRPr lang="zh-CN" altLang="en-US"/>
        </a:p>
      </dgm:t>
    </dgm:pt>
    <dgm:pt modelId="{1AA03EF2-F425-4C1B-9573-EF7548E429FA}" cxnId="{634A2AF8-0918-4AD8-BCAC-B14C9E095931}" type="sibTrans">
      <dgm:prSet/>
      <dgm:spPr/>
      <dgm:t>
        <a:bodyPr/>
        <a:p>
          <a:endParaRPr lang="zh-CN" altLang="en-US"/>
        </a:p>
      </dgm:t>
    </dgm:pt>
    <dgm:pt modelId="{8EDB1747-670C-45F7-9535-82C0CEA4C157}">
      <dgm:prSet/>
      <dgm:spPr/>
      <dgm:t>
        <a:bodyPr/>
        <a:p>
          <a:r>
            <a:rPr lang="zh-CN" altLang="en-US"/>
            <a:t>按钮</a:t>
          </a:r>
        </a:p>
      </dgm:t>
    </dgm:pt>
    <dgm:pt modelId="{91AC2CD3-760F-4435-8E79-DFDE1D38ED18}" cxnId="{D0414556-6DC3-4546-B0A1-2D8BA38CC163}" type="parTrans">
      <dgm:prSet/>
      <dgm:spPr/>
      <dgm:t>
        <a:bodyPr/>
        <a:p>
          <a:endParaRPr lang="zh-CN" altLang="en-US"/>
        </a:p>
      </dgm:t>
    </dgm:pt>
    <dgm:pt modelId="{F8F43D87-E08C-4D1A-9F93-ABD77BB39122}" cxnId="{D0414556-6DC3-4546-B0A1-2D8BA38CC163}" type="sibTrans">
      <dgm:prSet/>
      <dgm:spPr/>
      <dgm:t>
        <a:bodyPr/>
        <a:p>
          <a:endParaRPr lang="zh-CN" altLang="en-US"/>
        </a:p>
      </dgm:t>
    </dgm:pt>
    <dgm:pt modelId="{3B1AF848-E7AB-4B9A-BB02-A309AAE3464A}">
      <dgm:prSet/>
      <dgm:spPr/>
      <dgm:t>
        <a:bodyPr/>
        <a:p>
          <a:r>
            <a:rPr lang="zh-CN" altLang="en-US"/>
            <a:t>按钮</a:t>
          </a:r>
          <a:r>
            <a:rPr lang="en-US" altLang="zh-CN"/>
            <a:t>type=</a:t>
          </a:r>
          <a:r>
            <a:rPr lang="zh-CN" altLang="en-US"/>
            <a:t>“</a:t>
          </a:r>
          <a:r>
            <a:rPr lang="en-US" altLang="zh-CN"/>
            <a:t>button</a:t>
          </a:r>
          <a:r>
            <a:rPr lang="zh-CN" altLang="en-US"/>
            <a:t>”</a:t>
          </a:r>
        </a:p>
      </dgm:t>
    </dgm:pt>
    <dgm:pt modelId="{DA7FA547-5579-44E2-951A-845FE2885FBA}" cxnId="{20FFD655-9FFE-47A9-943D-A91F2C561507}" type="parTrans">
      <dgm:prSet/>
      <dgm:spPr/>
      <dgm:t>
        <a:bodyPr/>
        <a:p>
          <a:endParaRPr lang="zh-CN" altLang="en-US"/>
        </a:p>
      </dgm:t>
    </dgm:pt>
    <dgm:pt modelId="{57DB3D2D-0531-46A6-94A9-9D225C6F31A6}" cxnId="{20FFD655-9FFE-47A9-943D-A91F2C561507}" type="sibTrans">
      <dgm:prSet/>
      <dgm:spPr/>
      <dgm:t>
        <a:bodyPr/>
        <a:p>
          <a:endParaRPr lang="zh-CN" altLang="en-US"/>
        </a:p>
      </dgm:t>
    </dgm:pt>
    <dgm:pt modelId="{4F85E6F9-62D3-42D9-8D06-820261731359}">
      <dgm:prSet/>
      <dgm:spPr/>
      <dgm:t>
        <a:bodyPr/>
        <a:p>
          <a:r>
            <a:rPr lang="zh-CN" altLang="en-US"/>
            <a:t>提交</a:t>
          </a:r>
          <a:r>
            <a:rPr lang="en-US" altLang="zh-CN"/>
            <a:t>type=</a:t>
          </a:r>
          <a:r>
            <a:rPr lang="zh-CN" altLang="en-US"/>
            <a:t>“</a:t>
          </a:r>
          <a:r>
            <a:rPr lang="en-US" altLang="zh-CN"/>
            <a:t>submit</a:t>
          </a:r>
          <a:r>
            <a:rPr lang="zh-CN" altLang="en-US"/>
            <a:t>”</a:t>
          </a:r>
        </a:p>
      </dgm:t>
    </dgm:pt>
    <dgm:pt modelId="{D7115844-BA63-48A9-BC46-CCF7A297E124}" cxnId="{E212B7FE-5A53-44BF-ACC8-64C5A17170D8}" type="parTrans">
      <dgm:prSet/>
      <dgm:spPr/>
      <dgm:t>
        <a:bodyPr/>
        <a:p>
          <a:endParaRPr lang="zh-CN" altLang="en-US"/>
        </a:p>
      </dgm:t>
    </dgm:pt>
    <dgm:pt modelId="{9B3EE083-6141-4AFA-81EF-42B59D57AFC6}" cxnId="{E212B7FE-5A53-44BF-ACC8-64C5A17170D8}" type="sibTrans">
      <dgm:prSet/>
      <dgm:spPr/>
      <dgm:t>
        <a:bodyPr/>
        <a:p>
          <a:endParaRPr lang="zh-CN" altLang="en-US"/>
        </a:p>
      </dgm:t>
    </dgm:pt>
    <dgm:pt modelId="{4A48732A-A4ED-4FD8-81BD-EB2184890073}">
      <dgm:prSet/>
      <dgm:spPr/>
      <dgm:t>
        <a:bodyPr/>
        <a:p>
          <a:r>
            <a:rPr lang="zh-CN" altLang="en-US"/>
            <a:t>重置</a:t>
          </a:r>
          <a:r>
            <a:rPr lang="en-US" altLang="zh-CN"/>
            <a:t>type=</a:t>
          </a:r>
          <a:r>
            <a:rPr lang="zh-CN" altLang="en-US"/>
            <a:t>“</a:t>
          </a:r>
          <a:r>
            <a:rPr lang="en-US" altLang="zh-CN"/>
            <a:t>reset</a:t>
          </a:r>
          <a:r>
            <a:rPr lang="zh-CN" altLang="en-US"/>
            <a:t>”</a:t>
          </a:r>
        </a:p>
      </dgm:t>
    </dgm:pt>
    <dgm:pt modelId="{F299C973-96FD-41D5-9398-D71BACB1E69F}" cxnId="{89FEBB73-9389-419A-94A0-DFBB62AEEDAE}" type="parTrans">
      <dgm:prSet/>
      <dgm:spPr/>
      <dgm:t>
        <a:bodyPr/>
        <a:p>
          <a:endParaRPr lang="zh-CN" altLang="en-US"/>
        </a:p>
      </dgm:t>
    </dgm:pt>
    <dgm:pt modelId="{0DA0E3CB-E077-4E22-B0B2-70C05AF1D289}" cxnId="{89FEBB73-9389-419A-94A0-DFBB62AEEDAE}" type="sibTrans">
      <dgm:prSet/>
      <dgm:spPr/>
      <dgm:t>
        <a:bodyPr/>
        <a:p>
          <a:endParaRPr lang="zh-CN" altLang="en-US"/>
        </a:p>
      </dgm:t>
    </dgm:pt>
    <dgm:pt modelId="{53E40451-2167-43C6-BD92-D44EFD3B50BD}">
      <dgm:prSet/>
      <dgm:spPr/>
      <dgm:t>
        <a:bodyPr/>
        <a:p>
          <a:r>
            <a:rPr lang="zh-CN" altLang="en-US"/>
            <a:t>框架集</a:t>
          </a:r>
          <a:r>
            <a:rPr lang="en-US" altLang="zh-CN"/>
            <a:t>&lt;frameset&gt;</a:t>
          </a:r>
          <a:endParaRPr lang="zh-CN" altLang="en-US"/>
        </a:p>
      </dgm:t>
    </dgm:pt>
    <dgm:pt modelId="{1E572A8C-0A49-4635-88E4-609475386DAD}" cxnId="{5F67C889-3329-4E01-A9D1-CE19E25451FF}" type="parTrans">
      <dgm:prSet/>
      <dgm:spPr/>
      <dgm:t>
        <a:bodyPr/>
        <a:p>
          <a:endParaRPr lang="zh-CN" altLang="en-US"/>
        </a:p>
      </dgm:t>
    </dgm:pt>
    <dgm:pt modelId="{C7BAAF67-3AAA-498C-B336-70A1CC123BA3}" cxnId="{5F67C889-3329-4E01-A9D1-CE19E25451FF}" type="sibTrans">
      <dgm:prSet/>
      <dgm:spPr/>
      <dgm:t>
        <a:bodyPr/>
        <a:p>
          <a:endParaRPr lang="zh-CN" altLang="en-US"/>
        </a:p>
      </dgm:t>
    </dgm:pt>
    <dgm:pt modelId="{9835508B-67CA-4278-860C-6253160DFC5D}">
      <dgm:prSet/>
      <dgm:spPr/>
      <dgm:t>
        <a:bodyPr/>
        <a:p>
          <a:r>
            <a:rPr lang="en-US" altLang="zh-CN"/>
            <a:t>rows</a:t>
          </a:r>
          <a:endParaRPr lang="zh-CN" altLang="en-US"/>
        </a:p>
      </dgm:t>
    </dgm:pt>
    <dgm:pt modelId="{D1F5BD7B-2B55-4D69-8D3E-D8AA2F0EF0D5}" cxnId="{DCE942DE-631C-46D3-A289-F2C64703A2F4}" type="parTrans">
      <dgm:prSet/>
      <dgm:spPr/>
      <dgm:t>
        <a:bodyPr/>
        <a:p>
          <a:endParaRPr lang="zh-CN" altLang="en-US"/>
        </a:p>
      </dgm:t>
    </dgm:pt>
    <dgm:pt modelId="{1C15A4E6-9153-4783-AE8E-87C6889DEC45}" cxnId="{DCE942DE-631C-46D3-A289-F2C64703A2F4}" type="sibTrans">
      <dgm:prSet/>
      <dgm:spPr/>
      <dgm:t>
        <a:bodyPr/>
        <a:p>
          <a:endParaRPr lang="zh-CN" altLang="en-US"/>
        </a:p>
      </dgm:t>
    </dgm:pt>
    <dgm:pt modelId="{6C2F70DC-9F07-46D1-B12E-335C5F2F0BA6}">
      <dgm:prSet/>
      <dgm:spPr/>
      <dgm:t>
        <a:bodyPr/>
        <a:p>
          <a:r>
            <a:rPr lang="zh-CN" altLang="en-US"/>
            <a:t>设置框架集在纵向上的拆分策略</a:t>
          </a:r>
        </a:p>
      </dgm:t>
    </dgm:pt>
    <dgm:pt modelId="{11C007E9-8860-4FFF-848C-D0C7A07ED8B3}" cxnId="{E37EBAA0-4DA6-4EC4-9EB6-81ED4A578CB0}" type="parTrans">
      <dgm:prSet/>
      <dgm:spPr/>
      <dgm:t>
        <a:bodyPr/>
        <a:p>
          <a:endParaRPr lang="zh-CN" altLang="en-US"/>
        </a:p>
      </dgm:t>
    </dgm:pt>
    <dgm:pt modelId="{AEF0D0D4-DECC-4D39-9C31-1443DD815A76}" cxnId="{E37EBAA0-4DA6-4EC4-9EB6-81ED4A578CB0}" type="sibTrans">
      <dgm:prSet/>
      <dgm:spPr/>
      <dgm:t>
        <a:bodyPr/>
        <a:p>
          <a:endParaRPr lang="zh-CN" altLang="en-US"/>
        </a:p>
      </dgm:t>
    </dgm:pt>
    <dgm:pt modelId="{2FE247C3-851A-4BAD-8B03-7470BBC445E7}">
      <dgm:prSet/>
      <dgm:spPr/>
      <dgm:t>
        <a:bodyPr/>
        <a:p>
          <a:r>
            <a:rPr lang="en-US" altLang="zh-CN"/>
            <a:t>frame</a:t>
          </a:r>
          <a:r>
            <a:rPr lang="zh-CN" altLang="en-US"/>
            <a:t>：表示框架</a:t>
          </a:r>
        </a:p>
      </dgm:t>
    </dgm:pt>
    <dgm:pt modelId="{0262CBFE-601A-4BE7-9D94-13C09422BA4A}" cxnId="{578C8985-3D1A-4B6D-9236-C0B885952763}" type="parTrans">
      <dgm:prSet/>
      <dgm:spPr/>
      <dgm:t>
        <a:bodyPr/>
        <a:p>
          <a:endParaRPr lang="zh-CN" altLang="en-US"/>
        </a:p>
      </dgm:t>
    </dgm:pt>
    <dgm:pt modelId="{E6492070-B5F8-4386-891B-50B164344038}" cxnId="{578C8985-3D1A-4B6D-9236-C0B885952763}" type="sibTrans">
      <dgm:prSet/>
      <dgm:spPr/>
      <dgm:t>
        <a:bodyPr/>
        <a:p>
          <a:endParaRPr lang="zh-CN" altLang="en-US"/>
        </a:p>
      </dgm:t>
    </dgm:pt>
    <dgm:pt modelId="{4FA7C25D-E874-4B23-BB7B-FDEAA7E2E9A3}">
      <dgm:prSet/>
      <dgm:spPr/>
      <dgm:t>
        <a:bodyPr/>
        <a:p>
          <a:r>
            <a:rPr lang="en-US" altLang="zh-CN"/>
            <a:t>noresize</a:t>
          </a:r>
          <a:r>
            <a:rPr lang="zh-CN" altLang="en-US"/>
            <a:t>：不能改变框架大小</a:t>
          </a:r>
        </a:p>
      </dgm:t>
    </dgm:pt>
    <dgm:pt modelId="{2B148A3D-042F-4F49-A6E2-E7D5823516F0}" cxnId="{CB518C41-490F-4A1D-8E5D-E0705570B2E5}" type="parTrans">
      <dgm:prSet/>
      <dgm:spPr/>
      <dgm:t>
        <a:bodyPr/>
        <a:p>
          <a:endParaRPr lang="zh-CN" altLang="en-US"/>
        </a:p>
      </dgm:t>
    </dgm:pt>
    <dgm:pt modelId="{3662EEA1-C77F-4000-8D9A-D50C22B49487}" cxnId="{CB518C41-490F-4A1D-8E5D-E0705570B2E5}" type="sibTrans">
      <dgm:prSet/>
      <dgm:spPr/>
      <dgm:t>
        <a:bodyPr/>
        <a:p>
          <a:endParaRPr lang="zh-CN" altLang="en-US"/>
        </a:p>
      </dgm:t>
    </dgm:pt>
    <dgm:pt modelId="{F36CEACB-CB8D-4600-A345-01CE66C446A7}">
      <dgm:prSet/>
      <dgm:spPr/>
      <dgm:t>
        <a:bodyPr/>
        <a:p>
          <a:r>
            <a:rPr lang="en-US" altLang="zh-CN"/>
            <a:t>scolling</a:t>
          </a:r>
          <a:r>
            <a:rPr lang="zh-CN" altLang="en-US"/>
            <a:t>：是否显示滚动条（</a:t>
          </a:r>
          <a:r>
            <a:rPr lang="en-US" altLang="zh-CN"/>
            <a:t>yes</a:t>
          </a:r>
          <a:r>
            <a:rPr lang="zh-CN" altLang="en-US"/>
            <a:t>、</a:t>
          </a:r>
          <a:r>
            <a:rPr lang="en-US" altLang="zh-CN"/>
            <a:t>no</a:t>
          </a:r>
          <a:r>
            <a:rPr lang="zh-CN" altLang="en-US"/>
            <a:t>、</a:t>
          </a:r>
          <a:r>
            <a:rPr lang="en-US" altLang="zh-CN"/>
            <a:t>auto</a:t>
          </a:r>
          <a:r>
            <a:rPr lang="zh-CN" altLang="en-US"/>
            <a:t>）</a:t>
          </a:r>
        </a:p>
      </dgm:t>
    </dgm:pt>
    <dgm:pt modelId="{D226D266-80CE-4B4C-8208-5E8FBC6443FC}" cxnId="{7A551C4C-321B-4F8F-9726-A9D1E1280128}" type="parTrans">
      <dgm:prSet/>
      <dgm:spPr/>
      <dgm:t>
        <a:bodyPr/>
        <a:p>
          <a:endParaRPr lang="zh-CN" altLang="en-US"/>
        </a:p>
      </dgm:t>
    </dgm:pt>
    <dgm:pt modelId="{A6177970-2C9D-4271-939D-0DC6D08AC69C}" cxnId="{7A551C4C-321B-4F8F-9726-A9D1E1280128}" type="sibTrans">
      <dgm:prSet/>
      <dgm:spPr/>
      <dgm:t>
        <a:bodyPr/>
        <a:p>
          <a:endParaRPr lang="zh-CN" altLang="en-US"/>
        </a:p>
      </dgm:t>
    </dgm:pt>
    <dgm:pt modelId="{28AC42D9-AEC0-4694-8B36-C60783FF1948}">
      <dgm:prSet/>
      <dgm:spPr/>
      <dgm:t>
        <a:bodyPr/>
        <a:p>
          <a:r>
            <a:rPr lang="en-US" altLang="zh-CN"/>
            <a:t>border</a:t>
          </a:r>
          <a:endParaRPr lang="zh-CN" altLang="en-US"/>
        </a:p>
      </dgm:t>
    </dgm:pt>
    <dgm:pt modelId="{768D720B-24FF-43C0-B362-867E7F9CD8CE}" cxnId="{4071DEBB-33D4-4D82-BE75-8C2BE697A152}" type="parTrans">
      <dgm:prSet/>
      <dgm:spPr/>
      <dgm:t>
        <a:bodyPr/>
        <a:p>
          <a:endParaRPr lang="zh-CN" altLang="en-US"/>
        </a:p>
      </dgm:t>
    </dgm:pt>
    <dgm:pt modelId="{A406450E-E230-453A-A0D1-A20A9E206093}" cxnId="{4071DEBB-33D4-4D82-BE75-8C2BE697A152}" type="sibTrans">
      <dgm:prSet/>
      <dgm:spPr/>
      <dgm:t>
        <a:bodyPr/>
        <a:p>
          <a:endParaRPr lang="zh-CN" altLang="en-US"/>
        </a:p>
      </dgm:t>
    </dgm:pt>
    <dgm:pt modelId="{9201C3EC-1690-42A0-8706-8A36F76697DD}">
      <dgm:prSet/>
      <dgm:spPr/>
      <dgm:t>
        <a:bodyPr/>
        <a:p>
          <a:r>
            <a:rPr lang="en-US" altLang="en-US"/>
            <a:t>cols</a:t>
          </a:r>
          <a:endParaRPr lang="zh-CN" altLang="en-US"/>
        </a:p>
      </dgm:t>
    </dgm:pt>
    <dgm:pt modelId="{9E1F8CA3-8E6D-4EEC-920E-E883989FF51D}" cxnId="{2DC9295F-683C-4DE4-81CD-8759DDA8A851}" type="parTrans">
      <dgm:prSet/>
      <dgm:spPr/>
      <dgm:t>
        <a:bodyPr/>
        <a:p>
          <a:endParaRPr lang="zh-CN" altLang="en-US"/>
        </a:p>
      </dgm:t>
    </dgm:pt>
    <dgm:pt modelId="{5126ABBC-D34F-430E-810B-328A36A6743D}" cxnId="{2DC9295F-683C-4DE4-81CD-8759DDA8A851}" type="sibTrans">
      <dgm:prSet/>
      <dgm:spPr/>
      <dgm:t>
        <a:bodyPr/>
        <a:p>
          <a:endParaRPr lang="zh-CN" altLang="en-US"/>
        </a:p>
      </dgm:t>
    </dgm:pt>
    <dgm:pt modelId="{B35A8D5A-D64C-477C-BF43-9491DD78D79B}">
      <dgm:prSet/>
      <dgm:spPr/>
      <dgm:t>
        <a:bodyPr/>
        <a:p>
          <a:r>
            <a:rPr lang="zh-CN" altLang="en-US"/>
            <a:t>设置框架集在横向上的拆分策略</a:t>
          </a:r>
        </a:p>
      </dgm:t>
    </dgm:pt>
    <dgm:pt modelId="{3F866BBC-A23B-454C-9E82-A71FFEA3EF63}" cxnId="{C5D30387-22B1-4206-9350-7BE2A8CF7808}" type="parTrans">
      <dgm:prSet/>
      <dgm:spPr/>
      <dgm:t>
        <a:bodyPr/>
        <a:p>
          <a:endParaRPr lang="zh-CN" altLang="en-US"/>
        </a:p>
      </dgm:t>
    </dgm:pt>
    <dgm:pt modelId="{79848C57-AE20-4364-87C1-CD80E3463BF7}" cxnId="{C5D30387-22B1-4206-9350-7BE2A8CF7808}" type="sibTrans">
      <dgm:prSet/>
      <dgm:spPr/>
      <dgm:t>
        <a:bodyPr/>
        <a:p>
          <a:endParaRPr lang="zh-CN" altLang="en-US"/>
        </a:p>
      </dgm:t>
    </dgm:pt>
    <dgm:pt modelId="{7140D578-F5B7-4CD1-A44E-9F0B5BD8B07C}">
      <dgm:prSet/>
      <dgm:spPr/>
      <dgm:t>
        <a:bodyPr/>
        <a:p>
          <a:r>
            <a:rPr lang="zh-CN" altLang="en-US"/>
            <a:t>框架边框的宽度</a:t>
          </a:r>
        </a:p>
      </dgm:t>
    </dgm:pt>
    <dgm:pt modelId="{3AC29C35-6E2C-4129-B788-B4B2D2E58D17}" cxnId="{F68B7B1F-0212-49EA-B136-A5B0B92A7562}" type="parTrans">
      <dgm:prSet/>
      <dgm:spPr/>
      <dgm:t>
        <a:bodyPr/>
        <a:p>
          <a:endParaRPr lang="zh-CN" altLang="en-US"/>
        </a:p>
      </dgm:t>
    </dgm:pt>
    <dgm:pt modelId="{8E2ADB2E-8F2C-449B-94FA-D07AABDEF6F5}" cxnId="{F68B7B1F-0212-49EA-B136-A5B0B92A7562}" type="sibTrans">
      <dgm:prSet/>
      <dgm:spPr/>
      <dgm:t>
        <a:bodyPr/>
        <a:p>
          <a:endParaRPr lang="zh-CN" altLang="en-US"/>
        </a:p>
      </dgm:t>
    </dgm:pt>
    <dgm:pt modelId="{64809E75-4ED8-47E5-B908-57C6B3E267F7}">
      <dgm:prSet/>
      <dgm:spPr/>
      <dgm:t>
        <a:bodyPr/>
        <a:p>
          <a:r>
            <a:rPr lang="en-US" altLang="zh-CN"/>
            <a:t>borderColor</a:t>
          </a:r>
          <a:endParaRPr lang="zh-CN" altLang="en-US"/>
        </a:p>
      </dgm:t>
    </dgm:pt>
    <dgm:pt modelId="{42A4602B-CBEA-4487-95E8-B972CDB60754}" cxnId="{689CBE00-F300-4685-A04B-A1FF22284A47}" type="parTrans">
      <dgm:prSet/>
      <dgm:spPr/>
      <dgm:t>
        <a:bodyPr/>
        <a:p>
          <a:endParaRPr lang="zh-CN" altLang="en-US"/>
        </a:p>
      </dgm:t>
    </dgm:pt>
    <dgm:pt modelId="{CA973AE1-5E37-446A-AA22-CB7C7F2095F3}" cxnId="{689CBE00-F300-4685-A04B-A1FF22284A47}" type="sibTrans">
      <dgm:prSet/>
      <dgm:spPr/>
      <dgm:t>
        <a:bodyPr/>
        <a:p>
          <a:endParaRPr lang="zh-CN" altLang="en-US"/>
        </a:p>
      </dgm:t>
    </dgm:pt>
    <dgm:pt modelId="{34FD76CC-82FC-4D37-AA18-C0C844D30035}">
      <dgm:prSet/>
      <dgm:spPr/>
      <dgm:t>
        <a:bodyPr/>
        <a:p>
          <a:r>
            <a:rPr lang="zh-CN" altLang="en-US"/>
            <a:t>框架边框颜色</a:t>
          </a:r>
        </a:p>
      </dgm:t>
    </dgm:pt>
    <dgm:pt modelId="{856AC070-A858-4B8A-B558-DC2B2287B131}" cxnId="{556573BA-6188-4A35-AF3C-D6685CCC1794}" type="parTrans">
      <dgm:prSet/>
      <dgm:spPr/>
      <dgm:t>
        <a:bodyPr/>
        <a:p>
          <a:endParaRPr lang="zh-CN" altLang="en-US"/>
        </a:p>
      </dgm:t>
    </dgm:pt>
    <dgm:pt modelId="{31771234-F4E7-4498-9BED-82A1D4B04853}" cxnId="{556573BA-6188-4A35-AF3C-D6685CCC1794}" type="sibTrans">
      <dgm:prSet/>
      <dgm:spPr/>
      <dgm:t>
        <a:bodyPr/>
        <a:p>
          <a:endParaRPr lang="zh-CN" altLang="en-US"/>
        </a:p>
      </dgm:t>
    </dgm:pt>
    <dgm:pt modelId="{4753AEB7-790B-4FFF-828C-F15574EAF8EE}">
      <dgm:prSet/>
      <dgm:spPr/>
      <dgm:t>
        <a:bodyPr/>
        <a:p>
          <a:r>
            <a:rPr lang="en-US" altLang="zh-CN"/>
            <a:t>frameBorder</a:t>
          </a:r>
          <a:endParaRPr lang="zh-CN" altLang="en-US"/>
        </a:p>
      </dgm:t>
    </dgm:pt>
    <dgm:pt modelId="{BBA96AE6-930A-4514-95F3-E783514F43C1}" cxnId="{476E2DCF-3FA3-488E-B187-C4A21CDCA1AB}" type="parTrans">
      <dgm:prSet/>
      <dgm:spPr/>
      <dgm:t>
        <a:bodyPr/>
        <a:p>
          <a:endParaRPr lang="zh-CN" altLang="en-US"/>
        </a:p>
      </dgm:t>
    </dgm:pt>
    <dgm:pt modelId="{3E1117AC-A2B3-44AF-8669-BBD9A2A954F5}" cxnId="{476E2DCF-3FA3-488E-B187-C4A21CDCA1AB}" type="sibTrans">
      <dgm:prSet/>
      <dgm:spPr/>
      <dgm:t>
        <a:bodyPr/>
        <a:p>
          <a:endParaRPr lang="zh-CN" altLang="en-US"/>
        </a:p>
      </dgm:t>
    </dgm:pt>
    <dgm:pt modelId="{2293DF3F-BA97-4FF9-870A-B174473F4B76}">
      <dgm:prSet/>
      <dgm:spPr/>
      <dgm:t>
        <a:bodyPr/>
        <a:p>
          <a:r>
            <a:rPr lang="zh-CN" altLang="en-US"/>
            <a:t>设置框架是否有边框 </a:t>
          </a:r>
          <a:r>
            <a:rPr lang="en-US" altLang="en-US"/>
            <a:t>(yes|no)</a:t>
          </a:r>
          <a:endParaRPr lang="zh-CN" altLang="en-US"/>
        </a:p>
      </dgm:t>
    </dgm:pt>
    <dgm:pt modelId="{80F7633D-D798-4B71-BAEE-E3A44A0E0D58}" cxnId="{8CA3E2C7-CFBD-4F6B-BD1C-DCBCE30D0694}" type="parTrans">
      <dgm:prSet/>
      <dgm:spPr/>
      <dgm:t>
        <a:bodyPr/>
        <a:p>
          <a:endParaRPr lang="zh-CN" altLang="en-US"/>
        </a:p>
      </dgm:t>
    </dgm:pt>
    <dgm:pt modelId="{039B72E3-E5BC-42F7-AF28-D3993ADDA07F}" cxnId="{8CA3E2C7-CFBD-4F6B-BD1C-DCBCE30D0694}" type="sibTrans">
      <dgm:prSet/>
      <dgm:spPr/>
      <dgm:t>
        <a:bodyPr/>
        <a:p>
          <a:endParaRPr lang="zh-CN" altLang="en-US"/>
        </a:p>
      </dgm:t>
    </dgm:pt>
    <dgm:pt modelId="{7738B75E-D879-4602-B800-38A2C06B1784}">
      <dgm:prSet/>
      <dgm:spPr/>
      <dgm:t>
        <a:bodyPr/>
        <a:p>
          <a:r>
            <a:rPr lang="zh-CN" altLang="en-US"/>
            <a:t>框架集中的超链接打开方式</a:t>
          </a:r>
          <a:r>
            <a:rPr lang="en-US" altLang="zh-CN"/>
            <a:t>target</a:t>
          </a:r>
          <a:endParaRPr lang="zh-CN" altLang="en-US"/>
        </a:p>
      </dgm:t>
    </dgm:pt>
    <dgm:pt modelId="{A81F19CA-2DA8-4669-AB23-43C1FC2A90CA}" cxnId="{FFE147CE-23D3-47C5-8C14-159DB4CBCC02}" type="parTrans">
      <dgm:prSet/>
      <dgm:spPr/>
      <dgm:t>
        <a:bodyPr/>
        <a:p>
          <a:endParaRPr lang="zh-CN" altLang="en-US"/>
        </a:p>
      </dgm:t>
    </dgm:pt>
    <dgm:pt modelId="{DADE7C55-D27B-4FAA-A3CC-6C62DB8F96EF}" cxnId="{FFE147CE-23D3-47C5-8C14-159DB4CBCC02}" type="sibTrans">
      <dgm:prSet/>
      <dgm:spPr/>
      <dgm:t>
        <a:bodyPr/>
        <a:p>
          <a:endParaRPr lang="zh-CN" altLang="en-US"/>
        </a:p>
      </dgm:t>
    </dgm:pt>
    <dgm:pt modelId="{BAB5067D-87FE-4937-86E2-ADE862985A19}">
      <dgm:prSet/>
      <dgm:spPr/>
      <dgm:t>
        <a:bodyPr/>
        <a:p>
          <a:r>
            <a:rPr lang="en-US" altLang="zh-CN"/>
            <a:t>_blank:</a:t>
          </a:r>
          <a:r>
            <a:rPr lang="zh-CN" altLang="zh-CN"/>
            <a:t>新窗口中打开</a:t>
          </a:r>
          <a:endParaRPr lang="zh-CN" altLang="en-US"/>
        </a:p>
      </dgm:t>
    </dgm:pt>
    <dgm:pt modelId="{7654562B-A2FD-45B6-B897-417656876B57}" cxnId="{717E7E8D-4FE0-4964-99C8-2442C5823058}" type="parTrans">
      <dgm:prSet/>
      <dgm:spPr/>
      <dgm:t>
        <a:bodyPr/>
        <a:p>
          <a:endParaRPr lang="zh-CN" altLang="en-US"/>
        </a:p>
      </dgm:t>
    </dgm:pt>
    <dgm:pt modelId="{7D30FE8F-2E77-43A6-BAA3-EE9D7AE78A71}" cxnId="{717E7E8D-4FE0-4964-99C8-2442C5823058}" type="sibTrans">
      <dgm:prSet/>
      <dgm:spPr/>
      <dgm:t>
        <a:bodyPr/>
        <a:p>
          <a:endParaRPr lang="zh-CN" altLang="en-US"/>
        </a:p>
      </dgm:t>
    </dgm:pt>
    <dgm:pt modelId="{564C4208-25BD-497C-A656-6F7D98484DF4}">
      <dgm:prSet/>
      <dgm:spPr/>
      <dgm:t>
        <a:bodyPr/>
        <a:p>
          <a:r>
            <a:rPr lang="en-US" altLang="zh-CN"/>
            <a:t>_self:</a:t>
          </a:r>
          <a:r>
            <a:rPr lang="zh-CN" altLang="en-US"/>
            <a:t>在当前窗口打开</a:t>
          </a:r>
        </a:p>
      </dgm:t>
    </dgm:pt>
    <dgm:pt modelId="{BAC1A2CA-B305-4AF4-933F-4C64CC10DF10}" cxnId="{4682E998-78BA-4CFA-9A22-28436AFDF1F9}" type="parTrans">
      <dgm:prSet/>
      <dgm:spPr/>
      <dgm:t>
        <a:bodyPr/>
        <a:p>
          <a:endParaRPr lang="zh-CN" altLang="en-US"/>
        </a:p>
      </dgm:t>
    </dgm:pt>
    <dgm:pt modelId="{61D3C9A8-D284-47E1-BAD5-6842D5FDAD5B}" cxnId="{4682E998-78BA-4CFA-9A22-28436AFDF1F9}" type="sibTrans">
      <dgm:prSet/>
      <dgm:spPr/>
      <dgm:t>
        <a:bodyPr/>
        <a:p>
          <a:endParaRPr lang="zh-CN" altLang="en-US"/>
        </a:p>
      </dgm:t>
    </dgm:pt>
    <dgm:pt modelId="{37FB09DF-9BC3-49BD-A891-7EC8101BE235}">
      <dgm:prSet/>
      <dgm:spPr/>
      <dgm:t>
        <a:bodyPr/>
        <a:p>
          <a:r>
            <a:rPr lang="en-US" altLang="zh-CN"/>
            <a:t>_parent:</a:t>
          </a:r>
          <a:r>
            <a:rPr lang="zh-CN" altLang="en-US"/>
            <a:t>父窗口中打开</a:t>
          </a:r>
        </a:p>
      </dgm:t>
    </dgm:pt>
    <dgm:pt modelId="{A3D0FECF-DF6F-4E20-992D-AB423B79B19E}" cxnId="{AC9B5A9F-8E26-44D0-BEEE-1D55936A93D2}" type="parTrans">
      <dgm:prSet/>
      <dgm:spPr/>
      <dgm:t>
        <a:bodyPr/>
        <a:p>
          <a:endParaRPr lang="zh-CN" altLang="en-US"/>
        </a:p>
      </dgm:t>
    </dgm:pt>
    <dgm:pt modelId="{ACAA83A8-C58D-4C0D-BDE6-89B2D306AE2B}" cxnId="{AC9B5A9F-8E26-44D0-BEEE-1D55936A93D2}" type="sibTrans">
      <dgm:prSet/>
      <dgm:spPr/>
      <dgm:t>
        <a:bodyPr/>
        <a:p>
          <a:endParaRPr lang="zh-CN" altLang="en-US"/>
        </a:p>
      </dgm:t>
    </dgm:pt>
    <dgm:pt modelId="{F5608292-BA8E-4490-A985-96450FE17BEC}">
      <dgm:prSet/>
      <dgm:spPr/>
      <dgm:t>
        <a:bodyPr/>
        <a:p>
          <a:r>
            <a:rPr lang="en-US" altLang="zh-CN"/>
            <a:t>_top</a:t>
          </a:r>
          <a:r>
            <a:rPr lang="zh-CN" altLang="en-US"/>
            <a:t>在最顶层窗口中打开</a:t>
          </a:r>
        </a:p>
      </dgm:t>
    </dgm:pt>
    <dgm:pt modelId="{D2C4E794-71C4-487F-97EA-5CF8C8BF881E}" cxnId="{B9559F27-2FD4-499D-A15F-51535E782623}" type="parTrans">
      <dgm:prSet/>
      <dgm:spPr/>
      <dgm:t>
        <a:bodyPr/>
        <a:p>
          <a:endParaRPr lang="zh-CN" altLang="en-US"/>
        </a:p>
      </dgm:t>
    </dgm:pt>
    <dgm:pt modelId="{74405E92-8FCB-402E-9E01-B8C6BEDB9233}" cxnId="{B9559F27-2FD4-499D-A15F-51535E782623}" type="sibTrans">
      <dgm:prSet/>
      <dgm:spPr/>
      <dgm:t>
        <a:bodyPr/>
        <a:p>
          <a:endParaRPr lang="zh-CN" altLang="en-US"/>
        </a:p>
      </dgm:t>
    </dgm:pt>
    <dgm:pt modelId="{82A2F44F-1B39-4C6D-9942-CAB9A1A8CCDB}">
      <dgm:prSet/>
      <dgm:spPr/>
      <dgm:t>
        <a:bodyPr/>
        <a:p>
          <a:r>
            <a:rPr lang="en-US" altLang="zh-CN"/>
            <a:t>frameName</a:t>
          </a:r>
          <a:r>
            <a:rPr lang="zh-CN" altLang="en-US"/>
            <a:t>：在对应</a:t>
          </a:r>
          <a:r>
            <a:rPr lang="en-US" altLang="zh-CN"/>
            <a:t>name</a:t>
          </a:r>
          <a:r>
            <a:rPr lang="zh-CN" altLang="en-US"/>
            <a:t>框架打开</a:t>
          </a:r>
        </a:p>
      </dgm:t>
    </dgm:pt>
    <dgm:pt modelId="{88BF0E10-361D-465C-9225-54809BCB08CA}" cxnId="{98297E45-991F-4F73-ADBE-E527E3F16DAA}" type="parTrans">
      <dgm:prSet/>
      <dgm:spPr/>
      <dgm:t>
        <a:bodyPr/>
        <a:p>
          <a:endParaRPr lang="zh-CN" altLang="en-US"/>
        </a:p>
      </dgm:t>
    </dgm:pt>
    <dgm:pt modelId="{B76DF317-4675-44D1-82B0-2617FCBABD1A}" cxnId="{98297E45-991F-4F73-ADBE-E527E3F16DAA}" type="sibTrans">
      <dgm:prSet/>
      <dgm:spPr/>
      <dgm:t>
        <a:bodyPr/>
        <a:p>
          <a:endParaRPr lang="zh-CN" altLang="en-US"/>
        </a:p>
      </dgm:t>
    </dgm:pt>
    <dgm:pt modelId="{C9507613-5835-48D4-BD36-5137873E0660}" type="pres">
      <dgm:prSet presAssocID="{D64BA610-105B-48A6-B768-50DEB7B6951D}" presName="diagram" presStyleCnt="0">
        <dgm:presLayoutVars>
          <dgm:chPref val="1"/>
          <dgm:dir/>
          <dgm:animOne val="branch"/>
          <dgm:animLvl val="lvl"/>
          <dgm:resizeHandles val="exact"/>
        </dgm:presLayoutVars>
      </dgm:prSet>
      <dgm:spPr/>
    </dgm:pt>
    <dgm:pt modelId="{4F03F203-9F8F-4D77-AD65-F79CE93FB736}" type="pres">
      <dgm:prSet presAssocID="{2FD433FE-EF96-4D35-824C-636B8EACB08F}" presName="root1" presStyleCnt="0"/>
      <dgm:spPr/>
    </dgm:pt>
    <dgm:pt modelId="{6F1A86E0-84C2-4EB3-877A-282268D25128}" type="pres">
      <dgm:prSet presAssocID="{2FD433FE-EF96-4D35-824C-636B8EACB08F}" presName="LevelOneTextNode" presStyleLbl="node0" presStyleIdx="0" presStyleCnt="2">
        <dgm:presLayoutVars>
          <dgm:chPref val="3"/>
        </dgm:presLayoutVars>
      </dgm:prSet>
      <dgm:spPr/>
    </dgm:pt>
    <dgm:pt modelId="{E3DA58EA-A007-49B1-B3F3-37B7C64E706D}" type="pres">
      <dgm:prSet presAssocID="{2FD433FE-EF96-4D35-824C-636B8EACB08F}" presName="level2hierChild" presStyleCnt="0"/>
      <dgm:spPr/>
    </dgm:pt>
    <dgm:pt modelId="{F0C223C7-228F-4095-9FD9-A7B96E5123D0}" type="pres">
      <dgm:prSet presAssocID="{800C91EC-8890-4DFC-B999-BA49287C4760}" presName="conn2-1" presStyleLbl="parChTrans1D2" presStyleIdx="0" presStyleCnt="12"/>
      <dgm:spPr/>
    </dgm:pt>
    <dgm:pt modelId="{0AA23670-5D3A-49EB-8ABE-7E2AC524CC32}" type="pres">
      <dgm:prSet presAssocID="{800C91EC-8890-4DFC-B999-BA49287C4760}" presName="connTx" presStyleLbl="parChTrans1D2" presStyleIdx="0" presStyleCnt="12"/>
      <dgm:spPr/>
    </dgm:pt>
    <dgm:pt modelId="{781C9F98-472F-4DA1-83BE-32D2A50FD1BD}" type="pres">
      <dgm:prSet presAssocID="{53EE5299-ADD1-4896-8055-622AB9D77A82}" presName="root2" presStyleCnt="0"/>
      <dgm:spPr/>
    </dgm:pt>
    <dgm:pt modelId="{116F25D6-C452-4E85-9B0D-F42BF6404FDE}" type="pres">
      <dgm:prSet presAssocID="{53EE5299-ADD1-4896-8055-622AB9D77A82}" presName="LevelTwoTextNode" presStyleLbl="node2" presStyleIdx="0" presStyleCnt="12">
        <dgm:presLayoutVars>
          <dgm:chPref val="3"/>
        </dgm:presLayoutVars>
      </dgm:prSet>
      <dgm:spPr/>
      <dgm:t>
        <a:bodyPr/>
        <a:p>
          <a:endParaRPr lang="zh-CN" altLang="en-US"/>
        </a:p>
      </dgm:t>
    </dgm:pt>
    <dgm:pt modelId="{513AC4FC-0E58-40AF-A8BF-B8B848B1D0FD}" type="pres">
      <dgm:prSet presAssocID="{53EE5299-ADD1-4896-8055-622AB9D77A82}" presName="level3hierChild" presStyleCnt="0"/>
      <dgm:spPr/>
    </dgm:pt>
    <dgm:pt modelId="{1EE05EE1-B8C1-4D99-8412-FA9D2CCB4ECC}" type="pres">
      <dgm:prSet presAssocID="{5E420125-B8A2-463E-A173-A68B9424D79D}" presName="conn2-1" presStyleLbl="parChTrans1D2" presStyleIdx="1" presStyleCnt="12"/>
      <dgm:spPr/>
    </dgm:pt>
    <dgm:pt modelId="{7F597120-B4B4-4319-AD6E-829126B2E62F}" type="pres">
      <dgm:prSet presAssocID="{5E420125-B8A2-463E-A173-A68B9424D79D}" presName="connTx" presStyleLbl="parChTrans1D2" presStyleIdx="1" presStyleCnt="12"/>
      <dgm:spPr/>
    </dgm:pt>
    <dgm:pt modelId="{1B5BECA7-439A-41EC-BEC6-9F301F388208}" type="pres">
      <dgm:prSet presAssocID="{4DAA1DE5-782D-4545-8361-858775543F29}" presName="root2" presStyleCnt="0"/>
      <dgm:spPr/>
    </dgm:pt>
    <dgm:pt modelId="{F6ACF180-B887-41AD-B256-929BBF839D75}" type="pres">
      <dgm:prSet presAssocID="{4DAA1DE5-782D-4545-8361-858775543F29}" presName="LevelTwoTextNode" presStyleLbl="node2" presStyleIdx="1" presStyleCnt="12">
        <dgm:presLayoutVars>
          <dgm:chPref val="3"/>
        </dgm:presLayoutVars>
      </dgm:prSet>
      <dgm:spPr/>
    </dgm:pt>
    <dgm:pt modelId="{C5EBBD62-8E14-4580-B740-EE21037F8D73}" type="pres">
      <dgm:prSet presAssocID="{4DAA1DE5-782D-4545-8361-858775543F29}" presName="level3hierChild" presStyleCnt="0"/>
      <dgm:spPr/>
    </dgm:pt>
    <dgm:pt modelId="{5467079A-6120-446D-8EDA-6AB7C2E64FDE}" type="pres">
      <dgm:prSet presAssocID="{5E2ED0AA-3435-4711-9939-CC54EFA5C2D3}" presName="conn2-1" presStyleLbl="parChTrans1D3" presStyleIdx="0" presStyleCnt="16"/>
      <dgm:spPr/>
    </dgm:pt>
    <dgm:pt modelId="{8296308D-618A-4A38-9A4E-67689F39B4EE}" type="pres">
      <dgm:prSet presAssocID="{5E2ED0AA-3435-4711-9939-CC54EFA5C2D3}" presName="connTx" presStyleLbl="parChTrans1D3" presStyleIdx="0" presStyleCnt="16"/>
      <dgm:spPr/>
    </dgm:pt>
    <dgm:pt modelId="{4A01C5F2-EE19-41C8-ABB1-023520D66363}" type="pres">
      <dgm:prSet presAssocID="{70084017-2186-47CE-95CC-39E707BB5E6C}" presName="root2" presStyleCnt="0"/>
      <dgm:spPr/>
    </dgm:pt>
    <dgm:pt modelId="{5BAFF8FC-2DFC-496F-B7F1-9A18CD53C232}" type="pres">
      <dgm:prSet presAssocID="{70084017-2186-47CE-95CC-39E707BB5E6C}" presName="LevelTwoTextNode" presStyleLbl="node3" presStyleIdx="0" presStyleCnt="16">
        <dgm:presLayoutVars>
          <dgm:chPref val="3"/>
        </dgm:presLayoutVars>
      </dgm:prSet>
      <dgm:spPr/>
    </dgm:pt>
    <dgm:pt modelId="{617A8738-57C5-4CBC-B169-0EFB9A414605}" type="pres">
      <dgm:prSet presAssocID="{70084017-2186-47CE-95CC-39E707BB5E6C}" presName="level3hierChild" presStyleCnt="0"/>
      <dgm:spPr/>
    </dgm:pt>
    <dgm:pt modelId="{5272B814-E0D0-4CA4-A8F6-8DACFAC96C0A}" type="pres">
      <dgm:prSet presAssocID="{E8129685-BDEA-4509-BA25-9406E518C6A2}" presName="conn2-1" presStyleLbl="parChTrans1D2" presStyleIdx="2" presStyleCnt="12"/>
      <dgm:spPr/>
    </dgm:pt>
    <dgm:pt modelId="{D2EFBCFA-4EFE-4BCB-BABA-7A8E64649816}" type="pres">
      <dgm:prSet presAssocID="{E8129685-BDEA-4509-BA25-9406E518C6A2}" presName="connTx" presStyleLbl="parChTrans1D2" presStyleIdx="2" presStyleCnt="12"/>
      <dgm:spPr/>
    </dgm:pt>
    <dgm:pt modelId="{78E4415F-8120-4418-86A1-E4B1C3CA8A14}" type="pres">
      <dgm:prSet presAssocID="{2943CDE7-816F-4D45-AD48-F63947BEECDB}" presName="root2" presStyleCnt="0"/>
      <dgm:spPr/>
    </dgm:pt>
    <dgm:pt modelId="{B0F045FA-3329-4618-A1ED-3D9765BCDDE0}" type="pres">
      <dgm:prSet presAssocID="{2943CDE7-816F-4D45-AD48-F63947BEECDB}" presName="LevelTwoTextNode" presStyleLbl="node2" presStyleIdx="2" presStyleCnt="12">
        <dgm:presLayoutVars>
          <dgm:chPref val="3"/>
        </dgm:presLayoutVars>
      </dgm:prSet>
      <dgm:spPr/>
    </dgm:pt>
    <dgm:pt modelId="{13AEB524-F03D-4CD7-B68C-B9608263FE56}" type="pres">
      <dgm:prSet presAssocID="{2943CDE7-816F-4D45-AD48-F63947BEECDB}" presName="level3hierChild" presStyleCnt="0"/>
      <dgm:spPr/>
    </dgm:pt>
    <dgm:pt modelId="{C03FF513-D9DC-4CEE-AFA2-C9E4642A19DF}" type="pres">
      <dgm:prSet presAssocID="{23ACAFDA-55B3-46F2-9643-5A828F458592}" presName="conn2-1" presStyleLbl="parChTrans1D2" presStyleIdx="3" presStyleCnt="12"/>
      <dgm:spPr/>
    </dgm:pt>
    <dgm:pt modelId="{0CFFCB6A-0EBE-4A30-A99C-E013D1A1853E}" type="pres">
      <dgm:prSet presAssocID="{23ACAFDA-55B3-46F2-9643-5A828F458592}" presName="connTx" presStyleLbl="parChTrans1D2" presStyleIdx="3" presStyleCnt="12"/>
      <dgm:spPr/>
    </dgm:pt>
    <dgm:pt modelId="{20889052-A76C-44ED-983F-76BEA07039F5}" type="pres">
      <dgm:prSet presAssocID="{38406A36-9B63-445F-81D3-2E611B9862B1}" presName="root2" presStyleCnt="0"/>
      <dgm:spPr/>
    </dgm:pt>
    <dgm:pt modelId="{1862A134-E47A-498B-AB5C-AAA350BDC526}" type="pres">
      <dgm:prSet presAssocID="{38406A36-9B63-445F-81D3-2E611B9862B1}" presName="LevelTwoTextNode" presStyleLbl="node2" presStyleIdx="3" presStyleCnt="12">
        <dgm:presLayoutVars>
          <dgm:chPref val="3"/>
        </dgm:presLayoutVars>
      </dgm:prSet>
      <dgm:spPr/>
    </dgm:pt>
    <dgm:pt modelId="{2E561757-72D1-4707-B0DB-1C943CF6A1C9}" type="pres">
      <dgm:prSet presAssocID="{38406A36-9B63-445F-81D3-2E611B9862B1}" presName="level3hierChild" presStyleCnt="0"/>
      <dgm:spPr/>
    </dgm:pt>
    <dgm:pt modelId="{7D4FB37F-AFAA-4720-AA9D-6FAE570D6861}" type="pres">
      <dgm:prSet presAssocID="{91AC2CD3-760F-4435-8E79-DFDE1D38ED18}" presName="conn2-1" presStyleLbl="parChTrans1D2" presStyleIdx="4" presStyleCnt="12"/>
      <dgm:spPr/>
    </dgm:pt>
    <dgm:pt modelId="{4A41C73B-D078-4BE6-B110-5C1FDE9EC635}" type="pres">
      <dgm:prSet presAssocID="{91AC2CD3-760F-4435-8E79-DFDE1D38ED18}" presName="connTx" presStyleLbl="parChTrans1D2" presStyleIdx="4" presStyleCnt="12"/>
      <dgm:spPr/>
    </dgm:pt>
    <dgm:pt modelId="{C8276B37-5B4E-42F3-BE79-1B4506774662}" type="pres">
      <dgm:prSet presAssocID="{8EDB1747-670C-45F7-9535-82C0CEA4C157}" presName="root2" presStyleCnt="0"/>
      <dgm:spPr/>
    </dgm:pt>
    <dgm:pt modelId="{109D5B12-9AE7-4B29-BF6E-4FAEA074FB7A}" type="pres">
      <dgm:prSet presAssocID="{8EDB1747-670C-45F7-9535-82C0CEA4C157}" presName="LevelTwoTextNode" presStyleLbl="node2" presStyleIdx="4" presStyleCnt="12">
        <dgm:presLayoutVars>
          <dgm:chPref val="3"/>
        </dgm:presLayoutVars>
      </dgm:prSet>
      <dgm:spPr/>
    </dgm:pt>
    <dgm:pt modelId="{7346D963-51D2-4525-AA47-3021D79A4FDB}" type="pres">
      <dgm:prSet presAssocID="{8EDB1747-670C-45F7-9535-82C0CEA4C157}" presName="level3hierChild" presStyleCnt="0"/>
      <dgm:spPr/>
    </dgm:pt>
    <dgm:pt modelId="{06DA54BD-A613-45CD-B19E-00CC30FA1FD9}" type="pres">
      <dgm:prSet presAssocID="{DA7FA547-5579-44E2-951A-845FE2885FBA}" presName="conn2-1" presStyleLbl="parChTrans1D3" presStyleIdx="1" presStyleCnt="16"/>
      <dgm:spPr/>
    </dgm:pt>
    <dgm:pt modelId="{1D90C168-8999-4307-BD31-6198D9A5910E}" type="pres">
      <dgm:prSet presAssocID="{DA7FA547-5579-44E2-951A-845FE2885FBA}" presName="connTx" presStyleLbl="parChTrans1D3" presStyleIdx="1" presStyleCnt="16"/>
      <dgm:spPr/>
    </dgm:pt>
    <dgm:pt modelId="{6D0140E9-3F76-4ED6-A882-2CD86B2D5654}" type="pres">
      <dgm:prSet presAssocID="{3B1AF848-E7AB-4B9A-BB02-A309AAE3464A}" presName="root2" presStyleCnt="0"/>
      <dgm:spPr/>
    </dgm:pt>
    <dgm:pt modelId="{ECFB5A8B-A832-40C3-8B33-539C68816470}" type="pres">
      <dgm:prSet presAssocID="{3B1AF848-E7AB-4B9A-BB02-A309AAE3464A}" presName="LevelTwoTextNode" presStyleLbl="node3" presStyleIdx="1" presStyleCnt="16">
        <dgm:presLayoutVars>
          <dgm:chPref val="3"/>
        </dgm:presLayoutVars>
      </dgm:prSet>
      <dgm:spPr/>
      <dgm:t>
        <a:bodyPr/>
        <a:p>
          <a:endParaRPr lang="zh-CN" altLang="en-US"/>
        </a:p>
      </dgm:t>
    </dgm:pt>
    <dgm:pt modelId="{2142DC27-AF81-43CB-BCB6-FAC7E47A866E}" type="pres">
      <dgm:prSet presAssocID="{3B1AF848-E7AB-4B9A-BB02-A309AAE3464A}" presName="level3hierChild" presStyleCnt="0"/>
      <dgm:spPr/>
    </dgm:pt>
    <dgm:pt modelId="{77A6B5E3-6A54-4331-B4DF-9DAFCE5A07F9}" type="pres">
      <dgm:prSet presAssocID="{D7115844-BA63-48A9-BC46-CCF7A297E124}" presName="conn2-1" presStyleLbl="parChTrans1D3" presStyleIdx="2" presStyleCnt="16"/>
      <dgm:spPr/>
    </dgm:pt>
    <dgm:pt modelId="{D5C8DBA8-49D7-4BF2-B45A-98B49C26220F}" type="pres">
      <dgm:prSet presAssocID="{D7115844-BA63-48A9-BC46-CCF7A297E124}" presName="connTx" presStyleLbl="parChTrans1D3" presStyleIdx="2" presStyleCnt="16"/>
      <dgm:spPr/>
    </dgm:pt>
    <dgm:pt modelId="{ACF21A16-0270-41AA-B11E-D0C13E8E14D6}" type="pres">
      <dgm:prSet presAssocID="{4F85E6F9-62D3-42D9-8D06-820261731359}" presName="root2" presStyleCnt="0"/>
      <dgm:spPr/>
    </dgm:pt>
    <dgm:pt modelId="{9966B83B-38CF-44C3-BDF1-336D81AD1FA0}" type="pres">
      <dgm:prSet presAssocID="{4F85E6F9-62D3-42D9-8D06-820261731359}" presName="LevelTwoTextNode" presStyleLbl="node3" presStyleIdx="2" presStyleCnt="16">
        <dgm:presLayoutVars>
          <dgm:chPref val="3"/>
        </dgm:presLayoutVars>
      </dgm:prSet>
      <dgm:spPr/>
      <dgm:t>
        <a:bodyPr/>
        <a:p>
          <a:endParaRPr lang="zh-CN" altLang="en-US"/>
        </a:p>
      </dgm:t>
    </dgm:pt>
    <dgm:pt modelId="{37EB8509-7AED-4261-A611-4C2E94F6B933}" type="pres">
      <dgm:prSet presAssocID="{4F85E6F9-62D3-42D9-8D06-820261731359}" presName="level3hierChild" presStyleCnt="0"/>
      <dgm:spPr/>
    </dgm:pt>
    <dgm:pt modelId="{447AADB2-3C47-43A9-BCE3-ED0A1426B2CE}" type="pres">
      <dgm:prSet presAssocID="{F299C973-96FD-41D5-9398-D71BACB1E69F}" presName="conn2-1" presStyleLbl="parChTrans1D3" presStyleIdx="3" presStyleCnt="16"/>
      <dgm:spPr/>
    </dgm:pt>
    <dgm:pt modelId="{C60AE9CB-2E71-4233-B590-D4B6E4AD57E7}" type="pres">
      <dgm:prSet presAssocID="{F299C973-96FD-41D5-9398-D71BACB1E69F}" presName="connTx" presStyleLbl="parChTrans1D3" presStyleIdx="3" presStyleCnt="16"/>
      <dgm:spPr/>
    </dgm:pt>
    <dgm:pt modelId="{9C7CB34F-5A5F-4157-9B91-D250E69B60F7}" type="pres">
      <dgm:prSet presAssocID="{4A48732A-A4ED-4FD8-81BD-EB2184890073}" presName="root2" presStyleCnt="0"/>
      <dgm:spPr/>
    </dgm:pt>
    <dgm:pt modelId="{C75827B0-2A4B-4240-BF3A-FCC5F829FE27}" type="pres">
      <dgm:prSet presAssocID="{4A48732A-A4ED-4FD8-81BD-EB2184890073}" presName="LevelTwoTextNode" presStyleLbl="node3" presStyleIdx="3" presStyleCnt="16">
        <dgm:presLayoutVars>
          <dgm:chPref val="3"/>
        </dgm:presLayoutVars>
      </dgm:prSet>
      <dgm:spPr/>
      <dgm:t>
        <a:bodyPr/>
        <a:p>
          <a:endParaRPr lang="zh-CN" altLang="en-US"/>
        </a:p>
      </dgm:t>
    </dgm:pt>
    <dgm:pt modelId="{21028943-AEE7-4CB2-A892-0D56EE0AC2ED}" type="pres">
      <dgm:prSet presAssocID="{4A48732A-A4ED-4FD8-81BD-EB2184890073}" presName="level3hierChild" presStyleCnt="0"/>
      <dgm:spPr/>
    </dgm:pt>
    <dgm:pt modelId="{027CDC6D-09D6-4771-8202-C5B0681B9396}" type="pres">
      <dgm:prSet presAssocID="{53E40451-2167-43C6-BD92-D44EFD3B50BD}" presName="root1" presStyleCnt="0"/>
      <dgm:spPr/>
    </dgm:pt>
    <dgm:pt modelId="{CF8FF435-6B76-439E-8AB1-BB0BD3CF571A}" type="pres">
      <dgm:prSet presAssocID="{53E40451-2167-43C6-BD92-D44EFD3B50BD}" presName="LevelOneTextNode" presStyleLbl="node0" presStyleIdx="1" presStyleCnt="2">
        <dgm:presLayoutVars>
          <dgm:chPref val="3"/>
        </dgm:presLayoutVars>
      </dgm:prSet>
      <dgm:spPr/>
      <dgm:t>
        <a:bodyPr/>
        <a:p>
          <a:endParaRPr lang="zh-CN" altLang="en-US"/>
        </a:p>
      </dgm:t>
    </dgm:pt>
    <dgm:pt modelId="{521337DE-6951-4198-863D-9E2C1C84E319}" type="pres">
      <dgm:prSet presAssocID="{53E40451-2167-43C6-BD92-D44EFD3B50BD}" presName="level2hierChild" presStyleCnt="0"/>
      <dgm:spPr/>
    </dgm:pt>
    <dgm:pt modelId="{63BF1053-0FEE-4077-9D8A-0D7428F2912A}" type="pres">
      <dgm:prSet presAssocID="{0262CBFE-601A-4BE7-9D94-13C09422BA4A}" presName="conn2-1" presStyleLbl="parChTrans1D2" presStyleIdx="5" presStyleCnt="12"/>
      <dgm:spPr/>
    </dgm:pt>
    <dgm:pt modelId="{A38F8930-2109-4DD6-94FB-45441CDB5846}" type="pres">
      <dgm:prSet presAssocID="{0262CBFE-601A-4BE7-9D94-13C09422BA4A}" presName="connTx" presStyleLbl="parChTrans1D2" presStyleIdx="5" presStyleCnt="12"/>
      <dgm:spPr/>
    </dgm:pt>
    <dgm:pt modelId="{6BE12FFA-E7AF-4FF6-84C9-6A19C935CB9E}" type="pres">
      <dgm:prSet presAssocID="{2FE247C3-851A-4BAD-8B03-7470BBC445E7}" presName="root2" presStyleCnt="0"/>
      <dgm:spPr/>
    </dgm:pt>
    <dgm:pt modelId="{9FA2FAE4-D911-4C00-A798-130F2CD682C4}" type="pres">
      <dgm:prSet presAssocID="{2FE247C3-851A-4BAD-8B03-7470BBC445E7}" presName="LevelTwoTextNode" presStyleLbl="node2" presStyleIdx="5" presStyleCnt="12">
        <dgm:presLayoutVars>
          <dgm:chPref val="3"/>
        </dgm:presLayoutVars>
      </dgm:prSet>
      <dgm:spPr/>
    </dgm:pt>
    <dgm:pt modelId="{D777E630-E8F0-4283-87F0-4EAE98E27260}" type="pres">
      <dgm:prSet presAssocID="{2FE247C3-851A-4BAD-8B03-7470BBC445E7}" presName="level3hierChild" presStyleCnt="0"/>
      <dgm:spPr/>
    </dgm:pt>
    <dgm:pt modelId="{9066B634-E48C-4900-BF4F-3FC074B8CF76}" type="pres">
      <dgm:prSet presAssocID="{2B148A3D-042F-4F49-A6E2-E7D5823516F0}" presName="conn2-1" presStyleLbl="parChTrans1D3" presStyleIdx="4" presStyleCnt="16"/>
      <dgm:spPr/>
    </dgm:pt>
    <dgm:pt modelId="{4FC165AE-D33C-44E5-8DA9-5534606D788A}" type="pres">
      <dgm:prSet presAssocID="{2B148A3D-042F-4F49-A6E2-E7D5823516F0}" presName="connTx" presStyleLbl="parChTrans1D3" presStyleIdx="4" presStyleCnt="16"/>
      <dgm:spPr/>
    </dgm:pt>
    <dgm:pt modelId="{1AB53FA4-DD4A-4D74-8087-5077B60A7237}" type="pres">
      <dgm:prSet presAssocID="{4FA7C25D-E874-4B23-BB7B-FDEAA7E2E9A3}" presName="root2" presStyleCnt="0"/>
      <dgm:spPr/>
    </dgm:pt>
    <dgm:pt modelId="{F2883072-1096-416F-A408-1EA75A7A9A72}" type="pres">
      <dgm:prSet presAssocID="{4FA7C25D-E874-4B23-BB7B-FDEAA7E2E9A3}" presName="LevelTwoTextNode" presStyleLbl="node3" presStyleIdx="4" presStyleCnt="16">
        <dgm:presLayoutVars>
          <dgm:chPref val="3"/>
        </dgm:presLayoutVars>
      </dgm:prSet>
      <dgm:spPr/>
      <dgm:t>
        <a:bodyPr/>
        <a:p>
          <a:endParaRPr lang="zh-CN" altLang="en-US"/>
        </a:p>
      </dgm:t>
    </dgm:pt>
    <dgm:pt modelId="{043EF43C-EC2B-4D54-8BEA-2A0C523C10A9}" type="pres">
      <dgm:prSet presAssocID="{4FA7C25D-E874-4B23-BB7B-FDEAA7E2E9A3}" presName="level3hierChild" presStyleCnt="0"/>
      <dgm:spPr/>
    </dgm:pt>
    <dgm:pt modelId="{025BA84B-CF71-4F7E-86ED-ED8E8C890CAE}" type="pres">
      <dgm:prSet presAssocID="{D226D266-80CE-4B4C-8208-5E8FBC6443FC}" presName="conn2-1" presStyleLbl="parChTrans1D3" presStyleIdx="5" presStyleCnt="16"/>
      <dgm:spPr/>
    </dgm:pt>
    <dgm:pt modelId="{5705E2E5-8063-4A9D-85E9-BE1F4C9D3ABE}" type="pres">
      <dgm:prSet presAssocID="{D226D266-80CE-4B4C-8208-5E8FBC6443FC}" presName="connTx" presStyleLbl="parChTrans1D3" presStyleIdx="5" presStyleCnt="16"/>
      <dgm:spPr/>
    </dgm:pt>
    <dgm:pt modelId="{12B81B4F-98CC-47EE-8948-1665DFA77683}" type="pres">
      <dgm:prSet presAssocID="{F36CEACB-CB8D-4600-A345-01CE66C446A7}" presName="root2" presStyleCnt="0"/>
      <dgm:spPr/>
    </dgm:pt>
    <dgm:pt modelId="{4D0B0DB3-1EEF-4BBE-870A-50070FCA1976}" type="pres">
      <dgm:prSet presAssocID="{F36CEACB-CB8D-4600-A345-01CE66C446A7}" presName="LevelTwoTextNode" presStyleLbl="node3" presStyleIdx="5" presStyleCnt="16">
        <dgm:presLayoutVars>
          <dgm:chPref val="3"/>
        </dgm:presLayoutVars>
      </dgm:prSet>
      <dgm:spPr/>
      <dgm:t>
        <a:bodyPr/>
        <a:p>
          <a:endParaRPr lang="zh-CN" altLang="en-US"/>
        </a:p>
      </dgm:t>
    </dgm:pt>
    <dgm:pt modelId="{F4929B7C-30AE-422F-A179-8BC76837EF2D}" type="pres">
      <dgm:prSet presAssocID="{F36CEACB-CB8D-4600-A345-01CE66C446A7}" presName="level3hierChild" presStyleCnt="0"/>
      <dgm:spPr/>
    </dgm:pt>
    <dgm:pt modelId="{5CF1C1DE-E86D-48B1-8132-2F60694BEA47}" type="pres">
      <dgm:prSet presAssocID="{D1F5BD7B-2B55-4D69-8D3E-D8AA2F0EF0D5}" presName="conn2-1" presStyleLbl="parChTrans1D2" presStyleIdx="6" presStyleCnt="12"/>
      <dgm:spPr/>
    </dgm:pt>
    <dgm:pt modelId="{AFF9AD5C-2EE6-41A4-A07C-E01C1DA8DCA5}" type="pres">
      <dgm:prSet presAssocID="{D1F5BD7B-2B55-4D69-8D3E-D8AA2F0EF0D5}" presName="connTx" presStyleLbl="parChTrans1D2" presStyleIdx="6" presStyleCnt="12"/>
      <dgm:spPr/>
    </dgm:pt>
    <dgm:pt modelId="{12317588-EB24-44D3-9543-ED8C35137A8E}" type="pres">
      <dgm:prSet presAssocID="{9835508B-67CA-4278-860C-6253160DFC5D}" presName="root2" presStyleCnt="0"/>
      <dgm:spPr/>
    </dgm:pt>
    <dgm:pt modelId="{B1DA8417-963F-405E-B860-9826FB86EE2D}" type="pres">
      <dgm:prSet presAssocID="{9835508B-67CA-4278-860C-6253160DFC5D}" presName="LevelTwoTextNode" presStyleLbl="node2" presStyleIdx="6" presStyleCnt="12">
        <dgm:presLayoutVars>
          <dgm:chPref val="3"/>
        </dgm:presLayoutVars>
      </dgm:prSet>
      <dgm:spPr/>
    </dgm:pt>
    <dgm:pt modelId="{17A33E91-DFCF-4657-A46E-4A96E9A2765A}" type="pres">
      <dgm:prSet presAssocID="{9835508B-67CA-4278-860C-6253160DFC5D}" presName="level3hierChild" presStyleCnt="0"/>
      <dgm:spPr/>
    </dgm:pt>
    <dgm:pt modelId="{4B79EFF3-72CE-4339-93B3-6B5EFD1CBE91}" type="pres">
      <dgm:prSet presAssocID="{11C007E9-8860-4FFF-848C-D0C7A07ED8B3}" presName="conn2-1" presStyleLbl="parChTrans1D3" presStyleIdx="6" presStyleCnt="16"/>
      <dgm:spPr/>
    </dgm:pt>
    <dgm:pt modelId="{2CBE17DA-BA3D-492F-8846-C8DDF4D48DF4}" type="pres">
      <dgm:prSet presAssocID="{11C007E9-8860-4FFF-848C-D0C7A07ED8B3}" presName="connTx" presStyleLbl="parChTrans1D3" presStyleIdx="6" presStyleCnt="16"/>
      <dgm:spPr/>
    </dgm:pt>
    <dgm:pt modelId="{45E2D9E3-6F4C-4DDE-846F-ACB2F3025BC5}" type="pres">
      <dgm:prSet presAssocID="{6C2F70DC-9F07-46D1-B12E-335C5F2F0BA6}" presName="root2" presStyleCnt="0"/>
      <dgm:spPr/>
    </dgm:pt>
    <dgm:pt modelId="{28CAE33A-B79B-41CB-899D-71102C9C0FE5}" type="pres">
      <dgm:prSet presAssocID="{6C2F70DC-9F07-46D1-B12E-335C5F2F0BA6}" presName="LevelTwoTextNode" presStyleLbl="node3" presStyleIdx="6" presStyleCnt="16">
        <dgm:presLayoutVars>
          <dgm:chPref val="3"/>
        </dgm:presLayoutVars>
      </dgm:prSet>
      <dgm:spPr/>
      <dgm:t>
        <a:bodyPr/>
        <a:p>
          <a:endParaRPr lang="zh-CN" altLang="en-US"/>
        </a:p>
      </dgm:t>
    </dgm:pt>
    <dgm:pt modelId="{9B76E682-8793-43A1-9B1F-F5EDE1399800}" type="pres">
      <dgm:prSet presAssocID="{6C2F70DC-9F07-46D1-B12E-335C5F2F0BA6}" presName="level3hierChild" presStyleCnt="0"/>
      <dgm:spPr/>
    </dgm:pt>
    <dgm:pt modelId="{2C228CF0-426C-4675-BA91-5529614F26C8}" type="pres">
      <dgm:prSet presAssocID="{9E1F8CA3-8E6D-4EEC-920E-E883989FF51D}" presName="conn2-1" presStyleLbl="parChTrans1D2" presStyleIdx="7" presStyleCnt="12"/>
      <dgm:spPr/>
    </dgm:pt>
    <dgm:pt modelId="{07CB558E-D211-415A-B2D4-9A17DA30228C}" type="pres">
      <dgm:prSet presAssocID="{9E1F8CA3-8E6D-4EEC-920E-E883989FF51D}" presName="connTx" presStyleLbl="parChTrans1D2" presStyleIdx="7" presStyleCnt="12"/>
      <dgm:spPr/>
    </dgm:pt>
    <dgm:pt modelId="{673A03C7-2E07-400B-9FA3-DF8FA64F5FF1}" type="pres">
      <dgm:prSet presAssocID="{9201C3EC-1690-42A0-8706-8A36F76697DD}" presName="root2" presStyleCnt="0"/>
      <dgm:spPr/>
    </dgm:pt>
    <dgm:pt modelId="{D78917AB-372B-4DAC-A4AA-D1D09471EDD6}" type="pres">
      <dgm:prSet presAssocID="{9201C3EC-1690-42A0-8706-8A36F76697DD}" presName="LevelTwoTextNode" presStyleLbl="node2" presStyleIdx="7" presStyleCnt="12">
        <dgm:presLayoutVars>
          <dgm:chPref val="3"/>
        </dgm:presLayoutVars>
      </dgm:prSet>
      <dgm:spPr/>
      <dgm:t>
        <a:bodyPr/>
        <a:p>
          <a:endParaRPr lang="zh-CN" altLang="en-US"/>
        </a:p>
      </dgm:t>
    </dgm:pt>
    <dgm:pt modelId="{FFA13850-D2C4-48CD-B1A9-850862964AA1}" type="pres">
      <dgm:prSet presAssocID="{9201C3EC-1690-42A0-8706-8A36F76697DD}" presName="level3hierChild" presStyleCnt="0"/>
      <dgm:spPr/>
    </dgm:pt>
    <dgm:pt modelId="{202ACE0A-116F-4C5F-80BC-C58E5BA0CF3A}" type="pres">
      <dgm:prSet presAssocID="{3F866BBC-A23B-454C-9E82-A71FFEA3EF63}" presName="conn2-1" presStyleLbl="parChTrans1D3" presStyleIdx="7" presStyleCnt="16"/>
      <dgm:spPr/>
    </dgm:pt>
    <dgm:pt modelId="{FA77F935-DAB4-4305-94B3-96F7FCA25D7B}" type="pres">
      <dgm:prSet presAssocID="{3F866BBC-A23B-454C-9E82-A71FFEA3EF63}" presName="connTx" presStyleLbl="parChTrans1D3" presStyleIdx="7" presStyleCnt="16"/>
      <dgm:spPr/>
    </dgm:pt>
    <dgm:pt modelId="{1977F9AF-81CA-471B-BCB3-4FF2D1F34DC2}" type="pres">
      <dgm:prSet presAssocID="{B35A8D5A-D64C-477C-BF43-9491DD78D79B}" presName="root2" presStyleCnt="0"/>
      <dgm:spPr/>
    </dgm:pt>
    <dgm:pt modelId="{C2F6940C-2873-4837-8286-6A83DAB74488}" type="pres">
      <dgm:prSet presAssocID="{B35A8D5A-D64C-477C-BF43-9491DD78D79B}" presName="LevelTwoTextNode" presStyleLbl="node3" presStyleIdx="7" presStyleCnt="16">
        <dgm:presLayoutVars>
          <dgm:chPref val="3"/>
        </dgm:presLayoutVars>
      </dgm:prSet>
      <dgm:spPr/>
      <dgm:t>
        <a:bodyPr/>
        <a:p>
          <a:endParaRPr lang="zh-CN" altLang="en-US"/>
        </a:p>
      </dgm:t>
    </dgm:pt>
    <dgm:pt modelId="{D295A8E3-C1D2-4A52-8705-98115150AAFA}" type="pres">
      <dgm:prSet presAssocID="{B35A8D5A-D64C-477C-BF43-9491DD78D79B}" presName="level3hierChild" presStyleCnt="0"/>
      <dgm:spPr/>
    </dgm:pt>
    <dgm:pt modelId="{93E508B8-AFDA-445A-B404-251EEDC09C39}" type="pres">
      <dgm:prSet presAssocID="{768D720B-24FF-43C0-B362-867E7F9CD8CE}" presName="conn2-1" presStyleLbl="parChTrans1D2" presStyleIdx="8" presStyleCnt="12"/>
      <dgm:spPr/>
    </dgm:pt>
    <dgm:pt modelId="{7F767976-EAAA-4A97-8A56-6222DC0D6518}" type="pres">
      <dgm:prSet presAssocID="{768D720B-24FF-43C0-B362-867E7F9CD8CE}" presName="connTx" presStyleLbl="parChTrans1D2" presStyleIdx="8" presStyleCnt="12"/>
      <dgm:spPr/>
    </dgm:pt>
    <dgm:pt modelId="{E8922538-FE9A-4D2B-B5B9-648FAC6DC465}" type="pres">
      <dgm:prSet presAssocID="{28AC42D9-AEC0-4694-8B36-C60783FF1948}" presName="root2" presStyleCnt="0"/>
      <dgm:spPr/>
    </dgm:pt>
    <dgm:pt modelId="{22199208-A242-4313-A148-8D3410F6CDC8}" type="pres">
      <dgm:prSet presAssocID="{28AC42D9-AEC0-4694-8B36-C60783FF1948}" presName="LevelTwoTextNode" presStyleLbl="node2" presStyleIdx="8" presStyleCnt="12">
        <dgm:presLayoutVars>
          <dgm:chPref val="3"/>
        </dgm:presLayoutVars>
      </dgm:prSet>
      <dgm:spPr/>
    </dgm:pt>
    <dgm:pt modelId="{B9C0CCE4-14A3-4C0E-8796-8CF704E966B7}" type="pres">
      <dgm:prSet presAssocID="{28AC42D9-AEC0-4694-8B36-C60783FF1948}" presName="level3hierChild" presStyleCnt="0"/>
      <dgm:spPr/>
    </dgm:pt>
    <dgm:pt modelId="{2A739770-B3B9-4222-A4E3-D8CD2530BA2A}" type="pres">
      <dgm:prSet presAssocID="{3AC29C35-6E2C-4129-B788-B4B2D2E58D17}" presName="conn2-1" presStyleLbl="parChTrans1D3" presStyleIdx="8" presStyleCnt="16"/>
      <dgm:spPr/>
    </dgm:pt>
    <dgm:pt modelId="{D3197E33-70C4-44F4-A3CB-C4181AC0BDA4}" type="pres">
      <dgm:prSet presAssocID="{3AC29C35-6E2C-4129-B788-B4B2D2E58D17}" presName="connTx" presStyleLbl="parChTrans1D3" presStyleIdx="8" presStyleCnt="16"/>
      <dgm:spPr/>
    </dgm:pt>
    <dgm:pt modelId="{B8C12386-9CF3-4161-98A7-1C46204C33A5}" type="pres">
      <dgm:prSet presAssocID="{7140D578-F5B7-4CD1-A44E-9F0B5BD8B07C}" presName="root2" presStyleCnt="0"/>
      <dgm:spPr/>
    </dgm:pt>
    <dgm:pt modelId="{5D20FC64-C770-4CB6-9E8E-443C0056E4B8}" type="pres">
      <dgm:prSet presAssocID="{7140D578-F5B7-4CD1-A44E-9F0B5BD8B07C}" presName="LevelTwoTextNode" presStyleLbl="node3" presStyleIdx="8" presStyleCnt="16">
        <dgm:presLayoutVars>
          <dgm:chPref val="3"/>
        </dgm:presLayoutVars>
      </dgm:prSet>
      <dgm:spPr/>
    </dgm:pt>
    <dgm:pt modelId="{7A013E4D-E781-4D8A-A2BA-45FAED8DF065}" type="pres">
      <dgm:prSet presAssocID="{7140D578-F5B7-4CD1-A44E-9F0B5BD8B07C}" presName="level3hierChild" presStyleCnt="0"/>
      <dgm:spPr/>
    </dgm:pt>
    <dgm:pt modelId="{20451B4A-A544-45D3-8F32-F11CC988A70C}" type="pres">
      <dgm:prSet presAssocID="{42A4602B-CBEA-4487-95E8-B972CDB60754}" presName="conn2-1" presStyleLbl="parChTrans1D2" presStyleIdx="9" presStyleCnt="12"/>
      <dgm:spPr/>
    </dgm:pt>
    <dgm:pt modelId="{7C7384D8-3EF9-42B2-8DFD-1CAD76A3013F}" type="pres">
      <dgm:prSet presAssocID="{42A4602B-CBEA-4487-95E8-B972CDB60754}" presName="connTx" presStyleLbl="parChTrans1D2" presStyleIdx="9" presStyleCnt="12"/>
      <dgm:spPr/>
    </dgm:pt>
    <dgm:pt modelId="{8AA29F0C-1EE7-49EB-B0A3-6FC12D456B22}" type="pres">
      <dgm:prSet presAssocID="{64809E75-4ED8-47E5-B908-57C6B3E267F7}" presName="root2" presStyleCnt="0"/>
      <dgm:spPr/>
    </dgm:pt>
    <dgm:pt modelId="{D0A38A9D-8A9B-4CC4-951E-65AF08AB5883}" type="pres">
      <dgm:prSet presAssocID="{64809E75-4ED8-47E5-B908-57C6B3E267F7}" presName="LevelTwoTextNode" presStyleLbl="node2" presStyleIdx="9" presStyleCnt="12">
        <dgm:presLayoutVars>
          <dgm:chPref val="3"/>
        </dgm:presLayoutVars>
      </dgm:prSet>
      <dgm:spPr/>
    </dgm:pt>
    <dgm:pt modelId="{037C9DB6-F02F-4990-A2D7-0C2B09E4F771}" type="pres">
      <dgm:prSet presAssocID="{64809E75-4ED8-47E5-B908-57C6B3E267F7}" presName="level3hierChild" presStyleCnt="0"/>
      <dgm:spPr/>
    </dgm:pt>
    <dgm:pt modelId="{AFFF99F1-DFBD-4489-826B-4591468362CF}" type="pres">
      <dgm:prSet presAssocID="{856AC070-A858-4B8A-B558-DC2B2287B131}" presName="conn2-1" presStyleLbl="parChTrans1D3" presStyleIdx="9" presStyleCnt="16"/>
      <dgm:spPr/>
    </dgm:pt>
    <dgm:pt modelId="{390DC504-85D0-4D24-801A-EE0356BCA713}" type="pres">
      <dgm:prSet presAssocID="{856AC070-A858-4B8A-B558-DC2B2287B131}" presName="connTx" presStyleLbl="parChTrans1D3" presStyleIdx="9" presStyleCnt="16"/>
      <dgm:spPr/>
    </dgm:pt>
    <dgm:pt modelId="{FEA3C021-94DF-4E80-B7DB-0C9D66414D76}" type="pres">
      <dgm:prSet presAssocID="{34FD76CC-82FC-4D37-AA18-C0C844D30035}" presName="root2" presStyleCnt="0"/>
      <dgm:spPr/>
    </dgm:pt>
    <dgm:pt modelId="{E2F419C7-E9B3-49AD-B2EA-9A8351A48D3F}" type="pres">
      <dgm:prSet presAssocID="{34FD76CC-82FC-4D37-AA18-C0C844D30035}" presName="LevelTwoTextNode" presStyleLbl="node3" presStyleIdx="9" presStyleCnt="16">
        <dgm:presLayoutVars>
          <dgm:chPref val="3"/>
        </dgm:presLayoutVars>
      </dgm:prSet>
      <dgm:spPr/>
    </dgm:pt>
    <dgm:pt modelId="{6EE5AA1C-4D00-463B-A9DA-49ED79AEDC3E}" type="pres">
      <dgm:prSet presAssocID="{34FD76CC-82FC-4D37-AA18-C0C844D30035}" presName="level3hierChild" presStyleCnt="0"/>
      <dgm:spPr/>
    </dgm:pt>
    <dgm:pt modelId="{3B6B689D-7C60-4CCA-86D0-DA5CAF80B537}" type="pres">
      <dgm:prSet presAssocID="{BBA96AE6-930A-4514-95F3-E783514F43C1}" presName="conn2-1" presStyleLbl="parChTrans1D2" presStyleIdx="10" presStyleCnt="12"/>
      <dgm:spPr/>
    </dgm:pt>
    <dgm:pt modelId="{BBB98068-97CA-446E-8CAB-065F19B1761A}" type="pres">
      <dgm:prSet presAssocID="{BBA96AE6-930A-4514-95F3-E783514F43C1}" presName="connTx" presStyleLbl="parChTrans1D2" presStyleIdx="10" presStyleCnt="12"/>
      <dgm:spPr/>
    </dgm:pt>
    <dgm:pt modelId="{4720B1B9-1D3E-43E2-927C-FD452FBAA8DF}" type="pres">
      <dgm:prSet presAssocID="{4753AEB7-790B-4FFF-828C-F15574EAF8EE}" presName="root2" presStyleCnt="0"/>
      <dgm:spPr/>
    </dgm:pt>
    <dgm:pt modelId="{5FD9E390-A685-4C2E-A6E2-DCC529011ABB}" type="pres">
      <dgm:prSet presAssocID="{4753AEB7-790B-4FFF-828C-F15574EAF8EE}" presName="LevelTwoTextNode" presStyleLbl="node2" presStyleIdx="10" presStyleCnt="12">
        <dgm:presLayoutVars>
          <dgm:chPref val="3"/>
        </dgm:presLayoutVars>
      </dgm:prSet>
      <dgm:spPr/>
    </dgm:pt>
    <dgm:pt modelId="{24D99ACF-9333-428F-B064-8158022ABAFC}" type="pres">
      <dgm:prSet presAssocID="{4753AEB7-790B-4FFF-828C-F15574EAF8EE}" presName="level3hierChild" presStyleCnt="0"/>
      <dgm:spPr/>
    </dgm:pt>
    <dgm:pt modelId="{9FC241E3-C9F3-419A-B8CC-5898EC9B9B86}" type="pres">
      <dgm:prSet presAssocID="{80F7633D-D798-4B71-BAEE-E3A44A0E0D58}" presName="conn2-1" presStyleLbl="parChTrans1D3" presStyleIdx="10" presStyleCnt="16"/>
      <dgm:spPr/>
    </dgm:pt>
    <dgm:pt modelId="{3008D3F4-03F0-4893-9294-0E73E57E5233}" type="pres">
      <dgm:prSet presAssocID="{80F7633D-D798-4B71-BAEE-E3A44A0E0D58}" presName="connTx" presStyleLbl="parChTrans1D3" presStyleIdx="10" presStyleCnt="16"/>
      <dgm:spPr/>
    </dgm:pt>
    <dgm:pt modelId="{227170FE-A788-4F9A-A75A-5C37F92AAD63}" type="pres">
      <dgm:prSet presAssocID="{2293DF3F-BA97-4FF9-870A-B174473F4B76}" presName="root2" presStyleCnt="0"/>
      <dgm:spPr/>
    </dgm:pt>
    <dgm:pt modelId="{1FCB5B1C-0DDB-416F-8D93-DC6CD852A36F}" type="pres">
      <dgm:prSet presAssocID="{2293DF3F-BA97-4FF9-870A-B174473F4B76}" presName="LevelTwoTextNode" presStyleLbl="node3" presStyleIdx="10" presStyleCnt="16">
        <dgm:presLayoutVars>
          <dgm:chPref val="3"/>
        </dgm:presLayoutVars>
      </dgm:prSet>
      <dgm:spPr/>
    </dgm:pt>
    <dgm:pt modelId="{7249A74A-E276-4235-AF2C-397BAC303394}" type="pres">
      <dgm:prSet presAssocID="{2293DF3F-BA97-4FF9-870A-B174473F4B76}" presName="level3hierChild" presStyleCnt="0"/>
      <dgm:spPr/>
    </dgm:pt>
    <dgm:pt modelId="{560E0BA9-5F79-435B-8DAC-045C8ED8A66D}" type="pres">
      <dgm:prSet presAssocID="{A81F19CA-2DA8-4669-AB23-43C1FC2A90CA}" presName="conn2-1" presStyleLbl="parChTrans1D2" presStyleIdx="11" presStyleCnt="12"/>
      <dgm:spPr/>
    </dgm:pt>
    <dgm:pt modelId="{C32ACB93-CC09-48B2-932E-720A2C4315C2}" type="pres">
      <dgm:prSet presAssocID="{A81F19CA-2DA8-4669-AB23-43C1FC2A90CA}" presName="connTx" presStyleLbl="parChTrans1D2" presStyleIdx="11" presStyleCnt="12"/>
      <dgm:spPr/>
    </dgm:pt>
    <dgm:pt modelId="{AC1AA3C6-ADA3-447B-9C19-282796660481}" type="pres">
      <dgm:prSet presAssocID="{7738B75E-D879-4602-B800-38A2C06B1784}" presName="root2" presStyleCnt="0"/>
      <dgm:spPr/>
    </dgm:pt>
    <dgm:pt modelId="{97EE0C16-9667-4FAE-AE3F-3965E8B5C548}" type="pres">
      <dgm:prSet presAssocID="{7738B75E-D879-4602-B800-38A2C06B1784}" presName="LevelTwoTextNode" presStyleLbl="node2" presStyleIdx="11" presStyleCnt="12">
        <dgm:presLayoutVars>
          <dgm:chPref val="3"/>
        </dgm:presLayoutVars>
      </dgm:prSet>
      <dgm:spPr/>
      <dgm:t>
        <a:bodyPr/>
        <a:p>
          <a:endParaRPr lang="zh-CN" altLang="en-US"/>
        </a:p>
      </dgm:t>
    </dgm:pt>
    <dgm:pt modelId="{A8576536-B700-4557-BE35-BA1333BA307B}" type="pres">
      <dgm:prSet presAssocID="{7738B75E-D879-4602-B800-38A2C06B1784}" presName="level3hierChild" presStyleCnt="0"/>
      <dgm:spPr/>
    </dgm:pt>
    <dgm:pt modelId="{3C17C194-450F-4205-B6F2-F177FFA69667}" type="pres">
      <dgm:prSet presAssocID="{7654562B-A2FD-45B6-B897-417656876B57}" presName="conn2-1" presStyleLbl="parChTrans1D3" presStyleIdx="11" presStyleCnt="16"/>
      <dgm:spPr/>
    </dgm:pt>
    <dgm:pt modelId="{2A6A3EEF-F51D-4EB9-B020-66711CA253CF}" type="pres">
      <dgm:prSet presAssocID="{7654562B-A2FD-45B6-B897-417656876B57}" presName="connTx" presStyleLbl="parChTrans1D3" presStyleIdx="11" presStyleCnt="16"/>
      <dgm:spPr/>
    </dgm:pt>
    <dgm:pt modelId="{9C09C2DE-56F7-45D0-A689-9DDE5EB8587F}" type="pres">
      <dgm:prSet presAssocID="{BAB5067D-87FE-4937-86E2-ADE862985A19}" presName="root2" presStyleCnt="0"/>
      <dgm:spPr/>
    </dgm:pt>
    <dgm:pt modelId="{1BF94175-B3EF-4DCC-99DD-E7C974C47941}" type="pres">
      <dgm:prSet presAssocID="{BAB5067D-87FE-4937-86E2-ADE862985A19}" presName="LevelTwoTextNode" presStyleLbl="node3" presStyleIdx="11" presStyleCnt="16">
        <dgm:presLayoutVars>
          <dgm:chPref val="3"/>
        </dgm:presLayoutVars>
      </dgm:prSet>
      <dgm:spPr/>
      <dgm:t>
        <a:bodyPr/>
        <a:p>
          <a:endParaRPr lang="zh-CN" altLang="en-US"/>
        </a:p>
      </dgm:t>
    </dgm:pt>
    <dgm:pt modelId="{B00D8C6E-19E4-4BBE-B566-79FAD8869C96}" type="pres">
      <dgm:prSet presAssocID="{BAB5067D-87FE-4937-86E2-ADE862985A19}" presName="level3hierChild" presStyleCnt="0"/>
      <dgm:spPr/>
    </dgm:pt>
    <dgm:pt modelId="{FDD4DD92-7FEE-4DFD-BB6B-48FDD111474A}" type="pres">
      <dgm:prSet presAssocID="{BAC1A2CA-B305-4AF4-933F-4C64CC10DF10}" presName="conn2-1" presStyleLbl="parChTrans1D3" presStyleIdx="12" presStyleCnt="16"/>
      <dgm:spPr/>
    </dgm:pt>
    <dgm:pt modelId="{08A505D1-E6C5-4C81-9323-1E77FD94FF2F}" type="pres">
      <dgm:prSet presAssocID="{BAC1A2CA-B305-4AF4-933F-4C64CC10DF10}" presName="connTx" presStyleLbl="parChTrans1D3" presStyleIdx="12" presStyleCnt="16"/>
      <dgm:spPr/>
    </dgm:pt>
    <dgm:pt modelId="{A04A7851-99B3-4B22-ADC1-AF6D2421C281}" type="pres">
      <dgm:prSet presAssocID="{564C4208-25BD-497C-A656-6F7D98484DF4}" presName="root2" presStyleCnt="0"/>
      <dgm:spPr/>
    </dgm:pt>
    <dgm:pt modelId="{730FBB49-3305-40B3-A738-E5AD8F4DCEE4}" type="pres">
      <dgm:prSet presAssocID="{564C4208-25BD-497C-A656-6F7D98484DF4}" presName="LevelTwoTextNode" presStyleLbl="node3" presStyleIdx="12" presStyleCnt="16">
        <dgm:presLayoutVars>
          <dgm:chPref val="3"/>
        </dgm:presLayoutVars>
      </dgm:prSet>
      <dgm:spPr/>
      <dgm:t>
        <a:bodyPr/>
        <a:p>
          <a:endParaRPr lang="zh-CN" altLang="en-US"/>
        </a:p>
      </dgm:t>
    </dgm:pt>
    <dgm:pt modelId="{EC822B63-4B1F-4731-87EB-C2DAA09E9767}" type="pres">
      <dgm:prSet presAssocID="{564C4208-25BD-497C-A656-6F7D98484DF4}" presName="level3hierChild" presStyleCnt="0"/>
      <dgm:spPr/>
    </dgm:pt>
    <dgm:pt modelId="{FA6629BC-7498-4356-8BBC-292241C5E2DF}" type="pres">
      <dgm:prSet presAssocID="{A3D0FECF-DF6F-4E20-992D-AB423B79B19E}" presName="conn2-1" presStyleLbl="parChTrans1D3" presStyleIdx="13" presStyleCnt="16"/>
      <dgm:spPr/>
    </dgm:pt>
    <dgm:pt modelId="{13ACBFC2-2ACB-4158-9D99-2DEBA1FA7DCA}" type="pres">
      <dgm:prSet presAssocID="{A3D0FECF-DF6F-4E20-992D-AB423B79B19E}" presName="connTx" presStyleLbl="parChTrans1D3" presStyleIdx="13" presStyleCnt="16"/>
      <dgm:spPr/>
    </dgm:pt>
    <dgm:pt modelId="{B2660758-0316-42A7-9FF2-BF49BD80937E}" type="pres">
      <dgm:prSet presAssocID="{37FB09DF-9BC3-49BD-A891-7EC8101BE235}" presName="root2" presStyleCnt="0"/>
      <dgm:spPr/>
    </dgm:pt>
    <dgm:pt modelId="{A4CFF464-13BE-4097-9B32-64B382A65F73}" type="pres">
      <dgm:prSet presAssocID="{37FB09DF-9BC3-49BD-A891-7EC8101BE235}" presName="LevelTwoTextNode" presStyleLbl="node3" presStyleIdx="13" presStyleCnt="16">
        <dgm:presLayoutVars>
          <dgm:chPref val="3"/>
        </dgm:presLayoutVars>
      </dgm:prSet>
      <dgm:spPr/>
      <dgm:t>
        <a:bodyPr/>
        <a:p>
          <a:endParaRPr lang="zh-CN" altLang="en-US"/>
        </a:p>
      </dgm:t>
    </dgm:pt>
    <dgm:pt modelId="{9890FC5B-33FC-46F9-9AC4-1B3998900CCE}" type="pres">
      <dgm:prSet presAssocID="{37FB09DF-9BC3-49BD-A891-7EC8101BE235}" presName="level3hierChild" presStyleCnt="0"/>
      <dgm:spPr/>
    </dgm:pt>
    <dgm:pt modelId="{F8356B05-84C5-4DA6-A8B8-BA81525D1F3F}" type="pres">
      <dgm:prSet presAssocID="{D2C4E794-71C4-487F-97EA-5CF8C8BF881E}" presName="conn2-1" presStyleLbl="parChTrans1D3" presStyleIdx="14" presStyleCnt="16"/>
      <dgm:spPr/>
    </dgm:pt>
    <dgm:pt modelId="{15F168A2-6757-45A3-B1AB-B7F3589AAE5E}" type="pres">
      <dgm:prSet presAssocID="{D2C4E794-71C4-487F-97EA-5CF8C8BF881E}" presName="connTx" presStyleLbl="parChTrans1D3" presStyleIdx="14" presStyleCnt="16"/>
      <dgm:spPr/>
    </dgm:pt>
    <dgm:pt modelId="{8FCF3853-0B29-4234-84BC-1EDC6C96AF05}" type="pres">
      <dgm:prSet presAssocID="{F5608292-BA8E-4490-A985-96450FE17BEC}" presName="root2" presStyleCnt="0"/>
      <dgm:spPr/>
    </dgm:pt>
    <dgm:pt modelId="{7AE59A35-D756-484F-B1CC-7566EDF7E233}" type="pres">
      <dgm:prSet presAssocID="{F5608292-BA8E-4490-A985-96450FE17BEC}" presName="LevelTwoTextNode" presStyleLbl="node3" presStyleIdx="14" presStyleCnt="16">
        <dgm:presLayoutVars>
          <dgm:chPref val="3"/>
        </dgm:presLayoutVars>
      </dgm:prSet>
      <dgm:spPr/>
    </dgm:pt>
    <dgm:pt modelId="{698D39F2-0C2B-4386-BF8C-AE087A3145BF}" type="pres">
      <dgm:prSet presAssocID="{F5608292-BA8E-4490-A985-96450FE17BEC}" presName="level3hierChild" presStyleCnt="0"/>
      <dgm:spPr/>
    </dgm:pt>
    <dgm:pt modelId="{0B5FF710-7BCF-473B-915F-2FEFE325B1C5}" type="pres">
      <dgm:prSet presAssocID="{88BF0E10-361D-465C-9225-54809BCB08CA}" presName="conn2-1" presStyleLbl="parChTrans1D3" presStyleIdx="15" presStyleCnt="16"/>
      <dgm:spPr/>
    </dgm:pt>
    <dgm:pt modelId="{8DF49A61-4796-46A3-ADAE-F6D390A44964}" type="pres">
      <dgm:prSet presAssocID="{88BF0E10-361D-465C-9225-54809BCB08CA}" presName="connTx" presStyleLbl="parChTrans1D3" presStyleIdx="15" presStyleCnt="16"/>
      <dgm:spPr/>
    </dgm:pt>
    <dgm:pt modelId="{40D9E42A-BFEF-4FFC-97F2-6620A00097AB}" type="pres">
      <dgm:prSet presAssocID="{82A2F44F-1B39-4C6D-9942-CAB9A1A8CCDB}" presName="root2" presStyleCnt="0"/>
      <dgm:spPr/>
    </dgm:pt>
    <dgm:pt modelId="{2B454D94-94D4-40B1-A78F-FF590D2BE8A3}" type="pres">
      <dgm:prSet presAssocID="{82A2F44F-1B39-4C6D-9942-CAB9A1A8CCDB}" presName="LevelTwoTextNode" presStyleLbl="node3" presStyleIdx="15" presStyleCnt="16">
        <dgm:presLayoutVars>
          <dgm:chPref val="3"/>
        </dgm:presLayoutVars>
      </dgm:prSet>
      <dgm:spPr/>
    </dgm:pt>
    <dgm:pt modelId="{4C084144-73ED-4644-B39F-624CD44F92D3}" type="pres">
      <dgm:prSet presAssocID="{82A2F44F-1B39-4C6D-9942-CAB9A1A8CCDB}" presName="level3hierChild" presStyleCnt="0"/>
      <dgm:spPr/>
    </dgm:pt>
  </dgm:ptLst>
  <dgm:cxnLst>
    <dgm:cxn modelId="{B901EEBF-7298-4322-BE57-A0D1F0BAFB53}" type="presOf" srcId="{F5608292-BA8E-4490-A985-96450FE17BEC}" destId="{7AE59A35-D756-484F-B1CC-7566EDF7E233}" srcOrd="0" destOrd="0" presId="urn:microsoft.com/office/officeart/2005/8/layout/hierarchy2"/>
    <dgm:cxn modelId="{1260004E-17CF-45AE-A50D-0547305E59CB}" type="presOf" srcId="{D1F5BD7B-2B55-4D69-8D3E-D8AA2F0EF0D5}" destId="{5CF1C1DE-E86D-48B1-8132-2F60694BEA47}" srcOrd="0" destOrd="0" presId="urn:microsoft.com/office/officeart/2005/8/layout/hierarchy2"/>
    <dgm:cxn modelId="{B1754C41-E0BC-48CB-B945-E4E2FC592996}" type="presOf" srcId="{23ACAFDA-55B3-46F2-9643-5A828F458592}" destId="{0CFFCB6A-0EBE-4A30-A99C-E013D1A1853E}" srcOrd="1" destOrd="0" presId="urn:microsoft.com/office/officeart/2005/8/layout/hierarchy2"/>
    <dgm:cxn modelId="{0C683FAE-A536-4851-A2A5-68EFB5F9DB3C}" type="presOf" srcId="{38406A36-9B63-445F-81D3-2E611B9862B1}" destId="{1862A134-E47A-498B-AB5C-AAA350BDC526}" srcOrd="0" destOrd="0" presId="urn:microsoft.com/office/officeart/2005/8/layout/hierarchy2"/>
    <dgm:cxn modelId="{E30CF072-83B5-402B-9E64-5C939459B6E6}" type="presOf" srcId="{4F85E6F9-62D3-42D9-8D06-820261731359}" destId="{9966B83B-38CF-44C3-BDF1-336D81AD1FA0}" srcOrd="0" destOrd="0" presId="urn:microsoft.com/office/officeart/2005/8/layout/hierarchy2"/>
    <dgm:cxn modelId="{939945F9-E46A-4A6F-85D4-91288CC50E02}" type="presOf" srcId="{42A4602B-CBEA-4487-95E8-B972CDB60754}" destId="{20451B4A-A544-45D3-8F32-F11CC988A70C}" srcOrd="0" destOrd="0" presId="urn:microsoft.com/office/officeart/2005/8/layout/hierarchy2"/>
    <dgm:cxn modelId="{37D25E00-7E8E-4F4B-80EE-9A69556F1111}" type="presOf" srcId="{E8129685-BDEA-4509-BA25-9406E518C6A2}" destId="{D2EFBCFA-4EFE-4BCB-BABA-7A8E64649816}" srcOrd="1" destOrd="0" presId="urn:microsoft.com/office/officeart/2005/8/layout/hierarchy2"/>
    <dgm:cxn modelId="{4682E998-78BA-4CFA-9A22-28436AFDF1F9}" srcId="{7738B75E-D879-4602-B800-38A2C06B1784}" destId="{564C4208-25BD-497C-A656-6F7D98484DF4}" srcOrd="1" destOrd="0" parTransId="{BAC1A2CA-B305-4AF4-933F-4C64CC10DF10}" sibTransId="{61D3C9A8-D284-47E1-BAD5-6842D5FDAD5B}"/>
    <dgm:cxn modelId="{FEBC8C33-EFA3-4A28-861F-1D68285132B3}" type="presOf" srcId="{3B1AF848-E7AB-4B9A-BB02-A309AAE3464A}" destId="{ECFB5A8B-A832-40C3-8B33-539C68816470}" srcOrd="0" destOrd="0" presId="urn:microsoft.com/office/officeart/2005/8/layout/hierarchy2"/>
    <dgm:cxn modelId="{256A1F3C-DB90-4A25-8F16-34FAB78A04A4}" srcId="{2FD433FE-EF96-4D35-824C-636B8EACB08F}" destId="{2943CDE7-816F-4D45-AD48-F63947BEECDB}" srcOrd="2" destOrd="0" parTransId="{E8129685-BDEA-4509-BA25-9406E518C6A2}" sibTransId="{24239734-00C8-4D65-8066-3C6D14B772F7}"/>
    <dgm:cxn modelId="{4B0FA498-4DC7-4AD8-A72A-B867900DEB3F}" type="presOf" srcId="{A81F19CA-2DA8-4669-AB23-43C1FC2A90CA}" destId="{C32ACB93-CC09-48B2-932E-720A2C4315C2}" srcOrd="1" destOrd="0" presId="urn:microsoft.com/office/officeart/2005/8/layout/hierarchy2"/>
    <dgm:cxn modelId="{5390B3CC-7ADD-4291-B143-83CED97B55A6}" type="presOf" srcId="{88BF0E10-361D-465C-9225-54809BCB08CA}" destId="{8DF49A61-4796-46A3-ADAE-F6D390A44964}" srcOrd="1" destOrd="0" presId="urn:microsoft.com/office/officeart/2005/8/layout/hierarchy2"/>
    <dgm:cxn modelId="{DCE942DE-631C-46D3-A289-F2C64703A2F4}" srcId="{53E40451-2167-43C6-BD92-D44EFD3B50BD}" destId="{9835508B-67CA-4278-860C-6253160DFC5D}" srcOrd="1" destOrd="0" parTransId="{D1F5BD7B-2B55-4D69-8D3E-D8AA2F0EF0D5}" sibTransId="{1C15A4E6-9153-4783-AE8E-87C6889DEC45}"/>
    <dgm:cxn modelId="{119FE3EC-3A85-4C87-98A2-B765F390821A}" type="presOf" srcId="{564C4208-25BD-497C-A656-6F7D98484DF4}" destId="{730FBB49-3305-40B3-A738-E5AD8F4DCEE4}" srcOrd="0" destOrd="0" presId="urn:microsoft.com/office/officeart/2005/8/layout/hierarchy2"/>
    <dgm:cxn modelId="{5F67C889-3329-4E01-A9D1-CE19E25451FF}" srcId="{D64BA610-105B-48A6-B768-50DEB7B6951D}" destId="{53E40451-2167-43C6-BD92-D44EFD3B50BD}" srcOrd="1" destOrd="0" parTransId="{1E572A8C-0A49-4635-88E4-609475386DAD}" sibTransId="{C7BAAF67-3AAA-498C-B336-70A1CC123BA3}"/>
    <dgm:cxn modelId="{DBE09C5F-A811-428C-AEFD-6432C9C87925}" type="presOf" srcId="{7140D578-F5B7-4CD1-A44E-9F0B5BD8B07C}" destId="{5D20FC64-C770-4CB6-9E8E-443C0056E4B8}" srcOrd="0" destOrd="0" presId="urn:microsoft.com/office/officeart/2005/8/layout/hierarchy2"/>
    <dgm:cxn modelId="{12016E2C-8B02-4A1E-841F-2C86999A56E2}" type="presOf" srcId="{4DAA1DE5-782D-4545-8361-858775543F29}" destId="{F6ACF180-B887-41AD-B256-929BBF839D75}" srcOrd="0" destOrd="0" presId="urn:microsoft.com/office/officeart/2005/8/layout/hierarchy2"/>
    <dgm:cxn modelId="{C2BCF164-CE63-4AA7-BD5F-25739360101F}" type="presOf" srcId="{3AC29C35-6E2C-4129-B788-B4B2D2E58D17}" destId="{2A739770-B3B9-4222-A4E3-D8CD2530BA2A}" srcOrd="0" destOrd="0" presId="urn:microsoft.com/office/officeart/2005/8/layout/hierarchy2"/>
    <dgm:cxn modelId="{20530078-8C6F-499B-BE5D-A0B81360270E}" type="presOf" srcId="{2FD433FE-EF96-4D35-824C-636B8EACB08F}" destId="{6F1A86E0-84C2-4EB3-877A-282268D25128}" srcOrd="0" destOrd="0" presId="urn:microsoft.com/office/officeart/2005/8/layout/hierarchy2"/>
    <dgm:cxn modelId="{7448C0D6-4D91-4841-BA63-F68C2864E672}" type="presOf" srcId="{4753AEB7-790B-4FFF-828C-F15574EAF8EE}" destId="{5FD9E390-A685-4C2E-A6E2-DCC529011ABB}" srcOrd="0" destOrd="0" presId="urn:microsoft.com/office/officeart/2005/8/layout/hierarchy2"/>
    <dgm:cxn modelId="{8DFDEC98-DE9C-4903-97BB-E78531F79221}" type="presOf" srcId="{800C91EC-8890-4DFC-B999-BA49287C4760}" destId="{0AA23670-5D3A-49EB-8ABE-7E2AC524CC32}" srcOrd="1" destOrd="0" presId="urn:microsoft.com/office/officeart/2005/8/layout/hierarchy2"/>
    <dgm:cxn modelId="{C5D30387-22B1-4206-9350-7BE2A8CF7808}" srcId="{9201C3EC-1690-42A0-8706-8A36F76697DD}" destId="{B35A8D5A-D64C-477C-BF43-9491DD78D79B}" srcOrd="0" destOrd="0" parTransId="{3F866BBC-A23B-454C-9E82-A71FFEA3EF63}" sibTransId="{79848C57-AE20-4364-87C1-CD80E3463BF7}"/>
    <dgm:cxn modelId="{3DBDC33E-171C-48DC-A9A5-A72EF70D1966}" type="presOf" srcId="{82A2F44F-1B39-4C6D-9942-CAB9A1A8CCDB}" destId="{2B454D94-94D4-40B1-A78F-FF590D2BE8A3}" srcOrd="0" destOrd="0" presId="urn:microsoft.com/office/officeart/2005/8/layout/hierarchy2"/>
    <dgm:cxn modelId="{717E7E8D-4FE0-4964-99C8-2442C5823058}" srcId="{7738B75E-D879-4602-B800-38A2C06B1784}" destId="{BAB5067D-87FE-4937-86E2-ADE862985A19}" srcOrd="0" destOrd="0" parTransId="{7654562B-A2FD-45B6-B897-417656876B57}" sibTransId="{7D30FE8F-2E77-43A6-BAA3-EE9D7AE78A71}"/>
    <dgm:cxn modelId="{6111AA55-3A9D-4BEB-AD02-FAE2A370DF02}" type="presOf" srcId="{9835508B-67CA-4278-860C-6253160DFC5D}" destId="{B1DA8417-963F-405E-B860-9826FB86EE2D}" srcOrd="0" destOrd="0" presId="urn:microsoft.com/office/officeart/2005/8/layout/hierarchy2"/>
    <dgm:cxn modelId="{3CEC3038-432E-4D5C-A4F9-A6F760BB2319}" type="presOf" srcId="{D226D266-80CE-4B4C-8208-5E8FBC6443FC}" destId="{5705E2E5-8063-4A9D-85E9-BE1F4C9D3ABE}" srcOrd="1" destOrd="0" presId="urn:microsoft.com/office/officeart/2005/8/layout/hierarchy2"/>
    <dgm:cxn modelId="{F6125B65-A09A-4243-950B-6317A5A0DAA7}" type="presOf" srcId="{80F7633D-D798-4B71-BAEE-E3A44A0E0D58}" destId="{9FC241E3-C9F3-419A-B8CC-5898EC9B9B86}" srcOrd="0" destOrd="0" presId="urn:microsoft.com/office/officeart/2005/8/layout/hierarchy2"/>
    <dgm:cxn modelId="{C58D529E-3D34-478B-AA3C-C95DE06A2577}" type="presOf" srcId="{9201C3EC-1690-42A0-8706-8A36F76697DD}" destId="{D78917AB-372B-4DAC-A4AA-D1D09471EDD6}" srcOrd="0" destOrd="0" presId="urn:microsoft.com/office/officeart/2005/8/layout/hierarchy2"/>
    <dgm:cxn modelId="{48D85A93-C4E4-4806-A336-2B9A4BF7BFB6}" type="presOf" srcId="{6C2F70DC-9F07-46D1-B12E-335C5F2F0BA6}" destId="{28CAE33A-B79B-41CB-899D-71102C9C0FE5}" srcOrd="0" destOrd="0" presId="urn:microsoft.com/office/officeart/2005/8/layout/hierarchy2"/>
    <dgm:cxn modelId="{45F7F36E-B95D-4498-93B6-B48CCE64B3C4}" type="presOf" srcId="{2FE247C3-851A-4BAD-8B03-7470BBC445E7}" destId="{9FA2FAE4-D911-4C00-A798-130F2CD682C4}" srcOrd="0" destOrd="0" presId="urn:microsoft.com/office/officeart/2005/8/layout/hierarchy2"/>
    <dgm:cxn modelId="{2C3D2347-C041-42CD-A319-E25D4BD37134}" type="presOf" srcId="{5E420125-B8A2-463E-A173-A68B9424D79D}" destId="{1EE05EE1-B8C1-4D99-8412-FA9D2CCB4ECC}" srcOrd="0" destOrd="0" presId="urn:microsoft.com/office/officeart/2005/8/layout/hierarchy2"/>
    <dgm:cxn modelId="{88F51C66-524D-4F0B-B928-2E0285AB747C}" type="presOf" srcId="{7654562B-A2FD-45B6-B897-417656876B57}" destId="{3C17C194-450F-4205-B6F2-F177FFA69667}" srcOrd="0" destOrd="0" presId="urn:microsoft.com/office/officeart/2005/8/layout/hierarchy2"/>
    <dgm:cxn modelId="{F68B7B1F-0212-49EA-B136-A5B0B92A7562}" srcId="{28AC42D9-AEC0-4694-8B36-C60783FF1948}" destId="{7140D578-F5B7-4CD1-A44E-9F0B5BD8B07C}" srcOrd="0" destOrd="0" parTransId="{3AC29C35-6E2C-4129-B788-B4B2D2E58D17}" sibTransId="{8E2ADB2E-8F2C-449B-94FA-D07AABDEF6F5}"/>
    <dgm:cxn modelId="{09BC2B36-E457-4690-BE9B-ADFD60E3F006}" type="presOf" srcId="{E8129685-BDEA-4509-BA25-9406E518C6A2}" destId="{5272B814-E0D0-4CA4-A8F6-8DACFAC96C0A}" srcOrd="0" destOrd="0" presId="urn:microsoft.com/office/officeart/2005/8/layout/hierarchy2"/>
    <dgm:cxn modelId="{8C262D39-3ACD-4C3C-BBEB-D9B41358D29A}" type="presOf" srcId="{34FD76CC-82FC-4D37-AA18-C0C844D30035}" destId="{E2F419C7-E9B3-49AD-B2EA-9A8351A48D3F}" srcOrd="0" destOrd="0" presId="urn:microsoft.com/office/officeart/2005/8/layout/hierarchy2"/>
    <dgm:cxn modelId="{F2EE466C-79F0-4466-8F0E-EC5EE911C44A}" type="presOf" srcId="{70084017-2186-47CE-95CC-39E707BB5E6C}" destId="{5BAFF8FC-2DFC-496F-B7F1-9A18CD53C232}" srcOrd="0" destOrd="0" presId="urn:microsoft.com/office/officeart/2005/8/layout/hierarchy2"/>
    <dgm:cxn modelId="{FBB98846-FE96-4680-828B-0994F185484A}" type="presOf" srcId="{D2C4E794-71C4-487F-97EA-5CF8C8BF881E}" destId="{15F168A2-6757-45A3-B1AB-B7F3589AAE5E}" srcOrd="1" destOrd="0" presId="urn:microsoft.com/office/officeart/2005/8/layout/hierarchy2"/>
    <dgm:cxn modelId="{05DE8665-DF4C-4A87-A252-F83D1E36BB04}" type="presOf" srcId="{7738B75E-D879-4602-B800-38A2C06B1784}" destId="{97EE0C16-9667-4FAE-AE3F-3965E8B5C548}" srcOrd="0" destOrd="0" presId="urn:microsoft.com/office/officeart/2005/8/layout/hierarchy2"/>
    <dgm:cxn modelId="{3B769EC4-9464-42A9-9082-D522B7ED17CD}" type="presOf" srcId="{A81F19CA-2DA8-4669-AB23-43C1FC2A90CA}" destId="{560E0BA9-5F79-435B-8DAC-045C8ED8A66D}" srcOrd="0" destOrd="0" presId="urn:microsoft.com/office/officeart/2005/8/layout/hierarchy2"/>
    <dgm:cxn modelId="{2BCF7DBF-3FCC-4476-95F7-FB872C179502}" type="presOf" srcId="{2943CDE7-816F-4D45-AD48-F63947BEECDB}" destId="{B0F045FA-3329-4618-A1ED-3D9765BCDDE0}" srcOrd="0" destOrd="0" presId="urn:microsoft.com/office/officeart/2005/8/layout/hierarchy2"/>
    <dgm:cxn modelId="{07C94BEA-6305-468F-BA1B-2660A8426D34}" type="presOf" srcId="{4A48732A-A4ED-4FD8-81BD-EB2184890073}" destId="{C75827B0-2A4B-4240-BF3A-FCC5F829FE27}" srcOrd="0" destOrd="0" presId="urn:microsoft.com/office/officeart/2005/8/layout/hierarchy2"/>
    <dgm:cxn modelId="{8FE55A2E-425D-42A2-BE15-DCD2070FA248}" type="presOf" srcId="{856AC070-A858-4B8A-B558-DC2B2287B131}" destId="{390DC504-85D0-4D24-801A-EE0356BCA713}" srcOrd="1" destOrd="0" presId="urn:microsoft.com/office/officeart/2005/8/layout/hierarchy2"/>
    <dgm:cxn modelId="{FFE147CE-23D3-47C5-8C14-159DB4CBCC02}" srcId="{53E40451-2167-43C6-BD92-D44EFD3B50BD}" destId="{7738B75E-D879-4602-B800-38A2C06B1784}" srcOrd="6" destOrd="0" parTransId="{A81F19CA-2DA8-4669-AB23-43C1FC2A90CA}" sibTransId="{DADE7C55-D27B-4FAA-A3CC-6C62DB8F96EF}"/>
    <dgm:cxn modelId="{4DC3ECAA-0B40-4E24-8AF5-6B72FD2174BE}" type="presOf" srcId="{5E2ED0AA-3435-4711-9939-CC54EFA5C2D3}" destId="{5467079A-6120-446D-8EDA-6AB7C2E64FDE}" srcOrd="0" destOrd="0" presId="urn:microsoft.com/office/officeart/2005/8/layout/hierarchy2"/>
    <dgm:cxn modelId="{39D1523B-A76B-4484-8993-F3C5CF99A398}" type="presOf" srcId="{3F866BBC-A23B-454C-9E82-A71FFEA3EF63}" destId="{FA77F935-DAB4-4305-94B3-96F7FCA25D7B}" srcOrd="1" destOrd="0" presId="urn:microsoft.com/office/officeart/2005/8/layout/hierarchy2"/>
    <dgm:cxn modelId="{3C762688-5099-425C-8E3F-5289C955480B}" type="presOf" srcId="{3AC29C35-6E2C-4129-B788-B4B2D2E58D17}" destId="{D3197E33-70C4-44F4-A3CB-C4181AC0BDA4}" srcOrd="1" destOrd="0" presId="urn:microsoft.com/office/officeart/2005/8/layout/hierarchy2"/>
    <dgm:cxn modelId="{E7D44AEB-6179-40BC-8B97-EA707A29B0AA}" type="presOf" srcId="{768D720B-24FF-43C0-B362-867E7F9CD8CE}" destId="{93E508B8-AFDA-445A-B404-251EEDC09C39}" srcOrd="0" destOrd="0" presId="urn:microsoft.com/office/officeart/2005/8/layout/hierarchy2"/>
    <dgm:cxn modelId="{89FEBB73-9389-419A-94A0-DFBB62AEEDAE}" srcId="{8EDB1747-670C-45F7-9535-82C0CEA4C157}" destId="{4A48732A-A4ED-4FD8-81BD-EB2184890073}" srcOrd="2" destOrd="0" parTransId="{F299C973-96FD-41D5-9398-D71BACB1E69F}" sibTransId="{0DA0E3CB-E077-4E22-B0B2-70C05AF1D289}"/>
    <dgm:cxn modelId="{0AA1B708-E854-44C8-85BF-4F1EEB3C20DC}" type="presOf" srcId="{BBA96AE6-930A-4514-95F3-E783514F43C1}" destId="{3B6B689D-7C60-4CCA-86D0-DA5CAF80B537}" srcOrd="0" destOrd="0" presId="urn:microsoft.com/office/officeart/2005/8/layout/hierarchy2"/>
    <dgm:cxn modelId="{26003D84-B5DC-427A-92EF-9A0DAE2CF36A}" type="presOf" srcId="{91AC2CD3-760F-4435-8E79-DFDE1D38ED18}" destId="{4A41C73B-D078-4BE6-B110-5C1FDE9EC635}" srcOrd="1" destOrd="0" presId="urn:microsoft.com/office/officeart/2005/8/layout/hierarchy2"/>
    <dgm:cxn modelId="{2743D221-88A0-4448-9082-F7A8DF0CD69C}" type="presOf" srcId="{D64BA610-105B-48A6-B768-50DEB7B6951D}" destId="{C9507613-5835-48D4-BD36-5137873E0660}" srcOrd="0" destOrd="0" presId="urn:microsoft.com/office/officeart/2005/8/layout/hierarchy2"/>
    <dgm:cxn modelId="{4071DEBB-33D4-4D82-BE75-8C2BE697A152}" srcId="{53E40451-2167-43C6-BD92-D44EFD3B50BD}" destId="{28AC42D9-AEC0-4694-8B36-C60783FF1948}" srcOrd="3" destOrd="0" parTransId="{768D720B-24FF-43C0-B362-867E7F9CD8CE}" sibTransId="{A406450E-E230-453A-A0D1-A20A9E206093}"/>
    <dgm:cxn modelId="{634A2AF8-0918-4AD8-BCAC-B14C9E095931}" srcId="{2FD433FE-EF96-4D35-824C-636B8EACB08F}" destId="{38406A36-9B63-445F-81D3-2E611B9862B1}" srcOrd="3" destOrd="0" parTransId="{23ACAFDA-55B3-46F2-9643-5A828F458592}" sibTransId="{1AA03EF2-F425-4C1B-9573-EF7548E429FA}"/>
    <dgm:cxn modelId="{556573BA-6188-4A35-AF3C-D6685CCC1794}" srcId="{64809E75-4ED8-47E5-B908-57C6B3E267F7}" destId="{34FD76CC-82FC-4D37-AA18-C0C844D30035}" srcOrd="0" destOrd="0" parTransId="{856AC070-A858-4B8A-B558-DC2B2287B131}" sibTransId="{31771234-F4E7-4498-9BED-82A1D4B04853}"/>
    <dgm:cxn modelId="{34A55A95-B880-4088-9290-59629524656A}" type="presOf" srcId="{91AC2CD3-760F-4435-8E79-DFDE1D38ED18}" destId="{7D4FB37F-AFAA-4720-AA9D-6FAE570D6861}" srcOrd="0" destOrd="0" presId="urn:microsoft.com/office/officeart/2005/8/layout/hierarchy2"/>
    <dgm:cxn modelId="{65EF12BC-EBAD-4580-A6C0-D0930D5DD719}" type="presOf" srcId="{800C91EC-8890-4DFC-B999-BA49287C4760}" destId="{F0C223C7-228F-4095-9FD9-A7B96E5123D0}" srcOrd="0" destOrd="0" presId="urn:microsoft.com/office/officeart/2005/8/layout/hierarchy2"/>
    <dgm:cxn modelId="{E4D747FF-556C-4AD6-9523-F2B020AF441A}" type="presOf" srcId="{856AC070-A858-4B8A-B558-DC2B2287B131}" destId="{AFFF99F1-DFBD-4489-826B-4591468362CF}" srcOrd="0" destOrd="0" presId="urn:microsoft.com/office/officeart/2005/8/layout/hierarchy2"/>
    <dgm:cxn modelId="{B2263F0E-A4CC-46DB-9F91-815B115227AA}" type="presOf" srcId="{F36CEACB-CB8D-4600-A345-01CE66C446A7}" destId="{4D0B0DB3-1EEF-4BBE-870A-50070FCA1976}" srcOrd="0" destOrd="0" presId="urn:microsoft.com/office/officeart/2005/8/layout/hierarchy2"/>
    <dgm:cxn modelId="{D0D4841B-BC1C-463E-AF9A-9ED2BF862FF8}" srcId="{4DAA1DE5-782D-4545-8361-858775543F29}" destId="{70084017-2186-47CE-95CC-39E707BB5E6C}" srcOrd="0" destOrd="0" parTransId="{5E2ED0AA-3435-4711-9939-CC54EFA5C2D3}" sibTransId="{697A810A-614A-48BA-B04E-CFF7A8CBC610}"/>
    <dgm:cxn modelId="{3DFBE8A5-1ED3-4FAE-8F27-932A21E617EC}" type="presOf" srcId="{4FA7C25D-E874-4B23-BB7B-FDEAA7E2E9A3}" destId="{F2883072-1096-416F-A408-1EA75A7A9A72}" srcOrd="0" destOrd="0" presId="urn:microsoft.com/office/officeart/2005/8/layout/hierarchy2"/>
    <dgm:cxn modelId="{C289F472-9618-456A-AF06-E8B00D3958CB}" type="presOf" srcId="{11C007E9-8860-4FFF-848C-D0C7A07ED8B3}" destId="{4B79EFF3-72CE-4339-93B3-6B5EFD1CBE91}" srcOrd="0" destOrd="0" presId="urn:microsoft.com/office/officeart/2005/8/layout/hierarchy2"/>
    <dgm:cxn modelId="{AC9B5A9F-8E26-44D0-BEEE-1D55936A93D2}" srcId="{7738B75E-D879-4602-B800-38A2C06B1784}" destId="{37FB09DF-9BC3-49BD-A891-7EC8101BE235}" srcOrd="2" destOrd="0" parTransId="{A3D0FECF-DF6F-4E20-992D-AB423B79B19E}" sibTransId="{ACAA83A8-C58D-4C0D-BDE6-89B2D306AE2B}"/>
    <dgm:cxn modelId="{02302815-2D28-4602-A004-06DF57361C9A}" type="presOf" srcId="{DA7FA547-5579-44E2-951A-845FE2885FBA}" destId="{06DA54BD-A613-45CD-B19E-00CC30FA1FD9}" srcOrd="0" destOrd="0" presId="urn:microsoft.com/office/officeart/2005/8/layout/hierarchy2"/>
    <dgm:cxn modelId="{CD1902EA-6BF1-4580-A67D-D90112122A31}" type="presOf" srcId="{28AC42D9-AEC0-4694-8B36-C60783FF1948}" destId="{22199208-A242-4313-A148-8D3410F6CDC8}" srcOrd="0" destOrd="0" presId="urn:microsoft.com/office/officeart/2005/8/layout/hierarchy2"/>
    <dgm:cxn modelId="{4A1348E4-B01A-453C-92B8-224FBF51882F}" type="presOf" srcId="{D7115844-BA63-48A9-BC46-CCF7A297E124}" destId="{D5C8DBA8-49D7-4BF2-B45A-98B49C26220F}" srcOrd="1" destOrd="0" presId="urn:microsoft.com/office/officeart/2005/8/layout/hierarchy2"/>
    <dgm:cxn modelId="{7B1EF1CF-6B6B-4487-AE2E-37C7AAC74F36}" type="presOf" srcId="{A3D0FECF-DF6F-4E20-992D-AB423B79B19E}" destId="{13ACBFC2-2ACB-4158-9D99-2DEBA1FA7DCA}" srcOrd="1" destOrd="0" presId="urn:microsoft.com/office/officeart/2005/8/layout/hierarchy2"/>
    <dgm:cxn modelId="{1B1C5652-DE2E-413D-9D1B-B87565934CE1}" type="presOf" srcId="{9E1F8CA3-8E6D-4EEC-920E-E883989FF51D}" destId="{2C228CF0-426C-4675-BA91-5529614F26C8}" srcOrd="0" destOrd="0" presId="urn:microsoft.com/office/officeart/2005/8/layout/hierarchy2"/>
    <dgm:cxn modelId="{86B8F0CB-4116-47C1-AB1F-902044D6455B}" srcId="{D64BA610-105B-48A6-B768-50DEB7B6951D}" destId="{2FD433FE-EF96-4D35-824C-636B8EACB08F}" srcOrd="0" destOrd="0" parTransId="{7732A2FB-FC39-4EAB-8975-6E9E432A1BE6}" sibTransId="{CC65E8F9-C926-4E6D-8BCD-EAE7B3730555}"/>
    <dgm:cxn modelId="{98297E45-991F-4F73-ADBE-E527E3F16DAA}" srcId="{7738B75E-D879-4602-B800-38A2C06B1784}" destId="{82A2F44F-1B39-4C6D-9942-CAB9A1A8CCDB}" srcOrd="4" destOrd="0" parTransId="{88BF0E10-361D-465C-9225-54809BCB08CA}" sibTransId="{B76DF317-4675-44D1-82B0-2617FCBABD1A}"/>
    <dgm:cxn modelId="{21F59369-ED3A-4F32-A60B-9C71801938D0}" type="presOf" srcId="{D7115844-BA63-48A9-BC46-CCF7A297E124}" destId="{77A6B5E3-6A54-4331-B4DF-9DAFCE5A07F9}" srcOrd="0" destOrd="0" presId="urn:microsoft.com/office/officeart/2005/8/layout/hierarchy2"/>
    <dgm:cxn modelId="{C5140DAC-AB76-41E0-846C-737181DA7B99}" type="presOf" srcId="{42A4602B-CBEA-4487-95E8-B972CDB60754}" destId="{7C7384D8-3EF9-42B2-8DFD-1CAD76A3013F}" srcOrd="1" destOrd="0" presId="urn:microsoft.com/office/officeart/2005/8/layout/hierarchy2"/>
    <dgm:cxn modelId="{C66F255B-65A6-4FA4-97EE-F668988A687A}" type="presOf" srcId="{F299C973-96FD-41D5-9398-D71BACB1E69F}" destId="{447AADB2-3C47-43A9-BCE3-ED0A1426B2CE}" srcOrd="0" destOrd="0" presId="urn:microsoft.com/office/officeart/2005/8/layout/hierarchy2"/>
    <dgm:cxn modelId="{21229D9B-FAEB-4B81-8A56-B633B5513FFC}" type="presOf" srcId="{B35A8D5A-D64C-477C-BF43-9491DD78D79B}" destId="{C2F6940C-2873-4837-8286-6A83DAB74488}" srcOrd="0" destOrd="0" presId="urn:microsoft.com/office/officeart/2005/8/layout/hierarchy2"/>
    <dgm:cxn modelId="{E212B7FE-5A53-44BF-ACC8-64C5A17170D8}" srcId="{8EDB1747-670C-45F7-9535-82C0CEA4C157}" destId="{4F85E6F9-62D3-42D9-8D06-820261731359}" srcOrd="1" destOrd="0" parTransId="{D7115844-BA63-48A9-BC46-CCF7A297E124}" sibTransId="{9B3EE083-6141-4AFA-81EF-42B59D57AFC6}"/>
    <dgm:cxn modelId="{20FFD655-9FFE-47A9-943D-A91F2C561507}" srcId="{8EDB1747-670C-45F7-9535-82C0CEA4C157}" destId="{3B1AF848-E7AB-4B9A-BB02-A309AAE3464A}" srcOrd="0" destOrd="0" parTransId="{DA7FA547-5579-44E2-951A-845FE2885FBA}" sibTransId="{57DB3D2D-0531-46A6-94A9-9D225C6F31A6}"/>
    <dgm:cxn modelId="{DAA5D039-656B-4C7C-91BD-A6CB282BEAF1}" type="presOf" srcId="{37FB09DF-9BC3-49BD-A891-7EC8101BE235}" destId="{A4CFF464-13BE-4097-9B32-64B382A65F73}" srcOrd="0" destOrd="0" presId="urn:microsoft.com/office/officeart/2005/8/layout/hierarchy2"/>
    <dgm:cxn modelId="{3A50EEEB-BB11-47A2-AC03-F8FFD52673C9}" type="presOf" srcId="{2B148A3D-042F-4F49-A6E2-E7D5823516F0}" destId="{4FC165AE-D33C-44E5-8DA9-5534606D788A}" srcOrd="1" destOrd="0" presId="urn:microsoft.com/office/officeart/2005/8/layout/hierarchy2"/>
    <dgm:cxn modelId="{E37EBAA0-4DA6-4EC4-9EB6-81ED4A578CB0}" srcId="{9835508B-67CA-4278-860C-6253160DFC5D}" destId="{6C2F70DC-9F07-46D1-B12E-335C5F2F0BA6}" srcOrd="0" destOrd="0" parTransId="{11C007E9-8860-4FFF-848C-D0C7A07ED8B3}" sibTransId="{AEF0D0D4-DECC-4D39-9C31-1443DD815A76}"/>
    <dgm:cxn modelId="{689CBE00-F300-4685-A04B-A1FF22284A47}" srcId="{53E40451-2167-43C6-BD92-D44EFD3B50BD}" destId="{64809E75-4ED8-47E5-B908-57C6B3E267F7}" srcOrd="4" destOrd="0" parTransId="{42A4602B-CBEA-4487-95E8-B972CDB60754}" sibTransId="{CA973AE1-5E37-446A-AA22-CB7C7F2095F3}"/>
    <dgm:cxn modelId="{51966493-DE2F-448A-888A-5325161D8CE9}" type="presOf" srcId="{D1F5BD7B-2B55-4D69-8D3E-D8AA2F0EF0D5}" destId="{AFF9AD5C-2EE6-41A4-A07C-E01C1DA8DCA5}" srcOrd="1" destOrd="0" presId="urn:microsoft.com/office/officeart/2005/8/layout/hierarchy2"/>
    <dgm:cxn modelId="{B5226D68-E2E2-427E-BD54-D304FB235403}" type="presOf" srcId="{D2C4E794-71C4-487F-97EA-5CF8C8BF881E}" destId="{F8356B05-84C5-4DA6-A8B8-BA81525D1F3F}" srcOrd="0" destOrd="0" presId="urn:microsoft.com/office/officeart/2005/8/layout/hierarchy2"/>
    <dgm:cxn modelId="{37884F8A-EF08-4459-A5E1-8BBA75672353}" type="presOf" srcId="{53EE5299-ADD1-4896-8055-622AB9D77A82}" destId="{116F25D6-C452-4E85-9B0D-F42BF6404FDE}" srcOrd="0" destOrd="0" presId="urn:microsoft.com/office/officeart/2005/8/layout/hierarchy2"/>
    <dgm:cxn modelId="{476E2DCF-3FA3-488E-B187-C4A21CDCA1AB}" srcId="{53E40451-2167-43C6-BD92-D44EFD3B50BD}" destId="{4753AEB7-790B-4FFF-828C-F15574EAF8EE}" srcOrd="5" destOrd="0" parTransId="{BBA96AE6-930A-4514-95F3-E783514F43C1}" sibTransId="{3E1117AC-A2B3-44AF-8669-BBD9A2A954F5}"/>
    <dgm:cxn modelId="{B96CDC2B-9366-40A9-BE4E-84273AE90069}" type="presOf" srcId="{BBA96AE6-930A-4514-95F3-E783514F43C1}" destId="{BBB98068-97CA-446E-8CAB-065F19B1761A}" srcOrd="1" destOrd="0" presId="urn:microsoft.com/office/officeart/2005/8/layout/hierarchy2"/>
    <dgm:cxn modelId="{C7012305-0DF5-4AC9-8102-C997254258F0}" type="presOf" srcId="{53E40451-2167-43C6-BD92-D44EFD3B50BD}" destId="{CF8FF435-6B76-439E-8AB1-BB0BD3CF571A}" srcOrd="0" destOrd="0" presId="urn:microsoft.com/office/officeart/2005/8/layout/hierarchy2"/>
    <dgm:cxn modelId="{F7567E8B-FF05-4FDB-B303-CD2552DC0D29}" type="presOf" srcId="{5E2ED0AA-3435-4711-9939-CC54EFA5C2D3}" destId="{8296308D-618A-4A38-9A4E-67689F39B4EE}" srcOrd="1" destOrd="0" presId="urn:microsoft.com/office/officeart/2005/8/layout/hierarchy2"/>
    <dgm:cxn modelId="{D7EDB15F-50A9-4FED-BC15-115AE2312588}" type="presOf" srcId="{23ACAFDA-55B3-46F2-9643-5A828F458592}" destId="{C03FF513-D9DC-4CEE-AFA2-C9E4642A19DF}" srcOrd="0" destOrd="0" presId="urn:microsoft.com/office/officeart/2005/8/layout/hierarchy2"/>
    <dgm:cxn modelId="{446A0398-236B-49D9-9238-29831C9CFC46}" type="presOf" srcId="{11C007E9-8860-4FFF-848C-D0C7A07ED8B3}" destId="{2CBE17DA-BA3D-492F-8846-C8DDF4D48DF4}" srcOrd="1" destOrd="0" presId="urn:microsoft.com/office/officeart/2005/8/layout/hierarchy2"/>
    <dgm:cxn modelId="{2DC9295F-683C-4DE4-81CD-8759DDA8A851}" srcId="{53E40451-2167-43C6-BD92-D44EFD3B50BD}" destId="{9201C3EC-1690-42A0-8706-8A36F76697DD}" srcOrd="2" destOrd="0" parTransId="{9E1F8CA3-8E6D-4EEC-920E-E883989FF51D}" sibTransId="{5126ABBC-D34F-430E-810B-328A36A6743D}"/>
    <dgm:cxn modelId="{736160B2-895E-4151-B227-ADD233BEE31E}" type="presOf" srcId="{768D720B-24FF-43C0-B362-867E7F9CD8CE}" destId="{7F767976-EAAA-4A97-8A56-6222DC0D6518}" srcOrd="1" destOrd="0" presId="urn:microsoft.com/office/officeart/2005/8/layout/hierarchy2"/>
    <dgm:cxn modelId="{D0414556-6DC3-4546-B0A1-2D8BA38CC163}" srcId="{2FD433FE-EF96-4D35-824C-636B8EACB08F}" destId="{8EDB1747-670C-45F7-9535-82C0CEA4C157}" srcOrd="4" destOrd="0" parTransId="{91AC2CD3-760F-4435-8E79-DFDE1D38ED18}" sibTransId="{F8F43D87-E08C-4D1A-9F93-ABD77BB39122}"/>
    <dgm:cxn modelId="{3DC47689-9F3E-48BA-8583-F149BB8D4E89}" type="presOf" srcId="{7654562B-A2FD-45B6-B897-417656876B57}" destId="{2A6A3EEF-F51D-4EB9-B020-66711CA253CF}" srcOrd="1" destOrd="0" presId="urn:microsoft.com/office/officeart/2005/8/layout/hierarchy2"/>
    <dgm:cxn modelId="{A110AD2E-B116-4A86-B0A9-DCEA6DC6DFB4}" type="presOf" srcId="{9E1F8CA3-8E6D-4EEC-920E-E883989FF51D}" destId="{07CB558E-D211-415A-B2D4-9A17DA30228C}" srcOrd="1" destOrd="0" presId="urn:microsoft.com/office/officeart/2005/8/layout/hierarchy2"/>
    <dgm:cxn modelId="{7A0CE943-0A95-4244-A64C-AF437115C14B}" type="presOf" srcId="{3F866BBC-A23B-454C-9E82-A71FFEA3EF63}" destId="{202ACE0A-116F-4C5F-80BC-C58E5BA0CF3A}" srcOrd="0" destOrd="0" presId="urn:microsoft.com/office/officeart/2005/8/layout/hierarchy2"/>
    <dgm:cxn modelId="{4F68E2E2-A9A5-421D-B6CF-EA96A4A2C81B}" type="presOf" srcId="{BAC1A2CA-B305-4AF4-933F-4C64CC10DF10}" destId="{08A505D1-E6C5-4C81-9323-1E77FD94FF2F}" srcOrd="1" destOrd="0" presId="urn:microsoft.com/office/officeart/2005/8/layout/hierarchy2"/>
    <dgm:cxn modelId="{F5CB1859-E478-4012-BDD4-F6B7BB23C147}" type="presOf" srcId="{5E420125-B8A2-463E-A173-A68B9424D79D}" destId="{7F597120-B4B4-4319-AD6E-829126B2E62F}" srcOrd="1" destOrd="0" presId="urn:microsoft.com/office/officeart/2005/8/layout/hierarchy2"/>
    <dgm:cxn modelId="{7A551C4C-321B-4F8F-9726-A9D1E1280128}" srcId="{2FE247C3-851A-4BAD-8B03-7470BBC445E7}" destId="{F36CEACB-CB8D-4600-A345-01CE66C446A7}" srcOrd="1" destOrd="0" parTransId="{D226D266-80CE-4B4C-8208-5E8FBC6443FC}" sibTransId="{A6177970-2C9D-4271-939D-0DC6D08AC69C}"/>
    <dgm:cxn modelId="{390CA92B-4A5A-4896-9107-45ACFB9F7E95}" type="presOf" srcId="{A3D0FECF-DF6F-4E20-992D-AB423B79B19E}" destId="{FA6629BC-7498-4356-8BBC-292241C5E2DF}" srcOrd="0" destOrd="0" presId="urn:microsoft.com/office/officeart/2005/8/layout/hierarchy2"/>
    <dgm:cxn modelId="{F61BBD6B-AC61-4006-8853-717C399DAD1A}" type="presOf" srcId="{F299C973-96FD-41D5-9398-D71BACB1E69F}" destId="{C60AE9CB-2E71-4233-B590-D4B6E4AD57E7}" srcOrd="1" destOrd="0" presId="urn:microsoft.com/office/officeart/2005/8/layout/hierarchy2"/>
    <dgm:cxn modelId="{814E60D4-0FB0-426C-89AF-D3CA553A2859}" type="presOf" srcId="{2B148A3D-042F-4F49-A6E2-E7D5823516F0}" destId="{9066B634-E48C-4900-BF4F-3FC074B8CF76}" srcOrd="0" destOrd="0" presId="urn:microsoft.com/office/officeart/2005/8/layout/hierarchy2"/>
    <dgm:cxn modelId="{E339D5AE-1217-41FB-B1FE-625234817A5A}" type="presOf" srcId="{D226D266-80CE-4B4C-8208-5E8FBC6443FC}" destId="{025BA84B-CF71-4F7E-86ED-ED8E8C890CAE}" srcOrd="0" destOrd="0" presId="urn:microsoft.com/office/officeart/2005/8/layout/hierarchy2"/>
    <dgm:cxn modelId="{3281BF2F-D572-47AB-AE8B-B551DC36AC2B}" type="presOf" srcId="{2293DF3F-BA97-4FF9-870A-B174473F4B76}" destId="{1FCB5B1C-0DDB-416F-8D93-DC6CD852A36F}" srcOrd="0" destOrd="0" presId="urn:microsoft.com/office/officeart/2005/8/layout/hierarchy2"/>
    <dgm:cxn modelId="{F415C817-58B2-4436-9B1E-94914BCFCC09}" srcId="{2FD433FE-EF96-4D35-824C-636B8EACB08F}" destId="{53EE5299-ADD1-4896-8055-622AB9D77A82}" srcOrd="0" destOrd="0" parTransId="{800C91EC-8890-4DFC-B999-BA49287C4760}" sibTransId="{EE0A6D6C-1EC2-45C6-8676-BD99E643A75A}"/>
    <dgm:cxn modelId="{A4247B1E-B130-4381-982D-6CD9BEC690F8}" type="presOf" srcId="{0262CBFE-601A-4BE7-9D94-13C09422BA4A}" destId="{A38F8930-2109-4DD6-94FB-45441CDB5846}" srcOrd="1" destOrd="0" presId="urn:microsoft.com/office/officeart/2005/8/layout/hierarchy2"/>
    <dgm:cxn modelId="{B9559F27-2FD4-499D-A15F-51535E782623}" srcId="{7738B75E-D879-4602-B800-38A2C06B1784}" destId="{F5608292-BA8E-4490-A985-96450FE17BEC}" srcOrd="3" destOrd="0" parTransId="{D2C4E794-71C4-487F-97EA-5CF8C8BF881E}" sibTransId="{74405E92-8FCB-402E-9E01-B8C6BEDB9233}"/>
    <dgm:cxn modelId="{2E9E5A7A-57D9-41C9-8D0B-0A2EBB77ACF7}" type="presOf" srcId="{80F7633D-D798-4B71-BAEE-E3A44A0E0D58}" destId="{3008D3F4-03F0-4893-9294-0E73E57E5233}" srcOrd="1" destOrd="0" presId="urn:microsoft.com/office/officeart/2005/8/layout/hierarchy2"/>
    <dgm:cxn modelId="{8CA3E2C7-CFBD-4F6B-BD1C-DCBCE30D0694}" srcId="{4753AEB7-790B-4FFF-828C-F15574EAF8EE}" destId="{2293DF3F-BA97-4FF9-870A-B174473F4B76}" srcOrd="0" destOrd="0" parTransId="{80F7633D-D798-4B71-BAEE-E3A44A0E0D58}" sibTransId="{039B72E3-E5BC-42F7-AF28-D3993ADDA07F}"/>
    <dgm:cxn modelId="{BAD37BDD-E9CA-4C33-BD32-108883B3E731}" type="presOf" srcId="{BAC1A2CA-B305-4AF4-933F-4C64CC10DF10}" destId="{FDD4DD92-7FEE-4DFD-BB6B-48FDD111474A}" srcOrd="0" destOrd="0" presId="urn:microsoft.com/office/officeart/2005/8/layout/hierarchy2"/>
    <dgm:cxn modelId="{CB518C41-490F-4A1D-8E5D-E0705570B2E5}" srcId="{2FE247C3-851A-4BAD-8B03-7470BBC445E7}" destId="{4FA7C25D-E874-4B23-BB7B-FDEAA7E2E9A3}" srcOrd="0" destOrd="0" parTransId="{2B148A3D-042F-4F49-A6E2-E7D5823516F0}" sibTransId="{3662EEA1-C77F-4000-8D9A-D50C22B49487}"/>
    <dgm:cxn modelId="{15EF2E92-6AE1-47AB-915D-2287E4629426}" type="presOf" srcId="{88BF0E10-361D-465C-9225-54809BCB08CA}" destId="{0B5FF710-7BCF-473B-915F-2FEFE325B1C5}" srcOrd="0" destOrd="0" presId="urn:microsoft.com/office/officeart/2005/8/layout/hierarchy2"/>
    <dgm:cxn modelId="{8C301775-2CAE-460C-8A12-182D76832405}" srcId="{2FD433FE-EF96-4D35-824C-636B8EACB08F}" destId="{4DAA1DE5-782D-4545-8361-858775543F29}" srcOrd="1" destOrd="0" parTransId="{5E420125-B8A2-463E-A173-A68B9424D79D}" sibTransId="{F7D5E5CC-82F0-4513-A3E0-293550E24841}"/>
    <dgm:cxn modelId="{578C8985-3D1A-4B6D-9236-C0B885952763}" srcId="{53E40451-2167-43C6-BD92-D44EFD3B50BD}" destId="{2FE247C3-851A-4BAD-8B03-7470BBC445E7}" srcOrd="0" destOrd="0" parTransId="{0262CBFE-601A-4BE7-9D94-13C09422BA4A}" sibTransId="{E6492070-B5F8-4386-891B-50B164344038}"/>
    <dgm:cxn modelId="{F18AA8EA-FC1B-48C8-96CB-BE16E13BEA64}" type="presOf" srcId="{0262CBFE-601A-4BE7-9D94-13C09422BA4A}" destId="{63BF1053-0FEE-4077-9D8A-0D7428F2912A}" srcOrd="0" destOrd="0" presId="urn:microsoft.com/office/officeart/2005/8/layout/hierarchy2"/>
    <dgm:cxn modelId="{EE5D1290-9439-429A-BE7F-BA080065214E}" type="presOf" srcId="{64809E75-4ED8-47E5-B908-57C6B3E267F7}" destId="{D0A38A9D-8A9B-4CC4-951E-65AF08AB5883}" srcOrd="0" destOrd="0" presId="urn:microsoft.com/office/officeart/2005/8/layout/hierarchy2"/>
    <dgm:cxn modelId="{0B5B52ED-E579-4622-9577-867A6A8281A9}" type="presOf" srcId="{DA7FA547-5579-44E2-951A-845FE2885FBA}" destId="{1D90C168-8999-4307-BD31-6198D9A5910E}" srcOrd="1" destOrd="0" presId="urn:microsoft.com/office/officeart/2005/8/layout/hierarchy2"/>
    <dgm:cxn modelId="{2AF1D814-DCBE-4693-A00C-0CB959E1CA7B}" type="presOf" srcId="{BAB5067D-87FE-4937-86E2-ADE862985A19}" destId="{1BF94175-B3EF-4DCC-99DD-E7C974C47941}" srcOrd="0" destOrd="0" presId="urn:microsoft.com/office/officeart/2005/8/layout/hierarchy2"/>
    <dgm:cxn modelId="{F9654D3F-0C47-4DF2-B17D-A83E7CB39D52}" type="presOf" srcId="{8EDB1747-670C-45F7-9535-82C0CEA4C157}" destId="{109D5B12-9AE7-4B29-BF6E-4FAEA074FB7A}" srcOrd="0" destOrd="0" presId="urn:microsoft.com/office/officeart/2005/8/layout/hierarchy2"/>
    <dgm:cxn modelId="{B12804D6-2486-48BC-AE04-8A5C0E8F2EC9}" type="presParOf" srcId="{C9507613-5835-48D4-BD36-5137873E0660}" destId="{4F03F203-9F8F-4D77-AD65-F79CE93FB736}" srcOrd="0" destOrd="0" presId="urn:microsoft.com/office/officeart/2005/8/layout/hierarchy2"/>
    <dgm:cxn modelId="{4148F8B4-5619-4F9B-BDBC-7B13977F97F8}" type="presParOf" srcId="{4F03F203-9F8F-4D77-AD65-F79CE93FB736}" destId="{6F1A86E0-84C2-4EB3-877A-282268D25128}" srcOrd="0" destOrd="0" presId="urn:microsoft.com/office/officeart/2005/8/layout/hierarchy2"/>
    <dgm:cxn modelId="{6E58B170-FFE9-4A59-84A3-8E85CDF43F70}" type="presParOf" srcId="{4F03F203-9F8F-4D77-AD65-F79CE93FB736}" destId="{E3DA58EA-A007-49B1-B3F3-37B7C64E706D}" srcOrd="1" destOrd="0" presId="urn:microsoft.com/office/officeart/2005/8/layout/hierarchy2"/>
    <dgm:cxn modelId="{A01666B9-D9EC-4820-A8B9-A1ACCF246C61}" type="presParOf" srcId="{E3DA58EA-A007-49B1-B3F3-37B7C64E706D}" destId="{F0C223C7-228F-4095-9FD9-A7B96E5123D0}" srcOrd="0" destOrd="0" presId="urn:microsoft.com/office/officeart/2005/8/layout/hierarchy2"/>
    <dgm:cxn modelId="{77AA4187-C1BC-4816-8B51-934E0F34FB02}" type="presParOf" srcId="{F0C223C7-228F-4095-9FD9-A7B96E5123D0}" destId="{0AA23670-5D3A-49EB-8ABE-7E2AC524CC32}" srcOrd="0" destOrd="0" presId="urn:microsoft.com/office/officeart/2005/8/layout/hierarchy2"/>
    <dgm:cxn modelId="{460AA6FD-B56F-4A2B-8C87-D6D0914560F3}" type="presParOf" srcId="{E3DA58EA-A007-49B1-B3F3-37B7C64E706D}" destId="{781C9F98-472F-4DA1-83BE-32D2A50FD1BD}" srcOrd="1" destOrd="0" presId="urn:microsoft.com/office/officeart/2005/8/layout/hierarchy2"/>
    <dgm:cxn modelId="{DBC6BE80-FDF6-41FB-B480-F77008A56178}" type="presParOf" srcId="{781C9F98-472F-4DA1-83BE-32D2A50FD1BD}" destId="{116F25D6-C452-4E85-9B0D-F42BF6404FDE}" srcOrd="0" destOrd="0" presId="urn:microsoft.com/office/officeart/2005/8/layout/hierarchy2"/>
    <dgm:cxn modelId="{713C89CA-D71F-431F-B7C6-0E7AB9C465E8}" type="presParOf" srcId="{781C9F98-472F-4DA1-83BE-32D2A50FD1BD}" destId="{513AC4FC-0E58-40AF-A8BF-B8B848B1D0FD}" srcOrd="1" destOrd="0" presId="urn:microsoft.com/office/officeart/2005/8/layout/hierarchy2"/>
    <dgm:cxn modelId="{32ABFBA3-68F9-4FD2-837C-9E37F996E5E7}" type="presParOf" srcId="{E3DA58EA-A007-49B1-B3F3-37B7C64E706D}" destId="{1EE05EE1-B8C1-4D99-8412-FA9D2CCB4ECC}" srcOrd="2" destOrd="0" presId="urn:microsoft.com/office/officeart/2005/8/layout/hierarchy2"/>
    <dgm:cxn modelId="{94789EAF-0868-40CF-BD48-C3968F6A69E7}" type="presParOf" srcId="{1EE05EE1-B8C1-4D99-8412-FA9D2CCB4ECC}" destId="{7F597120-B4B4-4319-AD6E-829126B2E62F}" srcOrd="0" destOrd="0" presId="urn:microsoft.com/office/officeart/2005/8/layout/hierarchy2"/>
    <dgm:cxn modelId="{E9480D91-860D-4F00-B658-FC033A266B38}" type="presParOf" srcId="{E3DA58EA-A007-49B1-B3F3-37B7C64E706D}" destId="{1B5BECA7-439A-41EC-BEC6-9F301F388208}" srcOrd="3" destOrd="0" presId="urn:microsoft.com/office/officeart/2005/8/layout/hierarchy2"/>
    <dgm:cxn modelId="{8F82ED97-9437-4C11-9322-2AFCDD187B2F}" type="presParOf" srcId="{1B5BECA7-439A-41EC-BEC6-9F301F388208}" destId="{F6ACF180-B887-41AD-B256-929BBF839D75}" srcOrd="0" destOrd="0" presId="urn:microsoft.com/office/officeart/2005/8/layout/hierarchy2"/>
    <dgm:cxn modelId="{191E98CD-0AA8-4804-A805-7711C69D07DA}" type="presParOf" srcId="{1B5BECA7-439A-41EC-BEC6-9F301F388208}" destId="{C5EBBD62-8E14-4580-B740-EE21037F8D73}" srcOrd="1" destOrd="0" presId="urn:microsoft.com/office/officeart/2005/8/layout/hierarchy2"/>
    <dgm:cxn modelId="{8134A41F-1EAE-40E3-B2C9-A2B551805E88}" type="presParOf" srcId="{C5EBBD62-8E14-4580-B740-EE21037F8D73}" destId="{5467079A-6120-446D-8EDA-6AB7C2E64FDE}" srcOrd="0" destOrd="0" presId="urn:microsoft.com/office/officeart/2005/8/layout/hierarchy2"/>
    <dgm:cxn modelId="{D4200B54-908E-4F96-A284-FC8655840405}" type="presParOf" srcId="{5467079A-6120-446D-8EDA-6AB7C2E64FDE}" destId="{8296308D-618A-4A38-9A4E-67689F39B4EE}" srcOrd="0" destOrd="0" presId="urn:microsoft.com/office/officeart/2005/8/layout/hierarchy2"/>
    <dgm:cxn modelId="{DF5FBD15-9F13-4997-8BAF-2850485283AF}" type="presParOf" srcId="{C5EBBD62-8E14-4580-B740-EE21037F8D73}" destId="{4A01C5F2-EE19-41C8-ABB1-023520D66363}" srcOrd="1" destOrd="0" presId="urn:microsoft.com/office/officeart/2005/8/layout/hierarchy2"/>
    <dgm:cxn modelId="{3D8A81C8-E9D2-4E85-8451-78340C2DCEE8}" type="presParOf" srcId="{4A01C5F2-EE19-41C8-ABB1-023520D66363}" destId="{5BAFF8FC-2DFC-496F-B7F1-9A18CD53C232}" srcOrd="0" destOrd="0" presId="urn:microsoft.com/office/officeart/2005/8/layout/hierarchy2"/>
    <dgm:cxn modelId="{30A8E3C4-50BC-49ED-96C7-521F611106B0}" type="presParOf" srcId="{4A01C5F2-EE19-41C8-ABB1-023520D66363}" destId="{617A8738-57C5-4CBC-B169-0EFB9A414605}" srcOrd="1" destOrd="0" presId="urn:microsoft.com/office/officeart/2005/8/layout/hierarchy2"/>
    <dgm:cxn modelId="{E7BB5845-02F0-4E64-831F-F63409B7B0BD}" type="presParOf" srcId="{E3DA58EA-A007-49B1-B3F3-37B7C64E706D}" destId="{5272B814-E0D0-4CA4-A8F6-8DACFAC96C0A}" srcOrd="4" destOrd="0" presId="urn:microsoft.com/office/officeart/2005/8/layout/hierarchy2"/>
    <dgm:cxn modelId="{5CE61ABC-AF02-4903-9AEB-D526663187A9}" type="presParOf" srcId="{5272B814-E0D0-4CA4-A8F6-8DACFAC96C0A}" destId="{D2EFBCFA-4EFE-4BCB-BABA-7A8E64649816}" srcOrd="0" destOrd="0" presId="urn:microsoft.com/office/officeart/2005/8/layout/hierarchy2"/>
    <dgm:cxn modelId="{E4A140C1-EAE5-4E69-8970-D759D5ADE465}" type="presParOf" srcId="{E3DA58EA-A007-49B1-B3F3-37B7C64E706D}" destId="{78E4415F-8120-4418-86A1-E4B1C3CA8A14}" srcOrd="5" destOrd="0" presId="urn:microsoft.com/office/officeart/2005/8/layout/hierarchy2"/>
    <dgm:cxn modelId="{237E9AE2-50C2-444C-8021-FA83C32E27DA}" type="presParOf" srcId="{78E4415F-8120-4418-86A1-E4B1C3CA8A14}" destId="{B0F045FA-3329-4618-A1ED-3D9765BCDDE0}" srcOrd="0" destOrd="0" presId="urn:microsoft.com/office/officeart/2005/8/layout/hierarchy2"/>
    <dgm:cxn modelId="{ACA333E2-D549-491E-B2D7-2069D487370F}" type="presParOf" srcId="{78E4415F-8120-4418-86A1-E4B1C3CA8A14}" destId="{13AEB524-F03D-4CD7-B68C-B9608263FE56}" srcOrd="1" destOrd="0" presId="urn:microsoft.com/office/officeart/2005/8/layout/hierarchy2"/>
    <dgm:cxn modelId="{3872E6E5-58C9-40A5-A8E1-04A8C0EA0DD1}" type="presParOf" srcId="{E3DA58EA-A007-49B1-B3F3-37B7C64E706D}" destId="{C03FF513-D9DC-4CEE-AFA2-C9E4642A19DF}" srcOrd="6" destOrd="0" presId="urn:microsoft.com/office/officeart/2005/8/layout/hierarchy2"/>
    <dgm:cxn modelId="{6B6A9252-8DCB-48AE-BA48-FF494307D4EB}" type="presParOf" srcId="{C03FF513-D9DC-4CEE-AFA2-C9E4642A19DF}" destId="{0CFFCB6A-0EBE-4A30-A99C-E013D1A1853E}" srcOrd="0" destOrd="0" presId="urn:microsoft.com/office/officeart/2005/8/layout/hierarchy2"/>
    <dgm:cxn modelId="{53BCEE2B-1167-49A4-85F4-1B8EA55291DE}" type="presParOf" srcId="{E3DA58EA-A007-49B1-B3F3-37B7C64E706D}" destId="{20889052-A76C-44ED-983F-76BEA07039F5}" srcOrd="7" destOrd="0" presId="urn:microsoft.com/office/officeart/2005/8/layout/hierarchy2"/>
    <dgm:cxn modelId="{9ADB3072-B540-4070-8A81-A612F98BC4D6}" type="presParOf" srcId="{20889052-A76C-44ED-983F-76BEA07039F5}" destId="{1862A134-E47A-498B-AB5C-AAA350BDC526}" srcOrd="0" destOrd="0" presId="urn:microsoft.com/office/officeart/2005/8/layout/hierarchy2"/>
    <dgm:cxn modelId="{236632B2-CFFB-47E0-9A2C-D92777318C94}" type="presParOf" srcId="{20889052-A76C-44ED-983F-76BEA07039F5}" destId="{2E561757-72D1-4707-B0DB-1C943CF6A1C9}" srcOrd="1" destOrd="0" presId="urn:microsoft.com/office/officeart/2005/8/layout/hierarchy2"/>
    <dgm:cxn modelId="{14995C30-5316-4A3B-952E-07C939B2F86C}" type="presParOf" srcId="{E3DA58EA-A007-49B1-B3F3-37B7C64E706D}" destId="{7D4FB37F-AFAA-4720-AA9D-6FAE570D6861}" srcOrd="8" destOrd="0" presId="urn:microsoft.com/office/officeart/2005/8/layout/hierarchy2"/>
    <dgm:cxn modelId="{F945B3CD-B423-4C64-85AC-13103CA7A556}" type="presParOf" srcId="{7D4FB37F-AFAA-4720-AA9D-6FAE570D6861}" destId="{4A41C73B-D078-4BE6-B110-5C1FDE9EC635}" srcOrd="0" destOrd="0" presId="urn:microsoft.com/office/officeart/2005/8/layout/hierarchy2"/>
    <dgm:cxn modelId="{2767C5A3-AB9D-44AE-8590-DFF33AB656D8}" type="presParOf" srcId="{E3DA58EA-A007-49B1-B3F3-37B7C64E706D}" destId="{C8276B37-5B4E-42F3-BE79-1B4506774662}" srcOrd="9" destOrd="0" presId="urn:microsoft.com/office/officeart/2005/8/layout/hierarchy2"/>
    <dgm:cxn modelId="{0255BFBA-6F29-4962-8F5A-79D99C2CD160}" type="presParOf" srcId="{C8276B37-5B4E-42F3-BE79-1B4506774662}" destId="{109D5B12-9AE7-4B29-BF6E-4FAEA074FB7A}" srcOrd="0" destOrd="0" presId="urn:microsoft.com/office/officeart/2005/8/layout/hierarchy2"/>
    <dgm:cxn modelId="{EA736336-5827-4A05-B4B6-8695529D4355}" type="presParOf" srcId="{C8276B37-5B4E-42F3-BE79-1B4506774662}" destId="{7346D963-51D2-4525-AA47-3021D79A4FDB}" srcOrd="1" destOrd="0" presId="urn:microsoft.com/office/officeart/2005/8/layout/hierarchy2"/>
    <dgm:cxn modelId="{5CBC0253-CF71-4EF4-BBCD-8570B9DAC578}" type="presParOf" srcId="{7346D963-51D2-4525-AA47-3021D79A4FDB}" destId="{06DA54BD-A613-45CD-B19E-00CC30FA1FD9}" srcOrd="0" destOrd="0" presId="urn:microsoft.com/office/officeart/2005/8/layout/hierarchy2"/>
    <dgm:cxn modelId="{5331D106-AD15-4056-89BF-9283FE10E74B}" type="presParOf" srcId="{06DA54BD-A613-45CD-B19E-00CC30FA1FD9}" destId="{1D90C168-8999-4307-BD31-6198D9A5910E}" srcOrd="0" destOrd="0" presId="urn:microsoft.com/office/officeart/2005/8/layout/hierarchy2"/>
    <dgm:cxn modelId="{D89E3CC5-A7AA-484D-9599-8ADC8B3392FC}" type="presParOf" srcId="{7346D963-51D2-4525-AA47-3021D79A4FDB}" destId="{6D0140E9-3F76-4ED6-A882-2CD86B2D5654}" srcOrd="1" destOrd="0" presId="urn:microsoft.com/office/officeart/2005/8/layout/hierarchy2"/>
    <dgm:cxn modelId="{69214F17-A308-4341-8BD4-5B6D3AB6D4EA}" type="presParOf" srcId="{6D0140E9-3F76-4ED6-A882-2CD86B2D5654}" destId="{ECFB5A8B-A832-40C3-8B33-539C68816470}" srcOrd="0" destOrd="0" presId="urn:microsoft.com/office/officeart/2005/8/layout/hierarchy2"/>
    <dgm:cxn modelId="{082A9477-59DE-41ED-A2AB-6767331A1F4B}" type="presParOf" srcId="{6D0140E9-3F76-4ED6-A882-2CD86B2D5654}" destId="{2142DC27-AF81-43CB-BCB6-FAC7E47A866E}" srcOrd="1" destOrd="0" presId="urn:microsoft.com/office/officeart/2005/8/layout/hierarchy2"/>
    <dgm:cxn modelId="{8556969D-7AE2-4235-8455-24C03D5FB6CF}" type="presParOf" srcId="{7346D963-51D2-4525-AA47-3021D79A4FDB}" destId="{77A6B5E3-6A54-4331-B4DF-9DAFCE5A07F9}" srcOrd="2" destOrd="0" presId="urn:microsoft.com/office/officeart/2005/8/layout/hierarchy2"/>
    <dgm:cxn modelId="{81E9B1D2-C9D7-404B-8888-30799857FEF4}" type="presParOf" srcId="{77A6B5E3-6A54-4331-B4DF-9DAFCE5A07F9}" destId="{D5C8DBA8-49D7-4BF2-B45A-98B49C26220F}" srcOrd="0" destOrd="0" presId="urn:microsoft.com/office/officeart/2005/8/layout/hierarchy2"/>
    <dgm:cxn modelId="{2969C583-4070-45BB-A1C0-C4244F47E96E}" type="presParOf" srcId="{7346D963-51D2-4525-AA47-3021D79A4FDB}" destId="{ACF21A16-0270-41AA-B11E-D0C13E8E14D6}" srcOrd="3" destOrd="0" presId="urn:microsoft.com/office/officeart/2005/8/layout/hierarchy2"/>
    <dgm:cxn modelId="{F51A62C1-8725-471F-8CA4-8C5E50E5C2E4}" type="presParOf" srcId="{ACF21A16-0270-41AA-B11E-D0C13E8E14D6}" destId="{9966B83B-38CF-44C3-BDF1-336D81AD1FA0}" srcOrd="0" destOrd="0" presId="urn:microsoft.com/office/officeart/2005/8/layout/hierarchy2"/>
    <dgm:cxn modelId="{6D6A4778-F1A2-4B90-868A-1445ACD0792E}" type="presParOf" srcId="{ACF21A16-0270-41AA-B11E-D0C13E8E14D6}" destId="{37EB8509-7AED-4261-A611-4C2E94F6B933}" srcOrd="1" destOrd="0" presId="urn:microsoft.com/office/officeart/2005/8/layout/hierarchy2"/>
    <dgm:cxn modelId="{6D02E468-21BD-4A7F-8A92-23DBC0252C5E}" type="presParOf" srcId="{7346D963-51D2-4525-AA47-3021D79A4FDB}" destId="{447AADB2-3C47-43A9-BCE3-ED0A1426B2CE}" srcOrd="4" destOrd="0" presId="urn:microsoft.com/office/officeart/2005/8/layout/hierarchy2"/>
    <dgm:cxn modelId="{B07AB3D7-83E5-418F-B1A7-45C9E34A4BC2}" type="presParOf" srcId="{447AADB2-3C47-43A9-BCE3-ED0A1426B2CE}" destId="{C60AE9CB-2E71-4233-B590-D4B6E4AD57E7}" srcOrd="0" destOrd="0" presId="urn:microsoft.com/office/officeart/2005/8/layout/hierarchy2"/>
    <dgm:cxn modelId="{7C844E4E-A6DE-491E-BA4F-A93DBA904B36}" type="presParOf" srcId="{7346D963-51D2-4525-AA47-3021D79A4FDB}" destId="{9C7CB34F-5A5F-4157-9B91-D250E69B60F7}" srcOrd="5" destOrd="0" presId="urn:microsoft.com/office/officeart/2005/8/layout/hierarchy2"/>
    <dgm:cxn modelId="{7F2F1910-8F44-4670-A2EF-3A59A1FB2A2C}" type="presParOf" srcId="{9C7CB34F-5A5F-4157-9B91-D250E69B60F7}" destId="{C75827B0-2A4B-4240-BF3A-FCC5F829FE27}" srcOrd="0" destOrd="0" presId="urn:microsoft.com/office/officeart/2005/8/layout/hierarchy2"/>
    <dgm:cxn modelId="{31F4C4EE-4F6C-42F9-B159-11EC014204F1}" type="presParOf" srcId="{9C7CB34F-5A5F-4157-9B91-D250E69B60F7}" destId="{21028943-AEE7-4CB2-A892-0D56EE0AC2ED}" srcOrd="1" destOrd="0" presId="urn:microsoft.com/office/officeart/2005/8/layout/hierarchy2"/>
    <dgm:cxn modelId="{09ED1692-4383-4C89-939D-97744B1CD6EF}" type="presParOf" srcId="{C9507613-5835-48D4-BD36-5137873E0660}" destId="{027CDC6D-09D6-4771-8202-C5B0681B9396}" srcOrd="1" destOrd="0" presId="urn:microsoft.com/office/officeart/2005/8/layout/hierarchy2"/>
    <dgm:cxn modelId="{FC8D5626-9DBC-45B1-AB3E-D0EBD34D3257}" type="presParOf" srcId="{027CDC6D-09D6-4771-8202-C5B0681B9396}" destId="{CF8FF435-6B76-439E-8AB1-BB0BD3CF571A}" srcOrd="0" destOrd="0" presId="urn:microsoft.com/office/officeart/2005/8/layout/hierarchy2"/>
    <dgm:cxn modelId="{E5BCA8CB-964D-4446-B568-DD48B2064A1D}" type="presParOf" srcId="{027CDC6D-09D6-4771-8202-C5B0681B9396}" destId="{521337DE-6951-4198-863D-9E2C1C84E319}" srcOrd="1" destOrd="0" presId="urn:microsoft.com/office/officeart/2005/8/layout/hierarchy2"/>
    <dgm:cxn modelId="{5691E3C3-2DB1-48CB-9951-E3D4894CEE33}" type="presParOf" srcId="{521337DE-6951-4198-863D-9E2C1C84E319}" destId="{63BF1053-0FEE-4077-9D8A-0D7428F2912A}" srcOrd="0" destOrd="0" presId="urn:microsoft.com/office/officeart/2005/8/layout/hierarchy2"/>
    <dgm:cxn modelId="{22745D36-C031-4441-B532-73BEDA8C6F25}" type="presParOf" srcId="{63BF1053-0FEE-4077-9D8A-0D7428F2912A}" destId="{A38F8930-2109-4DD6-94FB-45441CDB5846}" srcOrd="0" destOrd="0" presId="urn:microsoft.com/office/officeart/2005/8/layout/hierarchy2"/>
    <dgm:cxn modelId="{4185EF6B-3A48-44CD-8E8D-9E0D64F3F988}" type="presParOf" srcId="{521337DE-6951-4198-863D-9E2C1C84E319}" destId="{6BE12FFA-E7AF-4FF6-84C9-6A19C935CB9E}" srcOrd="1" destOrd="0" presId="urn:microsoft.com/office/officeart/2005/8/layout/hierarchy2"/>
    <dgm:cxn modelId="{48B9B19C-6444-4619-905F-DC0F71A11DC6}" type="presParOf" srcId="{6BE12FFA-E7AF-4FF6-84C9-6A19C935CB9E}" destId="{9FA2FAE4-D911-4C00-A798-130F2CD682C4}" srcOrd="0" destOrd="0" presId="urn:microsoft.com/office/officeart/2005/8/layout/hierarchy2"/>
    <dgm:cxn modelId="{024ABCDA-9FDC-4D43-9091-ADBA190EACF1}" type="presParOf" srcId="{6BE12FFA-E7AF-4FF6-84C9-6A19C935CB9E}" destId="{D777E630-E8F0-4283-87F0-4EAE98E27260}" srcOrd="1" destOrd="0" presId="urn:microsoft.com/office/officeart/2005/8/layout/hierarchy2"/>
    <dgm:cxn modelId="{D981A086-AADC-4620-A14B-C475FC9ED23B}" type="presParOf" srcId="{D777E630-E8F0-4283-87F0-4EAE98E27260}" destId="{9066B634-E48C-4900-BF4F-3FC074B8CF76}" srcOrd="0" destOrd="0" presId="urn:microsoft.com/office/officeart/2005/8/layout/hierarchy2"/>
    <dgm:cxn modelId="{2B9FBF7C-11CC-49F9-889A-BAAB935F9033}" type="presParOf" srcId="{9066B634-E48C-4900-BF4F-3FC074B8CF76}" destId="{4FC165AE-D33C-44E5-8DA9-5534606D788A}" srcOrd="0" destOrd="0" presId="urn:microsoft.com/office/officeart/2005/8/layout/hierarchy2"/>
    <dgm:cxn modelId="{BEB6E31B-35CB-48F8-9D70-2A58027420D6}" type="presParOf" srcId="{D777E630-E8F0-4283-87F0-4EAE98E27260}" destId="{1AB53FA4-DD4A-4D74-8087-5077B60A7237}" srcOrd="1" destOrd="0" presId="urn:microsoft.com/office/officeart/2005/8/layout/hierarchy2"/>
    <dgm:cxn modelId="{FAC9CE12-9BC8-4F43-A5F8-B4053EA2EDD2}" type="presParOf" srcId="{1AB53FA4-DD4A-4D74-8087-5077B60A7237}" destId="{F2883072-1096-416F-A408-1EA75A7A9A72}" srcOrd="0" destOrd="0" presId="urn:microsoft.com/office/officeart/2005/8/layout/hierarchy2"/>
    <dgm:cxn modelId="{E663109D-7DED-4027-9F4A-B079087A0C8D}" type="presParOf" srcId="{1AB53FA4-DD4A-4D74-8087-5077B60A7237}" destId="{043EF43C-EC2B-4D54-8BEA-2A0C523C10A9}" srcOrd="1" destOrd="0" presId="urn:microsoft.com/office/officeart/2005/8/layout/hierarchy2"/>
    <dgm:cxn modelId="{0B130E19-6C2B-496C-9807-01C84967C731}" type="presParOf" srcId="{D777E630-E8F0-4283-87F0-4EAE98E27260}" destId="{025BA84B-CF71-4F7E-86ED-ED8E8C890CAE}" srcOrd="2" destOrd="0" presId="urn:microsoft.com/office/officeart/2005/8/layout/hierarchy2"/>
    <dgm:cxn modelId="{CD614695-F750-4FE7-81E0-E4D2766DEEA4}" type="presParOf" srcId="{025BA84B-CF71-4F7E-86ED-ED8E8C890CAE}" destId="{5705E2E5-8063-4A9D-85E9-BE1F4C9D3ABE}" srcOrd="0" destOrd="0" presId="urn:microsoft.com/office/officeart/2005/8/layout/hierarchy2"/>
    <dgm:cxn modelId="{8F1DA080-F0AA-419E-8079-E351B9F37669}" type="presParOf" srcId="{D777E630-E8F0-4283-87F0-4EAE98E27260}" destId="{12B81B4F-98CC-47EE-8948-1665DFA77683}" srcOrd="3" destOrd="0" presId="urn:microsoft.com/office/officeart/2005/8/layout/hierarchy2"/>
    <dgm:cxn modelId="{DAE12D6E-9664-4A23-A824-D11E42D5B275}" type="presParOf" srcId="{12B81B4F-98CC-47EE-8948-1665DFA77683}" destId="{4D0B0DB3-1EEF-4BBE-870A-50070FCA1976}" srcOrd="0" destOrd="0" presId="urn:microsoft.com/office/officeart/2005/8/layout/hierarchy2"/>
    <dgm:cxn modelId="{8411E36E-7377-4B31-8A9F-9091A352D4A0}" type="presParOf" srcId="{12B81B4F-98CC-47EE-8948-1665DFA77683}" destId="{F4929B7C-30AE-422F-A179-8BC76837EF2D}" srcOrd="1" destOrd="0" presId="urn:microsoft.com/office/officeart/2005/8/layout/hierarchy2"/>
    <dgm:cxn modelId="{8F12D122-ED85-44AA-BEDE-4657EB599BD0}" type="presParOf" srcId="{521337DE-6951-4198-863D-9E2C1C84E319}" destId="{5CF1C1DE-E86D-48B1-8132-2F60694BEA47}" srcOrd="2" destOrd="0" presId="urn:microsoft.com/office/officeart/2005/8/layout/hierarchy2"/>
    <dgm:cxn modelId="{6E84C3F8-A647-4334-8920-7ED13DEF86E4}" type="presParOf" srcId="{5CF1C1DE-E86D-48B1-8132-2F60694BEA47}" destId="{AFF9AD5C-2EE6-41A4-A07C-E01C1DA8DCA5}" srcOrd="0" destOrd="0" presId="urn:microsoft.com/office/officeart/2005/8/layout/hierarchy2"/>
    <dgm:cxn modelId="{F350E26B-D91E-423D-9012-33DA1E8C528C}" type="presParOf" srcId="{521337DE-6951-4198-863D-9E2C1C84E319}" destId="{12317588-EB24-44D3-9543-ED8C35137A8E}" srcOrd="3" destOrd="0" presId="urn:microsoft.com/office/officeart/2005/8/layout/hierarchy2"/>
    <dgm:cxn modelId="{2F18812A-5074-461C-9F4F-37C1A3A05EDE}" type="presParOf" srcId="{12317588-EB24-44D3-9543-ED8C35137A8E}" destId="{B1DA8417-963F-405E-B860-9826FB86EE2D}" srcOrd="0" destOrd="0" presId="urn:microsoft.com/office/officeart/2005/8/layout/hierarchy2"/>
    <dgm:cxn modelId="{B7B5AA94-5F37-425D-89B6-85A4FEC35B74}" type="presParOf" srcId="{12317588-EB24-44D3-9543-ED8C35137A8E}" destId="{17A33E91-DFCF-4657-A46E-4A96E9A2765A}" srcOrd="1" destOrd="0" presId="urn:microsoft.com/office/officeart/2005/8/layout/hierarchy2"/>
    <dgm:cxn modelId="{09052B6E-5ED9-496F-ACFF-8C7965A2820E}" type="presParOf" srcId="{17A33E91-DFCF-4657-A46E-4A96E9A2765A}" destId="{4B79EFF3-72CE-4339-93B3-6B5EFD1CBE91}" srcOrd="0" destOrd="0" presId="urn:microsoft.com/office/officeart/2005/8/layout/hierarchy2"/>
    <dgm:cxn modelId="{55891C38-24EB-4A82-86FC-0FE3241126C5}" type="presParOf" srcId="{4B79EFF3-72CE-4339-93B3-6B5EFD1CBE91}" destId="{2CBE17DA-BA3D-492F-8846-C8DDF4D48DF4}" srcOrd="0" destOrd="0" presId="urn:microsoft.com/office/officeart/2005/8/layout/hierarchy2"/>
    <dgm:cxn modelId="{B3435233-FDED-47F9-BFA0-18D88F484347}" type="presParOf" srcId="{17A33E91-DFCF-4657-A46E-4A96E9A2765A}" destId="{45E2D9E3-6F4C-4DDE-846F-ACB2F3025BC5}" srcOrd="1" destOrd="0" presId="urn:microsoft.com/office/officeart/2005/8/layout/hierarchy2"/>
    <dgm:cxn modelId="{97972BEC-F185-42E8-A95F-0D790E0C1368}" type="presParOf" srcId="{45E2D9E3-6F4C-4DDE-846F-ACB2F3025BC5}" destId="{28CAE33A-B79B-41CB-899D-71102C9C0FE5}" srcOrd="0" destOrd="0" presId="urn:microsoft.com/office/officeart/2005/8/layout/hierarchy2"/>
    <dgm:cxn modelId="{F7EE0ADB-E83A-491C-855E-55EEC4EA1B7F}" type="presParOf" srcId="{45E2D9E3-6F4C-4DDE-846F-ACB2F3025BC5}" destId="{9B76E682-8793-43A1-9B1F-F5EDE1399800}" srcOrd="1" destOrd="0" presId="urn:microsoft.com/office/officeart/2005/8/layout/hierarchy2"/>
    <dgm:cxn modelId="{5A711E6A-ABD0-4A1E-8AF9-8FAE8E4B10E7}" type="presParOf" srcId="{521337DE-6951-4198-863D-9E2C1C84E319}" destId="{2C228CF0-426C-4675-BA91-5529614F26C8}" srcOrd="4" destOrd="0" presId="urn:microsoft.com/office/officeart/2005/8/layout/hierarchy2"/>
    <dgm:cxn modelId="{37AC31D8-98DB-41BA-9D38-2902BB117F53}" type="presParOf" srcId="{2C228CF0-426C-4675-BA91-5529614F26C8}" destId="{07CB558E-D211-415A-B2D4-9A17DA30228C}" srcOrd="0" destOrd="0" presId="urn:microsoft.com/office/officeart/2005/8/layout/hierarchy2"/>
    <dgm:cxn modelId="{747E7B7F-4367-49A9-8DFB-450043BBC9FA}" type="presParOf" srcId="{521337DE-6951-4198-863D-9E2C1C84E319}" destId="{673A03C7-2E07-400B-9FA3-DF8FA64F5FF1}" srcOrd="5" destOrd="0" presId="urn:microsoft.com/office/officeart/2005/8/layout/hierarchy2"/>
    <dgm:cxn modelId="{B6F1B90D-0B1E-477D-8F65-019D4832662C}" type="presParOf" srcId="{673A03C7-2E07-400B-9FA3-DF8FA64F5FF1}" destId="{D78917AB-372B-4DAC-A4AA-D1D09471EDD6}" srcOrd="0" destOrd="0" presId="urn:microsoft.com/office/officeart/2005/8/layout/hierarchy2"/>
    <dgm:cxn modelId="{32AF80E0-F55A-41C9-A4C8-960D8D469A36}" type="presParOf" srcId="{673A03C7-2E07-400B-9FA3-DF8FA64F5FF1}" destId="{FFA13850-D2C4-48CD-B1A9-850862964AA1}" srcOrd="1" destOrd="0" presId="urn:microsoft.com/office/officeart/2005/8/layout/hierarchy2"/>
    <dgm:cxn modelId="{FB523C3C-383A-4880-99D8-48978ED21797}" type="presParOf" srcId="{FFA13850-D2C4-48CD-B1A9-850862964AA1}" destId="{202ACE0A-116F-4C5F-80BC-C58E5BA0CF3A}" srcOrd="0" destOrd="0" presId="urn:microsoft.com/office/officeart/2005/8/layout/hierarchy2"/>
    <dgm:cxn modelId="{A168E456-4B14-45AA-9BDC-480E5E69E5D5}" type="presParOf" srcId="{202ACE0A-116F-4C5F-80BC-C58E5BA0CF3A}" destId="{FA77F935-DAB4-4305-94B3-96F7FCA25D7B}" srcOrd="0" destOrd="0" presId="urn:microsoft.com/office/officeart/2005/8/layout/hierarchy2"/>
    <dgm:cxn modelId="{57DE2751-7300-4CD3-9878-F0B5104B775F}" type="presParOf" srcId="{FFA13850-D2C4-48CD-B1A9-850862964AA1}" destId="{1977F9AF-81CA-471B-BCB3-4FF2D1F34DC2}" srcOrd="1" destOrd="0" presId="urn:microsoft.com/office/officeart/2005/8/layout/hierarchy2"/>
    <dgm:cxn modelId="{59663467-B45B-4DE2-8C12-DBCB402E2C15}" type="presParOf" srcId="{1977F9AF-81CA-471B-BCB3-4FF2D1F34DC2}" destId="{C2F6940C-2873-4837-8286-6A83DAB74488}" srcOrd="0" destOrd="0" presId="urn:microsoft.com/office/officeart/2005/8/layout/hierarchy2"/>
    <dgm:cxn modelId="{DFD46B29-3D7F-483C-A6DA-25F70209901A}" type="presParOf" srcId="{1977F9AF-81CA-471B-BCB3-4FF2D1F34DC2}" destId="{D295A8E3-C1D2-4A52-8705-98115150AAFA}" srcOrd="1" destOrd="0" presId="urn:microsoft.com/office/officeart/2005/8/layout/hierarchy2"/>
    <dgm:cxn modelId="{B0C02FD9-07C1-47D9-B2C0-C08FF6EC723C}" type="presParOf" srcId="{521337DE-6951-4198-863D-9E2C1C84E319}" destId="{93E508B8-AFDA-445A-B404-251EEDC09C39}" srcOrd="6" destOrd="0" presId="urn:microsoft.com/office/officeart/2005/8/layout/hierarchy2"/>
    <dgm:cxn modelId="{58F44CD5-11F9-40DC-B17C-914AD5D1863A}" type="presParOf" srcId="{93E508B8-AFDA-445A-B404-251EEDC09C39}" destId="{7F767976-EAAA-4A97-8A56-6222DC0D6518}" srcOrd="0" destOrd="0" presId="urn:microsoft.com/office/officeart/2005/8/layout/hierarchy2"/>
    <dgm:cxn modelId="{DB7F29B6-52E4-4A3B-9E3F-B128B5349DA6}" type="presParOf" srcId="{521337DE-6951-4198-863D-9E2C1C84E319}" destId="{E8922538-FE9A-4D2B-B5B9-648FAC6DC465}" srcOrd="7" destOrd="0" presId="urn:microsoft.com/office/officeart/2005/8/layout/hierarchy2"/>
    <dgm:cxn modelId="{93C4B1AA-6565-4350-82DA-DFF73F829466}" type="presParOf" srcId="{E8922538-FE9A-4D2B-B5B9-648FAC6DC465}" destId="{22199208-A242-4313-A148-8D3410F6CDC8}" srcOrd="0" destOrd="0" presId="urn:microsoft.com/office/officeart/2005/8/layout/hierarchy2"/>
    <dgm:cxn modelId="{8856EC38-D874-47E5-8A7E-F97BA50F58EA}" type="presParOf" srcId="{E8922538-FE9A-4D2B-B5B9-648FAC6DC465}" destId="{B9C0CCE4-14A3-4C0E-8796-8CF704E966B7}" srcOrd="1" destOrd="0" presId="urn:microsoft.com/office/officeart/2005/8/layout/hierarchy2"/>
    <dgm:cxn modelId="{32130796-A05E-4E73-87EF-886D0913ED0D}" type="presParOf" srcId="{B9C0CCE4-14A3-4C0E-8796-8CF704E966B7}" destId="{2A739770-B3B9-4222-A4E3-D8CD2530BA2A}" srcOrd="0" destOrd="0" presId="urn:microsoft.com/office/officeart/2005/8/layout/hierarchy2"/>
    <dgm:cxn modelId="{F5C6D393-4F77-433A-8365-23ABE5C86625}" type="presParOf" srcId="{2A739770-B3B9-4222-A4E3-D8CD2530BA2A}" destId="{D3197E33-70C4-44F4-A3CB-C4181AC0BDA4}" srcOrd="0" destOrd="0" presId="urn:microsoft.com/office/officeart/2005/8/layout/hierarchy2"/>
    <dgm:cxn modelId="{90645C5D-51E5-4335-B534-3D37B28A7CD7}" type="presParOf" srcId="{B9C0CCE4-14A3-4C0E-8796-8CF704E966B7}" destId="{B8C12386-9CF3-4161-98A7-1C46204C33A5}" srcOrd="1" destOrd="0" presId="urn:microsoft.com/office/officeart/2005/8/layout/hierarchy2"/>
    <dgm:cxn modelId="{27C5722A-A458-45D3-A605-1E522960BFA3}" type="presParOf" srcId="{B8C12386-9CF3-4161-98A7-1C46204C33A5}" destId="{5D20FC64-C770-4CB6-9E8E-443C0056E4B8}" srcOrd="0" destOrd="0" presId="urn:microsoft.com/office/officeart/2005/8/layout/hierarchy2"/>
    <dgm:cxn modelId="{2203683F-2F0D-42D5-A580-B7C4CB3194BD}" type="presParOf" srcId="{B8C12386-9CF3-4161-98A7-1C46204C33A5}" destId="{7A013E4D-E781-4D8A-A2BA-45FAED8DF065}" srcOrd="1" destOrd="0" presId="urn:microsoft.com/office/officeart/2005/8/layout/hierarchy2"/>
    <dgm:cxn modelId="{8D31A1F5-1BA1-4300-89FE-0DBE06FB34AF}" type="presParOf" srcId="{521337DE-6951-4198-863D-9E2C1C84E319}" destId="{20451B4A-A544-45D3-8F32-F11CC988A70C}" srcOrd="8" destOrd="0" presId="urn:microsoft.com/office/officeart/2005/8/layout/hierarchy2"/>
    <dgm:cxn modelId="{CFF9A57F-FA4C-46FB-8470-5BC0FF1AB369}" type="presParOf" srcId="{20451B4A-A544-45D3-8F32-F11CC988A70C}" destId="{7C7384D8-3EF9-42B2-8DFD-1CAD76A3013F}" srcOrd="0" destOrd="0" presId="urn:microsoft.com/office/officeart/2005/8/layout/hierarchy2"/>
    <dgm:cxn modelId="{8ECA9859-0032-44D3-A6ED-77AB4BA71261}" type="presParOf" srcId="{521337DE-6951-4198-863D-9E2C1C84E319}" destId="{8AA29F0C-1EE7-49EB-B0A3-6FC12D456B22}" srcOrd="9" destOrd="0" presId="urn:microsoft.com/office/officeart/2005/8/layout/hierarchy2"/>
    <dgm:cxn modelId="{2081170A-7863-4F47-BBCD-1D0F532C7E7F}" type="presParOf" srcId="{8AA29F0C-1EE7-49EB-B0A3-6FC12D456B22}" destId="{D0A38A9D-8A9B-4CC4-951E-65AF08AB5883}" srcOrd="0" destOrd="0" presId="urn:microsoft.com/office/officeart/2005/8/layout/hierarchy2"/>
    <dgm:cxn modelId="{CDBEEDFD-115A-402D-8F98-9F05F81F8A02}" type="presParOf" srcId="{8AA29F0C-1EE7-49EB-B0A3-6FC12D456B22}" destId="{037C9DB6-F02F-4990-A2D7-0C2B09E4F771}" srcOrd="1" destOrd="0" presId="urn:microsoft.com/office/officeart/2005/8/layout/hierarchy2"/>
    <dgm:cxn modelId="{B1A62B97-5969-487D-BAD4-76B073055B9C}" type="presParOf" srcId="{037C9DB6-F02F-4990-A2D7-0C2B09E4F771}" destId="{AFFF99F1-DFBD-4489-826B-4591468362CF}" srcOrd="0" destOrd="0" presId="urn:microsoft.com/office/officeart/2005/8/layout/hierarchy2"/>
    <dgm:cxn modelId="{5F6315D5-E568-41ED-B0EF-B6A448BF416C}" type="presParOf" srcId="{AFFF99F1-DFBD-4489-826B-4591468362CF}" destId="{390DC504-85D0-4D24-801A-EE0356BCA713}" srcOrd="0" destOrd="0" presId="urn:microsoft.com/office/officeart/2005/8/layout/hierarchy2"/>
    <dgm:cxn modelId="{F0965CDC-60FC-4BB4-A5D7-9F5BD3045FBE}" type="presParOf" srcId="{037C9DB6-F02F-4990-A2D7-0C2B09E4F771}" destId="{FEA3C021-94DF-4E80-B7DB-0C9D66414D76}" srcOrd="1" destOrd="0" presId="urn:microsoft.com/office/officeart/2005/8/layout/hierarchy2"/>
    <dgm:cxn modelId="{0053D998-AEA0-4476-9CEA-E1FC9D8F8E07}" type="presParOf" srcId="{FEA3C021-94DF-4E80-B7DB-0C9D66414D76}" destId="{E2F419C7-E9B3-49AD-B2EA-9A8351A48D3F}" srcOrd="0" destOrd="0" presId="urn:microsoft.com/office/officeart/2005/8/layout/hierarchy2"/>
    <dgm:cxn modelId="{4439A5E0-6B3D-4C8A-BC48-A24543F43987}" type="presParOf" srcId="{FEA3C021-94DF-4E80-B7DB-0C9D66414D76}" destId="{6EE5AA1C-4D00-463B-A9DA-49ED79AEDC3E}" srcOrd="1" destOrd="0" presId="urn:microsoft.com/office/officeart/2005/8/layout/hierarchy2"/>
    <dgm:cxn modelId="{0BC79C1B-7AF4-4BFC-A2CF-3A3F018D6431}" type="presParOf" srcId="{521337DE-6951-4198-863D-9E2C1C84E319}" destId="{3B6B689D-7C60-4CCA-86D0-DA5CAF80B537}" srcOrd="10" destOrd="0" presId="urn:microsoft.com/office/officeart/2005/8/layout/hierarchy2"/>
    <dgm:cxn modelId="{8FE542AC-BCE2-4824-A52B-C9FBD0F5A628}" type="presParOf" srcId="{3B6B689D-7C60-4CCA-86D0-DA5CAF80B537}" destId="{BBB98068-97CA-446E-8CAB-065F19B1761A}" srcOrd="0" destOrd="0" presId="urn:microsoft.com/office/officeart/2005/8/layout/hierarchy2"/>
    <dgm:cxn modelId="{1C50CA21-6FC5-4BCC-AEFC-F60D92A946BF}" type="presParOf" srcId="{521337DE-6951-4198-863D-9E2C1C84E319}" destId="{4720B1B9-1D3E-43E2-927C-FD452FBAA8DF}" srcOrd="11" destOrd="0" presId="urn:microsoft.com/office/officeart/2005/8/layout/hierarchy2"/>
    <dgm:cxn modelId="{8439F967-DFE4-4DE5-820B-F9A89C121497}" type="presParOf" srcId="{4720B1B9-1D3E-43E2-927C-FD452FBAA8DF}" destId="{5FD9E390-A685-4C2E-A6E2-DCC529011ABB}" srcOrd="0" destOrd="0" presId="urn:microsoft.com/office/officeart/2005/8/layout/hierarchy2"/>
    <dgm:cxn modelId="{B64BC7B9-1D29-41F0-9FB0-C9A3600BAC1F}" type="presParOf" srcId="{4720B1B9-1D3E-43E2-927C-FD452FBAA8DF}" destId="{24D99ACF-9333-428F-B064-8158022ABAFC}" srcOrd="1" destOrd="0" presId="urn:microsoft.com/office/officeart/2005/8/layout/hierarchy2"/>
    <dgm:cxn modelId="{3B24E4D3-5794-462C-9BF5-8F0886D94434}" type="presParOf" srcId="{24D99ACF-9333-428F-B064-8158022ABAFC}" destId="{9FC241E3-C9F3-419A-B8CC-5898EC9B9B86}" srcOrd="0" destOrd="0" presId="urn:microsoft.com/office/officeart/2005/8/layout/hierarchy2"/>
    <dgm:cxn modelId="{D504A042-2E3B-46B0-A7A4-C55F78C63E5C}" type="presParOf" srcId="{9FC241E3-C9F3-419A-B8CC-5898EC9B9B86}" destId="{3008D3F4-03F0-4893-9294-0E73E57E5233}" srcOrd="0" destOrd="0" presId="urn:microsoft.com/office/officeart/2005/8/layout/hierarchy2"/>
    <dgm:cxn modelId="{774D6DF2-BC64-4B38-B4FC-F959B6F6E67A}" type="presParOf" srcId="{24D99ACF-9333-428F-B064-8158022ABAFC}" destId="{227170FE-A788-4F9A-A75A-5C37F92AAD63}" srcOrd="1" destOrd="0" presId="urn:microsoft.com/office/officeart/2005/8/layout/hierarchy2"/>
    <dgm:cxn modelId="{D7977D7E-6B61-439B-B443-DDDCFB98ADE0}" type="presParOf" srcId="{227170FE-A788-4F9A-A75A-5C37F92AAD63}" destId="{1FCB5B1C-0DDB-416F-8D93-DC6CD852A36F}" srcOrd="0" destOrd="0" presId="urn:microsoft.com/office/officeart/2005/8/layout/hierarchy2"/>
    <dgm:cxn modelId="{5605B212-18A9-4D91-B9BF-96B52F13FDE3}" type="presParOf" srcId="{227170FE-A788-4F9A-A75A-5C37F92AAD63}" destId="{7249A74A-E276-4235-AF2C-397BAC303394}" srcOrd="1" destOrd="0" presId="urn:microsoft.com/office/officeart/2005/8/layout/hierarchy2"/>
    <dgm:cxn modelId="{1A69235E-A0EB-4BE9-A5A8-A8C8B858F85B}" type="presParOf" srcId="{521337DE-6951-4198-863D-9E2C1C84E319}" destId="{560E0BA9-5F79-435B-8DAC-045C8ED8A66D}" srcOrd="12" destOrd="0" presId="urn:microsoft.com/office/officeart/2005/8/layout/hierarchy2"/>
    <dgm:cxn modelId="{81B48610-96BF-4BA1-9D1D-BA0CB245CD1A}" type="presParOf" srcId="{560E0BA9-5F79-435B-8DAC-045C8ED8A66D}" destId="{C32ACB93-CC09-48B2-932E-720A2C4315C2}" srcOrd="0" destOrd="0" presId="urn:microsoft.com/office/officeart/2005/8/layout/hierarchy2"/>
    <dgm:cxn modelId="{093CF66E-774C-42C3-8B2C-D3F1390346A4}" type="presParOf" srcId="{521337DE-6951-4198-863D-9E2C1C84E319}" destId="{AC1AA3C6-ADA3-447B-9C19-282796660481}" srcOrd="13" destOrd="0" presId="urn:microsoft.com/office/officeart/2005/8/layout/hierarchy2"/>
    <dgm:cxn modelId="{0F36B283-AF9E-4A26-A7A3-3625991E27C2}" type="presParOf" srcId="{AC1AA3C6-ADA3-447B-9C19-282796660481}" destId="{97EE0C16-9667-4FAE-AE3F-3965E8B5C548}" srcOrd="0" destOrd="0" presId="urn:microsoft.com/office/officeart/2005/8/layout/hierarchy2"/>
    <dgm:cxn modelId="{C26D158D-E91B-47E8-8BB4-632F0233B2CC}" type="presParOf" srcId="{AC1AA3C6-ADA3-447B-9C19-282796660481}" destId="{A8576536-B700-4557-BE35-BA1333BA307B}" srcOrd="1" destOrd="0" presId="urn:microsoft.com/office/officeart/2005/8/layout/hierarchy2"/>
    <dgm:cxn modelId="{2204B0B1-97E3-4437-B84D-8E51DD029157}" type="presParOf" srcId="{A8576536-B700-4557-BE35-BA1333BA307B}" destId="{3C17C194-450F-4205-B6F2-F177FFA69667}" srcOrd="0" destOrd="0" presId="urn:microsoft.com/office/officeart/2005/8/layout/hierarchy2"/>
    <dgm:cxn modelId="{85ADC2A5-C063-4D9B-82D6-1896FEB3CB85}" type="presParOf" srcId="{3C17C194-450F-4205-B6F2-F177FFA69667}" destId="{2A6A3EEF-F51D-4EB9-B020-66711CA253CF}" srcOrd="0" destOrd="0" presId="urn:microsoft.com/office/officeart/2005/8/layout/hierarchy2"/>
    <dgm:cxn modelId="{65A114F3-9B76-4C86-9E7D-B7814152734B}" type="presParOf" srcId="{A8576536-B700-4557-BE35-BA1333BA307B}" destId="{9C09C2DE-56F7-45D0-A689-9DDE5EB8587F}" srcOrd="1" destOrd="0" presId="urn:microsoft.com/office/officeart/2005/8/layout/hierarchy2"/>
    <dgm:cxn modelId="{3A423467-430C-475C-9BD0-4793251C50EA}" type="presParOf" srcId="{9C09C2DE-56F7-45D0-A689-9DDE5EB8587F}" destId="{1BF94175-B3EF-4DCC-99DD-E7C974C47941}" srcOrd="0" destOrd="0" presId="urn:microsoft.com/office/officeart/2005/8/layout/hierarchy2"/>
    <dgm:cxn modelId="{1D2A377F-C8FB-4C58-A61B-CFDA8DA1D4F0}" type="presParOf" srcId="{9C09C2DE-56F7-45D0-A689-9DDE5EB8587F}" destId="{B00D8C6E-19E4-4BBE-B566-79FAD8869C96}" srcOrd="1" destOrd="0" presId="urn:microsoft.com/office/officeart/2005/8/layout/hierarchy2"/>
    <dgm:cxn modelId="{D86F3B91-49C7-42F7-BA2B-B9DD58F594A7}" type="presParOf" srcId="{A8576536-B700-4557-BE35-BA1333BA307B}" destId="{FDD4DD92-7FEE-4DFD-BB6B-48FDD111474A}" srcOrd="2" destOrd="0" presId="urn:microsoft.com/office/officeart/2005/8/layout/hierarchy2"/>
    <dgm:cxn modelId="{A33E3B14-56E1-4699-850B-D89CB938BACC}" type="presParOf" srcId="{FDD4DD92-7FEE-4DFD-BB6B-48FDD111474A}" destId="{08A505D1-E6C5-4C81-9323-1E77FD94FF2F}" srcOrd="0" destOrd="0" presId="urn:microsoft.com/office/officeart/2005/8/layout/hierarchy2"/>
    <dgm:cxn modelId="{88ACF6CE-0507-4424-B487-03A58AA59ECB}" type="presParOf" srcId="{A8576536-B700-4557-BE35-BA1333BA307B}" destId="{A04A7851-99B3-4B22-ADC1-AF6D2421C281}" srcOrd="3" destOrd="0" presId="urn:microsoft.com/office/officeart/2005/8/layout/hierarchy2"/>
    <dgm:cxn modelId="{72E76773-A565-4BC3-B199-0B62DB87B6B3}" type="presParOf" srcId="{A04A7851-99B3-4B22-ADC1-AF6D2421C281}" destId="{730FBB49-3305-40B3-A738-E5AD8F4DCEE4}" srcOrd="0" destOrd="0" presId="urn:microsoft.com/office/officeart/2005/8/layout/hierarchy2"/>
    <dgm:cxn modelId="{705A49F3-AEF9-4849-803F-B69E727D949B}" type="presParOf" srcId="{A04A7851-99B3-4B22-ADC1-AF6D2421C281}" destId="{EC822B63-4B1F-4731-87EB-C2DAA09E9767}" srcOrd="1" destOrd="0" presId="urn:microsoft.com/office/officeart/2005/8/layout/hierarchy2"/>
    <dgm:cxn modelId="{0B26C00D-663D-47D5-8F50-D2946E84764A}" type="presParOf" srcId="{A8576536-B700-4557-BE35-BA1333BA307B}" destId="{FA6629BC-7498-4356-8BBC-292241C5E2DF}" srcOrd="4" destOrd="0" presId="urn:microsoft.com/office/officeart/2005/8/layout/hierarchy2"/>
    <dgm:cxn modelId="{851B99D1-8CDC-4696-A07A-DD2107AA50C9}" type="presParOf" srcId="{FA6629BC-7498-4356-8BBC-292241C5E2DF}" destId="{13ACBFC2-2ACB-4158-9D99-2DEBA1FA7DCA}" srcOrd="0" destOrd="0" presId="urn:microsoft.com/office/officeart/2005/8/layout/hierarchy2"/>
    <dgm:cxn modelId="{7C0FECBB-F688-430B-899A-0B95338E45A8}" type="presParOf" srcId="{A8576536-B700-4557-BE35-BA1333BA307B}" destId="{B2660758-0316-42A7-9FF2-BF49BD80937E}" srcOrd="5" destOrd="0" presId="urn:microsoft.com/office/officeart/2005/8/layout/hierarchy2"/>
    <dgm:cxn modelId="{AE5A5C60-6D53-4D2E-9D82-6E314F22EF22}" type="presParOf" srcId="{B2660758-0316-42A7-9FF2-BF49BD80937E}" destId="{A4CFF464-13BE-4097-9B32-64B382A65F73}" srcOrd="0" destOrd="0" presId="urn:microsoft.com/office/officeart/2005/8/layout/hierarchy2"/>
    <dgm:cxn modelId="{291157F6-7067-41D6-A652-F81F036A8062}" type="presParOf" srcId="{B2660758-0316-42A7-9FF2-BF49BD80937E}" destId="{9890FC5B-33FC-46F9-9AC4-1B3998900CCE}" srcOrd="1" destOrd="0" presId="urn:microsoft.com/office/officeart/2005/8/layout/hierarchy2"/>
    <dgm:cxn modelId="{A778A062-07C5-4470-A492-2C4D7230BE47}" type="presParOf" srcId="{A8576536-B700-4557-BE35-BA1333BA307B}" destId="{F8356B05-84C5-4DA6-A8B8-BA81525D1F3F}" srcOrd="6" destOrd="0" presId="urn:microsoft.com/office/officeart/2005/8/layout/hierarchy2"/>
    <dgm:cxn modelId="{32FAAC3F-35C5-47E8-8151-DC8A804B0CA5}" type="presParOf" srcId="{F8356B05-84C5-4DA6-A8B8-BA81525D1F3F}" destId="{15F168A2-6757-45A3-B1AB-B7F3589AAE5E}" srcOrd="0" destOrd="0" presId="urn:microsoft.com/office/officeart/2005/8/layout/hierarchy2"/>
    <dgm:cxn modelId="{F89BF6B6-F886-4834-8E75-8D51F184C0D7}" type="presParOf" srcId="{A8576536-B700-4557-BE35-BA1333BA307B}" destId="{8FCF3853-0B29-4234-84BC-1EDC6C96AF05}" srcOrd="7" destOrd="0" presId="urn:microsoft.com/office/officeart/2005/8/layout/hierarchy2"/>
    <dgm:cxn modelId="{D3AD51CB-C25D-40A7-B885-7C3252EB37AC}" type="presParOf" srcId="{8FCF3853-0B29-4234-84BC-1EDC6C96AF05}" destId="{7AE59A35-D756-484F-B1CC-7566EDF7E233}" srcOrd="0" destOrd="0" presId="urn:microsoft.com/office/officeart/2005/8/layout/hierarchy2"/>
    <dgm:cxn modelId="{7118DF20-3214-4696-B151-82DE28B68092}" type="presParOf" srcId="{8FCF3853-0B29-4234-84BC-1EDC6C96AF05}" destId="{698D39F2-0C2B-4386-BF8C-AE087A3145BF}" srcOrd="1" destOrd="0" presId="urn:microsoft.com/office/officeart/2005/8/layout/hierarchy2"/>
    <dgm:cxn modelId="{0C264936-F37E-43B8-9432-6F0FDAB52CF3}" type="presParOf" srcId="{A8576536-B700-4557-BE35-BA1333BA307B}" destId="{0B5FF710-7BCF-473B-915F-2FEFE325B1C5}" srcOrd="8" destOrd="0" presId="urn:microsoft.com/office/officeart/2005/8/layout/hierarchy2"/>
    <dgm:cxn modelId="{2CFD18A1-1146-4416-89B4-126F16C7B241}" type="presParOf" srcId="{0B5FF710-7BCF-473B-915F-2FEFE325B1C5}" destId="{8DF49A61-4796-46A3-ADAE-F6D390A44964}" srcOrd="0" destOrd="0" presId="urn:microsoft.com/office/officeart/2005/8/layout/hierarchy2"/>
    <dgm:cxn modelId="{5C7A9F2F-941E-41E0-8FC5-200287025356}" type="presParOf" srcId="{A8576536-B700-4557-BE35-BA1333BA307B}" destId="{40D9E42A-BFEF-4FFC-97F2-6620A00097AB}" srcOrd="9" destOrd="0" presId="urn:microsoft.com/office/officeart/2005/8/layout/hierarchy2"/>
    <dgm:cxn modelId="{4977DBEE-E1A5-452A-924F-C1F53142DB92}" type="presParOf" srcId="{40D9E42A-BFEF-4FFC-97F2-6620A00097AB}" destId="{2B454D94-94D4-40B1-A78F-FF590D2BE8A3}" srcOrd="0" destOrd="0" presId="urn:microsoft.com/office/officeart/2005/8/layout/hierarchy2"/>
    <dgm:cxn modelId="{17B76607-D39F-4041-82D1-778167AAD14C}" type="presParOf" srcId="{40D9E42A-BFEF-4FFC-97F2-6620A00097AB}" destId="{4C084144-73ED-4644-B39F-624CD44F92D3}" srcOrd="1" destOrd="0" presId="urn:microsoft.com/office/officeart/2005/8/layout/hierarchy2"/>
  </dgm:cxnLst>
  <dgm:bg/>
  <dgm:whole/>
</dgm:dataModel>
</file>

<file path=word/diagrams/data4.xml><?xml version="1.0" encoding="utf-8"?>
<dgm:dataModel xmlns:dgm="http://schemas.openxmlformats.org/drawingml/2006/diagram" xmlns:a="http://schemas.openxmlformats.org/drawingml/2006/main">
  <dgm:ptLst>
    <dgm:pt modelId="{41BF215D-DC10-4B87-B0C0-2D4491B84B01}" type="doc">
      <dgm:prSet loTypeId="urn:microsoft.com/office/officeart/2005/8/layout/hierarchy2" loCatId="hierarchy" qsTypeId="urn:microsoft.com/office/officeart/2005/8/quickstyle/simple3" qsCatId="simple" csTypeId="urn:microsoft.com/office/officeart/2005/8/colors/accent1_2" csCatId="accent1" phldr="1"/>
      <dgm:spPr/>
      <dgm:t>
        <a:bodyPr/>
        <a:p>
          <a:endParaRPr lang="zh-CN" altLang="en-US"/>
        </a:p>
      </dgm:t>
    </dgm:pt>
    <dgm:pt modelId="{D047A5AD-D72E-4801-A3BC-BAAD1EFAB41E}">
      <dgm:prSet phldrT="[文本]"/>
      <dgm:spPr/>
      <dgm:t>
        <a:bodyPr/>
        <a:p>
          <a:r>
            <a:rPr lang="zh-CN" altLang="en-US"/>
            <a:t>其他标签</a:t>
          </a:r>
        </a:p>
      </dgm:t>
    </dgm:pt>
    <dgm:pt modelId="{CA46551B-49D2-43B9-9EAC-E0ACB9263925}" cxnId="{142A4CE7-1120-4611-BE9A-7A052EE51360}" type="parTrans">
      <dgm:prSet/>
      <dgm:spPr/>
      <dgm:t>
        <a:bodyPr/>
        <a:p>
          <a:endParaRPr lang="zh-CN" altLang="en-US"/>
        </a:p>
      </dgm:t>
    </dgm:pt>
    <dgm:pt modelId="{3C2D013D-B617-4A33-ADF0-88562A24BB02}" cxnId="{142A4CE7-1120-4611-BE9A-7A052EE51360}" type="sibTrans">
      <dgm:prSet/>
      <dgm:spPr/>
      <dgm:t>
        <a:bodyPr/>
        <a:p>
          <a:endParaRPr lang="zh-CN" altLang="en-US"/>
        </a:p>
      </dgm:t>
    </dgm:pt>
    <dgm:pt modelId="{1EACB7A9-F489-473B-88FE-4068F657C4E0}">
      <dgm:prSet phldrT="[文本]" custT="1"/>
      <dgm:spPr/>
      <dgm:t>
        <a:bodyPr/>
        <a:p>
          <a:r>
            <a:rPr lang="en-US" altLang="zh-CN" sz="1000" baseline="0"/>
            <a:t>ifame</a:t>
          </a:r>
          <a:endParaRPr lang="zh-CN" altLang="en-US" sz="1000" baseline="0"/>
        </a:p>
      </dgm:t>
    </dgm:pt>
    <dgm:pt modelId="{87E83900-45C0-4FF4-A36C-83A750259208}" cxnId="{09B8E458-D074-4890-B196-CD181E4C74EB}" type="parTrans">
      <dgm:prSet custT="1"/>
      <dgm:spPr/>
      <dgm:t>
        <a:bodyPr/>
        <a:p>
          <a:endParaRPr lang="zh-CN" altLang="en-US" sz="1200" baseline="0"/>
        </a:p>
      </dgm:t>
    </dgm:pt>
    <dgm:pt modelId="{68030EBA-798B-4D7B-9AE2-444CF274EE99}" cxnId="{09B8E458-D074-4890-B196-CD181E4C74EB}" type="sibTrans">
      <dgm:prSet/>
      <dgm:spPr/>
      <dgm:t>
        <a:bodyPr/>
        <a:p>
          <a:endParaRPr lang="zh-CN" altLang="en-US"/>
        </a:p>
      </dgm:t>
    </dgm:pt>
    <dgm:pt modelId="{CC0DD0A3-F806-4389-9270-5356F16B9D08}">
      <dgm:prSet phldrT="[文本]"/>
      <dgm:spPr/>
      <dgm:t>
        <a:bodyPr/>
        <a:p>
          <a:r>
            <a:rPr lang="zh-CN" altLang="en-US"/>
            <a:t>在页面中嵌入框架</a:t>
          </a:r>
        </a:p>
      </dgm:t>
    </dgm:pt>
    <dgm:pt modelId="{AEBC2A3D-1BB5-4E50-863D-6331835EC050}" cxnId="{D056F736-B9C3-466C-BF60-0A92A3663770}" type="parTrans">
      <dgm:prSet custT="1"/>
      <dgm:spPr/>
      <dgm:t>
        <a:bodyPr/>
        <a:p>
          <a:endParaRPr lang="zh-CN" altLang="en-US" sz="1200" baseline="0"/>
        </a:p>
      </dgm:t>
    </dgm:pt>
    <dgm:pt modelId="{199B87DC-2CF5-4BE4-9746-EF90F5B8975D}" cxnId="{D056F736-B9C3-466C-BF60-0A92A3663770}" type="sibTrans">
      <dgm:prSet/>
      <dgm:spPr/>
      <dgm:t>
        <a:bodyPr/>
        <a:p>
          <a:endParaRPr lang="zh-CN" altLang="en-US"/>
        </a:p>
      </dgm:t>
    </dgm:pt>
    <dgm:pt modelId="{20903780-ACD4-46A2-B424-DE925BA92229}">
      <dgm:prSet phldrT="[文本]" custT="1"/>
      <dgm:spPr/>
      <dgm:t>
        <a:bodyPr/>
        <a:p>
          <a:r>
            <a:rPr lang="en-US" altLang="zh-CN" sz="1200" baseline="0"/>
            <a:t>dl</a:t>
          </a:r>
          <a:r>
            <a:rPr lang="zh-CN" altLang="en-US" sz="1200" baseline="0"/>
            <a:t>、</a:t>
          </a:r>
          <a:r>
            <a:rPr lang="en-US" altLang="zh-CN" sz="1200" baseline="0"/>
            <a:t>dt</a:t>
          </a:r>
          <a:r>
            <a:rPr lang="zh-CN" altLang="en-US" sz="1200" baseline="0"/>
            <a:t>、</a:t>
          </a:r>
          <a:r>
            <a:rPr lang="en-US" altLang="zh-CN" sz="1200" baseline="0"/>
            <a:t>dd</a:t>
          </a:r>
          <a:endParaRPr lang="zh-CN" altLang="en-US" sz="1200" baseline="0"/>
        </a:p>
      </dgm:t>
    </dgm:pt>
    <dgm:pt modelId="{241C4793-9B83-4F13-8C6E-4C336F8F9145}" cxnId="{31CCB8E2-94A0-4F2F-B503-0E53DAB173A2}" type="parTrans">
      <dgm:prSet custT="1"/>
      <dgm:spPr/>
      <dgm:t>
        <a:bodyPr/>
        <a:p>
          <a:endParaRPr lang="zh-CN" altLang="en-US" sz="1200" baseline="0"/>
        </a:p>
      </dgm:t>
    </dgm:pt>
    <dgm:pt modelId="{8B7500FB-B479-481B-B210-1F6173AE5AC2}" cxnId="{31CCB8E2-94A0-4F2F-B503-0E53DAB173A2}" type="sibTrans">
      <dgm:prSet/>
      <dgm:spPr/>
      <dgm:t>
        <a:bodyPr/>
        <a:p>
          <a:endParaRPr lang="zh-CN" altLang="en-US"/>
        </a:p>
      </dgm:t>
    </dgm:pt>
    <dgm:pt modelId="{EA4F1CFD-4D00-46AC-B06A-9272C3B5A495}">
      <dgm:prSet phldrT="[文本]"/>
      <dgm:spPr/>
      <dgm:t>
        <a:bodyPr/>
        <a:p>
          <a:pPr algn="l">
            <a:lnSpc>
              <a:spcPct val="100000"/>
            </a:lnSpc>
            <a:spcAft>
              <a:spcPts val="0"/>
            </a:spcAft>
          </a:pPr>
          <a:r>
            <a:rPr lang="en-US" altLang="en-US"/>
            <a:t>&lt;dl&gt;</a:t>
          </a:r>
          <a:endParaRPr lang="zh-CN" altLang="en-US"/>
        </a:p>
        <a:p>
          <a:pPr algn="l">
            <a:lnSpc>
              <a:spcPct val="100000"/>
            </a:lnSpc>
            <a:spcAft>
              <a:spcPts val="0"/>
            </a:spcAft>
          </a:pPr>
          <a:r>
            <a:rPr lang="en-US" altLang="en-US"/>
            <a:t>&lt;dt&gt;</a:t>
          </a:r>
          <a:r>
            <a:rPr lang="zh-CN" altLang="en-US"/>
            <a:t>数码</a:t>
          </a:r>
          <a:r>
            <a:rPr lang="en-US" altLang="en-US"/>
            <a:t>&lt;/dt&gt; &lt;!-- dt</a:t>
          </a:r>
          <a:r>
            <a:rPr lang="zh-CN" altLang="en-US"/>
            <a:t>不会缩进 </a:t>
          </a:r>
          <a:r>
            <a:rPr lang="en-US" altLang="en-US"/>
            <a:t>--&gt;</a:t>
          </a:r>
          <a:endParaRPr lang="zh-CN" altLang="en-US"/>
        </a:p>
        <a:p>
          <a:pPr algn="l">
            <a:lnSpc>
              <a:spcPct val="100000"/>
            </a:lnSpc>
            <a:spcAft>
              <a:spcPts val="0"/>
            </a:spcAft>
          </a:pPr>
          <a:r>
            <a:rPr lang="en-US" altLang="en-US"/>
            <a:t>&lt;dd&gt;</a:t>
          </a:r>
          <a:r>
            <a:rPr lang="zh-CN" altLang="en-US"/>
            <a:t>手机</a:t>
          </a:r>
          <a:r>
            <a:rPr lang="en-US" altLang="en-US"/>
            <a:t>&lt;/dd&gt; &lt;!-- dd</a:t>
          </a:r>
          <a:r>
            <a:rPr lang="zh-CN" altLang="en-US"/>
            <a:t>会缩进 </a:t>
          </a:r>
          <a:r>
            <a:rPr lang="en-US" altLang="en-US"/>
            <a:t>--&gt;</a:t>
          </a:r>
          <a:endParaRPr lang="zh-CN" altLang="en-US"/>
        </a:p>
        <a:p>
          <a:pPr algn="l">
            <a:lnSpc>
              <a:spcPct val="100000"/>
            </a:lnSpc>
            <a:spcAft>
              <a:spcPts val="0"/>
            </a:spcAft>
          </a:pPr>
          <a:r>
            <a:rPr lang="en-US" altLang="en-US"/>
            <a:t>&lt;/dl&gt;</a:t>
          </a:r>
          <a:endParaRPr lang="zh-CN" altLang="en-US"/>
        </a:p>
      </dgm:t>
    </dgm:pt>
    <dgm:pt modelId="{EF53B59B-538B-4FCA-A17D-639AE2F606C8}" cxnId="{37CC4F0A-2D0C-41A8-80F4-0186EC90CF11}" type="parTrans">
      <dgm:prSet custT="1"/>
      <dgm:spPr/>
      <dgm:t>
        <a:bodyPr/>
        <a:p>
          <a:endParaRPr lang="zh-CN" altLang="en-US" sz="1200" baseline="0"/>
        </a:p>
      </dgm:t>
    </dgm:pt>
    <dgm:pt modelId="{CF996D11-BC7B-43AC-8AE7-EE25B77F01F2}" cxnId="{37CC4F0A-2D0C-41A8-80F4-0186EC90CF11}" type="sibTrans">
      <dgm:prSet/>
      <dgm:spPr/>
      <dgm:t>
        <a:bodyPr/>
        <a:p>
          <a:endParaRPr lang="zh-CN" altLang="en-US"/>
        </a:p>
      </dgm:t>
    </dgm:pt>
    <dgm:pt modelId="{F5A2190A-97D7-4597-8F6E-6872B351D157}">
      <dgm:prSet custT="1"/>
      <dgm:spPr/>
      <dgm:t>
        <a:bodyPr/>
        <a:p>
          <a:r>
            <a:rPr lang="en-US" altLang="zh-CN" sz="1200" baseline="0"/>
            <a:t>marquee</a:t>
          </a:r>
          <a:r>
            <a:rPr lang="zh-CN" altLang="en-US" sz="1200" baseline="0"/>
            <a:t>：滚动标签</a:t>
          </a:r>
        </a:p>
      </dgm:t>
    </dgm:pt>
    <dgm:pt modelId="{9DD28E54-5E0F-4ACC-8832-5B3013EB18BA}" cxnId="{46B535E5-C533-438E-8231-2F7146C78B88}" type="parTrans">
      <dgm:prSet custT="1"/>
      <dgm:spPr/>
      <dgm:t>
        <a:bodyPr/>
        <a:p>
          <a:endParaRPr lang="zh-CN" altLang="en-US" sz="1200" baseline="0"/>
        </a:p>
      </dgm:t>
    </dgm:pt>
    <dgm:pt modelId="{1A83850B-A0EE-4DF3-89A6-8BCB28CC165E}" cxnId="{46B535E5-C533-438E-8231-2F7146C78B88}" type="sibTrans">
      <dgm:prSet/>
      <dgm:spPr/>
      <dgm:t>
        <a:bodyPr/>
        <a:p>
          <a:endParaRPr lang="zh-CN" altLang="en-US"/>
        </a:p>
      </dgm:t>
    </dgm:pt>
    <dgm:pt modelId="{266FC40C-287D-4857-AF05-2AD37DD2D013}">
      <dgm:prSet custT="1"/>
      <dgm:spPr/>
      <dgm:t>
        <a:bodyPr/>
        <a:p>
          <a:r>
            <a:rPr lang="en-US" altLang="zh-CN" sz="1200" baseline="0"/>
            <a:t>img usemap</a:t>
          </a:r>
          <a:endParaRPr lang="zh-CN" altLang="en-US" sz="1200" baseline="0"/>
        </a:p>
      </dgm:t>
    </dgm:pt>
    <dgm:pt modelId="{99D1F41E-E2E8-46F5-B54D-8409F4FF9D95}" cxnId="{6828454A-FCBF-4BD2-AC02-87464DE90941}" type="parTrans">
      <dgm:prSet custT="1"/>
      <dgm:spPr/>
      <dgm:t>
        <a:bodyPr/>
        <a:p>
          <a:endParaRPr lang="zh-CN" altLang="en-US" sz="1200" baseline="0"/>
        </a:p>
      </dgm:t>
    </dgm:pt>
    <dgm:pt modelId="{DCCFD26D-C656-4A72-A139-096EB54DE6AB}" cxnId="{6828454A-FCBF-4BD2-AC02-87464DE90941}" type="sibTrans">
      <dgm:prSet/>
      <dgm:spPr/>
      <dgm:t>
        <a:bodyPr/>
        <a:p>
          <a:endParaRPr lang="zh-CN" altLang="en-US"/>
        </a:p>
      </dgm:t>
    </dgm:pt>
    <dgm:pt modelId="{6128A299-59AA-4D92-890E-4ABB81A2E2E8}">
      <dgm:prSet custT="1"/>
      <dgm:spPr/>
      <dgm:t>
        <a:bodyPr/>
        <a:p>
          <a:pPr algn="l">
            <a:lnSpc>
              <a:spcPct val="100000"/>
            </a:lnSpc>
            <a:spcAft>
              <a:spcPts val="0"/>
            </a:spcAft>
          </a:pPr>
          <a:r>
            <a:rPr lang="en-US" altLang="zh-CN" sz="800" baseline="0"/>
            <a:t>&lt;img src="usemap_img.jpg" usemap="#yifuMap"&gt;</a:t>
          </a:r>
          <a:endParaRPr lang="zh-CN" altLang="zh-CN" sz="800" baseline="0"/>
        </a:p>
        <a:p>
          <a:pPr algn="l">
            <a:lnSpc>
              <a:spcPct val="100000"/>
            </a:lnSpc>
            <a:spcAft>
              <a:spcPts val="0"/>
            </a:spcAft>
          </a:pPr>
          <a:r>
            <a:rPr lang="en-US" altLang="zh-CN" sz="800" baseline="0"/>
            <a:t>&lt;map name="yifuMap" id="yifuMap"&gt;</a:t>
          </a:r>
          <a:endParaRPr lang="zh-CN" altLang="zh-CN" sz="800" baseline="0"/>
        </a:p>
        <a:p>
          <a:pPr algn="l">
            <a:lnSpc>
              <a:spcPct val="100000"/>
            </a:lnSpc>
            <a:spcAft>
              <a:spcPts val="0"/>
            </a:spcAft>
          </a:pPr>
          <a:r>
            <a:rPr lang="en-US" altLang="zh-CN" sz="800" baseline="0"/>
            <a:t>&lt;area </a:t>
          </a:r>
          <a:endParaRPr lang="zh-CN" altLang="zh-CN" sz="800" baseline="0"/>
        </a:p>
        <a:p>
          <a:pPr algn="l">
            <a:lnSpc>
              <a:spcPct val="100000"/>
            </a:lnSpc>
            <a:spcAft>
              <a:spcPts val="0"/>
            </a:spcAft>
          </a:pPr>
          <a:r>
            <a:rPr lang="en-US" altLang="zh-CN" sz="800" baseline="0"/>
            <a:t>shape="circle" </a:t>
          </a:r>
          <a:endParaRPr lang="zh-CN" altLang="zh-CN" sz="800" baseline="0"/>
        </a:p>
        <a:p>
          <a:pPr algn="l">
            <a:lnSpc>
              <a:spcPct val="100000"/>
            </a:lnSpc>
            <a:spcAft>
              <a:spcPts val="0"/>
            </a:spcAft>
          </a:pPr>
          <a:r>
            <a:rPr lang="en-US" altLang="zh-CN" sz="800" baseline="0"/>
            <a:t>coords="309,257,20"</a:t>
          </a:r>
          <a:endParaRPr lang="zh-CN" altLang="zh-CN" sz="800" baseline="0"/>
        </a:p>
        <a:p>
          <a:pPr algn="l">
            <a:lnSpc>
              <a:spcPct val="100000"/>
            </a:lnSpc>
            <a:spcAft>
              <a:spcPts val="0"/>
            </a:spcAft>
          </a:pPr>
          <a:r>
            <a:rPr lang="en-US" altLang="zh-CN" sz="800" baseline="0"/>
            <a:t>target="_blank"</a:t>
          </a:r>
          <a:endParaRPr lang="zh-CN" altLang="zh-CN" sz="800" baseline="0"/>
        </a:p>
        <a:p>
          <a:pPr algn="l">
            <a:lnSpc>
              <a:spcPct val="100000"/>
            </a:lnSpc>
            <a:spcAft>
              <a:spcPts val="0"/>
            </a:spcAft>
          </a:pPr>
          <a:r>
            <a:rPr lang="en-US" altLang="zh-CN" sz="800" baseline="0"/>
            <a:t>href="http://www.baidu.com/s?wd=</a:t>
          </a:r>
          <a:r>
            <a:rPr lang="zh-CN" altLang="zh-CN" sz="800" baseline="0"/>
            <a:t>帽子</a:t>
          </a:r>
          <a:r>
            <a:rPr lang="en-US" altLang="zh-CN" sz="800" baseline="0"/>
            <a:t>"&gt;</a:t>
          </a:r>
          <a:endParaRPr lang="zh-CN" altLang="zh-CN" sz="800" baseline="0"/>
        </a:p>
        <a:p>
          <a:pPr algn="l">
            <a:lnSpc>
              <a:spcPct val="100000"/>
            </a:lnSpc>
            <a:spcAft>
              <a:spcPts val="0"/>
            </a:spcAft>
          </a:pPr>
          <a:r>
            <a:rPr lang="en-US" altLang="zh-CN" sz="800" baseline="0"/>
            <a:t>&lt;area </a:t>
          </a:r>
          <a:endParaRPr lang="zh-CN" altLang="zh-CN" sz="800" baseline="0"/>
        </a:p>
        <a:p>
          <a:pPr algn="l">
            <a:lnSpc>
              <a:spcPct val="100000"/>
            </a:lnSpc>
            <a:spcAft>
              <a:spcPts val="0"/>
            </a:spcAft>
          </a:pPr>
          <a:r>
            <a:rPr lang="en-US" altLang="zh-CN" sz="800" baseline="0"/>
            <a:t>shape="poly" </a:t>
          </a:r>
          <a:endParaRPr lang="zh-CN" altLang="zh-CN" sz="800" baseline="0"/>
        </a:p>
        <a:p>
          <a:pPr algn="l">
            <a:lnSpc>
              <a:spcPct val="100000"/>
            </a:lnSpc>
            <a:spcAft>
              <a:spcPts val="0"/>
            </a:spcAft>
          </a:pPr>
          <a:r>
            <a:rPr lang="en-US" altLang="zh-CN" sz="800" baseline="0"/>
            <a:t>coords="258,316,277,283,340,280,356,314"</a:t>
          </a:r>
          <a:endParaRPr lang="zh-CN" altLang="zh-CN" sz="800" baseline="0"/>
        </a:p>
        <a:p>
          <a:pPr algn="l">
            <a:lnSpc>
              <a:spcPct val="100000"/>
            </a:lnSpc>
            <a:spcAft>
              <a:spcPts val="0"/>
            </a:spcAft>
          </a:pPr>
          <a:r>
            <a:rPr lang="en-US" altLang="zh-CN" sz="800" baseline="0"/>
            <a:t>target="_blank"</a:t>
          </a:r>
          <a:endParaRPr lang="zh-CN" altLang="zh-CN" sz="800" baseline="0"/>
        </a:p>
        <a:p>
          <a:pPr algn="l">
            <a:lnSpc>
              <a:spcPct val="100000"/>
            </a:lnSpc>
            <a:spcAft>
              <a:spcPts val="0"/>
            </a:spcAft>
          </a:pPr>
          <a:r>
            <a:rPr lang="en-US" altLang="zh-CN" sz="800" baseline="0"/>
            <a:t>href="http://www.baidu.com/s?wd=t</a:t>
          </a:r>
          <a:r>
            <a:rPr lang="zh-CN" altLang="zh-CN" sz="800" baseline="0"/>
            <a:t>恤</a:t>
          </a:r>
          <a:r>
            <a:rPr lang="en-US" altLang="zh-CN" sz="800" baseline="0"/>
            <a:t>"&gt;</a:t>
          </a:r>
          <a:endParaRPr lang="zh-CN" altLang="zh-CN" sz="800" baseline="0"/>
        </a:p>
        <a:p>
          <a:pPr algn="l">
            <a:lnSpc>
              <a:spcPct val="100000"/>
            </a:lnSpc>
            <a:spcAft>
              <a:spcPts val="0"/>
            </a:spcAft>
          </a:pPr>
          <a:r>
            <a:rPr lang="en-US" altLang="zh-CN" sz="800" baseline="0"/>
            <a:t>&lt;/map&gt;</a:t>
          </a:r>
          <a:endParaRPr lang="zh-CN" altLang="en-US" sz="800" baseline="0"/>
        </a:p>
      </dgm:t>
    </dgm:pt>
    <dgm:pt modelId="{3D7F226E-655B-44A2-9638-AADA74DA820D}" cxnId="{FDE91ECE-5F2B-44A3-8192-8565C38DBE69}" type="parTrans">
      <dgm:prSet custT="1"/>
      <dgm:spPr/>
      <dgm:t>
        <a:bodyPr/>
        <a:p>
          <a:endParaRPr lang="zh-CN" altLang="en-US" sz="1200" baseline="0"/>
        </a:p>
      </dgm:t>
    </dgm:pt>
    <dgm:pt modelId="{3B19BD89-23C8-4235-AD4F-1D45BDABABB9}" cxnId="{FDE91ECE-5F2B-44A3-8192-8565C38DBE69}" type="sibTrans">
      <dgm:prSet/>
      <dgm:spPr/>
      <dgm:t>
        <a:bodyPr/>
        <a:p>
          <a:endParaRPr lang="zh-CN" altLang="en-US"/>
        </a:p>
      </dgm:t>
    </dgm:pt>
    <dgm:pt modelId="{A5853E42-847C-486D-87D8-5C65ECDC1E8C}">
      <dgm:prSet/>
      <dgm:spPr/>
      <dgm:t>
        <a:bodyPr/>
        <a:p>
          <a:r>
            <a:rPr lang="en-US" altLang="zh-CN"/>
            <a:t>html5</a:t>
          </a:r>
          <a:r>
            <a:rPr lang="zh-CN" altLang="en-US"/>
            <a:t>新标签</a:t>
          </a:r>
        </a:p>
      </dgm:t>
    </dgm:pt>
    <dgm:pt modelId="{53B7172C-2CB5-48D8-ABBA-5E13AC8D6914}" cxnId="{D1653B96-2F8F-432F-9186-DA45714BAABC}" type="parTrans">
      <dgm:prSet/>
      <dgm:spPr/>
      <dgm:t>
        <a:bodyPr/>
        <a:p>
          <a:endParaRPr lang="zh-CN" altLang="en-US"/>
        </a:p>
      </dgm:t>
    </dgm:pt>
    <dgm:pt modelId="{04357683-0C0B-46A0-BF35-0F22C7E49EC2}" cxnId="{D1653B96-2F8F-432F-9186-DA45714BAABC}" type="sibTrans">
      <dgm:prSet/>
      <dgm:spPr/>
      <dgm:t>
        <a:bodyPr/>
        <a:p>
          <a:endParaRPr lang="zh-CN" altLang="en-US"/>
        </a:p>
      </dgm:t>
    </dgm:pt>
    <dgm:pt modelId="{D77DA979-D6FB-45C1-B1EE-B26E8990998E}">
      <dgm:prSet custT="1"/>
      <dgm:spPr/>
      <dgm:t>
        <a:bodyPr/>
        <a:p>
          <a:r>
            <a:rPr lang="en-US" altLang="zh-CN" sz="1200" baseline="0"/>
            <a:t>ruby</a:t>
          </a:r>
          <a:r>
            <a:rPr lang="zh-CN" altLang="en-US" sz="1200" baseline="0"/>
            <a:t>：用</a:t>
          </a:r>
          <a:r>
            <a:rPr lang="en-US" altLang="en-US" sz="1200" baseline="0"/>
            <a:t>rt</a:t>
          </a:r>
          <a:r>
            <a:rPr lang="zh-CN" altLang="en-US" sz="1200" baseline="0"/>
            <a:t>包含的内容对前面的普通文本进行注释</a:t>
          </a:r>
        </a:p>
      </dgm:t>
    </dgm:pt>
    <dgm:pt modelId="{96CCDE97-8CD1-4EFA-B800-94B14BD6BABE}" cxnId="{C0E44BAB-778D-4015-8ABD-DD0844B48573}" type="parTrans">
      <dgm:prSet/>
      <dgm:spPr/>
      <dgm:t>
        <a:bodyPr/>
        <a:p>
          <a:endParaRPr lang="zh-CN" altLang="en-US"/>
        </a:p>
      </dgm:t>
    </dgm:pt>
    <dgm:pt modelId="{E95383D6-00D5-4A27-AF46-1208EA003605}" cxnId="{C0E44BAB-778D-4015-8ABD-DD0844B48573}" type="sibTrans">
      <dgm:prSet/>
      <dgm:spPr/>
      <dgm:t>
        <a:bodyPr/>
        <a:p>
          <a:endParaRPr lang="zh-CN" altLang="en-US"/>
        </a:p>
      </dgm:t>
    </dgm:pt>
    <dgm:pt modelId="{D5C4050E-463C-479B-9B81-0DF189139A92}">
      <dgm:prSet/>
      <dgm:spPr/>
      <dgm:t>
        <a:bodyPr/>
        <a:p>
          <a:pPr algn="l">
            <a:spcAft>
              <a:spcPts val="0"/>
            </a:spcAft>
          </a:pPr>
          <a:r>
            <a:rPr lang="en-US" altLang="zh-CN"/>
            <a:t>&lt;ruby&gt;</a:t>
          </a:r>
          <a:endParaRPr lang="zh-CN" altLang="zh-CN"/>
        </a:p>
        <a:p>
          <a:pPr algn="l">
            <a:spcAft>
              <a:spcPts val="0"/>
            </a:spcAft>
          </a:pPr>
          <a:r>
            <a:rPr lang="zh-CN" altLang="zh-CN"/>
            <a:t>漢 </a:t>
          </a:r>
          <a:r>
            <a:rPr lang="en-US" altLang="zh-CN"/>
            <a:t>&lt;rt&gt;</a:t>
          </a:r>
          <a:r>
            <a:rPr lang="zh-CN" altLang="zh-CN"/>
            <a:t>ㄏㄢˋ</a:t>
          </a:r>
          <a:r>
            <a:rPr lang="en-US" altLang="zh-CN"/>
            <a:t>&lt;/rt&gt;</a:t>
          </a:r>
          <a:endParaRPr lang="zh-CN" altLang="zh-CN"/>
        </a:p>
        <a:p>
          <a:pPr algn="l">
            <a:spcAft>
              <a:spcPts val="0"/>
            </a:spcAft>
          </a:pPr>
          <a:r>
            <a:rPr lang="zh-CN" altLang="zh-CN"/>
            <a:t>呵呵呵 </a:t>
          </a:r>
          <a:r>
            <a:rPr lang="en-US" altLang="zh-CN"/>
            <a:t>&lt;rt&gt;hehehe&lt;/rt&gt;</a:t>
          </a:r>
          <a:endParaRPr lang="zh-CN" altLang="zh-CN"/>
        </a:p>
        <a:p>
          <a:pPr algn="l">
            <a:spcAft>
              <a:spcPts val="0"/>
            </a:spcAft>
          </a:pPr>
          <a:r>
            <a:rPr lang="zh-CN" altLang="zh-CN"/>
            <a:t>吃了没？</a:t>
          </a:r>
          <a:r>
            <a:rPr lang="en-US" altLang="zh-CN"/>
            <a:t>&lt;rt&gt;are you chi le?&lt;/rt&gt;</a:t>
          </a:r>
          <a:endParaRPr lang="zh-CN" altLang="zh-CN"/>
        </a:p>
        <a:p>
          <a:pPr algn="l">
            <a:spcAft>
              <a:spcPts val="0"/>
            </a:spcAft>
          </a:pPr>
          <a:r>
            <a:rPr lang="en-US" altLang="zh-CN"/>
            <a:t>&lt;/ruby&gt;</a:t>
          </a:r>
          <a:endParaRPr lang="zh-CN" altLang="en-US"/>
        </a:p>
      </dgm:t>
    </dgm:pt>
    <dgm:pt modelId="{24E7C5EF-DDBF-484D-BC27-45F6821ABBE7}" cxnId="{692375BF-FA2B-427A-B6A8-617156629F18}" type="parTrans">
      <dgm:prSet/>
      <dgm:spPr/>
      <dgm:t>
        <a:bodyPr/>
        <a:p>
          <a:endParaRPr lang="zh-CN" altLang="en-US"/>
        </a:p>
      </dgm:t>
    </dgm:pt>
    <dgm:pt modelId="{849D84A7-656F-4156-8D27-E207A882BA6C}" cxnId="{692375BF-FA2B-427A-B6A8-617156629F18}" type="sibTrans">
      <dgm:prSet/>
      <dgm:spPr/>
      <dgm:t>
        <a:bodyPr/>
        <a:p>
          <a:endParaRPr lang="zh-CN" altLang="en-US"/>
        </a:p>
      </dgm:t>
    </dgm:pt>
    <dgm:pt modelId="{3881996A-D925-417E-B920-6DE1AAB886BF}">
      <dgm:prSet/>
      <dgm:spPr/>
      <dgm:t>
        <a:bodyPr/>
        <a:p>
          <a:r>
            <a:rPr lang="zh-CN" altLang="en-US"/>
            <a:t>输入控件</a:t>
          </a:r>
        </a:p>
      </dgm:t>
    </dgm:pt>
    <dgm:pt modelId="{A4852E69-F2AC-4D42-92C2-D1A0AA41A273}" cxnId="{658991E1-FA84-4457-8F5D-F6357042B1E0}" type="parTrans">
      <dgm:prSet/>
      <dgm:spPr/>
      <dgm:t>
        <a:bodyPr/>
        <a:p>
          <a:endParaRPr lang="zh-CN" altLang="en-US"/>
        </a:p>
      </dgm:t>
    </dgm:pt>
    <dgm:pt modelId="{E8F64726-FEB5-4B8D-879E-BB01717C7483}" cxnId="{658991E1-FA84-4457-8F5D-F6357042B1E0}" type="sibTrans">
      <dgm:prSet/>
      <dgm:spPr/>
      <dgm:t>
        <a:bodyPr/>
        <a:p>
          <a:endParaRPr lang="zh-CN" altLang="en-US"/>
        </a:p>
      </dgm:t>
    </dgm:pt>
    <dgm:pt modelId="{487466F0-DF48-4781-90E4-CA77066C50CC}">
      <dgm:prSet/>
      <dgm:spPr/>
      <dgm:t>
        <a:bodyPr/>
        <a:p>
          <a:r>
            <a:rPr lang="en-US" altLang="en-US"/>
            <a:t>range</a:t>
          </a:r>
          <a:r>
            <a:rPr lang="zh-CN" altLang="en-US"/>
            <a:t>： 范围选择</a:t>
          </a:r>
        </a:p>
      </dgm:t>
    </dgm:pt>
    <dgm:pt modelId="{AD4ADA9E-3C2D-46B9-A1E6-79CB2321DA5F}" cxnId="{EB6713AB-50BB-42B5-B202-9A928CEF3778}" type="parTrans">
      <dgm:prSet/>
      <dgm:spPr/>
      <dgm:t>
        <a:bodyPr/>
        <a:p>
          <a:endParaRPr lang="zh-CN" altLang="en-US"/>
        </a:p>
      </dgm:t>
    </dgm:pt>
    <dgm:pt modelId="{3918F003-EF4F-41D2-9DFB-7650D3780E71}" cxnId="{EB6713AB-50BB-42B5-B202-9A928CEF3778}" type="sibTrans">
      <dgm:prSet/>
      <dgm:spPr/>
      <dgm:t>
        <a:bodyPr/>
        <a:p>
          <a:endParaRPr lang="zh-CN" altLang="en-US"/>
        </a:p>
      </dgm:t>
    </dgm:pt>
    <dgm:pt modelId="{69C7E45F-0ADC-432E-819E-942BE63DE486}">
      <dgm:prSet/>
      <dgm:spPr/>
      <dgm:t>
        <a:bodyPr/>
        <a:p>
          <a:r>
            <a:rPr lang="en-US" altLang="en-US"/>
            <a:t>color</a:t>
          </a:r>
          <a:r>
            <a:rPr lang="zh-CN" altLang="en-US"/>
            <a:t>：颜色选择</a:t>
          </a:r>
        </a:p>
      </dgm:t>
    </dgm:pt>
    <dgm:pt modelId="{A9545569-5F33-4C70-AB4B-395605FAC212}" cxnId="{F3BE6649-F4AF-4265-BE42-A75F19CDA162}" type="parTrans">
      <dgm:prSet/>
      <dgm:spPr/>
      <dgm:t>
        <a:bodyPr/>
        <a:p>
          <a:endParaRPr lang="zh-CN" altLang="en-US"/>
        </a:p>
      </dgm:t>
    </dgm:pt>
    <dgm:pt modelId="{9C0A3F9A-E46F-445B-8323-E31CD2433CC3}" cxnId="{F3BE6649-F4AF-4265-BE42-A75F19CDA162}" type="sibTrans">
      <dgm:prSet/>
      <dgm:spPr/>
      <dgm:t>
        <a:bodyPr/>
        <a:p>
          <a:endParaRPr lang="zh-CN" altLang="en-US"/>
        </a:p>
      </dgm:t>
    </dgm:pt>
    <dgm:pt modelId="{308217BC-542D-4007-83E4-B2BC4F1F04B0}">
      <dgm:prSet/>
      <dgm:spPr/>
      <dgm:t>
        <a:bodyPr/>
        <a:p>
          <a:r>
            <a:rPr lang="en-US" altLang="en-US"/>
            <a:t>number</a:t>
          </a:r>
          <a:r>
            <a:rPr lang="zh-CN" altLang="en-US"/>
            <a:t>：数字输入</a:t>
          </a:r>
        </a:p>
      </dgm:t>
    </dgm:pt>
    <dgm:pt modelId="{F8C66F0F-BB68-4229-A1B7-013DE0DA91A8}" cxnId="{2AF4AC3A-5F34-492E-82DB-5B55E66B4AC2}" type="parTrans">
      <dgm:prSet/>
      <dgm:spPr/>
      <dgm:t>
        <a:bodyPr/>
        <a:p>
          <a:endParaRPr lang="zh-CN" altLang="en-US"/>
        </a:p>
      </dgm:t>
    </dgm:pt>
    <dgm:pt modelId="{CC210A28-3308-45B9-9C75-44338ABCA633}" cxnId="{2AF4AC3A-5F34-492E-82DB-5B55E66B4AC2}" type="sibTrans">
      <dgm:prSet/>
      <dgm:spPr/>
      <dgm:t>
        <a:bodyPr/>
        <a:p>
          <a:endParaRPr lang="zh-CN" altLang="en-US"/>
        </a:p>
      </dgm:t>
    </dgm:pt>
    <dgm:pt modelId="{B7BDBE11-267C-4AA6-AA19-F3C4ECE49DE9}">
      <dgm:prSet/>
      <dgm:spPr/>
      <dgm:t>
        <a:bodyPr/>
        <a:p>
          <a:r>
            <a:rPr lang="en-US" altLang="en-US"/>
            <a:t>date picker</a:t>
          </a:r>
          <a:r>
            <a:rPr lang="zh-CN" altLang="en-US"/>
            <a:t>： 日期选择</a:t>
          </a:r>
        </a:p>
      </dgm:t>
    </dgm:pt>
    <dgm:pt modelId="{75D47F11-3040-4E1B-8353-BF4ABDDBBBEA}" cxnId="{7F09F6BA-4D51-4A7F-974B-ADB9E3D2E545}" type="parTrans">
      <dgm:prSet/>
      <dgm:spPr/>
      <dgm:t>
        <a:bodyPr/>
        <a:p>
          <a:endParaRPr lang="zh-CN" altLang="en-US"/>
        </a:p>
      </dgm:t>
    </dgm:pt>
    <dgm:pt modelId="{5B660911-F48F-41FC-B560-36F54E6D2763}" cxnId="{7F09F6BA-4D51-4A7F-974B-ADB9E3D2E545}" type="sibTrans">
      <dgm:prSet/>
      <dgm:spPr/>
      <dgm:t>
        <a:bodyPr/>
        <a:p>
          <a:endParaRPr lang="zh-CN" altLang="en-US"/>
        </a:p>
      </dgm:t>
    </dgm:pt>
    <dgm:pt modelId="{22130257-8C20-4FF2-A402-DB6CD0F18760}">
      <dgm:prSet/>
      <dgm:spPr/>
      <dgm:t>
        <a:bodyPr/>
        <a:p>
          <a:r>
            <a:rPr lang="en-US" altLang="en-US"/>
            <a:t>datalist</a:t>
          </a:r>
          <a:r>
            <a:rPr lang="zh-CN" altLang="en-US"/>
            <a:t>：</a:t>
          </a:r>
          <a:r>
            <a:rPr lang="zh-CN" altLang="en-US"/>
            <a:t>自动提示</a:t>
          </a:r>
          <a:endParaRPr lang="zh-CN" altLang="en-US"/>
        </a:p>
      </dgm:t>
    </dgm:pt>
    <dgm:pt modelId="{44455F3A-C6DE-4472-A035-59A5524883DC}" cxnId="{F327EF18-DED4-4D86-8D77-20BE1E13EDE0}" type="parTrans">
      <dgm:prSet/>
      <dgm:spPr/>
      <dgm:t>
        <a:bodyPr/>
        <a:p>
          <a:endParaRPr lang="zh-CN" altLang="en-US"/>
        </a:p>
      </dgm:t>
    </dgm:pt>
    <dgm:pt modelId="{8C01D662-9849-4F98-B40B-9D7D5D1993A1}" cxnId="{F327EF18-DED4-4D86-8D77-20BE1E13EDE0}" type="sibTrans">
      <dgm:prSet/>
      <dgm:spPr/>
      <dgm:t>
        <a:bodyPr/>
        <a:p>
          <a:endParaRPr lang="zh-CN" altLang="en-US"/>
        </a:p>
      </dgm:t>
    </dgm:pt>
    <dgm:pt modelId="{B56EC34F-852F-4FAB-9FD4-1E6FFF97AE8C}">
      <dgm:prSet/>
      <dgm:spPr/>
      <dgm:t>
        <a:bodyPr/>
        <a:p>
          <a:pPr algn="l">
            <a:lnSpc>
              <a:spcPct val="100000"/>
            </a:lnSpc>
            <a:spcAft>
              <a:spcPts val="0"/>
            </a:spcAft>
          </a:pPr>
          <a:r>
            <a:rPr lang="en-US" altLang="zh-CN"/>
            <a:t>&lt;datalist id="arealist"&gt;</a:t>
          </a:r>
          <a:endParaRPr lang="zh-CN" altLang="zh-CN"/>
        </a:p>
        <a:p>
          <a:pPr algn="l">
            <a:lnSpc>
              <a:spcPct val="100000"/>
            </a:lnSpc>
            <a:spcAft>
              <a:spcPts val="0"/>
            </a:spcAft>
          </a:pPr>
          <a:r>
            <a:rPr lang="en-US" altLang="zh-CN"/>
            <a:t>&lt;option&gt;sichuan&lt;/option&gt;</a:t>
          </a:r>
          <a:endParaRPr lang="zh-CN" altLang="zh-CN"/>
        </a:p>
        <a:p>
          <a:pPr algn="l">
            <a:lnSpc>
              <a:spcPct val="100000"/>
            </a:lnSpc>
            <a:spcAft>
              <a:spcPts val="0"/>
            </a:spcAft>
          </a:pPr>
          <a:r>
            <a:rPr lang="en-US" altLang="zh-CN"/>
            <a:t>&lt;option&gt;chongqing&lt;/option&gt;</a:t>
          </a:r>
          <a:endParaRPr lang="zh-CN" altLang="zh-CN"/>
        </a:p>
        <a:p>
          <a:pPr algn="l">
            <a:lnSpc>
              <a:spcPct val="100000"/>
            </a:lnSpc>
            <a:spcAft>
              <a:spcPts val="0"/>
            </a:spcAft>
          </a:pPr>
          <a:r>
            <a:rPr lang="en-US" altLang="zh-CN"/>
            <a:t>&lt;option&gt;guangzhou&lt;/option&gt;</a:t>
          </a:r>
          <a:endParaRPr lang="zh-CN" altLang="zh-CN"/>
        </a:p>
        <a:p>
          <a:pPr algn="l">
            <a:lnSpc>
              <a:spcPct val="100000"/>
            </a:lnSpc>
            <a:spcAft>
              <a:spcPts val="0"/>
            </a:spcAft>
          </a:pPr>
          <a:r>
            <a:rPr lang="en-US" altLang="zh-CN"/>
            <a:t>&lt;option&gt;shanghai&lt;/option&gt;</a:t>
          </a:r>
          <a:endParaRPr lang="zh-CN" altLang="zh-CN"/>
        </a:p>
        <a:p>
          <a:pPr algn="l">
            <a:lnSpc>
              <a:spcPct val="100000"/>
            </a:lnSpc>
            <a:spcAft>
              <a:spcPts val="0"/>
            </a:spcAft>
          </a:pPr>
          <a:r>
            <a:rPr lang="en-US" altLang="zh-CN"/>
            <a:t>&lt;option&gt;beijing&lt;/option&gt;</a:t>
          </a:r>
          <a:endParaRPr lang="zh-CN" altLang="zh-CN"/>
        </a:p>
        <a:p>
          <a:pPr algn="l">
            <a:lnSpc>
              <a:spcPct val="100000"/>
            </a:lnSpc>
            <a:spcAft>
              <a:spcPts val="0"/>
            </a:spcAft>
          </a:pPr>
          <a:r>
            <a:rPr lang="en-US" altLang="zh-CN"/>
            <a:t>&lt;option&gt;tianjin&lt;/option&gt;</a:t>
          </a:r>
          <a:endParaRPr lang="zh-CN" altLang="zh-CN"/>
        </a:p>
        <a:p>
          <a:pPr algn="l">
            <a:lnSpc>
              <a:spcPct val="100000"/>
            </a:lnSpc>
            <a:spcAft>
              <a:spcPts val="0"/>
            </a:spcAft>
          </a:pPr>
          <a:r>
            <a:rPr lang="en-US" altLang="zh-CN"/>
            <a:t>&lt;/datalist&gt;</a:t>
          </a:r>
          <a:endParaRPr lang="zh-CN" altLang="zh-CN"/>
        </a:p>
        <a:p>
          <a:pPr algn="l">
            <a:lnSpc>
              <a:spcPct val="100000"/>
            </a:lnSpc>
            <a:spcAft>
              <a:spcPts val="0"/>
            </a:spcAft>
          </a:pPr>
          <a:r>
            <a:rPr lang="en-US" altLang="zh-CN"/>
            <a:t>&lt;input type="text" list="arealist"&gt;</a:t>
          </a:r>
          <a:endParaRPr lang="zh-CN" altLang="en-US"/>
        </a:p>
      </dgm:t>
    </dgm:pt>
    <dgm:pt modelId="{2AE5C1C6-B317-4EBB-9D2B-4437366E1391}" cxnId="{8581380E-4039-4142-8919-5DC0BE4E5C52}" type="parTrans">
      <dgm:prSet/>
      <dgm:spPr/>
      <dgm:t>
        <a:bodyPr/>
        <a:p>
          <a:endParaRPr lang="zh-CN" altLang="en-US"/>
        </a:p>
      </dgm:t>
    </dgm:pt>
    <dgm:pt modelId="{BB63A3D4-DB65-413A-A1AD-6ED6B2EB4444}" cxnId="{8581380E-4039-4142-8919-5DC0BE4E5C52}" type="sibTrans">
      <dgm:prSet/>
      <dgm:spPr/>
      <dgm:t>
        <a:bodyPr/>
        <a:p>
          <a:endParaRPr lang="zh-CN" altLang="en-US"/>
        </a:p>
      </dgm:t>
    </dgm:pt>
    <dgm:pt modelId="{E11E4F29-DB99-4EBD-9817-3F15DE896ECD}" type="pres">
      <dgm:prSet presAssocID="{41BF215D-DC10-4B87-B0C0-2D4491B84B01}" presName="diagram" presStyleCnt="0">
        <dgm:presLayoutVars>
          <dgm:chPref val="1"/>
          <dgm:dir/>
          <dgm:animOne val="branch"/>
          <dgm:animLvl val="lvl"/>
          <dgm:resizeHandles val="exact"/>
        </dgm:presLayoutVars>
      </dgm:prSet>
      <dgm:spPr/>
    </dgm:pt>
    <dgm:pt modelId="{EB1C8E26-4672-41C4-9259-39F8A6150CF2}" type="pres">
      <dgm:prSet presAssocID="{D047A5AD-D72E-4801-A3BC-BAAD1EFAB41E}" presName="root1" presStyleCnt="0"/>
      <dgm:spPr/>
    </dgm:pt>
    <dgm:pt modelId="{8510D69B-BE4B-4974-85F4-E62555D3951D}" type="pres">
      <dgm:prSet presAssocID="{D047A5AD-D72E-4801-A3BC-BAAD1EFAB41E}" presName="LevelOneTextNode" presStyleLbl="node0" presStyleIdx="0" presStyleCnt="2">
        <dgm:presLayoutVars>
          <dgm:chPref val="3"/>
        </dgm:presLayoutVars>
      </dgm:prSet>
      <dgm:spPr/>
    </dgm:pt>
    <dgm:pt modelId="{8C7F0030-63E2-4BE6-970C-32413A5BAD57}" type="pres">
      <dgm:prSet presAssocID="{D047A5AD-D72E-4801-A3BC-BAAD1EFAB41E}" presName="level2hierChild" presStyleCnt="0"/>
      <dgm:spPr/>
    </dgm:pt>
    <dgm:pt modelId="{8152F196-67B9-4706-A483-6D5C65F5D433}" type="pres">
      <dgm:prSet presAssocID="{87E83900-45C0-4FF4-A36C-83A750259208}" presName="conn2-1" presStyleLbl="parChTrans1D2" presStyleIdx="0" presStyleCnt="7"/>
      <dgm:spPr/>
    </dgm:pt>
    <dgm:pt modelId="{1ECE71B6-1EDF-44E1-B055-D7E9AE70E70E}" type="pres">
      <dgm:prSet presAssocID="{87E83900-45C0-4FF4-A36C-83A750259208}" presName="connTx" presStyleLbl="parChTrans1D2" presStyleIdx="0" presStyleCnt="7"/>
      <dgm:spPr/>
    </dgm:pt>
    <dgm:pt modelId="{C1F712FD-9911-4F24-91A7-8083E8EBF56A}" type="pres">
      <dgm:prSet presAssocID="{1EACB7A9-F489-473B-88FE-4068F657C4E0}" presName="root2" presStyleCnt="0"/>
      <dgm:spPr/>
    </dgm:pt>
    <dgm:pt modelId="{BA85BC98-B2CC-4D3F-853A-B648EF20DAFD}" type="pres">
      <dgm:prSet presAssocID="{1EACB7A9-F489-473B-88FE-4068F657C4E0}" presName="LevelTwoTextNode" presStyleLbl="node2" presStyleIdx="0" presStyleCnt="7">
        <dgm:presLayoutVars>
          <dgm:chPref val="3"/>
        </dgm:presLayoutVars>
      </dgm:prSet>
      <dgm:spPr/>
    </dgm:pt>
    <dgm:pt modelId="{E2B02366-BDED-40AA-B8EB-B0D30C60457F}" type="pres">
      <dgm:prSet presAssocID="{1EACB7A9-F489-473B-88FE-4068F657C4E0}" presName="level3hierChild" presStyleCnt="0"/>
      <dgm:spPr/>
    </dgm:pt>
    <dgm:pt modelId="{A527F2CC-2373-4298-97CD-366851B3634B}" type="pres">
      <dgm:prSet presAssocID="{AEBC2A3D-1BB5-4E50-863D-6331835EC050}" presName="conn2-1" presStyleLbl="parChTrans1D3" presStyleIdx="0" presStyleCnt="9"/>
      <dgm:spPr/>
    </dgm:pt>
    <dgm:pt modelId="{01030BF4-C216-4FF7-9447-B4BDF1A1BD58}" type="pres">
      <dgm:prSet presAssocID="{AEBC2A3D-1BB5-4E50-863D-6331835EC050}" presName="connTx" presStyleLbl="parChTrans1D3" presStyleIdx="0" presStyleCnt="9"/>
      <dgm:spPr/>
    </dgm:pt>
    <dgm:pt modelId="{E74E78C0-067A-4F06-8E19-A63D9876ABB2}" type="pres">
      <dgm:prSet presAssocID="{CC0DD0A3-F806-4389-9270-5356F16B9D08}" presName="root2" presStyleCnt="0"/>
      <dgm:spPr/>
    </dgm:pt>
    <dgm:pt modelId="{034265B5-2058-4488-BC3F-91241A288FF9}" type="pres">
      <dgm:prSet presAssocID="{CC0DD0A3-F806-4389-9270-5356F16B9D08}" presName="LevelTwoTextNode" presStyleLbl="node3" presStyleIdx="0" presStyleCnt="9" custLinFactNeighborX="187" custLinFactNeighborY="1321">
        <dgm:presLayoutVars>
          <dgm:chPref val="3"/>
        </dgm:presLayoutVars>
      </dgm:prSet>
      <dgm:spPr/>
    </dgm:pt>
    <dgm:pt modelId="{ACF8B279-94DD-4FFE-88F5-DB154B4B8F9E}" type="pres">
      <dgm:prSet presAssocID="{CC0DD0A3-F806-4389-9270-5356F16B9D08}" presName="level3hierChild" presStyleCnt="0"/>
      <dgm:spPr/>
    </dgm:pt>
    <dgm:pt modelId="{A71F8F62-2CB9-456B-BBD4-688C215E17C0}" type="pres">
      <dgm:prSet presAssocID="{241C4793-9B83-4F13-8C6E-4C336F8F9145}" presName="conn2-1" presStyleLbl="parChTrans1D2" presStyleIdx="1" presStyleCnt="7"/>
      <dgm:spPr/>
    </dgm:pt>
    <dgm:pt modelId="{531EFFA5-6367-45A4-BDC0-951C7FEB8AE6}" type="pres">
      <dgm:prSet presAssocID="{241C4793-9B83-4F13-8C6E-4C336F8F9145}" presName="connTx" presStyleLbl="parChTrans1D2" presStyleIdx="1" presStyleCnt="7"/>
      <dgm:spPr/>
    </dgm:pt>
    <dgm:pt modelId="{4CF02389-4067-4E69-BF13-4D43EFCCDB9C}" type="pres">
      <dgm:prSet presAssocID="{20903780-ACD4-46A2-B424-DE925BA92229}" presName="root2" presStyleCnt="0"/>
      <dgm:spPr/>
    </dgm:pt>
    <dgm:pt modelId="{93112F63-CBF0-4235-AE14-DDD454DCB3EC}" type="pres">
      <dgm:prSet presAssocID="{20903780-ACD4-46A2-B424-DE925BA92229}" presName="LevelTwoTextNode" presStyleLbl="node2" presStyleIdx="1" presStyleCnt="7">
        <dgm:presLayoutVars>
          <dgm:chPref val="3"/>
        </dgm:presLayoutVars>
      </dgm:prSet>
      <dgm:spPr/>
    </dgm:pt>
    <dgm:pt modelId="{A3FCC372-B41F-4FD4-89E5-51F35ECE2588}" type="pres">
      <dgm:prSet presAssocID="{20903780-ACD4-46A2-B424-DE925BA92229}" presName="level3hierChild" presStyleCnt="0"/>
      <dgm:spPr/>
    </dgm:pt>
    <dgm:pt modelId="{CEDA016E-9568-44C2-A079-450FE3A89194}" type="pres">
      <dgm:prSet presAssocID="{EF53B59B-538B-4FCA-A17D-639AE2F606C8}" presName="conn2-1" presStyleLbl="parChTrans1D3" presStyleIdx="1" presStyleCnt="9"/>
      <dgm:spPr/>
    </dgm:pt>
    <dgm:pt modelId="{85138653-B8ED-4A51-A935-A92FF97C7532}" type="pres">
      <dgm:prSet presAssocID="{EF53B59B-538B-4FCA-A17D-639AE2F606C8}" presName="connTx" presStyleLbl="parChTrans1D3" presStyleIdx="1" presStyleCnt="9"/>
      <dgm:spPr/>
    </dgm:pt>
    <dgm:pt modelId="{589961A9-50DB-4B59-9917-FA7847117EC3}" type="pres">
      <dgm:prSet presAssocID="{EA4F1CFD-4D00-46AC-B06A-9272C3B5A495}" presName="root2" presStyleCnt="0"/>
      <dgm:spPr/>
    </dgm:pt>
    <dgm:pt modelId="{A894786C-F031-4CC0-9CE0-265BA4194C6C}" type="pres">
      <dgm:prSet presAssocID="{EA4F1CFD-4D00-46AC-B06A-9272C3B5A495}" presName="LevelTwoTextNode" presStyleLbl="node3" presStyleIdx="1" presStyleCnt="9" custScaleY="133329">
        <dgm:presLayoutVars>
          <dgm:chPref val="3"/>
        </dgm:presLayoutVars>
      </dgm:prSet>
      <dgm:spPr/>
      <dgm:t>
        <a:bodyPr/>
        <a:p>
          <a:endParaRPr lang="zh-CN" altLang="en-US"/>
        </a:p>
      </dgm:t>
    </dgm:pt>
    <dgm:pt modelId="{B50435C3-8E45-4AF7-8AA5-E25276C4436C}" type="pres">
      <dgm:prSet presAssocID="{EA4F1CFD-4D00-46AC-B06A-9272C3B5A495}" presName="level3hierChild" presStyleCnt="0"/>
      <dgm:spPr/>
    </dgm:pt>
    <dgm:pt modelId="{1175611C-8D2D-44E7-AC21-32D2C9102ACE}" type="pres">
      <dgm:prSet presAssocID="{9DD28E54-5E0F-4ACC-8832-5B3013EB18BA}" presName="conn2-1" presStyleLbl="parChTrans1D2" presStyleIdx="2" presStyleCnt="7"/>
      <dgm:spPr/>
    </dgm:pt>
    <dgm:pt modelId="{F8C4BBF9-6822-4358-8F5F-295E11D3EADF}" type="pres">
      <dgm:prSet presAssocID="{9DD28E54-5E0F-4ACC-8832-5B3013EB18BA}" presName="connTx" presStyleLbl="parChTrans1D2" presStyleIdx="2" presStyleCnt="7"/>
      <dgm:spPr/>
    </dgm:pt>
    <dgm:pt modelId="{DB2EAEC4-2960-44E9-8D02-BE6754E4F0AF}" type="pres">
      <dgm:prSet presAssocID="{F5A2190A-97D7-4597-8F6E-6872B351D157}" presName="root2" presStyleCnt="0"/>
      <dgm:spPr/>
    </dgm:pt>
    <dgm:pt modelId="{0B7A6B25-97C3-459C-ABAB-DB34E6219DC5}" type="pres">
      <dgm:prSet presAssocID="{F5A2190A-97D7-4597-8F6E-6872B351D157}" presName="LevelTwoTextNode" presStyleLbl="node2" presStyleIdx="2" presStyleCnt="7">
        <dgm:presLayoutVars>
          <dgm:chPref val="3"/>
        </dgm:presLayoutVars>
      </dgm:prSet>
      <dgm:spPr/>
    </dgm:pt>
    <dgm:pt modelId="{6EF1C0A6-AA2F-4602-8788-C939342FBA76}" type="pres">
      <dgm:prSet presAssocID="{F5A2190A-97D7-4597-8F6E-6872B351D157}" presName="level3hierChild" presStyleCnt="0"/>
      <dgm:spPr/>
    </dgm:pt>
    <dgm:pt modelId="{B184FFAB-FBFB-4AA7-80E1-082917102A6E}" type="pres">
      <dgm:prSet presAssocID="{99D1F41E-E2E8-46F5-B54D-8409F4FF9D95}" presName="conn2-1" presStyleLbl="parChTrans1D2" presStyleIdx="3" presStyleCnt="7"/>
      <dgm:spPr/>
    </dgm:pt>
    <dgm:pt modelId="{A9810D61-62D1-4F00-A4A7-87B60D3A2545}" type="pres">
      <dgm:prSet presAssocID="{99D1F41E-E2E8-46F5-B54D-8409F4FF9D95}" presName="connTx" presStyleLbl="parChTrans1D2" presStyleIdx="3" presStyleCnt="7"/>
      <dgm:spPr/>
    </dgm:pt>
    <dgm:pt modelId="{D7BBE86C-0519-49AD-8F9C-ED57970733DB}" type="pres">
      <dgm:prSet presAssocID="{266FC40C-287D-4857-AF05-2AD37DD2D013}" presName="root2" presStyleCnt="0"/>
      <dgm:spPr/>
    </dgm:pt>
    <dgm:pt modelId="{2E65957E-5882-4745-98F7-A04CF3225DDA}" type="pres">
      <dgm:prSet presAssocID="{266FC40C-287D-4857-AF05-2AD37DD2D013}" presName="LevelTwoTextNode" presStyleLbl="node2" presStyleIdx="3" presStyleCnt="7">
        <dgm:presLayoutVars>
          <dgm:chPref val="3"/>
        </dgm:presLayoutVars>
      </dgm:prSet>
      <dgm:spPr/>
    </dgm:pt>
    <dgm:pt modelId="{15EDBC38-6B6B-46C6-8B7E-14359C817E6B}" type="pres">
      <dgm:prSet presAssocID="{266FC40C-287D-4857-AF05-2AD37DD2D013}" presName="level3hierChild" presStyleCnt="0"/>
      <dgm:spPr/>
    </dgm:pt>
    <dgm:pt modelId="{74671E52-0A55-48BF-93F6-770B848843FC}" type="pres">
      <dgm:prSet presAssocID="{3D7F226E-655B-44A2-9638-AADA74DA820D}" presName="conn2-1" presStyleLbl="parChTrans1D3" presStyleIdx="2" presStyleCnt="9"/>
      <dgm:spPr/>
    </dgm:pt>
    <dgm:pt modelId="{5F1BF8BE-B7E0-4E79-9BA6-CD0160546912}" type="pres">
      <dgm:prSet presAssocID="{3D7F226E-655B-44A2-9638-AADA74DA820D}" presName="connTx" presStyleLbl="parChTrans1D3" presStyleIdx="2" presStyleCnt="9"/>
      <dgm:spPr/>
    </dgm:pt>
    <dgm:pt modelId="{9FA7011D-878C-4101-9BD7-727615ABAD37}" type="pres">
      <dgm:prSet presAssocID="{6128A299-59AA-4D92-890E-4ABB81A2E2E8}" presName="root2" presStyleCnt="0"/>
      <dgm:spPr/>
    </dgm:pt>
    <dgm:pt modelId="{CCCD4850-742E-4FF7-A76C-D5EFB1EDE4DC}" type="pres">
      <dgm:prSet presAssocID="{6128A299-59AA-4D92-890E-4ABB81A2E2E8}" presName="LevelTwoTextNode" presStyleLbl="node3" presStyleIdx="2" presStyleCnt="9" custScaleY="203706">
        <dgm:presLayoutVars>
          <dgm:chPref val="3"/>
        </dgm:presLayoutVars>
      </dgm:prSet>
      <dgm:spPr/>
      <dgm:t>
        <a:bodyPr/>
        <a:p>
          <a:endParaRPr lang="zh-CN" altLang="en-US"/>
        </a:p>
      </dgm:t>
    </dgm:pt>
    <dgm:pt modelId="{9925153D-8A91-40DA-BD97-2945C92B0C84}" type="pres">
      <dgm:prSet presAssocID="{6128A299-59AA-4D92-890E-4ABB81A2E2E8}" presName="level3hierChild" presStyleCnt="0"/>
      <dgm:spPr/>
    </dgm:pt>
    <dgm:pt modelId="{E098E70E-BD28-4B73-B47D-0D30DBBD114E}" type="pres">
      <dgm:prSet presAssocID="{A5853E42-847C-486D-87D8-5C65ECDC1E8C}" presName="root1" presStyleCnt="0"/>
      <dgm:spPr/>
    </dgm:pt>
    <dgm:pt modelId="{21B71BD5-62B4-414A-A1F6-F9552F1292A0}" type="pres">
      <dgm:prSet presAssocID="{A5853E42-847C-486D-87D8-5C65ECDC1E8C}" presName="LevelOneTextNode" presStyleLbl="node0" presStyleIdx="1" presStyleCnt="2">
        <dgm:presLayoutVars>
          <dgm:chPref val="3"/>
        </dgm:presLayoutVars>
      </dgm:prSet>
      <dgm:spPr/>
    </dgm:pt>
    <dgm:pt modelId="{CDBBCC4C-CDFD-4499-8B1D-1CA33B25BF2B}" type="pres">
      <dgm:prSet presAssocID="{A5853E42-847C-486D-87D8-5C65ECDC1E8C}" presName="level2hierChild" presStyleCnt="0"/>
      <dgm:spPr/>
    </dgm:pt>
    <dgm:pt modelId="{0DF168D4-12B7-45D8-A4CC-2140E35DAA20}" type="pres">
      <dgm:prSet presAssocID="{96CCDE97-8CD1-4EFA-B800-94B14BD6BABE}" presName="conn2-1" presStyleLbl="parChTrans1D2" presStyleIdx="4" presStyleCnt="7"/>
      <dgm:spPr/>
    </dgm:pt>
    <dgm:pt modelId="{986D6F3E-DAAE-4483-9266-CABF40338909}" type="pres">
      <dgm:prSet presAssocID="{96CCDE97-8CD1-4EFA-B800-94B14BD6BABE}" presName="connTx" presStyleLbl="parChTrans1D2" presStyleIdx="4" presStyleCnt="7"/>
      <dgm:spPr/>
    </dgm:pt>
    <dgm:pt modelId="{52E2DE76-4B56-4879-B5C1-448563F3C27A}" type="pres">
      <dgm:prSet presAssocID="{D77DA979-D6FB-45C1-B1EE-B26E8990998E}" presName="root2" presStyleCnt="0"/>
      <dgm:spPr/>
    </dgm:pt>
    <dgm:pt modelId="{D085A51E-8698-48EA-A4E6-908618B195CF}" type="pres">
      <dgm:prSet presAssocID="{D77DA979-D6FB-45C1-B1EE-B26E8990998E}" presName="LevelTwoTextNode" presStyleLbl="node2" presStyleIdx="4" presStyleCnt="7">
        <dgm:presLayoutVars>
          <dgm:chPref val="3"/>
        </dgm:presLayoutVars>
      </dgm:prSet>
      <dgm:spPr/>
      <dgm:t>
        <a:bodyPr/>
        <a:p>
          <a:endParaRPr lang="zh-CN" altLang="en-US"/>
        </a:p>
      </dgm:t>
    </dgm:pt>
    <dgm:pt modelId="{2EBE375E-FCF4-4832-A15C-5BDB06BC5586}" type="pres">
      <dgm:prSet presAssocID="{D77DA979-D6FB-45C1-B1EE-B26E8990998E}" presName="level3hierChild" presStyleCnt="0"/>
      <dgm:spPr/>
    </dgm:pt>
    <dgm:pt modelId="{85BF42F4-570C-4D29-AA19-54DEFC28860E}" type="pres">
      <dgm:prSet presAssocID="{24E7C5EF-DDBF-484D-BC27-45F6821ABBE7}" presName="conn2-1" presStyleLbl="parChTrans1D3" presStyleIdx="3" presStyleCnt="9"/>
      <dgm:spPr/>
    </dgm:pt>
    <dgm:pt modelId="{62DF2093-11ED-4B80-A434-B60E8F47D6F8}" type="pres">
      <dgm:prSet presAssocID="{24E7C5EF-DDBF-484D-BC27-45F6821ABBE7}" presName="connTx" presStyleLbl="parChTrans1D3" presStyleIdx="3" presStyleCnt="9"/>
      <dgm:spPr/>
    </dgm:pt>
    <dgm:pt modelId="{06C8C825-1676-4450-974A-0E2A6C79B0D6}" type="pres">
      <dgm:prSet presAssocID="{D5C4050E-463C-479B-9B81-0DF189139A92}" presName="root2" presStyleCnt="0"/>
      <dgm:spPr/>
    </dgm:pt>
    <dgm:pt modelId="{A3E15FD9-450A-4749-9B4A-AE9B40F0A19F}" type="pres">
      <dgm:prSet presAssocID="{D5C4050E-463C-479B-9B81-0DF189139A92}" presName="LevelTwoTextNode" presStyleLbl="node3" presStyleIdx="3" presStyleCnt="9" custLinFactNeighborX="-2763" custLinFactNeighborY="-4439">
        <dgm:presLayoutVars>
          <dgm:chPref val="3"/>
        </dgm:presLayoutVars>
      </dgm:prSet>
      <dgm:spPr/>
      <dgm:t>
        <a:bodyPr/>
        <a:p>
          <a:endParaRPr lang="zh-CN" altLang="en-US"/>
        </a:p>
      </dgm:t>
    </dgm:pt>
    <dgm:pt modelId="{37C86BBF-C512-449F-9AC7-9462F2012521}" type="pres">
      <dgm:prSet presAssocID="{D5C4050E-463C-479B-9B81-0DF189139A92}" presName="level3hierChild" presStyleCnt="0"/>
      <dgm:spPr/>
    </dgm:pt>
    <dgm:pt modelId="{B1923421-6143-4F2D-8A16-D216B28995B2}" type="pres">
      <dgm:prSet presAssocID="{A4852E69-F2AC-4D42-92C2-D1A0AA41A273}" presName="conn2-1" presStyleLbl="parChTrans1D2" presStyleIdx="5" presStyleCnt="7"/>
      <dgm:spPr/>
    </dgm:pt>
    <dgm:pt modelId="{55314F98-AB8F-4D1A-8090-4D1B1DC669FF}" type="pres">
      <dgm:prSet presAssocID="{A4852E69-F2AC-4D42-92C2-D1A0AA41A273}" presName="connTx" presStyleLbl="parChTrans1D2" presStyleIdx="5" presStyleCnt="7"/>
      <dgm:spPr/>
    </dgm:pt>
    <dgm:pt modelId="{286316E4-E21A-4930-A61D-CD79364F9231}" type="pres">
      <dgm:prSet presAssocID="{3881996A-D925-417E-B920-6DE1AAB886BF}" presName="root2" presStyleCnt="0"/>
      <dgm:spPr/>
    </dgm:pt>
    <dgm:pt modelId="{1CE33BFE-15E5-4B10-A056-E47A604945AE}" type="pres">
      <dgm:prSet presAssocID="{3881996A-D925-417E-B920-6DE1AAB886BF}" presName="LevelTwoTextNode" presStyleLbl="node2" presStyleIdx="5" presStyleCnt="7">
        <dgm:presLayoutVars>
          <dgm:chPref val="3"/>
        </dgm:presLayoutVars>
      </dgm:prSet>
      <dgm:spPr/>
    </dgm:pt>
    <dgm:pt modelId="{39FA49C8-C07E-4AB1-80B1-BC84A69B9C8D}" type="pres">
      <dgm:prSet presAssocID="{3881996A-D925-417E-B920-6DE1AAB886BF}" presName="level3hierChild" presStyleCnt="0"/>
      <dgm:spPr/>
    </dgm:pt>
    <dgm:pt modelId="{ADC61B7A-900D-42DE-BB19-B9C8AB5DE129}" type="pres">
      <dgm:prSet presAssocID="{AD4ADA9E-3C2D-46B9-A1E6-79CB2321DA5F}" presName="conn2-1" presStyleLbl="parChTrans1D3" presStyleIdx="4" presStyleCnt="9"/>
      <dgm:spPr/>
    </dgm:pt>
    <dgm:pt modelId="{F00CF8DD-D024-4B26-A571-D8CA56877A54}" type="pres">
      <dgm:prSet presAssocID="{AD4ADA9E-3C2D-46B9-A1E6-79CB2321DA5F}" presName="connTx" presStyleLbl="parChTrans1D3" presStyleIdx="4" presStyleCnt="9"/>
      <dgm:spPr/>
    </dgm:pt>
    <dgm:pt modelId="{FA6B729A-EDE5-4B17-8F2A-CDC65E1D47AA}" type="pres">
      <dgm:prSet presAssocID="{487466F0-DF48-4781-90E4-CA77066C50CC}" presName="root2" presStyleCnt="0"/>
      <dgm:spPr/>
    </dgm:pt>
    <dgm:pt modelId="{8B86566A-6F36-407A-88CF-3E3CE9272677}" type="pres">
      <dgm:prSet presAssocID="{487466F0-DF48-4781-90E4-CA77066C50CC}" presName="LevelTwoTextNode" presStyleLbl="node3" presStyleIdx="4" presStyleCnt="9">
        <dgm:presLayoutVars>
          <dgm:chPref val="3"/>
        </dgm:presLayoutVars>
      </dgm:prSet>
      <dgm:spPr/>
    </dgm:pt>
    <dgm:pt modelId="{E095E5B6-32AB-4F4D-BEE3-07DDA2CB9DFB}" type="pres">
      <dgm:prSet presAssocID="{487466F0-DF48-4781-90E4-CA77066C50CC}" presName="level3hierChild" presStyleCnt="0"/>
      <dgm:spPr/>
    </dgm:pt>
    <dgm:pt modelId="{F55E3332-F904-4005-81C1-3DE2063A6DE6}" type="pres">
      <dgm:prSet presAssocID="{A9545569-5F33-4C70-AB4B-395605FAC212}" presName="conn2-1" presStyleLbl="parChTrans1D3" presStyleIdx="5" presStyleCnt="9"/>
      <dgm:spPr/>
    </dgm:pt>
    <dgm:pt modelId="{4118BEC5-F35C-4CAA-8CD0-C72FD2FDD6FE}" type="pres">
      <dgm:prSet presAssocID="{A9545569-5F33-4C70-AB4B-395605FAC212}" presName="connTx" presStyleLbl="parChTrans1D3" presStyleIdx="5" presStyleCnt="9"/>
      <dgm:spPr/>
    </dgm:pt>
    <dgm:pt modelId="{3DF3B8D1-8E5C-4987-B663-2C857B9F8032}" type="pres">
      <dgm:prSet presAssocID="{69C7E45F-0ADC-432E-819E-942BE63DE486}" presName="root2" presStyleCnt="0"/>
      <dgm:spPr/>
    </dgm:pt>
    <dgm:pt modelId="{E18C4E32-1222-4776-90B5-C75F78428D53}" type="pres">
      <dgm:prSet presAssocID="{69C7E45F-0ADC-432E-819E-942BE63DE486}" presName="LevelTwoTextNode" presStyleLbl="node3" presStyleIdx="5" presStyleCnt="9">
        <dgm:presLayoutVars>
          <dgm:chPref val="3"/>
        </dgm:presLayoutVars>
      </dgm:prSet>
      <dgm:spPr/>
    </dgm:pt>
    <dgm:pt modelId="{3BA6E91F-57B5-408F-8F54-6704CFF8903A}" type="pres">
      <dgm:prSet presAssocID="{69C7E45F-0ADC-432E-819E-942BE63DE486}" presName="level3hierChild" presStyleCnt="0"/>
      <dgm:spPr/>
    </dgm:pt>
    <dgm:pt modelId="{C1099DE9-AD95-4586-A779-A94B58C89E12}" type="pres">
      <dgm:prSet presAssocID="{F8C66F0F-BB68-4229-A1B7-013DE0DA91A8}" presName="conn2-1" presStyleLbl="parChTrans1D3" presStyleIdx="6" presStyleCnt="9"/>
      <dgm:spPr/>
    </dgm:pt>
    <dgm:pt modelId="{37D2C417-16A1-4339-94AC-4901721CAB75}" type="pres">
      <dgm:prSet presAssocID="{F8C66F0F-BB68-4229-A1B7-013DE0DA91A8}" presName="connTx" presStyleLbl="parChTrans1D3" presStyleIdx="6" presStyleCnt="9"/>
      <dgm:spPr/>
    </dgm:pt>
    <dgm:pt modelId="{7BB3A259-5AFB-45F8-A2C6-479225F3F1FC}" type="pres">
      <dgm:prSet presAssocID="{308217BC-542D-4007-83E4-B2BC4F1F04B0}" presName="root2" presStyleCnt="0"/>
      <dgm:spPr/>
    </dgm:pt>
    <dgm:pt modelId="{8DBD9392-7721-42EB-923E-DB3EC2A711AD}" type="pres">
      <dgm:prSet presAssocID="{308217BC-542D-4007-83E4-B2BC4F1F04B0}" presName="LevelTwoTextNode" presStyleLbl="node3" presStyleIdx="6" presStyleCnt="9">
        <dgm:presLayoutVars>
          <dgm:chPref val="3"/>
        </dgm:presLayoutVars>
      </dgm:prSet>
      <dgm:spPr/>
    </dgm:pt>
    <dgm:pt modelId="{6FA0E087-C0E5-4E1A-A844-C0465933ADA3}" type="pres">
      <dgm:prSet presAssocID="{308217BC-542D-4007-83E4-B2BC4F1F04B0}" presName="level3hierChild" presStyleCnt="0"/>
      <dgm:spPr/>
    </dgm:pt>
    <dgm:pt modelId="{33BA1A3E-FCA1-415F-9171-E7EFFA5348F3}" type="pres">
      <dgm:prSet presAssocID="{75D47F11-3040-4E1B-8353-BF4ABDDBBBEA}" presName="conn2-1" presStyleLbl="parChTrans1D3" presStyleIdx="7" presStyleCnt="9"/>
      <dgm:spPr/>
    </dgm:pt>
    <dgm:pt modelId="{8667236B-7FBB-4287-BC97-F34DC247B205}" type="pres">
      <dgm:prSet presAssocID="{75D47F11-3040-4E1B-8353-BF4ABDDBBBEA}" presName="connTx" presStyleLbl="parChTrans1D3" presStyleIdx="7" presStyleCnt="9"/>
      <dgm:spPr/>
    </dgm:pt>
    <dgm:pt modelId="{F5F0D4F0-B30F-46CA-BFA4-45CED92EC3F7}" type="pres">
      <dgm:prSet presAssocID="{B7BDBE11-267C-4AA6-AA19-F3C4ECE49DE9}" presName="root2" presStyleCnt="0"/>
      <dgm:spPr/>
    </dgm:pt>
    <dgm:pt modelId="{55778814-E43F-4AB5-ADE1-9B03CE828F2E}" type="pres">
      <dgm:prSet presAssocID="{B7BDBE11-267C-4AA6-AA19-F3C4ECE49DE9}" presName="LevelTwoTextNode" presStyleLbl="node3" presStyleIdx="7" presStyleCnt="9">
        <dgm:presLayoutVars>
          <dgm:chPref val="3"/>
        </dgm:presLayoutVars>
      </dgm:prSet>
      <dgm:spPr/>
    </dgm:pt>
    <dgm:pt modelId="{E21956CB-2535-47EE-BCCD-E98E3F417F89}" type="pres">
      <dgm:prSet presAssocID="{B7BDBE11-267C-4AA6-AA19-F3C4ECE49DE9}" presName="level3hierChild" presStyleCnt="0"/>
      <dgm:spPr/>
    </dgm:pt>
    <dgm:pt modelId="{F8ACC256-4F7B-4DC0-BE74-586233BB12EF}" type="pres">
      <dgm:prSet presAssocID="{44455F3A-C6DE-4472-A035-59A5524883DC}" presName="conn2-1" presStyleLbl="parChTrans1D2" presStyleIdx="6" presStyleCnt="7"/>
      <dgm:spPr/>
    </dgm:pt>
    <dgm:pt modelId="{2FFF56B3-8F3D-41AA-822F-13F22A00153D}" type="pres">
      <dgm:prSet presAssocID="{44455F3A-C6DE-4472-A035-59A5524883DC}" presName="connTx" presStyleLbl="parChTrans1D2" presStyleIdx="6" presStyleCnt="7"/>
      <dgm:spPr/>
    </dgm:pt>
    <dgm:pt modelId="{5881EF63-EBED-41A5-8BDF-923777644C10}" type="pres">
      <dgm:prSet presAssocID="{22130257-8C20-4FF2-A402-DB6CD0F18760}" presName="root2" presStyleCnt="0"/>
      <dgm:spPr/>
    </dgm:pt>
    <dgm:pt modelId="{99607023-58CF-4497-8491-F4ADB8C26AD7}" type="pres">
      <dgm:prSet presAssocID="{22130257-8C20-4FF2-A402-DB6CD0F18760}" presName="LevelTwoTextNode" presStyleLbl="node2" presStyleIdx="6" presStyleCnt="7">
        <dgm:presLayoutVars>
          <dgm:chPref val="3"/>
        </dgm:presLayoutVars>
      </dgm:prSet>
      <dgm:spPr/>
      <dgm:t>
        <a:bodyPr/>
        <a:p>
          <a:endParaRPr lang="zh-CN" altLang="en-US"/>
        </a:p>
      </dgm:t>
    </dgm:pt>
    <dgm:pt modelId="{648C1F60-504D-4CDC-8B8E-252E98010340}" type="pres">
      <dgm:prSet presAssocID="{22130257-8C20-4FF2-A402-DB6CD0F18760}" presName="level3hierChild" presStyleCnt="0"/>
      <dgm:spPr/>
    </dgm:pt>
    <dgm:pt modelId="{33788D71-66A7-4015-9C04-B50567EF5173}" type="pres">
      <dgm:prSet presAssocID="{2AE5C1C6-B317-4EBB-9D2B-4437366E1391}" presName="conn2-1" presStyleLbl="parChTrans1D3" presStyleIdx="8" presStyleCnt="9"/>
      <dgm:spPr/>
    </dgm:pt>
    <dgm:pt modelId="{1D40C10A-3E84-4077-A8A2-BA8EDFBA5A28}" type="pres">
      <dgm:prSet presAssocID="{2AE5C1C6-B317-4EBB-9D2B-4437366E1391}" presName="connTx" presStyleLbl="parChTrans1D3" presStyleIdx="8" presStyleCnt="9"/>
      <dgm:spPr/>
    </dgm:pt>
    <dgm:pt modelId="{FAE80AEC-89E1-40A4-AC54-FA805B173129}" type="pres">
      <dgm:prSet presAssocID="{B56EC34F-852F-4FAB-9FD4-1E6FFF97AE8C}" presName="root2" presStyleCnt="0"/>
      <dgm:spPr/>
    </dgm:pt>
    <dgm:pt modelId="{8615DD0E-D489-4419-BE9F-961896B52F1E}" type="pres">
      <dgm:prSet presAssocID="{B56EC34F-852F-4FAB-9FD4-1E6FFF97AE8C}" presName="LevelTwoTextNode" presStyleLbl="node3" presStyleIdx="8" presStyleCnt="9" custScaleY="227250">
        <dgm:presLayoutVars>
          <dgm:chPref val="3"/>
        </dgm:presLayoutVars>
      </dgm:prSet>
      <dgm:spPr/>
      <dgm:t>
        <a:bodyPr/>
        <a:p>
          <a:endParaRPr lang="zh-CN" altLang="en-US"/>
        </a:p>
      </dgm:t>
    </dgm:pt>
    <dgm:pt modelId="{8A36DC8D-277A-48A2-8E2C-B2D936E9EDC3}" type="pres">
      <dgm:prSet presAssocID="{B56EC34F-852F-4FAB-9FD4-1E6FFF97AE8C}" presName="level3hierChild" presStyleCnt="0"/>
      <dgm:spPr/>
    </dgm:pt>
  </dgm:ptLst>
  <dgm:cxnLst>
    <dgm:cxn modelId="{EB6713AB-50BB-42B5-B202-9A928CEF3778}" srcId="{3881996A-D925-417E-B920-6DE1AAB886BF}" destId="{487466F0-DF48-4781-90E4-CA77066C50CC}" srcOrd="0" destOrd="0" parTransId="{AD4ADA9E-3C2D-46B9-A1E6-79CB2321DA5F}" sibTransId="{3918F003-EF4F-41D2-9DFB-7650D3780E71}"/>
    <dgm:cxn modelId="{EEB744B0-444D-40B8-AE65-BB0739F81F02}" type="presOf" srcId="{96CCDE97-8CD1-4EFA-B800-94B14BD6BABE}" destId="{986D6F3E-DAAE-4483-9266-CABF40338909}" srcOrd="1" destOrd="0" presId="urn:microsoft.com/office/officeart/2005/8/layout/hierarchy2"/>
    <dgm:cxn modelId="{D8930F0C-A5C3-42F2-8512-5E5DF94048BE}" type="presOf" srcId="{87E83900-45C0-4FF4-A36C-83A750259208}" destId="{8152F196-67B9-4706-A483-6D5C65F5D433}" srcOrd="0" destOrd="0" presId="urn:microsoft.com/office/officeart/2005/8/layout/hierarchy2"/>
    <dgm:cxn modelId="{6F3B5D0A-FA22-49DC-A411-341F8EB6D7DF}" type="presOf" srcId="{D5C4050E-463C-479B-9B81-0DF189139A92}" destId="{A3E15FD9-450A-4749-9B4A-AE9B40F0A19F}" srcOrd="0" destOrd="0" presId="urn:microsoft.com/office/officeart/2005/8/layout/hierarchy2"/>
    <dgm:cxn modelId="{FA25756C-E30A-4A11-B64B-3056D154953C}" type="presOf" srcId="{2AE5C1C6-B317-4EBB-9D2B-4437366E1391}" destId="{33788D71-66A7-4015-9C04-B50567EF5173}" srcOrd="0" destOrd="0" presId="urn:microsoft.com/office/officeart/2005/8/layout/hierarchy2"/>
    <dgm:cxn modelId="{2AF4AC3A-5F34-492E-82DB-5B55E66B4AC2}" srcId="{3881996A-D925-417E-B920-6DE1AAB886BF}" destId="{308217BC-542D-4007-83E4-B2BC4F1F04B0}" srcOrd="2" destOrd="0" parTransId="{F8C66F0F-BB68-4229-A1B7-013DE0DA91A8}" sibTransId="{CC210A28-3308-45B9-9C75-44338ABCA633}"/>
    <dgm:cxn modelId="{5AAC11DC-188E-43C8-A109-BAF7DC8D905E}" type="presOf" srcId="{75D47F11-3040-4E1B-8353-BF4ABDDBBBEA}" destId="{8667236B-7FBB-4287-BC97-F34DC247B205}" srcOrd="1" destOrd="0" presId="urn:microsoft.com/office/officeart/2005/8/layout/hierarchy2"/>
    <dgm:cxn modelId="{46B535E5-C533-438E-8231-2F7146C78B88}" srcId="{D047A5AD-D72E-4801-A3BC-BAAD1EFAB41E}" destId="{F5A2190A-97D7-4597-8F6E-6872B351D157}" srcOrd="2" destOrd="0" parTransId="{9DD28E54-5E0F-4ACC-8832-5B3013EB18BA}" sibTransId="{1A83850B-A0EE-4DF3-89A6-8BCB28CC165E}"/>
    <dgm:cxn modelId="{5AE13F94-E72D-43F5-8162-EDE229ED335F}" type="presOf" srcId="{A4852E69-F2AC-4D42-92C2-D1A0AA41A273}" destId="{B1923421-6143-4F2D-8A16-D216B28995B2}" srcOrd="0" destOrd="0" presId="urn:microsoft.com/office/officeart/2005/8/layout/hierarchy2"/>
    <dgm:cxn modelId="{692375BF-FA2B-427A-B6A8-617156629F18}" srcId="{D77DA979-D6FB-45C1-B1EE-B26E8990998E}" destId="{D5C4050E-463C-479B-9B81-0DF189139A92}" srcOrd="0" destOrd="0" parTransId="{24E7C5EF-DDBF-484D-BC27-45F6821ABBE7}" sibTransId="{849D84A7-656F-4156-8D27-E207A882BA6C}"/>
    <dgm:cxn modelId="{FDE91ECE-5F2B-44A3-8192-8565C38DBE69}" srcId="{266FC40C-287D-4857-AF05-2AD37DD2D013}" destId="{6128A299-59AA-4D92-890E-4ABB81A2E2E8}" srcOrd="0" destOrd="0" parTransId="{3D7F226E-655B-44A2-9638-AADA74DA820D}" sibTransId="{3B19BD89-23C8-4235-AD4F-1D45BDABABB9}"/>
    <dgm:cxn modelId="{8AE71BCF-F031-4C31-A3D1-63D0C264F332}" type="presOf" srcId="{EA4F1CFD-4D00-46AC-B06A-9272C3B5A495}" destId="{A894786C-F031-4CC0-9CE0-265BA4194C6C}" srcOrd="0" destOrd="0" presId="urn:microsoft.com/office/officeart/2005/8/layout/hierarchy2"/>
    <dgm:cxn modelId="{D1653B96-2F8F-432F-9186-DA45714BAABC}" srcId="{41BF215D-DC10-4B87-B0C0-2D4491B84B01}" destId="{A5853E42-847C-486D-87D8-5C65ECDC1E8C}" srcOrd="1" destOrd="0" parTransId="{53B7172C-2CB5-48D8-ABBA-5E13AC8D6914}" sibTransId="{04357683-0C0B-46A0-BF35-0F22C7E49EC2}"/>
    <dgm:cxn modelId="{5DEA407C-1BAB-4A79-ACD5-8021253B5C1F}" type="presOf" srcId="{A9545569-5F33-4C70-AB4B-395605FAC212}" destId="{F55E3332-F904-4005-81C1-3DE2063A6DE6}" srcOrd="0" destOrd="0" presId="urn:microsoft.com/office/officeart/2005/8/layout/hierarchy2"/>
    <dgm:cxn modelId="{09B8E458-D074-4890-B196-CD181E4C74EB}" srcId="{D047A5AD-D72E-4801-A3BC-BAAD1EFAB41E}" destId="{1EACB7A9-F489-473B-88FE-4068F657C4E0}" srcOrd="0" destOrd="0" parTransId="{87E83900-45C0-4FF4-A36C-83A750259208}" sibTransId="{68030EBA-798B-4D7B-9AE2-444CF274EE99}"/>
    <dgm:cxn modelId="{7C695445-6E6E-4E2C-8C6A-8CEA2F102F14}" type="presOf" srcId="{75D47F11-3040-4E1B-8353-BF4ABDDBBBEA}" destId="{33BA1A3E-FCA1-415F-9171-E7EFFA5348F3}" srcOrd="0" destOrd="0" presId="urn:microsoft.com/office/officeart/2005/8/layout/hierarchy2"/>
    <dgm:cxn modelId="{5FA8A76D-26C1-40F6-BD00-9A46154D9787}" type="presOf" srcId="{A4852E69-F2AC-4D42-92C2-D1A0AA41A273}" destId="{55314F98-AB8F-4D1A-8090-4D1B1DC669FF}" srcOrd="1" destOrd="0" presId="urn:microsoft.com/office/officeart/2005/8/layout/hierarchy2"/>
    <dgm:cxn modelId="{D056F736-B9C3-466C-BF60-0A92A3663770}" srcId="{1EACB7A9-F489-473B-88FE-4068F657C4E0}" destId="{CC0DD0A3-F806-4389-9270-5356F16B9D08}" srcOrd="0" destOrd="0" parTransId="{AEBC2A3D-1BB5-4E50-863D-6331835EC050}" sibTransId="{199B87DC-2CF5-4BE4-9746-EF90F5B8975D}"/>
    <dgm:cxn modelId="{3EAE42C6-EB2B-4779-A97D-41D69E311BDE}" type="presOf" srcId="{96CCDE97-8CD1-4EFA-B800-94B14BD6BABE}" destId="{0DF168D4-12B7-45D8-A4CC-2140E35DAA20}" srcOrd="0" destOrd="0" presId="urn:microsoft.com/office/officeart/2005/8/layout/hierarchy2"/>
    <dgm:cxn modelId="{C0E44BAB-778D-4015-8ABD-DD0844B48573}" srcId="{A5853E42-847C-486D-87D8-5C65ECDC1E8C}" destId="{D77DA979-D6FB-45C1-B1EE-B26E8990998E}" srcOrd="0" destOrd="0" parTransId="{96CCDE97-8CD1-4EFA-B800-94B14BD6BABE}" sibTransId="{E95383D6-00D5-4A27-AF46-1208EA003605}"/>
    <dgm:cxn modelId="{8B44D559-5F5C-4E18-9922-C209B65EC8C7}" type="presOf" srcId="{9DD28E54-5E0F-4ACC-8832-5B3013EB18BA}" destId="{1175611C-8D2D-44E7-AC21-32D2C9102ACE}" srcOrd="0" destOrd="0" presId="urn:microsoft.com/office/officeart/2005/8/layout/hierarchy2"/>
    <dgm:cxn modelId="{F327EF18-DED4-4D86-8D77-20BE1E13EDE0}" srcId="{A5853E42-847C-486D-87D8-5C65ECDC1E8C}" destId="{22130257-8C20-4FF2-A402-DB6CD0F18760}" srcOrd="2" destOrd="0" parTransId="{44455F3A-C6DE-4472-A035-59A5524883DC}" sibTransId="{8C01D662-9849-4F98-B40B-9D7D5D1993A1}"/>
    <dgm:cxn modelId="{EB2A39F0-F48D-4328-B7EE-49A5877A1F30}" type="presOf" srcId="{D77DA979-D6FB-45C1-B1EE-B26E8990998E}" destId="{D085A51E-8698-48EA-A4E6-908618B195CF}" srcOrd="0" destOrd="0" presId="urn:microsoft.com/office/officeart/2005/8/layout/hierarchy2"/>
    <dgm:cxn modelId="{1E681772-5DA4-4CC9-B74D-E9740CA4C45D}" type="presOf" srcId="{44455F3A-C6DE-4472-A035-59A5524883DC}" destId="{2FFF56B3-8F3D-41AA-822F-13F22A00153D}" srcOrd="1" destOrd="0" presId="urn:microsoft.com/office/officeart/2005/8/layout/hierarchy2"/>
    <dgm:cxn modelId="{C5F949EF-6629-4EB8-B2E2-F5F71EC95A05}" type="presOf" srcId="{AD4ADA9E-3C2D-46B9-A1E6-79CB2321DA5F}" destId="{ADC61B7A-900D-42DE-BB19-B9C8AB5DE129}" srcOrd="0" destOrd="0" presId="urn:microsoft.com/office/officeart/2005/8/layout/hierarchy2"/>
    <dgm:cxn modelId="{A9485B88-0AE5-4606-83D1-569F6E10C8A2}" type="presOf" srcId="{44455F3A-C6DE-4472-A035-59A5524883DC}" destId="{F8ACC256-4F7B-4DC0-BE74-586233BB12EF}" srcOrd="0" destOrd="0" presId="urn:microsoft.com/office/officeart/2005/8/layout/hierarchy2"/>
    <dgm:cxn modelId="{9EDC3E0B-E7EB-414B-A8EF-560A480F4278}" type="presOf" srcId="{F5A2190A-97D7-4597-8F6E-6872B351D157}" destId="{0B7A6B25-97C3-459C-ABAB-DB34E6219DC5}" srcOrd="0" destOrd="0" presId="urn:microsoft.com/office/officeart/2005/8/layout/hierarchy2"/>
    <dgm:cxn modelId="{DBCD9491-8A38-4AA8-98AE-01FC79B366B0}" type="presOf" srcId="{CC0DD0A3-F806-4389-9270-5356F16B9D08}" destId="{034265B5-2058-4488-BC3F-91241A288FF9}" srcOrd="0" destOrd="0" presId="urn:microsoft.com/office/officeart/2005/8/layout/hierarchy2"/>
    <dgm:cxn modelId="{82416FE1-9F6B-4BE9-AA50-A9677982966B}" type="presOf" srcId="{87E83900-45C0-4FF4-A36C-83A750259208}" destId="{1ECE71B6-1EDF-44E1-B055-D7E9AE70E70E}" srcOrd="1" destOrd="0" presId="urn:microsoft.com/office/officeart/2005/8/layout/hierarchy2"/>
    <dgm:cxn modelId="{8669041A-8F11-44CB-8FEE-93930323B132}" type="presOf" srcId="{2AE5C1C6-B317-4EBB-9D2B-4437366E1391}" destId="{1D40C10A-3E84-4077-A8A2-BA8EDFBA5A28}" srcOrd="1" destOrd="0" presId="urn:microsoft.com/office/officeart/2005/8/layout/hierarchy2"/>
    <dgm:cxn modelId="{929519A6-FD57-4E1D-995C-49FD20A45BE7}" type="presOf" srcId="{B56EC34F-852F-4FAB-9FD4-1E6FFF97AE8C}" destId="{8615DD0E-D489-4419-BE9F-961896B52F1E}" srcOrd="0" destOrd="0" presId="urn:microsoft.com/office/officeart/2005/8/layout/hierarchy2"/>
    <dgm:cxn modelId="{37CC4F0A-2D0C-41A8-80F4-0186EC90CF11}" srcId="{20903780-ACD4-46A2-B424-DE925BA92229}" destId="{EA4F1CFD-4D00-46AC-B06A-9272C3B5A495}" srcOrd="0" destOrd="0" parTransId="{EF53B59B-538B-4FCA-A17D-639AE2F606C8}" sibTransId="{CF996D11-BC7B-43AC-8AE7-EE25B77F01F2}"/>
    <dgm:cxn modelId="{31CCB8E2-94A0-4F2F-B503-0E53DAB173A2}" srcId="{D047A5AD-D72E-4801-A3BC-BAAD1EFAB41E}" destId="{20903780-ACD4-46A2-B424-DE925BA92229}" srcOrd="1" destOrd="0" parTransId="{241C4793-9B83-4F13-8C6E-4C336F8F9145}" sibTransId="{8B7500FB-B479-481B-B210-1F6173AE5AC2}"/>
    <dgm:cxn modelId="{142A4CE7-1120-4611-BE9A-7A052EE51360}" srcId="{41BF215D-DC10-4B87-B0C0-2D4491B84B01}" destId="{D047A5AD-D72E-4801-A3BC-BAAD1EFAB41E}" srcOrd="0" destOrd="0" parTransId="{CA46551B-49D2-43B9-9EAC-E0ACB9263925}" sibTransId="{3C2D013D-B617-4A33-ADF0-88562A24BB02}"/>
    <dgm:cxn modelId="{9AFF9EA8-B488-493B-BBC0-03F6EB226CB7}" type="presOf" srcId="{99D1F41E-E2E8-46F5-B54D-8409F4FF9D95}" destId="{B184FFAB-FBFB-4AA7-80E1-082917102A6E}" srcOrd="0" destOrd="0" presId="urn:microsoft.com/office/officeart/2005/8/layout/hierarchy2"/>
    <dgm:cxn modelId="{A5FE6634-1677-4E1E-B8D9-78D19F123750}" type="presOf" srcId="{AEBC2A3D-1BB5-4E50-863D-6331835EC050}" destId="{A527F2CC-2373-4298-97CD-366851B3634B}" srcOrd="0" destOrd="0" presId="urn:microsoft.com/office/officeart/2005/8/layout/hierarchy2"/>
    <dgm:cxn modelId="{C79D1180-3014-4D8C-854F-FE53790BB71C}" type="presOf" srcId="{241C4793-9B83-4F13-8C6E-4C336F8F9145}" destId="{531EFFA5-6367-45A4-BDC0-951C7FEB8AE6}" srcOrd="1" destOrd="0" presId="urn:microsoft.com/office/officeart/2005/8/layout/hierarchy2"/>
    <dgm:cxn modelId="{C79793A0-922E-495C-9C76-392FB7782714}" type="presOf" srcId="{1EACB7A9-F489-473B-88FE-4068F657C4E0}" destId="{BA85BC98-B2CC-4D3F-853A-B648EF20DAFD}" srcOrd="0" destOrd="0" presId="urn:microsoft.com/office/officeart/2005/8/layout/hierarchy2"/>
    <dgm:cxn modelId="{E2D4D55A-BF66-40AD-934B-DEF1E78F3A8F}" type="presOf" srcId="{A5853E42-847C-486D-87D8-5C65ECDC1E8C}" destId="{21B71BD5-62B4-414A-A1F6-F9552F1292A0}" srcOrd="0" destOrd="0" presId="urn:microsoft.com/office/officeart/2005/8/layout/hierarchy2"/>
    <dgm:cxn modelId="{C7F02B90-061C-46EC-AA90-E0C6A86176CB}" type="presOf" srcId="{A9545569-5F33-4C70-AB4B-395605FAC212}" destId="{4118BEC5-F35C-4CAA-8CD0-C72FD2FDD6FE}" srcOrd="1" destOrd="0" presId="urn:microsoft.com/office/officeart/2005/8/layout/hierarchy2"/>
    <dgm:cxn modelId="{2DCF8C24-30AD-44F4-827F-AC2782C0AC11}" type="presOf" srcId="{41BF215D-DC10-4B87-B0C0-2D4491B84B01}" destId="{E11E4F29-DB99-4EBD-9817-3F15DE896ECD}" srcOrd="0" destOrd="0" presId="urn:microsoft.com/office/officeart/2005/8/layout/hierarchy2"/>
    <dgm:cxn modelId="{19D46532-2634-4A4B-9ED1-DD92464A3ED7}" type="presOf" srcId="{B7BDBE11-267C-4AA6-AA19-F3C4ECE49DE9}" destId="{55778814-E43F-4AB5-ADE1-9B03CE828F2E}" srcOrd="0" destOrd="0" presId="urn:microsoft.com/office/officeart/2005/8/layout/hierarchy2"/>
    <dgm:cxn modelId="{4EAB8F57-DF41-4B2B-A976-56A0EB678973}" type="presOf" srcId="{F8C66F0F-BB68-4229-A1B7-013DE0DA91A8}" destId="{C1099DE9-AD95-4586-A779-A94B58C89E12}" srcOrd="0" destOrd="0" presId="urn:microsoft.com/office/officeart/2005/8/layout/hierarchy2"/>
    <dgm:cxn modelId="{78F033BE-EF34-4E84-B139-8A670CFC5A8F}" type="presOf" srcId="{D047A5AD-D72E-4801-A3BC-BAAD1EFAB41E}" destId="{8510D69B-BE4B-4974-85F4-E62555D3951D}" srcOrd="0" destOrd="0" presId="urn:microsoft.com/office/officeart/2005/8/layout/hierarchy2"/>
    <dgm:cxn modelId="{6828454A-FCBF-4BD2-AC02-87464DE90941}" srcId="{D047A5AD-D72E-4801-A3BC-BAAD1EFAB41E}" destId="{266FC40C-287D-4857-AF05-2AD37DD2D013}" srcOrd="3" destOrd="0" parTransId="{99D1F41E-E2E8-46F5-B54D-8409F4FF9D95}" sibTransId="{DCCFD26D-C656-4A72-A139-096EB54DE6AB}"/>
    <dgm:cxn modelId="{7F09F6BA-4D51-4A7F-974B-ADB9E3D2E545}" srcId="{3881996A-D925-417E-B920-6DE1AAB886BF}" destId="{B7BDBE11-267C-4AA6-AA19-F3C4ECE49DE9}" srcOrd="3" destOrd="0" parTransId="{75D47F11-3040-4E1B-8353-BF4ABDDBBBEA}" sibTransId="{5B660911-F48F-41FC-B560-36F54E6D2763}"/>
    <dgm:cxn modelId="{C3A69594-F7B9-4ED3-A42E-37D051BD1571}" type="presOf" srcId="{308217BC-542D-4007-83E4-B2BC4F1F04B0}" destId="{8DBD9392-7721-42EB-923E-DB3EC2A711AD}" srcOrd="0" destOrd="0" presId="urn:microsoft.com/office/officeart/2005/8/layout/hierarchy2"/>
    <dgm:cxn modelId="{258FC02B-AAD5-4682-9DDF-4D4A1ABABBBB}" type="presOf" srcId="{3D7F226E-655B-44A2-9638-AADA74DA820D}" destId="{74671E52-0A55-48BF-93F6-770B848843FC}" srcOrd="0" destOrd="0" presId="urn:microsoft.com/office/officeart/2005/8/layout/hierarchy2"/>
    <dgm:cxn modelId="{8896F61E-576E-49AE-BB21-85E14D427B2F}" type="presOf" srcId="{3D7F226E-655B-44A2-9638-AADA74DA820D}" destId="{5F1BF8BE-B7E0-4E79-9BA6-CD0160546912}" srcOrd="1" destOrd="0" presId="urn:microsoft.com/office/officeart/2005/8/layout/hierarchy2"/>
    <dgm:cxn modelId="{DAEC1C4A-BD68-494E-9901-9E9A0117E668}" type="presOf" srcId="{266FC40C-287D-4857-AF05-2AD37DD2D013}" destId="{2E65957E-5882-4745-98F7-A04CF3225DDA}" srcOrd="0" destOrd="0" presId="urn:microsoft.com/office/officeart/2005/8/layout/hierarchy2"/>
    <dgm:cxn modelId="{07C22F0A-6197-4039-9AA9-8A45C7566146}" type="presOf" srcId="{9DD28E54-5E0F-4ACC-8832-5B3013EB18BA}" destId="{F8C4BBF9-6822-4358-8F5F-295E11D3EADF}" srcOrd="1" destOrd="0" presId="urn:microsoft.com/office/officeart/2005/8/layout/hierarchy2"/>
    <dgm:cxn modelId="{30244F5F-6C80-427C-9C94-7F5E534F383B}" type="presOf" srcId="{EF53B59B-538B-4FCA-A17D-639AE2F606C8}" destId="{85138653-B8ED-4A51-A935-A92FF97C7532}" srcOrd="1" destOrd="0" presId="urn:microsoft.com/office/officeart/2005/8/layout/hierarchy2"/>
    <dgm:cxn modelId="{39D90169-8D5C-4D31-8FBA-61319C07748A}" type="presOf" srcId="{20903780-ACD4-46A2-B424-DE925BA92229}" destId="{93112F63-CBF0-4235-AE14-DDD454DCB3EC}" srcOrd="0" destOrd="0" presId="urn:microsoft.com/office/officeart/2005/8/layout/hierarchy2"/>
    <dgm:cxn modelId="{BDB4C785-2CDB-45FC-AF41-13A51DD3AA13}" type="presOf" srcId="{487466F0-DF48-4781-90E4-CA77066C50CC}" destId="{8B86566A-6F36-407A-88CF-3E3CE9272677}" srcOrd="0" destOrd="0" presId="urn:microsoft.com/office/officeart/2005/8/layout/hierarchy2"/>
    <dgm:cxn modelId="{F3BE6649-F4AF-4265-BE42-A75F19CDA162}" srcId="{3881996A-D925-417E-B920-6DE1AAB886BF}" destId="{69C7E45F-0ADC-432E-819E-942BE63DE486}" srcOrd="1" destOrd="0" parTransId="{A9545569-5F33-4C70-AB4B-395605FAC212}" sibTransId="{9C0A3F9A-E46F-445B-8323-E31CD2433CC3}"/>
    <dgm:cxn modelId="{08BF1872-C80C-4516-B7B4-8DEDF9DC4B54}" type="presOf" srcId="{3881996A-D925-417E-B920-6DE1AAB886BF}" destId="{1CE33BFE-15E5-4B10-A056-E47A604945AE}" srcOrd="0" destOrd="0" presId="urn:microsoft.com/office/officeart/2005/8/layout/hierarchy2"/>
    <dgm:cxn modelId="{658991E1-FA84-4457-8F5D-F6357042B1E0}" srcId="{A5853E42-847C-486D-87D8-5C65ECDC1E8C}" destId="{3881996A-D925-417E-B920-6DE1AAB886BF}" srcOrd="1" destOrd="0" parTransId="{A4852E69-F2AC-4D42-92C2-D1A0AA41A273}" sibTransId="{E8F64726-FEB5-4B8D-879E-BB01717C7483}"/>
    <dgm:cxn modelId="{602F18F0-6E55-4E0F-A29D-1D35B21011BB}" type="presOf" srcId="{22130257-8C20-4FF2-A402-DB6CD0F18760}" destId="{99607023-58CF-4497-8491-F4ADB8C26AD7}" srcOrd="0" destOrd="0" presId="urn:microsoft.com/office/officeart/2005/8/layout/hierarchy2"/>
    <dgm:cxn modelId="{8581380E-4039-4142-8919-5DC0BE4E5C52}" srcId="{22130257-8C20-4FF2-A402-DB6CD0F18760}" destId="{B56EC34F-852F-4FAB-9FD4-1E6FFF97AE8C}" srcOrd="0" destOrd="0" parTransId="{2AE5C1C6-B317-4EBB-9D2B-4437366E1391}" sibTransId="{BB63A3D4-DB65-413A-A1AD-6ED6B2EB4444}"/>
    <dgm:cxn modelId="{4E88FC69-9DBD-4B46-A213-C3E04A80C78E}" type="presOf" srcId="{6128A299-59AA-4D92-890E-4ABB81A2E2E8}" destId="{CCCD4850-742E-4FF7-A76C-D5EFB1EDE4DC}" srcOrd="0" destOrd="0" presId="urn:microsoft.com/office/officeart/2005/8/layout/hierarchy2"/>
    <dgm:cxn modelId="{5E9347A1-A2C7-42A5-A05A-970CB6F588FE}" type="presOf" srcId="{69C7E45F-0ADC-432E-819E-942BE63DE486}" destId="{E18C4E32-1222-4776-90B5-C75F78428D53}" srcOrd="0" destOrd="0" presId="urn:microsoft.com/office/officeart/2005/8/layout/hierarchy2"/>
    <dgm:cxn modelId="{0FFFB7C6-1CA6-4F1C-96E8-051D361110E0}" type="presOf" srcId="{F8C66F0F-BB68-4229-A1B7-013DE0DA91A8}" destId="{37D2C417-16A1-4339-94AC-4901721CAB75}" srcOrd="1" destOrd="0" presId="urn:microsoft.com/office/officeart/2005/8/layout/hierarchy2"/>
    <dgm:cxn modelId="{AE13CB12-9D9A-4C1C-AEC0-35D1A539C98F}" type="presOf" srcId="{99D1F41E-E2E8-46F5-B54D-8409F4FF9D95}" destId="{A9810D61-62D1-4F00-A4A7-87B60D3A2545}" srcOrd="1" destOrd="0" presId="urn:microsoft.com/office/officeart/2005/8/layout/hierarchy2"/>
    <dgm:cxn modelId="{257F3F06-2BFD-461D-BB0E-AD256DF5FC13}" type="presOf" srcId="{24E7C5EF-DDBF-484D-BC27-45F6821ABBE7}" destId="{62DF2093-11ED-4B80-A434-B60E8F47D6F8}" srcOrd="1" destOrd="0" presId="urn:microsoft.com/office/officeart/2005/8/layout/hierarchy2"/>
    <dgm:cxn modelId="{1D04DE55-A5B3-4674-A8C4-ED2D16743024}" type="presOf" srcId="{AEBC2A3D-1BB5-4E50-863D-6331835EC050}" destId="{01030BF4-C216-4FF7-9447-B4BDF1A1BD58}" srcOrd="1" destOrd="0" presId="urn:microsoft.com/office/officeart/2005/8/layout/hierarchy2"/>
    <dgm:cxn modelId="{4C9BD157-D1A7-490B-ADDC-E422DC733757}" type="presOf" srcId="{241C4793-9B83-4F13-8C6E-4C336F8F9145}" destId="{A71F8F62-2CB9-456B-BBD4-688C215E17C0}" srcOrd="0" destOrd="0" presId="urn:microsoft.com/office/officeart/2005/8/layout/hierarchy2"/>
    <dgm:cxn modelId="{1D762D5B-D067-442F-A3AE-A99E80EE311F}" type="presOf" srcId="{24E7C5EF-DDBF-484D-BC27-45F6821ABBE7}" destId="{85BF42F4-570C-4D29-AA19-54DEFC28860E}" srcOrd="0" destOrd="0" presId="urn:microsoft.com/office/officeart/2005/8/layout/hierarchy2"/>
    <dgm:cxn modelId="{1DE9EE44-7594-4096-8270-0CDE6EB9B39F}" type="presOf" srcId="{EF53B59B-538B-4FCA-A17D-639AE2F606C8}" destId="{CEDA016E-9568-44C2-A079-450FE3A89194}" srcOrd="0" destOrd="0" presId="urn:microsoft.com/office/officeart/2005/8/layout/hierarchy2"/>
    <dgm:cxn modelId="{674C781F-84D7-4989-831E-3CAC506ED807}" type="presOf" srcId="{AD4ADA9E-3C2D-46B9-A1E6-79CB2321DA5F}" destId="{F00CF8DD-D024-4B26-A571-D8CA56877A54}" srcOrd="1" destOrd="0" presId="urn:microsoft.com/office/officeart/2005/8/layout/hierarchy2"/>
    <dgm:cxn modelId="{6435E882-B6BD-47AE-BA58-176FCE4EBF64}" type="presParOf" srcId="{E11E4F29-DB99-4EBD-9817-3F15DE896ECD}" destId="{EB1C8E26-4672-41C4-9259-39F8A6150CF2}" srcOrd="0" destOrd="0" presId="urn:microsoft.com/office/officeart/2005/8/layout/hierarchy2"/>
    <dgm:cxn modelId="{691644DA-A452-4CA7-88FC-CFC39923C1AD}" type="presParOf" srcId="{EB1C8E26-4672-41C4-9259-39F8A6150CF2}" destId="{8510D69B-BE4B-4974-85F4-E62555D3951D}" srcOrd="0" destOrd="0" presId="urn:microsoft.com/office/officeart/2005/8/layout/hierarchy2"/>
    <dgm:cxn modelId="{9A94F9FE-B58B-419F-BB50-9B631C6128DD}" type="presParOf" srcId="{EB1C8E26-4672-41C4-9259-39F8A6150CF2}" destId="{8C7F0030-63E2-4BE6-970C-32413A5BAD57}" srcOrd="1" destOrd="0" presId="urn:microsoft.com/office/officeart/2005/8/layout/hierarchy2"/>
    <dgm:cxn modelId="{0BA51003-B102-456D-98D0-C72B4E66C7FA}" type="presParOf" srcId="{8C7F0030-63E2-4BE6-970C-32413A5BAD57}" destId="{8152F196-67B9-4706-A483-6D5C65F5D433}" srcOrd="0" destOrd="0" presId="urn:microsoft.com/office/officeart/2005/8/layout/hierarchy2"/>
    <dgm:cxn modelId="{23C35B40-5982-441F-BF0D-A19B3CCDCCD8}" type="presParOf" srcId="{8152F196-67B9-4706-A483-6D5C65F5D433}" destId="{1ECE71B6-1EDF-44E1-B055-D7E9AE70E70E}" srcOrd="0" destOrd="0" presId="urn:microsoft.com/office/officeart/2005/8/layout/hierarchy2"/>
    <dgm:cxn modelId="{9FB4FDCA-A768-4BCA-B600-4D31EDE13EFD}" type="presParOf" srcId="{8C7F0030-63E2-4BE6-970C-32413A5BAD57}" destId="{C1F712FD-9911-4F24-91A7-8083E8EBF56A}" srcOrd="1" destOrd="0" presId="urn:microsoft.com/office/officeart/2005/8/layout/hierarchy2"/>
    <dgm:cxn modelId="{986C4D3B-A922-4EF7-A6F0-C95151E959B0}" type="presParOf" srcId="{C1F712FD-9911-4F24-91A7-8083E8EBF56A}" destId="{BA85BC98-B2CC-4D3F-853A-B648EF20DAFD}" srcOrd="0" destOrd="0" presId="urn:microsoft.com/office/officeart/2005/8/layout/hierarchy2"/>
    <dgm:cxn modelId="{900EA6A1-1F07-4F40-81D6-17FE48AD3EC8}" type="presParOf" srcId="{C1F712FD-9911-4F24-91A7-8083E8EBF56A}" destId="{E2B02366-BDED-40AA-B8EB-B0D30C60457F}" srcOrd="1" destOrd="0" presId="urn:microsoft.com/office/officeart/2005/8/layout/hierarchy2"/>
    <dgm:cxn modelId="{E78A5C8D-5ADE-4C57-9B20-518B17CEE162}" type="presParOf" srcId="{E2B02366-BDED-40AA-B8EB-B0D30C60457F}" destId="{A527F2CC-2373-4298-97CD-366851B3634B}" srcOrd="0" destOrd="0" presId="urn:microsoft.com/office/officeart/2005/8/layout/hierarchy2"/>
    <dgm:cxn modelId="{394B2ACC-7138-4355-8FEB-AECD205F511E}" type="presParOf" srcId="{A527F2CC-2373-4298-97CD-366851B3634B}" destId="{01030BF4-C216-4FF7-9447-B4BDF1A1BD58}" srcOrd="0" destOrd="0" presId="urn:microsoft.com/office/officeart/2005/8/layout/hierarchy2"/>
    <dgm:cxn modelId="{0ADDB859-FA26-4B3B-A40D-01BD59A99224}" type="presParOf" srcId="{E2B02366-BDED-40AA-B8EB-B0D30C60457F}" destId="{E74E78C0-067A-4F06-8E19-A63D9876ABB2}" srcOrd="1" destOrd="0" presId="urn:microsoft.com/office/officeart/2005/8/layout/hierarchy2"/>
    <dgm:cxn modelId="{02648D91-484D-45B7-914A-87EE89E71EF2}" type="presParOf" srcId="{E74E78C0-067A-4F06-8E19-A63D9876ABB2}" destId="{034265B5-2058-4488-BC3F-91241A288FF9}" srcOrd="0" destOrd="0" presId="urn:microsoft.com/office/officeart/2005/8/layout/hierarchy2"/>
    <dgm:cxn modelId="{643C6462-B485-479E-A696-37F1A9F77D48}" type="presParOf" srcId="{E74E78C0-067A-4F06-8E19-A63D9876ABB2}" destId="{ACF8B279-94DD-4FFE-88F5-DB154B4B8F9E}" srcOrd="1" destOrd="0" presId="urn:microsoft.com/office/officeart/2005/8/layout/hierarchy2"/>
    <dgm:cxn modelId="{B78200A7-D0B8-4C21-985F-832E7EC9574E}" type="presParOf" srcId="{8C7F0030-63E2-4BE6-970C-32413A5BAD57}" destId="{A71F8F62-2CB9-456B-BBD4-688C215E17C0}" srcOrd="2" destOrd="0" presId="urn:microsoft.com/office/officeart/2005/8/layout/hierarchy2"/>
    <dgm:cxn modelId="{A50A6CD8-2D00-4345-9A03-B55C78B44FB4}" type="presParOf" srcId="{A71F8F62-2CB9-456B-BBD4-688C215E17C0}" destId="{531EFFA5-6367-45A4-BDC0-951C7FEB8AE6}" srcOrd="0" destOrd="0" presId="urn:microsoft.com/office/officeart/2005/8/layout/hierarchy2"/>
    <dgm:cxn modelId="{93921969-89FC-4BF5-A49F-1468732F4BA2}" type="presParOf" srcId="{8C7F0030-63E2-4BE6-970C-32413A5BAD57}" destId="{4CF02389-4067-4E69-BF13-4D43EFCCDB9C}" srcOrd="3" destOrd="0" presId="urn:microsoft.com/office/officeart/2005/8/layout/hierarchy2"/>
    <dgm:cxn modelId="{B64FB9BE-E1ED-47B4-9714-B29665F03402}" type="presParOf" srcId="{4CF02389-4067-4E69-BF13-4D43EFCCDB9C}" destId="{93112F63-CBF0-4235-AE14-DDD454DCB3EC}" srcOrd="0" destOrd="0" presId="urn:microsoft.com/office/officeart/2005/8/layout/hierarchy2"/>
    <dgm:cxn modelId="{6AFD3120-EAE6-4CCC-B8D8-AC611227ECED}" type="presParOf" srcId="{4CF02389-4067-4E69-BF13-4D43EFCCDB9C}" destId="{A3FCC372-B41F-4FD4-89E5-51F35ECE2588}" srcOrd="1" destOrd="0" presId="urn:microsoft.com/office/officeart/2005/8/layout/hierarchy2"/>
    <dgm:cxn modelId="{A3795A6F-A22C-4F83-B4FA-3EE826DB7F95}" type="presParOf" srcId="{A3FCC372-B41F-4FD4-89E5-51F35ECE2588}" destId="{CEDA016E-9568-44C2-A079-450FE3A89194}" srcOrd="0" destOrd="0" presId="urn:microsoft.com/office/officeart/2005/8/layout/hierarchy2"/>
    <dgm:cxn modelId="{BA572AE9-E248-4666-873D-04109A0C1380}" type="presParOf" srcId="{CEDA016E-9568-44C2-A079-450FE3A89194}" destId="{85138653-B8ED-4A51-A935-A92FF97C7532}" srcOrd="0" destOrd="0" presId="urn:microsoft.com/office/officeart/2005/8/layout/hierarchy2"/>
    <dgm:cxn modelId="{DDDDF47C-DD8A-470B-AFB0-EC9F9F629A88}" type="presParOf" srcId="{A3FCC372-B41F-4FD4-89E5-51F35ECE2588}" destId="{589961A9-50DB-4B59-9917-FA7847117EC3}" srcOrd="1" destOrd="0" presId="urn:microsoft.com/office/officeart/2005/8/layout/hierarchy2"/>
    <dgm:cxn modelId="{9377F12F-D0D1-4A74-8E47-846EA0406FF9}" type="presParOf" srcId="{589961A9-50DB-4B59-9917-FA7847117EC3}" destId="{A894786C-F031-4CC0-9CE0-265BA4194C6C}" srcOrd="0" destOrd="0" presId="urn:microsoft.com/office/officeart/2005/8/layout/hierarchy2"/>
    <dgm:cxn modelId="{A6F38EE1-5D1E-403E-B6CD-3842FBD5EC82}" type="presParOf" srcId="{589961A9-50DB-4B59-9917-FA7847117EC3}" destId="{B50435C3-8E45-4AF7-8AA5-E25276C4436C}" srcOrd="1" destOrd="0" presId="urn:microsoft.com/office/officeart/2005/8/layout/hierarchy2"/>
    <dgm:cxn modelId="{032045BF-AF00-453B-8258-ECEC43B0D05F}" type="presParOf" srcId="{8C7F0030-63E2-4BE6-970C-32413A5BAD57}" destId="{1175611C-8D2D-44E7-AC21-32D2C9102ACE}" srcOrd="4" destOrd="0" presId="urn:microsoft.com/office/officeart/2005/8/layout/hierarchy2"/>
    <dgm:cxn modelId="{057F1AE2-70C0-44BD-9410-75106F68107A}" type="presParOf" srcId="{1175611C-8D2D-44E7-AC21-32D2C9102ACE}" destId="{F8C4BBF9-6822-4358-8F5F-295E11D3EADF}" srcOrd="0" destOrd="0" presId="urn:microsoft.com/office/officeart/2005/8/layout/hierarchy2"/>
    <dgm:cxn modelId="{F50B1F50-6C73-400D-8CE2-55069BC7E1B9}" type="presParOf" srcId="{8C7F0030-63E2-4BE6-970C-32413A5BAD57}" destId="{DB2EAEC4-2960-44E9-8D02-BE6754E4F0AF}" srcOrd="5" destOrd="0" presId="urn:microsoft.com/office/officeart/2005/8/layout/hierarchy2"/>
    <dgm:cxn modelId="{AC991432-E2B9-4F4B-962F-38EF4C923B19}" type="presParOf" srcId="{DB2EAEC4-2960-44E9-8D02-BE6754E4F0AF}" destId="{0B7A6B25-97C3-459C-ABAB-DB34E6219DC5}" srcOrd="0" destOrd="0" presId="urn:microsoft.com/office/officeart/2005/8/layout/hierarchy2"/>
    <dgm:cxn modelId="{B3C80DB1-462A-4A68-95AC-6896FB83C3F9}" type="presParOf" srcId="{DB2EAEC4-2960-44E9-8D02-BE6754E4F0AF}" destId="{6EF1C0A6-AA2F-4602-8788-C939342FBA76}" srcOrd="1" destOrd="0" presId="urn:microsoft.com/office/officeart/2005/8/layout/hierarchy2"/>
    <dgm:cxn modelId="{271A8720-A6E8-4509-85EB-C1C70F9F3F3A}" type="presParOf" srcId="{8C7F0030-63E2-4BE6-970C-32413A5BAD57}" destId="{B184FFAB-FBFB-4AA7-80E1-082917102A6E}" srcOrd="6" destOrd="0" presId="urn:microsoft.com/office/officeart/2005/8/layout/hierarchy2"/>
    <dgm:cxn modelId="{CE1B8A4A-CA1E-4485-B53B-7BA049EE07AF}" type="presParOf" srcId="{B184FFAB-FBFB-4AA7-80E1-082917102A6E}" destId="{A9810D61-62D1-4F00-A4A7-87B60D3A2545}" srcOrd="0" destOrd="0" presId="urn:microsoft.com/office/officeart/2005/8/layout/hierarchy2"/>
    <dgm:cxn modelId="{F9AD6C9A-9DD6-4A34-8DB8-AB44295D59C9}" type="presParOf" srcId="{8C7F0030-63E2-4BE6-970C-32413A5BAD57}" destId="{D7BBE86C-0519-49AD-8F9C-ED57970733DB}" srcOrd="7" destOrd="0" presId="urn:microsoft.com/office/officeart/2005/8/layout/hierarchy2"/>
    <dgm:cxn modelId="{ABC35A4C-5EEA-49C0-9EC6-E9249661CC9A}" type="presParOf" srcId="{D7BBE86C-0519-49AD-8F9C-ED57970733DB}" destId="{2E65957E-5882-4745-98F7-A04CF3225DDA}" srcOrd="0" destOrd="0" presId="urn:microsoft.com/office/officeart/2005/8/layout/hierarchy2"/>
    <dgm:cxn modelId="{46A0BEE8-976F-4F1B-ABED-55CB8E14749B}" type="presParOf" srcId="{D7BBE86C-0519-49AD-8F9C-ED57970733DB}" destId="{15EDBC38-6B6B-46C6-8B7E-14359C817E6B}" srcOrd="1" destOrd="0" presId="urn:microsoft.com/office/officeart/2005/8/layout/hierarchy2"/>
    <dgm:cxn modelId="{64847C88-DA2B-430C-BD78-0327FFCA35DA}" type="presParOf" srcId="{15EDBC38-6B6B-46C6-8B7E-14359C817E6B}" destId="{74671E52-0A55-48BF-93F6-770B848843FC}" srcOrd="0" destOrd="0" presId="urn:microsoft.com/office/officeart/2005/8/layout/hierarchy2"/>
    <dgm:cxn modelId="{814DF77B-B7C0-4125-8F72-B65E5AB52D5E}" type="presParOf" srcId="{74671E52-0A55-48BF-93F6-770B848843FC}" destId="{5F1BF8BE-B7E0-4E79-9BA6-CD0160546912}" srcOrd="0" destOrd="0" presId="urn:microsoft.com/office/officeart/2005/8/layout/hierarchy2"/>
    <dgm:cxn modelId="{ED73E69A-10AA-4BF0-8416-BDBCFD1111C5}" type="presParOf" srcId="{15EDBC38-6B6B-46C6-8B7E-14359C817E6B}" destId="{9FA7011D-878C-4101-9BD7-727615ABAD37}" srcOrd="1" destOrd="0" presId="urn:microsoft.com/office/officeart/2005/8/layout/hierarchy2"/>
    <dgm:cxn modelId="{95911B35-C0D4-47D6-8C7D-00843B7F60E4}" type="presParOf" srcId="{9FA7011D-878C-4101-9BD7-727615ABAD37}" destId="{CCCD4850-742E-4FF7-A76C-D5EFB1EDE4DC}" srcOrd="0" destOrd="0" presId="urn:microsoft.com/office/officeart/2005/8/layout/hierarchy2"/>
    <dgm:cxn modelId="{CD07F158-E2BF-47E8-BB5F-CAB32C2F1862}" type="presParOf" srcId="{9FA7011D-878C-4101-9BD7-727615ABAD37}" destId="{9925153D-8A91-40DA-BD97-2945C92B0C84}" srcOrd="1" destOrd="0" presId="urn:microsoft.com/office/officeart/2005/8/layout/hierarchy2"/>
    <dgm:cxn modelId="{E06AE0CD-A920-43FD-8DA7-412841BC718B}" type="presParOf" srcId="{E11E4F29-DB99-4EBD-9817-3F15DE896ECD}" destId="{E098E70E-BD28-4B73-B47D-0D30DBBD114E}" srcOrd="1" destOrd="0" presId="urn:microsoft.com/office/officeart/2005/8/layout/hierarchy2"/>
    <dgm:cxn modelId="{4A4CC60C-2FF0-41EA-96E4-3A0F59F63872}" type="presParOf" srcId="{E098E70E-BD28-4B73-B47D-0D30DBBD114E}" destId="{21B71BD5-62B4-414A-A1F6-F9552F1292A0}" srcOrd="0" destOrd="0" presId="urn:microsoft.com/office/officeart/2005/8/layout/hierarchy2"/>
    <dgm:cxn modelId="{F84E89F9-6747-4695-9AB9-3784DE91AEE4}" type="presParOf" srcId="{E098E70E-BD28-4B73-B47D-0D30DBBD114E}" destId="{CDBBCC4C-CDFD-4499-8B1D-1CA33B25BF2B}" srcOrd="1" destOrd="0" presId="urn:microsoft.com/office/officeart/2005/8/layout/hierarchy2"/>
    <dgm:cxn modelId="{403AFC71-CFF9-415D-84BF-08BFBACCAD92}" type="presParOf" srcId="{CDBBCC4C-CDFD-4499-8B1D-1CA33B25BF2B}" destId="{0DF168D4-12B7-45D8-A4CC-2140E35DAA20}" srcOrd="0" destOrd="0" presId="urn:microsoft.com/office/officeart/2005/8/layout/hierarchy2"/>
    <dgm:cxn modelId="{E232C73B-DF45-4C2D-A13C-308187BEC0B5}" type="presParOf" srcId="{0DF168D4-12B7-45D8-A4CC-2140E35DAA20}" destId="{986D6F3E-DAAE-4483-9266-CABF40338909}" srcOrd="0" destOrd="0" presId="urn:microsoft.com/office/officeart/2005/8/layout/hierarchy2"/>
    <dgm:cxn modelId="{FB088E7A-CACF-4FAF-9AC9-B4A6697968B6}" type="presParOf" srcId="{CDBBCC4C-CDFD-4499-8B1D-1CA33B25BF2B}" destId="{52E2DE76-4B56-4879-B5C1-448563F3C27A}" srcOrd="1" destOrd="0" presId="urn:microsoft.com/office/officeart/2005/8/layout/hierarchy2"/>
    <dgm:cxn modelId="{2FB7470D-3311-4052-8C0D-3341D949F909}" type="presParOf" srcId="{52E2DE76-4B56-4879-B5C1-448563F3C27A}" destId="{D085A51E-8698-48EA-A4E6-908618B195CF}" srcOrd="0" destOrd="0" presId="urn:microsoft.com/office/officeart/2005/8/layout/hierarchy2"/>
    <dgm:cxn modelId="{AB29BAED-DB32-4D76-9501-1E70AB44064C}" type="presParOf" srcId="{52E2DE76-4B56-4879-B5C1-448563F3C27A}" destId="{2EBE375E-FCF4-4832-A15C-5BDB06BC5586}" srcOrd="1" destOrd="0" presId="urn:microsoft.com/office/officeart/2005/8/layout/hierarchy2"/>
    <dgm:cxn modelId="{CAD21863-7C93-49EB-AAAC-AA50D536C1F1}" type="presParOf" srcId="{2EBE375E-FCF4-4832-A15C-5BDB06BC5586}" destId="{85BF42F4-570C-4D29-AA19-54DEFC28860E}" srcOrd="0" destOrd="0" presId="urn:microsoft.com/office/officeart/2005/8/layout/hierarchy2"/>
    <dgm:cxn modelId="{2EEC7DBA-DED8-4168-8B8B-1BDB75955332}" type="presParOf" srcId="{85BF42F4-570C-4D29-AA19-54DEFC28860E}" destId="{62DF2093-11ED-4B80-A434-B60E8F47D6F8}" srcOrd="0" destOrd="0" presId="urn:microsoft.com/office/officeart/2005/8/layout/hierarchy2"/>
    <dgm:cxn modelId="{7BFDD7E6-34AC-4846-9CAB-3D30489E1E85}" type="presParOf" srcId="{2EBE375E-FCF4-4832-A15C-5BDB06BC5586}" destId="{06C8C825-1676-4450-974A-0E2A6C79B0D6}" srcOrd="1" destOrd="0" presId="urn:microsoft.com/office/officeart/2005/8/layout/hierarchy2"/>
    <dgm:cxn modelId="{6529A830-B120-4A95-8545-09D176BEA4CF}" type="presParOf" srcId="{06C8C825-1676-4450-974A-0E2A6C79B0D6}" destId="{A3E15FD9-450A-4749-9B4A-AE9B40F0A19F}" srcOrd="0" destOrd="0" presId="urn:microsoft.com/office/officeart/2005/8/layout/hierarchy2"/>
    <dgm:cxn modelId="{BD52FC14-C7FB-4FC3-872E-92BF1C0B3EC3}" type="presParOf" srcId="{06C8C825-1676-4450-974A-0E2A6C79B0D6}" destId="{37C86BBF-C512-449F-9AC7-9462F2012521}" srcOrd="1" destOrd="0" presId="urn:microsoft.com/office/officeart/2005/8/layout/hierarchy2"/>
    <dgm:cxn modelId="{3E5907B5-0B65-48EE-8F42-B931EA00CB61}" type="presParOf" srcId="{CDBBCC4C-CDFD-4499-8B1D-1CA33B25BF2B}" destId="{B1923421-6143-4F2D-8A16-D216B28995B2}" srcOrd="2" destOrd="0" presId="urn:microsoft.com/office/officeart/2005/8/layout/hierarchy2"/>
    <dgm:cxn modelId="{A27A7AE8-B7C6-4468-A24F-14DE939FA7AA}" type="presParOf" srcId="{B1923421-6143-4F2D-8A16-D216B28995B2}" destId="{55314F98-AB8F-4D1A-8090-4D1B1DC669FF}" srcOrd="0" destOrd="0" presId="urn:microsoft.com/office/officeart/2005/8/layout/hierarchy2"/>
    <dgm:cxn modelId="{0FD6A6C2-E108-4119-AEB6-9834139C824E}" type="presParOf" srcId="{CDBBCC4C-CDFD-4499-8B1D-1CA33B25BF2B}" destId="{286316E4-E21A-4930-A61D-CD79364F9231}" srcOrd="3" destOrd="0" presId="urn:microsoft.com/office/officeart/2005/8/layout/hierarchy2"/>
    <dgm:cxn modelId="{A4E196B3-47C0-4391-988C-F6A6985124CC}" type="presParOf" srcId="{286316E4-E21A-4930-A61D-CD79364F9231}" destId="{1CE33BFE-15E5-4B10-A056-E47A604945AE}" srcOrd="0" destOrd="0" presId="urn:microsoft.com/office/officeart/2005/8/layout/hierarchy2"/>
    <dgm:cxn modelId="{AB2163F6-25BF-48B2-B01A-443FBBA64A89}" type="presParOf" srcId="{286316E4-E21A-4930-A61D-CD79364F9231}" destId="{39FA49C8-C07E-4AB1-80B1-BC84A69B9C8D}" srcOrd="1" destOrd="0" presId="urn:microsoft.com/office/officeart/2005/8/layout/hierarchy2"/>
    <dgm:cxn modelId="{9EE014A5-7A53-4294-9C07-1270442C6C73}" type="presParOf" srcId="{39FA49C8-C07E-4AB1-80B1-BC84A69B9C8D}" destId="{ADC61B7A-900D-42DE-BB19-B9C8AB5DE129}" srcOrd="0" destOrd="0" presId="urn:microsoft.com/office/officeart/2005/8/layout/hierarchy2"/>
    <dgm:cxn modelId="{32D9A425-B903-48CE-86DA-F6F26DB96861}" type="presParOf" srcId="{ADC61B7A-900D-42DE-BB19-B9C8AB5DE129}" destId="{F00CF8DD-D024-4B26-A571-D8CA56877A54}" srcOrd="0" destOrd="0" presId="urn:microsoft.com/office/officeart/2005/8/layout/hierarchy2"/>
    <dgm:cxn modelId="{6BE85A47-3D9A-475B-A02C-4947ADAAA207}" type="presParOf" srcId="{39FA49C8-C07E-4AB1-80B1-BC84A69B9C8D}" destId="{FA6B729A-EDE5-4B17-8F2A-CDC65E1D47AA}" srcOrd="1" destOrd="0" presId="urn:microsoft.com/office/officeart/2005/8/layout/hierarchy2"/>
    <dgm:cxn modelId="{DE713216-DA61-42E9-A3DE-43EB000693C7}" type="presParOf" srcId="{FA6B729A-EDE5-4B17-8F2A-CDC65E1D47AA}" destId="{8B86566A-6F36-407A-88CF-3E3CE9272677}" srcOrd="0" destOrd="0" presId="urn:microsoft.com/office/officeart/2005/8/layout/hierarchy2"/>
    <dgm:cxn modelId="{74EAC25E-4879-44FA-A2E9-8ADB6ABE6839}" type="presParOf" srcId="{FA6B729A-EDE5-4B17-8F2A-CDC65E1D47AA}" destId="{E095E5B6-32AB-4F4D-BEE3-07DDA2CB9DFB}" srcOrd="1" destOrd="0" presId="urn:microsoft.com/office/officeart/2005/8/layout/hierarchy2"/>
    <dgm:cxn modelId="{E7A1AA18-7B22-40B7-8C67-90DB0955E4A5}" type="presParOf" srcId="{39FA49C8-C07E-4AB1-80B1-BC84A69B9C8D}" destId="{F55E3332-F904-4005-81C1-3DE2063A6DE6}" srcOrd="2" destOrd="0" presId="urn:microsoft.com/office/officeart/2005/8/layout/hierarchy2"/>
    <dgm:cxn modelId="{21255940-4246-4F6E-9402-F66300D0B79A}" type="presParOf" srcId="{F55E3332-F904-4005-81C1-3DE2063A6DE6}" destId="{4118BEC5-F35C-4CAA-8CD0-C72FD2FDD6FE}" srcOrd="0" destOrd="0" presId="urn:microsoft.com/office/officeart/2005/8/layout/hierarchy2"/>
    <dgm:cxn modelId="{875835C6-D383-4E03-AE2C-D27C57AC0A18}" type="presParOf" srcId="{39FA49C8-C07E-4AB1-80B1-BC84A69B9C8D}" destId="{3DF3B8D1-8E5C-4987-B663-2C857B9F8032}" srcOrd="3" destOrd="0" presId="urn:microsoft.com/office/officeart/2005/8/layout/hierarchy2"/>
    <dgm:cxn modelId="{D6D5EC5D-0EF7-4931-A806-71C70E594DAC}" type="presParOf" srcId="{3DF3B8D1-8E5C-4987-B663-2C857B9F8032}" destId="{E18C4E32-1222-4776-90B5-C75F78428D53}" srcOrd="0" destOrd="0" presId="urn:microsoft.com/office/officeart/2005/8/layout/hierarchy2"/>
    <dgm:cxn modelId="{E7FA9530-4F52-4520-B59E-AB8BE61F65D0}" type="presParOf" srcId="{3DF3B8D1-8E5C-4987-B663-2C857B9F8032}" destId="{3BA6E91F-57B5-408F-8F54-6704CFF8903A}" srcOrd="1" destOrd="0" presId="urn:microsoft.com/office/officeart/2005/8/layout/hierarchy2"/>
    <dgm:cxn modelId="{CBAA9D58-B1C1-4191-B8C9-1D86753942C1}" type="presParOf" srcId="{39FA49C8-C07E-4AB1-80B1-BC84A69B9C8D}" destId="{C1099DE9-AD95-4586-A779-A94B58C89E12}" srcOrd="4" destOrd="0" presId="urn:microsoft.com/office/officeart/2005/8/layout/hierarchy2"/>
    <dgm:cxn modelId="{C82E08B5-806E-4758-A9AA-A20F97EBED0F}" type="presParOf" srcId="{C1099DE9-AD95-4586-A779-A94B58C89E12}" destId="{37D2C417-16A1-4339-94AC-4901721CAB75}" srcOrd="0" destOrd="0" presId="urn:microsoft.com/office/officeart/2005/8/layout/hierarchy2"/>
    <dgm:cxn modelId="{FA15ECD8-A927-40B7-B189-8F107D24199F}" type="presParOf" srcId="{39FA49C8-C07E-4AB1-80B1-BC84A69B9C8D}" destId="{7BB3A259-5AFB-45F8-A2C6-479225F3F1FC}" srcOrd="5" destOrd="0" presId="urn:microsoft.com/office/officeart/2005/8/layout/hierarchy2"/>
    <dgm:cxn modelId="{21D12171-313E-4095-89BB-0851B1A16F9A}" type="presParOf" srcId="{7BB3A259-5AFB-45F8-A2C6-479225F3F1FC}" destId="{8DBD9392-7721-42EB-923E-DB3EC2A711AD}" srcOrd="0" destOrd="0" presId="urn:microsoft.com/office/officeart/2005/8/layout/hierarchy2"/>
    <dgm:cxn modelId="{1FD8980A-03C5-40C6-9899-A535CB743F6E}" type="presParOf" srcId="{7BB3A259-5AFB-45F8-A2C6-479225F3F1FC}" destId="{6FA0E087-C0E5-4E1A-A844-C0465933ADA3}" srcOrd="1" destOrd="0" presId="urn:microsoft.com/office/officeart/2005/8/layout/hierarchy2"/>
    <dgm:cxn modelId="{41166243-5BAA-439F-A708-184FB46FCE29}" type="presParOf" srcId="{39FA49C8-C07E-4AB1-80B1-BC84A69B9C8D}" destId="{33BA1A3E-FCA1-415F-9171-E7EFFA5348F3}" srcOrd="6" destOrd="0" presId="urn:microsoft.com/office/officeart/2005/8/layout/hierarchy2"/>
    <dgm:cxn modelId="{18642615-E02A-4DFA-AFC3-0B6751CF0F6A}" type="presParOf" srcId="{33BA1A3E-FCA1-415F-9171-E7EFFA5348F3}" destId="{8667236B-7FBB-4287-BC97-F34DC247B205}" srcOrd="0" destOrd="0" presId="urn:microsoft.com/office/officeart/2005/8/layout/hierarchy2"/>
    <dgm:cxn modelId="{E6E0D9E3-898B-4CCE-ACFE-8A8ECC9E9BB5}" type="presParOf" srcId="{39FA49C8-C07E-4AB1-80B1-BC84A69B9C8D}" destId="{F5F0D4F0-B30F-46CA-BFA4-45CED92EC3F7}" srcOrd="7" destOrd="0" presId="urn:microsoft.com/office/officeart/2005/8/layout/hierarchy2"/>
    <dgm:cxn modelId="{23FA831A-47EE-478A-AAAC-617D7CECB54D}" type="presParOf" srcId="{F5F0D4F0-B30F-46CA-BFA4-45CED92EC3F7}" destId="{55778814-E43F-4AB5-ADE1-9B03CE828F2E}" srcOrd="0" destOrd="0" presId="urn:microsoft.com/office/officeart/2005/8/layout/hierarchy2"/>
    <dgm:cxn modelId="{2E201FBB-D4D3-4B97-8B33-C3D2684D74CE}" type="presParOf" srcId="{F5F0D4F0-B30F-46CA-BFA4-45CED92EC3F7}" destId="{E21956CB-2535-47EE-BCCD-E98E3F417F89}" srcOrd="1" destOrd="0" presId="urn:microsoft.com/office/officeart/2005/8/layout/hierarchy2"/>
    <dgm:cxn modelId="{44AF305E-2DCE-44C1-9AF8-05B297C394CE}" type="presParOf" srcId="{CDBBCC4C-CDFD-4499-8B1D-1CA33B25BF2B}" destId="{F8ACC256-4F7B-4DC0-BE74-586233BB12EF}" srcOrd="4" destOrd="0" presId="urn:microsoft.com/office/officeart/2005/8/layout/hierarchy2"/>
    <dgm:cxn modelId="{A1306999-D679-4474-B6FC-781FC73306AE}" type="presParOf" srcId="{F8ACC256-4F7B-4DC0-BE74-586233BB12EF}" destId="{2FFF56B3-8F3D-41AA-822F-13F22A00153D}" srcOrd="0" destOrd="0" presId="urn:microsoft.com/office/officeart/2005/8/layout/hierarchy2"/>
    <dgm:cxn modelId="{7668B968-8EF8-4458-968B-4056EA860F25}" type="presParOf" srcId="{CDBBCC4C-CDFD-4499-8B1D-1CA33B25BF2B}" destId="{5881EF63-EBED-41A5-8BDF-923777644C10}" srcOrd="5" destOrd="0" presId="urn:microsoft.com/office/officeart/2005/8/layout/hierarchy2"/>
    <dgm:cxn modelId="{2A39510D-8B78-45BC-9C59-4ADD377CBAC3}" type="presParOf" srcId="{5881EF63-EBED-41A5-8BDF-923777644C10}" destId="{99607023-58CF-4497-8491-F4ADB8C26AD7}" srcOrd="0" destOrd="0" presId="urn:microsoft.com/office/officeart/2005/8/layout/hierarchy2"/>
    <dgm:cxn modelId="{F63329CF-78CB-4F79-B681-C0820A1D43BC}" type="presParOf" srcId="{5881EF63-EBED-41A5-8BDF-923777644C10}" destId="{648C1F60-504D-4CDC-8B8E-252E98010340}" srcOrd="1" destOrd="0" presId="urn:microsoft.com/office/officeart/2005/8/layout/hierarchy2"/>
    <dgm:cxn modelId="{CFF69C1E-7648-4050-99CC-C745AEC728F3}" type="presParOf" srcId="{648C1F60-504D-4CDC-8B8E-252E98010340}" destId="{33788D71-66A7-4015-9C04-B50567EF5173}" srcOrd="0" destOrd="0" presId="urn:microsoft.com/office/officeart/2005/8/layout/hierarchy2"/>
    <dgm:cxn modelId="{294F4302-5589-40C0-AFB0-C0DDFCC3593B}" type="presParOf" srcId="{33788D71-66A7-4015-9C04-B50567EF5173}" destId="{1D40C10A-3E84-4077-A8A2-BA8EDFBA5A28}" srcOrd="0" destOrd="0" presId="urn:microsoft.com/office/officeart/2005/8/layout/hierarchy2"/>
    <dgm:cxn modelId="{0FF41707-E5C3-4DE0-B4D2-E0CA63F47DA7}" type="presParOf" srcId="{648C1F60-504D-4CDC-8B8E-252E98010340}" destId="{FAE80AEC-89E1-40A4-AC54-FA805B173129}" srcOrd="1" destOrd="0" presId="urn:microsoft.com/office/officeart/2005/8/layout/hierarchy2"/>
    <dgm:cxn modelId="{4F37B64E-96CF-4FA6-8A76-784C8BBC2F01}" type="presParOf" srcId="{FAE80AEC-89E1-40A4-AC54-FA805B173129}" destId="{8615DD0E-D489-4419-BE9F-961896B52F1E}" srcOrd="0" destOrd="0" presId="urn:microsoft.com/office/officeart/2005/8/layout/hierarchy2"/>
    <dgm:cxn modelId="{D5161767-DF91-4AE1-AEC4-DB924FD05FA0}" type="presParOf" srcId="{FAE80AEC-89E1-40A4-AC54-FA805B173129}" destId="{8A36DC8D-277A-48A2-8E2C-B2D936E9EDC3}" srcOrd="1" destOrd="0" presId="urn:microsoft.com/office/officeart/2005/8/layout/hierarchy2"/>
  </dgm:cxnLst>
  <dgm:bg/>
  <dgm:whole/>
</dgm:dataModel>
</file>

<file path=word/diagrams/data5.xml><?xml version="1.0" encoding="utf-8"?>
<dgm:dataModel xmlns:dgm="http://schemas.openxmlformats.org/drawingml/2006/diagram" xmlns:a="http://schemas.openxmlformats.org/drawingml/2006/main">
  <dgm:ptLst>
    <dgm:pt modelId="{17054FF1-299E-4D0E-9DB1-47719F83F44E}" type="doc">
      <dgm:prSet loTypeId="urn:microsoft.com/office/officeart/2005/8/layout/hierarchy2" loCatId="hierarchy" qsTypeId="urn:microsoft.com/office/officeart/2005/8/quickstyle/simple3" qsCatId="simple" csTypeId="urn:microsoft.com/office/officeart/2005/8/colors/accent1_2" csCatId="accent1" phldr="1"/>
      <dgm:spPr/>
      <dgm:t>
        <a:bodyPr/>
        <a:p>
          <a:endParaRPr lang="zh-CN" altLang="en-US"/>
        </a:p>
      </dgm:t>
    </dgm:pt>
    <dgm:pt modelId="{8F050637-4FEC-4FA5-9C56-F03DC65B70FF}">
      <dgm:prSet phldrT="[文本]"/>
      <dgm:spPr/>
      <dgm:t>
        <a:bodyPr/>
        <a:p>
          <a:r>
            <a:rPr lang="en-US" altLang="zh-CN"/>
            <a:t>html5</a:t>
          </a:r>
          <a:r>
            <a:rPr lang="zh-CN" altLang="en-US"/>
            <a:t>新标签</a:t>
          </a:r>
        </a:p>
      </dgm:t>
    </dgm:pt>
    <dgm:pt modelId="{86AD1CDE-DE9D-433C-A627-18D3A2403C2A}" cxnId="{6DA17155-A0FC-42CB-BE04-9FF9E386ABCC}" type="parTrans">
      <dgm:prSet/>
      <dgm:spPr/>
      <dgm:t>
        <a:bodyPr/>
        <a:p>
          <a:endParaRPr lang="zh-CN" altLang="en-US"/>
        </a:p>
      </dgm:t>
    </dgm:pt>
    <dgm:pt modelId="{0CD5B42B-807E-46BE-A78B-6E094480907F}" cxnId="{6DA17155-A0FC-42CB-BE04-9FF9E386ABCC}" type="sibTrans">
      <dgm:prSet/>
      <dgm:spPr/>
      <dgm:t>
        <a:bodyPr/>
        <a:p>
          <a:endParaRPr lang="zh-CN" altLang="en-US"/>
        </a:p>
      </dgm:t>
    </dgm:pt>
    <dgm:pt modelId="{7C7CB53B-49AD-469C-95E2-E3BC28BD960D}">
      <dgm:prSet phldrT="[文本]"/>
      <dgm:spPr/>
      <dgm:t>
        <a:bodyPr/>
        <a:p>
          <a:r>
            <a:rPr lang="zh-CN" altLang="en-US"/>
            <a:t>媒体</a:t>
          </a:r>
        </a:p>
      </dgm:t>
    </dgm:pt>
    <dgm:pt modelId="{6467F63A-A3A9-4DCD-ADA2-449C311B130B}" cxnId="{598B9DE8-F6B8-42FF-8EC0-DB1425F52605}" type="parTrans">
      <dgm:prSet/>
      <dgm:spPr/>
      <dgm:t>
        <a:bodyPr/>
        <a:p>
          <a:endParaRPr lang="zh-CN" altLang="en-US"/>
        </a:p>
      </dgm:t>
    </dgm:pt>
    <dgm:pt modelId="{BDD597C9-DEE3-4328-AE06-5691FE15CF3B}" cxnId="{598B9DE8-F6B8-42FF-8EC0-DB1425F52605}" type="sibTrans">
      <dgm:prSet/>
      <dgm:spPr/>
      <dgm:t>
        <a:bodyPr/>
        <a:p>
          <a:endParaRPr lang="zh-CN" altLang="en-US"/>
        </a:p>
      </dgm:t>
    </dgm:pt>
    <dgm:pt modelId="{4025CBFB-E809-454F-889A-2BDD9C4C10BD}">
      <dgm:prSet phldrT="[文本]"/>
      <dgm:spPr/>
      <dgm:t>
        <a:bodyPr/>
        <a:p>
          <a:r>
            <a:rPr lang="en-US" altLang="zh-CN"/>
            <a:t>video</a:t>
          </a:r>
          <a:r>
            <a:rPr lang="zh-CN" altLang="en-US"/>
            <a:t>：动画</a:t>
          </a:r>
        </a:p>
      </dgm:t>
    </dgm:pt>
    <dgm:pt modelId="{5CA80627-32AC-4F64-8285-2F1AC91890A8}" cxnId="{ABD13D93-5417-47EF-8C7E-599FE6E5905A}" type="parTrans">
      <dgm:prSet/>
      <dgm:spPr/>
      <dgm:t>
        <a:bodyPr/>
        <a:p>
          <a:endParaRPr lang="zh-CN" altLang="en-US"/>
        </a:p>
      </dgm:t>
    </dgm:pt>
    <dgm:pt modelId="{9D449881-DACE-4E90-8820-1179CD958892}" cxnId="{ABD13D93-5417-47EF-8C7E-599FE6E5905A}" type="sibTrans">
      <dgm:prSet/>
      <dgm:spPr/>
      <dgm:t>
        <a:bodyPr/>
        <a:p>
          <a:endParaRPr lang="zh-CN" altLang="en-US"/>
        </a:p>
      </dgm:t>
    </dgm:pt>
    <dgm:pt modelId="{05E57AB8-ED2C-4111-AC6B-F172AFA591D3}">
      <dgm:prSet phldrT="[文本]"/>
      <dgm:spPr/>
      <dgm:t>
        <a:bodyPr/>
        <a:p>
          <a:r>
            <a:rPr lang="en-US" altLang="zh-CN"/>
            <a:t>radio</a:t>
          </a:r>
          <a:r>
            <a:rPr lang="zh-CN" altLang="en-US"/>
            <a:t>：音频</a:t>
          </a:r>
        </a:p>
      </dgm:t>
    </dgm:pt>
    <dgm:pt modelId="{D2CB08EE-9406-494E-B7AE-94FA2C060B43}" cxnId="{F4B0E91C-D1FF-4965-95CF-3908F02DBDFB}" type="parTrans">
      <dgm:prSet/>
      <dgm:spPr/>
      <dgm:t>
        <a:bodyPr/>
        <a:p>
          <a:endParaRPr lang="zh-CN" altLang="en-US"/>
        </a:p>
      </dgm:t>
    </dgm:pt>
    <dgm:pt modelId="{121C9B8E-72B5-41BA-B584-3F52E3D15606}" cxnId="{F4B0E91C-D1FF-4965-95CF-3908F02DBDFB}" type="sibTrans">
      <dgm:prSet/>
      <dgm:spPr/>
      <dgm:t>
        <a:bodyPr/>
        <a:p>
          <a:endParaRPr lang="zh-CN" altLang="en-US"/>
        </a:p>
      </dgm:t>
    </dgm:pt>
    <dgm:pt modelId="{D950810D-4E30-4526-9EB5-F157959E407B}">
      <dgm:prSet/>
      <dgm:spPr/>
      <dgm:t>
        <a:bodyPr/>
        <a:p>
          <a:r>
            <a:rPr lang="en-US" altLang="en-US"/>
            <a:t>controls : </a:t>
          </a:r>
          <a:r>
            <a:rPr lang="zh-CN" altLang="en-US"/>
            <a:t>播放控制条</a:t>
          </a:r>
        </a:p>
      </dgm:t>
    </dgm:pt>
    <dgm:pt modelId="{434B8013-943F-4FD3-9CE6-A4B5F34D6441}" cxnId="{2AF9BEAE-703E-4615-8351-1AD5CDA79671}" type="parTrans">
      <dgm:prSet/>
      <dgm:spPr/>
      <dgm:t>
        <a:bodyPr/>
        <a:p>
          <a:endParaRPr lang="zh-CN" altLang="en-US"/>
        </a:p>
      </dgm:t>
    </dgm:pt>
    <dgm:pt modelId="{CC474FC1-29F4-4B49-A71A-2B07E6078C12}" cxnId="{2AF9BEAE-703E-4615-8351-1AD5CDA79671}" type="sibTrans">
      <dgm:prSet/>
      <dgm:spPr/>
      <dgm:t>
        <a:bodyPr/>
        <a:p>
          <a:endParaRPr lang="zh-CN" altLang="en-US"/>
        </a:p>
      </dgm:t>
    </dgm:pt>
    <dgm:pt modelId="{ADBA82EA-CFAB-41EE-95C7-D1437890A9E3}">
      <dgm:prSet/>
      <dgm:spPr/>
      <dgm:t>
        <a:bodyPr/>
        <a:p>
          <a:r>
            <a:rPr lang="en-US" altLang="en-US"/>
            <a:t>autoplay </a:t>
          </a:r>
          <a:r>
            <a:rPr lang="zh-CN" altLang="en-US"/>
            <a:t>：自动播放</a:t>
          </a:r>
        </a:p>
      </dgm:t>
    </dgm:pt>
    <dgm:pt modelId="{EF788BD4-E1B2-48E2-86A1-BBBED3C5D291}" cxnId="{A79EC034-E531-46AB-B389-F3858FAD995C}" type="parTrans">
      <dgm:prSet/>
      <dgm:spPr/>
      <dgm:t>
        <a:bodyPr/>
        <a:p>
          <a:endParaRPr lang="zh-CN" altLang="en-US"/>
        </a:p>
      </dgm:t>
    </dgm:pt>
    <dgm:pt modelId="{ED0292CA-47A6-4B1F-A268-3105989444B1}" cxnId="{A79EC034-E531-46AB-B389-F3858FAD995C}" type="sibTrans">
      <dgm:prSet/>
      <dgm:spPr/>
      <dgm:t>
        <a:bodyPr/>
        <a:p>
          <a:endParaRPr lang="zh-CN" altLang="en-US"/>
        </a:p>
      </dgm:t>
    </dgm:pt>
    <dgm:pt modelId="{5541B60A-D1E6-4617-9775-62604FAA7992}">
      <dgm:prSet/>
      <dgm:spPr/>
      <dgm:t>
        <a:bodyPr/>
        <a:p>
          <a:r>
            <a:rPr lang="en-US" altLang="en-US"/>
            <a:t>loop     </a:t>
          </a:r>
          <a:r>
            <a:rPr lang="zh-CN" altLang="en-US"/>
            <a:t>：循环播放</a:t>
          </a:r>
        </a:p>
      </dgm:t>
    </dgm:pt>
    <dgm:pt modelId="{32F094DC-4CCE-4CA8-8605-6BADB592DF7D}" cxnId="{65A77077-FEE0-4AC5-B447-D0FA256282F0}" type="parTrans">
      <dgm:prSet/>
      <dgm:spPr/>
      <dgm:t>
        <a:bodyPr/>
        <a:p>
          <a:endParaRPr lang="zh-CN" altLang="en-US"/>
        </a:p>
      </dgm:t>
    </dgm:pt>
    <dgm:pt modelId="{9DB782C5-8F48-47BB-AC0F-0E2C1F0124CC}" cxnId="{65A77077-FEE0-4AC5-B447-D0FA256282F0}" type="sibTrans">
      <dgm:prSet/>
      <dgm:spPr/>
      <dgm:t>
        <a:bodyPr/>
        <a:p>
          <a:endParaRPr lang="zh-CN" altLang="en-US"/>
        </a:p>
      </dgm:t>
    </dgm:pt>
    <dgm:pt modelId="{935196CC-059C-4ABA-9A88-37CBAFE89244}">
      <dgm:prSet/>
      <dgm:spPr/>
      <dgm:t>
        <a:bodyPr/>
        <a:p>
          <a:r>
            <a:rPr lang="en-US" altLang="en-US"/>
            <a:t>preload  </a:t>
          </a:r>
          <a:r>
            <a:rPr lang="zh-CN" altLang="en-US"/>
            <a:t>：预加载，如果设置了</a:t>
          </a:r>
          <a:r>
            <a:rPr lang="en-US" altLang="en-US"/>
            <a:t>autoplay</a:t>
          </a:r>
          <a:r>
            <a:rPr lang="zh-CN" altLang="en-US"/>
            <a:t>，就可以不用设置</a:t>
          </a:r>
          <a:r>
            <a:rPr lang="en-US" altLang="en-US"/>
            <a:t>preload</a:t>
          </a:r>
          <a:endParaRPr lang="zh-CN" altLang="en-US"/>
        </a:p>
      </dgm:t>
    </dgm:pt>
    <dgm:pt modelId="{71AC3277-365E-4439-9C67-F7EED2343C0A}" cxnId="{E161414D-E084-4131-8004-820DD4A2294E}" type="parTrans">
      <dgm:prSet/>
      <dgm:spPr/>
      <dgm:t>
        <a:bodyPr/>
        <a:p>
          <a:endParaRPr lang="zh-CN" altLang="en-US"/>
        </a:p>
      </dgm:t>
    </dgm:pt>
    <dgm:pt modelId="{4A21A8F0-67C5-4993-A5D1-A59840403211}" cxnId="{E161414D-E084-4131-8004-820DD4A2294E}" type="sibTrans">
      <dgm:prSet/>
      <dgm:spPr/>
      <dgm:t>
        <a:bodyPr/>
        <a:p>
          <a:endParaRPr lang="zh-CN" altLang="en-US"/>
        </a:p>
      </dgm:t>
    </dgm:pt>
    <dgm:pt modelId="{D0D4D21D-B9DF-4CF6-B9E5-1421C9EF1ED0}">
      <dgm:prSet/>
      <dgm:spPr/>
      <dgm:t>
        <a:bodyPr/>
        <a:p>
          <a:r>
            <a:rPr lang="en-US" altLang="en-US"/>
            <a:t>autocomplete</a:t>
          </a:r>
          <a:r>
            <a:rPr lang="zh-CN" altLang="en-US"/>
            <a:t>： 是否关闭自动提示（</a:t>
          </a:r>
          <a:r>
            <a:rPr lang="en-US" altLang="en-US"/>
            <a:t>off | on</a:t>
          </a:r>
          <a:r>
            <a:rPr lang="zh-CN" altLang="en-US"/>
            <a:t>）</a:t>
          </a:r>
        </a:p>
      </dgm:t>
    </dgm:pt>
    <dgm:pt modelId="{369BD09A-D626-43EF-B898-89D8CABE6C2E}" cxnId="{E4C819E0-3433-4F96-83B5-3052C4997572}" type="parTrans">
      <dgm:prSet/>
      <dgm:spPr/>
      <dgm:t>
        <a:bodyPr/>
        <a:p>
          <a:endParaRPr lang="zh-CN" altLang="en-US"/>
        </a:p>
      </dgm:t>
    </dgm:pt>
    <dgm:pt modelId="{F724CB9E-250F-4AA5-9321-85521A90FB24}" cxnId="{E4C819E0-3433-4F96-83B5-3052C4997572}" type="sibTrans">
      <dgm:prSet/>
      <dgm:spPr/>
      <dgm:t>
        <a:bodyPr/>
        <a:p>
          <a:endParaRPr lang="zh-CN" altLang="en-US"/>
        </a:p>
      </dgm:t>
    </dgm:pt>
    <dgm:pt modelId="{E029EF35-43EE-4ED3-9040-D5BA761E6723}">
      <dgm:prSet/>
      <dgm:spPr/>
      <dgm:t>
        <a:bodyPr/>
        <a:p>
          <a:r>
            <a:rPr lang="en-US" altLang="en-US"/>
            <a:t>autofocus:     </a:t>
          </a:r>
          <a:r>
            <a:rPr lang="zh-CN" altLang="en-US"/>
            <a:t>自动获得焦点</a:t>
          </a:r>
        </a:p>
      </dgm:t>
    </dgm:pt>
    <dgm:pt modelId="{96D370DC-501D-4336-86E1-BC325B6349F2}" cxnId="{D3D8F171-4A66-4149-B45E-5CBE4A952832}" type="parTrans">
      <dgm:prSet/>
      <dgm:spPr/>
      <dgm:t>
        <a:bodyPr/>
        <a:p>
          <a:endParaRPr lang="zh-CN" altLang="en-US"/>
        </a:p>
      </dgm:t>
    </dgm:pt>
    <dgm:pt modelId="{9AA8FD23-6F9A-4C7B-B4D9-C6E63399D7F2}" cxnId="{D3D8F171-4A66-4149-B45E-5CBE4A952832}" type="sibTrans">
      <dgm:prSet/>
      <dgm:spPr/>
      <dgm:t>
        <a:bodyPr/>
        <a:p>
          <a:endParaRPr lang="zh-CN" altLang="en-US"/>
        </a:p>
      </dgm:t>
    </dgm:pt>
    <dgm:pt modelId="{F428012D-76F6-4588-83FA-40F2F229BF2A}">
      <dgm:prSet/>
      <dgm:spPr/>
      <dgm:t>
        <a:bodyPr/>
        <a:p>
          <a:r>
            <a:rPr lang="en-US" altLang="en-US"/>
            <a:t>required:      </a:t>
          </a:r>
          <a:r>
            <a:rPr lang="zh-CN" altLang="en-US"/>
            <a:t>表示控件必须输入内容</a:t>
          </a:r>
        </a:p>
      </dgm:t>
    </dgm:pt>
    <dgm:pt modelId="{CFA82883-453F-4AB4-8FE4-4BB35E0B4E98}" cxnId="{A603622E-614E-470F-873D-8BDF91443A11}" type="parTrans">
      <dgm:prSet/>
      <dgm:spPr/>
      <dgm:t>
        <a:bodyPr/>
        <a:p>
          <a:endParaRPr lang="zh-CN" altLang="en-US"/>
        </a:p>
      </dgm:t>
    </dgm:pt>
    <dgm:pt modelId="{3E63609F-0238-489B-822B-FE725F73566D}" cxnId="{A603622E-614E-470F-873D-8BDF91443A11}" type="sibTrans">
      <dgm:prSet/>
      <dgm:spPr/>
      <dgm:t>
        <a:bodyPr/>
        <a:p>
          <a:endParaRPr lang="zh-CN" altLang="en-US"/>
        </a:p>
      </dgm:t>
    </dgm:pt>
    <dgm:pt modelId="{4E75014A-3E65-43DD-A090-0ABD53CE20D2}" type="pres">
      <dgm:prSet presAssocID="{17054FF1-299E-4D0E-9DB1-47719F83F44E}" presName="diagram" presStyleCnt="0">
        <dgm:presLayoutVars>
          <dgm:chPref val="1"/>
          <dgm:dir/>
          <dgm:animOne val="branch"/>
          <dgm:animLvl val="lvl"/>
          <dgm:resizeHandles val="exact"/>
        </dgm:presLayoutVars>
      </dgm:prSet>
      <dgm:spPr/>
    </dgm:pt>
    <dgm:pt modelId="{9EB35E8D-7E69-4F34-AEB2-0E4B1881FF50}" type="pres">
      <dgm:prSet presAssocID="{8F050637-4FEC-4FA5-9C56-F03DC65B70FF}" presName="root1" presStyleCnt="0"/>
      <dgm:spPr/>
    </dgm:pt>
    <dgm:pt modelId="{9E98333A-DEFC-4E05-85FA-F98D422AF95D}" type="pres">
      <dgm:prSet presAssocID="{8F050637-4FEC-4FA5-9C56-F03DC65B70FF}" presName="LevelOneTextNode" presStyleLbl="node0" presStyleIdx="0" presStyleCnt="1" custLinFactY="-100000" custLinFactNeighborX="14672" custLinFactNeighborY="-171930">
        <dgm:presLayoutVars>
          <dgm:chPref val="3"/>
        </dgm:presLayoutVars>
      </dgm:prSet>
      <dgm:spPr/>
    </dgm:pt>
    <dgm:pt modelId="{8FCB53E6-2D6B-4937-9B1E-56CC9B20048C}" type="pres">
      <dgm:prSet presAssocID="{8F050637-4FEC-4FA5-9C56-F03DC65B70FF}" presName="level2hierChild" presStyleCnt="0"/>
      <dgm:spPr/>
    </dgm:pt>
    <dgm:pt modelId="{18986670-F4D8-49FA-A803-B30355968AF4}" type="pres">
      <dgm:prSet presAssocID="{6467F63A-A3A9-4DCD-ADA2-449C311B130B}" presName="conn2-1" presStyleLbl="parChTrans1D2" presStyleIdx="0" presStyleCnt="4"/>
      <dgm:spPr/>
    </dgm:pt>
    <dgm:pt modelId="{F47CE423-8FC4-4769-AFFD-257D4426D159}" type="pres">
      <dgm:prSet presAssocID="{6467F63A-A3A9-4DCD-ADA2-449C311B130B}" presName="connTx" presStyleLbl="parChTrans1D2" presStyleIdx="0" presStyleCnt="4"/>
      <dgm:spPr/>
    </dgm:pt>
    <dgm:pt modelId="{3FC60363-54F4-45CC-881C-A0C28F44CAD1}" type="pres">
      <dgm:prSet presAssocID="{7C7CB53B-49AD-469C-95E2-E3BC28BD960D}" presName="root2" presStyleCnt="0"/>
      <dgm:spPr/>
    </dgm:pt>
    <dgm:pt modelId="{49D14882-7180-470F-A0D9-F4C67CB2FBA4}" type="pres">
      <dgm:prSet presAssocID="{7C7CB53B-49AD-469C-95E2-E3BC28BD960D}" presName="LevelTwoTextNode" presStyleLbl="node2" presStyleIdx="0" presStyleCnt="4" custLinFactY="-100000" custLinFactNeighborX="376" custLinFactNeighborY="-183753">
        <dgm:presLayoutVars>
          <dgm:chPref val="3"/>
        </dgm:presLayoutVars>
      </dgm:prSet>
      <dgm:spPr/>
    </dgm:pt>
    <dgm:pt modelId="{5D7B6814-6752-40B0-B32E-00E0AF4C3C61}" type="pres">
      <dgm:prSet presAssocID="{7C7CB53B-49AD-469C-95E2-E3BC28BD960D}" presName="level3hierChild" presStyleCnt="0"/>
      <dgm:spPr/>
    </dgm:pt>
    <dgm:pt modelId="{DF61B453-9F91-4923-9164-5A4B1D45D454}" type="pres">
      <dgm:prSet presAssocID="{5CA80627-32AC-4F64-8285-2F1AC91890A8}" presName="conn2-1" presStyleLbl="parChTrans1D3" presStyleIdx="0" presStyleCnt="2"/>
      <dgm:spPr/>
    </dgm:pt>
    <dgm:pt modelId="{80B8F1EA-C810-4AD3-A0C9-AF69688E9A86}" type="pres">
      <dgm:prSet presAssocID="{5CA80627-32AC-4F64-8285-2F1AC91890A8}" presName="connTx" presStyleLbl="parChTrans1D3" presStyleIdx="0" presStyleCnt="2"/>
      <dgm:spPr/>
    </dgm:pt>
    <dgm:pt modelId="{84306EFE-C1EF-4C0C-9CD4-0CD1890E87C9}" type="pres">
      <dgm:prSet presAssocID="{4025CBFB-E809-454F-889A-2BDD9C4C10BD}" presName="root2" presStyleCnt="0"/>
      <dgm:spPr/>
    </dgm:pt>
    <dgm:pt modelId="{1A91EACD-951E-493C-802C-300AEDA635B2}" type="pres">
      <dgm:prSet presAssocID="{4025CBFB-E809-454F-889A-2BDD9C4C10BD}" presName="LevelTwoTextNode" presStyleLbl="node3" presStyleIdx="0" presStyleCnt="2" custLinFactY="-100000" custLinFactNeighborX="376" custLinFactNeighborY="-183753">
        <dgm:presLayoutVars>
          <dgm:chPref val="3"/>
        </dgm:presLayoutVars>
      </dgm:prSet>
      <dgm:spPr/>
      <dgm:t>
        <a:bodyPr/>
        <a:p>
          <a:endParaRPr lang="zh-CN" altLang="en-US"/>
        </a:p>
      </dgm:t>
    </dgm:pt>
    <dgm:pt modelId="{8258BF02-C36A-4C8D-87D5-2A976518A585}" type="pres">
      <dgm:prSet presAssocID="{4025CBFB-E809-454F-889A-2BDD9C4C10BD}" presName="level3hierChild" presStyleCnt="0"/>
      <dgm:spPr/>
    </dgm:pt>
    <dgm:pt modelId="{23E0B845-A017-4D9C-AF5D-7A830E0FB0CF}" type="pres">
      <dgm:prSet presAssocID="{D2CB08EE-9406-494E-B7AE-94FA2C060B43}" presName="conn2-1" presStyleLbl="parChTrans1D3" presStyleIdx="1" presStyleCnt="2"/>
      <dgm:spPr/>
    </dgm:pt>
    <dgm:pt modelId="{747C4294-149E-493E-93C9-8FFC70CCA70C}" type="pres">
      <dgm:prSet presAssocID="{D2CB08EE-9406-494E-B7AE-94FA2C060B43}" presName="connTx" presStyleLbl="parChTrans1D3" presStyleIdx="1" presStyleCnt="2"/>
      <dgm:spPr/>
    </dgm:pt>
    <dgm:pt modelId="{B60BB251-C5B4-47AC-B072-77BC1B093CAD}" type="pres">
      <dgm:prSet presAssocID="{05E57AB8-ED2C-4111-AC6B-F172AFA591D3}" presName="root2" presStyleCnt="0"/>
      <dgm:spPr/>
    </dgm:pt>
    <dgm:pt modelId="{D395C59E-402C-485B-AD83-AD43E0439E36}" type="pres">
      <dgm:prSet presAssocID="{05E57AB8-ED2C-4111-AC6B-F172AFA591D3}" presName="LevelTwoTextNode" presStyleLbl="node3" presStyleIdx="1" presStyleCnt="2" custLinFactY="-100000" custLinFactNeighborX="376" custLinFactNeighborY="-183753">
        <dgm:presLayoutVars>
          <dgm:chPref val="3"/>
        </dgm:presLayoutVars>
      </dgm:prSet>
      <dgm:spPr/>
    </dgm:pt>
    <dgm:pt modelId="{2FC22CEA-6FB5-4545-B2F8-B500AAD07627}" type="pres">
      <dgm:prSet presAssocID="{05E57AB8-ED2C-4111-AC6B-F172AFA591D3}" presName="level3hierChild" presStyleCnt="0"/>
      <dgm:spPr/>
    </dgm:pt>
    <dgm:pt modelId="{FF1C804D-1A30-4C5A-A77C-52AE78812D2C}" type="pres">
      <dgm:prSet presAssocID="{434B8013-943F-4FD3-9CE6-A4B5F34D6441}" presName="conn2-1" presStyleLbl="parChTrans1D4" presStyleIdx="0" presStyleCnt="4"/>
      <dgm:spPr/>
    </dgm:pt>
    <dgm:pt modelId="{4407BDE5-2F47-4AC1-942E-D0D4E53FCBC9}" type="pres">
      <dgm:prSet presAssocID="{434B8013-943F-4FD3-9CE6-A4B5F34D6441}" presName="connTx" presStyleLbl="parChTrans1D4" presStyleIdx="0" presStyleCnt="4"/>
      <dgm:spPr/>
    </dgm:pt>
    <dgm:pt modelId="{63AEE972-3325-4939-9F2F-210049D2027A}" type="pres">
      <dgm:prSet presAssocID="{D950810D-4E30-4526-9EB5-F157959E407B}" presName="root2" presStyleCnt="0"/>
      <dgm:spPr/>
    </dgm:pt>
    <dgm:pt modelId="{D9D386E2-6B60-46FC-BF3F-B83A1A542121}" type="pres">
      <dgm:prSet presAssocID="{D950810D-4E30-4526-9EB5-F157959E407B}" presName="LevelTwoTextNode" presStyleLbl="node4" presStyleIdx="0" presStyleCnt="4" custLinFactY="-100000" custLinFactNeighborX="376" custLinFactNeighborY="-183753">
        <dgm:presLayoutVars>
          <dgm:chPref val="3"/>
        </dgm:presLayoutVars>
      </dgm:prSet>
      <dgm:spPr/>
    </dgm:pt>
    <dgm:pt modelId="{8BE451FA-4958-4620-AF12-A019BE8B6AFA}" type="pres">
      <dgm:prSet presAssocID="{D950810D-4E30-4526-9EB5-F157959E407B}" presName="level3hierChild" presStyleCnt="0"/>
      <dgm:spPr/>
    </dgm:pt>
    <dgm:pt modelId="{10BF8BB5-1587-4682-91E1-1DE5E93A874A}" type="pres">
      <dgm:prSet presAssocID="{EF788BD4-E1B2-48E2-86A1-BBBED3C5D291}" presName="conn2-1" presStyleLbl="parChTrans1D4" presStyleIdx="1" presStyleCnt="4"/>
      <dgm:spPr/>
    </dgm:pt>
    <dgm:pt modelId="{884C7887-2D4D-4230-A1F8-0AC19EE24036}" type="pres">
      <dgm:prSet presAssocID="{EF788BD4-E1B2-48E2-86A1-BBBED3C5D291}" presName="connTx" presStyleLbl="parChTrans1D4" presStyleIdx="1" presStyleCnt="4"/>
      <dgm:spPr/>
    </dgm:pt>
    <dgm:pt modelId="{78D9C6C2-FBC4-4D8E-8576-9DD22B418B77}" type="pres">
      <dgm:prSet presAssocID="{ADBA82EA-CFAB-41EE-95C7-D1437890A9E3}" presName="root2" presStyleCnt="0"/>
      <dgm:spPr/>
    </dgm:pt>
    <dgm:pt modelId="{85A318AA-93A5-4D58-8C89-11104A63ECB1}" type="pres">
      <dgm:prSet presAssocID="{ADBA82EA-CFAB-41EE-95C7-D1437890A9E3}" presName="LevelTwoTextNode" presStyleLbl="node4" presStyleIdx="1" presStyleCnt="4" custLinFactY="-100000" custLinFactNeighborX="376" custLinFactNeighborY="-183753">
        <dgm:presLayoutVars>
          <dgm:chPref val="3"/>
        </dgm:presLayoutVars>
      </dgm:prSet>
      <dgm:spPr/>
      <dgm:t>
        <a:bodyPr/>
        <a:p>
          <a:endParaRPr lang="zh-CN" altLang="en-US"/>
        </a:p>
      </dgm:t>
    </dgm:pt>
    <dgm:pt modelId="{6C09D90B-B5BE-4C14-91D6-212A75D5FDAD}" type="pres">
      <dgm:prSet presAssocID="{ADBA82EA-CFAB-41EE-95C7-D1437890A9E3}" presName="level3hierChild" presStyleCnt="0"/>
      <dgm:spPr/>
    </dgm:pt>
    <dgm:pt modelId="{CECA9DAE-1E0C-4061-83F5-81CA01625243}" type="pres">
      <dgm:prSet presAssocID="{32F094DC-4CCE-4CA8-8605-6BADB592DF7D}" presName="conn2-1" presStyleLbl="parChTrans1D4" presStyleIdx="2" presStyleCnt="4"/>
      <dgm:spPr/>
    </dgm:pt>
    <dgm:pt modelId="{B19DD03A-1386-4400-9F51-5EFA7EBCB8EC}" type="pres">
      <dgm:prSet presAssocID="{32F094DC-4CCE-4CA8-8605-6BADB592DF7D}" presName="connTx" presStyleLbl="parChTrans1D4" presStyleIdx="2" presStyleCnt="4"/>
      <dgm:spPr/>
    </dgm:pt>
    <dgm:pt modelId="{70EA6CAA-6BCB-4950-B986-B5AC10F9DC35}" type="pres">
      <dgm:prSet presAssocID="{5541B60A-D1E6-4617-9775-62604FAA7992}" presName="root2" presStyleCnt="0"/>
      <dgm:spPr/>
    </dgm:pt>
    <dgm:pt modelId="{FC31812D-CEA9-407F-9E9C-DF6D254B914C}" type="pres">
      <dgm:prSet presAssocID="{5541B60A-D1E6-4617-9775-62604FAA7992}" presName="LevelTwoTextNode" presStyleLbl="node4" presStyleIdx="2" presStyleCnt="4" custLinFactY="-100000" custLinFactNeighborX="376" custLinFactNeighborY="-183753">
        <dgm:presLayoutVars>
          <dgm:chPref val="3"/>
        </dgm:presLayoutVars>
      </dgm:prSet>
      <dgm:spPr/>
      <dgm:t>
        <a:bodyPr/>
        <a:p>
          <a:endParaRPr lang="zh-CN" altLang="en-US"/>
        </a:p>
      </dgm:t>
    </dgm:pt>
    <dgm:pt modelId="{ACA2AC3E-278F-49AB-A1A2-A4A2453193B6}" type="pres">
      <dgm:prSet presAssocID="{5541B60A-D1E6-4617-9775-62604FAA7992}" presName="level3hierChild" presStyleCnt="0"/>
      <dgm:spPr/>
    </dgm:pt>
    <dgm:pt modelId="{B458984F-19A1-4839-A299-5E11664E6E99}" type="pres">
      <dgm:prSet presAssocID="{71AC3277-365E-4439-9C67-F7EED2343C0A}" presName="conn2-1" presStyleLbl="parChTrans1D4" presStyleIdx="3" presStyleCnt="4"/>
      <dgm:spPr/>
    </dgm:pt>
    <dgm:pt modelId="{54E16A4F-FFEE-4A0A-AFAB-4D548C1C33DE}" type="pres">
      <dgm:prSet presAssocID="{71AC3277-365E-4439-9C67-F7EED2343C0A}" presName="connTx" presStyleLbl="parChTrans1D4" presStyleIdx="3" presStyleCnt="4"/>
      <dgm:spPr/>
    </dgm:pt>
    <dgm:pt modelId="{834909C7-357E-4667-B45F-BD6053219D54}" type="pres">
      <dgm:prSet presAssocID="{935196CC-059C-4ABA-9A88-37CBAFE89244}" presName="root2" presStyleCnt="0"/>
      <dgm:spPr/>
    </dgm:pt>
    <dgm:pt modelId="{8698DD6B-9FF0-48A0-ABE2-4000611C451F}" type="pres">
      <dgm:prSet presAssocID="{935196CC-059C-4ABA-9A88-37CBAFE89244}" presName="LevelTwoTextNode" presStyleLbl="node4" presStyleIdx="3" presStyleCnt="4" custLinFactY="-100000" custLinFactNeighborX="376" custLinFactNeighborY="-183753">
        <dgm:presLayoutVars>
          <dgm:chPref val="3"/>
        </dgm:presLayoutVars>
      </dgm:prSet>
      <dgm:spPr/>
      <dgm:t>
        <a:bodyPr/>
        <a:p>
          <a:endParaRPr lang="zh-CN" altLang="en-US"/>
        </a:p>
      </dgm:t>
    </dgm:pt>
    <dgm:pt modelId="{4557AB49-F5D9-42B7-A7E2-A8EED9969BF8}" type="pres">
      <dgm:prSet presAssocID="{935196CC-059C-4ABA-9A88-37CBAFE89244}" presName="level3hierChild" presStyleCnt="0"/>
      <dgm:spPr/>
    </dgm:pt>
    <dgm:pt modelId="{D11D545C-9CCD-452B-9B2A-9B8B06BF1C95}" type="pres">
      <dgm:prSet presAssocID="{369BD09A-D626-43EF-B898-89D8CABE6C2E}" presName="conn2-1" presStyleLbl="parChTrans1D2" presStyleIdx="1" presStyleCnt="4"/>
      <dgm:spPr/>
    </dgm:pt>
    <dgm:pt modelId="{1BEBCCE5-A845-463E-8AA8-232DA8A5ACD1}" type="pres">
      <dgm:prSet presAssocID="{369BD09A-D626-43EF-B898-89D8CABE6C2E}" presName="connTx" presStyleLbl="parChTrans1D2" presStyleIdx="1" presStyleCnt="4"/>
      <dgm:spPr/>
    </dgm:pt>
    <dgm:pt modelId="{8E98E92A-4702-4637-AD6C-075FF35E347A}" type="pres">
      <dgm:prSet presAssocID="{D0D4D21D-B9DF-4CF6-B9E5-1421C9EF1ED0}" presName="root2" presStyleCnt="0"/>
      <dgm:spPr/>
    </dgm:pt>
    <dgm:pt modelId="{EC938656-DFD0-4F4A-8CA3-7D1E74A08AD3}" type="pres">
      <dgm:prSet presAssocID="{D0D4D21D-B9DF-4CF6-B9E5-1421C9EF1ED0}" presName="LevelTwoTextNode" presStyleLbl="node2" presStyleIdx="1" presStyleCnt="4" custLinFactY="-100000" custLinFactNeighborX="376" custLinFactNeighborY="-183753">
        <dgm:presLayoutVars>
          <dgm:chPref val="3"/>
        </dgm:presLayoutVars>
      </dgm:prSet>
      <dgm:spPr/>
    </dgm:pt>
    <dgm:pt modelId="{2E868ED4-7CEA-4B34-8170-4774343F5846}" type="pres">
      <dgm:prSet presAssocID="{D0D4D21D-B9DF-4CF6-B9E5-1421C9EF1ED0}" presName="level3hierChild" presStyleCnt="0"/>
      <dgm:spPr/>
    </dgm:pt>
    <dgm:pt modelId="{91B27485-DF79-4191-B919-9C138B854BC2}" type="pres">
      <dgm:prSet presAssocID="{96D370DC-501D-4336-86E1-BC325B6349F2}" presName="conn2-1" presStyleLbl="parChTrans1D2" presStyleIdx="2" presStyleCnt="4"/>
      <dgm:spPr/>
    </dgm:pt>
    <dgm:pt modelId="{18D20EC2-C6AF-421A-9D40-6F802BDA3A8F}" type="pres">
      <dgm:prSet presAssocID="{96D370DC-501D-4336-86E1-BC325B6349F2}" presName="connTx" presStyleLbl="parChTrans1D2" presStyleIdx="2" presStyleCnt="4"/>
      <dgm:spPr/>
    </dgm:pt>
    <dgm:pt modelId="{5DE070D1-6672-4375-8FAE-720FCCB80718}" type="pres">
      <dgm:prSet presAssocID="{E029EF35-43EE-4ED3-9040-D5BA761E6723}" presName="root2" presStyleCnt="0"/>
      <dgm:spPr/>
    </dgm:pt>
    <dgm:pt modelId="{F486D98D-0E94-4787-A26C-97CF5195D977}" type="pres">
      <dgm:prSet presAssocID="{E029EF35-43EE-4ED3-9040-D5BA761E6723}" presName="LevelTwoTextNode" presStyleLbl="node2" presStyleIdx="2" presStyleCnt="4" custLinFactY="-100000" custLinFactNeighborX="376" custLinFactNeighborY="-183753">
        <dgm:presLayoutVars>
          <dgm:chPref val="3"/>
        </dgm:presLayoutVars>
      </dgm:prSet>
      <dgm:spPr/>
      <dgm:t>
        <a:bodyPr/>
        <a:p>
          <a:endParaRPr lang="zh-CN" altLang="en-US"/>
        </a:p>
      </dgm:t>
    </dgm:pt>
    <dgm:pt modelId="{0680AF4D-62EC-4AD0-B8A9-E5CFDB360B8B}" type="pres">
      <dgm:prSet presAssocID="{E029EF35-43EE-4ED3-9040-D5BA761E6723}" presName="level3hierChild" presStyleCnt="0"/>
      <dgm:spPr/>
    </dgm:pt>
    <dgm:pt modelId="{A59E32BC-0E6C-4EF3-A652-E2090B4ED87F}" type="pres">
      <dgm:prSet presAssocID="{CFA82883-453F-4AB4-8FE4-4BB35E0B4E98}" presName="conn2-1" presStyleLbl="parChTrans1D2" presStyleIdx="3" presStyleCnt="4"/>
      <dgm:spPr/>
    </dgm:pt>
    <dgm:pt modelId="{06E5D548-8515-4B5F-A4C8-2376BB951ED5}" type="pres">
      <dgm:prSet presAssocID="{CFA82883-453F-4AB4-8FE4-4BB35E0B4E98}" presName="connTx" presStyleLbl="parChTrans1D2" presStyleIdx="3" presStyleCnt="4"/>
      <dgm:spPr/>
    </dgm:pt>
    <dgm:pt modelId="{7037E900-D94D-4A7D-B411-1D53C6044E59}" type="pres">
      <dgm:prSet presAssocID="{F428012D-76F6-4588-83FA-40F2F229BF2A}" presName="root2" presStyleCnt="0"/>
      <dgm:spPr/>
    </dgm:pt>
    <dgm:pt modelId="{9A709FBE-DA95-42E9-B905-733C0B9AFBFA}" type="pres">
      <dgm:prSet presAssocID="{F428012D-76F6-4588-83FA-40F2F229BF2A}" presName="LevelTwoTextNode" presStyleLbl="node2" presStyleIdx="3" presStyleCnt="4" custLinFactY="-100000" custLinFactNeighborX="1075" custLinFactNeighborY="-183753">
        <dgm:presLayoutVars>
          <dgm:chPref val="3"/>
        </dgm:presLayoutVars>
      </dgm:prSet>
      <dgm:spPr/>
      <dgm:t>
        <a:bodyPr/>
        <a:p>
          <a:endParaRPr lang="zh-CN" altLang="en-US"/>
        </a:p>
      </dgm:t>
    </dgm:pt>
    <dgm:pt modelId="{01698D28-2D92-4FFD-98C2-E5342FDEF51C}" type="pres">
      <dgm:prSet presAssocID="{F428012D-76F6-4588-83FA-40F2F229BF2A}" presName="level3hierChild" presStyleCnt="0"/>
      <dgm:spPr/>
    </dgm:pt>
  </dgm:ptLst>
  <dgm:cxnLst>
    <dgm:cxn modelId="{6DA17155-A0FC-42CB-BE04-9FF9E386ABCC}" srcId="{17054FF1-299E-4D0E-9DB1-47719F83F44E}" destId="{8F050637-4FEC-4FA5-9C56-F03DC65B70FF}" srcOrd="0" destOrd="0" parTransId="{86AD1CDE-DE9D-433C-A627-18D3A2403C2A}" sibTransId="{0CD5B42B-807E-46BE-A78B-6E094480907F}"/>
    <dgm:cxn modelId="{84147E19-37B6-44F9-8B6B-A5DD61231DB9}" type="presOf" srcId="{5541B60A-D1E6-4617-9775-62604FAA7992}" destId="{FC31812D-CEA9-407F-9E9C-DF6D254B914C}" srcOrd="0" destOrd="0" presId="urn:microsoft.com/office/officeart/2005/8/layout/hierarchy2"/>
    <dgm:cxn modelId="{81DB5E99-F873-4962-B449-97E0E25CEF1A}" type="presOf" srcId="{CFA82883-453F-4AB4-8FE4-4BB35E0B4E98}" destId="{A59E32BC-0E6C-4EF3-A652-E2090B4ED87F}" srcOrd="0" destOrd="0" presId="urn:microsoft.com/office/officeart/2005/8/layout/hierarchy2"/>
    <dgm:cxn modelId="{7DD4EEC0-8D55-4A31-8E7C-964D24753D07}" type="presOf" srcId="{EF788BD4-E1B2-48E2-86A1-BBBED3C5D291}" destId="{884C7887-2D4D-4230-A1F8-0AC19EE24036}" srcOrd="1" destOrd="0" presId="urn:microsoft.com/office/officeart/2005/8/layout/hierarchy2"/>
    <dgm:cxn modelId="{68F9FC2F-EF4F-4FA3-8E18-874101012DEB}" type="presOf" srcId="{EF788BD4-E1B2-48E2-86A1-BBBED3C5D291}" destId="{10BF8BB5-1587-4682-91E1-1DE5E93A874A}" srcOrd="0" destOrd="0" presId="urn:microsoft.com/office/officeart/2005/8/layout/hierarchy2"/>
    <dgm:cxn modelId="{3A2CCA4A-D3F4-48C9-A5FD-830ED7E72199}" type="presOf" srcId="{5CA80627-32AC-4F64-8285-2F1AC91890A8}" destId="{DF61B453-9F91-4923-9164-5A4B1D45D454}" srcOrd="0" destOrd="0" presId="urn:microsoft.com/office/officeart/2005/8/layout/hierarchy2"/>
    <dgm:cxn modelId="{ABD13D93-5417-47EF-8C7E-599FE6E5905A}" srcId="{7C7CB53B-49AD-469C-95E2-E3BC28BD960D}" destId="{4025CBFB-E809-454F-889A-2BDD9C4C10BD}" srcOrd="0" destOrd="0" parTransId="{5CA80627-32AC-4F64-8285-2F1AC91890A8}" sibTransId="{9D449881-DACE-4E90-8820-1179CD958892}"/>
    <dgm:cxn modelId="{A603622E-614E-470F-873D-8BDF91443A11}" srcId="{8F050637-4FEC-4FA5-9C56-F03DC65B70FF}" destId="{F428012D-76F6-4588-83FA-40F2F229BF2A}" srcOrd="3" destOrd="0" parTransId="{CFA82883-453F-4AB4-8FE4-4BB35E0B4E98}" sibTransId="{3E63609F-0238-489B-822B-FE725F73566D}"/>
    <dgm:cxn modelId="{32E97529-5F12-4E9F-A403-DEBD7F3C1028}" type="presOf" srcId="{ADBA82EA-CFAB-41EE-95C7-D1437890A9E3}" destId="{85A318AA-93A5-4D58-8C89-11104A63ECB1}" srcOrd="0" destOrd="0" presId="urn:microsoft.com/office/officeart/2005/8/layout/hierarchy2"/>
    <dgm:cxn modelId="{F59951DE-CAE5-4CD6-AF9C-B95D567AD9E2}" type="presOf" srcId="{7C7CB53B-49AD-469C-95E2-E3BC28BD960D}" destId="{49D14882-7180-470F-A0D9-F4C67CB2FBA4}" srcOrd="0" destOrd="0" presId="urn:microsoft.com/office/officeart/2005/8/layout/hierarchy2"/>
    <dgm:cxn modelId="{211BCDBC-96C8-455C-BB6D-E0291BD6D5D5}" type="presOf" srcId="{8F050637-4FEC-4FA5-9C56-F03DC65B70FF}" destId="{9E98333A-DEFC-4E05-85FA-F98D422AF95D}" srcOrd="0" destOrd="0" presId="urn:microsoft.com/office/officeart/2005/8/layout/hierarchy2"/>
    <dgm:cxn modelId="{FBB41CD6-2DCB-4CFD-BC34-F6A74B978D94}" type="presOf" srcId="{32F094DC-4CCE-4CA8-8605-6BADB592DF7D}" destId="{B19DD03A-1386-4400-9F51-5EFA7EBCB8EC}" srcOrd="1" destOrd="0" presId="urn:microsoft.com/office/officeart/2005/8/layout/hierarchy2"/>
    <dgm:cxn modelId="{30D7DC45-B99D-4304-BA6A-4A802AA3D5A6}" type="presOf" srcId="{96D370DC-501D-4336-86E1-BC325B6349F2}" destId="{91B27485-DF79-4191-B919-9C138B854BC2}" srcOrd="0" destOrd="0" presId="urn:microsoft.com/office/officeart/2005/8/layout/hierarchy2"/>
    <dgm:cxn modelId="{A70D4797-7B52-4709-AF6A-AD5D3D7C1B10}" type="presOf" srcId="{D2CB08EE-9406-494E-B7AE-94FA2C060B43}" destId="{747C4294-149E-493E-93C9-8FFC70CCA70C}" srcOrd="1" destOrd="0" presId="urn:microsoft.com/office/officeart/2005/8/layout/hierarchy2"/>
    <dgm:cxn modelId="{A3A0DE3D-27C2-407A-828D-1D38E3DBD6E9}" type="presOf" srcId="{434B8013-943F-4FD3-9CE6-A4B5F34D6441}" destId="{FF1C804D-1A30-4C5A-A77C-52AE78812D2C}" srcOrd="0" destOrd="0" presId="urn:microsoft.com/office/officeart/2005/8/layout/hierarchy2"/>
    <dgm:cxn modelId="{A0B43F11-6574-47D6-9CB2-6C6EACE55B0C}" type="presOf" srcId="{6467F63A-A3A9-4DCD-ADA2-449C311B130B}" destId="{18986670-F4D8-49FA-A803-B30355968AF4}" srcOrd="0" destOrd="0" presId="urn:microsoft.com/office/officeart/2005/8/layout/hierarchy2"/>
    <dgm:cxn modelId="{C6073CDE-4A42-4396-B822-FF4BF5B4D03C}" type="presOf" srcId="{D0D4D21D-B9DF-4CF6-B9E5-1421C9EF1ED0}" destId="{EC938656-DFD0-4F4A-8CA3-7D1E74A08AD3}" srcOrd="0" destOrd="0" presId="urn:microsoft.com/office/officeart/2005/8/layout/hierarchy2"/>
    <dgm:cxn modelId="{0CD03FE5-481B-4F25-BB06-5913F1EA00F4}" type="presOf" srcId="{71AC3277-365E-4439-9C67-F7EED2343C0A}" destId="{54E16A4F-FFEE-4A0A-AFAB-4D548C1C33DE}" srcOrd="1" destOrd="0" presId="urn:microsoft.com/office/officeart/2005/8/layout/hierarchy2"/>
    <dgm:cxn modelId="{2AF9BEAE-703E-4615-8351-1AD5CDA79671}" srcId="{05E57AB8-ED2C-4111-AC6B-F172AFA591D3}" destId="{D950810D-4E30-4526-9EB5-F157959E407B}" srcOrd="0" destOrd="0" parTransId="{434B8013-943F-4FD3-9CE6-A4B5F34D6441}" sibTransId="{CC474FC1-29F4-4B49-A71A-2B07E6078C12}"/>
    <dgm:cxn modelId="{B566206B-ACC5-4024-ADDF-87194ED5B3AB}" type="presOf" srcId="{96D370DC-501D-4336-86E1-BC325B6349F2}" destId="{18D20EC2-C6AF-421A-9D40-6F802BDA3A8F}" srcOrd="1" destOrd="0" presId="urn:microsoft.com/office/officeart/2005/8/layout/hierarchy2"/>
    <dgm:cxn modelId="{36CB766D-AAAA-489A-B7F2-9843AB9095E7}" type="presOf" srcId="{17054FF1-299E-4D0E-9DB1-47719F83F44E}" destId="{4E75014A-3E65-43DD-A090-0ABD53CE20D2}" srcOrd="0" destOrd="0" presId="urn:microsoft.com/office/officeart/2005/8/layout/hierarchy2"/>
    <dgm:cxn modelId="{A79EC034-E531-46AB-B389-F3858FAD995C}" srcId="{05E57AB8-ED2C-4111-AC6B-F172AFA591D3}" destId="{ADBA82EA-CFAB-41EE-95C7-D1437890A9E3}" srcOrd="1" destOrd="0" parTransId="{EF788BD4-E1B2-48E2-86A1-BBBED3C5D291}" sibTransId="{ED0292CA-47A6-4B1F-A268-3105989444B1}"/>
    <dgm:cxn modelId="{E4B35882-A21F-4724-8A85-98DE583ED214}" type="presOf" srcId="{D2CB08EE-9406-494E-B7AE-94FA2C060B43}" destId="{23E0B845-A017-4D9C-AF5D-7A830E0FB0CF}" srcOrd="0" destOrd="0" presId="urn:microsoft.com/office/officeart/2005/8/layout/hierarchy2"/>
    <dgm:cxn modelId="{3B885A07-CEB3-424B-AD1A-08F97B2C3528}" type="presOf" srcId="{434B8013-943F-4FD3-9CE6-A4B5F34D6441}" destId="{4407BDE5-2F47-4AC1-942E-D0D4E53FCBC9}" srcOrd="1" destOrd="0" presId="urn:microsoft.com/office/officeart/2005/8/layout/hierarchy2"/>
    <dgm:cxn modelId="{9DE62178-34A4-4342-8A5D-25C85AA1B7B4}" type="presOf" srcId="{935196CC-059C-4ABA-9A88-37CBAFE89244}" destId="{8698DD6B-9FF0-48A0-ABE2-4000611C451F}" srcOrd="0" destOrd="0" presId="urn:microsoft.com/office/officeart/2005/8/layout/hierarchy2"/>
    <dgm:cxn modelId="{D2B33630-CD0C-47B8-8A0F-6821582E1F18}" type="presOf" srcId="{E029EF35-43EE-4ED3-9040-D5BA761E6723}" destId="{F486D98D-0E94-4787-A26C-97CF5195D977}" srcOrd="0" destOrd="0" presId="urn:microsoft.com/office/officeart/2005/8/layout/hierarchy2"/>
    <dgm:cxn modelId="{E4C819E0-3433-4F96-83B5-3052C4997572}" srcId="{8F050637-4FEC-4FA5-9C56-F03DC65B70FF}" destId="{D0D4D21D-B9DF-4CF6-B9E5-1421C9EF1ED0}" srcOrd="1" destOrd="0" parTransId="{369BD09A-D626-43EF-B898-89D8CABE6C2E}" sibTransId="{F724CB9E-250F-4AA5-9321-85521A90FB24}"/>
    <dgm:cxn modelId="{4528371E-04FA-4DA9-BC0F-A4E7254579BF}" type="presOf" srcId="{32F094DC-4CCE-4CA8-8605-6BADB592DF7D}" destId="{CECA9DAE-1E0C-4061-83F5-81CA01625243}" srcOrd="0" destOrd="0" presId="urn:microsoft.com/office/officeart/2005/8/layout/hierarchy2"/>
    <dgm:cxn modelId="{F4B0E91C-D1FF-4965-95CF-3908F02DBDFB}" srcId="{7C7CB53B-49AD-469C-95E2-E3BC28BD960D}" destId="{05E57AB8-ED2C-4111-AC6B-F172AFA591D3}" srcOrd="1" destOrd="0" parTransId="{D2CB08EE-9406-494E-B7AE-94FA2C060B43}" sibTransId="{121C9B8E-72B5-41BA-B584-3F52E3D15606}"/>
    <dgm:cxn modelId="{CAA5BB98-7C74-488A-B883-81EA72FA66B0}" type="presOf" srcId="{5CA80627-32AC-4F64-8285-2F1AC91890A8}" destId="{80B8F1EA-C810-4AD3-A0C9-AF69688E9A86}" srcOrd="1" destOrd="0" presId="urn:microsoft.com/office/officeart/2005/8/layout/hierarchy2"/>
    <dgm:cxn modelId="{65A77077-FEE0-4AC5-B447-D0FA256282F0}" srcId="{05E57AB8-ED2C-4111-AC6B-F172AFA591D3}" destId="{5541B60A-D1E6-4617-9775-62604FAA7992}" srcOrd="2" destOrd="0" parTransId="{32F094DC-4CCE-4CA8-8605-6BADB592DF7D}" sibTransId="{9DB782C5-8F48-47BB-AC0F-0E2C1F0124CC}"/>
    <dgm:cxn modelId="{4B4D3C82-536F-4A26-AE6B-CB7B28638686}" type="presOf" srcId="{6467F63A-A3A9-4DCD-ADA2-449C311B130B}" destId="{F47CE423-8FC4-4769-AFFD-257D4426D159}" srcOrd="1" destOrd="0" presId="urn:microsoft.com/office/officeart/2005/8/layout/hierarchy2"/>
    <dgm:cxn modelId="{AF1E8258-819B-4C19-9678-7F1124A9CFE8}" type="presOf" srcId="{F428012D-76F6-4588-83FA-40F2F229BF2A}" destId="{9A709FBE-DA95-42E9-B905-733C0B9AFBFA}" srcOrd="0" destOrd="0" presId="urn:microsoft.com/office/officeart/2005/8/layout/hierarchy2"/>
    <dgm:cxn modelId="{D3D8F171-4A66-4149-B45E-5CBE4A952832}" srcId="{8F050637-4FEC-4FA5-9C56-F03DC65B70FF}" destId="{E029EF35-43EE-4ED3-9040-D5BA761E6723}" srcOrd="2" destOrd="0" parTransId="{96D370DC-501D-4336-86E1-BC325B6349F2}" sibTransId="{9AA8FD23-6F9A-4C7B-B4D9-C6E63399D7F2}"/>
    <dgm:cxn modelId="{56F47414-5CFF-4992-A133-98DD4A951438}" type="presOf" srcId="{CFA82883-453F-4AB4-8FE4-4BB35E0B4E98}" destId="{06E5D548-8515-4B5F-A4C8-2376BB951ED5}" srcOrd="1" destOrd="0" presId="urn:microsoft.com/office/officeart/2005/8/layout/hierarchy2"/>
    <dgm:cxn modelId="{6203FD74-DC1C-4B98-9DA9-250CDCCF27E2}" type="presOf" srcId="{369BD09A-D626-43EF-B898-89D8CABE6C2E}" destId="{D11D545C-9CCD-452B-9B2A-9B8B06BF1C95}" srcOrd="0" destOrd="0" presId="urn:microsoft.com/office/officeart/2005/8/layout/hierarchy2"/>
    <dgm:cxn modelId="{F8F5A4B1-343E-45F9-B082-E19F47DF55FD}" type="presOf" srcId="{369BD09A-D626-43EF-B898-89D8CABE6C2E}" destId="{1BEBCCE5-A845-463E-8AA8-232DA8A5ACD1}" srcOrd="1" destOrd="0" presId="urn:microsoft.com/office/officeart/2005/8/layout/hierarchy2"/>
    <dgm:cxn modelId="{41355B52-E5D1-4385-885A-9CB35C10035E}" type="presOf" srcId="{D950810D-4E30-4526-9EB5-F157959E407B}" destId="{D9D386E2-6B60-46FC-BF3F-B83A1A542121}" srcOrd="0" destOrd="0" presId="urn:microsoft.com/office/officeart/2005/8/layout/hierarchy2"/>
    <dgm:cxn modelId="{E161414D-E084-4131-8004-820DD4A2294E}" srcId="{05E57AB8-ED2C-4111-AC6B-F172AFA591D3}" destId="{935196CC-059C-4ABA-9A88-37CBAFE89244}" srcOrd="3" destOrd="0" parTransId="{71AC3277-365E-4439-9C67-F7EED2343C0A}" sibTransId="{4A21A8F0-67C5-4993-A5D1-A59840403211}"/>
    <dgm:cxn modelId="{D4B0CC9B-4EC5-4165-8097-506874389CF1}" type="presOf" srcId="{05E57AB8-ED2C-4111-AC6B-F172AFA591D3}" destId="{D395C59E-402C-485B-AD83-AD43E0439E36}" srcOrd="0" destOrd="0" presId="urn:microsoft.com/office/officeart/2005/8/layout/hierarchy2"/>
    <dgm:cxn modelId="{DFF161EA-2E6A-4137-B708-75E25F423E33}" type="presOf" srcId="{71AC3277-365E-4439-9C67-F7EED2343C0A}" destId="{B458984F-19A1-4839-A299-5E11664E6E99}" srcOrd="0" destOrd="0" presId="urn:microsoft.com/office/officeart/2005/8/layout/hierarchy2"/>
    <dgm:cxn modelId="{86031A10-A3E7-4E88-AF41-115A631DC312}" type="presOf" srcId="{4025CBFB-E809-454F-889A-2BDD9C4C10BD}" destId="{1A91EACD-951E-493C-802C-300AEDA635B2}" srcOrd="0" destOrd="0" presId="urn:microsoft.com/office/officeart/2005/8/layout/hierarchy2"/>
    <dgm:cxn modelId="{598B9DE8-F6B8-42FF-8EC0-DB1425F52605}" srcId="{8F050637-4FEC-4FA5-9C56-F03DC65B70FF}" destId="{7C7CB53B-49AD-469C-95E2-E3BC28BD960D}" srcOrd="0" destOrd="0" parTransId="{6467F63A-A3A9-4DCD-ADA2-449C311B130B}" sibTransId="{BDD597C9-DEE3-4328-AE06-5691FE15CF3B}"/>
    <dgm:cxn modelId="{997B3775-9625-4615-9465-0E893D8BF076}" type="presParOf" srcId="{4E75014A-3E65-43DD-A090-0ABD53CE20D2}" destId="{9EB35E8D-7E69-4F34-AEB2-0E4B1881FF50}" srcOrd="0" destOrd="0" presId="urn:microsoft.com/office/officeart/2005/8/layout/hierarchy2"/>
    <dgm:cxn modelId="{9633B6F4-1B53-40E2-9601-AEBBFBC368CF}" type="presParOf" srcId="{9EB35E8D-7E69-4F34-AEB2-0E4B1881FF50}" destId="{9E98333A-DEFC-4E05-85FA-F98D422AF95D}" srcOrd="0" destOrd="0" presId="urn:microsoft.com/office/officeart/2005/8/layout/hierarchy2"/>
    <dgm:cxn modelId="{0700982B-BB77-4D2A-AAFB-5A48677B0C29}" type="presParOf" srcId="{9EB35E8D-7E69-4F34-AEB2-0E4B1881FF50}" destId="{8FCB53E6-2D6B-4937-9B1E-56CC9B20048C}" srcOrd="1" destOrd="0" presId="urn:microsoft.com/office/officeart/2005/8/layout/hierarchy2"/>
    <dgm:cxn modelId="{CD78424F-5EBD-4C7F-8EB0-9993CAE74E65}" type="presParOf" srcId="{8FCB53E6-2D6B-4937-9B1E-56CC9B20048C}" destId="{18986670-F4D8-49FA-A803-B30355968AF4}" srcOrd="0" destOrd="0" presId="urn:microsoft.com/office/officeart/2005/8/layout/hierarchy2"/>
    <dgm:cxn modelId="{8D0B9061-402C-412B-9C31-35084664FF40}" type="presParOf" srcId="{18986670-F4D8-49FA-A803-B30355968AF4}" destId="{F47CE423-8FC4-4769-AFFD-257D4426D159}" srcOrd="0" destOrd="0" presId="urn:microsoft.com/office/officeart/2005/8/layout/hierarchy2"/>
    <dgm:cxn modelId="{E43C395A-A92C-4CB2-A890-B036E5FC3818}" type="presParOf" srcId="{8FCB53E6-2D6B-4937-9B1E-56CC9B20048C}" destId="{3FC60363-54F4-45CC-881C-A0C28F44CAD1}" srcOrd="1" destOrd="0" presId="urn:microsoft.com/office/officeart/2005/8/layout/hierarchy2"/>
    <dgm:cxn modelId="{B91F6D92-869D-4C7A-A957-40D3A9445ACA}" type="presParOf" srcId="{3FC60363-54F4-45CC-881C-A0C28F44CAD1}" destId="{49D14882-7180-470F-A0D9-F4C67CB2FBA4}" srcOrd="0" destOrd="0" presId="urn:microsoft.com/office/officeart/2005/8/layout/hierarchy2"/>
    <dgm:cxn modelId="{6A49F549-8D36-4927-B5AB-330D1474504E}" type="presParOf" srcId="{3FC60363-54F4-45CC-881C-A0C28F44CAD1}" destId="{5D7B6814-6752-40B0-B32E-00E0AF4C3C61}" srcOrd="1" destOrd="0" presId="urn:microsoft.com/office/officeart/2005/8/layout/hierarchy2"/>
    <dgm:cxn modelId="{17140A6E-B4B8-4658-86F8-70F4EE852F60}" type="presParOf" srcId="{5D7B6814-6752-40B0-B32E-00E0AF4C3C61}" destId="{DF61B453-9F91-4923-9164-5A4B1D45D454}" srcOrd="0" destOrd="0" presId="urn:microsoft.com/office/officeart/2005/8/layout/hierarchy2"/>
    <dgm:cxn modelId="{37A01B9D-87E9-4238-B420-AD64A4351B12}" type="presParOf" srcId="{DF61B453-9F91-4923-9164-5A4B1D45D454}" destId="{80B8F1EA-C810-4AD3-A0C9-AF69688E9A86}" srcOrd="0" destOrd="0" presId="urn:microsoft.com/office/officeart/2005/8/layout/hierarchy2"/>
    <dgm:cxn modelId="{151CBB8F-01C6-4F8F-9147-A074214CDE2F}" type="presParOf" srcId="{5D7B6814-6752-40B0-B32E-00E0AF4C3C61}" destId="{84306EFE-C1EF-4C0C-9CD4-0CD1890E87C9}" srcOrd="1" destOrd="0" presId="urn:microsoft.com/office/officeart/2005/8/layout/hierarchy2"/>
    <dgm:cxn modelId="{10DAF37A-915A-48B2-BA54-E77C51252620}" type="presParOf" srcId="{84306EFE-C1EF-4C0C-9CD4-0CD1890E87C9}" destId="{1A91EACD-951E-493C-802C-300AEDA635B2}" srcOrd="0" destOrd="0" presId="urn:microsoft.com/office/officeart/2005/8/layout/hierarchy2"/>
    <dgm:cxn modelId="{82701A87-CA58-4259-923E-C33A85D6D955}" type="presParOf" srcId="{84306EFE-C1EF-4C0C-9CD4-0CD1890E87C9}" destId="{8258BF02-C36A-4C8D-87D5-2A976518A585}" srcOrd="1" destOrd="0" presId="urn:microsoft.com/office/officeart/2005/8/layout/hierarchy2"/>
    <dgm:cxn modelId="{D57B6BFE-9BF6-46DB-9255-1BC7936DA20C}" type="presParOf" srcId="{5D7B6814-6752-40B0-B32E-00E0AF4C3C61}" destId="{23E0B845-A017-4D9C-AF5D-7A830E0FB0CF}" srcOrd="2" destOrd="0" presId="urn:microsoft.com/office/officeart/2005/8/layout/hierarchy2"/>
    <dgm:cxn modelId="{9C69EED6-ED5E-4DB5-8E47-44FE4E0223B3}" type="presParOf" srcId="{23E0B845-A017-4D9C-AF5D-7A830E0FB0CF}" destId="{747C4294-149E-493E-93C9-8FFC70CCA70C}" srcOrd="0" destOrd="0" presId="urn:microsoft.com/office/officeart/2005/8/layout/hierarchy2"/>
    <dgm:cxn modelId="{2C723A33-D810-481C-877F-F92988C4A4CA}" type="presParOf" srcId="{5D7B6814-6752-40B0-B32E-00E0AF4C3C61}" destId="{B60BB251-C5B4-47AC-B072-77BC1B093CAD}" srcOrd="3" destOrd="0" presId="urn:microsoft.com/office/officeart/2005/8/layout/hierarchy2"/>
    <dgm:cxn modelId="{96F5CC7D-BC2A-41A7-84CA-DE058AFC26D7}" type="presParOf" srcId="{B60BB251-C5B4-47AC-B072-77BC1B093CAD}" destId="{D395C59E-402C-485B-AD83-AD43E0439E36}" srcOrd="0" destOrd="0" presId="urn:microsoft.com/office/officeart/2005/8/layout/hierarchy2"/>
    <dgm:cxn modelId="{980122FA-FF44-49D7-B673-07F610A28507}" type="presParOf" srcId="{B60BB251-C5B4-47AC-B072-77BC1B093CAD}" destId="{2FC22CEA-6FB5-4545-B2F8-B500AAD07627}" srcOrd="1" destOrd="0" presId="urn:microsoft.com/office/officeart/2005/8/layout/hierarchy2"/>
    <dgm:cxn modelId="{0A23097E-2017-421A-92E6-0C9E27A19218}" type="presParOf" srcId="{2FC22CEA-6FB5-4545-B2F8-B500AAD07627}" destId="{FF1C804D-1A30-4C5A-A77C-52AE78812D2C}" srcOrd="0" destOrd="0" presId="urn:microsoft.com/office/officeart/2005/8/layout/hierarchy2"/>
    <dgm:cxn modelId="{0E871E28-0F6E-4EF8-8705-B7AA2FB2E55B}" type="presParOf" srcId="{FF1C804D-1A30-4C5A-A77C-52AE78812D2C}" destId="{4407BDE5-2F47-4AC1-942E-D0D4E53FCBC9}" srcOrd="0" destOrd="0" presId="urn:microsoft.com/office/officeart/2005/8/layout/hierarchy2"/>
    <dgm:cxn modelId="{F83DCED7-FB06-4043-AC9A-8A0DBDD5A56D}" type="presParOf" srcId="{2FC22CEA-6FB5-4545-B2F8-B500AAD07627}" destId="{63AEE972-3325-4939-9F2F-210049D2027A}" srcOrd="1" destOrd="0" presId="urn:microsoft.com/office/officeart/2005/8/layout/hierarchy2"/>
    <dgm:cxn modelId="{50192480-8619-4790-8C27-C01C2980C943}" type="presParOf" srcId="{63AEE972-3325-4939-9F2F-210049D2027A}" destId="{D9D386E2-6B60-46FC-BF3F-B83A1A542121}" srcOrd="0" destOrd="0" presId="urn:microsoft.com/office/officeart/2005/8/layout/hierarchy2"/>
    <dgm:cxn modelId="{558ADD0F-3AAB-4598-9E7D-E5023B059FAB}" type="presParOf" srcId="{63AEE972-3325-4939-9F2F-210049D2027A}" destId="{8BE451FA-4958-4620-AF12-A019BE8B6AFA}" srcOrd="1" destOrd="0" presId="urn:microsoft.com/office/officeart/2005/8/layout/hierarchy2"/>
    <dgm:cxn modelId="{0CD226C9-E9DC-42BF-AF1A-6128994094F0}" type="presParOf" srcId="{2FC22CEA-6FB5-4545-B2F8-B500AAD07627}" destId="{10BF8BB5-1587-4682-91E1-1DE5E93A874A}" srcOrd="2" destOrd="0" presId="urn:microsoft.com/office/officeart/2005/8/layout/hierarchy2"/>
    <dgm:cxn modelId="{F9908186-FEC0-4C14-AA3B-1C57971F11D2}" type="presParOf" srcId="{10BF8BB5-1587-4682-91E1-1DE5E93A874A}" destId="{884C7887-2D4D-4230-A1F8-0AC19EE24036}" srcOrd="0" destOrd="0" presId="urn:microsoft.com/office/officeart/2005/8/layout/hierarchy2"/>
    <dgm:cxn modelId="{A49F0273-AA5B-4019-8945-B38F37BCB84B}" type="presParOf" srcId="{2FC22CEA-6FB5-4545-B2F8-B500AAD07627}" destId="{78D9C6C2-FBC4-4D8E-8576-9DD22B418B77}" srcOrd="3" destOrd="0" presId="urn:microsoft.com/office/officeart/2005/8/layout/hierarchy2"/>
    <dgm:cxn modelId="{AFFC4766-E3DC-4F7B-AA7F-508B34A24C9B}" type="presParOf" srcId="{78D9C6C2-FBC4-4D8E-8576-9DD22B418B77}" destId="{85A318AA-93A5-4D58-8C89-11104A63ECB1}" srcOrd="0" destOrd="0" presId="urn:microsoft.com/office/officeart/2005/8/layout/hierarchy2"/>
    <dgm:cxn modelId="{4E2AF51A-E102-45A7-9DE7-97BABC18E26B}" type="presParOf" srcId="{78D9C6C2-FBC4-4D8E-8576-9DD22B418B77}" destId="{6C09D90B-B5BE-4C14-91D6-212A75D5FDAD}" srcOrd="1" destOrd="0" presId="urn:microsoft.com/office/officeart/2005/8/layout/hierarchy2"/>
    <dgm:cxn modelId="{0EBE0D35-5DD2-426D-BB09-21E15FFF36E8}" type="presParOf" srcId="{2FC22CEA-6FB5-4545-B2F8-B500AAD07627}" destId="{CECA9DAE-1E0C-4061-83F5-81CA01625243}" srcOrd="4" destOrd="0" presId="urn:microsoft.com/office/officeart/2005/8/layout/hierarchy2"/>
    <dgm:cxn modelId="{C1D49B3B-108F-4FBF-9465-B89EAB0EFED5}" type="presParOf" srcId="{CECA9DAE-1E0C-4061-83F5-81CA01625243}" destId="{B19DD03A-1386-4400-9F51-5EFA7EBCB8EC}" srcOrd="0" destOrd="0" presId="urn:microsoft.com/office/officeart/2005/8/layout/hierarchy2"/>
    <dgm:cxn modelId="{131B1770-D3DA-4247-8F8F-546B2172F89F}" type="presParOf" srcId="{2FC22CEA-6FB5-4545-B2F8-B500AAD07627}" destId="{70EA6CAA-6BCB-4950-B986-B5AC10F9DC35}" srcOrd="5" destOrd="0" presId="urn:microsoft.com/office/officeart/2005/8/layout/hierarchy2"/>
    <dgm:cxn modelId="{DCC2D4D4-282D-46A0-9C68-DA759B6435E7}" type="presParOf" srcId="{70EA6CAA-6BCB-4950-B986-B5AC10F9DC35}" destId="{FC31812D-CEA9-407F-9E9C-DF6D254B914C}" srcOrd="0" destOrd="0" presId="urn:microsoft.com/office/officeart/2005/8/layout/hierarchy2"/>
    <dgm:cxn modelId="{A56F8A9B-7B08-40E0-B44E-9F71330DDA70}" type="presParOf" srcId="{70EA6CAA-6BCB-4950-B986-B5AC10F9DC35}" destId="{ACA2AC3E-278F-49AB-A1A2-A4A2453193B6}" srcOrd="1" destOrd="0" presId="urn:microsoft.com/office/officeart/2005/8/layout/hierarchy2"/>
    <dgm:cxn modelId="{DC212F35-E303-4B8E-89B0-F855119E4382}" type="presParOf" srcId="{2FC22CEA-6FB5-4545-B2F8-B500AAD07627}" destId="{B458984F-19A1-4839-A299-5E11664E6E99}" srcOrd="6" destOrd="0" presId="urn:microsoft.com/office/officeart/2005/8/layout/hierarchy2"/>
    <dgm:cxn modelId="{D10C7F25-9434-4DC5-B96A-F28161B45232}" type="presParOf" srcId="{B458984F-19A1-4839-A299-5E11664E6E99}" destId="{54E16A4F-FFEE-4A0A-AFAB-4D548C1C33DE}" srcOrd="0" destOrd="0" presId="urn:microsoft.com/office/officeart/2005/8/layout/hierarchy2"/>
    <dgm:cxn modelId="{8F5DF3B5-8DCA-4E48-82D3-1BED6EDFEBC3}" type="presParOf" srcId="{2FC22CEA-6FB5-4545-B2F8-B500AAD07627}" destId="{834909C7-357E-4667-B45F-BD6053219D54}" srcOrd="7" destOrd="0" presId="urn:microsoft.com/office/officeart/2005/8/layout/hierarchy2"/>
    <dgm:cxn modelId="{E8033C24-6CD4-446A-817E-D9D2CA8E121F}" type="presParOf" srcId="{834909C7-357E-4667-B45F-BD6053219D54}" destId="{8698DD6B-9FF0-48A0-ABE2-4000611C451F}" srcOrd="0" destOrd="0" presId="urn:microsoft.com/office/officeart/2005/8/layout/hierarchy2"/>
    <dgm:cxn modelId="{8AFA45C0-C1CF-42C8-996E-48E0355749B3}" type="presParOf" srcId="{834909C7-357E-4667-B45F-BD6053219D54}" destId="{4557AB49-F5D9-42B7-A7E2-A8EED9969BF8}" srcOrd="1" destOrd="0" presId="urn:microsoft.com/office/officeart/2005/8/layout/hierarchy2"/>
    <dgm:cxn modelId="{61C2066A-B1DB-4599-B4A7-0A62D5917917}" type="presParOf" srcId="{8FCB53E6-2D6B-4937-9B1E-56CC9B20048C}" destId="{D11D545C-9CCD-452B-9B2A-9B8B06BF1C95}" srcOrd="2" destOrd="0" presId="urn:microsoft.com/office/officeart/2005/8/layout/hierarchy2"/>
    <dgm:cxn modelId="{DF0B3DBB-9C3B-4A02-A79F-8797752EC6F2}" type="presParOf" srcId="{D11D545C-9CCD-452B-9B2A-9B8B06BF1C95}" destId="{1BEBCCE5-A845-463E-8AA8-232DA8A5ACD1}" srcOrd="0" destOrd="0" presId="urn:microsoft.com/office/officeart/2005/8/layout/hierarchy2"/>
    <dgm:cxn modelId="{0CC7126F-FC0D-40DB-8639-B38761C4B3D1}" type="presParOf" srcId="{8FCB53E6-2D6B-4937-9B1E-56CC9B20048C}" destId="{8E98E92A-4702-4637-AD6C-075FF35E347A}" srcOrd="3" destOrd="0" presId="urn:microsoft.com/office/officeart/2005/8/layout/hierarchy2"/>
    <dgm:cxn modelId="{1ED06417-CE3B-41BE-8C92-0669DA1D2749}" type="presParOf" srcId="{8E98E92A-4702-4637-AD6C-075FF35E347A}" destId="{EC938656-DFD0-4F4A-8CA3-7D1E74A08AD3}" srcOrd="0" destOrd="0" presId="urn:microsoft.com/office/officeart/2005/8/layout/hierarchy2"/>
    <dgm:cxn modelId="{1AE1A237-65FA-4F52-8F78-71B78660D85F}" type="presParOf" srcId="{8E98E92A-4702-4637-AD6C-075FF35E347A}" destId="{2E868ED4-7CEA-4B34-8170-4774343F5846}" srcOrd="1" destOrd="0" presId="urn:microsoft.com/office/officeart/2005/8/layout/hierarchy2"/>
    <dgm:cxn modelId="{202B2A8C-575F-4C4C-B19A-45C214F7C266}" type="presParOf" srcId="{8FCB53E6-2D6B-4937-9B1E-56CC9B20048C}" destId="{91B27485-DF79-4191-B919-9C138B854BC2}" srcOrd="4" destOrd="0" presId="urn:microsoft.com/office/officeart/2005/8/layout/hierarchy2"/>
    <dgm:cxn modelId="{92F340FD-2BDE-4123-AC1A-8FBBBEBC5C3E}" type="presParOf" srcId="{91B27485-DF79-4191-B919-9C138B854BC2}" destId="{18D20EC2-C6AF-421A-9D40-6F802BDA3A8F}" srcOrd="0" destOrd="0" presId="urn:microsoft.com/office/officeart/2005/8/layout/hierarchy2"/>
    <dgm:cxn modelId="{9520174F-5AD4-457B-BC68-47FDFFF8E5A6}" type="presParOf" srcId="{8FCB53E6-2D6B-4937-9B1E-56CC9B20048C}" destId="{5DE070D1-6672-4375-8FAE-720FCCB80718}" srcOrd="5" destOrd="0" presId="urn:microsoft.com/office/officeart/2005/8/layout/hierarchy2"/>
    <dgm:cxn modelId="{903E3589-0DAD-44D9-856B-FE7C0997F9A6}" type="presParOf" srcId="{5DE070D1-6672-4375-8FAE-720FCCB80718}" destId="{F486D98D-0E94-4787-A26C-97CF5195D977}" srcOrd="0" destOrd="0" presId="urn:microsoft.com/office/officeart/2005/8/layout/hierarchy2"/>
    <dgm:cxn modelId="{7A409F4C-804B-4A8B-9D0D-FFAD118200A7}" type="presParOf" srcId="{5DE070D1-6672-4375-8FAE-720FCCB80718}" destId="{0680AF4D-62EC-4AD0-B8A9-E5CFDB360B8B}" srcOrd="1" destOrd="0" presId="urn:microsoft.com/office/officeart/2005/8/layout/hierarchy2"/>
    <dgm:cxn modelId="{33B04768-69C2-44AB-A9DF-8B6E00A8F599}" type="presParOf" srcId="{8FCB53E6-2D6B-4937-9B1E-56CC9B20048C}" destId="{A59E32BC-0E6C-4EF3-A652-E2090B4ED87F}" srcOrd="6" destOrd="0" presId="urn:microsoft.com/office/officeart/2005/8/layout/hierarchy2"/>
    <dgm:cxn modelId="{B292FEE6-788A-4E16-BE32-0F42EB608B2F}" type="presParOf" srcId="{A59E32BC-0E6C-4EF3-A652-E2090B4ED87F}" destId="{06E5D548-8515-4B5F-A4C8-2376BB951ED5}" srcOrd="0" destOrd="0" presId="urn:microsoft.com/office/officeart/2005/8/layout/hierarchy2"/>
    <dgm:cxn modelId="{2D559651-1813-4D7F-A80B-0037AEAA516F}" type="presParOf" srcId="{8FCB53E6-2D6B-4937-9B1E-56CC9B20048C}" destId="{7037E900-D94D-4A7D-B411-1D53C6044E59}" srcOrd="7" destOrd="0" presId="urn:microsoft.com/office/officeart/2005/8/layout/hierarchy2"/>
    <dgm:cxn modelId="{3C0C612D-4A6F-4309-9CE7-76230F007C57}" type="presParOf" srcId="{7037E900-D94D-4A7D-B411-1D53C6044E59}" destId="{9A709FBE-DA95-42E9-B905-733C0B9AFBFA}" srcOrd="0" destOrd="0" presId="urn:microsoft.com/office/officeart/2005/8/layout/hierarchy2"/>
    <dgm:cxn modelId="{396086AB-54B3-49E9-BA96-06254F11D77B}" type="presParOf" srcId="{7037E900-D94D-4A7D-B411-1D53C6044E59}" destId="{01698D28-2D92-4FFD-98C2-E5342FDEF51C}" srcOrd="1" destOrd="0" presId="urn:microsoft.com/office/officeart/2005/8/layout/hierarchy2"/>
  </dgm:cxnLst>
  <dgm:bg/>
  <dgm:whole/>
</dgm:dataModel>
</file>

<file path=word/diagrams/data6.xml><?xml version="1.0" encoding="utf-8"?>
<dgm:dataModel xmlns:dgm="http://schemas.openxmlformats.org/drawingml/2006/diagram" xmlns:a="http://schemas.openxmlformats.org/drawingml/2006/main">
  <dgm:ptLst>
    <dgm:pt modelId="{A5F05104-85F0-4A7D-9A41-1582C12AF61F}" type="doc">
      <dgm:prSet loTypeId="urn:microsoft.com/office/officeart/2005/8/layout/hierarchy2" loCatId="hierarchy" qsTypeId="urn:microsoft.com/office/officeart/2005/8/quickstyle/simple3" qsCatId="simple" csTypeId="urn:microsoft.com/office/officeart/2005/8/colors/accent1_2" csCatId="accent1" phldr="1"/>
      <dgm:spPr/>
      <dgm:t>
        <a:bodyPr/>
        <a:p>
          <a:endParaRPr lang="zh-CN" altLang="en-US"/>
        </a:p>
      </dgm:t>
    </dgm:pt>
    <dgm:pt modelId="{0C770307-DE3C-4D32-9AB3-52119E24815A}">
      <dgm:prSet phldrT="[文本]"/>
      <dgm:spPr/>
      <dgm:t>
        <a:bodyPr/>
        <a:p>
          <a:r>
            <a:rPr lang="zh-CN" altLang="en-US"/>
            <a:t>样式定义方式</a:t>
          </a:r>
        </a:p>
      </dgm:t>
    </dgm:pt>
    <dgm:pt modelId="{29DEAB65-2033-4540-97E3-ACB92EFE481A}" cxnId="{2B60D2F6-CEC2-4EFA-9336-B505AD04C72F}" type="parTrans">
      <dgm:prSet/>
      <dgm:spPr/>
      <dgm:t>
        <a:bodyPr/>
        <a:p>
          <a:endParaRPr lang="zh-CN" altLang="en-US"/>
        </a:p>
      </dgm:t>
    </dgm:pt>
    <dgm:pt modelId="{79EE0619-8903-4FDF-85C4-2115ECBDDB95}" cxnId="{2B60D2F6-CEC2-4EFA-9336-B505AD04C72F}" type="sibTrans">
      <dgm:prSet/>
      <dgm:spPr/>
      <dgm:t>
        <a:bodyPr/>
        <a:p>
          <a:endParaRPr lang="zh-CN" altLang="en-US"/>
        </a:p>
      </dgm:t>
    </dgm:pt>
    <dgm:pt modelId="{8F92392F-866B-4819-A4EB-56DF57243517}">
      <dgm:prSet phldrT="[文本]"/>
      <dgm:spPr/>
      <dgm:t>
        <a:bodyPr/>
        <a:p>
          <a:r>
            <a:rPr lang="zh-CN" altLang="en-US"/>
            <a:t>内联 ：直接在标签的</a:t>
          </a:r>
          <a:r>
            <a:rPr lang="en-US" altLang="en-US"/>
            <a:t>style</a:t>
          </a:r>
          <a:r>
            <a:rPr lang="zh-CN" altLang="en-US"/>
            <a:t>属性上编写样式</a:t>
          </a:r>
        </a:p>
      </dgm:t>
    </dgm:pt>
    <dgm:pt modelId="{8140F8AE-5E62-4426-ADF7-C42049F27AA2}" cxnId="{6F39249E-5AAF-4269-96C3-CDF9B80E8946}" type="parTrans">
      <dgm:prSet/>
      <dgm:spPr/>
      <dgm:t>
        <a:bodyPr/>
        <a:p>
          <a:endParaRPr lang="zh-CN" altLang="en-US"/>
        </a:p>
      </dgm:t>
    </dgm:pt>
    <dgm:pt modelId="{95CAE273-7747-478F-B8FC-C9693F161234}" cxnId="{6F39249E-5AAF-4269-96C3-CDF9B80E8946}" type="sibTrans">
      <dgm:prSet/>
      <dgm:spPr/>
      <dgm:t>
        <a:bodyPr/>
        <a:p>
          <a:endParaRPr lang="zh-CN" altLang="en-US"/>
        </a:p>
      </dgm:t>
    </dgm:pt>
    <dgm:pt modelId="{2C6E6C07-80BE-40FA-A7C3-31E9A2654B96}">
      <dgm:prSet phldrT="[文本]"/>
      <dgm:spPr/>
      <dgm:t>
        <a:bodyPr/>
        <a:p>
          <a:r>
            <a:rPr lang="en-US" altLang="en-US"/>
            <a:t>&lt;input type="text" style="color: blue;background-color: #eeeeff;"&gt;</a:t>
          </a:r>
          <a:endParaRPr lang="zh-CN" altLang="en-US"/>
        </a:p>
      </dgm:t>
    </dgm:pt>
    <dgm:pt modelId="{33478F64-724C-4408-A6F0-B54215C925DC}" cxnId="{D389E767-F03F-4B00-9B55-92DBD11EBB06}" type="parTrans">
      <dgm:prSet/>
      <dgm:spPr/>
      <dgm:t>
        <a:bodyPr/>
        <a:p>
          <a:endParaRPr lang="zh-CN" altLang="en-US"/>
        </a:p>
      </dgm:t>
    </dgm:pt>
    <dgm:pt modelId="{A9B8C56F-2E3B-47A8-8534-83E422E092A9}" cxnId="{D389E767-F03F-4B00-9B55-92DBD11EBB06}" type="sibTrans">
      <dgm:prSet/>
      <dgm:spPr/>
      <dgm:t>
        <a:bodyPr/>
        <a:p>
          <a:endParaRPr lang="zh-CN" altLang="en-US"/>
        </a:p>
      </dgm:t>
    </dgm:pt>
    <dgm:pt modelId="{A01CCBBB-6813-49AE-87D3-4252E40C4CCF}">
      <dgm:prSet phldrT="[文本]"/>
      <dgm:spPr/>
      <dgm:t>
        <a:bodyPr/>
        <a:p>
          <a:r>
            <a:rPr lang="zh-CN" altLang="en-US"/>
            <a:t>样式块 ：在</a:t>
          </a:r>
          <a:r>
            <a:rPr lang="en-US" altLang="en-US"/>
            <a:t>style</a:t>
          </a:r>
          <a:r>
            <a:rPr lang="zh-CN" altLang="en-US"/>
            <a:t>标签中编写样式块，并通过一定规则（选择器）应用到对应的那些标签上</a:t>
          </a:r>
          <a:r>
            <a:rPr lang="en-US" altLang="en-US"/>
            <a:t>(</a:t>
          </a:r>
          <a:r>
            <a:rPr lang="zh-CN" altLang="en-US"/>
            <a:t>通常写在</a:t>
          </a:r>
          <a:r>
            <a:rPr lang="en-US" altLang="en-US"/>
            <a:t>head</a:t>
          </a:r>
          <a:r>
            <a:rPr lang="zh-CN" altLang="en-US"/>
            <a:t>中</a:t>
          </a:r>
          <a:r>
            <a:rPr lang="en-US" altLang="en-US"/>
            <a:t>)</a:t>
          </a:r>
          <a:endParaRPr lang="zh-CN" altLang="en-US"/>
        </a:p>
      </dgm:t>
    </dgm:pt>
    <dgm:pt modelId="{7F200928-6ED8-49B3-BA38-013F83811D30}" cxnId="{10D570F9-5123-4F18-9310-8637C3DB065D}" type="parTrans">
      <dgm:prSet/>
      <dgm:spPr/>
      <dgm:t>
        <a:bodyPr/>
        <a:p>
          <a:endParaRPr lang="zh-CN" altLang="en-US"/>
        </a:p>
      </dgm:t>
    </dgm:pt>
    <dgm:pt modelId="{5CFDE91D-86DF-4B2F-9091-4DEA0AA2DDF9}" cxnId="{10D570F9-5123-4F18-9310-8637C3DB065D}" type="sibTrans">
      <dgm:prSet/>
      <dgm:spPr/>
      <dgm:t>
        <a:bodyPr/>
        <a:p>
          <a:endParaRPr lang="zh-CN" altLang="en-US"/>
        </a:p>
      </dgm:t>
    </dgm:pt>
    <dgm:pt modelId="{3A771EB6-F557-4CE5-9D81-4DC4B4E96680}">
      <dgm:prSet phldrT="[文本]"/>
      <dgm:spPr/>
      <dgm:t>
        <a:bodyPr/>
        <a:p>
          <a:pPr algn="l">
            <a:lnSpc>
              <a:spcPct val="100000"/>
            </a:lnSpc>
            <a:spcAft>
              <a:spcPts val="0"/>
            </a:spcAft>
          </a:pPr>
          <a:r>
            <a:rPr lang="en-US" altLang="en-US"/>
            <a:t>&lt;style&gt;</a:t>
          </a:r>
          <a:endParaRPr lang="zh-CN" altLang="en-US"/>
        </a:p>
        <a:p>
          <a:pPr algn="l">
            <a:lnSpc>
              <a:spcPct val="100000"/>
            </a:lnSpc>
            <a:spcAft>
              <a:spcPts val="0"/>
            </a:spcAft>
          </a:pPr>
          <a:r>
            <a:rPr lang="en-US" altLang="en-US"/>
            <a:t>span {</a:t>
          </a:r>
          <a:endParaRPr lang="zh-CN" altLang="en-US"/>
        </a:p>
        <a:p>
          <a:pPr algn="l">
            <a:lnSpc>
              <a:spcPct val="100000"/>
            </a:lnSpc>
            <a:spcAft>
              <a:spcPts val="0"/>
            </a:spcAft>
          </a:pPr>
          <a:r>
            <a:rPr lang="en-US" altLang="en-US"/>
            <a:t>color: green;</a:t>
          </a:r>
          <a:endParaRPr lang="zh-CN" altLang="en-US"/>
        </a:p>
        <a:p>
          <a:pPr algn="l">
            <a:lnSpc>
              <a:spcPct val="100000"/>
            </a:lnSpc>
            <a:spcAft>
              <a:spcPts val="0"/>
            </a:spcAft>
          </a:pPr>
          <a:r>
            <a:rPr lang="en-US" altLang="en-US"/>
            <a:t>background-color: #eeffee;</a:t>
          </a:r>
          <a:endParaRPr lang="zh-CN" altLang="en-US"/>
        </a:p>
        <a:p>
          <a:pPr algn="l">
            <a:lnSpc>
              <a:spcPct val="100000"/>
            </a:lnSpc>
            <a:spcAft>
              <a:spcPts val="0"/>
            </a:spcAft>
          </a:pPr>
          <a:r>
            <a:rPr lang="en-US" altLang="en-US"/>
            <a:t>}</a:t>
          </a:r>
          <a:endParaRPr lang="zh-CN" altLang="en-US"/>
        </a:p>
        <a:p>
          <a:pPr algn="l">
            <a:lnSpc>
              <a:spcPct val="100000"/>
            </a:lnSpc>
            <a:spcAft>
              <a:spcPts val="0"/>
            </a:spcAft>
          </a:pPr>
          <a:r>
            <a:rPr lang="en-US" altLang="en-US"/>
            <a:t>&lt;/style&gt;</a:t>
          </a:r>
          <a:endParaRPr lang="zh-CN" altLang="en-US"/>
        </a:p>
      </dgm:t>
    </dgm:pt>
    <dgm:pt modelId="{E9024536-73BD-431E-B50B-E7835D79E3BA}" cxnId="{D5214B48-EEE5-4FCA-ACEB-95311185B4A9}" type="parTrans">
      <dgm:prSet/>
      <dgm:spPr/>
      <dgm:t>
        <a:bodyPr/>
        <a:p>
          <a:endParaRPr lang="zh-CN" altLang="en-US"/>
        </a:p>
      </dgm:t>
    </dgm:pt>
    <dgm:pt modelId="{9B92831D-024D-4B38-8847-33063E08F99E}" cxnId="{D5214B48-EEE5-4FCA-ACEB-95311185B4A9}" type="sibTrans">
      <dgm:prSet/>
      <dgm:spPr/>
      <dgm:t>
        <a:bodyPr/>
        <a:p>
          <a:endParaRPr lang="zh-CN" altLang="en-US"/>
        </a:p>
      </dgm:t>
    </dgm:pt>
    <dgm:pt modelId="{4AE76851-FEAF-45AC-A471-A2764C2D1641}">
      <dgm:prSet/>
      <dgm:spPr/>
      <dgm:t>
        <a:bodyPr/>
        <a:p>
          <a:r>
            <a:rPr lang="zh-CN" altLang="zh-CN"/>
            <a:t>外部样式文件</a:t>
          </a:r>
          <a:r>
            <a:rPr lang="zh-CN" altLang="en-US"/>
            <a:t>：</a:t>
          </a:r>
          <a:r>
            <a:rPr lang="zh-CN" altLang="zh-CN"/>
            <a:t>将样式块编写在外部的</a:t>
          </a:r>
          <a:r>
            <a:rPr lang="en-US" altLang="zh-CN"/>
            <a:t>css</a:t>
          </a:r>
          <a:r>
            <a:rPr lang="zh-CN" altLang="zh-CN"/>
            <a:t>文件中</a:t>
          </a:r>
          <a:r>
            <a:rPr lang="en-US" altLang="zh-CN"/>
            <a:t>(</a:t>
          </a:r>
          <a:r>
            <a:rPr lang="zh-CN" altLang="zh-CN"/>
            <a:t>不用写</a:t>
          </a:r>
          <a:r>
            <a:rPr lang="en-US" altLang="zh-CN"/>
            <a:t>style</a:t>
          </a:r>
          <a:r>
            <a:rPr lang="zh-CN" altLang="zh-CN"/>
            <a:t>标签</a:t>
          </a:r>
          <a:r>
            <a:rPr lang="en-US" altLang="zh-CN"/>
            <a:t>)</a:t>
          </a:r>
          <a:endParaRPr lang="zh-CN" altLang="zh-CN"/>
        </a:p>
        <a:p>
          <a:r>
            <a:rPr lang="zh-CN" altLang="zh-CN"/>
            <a:t>  * 在需要使用样式的页面通过</a:t>
          </a:r>
          <a:r>
            <a:rPr lang="en-US" altLang="zh-CN"/>
            <a:t>link</a:t>
          </a:r>
          <a:r>
            <a:rPr lang="zh-CN" altLang="zh-CN"/>
            <a:t>标签引入样式文件</a:t>
          </a:r>
          <a:r>
            <a:rPr lang="en-US" altLang="zh-CN"/>
            <a:t>(</a:t>
          </a:r>
          <a:r>
            <a:rPr lang="zh-CN" altLang="zh-CN"/>
            <a:t>通常写在</a:t>
          </a:r>
          <a:r>
            <a:rPr lang="en-US" altLang="zh-CN"/>
            <a:t>head</a:t>
          </a:r>
          <a:r>
            <a:rPr lang="zh-CN" altLang="zh-CN"/>
            <a:t>中</a:t>
          </a:r>
          <a:r>
            <a:rPr lang="en-US" altLang="zh-CN"/>
            <a:t>)</a:t>
          </a:r>
          <a:endParaRPr lang="zh-CN" altLang="zh-CN"/>
        </a:p>
      </dgm:t>
    </dgm:pt>
    <dgm:pt modelId="{4161F4C9-6426-4D47-AB4D-C7DFD0522739}" cxnId="{B7CE85DE-B24A-48A5-9CF4-3CF480F942E7}" type="parTrans">
      <dgm:prSet/>
      <dgm:spPr/>
      <dgm:t>
        <a:bodyPr/>
        <a:p>
          <a:endParaRPr lang="zh-CN" altLang="en-US"/>
        </a:p>
      </dgm:t>
    </dgm:pt>
    <dgm:pt modelId="{0D473FBE-F15E-4345-993B-4349F0D6867F}" cxnId="{B7CE85DE-B24A-48A5-9CF4-3CF480F942E7}" type="sibTrans">
      <dgm:prSet/>
      <dgm:spPr/>
      <dgm:t>
        <a:bodyPr/>
        <a:p>
          <a:endParaRPr lang="zh-CN" altLang="en-US"/>
        </a:p>
      </dgm:t>
    </dgm:pt>
    <dgm:pt modelId="{783040AF-CBEC-4097-AF7D-3F6FB261118A}">
      <dgm:prSet/>
      <dgm:spPr/>
      <dgm:t>
        <a:bodyPr/>
        <a:p>
          <a:r>
            <a:rPr lang="en-US" altLang="zh-CN"/>
            <a:t>&lt;link href="hehe.css" rel="stylesheet"&gt;</a:t>
          </a:r>
          <a:endParaRPr lang="zh-CN" altLang="en-US"/>
        </a:p>
      </dgm:t>
    </dgm:pt>
    <dgm:pt modelId="{4E828256-BB4D-4B74-9423-B6F3092FEDF9}" cxnId="{74E616B4-B833-4C33-BDED-EAD9B260C703}" type="parTrans">
      <dgm:prSet/>
      <dgm:spPr/>
      <dgm:t>
        <a:bodyPr/>
        <a:p>
          <a:endParaRPr lang="zh-CN" altLang="en-US"/>
        </a:p>
      </dgm:t>
    </dgm:pt>
    <dgm:pt modelId="{95900193-A6EE-4C72-BEEB-D7A1396A1475}" cxnId="{74E616B4-B833-4C33-BDED-EAD9B260C703}" type="sibTrans">
      <dgm:prSet/>
      <dgm:spPr/>
      <dgm:t>
        <a:bodyPr/>
        <a:p>
          <a:endParaRPr lang="zh-CN" altLang="en-US"/>
        </a:p>
      </dgm:t>
    </dgm:pt>
    <dgm:pt modelId="{D0632859-72B2-4C44-BFCF-4148966ADB1B}">
      <dgm:prSet/>
      <dgm:spPr/>
      <dgm:t>
        <a:bodyPr/>
        <a:p>
          <a:r>
            <a:rPr lang="zh-CN" altLang="en-US"/>
            <a:t>选择器</a:t>
          </a:r>
        </a:p>
      </dgm:t>
    </dgm:pt>
    <dgm:pt modelId="{023B7F09-6B5D-4031-B43B-464A36B646D8}" cxnId="{6E45183C-EC3D-4A53-9D36-3D59F9BAA55D}" type="parTrans">
      <dgm:prSet/>
      <dgm:spPr/>
      <dgm:t>
        <a:bodyPr/>
        <a:p>
          <a:endParaRPr lang="zh-CN" altLang="en-US"/>
        </a:p>
      </dgm:t>
    </dgm:pt>
    <dgm:pt modelId="{9136CEF4-FA6F-4335-8FEB-D39F29DE0F53}" cxnId="{6E45183C-EC3D-4A53-9D36-3D59F9BAA55D}" type="sibTrans">
      <dgm:prSet/>
      <dgm:spPr/>
      <dgm:t>
        <a:bodyPr/>
        <a:p>
          <a:endParaRPr lang="zh-CN" altLang="en-US"/>
        </a:p>
      </dgm:t>
    </dgm:pt>
    <dgm:pt modelId="{00A59946-BE96-4653-AB2B-BFAD76F44055}">
      <dgm:prSet/>
      <dgm:spPr/>
      <dgm:t>
        <a:bodyPr/>
        <a:p>
          <a:r>
            <a:rPr lang="zh-CN" altLang="en-US"/>
            <a:t>类选择器 </a:t>
          </a:r>
          <a:r>
            <a:rPr lang="en-US" altLang="en-US"/>
            <a:t>.xxx </a:t>
          </a:r>
          <a:r>
            <a:rPr lang="zh-CN" altLang="en-US"/>
            <a:t>针对</a:t>
          </a:r>
          <a:r>
            <a:rPr lang="en-US" altLang="en-US"/>
            <a:t>class</a:t>
          </a:r>
          <a:r>
            <a:rPr lang="zh-CN" altLang="en-US"/>
            <a:t>属性为</a:t>
          </a:r>
          <a:r>
            <a:rPr lang="en-US" altLang="en-US"/>
            <a:t>xxx</a:t>
          </a:r>
          <a:r>
            <a:rPr lang="zh-CN" altLang="en-US"/>
            <a:t>的标签</a:t>
          </a:r>
        </a:p>
      </dgm:t>
    </dgm:pt>
    <dgm:pt modelId="{C8E961C8-EA2C-42ED-9296-9703A7E4B817}" cxnId="{ECD006C4-3020-4ACA-B16E-646EA9377292}" type="parTrans">
      <dgm:prSet/>
      <dgm:spPr/>
      <dgm:t>
        <a:bodyPr/>
        <a:p>
          <a:endParaRPr lang="zh-CN" altLang="en-US"/>
        </a:p>
      </dgm:t>
    </dgm:pt>
    <dgm:pt modelId="{E36FE6E7-A746-42CD-946C-1803AA13C2A7}" cxnId="{ECD006C4-3020-4ACA-B16E-646EA9377292}" type="sibTrans">
      <dgm:prSet/>
      <dgm:spPr/>
      <dgm:t>
        <a:bodyPr/>
        <a:p>
          <a:endParaRPr lang="zh-CN" altLang="en-US"/>
        </a:p>
      </dgm:t>
    </dgm:pt>
    <dgm:pt modelId="{A72E7E85-042B-4DE6-B444-9241FDAF954E}">
      <dgm:prSet/>
      <dgm:spPr/>
      <dgm:t>
        <a:bodyPr/>
        <a:p>
          <a:r>
            <a:rPr lang="en-US" altLang="en-US"/>
            <a:t>id</a:t>
          </a:r>
          <a:r>
            <a:rPr lang="zh-CN" altLang="en-US"/>
            <a:t>选择器 </a:t>
          </a:r>
          <a:r>
            <a:rPr lang="en-US" altLang="en-US"/>
            <a:t>#xxx </a:t>
          </a:r>
          <a:r>
            <a:rPr lang="zh-CN" altLang="en-US"/>
            <a:t>针对</a:t>
          </a:r>
          <a:r>
            <a:rPr lang="en-US" altLang="en-US"/>
            <a:t>id</a:t>
          </a:r>
          <a:r>
            <a:rPr lang="zh-CN" altLang="en-US"/>
            <a:t>为</a:t>
          </a:r>
          <a:r>
            <a:rPr lang="en-US" altLang="en-US"/>
            <a:t>xxx</a:t>
          </a:r>
          <a:r>
            <a:rPr lang="zh-CN" altLang="en-US"/>
            <a:t>的标签</a:t>
          </a:r>
        </a:p>
      </dgm:t>
    </dgm:pt>
    <dgm:pt modelId="{7ECA8179-114D-47EC-BDC7-1D7070B8D5B5}" cxnId="{A9E2DF26-4F67-407F-97FD-6059861E5505}" type="parTrans">
      <dgm:prSet/>
      <dgm:spPr/>
      <dgm:t>
        <a:bodyPr/>
        <a:p>
          <a:endParaRPr lang="zh-CN" altLang="en-US"/>
        </a:p>
      </dgm:t>
    </dgm:pt>
    <dgm:pt modelId="{D819CCA9-62D2-497D-9933-DB3748033704}" cxnId="{A9E2DF26-4F67-407F-97FD-6059861E5505}" type="sibTrans">
      <dgm:prSet/>
      <dgm:spPr/>
      <dgm:t>
        <a:bodyPr/>
        <a:p>
          <a:endParaRPr lang="zh-CN" altLang="en-US"/>
        </a:p>
      </dgm:t>
    </dgm:pt>
    <dgm:pt modelId="{80D0322E-DE9A-4877-8356-A4741AD793A1}">
      <dgm:prSet/>
      <dgm:spPr/>
      <dgm:t>
        <a:bodyPr/>
        <a:p>
          <a:r>
            <a:rPr lang="zh-CN" altLang="en-US"/>
            <a:t>标签选择 </a:t>
          </a:r>
          <a:r>
            <a:rPr lang="en-US" altLang="en-US"/>
            <a:t>xxx  </a:t>
          </a:r>
          <a:r>
            <a:rPr lang="zh-CN" altLang="en-US"/>
            <a:t>针对标签名为</a:t>
          </a:r>
          <a:r>
            <a:rPr lang="en-US" altLang="en-US"/>
            <a:t>xxx</a:t>
          </a:r>
          <a:r>
            <a:rPr lang="zh-CN" altLang="en-US"/>
            <a:t>的标签</a:t>
          </a:r>
        </a:p>
      </dgm:t>
    </dgm:pt>
    <dgm:pt modelId="{1BA2742C-E5EB-40A0-ABA6-AC23636763C5}" cxnId="{BD7F6774-77A5-41C5-BF12-BB0D96D722BC}" type="parTrans">
      <dgm:prSet/>
      <dgm:spPr/>
      <dgm:t>
        <a:bodyPr/>
        <a:p>
          <a:endParaRPr lang="zh-CN" altLang="en-US"/>
        </a:p>
      </dgm:t>
    </dgm:pt>
    <dgm:pt modelId="{54E73FBF-DF96-4E28-9AAF-F235D64AB339}" cxnId="{BD7F6774-77A5-41C5-BF12-BB0D96D722BC}" type="sibTrans">
      <dgm:prSet/>
      <dgm:spPr/>
      <dgm:t>
        <a:bodyPr/>
        <a:p>
          <a:endParaRPr lang="zh-CN" altLang="en-US"/>
        </a:p>
      </dgm:t>
    </dgm:pt>
    <dgm:pt modelId="{F39C2EA6-E32F-43F0-9CF1-A1A4B30853A4}">
      <dgm:prSet/>
      <dgm:spPr/>
      <dgm:t>
        <a:bodyPr/>
        <a:p>
          <a:r>
            <a:rPr lang="zh-CN" altLang="en-US"/>
            <a:t>*选择器  选择所有元素</a:t>
          </a:r>
        </a:p>
      </dgm:t>
    </dgm:pt>
    <dgm:pt modelId="{EC149CD6-561F-4BF6-B551-61DCAEA20D98}" cxnId="{358D56F2-B18E-4FAB-A28E-1E8A4DDC61ED}" type="parTrans">
      <dgm:prSet/>
      <dgm:spPr/>
      <dgm:t>
        <a:bodyPr/>
        <a:p>
          <a:endParaRPr lang="zh-CN" altLang="en-US"/>
        </a:p>
      </dgm:t>
    </dgm:pt>
    <dgm:pt modelId="{C9B205F4-B80C-4276-B8AA-29C160B35DA4}" cxnId="{358D56F2-B18E-4FAB-A28E-1E8A4DDC61ED}" type="sibTrans">
      <dgm:prSet/>
      <dgm:spPr/>
      <dgm:t>
        <a:bodyPr/>
        <a:p>
          <a:endParaRPr lang="zh-CN" altLang="en-US"/>
        </a:p>
      </dgm:t>
    </dgm:pt>
    <dgm:pt modelId="{C3C803A6-134E-41C9-998A-352C61DA49E3}">
      <dgm:prSet/>
      <dgm:spPr/>
      <dgm:t>
        <a:bodyPr/>
        <a:p>
          <a:r>
            <a:rPr lang="zh-CN" altLang="en-US"/>
            <a:t>后代元素关系选择 </a:t>
          </a:r>
          <a:r>
            <a:rPr lang="en-US" altLang="en-US"/>
            <a:t>selector1 selector2 {...} </a:t>
          </a:r>
          <a:r>
            <a:rPr lang="zh-CN" altLang="en-US"/>
            <a:t>针对</a:t>
          </a:r>
          <a:r>
            <a:rPr lang="en-US" altLang="en-US"/>
            <a:t>selector1</a:t>
          </a:r>
          <a:r>
            <a:rPr lang="zh-CN" altLang="en-US"/>
            <a:t>下的所有的</a:t>
          </a:r>
          <a:r>
            <a:rPr lang="en-US" altLang="en-US"/>
            <a:t>selector2</a:t>
          </a:r>
          <a:endParaRPr lang="zh-CN" altLang="en-US"/>
        </a:p>
      </dgm:t>
    </dgm:pt>
    <dgm:pt modelId="{B805CA29-D791-4101-96CC-D87AE7DB18ED}" cxnId="{6618CECE-E83A-4C50-BB41-BF1626C18C91}" type="parTrans">
      <dgm:prSet/>
      <dgm:spPr/>
      <dgm:t>
        <a:bodyPr/>
        <a:p>
          <a:endParaRPr lang="zh-CN" altLang="en-US"/>
        </a:p>
      </dgm:t>
    </dgm:pt>
    <dgm:pt modelId="{85649170-99D2-4353-9085-C1EB8F56E3C6}" cxnId="{6618CECE-E83A-4C50-BB41-BF1626C18C91}" type="sibTrans">
      <dgm:prSet/>
      <dgm:spPr/>
      <dgm:t>
        <a:bodyPr/>
        <a:p>
          <a:endParaRPr lang="zh-CN" altLang="en-US"/>
        </a:p>
      </dgm:t>
    </dgm:pt>
    <dgm:pt modelId="{61DAFE85-89EB-49E6-A931-3076476D507C}">
      <dgm:prSet/>
      <dgm:spPr/>
      <dgm:t>
        <a:bodyPr/>
        <a:p>
          <a:r>
            <a:rPr lang="zh-CN" altLang="en-US"/>
            <a:t>紧邻兄弟关系选择 </a:t>
          </a:r>
          <a:r>
            <a:rPr lang="en-US" altLang="en-US"/>
            <a:t>selector1 + selector2 {...} </a:t>
          </a:r>
          <a:r>
            <a:rPr lang="zh-CN" altLang="en-US"/>
            <a:t>只针对紧接在</a:t>
          </a:r>
          <a:r>
            <a:rPr lang="en-US" altLang="en-US"/>
            <a:t>selector1</a:t>
          </a:r>
          <a:r>
            <a:rPr lang="zh-CN" altLang="en-US"/>
            <a:t>后的</a:t>
          </a:r>
          <a:r>
            <a:rPr lang="en-US" altLang="en-US"/>
            <a:t>selector2</a:t>
          </a:r>
          <a:r>
            <a:rPr lang="zh-CN" altLang="en-US"/>
            <a:t>元素</a:t>
          </a:r>
        </a:p>
      </dgm:t>
    </dgm:pt>
    <dgm:pt modelId="{906FBE06-560E-497D-AF0A-9609309EDD43}" cxnId="{1714B636-89A4-42F0-98DE-CB610B08F184}" type="parTrans">
      <dgm:prSet/>
      <dgm:spPr/>
      <dgm:t>
        <a:bodyPr/>
        <a:p>
          <a:endParaRPr lang="zh-CN" altLang="en-US"/>
        </a:p>
      </dgm:t>
    </dgm:pt>
    <dgm:pt modelId="{3689D856-32B2-4460-8357-9D3B90AB2EE9}" cxnId="{1714B636-89A4-42F0-98DE-CB610B08F184}" type="sibTrans">
      <dgm:prSet/>
      <dgm:spPr/>
      <dgm:t>
        <a:bodyPr/>
        <a:p>
          <a:endParaRPr lang="zh-CN" altLang="en-US"/>
        </a:p>
      </dgm:t>
    </dgm:pt>
    <dgm:pt modelId="{57365C86-B2C7-4089-B9FF-7F9C33FA6FDF}">
      <dgm:prSet/>
      <dgm:spPr/>
      <dgm:t>
        <a:bodyPr/>
        <a:p>
          <a:r>
            <a:rPr lang="zh-CN" altLang="en-US"/>
            <a:t>子元素关系选择   </a:t>
          </a:r>
          <a:r>
            <a:rPr lang="en-US" altLang="en-US"/>
            <a:t>selector1 &gt; selector2 {...} </a:t>
          </a:r>
          <a:r>
            <a:rPr lang="zh-CN" altLang="en-US"/>
            <a:t>只针对</a:t>
          </a:r>
          <a:r>
            <a:rPr lang="en-US" altLang="en-US"/>
            <a:t>selector1</a:t>
          </a:r>
          <a:r>
            <a:rPr lang="zh-CN" altLang="en-US"/>
            <a:t>的</a:t>
          </a:r>
          <a:r>
            <a:rPr lang="en-US" altLang="en-US"/>
            <a:t>selector2</a:t>
          </a:r>
          <a:r>
            <a:rPr lang="zh-CN" altLang="en-US"/>
            <a:t>子元素</a:t>
          </a:r>
          <a:r>
            <a:rPr lang="en-US" altLang="en-US"/>
            <a:t>(</a:t>
          </a:r>
          <a:r>
            <a:rPr lang="zh-CN" altLang="en-US"/>
            <a:t>如果有后代</a:t>
          </a:r>
          <a:r>
            <a:rPr lang="en-US" altLang="en-US"/>
            <a:t>selector2</a:t>
          </a:r>
          <a:r>
            <a:rPr lang="zh-CN" altLang="en-US"/>
            <a:t>元素则不会应用</a:t>
          </a:r>
          <a:r>
            <a:rPr lang="en-US" altLang="en-US"/>
            <a:t>)</a:t>
          </a:r>
          <a:endParaRPr lang="zh-CN" altLang="en-US"/>
        </a:p>
      </dgm:t>
    </dgm:pt>
    <dgm:pt modelId="{726A34D1-A820-4164-AFCA-A4DEB841CD51}" cxnId="{88CB1F02-6A45-4930-BD8A-883E2057582A}" type="parTrans">
      <dgm:prSet/>
      <dgm:spPr/>
      <dgm:t>
        <a:bodyPr/>
        <a:p>
          <a:endParaRPr lang="zh-CN" altLang="en-US"/>
        </a:p>
      </dgm:t>
    </dgm:pt>
    <dgm:pt modelId="{DA450704-5970-4948-BEB6-CA7B5B520937}" cxnId="{88CB1F02-6A45-4930-BD8A-883E2057582A}" type="sibTrans">
      <dgm:prSet/>
      <dgm:spPr/>
      <dgm:t>
        <a:bodyPr/>
        <a:p>
          <a:endParaRPr lang="zh-CN" altLang="en-US"/>
        </a:p>
      </dgm:t>
    </dgm:pt>
    <dgm:pt modelId="{1A73FFF8-0E05-4AA9-B90F-79F2F414E72C}">
      <dgm:prSet/>
      <dgm:spPr/>
      <dgm:t>
        <a:bodyPr/>
        <a:p>
          <a:r>
            <a:rPr lang="zh-CN" altLang="en-US"/>
            <a:t>所有随后的兄弟关系  </a:t>
          </a:r>
          <a:r>
            <a:rPr lang="en-US" altLang="en-US"/>
            <a:t>selector1 ~ selector2 {...} </a:t>
          </a:r>
          <a:r>
            <a:rPr lang="zh-CN" altLang="en-US"/>
            <a:t>针对</a:t>
          </a:r>
          <a:r>
            <a:rPr lang="en-US" altLang="en-US"/>
            <a:t>selector1</a:t>
          </a:r>
          <a:r>
            <a:rPr lang="zh-CN" altLang="en-US"/>
            <a:t>后的所有的</a:t>
          </a:r>
          <a:r>
            <a:rPr lang="en-US" altLang="en-US"/>
            <a:t>selector2</a:t>
          </a:r>
          <a:r>
            <a:rPr lang="zh-CN" altLang="en-US"/>
            <a:t>兄弟元素</a:t>
          </a:r>
        </a:p>
      </dgm:t>
    </dgm:pt>
    <dgm:pt modelId="{99BD544F-10DC-4AA8-9C77-1F73A4E646A2}" cxnId="{D117F75F-4BD7-4E2A-85B9-7C52C57E631A}" type="parTrans">
      <dgm:prSet/>
      <dgm:spPr/>
      <dgm:t>
        <a:bodyPr/>
        <a:p>
          <a:endParaRPr lang="zh-CN" altLang="en-US"/>
        </a:p>
      </dgm:t>
    </dgm:pt>
    <dgm:pt modelId="{D6489269-A85D-4284-8192-D3D0A96F3A44}" cxnId="{D117F75F-4BD7-4E2A-85B9-7C52C57E631A}" type="sibTrans">
      <dgm:prSet/>
      <dgm:spPr/>
      <dgm:t>
        <a:bodyPr/>
        <a:p>
          <a:endParaRPr lang="zh-CN" altLang="en-US"/>
        </a:p>
      </dgm:t>
    </dgm:pt>
    <dgm:pt modelId="{02A1DC01-29FE-4395-B314-F3DA9664841A}" type="pres">
      <dgm:prSet presAssocID="{A5F05104-85F0-4A7D-9A41-1582C12AF61F}" presName="diagram" presStyleCnt="0">
        <dgm:presLayoutVars>
          <dgm:chPref val="1"/>
          <dgm:dir/>
          <dgm:animOne val="branch"/>
          <dgm:animLvl val="lvl"/>
          <dgm:resizeHandles val="exact"/>
        </dgm:presLayoutVars>
      </dgm:prSet>
      <dgm:spPr/>
    </dgm:pt>
    <dgm:pt modelId="{716FEA54-08A9-483F-9984-1507FF3215F4}" type="pres">
      <dgm:prSet presAssocID="{0C770307-DE3C-4D32-9AB3-52119E24815A}" presName="root1" presStyleCnt="0"/>
      <dgm:spPr/>
    </dgm:pt>
    <dgm:pt modelId="{44C15BAD-1709-464C-A41E-A68087F43963}" type="pres">
      <dgm:prSet presAssocID="{0C770307-DE3C-4D32-9AB3-52119E24815A}" presName="LevelOneTextNode" presStyleLbl="node0" presStyleIdx="0" presStyleCnt="2">
        <dgm:presLayoutVars>
          <dgm:chPref val="3"/>
        </dgm:presLayoutVars>
      </dgm:prSet>
      <dgm:spPr/>
    </dgm:pt>
    <dgm:pt modelId="{95D042FF-ADB1-4990-BB3A-908DEFD45F1B}" type="pres">
      <dgm:prSet presAssocID="{0C770307-DE3C-4D32-9AB3-52119E24815A}" presName="level2hierChild" presStyleCnt="0"/>
      <dgm:spPr/>
    </dgm:pt>
    <dgm:pt modelId="{46D6136F-8DF6-4506-90C8-847C59682C29}" type="pres">
      <dgm:prSet presAssocID="{8140F8AE-5E62-4426-ADF7-C42049F27AA2}" presName="conn2-1" presStyleLbl="parChTrans1D2" presStyleIdx="0" presStyleCnt="11"/>
      <dgm:spPr/>
    </dgm:pt>
    <dgm:pt modelId="{C2E88AD2-6CEF-4803-BBBD-9D022AF9DF6E}" type="pres">
      <dgm:prSet presAssocID="{8140F8AE-5E62-4426-ADF7-C42049F27AA2}" presName="connTx" presStyleLbl="parChTrans1D2" presStyleIdx="0" presStyleCnt="11"/>
      <dgm:spPr/>
    </dgm:pt>
    <dgm:pt modelId="{3DD79BD5-CED1-4E9C-B179-E8AAB467B3F3}" type="pres">
      <dgm:prSet presAssocID="{8F92392F-866B-4819-A4EB-56DF57243517}" presName="root2" presStyleCnt="0"/>
      <dgm:spPr/>
    </dgm:pt>
    <dgm:pt modelId="{1D87645F-1E23-41FB-B48E-D83675C9A102}" type="pres">
      <dgm:prSet presAssocID="{8F92392F-866B-4819-A4EB-56DF57243517}" presName="LevelTwoTextNode" presStyleLbl="node2" presStyleIdx="0" presStyleCnt="11">
        <dgm:presLayoutVars>
          <dgm:chPref val="3"/>
        </dgm:presLayoutVars>
      </dgm:prSet>
      <dgm:spPr/>
      <dgm:t>
        <a:bodyPr/>
        <a:p>
          <a:endParaRPr lang="zh-CN" altLang="en-US"/>
        </a:p>
      </dgm:t>
    </dgm:pt>
    <dgm:pt modelId="{4C270906-58B9-4095-837F-07DC6B1A3F3A}" type="pres">
      <dgm:prSet presAssocID="{8F92392F-866B-4819-A4EB-56DF57243517}" presName="level3hierChild" presStyleCnt="0"/>
      <dgm:spPr/>
    </dgm:pt>
    <dgm:pt modelId="{EE5B7123-BC53-47CD-B755-BFEB3D65C504}" type="pres">
      <dgm:prSet presAssocID="{33478F64-724C-4408-A6F0-B54215C925DC}" presName="conn2-1" presStyleLbl="parChTrans1D3" presStyleIdx="0" presStyleCnt="3"/>
      <dgm:spPr/>
    </dgm:pt>
    <dgm:pt modelId="{5E54F43B-CA14-4A8A-9CA0-A5C1F077D151}" type="pres">
      <dgm:prSet presAssocID="{33478F64-724C-4408-A6F0-B54215C925DC}" presName="connTx" presStyleLbl="parChTrans1D3" presStyleIdx="0" presStyleCnt="3"/>
      <dgm:spPr/>
    </dgm:pt>
    <dgm:pt modelId="{87902643-2874-4C09-A67B-A8CBD8DC36FF}" type="pres">
      <dgm:prSet presAssocID="{2C6E6C07-80BE-40FA-A7C3-31E9A2654B96}" presName="root2" presStyleCnt="0"/>
      <dgm:spPr/>
    </dgm:pt>
    <dgm:pt modelId="{1EF100EA-D643-4F4E-9343-C4263546100C}" type="pres">
      <dgm:prSet presAssocID="{2C6E6C07-80BE-40FA-A7C3-31E9A2654B96}" presName="LevelTwoTextNode" presStyleLbl="node3" presStyleIdx="0" presStyleCnt="3">
        <dgm:presLayoutVars>
          <dgm:chPref val="3"/>
        </dgm:presLayoutVars>
      </dgm:prSet>
      <dgm:spPr/>
      <dgm:t>
        <a:bodyPr/>
        <a:p>
          <a:endParaRPr lang="zh-CN" altLang="en-US"/>
        </a:p>
      </dgm:t>
    </dgm:pt>
    <dgm:pt modelId="{F9ABAEF2-C8C6-4486-A5F3-76D54EC9DC67}" type="pres">
      <dgm:prSet presAssocID="{2C6E6C07-80BE-40FA-A7C3-31E9A2654B96}" presName="level3hierChild" presStyleCnt="0"/>
      <dgm:spPr/>
    </dgm:pt>
    <dgm:pt modelId="{72329984-5BDE-4DFD-A497-DC45F0916B7F}" type="pres">
      <dgm:prSet presAssocID="{7F200928-6ED8-49B3-BA38-013F83811D30}" presName="conn2-1" presStyleLbl="parChTrans1D2" presStyleIdx="1" presStyleCnt="11"/>
      <dgm:spPr/>
    </dgm:pt>
    <dgm:pt modelId="{1BF3E2C4-F0FF-4E49-8EB9-B9EB8EAE3C11}" type="pres">
      <dgm:prSet presAssocID="{7F200928-6ED8-49B3-BA38-013F83811D30}" presName="connTx" presStyleLbl="parChTrans1D2" presStyleIdx="1" presStyleCnt="11"/>
      <dgm:spPr/>
    </dgm:pt>
    <dgm:pt modelId="{76D57529-C647-4366-97C4-D1BF0BC08BA5}" type="pres">
      <dgm:prSet presAssocID="{A01CCBBB-6813-49AE-87D3-4252E40C4CCF}" presName="root2" presStyleCnt="0"/>
      <dgm:spPr/>
    </dgm:pt>
    <dgm:pt modelId="{056191EC-C646-4F1D-9E74-649AE5A8EF17}" type="pres">
      <dgm:prSet presAssocID="{A01CCBBB-6813-49AE-87D3-4252E40C4CCF}" presName="LevelTwoTextNode" presStyleLbl="node2" presStyleIdx="1" presStyleCnt="11">
        <dgm:presLayoutVars>
          <dgm:chPref val="3"/>
        </dgm:presLayoutVars>
      </dgm:prSet>
      <dgm:spPr/>
      <dgm:t>
        <a:bodyPr/>
        <a:p>
          <a:endParaRPr lang="zh-CN" altLang="en-US"/>
        </a:p>
      </dgm:t>
    </dgm:pt>
    <dgm:pt modelId="{E43CD389-66AD-47EC-B0C2-43AA6CE9520E}" type="pres">
      <dgm:prSet presAssocID="{A01CCBBB-6813-49AE-87D3-4252E40C4CCF}" presName="level3hierChild" presStyleCnt="0"/>
      <dgm:spPr/>
    </dgm:pt>
    <dgm:pt modelId="{65FCD560-342B-43AE-9397-83AC2869D997}" type="pres">
      <dgm:prSet presAssocID="{E9024536-73BD-431E-B50B-E7835D79E3BA}" presName="conn2-1" presStyleLbl="parChTrans1D3" presStyleIdx="1" presStyleCnt="3"/>
      <dgm:spPr/>
    </dgm:pt>
    <dgm:pt modelId="{26497706-EF8E-4A2C-9D1F-A8957468C1FE}" type="pres">
      <dgm:prSet presAssocID="{E9024536-73BD-431E-B50B-E7835D79E3BA}" presName="connTx" presStyleLbl="parChTrans1D3" presStyleIdx="1" presStyleCnt="3"/>
      <dgm:spPr/>
    </dgm:pt>
    <dgm:pt modelId="{C21F11C5-AD66-45BC-AC8F-047F3C6824BE}" type="pres">
      <dgm:prSet presAssocID="{3A771EB6-F557-4CE5-9D81-4DC4B4E96680}" presName="root2" presStyleCnt="0"/>
      <dgm:spPr/>
    </dgm:pt>
    <dgm:pt modelId="{D21A091C-876A-4243-BFFA-58476F4E823C}" type="pres">
      <dgm:prSet presAssocID="{3A771EB6-F557-4CE5-9D81-4DC4B4E96680}" presName="LevelTwoTextNode" presStyleLbl="node3" presStyleIdx="1" presStyleCnt="3">
        <dgm:presLayoutVars>
          <dgm:chPref val="3"/>
        </dgm:presLayoutVars>
      </dgm:prSet>
      <dgm:spPr/>
      <dgm:t>
        <a:bodyPr/>
        <a:p>
          <a:endParaRPr lang="zh-CN" altLang="en-US"/>
        </a:p>
      </dgm:t>
    </dgm:pt>
    <dgm:pt modelId="{390BD105-B907-4EDF-8943-B3DCC2C76B9F}" type="pres">
      <dgm:prSet presAssocID="{3A771EB6-F557-4CE5-9D81-4DC4B4E96680}" presName="level3hierChild" presStyleCnt="0"/>
      <dgm:spPr/>
    </dgm:pt>
    <dgm:pt modelId="{494C2B23-E18C-421A-AE26-FA78ACC5A1B0}" type="pres">
      <dgm:prSet presAssocID="{4161F4C9-6426-4D47-AB4D-C7DFD0522739}" presName="conn2-1" presStyleLbl="parChTrans1D2" presStyleIdx="2" presStyleCnt="11"/>
      <dgm:spPr/>
    </dgm:pt>
    <dgm:pt modelId="{D7CB873D-8929-4554-8CCA-0A29BBE37680}" type="pres">
      <dgm:prSet presAssocID="{4161F4C9-6426-4D47-AB4D-C7DFD0522739}" presName="connTx" presStyleLbl="parChTrans1D2" presStyleIdx="2" presStyleCnt="11"/>
      <dgm:spPr/>
    </dgm:pt>
    <dgm:pt modelId="{1E7CD4D1-E0FA-4A87-9612-91B907A8CFB2}" type="pres">
      <dgm:prSet presAssocID="{4AE76851-FEAF-45AC-A471-A2764C2D1641}" presName="root2" presStyleCnt="0"/>
      <dgm:spPr/>
    </dgm:pt>
    <dgm:pt modelId="{5CDECD43-05F2-47C9-90C4-38C5D309D32B}" type="pres">
      <dgm:prSet presAssocID="{4AE76851-FEAF-45AC-A471-A2764C2D1641}" presName="LevelTwoTextNode" presStyleLbl="node2" presStyleIdx="2" presStyleCnt="11">
        <dgm:presLayoutVars>
          <dgm:chPref val="3"/>
        </dgm:presLayoutVars>
      </dgm:prSet>
      <dgm:spPr/>
      <dgm:t>
        <a:bodyPr/>
        <a:p>
          <a:endParaRPr lang="zh-CN" altLang="en-US"/>
        </a:p>
      </dgm:t>
    </dgm:pt>
    <dgm:pt modelId="{EB1A111E-88FA-45C2-A210-C5E76B04BC78}" type="pres">
      <dgm:prSet presAssocID="{4AE76851-FEAF-45AC-A471-A2764C2D1641}" presName="level3hierChild" presStyleCnt="0"/>
      <dgm:spPr/>
    </dgm:pt>
    <dgm:pt modelId="{6DDCC436-98C5-41E2-93EE-A462519C9E65}" type="pres">
      <dgm:prSet presAssocID="{4E828256-BB4D-4B74-9423-B6F3092FEDF9}" presName="conn2-1" presStyleLbl="parChTrans1D3" presStyleIdx="2" presStyleCnt="3"/>
      <dgm:spPr/>
    </dgm:pt>
    <dgm:pt modelId="{58CBA442-46B8-46BB-9F70-CC710BA9B520}" type="pres">
      <dgm:prSet presAssocID="{4E828256-BB4D-4B74-9423-B6F3092FEDF9}" presName="connTx" presStyleLbl="parChTrans1D3" presStyleIdx="2" presStyleCnt="3"/>
      <dgm:spPr/>
    </dgm:pt>
    <dgm:pt modelId="{1B92B8D4-A4FA-400E-A6AE-F615D1834F01}" type="pres">
      <dgm:prSet presAssocID="{783040AF-CBEC-4097-AF7D-3F6FB261118A}" presName="root2" presStyleCnt="0"/>
      <dgm:spPr/>
    </dgm:pt>
    <dgm:pt modelId="{DECE2E69-9360-4525-BC65-608F89FEB7BC}" type="pres">
      <dgm:prSet presAssocID="{783040AF-CBEC-4097-AF7D-3F6FB261118A}" presName="LevelTwoTextNode" presStyleLbl="node3" presStyleIdx="2" presStyleCnt="3">
        <dgm:presLayoutVars>
          <dgm:chPref val="3"/>
        </dgm:presLayoutVars>
      </dgm:prSet>
      <dgm:spPr/>
    </dgm:pt>
    <dgm:pt modelId="{4409034F-0E40-489E-B83F-57A4289C1B67}" type="pres">
      <dgm:prSet presAssocID="{783040AF-CBEC-4097-AF7D-3F6FB261118A}" presName="level3hierChild" presStyleCnt="0"/>
      <dgm:spPr/>
    </dgm:pt>
    <dgm:pt modelId="{7F61D754-C0C8-4182-BD52-268610CBA20E}" type="pres">
      <dgm:prSet presAssocID="{D0632859-72B2-4C44-BFCF-4148966ADB1B}" presName="root1" presStyleCnt="0"/>
      <dgm:spPr/>
    </dgm:pt>
    <dgm:pt modelId="{40C7740A-C3AC-4FC1-B64D-4462132BE8A2}" type="pres">
      <dgm:prSet presAssocID="{D0632859-72B2-4C44-BFCF-4148966ADB1B}" presName="LevelOneTextNode" presStyleLbl="node0" presStyleIdx="1" presStyleCnt="2">
        <dgm:presLayoutVars>
          <dgm:chPref val="3"/>
        </dgm:presLayoutVars>
      </dgm:prSet>
      <dgm:spPr/>
    </dgm:pt>
    <dgm:pt modelId="{78B874A8-E8CD-4EC4-AC34-BD7178397A32}" type="pres">
      <dgm:prSet presAssocID="{D0632859-72B2-4C44-BFCF-4148966ADB1B}" presName="level2hierChild" presStyleCnt="0"/>
      <dgm:spPr/>
    </dgm:pt>
    <dgm:pt modelId="{B947562E-8A46-4DCB-8326-4B6B639BC78D}" type="pres">
      <dgm:prSet presAssocID="{7ECA8179-114D-47EC-BDC7-1D7070B8D5B5}" presName="conn2-1" presStyleLbl="parChTrans1D2" presStyleIdx="3" presStyleCnt="11"/>
      <dgm:spPr/>
    </dgm:pt>
    <dgm:pt modelId="{AA9136F6-D134-42B2-BDB8-FEE25DDD12EE}" type="pres">
      <dgm:prSet presAssocID="{7ECA8179-114D-47EC-BDC7-1D7070B8D5B5}" presName="connTx" presStyleLbl="parChTrans1D2" presStyleIdx="3" presStyleCnt="11"/>
      <dgm:spPr/>
    </dgm:pt>
    <dgm:pt modelId="{97103A77-527D-47BD-A675-FCA742B3D3E5}" type="pres">
      <dgm:prSet presAssocID="{A72E7E85-042B-4DE6-B444-9241FDAF954E}" presName="root2" presStyleCnt="0"/>
      <dgm:spPr/>
    </dgm:pt>
    <dgm:pt modelId="{D86D7610-FB62-41FE-A959-31A33B88C5BF}" type="pres">
      <dgm:prSet presAssocID="{A72E7E85-042B-4DE6-B444-9241FDAF954E}" presName="LevelTwoTextNode" presStyleLbl="node2" presStyleIdx="3" presStyleCnt="11">
        <dgm:presLayoutVars>
          <dgm:chPref val="3"/>
        </dgm:presLayoutVars>
      </dgm:prSet>
      <dgm:spPr/>
    </dgm:pt>
    <dgm:pt modelId="{E3B3996B-2FB4-4DB8-8366-6DD8BC48F93A}" type="pres">
      <dgm:prSet presAssocID="{A72E7E85-042B-4DE6-B444-9241FDAF954E}" presName="level3hierChild" presStyleCnt="0"/>
      <dgm:spPr/>
    </dgm:pt>
    <dgm:pt modelId="{D4FFEE08-E83E-4C09-8BFE-EE6E88CF1DDA}" type="pres">
      <dgm:prSet presAssocID="{C8E961C8-EA2C-42ED-9296-9703A7E4B817}" presName="conn2-1" presStyleLbl="parChTrans1D2" presStyleIdx="4" presStyleCnt="11"/>
      <dgm:spPr/>
    </dgm:pt>
    <dgm:pt modelId="{34E0D7EF-F652-4004-9201-6171C4C27A5B}" type="pres">
      <dgm:prSet presAssocID="{C8E961C8-EA2C-42ED-9296-9703A7E4B817}" presName="connTx" presStyleLbl="parChTrans1D2" presStyleIdx="4" presStyleCnt="11"/>
      <dgm:spPr/>
    </dgm:pt>
    <dgm:pt modelId="{8C8CCBFF-AF53-4B7A-A61F-E47BE7365602}" type="pres">
      <dgm:prSet presAssocID="{00A59946-BE96-4653-AB2B-BFAD76F44055}" presName="root2" presStyleCnt="0"/>
      <dgm:spPr/>
    </dgm:pt>
    <dgm:pt modelId="{DD0B5850-C640-466B-92EF-4FF24B3FD52F}" type="pres">
      <dgm:prSet presAssocID="{00A59946-BE96-4653-AB2B-BFAD76F44055}" presName="LevelTwoTextNode" presStyleLbl="node2" presStyleIdx="4" presStyleCnt="11" custLinFactNeighborX="434" custLinFactNeighborY="-869">
        <dgm:presLayoutVars>
          <dgm:chPref val="3"/>
        </dgm:presLayoutVars>
      </dgm:prSet>
      <dgm:spPr/>
    </dgm:pt>
    <dgm:pt modelId="{C96A0344-B977-492A-BDC6-3B7DAB30BA81}" type="pres">
      <dgm:prSet presAssocID="{00A59946-BE96-4653-AB2B-BFAD76F44055}" presName="level3hierChild" presStyleCnt="0"/>
      <dgm:spPr/>
    </dgm:pt>
    <dgm:pt modelId="{294856CF-A231-411C-B9E0-45EFDA8632C9}" type="pres">
      <dgm:prSet presAssocID="{1BA2742C-E5EB-40A0-ABA6-AC23636763C5}" presName="conn2-1" presStyleLbl="parChTrans1D2" presStyleIdx="5" presStyleCnt="11"/>
      <dgm:spPr/>
    </dgm:pt>
    <dgm:pt modelId="{13AF0753-7553-4103-AE3B-D14762BC7664}" type="pres">
      <dgm:prSet presAssocID="{1BA2742C-E5EB-40A0-ABA6-AC23636763C5}" presName="connTx" presStyleLbl="parChTrans1D2" presStyleIdx="5" presStyleCnt="11"/>
      <dgm:spPr/>
    </dgm:pt>
    <dgm:pt modelId="{8C583618-6CA1-4406-8883-44185C2D0EFA}" type="pres">
      <dgm:prSet presAssocID="{80D0322E-DE9A-4877-8356-A4741AD793A1}" presName="root2" presStyleCnt="0"/>
      <dgm:spPr/>
    </dgm:pt>
    <dgm:pt modelId="{45A6ED7D-2AB9-4AFD-803C-7490E5B83254}" type="pres">
      <dgm:prSet presAssocID="{80D0322E-DE9A-4877-8356-A4741AD793A1}" presName="LevelTwoTextNode" presStyleLbl="node2" presStyleIdx="5" presStyleCnt="11">
        <dgm:presLayoutVars>
          <dgm:chPref val="3"/>
        </dgm:presLayoutVars>
      </dgm:prSet>
      <dgm:spPr/>
    </dgm:pt>
    <dgm:pt modelId="{44B07B98-9C7D-4AD4-8FF2-A45606DB031E}" type="pres">
      <dgm:prSet presAssocID="{80D0322E-DE9A-4877-8356-A4741AD793A1}" presName="level3hierChild" presStyleCnt="0"/>
      <dgm:spPr/>
    </dgm:pt>
    <dgm:pt modelId="{21E3C822-77CC-4816-8D30-DC271808451C}" type="pres">
      <dgm:prSet presAssocID="{EC149CD6-561F-4BF6-B551-61DCAEA20D98}" presName="conn2-1" presStyleLbl="parChTrans1D2" presStyleIdx="6" presStyleCnt="11"/>
      <dgm:spPr/>
    </dgm:pt>
    <dgm:pt modelId="{8D39C46B-5493-4666-AF94-258987EA5D8B}" type="pres">
      <dgm:prSet presAssocID="{EC149CD6-561F-4BF6-B551-61DCAEA20D98}" presName="connTx" presStyleLbl="parChTrans1D2" presStyleIdx="6" presStyleCnt="11"/>
      <dgm:spPr/>
    </dgm:pt>
    <dgm:pt modelId="{DF5583FA-93F4-439C-AC3F-5B5400C5B2C6}" type="pres">
      <dgm:prSet presAssocID="{F39C2EA6-E32F-43F0-9CF1-A1A4B30853A4}" presName="root2" presStyleCnt="0"/>
      <dgm:spPr/>
    </dgm:pt>
    <dgm:pt modelId="{9FB3D4C1-9CA9-4C82-AC38-9B52719C28A7}" type="pres">
      <dgm:prSet presAssocID="{F39C2EA6-E32F-43F0-9CF1-A1A4B30853A4}" presName="LevelTwoTextNode" presStyleLbl="node2" presStyleIdx="6" presStyleCnt="11">
        <dgm:presLayoutVars>
          <dgm:chPref val="3"/>
        </dgm:presLayoutVars>
      </dgm:prSet>
      <dgm:spPr/>
    </dgm:pt>
    <dgm:pt modelId="{5888D0BC-C334-4E44-968F-ADAE9406A91F}" type="pres">
      <dgm:prSet presAssocID="{F39C2EA6-E32F-43F0-9CF1-A1A4B30853A4}" presName="level3hierChild" presStyleCnt="0"/>
      <dgm:spPr/>
    </dgm:pt>
    <dgm:pt modelId="{CC0BC3C7-DFAA-4F11-95F2-DD4B9DF8093F}" type="pres">
      <dgm:prSet presAssocID="{B805CA29-D791-4101-96CC-D87AE7DB18ED}" presName="conn2-1" presStyleLbl="parChTrans1D2" presStyleIdx="7" presStyleCnt="11"/>
      <dgm:spPr/>
    </dgm:pt>
    <dgm:pt modelId="{E3E47B19-C2C6-4707-BB5A-FBD725B655C9}" type="pres">
      <dgm:prSet presAssocID="{B805CA29-D791-4101-96CC-D87AE7DB18ED}" presName="connTx" presStyleLbl="parChTrans1D2" presStyleIdx="7" presStyleCnt="11"/>
      <dgm:spPr/>
    </dgm:pt>
    <dgm:pt modelId="{E2DE0E31-AA99-4DA9-A569-8BCAC8E07D9D}" type="pres">
      <dgm:prSet presAssocID="{C3C803A6-134E-41C9-998A-352C61DA49E3}" presName="root2" presStyleCnt="0"/>
      <dgm:spPr/>
    </dgm:pt>
    <dgm:pt modelId="{FBCBDA83-9DD4-4729-955C-3C2D20E111EC}" type="pres">
      <dgm:prSet presAssocID="{C3C803A6-134E-41C9-998A-352C61DA49E3}" presName="LevelTwoTextNode" presStyleLbl="node2" presStyleIdx="7" presStyleCnt="11">
        <dgm:presLayoutVars>
          <dgm:chPref val="3"/>
        </dgm:presLayoutVars>
      </dgm:prSet>
      <dgm:spPr/>
      <dgm:t>
        <a:bodyPr/>
        <a:p>
          <a:endParaRPr lang="zh-CN" altLang="en-US"/>
        </a:p>
      </dgm:t>
    </dgm:pt>
    <dgm:pt modelId="{037F599A-B44D-4181-97F3-BAAC9F2CC52A}" type="pres">
      <dgm:prSet presAssocID="{C3C803A6-134E-41C9-998A-352C61DA49E3}" presName="level3hierChild" presStyleCnt="0"/>
      <dgm:spPr/>
    </dgm:pt>
    <dgm:pt modelId="{AC72A83D-2B84-443A-92EF-A20A53AFDA19}" type="pres">
      <dgm:prSet presAssocID="{726A34D1-A820-4164-AFCA-A4DEB841CD51}" presName="conn2-1" presStyleLbl="parChTrans1D2" presStyleIdx="8" presStyleCnt="11"/>
      <dgm:spPr/>
    </dgm:pt>
    <dgm:pt modelId="{25DFED3F-8AFD-4169-9851-107A5A1BD9E5}" type="pres">
      <dgm:prSet presAssocID="{726A34D1-A820-4164-AFCA-A4DEB841CD51}" presName="connTx" presStyleLbl="parChTrans1D2" presStyleIdx="8" presStyleCnt="11"/>
      <dgm:spPr/>
    </dgm:pt>
    <dgm:pt modelId="{DF0CC776-9EDA-4796-A831-03A38A75230B}" type="pres">
      <dgm:prSet presAssocID="{57365C86-B2C7-4089-B9FF-7F9C33FA6FDF}" presName="root2" presStyleCnt="0"/>
      <dgm:spPr/>
    </dgm:pt>
    <dgm:pt modelId="{F4EAE3F8-8024-4736-825E-1F241643F703}" type="pres">
      <dgm:prSet presAssocID="{57365C86-B2C7-4089-B9FF-7F9C33FA6FDF}" presName="LevelTwoTextNode" presStyleLbl="node2" presStyleIdx="8" presStyleCnt="11">
        <dgm:presLayoutVars>
          <dgm:chPref val="3"/>
        </dgm:presLayoutVars>
      </dgm:prSet>
      <dgm:spPr/>
      <dgm:t>
        <a:bodyPr/>
        <a:p>
          <a:endParaRPr lang="zh-CN" altLang="en-US"/>
        </a:p>
      </dgm:t>
    </dgm:pt>
    <dgm:pt modelId="{DB946F31-82F0-4EFC-84D0-9D230633BDA7}" type="pres">
      <dgm:prSet presAssocID="{57365C86-B2C7-4089-B9FF-7F9C33FA6FDF}" presName="level3hierChild" presStyleCnt="0"/>
      <dgm:spPr/>
    </dgm:pt>
    <dgm:pt modelId="{233926B6-6103-47BD-8F0D-A46A8FF21597}" type="pres">
      <dgm:prSet presAssocID="{906FBE06-560E-497D-AF0A-9609309EDD43}" presName="conn2-1" presStyleLbl="parChTrans1D2" presStyleIdx="9" presStyleCnt="11"/>
      <dgm:spPr/>
    </dgm:pt>
    <dgm:pt modelId="{0DDA17B0-86D2-4BB7-A0D0-93125D470A12}" type="pres">
      <dgm:prSet presAssocID="{906FBE06-560E-497D-AF0A-9609309EDD43}" presName="connTx" presStyleLbl="parChTrans1D2" presStyleIdx="9" presStyleCnt="11"/>
      <dgm:spPr/>
    </dgm:pt>
    <dgm:pt modelId="{9E0404B1-76CE-4B10-9B16-BB7A68B52CC1}" type="pres">
      <dgm:prSet presAssocID="{61DAFE85-89EB-49E6-A931-3076476D507C}" presName="root2" presStyleCnt="0"/>
      <dgm:spPr/>
    </dgm:pt>
    <dgm:pt modelId="{C0F21443-4FE2-44C3-A4AF-04421976E3FD}" type="pres">
      <dgm:prSet presAssocID="{61DAFE85-89EB-49E6-A931-3076476D507C}" presName="LevelTwoTextNode" presStyleLbl="node2" presStyleIdx="9" presStyleCnt="11">
        <dgm:presLayoutVars>
          <dgm:chPref val="3"/>
        </dgm:presLayoutVars>
      </dgm:prSet>
      <dgm:spPr/>
    </dgm:pt>
    <dgm:pt modelId="{B7302FA3-D0F9-4794-94D0-508CAA222C89}" type="pres">
      <dgm:prSet presAssocID="{61DAFE85-89EB-49E6-A931-3076476D507C}" presName="level3hierChild" presStyleCnt="0"/>
      <dgm:spPr/>
    </dgm:pt>
    <dgm:pt modelId="{8B89E958-8AF5-43C7-AAEA-D24D408A969E}" type="pres">
      <dgm:prSet presAssocID="{99BD544F-10DC-4AA8-9C77-1F73A4E646A2}" presName="conn2-1" presStyleLbl="parChTrans1D2" presStyleIdx="10" presStyleCnt="11"/>
      <dgm:spPr/>
    </dgm:pt>
    <dgm:pt modelId="{FFB8B636-F207-40E9-B920-42B651798B40}" type="pres">
      <dgm:prSet presAssocID="{99BD544F-10DC-4AA8-9C77-1F73A4E646A2}" presName="connTx" presStyleLbl="parChTrans1D2" presStyleIdx="10" presStyleCnt="11"/>
      <dgm:spPr/>
    </dgm:pt>
    <dgm:pt modelId="{367CADF0-81CD-404E-AD99-3359A6AD56B6}" type="pres">
      <dgm:prSet presAssocID="{1A73FFF8-0E05-4AA9-B90F-79F2F414E72C}" presName="root2" presStyleCnt="0"/>
      <dgm:spPr/>
    </dgm:pt>
    <dgm:pt modelId="{E38DD48F-53DA-4DCC-A657-399E12129B60}" type="pres">
      <dgm:prSet presAssocID="{1A73FFF8-0E05-4AA9-B90F-79F2F414E72C}" presName="LevelTwoTextNode" presStyleLbl="node2" presStyleIdx="10" presStyleCnt="11">
        <dgm:presLayoutVars>
          <dgm:chPref val="3"/>
        </dgm:presLayoutVars>
      </dgm:prSet>
      <dgm:spPr/>
    </dgm:pt>
    <dgm:pt modelId="{FBEE2ECB-6024-48B3-AB9B-3B3155806C95}" type="pres">
      <dgm:prSet presAssocID="{1A73FFF8-0E05-4AA9-B90F-79F2F414E72C}" presName="level3hierChild" presStyleCnt="0"/>
      <dgm:spPr/>
    </dgm:pt>
  </dgm:ptLst>
  <dgm:cxnLst>
    <dgm:cxn modelId="{A883AFA6-7D95-46AB-89C5-73E0FF1BB4E9}" type="presOf" srcId="{80D0322E-DE9A-4877-8356-A4741AD793A1}" destId="{45A6ED7D-2AB9-4AFD-803C-7490E5B83254}" srcOrd="0" destOrd="0" presId="urn:microsoft.com/office/officeart/2005/8/layout/hierarchy2"/>
    <dgm:cxn modelId="{1776E9A7-D3FB-453A-85F5-2AB5CD5CC41B}" type="presOf" srcId="{8F92392F-866B-4819-A4EB-56DF57243517}" destId="{1D87645F-1E23-41FB-B48E-D83675C9A102}" srcOrd="0" destOrd="0" presId="urn:microsoft.com/office/officeart/2005/8/layout/hierarchy2"/>
    <dgm:cxn modelId="{10D570F9-5123-4F18-9310-8637C3DB065D}" srcId="{0C770307-DE3C-4D32-9AB3-52119E24815A}" destId="{A01CCBBB-6813-49AE-87D3-4252E40C4CCF}" srcOrd="1" destOrd="0" parTransId="{7F200928-6ED8-49B3-BA38-013F83811D30}" sibTransId="{5CFDE91D-86DF-4B2F-9091-4DEA0AA2DDF9}"/>
    <dgm:cxn modelId="{D117F75F-4BD7-4E2A-85B9-7C52C57E631A}" srcId="{D0632859-72B2-4C44-BFCF-4148966ADB1B}" destId="{1A73FFF8-0E05-4AA9-B90F-79F2F414E72C}" srcOrd="7" destOrd="0" parTransId="{99BD544F-10DC-4AA8-9C77-1F73A4E646A2}" sibTransId="{D6489269-A85D-4284-8192-D3D0A96F3A44}"/>
    <dgm:cxn modelId="{358D56F2-B18E-4FAB-A28E-1E8A4DDC61ED}" srcId="{D0632859-72B2-4C44-BFCF-4148966ADB1B}" destId="{F39C2EA6-E32F-43F0-9CF1-A1A4B30853A4}" srcOrd="3" destOrd="0" parTransId="{EC149CD6-561F-4BF6-B551-61DCAEA20D98}" sibTransId="{C9B205F4-B80C-4276-B8AA-29C160B35DA4}"/>
    <dgm:cxn modelId="{ACC5741C-D40F-43F6-AA36-99D934FB6D8E}" type="presOf" srcId="{EC149CD6-561F-4BF6-B551-61DCAEA20D98}" destId="{8D39C46B-5493-4666-AF94-258987EA5D8B}" srcOrd="1" destOrd="0" presId="urn:microsoft.com/office/officeart/2005/8/layout/hierarchy2"/>
    <dgm:cxn modelId="{47A81ADC-CB46-4BE4-9F48-EC5AD750ECCB}" type="presOf" srcId="{726A34D1-A820-4164-AFCA-A4DEB841CD51}" destId="{25DFED3F-8AFD-4169-9851-107A5A1BD9E5}" srcOrd="1" destOrd="0" presId="urn:microsoft.com/office/officeart/2005/8/layout/hierarchy2"/>
    <dgm:cxn modelId="{1C4695D9-A324-484F-B32F-EFB9717C6E82}" type="presOf" srcId="{33478F64-724C-4408-A6F0-B54215C925DC}" destId="{5E54F43B-CA14-4A8A-9CA0-A5C1F077D151}" srcOrd="1" destOrd="0" presId="urn:microsoft.com/office/officeart/2005/8/layout/hierarchy2"/>
    <dgm:cxn modelId="{4D809237-8741-4FC5-B2DC-27DE3C397E99}" type="presOf" srcId="{C3C803A6-134E-41C9-998A-352C61DA49E3}" destId="{FBCBDA83-9DD4-4729-955C-3C2D20E111EC}" srcOrd="0" destOrd="0" presId="urn:microsoft.com/office/officeart/2005/8/layout/hierarchy2"/>
    <dgm:cxn modelId="{674AA1EC-6505-442E-BBDE-2FE269216C76}" type="presOf" srcId="{99BD544F-10DC-4AA8-9C77-1F73A4E646A2}" destId="{8B89E958-8AF5-43C7-AAEA-D24D408A969E}" srcOrd="0" destOrd="0" presId="urn:microsoft.com/office/officeart/2005/8/layout/hierarchy2"/>
    <dgm:cxn modelId="{D389E767-F03F-4B00-9B55-92DBD11EBB06}" srcId="{8F92392F-866B-4819-A4EB-56DF57243517}" destId="{2C6E6C07-80BE-40FA-A7C3-31E9A2654B96}" srcOrd="0" destOrd="0" parTransId="{33478F64-724C-4408-A6F0-B54215C925DC}" sibTransId="{A9B8C56F-2E3B-47A8-8534-83E422E092A9}"/>
    <dgm:cxn modelId="{20CA0800-8666-4BE5-A0BA-FF37A44A7ABF}" type="presOf" srcId="{7F200928-6ED8-49B3-BA38-013F83811D30}" destId="{72329984-5BDE-4DFD-A497-DC45F0916B7F}" srcOrd="0" destOrd="0" presId="urn:microsoft.com/office/officeart/2005/8/layout/hierarchy2"/>
    <dgm:cxn modelId="{0965CFD6-A546-41AB-BDF7-E761C2C465F2}" type="presOf" srcId="{99BD544F-10DC-4AA8-9C77-1F73A4E646A2}" destId="{FFB8B636-F207-40E9-B920-42B651798B40}" srcOrd="1" destOrd="0" presId="urn:microsoft.com/office/officeart/2005/8/layout/hierarchy2"/>
    <dgm:cxn modelId="{AD520EE4-F6C5-40D3-A5D7-070688FFDEF1}" type="presOf" srcId="{0C770307-DE3C-4D32-9AB3-52119E24815A}" destId="{44C15BAD-1709-464C-A41E-A68087F43963}" srcOrd="0" destOrd="0" presId="urn:microsoft.com/office/officeart/2005/8/layout/hierarchy2"/>
    <dgm:cxn modelId="{9DF8DF7E-8587-4714-BF08-4A4E4ECF45FC}" type="presOf" srcId="{906FBE06-560E-497D-AF0A-9609309EDD43}" destId="{233926B6-6103-47BD-8F0D-A46A8FF21597}" srcOrd="0" destOrd="0" presId="urn:microsoft.com/office/officeart/2005/8/layout/hierarchy2"/>
    <dgm:cxn modelId="{2EFDCAEA-A890-4129-A883-9851A1A5C084}" type="presOf" srcId="{4161F4C9-6426-4D47-AB4D-C7DFD0522739}" destId="{D7CB873D-8929-4554-8CCA-0A29BBE37680}" srcOrd="1" destOrd="0" presId="urn:microsoft.com/office/officeart/2005/8/layout/hierarchy2"/>
    <dgm:cxn modelId="{86A72FA8-CBD9-475F-B21B-485A49488256}" type="presOf" srcId="{00A59946-BE96-4653-AB2B-BFAD76F44055}" destId="{DD0B5850-C640-466B-92EF-4FF24B3FD52F}" srcOrd="0" destOrd="0" presId="urn:microsoft.com/office/officeart/2005/8/layout/hierarchy2"/>
    <dgm:cxn modelId="{A9E2DF26-4F67-407F-97FD-6059861E5505}" srcId="{D0632859-72B2-4C44-BFCF-4148966ADB1B}" destId="{A72E7E85-042B-4DE6-B444-9241FDAF954E}" srcOrd="0" destOrd="0" parTransId="{7ECA8179-114D-47EC-BDC7-1D7070B8D5B5}" sibTransId="{D819CCA9-62D2-497D-9933-DB3748033704}"/>
    <dgm:cxn modelId="{6E45183C-EC3D-4A53-9D36-3D59F9BAA55D}" srcId="{A5F05104-85F0-4A7D-9A41-1582C12AF61F}" destId="{D0632859-72B2-4C44-BFCF-4148966ADB1B}" srcOrd="1" destOrd="0" parTransId="{023B7F09-6B5D-4031-B43B-464A36B646D8}" sibTransId="{9136CEF4-FA6F-4335-8FEB-D39F29DE0F53}"/>
    <dgm:cxn modelId="{15035796-9A42-46B2-A02A-0CB06C346B05}" type="presOf" srcId="{1BA2742C-E5EB-40A0-ABA6-AC23636763C5}" destId="{13AF0753-7553-4103-AE3B-D14762BC7664}" srcOrd="1" destOrd="0" presId="urn:microsoft.com/office/officeart/2005/8/layout/hierarchy2"/>
    <dgm:cxn modelId="{8C4BEDAB-9F2F-433F-A1EA-3557AFC03BD8}" type="presOf" srcId="{7ECA8179-114D-47EC-BDC7-1D7070B8D5B5}" destId="{AA9136F6-D134-42B2-BDB8-FEE25DDD12EE}" srcOrd="1" destOrd="0" presId="urn:microsoft.com/office/officeart/2005/8/layout/hierarchy2"/>
    <dgm:cxn modelId="{1714B636-89A4-42F0-98DE-CB610B08F184}" srcId="{D0632859-72B2-4C44-BFCF-4148966ADB1B}" destId="{61DAFE85-89EB-49E6-A931-3076476D507C}" srcOrd="6" destOrd="0" parTransId="{906FBE06-560E-497D-AF0A-9609309EDD43}" sibTransId="{3689D856-32B2-4460-8357-9D3B90AB2EE9}"/>
    <dgm:cxn modelId="{93C9A156-826F-4BB2-BDC4-61ABFE55BE63}" type="presOf" srcId="{A72E7E85-042B-4DE6-B444-9241FDAF954E}" destId="{D86D7610-FB62-41FE-A959-31A33B88C5BF}" srcOrd="0" destOrd="0" presId="urn:microsoft.com/office/officeart/2005/8/layout/hierarchy2"/>
    <dgm:cxn modelId="{601F2E2D-6A9C-4977-8374-8F177C45B192}" type="presOf" srcId="{1BA2742C-E5EB-40A0-ABA6-AC23636763C5}" destId="{294856CF-A231-411C-B9E0-45EFDA8632C9}" srcOrd="0" destOrd="0" presId="urn:microsoft.com/office/officeart/2005/8/layout/hierarchy2"/>
    <dgm:cxn modelId="{ECD006C4-3020-4ACA-B16E-646EA9377292}" srcId="{D0632859-72B2-4C44-BFCF-4148966ADB1B}" destId="{00A59946-BE96-4653-AB2B-BFAD76F44055}" srcOrd="1" destOrd="0" parTransId="{C8E961C8-EA2C-42ED-9296-9703A7E4B817}" sibTransId="{E36FE6E7-A746-42CD-946C-1803AA13C2A7}"/>
    <dgm:cxn modelId="{77F39BE2-4025-41A0-AB3B-A78112E40B45}" type="presOf" srcId="{1A73FFF8-0E05-4AA9-B90F-79F2F414E72C}" destId="{E38DD48F-53DA-4DCC-A657-399E12129B60}" srcOrd="0" destOrd="0" presId="urn:microsoft.com/office/officeart/2005/8/layout/hierarchy2"/>
    <dgm:cxn modelId="{BC3BE209-4F3A-4806-975C-F6F8A7CCF261}" type="presOf" srcId="{F39C2EA6-E32F-43F0-9CF1-A1A4B30853A4}" destId="{9FB3D4C1-9CA9-4C82-AC38-9B52719C28A7}" srcOrd="0" destOrd="0" presId="urn:microsoft.com/office/officeart/2005/8/layout/hierarchy2"/>
    <dgm:cxn modelId="{E1189675-2D8E-4C88-843F-125F6AF97D85}" type="presOf" srcId="{726A34D1-A820-4164-AFCA-A4DEB841CD51}" destId="{AC72A83D-2B84-443A-92EF-A20A53AFDA19}" srcOrd="0" destOrd="0" presId="urn:microsoft.com/office/officeart/2005/8/layout/hierarchy2"/>
    <dgm:cxn modelId="{B006E30B-E60E-4B14-877B-76E05A702CB8}" type="presOf" srcId="{4161F4C9-6426-4D47-AB4D-C7DFD0522739}" destId="{494C2B23-E18C-421A-AE26-FA78ACC5A1B0}" srcOrd="0" destOrd="0" presId="urn:microsoft.com/office/officeart/2005/8/layout/hierarchy2"/>
    <dgm:cxn modelId="{A85CBB5C-3280-4AE4-9A67-67E78A22A834}" type="presOf" srcId="{B805CA29-D791-4101-96CC-D87AE7DB18ED}" destId="{E3E47B19-C2C6-4707-BB5A-FBD725B655C9}" srcOrd="1" destOrd="0" presId="urn:microsoft.com/office/officeart/2005/8/layout/hierarchy2"/>
    <dgm:cxn modelId="{7477C433-EAC5-4B79-B3E2-ACC345B70726}" type="presOf" srcId="{4AE76851-FEAF-45AC-A471-A2764C2D1641}" destId="{5CDECD43-05F2-47C9-90C4-38C5D309D32B}" srcOrd="0" destOrd="0" presId="urn:microsoft.com/office/officeart/2005/8/layout/hierarchy2"/>
    <dgm:cxn modelId="{D9DD624F-B7AF-41A1-8F35-54784EE855B2}" type="presOf" srcId="{2C6E6C07-80BE-40FA-A7C3-31E9A2654B96}" destId="{1EF100EA-D643-4F4E-9343-C4263546100C}" srcOrd="0" destOrd="0" presId="urn:microsoft.com/office/officeart/2005/8/layout/hierarchy2"/>
    <dgm:cxn modelId="{5B303BC3-9B8B-4BBC-B91B-66F92FC77C98}" type="presOf" srcId="{906FBE06-560E-497D-AF0A-9609309EDD43}" destId="{0DDA17B0-86D2-4BB7-A0D0-93125D470A12}" srcOrd="1" destOrd="0" presId="urn:microsoft.com/office/officeart/2005/8/layout/hierarchy2"/>
    <dgm:cxn modelId="{AE868B4F-C1F7-4912-BC2D-87DF74DE471A}" type="presOf" srcId="{EC149CD6-561F-4BF6-B551-61DCAEA20D98}" destId="{21E3C822-77CC-4816-8D30-DC271808451C}" srcOrd="0" destOrd="0" presId="urn:microsoft.com/office/officeart/2005/8/layout/hierarchy2"/>
    <dgm:cxn modelId="{C546CDE9-CA9A-40CE-AE56-5E54A8BBD528}" type="presOf" srcId="{C8E961C8-EA2C-42ED-9296-9703A7E4B817}" destId="{34E0D7EF-F652-4004-9201-6171C4C27A5B}" srcOrd="1" destOrd="0" presId="urn:microsoft.com/office/officeart/2005/8/layout/hierarchy2"/>
    <dgm:cxn modelId="{8F38DFEF-8973-47B4-91F6-2BEECE7E9663}" type="presOf" srcId="{7F200928-6ED8-49B3-BA38-013F83811D30}" destId="{1BF3E2C4-F0FF-4E49-8EB9-B9EB8EAE3C11}" srcOrd="1" destOrd="0" presId="urn:microsoft.com/office/officeart/2005/8/layout/hierarchy2"/>
    <dgm:cxn modelId="{A8CE2DF5-3E10-43D5-B752-B6E0C2003F07}" type="presOf" srcId="{57365C86-B2C7-4089-B9FF-7F9C33FA6FDF}" destId="{F4EAE3F8-8024-4736-825E-1F241643F703}" srcOrd="0" destOrd="0" presId="urn:microsoft.com/office/officeart/2005/8/layout/hierarchy2"/>
    <dgm:cxn modelId="{6F39249E-5AAF-4269-96C3-CDF9B80E8946}" srcId="{0C770307-DE3C-4D32-9AB3-52119E24815A}" destId="{8F92392F-866B-4819-A4EB-56DF57243517}" srcOrd="0" destOrd="0" parTransId="{8140F8AE-5E62-4426-ADF7-C42049F27AA2}" sibTransId="{95CAE273-7747-478F-B8FC-C9693F161234}"/>
    <dgm:cxn modelId="{77A02DDE-618B-42C1-AAAE-54AE04927DD6}" type="presOf" srcId="{8140F8AE-5E62-4426-ADF7-C42049F27AA2}" destId="{C2E88AD2-6CEF-4803-BBBD-9D022AF9DF6E}" srcOrd="1" destOrd="0" presId="urn:microsoft.com/office/officeart/2005/8/layout/hierarchy2"/>
    <dgm:cxn modelId="{2B60D2F6-CEC2-4EFA-9336-B505AD04C72F}" srcId="{A5F05104-85F0-4A7D-9A41-1582C12AF61F}" destId="{0C770307-DE3C-4D32-9AB3-52119E24815A}" srcOrd="0" destOrd="0" parTransId="{29DEAB65-2033-4540-97E3-ACB92EFE481A}" sibTransId="{79EE0619-8903-4FDF-85C4-2115ECBDDB95}"/>
    <dgm:cxn modelId="{B7CE85DE-B24A-48A5-9CF4-3CF480F942E7}" srcId="{0C770307-DE3C-4D32-9AB3-52119E24815A}" destId="{4AE76851-FEAF-45AC-A471-A2764C2D1641}" srcOrd="2" destOrd="0" parTransId="{4161F4C9-6426-4D47-AB4D-C7DFD0522739}" sibTransId="{0D473FBE-F15E-4345-993B-4349F0D6867F}"/>
    <dgm:cxn modelId="{ACF243E3-9715-475F-989B-344AC81DE2B3}" type="presOf" srcId="{E9024536-73BD-431E-B50B-E7835D79E3BA}" destId="{65FCD560-342B-43AE-9397-83AC2869D997}" srcOrd="0" destOrd="0" presId="urn:microsoft.com/office/officeart/2005/8/layout/hierarchy2"/>
    <dgm:cxn modelId="{5328BBAB-D8F1-4C87-8824-3EAFEE038007}" type="presOf" srcId="{A01CCBBB-6813-49AE-87D3-4252E40C4CCF}" destId="{056191EC-C646-4F1D-9E74-649AE5A8EF17}" srcOrd="0" destOrd="0" presId="urn:microsoft.com/office/officeart/2005/8/layout/hierarchy2"/>
    <dgm:cxn modelId="{176D3C66-7FA8-4DEF-BFD0-9A3043E96FF6}" type="presOf" srcId="{E9024536-73BD-431E-B50B-E7835D79E3BA}" destId="{26497706-EF8E-4A2C-9D1F-A8957468C1FE}" srcOrd="1" destOrd="0" presId="urn:microsoft.com/office/officeart/2005/8/layout/hierarchy2"/>
    <dgm:cxn modelId="{D5214B48-EEE5-4FCA-ACEB-95311185B4A9}" srcId="{A01CCBBB-6813-49AE-87D3-4252E40C4CCF}" destId="{3A771EB6-F557-4CE5-9D81-4DC4B4E96680}" srcOrd="0" destOrd="0" parTransId="{E9024536-73BD-431E-B50B-E7835D79E3BA}" sibTransId="{9B92831D-024D-4B38-8847-33063E08F99E}"/>
    <dgm:cxn modelId="{8F423390-963E-4771-A6F0-8E38CA375A8B}" type="presOf" srcId="{C8E961C8-EA2C-42ED-9296-9703A7E4B817}" destId="{D4FFEE08-E83E-4C09-8BFE-EE6E88CF1DDA}" srcOrd="0" destOrd="0" presId="urn:microsoft.com/office/officeart/2005/8/layout/hierarchy2"/>
    <dgm:cxn modelId="{6618CECE-E83A-4C50-BB41-BF1626C18C91}" srcId="{D0632859-72B2-4C44-BFCF-4148966ADB1B}" destId="{C3C803A6-134E-41C9-998A-352C61DA49E3}" srcOrd="4" destOrd="0" parTransId="{B805CA29-D791-4101-96CC-D87AE7DB18ED}" sibTransId="{85649170-99D2-4353-9085-C1EB8F56E3C6}"/>
    <dgm:cxn modelId="{63C065F8-9BAC-4BE9-A7E7-E5C01B8CBA5D}" type="presOf" srcId="{D0632859-72B2-4C44-BFCF-4148966ADB1B}" destId="{40C7740A-C3AC-4FC1-B64D-4462132BE8A2}" srcOrd="0" destOrd="0" presId="urn:microsoft.com/office/officeart/2005/8/layout/hierarchy2"/>
    <dgm:cxn modelId="{1C37AD2F-03B8-46A3-98C2-5B11AFA35E04}" type="presOf" srcId="{8140F8AE-5E62-4426-ADF7-C42049F27AA2}" destId="{46D6136F-8DF6-4506-90C8-847C59682C29}" srcOrd="0" destOrd="0" presId="urn:microsoft.com/office/officeart/2005/8/layout/hierarchy2"/>
    <dgm:cxn modelId="{BD7F6774-77A5-41C5-BF12-BB0D96D722BC}" srcId="{D0632859-72B2-4C44-BFCF-4148966ADB1B}" destId="{80D0322E-DE9A-4877-8356-A4741AD793A1}" srcOrd="2" destOrd="0" parTransId="{1BA2742C-E5EB-40A0-ABA6-AC23636763C5}" sibTransId="{54E73FBF-DF96-4E28-9AAF-F235D64AB339}"/>
    <dgm:cxn modelId="{7E82A9EC-6066-4B0F-83D9-73551D02BC9A}" type="presOf" srcId="{4E828256-BB4D-4B74-9423-B6F3092FEDF9}" destId="{6DDCC436-98C5-41E2-93EE-A462519C9E65}" srcOrd="0" destOrd="0" presId="urn:microsoft.com/office/officeart/2005/8/layout/hierarchy2"/>
    <dgm:cxn modelId="{98F91E8F-5F03-454F-B7EB-0954799DE596}" type="presOf" srcId="{A5F05104-85F0-4A7D-9A41-1582C12AF61F}" destId="{02A1DC01-29FE-4395-B314-F3DA9664841A}" srcOrd="0" destOrd="0" presId="urn:microsoft.com/office/officeart/2005/8/layout/hierarchy2"/>
    <dgm:cxn modelId="{1FB83C7E-A494-4441-87EB-B4B0CF4BBF88}" type="presOf" srcId="{7ECA8179-114D-47EC-BDC7-1D7070B8D5B5}" destId="{B947562E-8A46-4DCB-8326-4B6B639BC78D}" srcOrd="0" destOrd="0" presId="urn:microsoft.com/office/officeart/2005/8/layout/hierarchy2"/>
    <dgm:cxn modelId="{4685A741-0689-4380-94E1-38D60DBBEF53}" type="presOf" srcId="{783040AF-CBEC-4097-AF7D-3F6FB261118A}" destId="{DECE2E69-9360-4525-BC65-608F89FEB7BC}" srcOrd="0" destOrd="0" presId="urn:microsoft.com/office/officeart/2005/8/layout/hierarchy2"/>
    <dgm:cxn modelId="{B234A71A-DCCC-4A3F-8E38-EEAC57D19425}" type="presOf" srcId="{33478F64-724C-4408-A6F0-B54215C925DC}" destId="{EE5B7123-BC53-47CD-B755-BFEB3D65C504}" srcOrd="0" destOrd="0" presId="urn:microsoft.com/office/officeart/2005/8/layout/hierarchy2"/>
    <dgm:cxn modelId="{F37209BD-9CEB-4578-9D09-DEF2657253C2}" type="presOf" srcId="{B805CA29-D791-4101-96CC-D87AE7DB18ED}" destId="{CC0BC3C7-DFAA-4F11-95F2-DD4B9DF8093F}" srcOrd="0" destOrd="0" presId="urn:microsoft.com/office/officeart/2005/8/layout/hierarchy2"/>
    <dgm:cxn modelId="{3581EAB1-93EC-4E81-BEF5-261C1FAB043D}" type="presOf" srcId="{4E828256-BB4D-4B74-9423-B6F3092FEDF9}" destId="{58CBA442-46B8-46BB-9F70-CC710BA9B520}" srcOrd="1" destOrd="0" presId="urn:microsoft.com/office/officeart/2005/8/layout/hierarchy2"/>
    <dgm:cxn modelId="{25A45BDC-E99D-46D1-A244-79348350C457}" type="presOf" srcId="{61DAFE85-89EB-49E6-A931-3076476D507C}" destId="{C0F21443-4FE2-44C3-A4AF-04421976E3FD}" srcOrd="0" destOrd="0" presId="urn:microsoft.com/office/officeart/2005/8/layout/hierarchy2"/>
    <dgm:cxn modelId="{82FF0AF4-2B78-45E3-B7CC-46168BD49F27}" type="presOf" srcId="{3A771EB6-F557-4CE5-9D81-4DC4B4E96680}" destId="{D21A091C-876A-4243-BFFA-58476F4E823C}" srcOrd="0" destOrd="0" presId="urn:microsoft.com/office/officeart/2005/8/layout/hierarchy2"/>
    <dgm:cxn modelId="{88CB1F02-6A45-4930-BD8A-883E2057582A}" srcId="{D0632859-72B2-4C44-BFCF-4148966ADB1B}" destId="{57365C86-B2C7-4089-B9FF-7F9C33FA6FDF}" srcOrd="5" destOrd="0" parTransId="{726A34D1-A820-4164-AFCA-A4DEB841CD51}" sibTransId="{DA450704-5970-4948-BEB6-CA7B5B520937}"/>
    <dgm:cxn modelId="{74E616B4-B833-4C33-BDED-EAD9B260C703}" srcId="{4AE76851-FEAF-45AC-A471-A2764C2D1641}" destId="{783040AF-CBEC-4097-AF7D-3F6FB261118A}" srcOrd="0" destOrd="0" parTransId="{4E828256-BB4D-4B74-9423-B6F3092FEDF9}" sibTransId="{95900193-A6EE-4C72-BEEB-D7A1396A1475}"/>
    <dgm:cxn modelId="{4E4F8A7C-E4FC-43AB-A6D2-795DB0C0ACD7}" type="presParOf" srcId="{02A1DC01-29FE-4395-B314-F3DA9664841A}" destId="{716FEA54-08A9-483F-9984-1507FF3215F4}" srcOrd="0" destOrd="0" presId="urn:microsoft.com/office/officeart/2005/8/layout/hierarchy2"/>
    <dgm:cxn modelId="{F2C838D0-7B47-48B2-AC7A-A544E5BBCC1E}" type="presParOf" srcId="{716FEA54-08A9-483F-9984-1507FF3215F4}" destId="{44C15BAD-1709-464C-A41E-A68087F43963}" srcOrd="0" destOrd="0" presId="urn:microsoft.com/office/officeart/2005/8/layout/hierarchy2"/>
    <dgm:cxn modelId="{1416DAB1-E2E2-4D50-BDF6-F68FF9010F83}" type="presParOf" srcId="{716FEA54-08A9-483F-9984-1507FF3215F4}" destId="{95D042FF-ADB1-4990-BB3A-908DEFD45F1B}" srcOrd="1" destOrd="0" presId="urn:microsoft.com/office/officeart/2005/8/layout/hierarchy2"/>
    <dgm:cxn modelId="{E3935931-6E09-4684-9449-B6711DCBB68E}" type="presParOf" srcId="{95D042FF-ADB1-4990-BB3A-908DEFD45F1B}" destId="{46D6136F-8DF6-4506-90C8-847C59682C29}" srcOrd="0" destOrd="0" presId="urn:microsoft.com/office/officeart/2005/8/layout/hierarchy2"/>
    <dgm:cxn modelId="{9EE2B977-6A0B-4F50-ADFC-17ED458816D9}" type="presParOf" srcId="{46D6136F-8DF6-4506-90C8-847C59682C29}" destId="{C2E88AD2-6CEF-4803-BBBD-9D022AF9DF6E}" srcOrd="0" destOrd="0" presId="urn:microsoft.com/office/officeart/2005/8/layout/hierarchy2"/>
    <dgm:cxn modelId="{FFB5F8CC-AB87-4F2A-A692-718958612209}" type="presParOf" srcId="{95D042FF-ADB1-4990-BB3A-908DEFD45F1B}" destId="{3DD79BD5-CED1-4E9C-B179-E8AAB467B3F3}" srcOrd="1" destOrd="0" presId="urn:microsoft.com/office/officeart/2005/8/layout/hierarchy2"/>
    <dgm:cxn modelId="{A4279AF6-E7B0-43D3-813A-2D24BE69EC15}" type="presParOf" srcId="{3DD79BD5-CED1-4E9C-B179-E8AAB467B3F3}" destId="{1D87645F-1E23-41FB-B48E-D83675C9A102}" srcOrd="0" destOrd="0" presId="urn:microsoft.com/office/officeart/2005/8/layout/hierarchy2"/>
    <dgm:cxn modelId="{19A70F5E-5105-487F-9121-1E75F93BE828}" type="presParOf" srcId="{3DD79BD5-CED1-4E9C-B179-E8AAB467B3F3}" destId="{4C270906-58B9-4095-837F-07DC6B1A3F3A}" srcOrd="1" destOrd="0" presId="urn:microsoft.com/office/officeart/2005/8/layout/hierarchy2"/>
    <dgm:cxn modelId="{01E63783-0F43-42D7-A128-F9A50730824A}" type="presParOf" srcId="{4C270906-58B9-4095-837F-07DC6B1A3F3A}" destId="{EE5B7123-BC53-47CD-B755-BFEB3D65C504}" srcOrd="0" destOrd="0" presId="urn:microsoft.com/office/officeart/2005/8/layout/hierarchy2"/>
    <dgm:cxn modelId="{DF1C41C4-747D-45E8-993C-3757B3AC7F59}" type="presParOf" srcId="{EE5B7123-BC53-47CD-B755-BFEB3D65C504}" destId="{5E54F43B-CA14-4A8A-9CA0-A5C1F077D151}" srcOrd="0" destOrd="0" presId="urn:microsoft.com/office/officeart/2005/8/layout/hierarchy2"/>
    <dgm:cxn modelId="{37EB950E-F49E-4F6C-A1D7-7C42FB21B0BC}" type="presParOf" srcId="{4C270906-58B9-4095-837F-07DC6B1A3F3A}" destId="{87902643-2874-4C09-A67B-A8CBD8DC36FF}" srcOrd="1" destOrd="0" presId="urn:microsoft.com/office/officeart/2005/8/layout/hierarchy2"/>
    <dgm:cxn modelId="{981C2684-4968-49D9-8E6D-481EF73D585C}" type="presParOf" srcId="{87902643-2874-4C09-A67B-A8CBD8DC36FF}" destId="{1EF100EA-D643-4F4E-9343-C4263546100C}" srcOrd="0" destOrd="0" presId="urn:microsoft.com/office/officeart/2005/8/layout/hierarchy2"/>
    <dgm:cxn modelId="{30C0C201-5D17-42F4-A0C3-C8CA88913C92}" type="presParOf" srcId="{87902643-2874-4C09-A67B-A8CBD8DC36FF}" destId="{F9ABAEF2-C8C6-4486-A5F3-76D54EC9DC67}" srcOrd="1" destOrd="0" presId="urn:microsoft.com/office/officeart/2005/8/layout/hierarchy2"/>
    <dgm:cxn modelId="{7E8454B7-5FEC-4DC1-8F2A-05284D071F91}" type="presParOf" srcId="{95D042FF-ADB1-4990-BB3A-908DEFD45F1B}" destId="{72329984-5BDE-4DFD-A497-DC45F0916B7F}" srcOrd="2" destOrd="0" presId="urn:microsoft.com/office/officeart/2005/8/layout/hierarchy2"/>
    <dgm:cxn modelId="{B1497922-08EB-4D5E-AE4C-4498DD6BE156}" type="presParOf" srcId="{72329984-5BDE-4DFD-A497-DC45F0916B7F}" destId="{1BF3E2C4-F0FF-4E49-8EB9-B9EB8EAE3C11}" srcOrd="0" destOrd="0" presId="urn:microsoft.com/office/officeart/2005/8/layout/hierarchy2"/>
    <dgm:cxn modelId="{2C29F138-5DD2-4D08-9426-62598F5FD401}" type="presParOf" srcId="{95D042FF-ADB1-4990-BB3A-908DEFD45F1B}" destId="{76D57529-C647-4366-97C4-D1BF0BC08BA5}" srcOrd="3" destOrd="0" presId="urn:microsoft.com/office/officeart/2005/8/layout/hierarchy2"/>
    <dgm:cxn modelId="{CF2A01F1-BB5F-4B5E-B052-6B414F8F00CC}" type="presParOf" srcId="{76D57529-C647-4366-97C4-D1BF0BC08BA5}" destId="{056191EC-C646-4F1D-9E74-649AE5A8EF17}" srcOrd="0" destOrd="0" presId="urn:microsoft.com/office/officeart/2005/8/layout/hierarchy2"/>
    <dgm:cxn modelId="{3AD4DCEB-A7FC-4922-8416-FC5CA46418CA}" type="presParOf" srcId="{76D57529-C647-4366-97C4-D1BF0BC08BA5}" destId="{E43CD389-66AD-47EC-B0C2-43AA6CE9520E}" srcOrd="1" destOrd="0" presId="urn:microsoft.com/office/officeart/2005/8/layout/hierarchy2"/>
    <dgm:cxn modelId="{6413464D-D541-457A-AE66-36ED901F1E5B}" type="presParOf" srcId="{E43CD389-66AD-47EC-B0C2-43AA6CE9520E}" destId="{65FCD560-342B-43AE-9397-83AC2869D997}" srcOrd="0" destOrd="0" presId="urn:microsoft.com/office/officeart/2005/8/layout/hierarchy2"/>
    <dgm:cxn modelId="{A1A5DBC5-3CAF-4FBF-891D-50192C362CC5}" type="presParOf" srcId="{65FCD560-342B-43AE-9397-83AC2869D997}" destId="{26497706-EF8E-4A2C-9D1F-A8957468C1FE}" srcOrd="0" destOrd="0" presId="urn:microsoft.com/office/officeart/2005/8/layout/hierarchy2"/>
    <dgm:cxn modelId="{E60EE4D9-9B2C-4C72-A30B-FA3037FD2E0B}" type="presParOf" srcId="{E43CD389-66AD-47EC-B0C2-43AA6CE9520E}" destId="{C21F11C5-AD66-45BC-AC8F-047F3C6824BE}" srcOrd="1" destOrd="0" presId="urn:microsoft.com/office/officeart/2005/8/layout/hierarchy2"/>
    <dgm:cxn modelId="{5D01234E-79A8-4FBF-9D30-1963AE5ED6C5}" type="presParOf" srcId="{C21F11C5-AD66-45BC-AC8F-047F3C6824BE}" destId="{D21A091C-876A-4243-BFFA-58476F4E823C}" srcOrd="0" destOrd="0" presId="urn:microsoft.com/office/officeart/2005/8/layout/hierarchy2"/>
    <dgm:cxn modelId="{CE747006-AEE0-49F1-AF31-566037DD71C5}" type="presParOf" srcId="{C21F11C5-AD66-45BC-AC8F-047F3C6824BE}" destId="{390BD105-B907-4EDF-8943-B3DCC2C76B9F}" srcOrd="1" destOrd="0" presId="urn:microsoft.com/office/officeart/2005/8/layout/hierarchy2"/>
    <dgm:cxn modelId="{5EAE8843-2D4A-49F7-850A-B2D36B94E044}" type="presParOf" srcId="{95D042FF-ADB1-4990-BB3A-908DEFD45F1B}" destId="{494C2B23-E18C-421A-AE26-FA78ACC5A1B0}" srcOrd="4" destOrd="0" presId="urn:microsoft.com/office/officeart/2005/8/layout/hierarchy2"/>
    <dgm:cxn modelId="{700641DC-F2EB-4A8E-81CE-20402BC2336B}" type="presParOf" srcId="{494C2B23-E18C-421A-AE26-FA78ACC5A1B0}" destId="{D7CB873D-8929-4554-8CCA-0A29BBE37680}" srcOrd="0" destOrd="0" presId="urn:microsoft.com/office/officeart/2005/8/layout/hierarchy2"/>
    <dgm:cxn modelId="{9DF972BC-4D8F-4C4B-A5A6-C035D1723E26}" type="presParOf" srcId="{95D042FF-ADB1-4990-BB3A-908DEFD45F1B}" destId="{1E7CD4D1-E0FA-4A87-9612-91B907A8CFB2}" srcOrd="5" destOrd="0" presId="urn:microsoft.com/office/officeart/2005/8/layout/hierarchy2"/>
    <dgm:cxn modelId="{AD5AAAAB-1B4A-4C03-A8BF-EAFCE98D3E94}" type="presParOf" srcId="{1E7CD4D1-E0FA-4A87-9612-91B907A8CFB2}" destId="{5CDECD43-05F2-47C9-90C4-38C5D309D32B}" srcOrd="0" destOrd="0" presId="urn:microsoft.com/office/officeart/2005/8/layout/hierarchy2"/>
    <dgm:cxn modelId="{906AEAAE-FC0D-4B6B-B668-1EEDA8D05C6B}" type="presParOf" srcId="{1E7CD4D1-E0FA-4A87-9612-91B907A8CFB2}" destId="{EB1A111E-88FA-45C2-A210-C5E76B04BC78}" srcOrd="1" destOrd="0" presId="urn:microsoft.com/office/officeart/2005/8/layout/hierarchy2"/>
    <dgm:cxn modelId="{0BC9A89D-FEC4-42B9-9440-E6E8FDD93C73}" type="presParOf" srcId="{EB1A111E-88FA-45C2-A210-C5E76B04BC78}" destId="{6DDCC436-98C5-41E2-93EE-A462519C9E65}" srcOrd="0" destOrd="0" presId="urn:microsoft.com/office/officeart/2005/8/layout/hierarchy2"/>
    <dgm:cxn modelId="{1DB12822-D3E4-475D-87FF-9415218B88BF}" type="presParOf" srcId="{6DDCC436-98C5-41E2-93EE-A462519C9E65}" destId="{58CBA442-46B8-46BB-9F70-CC710BA9B520}" srcOrd="0" destOrd="0" presId="urn:microsoft.com/office/officeart/2005/8/layout/hierarchy2"/>
    <dgm:cxn modelId="{9EAC977A-AA8E-4040-B54A-4003B55EFED5}" type="presParOf" srcId="{EB1A111E-88FA-45C2-A210-C5E76B04BC78}" destId="{1B92B8D4-A4FA-400E-A6AE-F615D1834F01}" srcOrd="1" destOrd="0" presId="urn:microsoft.com/office/officeart/2005/8/layout/hierarchy2"/>
    <dgm:cxn modelId="{3A30F5FA-BDFC-472E-BCA4-DA60B670AD19}" type="presParOf" srcId="{1B92B8D4-A4FA-400E-A6AE-F615D1834F01}" destId="{DECE2E69-9360-4525-BC65-608F89FEB7BC}" srcOrd="0" destOrd="0" presId="urn:microsoft.com/office/officeart/2005/8/layout/hierarchy2"/>
    <dgm:cxn modelId="{EE5A8A3A-97B1-4823-A21B-448A84A392B3}" type="presParOf" srcId="{1B92B8D4-A4FA-400E-A6AE-F615D1834F01}" destId="{4409034F-0E40-489E-B83F-57A4289C1B67}" srcOrd="1" destOrd="0" presId="urn:microsoft.com/office/officeart/2005/8/layout/hierarchy2"/>
    <dgm:cxn modelId="{8EB48C3B-AB0A-40A6-B116-7A2C5A0B04CC}" type="presParOf" srcId="{02A1DC01-29FE-4395-B314-F3DA9664841A}" destId="{7F61D754-C0C8-4182-BD52-268610CBA20E}" srcOrd="1" destOrd="0" presId="urn:microsoft.com/office/officeart/2005/8/layout/hierarchy2"/>
    <dgm:cxn modelId="{ABE162A9-CE3C-47EF-BFF2-8473BC2E66EC}" type="presParOf" srcId="{7F61D754-C0C8-4182-BD52-268610CBA20E}" destId="{40C7740A-C3AC-4FC1-B64D-4462132BE8A2}" srcOrd="0" destOrd="0" presId="urn:microsoft.com/office/officeart/2005/8/layout/hierarchy2"/>
    <dgm:cxn modelId="{77BC86E1-EA1F-4048-A578-6D60B9CFFB00}" type="presParOf" srcId="{7F61D754-C0C8-4182-BD52-268610CBA20E}" destId="{78B874A8-E8CD-4EC4-AC34-BD7178397A32}" srcOrd="1" destOrd="0" presId="urn:microsoft.com/office/officeart/2005/8/layout/hierarchy2"/>
    <dgm:cxn modelId="{E03FE83D-43B3-461F-B64C-D0E538D25E2E}" type="presParOf" srcId="{78B874A8-E8CD-4EC4-AC34-BD7178397A32}" destId="{B947562E-8A46-4DCB-8326-4B6B639BC78D}" srcOrd="0" destOrd="0" presId="urn:microsoft.com/office/officeart/2005/8/layout/hierarchy2"/>
    <dgm:cxn modelId="{C859D496-3A1F-4856-899E-C80211CD642A}" type="presParOf" srcId="{B947562E-8A46-4DCB-8326-4B6B639BC78D}" destId="{AA9136F6-D134-42B2-BDB8-FEE25DDD12EE}" srcOrd="0" destOrd="0" presId="urn:microsoft.com/office/officeart/2005/8/layout/hierarchy2"/>
    <dgm:cxn modelId="{62FE1AD8-950B-46CF-8DBE-491BDA608481}" type="presParOf" srcId="{78B874A8-E8CD-4EC4-AC34-BD7178397A32}" destId="{97103A77-527D-47BD-A675-FCA742B3D3E5}" srcOrd="1" destOrd="0" presId="urn:microsoft.com/office/officeart/2005/8/layout/hierarchy2"/>
    <dgm:cxn modelId="{C2ACB89E-063A-4730-B7CD-8B47F864A5E8}" type="presParOf" srcId="{97103A77-527D-47BD-A675-FCA742B3D3E5}" destId="{D86D7610-FB62-41FE-A959-31A33B88C5BF}" srcOrd="0" destOrd="0" presId="urn:microsoft.com/office/officeart/2005/8/layout/hierarchy2"/>
    <dgm:cxn modelId="{64317B6F-2007-4C48-BF56-97D3DD29895F}" type="presParOf" srcId="{97103A77-527D-47BD-A675-FCA742B3D3E5}" destId="{E3B3996B-2FB4-4DB8-8366-6DD8BC48F93A}" srcOrd="1" destOrd="0" presId="urn:microsoft.com/office/officeart/2005/8/layout/hierarchy2"/>
    <dgm:cxn modelId="{09EBBF06-A98B-4569-B76D-BE3030E980F0}" type="presParOf" srcId="{78B874A8-E8CD-4EC4-AC34-BD7178397A32}" destId="{D4FFEE08-E83E-4C09-8BFE-EE6E88CF1DDA}" srcOrd="2" destOrd="0" presId="urn:microsoft.com/office/officeart/2005/8/layout/hierarchy2"/>
    <dgm:cxn modelId="{459EDFAA-FEFB-4B63-9DE3-4A18340B9FA0}" type="presParOf" srcId="{D4FFEE08-E83E-4C09-8BFE-EE6E88CF1DDA}" destId="{34E0D7EF-F652-4004-9201-6171C4C27A5B}" srcOrd="0" destOrd="0" presId="urn:microsoft.com/office/officeart/2005/8/layout/hierarchy2"/>
    <dgm:cxn modelId="{541F2B9D-F201-43C3-BE7C-9B57028FC8CE}" type="presParOf" srcId="{78B874A8-E8CD-4EC4-AC34-BD7178397A32}" destId="{8C8CCBFF-AF53-4B7A-A61F-E47BE7365602}" srcOrd="3" destOrd="0" presId="urn:microsoft.com/office/officeart/2005/8/layout/hierarchy2"/>
    <dgm:cxn modelId="{E5DBF421-922E-417C-9FBB-8FDFA19D044E}" type="presParOf" srcId="{8C8CCBFF-AF53-4B7A-A61F-E47BE7365602}" destId="{DD0B5850-C640-466B-92EF-4FF24B3FD52F}" srcOrd="0" destOrd="0" presId="urn:microsoft.com/office/officeart/2005/8/layout/hierarchy2"/>
    <dgm:cxn modelId="{8537FE50-BCBA-41CD-BFFB-DE5B92D11B31}" type="presParOf" srcId="{8C8CCBFF-AF53-4B7A-A61F-E47BE7365602}" destId="{C96A0344-B977-492A-BDC6-3B7DAB30BA81}" srcOrd="1" destOrd="0" presId="urn:microsoft.com/office/officeart/2005/8/layout/hierarchy2"/>
    <dgm:cxn modelId="{9AD29426-EC9E-4DC7-A82D-F0E5DD9E7082}" type="presParOf" srcId="{78B874A8-E8CD-4EC4-AC34-BD7178397A32}" destId="{294856CF-A231-411C-B9E0-45EFDA8632C9}" srcOrd="4" destOrd="0" presId="urn:microsoft.com/office/officeart/2005/8/layout/hierarchy2"/>
    <dgm:cxn modelId="{0B70AB39-FCD6-4B27-8906-4B0AF2229C90}" type="presParOf" srcId="{294856CF-A231-411C-B9E0-45EFDA8632C9}" destId="{13AF0753-7553-4103-AE3B-D14762BC7664}" srcOrd="0" destOrd="0" presId="urn:microsoft.com/office/officeart/2005/8/layout/hierarchy2"/>
    <dgm:cxn modelId="{1DEBDC7E-B39E-4D86-9D1B-6174D29461B1}" type="presParOf" srcId="{78B874A8-E8CD-4EC4-AC34-BD7178397A32}" destId="{8C583618-6CA1-4406-8883-44185C2D0EFA}" srcOrd="5" destOrd="0" presId="urn:microsoft.com/office/officeart/2005/8/layout/hierarchy2"/>
    <dgm:cxn modelId="{3106B33B-0980-4541-97A1-3EF999E9716F}" type="presParOf" srcId="{8C583618-6CA1-4406-8883-44185C2D0EFA}" destId="{45A6ED7D-2AB9-4AFD-803C-7490E5B83254}" srcOrd="0" destOrd="0" presId="urn:microsoft.com/office/officeart/2005/8/layout/hierarchy2"/>
    <dgm:cxn modelId="{C2E46550-81DB-47F4-8EE3-C1315D47FD52}" type="presParOf" srcId="{8C583618-6CA1-4406-8883-44185C2D0EFA}" destId="{44B07B98-9C7D-4AD4-8FF2-A45606DB031E}" srcOrd="1" destOrd="0" presId="urn:microsoft.com/office/officeart/2005/8/layout/hierarchy2"/>
    <dgm:cxn modelId="{CE47A414-6982-4C11-95BE-83997F16B766}" type="presParOf" srcId="{78B874A8-E8CD-4EC4-AC34-BD7178397A32}" destId="{21E3C822-77CC-4816-8D30-DC271808451C}" srcOrd="6" destOrd="0" presId="urn:microsoft.com/office/officeart/2005/8/layout/hierarchy2"/>
    <dgm:cxn modelId="{7E5AE543-152E-4C48-9937-A4CD4CD10541}" type="presParOf" srcId="{21E3C822-77CC-4816-8D30-DC271808451C}" destId="{8D39C46B-5493-4666-AF94-258987EA5D8B}" srcOrd="0" destOrd="0" presId="urn:microsoft.com/office/officeart/2005/8/layout/hierarchy2"/>
    <dgm:cxn modelId="{41C4372E-71C3-4F87-B168-79A7CBA19BD0}" type="presParOf" srcId="{78B874A8-E8CD-4EC4-AC34-BD7178397A32}" destId="{DF5583FA-93F4-439C-AC3F-5B5400C5B2C6}" srcOrd="7" destOrd="0" presId="urn:microsoft.com/office/officeart/2005/8/layout/hierarchy2"/>
    <dgm:cxn modelId="{9E2F48F0-27BD-472F-9832-51BD1EAC4710}" type="presParOf" srcId="{DF5583FA-93F4-439C-AC3F-5B5400C5B2C6}" destId="{9FB3D4C1-9CA9-4C82-AC38-9B52719C28A7}" srcOrd="0" destOrd="0" presId="urn:microsoft.com/office/officeart/2005/8/layout/hierarchy2"/>
    <dgm:cxn modelId="{CE141511-3194-4594-A717-0BA6284DDF34}" type="presParOf" srcId="{DF5583FA-93F4-439C-AC3F-5B5400C5B2C6}" destId="{5888D0BC-C334-4E44-968F-ADAE9406A91F}" srcOrd="1" destOrd="0" presId="urn:microsoft.com/office/officeart/2005/8/layout/hierarchy2"/>
    <dgm:cxn modelId="{BFAE5FC8-5B8A-44AA-BB13-3491792D2B36}" type="presParOf" srcId="{78B874A8-E8CD-4EC4-AC34-BD7178397A32}" destId="{CC0BC3C7-DFAA-4F11-95F2-DD4B9DF8093F}" srcOrd="8" destOrd="0" presId="urn:microsoft.com/office/officeart/2005/8/layout/hierarchy2"/>
    <dgm:cxn modelId="{0245E88E-6FA8-4FFD-A0FA-ADA97AA0F847}" type="presParOf" srcId="{CC0BC3C7-DFAA-4F11-95F2-DD4B9DF8093F}" destId="{E3E47B19-C2C6-4707-BB5A-FBD725B655C9}" srcOrd="0" destOrd="0" presId="urn:microsoft.com/office/officeart/2005/8/layout/hierarchy2"/>
    <dgm:cxn modelId="{09BEC764-070E-4D88-A90D-78EF7A294D8C}" type="presParOf" srcId="{78B874A8-E8CD-4EC4-AC34-BD7178397A32}" destId="{E2DE0E31-AA99-4DA9-A569-8BCAC8E07D9D}" srcOrd="9" destOrd="0" presId="urn:microsoft.com/office/officeart/2005/8/layout/hierarchy2"/>
    <dgm:cxn modelId="{D2FAA6B4-22D0-443D-8762-F0BB0C4BA9F6}" type="presParOf" srcId="{E2DE0E31-AA99-4DA9-A569-8BCAC8E07D9D}" destId="{FBCBDA83-9DD4-4729-955C-3C2D20E111EC}" srcOrd="0" destOrd="0" presId="urn:microsoft.com/office/officeart/2005/8/layout/hierarchy2"/>
    <dgm:cxn modelId="{EDED9467-D5A8-4AFC-BAE0-E3C66914FE48}" type="presParOf" srcId="{E2DE0E31-AA99-4DA9-A569-8BCAC8E07D9D}" destId="{037F599A-B44D-4181-97F3-BAAC9F2CC52A}" srcOrd="1" destOrd="0" presId="urn:microsoft.com/office/officeart/2005/8/layout/hierarchy2"/>
    <dgm:cxn modelId="{7DF27742-E808-4FE1-B6DD-4818A78A3868}" type="presParOf" srcId="{78B874A8-E8CD-4EC4-AC34-BD7178397A32}" destId="{AC72A83D-2B84-443A-92EF-A20A53AFDA19}" srcOrd="10" destOrd="0" presId="urn:microsoft.com/office/officeart/2005/8/layout/hierarchy2"/>
    <dgm:cxn modelId="{68093C5B-A507-4BB9-94DD-5EC3AA63346F}" type="presParOf" srcId="{AC72A83D-2B84-443A-92EF-A20A53AFDA19}" destId="{25DFED3F-8AFD-4169-9851-107A5A1BD9E5}" srcOrd="0" destOrd="0" presId="urn:microsoft.com/office/officeart/2005/8/layout/hierarchy2"/>
    <dgm:cxn modelId="{38BB6340-CE15-46B1-A773-12B1114DED39}" type="presParOf" srcId="{78B874A8-E8CD-4EC4-AC34-BD7178397A32}" destId="{DF0CC776-9EDA-4796-A831-03A38A75230B}" srcOrd="11" destOrd="0" presId="urn:microsoft.com/office/officeart/2005/8/layout/hierarchy2"/>
    <dgm:cxn modelId="{CEF35CE3-4823-4C99-ABDA-42E176F673AF}" type="presParOf" srcId="{DF0CC776-9EDA-4796-A831-03A38A75230B}" destId="{F4EAE3F8-8024-4736-825E-1F241643F703}" srcOrd="0" destOrd="0" presId="urn:microsoft.com/office/officeart/2005/8/layout/hierarchy2"/>
    <dgm:cxn modelId="{327BB942-053F-4771-A662-E0899A1A0ED8}" type="presParOf" srcId="{DF0CC776-9EDA-4796-A831-03A38A75230B}" destId="{DB946F31-82F0-4EFC-84D0-9D230633BDA7}" srcOrd="1" destOrd="0" presId="urn:microsoft.com/office/officeart/2005/8/layout/hierarchy2"/>
    <dgm:cxn modelId="{0160F04D-50D4-46DE-91C1-E657C9D64811}" type="presParOf" srcId="{78B874A8-E8CD-4EC4-AC34-BD7178397A32}" destId="{233926B6-6103-47BD-8F0D-A46A8FF21597}" srcOrd="12" destOrd="0" presId="urn:microsoft.com/office/officeart/2005/8/layout/hierarchy2"/>
    <dgm:cxn modelId="{4A3C5455-8485-478D-BEFC-95B4A2B1B62B}" type="presParOf" srcId="{233926B6-6103-47BD-8F0D-A46A8FF21597}" destId="{0DDA17B0-86D2-4BB7-A0D0-93125D470A12}" srcOrd="0" destOrd="0" presId="urn:microsoft.com/office/officeart/2005/8/layout/hierarchy2"/>
    <dgm:cxn modelId="{F41A673F-6EF2-449F-B107-2A1D04466994}" type="presParOf" srcId="{78B874A8-E8CD-4EC4-AC34-BD7178397A32}" destId="{9E0404B1-76CE-4B10-9B16-BB7A68B52CC1}" srcOrd="13" destOrd="0" presId="urn:microsoft.com/office/officeart/2005/8/layout/hierarchy2"/>
    <dgm:cxn modelId="{7B8E661A-E710-40CA-9059-060CBBF6CD41}" type="presParOf" srcId="{9E0404B1-76CE-4B10-9B16-BB7A68B52CC1}" destId="{C0F21443-4FE2-44C3-A4AF-04421976E3FD}" srcOrd="0" destOrd="0" presId="urn:microsoft.com/office/officeart/2005/8/layout/hierarchy2"/>
    <dgm:cxn modelId="{B7C6A558-003F-464B-8333-AAFC340B722F}" type="presParOf" srcId="{9E0404B1-76CE-4B10-9B16-BB7A68B52CC1}" destId="{B7302FA3-D0F9-4794-94D0-508CAA222C89}" srcOrd="1" destOrd="0" presId="urn:microsoft.com/office/officeart/2005/8/layout/hierarchy2"/>
    <dgm:cxn modelId="{3ED7E3AA-EF5E-4DD3-91DD-A63C2C1014F3}" type="presParOf" srcId="{78B874A8-E8CD-4EC4-AC34-BD7178397A32}" destId="{8B89E958-8AF5-43C7-AAEA-D24D408A969E}" srcOrd="14" destOrd="0" presId="urn:microsoft.com/office/officeart/2005/8/layout/hierarchy2"/>
    <dgm:cxn modelId="{97F5D583-9EE8-407F-B428-1C74AD04C43E}" type="presParOf" srcId="{8B89E958-8AF5-43C7-AAEA-D24D408A969E}" destId="{FFB8B636-F207-40E9-B920-42B651798B40}" srcOrd="0" destOrd="0" presId="urn:microsoft.com/office/officeart/2005/8/layout/hierarchy2"/>
    <dgm:cxn modelId="{278ED6A7-80D0-4C15-99DF-90397299ADF5}" type="presParOf" srcId="{78B874A8-E8CD-4EC4-AC34-BD7178397A32}" destId="{367CADF0-81CD-404E-AD99-3359A6AD56B6}" srcOrd="15" destOrd="0" presId="urn:microsoft.com/office/officeart/2005/8/layout/hierarchy2"/>
    <dgm:cxn modelId="{5E268991-07DB-47DA-A459-68690A8B4138}" type="presParOf" srcId="{367CADF0-81CD-404E-AD99-3359A6AD56B6}" destId="{E38DD48F-53DA-4DCC-A657-399E12129B60}" srcOrd="0" destOrd="0" presId="urn:microsoft.com/office/officeart/2005/8/layout/hierarchy2"/>
    <dgm:cxn modelId="{B1576117-35FB-4FD9-B722-AEB93E3C194E}" type="presParOf" srcId="{367CADF0-81CD-404E-AD99-3359A6AD56B6}" destId="{FBEE2ECB-6024-48B3-AB9B-3B3155806C95}" srcOrd="1" destOrd="0" presId="urn:microsoft.com/office/officeart/2005/8/layout/hierarchy2"/>
  </dgm:cxnLst>
  <dgm:bg/>
  <dgm:whole/>
</dgm:dataModel>
</file>

<file path=word/diagrams/data7.xml><?xml version="1.0" encoding="utf-8"?>
<dgm:dataModel xmlns:dgm="http://schemas.openxmlformats.org/drawingml/2006/diagram" xmlns:a="http://schemas.openxmlformats.org/drawingml/2006/main">
  <dgm:ptLst>
    <dgm:pt modelId="{53F03D46-0503-4587-B392-780DEEAAD7C0}" type="doc">
      <dgm:prSet loTypeId="urn:microsoft.com/office/officeart/2005/8/layout/hierarchy2" loCatId="hierarchy" qsTypeId="urn:microsoft.com/office/officeart/2005/8/quickstyle/simple3" qsCatId="simple" csTypeId="urn:microsoft.com/office/officeart/2005/8/colors/accent1_2" csCatId="accent1" phldr="1"/>
      <dgm:spPr/>
      <dgm:t>
        <a:bodyPr/>
        <a:p>
          <a:endParaRPr lang="zh-CN" altLang="en-US"/>
        </a:p>
      </dgm:t>
    </dgm:pt>
    <dgm:pt modelId="{654D44CA-90CC-4D00-A4C5-76CDA1D6A406}">
      <dgm:prSet phldrT="[文本]" custT="1"/>
      <dgm:spPr/>
      <dgm:t>
        <a:bodyPr/>
        <a:p>
          <a:r>
            <a:rPr lang="zh-CN" altLang="en-US" sz="1000" baseline="0"/>
            <a:t>常用属性</a:t>
          </a:r>
        </a:p>
      </dgm:t>
    </dgm:pt>
    <dgm:pt modelId="{35E2E00F-F0BE-445B-926E-647E8903C409}" cxnId="{3701EB59-0F0F-47FC-A823-C1C5276F3CDC}" type="parTrans">
      <dgm:prSet/>
      <dgm:spPr/>
      <dgm:t>
        <a:bodyPr/>
        <a:p>
          <a:endParaRPr lang="zh-CN" altLang="en-US"/>
        </a:p>
      </dgm:t>
    </dgm:pt>
    <dgm:pt modelId="{256E7E91-1182-4CBF-AE3B-6062BD33FBAC}" cxnId="{3701EB59-0F0F-47FC-A823-C1C5276F3CDC}" type="sibTrans">
      <dgm:prSet/>
      <dgm:spPr/>
      <dgm:t>
        <a:bodyPr/>
        <a:p>
          <a:endParaRPr lang="zh-CN" altLang="en-US"/>
        </a:p>
      </dgm:t>
    </dgm:pt>
    <dgm:pt modelId="{54D92DA8-A00F-4790-96E4-D63E67B292AD}">
      <dgm:prSet phldrT="[文本]" custT="1"/>
      <dgm:spPr/>
      <dgm:t>
        <a:bodyPr/>
        <a:p>
          <a:r>
            <a:rPr lang="zh-CN" altLang="en-US" sz="1000" baseline="0"/>
            <a:t>字体</a:t>
          </a:r>
        </a:p>
      </dgm:t>
    </dgm:pt>
    <dgm:pt modelId="{9B5477B9-8DB2-4A6C-96FC-0278F0C57B9B}" cxnId="{05A9E6CD-212E-40CA-BBA5-60A6FA12AFEB}" type="parTrans">
      <dgm:prSet/>
      <dgm:spPr/>
      <dgm:t>
        <a:bodyPr/>
        <a:p>
          <a:endParaRPr lang="zh-CN" altLang="en-US"/>
        </a:p>
      </dgm:t>
    </dgm:pt>
    <dgm:pt modelId="{FBE75DA6-F0D8-49C4-8929-CC34D8333A00}" cxnId="{05A9E6CD-212E-40CA-BBA5-60A6FA12AFEB}" type="sibTrans">
      <dgm:prSet/>
      <dgm:spPr/>
      <dgm:t>
        <a:bodyPr/>
        <a:p>
          <a:endParaRPr lang="zh-CN" altLang="en-US"/>
        </a:p>
      </dgm:t>
    </dgm:pt>
    <dgm:pt modelId="{81256950-6698-4CB3-85FA-47D993AF789E}">
      <dgm:prSet phldrT="[文本]" custT="1"/>
      <dgm:spPr/>
      <dgm:t>
        <a:bodyPr/>
        <a:p>
          <a:r>
            <a:rPr lang="en-US" altLang="zh-CN" sz="1000" baseline="0"/>
            <a:t>color</a:t>
          </a:r>
          <a:r>
            <a:rPr lang="zh-CN" altLang="en-US" sz="1000" baseline="0"/>
            <a:t>：字体颜色</a:t>
          </a:r>
        </a:p>
      </dgm:t>
    </dgm:pt>
    <dgm:pt modelId="{55C46502-39E3-4507-8A50-FDEAA2F7E95E}" cxnId="{F368AB10-FE89-44C8-98AC-C5CE6D7ED1B9}" type="parTrans">
      <dgm:prSet custT="1"/>
      <dgm:spPr/>
      <dgm:t>
        <a:bodyPr/>
        <a:p>
          <a:endParaRPr lang="zh-CN" altLang="en-US" sz="1000" baseline="0"/>
        </a:p>
      </dgm:t>
    </dgm:pt>
    <dgm:pt modelId="{E4939989-F960-43EC-9B76-9EAF7871008F}" cxnId="{F368AB10-FE89-44C8-98AC-C5CE6D7ED1B9}" type="sibTrans">
      <dgm:prSet/>
      <dgm:spPr/>
      <dgm:t>
        <a:bodyPr/>
        <a:p>
          <a:endParaRPr lang="zh-CN" altLang="en-US"/>
        </a:p>
      </dgm:t>
    </dgm:pt>
    <dgm:pt modelId="{447E0F07-5C3C-4852-93E5-C665A4F470F7}">
      <dgm:prSet phldrT="[文本]" custT="1"/>
      <dgm:spPr/>
      <dgm:t>
        <a:bodyPr/>
        <a:p>
          <a:r>
            <a:rPr lang="en-US" altLang="zh-CN" sz="1000" baseline="0"/>
            <a:t>font-size</a:t>
          </a:r>
          <a:r>
            <a:rPr lang="zh-CN" altLang="en-US" sz="1000" baseline="0"/>
            <a:t>：字体大小</a:t>
          </a:r>
        </a:p>
      </dgm:t>
    </dgm:pt>
    <dgm:pt modelId="{4FFD3327-BCA1-4F94-B105-F5581FFCCCC6}" cxnId="{95F5C8BA-F6F9-494B-88B1-766D297284BE}" type="parTrans">
      <dgm:prSet custT="1"/>
      <dgm:spPr/>
      <dgm:t>
        <a:bodyPr/>
        <a:p>
          <a:endParaRPr lang="zh-CN" altLang="en-US" sz="1000" baseline="0"/>
        </a:p>
      </dgm:t>
    </dgm:pt>
    <dgm:pt modelId="{42508F74-AD75-4989-A7D3-FE3CE928112F}" cxnId="{95F5C8BA-F6F9-494B-88B1-766D297284BE}" type="sibTrans">
      <dgm:prSet/>
      <dgm:spPr/>
      <dgm:t>
        <a:bodyPr/>
        <a:p>
          <a:endParaRPr lang="zh-CN" altLang="en-US"/>
        </a:p>
      </dgm:t>
    </dgm:pt>
    <dgm:pt modelId="{9823F127-14C2-4031-8BA6-76A89A0EB693}">
      <dgm:prSet phldrT="[文本]" custT="1"/>
      <dgm:spPr/>
      <dgm:t>
        <a:bodyPr/>
        <a:p>
          <a:r>
            <a:rPr lang="en-US" altLang="zh-CN" sz="1000" baseline="0"/>
            <a:t>font-family</a:t>
          </a:r>
          <a:r>
            <a:rPr lang="zh-CN" altLang="en-US" sz="1000" baseline="0"/>
            <a:t>：字体样式</a:t>
          </a:r>
        </a:p>
      </dgm:t>
    </dgm:pt>
    <dgm:pt modelId="{1AC7D90F-4206-4165-A91B-B94173581578}" cxnId="{34D74878-1CF1-4A61-A135-FAE2F59245FE}" type="parTrans">
      <dgm:prSet custT="1"/>
      <dgm:spPr/>
      <dgm:t>
        <a:bodyPr/>
        <a:p>
          <a:endParaRPr lang="zh-CN" altLang="en-US" sz="1000" baseline="0"/>
        </a:p>
      </dgm:t>
    </dgm:pt>
    <dgm:pt modelId="{BAB3D104-3286-4F9D-9DA3-CB97341AFFDE}" cxnId="{34D74878-1CF1-4A61-A135-FAE2F59245FE}" type="sibTrans">
      <dgm:prSet/>
      <dgm:spPr/>
      <dgm:t>
        <a:bodyPr/>
        <a:p>
          <a:endParaRPr lang="zh-CN" altLang="en-US"/>
        </a:p>
      </dgm:t>
    </dgm:pt>
    <dgm:pt modelId="{BFB15131-E9D4-4A8D-B001-8DC4130E7171}">
      <dgm:prSet custT="1"/>
      <dgm:spPr/>
      <dgm:t>
        <a:bodyPr/>
        <a:p>
          <a:r>
            <a:rPr lang="en-US" altLang="zh-CN" sz="1000" baseline="0"/>
            <a:t>font-weight: bolder(</a:t>
          </a:r>
          <a:r>
            <a:rPr lang="zh-CN" altLang="zh-CN" sz="1000" baseline="0"/>
            <a:t>加粗</a:t>
          </a:r>
          <a:r>
            <a:rPr lang="en-US" altLang="zh-CN" sz="1000" baseline="0"/>
            <a:t>) | normal(</a:t>
          </a:r>
          <a:r>
            <a:rPr lang="zh-CN" altLang="zh-CN" sz="1000" baseline="0"/>
            <a:t>不加粗</a:t>
          </a:r>
          <a:r>
            <a:rPr lang="en-US" altLang="zh-CN" sz="1000" baseline="0"/>
            <a:t>)</a:t>
          </a:r>
          <a:endParaRPr lang="zh-CN" altLang="en-US" sz="1000" baseline="0"/>
        </a:p>
      </dgm:t>
    </dgm:pt>
    <dgm:pt modelId="{A404104A-46D5-4A53-851E-1F2278D6E494}" cxnId="{8A9AA167-9A6D-44AE-B6F2-B639B7565B5B}" type="parTrans">
      <dgm:prSet custT="1"/>
      <dgm:spPr/>
      <dgm:t>
        <a:bodyPr/>
        <a:p>
          <a:endParaRPr lang="zh-CN" altLang="en-US" sz="1000" baseline="0"/>
        </a:p>
      </dgm:t>
    </dgm:pt>
    <dgm:pt modelId="{F1BD635E-D227-40C2-9603-9EBE2EE92C64}" cxnId="{8A9AA167-9A6D-44AE-B6F2-B639B7565B5B}" type="sibTrans">
      <dgm:prSet/>
      <dgm:spPr/>
      <dgm:t>
        <a:bodyPr/>
        <a:p>
          <a:endParaRPr lang="zh-CN" altLang="en-US"/>
        </a:p>
      </dgm:t>
    </dgm:pt>
    <dgm:pt modelId="{CAFC9EC3-36E1-407A-AF9E-3D84DE34F11A}">
      <dgm:prSet custT="1"/>
      <dgm:spPr/>
      <dgm:t>
        <a:bodyPr/>
        <a:p>
          <a:r>
            <a:rPr lang="en-US" altLang="en-US" sz="1000" baseline="0"/>
            <a:t>font-style: </a:t>
          </a:r>
          <a:r>
            <a:rPr lang="zh-CN" altLang="en-US" sz="1000" baseline="0"/>
            <a:t>设置字体倾斜</a:t>
          </a:r>
          <a:r>
            <a:rPr lang="en-US" altLang="en-US" sz="1000" baseline="0"/>
            <a:t>(normal | italic | oblique) *italic</a:t>
          </a:r>
          <a:r>
            <a:rPr lang="zh-CN" altLang="en-US" sz="1000" baseline="0"/>
            <a:t>和</a:t>
          </a:r>
          <a:r>
            <a:rPr lang="en-US" altLang="en-US" sz="1000" baseline="0"/>
            <a:t>oblique</a:t>
          </a:r>
          <a:r>
            <a:rPr lang="zh-CN" altLang="en-US" sz="1000" baseline="0"/>
            <a:t>实际显示效果几乎一致</a:t>
          </a:r>
        </a:p>
      </dgm:t>
    </dgm:pt>
    <dgm:pt modelId="{94A18B40-57D5-410F-82E1-0C881D25AE4A}" cxnId="{AAA09E65-7C54-4DF3-9A62-CB5FD8B35839}" type="parTrans">
      <dgm:prSet custT="1"/>
      <dgm:spPr/>
      <dgm:t>
        <a:bodyPr/>
        <a:p>
          <a:endParaRPr lang="zh-CN" altLang="en-US" sz="1000" baseline="0"/>
        </a:p>
      </dgm:t>
    </dgm:pt>
    <dgm:pt modelId="{316EFCCE-27B4-4BE0-BFBE-2A3CA3E84F49}" cxnId="{AAA09E65-7C54-4DF3-9A62-CB5FD8B35839}" type="sibTrans">
      <dgm:prSet/>
      <dgm:spPr/>
      <dgm:t>
        <a:bodyPr/>
        <a:p>
          <a:endParaRPr lang="zh-CN" altLang="en-US"/>
        </a:p>
      </dgm:t>
    </dgm:pt>
    <dgm:pt modelId="{8F988D2B-BC13-4E75-9096-EC1D519DEE34}">
      <dgm:prSet custT="1"/>
      <dgm:spPr/>
      <dgm:t>
        <a:bodyPr/>
        <a:p>
          <a:r>
            <a:rPr lang="en-US" altLang="en-US" sz="1000" baseline="0"/>
            <a:t>font-variant: </a:t>
          </a:r>
          <a:r>
            <a:rPr lang="zh-CN" altLang="en-US" sz="1000" baseline="0"/>
            <a:t>设置字体显示为小型大写字母</a:t>
          </a:r>
        </a:p>
      </dgm:t>
    </dgm:pt>
    <dgm:pt modelId="{9648D41F-41DF-4429-876B-DF3FC93A4816}" cxnId="{A06385F3-2C48-4267-9CF7-F8E91ED903CF}" type="parTrans">
      <dgm:prSet/>
      <dgm:spPr/>
      <dgm:t>
        <a:bodyPr/>
        <a:p>
          <a:endParaRPr lang="zh-CN" altLang="en-US"/>
        </a:p>
      </dgm:t>
    </dgm:pt>
    <dgm:pt modelId="{07A59ECD-3E85-4ACE-9D12-B4B9E94AC5AB}" cxnId="{A06385F3-2C48-4267-9CF7-F8E91ED903CF}" type="sibTrans">
      <dgm:prSet/>
      <dgm:spPr/>
      <dgm:t>
        <a:bodyPr/>
        <a:p>
          <a:endParaRPr lang="zh-CN" altLang="en-US"/>
        </a:p>
      </dgm:t>
    </dgm:pt>
    <dgm:pt modelId="{0F7DC365-74BB-42C2-A093-D30D02A9541F}">
      <dgm:prSet custT="1"/>
      <dgm:spPr/>
      <dgm:t>
        <a:bodyPr/>
        <a:p>
          <a:r>
            <a:rPr lang="zh-CN" altLang="en-US" sz="1000" baseline="0"/>
            <a:t>文本</a:t>
          </a:r>
        </a:p>
      </dgm:t>
    </dgm:pt>
    <dgm:pt modelId="{BD8418E3-DF04-484A-9985-E30C880591AC}" cxnId="{8790435E-EA70-4BCA-B4A1-A5A19CFE59B9}" type="parTrans">
      <dgm:prSet/>
      <dgm:spPr/>
      <dgm:t>
        <a:bodyPr/>
        <a:p>
          <a:endParaRPr lang="zh-CN" altLang="en-US"/>
        </a:p>
      </dgm:t>
    </dgm:pt>
    <dgm:pt modelId="{57343B24-F215-4256-BDD0-EB2F76B40C22}" cxnId="{8790435E-EA70-4BCA-B4A1-A5A19CFE59B9}" type="sibTrans">
      <dgm:prSet/>
      <dgm:spPr/>
      <dgm:t>
        <a:bodyPr/>
        <a:p>
          <a:endParaRPr lang="zh-CN" altLang="en-US"/>
        </a:p>
      </dgm:t>
    </dgm:pt>
    <dgm:pt modelId="{421852EA-A526-4475-810D-C3F2704A9660}">
      <dgm:prSet custT="1"/>
      <dgm:spPr/>
      <dgm:t>
        <a:bodyPr/>
        <a:p>
          <a:r>
            <a:rPr lang="en-US" altLang="en-US" sz="1000" baseline="0"/>
            <a:t>text-align: </a:t>
          </a:r>
          <a:r>
            <a:rPr lang="zh-CN" altLang="en-US" sz="1000" baseline="0"/>
            <a:t>水平对齐方式</a:t>
          </a:r>
          <a:r>
            <a:rPr lang="en-US" altLang="en-US" sz="1000" baseline="0"/>
            <a:t>(left | center | right)</a:t>
          </a:r>
          <a:endParaRPr lang="zh-CN" altLang="en-US" sz="1000" baseline="0"/>
        </a:p>
      </dgm:t>
    </dgm:pt>
    <dgm:pt modelId="{792799C2-743E-4134-BB26-50690846AF14}" cxnId="{484DF70E-66CC-4E03-8813-9A10BEA93F42}" type="parTrans">
      <dgm:prSet/>
      <dgm:spPr/>
      <dgm:t>
        <a:bodyPr/>
        <a:p>
          <a:endParaRPr lang="zh-CN" altLang="en-US"/>
        </a:p>
      </dgm:t>
    </dgm:pt>
    <dgm:pt modelId="{73235AE7-2BBA-4D27-BAB8-4E297B07B748}" cxnId="{484DF70E-66CC-4E03-8813-9A10BEA93F42}" type="sibTrans">
      <dgm:prSet/>
      <dgm:spPr/>
      <dgm:t>
        <a:bodyPr/>
        <a:p>
          <a:endParaRPr lang="zh-CN" altLang="en-US"/>
        </a:p>
      </dgm:t>
    </dgm:pt>
    <dgm:pt modelId="{F1EDC634-86CD-4BBC-A091-9CFC5001AFB3}">
      <dgm:prSet custT="1"/>
      <dgm:spPr/>
      <dgm:t>
        <a:bodyPr/>
        <a:p>
          <a:r>
            <a:rPr lang="en-US" altLang="en-US" sz="1000" baseline="0"/>
            <a:t>vertical-align: </a:t>
          </a:r>
          <a:r>
            <a:rPr lang="zh-CN" altLang="en-US" sz="1000" baseline="0"/>
            <a:t>垂直对齐方式</a:t>
          </a:r>
          <a:r>
            <a:rPr lang="en-US" altLang="en-US" sz="1000" baseline="0"/>
            <a:t>(top | middle | bottom)</a:t>
          </a:r>
          <a:endParaRPr lang="zh-CN" altLang="en-US" sz="1000" baseline="0"/>
        </a:p>
      </dgm:t>
    </dgm:pt>
    <dgm:pt modelId="{22D4BBBB-DE20-4D30-B8A7-D157B70D88AF}" cxnId="{10781084-D242-4BC7-9841-E95CD8969EC4}" type="parTrans">
      <dgm:prSet/>
      <dgm:spPr/>
      <dgm:t>
        <a:bodyPr/>
        <a:p>
          <a:endParaRPr lang="zh-CN" altLang="en-US"/>
        </a:p>
      </dgm:t>
    </dgm:pt>
    <dgm:pt modelId="{A44B628B-B21E-48D1-BE2E-22E34A9345AC}" cxnId="{10781084-D242-4BC7-9841-E95CD8969EC4}" type="sibTrans">
      <dgm:prSet/>
      <dgm:spPr/>
      <dgm:t>
        <a:bodyPr/>
        <a:p>
          <a:endParaRPr lang="zh-CN" altLang="en-US"/>
        </a:p>
      </dgm:t>
    </dgm:pt>
    <dgm:pt modelId="{AB24D5E4-11E0-4FFA-992A-808F23F1635B}">
      <dgm:prSet custT="1"/>
      <dgm:spPr/>
      <dgm:t>
        <a:bodyPr/>
        <a:p>
          <a:r>
            <a:rPr lang="en-US" altLang="en-US" sz="1000" baseline="0"/>
            <a:t>line-height: </a:t>
          </a:r>
          <a:r>
            <a:rPr lang="zh-CN" altLang="en-US" sz="1000" baseline="0"/>
            <a:t>设置行高</a:t>
          </a:r>
          <a:r>
            <a:rPr lang="en-US" altLang="en-US" sz="1000" baseline="0"/>
            <a:t>(</a:t>
          </a:r>
          <a:r>
            <a:rPr lang="zh-CN" altLang="en-US" sz="1000" baseline="0"/>
            <a:t>通常用于设置文本居中</a:t>
          </a:r>
          <a:r>
            <a:rPr lang="en-US" altLang="en-US" sz="1000" baseline="0"/>
            <a:t>)</a:t>
          </a:r>
          <a:endParaRPr lang="zh-CN" altLang="en-US" sz="1000" baseline="0"/>
        </a:p>
      </dgm:t>
    </dgm:pt>
    <dgm:pt modelId="{01293F3B-F07A-4689-A1C6-FD727115F37C}" cxnId="{D53E63DE-F53B-4EEF-A95C-EC72FA94BA26}" type="parTrans">
      <dgm:prSet/>
      <dgm:spPr/>
      <dgm:t>
        <a:bodyPr/>
        <a:p>
          <a:endParaRPr lang="zh-CN" altLang="en-US"/>
        </a:p>
      </dgm:t>
    </dgm:pt>
    <dgm:pt modelId="{62F9F28C-0383-48C8-AD4F-57930A0844BD}" cxnId="{D53E63DE-F53B-4EEF-A95C-EC72FA94BA26}" type="sibTrans">
      <dgm:prSet/>
      <dgm:spPr/>
      <dgm:t>
        <a:bodyPr/>
        <a:p>
          <a:endParaRPr lang="zh-CN" altLang="en-US"/>
        </a:p>
      </dgm:t>
    </dgm:pt>
    <dgm:pt modelId="{3B5F39CA-FCEA-4575-A918-020C25543F52}">
      <dgm:prSet custT="1"/>
      <dgm:spPr/>
      <dgm:t>
        <a:bodyPr/>
        <a:p>
          <a:r>
            <a:rPr lang="en-US" altLang="en-US" sz="1000" baseline="0"/>
            <a:t>white-space: nowrap </a:t>
          </a:r>
          <a:r>
            <a:rPr lang="zh-CN" altLang="en-US" sz="1000" baseline="0"/>
            <a:t>不换行</a:t>
          </a:r>
          <a:r>
            <a:rPr lang="en-US" altLang="en-US" sz="1000" baseline="0"/>
            <a:t>, pre </a:t>
          </a:r>
          <a:r>
            <a:rPr lang="zh-CN" altLang="en-US" sz="1000" baseline="0"/>
            <a:t>当做</a:t>
          </a:r>
          <a:r>
            <a:rPr lang="en-US" altLang="en-US" sz="1000" baseline="0"/>
            <a:t>pre</a:t>
          </a:r>
          <a:r>
            <a:rPr lang="zh-CN" altLang="en-US" sz="1000" baseline="0"/>
            <a:t>标签</a:t>
          </a:r>
        </a:p>
      </dgm:t>
    </dgm:pt>
    <dgm:pt modelId="{1BA453B6-0C76-4070-9A6C-665F0252C382}" cxnId="{C370CCA5-E1BA-4386-9769-DAAB47D3FCC9}" type="parTrans">
      <dgm:prSet/>
      <dgm:spPr/>
      <dgm:t>
        <a:bodyPr/>
        <a:p>
          <a:endParaRPr lang="zh-CN" altLang="en-US"/>
        </a:p>
      </dgm:t>
    </dgm:pt>
    <dgm:pt modelId="{D0C482A9-C004-4115-BA1C-405B52156E1F}" cxnId="{C370CCA5-E1BA-4386-9769-DAAB47D3FCC9}" type="sibTrans">
      <dgm:prSet/>
      <dgm:spPr/>
      <dgm:t>
        <a:bodyPr/>
        <a:p>
          <a:endParaRPr lang="zh-CN" altLang="en-US"/>
        </a:p>
      </dgm:t>
    </dgm:pt>
    <dgm:pt modelId="{0DB4F8E0-02E1-4F15-BE6E-BF2499A62605}">
      <dgm:prSet custT="1"/>
      <dgm:spPr/>
      <dgm:t>
        <a:bodyPr/>
        <a:p>
          <a:r>
            <a:rPr lang="en-US" altLang="en-US" sz="1000" baseline="0"/>
            <a:t>border: </a:t>
          </a:r>
          <a:r>
            <a:rPr lang="zh-CN" altLang="en-US" sz="1000" baseline="0"/>
            <a:t>边框</a:t>
          </a:r>
          <a:r>
            <a:rPr lang="en-US" altLang="en-US" sz="1000" baseline="0"/>
            <a:t>(1px solid red)</a:t>
          </a:r>
          <a:endParaRPr lang="zh-CN" altLang="en-US" sz="1000" baseline="0"/>
        </a:p>
      </dgm:t>
    </dgm:pt>
    <dgm:pt modelId="{88A4712E-0095-45D3-93E1-2A95021F5947}" cxnId="{21801252-5BD2-4AE0-9FA9-98E899E8BE98}" type="parTrans">
      <dgm:prSet custT="1"/>
      <dgm:spPr/>
      <dgm:t>
        <a:bodyPr/>
        <a:p>
          <a:endParaRPr lang="zh-CN" altLang="en-US" sz="1000" baseline="0"/>
        </a:p>
      </dgm:t>
    </dgm:pt>
    <dgm:pt modelId="{E988D08E-7D5C-466E-A9F8-AE2793ED60D3}" cxnId="{21801252-5BD2-4AE0-9FA9-98E899E8BE98}" type="sibTrans">
      <dgm:prSet/>
      <dgm:spPr/>
      <dgm:t>
        <a:bodyPr/>
        <a:p>
          <a:endParaRPr lang="zh-CN" altLang="en-US"/>
        </a:p>
      </dgm:t>
    </dgm:pt>
    <dgm:pt modelId="{F283C886-0189-4A8A-B746-B2CDCA4C223F}">
      <dgm:prSet custT="1"/>
      <dgm:spPr/>
      <dgm:t>
        <a:bodyPr/>
        <a:p>
          <a:r>
            <a:rPr lang="en-US" altLang="en-US" sz="1000" baseline="0"/>
            <a:t>width: </a:t>
          </a:r>
          <a:r>
            <a:rPr lang="zh-CN" altLang="en-US" sz="1000" baseline="0"/>
            <a:t>宽度</a:t>
          </a:r>
        </a:p>
      </dgm:t>
    </dgm:pt>
    <dgm:pt modelId="{CB6C3E0B-8504-4C63-99EB-E651E2BA4746}" cxnId="{39220A20-76D6-41D6-BE4A-35471C57CA5A}" type="parTrans">
      <dgm:prSet custT="1"/>
      <dgm:spPr/>
      <dgm:t>
        <a:bodyPr/>
        <a:p>
          <a:endParaRPr lang="zh-CN" altLang="en-US" sz="1000" baseline="0"/>
        </a:p>
      </dgm:t>
    </dgm:pt>
    <dgm:pt modelId="{863FE0D5-F9FB-4CDF-9E02-1A5BB5811869}" cxnId="{39220A20-76D6-41D6-BE4A-35471C57CA5A}" type="sibTrans">
      <dgm:prSet/>
      <dgm:spPr/>
      <dgm:t>
        <a:bodyPr/>
        <a:p>
          <a:endParaRPr lang="zh-CN" altLang="en-US"/>
        </a:p>
      </dgm:t>
    </dgm:pt>
    <dgm:pt modelId="{1CEB7FFA-F3B8-4742-AF46-C379DC70E29A}">
      <dgm:prSet custT="1"/>
      <dgm:spPr/>
      <dgm:t>
        <a:bodyPr/>
        <a:p>
          <a:r>
            <a:rPr lang="en-US" altLang="en-US" sz="1000" baseline="0"/>
            <a:t>height: </a:t>
          </a:r>
          <a:r>
            <a:rPr lang="zh-CN" altLang="en-US" sz="1000" baseline="0"/>
            <a:t>高度</a:t>
          </a:r>
        </a:p>
      </dgm:t>
    </dgm:pt>
    <dgm:pt modelId="{BC9FA5CB-9F19-48E5-A9A4-612599F043A6}" cxnId="{AE4C0E56-3D73-4454-88F8-6CDC54319997}" type="parTrans">
      <dgm:prSet custT="1"/>
      <dgm:spPr/>
      <dgm:t>
        <a:bodyPr/>
        <a:p>
          <a:endParaRPr lang="zh-CN" altLang="en-US" sz="1000" baseline="0"/>
        </a:p>
      </dgm:t>
    </dgm:pt>
    <dgm:pt modelId="{663B4AE4-26D7-4030-8789-9F95CD795F47}" cxnId="{AE4C0E56-3D73-4454-88F8-6CDC54319997}" type="sibTrans">
      <dgm:prSet/>
      <dgm:spPr/>
      <dgm:t>
        <a:bodyPr/>
        <a:p>
          <a:endParaRPr lang="zh-CN" altLang="en-US"/>
        </a:p>
      </dgm:t>
    </dgm:pt>
    <dgm:pt modelId="{30E76478-A232-467F-A88F-CC7062CD4928}">
      <dgm:prSet custT="1"/>
      <dgm:spPr/>
      <dgm:t>
        <a:bodyPr/>
        <a:p>
          <a:r>
            <a:rPr lang="en-US" altLang="en-US" sz="1000" baseline="0"/>
            <a:t>text-decoration: </a:t>
          </a:r>
          <a:r>
            <a:rPr lang="zh-CN" altLang="en-US" sz="1000" baseline="0"/>
            <a:t>文本装饰</a:t>
          </a:r>
        </a:p>
      </dgm:t>
    </dgm:pt>
    <dgm:pt modelId="{F6F79AD7-BD56-4743-8D4F-033821D162FE}" cxnId="{DB674CB1-9A40-4F54-906C-BD173F335D4A}" type="parTrans">
      <dgm:prSet custT="1"/>
      <dgm:spPr/>
      <dgm:t>
        <a:bodyPr/>
        <a:p>
          <a:endParaRPr lang="zh-CN" altLang="en-US" sz="1000" baseline="0"/>
        </a:p>
      </dgm:t>
    </dgm:pt>
    <dgm:pt modelId="{4E582D7B-EFC9-470B-AEB2-954E6725FBC1}" cxnId="{DB674CB1-9A40-4F54-906C-BD173F335D4A}" type="sibTrans">
      <dgm:prSet/>
      <dgm:spPr/>
      <dgm:t>
        <a:bodyPr/>
        <a:p>
          <a:endParaRPr lang="zh-CN" altLang="en-US"/>
        </a:p>
      </dgm:t>
    </dgm:pt>
    <dgm:pt modelId="{494F7F27-8D85-481D-AC49-39197CFE1622}">
      <dgm:prSet custT="1"/>
      <dgm:spPr/>
      <dgm:t>
        <a:bodyPr/>
        <a:p>
          <a:r>
            <a:rPr lang="en-US" altLang="en-US" sz="1000" baseline="0"/>
            <a:t>underline     </a:t>
          </a:r>
          <a:r>
            <a:rPr lang="zh-CN" altLang="en-US" sz="1000" baseline="0"/>
            <a:t>下划线</a:t>
          </a:r>
        </a:p>
      </dgm:t>
    </dgm:pt>
    <dgm:pt modelId="{755283D4-C900-4833-975C-84B6F96319FF}" cxnId="{A869BF41-0108-437F-89AF-E564451F6227}" type="parTrans">
      <dgm:prSet custT="1"/>
      <dgm:spPr/>
      <dgm:t>
        <a:bodyPr/>
        <a:p>
          <a:endParaRPr lang="zh-CN" altLang="en-US" sz="1000" baseline="0"/>
        </a:p>
      </dgm:t>
    </dgm:pt>
    <dgm:pt modelId="{5B11BFC4-23A2-400B-BEA3-92C33A81B443}" cxnId="{A869BF41-0108-437F-89AF-E564451F6227}" type="sibTrans">
      <dgm:prSet/>
      <dgm:spPr/>
      <dgm:t>
        <a:bodyPr/>
        <a:p>
          <a:endParaRPr lang="zh-CN" altLang="en-US"/>
        </a:p>
      </dgm:t>
    </dgm:pt>
    <dgm:pt modelId="{107FE127-9AA2-44F7-B19A-2FA88FA65565}">
      <dgm:prSet custT="1"/>
      <dgm:spPr/>
      <dgm:t>
        <a:bodyPr/>
        <a:p>
          <a:r>
            <a:rPr lang="en-US" altLang="en-US" sz="1000" baseline="0"/>
            <a:t>overline      </a:t>
          </a:r>
          <a:r>
            <a:rPr lang="zh-CN" altLang="en-US" sz="1000" baseline="0"/>
            <a:t>上划线</a:t>
          </a:r>
        </a:p>
      </dgm:t>
    </dgm:pt>
    <dgm:pt modelId="{D08041DD-A054-4169-8FA4-0A263F69DA2E}" cxnId="{161BB4E4-AF88-4C6B-B185-F93A87F910DD}" type="parTrans">
      <dgm:prSet custT="1"/>
      <dgm:spPr/>
      <dgm:t>
        <a:bodyPr/>
        <a:p>
          <a:endParaRPr lang="zh-CN" altLang="en-US" sz="1000" baseline="0"/>
        </a:p>
      </dgm:t>
    </dgm:pt>
    <dgm:pt modelId="{3A74D051-7CE8-4D38-8519-83F7EACA2E05}" cxnId="{161BB4E4-AF88-4C6B-B185-F93A87F910DD}" type="sibTrans">
      <dgm:prSet/>
      <dgm:spPr/>
      <dgm:t>
        <a:bodyPr/>
        <a:p>
          <a:endParaRPr lang="zh-CN" altLang="en-US"/>
        </a:p>
      </dgm:t>
    </dgm:pt>
    <dgm:pt modelId="{AF645229-AAC1-4837-B3C7-31D469A0C027}">
      <dgm:prSet custT="1"/>
      <dgm:spPr/>
      <dgm:t>
        <a:bodyPr/>
        <a:p>
          <a:r>
            <a:rPr lang="en-US" altLang="en-US" sz="1000" baseline="0"/>
            <a:t>line-through  </a:t>
          </a:r>
          <a:r>
            <a:rPr lang="zh-CN" altLang="en-US" sz="1000" baseline="0"/>
            <a:t>贯穿线</a:t>
          </a:r>
          <a:r>
            <a:rPr lang="en-US" altLang="en-US" sz="1000" baseline="0"/>
            <a:t>(</a:t>
          </a:r>
          <a:r>
            <a:rPr lang="zh-CN" altLang="en-US" sz="1000" baseline="0"/>
            <a:t>删除线</a:t>
          </a:r>
          <a:r>
            <a:rPr lang="en-US" altLang="en-US" sz="1000" baseline="0"/>
            <a:t>)</a:t>
          </a:r>
          <a:endParaRPr lang="zh-CN" altLang="en-US" sz="1000" baseline="0"/>
        </a:p>
      </dgm:t>
    </dgm:pt>
    <dgm:pt modelId="{04B15CA2-240F-468E-8284-D9C6128FA0A6}" cxnId="{0693B188-656B-4D1E-BAEA-037C52E56901}" type="parTrans">
      <dgm:prSet custT="1"/>
      <dgm:spPr/>
      <dgm:t>
        <a:bodyPr/>
        <a:p>
          <a:endParaRPr lang="zh-CN" altLang="en-US" sz="1000" baseline="0"/>
        </a:p>
      </dgm:t>
    </dgm:pt>
    <dgm:pt modelId="{722DA70F-1C4F-4F40-9891-1E926C8930DF}" cxnId="{0693B188-656B-4D1E-BAEA-037C52E56901}" type="sibTrans">
      <dgm:prSet/>
      <dgm:spPr/>
      <dgm:t>
        <a:bodyPr/>
        <a:p>
          <a:endParaRPr lang="zh-CN" altLang="en-US"/>
        </a:p>
      </dgm:t>
    </dgm:pt>
    <dgm:pt modelId="{E7D720AB-CBE3-441E-92F7-333AF838E1BE}">
      <dgm:prSet custT="1"/>
      <dgm:spPr/>
      <dgm:t>
        <a:bodyPr/>
        <a:p>
          <a:r>
            <a:rPr lang="en-US" altLang="en-US" sz="1000" baseline="0"/>
            <a:t>blink         </a:t>
          </a:r>
          <a:r>
            <a:rPr lang="zh-CN" altLang="en-US" sz="1000" baseline="0"/>
            <a:t>闪烁</a:t>
          </a:r>
        </a:p>
      </dgm:t>
    </dgm:pt>
    <dgm:pt modelId="{0C3C8996-983B-419D-9A20-AAA9535AA24C}" cxnId="{7FD6C9C2-3439-427F-8B66-B3FF56D302E1}" type="parTrans">
      <dgm:prSet custT="1"/>
      <dgm:spPr/>
      <dgm:t>
        <a:bodyPr/>
        <a:p>
          <a:endParaRPr lang="zh-CN" altLang="en-US" sz="1000" baseline="0"/>
        </a:p>
      </dgm:t>
    </dgm:pt>
    <dgm:pt modelId="{39DFCFA6-FABA-41A7-BFC0-254B00846C5C}" cxnId="{7FD6C9C2-3439-427F-8B66-B3FF56D302E1}" type="sibTrans">
      <dgm:prSet/>
      <dgm:spPr/>
      <dgm:t>
        <a:bodyPr/>
        <a:p>
          <a:endParaRPr lang="zh-CN" altLang="en-US"/>
        </a:p>
      </dgm:t>
    </dgm:pt>
    <dgm:pt modelId="{09F7EC8D-014D-4CFB-BC0F-F90947718FEC}">
      <dgm:prSet custT="1"/>
      <dgm:spPr/>
      <dgm:t>
        <a:bodyPr/>
        <a:p>
          <a:r>
            <a:rPr lang="en-US" altLang="en-US" sz="1000" baseline="0"/>
            <a:t>none          </a:t>
          </a:r>
          <a:r>
            <a:rPr lang="zh-CN" altLang="en-US" sz="1000" baseline="0"/>
            <a:t>无</a:t>
          </a:r>
        </a:p>
      </dgm:t>
    </dgm:pt>
    <dgm:pt modelId="{B1A8E11D-17EA-4743-963C-54BB4B80BE4A}" cxnId="{2AFF02FF-8D25-4716-A0D8-477450C45A23}" type="parTrans">
      <dgm:prSet custT="1"/>
      <dgm:spPr/>
      <dgm:t>
        <a:bodyPr/>
        <a:p>
          <a:endParaRPr lang="zh-CN" altLang="en-US" sz="1000" baseline="0"/>
        </a:p>
      </dgm:t>
    </dgm:pt>
    <dgm:pt modelId="{16C397DE-BF05-44B0-9308-06D778839128}" cxnId="{2AFF02FF-8D25-4716-A0D8-477450C45A23}" type="sibTrans">
      <dgm:prSet/>
      <dgm:spPr/>
      <dgm:t>
        <a:bodyPr/>
        <a:p>
          <a:endParaRPr lang="zh-CN" altLang="en-US"/>
        </a:p>
      </dgm:t>
    </dgm:pt>
    <dgm:pt modelId="{12F3BB28-0047-4359-A611-B698C16767DE}">
      <dgm:prSet custT="1"/>
      <dgm:spPr/>
      <dgm:t>
        <a:bodyPr/>
        <a:p>
          <a:r>
            <a:rPr lang="en-US" altLang="en-US" sz="1000" baseline="0"/>
            <a:t>text-shadow</a:t>
          </a:r>
          <a:r>
            <a:rPr lang="en-US" altLang="en-US" sz="1000"/>
            <a:t>: </a:t>
          </a:r>
          <a:r>
            <a:rPr lang="zh-CN" altLang="en-US" sz="1000"/>
            <a:t>文本阴影</a:t>
          </a:r>
        </a:p>
      </dgm:t>
    </dgm:pt>
    <dgm:pt modelId="{ED33EA94-55F1-4FC0-8AA3-35F31BF05785}" cxnId="{E48F3772-8709-4D5F-9E33-F1C6538BF4F4}" type="parTrans">
      <dgm:prSet/>
      <dgm:spPr/>
      <dgm:t>
        <a:bodyPr/>
        <a:p>
          <a:endParaRPr lang="zh-CN" altLang="en-US"/>
        </a:p>
      </dgm:t>
    </dgm:pt>
    <dgm:pt modelId="{548B4A0E-B469-4239-B160-0C86D0791EB0}" cxnId="{E48F3772-8709-4D5F-9E33-F1C6538BF4F4}" type="sibTrans">
      <dgm:prSet/>
      <dgm:spPr/>
      <dgm:t>
        <a:bodyPr/>
        <a:p>
          <a:endParaRPr lang="zh-CN" altLang="en-US"/>
        </a:p>
      </dgm:t>
    </dgm:pt>
    <dgm:pt modelId="{CD104D91-0623-49DA-9C1A-EFF08653AE3C}">
      <dgm:prSet/>
      <dgm:spPr/>
      <dgm:t>
        <a:bodyPr/>
        <a:p>
          <a:r>
            <a:rPr lang="en-US" altLang="zh-CN"/>
            <a:t>dtext-shadow: 3px 3px 5px red;</a:t>
          </a:r>
          <a:endParaRPr lang="zh-CN" altLang="zh-CN"/>
        </a:p>
        <a:p>
          <a:r>
            <a:rPr lang="zh-CN" altLang="zh-CN"/>
            <a:t>第一个参数</a:t>
          </a:r>
          <a:r>
            <a:rPr lang="en-US" altLang="zh-CN"/>
            <a:t>: </a:t>
          </a:r>
          <a:r>
            <a:rPr lang="zh-CN" altLang="zh-CN"/>
            <a:t>阴影水平位置</a:t>
          </a:r>
          <a:r>
            <a:rPr lang="en-US" altLang="zh-CN"/>
            <a:t>(x</a:t>
          </a:r>
          <a:r>
            <a:rPr lang="zh-CN" altLang="zh-CN"/>
            <a:t>轴上的偏移量</a:t>
          </a:r>
          <a:r>
            <a:rPr lang="en-US" altLang="zh-CN"/>
            <a:t>)</a:t>
          </a:r>
          <a:endParaRPr lang="zh-CN" altLang="zh-CN"/>
        </a:p>
        <a:p>
          <a:r>
            <a:rPr lang="zh-CN" altLang="zh-CN"/>
            <a:t>第二个参数</a:t>
          </a:r>
          <a:r>
            <a:rPr lang="en-US" altLang="zh-CN"/>
            <a:t>: </a:t>
          </a:r>
          <a:r>
            <a:rPr lang="zh-CN" altLang="zh-CN"/>
            <a:t>阴影垂直位置</a:t>
          </a:r>
          <a:r>
            <a:rPr lang="en-US" altLang="zh-CN"/>
            <a:t>(y</a:t>
          </a:r>
          <a:r>
            <a:rPr lang="zh-CN" altLang="zh-CN"/>
            <a:t>轴上的偏移量</a:t>
          </a:r>
          <a:r>
            <a:rPr lang="en-US" altLang="zh-CN"/>
            <a:t>)</a:t>
          </a:r>
          <a:endParaRPr lang="zh-CN" altLang="zh-CN"/>
        </a:p>
        <a:p>
          <a:r>
            <a:rPr lang="zh-CN" altLang="zh-CN"/>
            <a:t>第三个参数</a:t>
          </a:r>
          <a:r>
            <a:rPr lang="en-US" altLang="zh-CN"/>
            <a:t>: </a:t>
          </a:r>
          <a:r>
            <a:rPr lang="zh-CN" altLang="zh-CN"/>
            <a:t>模糊程度</a:t>
          </a:r>
        </a:p>
        <a:p>
          <a:r>
            <a:rPr lang="zh-CN" altLang="zh-CN"/>
            <a:t>第四个参数</a:t>
          </a:r>
          <a:r>
            <a:rPr lang="en-US" altLang="zh-CN"/>
            <a:t>: </a:t>
          </a:r>
          <a:r>
            <a:rPr lang="zh-CN" altLang="zh-CN"/>
            <a:t>阴影颜色</a:t>
          </a:r>
          <a:endParaRPr lang="zh-CN" altLang="en-US"/>
        </a:p>
      </dgm:t>
    </dgm:pt>
    <dgm:pt modelId="{71F94E3F-B6DE-41D5-BD57-CA176BAA5117}" cxnId="{13E3813F-3353-4F1C-80E7-CB8AF9F7D84A}" type="parTrans">
      <dgm:prSet/>
      <dgm:spPr/>
      <dgm:t>
        <a:bodyPr/>
        <a:p>
          <a:endParaRPr lang="zh-CN" altLang="en-US"/>
        </a:p>
      </dgm:t>
    </dgm:pt>
    <dgm:pt modelId="{36CDE15B-50A6-45C8-B050-19D2C8B6AB30}" cxnId="{13E3813F-3353-4F1C-80E7-CB8AF9F7D84A}" type="sibTrans">
      <dgm:prSet/>
      <dgm:spPr/>
      <dgm:t>
        <a:bodyPr/>
        <a:p>
          <a:endParaRPr lang="zh-CN" altLang="en-US"/>
        </a:p>
      </dgm:t>
    </dgm:pt>
    <dgm:pt modelId="{32F4CE7D-1CC8-453C-827A-DD4C69994D97}" type="pres">
      <dgm:prSet presAssocID="{53F03D46-0503-4587-B392-780DEEAAD7C0}" presName="diagram" presStyleCnt="0">
        <dgm:presLayoutVars>
          <dgm:chPref val="1"/>
          <dgm:dir/>
          <dgm:animOne val="branch"/>
          <dgm:animLvl val="lvl"/>
          <dgm:resizeHandles val="exact"/>
        </dgm:presLayoutVars>
      </dgm:prSet>
      <dgm:spPr/>
    </dgm:pt>
    <dgm:pt modelId="{E91DAEC2-9D71-4C5F-BF8B-EC33001F69AC}" type="pres">
      <dgm:prSet presAssocID="{654D44CA-90CC-4D00-A4C5-76CDA1D6A406}" presName="root1" presStyleCnt="0"/>
      <dgm:spPr/>
    </dgm:pt>
    <dgm:pt modelId="{DF579C75-734B-47D2-B2C1-F12797AE2419}" type="pres">
      <dgm:prSet presAssocID="{654D44CA-90CC-4D00-A4C5-76CDA1D6A406}" presName="LevelOneTextNode" presStyleLbl="node0" presStyleIdx="0" presStyleCnt="1">
        <dgm:presLayoutVars>
          <dgm:chPref val="3"/>
        </dgm:presLayoutVars>
      </dgm:prSet>
      <dgm:spPr/>
    </dgm:pt>
    <dgm:pt modelId="{0A188766-0AF6-4A6A-BAEF-3324AAF4C7B1}" type="pres">
      <dgm:prSet presAssocID="{654D44CA-90CC-4D00-A4C5-76CDA1D6A406}" presName="level2hierChild" presStyleCnt="0"/>
      <dgm:spPr/>
    </dgm:pt>
    <dgm:pt modelId="{1F4335FB-6F92-4044-BEBC-399B83403982}" type="pres">
      <dgm:prSet presAssocID="{9B5477B9-8DB2-4A6C-96FC-0278F0C57B9B}" presName="conn2-1" presStyleLbl="parChTrans1D2" presStyleIdx="0" presStyleCnt="2"/>
      <dgm:spPr/>
    </dgm:pt>
    <dgm:pt modelId="{B619BF0E-D51C-46B7-8234-D2B8C2944998}" type="pres">
      <dgm:prSet presAssocID="{9B5477B9-8DB2-4A6C-96FC-0278F0C57B9B}" presName="connTx" presStyleLbl="parChTrans1D2" presStyleIdx="0" presStyleCnt="2"/>
      <dgm:spPr/>
    </dgm:pt>
    <dgm:pt modelId="{C7870CF0-1F87-428F-B88C-CAE2A94EC20A}" type="pres">
      <dgm:prSet presAssocID="{54D92DA8-A00F-4790-96E4-D63E67B292AD}" presName="root2" presStyleCnt="0"/>
      <dgm:spPr/>
    </dgm:pt>
    <dgm:pt modelId="{A0711363-02BE-4F10-9FB7-A6846958DA00}" type="pres">
      <dgm:prSet presAssocID="{54D92DA8-A00F-4790-96E4-D63E67B292AD}" presName="LevelTwoTextNode" presStyleLbl="node2" presStyleIdx="0" presStyleCnt="2">
        <dgm:presLayoutVars>
          <dgm:chPref val="3"/>
        </dgm:presLayoutVars>
      </dgm:prSet>
      <dgm:spPr/>
      <dgm:t>
        <a:bodyPr/>
        <a:p>
          <a:endParaRPr lang="zh-CN" altLang="en-US"/>
        </a:p>
      </dgm:t>
    </dgm:pt>
    <dgm:pt modelId="{0C539666-8FA7-4F45-8EDE-042DFD914E2D}" type="pres">
      <dgm:prSet presAssocID="{54D92DA8-A00F-4790-96E4-D63E67B292AD}" presName="level3hierChild" presStyleCnt="0"/>
      <dgm:spPr/>
    </dgm:pt>
    <dgm:pt modelId="{F556A3B9-7807-481D-BA20-38ED6EC63AA0}" type="pres">
      <dgm:prSet presAssocID="{55C46502-39E3-4507-8A50-FDEAA2F7E95E}" presName="conn2-1" presStyleLbl="parChTrans1D3" presStyleIdx="0" presStyleCnt="15"/>
      <dgm:spPr/>
    </dgm:pt>
    <dgm:pt modelId="{DC91E562-7FED-4F75-AAE2-A22CFBFB2481}" type="pres">
      <dgm:prSet presAssocID="{55C46502-39E3-4507-8A50-FDEAA2F7E95E}" presName="connTx" presStyleLbl="parChTrans1D3" presStyleIdx="0" presStyleCnt="15"/>
      <dgm:spPr/>
    </dgm:pt>
    <dgm:pt modelId="{BC7A6B1C-AFC4-4F7B-BAF5-889EACA98D2F}" type="pres">
      <dgm:prSet presAssocID="{81256950-6698-4CB3-85FA-47D993AF789E}" presName="root2" presStyleCnt="0"/>
      <dgm:spPr/>
    </dgm:pt>
    <dgm:pt modelId="{7B831C74-5C17-414C-BDAB-9CEB19C24056}" type="pres">
      <dgm:prSet presAssocID="{81256950-6698-4CB3-85FA-47D993AF789E}" presName="LevelTwoTextNode" presStyleLbl="node3" presStyleIdx="0" presStyleCnt="15">
        <dgm:presLayoutVars>
          <dgm:chPref val="3"/>
        </dgm:presLayoutVars>
      </dgm:prSet>
      <dgm:spPr/>
    </dgm:pt>
    <dgm:pt modelId="{13144AD3-5E93-433D-B600-B63011D7EF6D}" type="pres">
      <dgm:prSet presAssocID="{81256950-6698-4CB3-85FA-47D993AF789E}" presName="level3hierChild" presStyleCnt="0"/>
      <dgm:spPr/>
    </dgm:pt>
    <dgm:pt modelId="{56D45182-29BD-4199-8462-6809A197FE84}" type="pres">
      <dgm:prSet presAssocID="{4FFD3327-BCA1-4F94-B105-F5581FFCCCC6}" presName="conn2-1" presStyleLbl="parChTrans1D3" presStyleIdx="1" presStyleCnt="15"/>
      <dgm:spPr/>
    </dgm:pt>
    <dgm:pt modelId="{F392FC89-F2C7-4A20-AED6-980848A54CCA}" type="pres">
      <dgm:prSet presAssocID="{4FFD3327-BCA1-4F94-B105-F5581FFCCCC6}" presName="connTx" presStyleLbl="parChTrans1D3" presStyleIdx="1" presStyleCnt="15"/>
      <dgm:spPr/>
    </dgm:pt>
    <dgm:pt modelId="{4AF8E29B-D901-4C35-9575-D97AE4D3CFA0}" type="pres">
      <dgm:prSet presAssocID="{447E0F07-5C3C-4852-93E5-C665A4F470F7}" presName="root2" presStyleCnt="0"/>
      <dgm:spPr/>
    </dgm:pt>
    <dgm:pt modelId="{D308F58C-A3E9-447A-8CC1-A134484F2B0F}" type="pres">
      <dgm:prSet presAssocID="{447E0F07-5C3C-4852-93E5-C665A4F470F7}" presName="LevelTwoTextNode" presStyleLbl="node3" presStyleIdx="1" presStyleCnt="15">
        <dgm:presLayoutVars>
          <dgm:chPref val="3"/>
        </dgm:presLayoutVars>
      </dgm:prSet>
      <dgm:spPr/>
    </dgm:pt>
    <dgm:pt modelId="{4DCF0410-6F05-4A0B-8EB9-1C764E07F04D}" type="pres">
      <dgm:prSet presAssocID="{447E0F07-5C3C-4852-93E5-C665A4F470F7}" presName="level3hierChild" presStyleCnt="0"/>
      <dgm:spPr/>
    </dgm:pt>
    <dgm:pt modelId="{E9586683-7B77-49FC-9F0F-7547DAF36C23}" type="pres">
      <dgm:prSet presAssocID="{1AC7D90F-4206-4165-A91B-B94173581578}" presName="conn2-1" presStyleLbl="parChTrans1D3" presStyleIdx="2" presStyleCnt="15"/>
      <dgm:spPr/>
    </dgm:pt>
    <dgm:pt modelId="{EC5CB864-1846-4C12-B437-9F187E815698}" type="pres">
      <dgm:prSet presAssocID="{1AC7D90F-4206-4165-A91B-B94173581578}" presName="connTx" presStyleLbl="parChTrans1D3" presStyleIdx="2" presStyleCnt="15"/>
      <dgm:spPr/>
    </dgm:pt>
    <dgm:pt modelId="{C0115508-6714-43B5-8364-226B1E88AB3E}" type="pres">
      <dgm:prSet presAssocID="{9823F127-14C2-4031-8BA6-76A89A0EB693}" presName="root2" presStyleCnt="0"/>
      <dgm:spPr/>
    </dgm:pt>
    <dgm:pt modelId="{8F001491-4BBD-46BA-8CE5-B814E8DC5BDA}" type="pres">
      <dgm:prSet presAssocID="{9823F127-14C2-4031-8BA6-76A89A0EB693}" presName="LevelTwoTextNode" presStyleLbl="node3" presStyleIdx="2" presStyleCnt="15">
        <dgm:presLayoutVars>
          <dgm:chPref val="3"/>
        </dgm:presLayoutVars>
      </dgm:prSet>
      <dgm:spPr/>
      <dgm:t>
        <a:bodyPr/>
        <a:p>
          <a:endParaRPr lang="zh-CN" altLang="en-US"/>
        </a:p>
      </dgm:t>
    </dgm:pt>
    <dgm:pt modelId="{C81AEA74-03F9-4D53-BE7C-1193A1EF7051}" type="pres">
      <dgm:prSet presAssocID="{9823F127-14C2-4031-8BA6-76A89A0EB693}" presName="level3hierChild" presStyleCnt="0"/>
      <dgm:spPr/>
    </dgm:pt>
    <dgm:pt modelId="{BE1E0EC3-879D-43D2-B663-9D90B6FA4ED6}" type="pres">
      <dgm:prSet presAssocID="{A404104A-46D5-4A53-851E-1F2278D6E494}" presName="conn2-1" presStyleLbl="parChTrans1D3" presStyleIdx="3" presStyleCnt="15"/>
      <dgm:spPr/>
    </dgm:pt>
    <dgm:pt modelId="{70E0B47B-7835-45EA-97A9-1EA3999AC954}" type="pres">
      <dgm:prSet presAssocID="{A404104A-46D5-4A53-851E-1F2278D6E494}" presName="connTx" presStyleLbl="parChTrans1D3" presStyleIdx="3" presStyleCnt="15"/>
      <dgm:spPr/>
    </dgm:pt>
    <dgm:pt modelId="{BE88E87B-AFDA-4A12-8A05-F82C328273D7}" type="pres">
      <dgm:prSet presAssocID="{BFB15131-E9D4-4A8D-B001-8DC4130E7171}" presName="root2" presStyleCnt="0"/>
      <dgm:spPr/>
    </dgm:pt>
    <dgm:pt modelId="{6EE9D198-27C7-40B7-9BD5-2B323C78863A}" type="pres">
      <dgm:prSet presAssocID="{BFB15131-E9D4-4A8D-B001-8DC4130E7171}" presName="LevelTwoTextNode" presStyleLbl="node3" presStyleIdx="3" presStyleCnt="15">
        <dgm:presLayoutVars>
          <dgm:chPref val="3"/>
        </dgm:presLayoutVars>
      </dgm:prSet>
      <dgm:spPr/>
      <dgm:t>
        <a:bodyPr/>
        <a:p>
          <a:endParaRPr lang="zh-CN" altLang="en-US"/>
        </a:p>
      </dgm:t>
    </dgm:pt>
    <dgm:pt modelId="{08EC7AC5-9CC8-4BBD-85CD-00F3E6D92118}" type="pres">
      <dgm:prSet presAssocID="{BFB15131-E9D4-4A8D-B001-8DC4130E7171}" presName="level3hierChild" presStyleCnt="0"/>
      <dgm:spPr/>
    </dgm:pt>
    <dgm:pt modelId="{05BB2049-E16E-47ED-86C0-7D7850E1DBC8}" type="pres">
      <dgm:prSet presAssocID="{94A18B40-57D5-410F-82E1-0C881D25AE4A}" presName="conn2-1" presStyleLbl="parChTrans1D3" presStyleIdx="4" presStyleCnt="15"/>
      <dgm:spPr/>
    </dgm:pt>
    <dgm:pt modelId="{7F07A92F-6AA8-47C9-A04E-29E21ABEFB0A}" type="pres">
      <dgm:prSet presAssocID="{94A18B40-57D5-410F-82E1-0C881D25AE4A}" presName="connTx" presStyleLbl="parChTrans1D3" presStyleIdx="4" presStyleCnt="15"/>
      <dgm:spPr/>
    </dgm:pt>
    <dgm:pt modelId="{16B6DF2D-C79A-4232-A717-AC7495B0BD94}" type="pres">
      <dgm:prSet presAssocID="{CAFC9EC3-36E1-407A-AF9E-3D84DE34F11A}" presName="root2" presStyleCnt="0"/>
      <dgm:spPr/>
    </dgm:pt>
    <dgm:pt modelId="{94FDF559-23C4-4227-8011-F5728DDA8D86}" type="pres">
      <dgm:prSet presAssocID="{CAFC9EC3-36E1-407A-AF9E-3D84DE34F11A}" presName="LevelTwoTextNode" presStyleLbl="node3" presStyleIdx="4" presStyleCnt="15">
        <dgm:presLayoutVars>
          <dgm:chPref val="3"/>
        </dgm:presLayoutVars>
      </dgm:prSet>
      <dgm:spPr/>
    </dgm:pt>
    <dgm:pt modelId="{DC4D5972-53CC-40F1-A1D1-B65A30B2D188}" type="pres">
      <dgm:prSet presAssocID="{CAFC9EC3-36E1-407A-AF9E-3D84DE34F11A}" presName="level3hierChild" presStyleCnt="0"/>
      <dgm:spPr/>
    </dgm:pt>
    <dgm:pt modelId="{185E539D-014A-4584-A805-3FCDB1884090}" type="pres">
      <dgm:prSet presAssocID="{9648D41F-41DF-4429-876B-DF3FC93A4816}" presName="conn2-1" presStyleLbl="parChTrans1D3" presStyleIdx="5" presStyleCnt="15"/>
      <dgm:spPr/>
    </dgm:pt>
    <dgm:pt modelId="{1B54504D-4E2D-460C-A67D-ECC815707A68}" type="pres">
      <dgm:prSet presAssocID="{9648D41F-41DF-4429-876B-DF3FC93A4816}" presName="connTx" presStyleLbl="parChTrans1D3" presStyleIdx="5" presStyleCnt="15"/>
      <dgm:spPr/>
    </dgm:pt>
    <dgm:pt modelId="{8494B72D-A03B-4040-B1AD-F30B746CF792}" type="pres">
      <dgm:prSet presAssocID="{8F988D2B-BC13-4E75-9096-EC1D519DEE34}" presName="root2" presStyleCnt="0"/>
      <dgm:spPr/>
    </dgm:pt>
    <dgm:pt modelId="{E3BED972-1C79-466F-9D07-4C3D0D6F3263}" type="pres">
      <dgm:prSet presAssocID="{8F988D2B-BC13-4E75-9096-EC1D519DEE34}" presName="LevelTwoTextNode" presStyleLbl="node3" presStyleIdx="5" presStyleCnt="15">
        <dgm:presLayoutVars>
          <dgm:chPref val="3"/>
        </dgm:presLayoutVars>
      </dgm:prSet>
      <dgm:spPr/>
    </dgm:pt>
    <dgm:pt modelId="{C3074015-C15D-44CB-9D5B-6E85CD8D98AD}" type="pres">
      <dgm:prSet presAssocID="{8F988D2B-BC13-4E75-9096-EC1D519DEE34}" presName="level3hierChild" presStyleCnt="0"/>
      <dgm:spPr/>
    </dgm:pt>
    <dgm:pt modelId="{1B595B6C-EED2-4FA0-8875-069970C8D05F}" type="pres">
      <dgm:prSet presAssocID="{BD8418E3-DF04-484A-9985-E30C880591AC}" presName="conn2-1" presStyleLbl="parChTrans1D2" presStyleIdx="1" presStyleCnt="2"/>
      <dgm:spPr/>
    </dgm:pt>
    <dgm:pt modelId="{10440648-95CA-46C6-9F12-E0BA0103D9E2}" type="pres">
      <dgm:prSet presAssocID="{BD8418E3-DF04-484A-9985-E30C880591AC}" presName="connTx" presStyleLbl="parChTrans1D2" presStyleIdx="1" presStyleCnt="2"/>
      <dgm:spPr/>
    </dgm:pt>
    <dgm:pt modelId="{BC258751-1551-43B8-A191-633E5E9B40CD}" type="pres">
      <dgm:prSet presAssocID="{0F7DC365-74BB-42C2-A093-D30D02A9541F}" presName="root2" presStyleCnt="0"/>
      <dgm:spPr/>
    </dgm:pt>
    <dgm:pt modelId="{178EC0C9-B1CF-419B-A4BE-D8A6363B3AA6}" type="pres">
      <dgm:prSet presAssocID="{0F7DC365-74BB-42C2-A093-D30D02A9541F}" presName="LevelTwoTextNode" presStyleLbl="node2" presStyleIdx="1" presStyleCnt="2">
        <dgm:presLayoutVars>
          <dgm:chPref val="3"/>
        </dgm:presLayoutVars>
      </dgm:prSet>
      <dgm:spPr/>
    </dgm:pt>
    <dgm:pt modelId="{37717745-7741-4A26-A91E-988B9DB520B9}" type="pres">
      <dgm:prSet presAssocID="{0F7DC365-74BB-42C2-A093-D30D02A9541F}" presName="level3hierChild" presStyleCnt="0"/>
      <dgm:spPr/>
    </dgm:pt>
    <dgm:pt modelId="{9E775F42-747E-4788-86BF-543124BD2641}" type="pres">
      <dgm:prSet presAssocID="{792799C2-743E-4134-BB26-50690846AF14}" presName="conn2-1" presStyleLbl="parChTrans1D3" presStyleIdx="6" presStyleCnt="15"/>
      <dgm:spPr/>
    </dgm:pt>
    <dgm:pt modelId="{2799BBFC-6F78-4FBF-A5EA-3816C1175361}" type="pres">
      <dgm:prSet presAssocID="{792799C2-743E-4134-BB26-50690846AF14}" presName="connTx" presStyleLbl="parChTrans1D3" presStyleIdx="6" presStyleCnt="15"/>
      <dgm:spPr/>
    </dgm:pt>
    <dgm:pt modelId="{19DAC043-FAF4-45C3-ABD8-23CDF278002E}" type="pres">
      <dgm:prSet presAssocID="{421852EA-A526-4475-810D-C3F2704A9660}" presName="root2" presStyleCnt="0"/>
      <dgm:spPr/>
    </dgm:pt>
    <dgm:pt modelId="{27876DD7-FB32-4012-9551-07236B0549DF}" type="pres">
      <dgm:prSet presAssocID="{421852EA-A526-4475-810D-C3F2704A9660}" presName="LevelTwoTextNode" presStyleLbl="node3" presStyleIdx="6" presStyleCnt="15">
        <dgm:presLayoutVars>
          <dgm:chPref val="3"/>
        </dgm:presLayoutVars>
      </dgm:prSet>
      <dgm:spPr/>
    </dgm:pt>
    <dgm:pt modelId="{F656E75F-297D-4D91-AA85-168C5F650E23}" type="pres">
      <dgm:prSet presAssocID="{421852EA-A526-4475-810D-C3F2704A9660}" presName="level3hierChild" presStyleCnt="0"/>
      <dgm:spPr/>
    </dgm:pt>
    <dgm:pt modelId="{19DAEAAA-CB19-46B1-8A90-CB6A8948D46F}" type="pres">
      <dgm:prSet presAssocID="{22D4BBBB-DE20-4D30-B8A7-D157B70D88AF}" presName="conn2-1" presStyleLbl="parChTrans1D3" presStyleIdx="7" presStyleCnt="15"/>
      <dgm:spPr/>
    </dgm:pt>
    <dgm:pt modelId="{A53C4A06-4023-4D9A-8F2F-9EBAF25559D6}" type="pres">
      <dgm:prSet presAssocID="{22D4BBBB-DE20-4D30-B8A7-D157B70D88AF}" presName="connTx" presStyleLbl="parChTrans1D3" presStyleIdx="7" presStyleCnt="15"/>
      <dgm:spPr/>
    </dgm:pt>
    <dgm:pt modelId="{0A8BBD5A-280F-41CD-9E75-2A9934E136E8}" type="pres">
      <dgm:prSet presAssocID="{F1EDC634-86CD-4BBC-A091-9CFC5001AFB3}" presName="root2" presStyleCnt="0"/>
      <dgm:spPr/>
    </dgm:pt>
    <dgm:pt modelId="{8FBB7BDA-6BB0-4A3C-8C3B-425CB6CC561C}" type="pres">
      <dgm:prSet presAssocID="{F1EDC634-86CD-4BBC-A091-9CFC5001AFB3}" presName="LevelTwoTextNode" presStyleLbl="node3" presStyleIdx="7" presStyleCnt="15">
        <dgm:presLayoutVars>
          <dgm:chPref val="3"/>
        </dgm:presLayoutVars>
      </dgm:prSet>
      <dgm:spPr/>
      <dgm:t>
        <a:bodyPr/>
        <a:p>
          <a:endParaRPr lang="zh-CN" altLang="en-US"/>
        </a:p>
      </dgm:t>
    </dgm:pt>
    <dgm:pt modelId="{AA881569-A6B7-4892-AC7B-A16B45334A0E}" type="pres">
      <dgm:prSet presAssocID="{F1EDC634-86CD-4BBC-A091-9CFC5001AFB3}" presName="level3hierChild" presStyleCnt="0"/>
      <dgm:spPr/>
    </dgm:pt>
    <dgm:pt modelId="{A684F0F2-2233-4367-9AF6-94FB0ADF31E8}" type="pres">
      <dgm:prSet presAssocID="{01293F3B-F07A-4689-A1C6-FD727115F37C}" presName="conn2-1" presStyleLbl="parChTrans1D3" presStyleIdx="8" presStyleCnt="15"/>
      <dgm:spPr/>
    </dgm:pt>
    <dgm:pt modelId="{8DCA08E8-D165-4020-BCA6-546B87FA5776}" type="pres">
      <dgm:prSet presAssocID="{01293F3B-F07A-4689-A1C6-FD727115F37C}" presName="connTx" presStyleLbl="parChTrans1D3" presStyleIdx="8" presStyleCnt="15"/>
      <dgm:spPr/>
    </dgm:pt>
    <dgm:pt modelId="{C54AF94D-1732-436B-A44A-67DB372BF480}" type="pres">
      <dgm:prSet presAssocID="{AB24D5E4-11E0-4FFA-992A-808F23F1635B}" presName="root2" presStyleCnt="0"/>
      <dgm:spPr/>
    </dgm:pt>
    <dgm:pt modelId="{BBA8E373-A758-48C8-BD57-BD404F10D3A7}" type="pres">
      <dgm:prSet presAssocID="{AB24D5E4-11E0-4FFA-992A-808F23F1635B}" presName="LevelTwoTextNode" presStyleLbl="node3" presStyleIdx="8" presStyleCnt="15">
        <dgm:presLayoutVars>
          <dgm:chPref val="3"/>
        </dgm:presLayoutVars>
      </dgm:prSet>
      <dgm:spPr/>
      <dgm:t>
        <a:bodyPr/>
        <a:p>
          <a:endParaRPr lang="zh-CN" altLang="en-US"/>
        </a:p>
      </dgm:t>
    </dgm:pt>
    <dgm:pt modelId="{A57B831D-A133-4042-800B-4CC597960177}" type="pres">
      <dgm:prSet presAssocID="{AB24D5E4-11E0-4FFA-992A-808F23F1635B}" presName="level3hierChild" presStyleCnt="0"/>
      <dgm:spPr/>
    </dgm:pt>
    <dgm:pt modelId="{B0FAC26E-6626-4C4E-A48D-E4BCD02301A3}" type="pres">
      <dgm:prSet presAssocID="{1BA453B6-0C76-4070-9A6C-665F0252C382}" presName="conn2-1" presStyleLbl="parChTrans1D3" presStyleIdx="9" presStyleCnt="15"/>
      <dgm:spPr/>
    </dgm:pt>
    <dgm:pt modelId="{5D68912C-C835-408E-9F82-26BA5B35AF1D}" type="pres">
      <dgm:prSet presAssocID="{1BA453B6-0C76-4070-9A6C-665F0252C382}" presName="connTx" presStyleLbl="parChTrans1D3" presStyleIdx="9" presStyleCnt="15"/>
      <dgm:spPr/>
    </dgm:pt>
    <dgm:pt modelId="{18587139-711D-4D72-AE9C-6E45188B3DA6}" type="pres">
      <dgm:prSet presAssocID="{3B5F39CA-FCEA-4575-A918-020C25543F52}" presName="root2" presStyleCnt="0"/>
      <dgm:spPr/>
    </dgm:pt>
    <dgm:pt modelId="{8D5DC82F-4F9C-442C-B6E3-91F74B7D6C5D}" type="pres">
      <dgm:prSet presAssocID="{3B5F39CA-FCEA-4575-A918-020C25543F52}" presName="LevelTwoTextNode" presStyleLbl="node3" presStyleIdx="9" presStyleCnt="15">
        <dgm:presLayoutVars>
          <dgm:chPref val="3"/>
        </dgm:presLayoutVars>
      </dgm:prSet>
      <dgm:spPr/>
      <dgm:t>
        <a:bodyPr/>
        <a:p>
          <a:endParaRPr lang="zh-CN" altLang="en-US"/>
        </a:p>
      </dgm:t>
    </dgm:pt>
    <dgm:pt modelId="{F35E17F5-AF5B-4755-9688-D0B2ADFA958C}" type="pres">
      <dgm:prSet presAssocID="{3B5F39CA-FCEA-4575-A918-020C25543F52}" presName="level3hierChild" presStyleCnt="0"/>
      <dgm:spPr/>
    </dgm:pt>
    <dgm:pt modelId="{BE363F00-F256-4579-BB6C-9651386DCBF1}" type="pres">
      <dgm:prSet presAssocID="{88A4712E-0095-45D3-93E1-2A95021F5947}" presName="conn2-1" presStyleLbl="parChTrans1D3" presStyleIdx="10" presStyleCnt="15"/>
      <dgm:spPr/>
    </dgm:pt>
    <dgm:pt modelId="{2AAB7328-5569-4ADE-B665-B35F9E9402F6}" type="pres">
      <dgm:prSet presAssocID="{88A4712E-0095-45D3-93E1-2A95021F5947}" presName="connTx" presStyleLbl="parChTrans1D3" presStyleIdx="10" presStyleCnt="15"/>
      <dgm:spPr/>
    </dgm:pt>
    <dgm:pt modelId="{F831854E-1D92-4473-A463-20EBA55063B7}" type="pres">
      <dgm:prSet presAssocID="{0DB4F8E0-02E1-4F15-BE6E-BF2499A62605}" presName="root2" presStyleCnt="0"/>
      <dgm:spPr/>
    </dgm:pt>
    <dgm:pt modelId="{CFA103EE-AED7-4E11-9AF8-AEFE591A4B83}" type="pres">
      <dgm:prSet presAssocID="{0DB4F8E0-02E1-4F15-BE6E-BF2499A62605}" presName="LevelTwoTextNode" presStyleLbl="node3" presStyleIdx="10" presStyleCnt="15">
        <dgm:presLayoutVars>
          <dgm:chPref val="3"/>
        </dgm:presLayoutVars>
      </dgm:prSet>
      <dgm:spPr/>
      <dgm:t>
        <a:bodyPr/>
        <a:p>
          <a:endParaRPr lang="zh-CN" altLang="en-US"/>
        </a:p>
      </dgm:t>
    </dgm:pt>
    <dgm:pt modelId="{5E20F266-392C-4881-A6B5-B539B75BDE7C}" type="pres">
      <dgm:prSet presAssocID="{0DB4F8E0-02E1-4F15-BE6E-BF2499A62605}" presName="level3hierChild" presStyleCnt="0"/>
      <dgm:spPr/>
    </dgm:pt>
    <dgm:pt modelId="{279704EE-A853-4376-BE6E-28208017D676}" type="pres">
      <dgm:prSet presAssocID="{CB6C3E0B-8504-4C63-99EB-E651E2BA4746}" presName="conn2-1" presStyleLbl="parChTrans1D3" presStyleIdx="11" presStyleCnt="15"/>
      <dgm:spPr/>
    </dgm:pt>
    <dgm:pt modelId="{05CA8072-DC2E-41AD-AE20-0159889D71C4}" type="pres">
      <dgm:prSet presAssocID="{CB6C3E0B-8504-4C63-99EB-E651E2BA4746}" presName="connTx" presStyleLbl="parChTrans1D3" presStyleIdx="11" presStyleCnt="15"/>
      <dgm:spPr/>
    </dgm:pt>
    <dgm:pt modelId="{72269248-7049-49E7-8A78-8C6AB7E590D1}" type="pres">
      <dgm:prSet presAssocID="{F283C886-0189-4A8A-B746-B2CDCA4C223F}" presName="root2" presStyleCnt="0"/>
      <dgm:spPr/>
    </dgm:pt>
    <dgm:pt modelId="{5A6CB952-7F9C-41EF-BA51-E37ABA237C5E}" type="pres">
      <dgm:prSet presAssocID="{F283C886-0189-4A8A-B746-B2CDCA4C223F}" presName="LevelTwoTextNode" presStyleLbl="node3" presStyleIdx="11" presStyleCnt="15">
        <dgm:presLayoutVars>
          <dgm:chPref val="3"/>
        </dgm:presLayoutVars>
      </dgm:prSet>
      <dgm:spPr/>
      <dgm:t>
        <a:bodyPr/>
        <a:p>
          <a:endParaRPr lang="zh-CN" altLang="en-US"/>
        </a:p>
      </dgm:t>
    </dgm:pt>
    <dgm:pt modelId="{0D614707-C8EB-4B75-BC2D-B84E59FAAB62}" type="pres">
      <dgm:prSet presAssocID="{F283C886-0189-4A8A-B746-B2CDCA4C223F}" presName="level3hierChild" presStyleCnt="0"/>
      <dgm:spPr/>
    </dgm:pt>
    <dgm:pt modelId="{C47D0FAA-1323-4B99-AD04-88FBB1ACB0DF}" type="pres">
      <dgm:prSet presAssocID="{BC9FA5CB-9F19-48E5-A9A4-612599F043A6}" presName="conn2-1" presStyleLbl="parChTrans1D3" presStyleIdx="12" presStyleCnt="15"/>
      <dgm:spPr/>
    </dgm:pt>
    <dgm:pt modelId="{39ECB407-24EE-46D1-BF94-B6B667206148}" type="pres">
      <dgm:prSet presAssocID="{BC9FA5CB-9F19-48E5-A9A4-612599F043A6}" presName="connTx" presStyleLbl="parChTrans1D3" presStyleIdx="12" presStyleCnt="15"/>
      <dgm:spPr/>
    </dgm:pt>
    <dgm:pt modelId="{014E7BF7-3967-497E-8FD9-0DF34B05CAE4}" type="pres">
      <dgm:prSet presAssocID="{1CEB7FFA-F3B8-4742-AF46-C379DC70E29A}" presName="root2" presStyleCnt="0"/>
      <dgm:spPr/>
    </dgm:pt>
    <dgm:pt modelId="{F3DFA449-3AB7-4B8B-B45E-280C67E7A261}" type="pres">
      <dgm:prSet presAssocID="{1CEB7FFA-F3B8-4742-AF46-C379DC70E29A}" presName="LevelTwoTextNode" presStyleLbl="node3" presStyleIdx="12" presStyleCnt="15">
        <dgm:presLayoutVars>
          <dgm:chPref val="3"/>
        </dgm:presLayoutVars>
      </dgm:prSet>
      <dgm:spPr/>
      <dgm:t>
        <a:bodyPr/>
        <a:p>
          <a:endParaRPr lang="zh-CN" altLang="en-US"/>
        </a:p>
      </dgm:t>
    </dgm:pt>
    <dgm:pt modelId="{D648CACE-972C-4775-95C1-C405213EF072}" type="pres">
      <dgm:prSet presAssocID="{1CEB7FFA-F3B8-4742-AF46-C379DC70E29A}" presName="level3hierChild" presStyleCnt="0"/>
      <dgm:spPr/>
    </dgm:pt>
    <dgm:pt modelId="{C13AB5C5-5C21-4E9F-80C6-A6FAB3FA8FAE}" type="pres">
      <dgm:prSet presAssocID="{F6F79AD7-BD56-4743-8D4F-033821D162FE}" presName="conn2-1" presStyleLbl="parChTrans1D3" presStyleIdx="13" presStyleCnt="15"/>
      <dgm:spPr/>
    </dgm:pt>
    <dgm:pt modelId="{58571F68-8AF0-4C95-91C4-6DC1D91F2988}" type="pres">
      <dgm:prSet presAssocID="{F6F79AD7-BD56-4743-8D4F-033821D162FE}" presName="connTx" presStyleLbl="parChTrans1D3" presStyleIdx="13" presStyleCnt="15"/>
      <dgm:spPr/>
    </dgm:pt>
    <dgm:pt modelId="{DCB98390-8C99-45AB-BF7A-2EBA22DAE530}" type="pres">
      <dgm:prSet presAssocID="{30E76478-A232-467F-A88F-CC7062CD4928}" presName="root2" presStyleCnt="0"/>
      <dgm:spPr/>
    </dgm:pt>
    <dgm:pt modelId="{B2657126-654E-4557-A808-BE69BFFAE8BB}" type="pres">
      <dgm:prSet presAssocID="{30E76478-A232-467F-A88F-CC7062CD4928}" presName="LevelTwoTextNode" presStyleLbl="node3" presStyleIdx="13" presStyleCnt="15">
        <dgm:presLayoutVars>
          <dgm:chPref val="3"/>
        </dgm:presLayoutVars>
      </dgm:prSet>
      <dgm:spPr/>
    </dgm:pt>
    <dgm:pt modelId="{B735E404-D97E-4AFA-9AA7-E777B5513F48}" type="pres">
      <dgm:prSet presAssocID="{30E76478-A232-467F-A88F-CC7062CD4928}" presName="level3hierChild" presStyleCnt="0"/>
      <dgm:spPr/>
    </dgm:pt>
    <dgm:pt modelId="{7C15BA7E-2AEC-4D92-96B8-546FE2C1718F}" type="pres">
      <dgm:prSet presAssocID="{755283D4-C900-4833-975C-84B6F96319FF}" presName="conn2-1" presStyleLbl="parChTrans1D4" presStyleIdx="0" presStyleCnt="6"/>
      <dgm:spPr/>
    </dgm:pt>
    <dgm:pt modelId="{B2D5525F-C792-42CA-9933-4CA8D24C17F7}" type="pres">
      <dgm:prSet presAssocID="{755283D4-C900-4833-975C-84B6F96319FF}" presName="connTx" presStyleLbl="parChTrans1D4" presStyleIdx="0" presStyleCnt="6"/>
      <dgm:spPr/>
    </dgm:pt>
    <dgm:pt modelId="{3098EC5B-4D33-463C-A0D2-5F1260F29276}" type="pres">
      <dgm:prSet presAssocID="{494F7F27-8D85-481D-AC49-39197CFE1622}" presName="root2" presStyleCnt="0"/>
      <dgm:spPr/>
    </dgm:pt>
    <dgm:pt modelId="{172CBB19-9A4C-4981-A720-46FAB366E332}" type="pres">
      <dgm:prSet presAssocID="{494F7F27-8D85-481D-AC49-39197CFE1622}" presName="LevelTwoTextNode" presStyleLbl="node4" presStyleIdx="0" presStyleCnt="6">
        <dgm:presLayoutVars>
          <dgm:chPref val="3"/>
        </dgm:presLayoutVars>
      </dgm:prSet>
      <dgm:spPr/>
      <dgm:t>
        <a:bodyPr/>
        <a:p>
          <a:endParaRPr lang="zh-CN" altLang="en-US"/>
        </a:p>
      </dgm:t>
    </dgm:pt>
    <dgm:pt modelId="{B7A38CAB-D6D6-49FB-800C-BEE688CC68C9}" type="pres">
      <dgm:prSet presAssocID="{494F7F27-8D85-481D-AC49-39197CFE1622}" presName="level3hierChild" presStyleCnt="0"/>
      <dgm:spPr/>
    </dgm:pt>
    <dgm:pt modelId="{109E43D7-CD34-41C7-B594-744E054B7984}" type="pres">
      <dgm:prSet presAssocID="{D08041DD-A054-4169-8FA4-0A263F69DA2E}" presName="conn2-1" presStyleLbl="parChTrans1D4" presStyleIdx="1" presStyleCnt="6"/>
      <dgm:spPr/>
    </dgm:pt>
    <dgm:pt modelId="{DFDAD81C-E77C-401D-8097-630E3626E703}" type="pres">
      <dgm:prSet presAssocID="{D08041DD-A054-4169-8FA4-0A263F69DA2E}" presName="connTx" presStyleLbl="parChTrans1D4" presStyleIdx="1" presStyleCnt="6"/>
      <dgm:spPr/>
    </dgm:pt>
    <dgm:pt modelId="{007F2048-ABE7-4C13-BB50-8C30544AAD54}" type="pres">
      <dgm:prSet presAssocID="{107FE127-9AA2-44F7-B19A-2FA88FA65565}" presName="root2" presStyleCnt="0"/>
      <dgm:spPr/>
    </dgm:pt>
    <dgm:pt modelId="{616270DD-C7E1-4989-BA04-07DA3665A600}" type="pres">
      <dgm:prSet presAssocID="{107FE127-9AA2-44F7-B19A-2FA88FA65565}" presName="LevelTwoTextNode" presStyleLbl="node4" presStyleIdx="1" presStyleCnt="6">
        <dgm:presLayoutVars>
          <dgm:chPref val="3"/>
        </dgm:presLayoutVars>
      </dgm:prSet>
      <dgm:spPr/>
    </dgm:pt>
    <dgm:pt modelId="{A24AF30A-C024-4D72-8A28-BB2A8C1FEBED}" type="pres">
      <dgm:prSet presAssocID="{107FE127-9AA2-44F7-B19A-2FA88FA65565}" presName="level3hierChild" presStyleCnt="0"/>
      <dgm:spPr/>
    </dgm:pt>
    <dgm:pt modelId="{6E97097C-B224-4A6C-AF50-200632F99DFA}" type="pres">
      <dgm:prSet presAssocID="{04B15CA2-240F-468E-8284-D9C6128FA0A6}" presName="conn2-1" presStyleLbl="parChTrans1D4" presStyleIdx="2" presStyleCnt="6"/>
      <dgm:spPr/>
    </dgm:pt>
    <dgm:pt modelId="{6172E2EF-9783-4A27-9E56-43C96126CDE0}" type="pres">
      <dgm:prSet presAssocID="{04B15CA2-240F-468E-8284-D9C6128FA0A6}" presName="connTx" presStyleLbl="parChTrans1D4" presStyleIdx="2" presStyleCnt="6"/>
      <dgm:spPr/>
    </dgm:pt>
    <dgm:pt modelId="{3D72CF06-40B1-4C9C-A976-684D20954091}" type="pres">
      <dgm:prSet presAssocID="{AF645229-AAC1-4837-B3C7-31D469A0C027}" presName="root2" presStyleCnt="0"/>
      <dgm:spPr/>
    </dgm:pt>
    <dgm:pt modelId="{C911BED7-8DF0-4275-A7DE-F63CDC5A47A8}" type="pres">
      <dgm:prSet presAssocID="{AF645229-AAC1-4837-B3C7-31D469A0C027}" presName="LevelTwoTextNode" presStyleLbl="node4" presStyleIdx="2" presStyleCnt="6">
        <dgm:presLayoutVars>
          <dgm:chPref val="3"/>
        </dgm:presLayoutVars>
      </dgm:prSet>
      <dgm:spPr/>
    </dgm:pt>
    <dgm:pt modelId="{06AB4513-AFFA-4247-BC7A-26CFC5CEB17F}" type="pres">
      <dgm:prSet presAssocID="{AF645229-AAC1-4837-B3C7-31D469A0C027}" presName="level3hierChild" presStyleCnt="0"/>
      <dgm:spPr/>
    </dgm:pt>
    <dgm:pt modelId="{ED42AF5F-4F7A-4A89-A694-ABC29272780A}" type="pres">
      <dgm:prSet presAssocID="{0C3C8996-983B-419D-9A20-AAA9535AA24C}" presName="conn2-1" presStyleLbl="parChTrans1D4" presStyleIdx="3" presStyleCnt="6"/>
      <dgm:spPr/>
    </dgm:pt>
    <dgm:pt modelId="{E5AFC1BB-8330-49DD-93F6-BF59A33665F4}" type="pres">
      <dgm:prSet presAssocID="{0C3C8996-983B-419D-9A20-AAA9535AA24C}" presName="connTx" presStyleLbl="parChTrans1D4" presStyleIdx="3" presStyleCnt="6"/>
      <dgm:spPr/>
    </dgm:pt>
    <dgm:pt modelId="{8131F874-8C73-4ECF-8725-AB543E825469}" type="pres">
      <dgm:prSet presAssocID="{E7D720AB-CBE3-441E-92F7-333AF838E1BE}" presName="root2" presStyleCnt="0"/>
      <dgm:spPr/>
    </dgm:pt>
    <dgm:pt modelId="{92D0C11C-0176-4326-9289-C3FC4B7C0040}" type="pres">
      <dgm:prSet presAssocID="{E7D720AB-CBE3-441E-92F7-333AF838E1BE}" presName="LevelTwoTextNode" presStyleLbl="node4" presStyleIdx="3" presStyleCnt="6">
        <dgm:presLayoutVars>
          <dgm:chPref val="3"/>
        </dgm:presLayoutVars>
      </dgm:prSet>
      <dgm:spPr/>
    </dgm:pt>
    <dgm:pt modelId="{68A39E9F-5A79-4C6B-9EE7-9B1AE0A0E72C}" type="pres">
      <dgm:prSet presAssocID="{E7D720AB-CBE3-441E-92F7-333AF838E1BE}" presName="level3hierChild" presStyleCnt="0"/>
      <dgm:spPr/>
    </dgm:pt>
    <dgm:pt modelId="{C89BC3E8-E64B-40C5-A01D-FA6BA55BB17D}" type="pres">
      <dgm:prSet presAssocID="{B1A8E11D-17EA-4743-963C-54BB4B80BE4A}" presName="conn2-1" presStyleLbl="parChTrans1D4" presStyleIdx="4" presStyleCnt="6"/>
      <dgm:spPr/>
    </dgm:pt>
    <dgm:pt modelId="{9E3E2BEB-78AF-4D65-B18F-42E2FF4C9923}" type="pres">
      <dgm:prSet presAssocID="{B1A8E11D-17EA-4743-963C-54BB4B80BE4A}" presName="connTx" presStyleLbl="parChTrans1D4" presStyleIdx="4" presStyleCnt="6"/>
      <dgm:spPr/>
    </dgm:pt>
    <dgm:pt modelId="{59C89671-B2F6-42A6-AE0E-8EBE446553A1}" type="pres">
      <dgm:prSet presAssocID="{09F7EC8D-014D-4CFB-BC0F-F90947718FEC}" presName="root2" presStyleCnt="0"/>
      <dgm:spPr/>
    </dgm:pt>
    <dgm:pt modelId="{42FBF777-DFB2-458F-B926-EFF9C40E09C9}" type="pres">
      <dgm:prSet presAssocID="{09F7EC8D-014D-4CFB-BC0F-F90947718FEC}" presName="LevelTwoTextNode" presStyleLbl="node4" presStyleIdx="4" presStyleCnt="6" custScaleY="59275">
        <dgm:presLayoutVars>
          <dgm:chPref val="3"/>
        </dgm:presLayoutVars>
      </dgm:prSet>
      <dgm:spPr/>
    </dgm:pt>
    <dgm:pt modelId="{29BC45D2-8DCD-46C0-97CA-D706835FEA6A}" type="pres">
      <dgm:prSet presAssocID="{09F7EC8D-014D-4CFB-BC0F-F90947718FEC}" presName="level3hierChild" presStyleCnt="0"/>
      <dgm:spPr/>
    </dgm:pt>
    <dgm:pt modelId="{B289237C-CD1B-4AC3-8D98-4E9DB559FA99}" type="pres">
      <dgm:prSet presAssocID="{ED33EA94-55F1-4FC0-8AA3-35F31BF05785}" presName="conn2-1" presStyleLbl="parChTrans1D3" presStyleIdx="14" presStyleCnt="15"/>
      <dgm:spPr/>
    </dgm:pt>
    <dgm:pt modelId="{1E1F90B7-DE43-4BE1-A76C-9247417AF5D4}" type="pres">
      <dgm:prSet presAssocID="{ED33EA94-55F1-4FC0-8AA3-35F31BF05785}" presName="connTx" presStyleLbl="parChTrans1D3" presStyleIdx="14" presStyleCnt="15"/>
      <dgm:spPr/>
    </dgm:pt>
    <dgm:pt modelId="{4C2657FA-C1FF-447A-80D1-CDE3ACE84FBB}" type="pres">
      <dgm:prSet presAssocID="{12F3BB28-0047-4359-A611-B698C16767DE}" presName="root2" presStyleCnt="0"/>
      <dgm:spPr/>
    </dgm:pt>
    <dgm:pt modelId="{92FFD630-2AB8-44B8-BB65-3B441D6391D8}" type="pres">
      <dgm:prSet presAssocID="{12F3BB28-0047-4359-A611-B698C16767DE}" presName="LevelTwoTextNode" presStyleLbl="node3" presStyleIdx="14" presStyleCnt="15">
        <dgm:presLayoutVars>
          <dgm:chPref val="3"/>
        </dgm:presLayoutVars>
      </dgm:prSet>
      <dgm:spPr/>
    </dgm:pt>
    <dgm:pt modelId="{6B3E1200-0E6D-47A3-820B-E839A21D12A0}" type="pres">
      <dgm:prSet presAssocID="{12F3BB28-0047-4359-A611-B698C16767DE}" presName="level3hierChild" presStyleCnt="0"/>
      <dgm:spPr/>
    </dgm:pt>
    <dgm:pt modelId="{8FFF1E73-6449-4996-9A30-D4C4D4DA56D9}" type="pres">
      <dgm:prSet presAssocID="{71F94E3F-B6DE-41D5-BD57-CA176BAA5117}" presName="conn2-1" presStyleLbl="parChTrans1D4" presStyleIdx="5" presStyleCnt="6"/>
      <dgm:spPr/>
    </dgm:pt>
    <dgm:pt modelId="{49D28383-26DC-4E9E-9B66-3292B425710A}" type="pres">
      <dgm:prSet presAssocID="{71F94E3F-B6DE-41D5-BD57-CA176BAA5117}" presName="connTx" presStyleLbl="parChTrans1D4" presStyleIdx="5" presStyleCnt="6"/>
      <dgm:spPr/>
    </dgm:pt>
    <dgm:pt modelId="{F4FAF1F1-0432-4E18-B804-728E2CC5DC3D}" type="pres">
      <dgm:prSet presAssocID="{CD104D91-0623-49DA-9C1A-EFF08653AE3C}" presName="root2" presStyleCnt="0"/>
      <dgm:spPr/>
    </dgm:pt>
    <dgm:pt modelId="{CC1EDFE3-6AB6-4E6E-935A-1309F2A6A42A}" type="pres">
      <dgm:prSet presAssocID="{CD104D91-0623-49DA-9C1A-EFF08653AE3C}" presName="LevelTwoTextNode" presStyleLbl="node4" presStyleIdx="5" presStyleCnt="6" custScaleX="186985" custScaleY="180238">
        <dgm:presLayoutVars>
          <dgm:chPref val="3"/>
        </dgm:presLayoutVars>
      </dgm:prSet>
      <dgm:spPr/>
      <dgm:t>
        <a:bodyPr/>
        <a:p>
          <a:endParaRPr lang="zh-CN" altLang="en-US"/>
        </a:p>
      </dgm:t>
    </dgm:pt>
    <dgm:pt modelId="{64B90E2E-BE69-4B41-8964-68343D39E5E0}" type="pres">
      <dgm:prSet presAssocID="{CD104D91-0623-49DA-9C1A-EFF08653AE3C}" presName="level3hierChild" presStyleCnt="0"/>
      <dgm:spPr/>
    </dgm:pt>
  </dgm:ptLst>
  <dgm:cxnLst>
    <dgm:cxn modelId="{3A3C650F-22BA-4F82-82F3-0EBF08BA69F7}" type="presOf" srcId="{421852EA-A526-4475-810D-C3F2704A9660}" destId="{27876DD7-FB32-4012-9551-07236B0549DF}" srcOrd="0" destOrd="0" presId="urn:microsoft.com/office/officeart/2005/8/layout/hierarchy2"/>
    <dgm:cxn modelId="{CB9A2D61-31D3-4439-9B16-EB0F7D499494}" type="presOf" srcId="{AB24D5E4-11E0-4FFA-992A-808F23F1635B}" destId="{BBA8E373-A758-48C8-BD57-BD404F10D3A7}" srcOrd="0" destOrd="0" presId="urn:microsoft.com/office/officeart/2005/8/layout/hierarchy2"/>
    <dgm:cxn modelId="{5B98E01F-6EDB-450B-A10C-4E0E45EAB67A}" type="presOf" srcId="{BD8418E3-DF04-484A-9985-E30C880591AC}" destId="{10440648-95CA-46C6-9F12-E0BA0103D9E2}" srcOrd="1" destOrd="0" presId="urn:microsoft.com/office/officeart/2005/8/layout/hierarchy2"/>
    <dgm:cxn modelId="{3DF58108-D028-4794-9F6D-DE6ED8DC5799}" type="presOf" srcId="{9B5477B9-8DB2-4A6C-96FC-0278F0C57B9B}" destId="{1F4335FB-6F92-4044-BEBC-399B83403982}" srcOrd="0" destOrd="0" presId="urn:microsoft.com/office/officeart/2005/8/layout/hierarchy2"/>
    <dgm:cxn modelId="{4DEC3C26-D743-4FC2-B6F2-D71DE44A724C}" type="presOf" srcId="{D08041DD-A054-4169-8FA4-0A263F69DA2E}" destId="{109E43D7-CD34-41C7-B594-744E054B7984}" srcOrd="0" destOrd="0" presId="urn:microsoft.com/office/officeart/2005/8/layout/hierarchy2"/>
    <dgm:cxn modelId="{214CEFC5-F380-423C-9298-B62B3E94F667}" type="presOf" srcId="{1AC7D90F-4206-4165-A91B-B94173581578}" destId="{EC5CB864-1846-4C12-B437-9F187E815698}" srcOrd="1" destOrd="0" presId="urn:microsoft.com/office/officeart/2005/8/layout/hierarchy2"/>
    <dgm:cxn modelId="{29921DC9-3022-491B-8EC3-64B616DB5353}" type="presOf" srcId="{D08041DD-A054-4169-8FA4-0A263F69DA2E}" destId="{DFDAD81C-E77C-401D-8097-630E3626E703}" srcOrd="1" destOrd="0" presId="urn:microsoft.com/office/officeart/2005/8/layout/hierarchy2"/>
    <dgm:cxn modelId="{B106825B-081F-446E-A1B0-AFA25747E056}" type="presOf" srcId="{F1EDC634-86CD-4BBC-A091-9CFC5001AFB3}" destId="{8FBB7BDA-6BB0-4A3C-8C3B-425CB6CC561C}" srcOrd="0" destOrd="0" presId="urn:microsoft.com/office/officeart/2005/8/layout/hierarchy2"/>
    <dgm:cxn modelId="{5F8AC18F-80F8-4FC9-A9F8-52861669BFD3}" type="presOf" srcId="{447E0F07-5C3C-4852-93E5-C665A4F470F7}" destId="{D308F58C-A3E9-447A-8CC1-A134484F2B0F}" srcOrd="0" destOrd="0" presId="urn:microsoft.com/office/officeart/2005/8/layout/hierarchy2"/>
    <dgm:cxn modelId="{F01BCE9D-6C64-4158-8D02-33D4D3E50575}" type="presOf" srcId="{0F7DC365-74BB-42C2-A093-D30D02A9541F}" destId="{178EC0C9-B1CF-419B-A4BE-D8A6363B3AA6}" srcOrd="0" destOrd="0" presId="urn:microsoft.com/office/officeart/2005/8/layout/hierarchy2"/>
    <dgm:cxn modelId="{93D6A9E2-22C8-410F-B43B-91CED357C0A4}" type="presOf" srcId="{F6F79AD7-BD56-4743-8D4F-033821D162FE}" destId="{58571F68-8AF0-4C95-91C4-6DC1D91F2988}" srcOrd="1" destOrd="0" presId="urn:microsoft.com/office/officeart/2005/8/layout/hierarchy2"/>
    <dgm:cxn modelId="{3701EB59-0F0F-47FC-A823-C1C5276F3CDC}" srcId="{53F03D46-0503-4587-B392-780DEEAAD7C0}" destId="{654D44CA-90CC-4D00-A4C5-76CDA1D6A406}" srcOrd="0" destOrd="0" parTransId="{35E2E00F-F0BE-445B-926E-647E8903C409}" sibTransId="{256E7E91-1182-4CBF-AE3B-6062BD33FBAC}"/>
    <dgm:cxn modelId="{DB31ED43-0AFB-42C9-AB2E-67AE7558672E}" type="presOf" srcId="{CB6C3E0B-8504-4C63-99EB-E651E2BA4746}" destId="{05CA8072-DC2E-41AD-AE20-0159889D71C4}" srcOrd="1" destOrd="0" presId="urn:microsoft.com/office/officeart/2005/8/layout/hierarchy2"/>
    <dgm:cxn modelId="{8A9AA167-9A6D-44AE-B6F2-B639B7565B5B}" srcId="{54D92DA8-A00F-4790-96E4-D63E67B292AD}" destId="{BFB15131-E9D4-4A8D-B001-8DC4130E7171}" srcOrd="3" destOrd="0" parTransId="{A404104A-46D5-4A53-851E-1F2278D6E494}" sibTransId="{F1BD635E-D227-40C2-9603-9EBE2EE92C64}"/>
    <dgm:cxn modelId="{5223362F-E4CD-4A93-96CC-A27962BC4EE1}" type="presOf" srcId="{53F03D46-0503-4587-B392-780DEEAAD7C0}" destId="{32F4CE7D-1CC8-453C-827A-DD4C69994D97}" srcOrd="0" destOrd="0" presId="urn:microsoft.com/office/officeart/2005/8/layout/hierarchy2"/>
    <dgm:cxn modelId="{A06385F3-2C48-4267-9CF7-F8E91ED903CF}" srcId="{54D92DA8-A00F-4790-96E4-D63E67B292AD}" destId="{8F988D2B-BC13-4E75-9096-EC1D519DEE34}" srcOrd="5" destOrd="0" parTransId="{9648D41F-41DF-4429-876B-DF3FC93A4816}" sibTransId="{07A59ECD-3E85-4ACE-9D12-B4B9E94AC5AB}"/>
    <dgm:cxn modelId="{22CF83CC-9983-432D-AB38-BDC33567A62A}" type="presOf" srcId="{22D4BBBB-DE20-4D30-B8A7-D157B70D88AF}" destId="{A53C4A06-4023-4D9A-8F2F-9EBAF25559D6}" srcOrd="1" destOrd="0" presId="urn:microsoft.com/office/officeart/2005/8/layout/hierarchy2"/>
    <dgm:cxn modelId="{8AEECDD0-B15A-4E57-898D-8C27DECB08E3}" type="presOf" srcId="{CD104D91-0623-49DA-9C1A-EFF08653AE3C}" destId="{CC1EDFE3-6AB6-4E6E-935A-1309F2A6A42A}" srcOrd="0" destOrd="0" presId="urn:microsoft.com/office/officeart/2005/8/layout/hierarchy2"/>
    <dgm:cxn modelId="{DAD4B413-B680-4106-BCFD-519954266304}" type="presOf" srcId="{F283C886-0189-4A8A-B746-B2CDCA4C223F}" destId="{5A6CB952-7F9C-41EF-BA51-E37ABA237C5E}" srcOrd="0" destOrd="0" presId="urn:microsoft.com/office/officeart/2005/8/layout/hierarchy2"/>
    <dgm:cxn modelId="{1C4D9AC7-F732-4AA6-B87C-54F7639AF980}" type="presOf" srcId="{9823F127-14C2-4031-8BA6-76A89A0EB693}" destId="{8F001491-4BBD-46BA-8CE5-B814E8DC5BDA}" srcOrd="0" destOrd="0" presId="urn:microsoft.com/office/officeart/2005/8/layout/hierarchy2"/>
    <dgm:cxn modelId="{DA33441B-7938-471D-A1D3-899B7377440C}" type="presOf" srcId="{71F94E3F-B6DE-41D5-BD57-CA176BAA5117}" destId="{49D28383-26DC-4E9E-9B66-3292B425710A}" srcOrd="1" destOrd="0" presId="urn:microsoft.com/office/officeart/2005/8/layout/hierarchy2"/>
    <dgm:cxn modelId="{AF4FAF13-DEEB-4C3A-A4F9-7F1E5CF9528D}" type="presOf" srcId="{792799C2-743E-4134-BB26-50690846AF14}" destId="{9E775F42-747E-4788-86BF-543124BD2641}" srcOrd="0" destOrd="0" presId="urn:microsoft.com/office/officeart/2005/8/layout/hierarchy2"/>
    <dgm:cxn modelId="{E7B00DBC-502E-4954-A690-FD57CD120AC3}" type="presOf" srcId="{A404104A-46D5-4A53-851E-1F2278D6E494}" destId="{BE1E0EC3-879D-43D2-B663-9D90B6FA4ED6}" srcOrd="0" destOrd="0" presId="urn:microsoft.com/office/officeart/2005/8/layout/hierarchy2"/>
    <dgm:cxn modelId="{D64D4AB1-8101-4735-AEAC-34CF684BAAED}" type="presOf" srcId="{04B15CA2-240F-468E-8284-D9C6128FA0A6}" destId="{6E97097C-B224-4A6C-AF50-200632F99DFA}" srcOrd="0" destOrd="0" presId="urn:microsoft.com/office/officeart/2005/8/layout/hierarchy2"/>
    <dgm:cxn modelId="{C370CCA5-E1BA-4386-9769-DAAB47D3FCC9}" srcId="{0F7DC365-74BB-42C2-A093-D30D02A9541F}" destId="{3B5F39CA-FCEA-4575-A918-020C25543F52}" srcOrd="3" destOrd="0" parTransId="{1BA453B6-0C76-4070-9A6C-665F0252C382}" sibTransId="{D0C482A9-C004-4115-BA1C-405B52156E1F}"/>
    <dgm:cxn modelId="{1F6E128D-CE97-42D9-8935-BA8558B59F51}" type="presOf" srcId="{AF645229-AAC1-4837-B3C7-31D469A0C027}" destId="{C911BED7-8DF0-4275-A7DE-F63CDC5A47A8}" srcOrd="0" destOrd="0" presId="urn:microsoft.com/office/officeart/2005/8/layout/hierarchy2"/>
    <dgm:cxn modelId="{7E16529B-59C6-4C2D-9CC1-35363ED1F4E9}" type="presOf" srcId="{4FFD3327-BCA1-4F94-B105-F5581FFCCCC6}" destId="{F392FC89-F2C7-4A20-AED6-980848A54CCA}" srcOrd="1" destOrd="0" presId="urn:microsoft.com/office/officeart/2005/8/layout/hierarchy2"/>
    <dgm:cxn modelId="{A869BF41-0108-437F-89AF-E564451F6227}" srcId="{30E76478-A232-467F-A88F-CC7062CD4928}" destId="{494F7F27-8D85-481D-AC49-39197CFE1622}" srcOrd="0" destOrd="0" parTransId="{755283D4-C900-4833-975C-84B6F96319FF}" sibTransId="{5B11BFC4-23A2-400B-BEA3-92C33A81B443}"/>
    <dgm:cxn modelId="{5465B514-E95B-4E52-AFBE-FEDC72FA4DCF}" type="presOf" srcId="{ED33EA94-55F1-4FC0-8AA3-35F31BF05785}" destId="{B289237C-CD1B-4AC3-8D98-4E9DB559FA99}" srcOrd="0" destOrd="0" presId="urn:microsoft.com/office/officeart/2005/8/layout/hierarchy2"/>
    <dgm:cxn modelId="{795644BD-9E14-4294-9328-E8EAA39987FB}" type="presOf" srcId="{01293F3B-F07A-4689-A1C6-FD727115F37C}" destId="{A684F0F2-2233-4367-9AF6-94FB0ADF31E8}" srcOrd="0" destOrd="0" presId="urn:microsoft.com/office/officeart/2005/8/layout/hierarchy2"/>
    <dgm:cxn modelId="{39220A20-76D6-41D6-BE4A-35471C57CA5A}" srcId="{0F7DC365-74BB-42C2-A093-D30D02A9541F}" destId="{F283C886-0189-4A8A-B746-B2CDCA4C223F}" srcOrd="5" destOrd="0" parTransId="{CB6C3E0B-8504-4C63-99EB-E651E2BA4746}" sibTransId="{863FE0D5-F9FB-4CDF-9E02-1A5BB5811869}"/>
    <dgm:cxn modelId="{05A9E6CD-212E-40CA-BBA5-60A6FA12AFEB}" srcId="{654D44CA-90CC-4D00-A4C5-76CDA1D6A406}" destId="{54D92DA8-A00F-4790-96E4-D63E67B292AD}" srcOrd="0" destOrd="0" parTransId="{9B5477B9-8DB2-4A6C-96FC-0278F0C57B9B}" sibTransId="{FBE75DA6-F0D8-49C4-8929-CC34D8333A00}"/>
    <dgm:cxn modelId="{77A1FF02-0629-4EF2-9278-EAA5ADCF0BA6}" type="presOf" srcId="{755283D4-C900-4833-975C-84B6F96319FF}" destId="{7C15BA7E-2AEC-4D92-96B8-546FE2C1718F}" srcOrd="0" destOrd="0" presId="urn:microsoft.com/office/officeart/2005/8/layout/hierarchy2"/>
    <dgm:cxn modelId="{72615267-BFC8-4246-A2C2-B2FE85E76D98}" type="presOf" srcId="{22D4BBBB-DE20-4D30-B8A7-D157B70D88AF}" destId="{19DAEAAA-CB19-46B1-8A90-CB6A8948D46F}" srcOrd="0" destOrd="0" presId="urn:microsoft.com/office/officeart/2005/8/layout/hierarchy2"/>
    <dgm:cxn modelId="{9ADDB2E6-159A-43E6-BF12-1B651CBA48C2}" type="presOf" srcId="{81256950-6698-4CB3-85FA-47D993AF789E}" destId="{7B831C74-5C17-414C-BDAB-9CEB19C24056}" srcOrd="0" destOrd="0" presId="urn:microsoft.com/office/officeart/2005/8/layout/hierarchy2"/>
    <dgm:cxn modelId="{7FD6C9C2-3439-427F-8B66-B3FF56D302E1}" srcId="{30E76478-A232-467F-A88F-CC7062CD4928}" destId="{E7D720AB-CBE3-441E-92F7-333AF838E1BE}" srcOrd="3" destOrd="0" parTransId="{0C3C8996-983B-419D-9A20-AAA9535AA24C}" sibTransId="{39DFCFA6-FABA-41A7-BFC0-254B00846C5C}"/>
    <dgm:cxn modelId="{289450D5-7CD9-4982-ACC1-2F13907214CE}" type="presOf" srcId="{B1A8E11D-17EA-4743-963C-54BB4B80BE4A}" destId="{C89BC3E8-E64B-40C5-A01D-FA6BA55BB17D}" srcOrd="0" destOrd="0" presId="urn:microsoft.com/office/officeart/2005/8/layout/hierarchy2"/>
    <dgm:cxn modelId="{61C34232-368F-431D-8063-30F88242BFAC}" type="presOf" srcId="{BFB15131-E9D4-4A8D-B001-8DC4130E7171}" destId="{6EE9D198-27C7-40B7-9BD5-2B323C78863A}" srcOrd="0" destOrd="0" presId="urn:microsoft.com/office/officeart/2005/8/layout/hierarchy2"/>
    <dgm:cxn modelId="{3FEC11BB-7DC6-4E75-A079-7526C52A405B}" type="presOf" srcId="{B1A8E11D-17EA-4743-963C-54BB4B80BE4A}" destId="{9E3E2BEB-78AF-4D65-B18F-42E2FF4C9923}" srcOrd="1" destOrd="0" presId="urn:microsoft.com/office/officeart/2005/8/layout/hierarchy2"/>
    <dgm:cxn modelId="{66BDD93E-35E7-4314-835B-8FE44EFBA65E}" type="presOf" srcId="{94A18B40-57D5-410F-82E1-0C881D25AE4A}" destId="{05BB2049-E16E-47ED-86C0-7D7850E1DBC8}" srcOrd="0" destOrd="0" presId="urn:microsoft.com/office/officeart/2005/8/layout/hierarchy2"/>
    <dgm:cxn modelId="{42EF779E-66AC-481A-98C1-377D6BF8F01E}" type="presOf" srcId="{55C46502-39E3-4507-8A50-FDEAA2F7E95E}" destId="{DC91E562-7FED-4F75-AAE2-A22CFBFB2481}" srcOrd="1" destOrd="0" presId="urn:microsoft.com/office/officeart/2005/8/layout/hierarchy2"/>
    <dgm:cxn modelId="{0693B188-656B-4D1E-BAEA-037C52E56901}" srcId="{30E76478-A232-467F-A88F-CC7062CD4928}" destId="{AF645229-AAC1-4837-B3C7-31D469A0C027}" srcOrd="2" destOrd="0" parTransId="{04B15CA2-240F-468E-8284-D9C6128FA0A6}" sibTransId="{722DA70F-1C4F-4F40-9891-1E926C8930DF}"/>
    <dgm:cxn modelId="{5E5EF5E4-6C33-4F4A-952F-D32D2EB9CEC1}" type="presOf" srcId="{01293F3B-F07A-4689-A1C6-FD727115F37C}" destId="{8DCA08E8-D165-4020-BCA6-546B87FA5776}" srcOrd="1" destOrd="0" presId="urn:microsoft.com/office/officeart/2005/8/layout/hierarchy2"/>
    <dgm:cxn modelId="{9BE2B178-638D-4CEE-B3FA-D87897A10FBB}" type="presOf" srcId="{4FFD3327-BCA1-4F94-B105-F5581FFCCCC6}" destId="{56D45182-29BD-4199-8462-6809A197FE84}" srcOrd="0" destOrd="0" presId="urn:microsoft.com/office/officeart/2005/8/layout/hierarchy2"/>
    <dgm:cxn modelId="{21801252-5BD2-4AE0-9FA9-98E899E8BE98}" srcId="{0F7DC365-74BB-42C2-A093-D30D02A9541F}" destId="{0DB4F8E0-02E1-4F15-BE6E-BF2499A62605}" srcOrd="4" destOrd="0" parTransId="{88A4712E-0095-45D3-93E1-2A95021F5947}" sibTransId="{E988D08E-7D5C-466E-A9F8-AE2793ED60D3}"/>
    <dgm:cxn modelId="{0BB4BD0B-D041-4E3E-946B-11DD17DD66DE}" type="presOf" srcId="{54D92DA8-A00F-4790-96E4-D63E67B292AD}" destId="{A0711363-02BE-4F10-9FB7-A6846958DA00}" srcOrd="0" destOrd="0" presId="urn:microsoft.com/office/officeart/2005/8/layout/hierarchy2"/>
    <dgm:cxn modelId="{324B8DCF-A98E-4704-821D-C7EFA3C01A88}" type="presOf" srcId="{1CEB7FFA-F3B8-4742-AF46-C379DC70E29A}" destId="{F3DFA449-3AB7-4B8B-B45E-280C67E7A261}" srcOrd="0" destOrd="0" presId="urn:microsoft.com/office/officeart/2005/8/layout/hierarchy2"/>
    <dgm:cxn modelId="{8790435E-EA70-4BCA-B4A1-A5A19CFE59B9}" srcId="{654D44CA-90CC-4D00-A4C5-76CDA1D6A406}" destId="{0F7DC365-74BB-42C2-A093-D30D02A9541F}" srcOrd="1" destOrd="0" parTransId="{BD8418E3-DF04-484A-9985-E30C880591AC}" sibTransId="{57343B24-F215-4256-BDD0-EB2F76B40C22}"/>
    <dgm:cxn modelId="{D4E8590D-F9BA-4B8E-BA43-EF04704168E6}" type="presOf" srcId="{BC9FA5CB-9F19-48E5-A9A4-612599F043A6}" destId="{39ECB407-24EE-46D1-BF94-B6B667206148}" srcOrd="1" destOrd="0" presId="urn:microsoft.com/office/officeart/2005/8/layout/hierarchy2"/>
    <dgm:cxn modelId="{D9188C07-436C-4BDF-851A-4C1FD5881EB0}" type="presOf" srcId="{1BA453B6-0C76-4070-9A6C-665F0252C382}" destId="{5D68912C-C835-408E-9F82-26BA5B35AF1D}" srcOrd="1" destOrd="0" presId="urn:microsoft.com/office/officeart/2005/8/layout/hierarchy2"/>
    <dgm:cxn modelId="{1EFD383E-FAE3-4FA2-82C4-B3FB6D0D74C1}" type="presOf" srcId="{654D44CA-90CC-4D00-A4C5-76CDA1D6A406}" destId="{DF579C75-734B-47D2-B2C1-F12797AE2419}" srcOrd="0" destOrd="0" presId="urn:microsoft.com/office/officeart/2005/8/layout/hierarchy2"/>
    <dgm:cxn modelId="{E48F3772-8709-4D5F-9E33-F1C6538BF4F4}" srcId="{0F7DC365-74BB-42C2-A093-D30D02A9541F}" destId="{12F3BB28-0047-4359-A611-B698C16767DE}" srcOrd="8" destOrd="0" parTransId="{ED33EA94-55F1-4FC0-8AA3-35F31BF05785}" sibTransId="{548B4A0E-B469-4239-B160-0C86D0791EB0}"/>
    <dgm:cxn modelId="{A6FF676B-F75A-4440-A09D-11177C774E85}" type="presOf" srcId="{30E76478-A232-467F-A88F-CC7062CD4928}" destId="{B2657126-654E-4557-A808-BE69BFFAE8BB}" srcOrd="0" destOrd="0" presId="urn:microsoft.com/office/officeart/2005/8/layout/hierarchy2"/>
    <dgm:cxn modelId="{AE4C0E56-3D73-4454-88F8-6CDC54319997}" srcId="{0F7DC365-74BB-42C2-A093-D30D02A9541F}" destId="{1CEB7FFA-F3B8-4742-AF46-C379DC70E29A}" srcOrd="6" destOrd="0" parTransId="{BC9FA5CB-9F19-48E5-A9A4-612599F043A6}" sibTransId="{663B4AE4-26D7-4030-8789-9F95CD795F47}"/>
    <dgm:cxn modelId="{484DF70E-66CC-4E03-8813-9A10BEA93F42}" srcId="{0F7DC365-74BB-42C2-A093-D30D02A9541F}" destId="{421852EA-A526-4475-810D-C3F2704A9660}" srcOrd="0" destOrd="0" parTransId="{792799C2-743E-4134-BB26-50690846AF14}" sibTransId="{73235AE7-2BBA-4D27-BAB8-4E297B07B748}"/>
    <dgm:cxn modelId="{75848E4F-2B99-45E5-AA64-DE92BDE7591F}" type="presOf" srcId="{A404104A-46D5-4A53-851E-1F2278D6E494}" destId="{70E0B47B-7835-45EA-97A9-1EA3999AC954}" srcOrd="1" destOrd="0" presId="urn:microsoft.com/office/officeart/2005/8/layout/hierarchy2"/>
    <dgm:cxn modelId="{DB674CB1-9A40-4F54-906C-BD173F335D4A}" srcId="{0F7DC365-74BB-42C2-A093-D30D02A9541F}" destId="{30E76478-A232-467F-A88F-CC7062CD4928}" srcOrd="7" destOrd="0" parTransId="{F6F79AD7-BD56-4743-8D4F-033821D162FE}" sibTransId="{4E582D7B-EFC9-470B-AEB2-954E6725FBC1}"/>
    <dgm:cxn modelId="{2AFF02FF-8D25-4716-A0D8-477450C45A23}" srcId="{30E76478-A232-467F-A88F-CC7062CD4928}" destId="{09F7EC8D-014D-4CFB-BC0F-F90947718FEC}" srcOrd="4" destOrd="0" parTransId="{B1A8E11D-17EA-4743-963C-54BB4B80BE4A}" sibTransId="{16C397DE-BF05-44B0-9308-06D778839128}"/>
    <dgm:cxn modelId="{25142BF5-027C-45FF-B773-7E3D2235A815}" type="presOf" srcId="{3B5F39CA-FCEA-4575-A918-020C25543F52}" destId="{8D5DC82F-4F9C-442C-B6E3-91F74B7D6C5D}" srcOrd="0" destOrd="0" presId="urn:microsoft.com/office/officeart/2005/8/layout/hierarchy2"/>
    <dgm:cxn modelId="{F368AB10-FE89-44C8-98AC-C5CE6D7ED1B9}" srcId="{54D92DA8-A00F-4790-96E4-D63E67B292AD}" destId="{81256950-6698-4CB3-85FA-47D993AF789E}" srcOrd="0" destOrd="0" parTransId="{55C46502-39E3-4507-8A50-FDEAA2F7E95E}" sibTransId="{E4939989-F960-43EC-9B76-9EAF7871008F}"/>
    <dgm:cxn modelId="{FCB9E70F-FCAD-48E2-A6B8-C936F024307E}" type="presOf" srcId="{E7D720AB-CBE3-441E-92F7-333AF838E1BE}" destId="{92D0C11C-0176-4326-9289-C3FC4B7C0040}" srcOrd="0" destOrd="0" presId="urn:microsoft.com/office/officeart/2005/8/layout/hierarchy2"/>
    <dgm:cxn modelId="{D4B05A5E-C9F9-4757-8930-F6604640064E}" type="presOf" srcId="{494F7F27-8D85-481D-AC49-39197CFE1622}" destId="{172CBB19-9A4C-4981-A720-46FAB366E332}" srcOrd="0" destOrd="0" presId="urn:microsoft.com/office/officeart/2005/8/layout/hierarchy2"/>
    <dgm:cxn modelId="{3405A024-8177-49E1-B19C-6F3B45DA74F6}" type="presOf" srcId="{BC9FA5CB-9F19-48E5-A9A4-612599F043A6}" destId="{C47D0FAA-1323-4B99-AD04-88FBB1ACB0DF}" srcOrd="0" destOrd="0" presId="urn:microsoft.com/office/officeart/2005/8/layout/hierarchy2"/>
    <dgm:cxn modelId="{9E837662-1769-4735-8550-167F00DA7A11}" type="presOf" srcId="{94A18B40-57D5-410F-82E1-0C881D25AE4A}" destId="{7F07A92F-6AA8-47C9-A04E-29E21ABEFB0A}" srcOrd="1" destOrd="0" presId="urn:microsoft.com/office/officeart/2005/8/layout/hierarchy2"/>
    <dgm:cxn modelId="{82776243-17C0-4209-A973-9FB6740D2733}" type="presOf" srcId="{0DB4F8E0-02E1-4F15-BE6E-BF2499A62605}" destId="{CFA103EE-AED7-4E11-9AF8-AEFE591A4B83}" srcOrd="0" destOrd="0" presId="urn:microsoft.com/office/officeart/2005/8/layout/hierarchy2"/>
    <dgm:cxn modelId="{10781084-D242-4BC7-9841-E95CD8969EC4}" srcId="{0F7DC365-74BB-42C2-A093-D30D02A9541F}" destId="{F1EDC634-86CD-4BBC-A091-9CFC5001AFB3}" srcOrd="1" destOrd="0" parTransId="{22D4BBBB-DE20-4D30-B8A7-D157B70D88AF}" sibTransId="{A44B628B-B21E-48D1-BE2E-22E34A9345AC}"/>
    <dgm:cxn modelId="{62DC58DE-A297-49CB-B996-D5D9C52B0337}" type="presOf" srcId="{88A4712E-0095-45D3-93E1-2A95021F5947}" destId="{2AAB7328-5569-4ADE-B665-B35F9E9402F6}" srcOrd="1" destOrd="0" presId="urn:microsoft.com/office/officeart/2005/8/layout/hierarchy2"/>
    <dgm:cxn modelId="{E6365EA7-6E68-4CEF-8311-CC856CA81AA5}" type="presOf" srcId="{ED33EA94-55F1-4FC0-8AA3-35F31BF05785}" destId="{1E1F90B7-DE43-4BE1-A76C-9247417AF5D4}" srcOrd="1" destOrd="0" presId="urn:microsoft.com/office/officeart/2005/8/layout/hierarchy2"/>
    <dgm:cxn modelId="{34D74878-1CF1-4A61-A135-FAE2F59245FE}" srcId="{54D92DA8-A00F-4790-96E4-D63E67B292AD}" destId="{9823F127-14C2-4031-8BA6-76A89A0EB693}" srcOrd="2" destOrd="0" parTransId="{1AC7D90F-4206-4165-A91B-B94173581578}" sibTransId="{BAB3D104-3286-4F9D-9DA3-CB97341AFFDE}"/>
    <dgm:cxn modelId="{D199A901-CF0E-4DF1-88AB-DFD2AC1B6958}" type="presOf" srcId="{9B5477B9-8DB2-4A6C-96FC-0278F0C57B9B}" destId="{B619BF0E-D51C-46B7-8234-D2B8C2944998}" srcOrd="1" destOrd="0" presId="urn:microsoft.com/office/officeart/2005/8/layout/hierarchy2"/>
    <dgm:cxn modelId="{AE8E83FE-9574-473F-B463-D186F9C23608}" type="presOf" srcId="{1AC7D90F-4206-4165-A91B-B94173581578}" destId="{E9586683-7B77-49FC-9F0F-7547DAF36C23}" srcOrd="0" destOrd="0" presId="urn:microsoft.com/office/officeart/2005/8/layout/hierarchy2"/>
    <dgm:cxn modelId="{3314F430-3853-43E9-91BC-409A96072BB7}" type="presOf" srcId="{CB6C3E0B-8504-4C63-99EB-E651E2BA4746}" destId="{279704EE-A853-4376-BE6E-28208017D676}" srcOrd="0" destOrd="0" presId="urn:microsoft.com/office/officeart/2005/8/layout/hierarchy2"/>
    <dgm:cxn modelId="{C20655A8-E501-4F83-B564-3984DDA833BE}" type="presOf" srcId="{755283D4-C900-4833-975C-84B6F96319FF}" destId="{B2D5525F-C792-42CA-9933-4CA8D24C17F7}" srcOrd="1" destOrd="0" presId="urn:microsoft.com/office/officeart/2005/8/layout/hierarchy2"/>
    <dgm:cxn modelId="{15CF4930-97A3-4487-BBFB-9E576FADC68D}" type="presOf" srcId="{107FE127-9AA2-44F7-B19A-2FA88FA65565}" destId="{616270DD-C7E1-4989-BA04-07DA3665A600}" srcOrd="0" destOrd="0" presId="urn:microsoft.com/office/officeart/2005/8/layout/hierarchy2"/>
    <dgm:cxn modelId="{95F5C8BA-F6F9-494B-88B1-766D297284BE}" srcId="{54D92DA8-A00F-4790-96E4-D63E67B292AD}" destId="{447E0F07-5C3C-4852-93E5-C665A4F470F7}" srcOrd="1" destOrd="0" parTransId="{4FFD3327-BCA1-4F94-B105-F5581FFCCCC6}" sibTransId="{42508F74-AD75-4989-A7D3-FE3CE928112F}"/>
    <dgm:cxn modelId="{161BB4E4-AF88-4C6B-B185-F93A87F910DD}" srcId="{30E76478-A232-467F-A88F-CC7062CD4928}" destId="{107FE127-9AA2-44F7-B19A-2FA88FA65565}" srcOrd="1" destOrd="0" parTransId="{D08041DD-A054-4169-8FA4-0A263F69DA2E}" sibTransId="{3A74D051-7CE8-4D38-8519-83F7EACA2E05}"/>
    <dgm:cxn modelId="{90C435B5-FAD5-4090-95FB-E3CA011BFF60}" type="presOf" srcId="{1BA453B6-0C76-4070-9A6C-665F0252C382}" destId="{B0FAC26E-6626-4C4E-A48D-E4BCD02301A3}" srcOrd="0" destOrd="0" presId="urn:microsoft.com/office/officeart/2005/8/layout/hierarchy2"/>
    <dgm:cxn modelId="{930D112B-BFA2-409D-BDBF-4CDE8A38E079}" type="presOf" srcId="{88A4712E-0095-45D3-93E1-2A95021F5947}" destId="{BE363F00-F256-4579-BB6C-9651386DCBF1}" srcOrd="0" destOrd="0" presId="urn:microsoft.com/office/officeart/2005/8/layout/hierarchy2"/>
    <dgm:cxn modelId="{60E9700A-1C04-4719-B3D3-B66B5051E39F}" type="presOf" srcId="{F6F79AD7-BD56-4743-8D4F-033821D162FE}" destId="{C13AB5C5-5C21-4E9F-80C6-A6FAB3FA8FAE}" srcOrd="0" destOrd="0" presId="urn:microsoft.com/office/officeart/2005/8/layout/hierarchy2"/>
    <dgm:cxn modelId="{7EDC3A28-F2DD-4CBF-9FB6-5A10A5CAABE9}" type="presOf" srcId="{9648D41F-41DF-4429-876B-DF3FC93A4816}" destId="{1B54504D-4E2D-460C-A67D-ECC815707A68}" srcOrd="1" destOrd="0" presId="urn:microsoft.com/office/officeart/2005/8/layout/hierarchy2"/>
    <dgm:cxn modelId="{E7008E12-139E-485D-8264-92BC92EE002C}" type="presOf" srcId="{71F94E3F-B6DE-41D5-BD57-CA176BAA5117}" destId="{8FFF1E73-6449-4996-9A30-D4C4D4DA56D9}" srcOrd="0" destOrd="0" presId="urn:microsoft.com/office/officeart/2005/8/layout/hierarchy2"/>
    <dgm:cxn modelId="{A9EECE55-9C6D-4796-A087-54B0279DC4BF}" type="presOf" srcId="{CAFC9EC3-36E1-407A-AF9E-3D84DE34F11A}" destId="{94FDF559-23C4-4227-8011-F5728DDA8D86}" srcOrd="0" destOrd="0" presId="urn:microsoft.com/office/officeart/2005/8/layout/hierarchy2"/>
    <dgm:cxn modelId="{525C7CC9-D22E-434D-93D2-5DA98235F79E}" type="presOf" srcId="{12F3BB28-0047-4359-A611-B698C16767DE}" destId="{92FFD630-2AB8-44B8-BB65-3B441D6391D8}" srcOrd="0" destOrd="0" presId="urn:microsoft.com/office/officeart/2005/8/layout/hierarchy2"/>
    <dgm:cxn modelId="{3A393003-3F17-4A6D-BE2A-B18FCA429D22}" type="presOf" srcId="{8F988D2B-BC13-4E75-9096-EC1D519DEE34}" destId="{E3BED972-1C79-466F-9D07-4C3D0D6F3263}" srcOrd="0" destOrd="0" presId="urn:microsoft.com/office/officeart/2005/8/layout/hierarchy2"/>
    <dgm:cxn modelId="{CE047690-4E15-46DC-8D0C-400EEE2C8FBA}" type="presOf" srcId="{792799C2-743E-4134-BB26-50690846AF14}" destId="{2799BBFC-6F78-4FBF-A5EA-3816C1175361}" srcOrd="1" destOrd="0" presId="urn:microsoft.com/office/officeart/2005/8/layout/hierarchy2"/>
    <dgm:cxn modelId="{6028586C-9FE4-4449-B24B-92C4F04C801F}" type="presOf" srcId="{0C3C8996-983B-419D-9A20-AAA9535AA24C}" destId="{ED42AF5F-4F7A-4A89-A694-ABC29272780A}" srcOrd="0" destOrd="0" presId="urn:microsoft.com/office/officeart/2005/8/layout/hierarchy2"/>
    <dgm:cxn modelId="{7CF84009-8DD7-4A2F-A69B-96451E417F30}" type="presOf" srcId="{BD8418E3-DF04-484A-9985-E30C880591AC}" destId="{1B595B6C-EED2-4FA0-8875-069970C8D05F}" srcOrd="0" destOrd="0" presId="urn:microsoft.com/office/officeart/2005/8/layout/hierarchy2"/>
    <dgm:cxn modelId="{FC6A5DDA-1F98-488E-B311-69A263344C57}" type="presOf" srcId="{04B15CA2-240F-468E-8284-D9C6128FA0A6}" destId="{6172E2EF-9783-4A27-9E56-43C96126CDE0}" srcOrd="1" destOrd="0" presId="urn:microsoft.com/office/officeart/2005/8/layout/hierarchy2"/>
    <dgm:cxn modelId="{4FB66DE9-308B-467F-AAC6-B0E076B01010}" type="presOf" srcId="{9648D41F-41DF-4429-876B-DF3FC93A4816}" destId="{185E539D-014A-4584-A805-3FCDB1884090}" srcOrd="0" destOrd="0" presId="urn:microsoft.com/office/officeart/2005/8/layout/hierarchy2"/>
    <dgm:cxn modelId="{0D7E4B4B-56F0-4A6F-B9C4-8FB6F3D85704}" type="presOf" srcId="{0C3C8996-983B-419D-9A20-AAA9535AA24C}" destId="{E5AFC1BB-8330-49DD-93F6-BF59A33665F4}" srcOrd="1" destOrd="0" presId="urn:microsoft.com/office/officeart/2005/8/layout/hierarchy2"/>
    <dgm:cxn modelId="{13E3813F-3353-4F1C-80E7-CB8AF9F7D84A}" srcId="{12F3BB28-0047-4359-A611-B698C16767DE}" destId="{CD104D91-0623-49DA-9C1A-EFF08653AE3C}" srcOrd="0" destOrd="0" parTransId="{71F94E3F-B6DE-41D5-BD57-CA176BAA5117}" sibTransId="{36CDE15B-50A6-45C8-B050-19D2C8B6AB30}"/>
    <dgm:cxn modelId="{D53E63DE-F53B-4EEF-A95C-EC72FA94BA26}" srcId="{0F7DC365-74BB-42C2-A093-D30D02A9541F}" destId="{AB24D5E4-11E0-4FFA-992A-808F23F1635B}" srcOrd="2" destOrd="0" parTransId="{01293F3B-F07A-4689-A1C6-FD727115F37C}" sibTransId="{62F9F28C-0383-48C8-AD4F-57930A0844BD}"/>
    <dgm:cxn modelId="{22A689C9-A1F7-421E-B403-D96EB9C8C8A1}" type="presOf" srcId="{09F7EC8D-014D-4CFB-BC0F-F90947718FEC}" destId="{42FBF777-DFB2-458F-B926-EFF9C40E09C9}" srcOrd="0" destOrd="0" presId="urn:microsoft.com/office/officeart/2005/8/layout/hierarchy2"/>
    <dgm:cxn modelId="{AAA09E65-7C54-4DF3-9A62-CB5FD8B35839}" srcId="{54D92DA8-A00F-4790-96E4-D63E67B292AD}" destId="{CAFC9EC3-36E1-407A-AF9E-3D84DE34F11A}" srcOrd="4" destOrd="0" parTransId="{94A18B40-57D5-410F-82E1-0C881D25AE4A}" sibTransId="{316EFCCE-27B4-4BE0-BFBE-2A3CA3E84F49}"/>
    <dgm:cxn modelId="{89BAD925-BB9C-48BA-A21A-500955F9FB17}" type="presOf" srcId="{55C46502-39E3-4507-8A50-FDEAA2F7E95E}" destId="{F556A3B9-7807-481D-BA20-38ED6EC63AA0}" srcOrd="0" destOrd="0" presId="urn:microsoft.com/office/officeart/2005/8/layout/hierarchy2"/>
    <dgm:cxn modelId="{68F8B561-870C-4B84-9221-E2875CB5A3D6}" type="presParOf" srcId="{32F4CE7D-1CC8-453C-827A-DD4C69994D97}" destId="{E91DAEC2-9D71-4C5F-BF8B-EC33001F69AC}" srcOrd="0" destOrd="0" presId="urn:microsoft.com/office/officeart/2005/8/layout/hierarchy2"/>
    <dgm:cxn modelId="{A4DB6568-E6C8-4482-81D4-BD7DD8AF6DB2}" type="presParOf" srcId="{E91DAEC2-9D71-4C5F-BF8B-EC33001F69AC}" destId="{DF579C75-734B-47D2-B2C1-F12797AE2419}" srcOrd="0" destOrd="0" presId="urn:microsoft.com/office/officeart/2005/8/layout/hierarchy2"/>
    <dgm:cxn modelId="{AE5AA21E-4AFE-4B5C-B4BD-95A34CB59DCC}" type="presParOf" srcId="{E91DAEC2-9D71-4C5F-BF8B-EC33001F69AC}" destId="{0A188766-0AF6-4A6A-BAEF-3324AAF4C7B1}" srcOrd="1" destOrd="0" presId="urn:microsoft.com/office/officeart/2005/8/layout/hierarchy2"/>
    <dgm:cxn modelId="{E5136AC9-D2A2-4D65-AA05-11EC7B861304}" type="presParOf" srcId="{0A188766-0AF6-4A6A-BAEF-3324AAF4C7B1}" destId="{1F4335FB-6F92-4044-BEBC-399B83403982}" srcOrd="0" destOrd="0" presId="urn:microsoft.com/office/officeart/2005/8/layout/hierarchy2"/>
    <dgm:cxn modelId="{85B150ED-7C8A-4C52-B854-B26C9CCDDD90}" type="presParOf" srcId="{1F4335FB-6F92-4044-BEBC-399B83403982}" destId="{B619BF0E-D51C-46B7-8234-D2B8C2944998}" srcOrd="0" destOrd="0" presId="urn:microsoft.com/office/officeart/2005/8/layout/hierarchy2"/>
    <dgm:cxn modelId="{FD7B6476-C80B-4A92-99DC-CF303B00A2B9}" type="presParOf" srcId="{0A188766-0AF6-4A6A-BAEF-3324AAF4C7B1}" destId="{C7870CF0-1F87-428F-B88C-CAE2A94EC20A}" srcOrd="1" destOrd="0" presId="urn:microsoft.com/office/officeart/2005/8/layout/hierarchy2"/>
    <dgm:cxn modelId="{BFAF9632-4FFC-4B8B-A674-F9F41F505531}" type="presParOf" srcId="{C7870CF0-1F87-428F-B88C-CAE2A94EC20A}" destId="{A0711363-02BE-4F10-9FB7-A6846958DA00}" srcOrd="0" destOrd="0" presId="urn:microsoft.com/office/officeart/2005/8/layout/hierarchy2"/>
    <dgm:cxn modelId="{841042D4-B372-4840-9411-831669133D65}" type="presParOf" srcId="{C7870CF0-1F87-428F-B88C-CAE2A94EC20A}" destId="{0C539666-8FA7-4F45-8EDE-042DFD914E2D}" srcOrd="1" destOrd="0" presId="urn:microsoft.com/office/officeart/2005/8/layout/hierarchy2"/>
    <dgm:cxn modelId="{61DF6D87-57C5-42CB-BC69-A8A733005022}" type="presParOf" srcId="{0C539666-8FA7-4F45-8EDE-042DFD914E2D}" destId="{F556A3B9-7807-481D-BA20-38ED6EC63AA0}" srcOrd="0" destOrd="0" presId="urn:microsoft.com/office/officeart/2005/8/layout/hierarchy2"/>
    <dgm:cxn modelId="{AEDBD70C-32C3-4731-83D5-ED0B1A8BA5DB}" type="presParOf" srcId="{F556A3B9-7807-481D-BA20-38ED6EC63AA0}" destId="{DC91E562-7FED-4F75-AAE2-A22CFBFB2481}" srcOrd="0" destOrd="0" presId="urn:microsoft.com/office/officeart/2005/8/layout/hierarchy2"/>
    <dgm:cxn modelId="{CCB592E2-574C-40CC-8A38-D7FE6BADC389}" type="presParOf" srcId="{0C539666-8FA7-4F45-8EDE-042DFD914E2D}" destId="{BC7A6B1C-AFC4-4F7B-BAF5-889EACA98D2F}" srcOrd="1" destOrd="0" presId="urn:microsoft.com/office/officeart/2005/8/layout/hierarchy2"/>
    <dgm:cxn modelId="{4A983FD9-6E2E-4ED8-8C7D-E35CC6BEFAAB}" type="presParOf" srcId="{BC7A6B1C-AFC4-4F7B-BAF5-889EACA98D2F}" destId="{7B831C74-5C17-414C-BDAB-9CEB19C24056}" srcOrd="0" destOrd="0" presId="urn:microsoft.com/office/officeart/2005/8/layout/hierarchy2"/>
    <dgm:cxn modelId="{20979719-F6C3-498A-8311-5630FE7F8A4D}" type="presParOf" srcId="{BC7A6B1C-AFC4-4F7B-BAF5-889EACA98D2F}" destId="{13144AD3-5E93-433D-B600-B63011D7EF6D}" srcOrd="1" destOrd="0" presId="urn:microsoft.com/office/officeart/2005/8/layout/hierarchy2"/>
    <dgm:cxn modelId="{B195EDF7-2200-49B3-A0A9-3BF4F01731FE}" type="presParOf" srcId="{0C539666-8FA7-4F45-8EDE-042DFD914E2D}" destId="{56D45182-29BD-4199-8462-6809A197FE84}" srcOrd="2" destOrd="0" presId="urn:microsoft.com/office/officeart/2005/8/layout/hierarchy2"/>
    <dgm:cxn modelId="{1E4216E4-0899-4B71-8B7F-D698BEC42551}" type="presParOf" srcId="{56D45182-29BD-4199-8462-6809A197FE84}" destId="{F392FC89-F2C7-4A20-AED6-980848A54CCA}" srcOrd="0" destOrd="0" presId="urn:microsoft.com/office/officeart/2005/8/layout/hierarchy2"/>
    <dgm:cxn modelId="{7CCF2BE7-82E1-43A5-A300-4CA12A026402}" type="presParOf" srcId="{0C539666-8FA7-4F45-8EDE-042DFD914E2D}" destId="{4AF8E29B-D901-4C35-9575-D97AE4D3CFA0}" srcOrd="3" destOrd="0" presId="urn:microsoft.com/office/officeart/2005/8/layout/hierarchy2"/>
    <dgm:cxn modelId="{D03AC0F4-445F-4178-A809-6B837ACC2BC8}" type="presParOf" srcId="{4AF8E29B-D901-4C35-9575-D97AE4D3CFA0}" destId="{D308F58C-A3E9-447A-8CC1-A134484F2B0F}" srcOrd="0" destOrd="0" presId="urn:microsoft.com/office/officeart/2005/8/layout/hierarchy2"/>
    <dgm:cxn modelId="{3640E8DC-452C-4705-9125-6F880C326680}" type="presParOf" srcId="{4AF8E29B-D901-4C35-9575-D97AE4D3CFA0}" destId="{4DCF0410-6F05-4A0B-8EB9-1C764E07F04D}" srcOrd="1" destOrd="0" presId="urn:microsoft.com/office/officeart/2005/8/layout/hierarchy2"/>
    <dgm:cxn modelId="{47734FD0-9499-4086-B224-E777A94426D8}" type="presParOf" srcId="{0C539666-8FA7-4F45-8EDE-042DFD914E2D}" destId="{E9586683-7B77-49FC-9F0F-7547DAF36C23}" srcOrd="4" destOrd="0" presId="urn:microsoft.com/office/officeart/2005/8/layout/hierarchy2"/>
    <dgm:cxn modelId="{BA05F709-8D80-4A70-AA4C-2F7EC665EE73}" type="presParOf" srcId="{E9586683-7B77-49FC-9F0F-7547DAF36C23}" destId="{EC5CB864-1846-4C12-B437-9F187E815698}" srcOrd="0" destOrd="0" presId="urn:microsoft.com/office/officeart/2005/8/layout/hierarchy2"/>
    <dgm:cxn modelId="{471EB89B-5B86-4D17-956B-E1CBC440619A}" type="presParOf" srcId="{0C539666-8FA7-4F45-8EDE-042DFD914E2D}" destId="{C0115508-6714-43B5-8364-226B1E88AB3E}" srcOrd="5" destOrd="0" presId="urn:microsoft.com/office/officeart/2005/8/layout/hierarchy2"/>
    <dgm:cxn modelId="{A1C446FF-FB68-4E65-96AE-F0CA3845FB69}" type="presParOf" srcId="{C0115508-6714-43B5-8364-226B1E88AB3E}" destId="{8F001491-4BBD-46BA-8CE5-B814E8DC5BDA}" srcOrd="0" destOrd="0" presId="urn:microsoft.com/office/officeart/2005/8/layout/hierarchy2"/>
    <dgm:cxn modelId="{4D2FD5B4-0D8E-413D-B386-9BB3180F1740}" type="presParOf" srcId="{C0115508-6714-43B5-8364-226B1E88AB3E}" destId="{C81AEA74-03F9-4D53-BE7C-1193A1EF7051}" srcOrd="1" destOrd="0" presId="urn:microsoft.com/office/officeart/2005/8/layout/hierarchy2"/>
    <dgm:cxn modelId="{DFFF837B-A320-4820-936C-CC36DFDCDA8C}" type="presParOf" srcId="{0C539666-8FA7-4F45-8EDE-042DFD914E2D}" destId="{BE1E0EC3-879D-43D2-B663-9D90B6FA4ED6}" srcOrd="6" destOrd="0" presId="urn:microsoft.com/office/officeart/2005/8/layout/hierarchy2"/>
    <dgm:cxn modelId="{6F6B83EC-0708-4A82-802C-57050C726B58}" type="presParOf" srcId="{BE1E0EC3-879D-43D2-B663-9D90B6FA4ED6}" destId="{70E0B47B-7835-45EA-97A9-1EA3999AC954}" srcOrd="0" destOrd="0" presId="urn:microsoft.com/office/officeart/2005/8/layout/hierarchy2"/>
    <dgm:cxn modelId="{B53F20F8-4854-48A6-AC26-91783D2F7C09}" type="presParOf" srcId="{0C539666-8FA7-4F45-8EDE-042DFD914E2D}" destId="{BE88E87B-AFDA-4A12-8A05-F82C328273D7}" srcOrd="7" destOrd="0" presId="urn:microsoft.com/office/officeart/2005/8/layout/hierarchy2"/>
    <dgm:cxn modelId="{5CBE990E-AB05-447B-A957-FA08EC35F936}" type="presParOf" srcId="{BE88E87B-AFDA-4A12-8A05-F82C328273D7}" destId="{6EE9D198-27C7-40B7-9BD5-2B323C78863A}" srcOrd="0" destOrd="0" presId="urn:microsoft.com/office/officeart/2005/8/layout/hierarchy2"/>
    <dgm:cxn modelId="{C7786419-2ED4-4D07-80E5-D0F013393D7F}" type="presParOf" srcId="{BE88E87B-AFDA-4A12-8A05-F82C328273D7}" destId="{08EC7AC5-9CC8-4BBD-85CD-00F3E6D92118}" srcOrd="1" destOrd="0" presId="urn:microsoft.com/office/officeart/2005/8/layout/hierarchy2"/>
    <dgm:cxn modelId="{A86E6CEC-960E-4518-9F35-3327F68766AD}" type="presParOf" srcId="{0C539666-8FA7-4F45-8EDE-042DFD914E2D}" destId="{05BB2049-E16E-47ED-86C0-7D7850E1DBC8}" srcOrd="8" destOrd="0" presId="urn:microsoft.com/office/officeart/2005/8/layout/hierarchy2"/>
    <dgm:cxn modelId="{A6147EE6-E655-48C2-9D4E-0E99E0CAD0D9}" type="presParOf" srcId="{05BB2049-E16E-47ED-86C0-7D7850E1DBC8}" destId="{7F07A92F-6AA8-47C9-A04E-29E21ABEFB0A}" srcOrd="0" destOrd="0" presId="urn:microsoft.com/office/officeart/2005/8/layout/hierarchy2"/>
    <dgm:cxn modelId="{B8C2C9E8-06A7-4B72-87FF-34A60AE54CFC}" type="presParOf" srcId="{0C539666-8FA7-4F45-8EDE-042DFD914E2D}" destId="{16B6DF2D-C79A-4232-A717-AC7495B0BD94}" srcOrd="9" destOrd="0" presId="urn:microsoft.com/office/officeart/2005/8/layout/hierarchy2"/>
    <dgm:cxn modelId="{22991B5A-EB42-4D7B-85C1-2DE25AF9EEA4}" type="presParOf" srcId="{16B6DF2D-C79A-4232-A717-AC7495B0BD94}" destId="{94FDF559-23C4-4227-8011-F5728DDA8D86}" srcOrd="0" destOrd="0" presId="urn:microsoft.com/office/officeart/2005/8/layout/hierarchy2"/>
    <dgm:cxn modelId="{3E3A9046-F23C-4DFB-AE2C-8767F8ACB8E2}" type="presParOf" srcId="{16B6DF2D-C79A-4232-A717-AC7495B0BD94}" destId="{DC4D5972-53CC-40F1-A1D1-B65A30B2D188}" srcOrd="1" destOrd="0" presId="urn:microsoft.com/office/officeart/2005/8/layout/hierarchy2"/>
    <dgm:cxn modelId="{AEB48579-0DAD-4DC0-AAA0-D03FE4F7D6E3}" type="presParOf" srcId="{0C539666-8FA7-4F45-8EDE-042DFD914E2D}" destId="{185E539D-014A-4584-A805-3FCDB1884090}" srcOrd="10" destOrd="0" presId="urn:microsoft.com/office/officeart/2005/8/layout/hierarchy2"/>
    <dgm:cxn modelId="{862295A5-4B47-4796-9FF5-81397A280E68}" type="presParOf" srcId="{185E539D-014A-4584-A805-3FCDB1884090}" destId="{1B54504D-4E2D-460C-A67D-ECC815707A68}" srcOrd="0" destOrd="0" presId="urn:microsoft.com/office/officeart/2005/8/layout/hierarchy2"/>
    <dgm:cxn modelId="{E626611E-0A66-4563-8D28-15CE2E12E32C}" type="presParOf" srcId="{0C539666-8FA7-4F45-8EDE-042DFD914E2D}" destId="{8494B72D-A03B-4040-B1AD-F30B746CF792}" srcOrd="11" destOrd="0" presId="urn:microsoft.com/office/officeart/2005/8/layout/hierarchy2"/>
    <dgm:cxn modelId="{40DE18ED-6604-454D-965C-4D64756FF73E}" type="presParOf" srcId="{8494B72D-A03B-4040-B1AD-F30B746CF792}" destId="{E3BED972-1C79-466F-9D07-4C3D0D6F3263}" srcOrd="0" destOrd="0" presId="urn:microsoft.com/office/officeart/2005/8/layout/hierarchy2"/>
    <dgm:cxn modelId="{C80ADC90-5A54-4163-B2FC-4085F1B11886}" type="presParOf" srcId="{8494B72D-A03B-4040-B1AD-F30B746CF792}" destId="{C3074015-C15D-44CB-9D5B-6E85CD8D98AD}" srcOrd="1" destOrd="0" presId="urn:microsoft.com/office/officeart/2005/8/layout/hierarchy2"/>
    <dgm:cxn modelId="{FDDBE442-A6BD-4C11-9F17-824FCEB7F77E}" type="presParOf" srcId="{0A188766-0AF6-4A6A-BAEF-3324AAF4C7B1}" destId="{1B595B6C-EED2-4FA0-8875-069970C8D05F}" srcOrd="2" destOrd="0" presId="urn:microsoft.com/office/officeart/2005/8/layout/hierarchy2"/>
    <dgm:cxn modelId="{C54278C4-FBA9-476E-8463-DA7607BE1580}" type="presParOf" srcId="{1B595B6C-EED2-4FA0-8875-069970C8D05F}" destId="{10440648-95CA-46C6-9F12-E0BA0103D9E2}" srcOrd="0" destOrd="0" presId="urn:microsoft.com/office/officeart/2005/8/layout/hierarchy2"/>
    <dgm:cxn modelId="{259DAF1E-A73B-45C4-8439-6A7DFF96B0D6}" type="presParOf" srcId="{0A188766-0AF6-4A6A-BAEF-3324AAF4C7B1}" destId="{BC258751-1551-43B8-A191-633E5E9B40CD}" srcOrd="3" destOrd="0" presId="urn:microsoft.com/office/officeart/2005/8/layout/hierarchy2"/>
    <dgm:cxn modelId="{32B36F3A-9CF5-4194-AFBF-909845086C2B}" type="presParOf" srcId="{BC258751-1551-43B8-A191-633E5E9B40CD}" destId="{178EC0C9-B1CF-419B-A4BE-D8A6363B3AA6}" srcOrd="0" destOrd="0" presId="urn:microsoft.com/office/officeart/2005/8/layout/hierarchy2"/>
    <dgm:cxn modelId="{457041A5-9B43-4AFC-9574-C8DD31ACBC44}" type="presParOf" srcId="{BC258751-1551-43B8-A191-633E5E9B40CD}" destId="{37717745-7741-4A26-A91E-988B9DB520B9}" srcOrd="1" destOrd="0" presId="urn:microsoft.com/office/officeart/2005/8/layout/hierarchy2"/>
    <dgm:cxn modelId="{186D046D-4138-44FE-82D2-E88437701CE7}" type="presParOf" srcId="{37717745-7741-4A26-A91E-988B9DB520B9}" destId="{9E775F42-747E-4788-86BF-543124BD2641}" srcOrd="0" destOrd="0" presId="urn:microsoft.com/office/officeart/2005/8/layout/hierarchy2"/>
    <dgm:cxn modelId="{D47A7334-31D4-46CB-913C-98517CDB665B}" type="presParOf" srcId="{9E775F42-747E-4788-86BF-543124BD2641}" destId="{2799BBFC-6F78-4FBF-A5EA-3816C1175361}" srcOrd="0" destOrd="0" presId="urn:microsoft.com/office/officeart/2005/8/layout/hierarchy2"/>
    <dgm:cxn modelId="{2AD6DEA4-6F82-4D1B-A7CE-2A242EDDD7DA}" type="presParOf" srcId="{37717745-7741-4A26-A91E-988B9DB520B9}" destId="{19DAC043-FAF4-45C3-ABD8-23CDF278002E}" srcOrd="1" destOrd="0" presId="urn:microsoft.com/office/officeart/2005/8/layout/hierarchy2"/>
    <dgm:cxn modelId="{B3444F99-D39D-408C-8108-937CD86A5F9A}" type="presParOf" srcId="{19DAC043-FAF4-45C3-ABD8-23CDF278002E}" destId="{27876DD7-FB32-4012-9551-07236B0549DF}" srcOrd="0" destOrd="0" presId="urn:microsoft.com/office/officeart/2005/8/layout/hierarchy2"/>
    <dgm:cxn modelId="{F4F3DE11-390F-433E-BFE7-63E54F30F4B9}" type="presParOf" srcId="{19DAC043-FAF4-45C3-ABD8-23CDF278002E}" destId="{F656E75F-297D-4D91-AA85-168C5F650E23}" srcOrd="1" destOrd="0" presId="urn:microsoft.com/office/officeart/2005/8/layout/hierarchy2"/>
    <dgm:cxn modelId="{BCB96C20-E21E-4D7E-822D-B4B65B7499FF}" type="presParOf" srcId="{37717745-7741-4A26-A91E-988B9DB520B9}" destId="{19DAEAAA-CB19-46B1-8A90-CB6A8948D46F}" srcOrd="2" destOrd="0" presId="urn:microsoft.com/office/officeart/2005/8/layout/hierarchy2"/>
    <dgm:cxn modelId="{3135C5BB-7421-45FC-BEEE-DAACEA9CA7F1}" type="presParOf" srcId="{19DAEAAA-CB19-46B1-8A90-CB6A8948D46F}" destId="{A53C4A06-4023-4D9A-8F2F-9EBAF25559D6}" srcOrd="0" destOrd="0" presId="urn:microsoft.com/office/officeart/2005/8/layout/hierarchy2"/>
    <dgm:cxn modelId="{6CA2F1EC-3964-457F-BF17-F5BAEFDD9B56}" type="presParOf" srcId="{37717745-7741-4A26-A91E-988B9DB520B9}" destId="{0A8BBD5A-280F-41CD-9E75-2A9934E136E8}" srcOrd="3" destOrd="0" presId="urn:microsoft.com/office/officeart/2005/8/layout/hierarchy2"/>
    <dgm:cxn modelId="{25C83606-1EFE-41F1-88E9-3283687D60D6}" type="presParOf" srcId="{0A8BBD5A-280F-41CD-9E75-2A9934E136E8}" destId="{8FBB7BDA-6BB0-4A3C-8C3B-425CB6CC561C}" srcOrd="0" destOrd="0" presId="urn:microsoft.com/office/officeart/2005/8/layout/hierarchy2"/>
    <dgm:cxn modelId="{C0F57EBC-5173-4D0C-B9EE-548AA6F6F456}" type="presParOf" srcId="{0A8BBD5A-280F-41CD-9E75-2A9934E136E8}" destId="{AA881569-A6B7-4892-AC7B-A16B45334A0E}" srcOrd="1" destOrd="0" presId="urn:microsoft.com/office/officeart/2005/8/layout/hierarchy2"/>
    <dgm:cxn modelId="{0AF5522A-1C34-4670-8D34-0AD7CF2F6651}" type="presParOf" srcId="{37717745-7741-4A26-A91E-988B9DB520B9}" destId="{A684F0F2-2233-4367-9AF6-94FB0ADF31E8}" srcOrd="4" destOrd="0" presId="urn:microsoft.com/office/officeart/2005/8/layout/hierarchy2"/>
    <dgm:cxn modelId="{72796FED-D51F-4867-A6C0-C353799454A5}" type="presParOf" srcId="{A684F0F2-2233-4367-9AF6-94FB0ADF31E8}" destId="{8DCA08E8-D165-4020-BCA6-546B87FA5776}" srcOrd="0" destOrd="0" presId="urn:microsoft.com/office/officeart/2005/8/layout/hierarchy2"/>
    <dgm:cxn modelId="{E7A7ACAC-9C27-4D56-B572-57BB60D2B983}" type="presParOf" srcId="{37717745-7741-4A26-A91E-988B9DB520B9}" destId="{C54AF94D-1732-436B-A44A-67DB372BF480}" srcOrd="5" destOrd="0" presId="urn:microsoft.com/office/officeart/2005/8/layout/hierarchy2"/>
    <dgm:cxn modelId="{68ECECEF-AD6F-4A84-8C03-B295936AEB4B}" type="presParOf" srcId="{C54AF94D-1732-436B-A44A-67DB372BF480}" destId="{BBA8E373-A758-48C8-BD57-BD404F10D3A7}" srcOrd="0" destOrd="0" presId="urn:microsoft.com/office/officeart/2005/8/layout/hierarchy2"/>
    <dgm:cxn modelId="{E2A44939-5867-4D1B-8D67-AF4A47E94D5E}" type="presParOf" srcId="{C54AF94D-1732-436B-A44A-67DB372BF480}" destId="{A57B831D-A133-4042-800B-4CC597960177}" srcOrd="1" destOrd="0" presId="urn:microsoft.com/office/officeart/2005/8/layout/hierarchy2"/>
    <dgm:cxn modelId="{A164D8C5-2C29-47C2-9B44-FA1EEA493270}" type="presParOf" srcId="{37717745-7741-4A26-A91E-988B9DB520B9}" destId="{B0FAC26E-6626-4C4E-A48D-E4BCD02301A3}" srcOrd="6" destOrd="0" presId="urn:microsoft.com/office/officeart/2005/8/layout/hierarchy2"/>
    <dgm:cxn modelId="{7DE2C534-6052-4E79-945B-6EFB3CEBC3A8}" type="presParOf" srcId="{B0FAC26E-6626-4C4E-A48D-E4BCD02301A3}" destId="{5D68912C-C835-408E-9F82-26BA5B35AF1D}" srcOrd="0" destOrd="0" presId="urn:microsoft.com/office/officeart/2005/8/layout/hierarchy2"/>
    <dgm:cxn modelId="{EFE4D49E-0058-43B0-98A9-2BDAED4CD7AB}" type="presParOf" srcId="{37717745-7741-4A26-A91E-988B9DB520B9}" destId="{18587139-711D-4D72-AE9C-6E45188B3DA6}" srcOrd="7" destOrd="0" presId="urn:microsoft.com/office/officeart/2005/8/layout/hierarchy2"/>
    <dgm:cxn modelId="{759CB5E8-0ECF-4F5E-AC66-ED87601B866C}" type="presParOf" srcId="{18587139-711D-4D72-AE9C-6E45188B3DA6}" destId="{8D5DC82F-4F9C-442C-B6E3-91F74B7D6C5D}" srcOrd="0" destOrd="0" presId="urn:microsoft.com/office/officeart/2005/8/layout/hierarchy2"/>
    <dgm:cxn modelId="{D7590374-E6AB-44D1-8FF6-F47C5D61298E}" type="presParOf" srcId="{18587139-711D-4D72-AE9C-6E45188B3DA6}" destId="{F35E17F5-AF5B-4755-9688-D0B2ADFA958C}" srcOrd="1" destOrd="0" presId="urn:microsoft.com/office/officeart/2005/8/layout/hierarchy2"/>
    <dgm:cxn modelId="{1DAC1CA7-77DC-4AE2-8AFD-AB4DC661BFA1}" type="presParOf" srcId="{37717745-7741-4A26-A91E-988B9DB520B9}" destId="{BE363F00-F256-4579-BB6C-9651386DCBF1}" srcOrd="8" destOrd="0" presId="urn:microsoft.com/office/officeart/2005/8/layout/hierarchy2"/>
    <dgm:cxn modelId="{7F875C34-6BB9-4151-949F-57838A0BCF24}" type="presParOf" srcId="{BE363F00-F256-4579-BB6C-9651386DCBF1}" destId="{2AAB7328-5569-4ADE-B665-B35F9E9402F6}" srcOrd="0" destOrd="0" presId="urn:microsoft.com/office/officeart/2005/8/layout/hierarchy2"/>
    <dgm:cxn modelId="{EFF06A6C-AC2E-43FB-87F4-7BE7BDC09A79}" type="presParOf" srcId="{37717745-7741-4A26-A91E-988B9DB520B9}" destId="{F831854E-1D92-4473-A463-20EBA55063B7}" srcOrd="9" destOrd="0" presId="urn:microsoft.com/office/officeart/2005/8/layout/hierarchy2"/>
    <dgm:cxn modelId="{954F6402-E836-4ACF-BF41-C005C30D9502}" type="presParOf" srcId="{F831854E-1D92-4473-A463-20EBA55063B7}" destId="{CFA103EE-AED7-4E11-9AF8-AEFE591A4B83}" srcOrd="0" destOrd="0" presId="urn:microsoft.com/office/officeart/2005/8/layout/hierarchy2"/>
    <dgm:cxn modelId="{89DE96C1-FE8D-49D8-93D7-1AAEC1E7334D}" type="presParOf" srcId="{F831854E-1D92-4473-A463-20EBA55063B7}" destId="{5E20F266-392C-4881-A6B5-B539B75BDE7C}" srcOrd="1" destOrd="0" presId="urn:microsoft.com/office/officeart/2005/8/layout/hierarchy2"/>
    <dgm:cxn modelId="{3156BCDA-6B7E-4E16-95E7-373604928FA3}" type="presParOf" srcId="{37717745-7741-4A26-A91E-988B9DB520B9}" destId="{279704EE-A853-4376-BE6E-28208017D676}" srcOrd="10" destOrd="0" presId="urn:microsoft.com/office/officeart/2005/8/layout/hierarchy2"/>
    <dgm:cxn modelId="{E37BF526-9DBD-413F-8B4A-3261C651367E}" type="presParOf" srcId="{279704EE-A853-4376-BE6E-28208017D676}" destId="{05CA8072-DC2E-41AD-AE20-0159889D71C4}" srcOrd="0" destOrd="0" presId="urn:microsoft.com/office/officeart/2005/8/layout/hierarchy2"/>
    <dgm:cxn modelId="{4D907F32-1F3E-47DC-83F1-5EC837F5C305}" type="presParOf" srcId="{37717745-7741-4A26-A91E-988B9DB520B9}" destId="{72269248-7049-49E7-8A78-8C6AB7E590D1}" srcOrd="11" destOrd="0" presId="urn:microsoft.com/office/officeart/2005/8/layout/hierarchy2"/>
    <dgm:cxn modelId="{E09F2441-886B-4C3B-9DC1-BEA55D641D16}" type="presParOf" srcId="{72269248-7049-49E7-8A78-8C6AB7E590D1}" destId="{5A6CB952-7F9C-41EF-BA51-E37ABA237C5E}" srcOrd="0" destOrd="0" presId="urn:microsoft.com/office/officeart/2005/8/layout/hierarchy2"/>
    <dgm:cxn modelId="{C1310B93-2A47-4497-BFEE-7D0F4D985625}" type="presParOf" srcId="{72269248-7049-49E7-8A78-8C6AB7E590D1}" destId="{0D614707-C8EB-4B75-BC2D-B84E59FAAB62}" srcOrd="1" destOrd="0" presId="urn:microsoft.com/office/officeart/2005/8/layout/hierarchy2"/>
    <dgm:cxn modelId="{932D5496-258C-49F6-A421-51E1EEF4E2A9}" type="presParOf" srcId="{37717745-7741-4A26-A91E-988B9DB520B9}" destId="{C47D0FAA-1323-4B99-AD04-88FBB1ACB0DF}" srcOrd="12" destOrd="0" presId="urn:microsoft.com/office/officeart/2005/8/layout/hierarchy2"/>
    <dgm:cxn modelId="{BD0D6949-CC8B-4857-BD5A-96F8ECFC8362}" type="presParOf" srcId="{C47D0FAA-1323-4B99-AD04-88FBB1ACB0DF}" destId="{39ECB407-24EE-46D1-BF94-B6B667206148}" srcOrd="0" destOrd="0" presId="urn:microsoft.com/office/officeart/2005/8/layout/hierarchy2"/>
    <dgm:cxn modelId="{6D8940DC-863B-4A4E-957F-1500662349D3}" type="presParOf" srcId="{37717745-7741-4A26-A91E-988B9DB520B9}" destId="{014E7BF7-3967-497E-8FD9-0DF34B05CAE4}" srcOrd="13" destOrd="0" presId="urn:microsoft.com/office/officeart/2005/8/layout/hierarchy2"/>
    <dgm:cxn modelId="{72E8AA2B-C652-4212-B88E-89F68C5AF1FE}" type="presParOf" srcId="{014E7BF7-3967-497E-8FD9-0DF34B05CAE4}" destId="{F3DFA449-3AB7-4B8B-B45E-280C67E7A261}" srcOrd="0" destOrd="0" presId="urn:microsoft.com/office/officeart/2005/8/layout/hierarchy2"/>
    <dgm:cxn modelId="{98BA36E7-9DCA-4812-9A00-819132D045DC}" type="presParOf" srcId="{014E7BF7-3967-497E-8FD9-0DF34B05CAE4}" destId="{D648CACE-972C-4775-95C1-C405213EF072}" srcOrd="1" destOrd="0" presId="urn:microsoft.com/office/officeart/2005/8/layout/hierarchy2"/>
    <dgm:cxn modelId="{C86B4022-DC56-4ABC-AFAE-6DE0F72762DB}" type="presParOf" srcId="{37717745-7741-4A26-A91E-988B9DB520B9}" destId="{C13AB5C5-5C21-4E9F-80C6-A6FAB3FA8FAE}" srcOrd="14" destOrd="0" presId="urn:microsoft.com/office/officeart/2005/8/layout/hierarchy2"/>
    <dgm:cxn modelId="{F1345192-D07C-4BCF-90D7-7D4CDACE68BB}" type="presParOf" srcId="{C13AB5C5-5C21-4E9F-80C6-A6FAB3FA8FAE}" destId="{58571F68-8AF0-4C95-91C4-6DC1D91F2988}" srcOrd="0" destOrd="0" presId="urn:microsoft.com/office/officeart/2005/8/layout/hierarchy2"/>
    <dgm:cxn modelId="{68A5FF1C-85FA-426E-8EC4-88EB02A8CC74}" type="presParOf" srcId="{37717745-7741-4A26-A91E-988B9DB520B9}" destId="{DCB98390-8C99-45AB-BF7A-2EBA22DAE530}" srcOrd="15" destOrd="0" presId="urn:microsoft.com/office/officeart/2005/8/layout/hierarchy2"/>
    <dgm:cxn modelId="{2D6F3F95-FA5C-403B-B204-EC06A3A7ADC0}" type="presParOf" srcId="{DCB98390-8C99-45AB-BF7A-2EBA22DAE530}" destId="{B2657126-654E-4557-A808-BE69BFFAE8BB}" srcOrd="0" destOrd="0" presId="urn:microsoft.com/office/officeart/2005/8/layout/hierarchy2"/>
    <dgm:cxn modelId="{9D46A979-82BD-47A5-9460-53242A0A03EC}" type="presParOf" srcId="{DCB98390-8C99-45AB-BF7A-2EBA22DAE530}" destId="{B735E404-D97E-4AFA-9AA7-E777B5513F48}" srcOrd="1" destOrd="0" presId="urn:microsoft.com/office/officeart/2005/8/layout/hierarchy2"/>
    <dgm:cxn modelId="{EFCB3501-B695-4280-BB01-0CC9ACDBFF9A}" type="presParOf" srcId="{B735E404-D97E-4AFA-9AA7-E777B5513F48}" destId="{7C15BA7E-2AEC-4D92-96B8-546FE2C1718F}" srcOrd="0" destOrd="0" presId="urn:microsoft.com/office/officeart/2005/8/layout/hierarchy2"/>
    <dgm:cxn modelId="{FA3D396B-0E0C-46D7-9F1D-E308BCEFCE43}" type="presParOf" srcId="{7C15BA7E-2AEC-4D92-96B8-546FE2C1718F}" destId="{B2D5525F-C792-42CA-9933-4CA8D24C17F7}" srcOrd="0" destOrd="0" presId="urn:microsoft.com/office/officeart/2005/8/layout/hierarchy2"/>
    <dgm:cxn modelId="{EBCCB5C1-F9F1-4498-B109-89C048075B09}" type="presParOf" srcId="{B735E404-D97E-4AFA-9AA7-E777B5513F48}" destId="{3098EC5B-4D33-463C-A0D2-5F1260F29276}" srcOrd="1" destOrd="0" presId="urn:microsoft.com/office/officeart/2005/8/layout/hierarchy2"/>
    <dgm:cxn modelId="{DE2E88F4-C453-483A-A07D-32B1C830EC37}" type="presParOf" srcId="{3098EC5B-4D33-463C-A0D2-5F1260F29276}" destId="{172CBB19-9A4C-4981-A720-46FAB366E332}" srcOrd="0" destOrd="0" presId="urn:microsoft.com/office/officeart/2005/8/layout/hierarchy2"/>
    <dgm:cxn modelId="{4DBFADBF-6C30-407A-BC37-4BA9D698773F}" type="presParOf" srcId="{3098EC5B-4D33-463C-A0D2-5F1260F29276}" destId="{B7A38CAB-D6D6-49FB-800C-BEE688CC68C9}" srcOrd="1" destOrd="0" presId="urn:microsoft.com/office/officeart/2005/8/layout/hierarchy2"/>
    <dgm:cxn modelId="{34D527AE-F7A5-439F-AF05-C0F0D02A24A6}" type="presParOf" srcId="{B735E404-D97E-4AFA-9AA7-E777B5513F48}" destId="{109E43D7-CD34-41C7-B594-744E054B7984}" srcOrd="2" destOrd="0" presId="urn:microsoft.com/office/officeart/2005/8/layout/hierarchy2"/>
    <dgm:cxn modelId="{3F52B970-6010-40FE-AD0E-F5BBDFEA16B3}" type="presParOf" srcId="{109E43D7-CD34-41C7-B594-744E054B7984}" destId="{DFDAD81C-E77C-401D-8097-630E3626E703}" srcOrd="0" destOrd="0" presId="urn:microsoft.com/office/officeart/2005/8/layout/hierarchy2"/>
    <dgm:cxn modelId="{0B1074F7-74CB-486F-BDA6-FFA105D2FB91}" type="presParOf" srcId="{B735E404-D97E-4AFA-9AA7-E777B5513F48}" destId="{007F2048-ABE7-4C13-BB50-8C30544AAD54}" srcOrd="3" destOrd="0" presId="urn:microsoft.com/office/officeart/2005/8/layout/hierarchy2"/>
    <dgm:cxn modelId="{8ED41FB1-12EA-49E5-B8F2-94BEEF42882E}" type="presParOf" srcId="{007F2048-ABE7-4C13-BB50-8C30544AAD54}" destId="{616270DD-C7E1-4989-BA04-07DA3665A600}" srcOrd="0" destOrd="0" presId="urn:microsoft.com/office/officeart/2005/8/layout/hierarchy2"/>
    <dgm:cxn modelId="{B1E9F483-6BD2-4C2B-BF6F-2665810EA7A2}" type="presParOf" srcId="{007F2048-ABE7-4C13-BB50-8C30544AAD54}" destId="{A24AF30A-C024-4D72-8A28-BB2A8C1FEBED}" srcOrd="1" destOrd="0" presId="urn:microsoft.com/office/officeart/2005/8/layout/hierarchy2"/>
    <dgm:cxn modelId="{5A6F2D49-6787-4BAF-BCE0-C3DD72D13DF6}" type="presParOf" srcId="{B735E404-D97E-4AFA-9AA7-E777B5513F48}" destId="{6E97097C-B224-4A6C-AF50-200632F99DFA}" srcOrd="4" destOrd="0" presId="urn:microsoft.com/office/officeart/2005/8/layout/hierarchy2"/>
    <dgm:cxn modelId="{CC7DFE9A-1E6D-4AF7-8C34-B0F4E29FB214}" type="presParOf" srcId="{6E97097C-B224-4A6C-AF50-200632F99DFA}" destId="{6172E2EF-9783-4A27-9E56-43C96126CDE0}" srcOrd="0" destOrd="0" presId="urn:microsoft.com/office/officeart/2005/8/layout/hierarchy2"/>
    <dgm:cxn modelId="{7B9409D3-B78A-4E1D-A7CB-CE5EBDA9DD7C}" type="presParOf" srcId="{B735E404-D97E-4AFA-9AA7-E777B5513F48}" destId="{3D72CF06-40B1-4C9C-A976-684D20954091}" srcOrd="5" destOrd="0" presId="urn:microsoft.com/office/officeart/2005/8/layout/hierarchy2"/>
    <dgm:cxn modelId="{C81A2A1F-FAA3-462D-AB39-949F14D6AE54}" type="presParOf" srcId="{3D72CF06-40B1-4C9C-A976-684D20954091}" destId="{C911BED7-8DF0-4275-A7DE-F63CDC5A47A8}" srcOrd="0" destOrd="0" presId="urn:microsoft.com/office/officeart/2005/8/layout/hierarchy2"/>
    <dgm:cxn modelId="{E2DF2EA5-8BEB-4B5F-9B57-E7100289B210}" type="presParOf" srcId="{3D72CF06-40B1-4C9C-A976-684D20954091}" destId="{06AB4513-AFFA-4247-BC7A-26CFC5CEB17F}" srcOrd="1" destOrd="0" presId="urn:microsoft.com/office/officeart/2005/8/layout/hierarchy2"/>
    <dgm:cxn modelId="{3314F0B9-6D33-4B36-A0AB-6CC48A199D27}" type="presParOf" srcId="{B735E404-D97E-4AFA-9AA7-E777B5513F48}" destId="{ED42AF5F-4F7A-4A89-A694-ABC29272780A}" srcOrd="6" destOrd="0" presId="urn:microsoft.com/office/officeart/2005/8/layout/hierarchy2"/>
    <dgm:cxn modelId="{D864BBD3-149A-46BC-8664-C09C95C3B07D}" type="presParOf" srcId="{ED42AF5F-4F7A-4A89-A694-ABC29272780A}" destId="{E5AFC1BB-8330-49DD-93F6-BF59A33665F4}" srcOrd="0" destOrd="0" presId="urn:microsoft.com/office/officeart/2005/8/layout/hierarchy2"/>
    <dgm:cxn modelId="{79C27D6F-5E77-4066-87B8-D7F9D76752EA}" type="presParOf" srcId="{B735E404-D97E-4AFA-9AA7-E777B5513F48}" destId="{8131F874-8C73-4ECF-8725-AB543E825469}" srcOrd="7" destOrd="0" presId="urn:microsoft.com/office/officeart/2005/8/layout/hierarchy2"/>
    <dgm:cxn modelId="{129F1F2C-9062-49C4-AB34-6CAD7441FA1C}" type="presParOf" srcId="{8131F874-8C73-4ECF-8725-AB543E825469}" destId="{92D0C11C-0176-4326-9289-C3FC4B7C0040}" srcOrd="0" destOrd="0" presId="urn:microsoft.com/office/officeart/2005/8/layout/hierarchy2"/>
    <dgm:cxn modelId="{D147463D-3764-4D99-A29A-3E256F79602E}" type="presParOf" srcId="{8131F874-8C73-4ECF-8725-AB543E825469}" destId="{68A39E9F-5A79-4C6B-9EE7-9B1AE0A0E72C}" srcOrd="1" destOrd="0" presId="urn:microsoft.com/office/officeart/2005/8/layout/hierarchy2"/>
    <dgm:cxn modelId="{52FC2F2A-A816-46B8-929E-E1D282D31565}" type="presParOf" srcId="{B735E404-D97E-4AFA-9AA7-E777B5513F48}" destId="{C89BC3E8-E64B-40C5-A01D-FA6BA55BB17D}" srcOrd="8" destOrd="0" presId="urn:microsoft.com/office/officeart/2005/8/layout/hierarchy2"/>
    <dgm:cxn modelId="{B242D5EF-965B-4A51-B25E-1FD7406BB6CE}" type="presParOf" srcId="{C89BC3E8-E64B-40C5-A01D-FA6BA55BB17D}" destId="{9E3E2BEB-78AF-4D65-B18F-42E2FF4C9923}" srcOrd="0" destOrd="0" presId="urn:microsoft.com/office/officeart/2005/8/layout/hierarchy2"/>
    <dgm:cxn modelId="{742B14A2-1134-40B9-A538-ECD79A2CFB12}" type="presParOf" srcId="{B735E404-D97E-4AFA-9AA7-E777B5513F48}" destId="{59C89671-B2F6-42A6-AE0E-8EBE446553A1}" srcOrd="9" destOrd="0" presId="urn:microsoft.com/office/officeart/2005/8/layout/hierarchy2"/>
    <dgm:cxn modelId="{5EEC3E56-EB6D-4D20-B0DF-73BEC2A3BCD4}" type="presParOf" srcId="{59C89671-B2F6-42A6-AE0E-8EBE446553A1}" destId="{42FBF777-DFB2-458F-B926-EFF9C40E09C9}" srcOrd="0" destOrd="0" presId="urn:microsoft.com/office/officeart/2005/8/layout/hierarchy2"/>
    <dgm:cxn modelId="{A73980D3-DB2F-4311-BAA2-01D362772833}" type="presParOf" srcId="{59C89671-B2F6-42A6-AE0E-8EBE446553A1}" destId="{29BC45D2-8DCD-46C0-97CA-D706835FEA6A}" srcOrd="1" destOrd="0" presId="urn:microsoft.com/office/officeart/2005/8/layout/hierarchy2"/>
    <dgm:cxn modelId="{161955B8-8DD2-4BD3-A435-F13FAD2D4ECB}" type="presParOf" srcId="{37717745-7741-4A26-A91E-988B9DB520B9}" destId="{B289237C-CD1B-4AC3-8D98-4E9DB559FA99}" srcOrd="16" destOrd="0" presId="urn:microsoft.com/office/officeart/2005/8/layout/hierarchy2"/>
    <dgm:cxn modelId="{981F3978-AEAA-40C7-9260-A23A54C92768}" type="presParOf" srcId="{B289237C-CD1B-4AC3-8D98-4E9DB559FA99}" destId="{1E1F90B7-DE43-4BE1-A76C-9247417AF5D4}" srcOrd="0" destOrd="0" presId="urn:microsoft.com/office/officeart/2005/8/layout/hierarchy2"/>
    <dgm:cxn modelId="{F2E00EB6-881D-471B-A81F-096E47B8D941}" type="presParOf" srcId="{37717745-7741-4A26-A91E-988B9DB520B9}" destId="{4C2657FA-C1FF-447A-80D1-CDE3ACE84FBB}" srcOrd="17" destOrd="0" presId="urn:microsoft.com/office/officeart/2005/8/layout/hierarchy2"/>
    <dgm:cxn modelId="{C2F1618A-EF6B-48F8-AE0C-17BFB6FE5316}" type="presParOf" srcId="{4C2657FA-C1FF-447A-80D1-CDE3ACE84FBB}" destId="{92FFD630-2AB8-44B8-BB65-3B441D6391D8}" srcOrd="0" destOrd="0" presId="urn:microsoft.com/office/officeart/2005/8/layout/hierarchy2"/>
    <dgm:cxn modelId="{E2E06BBB-66E4-4370-8A3D-456C960E87C0}" type="presParOf" srcId="{4C2657FA-C1FF-447A-80D1-CDE3ACE84FBB}" destId="{6B3E1200-0E6D-47A3-820B-E839A21D12A0}" srcOrd="1" destOrd="0" presId="urn:microsoft.com/office/officeart/2005/8/layout/hierarchy2"/>
    <dgm:cxn modelId="{3EFB6C63-B9D8-4DED-A50B-A49E40CBF103}" type="presParOf" srcId="{6B3E1200-0E6D-47A3-820B-E839A21D12A0}" destId="{8FFF1E73-6449-4996-9A30-D4C4D4DA56D9}" srcOrd="0" destOrd="0" presId="urn:microsoft.com/office/officeart/2005/8/layout/hierarchy2"/>
    <dgm:cxn modelId="{3DE5B3C2-6218-4081-AF3F-515FEF4D03B3}" type="presParOf" srcId="{8FFF1E73-6449-4996-9A30-D4C4D4DA56D9}" destId="{49D28383-26DC-4E9E-9B66-3292B425710A}" srcOrd="0" destOrd="0" presId="urn:microsoft.com/office/officeart/2005/8/layout/hierarchy2"/>
    <dgm:cxn modelId="{A0AB94FE-FDEA-46E7-80C7-1FA95B8C2A1B}" type="presParOf" srcId="{6B3E1200-0E6D-47A3-820B-E839A21D12A0}" destId="{F4FAF1F1-0432-4E18-B804-728E2CC5DC3D}" srcOrd="1" destOrd="0" presId="urn:microsoft.com/office/officeart/2005/8/layout/hierarchy2"/>
    <dgm:cxn modelId="{2DCF418A-EE96-447A-B5CE-D3A0B7FDEFB2}" type="presParOf" srcId="{F4FAF1F1-0432-4E18-B804-728E2CC5DC3D}" destId="{CC1EDFE3-6AB6-4E6E-935A-1309F2A6A42A}" srcOrd="0" destOrd="0" presId="urn:microsoft.com/office/officeart/2005/8/layout/hierarchy2"/>
    <dgm:cxn modelId="{83A087C4-B6FE-4223-A900-229A864F6AE3}" type="presParOf" srcId="{F4FAF1F1-0432-4E18-B804-728E2CC5DC3D}" destId="{64B90E2E-BE69-4B41-8964-68343D39E5E0}" srcOrd="1" destOrd="0" presId="urn:microsoft.com/office/officeart/2005/8/layout/hierarchy2"/>
  </dgm:cxnLst>
  <dgm:bg/>
  <dgm:whole/>
</dgm:dataModel>
</file>

<file path=word/diagrams/data8.xml><?xml version="1.0" encoding="utf-8"?>
<dgm:dataModel xmlns:dgm="http://schemas.openxmlformats.org/drawingml/2006/diagram" xmlns:a="http://schemas.openxmlformats.org/drawingml/2006/main">
  <dgm:ptLst>
    <dgm:pt modelId="{05A9628C-857B-4280-A4AC-C4A42CDA9908}" type="doc">
      <dgm:prSet loTypeId="urn:microsoft.com/office/officeart/2005/8/layout/hierarchy2" loCatId="hierarchy" qsTypeId="urn:microsoft.com/office/officeart/2005/8/quickstyle/simple3" qsCatId="simple" csTypeId="urn:microsoft.com/office/officeart/2005/8/colors/accent1_2" csCatId="accent1" phldr="1"/>
      <dgm:spPr/>
      <dgm:t>
        <a:bodyPr/>
        <a:p>
          <a:endParaRPr lang="zh-CN" altLang="en-US"/>
        </a:p>
      </dgm:t>
    </dgm:pt>
    <dgm:pt modelId="{4308410F-C81E-4D1B-B679-1D1AFF7A4F56}">
      <dgm:prSet phldrT="[文本]" custT="1"/>
      <dgm:spPr/>
      <dgm:t>
        <a:bodyPr/>
        <a:p>
          <a:r>
            <a:rPr lang="zh-CN" altLang="en-US" sz="1000" baseline="0"/>
            <a:t>盒子模型</a:t>
          </a:r>
        </a:p>
      </dgm:t>
    </dgm:pt>
    <dgm:pt modelId="{383FA39D-308F-425B-9D1B-10E9989A0BCA}" cxnId="{0831DCC7-40FE-4198-B62B-FD359DEFD672}" type="parTrans">
      <dgm:prSet/>
      <dgm:spPr/>
      <dgm:t>
        <a:bodyPr/>
        <a:p>
          <a:endParaRPr lang="zh-CN" altLang="en-US"/>
        </a:p>
      </dgm:t>
    </dgm:pt>
    <dgm:pt modelId="{9EAC4451-2B2F-494C-AD2E-F399BD24BF4A}" cxnId="{0831DCC7-40FE-4198-B62B-FD359DEFD672}" type="sibTrans">
      <dgm:prSet/>
      <dgm:spPr/>
      <dgm:t>
        <a:bodyPr/>
        <a:p>
          <a:endParaRPr lang="zh-CN" altLang="en-US"/>
        </a:p>
      </dgm:t>
    </dgm:pt>
    <dgm:pt modelId="{ADB5ED3F-0EBB-469A-AEC8-5E134C2960C6}">
      <dgm:prSet phldrT="[文本]" custT="1"/>
      <dgm:spPr/>
      <dgm:t>
        <a:bodyPr/>
        <a:p>
          <a:r>
            <a:rPr lang="en-US" altLang="zh-CN" sz="1000" baseline="0"/>
            <a:t>padding</a:t>
          </a:r>
          <a:r>
            <a:rPr lang="zh-CN" altLang="en-US" sz="1000" baseline="0"/>
            <a:t>：内边距</a:t>
          </a:r>
        </a:p>
      </dgm:t>
    </dgm:pt>
    <dgm:pt modelId="{525D5492-1F62-4B26-9DDB-22399D5B434A}" cxnId="{97D68024-4080-44FE-93B4-5B891129A70C}" type="parTrans">
      <dgm:prSet/>
      <dgm:spPr/>
      <dgm:t>
        <a:bodyPr/>
        <a:p>
          <a:endParaRPr lang="zh-CN" altLang="en-US"/>
        </a:p>
      </dgm:t>
    </dgm:pt>
    <dgm:pt modelId="{35A73D43-7ACA-4153-BEF6-05332A5AE0EA}" cxnId="{97D68024-4080-44FE-93B4-5B891129A70C}" type="sibTrans">
      <dgm:prSet/>
      <dgm:spPr/>
      <dgm:t>
        <a:bodyPr/>
        <a:p>
          <a:endParaRPr lang="zh-CN" altLang="en-US"/>
        </a:p>
      </dgm:t>
    </dgm:pt>
    <dgm:pt modelId="{9111C760-E077-4234-A56B-4BE14951660A}">
      <dgm:prSet phldrT="[文本]"/>
      <dgm:spPr/>
      <dgm:t>
        <a:bodyPr/>
        <a:p>
          <a:pPr algn="l">
            <a:lnSpc>
              <a:spcPct val="100000"/>
            </a:lnSpc>
            <a:spcAft>
              <a:spcPts val="0"/>
            </a:spcAft>
          </a:pPr>
          <a:r>
            <a:rPr lang="en-US" altLang="en-US"/>
            <a:t>padding: xxpx;</a:t>
          </a:r>
          <a:endParaRPr lang="zh-CN" altLang="en-US"/>
        </a:p>
        <a:p>
          <a:pPr algn="l">
            <a:lnSpc>
              <a:spcPct val="100000"/>
            </a:lnSpc>
            <a:spcAft>
              <a:spcPts val="0"/>
            </a:spcAft>
          </a:pPr>
          <a:r>
            <a:rPr lang="en-US" altLang="en-US"/>
            <a:t>padding: xxpx xxpx;</a:t>
          </a:r>
          <a:endParaRPr lang="zh-CN" altLang="en-US"/>
        </a:p>
        <a:p>
          <a:pPr algn="l">
            <a:lnSpc>
              <a:spcPct val="100000"/>
            </a:lnSpc>
            <a:spcAft>
              <a:spcPts val="0"/>
            </a:spcAft>
          </a:pPr>
          <a:r>
            <a:rPr lang="en-US" altLang="en-US"/>
            <a:t>padding: xxpx xxpx xxpx;</a:t>
          </a:r>
          <a:endParaRPr lang="zh-CN" altLang="en-US"/>
        </a:p>
        <a:p>
          <a:pPr algn="l">
            <a:lnSpc>
              <a:spcPct val="100000"/>
            </a:lnSpc>
            <a:spcAft>
              <a:spcPts val="0"/>
            </a:spcAft>
          </a:pPr>
          <a:r>
            <a:rPr lang="en-US" altLang="en-US"/>
            <a:t>padding: xxpx xxpx xxpx xxpx;</a:t>
          </a:r>
          <a:endParaRPr lang="zh-CN" altLang="en-US"/>
        </a:p>
        <a:p>
          <a:pPr algn="l">
            <a:lnSpc>
              <a:spcPct val="100000"/>
            </a:lnSpc>
            <a:spcAft>
              <a:spcPts val="0"/>
            </a:spcAft>
          </a:pPr>
          <a:r>
            <a:rPr lang="en-US" altLang="en-US"/>
            <a:t>padding: auto;</a:t>
          </a:r>
          <a:endParaRPr lang="zh-CN" altLang="en-US"/>
        </a:p>
        <a:p>
          <a:pPr algn="l">
            <a:lnSpc>
              <a:spcPct val="100000"/>
            </a:lnSpc>
            <a:spcAft>
              <a:spcPts val="0"/>
            </a:spcAft>
          </a:pPr>
          <a:r>
            <a:rPr lang="en-US" altLang="en-US"/>
            <a:t>padding: xxpx auto;</a:t>
          </a:r>
          <a:endParaRPr lang="zh-CN" altLang="en-US"/>
        </a:p>
        <a:p>
          <a:pPr algn="l">
            <a:lnSpc>
              <a:spcPct val="100000"/>
            </a:lnSpc>
            <a:spcAft>
              <a:spcPts val="0"/>
            </a:spcAft>
          </a:pPr>
          <a:r>
            <a:rPr lang="en-US" altLang="en-US"/>
            <a:t>padding-top</a:t>
          </a:r>
          <a:endParaRPr lang="zh-CN" altLang="en-US"/>
        </a:p>
        <a:p>
          <a:pPr algn="l">
            <a:lnSpc>
              <a:spcPct val="100000"/>
            </a:lnSpc>
            <a:spcAft>
              <a:spcPts val="0"/>
            </a:spcAft>
          </a:pPr>
          <a:r>
            <a:rPr lang="en-US" altLang="en-US"/>
            <a:t>padding-left</a:t>
          </a:r>
          <a:endParaRPr lang="zh-CN" altLang="en-US"/>
        </a:p>
        <a:p>
          <a:pPr algn="l">
            <a:lnSpc>
              <a:spcPct val="100000"/>
            </a:lnSpc>
            <a:spcAft>
              <a:spcPts val="0"/>
            </a:spcAft>
          </a:pPr>
          <a:r>
            <a:rPr lang="en-US" altLang="en-US"/>
            <a:t>padding-right</a:t>
          </a:r>
          <a:endParaRPr lang="zh-CN" altLang="en-US"/>
        </a:p>
        <a:p>
          <a:pPr algn="l">
            <a:lnSpc>
              <a:spcPct val="100000"/>
            </a:lnSpc>
            <a:spcAft>
              <a:spcPts val="0"/>
            </a:spcAft>
          </a:pPr>
          <a:r>
            <a:rPr lang="en-US" altLang="en-US"/>
            <a:t>padding-bottom</a:t>
          </a:r>
          <a:endParaRPr lang="zh-CN" altLang="en-US"/>
        </a:p>
      </dgm:t>
    </dgm:pt>
    <dgm:pt modelId="{77C73FB0-C47B-451B-A4F2-E6E0E07907D6}" cxnId="{C019CA2D-BB18-47E1-AC0E-812132C3B77A}" type="parTrans">
      <dgm:prSet/>
      <dgm:spPr/>
      <dgm:t>
        <a:bodyPr/>
        <a:p>
          <a:endParaRPr lang="zh-CN" altLang="en-US"/>
        </a:p>
      </dgm:t>
    </dgm:pt>
    <dgm:pt modelId="{E7B3D135-C4B2-45F3-804D-6A046377CBD3}" cxnId="{C019CA2D-BB18-47E1-AC0E-812132C3B77A}" type="sibTrans">
      <dgm:prSet/>
      <dgm:spPr/>
      <dgm:t>
        <a:bodyPr/>
        <a:p>
          <a:endParaRPr lang="zh-CN" altLang="en-US"/>
        </a:p>
      </dgm:t>
    </dgm:pt>
    <dgm:pt modelId="{F170CAA3-F7CD-47B6-82F8-76AC79177D49}">
      <dgm:prSet phldrT="[文本]"/>
      <dgm:spPr/>
      <dgm:t>
        <a:bodyPr/>
        <a:p>
          <a:r>
            <a:rPr lang="en-US" altLang="zh-CN"/>
            <a:t>margin</a:t>
          </a:r>
          <a:r>
            <a:rPr lang="zh-CN" altLang="en-US"/>
            <a:t>：外边距</a:t>
          </a:r>
        </a:p>
      </dgm:t>
    </dgm:pt>
    <dgm:pt modelId="{BB3446BD-199A-4A94-B653-6334D71D0572}" cxnId="{36F0142F-6760-4C3D-872F-01C607B71846}" type="parTrans">
      <dgm:prSet/>
      <dgm:spPr/>
      <dgm:t>
        <a:bodyPr/>
        <a:p>
          <a:endParaRPr lang="zh-CN" altLang="en-US"/>
        </a:p>
      </dgm:t>
    </dgm:pt>
    <dgm:pt modelId="{4127A018-3C22-466D-A827-4C655FAE3203}" cxnId="{36F0142F-6760-4C3D-872F-01C607B71846}" type="sibTrans">
      <dgm:prSet/>
      <dgm:spPr/>
      <dgm:t>
        <a:bodyPr/>
        <a:p>
          <a:endParaRPr lang="zh-CN" altLang="en-US"/>
        </a:p>
      </dgm:t>
    </dgm:pt>
    <dgm:pt modelId="{17889018-6A20-4F4B-B442-03B8C54BA75A}">
      <dgm:prSet phldrT="[文本]" custT="1"/>
      <dgm:spPr/>
      <dgm:t>
        <a:bodyPr/>
        <a:p>
          <a:pPr algn="l">
            <a:lnSpc>
              <a:spcPct val="100000"/>
            </a:lnSpc>
            <a:spcAft>
              <a:spcPts val="0"/>
            </a:spcAft>
          </a:pPr>
          <a:r>
            <a:rPr lang="en-US" altLang="en-US" sz="1000" baseline="0"/>
            <a:t>margin: xxpx;</a:t>
          </a:r>
          <a:endParaRPr lang="zh-CN" altLang="en-US" sz="1000" baseline="0"/>
        </a:p>
        <a:p>
          <a:pPr algn="l">
            <a:lnSpc>
              <a:spcPct val="100000"/>
            </a:lnSpc>
            <a:spcAft>
              <a:spcPts val="0"/>
            </a:spcAft>
          </a:pPr>
          <a:r>
            <a:rPr lang="en-US" altLang="en-US" sz="1000" baseline="0"/>
            <a:t>margin: xxpx xxpx;</a:t>
          </a:r>
          <a:endParaRPr lang="zh-CN" altLang="en-US" sz="1000" baseline="0"/>
        </a:p>
        <a:p>
          <a:pPr algn="l">
            <a:lnSpc>
              <a:spcPct val="100000"/>
            </a:lnSpc>
            <a:spcAft>
              <a:spcPts val="0"/>
            </a:spcAft>
          </a:pPr>
          <a:r>
            <a:rPr lang="en-US" altLang="en-US" sz="1000" baseline="0"/>
            <a:t>margin: xxpx xxpx xxpx;</a:t>
          </a:r>
          <a:endParaRPr lang="zh-CN" altLang="en-US" sz="1000" baseline="0"/>
        </a:p>
        <a:p>
          <a:pPr algn="l">
            <a:lnSpc>
              <a:spcPct val="100000"/>
            </a:lnSpc>
            <a:spcAft>
              <a:spcPts val="0"/>
            </a:spcAft>
          </a:pPr>
          <a:r>
            <a:rPr lang="en-US" altLang="en-US" sz="1000" baseline="0"/>
            <a:t>margin: xxpx xxpx xxpx xxpx;</a:t>
          </a:r>
          <a:endParaRPr lang="zh-CN" altLang="en-US" sz="1000" baseline="0"/>
        </a:p>
        <a:p>
          <a:pPr algn="l">
            <a:lnSpc>
              <a:spcPct val="100000"/>
            </a:lnSpc>
            <a:spcAft>
              <a:spcPts val="0"/>
            </a:spcAft>
          </a:pPr>
          <a:r>
            <a:rPr lang="en-US" altLang="en-US" sz="1000" baseline="0"/>
            <a:t>margin: auto;</a:t>
          </a:r>
          <a:endParaRPr lang="zh-CN" altLang="en-US" sz="1000" baseline="0"/>
        </a:p>
        <a:p>
          <a:pPr algn="l">
            <a:lnSpc>
              <a:spcPct val="100000"/>
            </a:lnSpc>
            <a:spcAft>
              <a:spcPts val="0"/>
            </a:spcAft>
          </a:pPr>
          <a:r>
            <a:rPr lang="en-US" altLang="en-US" sz="1000" baseline="0"/>
            <a:t>margin: xxpx auto;</a:t>
          </a:r>
          <a:endParaRPr lang="zh-CN" altLang="en-US" sz="1000" baseline="0"/>
        </a:p>
        <a:p>
          <a:pPr algn="l">
            <a:lnSpc>
              <a:spcPct val="100000"/>
            </a:lnSpc>
            <a:spcAft>
              <a:spcPts val="0"/>
            </a:spcAft>
          </a:pPr>
          <a:r>
            <a:rPr lang="en-US" altLang="en-US" sz="1000" baseline="0"/>
            <a:t>margin-top</a:t>
          </a:r>
          <a:endParaRPr lang="zh-CN" altLang="en-US" sz="1000" baseline="0"/>
        </a:p>
        <a:p>
          <a:pPr algn="l">
            <a:lnSpc>
              <a:spcPct val="100000"/>
            </a:lnSpc>
            <a:spcAft>
              <a:spcPts val="0"/>
            </a:spcAft>
          </a:pPr>
          <a:r>
            <a:rPr lang="en-US" altLang="en-US" sz="1000" baseline="0"/>
            <a:t>margin-left</a:t>
          </a:r>
          <a:endParaRPr lang="zh-CN" altLang="en-US" sz="1000" baseline="0"/>
        </a:p>
        <a:p>
          <a:pPr algn="l">
            <a:lnSpc>
              <a:spcPct val="100000"/>
            </a:lnSpc>
            <a:spcAft>
              <a:spcPts val="0"/>
            </a:spcAft>
          </a:pPr>
          <a:r>
            <a:rPr lang="en-US" altLang="en-US" sz="1000" baseline="0"/>
            <a:t>margin-right</a:t>
          </a:r>
          <a:endParaRPr lang="zh-CN" altLang="en-US" sz="1000" baseline="0"/>
        </a:p>
        <a:p>
          <a:pPr algn="l">
            <a:lnSpc>
              <a:spcPct val="100000"/>
            </a:lnSpc>
            <a:spcAft>
              <a:spcPts val="0"/>
            </a:spcAft>
          </a:pPr>
          <a:r>
            <a:rPr lang="en-US" altLang="en-US" sz="1000" baseline="0"/>
            <a:t>margin-bottom</a:t>
          </a:r>
          <a:endParaRPr lang="zh-CN" altLang="en-US" sz="1000" baseline="0"/>
        </a:p>
      </dgm:t>
    </dgm:pt>
    <dgm:pt modelId="{BDAD80E9-C887-43B6-9AB7-4BC5FA5A35DD}" cxnId="{9C121555-1EB8-466B-8E31-5177AB7B02D1}" type="parTrans">
      <dgm:prSet/>
      <dgm:spPr/>
      <dgm:t>
        <a:bodyPr/>
        <a:p>
          <a:endParaRPr lang="zh-CN" altLang="en-US"/>
        </a:p>
      </dgm:t>
    </dgm:pt>
    <dgm:pt modelId="{70493D16-A03A-45C7-99CB-5B951103D8DA}" cxnId="{9C121555-1EB8-466B-8E31-5177AB7B02D1}" type="sibTrans">
      <dgm:prSet/>
      <dgm:spPr/>
      <dgm:t>
        <a:bodyPr/>
        <a:p>
          <a:endParaRPr lang="zh-CN" altLang="en-US"/>
        </a:p>
      </dgm:t>
    </dgm:pt>
    <dgm:pt modelId="{E79329A0-A40F-483D-8349-39BF6E598C83}">
      <dgm:prSet custT="1"/>
      <dgm:spPr/>
      <dgm:t>
        <a:bodyPr/>
        <a:p>
          <a:r>
            <a:rPr lang="zh-CN" altLang="en-US" sz="1000" baseline="0"/>
            <a:t>背景</a:t>
          </a:r>
        </a:p>
      </dgm:t>
    </dgm:pt>
    <dgm:pt modelId="{42647CB7-0349-4C72-A22B-DF8DE3BBF6C9}" cxnId="{8E9F6CC5-2BDF-4AED-AE12-55489BFADD6B}" type="parTrans">
      <dgm:prSet/>
      <dgm:spPr/>
      <dgm:t>
        <a:bodyPr/>
        <a:p>
          <a:endParaRPr lang="zh-CN" altLang="en-US"/>
        </a:p>
      </dgm:t>
    </dgm:pt>
    <dgm:pt modelId="{ED831DF6-4EEE-4A48-BD89-D46DD757B845}" cxnId="{8E9F6CC5-2BDF-4AED-AE12-55489BFADD6B}" type="sibTrans">
      <dgm:prSet/>
      <dgm:spPr/>
      <dgm:t>
        <a:bodyPr/>
        <a:p>
          <a:endParaRPr lang="zh-CN" altLang="en-US"/>
        </a:p>
      </dgm:t>
    </dgm:pt>
    <dgm:pt modelId="{0B084C16-010B-48FA-8A10-280BC6FF00D9}">
      <dgm:prSet/>
      <dgm:spPr/>
      <dgm:t>
        <a:bodyPr/>
        <a:p>
          <a:r>
            <a:rPr lang="en-US" altLang="zh-CN"/>
            <a:t>border</a:t>
          </a:r>
          <a:r>
            <a:rPr lang="zh-CN" altLang="en-US"/>
            <a:t>：边框</a:t>
          </a:r>
        </a:p>
      </dgm:t>
    </dgm:pt>
    <dgm:pt modelId="{5411F328-90DF-44F3-8C1E-22CF9ABD22C9}" cxnId="{C2F6E483-3237-4B48-8E83-DFCC5C546923}" type="parTrans">
      <dgm:prSet/>
      <dgm:spPr/>
      <dgm:t>
        <a:bodyPr/>
        <a:p>
          <a:endParaRPr lang="zh-CN" altLang="en-US"/>
        </a:p>
      </dgm:t>
    </dgm:pt>
    <dgm:pt modelId="{83EB9377-3BAB-41EE-99F8-71F5C76DC676}" cxnId="{C2F6E483-3237-4B48-8E83-DFCC5C546923}" type="sibTrans">
      <dgm:prSet/>
      <dgm:spPr/>
      <dgm:t>
        <a:bodyPr/>
        <a:p>
          <a:endParaRPr lang="zh-CN" altLang="en-US"/>
        </a:p>
      </dgm:t>
    </dgm:pt>
    <dgm:pt modelId="{1BCD424C-026D-4C66-B855-CBA6221E44FD}">
      <dgm:prSet/>
      <dgm:spPr/>
      <dgm:t>
        <a:bodyPr/>
        <a:p>
          <a:pPr algn="l">
            <a:lnSpc>
              <a:spcPct val="100000"/>
            </a:lnSpc>
            <a:spcAft>
              <a:spcPts val="0"/>
            </a:spcAft>
          </a:pPr>
          <a:r>
            <a:rPr lang="en-US" altLang="zh-CN"/>
            <a:t>color</a:t>
          </a:r>
          <a:r>
            <a:rPr lang="zh-CN" altLang="en-US"/>
            <a:t>：颜色；</a:t>
          </a:r>
          <a:endParaRPr lang="en-US" altLang="zh-CN"/>
        </a:p>
        <a:p>
          <a:pPr algn="l">
            <a:lnSpc>
              <a:spcPct val="100000"/>
            </a:lnSpc>
            <a:spcAft>
              <a:spcPts val="0"/>
            </a:spcAft>
          </a:pPr>
          <a:r>
            <a:rPr lang="en-US" altLang="zh-CN"/>
            <a:t>width</a:t>
          </a:r>
          <a:r>
            <a:rPr lang="zh-CN" altLang="en-US"/>
            <a:t>：宽度；</a:t>
          </a:r>
          <a:endParaRPr lang="en-US" altLang="zh-CN"/>
        </a:p>
        <a:p>
          <a:pPr algn="l">
            <a:lnSpc>
              <a:spcPct val="100000"/>
            </a:lnSpc>
            <a:spcAft>
              <a:spcPts val="0"/>
            </a:spcAft>
          </a:pPr>
          <a:r>
            <a:rPr lang="en-US" altLang="zh-CN"/>
            <a:t>style</a:t>
          </a:r>
          <a:r>
            <a:rPr lang="zh-CN" altLang="en-US"/>
            <a:t>：</a:t>
          </a:r>
          <a:r>
            <a:rPr lang="en-US" altLang="zh-CN"/>
            <a:t>outset|inset|solid|double|dotted</a:t>
          </a:r>
        </a:p>
        <a:p>
          <a:pPr algn="l">
            <a:lnSpc>
              <a:spcPct val="100000"/>
            </a:lnSpc>
            <a:spcAft>
              <a:spcPts val="0"/>
            </a:spcAft>
          </a:pPr>
          <a:r>
            <a:rPr lang="en-US" altLang="zh-CN"/>
            <a:t>border-radius: 10px; /* </a:t>
          </a:r>
          <a:r>
            <a:rPr lang="zh-CN" altLang="zh-CN"/>
            <a:t>同时设置</a:t>
          </a:r>
          <a:r>
            <a:rPr lang="en-US" altLang="zh-CN"/>
            <a:t>4</a:t>
          </a:r>
          <a:r>
            <a:rPr lang="zh-CN" altLang="zh-CN"/>
            <a:t>个角 *</a:t>
          </a:r>
          <a:r>
            <a:rPr lang="en-US" altLang="zh-CN"/>
            <a:t>/</a:t>
          </a:r>
          <a:endParaRPr lang="zh-CN" altLang="en-US"/>
        </a:p>
      </dgm:t>
    </dgm:pt>
    <dgm:pt modelId="{2EA4A1CA-2E03-447B-BEE5-2AB81C5CCEC2}" cxnId="{F42707E2-3513-4CDA-8E46-5922700BDC02}" type="parTrans">
      <dgm:prSet/>
      <dgm:spPr/>
      <dgm:t>
        <a:bodyPr/>
        <a:p>
          <a:endParaRPr lang="zh-CN" altLang="en-US"/>
        </a:p>
      </dgm:t>
    </dgm:pt>
    <dgm:pt modelId="{BD766CEB-0E2E-4F8D-8C09-9EC05B0B0629}" cxnId="{F42707E2-3513-4CDA-8E46-5922700BDC02}" type="sibTrans">
      <dgm:prSet/>
      <dgm:spPr/>
      <dgm:t>
        <a:bodyPr/>
        <a:p>
          <a:endParaRPr lang="zh-CN" altLang="en-US"/>
        </a:p>
      </dgm:t>
    </dgm:pt>
    <dgm:pt modelId="{BA116B53-240D-4689-A683-4C0EAD9F8B03}">
      <dgm:prSet/>
      <dgm:spPr/>
      <dgm:t>
        <a:bodyPr/>
        <a:p>
          <a:r>
            <a:rPr lang="en-US" altLang="en-US"/>
            <a:t>background-color: </a:t>
          </a:r>
          <a:r>
            <a:rPr lang="zh-CN" altLang="en-US"/>
            <a:t>背景颜色</a:t>
          </a:r>
        </a:p>
      </dgm:t>
    </dgm:pt>
    <dgm:pt modelId="{D38A6700-41E9-4B77-8EEA-15CFF449C5CC}" cxnId="{35B97D66-03E2-4DC7-B406-0841A473148F}" type="parTrans">
      <dgm:prSet/>
      <dgm:spPr/>
      <dgm:t>
        <a:bodyPr/>
        <a:p>
          <a:endParaRPr lang="zh-CN" altLang="en-US"/>
        </a:p>
      </dgm:t>
    </dgm:pt>
    <dgm:pt modelId="{E2F6251D-A4C9-4918-8C78-B41C61CA0512}" cxnId="{35B97D66-03E2-4DC7-B406-0841A473148F}" type="sibTrans">
      <dgm:prSet/>
      <dgm:spPr/>
      <dgm:t>
        <a:bodyPr/>
        <a:p>
          <a:endParaRPr lang="zh-CN" altLang="en-US"/>
        </a:p>
      </dgm:t>
    </dgm:pt>
    <dgm:pt modelId="{B1DA127B-7DC6-4C9B-8032-DDD85D451DBC}">
      <dgm:prSet/>
      <dgm:spPr/>
      <dgm:t>
        <a:bodyPr/>
        <a:p>
          <a:r>
            <a:rPr lang="en-US" altLang="en-US"/>
            <a:t>background-image: </a:t>
          </a:r>
          <a:r>
            <a:rPr lang="zh-CN" altLang="en-US"/>
            <a:t>背景图片</a:t>
          </a:r>
        </a:p>
      </dgm:t>
    </dgm:pt>
    <dgm:pt modelId="{59F98E05-BE6B-4E87-8440-1369E9D87242}" cxnId="{D59E702B-4757-470D-BDF9-1B9A0E94CB83}" type="parTrans">
      <dgm:prSet/>
      <dgm:spPr/>
      <dgm:t>
        <a:bodyPr/>
        <a:p>
          <a:endParaRPr lang="zh-CN" altLang="en-US"/>
        </a:p>
      </dgm:t>
    </dgm:pt>
    <dgm:pt modelId="{4CCD184B-9BCE-4B1D-A74E-A2BB853219F3}" cxnId="{D59E702B-4757-470D-BDF9-1B9A0E94CB83}" type="sibTrans">
      <dgm:prSet/>
      <dgm:spPr/>
      <dgm:t>
        <a:bodyPr/>
        <a:p>
          <a:endParaRPr lang="zh-CN" altLang="en-US"/>
        </a:p>
      </dgm:t>
    </dgm:pt>
    <dgm:pt modelId="{290BFFEF-72F3-4800-9E07-637BE56B796F}">
      <dgm:prSet/>
      <dgm:spPr/>
      <dgm:t>
        <a:bodyPr/>
        <a:p>
          <a:r>
            <a:rPr lang="en-US" altLang="en-US"/>
            <a:t>background-repeat: no-repeat | repeat-x | repeat-y | repeat</a:t>
          </a:r>
          <a:endParaRPr lang="zh-CN" altLang="en-US"/>
        </a:p>
      </dgm:t>
    </dgm:pt>
    <dgm:pt modelId="{14986942-319C-445D-9326-C30B1C791005}" cxnId="{01227F6F-EC29-460B-BF43-02F246FF27E8}" type="parTrans">
      <dgm:prSet/>
      <dgm:spPr/>
      <dgm:t>
        <a:bodyPr/>
        <a:p>
          <a:endParaRPr lang="zh-CN" altLang="en-US"/>
        </a:p>
      </dgm:t>
    </dgm:pt>
    <dgm:pt modelId="{3E3BA654-B344-439D-BF4C-960264DDA761}" cxnId="{01227F6F-EC29-460B-BF43-02F246FF27E8}" type="sibTrans">
      <dgm:prSet/>
      <dgm:spPr/>
      <dgm:t>
        <a:bodyPr/>
        <a:p>
          <a:endParaRPr lang="zh-CN" altLang="en-US"/>
        </a:p>
      </dgm:t>
    </dgm:pt>
    <dgm:pt modelId="{EDDCBFC3-B416-451D-AF62-A3D95553CC74}">
      <dgm:prSet/>
      <dgm:spPr/>
      <dgm:t>
        <a:bodyPr/>
        <a:p>
          <a:r>
            <a:rPr lang="en-US" altLang="en-US"/>
            <a:t>background-position: xxxpx xxpx | xx% xx%; (</a:t>
          </a:r>
          <a:r>
            <a:rPr lang="zh-CN" altLang="en-US"/>
            <a:t>可以为负数</a:t>
          </a:r>
          <a:r>
            <a:rPr lang="en-US" altLang="en-US"/>
            <a:t>)</a:t>
          </a:r>
          <a:endParaRPr lang="zh-CN" altLang="en-US"/>
        </a:p>
      </dgm:t>
    </dgm:pt>
    <dgm:pt modelId="{63072933-DCD2-4EE0-8513-C09917421324}" cxnId="{B543E44B-4B62-4F9D-848D-BD58350E9859}" type="parTrans">
      <dgm:prSet/>
      <dgm:spPr/>
      <dgm:t>
        <a:bodyPr/>
        <a:p>
          <a:endParaRPr lang="zh-CN" altLang="en-US"/>
        </a:p>
      </dgm:t>
    </dgm:pt>
    <dgm:pt modelId="{7248367D-37C8-45C4-888A-6C20DF994C93}" cxnId="{B543E44B-4B62-4F9D-848D-BD58350E9859}" type="sibTrans">
      <dgm:prSet/>
      <dgm:spPr/>
      <dgm:t>
        <a:bodyPr/>
        <a:p>
          <a:endParaRPr lang="zh-CN" altLang="en-US"/>
        </a:p>
      </dgm:t>
    </dgm:pt>
    <dgm:pt modelId="{A66D352E-0F3C-41C7-B230-2AAF088B2351}">
      <dgm:prSet/>
      <dgm:spPr/>
      <dgm:t>
        <a:bodyPr/>
        <a:p>
          <a:r>
            <a:rPr lang="en-US" altLang="en-US"/>
            <a:t>background-size:  xxxpx xxpx | xx% xx% | cover | contain; (</a:t>
          </a:r>
          <a:r>
            <a:rPr lang="zh-CN" altLang="en-US"/>
            <a:t>不能为负数</a:t>
          </a:r>
          <a:r>
            <a:rPr lang="en-US" altLang="en-US"/>
            <a:t>)</a:t>
          </a:r>
        </a:p>
        <a:p>
          <a:r>
            <a:rPr lang="en-US" altLang="en-US"/>
            <a:t>cover: </a:t>
          </a:r>
          <a:r>
            <a:rPr lang="zh-CN" altLang="en-US"/>
            <a:t>拉伸</a:t>
          </a:r>
          <a:r>
            <a:rPr lang="en-US" altLang="en-US"/>
            <a:t>,</a:t>
          </a:r>
          <a:r>
            <a:rPr lang="zh-CN" altLang="en-US"/>
            <a:t>可以超出</a:t>
          </a:r>
          <a:endParaRPr lang="en-US" altLang="zh-CN"/>
        </a:p>
        <a:p>
          <a:r>
            <a:rPr lang="en-US" altLang="en-US"/>
            <a:t>contain: </a:t>
          </a:r>
          <a:r>
            <a:rPr lang="zh-CN" altLang="en-US"/>
            <a:t>拉伸不能超出</a:t>
          </a:r>
          <a:endParaRPr lang="zh-CN" altLang="en-US"/>
        </a:p>
      </dgm:t>
    </dgm:pt>
    <dgm:pt modelId="{E8245C04-A8AB-4EB2-8C97-7D768B129B11}" cxnId="{A9DDD9BE-06E0-4FC0-A1A7-B22517D55672}" type="parTrans">
      <dgm:prSet/>
      <dgm:spPr/>
      <dgm:t>
        <a:bodyPr/>
        <a:p>
          <a:endParaRPr lang="zh-CN" altLang="en-US"/>
        </a:p>
      </dgm:t>
    </dgm:pt>
    <dgm:pt modelId="{3730C5DA-53DA-4EF6-B582-F2C87B3CB303}" cxnId="{A9DDD9BE-06E0-4FC0-A1A7-B22517D55672}" type="sibTrans">
      <dgm:prSet/>
      <dgm:spPr/>
      <dgm:t>
        <a:bodyPr/>
        <a:p>
          <a:endParaRPr lang="zh-CN" altLang="en-US"/>
        </a:p>
      </dgm:t>
    </dgm:pt>
    <dgm:pt modelId="{3469A38D-CC4F-4CD4-9C53-2CB26F32D737}">
      <dgm:prSet/>
      <dgm:spPr/>
      <dgm:t>
        <a:bodyPr/>
        <a:p>
          <a:r>
            <a:rPr lang="en-US" altLang="en-US"/>
            <a:t>background-attachment: scroll(</a:t>
          </a:r>
          <a:r>
            <a:rPr lang="zh-CN" altLang="en-US"/>
            <a:t>随着内容一起滚动</a:t>
          </a:r>
          <a:r>
            <a:rPr lang="en-US" altLang="en-US"/>
            <a:t>) | fixed (</a:t>
          </a:r>
          <a:r>
            <a:rPr lang="zh-CN" altLang="en-US"/>
            <a:t>不滚动</a:t>
          </a:r>
          <a:r>
            <a:rPr lang="en-US" altLang="en-US"/>
            <a:t>)</a:t>
          </a:r>
          <a:endParaRPr lang="zh-CN" altLang="en-US"/>
        </a:p>
      </dgm:t>
    </dgm:pt>
    <dgm:pt modelId="{F934DD18-4742-437B-8330-F265CD062646}" cxnId="{33B0FE9D-8DD4-47C8-8AF7-612D737FEF8B}" type="parTrans">
      <dgm:prSet/>
      <dgm:spPr/>
      <dgm:t>
        <a:bodyPr/>
        <a:p>
          <a:endParaRPr lang="zh-CN" altLang="en-US"/>
        </a:p>
      </dgm:t>
    </dgm:pt>
    <dgm:pt modelId="{8F36C985-63CE-4295-A8CD-64C6011C09F3}" cxnId="{33B0FE9D-8DD4-47C8-8AF7-612D737FEF8B}" type="sibTrans">
      <dgm:prSet/>
      <dgm:spPr/>
      <dgm:t>
        <a:bodyPr/>
        <a:p>
          <a:endParaRPr lang="zh-CN" altLang="en-US"/>
        </a:p>
      </dgm:t>
    </dgm:pt>
    <dgm:pt modelId="{7D1FBE03-FDA6-4B8A-80E3-A1D1F65C7936}" type="pres">
      <dgm:prSet presAssocID="{05A9628C-857B-4280-A4AC-C4A42CDA9908}" presName="diagram" presStyleCnt="0">
        <dgm:presLayoutVars>
          <dgm:chPref val="1"/>
          <dgm:dir/>
          <dgm:animOne val="branch"/>
          <dgm:animLvl val="lvl"/>
          <dgm:resizeHandles val="exact"/>
        </dgm:presLayoutVars>
      </dgm:prSet>
      <dgm:spPr/>
    </dgm:pt>
    <dgm:pt modelId="{0E7BFE90-A506-4328-82A8-370BE50CFF33}" type="pres">
      <dgm:prSet presAssocID="{4308410F-C81E-4D1B-B679-1D1AFF7A4F56}" presName="root1" presStyleCnt="0"/>
      <dgm:spPr/>
    </dgm:pt>
    <dgm:pt modelId="{8EA26ABD-CE02-4AC8-8A57-12F600C40877}" type="pres">
      <dgm:prSet presAssocID="{4308410F-C81E-4D1B-B679-1D1AFF7A4F56}" presName="LevelOneTextNode" presStyleLbl="node0" presStyleIdx="0" presStyleCnt="2">
        <dgm:presLayoutVars>
          <dgm:chPref val="3"/>
        </dgm:presLayoutVars>
      </dgm:prSet>
      <dgm:spPr/>
      <dgm:t>
        <a:bodyPr/>
        <a:p>
          <a:endParaRPr lang="zh-CN" altLang="en-US"/>
        </a:p>
      </dgm:t>
    </dgm:pt>
    <dgm:pt modelId="{5BE9E318-EF59-4468-9CA3-A39BEF56361E}" type="pres">
      <dgm:prSet presAssocID="{4308410F-C81E-4D1B-B679-1D1AFF7A4F56}" presName="level2hierChild" presStyleCnt="0"/>
      <dgm:spPr/>
    </dgm:pt>
    <dgm:pt modelId="{F18D3B97-A140-48DE-BC89-F386F9BE08D2}" type="pres">
      <dgm:prSet presAssocID="{525D5492-1F62-4B26-9DDB-22399D5B434A}" presName="conn2-1" presStyleLbl="parChTrans1D2" presStyleIdx="0" presStyleCnt="9"/>
      <dgm:spPr/>
    </dgm:pt>
    <dgm:pt modelId="{1C987CF2-E869-4761-BA2F-D8B9E0952A4D}" type="pres">
      <dgm:prSet presAssocID="{525D5492-1F62-4B26-9DDB-22399D5B434A}" presName="connTx" presStyleLbl="parChTrans1D2" presStyleIdx="0" presStyleCnt="9"/>
      <dgm:spPr/>
    </dgm:pt>
    <dgm:pt modelId="{34F0197C-B834-48AD-880B-8F7B0E323550}" type="pres">
      <dgm:prSet presAssocID="{ADB5ED3F-0EBB-469A-AEC8-5E134C2960C6}" presName="root2" presStyleCnt="0"/>
      <dgm:spPr/>
    </dgm:pt>
    <dgm:pt modelId="{7C8CA039-43B5-4863-B242-5F10EE7A1EC0}" type="pres">
      <dgm:prSet presAssocID="{ADB5ED3F-0EBB-469A-AEC8-5E134C2960C6}" presName="LevelTwoTextNode" presStyleLbl="node2" presStyleIdx="0" presStyleCnt="9">
        <dgm:presLayoutVars>
          <dgm:chPref val="3"/>
        </dgm:presLayoutVars>
      </dgm:prSet>
      <dgm:spPr/>
    </dgm:pt>
    <dgm:pt modelId="{DC25FE9A-3EC2-4FC4-B1A5-5E65B0654475}" type="pres">
      <dgm:prSet presAssocID="{ADB5ED3F-0EBB-469A-AEC8-5E134C2960C6}" presName="level3hierChild" presStyleCnt="0"/>
      <dgm:spPr/>
    </dgm:pt>
    <dgm:pt modelId="{6AB97F01-C272-4D4B-9472-1B6C15327FD7}" type="pres">
      <dgm:prSet presAssocID="{77C73FB0-C47B-451B-A4F2-E6E0E07907D6}" presName="conn2-1" presStyleLbl="parChTrans1D3" presStyleIdx="0" presStyleCnt="3"/>
      <dgm:spPr/>
    </dgm:pt>
    <dgm:pt modelId="{57B4ED04-05E5-4529-BCC0-6DF09C07E712}" type="pres">
      <dgm:prSet presAssocID="{77C73FB0-C47B-451B-A4F2-E6E0E07907D6}" presName="connTx" presStyleLbl="parChTrans1D3" presStyleIdx="0" presStyleCnt="3"/>
      <dgm:spPr/>
    </dgm:pt>
    <dgm:pt modelId="{37364708-E308-4FF8-BAD6-74DC87171C10}" type="pres">
      <dgm:prSet presAssocID="{9111C760-E077-4234-A56B-4BE14951660A}" presName="root2" presStyleCnt="0"/>
      <dgm:spPr/>
    </dgm:pt>
    <dgm:pt modelId="{BF49BD4C-2B00-4E5E-93CE-58130F3E449B}" type="pres">
      <dgm:prSet presAssocID="{9111C760-E077-4234-A56B-4BE14951660A}" presName="LevelTwoTextNode" presStyleLbl="node3" presStyleIdx="0" presStyleCnt="3" custScaleY="182484">
        <dgm:presLayoutVars>
          <dgm:chPref val="3"/>
        </dgm:presLayoutVars>
      </dgm:prSet>
      <dgm:spPr/>
      <dgm:t>
        <a:bodyPr/>
        <a:p>
          <a:endParaRPr lang="zh-CN" altLang="en-US"/>
        </a:p>
      </dgm:t>
    </dgm:pt>
    <dgm:pt modelId="{687D5434-6465-453D-BF37-050DE8FEF5C7}" type="pres">
      <dgm:prSet presAssocID="{9111C760-E077-4234-A56B-4BE14951660A}" presName="level3hierChild" presStyleCnt="0"/>
      <dgm:spPr/>
    </dgm:pt>
    <dgm:pt modelId="{82CD818A-14B6-4214-9206-0F585D115E76}" type="pres">
      <dgm:prSet presAssocID="{BB3446BD-199A-4A94-B653-6334D71D0572}" presName="conn2-1" presStyleLbl="parChTrans1D2" presStyleIdx="1" presStyleCnt="9"/>
      <dgm:spPr/>
    </dgm:pt>
    <dgm:pt modelId="{4ABC3ABD-54E6-4108-82B8-4D28B32A269C}" type="pres">
      <dgm:prSet presAssocID="{BB3446BD-199A-4A94-B653-6334D71D0572}" presName="connTx" presStyleLbl="parChTrans1D2" presStyleIdx="1" presStyleCnt="9"/>
      <dgm:spPr/>
    </dgm:pt>
    <dgm:pt modelId="{648183D6-2332-4094-950E-5B966847A51C}" type="pres">
      <dgm:prSet presAssocID="{F170CAA3-F7CD-47B6-82F8-76AC79177D49}" presName="root2" presStyleCnt="0"/>
      <dgm:spPr/>
    </dgm:pt>
    <dgm:pt modelId="{15B8A0F7-2607-41AE-BFB9-EE6F7A4FE0F7}" type="pres">
      <dgm:prSet presAssocID="{F170CAA3-F7CD-47B6-82F8-76AC79177D49}" presName="LevelTwoTextNode" presStyleLbl="node2" presStyleIdx="1" presStyleCnt="9">
        <dgm:presLayoutVars>
          <dgm:chPref val="3"/>
        </dgm:presLayoutVars>
      </dgm:prSet>
      <dgm:spPr/>
    </dgm:pt>
    <dgm:pt modelId="{41E7804C-F6D6-4676-BB13-1BCA948B097C}" type="pres">
      <dgm:prSet presAssocID="{F170CAA3-F7CD-47B6-82F8-76AC79177D49}" presName="level3hierChild" presStyleCnt="0"/>
      <dgm:spPr/>
    </dgm:pt>
    <dgm:pt modelId="{EBEAC369-92CB-48FB-AC86-52DD4C31DDA7}" type="pres">
      <dgm:prSet presAssocID="{BDAD80E9-C887-43B6-9AB7-4BC5FA5A35DD}" presName="conn2-1" presStyleLbl="parChTrans1D3" presStyleIdx="1" presStyleCnt="3"/>
      <dgm:spPr/>
    </dgm:pt>
    <dgm:pt modelId="{D4966727-0BDC-4B31-9302-759AE494E4BB}" type="pres">
      <dgm:prSet presAssocID="{BDAD80E9-C887-43B6-9AB7-4BC5FA5A35DD}" presName="connTx" presStyleLbl="parChTrans1D3" presStyleIdx="1" presStyleCnt="3"/>
      <dgm:spPr/>
    </dgm:pt>
    <dgm:pt modelId="{782B5F9E-7220-448D-B484-F1F4B3075058}" type="pres">
      <dgm:prSet presAssocID="{17889018-6A20-4F4B-B442-03B8C54BA75A}" presName="root2" presStyleCnt="0"/>
      <dgm:spPr/>
    </dgm:pt>
    <dgm:pt modelId="{3316FF07-C854-40D6-A5C2-5401B40D5603}" type="pres">
      <dgm:prSet presAssocID="{17889018-6A20-4F4B-B442-03B8C54BA75A}" presName="LevelTwoTextNode" presStyleLbl="node3" presStyleIdx="1" presStyleCnt="3" custScaleY="152146">
        <dgm:presLayoutVars>
          <dgm:chPref val="3"/>
        </dgm:presLayoutVars>
      </dgm:prSet>
      <dgm:spPr/>
      <dgm:t>
        <a:bodyPr/>
        <a:p>
          <a:endParaRPr lang="zh-CN" altLang="en-US"/>
        </a:p>
      </dgm:t>
    </dgm:pt>
    <dgm:pt modelId="{D035DAE8-3930-4A18-BA65-FB6681627DAF}" type="pres">
      <dgm:prSet presAssocID="{17889018-6A20-4F4B-B442-03B8C54BA75A}" presName="level3hierChild" presStyleCnt="0"/>
      <dgm:spPr/>
    </dgm:pt>
    <dgm:pt modelId="{73237FF9-BBFE-4B95-A7B4-E1A60E915ABE}" type="pres">
      <dgm:prSet presAssocID="{5411F328-90DF-44F3-8C1E-22CF9ABD22C9}" presName="conn2-1" presStyleLbl="parChTrans1D2" presStyleIdx="2" presStyleCnt="9"/>
      <dgm:spPr/>
    </dgm:pt>
    <dgm:pt modelId="{EEF59B0F-B81F-4E61-8D33-FBEF578FFDD9}" type="pres">
      <dgm:prSet presAssocID="{5411F328-90DF-44F3-8C1E-22CF9ABD22C9}" presName="connTx" presStyleLbl="parChTrans1D2" presStyleIdx="2" presStyleCnt="9"/>
      <dgm:spPr/>
    </dgm:pt>
    <dgm:pt modelId="{BCF1DA11-BBCA-44EE-B945-8D75D7ED2697}" type="pres">
      <dgm:prSet presAssocID="{0B084C16-010B-48FA-8A10-280BC6FF00D9}" presName="root2" presStyleCnt="0"/>
      <dgm:spPr/>
    </dgm:pt>
    <dgm:pt modelId="{29650525-EDF8-4928-93CD-5481DBF0F30A}" type="pres">
      <dgm:prSet presAssocID="{0B084C16-010B-48FA-8A10-280BC6FF00D9}" presName="LevelTwoTextNode" presStyleLbl="node2" presStyleIdx="2" presStyleCnt="9">
        <dgm:presLayoutVars>
          <dgm:chPref val="3"/>
        </dgm:presLayoutVars>
      </dgm:prSet>
      <dgm:spPr/>
    </dgm:pt>
    <dgm:pt modelId="{601D1B39-D88D-42FC-864D-4BEA491AB372}" type="pres">
      <dgm:prSet presAssocID="{0B084C16-010B-48FA-8A10-280BC6FF00D9}" presName="level3hierChild" presStyleCnt="0"/>
      <dgm:spPr/>
    </dgm:pt>
    <dgm:pt modelId="{9327CDBC-4AD8-4427-8C1E-EE2E13A4CCCB}" type="pres">
      <dgm:prSet presAssocID="{2EA4A1CA-2E03-447B-BEE5-2AB81C5CCEC2}" presName="conn2-1" presStyleLbl="parChTrans1D3" presStyleIdx="2" presStyleCnt="3"/>
      <dgm:spPr/>
    </dgm:pt>
    <dgm:pt modelId="{DFF436D8-548A-40D5-8523-D40FE06E1CEE}" type="pres">
      <dgm:prSet presAssocID="{2EA4A1CA-2E03-447B-BEE5-2AB81C5CCEC2}" presName="connTx" presStyleLbl="parChTrans1D3" presStyleIdx="2" presStyleCnt="3"/>
      <dgm:spPr/>
    </dgm:pt>
    <dgm:pt modelId="{9D7CE85F-A675-4812-9347-EE0E8A8623E6}" type="pres">
      <dgm:prSet presAssocID="{1BCD424C-026D-4C66-B855-CBA6221E44FD}" presName="root2" presStyleCnt="0"/>
      <dgm:spPr/>
    </dgm:pt>
    <dgm:pt modelId="{749DC176-293F-41BA-A075-E6783197A982}" type="pres">
      <dgm:prSet presAssocID="{1BCD424C-026D-4C66-B855-CBA6221E44FD}" presName="LevelTwoTextNode" presStyleLbl="node3" presStyleIdx="2" presStyleCnt="3" custScaleX="120971" custLinFactNeighborX="-976" custLinFactNeighborY="375">
        <dgm:presLayoutVars>
          <dgm:chPref val="3"/>
        </dgm:presLayoutVars>
      </dgm:prSet>
      <dgm:spPr/>
      <dgm:t>
        <a:bodyPr/>
        <a:p>
          <a:endParaRPr lang="zh-CN" altLang="en-US"/>
        </a:p>
      </dgm:t>
    </dgm:pt>
    <dgm:pt modelId="{5D8358F4-0B03-4EFD-93E2-CC508F89ADC2}" type="pres">
      <dgm:prSet presAssocID="{1BCD424C-026D-4C66-B855-CBA6221E44FD}" presName="level3hierChild" presStyleCnt="0"/>
      <dgm:spPr/>
    </dgm:pt>
    <dgm:pt modelId="{8FC70A9C-7ECC-4BFD-841C-90AD2E530890}" type="pres">
      <dgm:prSet presAssocID="{E79329A0-A40F-483D-8349-39BF6E598C83}" presName="root1" presStyleCnt="0"/>
      <dgm:spPr/>
    </dgm:pt>
    <dgm:pt modelId="{0C8462E0-9AA0-4FD5-811F-74773397EE4B}" type="pres">
      <dgm:prSet presAssocID="{E79329A0-A40F-483D-8349-39BF6E598C83}" presName="LevelOneTextNode" presStyleLbl="node0" presStyleIdx="1" presStyleCnt="2">
        <dgm:presLayoutVars>
          <dgm:chPref val="3"/>
        </dgm:presLayoutVars>
      </dgm:prSet>
      <dgm:spPr/>
    </dgm:pt>
    <dgm:pt modelId="{BCD0C84A-F82D-4053-833C-F10E78C289CB}" type="pres">
      <dgm:prSet presAssocID="{E79329A0-A40F-483D-8349-39BF6E598C83}" presName="level2hierChild" presStyleCnt="0"/>
      <dgm:spPr/>
    </dgm:pt>
    <dgm:pt modelId="{4727EDDB-C301-4A61-9792-C9C60679E0C8}" type="pres">
      <dgm:prSet presAssocID="{D38A6700-41E9-4B77-8EEA-15CFF449C5CC}" presName="conn2-1" presStyleLbl="parChTrans1D2" presStyleIdx="3" presStyleCnt="9"/>
      <dgm:spPr/>
    </dgm:pt>
    <dgm:pt modelId="{E45C41FC-FA33-4F81-95C3-07990924678A}" type="pres">
      <dgm:prSet presAssocID="{D38A6700-41E9-4B77-8EEA-15CFF449C5CC}" presName="connTx" presStyleLbl="parChTrans1D2" presStyleIdx="3" presStyleCnt="9"/>
      <dgm:spPr/>
    </dgm:pt>
    <dgm:pt modelId="{4D949111-A674-4805-A495-DB63633FBF16}" type="pres">
      <dgm:prSet presAssocID="{BA116B53-240D-4689-A683-4C0EAD9F8B03}" presName="root2" presStyleCnt="0"/>
      <dgm:spPr/>
    </dgm:pt>
    <dgm:pt modelId="{AE401203-F477-469C-8C72-08F7537756D7}" type="pres">
      <dgm:prSet presAssocID="{BA116B53-240D-4689-A683-4C0EAD9F8B03}" presName="LevelTwoTextNode" presStyleLbl="node2" presStyleIdx="3" presStyleCnt="9">
        <dgm:presLayoutVars>
          <dgm:chPref val="3"/>
        </dgm:presLayoutVars>
      </dgm:prSet>
      <dgm:spPr/>
    </dgm:pt>
    <dgm:pt modelId="{35C29027-318C-4B42-A35C-32183000CD5E}" type="pres">
      <dgm:prSet presAssocID="{BA116B53-240D-4689-A683-4C0EAD9F8B03}" presName="level3hierChild" presStyleCnt="0"/>
      <dgm:spPr/>
    </dgm:pt>
    <dgm:pt modelId="{61DCA381-0043-4E5B-BA93-86EF5A19D05C}" type="pres">
      <dgm:prSet presAssocID="{59F98E05-BE6B-4E87-8440-1369E9D87242}" presName="conn2-1" presStyleLbl="parChTrans1D2" presStyleIdx="4" presStyleCnt="9"/>
      <dgm:spPr/>
    </dgm:pt>
    <dgm:pt modelId="{9CF446D1-DE58-4FB4-B865-0082B3F58C33}" type="pres">
      <dgm:prSet presAssocID="{59F98E05-BE6B-4E87-8440-1369E9D87242}" presName="connTx" presStyleLbl="parChTrans1D2" presStyleIdx="4" presStyleCnt="9"/>
      <dgm:spPr/>
    </dgm:pt>
    <dgm:pt modelId="{6CA21388-2C62-4CCD-815C-548F6BA556E6}" type="pres">
      <dgm:prSet presAssocID="{B1DA127B-7DC6-4C9B-8032-DDD85D451DBC}" presName="root2" presStyleCnt="0"/>
      <dgm:spPr/>
    </dgm:pt>
    <dgm:pt modelId="{6998539F-982E-44A7-A4E6-75547E6147A8}" type="pres">
      <dgm:prSet presAssocID="{B1DA127B-7DC6-4C9B-8032-DDD85D451DBC}" presName="LevelTwoTextNode" presStyleLbl="node2" presStyleIdx="4" presStyleCnt="9" custLinFactNeighborX="2147" custLinFactNeighborY="-1073">
        <dgm:presLayoutVars>
          <dgm:chPref val="3"/>
        </dgm:presLayoutVars>
      </dgm:prSet>
      <dgm:spPr/>
      <dgm:t>
        <a:bodyPr/>
        <a:p>
          <a:endParaRPr lang="zh-CN" altLang="en-US"/>
        </a:p>
      </dgm:t>
    </dgm:pt>
    <dgm:pt modelId="{55DBC9A8-8E19-42F3-8E34-640E3C4684E0}" type="pres">
      <dgm:prSet presAssocID="{B1DA127B-7DC6-4C9B-8032-DDD85D451DBC}" presName="level3hierChild" presStyleCnt="0"/>
      <dgm:spPr/>
    </dgm:pt>
    <dgm:pt modelId="{F16E6BE7-E9A3-464F-AD6F-92D40B94BAA0}" type="pres">
      <dgm:prSet presAssocID="{14986942-319C-445D-9326-C30B1C791005}" presName="conn2-1" presStyleLbl="parChTrans1D2" presStyleIdx="5" presStyleCnt="9"/>
      <dgm:spPr/>
    </dgm:pt>
    <dgm:pt modelId="{D080980C-A11E-4F5A-AFE0-6E2020389249}" type="pres">
      <dgm:prSet presAssocID="{14986942-319C-445D-9326-C30B1C791005}" presName="connTx" presStyleLbl="parChTrans1D2" presStyleIdx="5" presStyleCnt="9"/>
      <dgm:spPr/>
    </dgm:pt>
    <dgm:pt modelId="{9FEC4DA8-1430-4088-BA45-475472545A0A}" type="pres">
      <dgm:prSet presAssocID="{290BFFEF-72F3-4800-9E07-637BE56B796F}" presName="root2" presStyleCnt="0"/>
      <dgm:spPr/>
    </dgm:pt>
    <dgm:pt modelId="{EDAE6968-41E3-4F59-868A-16FF1F2B00A1}" type="pres">
      <dgm:prSet presAssocID="{290BFFEF-72F3-4800-9E07-637BE56B796F}" presName="LevelTwoTextNode" presStyleLbl="node2" presStyleIdx="5" presStyleCnt="9">
        <dgm:presLayoutVars>
          <dgm:chPref val="3"/>
        </dgm:presLayoutVars>
      </dgm:prSet>
      <dgm:spPr/>
      <dgm:t>
        <a:bodyPr/>
        <a:p>
          <a:endParaRPr lang="zh-CN" altLang="en-US"/>
        </a:p>
      </dgm:t>
    </dgm:pt>
    <dgm:pt modelId="{059B2498-C062-4502-A03C-D9B34DB60D01}" type="pres">
      <dgm:prSet presAssocID="{290BFFEF-72F3-4800-9E07-637BE56B796F}" presName="level3hierChild" presStyleCnt="0"/>
      <dgm:spPr/>
    </dgm:pt>
    <dgm:pt modelId="{FC7D4237-F7F0-497F-9DD8-8CD9B3E96FBB}" type="pres">
      <dgm:prSet presAssocID="{63072933-DCD2-4EE0-8513-C09917421324}" presName="conn2-1" presStyleLbl="parChTrans1D2" presStyleIdx="6" presStyleCnt="9"/>
      <dgm:spPr/>
    </dgm:pt>
    <dgm:pt modelId="{19B17CED-886B-4AAC-916E-FA702F12D8E4}" type="pres">
      <dgm:prSet presAssocID="{63072933-DCD2-4EE0-8513-C09917421324}" presName="connTx" presStyleLbl="parChTrans1D2" presStyleIdx="6" presStyleCnt="9"/>
      <dgm:spPr/>
    </dgm:pt>
    <dgm:pt modelId="{98CF0482-A9EC-4A68-AF09-5492C52248BA}" type="pres">
      <dgm:prSet presAssocID="{EDDCBFC3-B416-451D-AF62-A3D95553CC74}" presName="root2" presStyleCnt="0"/>
      <dgm:spPr/>
    </dgm:pt>
    <dgm:pt modelId="{2A7E9B4E-2C8D-47D3-BAC6-C86F9E4AF327}" type="pres">
      <dgm:prSet presAssocID="{EDDCBFC3-B416-451D-AF62-A3D95553CC74}" presName="LevelTwoTextNode" presStyleLbl="node2" presStyleIdx="6" presStyleCnt="9">
        <dgm:presLayoutVars>
          <dgm:chPref val="3"/>
        </dgm:presLayoutVars>
      </dgm:prSet>
      <dgm:spPr/>
      <dgm:t>
        <a:bodyPr/>
        <a:p>
          <a:endParaRPr lang="zh-CN" altLang="en-US"/>
        </a:p>
      </dgm:t>
    </dgm:pt>
    <dgm:pt modelId="{98FBDB15-524F-428B-A24D-59DC91173B61}" type="pres">
      <dgm:prSet presAssocID="{EDDCBFC3-B416-451D-AF62-A3D95553CC74}" presName="level3hierChild" presStyleCnt="0"/>
      <dgm:spPr/>
    </dgm:pt>
    <dgm:pt modelId="{50FF2287-0C02-4154-9F0C-6B20E7D17F06}" type="pres">
      <dgm:prSet presAssocID="{E8245C04-A8AB-4EB2-8C97-7D768B129B11}" presName="conn2-1" presStyleLbl="parChTrans1D2" presStyleIdx="7" presStyleCnt="9"/>
      <dgm:spPr/>
    </dgm:pt>
    <dgm:pt modelId="{A2720B76-09FB-4457-971B-3089560E51F8}" type="pres">
      <dgm:prSet presAssocID="{E8245C04-A8AB-4EB2-8C97-7D768B129B11}" presName="connTx" presStyleLbl="parChTrans1D2" presStyleIdx="7" presStyleCnt="9"/>
      <dgm:spPr/>
    </dgm:pt>
    <dgm:pt modelId="{ADC30CF5-B107-4BDF-BB41-E8EB9D6C8277}" type="pres">
      <dgm:prSet presAssocID="{A66D352E-0F3C-41C7-B230-2AAF088B2351}" presName="root2" presStyleCnt="0"/>
      <dgm:spPr/>
    </dgm:pt>
    <dgm:pt modelId="{761959D3-5A3A-49D7-A274-FF2D51C892FC}" type="pres">
      <dgm:prSet presAssocID="{A66D352E-0F3C-41C7-B230-2AAF088B2351}" presName="LevelTwoTextNode" presStyleLbl="node2" presStyleIdx="7" presStyleCnt="9">
        <dgm:presLayoutVars>
          <dgm:chPref val="3"/>
        </dgm:presLayoutVars>
      </dgm:prSet>
      <dgm:spPr/>
      <dgm:t>
        <a:bodyPr/>
        <a:p>
          <a:endParaRPr lang="zh-CN" altLang="en-US"/>
        </a:p>
      </dgm:t>
    </dgm:pt>
    <dgm:pt modelId="{DFDE763B-ED95-4720-99A0-EF5166F16B3E}" type="pres">
      <dgm:prSet presAssocID="{A66D352E-0F3C-41C7-B230-2AAF088B2351}" presName="level3hierChild" presStyleCnt="0"/>
      <dgm:spPr/>
    </dgm:pt>
    <dgm:pt modelId="{FC20A81E-F3BA-4743-A5A0-3007883FA297}" type="pres">
      <dgm:prSet presAssocID="{F934DD18-4742-437B-8330-F265CD062646}" presName="conn2-1" presStyleLbl="parChTrans1D2" presStyleIdx="8" presStyleCnt="9"/>
      <dgm:spPr/>
    </dgm:pt>
    <dgm:pt modelId="{54D06FAC-D326-407B-9DA0-6BC27C46313E}" type="pres">
      <dgm:prSet presAssocID="{F934DD18-4742-437B-8330-F265CD062646}" presName="connTx" presStyleLbl="parChTrans1D2" presStyleIdx="8" presStyleCnt="9"/>
      <dgm:spPr/>
    </dgm:pt>
    <dgm:pt modelId="{251E3646-AAC9-4B6E-AD55-001E3F23CC77}" type="pres">
      <dgm:prSet presAssocID="{3469A38D-CC4F-4CD4-9C53-2CB26F32D737}" presName="root2" presStyleCnt="0"/>
      <dgm:spPr/>
    </dgm:pt>
    <dgm:pt modelId="{7ED622A3-AB0B-4473-AC9F-A0F298136615}" type="pres">
      <dgm:prSet presAssocID="{3469A38D-CC4F-4CD4-9C53-2CB26F32D737}" presName="LevelTwoTextNode" presStyleLbl="node2" presStyleIdx="8" presStyleCnt="9">
        <dgm:presLayoutVars>
          <dgm:chPref val="3"/>
        </dgm:presLayoutVars>
      </dgm:prSet>
      <dgm:spPr/>
      <dgm:t>
        <a:bodyPr/>
        <a:p>
          <a:endParaRPr lang="zh-CN" altLang="en-US"/>
        </a:p>
      </dgm:t>
    </dgm:pt>
    <dgm:pt modelId="{AE24A996-66C8-4A3F-B6C2-783B3D20788E}" type="pres">
      <dgm:prSet presAssocID="{3469A38D-CC4F-4CD4-9C53-2CB26F32D737}" presName="level3hierChild" presStyleCnt="0"/>
      <dgm:spPr/>
    </dgm:pt>
  </dgm:ptLst>
  <dgm:cxnLst>
    <dgm:cxn modelId="{F707961F-9621-4FCE-929E-301765B3E145}" type="presOf" srcId="{5411F328-90DF-44F3-8C1E-22CF9ABD22C9}" destId="{73237FF9-BBFE-4B95-A7B4-E1A60E915ABE}" srcOrd="0" destOrd="0" presId="urn:microsoft.com/office/officeart/2005/8/layout/hierarchy2"/>
    <dgm:cxn modelId="{DF1B992F-A432-4CD4-82F9-287F49B89748}" type="presOf" srcId="{E79329A0-A40F-483D-8349-39BF6E598C83}" destId="{0C8462E0-9AA0-4FD5-811F-74773397EE4B}" srcOrd="0" destOrd="0" presId="urn:microsoft.com/office/officeart/2005/8/layout/hierarchy2"/>
    <dgm:cxn modelId="{4B7CE40F-0096-402C-8FB1-61FD05E390AE}" type="presOf" srcId="{BA116B53-240D-4689-A683-4C0EAD9F8B03}" destId="{AE401203-F477-469C-8C72-08F7537756D7}" srcOrd="0" destOrd="0" presId="urn:microsoft.com/office/officeart/2005/8/layout/hierarchy2"/>
    <dgm:cxn modelId="{B543E44B-4B62-4F9D-848D-BD58350E9859}" srcId="{E79329A0-A40F-483D-8349-39BF6E598C83}" destId="{EDDCBFC3-B416-451D-AF62-A3D95553CC74}" srcOrd="3" destOrd="0" parTransId="{63072933-DCD2-4EE0-8513-C09917421324}" sibTransId="{7248367D-37C8-45C4-888A-6C20DF994C93}"/>
    <dgm:cxn modelId="{8A89A8DE-97EA-4BEE-94E2-D6DF549AA829}" type="presOf" srcId="{525D5492-1F62-4B26-9DDB-22399D5B434A}" destId="{1C987CF2-E869-4761-BA2F-D8B9E0952A4D}" srcOrd="1" destOrd="0" presId="urn:microsoft.com/office/officeart/2005/8/layout/hierarchy2"/>
    <dgm:cxn modelId="{8E9F6CC5-2BDF-4AED-AE12-55489BFADD6B}" srcId="{05A9628C-857B-4280-A4AC-C4A42CDA9908}" destId="{E79329A0-A40F-483D-8349-39BF6E598C83}" srcOrd="1" destOrd="0" parTransId="{42647CB7-0349-4C72-A22B-DF8DE3BBF6C9}" sibTransId="{ED831DF6-4EEE-4A48-BD89-D46DD757B845}"/>
    <dgm:cxn modelId="{E0EBA124-2FB7-42FD-895F-FD6D189A211D}" type="presOf" srcId="{59F98E05-BE6B-4E87-8440-1369E9D87242}" destId="{61DCA381-0043-4E5B-BA93-86EF5A19D05C}" srcOrd="0" destOrd="0" presId="urn:microsoft.com/office/officeart/2005/8/layout/hierarchy2"/>
    <dgm:cxn modelId="{A5C3208F-9C33-4F11-AA63-A495DEE5DB03}" type="presOf" srcId="{77C73FB0-C47B-451B-A4F2-E6E0E07907D6}" destId="{6AB97F01-C272-4D4B-9472-1B6C15327FD7}" srcOrd="0" destOrd="0" presId="urn:microsoft.com/office/officeart/2005/8/layout/hierarchy2"/>
    <dgm:cxn modelId="{6E4F622D-DCB1-4945-89DB-810D16639B13}" type="presOf" srcId="{B1DA127B-7DC6-4C9B-8032-DDD85D451DBC}" destId="{6998539F-982E-44A7-A4E6-75547E6147A8}" srcOrd="0" destOrd="0" presId="urn:microsoft.com/office/officeart/2005/8/layout/hierarchy2"/>
    <dgm:cxn modelId="{E096863C-B0DC-4D45-8E58-1AC4553A2391}" type="presOf" srcId="{290BFFEF-72F3-4800-9E07-637BE56B796F}" destId="{EDAE6968-41E3-4F59-868A-16FF1F2B00A1}" srcOrd="0" destOrd="0" presId="urn:microsoft.com/office/officeart/2005/8/layout/hierarchy2"/>
    <dgm:cxn modelId="{37410834-A60E-4BC4-A048-52DEF0E71157}" type="presOf" srcId="{BB3446BD-199A-4A94-B653-6334D71D0572}" destId="{4ABC3ABD-54E6-4108-82B8-4D28B32A269C}" srcOrd="1" destOrd="0" presId="urn:microsoft.com/office/officeart/2005/8/layout/hierarchy2"/>
    <dgm:cxn modelId="{42FB168E-8DB0-44CC-A471-EB92F2351509}" type="presOf" srcId="{525D5492-1F62-4B26-9DDB-22399D5B434A}" destId="{F18D3B97-A140-48DE-BC89-F386F9BE08D2}" srcOrd="0" destOrd="0" presId="urn:microsoft.com/office/officeart/2005/8/layout/hierarchy2"/>
    <dgm:cxn modelId="{97D68024-4080-44FE-93B4-5B891129A70C}" srcId="{4308410F-C81E-4D1B-B679-1D1AFF7A4F56}" destId="{ADB5ED3F-0EBB-469A-AEC8-5E134C2960C6}" srcOrd="0" destOrd="0" parTransId="{525D5492-1F62-4B26-9DDB-22399D5B434A}" sibTransId="{35A73D43-7ACA-4153-BEF6-05332A5AE0EA}"/>
    <dgm:cxn modelId="{FCCF81ED-6E08-4558-921A-0572571023E0}" type="presOf" srcId="{ADB5ED3F-0EBB-469A-AEC8-5E134C2960C6}" destId="{7C8CA039-43B5-4863-B242-5F10EE7A1EC0}" srcOrd="0" destOrd="0" presId="urn:microsoft.com/office/officeart/2005/8/layout/hierarchy2"/>
    <dgm:cxn modelId="{C2F6E483-3237-4B48-8E83-DFCC5C546923}" srcId="{4308410F-C81E-4D1B-B679-1D1AFF7A4F56}" destId="{0B084C16-010B-48FA-8A10-280BC6FF00D9}" srcOrd="2" destOrd="0" parTransId="{5411F328-90DF-44F3-8C1E-22CF9ABD22C9}" sibTransId="{83EB9377-3BAB-41EE-99F8-71F5C76DC676}"/>
    <dgm:cxn modelId="{1F09C995-26BF-470B-8510-D53914518F0C}" type="presOf" srcId="{3469A38D-CC4F-4CD4-9C53-2CB26F32D737}" destId="{7ED622A3-AB0B-4473-AC9F-A0F298136615}" srcOrd="0" destOrd="0" presId="urn:microsoft.com/office/officeart/2005/8/layout/hierarchy2"/>
    <dgm:cxn modelId="{BB801B60-2167-446C-9B5E-55E66B83CE1B}" type="presOf" srcId="{BDAD80E9-C887-43B6-9AB7-4BC5FA5A35DD}" destId="{D4966727-0BDC-4B31-9302-759AE494E4BB}" srcOrd="1" destOrd="0" presId="urn:microsoft.com/office/officeart/2005/8/layout/hierarchy2"/>
    <dgm:cxn modelId="{316DFD65-5AC4-49F8-A142-0D2565090CA4}" type="presOf" srcId="{2EA4A1CA-2E03-447B-BEE5-2AB81C5CCEC2}" destId="{9327CDBC-4AD8-4427-8C1E-EE2E13A4CCCB}" srcOrd="0" destOrd="0" presId="urn:microsoft.com/office/officeart/2005/8/layout/hierarchy2"/>
    <dgm:cxn modelId="{36F0142F-6760-4C3D-872F-01C607B71846}" srcId="{4308410F-C81E-4D1B-B679-1D1AFF7A4F56}" destId="{F170CAA3-F7CD-47B6-82F8-76AC79177D49}" srcOrd="1" destOrd="0" parTransId="{BB3446BD-199A-4A94-B653-6334D71D0572}" sibTransId="{4127A018-3C22-466D-A827-4C655FAE3203}"/>
    <dgm:cxn modelId="{C5982FCD-26DE-44CC-963D-F7725C7AF5C2}" type="presOf" srcId="{05A9628C-857B-4280-A4AC-C4A42CDA9908}" destId="{7D1FBE03-FDA6-4B8A-80E3-A1D1F65C7936}" srcOrd="0" destOrd="0" presId="urn:microsoft.com/office/officeart/2005/8/layout/hierarchy2"/>
    <dgm:cxn modelId="{C019CA2D-BB18-47E1-AC0E-812132C3B77A}" srcId="{ADB5ED3F-0EBB-469A-AEC8-5E134C2960C6}" destId="{9111C760-E077-4234-A56B-4BE14951660A}" srcOrd="0" destOrd="0" parTransId="{77C73FB0-C47B-451B-A4F2-E6E0E07907D6}" sibTransId="{E7B3D135-C4B2-45F3-804D-6A046377CBD3}"/>
    <dgm:cxn modelId="{2A20CC18-FE66-481E-9364-47FBEDE0F330}" type="presOf" srcId="{77C73FB0-C47B-451B-A4F2-E6E0E07907D6}" destId="{57B4ED04-05E5-4529-BCC0-6DF09C07E712}" srcOrd="1" destOrd="0" presId="urn:microsoft.com/office/officeart/2005/8/layout/hierarchy2"/>
    <dgm:cxn modelId="{9C121555-1EB8-466B-8E31-5177AB7B02D1}" srcId="{F170CAA3-F7CD-47B6-82F8-76AC79177D49}" destId="{17889018-6A20-4F4B-B442-03B8C54BA75A}" srcOrd="0" destOrd="0" parTransId="{BDAD80E9-C887-43B6-9AB7-4BC5FA5A35DD}" sibTransId="{70493D16-A03A-45C7-99CB-5B951103D8DA}"/>
    <dgm:cxn modelId="{D59E702B-4757-470D-BDF9-1B9A0E94CB83}" srcId="{E79329A0-A40F-483D-8349-39BF6E598C83}" destId="{B1DA127B-7DC6-4C9B-8032-DDD85D451DBC}" srcOrd="1" destOrd="0" parTransId="{59F98E05-BE6B-4E87-8440-1369E9D87242}" sibTransId="{4CCD184B-9BCE-4B1D-A74E-A2BB853219F3}"/>
    <dgm:cxn modelId="{77572642-5A41-4B36-912B-9F7704927C0A}" type="presOf" srcId="{E8245C04-A8AB-4EB2-8C97-7D768B129B11}" destId="{A2720B76-09FB-4457-971B-3089560E51F8}" srcOrd="1" destOrd="0" presId="urn:microsoft.com/office/officeart/2005/8/layout/hierarchy2"/>
    <dgm:cxn modelId="{0EEACF60-9671-4DD1-A49C-067F20A192BD}" type="presOf" srcId="{F934DD18-4742-437B-8330-F265CD062646}" destId="{54D06FAC-D326-407B-9DA0-6BC27C46313E}" srcOrd="1" destOrd="0" presId="urn:microsoft.com/office/officeart/2005/8/layout/hierarchy2"/>
    <dgm:cxn modelId="{35B97D66-03E2-4DC7-B406-0841A473148F}" srcId="{E79329A0-A40F-483D-8349-39BF6E598C83}" destId="{BA116B53-240D-4689-A683-4C0EAD9F8B03}" srcOrd="0" destOrd="0" parTransId="{D38A6700-41E9-4B77-8EEA-15CFF449C5CC}" sibTransId="{E2F6251D-A4C9-4918-8C78-B41C61CA0512}"/>
    <dgm:cxn modelId="{703CC8F8-55F6-4A24-8EDC-AF4D3F0A32FD}" type="presOf" srcId="{14986942-319C-445D-9326-C30B1C791005}" destId="{D080980C-A11E-4F5A-AFE0-6E2020389249}" srcOrd="1" destOrd="0" presId="urn:microsoft.com/office/officeart/2005/8/layout/hierarchy2"/>
    <dgm:cxn modelId="{BED61608-71AA-4C5E-B173-86DAB84DFA64}" type="presOf" srcId="{63072933-DCD2-4EE0-8513-C09917421324}" destId="{19B17CED-886B-4AAC-916E-FA702F12D8E4}" srcOrd="1" destOrd="0" presId="urn:microsoft.com/office/officeart/2005/8/layout/hierarchy2"/>
    <dgm:cxn modelId="{C0366FB9-3FA3-4AA2-B449-F2C6A1D8C1CB}" type="presOf" srcId="{63072933-DCD2-4EE0-8513-C09917421324}" destId="{FC7D4237-F7F0-497F-9DD8-8CD9B3E96FBB}" srcOrd="0" destOrd="0" presId="urn:microsoft.com/office/officeart/2005/8/layout/hierarchy2"/>
    <dgm:cxn modelId="{A9DDD9BE-06E0-4FC0-A1A7-B22517D55672}" srcId="{E79329A0-A40F-483D-8349-39BF6E598C83}" destId="{A66D352E-0F3C-41C7-B230-2AAF088B2351}" srcOrd="4" destOrd="0" parTransId="{E8245C04-A8AB-4EB2-8C97-7D768B129B11}" sibTransId="{3730C5DA-53DA-4EF6-B582-F2C87B3CB303}"/>
    <dgm:cxn modelId="{45E5111D-98BB-43C5-A0D1-37BFB6D677A1}" type="presOf" srcId="{14986942-319C-445D-9326-C30B1C791005}" destId="{F16E6BE7-E9A3-464F-AD6F-92D40B94BAA0}" srcOrd="0" destOrd="0" presId="urn:microsoft.com/office/officeart/2005/8/layout/hierarchy2"/>
    <dgm:cxn modelId="{99FDC5BC-F471-4725-9040-3B5A442F4EB4}" type="presOf" srcId="{EDDCBFC3-B416-451D-AF62-A3D95553CC74}" destId="{2A7E9B4E-2C8D-47D3-BAC6-C86F9E4AF327}" srcOrd="0" destOrd="0" presId="urn:microsoft.com/office/officeart/2005/8/layout/hierarchy2"/>
    <dgm:cxn modelId="{5C042A1A-1E67-4070-ABA8-5AAF6CE75D7C}" type="presOf" srcId="{59F98E05-BE6B-4E87-8440-1369E9D87242}" destId="{9CF446D1-DE58-4FB4-B865-0082B3F58C33}" srcOrd="1" destOrd="0" presId="urn:microsoft.com/office/officeart/2005/8/layout/hierarchy2"/>
    <dgm:cxn modelId="{0831DCC7-40FE-4198-B62B-FD359DEFD672}" srcId="{05A9628C-857B-4280-A4AC-C4A42CDA9908}" destId="{4308410F-C81E-4D1B-B679-1D1AFF7A4F56}" srcOrd="0" destOrd="0" parTransId="{383FA39D-308F-425B-9D1B-10E9989A0BCA}" sibTransId="{9EAC4451-2B2F-494C-AD2E-F399BD24BF4A}"/>
    <dgm:cxn modelId="{6CACF97B-3C31-472B-A51E-2BB6FE89A6B3}" type="presOf" srcId="{4308410F-C81E-4D1B-B679-1D1AFF7A4F56}" destId="{8EA26ABD-CE02-4AC8-8A57-12F600C40877}" srcOrd="0" destOrd="0" presId="urn:microsoft.com/office/officeart/2005/8/layout/hierarchy2"/>
    <dgm:cxn modelId="{01227F6F-EC29-460B-BF43-02F246FF27E8}" srcId="{E79329A0-A40F-483D-8349-39BF6E598C83}" destId="{290BFFEF-72F3-4800-9E07-637BE56B796F}" srcOrd="2" destOrd="0" parTransId="{14986942-319C-445D-9326-C30B1C791005}" sibTransId="{3E3BA654-B344-439D-BF4C-960264DDA761}"/>
    <dgm:cxn modelId="{E04EBBA2-E470-4EED-9332-229BA76ABDB2}" type="presOf" srcId="{BDAD80E9-C887-43B6-9AB7-4BC5FA5A35DD}" destId="{EBEAC369-92CB-48FB-AC86-52DD4C31DDA7}" srcOrd="0" destOrd="0" presId="urn:microsoft.com/office/officeart/2005/8/layout/hierarchy2"/>
    <dgm:cxn modelId="{A85354F0-9B11-440B-9115-7DD0250A547A}" type="presOf" srcId="{BB3446BD-199A-4A94-B653-6334D71D0572}" destId="{82CD818A-14B6-4214-9206-0F585D115E76}" srcOrd="0" destOrd="0" presId="urn:microsoft.com/office/officeart/2005/8/layout/hierarchy2"/>
    <dgm:cxn modelId="{7D2177A8-4ABB-4BF5-9B24-7AF35075A717}" type="presOf" srcId="{9111C760-E077-4234-A56B-4BE14951660A}" destId="{BF49BD4C-2B00-4E5E-93CE-58130F3E449B}" srcOrd="0" destOrd="0" presId="urn:microsoft.com/office/officeart/2005/8/layout/hierarchy2"/>
    <dgm:cxn modelId="{F94185D1-18A7-48E1-8698-FB2A351E6901}" type="presOf" srcId="{17889018-6A20-4F4B-B442-03B8C54BA75A}" destId="{3316FF07-C854-40D6-A5C2-5401B40D5603}" srcOrd="0" destOrd="0" presId="urn:microsoft.com/office/officeart/2005/8/layout/hierarchy2"/>
    <dgm:cxn modelId="{F42707E2-3513-4CDA-8E46-5922700BDC02}" srcId="{0B084C16-010B-48FA-8A10-280BC6FF00D9}" destId="{1BCD424C-026D-4C66-B855-CBA6221E44FD}" srcOrd="0" destOrd="0" parTransId="{2EA4A1CA-2E03-447B-BEE5-2AB81C5CCEC2}" sibTransId="{BD766CEB-0E2E-4F8D-8C09-9EC05B0B0629}"/>
    <dgm:cxn modelId="{33B0FE9D-8DD4-47C8-8AF7-612D737FEF8B}" srcId="{E79329A0-A40F-483D-8349-39BF6E598C83}" destId="{3469A38D-CC4F-4CD4-9C53-2CB26F32D737}" srcOrd="5" destOrd="0" parTransId="{F934DD18-4742-437B-8330-F265CD062646}" sibTransId="{8F36C985-63CE-4295-A8CD-64C6011C09F3}"/>
    <dgm:cxn modelId="{6B7DBD4C-D05D-441A-A658-C74C44690406}" type="presOf" srcId="{D38A6700-41E9-4B77-8EEA-15CFF449C5CC}" destId="{E45C41FC-FA33-4F81-95C3-07990924678A}" srcOrd="1" destOrd="0" presId="urn:microsoft.com/office/officeart/2005/8/layout/hierarchy2"/>
    <dgm:cxn modelId="{F562A0A4-3163-4121-8470-E767746046C1}" type="presOf" srcId="{F170CAA3-F7CD-47B6-82F8-76AC79177D49}" destId="{15B8A0F7-2607-41AE-BFB9-EE6F7A4FE0F7}" srcOrd="0" destOrd="0" presId="urn:microsoft.com/office/officeart/2005/8/layout/hierarchy2"/>
    <dgm:cxn modelId="{562A2B94-8878-4C62-B12A-35838CD319B7}" type="presOf" srcId="{2EA4A1CA-2E03-447B-BEE5-2AB81C5CCEC2}" destId="{DFF436D8-548A-40D5-8523-D40FE06E1CEE}" srcOrd="1" destOrd="0" presId="urn:microsoft.com/office/officeart/2005/8/layout/hierarchy2"/>
    <dgm:cxn modelId="{DF20DC73-171B-41E6-ABB1-58DD4F696520}" type="presOf" srcId="{F934DD18-4742-437B-8330-F265CD062646}" destId="{FC20A81E-F3BA-4743-A5A0-3007883FA297}" srcOrd="0" destOrd="0" presId="urn:microsoft.com/office/officeart/2005/8/layout/hierarchy2"/>
    <dgm:cxn modelId="{508AE94B-B293-4AC5-A7C4-6102C2545753}" type="presOf" srcId="{1BCD424C-026D-4C66-B855-CBA6221E44FD}" destId="{749DC176-293F-41BA-A075-E6783197A982}" srcOrd="0" destOrd="0" presId="urn:microsoft.com/office/officeart/2005/8/layout/hierarchy2"/>
    <dgm:cxn modelId="{3673BAF7-2756-4A3C-9EE5-AB1A6F0F0903}" type="presOf" srcId="{A66D352E-0F3C-41C7-B230-2AAF088B2351}" destId="{761959D3-5A3A-49D7-A274-FF2D51C892FC}" srcOrd="0" destOrd="0" presId="urn:microsoft.com/office/officeart/2005/8/layout/hierarchy2"/>
    <dgm:cxn modelId="{44640A87-0603-4686-A30F-2B71D5095600}" type="presOf" srcId="{0B084C16-010B-48FA-8A10-280BC6FF00D9}" destId="{29650525-EDF8-4928-93CD-5481DBF0F30A}" srcOrd="0" destOrd="0" presId="urn:microsoft.com/office/officeart/2005/8/layout/hierarchy2"/>
    <dgm:cxn modelId="{6AB50623-8519-4D60-A3B7-EE6756F8D994}" type="presOf" srcId="{D38A6700-41E9-4B77-8EEA-15CFF449C5CC}" destId="{4727EDDB-C301-4A61-9792-C9C60679E0C8}" srcOrd="0" destOrd="0" presId="urn:microsoft.com/office/officeart/2005/8/layout/hierarchy2"/>
    <dgm:cxn modelId="{DEBA8582-A019-4087-AB43-E33288A6B32D}" type="presOf" srcId="{E8245C04-A8AB-4EB2-8C97-7D768B129B11}" destId="{50FF2287-0C02-4154-9F0C-6B20E7D17F06}" srcOrd="0" destOrd="0" presId="urn:microsoft.com/office/officeart/2005/8/layout/hierarchy2"/>
    <dgm:cxn modelId="{FFB5BD2F-4FF4-4A1F-8A4A-E6C6685B856D}" type="presOf" srcId="{5411F328-90DF-44F3-8C1E-22CF9ABD22C9}" destId="{EEF59B0F-B81F-4E61-8D33-FBEF578FFDD9}" srcOrd="1" destOrd="0" presId="urn:microsoft.com/office/officeart/2005/8/layout/hierarchy2"/>
    <dgm:cxn modelId="{9A7A8547-E609-4A38-B9E1-9C1946B39D8E}" type="presParOf" srcId="{7D1FBE03-FDA6-4B8A-80E3-A1D1F65C7936}" destId="{0E7BFE90-A506-4328-82A8-370BE50CFF33}" srcOrd="0" destOrd="0" presId="urn:microsoft.com/office/officeart/2005/8/layout/hierarchy2"/>
    <dgm:cxn modelId="{F39E19FC-02E8-4660-83DD-47CD971A0A63}" type="presParOf" srcId="{0E7BFE90-A506-4328-82A8-370BE50CFF33}" destId="{8EA26ABD-CE02-4AC8-8A57-12F600C40877}" srcOrd="0" destOrd="0" presId="urn:microsoft.com/office/officeart/2005/8/layout/hierarchy2"/>
    <dgm:cxn modelId="{AB99FE72-D054-4D0C-A636-A10881630DD9}" type="presParOf" srcId="{0E7BFE90-A506-4328-82A8-370BE50CFF33}" destId="{5BE9E318-EF59-4468-9CA3-A39BEF56361E}" srcOrd="1" destOrd="0" presId="urn:microsoft.com/office/officeart/2005/8/layout/hierarchy2"/>
    <dgm:cxn modelId="{079B8405-7BD7-4147-BC84-7A8BEC41FFC4}" type="presParOf" srcId="{5BE9E318-EF59-4468-9CA3-A39BEF56361E}" destId="{F18D3B97-A140-48DE-BC89-F386F9BE08D2}" srcOrd="0" destOrd="0" presId="urn:microsoft.com/office/officeart/2005/8/layout/hierarchy2"/>
    <dgm:cxn modelId="{A62D6608-1A07-403C-BE2C-EFA438B887F3}" type="presParOf" srcId="{F18D3B97-A140-48DE-BC89-F386F9BE08D2}" destId="{1C987CF2-E869-4761-BA2F-D8B9E0952A4D}" srcOrd="0" destOrd="0" presId="urn:microsoft.com/office/officeart/2005/8/layout/hierarchy2"/>
    <dgm:cxn modelId="{7BFF4897-090A-404E-AFA6-73E717BCFC4F}" type="presParOf" srcId="{5BE9E318-EF59-4468-9CA3-A39BEF56361E}" destId="{34F0197C-B834-48AD-880B-8F7B0E323550}" srcOrd="1" destOrd="0" presId="urn:microsoft.com/office/officeart/2005/8/layout/hierarchy2"/>
    <dgm:cxn modelId="{BCE74AF5-1E05-4414-9666-6B663FD674C3}" type="presParOf" srcId="{34F0197C-B834-48AD-880B-8F7B0E323550}" destId="{7C8CA039-43B5-4863-B242-5F10EE7A1EC0}" srcOrd="0" destOrd="0" presId="urn:microsoft.com/office/officeart/2005/8/layout/hierarchy2"/>
    <dgm:cxn modelId="{8004FE61-8871-475D-A3BA-6F5FCDAC0BB7}" type="presParOf" srcId="{34F0197C-B834-48AD-880B-8F7B0E323550}" destId="{DC25FE9A-3EC2-4FC4-B1A5-5E65B0654475}" srcOrd="1" destOrd="0" presId="urn:microsoft.com/office/officeart/2005/8/layout/hierarchy2"/>
    <dgm:cxn modelId="{37AAE5EC-EBC9-414E-A040-0F3106614481}" type="presParOf" srcId="{DC25FE9A-3EC2-4FC4-B1A5-5E65B0654475}" destId="{6AB97F01-C272-4D4B-9472-1B6C15327FD7}" srcOrd="0" destOrd="0" presId="urn:microsoft.com/office/officeart/2005/8/layout/hierarchy2"/>
    <dgm:cxn modelId="{0F6F7AD3-AE1F-473B-A812-2E0E58796694}" type="presParOf" srcId="{6AB97F01-C272-4D4B-9472-1B6C15327FD7}" destId="{57B4ED04-05E5-4529-BCC0-6DF09C07E712}" srcOrd="0" destOrd="0" presId="urn:microsoft.com/office/officeart/2005/8/layout/hierarchy2"/>
    <dgm:cxn modelId="{1C5466FA-F0F6-4AFB-8718-017C0BB95BB3}" type="presParOf" srcId="{DC25FE9A-3EC2-4FC4-B1A5-5E65B0654475}" destId="{37364708-E308-4FF8-BAD6-74DC87171C10}" srcOrd="1" destOrd="0" presId="urn:microsoft.com/office/officeart/2005/8/layout/hierarchy2"/>
    <dgm:cxn modelId="{4E2375BD-48C7-4618-B940-F53BBAB468A5}" type="presParOf" srcId="{37364708-E308-4FF8-BAD6-74DC87171C10}" destId="{BF49BD4C-2B00-4E5E-93CE-58130F3E449B}" srcOrd="0" destOrd="0" presId="urn:microsoft.com/office/officeart/2005/8/layout/hierarchy2"/>
    <dgm:cxn modelId="{F8DE7C3A-8078-42BA-A7A1-CAE1BF766068}" type="presParOf" srcId="{37364708-E308-4FF8-BAD6-74DC87171C10}" destId="{687D5434-6465-453D-BF37-050DE8FEF5C7}" srcOrd="1" destOrd="0" presId="urn:microsoft.com/office/officeart/2005/8/layout/hierarchy2"/>
    <dgm:cxn modelId="{E88E0BA3-1D0C-4FA4-B8A5-45611854536F}" type="presParOf" srcId="{5BE9E318-EF59-4468-9CA3-A39BEF56361E}" destId="{82CD818A-14B6-4214-9206-0F585D115E76}" srcOrd="2" destOrd="0" presId="urn:microsoft.com/office/officeart/2005/8/layout/hierarchy2"/>
    <dgm:cxn modelId="{D1479C56-BA27-4D05-9825-7CBF9FB6148A}" type="presParOf" srcId="{82CD818A-14B6-4214-9206-0F585D115E76}" destId="{4ABC3ABD-54E6-4108-82B8-4D28B32A269C}" srcOrd="0" destOrd="0" presId="urn:microsoft.com/office/officeart/2005/8/layout/hierarchy2"/>
    <dgm:cxn modelId="{2591C2F0-9816-4486-A0CD-FFBDB27808B7}" type="presParOf" srcId="{5BE9E318-EF59-4468-9CA3-A39BEF56361E}" destId="{648183D6-2332-4094-950E-5B966847A51C}" srcOrd="3" destOrd="0" presId="urn:microsoft.com/office/officeart/2005/8/layout/hierarchy2"/>
    <dgm:cxn modelId="{8B67046A-ADD6-4B49-8D99-62E8B8282E51}" type="presParOf" srcId="{648183D6-2332-4094-950E-5B966847A51C}" destId="{15B8A0F7-2607-41AE-BFB9-EE6F7A4FE0F7}" srcOrd="0" destOrd="0" presId="urn:microsoft.com/office/officeart/2005/8/layout/hierarchy2"/>
    <dgm:cxn modelId="{F2E183D1-3061-4E5C-921C-93E2CAD33416}" type="presParOf" srcId="{648183D6-2332-4094-950E-5B966847A51C}" destId="{41E7804C-F6D6-4676-BB13-1BCA948B097C}" srcOrd="1" destOrd="0" presId="urn:microsoft.com/office/officeart/2005/8/layout/hierarchy2"/>
    <dgm:cxn modelId="{24057826-0F8C-442B-987D-763545F472C5}" type="presParOf" srcId="{41E7804C-F6D6-4676-BB13-1BCA948B097C}" destId="{EBEAC369-92CB-48FB-AC86-52DD4C31DDA7}" srcOrd="0" destOrd="0" presId="urn:microsoft.com/office/officeart/2005/8/layout/hierarchy2"/>
    <dgm:cxn modelId="{A21F645B-4704-43CA-8A6E-B96791268D12}" type="presParOf" srcId="{EBEAC369-92CB-48FB-AC86-52DD4C31DDA7}" destId="{D4966727-0BDC-4B31-9302-759AE494E4BB}" srcOrd="0" destOrd="0" presId="urn:microsoft.com/office/officeart/2005/8/layout/hierarchy2"/>
    <dgm:cxn modelId="{392FC9A9-CF10-409E-8280-D3457A2D5DB5}" type="presParOf" srcId="{41E7804C-F6D6-4676-BB13-1BCA948B097C}" destId="{782B5F9E-7220-448D-B484-F1F4B3075058}" srcOrd="1" destOrd="0" presId="urn:microsoft.com/office/officeart/2005/8/layout/hierarchy2"/>
    <dgm:cxn modelId="{6078C1DA-6070-4D42-9CD0-7DFA1A698D90}" type="presParOf" srcId="{782B5F9E-7220-448D-B484-F1F4B3075058}" destId="{3316FF07-C854-40D6-A5C2-5401B40D5603}" srcOrd="0" destOrd="0" presId="urn:microsoft.com/office/officeart/2005/8/layout/hierarchy2"/>
    <dgm:cxn modelId="{4242A366-6A2D-42CA-8C32-FB0659B3D142}" type="presParOf" srcId="{782B5F9E-7220-448D-B484-F1F4B3075058}" destId="{D035DAE8-3930-4A18-BA65-FB6681627DAF}" srcOrd="1" destOrd="0" presId="urn:microsoft.com/office/officeart/2005/8/layout/hierarchy2"/>
    <dgm:cxn modelId="{F63E66E0-D091-415A-9F04-C10FE4376260}" type="presParOf" srcId="{5BE9E318-EF59-4468-9CA3-A39BEF56361E}" destId="{73237FF9-BBFE-4B95-A7B4-E1A60E915ABE}" srcOrd="4" destOrd="0" presId="urn:microsoft.com/office/officeart/2005/8/layout/hierarchy2"/>
    <dgm:cxn modelId="{A2E75F84-B46B-4326-8FB0-40E601D907C1}" type="presParOf" srcId="{73237FF9-BBFE-4B95-A7B4-E1A60E915ABE}" destId="{EEF59B0F-B81F-4E61-8D33-FBEF578FFDD9}" srcOrd="0" destOrd="0" presId="urn:microsoft.com/office/officeart/2005/8/layout/hierarchy2"/>
    <dgm:cxn modelId="{85675EB4-0E20-4214-AC4A-87EE5D337C15}" type="presParOf" srcId="{5BE9E318-EF59-4468-9CA3-A39BEF56361E}" destId="{BCF1DA11-BBCA-44EE-B945-8D75D7ED2697}" srcOrd="5" destOrd="0" presId="urn:microsoft.com/office/officeart/2005/8/layout/hierarchy2"/>
    <dgm:cxn modelId="{BFD6AC68-6530-4235-BA50-172495B7B6A2}" type="presParOf" srcId="{BCF1DA11-BBCA-44EE-B945-8D75D7ED2697}" destId="{29650525-EDF8-4928-93CD-5481DBF0F30A}" srcOrd="0" destOrd="0" presId="urn:microsoft.com/office/officeart/2005/8/layout/hierarchy2"/>
    <dgm:cxn modelId="{84F79672-AD33-4BDA-B6D7-75B7EAB851D7}" type="presParOf" srcId="{BCF1DA11-BBCA-44EE-B945-8D75D7ED2697}" destId="{601D1B39-D88D-42FC-864D-4BEA491AB372}" srcOrd="1" destOrd="0" presId="urn:microsoft.com/office/officeart/2005/8/layout/hierarchy2"/>
    <dgm:cxn modelId="{56BFBB35-44DE-4800-BF40-3885092CA7BB}" type="presParOf" srcId="{601D1B39-D88D-42FC-864D-4BEA491AB372}" destId="{9327CDBC-4AD8-4427-8C1E-EE2E13A4CCCB}" srcOrd="0" destOrd="0" presId="urn:microsoft.com/office/officeart/2005/8/layout/hierarchy2"/>
    <dgm:cxn modelId="{B23DEC41-9096-4545-8177-A430CC106D7D}" type="presParOf" srcId="{9327CDBC-4AD8-4427-8C1E-EE2E13A4CCCB}" destId="{DFF436D8-548A-40D5-8523-D40FE06E1CEE}" srcOrd="0" destOrd="0" presId="urn:microsoft.com/office/officeart/2005/8/layout/hierarchy2"/>
    <dgm:cxn modelId="{D6F82FC6-6004-4788-BC7C-D285DC196987}" type="presParOf" srcId="{601D1B39-D88D-42FC-864D-4BEA491AB372}" destId="{9D7CE85F-A675-4812-9347-EE0E8A8623E6}" srcOrd="1" destOrd="0" presId="urn:microsoft.com/office/officeart/2005/8/layout/hierarchy2"/>
    <dgm:cxn modelId="{699144EA-EB32-49DB-85D9-4D0062673ECD}" type="presParOf" srcId="{9D7CE85F-A675-4812-9347-EE0E8A8623E6}" destId="{749DC176-293F-41BA-A075-E6783197A982}" srcOrd="0" destOrd="0" presId="urn:microsoft.com/office/officeart/2005/8/layout/hierarchy2"/>
    <dgm:cxn modelId="{678E020F-9533-4718-9F6D-F5B9B29417C3}" type="presParOf" srcId="{9D7CE85F-A675-4812-9347-EE0E8A8623E6}" destId="{5D8358F4-0B03-4EFD-93E2-CC508F89ADC2}" srcOrd="1" destOrd="0" presId="urn:microsoft.com/office/officeart/2005/8/layout/hierarchy2"/>
    <dgm:cxn modelId="{41A6453C-5CDB-4C99-8F83-55C7CFC3C851}" type="presParOf" srcId="{7D1FBE03-FDA6-4B8A-80E3-A1D1F65C7936}" destId="{8FC70A9C-7ECC-4BFD-841C-90AD2E530890}" srcOrd="1" destOrd="0" presId="urn:microsoft.com/office/officeart/2005/8/layout/hierarchy2"/>
    <dgm:cxn modelId="{37F86FA6-5BBE-437F-90FB-6F52D46FD978}" type="presParOf" srcId="{8FC70A9C-7ECC-4BFD-841C-90AD2E530890}" destId="{0C8462E0-9AA0-4FD5-811F-74773397EE4B}" srcOrd="0" destOrd="0" presId="urn:microsoft.com/office/officeart/2005/8/layout/hierarchy2"/>
    <dgm:cxn modelId="{B404DDD8-E754-4759-833F-DA40B626AA85}" type="presParOf" srcId="{8FC70A9C-7ECC-4BFD-841C-90AD2E530890}" destId="{BCD0C84A-F82D-4053-833C-F10E78C289CB}" srcOrd="1" destOrd="0" presId="urn:microsoft.com/office/officeart/2005/8/layout/hierarchy2"/>
    <dgm:cxn modelId="{780056F5-9D0C-4410-98D7-CD10E1EB36CA}" type="presParOf" srcId="{BCD0C84A-F82D-4053-833C-F10E78C289CB}" destId="{4727EDDB-C301-4A61-9792-C9C60679E0C8}" srcOrd="0" destOrd="0" presId="urn:microsoft.com/office/officeart/2005/8/layout/hierarchy2"/>
    <dgm:cxn modelId="{989C8E30-3151-43B4-B6BD-F08081B512C5}" type="presParOf" srcId="{4727EDDB-C301-4A61-9792-C9C60679E0C8}" destId="{E45C41FC-FA33-4F81-95C3-07990924678A}" srcOrd="0" destOrd="0" presId="urn:microsoft.com/office/officeart/2005/8/layout/hierarchy2"/>
    <dgm:cxn modelId="{D4568470-9BEB-484A-A43A-9BF3D1794DB1}" type="presParOf" srcId="{BCD0C84A-F82D-4053-833C-F10E78C289CB}" destId="{4D949111-A674-4805-A495-DB63633FBF16}" srcOrd="1" destOrd="0" presId="urn:microsoft.com/office/officeart/2005/8/layout/hierarchy2"/>
    <dgm:cxn modelId="{FABCA8A4-EF83-4E08-964B-0C28D66E62A1}" type="presParOf" srcId="{4D949111-A674-4805-A495-DB63633FBF16}" destId="{AE401203-F477-469C-8C72-08F7537756D7}" srcOrd="0" destOrd="0" presId="urn:microsoft.com/office/officeart/2005/8/layout/hierarchy2"/>
    <dgm:cxn modelId="{72A43513-689C-4C1C-AE43-4E7CE1F5F349}" type="presParOf" srcId="{4D949111-A674-4805-A495-DB63633FBF16}" destId="{35C29027-318C-4B42-A35C-32183000CD5E}" srcOrd="1" destOrd="0" presId="urn:microsoft.com/office/officeart/2005/8/layout/hierarchy2"/>
    <dgm:cxn modelId="{460D4B59-6FAC-4086-985C-99950B4B16E8}" type="presParOf" srcId="{BCD0C84A-F82D-4053-833C-F10E78C289CB}" destId="{61DCA381-0043-4E5B-BA93-86EF5A19D05C}" srcOrd="2" destOrd="0" presId="urn:microsoft.com/office/officeart/2005/8/layout/hierarchy2"/>
    <dgm:cxn modelId="{C9CD431A-380F-430C-9BF5-E26E55645CB6}" type="presParOf" srcId="{61DCA381-0043-4E5B-BA93-86EF5A19D05C}" destId="{9CF446D1-DE58-4FB4-B865-0082B3F58C33}" srcOrd="0" destOrd="0" presId="urn:microsoft.com/office/officeart/2005/8/layout/hierarchy2"/>
    <dgm:cxn modelId="{75FB9177-AD9D-469A-B5F0-EAA53A8A2C28}" type="presParOf" srcId="{BCD0C84A-F82D-4053-833C-F10E78C289CB}" destId="{6CA21388-2C62-4CCD-815C-548F6BA556E6}" srcOrd="3" destOrd="0" presId="urn:microsoft.com/office/officeart/2005/8/layout/hierarchy2"/>
    <dgm:cxn modelId="{67C3AA25-80A0-4E0C-AC23-D953681BE943}" type="presParOf" srcId="{6CA21388-2C62-4CCD-815C-548F6BA556E6}" destId="{6998539F-982E-44A7-A4E6-75547E6147A8}" srcOrd="0" destOrd="0" presId="urn:microsoft.com/office/officeart/2005/8/layout/hierarchy2"/>
    <dgm:cxn modelId="{82E203E9-8B94-487E-B13E-D79563A9914A}" type="presParOf" srcId="{6CA21388-2C62-4CCD-815C-548F6BA556E6}" destId="{55DBC9A8-8E19-42F3-8E34-640E3C4684E0}" srcOrd="1" destOrd="0" presId="urn:microsoft.com/office/officeart/2005/8/layout/hierarchy2"/>
    <dgm:cxn modelId="{6115069F-BD54-41A9-AB1F-742D2E1B2295}" type="presParOf" srcId="{BCD0C84A-F82D-4053-833C-F10E78C289CB}" destId="{F16E6BE7-E9A3-464F-AD6F-92D40B94BAA0}" srcOrd="4" destOrd="0" presId="urn:microsoft.com/office/officeart/2005/8/layout/hierarchy2"/>
    <dgm:cxn modelId="{F78B365B-A4AD-4EA0-8567-84F3292B9888}" type="presParOf" srcId="{F16E6BE7-E9A3-464F-AD6F-92D40B94BAA0}" destId="{D080980C-A11E-4F5A-AFE0-6E2020389249}" srcOrd="0" destOrd="0" presId="urn:microsoft.com/office/officeart/2005/8/layout/hierarchy2"/>
    <dgm:cxn modelId="{2979A10D-9954-4A48-A3E1-D395C307C313}" type="presParOf" srcId="{BCD0C84A-F82D-4053-833C-F10E78C289CB}" destId="{9FEC4DA8-1430-4088-BA45-475472545A0A}" srcOrd="5" destOrd="0" presId="urn:microsoft.com/office/officeart/2005/8/layout/hierarchy2"/>
    <dgm:cxn modelId="{127504F5-0BFF-4FB8-B20A-7AB4253FB6D5}" type="presParOf" srcId="{9FEC4DA8-1430-4088-BA45-475472545A0A}" destId="{EDAE6968-41E3-4F59-868A-16FF1F2B00A1}" srcOrd="0" destOrd="0" presId="urn:microsoft.com/office/officeart/2005/8/layout/hierarchy2"/>
    <dgm:cxn modelId="{17B4ADC9-8C46-4A2B-BF6C-2C99CD8F5561}" type="presParOf" srcId="{9FEC4DA8-1430-4088-BA45-475472545A0A}" destId="{059B2498-C062-4502-A03C-D9B34DB60D01}" srcOrd="1" destOrd="0" presId="urn:microsoft.com/office/officeart/2005/8/layout/hierarchy2"/>
    <dgm:cxn modelId="{78FE4808-C7D6-42AD-9748-A4A210830E9B}" type="presParOf" srcId="{BCD0C84A-F82D-4053-833C-F10E78C289CB}" destId="{FC7D4237-F7F0-497F-9DD8-8CD9B3E96FBB}" srcOrd="6" destOrd="0" presId="urn:microsoft.com/office/officeart/2005/8/layout/hierarchy2"/>
    <dgm:cxn modelId="{6F107510-49A5-457A-8325-7080356CC98C}" type="presParOf" srcId="{FC7D4237-F7F0-497F-9DD8-8CD9B3E96FBB}" destId="{19B17CED-886B-4AAC-916E-FA702F12D8E4}" srcOrd="0" destOrd="0" presId="urn:microsoft.com/office/officeart/2005/8/layout/hierarchy2"/>
    <dgm:cxn modelId="{F2F806C2-6D86-419C-A517-24B3D9B90CD7}" type="presParOf" srcId="{BCD0C84A-F82D-4053-833C-F10E78C289CB}" destId="{98CF0482-A9EC-4A68-AF09-5492C52248BA}" srcOrd="7" destOrd="0" presId="urn:microsoft.com/office/officeart/2005/8/layout/hierarchy2"/>
    <dgm:cxn modelId="{558F7395-B880-4B18-BC46-6D2483320574}" type="presParOf" srcId="{98CF0482-A9EC-4A68-AF09-5492C52248BA}" destId="{2A7E9B4E-2C8D-47D3-BAC6-C86F9E4AF327}" srcOrd="0" destOrd="0" presId="urn:microsoft.com/office/officeart/2005/8/layout/hierarchy2"/>
    <dgm:cxn modelId="{221746E7-D092-4D08-B429-878B69F21947}" type="presParOf" srcId="{98CF0482-A9EC-4A68-AF09-5492C52248BA}" destId="{98FBDB15-524F-428B-A24D-59DC91173B61}" srcOrd="1" destOrd="0" presId="urn:microsoft.com/office/officeart/2005/8/layout/hierarchy2"/>
    <dgm:cxn modelId="{69F03441-EF9E-4239-9004-38038556A710}" type="presParOf" srcId="{BCD0C84A-F82D-4053-833C-F10E78C289CB}" destId="{50FF2287-0C02-4154-9F0C-6B20E7D17F06}" srcOrd="8" destOrd="0" presId="urn:microsoft.com/office/officeart/2005/8/layout/hierarchy2"/>
    <dgm:cxn modelId="{ADC66716-A74D-4ABB-AF5C-6D701CBFEFB1}" type="presParOf" srcId="{50FF2287-0C02-4154-9F0C-6B20E7D17F06}" destId="{A2720B76-09FB-4457-971B-3089560E51F8}" srcOrd="0" destOrd="0" presId="urn:microsoft.com/office/officeart/2005/8/layout/hierarchy2"/>
    <dgm:cxn modelId="{7C2C7C22-C584-4F0C-86EF-432EECBD1978}" type="presParOf" srcId="{BCD0C84A-F82D-4053-833C-F10E78C289CB}" destId="{ADC30CF5-B107-4BDF-BB41-E8EB9D6C8277}" srcOrd="9" destOrd="0" presId="urn:microsoft.com/office/officeart/2005/8/layout/hierarchy2"/>
    <dgm:cxn modelId="{8FF2BB5E-FA8C-4EB3-A1F1-55A896ED7B52}" type="presParOf" srcId="{ADC30CF5-B107-4BDF-BB41-E8EB9D6C8277}" destId="{761959D3-5A3A-49D7-A274-FF2D51C892FC}" srcOrd="0" destOrd="0" presId="urn:microsoft.com/office/officeart/2005/8/layout/hierarchy2"/>
    <dgm:cxn modelId="{E572F48A-AF01-4D63-B355-426F6FEB0B7C}" type="presParOf" srcId="{ADC30CF5-B107-4BDF-BB41-E8EB9D6C8277}" destId="{DFDE763B-ED95-4720-99A0-EF5166F16B3E}" srcOrd="1" destOrd="0" presId="urn:microsoft.com/office/officeart/2005/8/layout/hierarchy2"/>
    <dgm:cxn modelId="{8E430FBF-FD82-4397-B7AD-95E7D1481CFF}" type="presParOf" srcId="{BCD0C84A-F82D-4053-833C-F10E78C289CB}" destId="{FC20A81E-F3BA-4743-A5A0-3007883FA297}" srcOrd="10" destOrd="0" presId="urn:microsoft.com/office/officeart/2005/8/layout/hierarchy2"/>
    <dgm:cxn modelId="{01BE133C-B4D5-4DDD-ABD6-0D77E5540D46}" type="presParOf" srcId="{FC20A81E-F3BA-4743-A5A0-3007883FA297}" destId="{54D06FAC-D326-407B-9DA0-6BC27C46313E}" srcOrd="0" destOrd="0" presId="urn:microsoft.com/office/officeart/2005/8/layout/hierarchy2"/>
    <dgm:cxn modelId="{4CB2AA15-304B-47EA-A150-F1337749A9DE}" type="presParOf" srcId="{BCD0C84A-F82D-4053-833C-F10E78C289CB}" destId="{251E3646-AAC9-4B6E-AD55-001E3F23CC77}" srcOrd="11" destOrd="0" presId="urn:microsoft.com/office/officeart/2005/8/layout/hierarchy2"/>
    <dgm:cxn modelId="{9D9519E0-9993-43B6-83B9-2A4EC3FC8697}" type="presParOf" srcId="{251E3646-AAC9-4B6E-AD55-001E3F23CC77}" destId="{7ED622A3-AB0B-4473-AC9F-A0F298136615}" srcOrd="0" destOrd="0" presId="urn:microsoft.com/office/officeart/2005/8/layout/hierarchy2"/>
    <dgm:cxn modelId="{A24666B7-F10C-4736-84A3-DE2781BF012A}" type="presParOf" srcId="{251E3646-AAC9-4B6E-AD55-001E3F23CC77}" destId="{AE24A996-66C8-4A3F-B6C2-783B3D20788E}" srcOrd="1" destOrd="0" presId="urn:microsoft.com/office/officeart/2005/8/layout/hierarchy2"/>
  </dgm:cxnLst>
  <dgm:bg/>
  <dgm:whole/>
</dgm:dataModel>
</file>

<file path=word/diagrams/data9.xml><?xml version="1.0" encoding="utf-8"?>
<dgm:dataModel xmlns:dgm="http://schemas.openxmlformats.org/drawingml/2006/diagram" xmlns:a="http://schemas.openxmlformats.org/drawingml/2006/main">
  <dgm:ptLst>
    <dgm:pt modelId="{7ADDE6DD-00CA-4430-A32F-25D9EFE05177}" type="doc">
      <dgm:prSet loTypeId="urn:microsoft.com/office/officeart/2005/8/layout/hierarchy2" loCatId="hierarchy" qsTypeId="urn:microsoft.com/office/officeart/2005/8/quickstyle/simple3" qsCatId="simple" csTypeId="urn:microsoft.com/office/officeart/2005/8/colors/accent1_2" csCatId="accent1" phldr="1"/>
      <dgm:spPr/>
      <dgm:t>
        <a:bodyPr/>
        <a:p>
          <a:endParaRPr lang="zh-CN" altLang="en-US"/>
        </a:p>
      </dgm:t>
    </dgm:pt>
    <dgm:pt modelId="{B76AC58E-9261-4DD1-8BBD-2894151FBBDC}">
      <dgm:prSet phldrT="[文本]" custT="1"/>
      <dgm:spPr/>
      <dgm:t>
        <a:bodyPr/>
        <a:p>
          <a:r>
            <a:rPr lang="zh-CN" altLang="en-US" sz="1000" baseline="0"/>
            <a:t>布局</a:t>
          </a:r>
        </a:p>
      </dgm:t>
    </dgm:pt>
    <dgm:pt modelId="{0A458EE5-0B2C-43FA-917E-33700075BCAD}" cxnId="{772472F7-85C1-4E00-8B17-5B92A5B79DCA}" type="parTrans">
      <dgm:prSet/>
      <dgm:spPr/>
      <dgm:t>
        <a:bodyPr/>
        <a:p>
          <a:endParaRPr lang="zh-CN" altLang="en-US"/>
        </a:p>
      </dgm:t>
    </dgm:pt>
    <dgm:pt modelId="{546EA2B1-7BD9-4F31-A297-972A4FBB66F3}" cxnId="{772472F7-85C1-4E00-8B17-5B92A5B79DCA}" type="sibTrans">
      <dgm:prSet/>
      <dgm:spPr/>
      <dgm:t>
        <a:bodyPr/>
        <a:p>
          <a:endParaRPr lang="zh-CN" altLang="en-US"/>
        </a:p>
      </dgm:t>
    </dgm:pt>
    <dgm:pt modelId="{84D84484-E103-4B6B-A7E7-2F8C85E46AD3}">
      <dgm:prSet phldrT="[文本]" custT="1"/>
      <dgm:spPr/>
      <dgm:t>
        <a:bodyPr/>
        <a:p>
          <a:r>
            <a:rPr lang="en-US" altLang="en-US" sz="1000" baseline="0"/>
            <a:t>overflow</a:t>
          </a:r>
          <a:r>
            <a:rPr lang="zh-CN" altLang="en-US" sz="1000" baseline="0"/>
            <a:t>： 当内容溢出时的处理方式</a:t>
          </a:r>
        </a:p>
      </dgm:t>
    </dgm:pt>
    <dgm:pt modelId="{86C71237-EF40-4182-B4BE-BDBB7231FD17}" cxnId="{8C86C84C-3163-4DC6-B338-0107DD4AA219}" type="parTrans">
      <dgm:prSet custT="1"/>
      <dgm:spPr/>
      <dgm:t>
        <a:bodyPr/>
        <a:p>
          <a:endParaRPr lang="zh-CN" altLang="en-US" sz="1000" baseline="0"/>
        </a:p>
      </dgm:t>
    </dgm:pt>
    <dgm:pt modelId="{6990FA20-ACDA-4536-AEB1-5F7C3D86D18D}" cxnId="{8C86C84C-3163-4DC6-B338-0107DD4AA219}" type="sibTrans">
      <dgm:prSet/>
      <dgm:spPr/>
      <dgm:t>
        <a:bodyPr/>
        <a:p>
          <a:endParaRPr lang="zh-CN" altLang="en-US"/>
        </a:p>
      </dgm:t>
    </dgm:pt>
    <dgm:pt modelId="{4C8A44C0-0225-44EC-A1F1-0F2154817EA0}">
      <dgm:prSet phldrT="[文本]" custT="1"/>
      <dgm:spPr/>
      <dgm:t>
        <a:bodyPr/>
        <a:p>
          <a:r>
            <a:rPr lang="en-US" altLang="en-US" sz="1000" baseline="0"/>
            <a:t>visibility</a:t>
          </a:r>
          <a:r>
            <a:rPr lang="zh-CN" altLang="en-US" sz="1000" baseline="0"/>
            <a:t>： 设置元素是否显示</a:t>
          </a:r>
        </a:p>
      </dgm:t>
    </dgm:pt>
    <dgm:pt modelId="{2095F40D-07C2-4D71-B68A-4B0D1DD54978}" cxnId="{92D21F9B-D98A-4206-A411-B31761B0AD4F}" type="parTrans">
      <dgm:prSet custT="1"/>
      <dgm:spPr/>
      <dgm:t>
        <a:bodyPr/>
        <a:p>
          <a:endParaRPr lang="zh-CN" altLang="en-US" sz="1000" baseline="0"/>
        </a:p>
      </dgm:t>
    </dgm:pt>
    <dgm:pt modelId="{204FA468-EBB4-45C0-B847-1308757D0EBD}" cxnId="{92D21F9B-D98A-4206-A411-B31761B0AD4F}" type="sibTrans">
      <dgm:prSet/>
      <dgm:spPr/>
      <dgm:t>
        <a:bodyPr/>
        <a:p>
          <a:endParaRPr lang="zh-CN" altLang="en-US"/>
        </a:p>
      </dgm:t>
    </dgm:pt>
    <dgm:pt modelId="{344D80E0-D4EE-4EB1-AE05-E35E6FF43EEB}">
      <dgm:prSet custT="1"/>
      <dgm:spPr/>
      <dgm:t>
        <a:bodyPr/>
        <a:p>
          <a:r>
            <a:rPr lang="en-US" altLang="en-US" sz="1000" baseline="0"/>
            <a:t>hidden</a:t>
          </a:r>
          <a:r>
            <a:rPr lang="zh-CN" altLang="en-US" sz="1000" baseline="0"/>
            <a:t>： 隐藏</a:t>
          </a:r>
        </a:p>
      </dgm:t>
    </dgm:pt>
    <dgm:pt modelId="{F7DC805F-87A4-4FF0-8926-756DF827D3BB}" cxnId="{BE0AB10D-7D23-474F-897E-706B38453AC1}" type="parTrans">
      <dgm:prSet custT="1"/>
      <dgm:spPr/>
      <dgm:t>
        <a:bodyPr/>
        <a:p>
          <a:endParaRPr lang="zh-CN" altLang="en-US" sz="1000" baseline="0"/>
        </a:p>
      </dgm:t>
    </dgm:pt>
    <dgm:pt modelId="{CF1A7144-4793-48C2-B4F3-769CEA5AC9D2}" cxnId="{BE0AB10D-7D23-474F-897E-706B38453AC1}" type="sibTrans">
      <dgm:prSet/>
      <dgm:spPr/>
      <dgm:t>
        <a:bodyPr/>
        <a:p>
          <a:endParaRPr lang="zh-CN" altLang="en-US"/>
        </a:p>
      </dgm:t>
    </dgm:pt>
    <dgm:pt modelId="{790AC105-B958-4ECF-80D5-225CC0CC8F1E}">
      <dgm:prSet custT="1"/>
      <dgm:spPr/>
      <dgm:t>
        <a:bodyPr/>
        <a:p>
          <a:r>
            <a:rPr lang="en-US" altLang="en-US" sz="1000" baseline="0"/>
            <a:t>scroll</a:t>
          </a:r>
          <a:r>
            <a:rPr lang="zh-CN" altLang="en-US" sz="1000" baseline="0"/>
            <a:t>： 滚动</a:t>
          </a:r>
        </a:p>
      </dgm:t>
    </dgm:pt>
    <dgm:pt modelId="{F92273D7-C454-4504-BFCB-A5C61A31F1A6}" cxnId="{9FCBA612-ECAC-49B9-9F8F-20734B2EA1B0}" type="parTrans">
      <dgm:prSet custT="1"/>
      <dgm:spPr/>
      <dgm:t>
        <a:bodyPr/>
        <a:p>
          <a:endParaRPr lang="zh-CN" altLang="en-US" sz="1000" baseline="0"/>
        </a:p>
      </dgm:t>
    </dgm:pt>
    <dgm:pt modelId="{4FB7FEB2-3A7D-4B83-8B07-F25B97FF8FA6}" cxnId="{9FCBA612-ECAC-49B9-9F8F-20734B2EA1B0}" type="sibTrans">
      <dgm:prSet/>
      <dgm:spPr/>
      <dgm:t>
        <a:bodyPr/>
        <a:p>
          <a:endParaRPr lang="zh-CN" altLang="en-US"/>
        </a:p>
      </dgm:t>
    </dgm:pt>
    <dgm:pt modelId="{7FE74D59-BD05-4D98-A47C-E4B3E9295239}">
      <dgm:prSet custT="1"/>
      <dgm:spPr/>
      <dgm:t>
        <a:bodyPr/>
        <a:p>
          <a:r>
            <a:rPr lang="en-US" altLang="en-US" sz="1000" baseline="0"/>
            <a:t>visible</a:t>
          </a:r>
          <a:r>
            <a:rPr lang="zh-CN" altLang="en-US" sz="1000" baseline="0"/>
            <a:t>：直接显示</a:t>
          </a:r>
        </a:p>
      </dgm:t>
    </dgm:pt>
    <dgm:pt modelId="{2005D81C-20BE-483D-A457-40D2625F544A}" cxnId="{F982F31B-DFAD-4DF2-A87F-CA839FA173E0}" type="parTrans">
      <dgm:prSet custT="1"/>
      <dgm:spPr/>
      <dgm:t>
        <a:bodyPr/>
        <a:p>
          <a:endParaRPr lang="zh-CN" altLang="en-US" sz="1000" baseline="0"/>
        </a:p>
      </dgm:t>
    </dgm:pt>
    <dgm:pt modelId="{8463A8AC-3AF4-4A2E-9ED3-6D5098A7A546}" cxnId="{F982F31B-DFAD-4DF2-A87F-CA839FA173E0}" type="sibTrans">
      <dgm:prSet/>
      <dgm:spPr/>
      <dgm:t>
        <a:bodyPr/>
        <a:p>
          <a:endParaRPr lang="zh-CN" altLang="en-US"/>
        </a:p>
      </dgm:t>
    </dgm:pt>
    <dgm:pt modelId="{0DFF2851-CC34-47E3-A56F-269A04D15D45}">
      <dgm:prSet custT="1"/>
      <dgm:spPr/>
      <dgm:t>
        <a:bodyPr/>
        <a:p>
          <a:r>
            <a:rPr lang="en-US" altLang="en-US" sz="1000" baseline="0"/>
            <a:t>auto</a:t>
          </a:r>
          <a:r>
            <a:rPr lang="zh-CN" altLang="en-US" sz="1000" baseline="0"/>
            <a:t>：   如果溢出就滚动，否则不显示滚动条</a:t>
          </a:r>
        </a:p>
      </dgm:t>
    </dgm:pt>
    <dgm:pt modelId="{E45CBE24-D808-4177-BB20-67636298C354}" cxnId="{8FBC752B-F70A-4F1C-A701-D1470196D443}" type="parTrans">
      <dgm:prSet custT="1"/>
      <dgm:spPr/>
      <dgm:t>
        <a:bodyPr/>
        <a:p>
          <a:endParaRPr lang="zh-CN" altLang="en-US" sz="1000" baseline="0"/>
        </a:p>
      </dgm:t>
    </dgm:pt>
    <dgm:pt modelId="{487EE103-7B6F-4073-95B8-597D6A2512D7}" cxnId="{8FBC752B-F70A-4F1C-A701-D1470196D443}" type="sibTrans">
      <dgm:prSet/>
      <dgm:spPr/>
      <dgm:t>
        <a:bodyPr/>
        <a:p>
          <a:endParaRPr lang="zh-CN" altLang="en-US"/>
        </a:p>
      </dgm:t>
    </dgm:pt>
    <dgm:pt modelId="{E3DCBDB6-2F9C-45F1-A2AD-21E222E709C1}">
      <dgm:prSet custT="1"/>
      <dgm:spPr/>
      <dgm:t>
        <a:bodyPr/>
        <a:p>
          <a:r>
            <a:rPr lang="en-US" altLang="en-US" sz="1000" baseline="0"/>
            <a:t>visible </a:t>
          </a:r>
          <a:r>
            <a:rPr lang="zh-CN" altLang="en-US" sz="1000" baseline="0"/>
            <a:t>显示</a:t>
          </a:r>
        </a:p>
      </dgm:t>
    </dgm:pt>
    <dgm:pt modelId="{8A17FFED-D75B-4E97-BDDE-1830393A6BCE}" cxnId="{A0F0AF8D-D059-465D-B66B-5BB4A267A633}" type="parTrans">
      <dgm:prSet custT="1"/>
      <dgm:spPr/>
      <dgm:t>
        <a:bodyPr/>
        <a:p>
          <a:endParaRPr lang="zh-CN" altLang="en-US" sz="1000" baseline="0"/>
        </a:p>
      </dgm:t>
    </dgm:pt>
    <dgm:pt modelId="{9100DBFB-9E43-48B6-8B3F-577AA56191F9}" cxnId="{A0F0AF8D-D059-465D-B66B-5BB4A267A633}" type="sibTrans">
      <dgm:prSet/>
      <dgm:spPr/>
      <dgm:t>
        <a:bodyPr/>
        <a:p>
          <a:endParaRPr lang="zh-CN" altLang="en-US"/>
        </a:p>
      </dgm:t>
    </dgm:pt>
    <dgm:pt modelId="{CF573F6D-6E26-4963-AD04-EF3D7248095B}">
      <dgm:prSet custT="1"/>
      <dgm:spPr/>
      <dgm:t>
        <a:bodyPr/>
        <a:p>
          <a:r>
            <a:rPr lang="en-US" altLang="en-US" sz="1000" baseline="0"/>
            <a:t>hidden  </a:t>
          </a:r>
          <a:r>
            <a:rPr lang="zh-CN" altLang="en-US" sz="1000" baseline="0"/>
            <a:t>隐藏，保留占位</a:t>
          </a:r>
        </a:p>
      </dgm:t>
    </dgm:pt>
    <dgm:pt modelId="{EB6F3565-9F18-4004-836B-AFA06E989BBA}" cxnId="{D9464245-E2E7-4388-97FE-2C99C2E06D34}" type="parTrans">
      <dgm:prSet custT="1"/>
      <dgm:spPr/>
      <dgm:t>
        <a:bodyPr/>
        <a:p>
          <a:endParaRPr lang="zh-CN" altLang="en-US" sz="1000" baseline="0"/>
        </a:p>
      </dgm:t>
    </dgm:pt>
    <dgm:pt modelId="{EC7C12C8-4F94-4620-B8D0-F5FB6718E6B6}" cxnId="{D9464245-E2E7-4388-97FE-2C99C2E06D34}" type="sibTrans">
      <dgm:prSet/>
      <dgm:spPr/>
      <dgm:t>
        <a:bodyPr/>
        <a:p>
          <a:endParaRPr lang="zh-CN" altLang="en-US"/>
        </a:p>
      </dgm:t>
    </dgm:pt>
    <dgm:pt modelId="{42D8C0B1-28FF-4670-9B97-D4267A995C50}">
      <dgm:prSet custT="1"/>
      <dgm:spPr/>
      <dgm:t>
        <a:bodyPr/>
        <a:p>
          <a:r>
            <a:rPr lang="en-US" altLang="en-US" sz="1000" baseline="0"/>
            <a:t>display</a:t>
          </a:r>
          <a:r>
            <a:rPr lang="zh-CN" altLang="en-US" sz="1000" baseline="0"/>
            <a:t>：</a:t>
          </a:r>
          <a:r>
            <a:rPr lang="zh-CN" altLang="en-US" sz="1000" baseline="0"/>
            <a:t>设置元素是否显示</a:t>
          </a:r>
          <a:endParaRPr lang="zh-CN" altLang="en-US" sz="1000" baseline="0"/>
        </a:p>
      </dgm:t>
    </dgm:pt>
    <dgm:pt modelId="{1991B764-BF3A-41E1-BD6C-17B013F137F4}" cxnId="{1BE0CC34-57FD-4F91-BD5A-3B9ADB61B2A7}" type="parTrans">
      <dgm:prSet custT="1"/>
      <dgm:spPr/>
      <dgm:t>
        <a:bodyPr/>
        <a:p>
          <a:endParaRPr lang="zh-CN" altLang="en-US" sz="1000" baseline="0"/>
        </a:p>
      </dgm:t>
    </dgm:pt>
    <dgm:pt modelId="{4E0819CE-4BC2-4150-8DF4-86AAD0ABCA76}" cxnId="{1BE0CC34-57FD-4F91-BD5A-3B9ADB61B2A7}" type="sibTrans">
      <dgm:prSet/>
      <dgm:spPr/>
      <dgm:t>
        <a:bodyPr/>
        <a:p>
          <a:endParaRPr lang="zh-CN" altLang="en-US"/>
        </a:p>
      </dgm:t>
    </dgm:pt>
    <dgm:pt modelId="{0DEE8FC4-7F07-472F-A567-23A627DE1E0C}">
      <dgm:prSet custT="1"/>
      <dgm:spPr/>
      <dgm:t>
        <a:bodyPr/>
        <a:p>
          <a:r>
            <a:rPr lang="en-US" altLang="en-US" sz="1000" baseline="0"/>
            <a:t>none</a:t>
          </a:r>
          <a:r>
            <a:rPr lang="zh-CN" altLang="en-US" sz="1000" baseline="0"/>
            <a:t>：隐藏，不保留占位</a:t>
          </a:r>
        </a:p>
      </dgm:t>
    </dgm:pt>
    <dgm:pt modelId="{BC1E519A-B77C-4895-B66A-14CC1A7B228A}" cxnId="{B6FFF90E-47D6-4610-84F4-97DA6542F7A1}" type="parTrans">
      <dgm:prSet custT="1"/>
      <dgm:spPr/>
      <dgm:t>
        <a:bodyPr/>
        <a:p>
          <a:endParaRPr lang="zh-CN" altLang="en-US" sz="1000" baseline="0"/>
        </a:p>
      </dgm:t>
    </dgm:pt>
    <dgm:pt modelId="{93E41343-BA3B-4FD2-946D-74257B3996FD}" cxnId="{B6FFF90E-47D6-4610-84F4-97DA6542F7A1}" type="sibTrans">
      <dgm:prSet/>
      <dgm:spPr/>
      <dgm:t>
        <a:bodyPr/>
        <a:p>
          <a:endParaRPr lang="zh-CN" altLang="en-US"/>
        </a:p>
      </dgm:t>
    </dgm:pt>
    <dgm:pt modelId="{089BD229-00F7-4D91-A8C6-4F9674CA3497}">
      <dgm:prSet custT="1"/>
      <dgm:spPr/>
      <dgm:t>
        <a:bodyPr/>
        <a:p>
          <a:r>
            <a:rPr lang="en-US" altLang="en-US" sz="1000" baseline="0"/>
            <a:t>block</a:t>
          </a:r>
          <a:r>
            <a:rPr lang="zh-CN" altLang="en-US" sz="1000" baseline="0"/>
            <a:t>： 设置为块级元素</a:t>
          </a:r>
        </a:p>
      </dgm:t>
    </dgm:pt>
    <dgm:pt modelId="{2B4F086A-9469-463C-A353-0A42D8E30860}" cxnId="{ECFAD467-4DD0-4D47-A63E-0F2EC4D122C0}" type="parTrans">
      <dgm:prSet custT="1"/>
      <dgm:spPr/>
      <dgm:t>
        <a:bodyPr/>
        <a:p>
          <a:endParaRPr lang="zh-CN" altLang="en-US" sz="1000" baseline="0"/>
        </a:p>
      </dgm:t>
    </dgm:pt>
    <dgm:pt modelId="{B3727DD9-441F-43D3-B84B-0A0A464F389E}" cxnId="{ECFAD467-4DD0-4D47-A63E-0F2EC4D122C0}" type="sibTrans">
      <dgm:prSet/>
      <dgm:spPr/>
      <dgm:t>
        <a:bodyPr/>
        <a:p>
          <a:endParaRPr lang="zh-CN" altLang="en-US"/>
        </a:p>
      </dgm:t>
    </dgm:pt>
    <dgm:pt modelId="{2C335DD5-24D5-4F62-B8F7-E5E2D9A4BFED}">
      <dgm:prSet custT="1"/>
      <dgm:spPr/>
      <dgm:t>
        <a:bodyPr/>
        <a:p>
          <a:r>
            <a:rPr lang="en-US" altLang="en-US" sz="1000" baseline="0"/>
            <a:t>inline</a:t>
          </a:r>
          <a:r>
            <a:rPr lang="zh-CN" altLang="en-US" sz="1000" baseline="0"/>
            <a:t>： 设置为行级元素</a:t>
          </a:r>
        </a:p>
      </dgm:t>
    </dgm:pt>
    <dgm:pt modelId="{CA385ADC-CACB-4D16-A113-854948A52A13}" cxnId="{F69CE9E2-6A02-4136-B7B7-8D2D92D6BC5F}" type="parTrans">
      <dgm:prSet custT="1"/>
      <dgm:spPr/>
      <dgm:t>
        <a:bodyPr/>
        <a:p>
          <a:endParaRPr lang="zh-CN" altLang="en-US" sz="1000" baseline="0"/>
        </a:p>
      </dgm:t>
    </dgm:pt>
    <dgm:pt modelId="{A43A9BF1-C3F2-4023-B586-575F545F1048}" cxnId="{F69CE9E2-6A02-4136-B7B7-8D2D92D6BC5F}" type="sibTrans">
      <dgm:prSet/>
      <dgm:spPr/>
      <dgm:t>
        <a:bodyPr/>
        <a:p>
          <a:endParaRPr lang="zh-CN" altLang="en-US"/>
        </a:p>
      </dgm:t>
    </dgm:pt>
    <dgm:pt modelId="{B1A479B1-98CE-4ABD-A63E-B7A83141A76F}">
      <dgm:prSet custT="1"/>
      <dgm:spPr/>
      <dgm:t>
        <a:bodyPr/>
        <a:p>
          <a:r>
            <a:rPr lang="en-US" altLang="en-US" sz="1000" baseline="0"/>
            <a:t>inline-block</a:t>
          </a:r>
          <a:r>
            <a:rPr lang="zh-CN" altLang="en-US" sz="1000" baseline="0"/>
            <a:t>： 设置为行内块元素</a:t>
          </a:r>
        </a:p>
      </dgm:t>
    </dgm:pt>
    <dgm:pt modelId="{9C605E04-2C21-4F1C-A414-7A750BCF928B}" cxnId="{9ED84680-C7A2-4530-AD7F-D5FA24BE254E}" type="parTrans">
      <dgm:prSet custT="1"/>
      <dgm:spPr/>
      <dgm:t>
        <a:bodyPr/>
        <a:p>
          <a:endParaRPr lang="zh-CN" altLang="en-US" sz="1000" baseline="0"/>
        </a:p>
      </dgm:t>
    </dgm:pt>
    <dgm:pt modelId="{245D7850-AD28-475C-BF29-8414C409D6A2}" cxnId="{9ED84680-C7A2-4530-AD7F-D5FA24BE254E}" type="sibTrans">
      <dgm:prSet/>
      <dgm:spPr/>
      <dgm:t>
        <a:bodyPr/>
        <a:p>
          <a:endParaRPr lang="zh-CN" altLang="en-US"/>
        </a:p>
      </dgm:t>
    </dgm:pt>
    <dgm:pt modelId="{03B07605-A3F7-4770-92CF-135FF0DE80A7}">
      <dgm:prSet custT="1"/>
      <dgm:spPr/>
      <dgm:t>
        <a:bodyPr/>
        <a:p>
          <a:r>
            <a:rPr lang="en-US" altLang="en-US" sz="1000" baseline="0"/>
            <a:t>float: </a:t>
          </a:r>
          <a:r>
            <a:rPr lang="zh-CN" altLang="en-US" sz="1000" baseline="0"/>
            <a:t>浮动</a:t>
          </a:r>
        </a:p>
      </dgm:t>
    </dgm:pt>
    <dgm:pt modelId="{BA030214-66CB-4831-AA8F-660FDB9E2539}" cxnId="{C33A4191-7222-4501-A77E-D13E9AC81E14}" type="parTrans">
      <dgm:prSet custT="1"/>
      <dgm:spPr/>
      <dgm:t>
        <a:bodyPr/>
        <a:p>
          <a:endParaRPr lang="zh-CN" altLang="en-US" sz="1000" baseline="0"/>
        </a:p>
      </dgm:t>
    </dgm:pt>
    <dgm:pt modelId="{049532F5-7F41-44F0-B721-EF5176A3186E}" cxnId="{C33A4191-7222-4501-A77E-D13E9AC81E14}" type="sibTrans">
      <dgm:prSet/>
      <dgm:spPr/>
      <dgm:t>
        <a:bodyPr/>
        <a:p>
          <a:endParaRPr lang="zh-CN" altLang="en-US"/>
        </a:p>
      </dgm:t>
    </dgm:pt>
    <dgm:pt modelId="{0806AAD7-55B0-47DF-8010-DC2C20193C42}">
      <dgm:prSet custT="1"/>
      <dgm:spPr/>
      <dgm:t>
        <a:bodyPr/>
        <a:p>
          <a:r>
            <a:rPr lang="en-US" altLang="en-US" sz="1000" baseline="0"/>
            <a:t>left </a:t>
          </a:r>
          <a:r>
            <a:rPr lang="zh-CN" altLang="en-US" sz="1000" baseline="0"/>
            <a:t>左浮动</a:t>
          </a:r>
        </a:p>
      </dgm:t>
    </dgm:pt>
    <dgm:pt modelId="{56E46263-7077-445C-AD57-C468AFF40298}" cxnId="{ED0C5E15-71AC-4C48-AA48-8CBC0E369DC6}" type="parTrans">
      <dgm:prSet custT="1"/>
      <dgm:spPr/>
      <dgm:t>
        <a:bodyPr/>
        <a:p>
          <a:endParaRPr lang="zh-CN" altLang="en-US" sz="1000" baseline="0"/>
        </a:p>
      </dgm:t>
    </dgm:pt>
    <dgm:pt modelId="{5514DBC8-01FC-493E-8525-B7E1009FA185}" cxnId="{ED0C5E15-71AC-4C48-AA48-8CBC0E369DC6}" type="sibTrans">
      <dgm:prSet/>
      <dgm:spPr/>
      <dgm:t>
        <a:bodyPr/>
        <a:p>
          <a:endParaRPr lang="zh-CN" altLang="en-US"/>
        </a:p>
      </dgm:t>
    </dgm:pt>
    <dgm:pt modelId="{CBF263E1-E33E-498C-9A8C-899260958D0E}">
      <dgm:prSet custT="1"/>
      <dgm:spPr/>
      <dgm:t>
        <a:bodyPr/>
        <a:p>
          <a:r>
            <a:rPr lang="en-US" altLang="en-US" sz="1000" baseline="0"/>
            <a:t>right </a:t>
          </a:r>
          <a:r>
            <a:rPr lang="zh-CN" altLang="en-US" sz="1000" baseline="0"/>
            <a:t>右浮动</a:t>
          </a:r>
        </a:p>
      </dgm:t>
    </dgm:pt>
    <dgm:pt modelId="{51927BD9-C723-4E20-9563-BE721E7A941D}" cxnId="{B26047E1-B7AE-44E4-B68E-E81A00DB9CE7}" type="parTrans">
      <dgm:prSet custT="1"/>
      <dgm:spPr/>
      <dgm:t>
        <a:bodyPr/>
        <a:p>
          <a:endParaRPr lang="zh-CN" altLang="en-US" sz="1000" baseline="0"/>
        </a:p>
      </dgm:t>
    </dgm:pt>
    <dgm:pt modelId="{126030C1-7A98-4801-9549-C04ED2C08919}" cxnId="{B26047E1-B7AE-44E4-B68E-E81A00DB9CE7}" type="sibTrans">
      <dgm:prSet/>
      <dgm:spPr/>
      <dgm:t>
        <a:bodyPr/>
        <a:p>
          <a:endParaRPr lang="zh-CN" altLang="en-US"/>
        </a:p>
      </dgm:t>
    </dgm:pt>
    <dgm:pt modelId="{65B2CE6A-55F9-4248-A1E1-FD3DBF0C93F8}">
      <dgm:prSet custT="1"/>
      <dgm:spPr/>
      <dgm:t>
        <a:bodyPr/>
        <a:p>
          <a:r>
            <a:rPr lang="en-US" altLang="en-US" sz="1000" baseline="0"/>
            <a:t>none  </a:t>
          </a:r>
          <a:r>
            <a:rPr lang="zh-CN" altLang="en-US" sz="1000" baseline="0"/>
            <a:t>不浮动</a:t>
          </a:r>
        </a:p>
      </dgm:t>
    </dgm:pt>
    <dgm:pt modelId="{A1B7B4A7-ED72-48B2-BDD9-E53D3C647752}" cxnId="{47656D17-BA30-441D-B1AB-5F16659026FA}" type="parTrans">
      <dgm:prSet custT="1"/>
      <dgm:spPr/>
      <dgm:t>
        <a:bodyPr/>
        <a:p>
          <a:endParaRPr lang="zh-CN" altLang="en-US" sz="1000" baseline="0"/>
        </a:p>
      </dgm:t>
    </dgm:pt>
    <dgm:pt modelId="{0CC1A003-1A86-424D-B2AF-18FC263B8D68}" cxnId="{47656D17-BA30-441D-B1AB-5F16659026FA}" type="sibTrans">
      <dgm:prSet/>
      <dgm:spPr/>
      <dgm:t>
        <a:bodyPr/>
        <a:p>
          <a:endParaRPr lang="zh-CN" altLang="en-US"/>
        </a:p>
      </dgm:t>
    </dgm:pt>
    <dgm:pt modelId="{9601F881-8FA2-4156-90F8-EF5FA7AB187C}">
      <dgm:prSet custT="1"/>
      <dgm:spPr/>
      <dgm:t>
        <a:bodyPr/>
        <a:p>
          <a:r>
            <a:rPr lang="en-US" altLang="en-US" sz="1000" baseline="0"/>
            <a:t>clear: </a:t>
          </a:r>
          <a:r>
            <a:rPr lang="zh-CN" altLang="en-US" sz="1000" baseline="0"/>
            <a:t>清除浮动</a:t>
          </a:r>
        </a:p>
      </dgm:t>
    </dgm:pt>
    <dgm:pt modelId="{CC8EB5A3-20C9-474B-8759-7DCC6C96F792}" cxnId="{F479CA4E-128D-42BF-8B2D-79A62F98D408}" type="parTrans">
      <dgm:prSet custT="1"/>
      <dgm:spPr/>
      <dgm:t>
        <a:bodyPr/>
        <a:p>
          <a:endParaRPr lang="zh-CN" altLang="en-US" sz="1000" baseline="0"/>
        </a:p>
      </dgm:t>
    </dgm:pt>
    <dgm:pt modelId="{FB92423E-152F-4A2B-B361-4C709A326D04}" cxnId="{F479CA4E-128D-42BF-8B2D-79A62F98D408}" type="sibTrans">
      <dgm:prSet/>
      <dgm:spPr/>
      <dgm:t>
        <a:bodyPr/>
        <a:p>
          <a:endParaRPr lang="zh-CN" altLang="en-US"/>
        </a:p>
      </dgm:t>
    </dgm:pt>
    <dgm:pt modelId="{2B89DFC6-8661-49F7-867C-081CF144DB72}">
      <dgm:prSet custT="1"/>
      <dgm:spPr/>
      <dgm:t>
        <a:bodyPr/>
        <a:p>
          <a:r>
            <a:rPr lang="en-US" altLang="en-US" sz="1000" baseline="0"/>
            <a:t>left </a:t>
          </a:r>
          <a:r>
            <a:rPr lang="zh-CN" altLang="en-US" sz="1000" baseline="0"/>
            <a:t>不允许左边有浮动</a:t>
          </a:r>
        </a:p>
      </dgm:t>
    </dgm:pt>
    <dgm:pt modelId="{677875C1-F257-4609-BF43-F3B92B55CB89}" cxnId="{0F7BBB76-6A4E-4615-8A8C-F0EC20B4B5E1}" type="parTrans">
      <dgm:prSet custT="1"/>
      <dgm:spPr/>
      <dgm:t>
        <a:bodyPr/>
        <a:p>
          <a:endParaRPr lang="zh-CN" altLang="en-US" sz="1000" baseline="0"/>
        </a:p>
      </dgm:t>
    </dgm:pt>
    <dgm:pt modelId="{748D422B-22D9-4C3F-9B36-86EDD0AF8135}" cxnId="{0F7BBB76-6A4E-4615-8A8C-F0EC20B4B5E1}" type="sibTrans">
      <dgm:prSet/>
      <dgm:spPr/>
      <dgm:t>
        <a:bodyPr/>
        <a:p>
          <a:endParaRPr lang="zh-CN" altLang="en-US"/>
        </a:p>
      </dgm:t>
    </dgm:pt>
    <dgm:pt modelId="{7B3680AB-B247-4F37-9764-5566D812A0CF}">
      <dgm:prSet custT="1"/>
      <dgm:spPr/>
      <dgm:t>
        <a:bodyPr/>
        <a:p>
          <a:r>
            <a:rPr lang="en-US" altLang="en-US" sz="1000" baseline="0"/>
            <a:t>right </a:t>
          </a:r>
          <a:r>
            <a:rPr lang="zh-CN" altLang="en-US" sz="1000" baseline="0"/>
            <a:t>不允许右边有浮动</a:t>
          </a:r>
        </a:p>
      </dgm:t>
    </dgm:pt>
    <dgm:pt modelId="{85FF8774-6810-4747-9A18-003F4A663E6D}" cxnId="{92D1F363-278F-4094-8C2E-CE714F39933E}" type="parTrans">
      <dgm:prSet custT="1"/>
      <dgm:spPr/>
      <dgm:t>
        <a:bodyPr/>
        <a:p>
          <a:endParaRPr lang="zh-CN" altLang="en-US" sz="1000" baseline="0"/>
        </a:p>
      </dgm:t>
    </dgm:pt>
    <dgm:pt modelId="{F42B790E-F81B-40E7-925A-9173A0057FEA}" cxnId="{92D1F363-278F-4094-8C2E-CE714F39933E}" type="sibTrans">
      <dgm:prSet/>
      <dgm:spPr/>
      <dgm:t>
        <a:bodyPr/>
        <a:p>
          <a:endParaRPr lang="zh-CN" altLang="en-US"/>
        </a:p>
      </dgm:t>
    </dgm:pt>
    <dgm:pt modelId="{1E08B983-C334-42A8-A321-3C38E109A7F0}">
      <dgm:prSet custT="1"/>
      <dgm:spPr/>
      <dgm:t>
        <a:bodyPr/>
        <a:p>
          <a:r>
            <a:rPr lang="en-US" altLang="en-US" sz="1000" baseline="0"/>
            <a:t>both </a:t>
          </a:r>
          <a:r>
            <a:rPr lang="zh-CN" altLang="en-US" sz="1000" baseline="0"/>
            <a:t>不允许两边有浮动</a:t>
          </a:r>
        </a:p>
      </dgm:t>
    </dgm:pt>
    <dgm:pt modelId="{5090ED72-9B68-44D4-B51D-B10B473DA9C2}" cxnId="{EF415380-57E1-46DD-B896-FE02295F8A83}" type="parTrans">
      <dgm:prSet custT="1"/>
      <dgm:spPr/>
      <dgm:t>
        <a:bodyPr/>
        <a:p>
          <a:endParaRPr lang="zh-CN" altLang="en-US" sz="1000" baseline="0"/>
        </a:p>
      </dgm:t>
    </dgm:pt>
    <dgm:pt modelId="{8BDFEB58-9489-4E7B-9117-5C5CC7218F74}" cxnId="{EF415380-57E1-46DD-B896-FE02295F8A83}" type="sibTrans">
      <dgm:prSet/>
      <dgm:spPr/>
      <dgm:t>
        <a:bodyPr/>
        <a:p>
          <a:endParaRPr lang="zh-CN" altLang="en-US"/>
        </a:p>
      </dgm:t>
    </dgm:pt>
    <dgm:pt modelId="{9FF68961-9042-4603-B759-693AF272F7C3}">
      <dgm:prSet custT="1"/>
      <dgm:spPr/>
      <dgm:t>
        <a:bodyPr/>
        <a:p>
          <a:r>
            <a:rPr lang="zh-CN" altLang="en-US" sz="1000" baseline="0"/>
            <a:t>列表样式</a:t>
          </a:r>
        </a:p>
      </dgm:t>
    </dgm:pt>
    <dgm:pt modelId="{785732F6-0C34-460A-B223-0EDAD10AC9B8}" cxnId="{A9DBD831-F045-4F59-99FD-075EA8B7C504}" type="parTrans">
      <dgm:prSet/>
      <dgm:spPr/>
      <dgm:t>
        <a:bodyPr/>
        <a:p>
          <a:endParaRPr lang="zh-CN" altLang="en-US"/>
        </a:p>
      </dgm:t>
    </dgm:pt>
    <dgm:pt modelId="{8062EB54-67C4-42AB-A787-FC2BD679059F}" cxnId="{A9DBD831-F045-4F59-99FD-075EA8B7C504}" type="sibTrans">
      <dgm:prSet/>
      <dgm:spPr/>
      <dgm:t>
        <a:bodyPr/>
        <a:p>
          <a:endParaRPr lang="zh-CN" altLang="en-US"/>
        </a:p>
      </dgm:t>
    </dgm:pt>
    <dgm:pt modelId="{59A529D5-47D1-4DB2-BAA9-906DEDC88E7B}">
      <dgm:prSet custT="1"/>
      <dgm:spPr/>
      <dgm:t>
        <a:bodyPr/>
        <a:p>
          <a:r>
            <a:rPr lang="en-US" altLang="zh-CN" sz="1000" baseline="0"/>
            <a:t>list-style-type: </a:t>
          </a:r>
          <a:r>
            <a:rPr lang="zh-CN" altLang="zh-CN" sz="1000" baseline="0"/>
            <a:t>列表项的样式</a:t>
          </a:r>
          <a:endParaRPr lang="zh-CN" altLang="en-US" sz="1000" baseline="0"/>
        </a:p>
      </dgm:t>
    </dgm:pt>
    <dgm:pt modelId="{691271EA-3CFC-421B-B3C9-FA8BCE37AEDE}" cxnId="{835A43D1-6EB2-4EB6-9C85-E058D2F2AFA3}" type="parTrans">
      <dgm:prSet custT="1"/>
      <dgm:spPr/>
      <dgm:t>
        <a:bodyPr/>
        <a:p>
          <a:endParaRPr lang="zh-CN" altLang="en-US" sz="1000" baseline="0"/>
        </a:p>
      </dgm:t>
    </dgm:pt>
    <dgm:pt modelId="{6C5DBB85-F865-489F-92B1-6B1B1BC99A32}" cxnId="{835A43D1-6EB2-4EB6-9C85-E058D2F2AFA3}" type="sibTrans">
      <dgm:prSet/>
      <dgm:spPr/>
      <dgm:t>
        <a:bodyPr/>
        <a:p>
          <a:endParaRPr lang="zh-CN" altLang="en-US"/>
        </a:p>
      </dgm:t>
    </dgm:pt>
    <dgm:pt modelId="{F1E102B1-D619-4CDD-B6B0-EA89BABB366A}">
      <dgm:prSet custT="1"/>
      <dgm:spPr/>
      <dgm:t>
        <a:bodyPr/>
        <a:p>
          <a:r>
            <a:rPr lang="en-US" altLang="zh-CN" sz="1000" baseline="0"/>
            <a:t>ul</a:t>
          </a:r>
          <a:r>
            <a:rPr lang="zh-CN" altLang="zh-CN" sz="1000" baseline="0"/>
            <a:t>或</a:t>
          </a:r>
          <a:r>
            <a:rPr lang="en-US" altLang="zh-CN" sz="1000" baseline="0"/>
            <a:t>ol </a:t>
          </a:r>
          <a:r>
            <a:rPr lang="zh-CN" altLang="zh-CN" sz="1000" baseline="0"/>
            <a:t>自带样式：</a:t>
          </a:r>
        </a:p>
        <a:p>
          <a:r>
            <a:rPr lang="en-US" altLang="zh-CN" sz="1000" baseline="0"/>
            <a:t>margin: 16px 0px;</a:t>
          </a:r>
          <a:endParaRPr lang="zh-CN" altLang="zh-CN" sz="1000" baseline="0"/>
        </a:p>
        <a:p>
          <a:r>
            <a:rPr lang="en-US" altLang="zh-CN" sz="1000" baseline="0"/>
            <a:t>padding: 0px 0px 0px 40px;</a:t>
          </a:r>
          <a:endParaRPr lang="zh-CN" altLang="en-US" sz="1000" baseline="0"/>
        </a:p>
      </dgm:t>
    </dgm:pt>
    <dgm:pt modelId="{C8217FF7-73EE-4A56-BBFF-7486F21F42DF}" cxnId="{EFB3FAAE-D1BF-4758-897A-47927D9F7B34}" type="parTrans">
      <dgm:prSet custT="1"/>
      <dgm:spPr/>
      <dgm:t>
        <a:bodyPr/>
        <a:p>
          <a:endParaRPr lang="zh-CN" altLang="en-US" sz="1000" baseline="0"/>
        </a:p>
      </dgm:t>
    </dgm:pt>
    <dgm:pt modelId="{7B6DC09C-57FC-4612-8182-380B92C6BE87}" cxnId="{EFB3FAAE-D1BF-4758-897A-47927D9F7B34}" type="sibTrans">
      <dgm:prSet/>
      <dgm:spPr/>
      <dgm:t>
        <a:bodyPr/>
        <a:p>
          <a:endParaRPr lang="zh-CN" altLang="en-US"/>
        </a:p>
      </dgm:t>
    </dgm:pt>
    <dgm:pt modelId="{9256340A-F4A7-41E5-8C07-AC767CF145DE}" type="pres">
      <dgm:prSet presAssocID="{7ADDE6DD-00CA-4430-A32F-25D9EFE05177}" presName="diagram" presStyleCnt="0">
        <dgm:presLayoutVars>
          <dgm:chPref val="1"/>
          <dgm:dir/>
          <dgm:animOne val="branch"/>
          <dgm:animLvl val="lvl"/>
          <dgm:resizeHandles val="exact"/>
        </dgm:presLayoutVars>
      </dgm:prSet>
      <dgm:spPr/>
    </dgm:pt>
    <dgm:pt modelId="{AF8B75B7-0669-4C4E-B26B-7C05EBCE7190}" type="pres">
      <dgm:prSet presAssocID="{B76AC58E-9261-4DD1-8BBD-2894151FBBDC}" presName="root1" presStyleCnt="0"/>
      <dgm:spPr/>
    </dgm:pt>
    <dgm:pt modelId="{6395D9BD-79C1-4E9A-AA60-22D875ABAF65}" type="pres">
      <dgm:prSet presAssocID="{B76AC58E-9261-4DD1-8BBD-2894151FBBDC}" presName="LevelOneTextNode" presStyleLbl="node0" presStyleIdx="0" presStyleCnt="2">
        <dgm:presLayoutVars>
          <dgm:chPref val="3"/>
        </dgm:presLayoutVars>
      </dgm:prSet>
      <dgm:spPr/>
    </dgm:pt>
    <dgm:pt modelId="{C90ADDD2-2703-47EF-8676-106BDDC354FD}" type="pres">
      <dgm:prSet presAssocID="{B76AC58E-9261-4DD1-8BBD-2894151FBBDC}" presName="level2hierChild" presStyleCnt="0"/>
      <dgm:spPr/>
    </dgm:pt>
    <dgm:pt modelId="{C7829410-26F1-47EB-804C-E3ECCF18EA14}" type="pres">
      <dgm:prSet presAssocID="{86C71237-EF40-4182-B4BE-BDBB7231FD17}" presName="conn2-1" presStyleLbl="parChTrans1D2" presStyleIdx="0" presStyleCnt="6"/>
      <dgm:spPr/>
    </dgm:pt>
    <dgm:pt modelId="{588D6B01-6E97-4102-833E-402396A844AE}" type="pres">
      <dgm:prSet presAssocID="{86C71237-EF40-4182-B4BE-BDBB7231FD17}" presName="connTx" presStyleLbl="parChTrans1D2" presStyleIdx="0" presStyleCnt="6"/>
      <dgm:spPr/>
    </dgm:pt>
    <dgm:pt modelId="{E0224630-C35B-4E8B-B4C8-AF2FE9EFD81E}" type="pres">
      <dgm:prSet presAssocID="{84D84484-E103-4B6B-A7E7-2F8C85E46AD3}" presName="root2" presStyleCnt="0"/>
      <dgm:spPr/>
    </dgm:pt>
    <dgm:pt modelId="{F4103ED0-D80C-447B-98DB-9CE728E3CF22}" type="pres">
      <dgm:prSet presAssocID="{84D84484-E103-4B6B-A7E7-2F8C85E46AD3}" presName="LevelTwoTextNode" presStyleLbl="node2" presStyleIdx="0" presStyleCnt="6">
        <dgm:presLayoutVars>
          <dgm:chPref val="3"/>
        </dgm:presLayoutVars>
      </dgm:prSet>
      <dgm:spPr/>
      <dgm:t>
        <a:bodyPr/>
        <a:p>
          <a:endParaRPr lang="zh-CN" altLang="en-US"/>
        </a:p>
      </dgm:t>
    </dgm:pt>
    <dgm:pt modelId="{F57B1966-8031-40BB-9B27-85DCD55A1F73}" type="pres">
      <dgm:prSet presAssocID="{84D84484-E103-4B6B-A7E7-2F8C85E46AD3}" presName="level3hierChild" presStyleCnt="0"/>
      <dgm:spPr/>
    </dgm:pt>
    <dgm:pt modelId="{2942B5CD-94EE-4092-AD9D-54D7310763E5}" type="pres">
      <dgm:prSet presAssocID="{F7DC805F-87A4-4FF0-8926-756DF827D3BB}" presName="conn2-1" presStyleLbl="parChTrans1D3" presStyleIdx="0" presStyleCnt="17"/>
      <dgm:spPr/>
    </dgm:pt>
    <dgm:pt modelId="{50904DBF-2B8F-4686-BFFB-C4BB405B3A20}" type="pres">
      <dgm:prSet presAssocID="{F7DC805F-87A4-4FF0-8926-756DF827D3BB}" presName="connTx" presStyleLbl="parChTrans1D3" presStyleIdx="0" presStyleCnt="17"/>
      <dgm:spPr/>
    </dgm:pt>
    <dgm:pt modelId="{F140A11F-A7FC-4C92-8656-4D10C49D506F}" type="pres">
      <dgm:prSet presAssocID="{344D80E0-D4EE-4EB1-AE05-E35E6FF43EEB}" presName="root2" presStyleCnt="0"/>
      <dgm:spPr/>
    </dgm:pt>
    <dgm:pt modelId="{2BE66234-81AC-41C4-99B1-8F0C581A382C}" type="pres">
      <dgm:prSet presAssocID="{344D80E0-D4EE-4EB1-AE05-E35E6FF43EEB}" presName="LevelTwoTextNode" presStyleLbl="node3" presStyleIdx="0" presStyleCnt="17">
        <dgm:presLayoutVars>
          <dgm:chPref val="3"/>
        </dgm:presLayoutVars>
      </dgm:prSet>
      <dgm:spPr/>
      <dgm:t>
        <a:bodyPr/>
        <a:p>
          <a:endParaRPr lang="zh-CN" altLang="en-US"/>
        </a:p>
      </dgm:t>
    </dgm:pt>
    <dgm:pt modelId="{98775981-0A90-41FB-84EB-792E96D7DF19}" type="pres">
      <dgm:prSet presAssocID="{344D80E0-D4EE-4EB1-AE05-E35E6FF43EEB}" presName="level3hierChild" presStyleCnt="0"/>
      <dgm:spPr/>
    </dgm:pt>
    <dgm:pt modelId="{89CDCC1C-4A93-4552-A20A-37C4F964871E}" type="pres">
      <dgm:prSet presAssocID="{F92273D7-C454-4504-BFCB-A5C61A31F1A6}" presName="conn2-1" presStyleLbl="parChTrans1D3" presStyleIdx="1" presStyleCnt="17"/>
      <dgm:spPr/>
    </dgm:pt>
    <dgm:pt modelId="{96D3F465-1FA5-423E-B330-F4355995A53F}" type="pres">
      <dgm:prSet presAssocID="{F92273D7-C454-4504-BFCB-A5C61A31F1A6}" presName="connTx" presStyleLbl="parChTrans1D3" presStyleIdx="1" presStyleCnt="17"/>
      <dgm:spPr/>
    </dgm:pt>
    <dgm:pt modelId="{7BA154F8-7C09-4B90-B745-EFDB80BD597C}" type="pres">
      <dgm:prSet presAssocID="{790AC105-B958-4ECF-80D5-225CC0CC8F1E}" presName="root2" presStyleCnt="0"/>
      <dgm:spPr/>
    </dgm:pt>
    <dgm:pt modelId="{67FBB203-B2A1-43E4-9E34-005D48B9BE33}" type="pres">
      <dgm:prSet presAssocID="{790AC105-B958-4ECF-80D5-225CC0CC8F1E}" presName="LevelTwoTextNode" presStyleLbl="node3" presStyleIdx="1" presStyleCnt="17">
        <dgm:presLayoutVars>
          <dgm:chPref val="3"/>
        </dgm:presLayoutVars>
      </dgm:prSet>
      <dgm:spPr/>
      <dgm:t>
        <a:bodyPr/>
        <a:p>
          <a:endParaRPr lang="zh-CN" altLang="en-US"/>
        </a:p>
      </dgm:t>
    </dgm:pt>
    <dgm:pt modelId="{97DEA661-1DBB-47DC-A62B-AA7E50550339}" type="pres">
      <dgm:prSet presAssocID="{790AC105-B958-4ECF-80D5-225CC0CC8F1E}" presName="level3hierChild" presStyleCnt="0"/>
      <dgm:spPr/>
    </dgm:pt>
    <dgm:pt modelId="{A8818401-4D19-4376-92C2-4D8C5581CB40}" type="pres">
      <dgm:prSet presAssocID="{2005D81C-20BE-483D-A457-40D2625F544A}" presName="conn2-1" presStyleLbl="parChTrans1D3" presStyleIdx="2" presStyleCnt="17"/>
      <dgm:spPr/>
    </dgm:pt>
    <dgm:pt modelId="{6441A4E8-0594-442C-8838-DCF1C25A0070}" type="pres">
      <dgm:prSet presAssocID="{2005D81C-20BE-483D-A457-40D2625F544A}" presName="connTx" presStyleLbl="parChTrans1D3" presStyleIdx="2" presStyleCnt="17"/>
      <dgm:spPr/>
    </dgm:pt>
    <dgm:pt modelId="{76771242-18B7-41E2-8767-EE31D47C569E}" type="pres">
      <dgm:prSet presAssocID="{7FE74D59-BD05-4D98-A47C-E4B3E9295239}" presName="root2" presStyleCnt="0"/>
      <dgm:spPr/>
    </dgm:pt>
    <dgm:pt modelId="{52E2502D-0802-4922-A3DC-555FBEADBCE4}" type="pres">
      <dgm:prSet presAssocID="{7FE74D59-BD05-4D98-A47C-E4B3E9295239}" presName="LevelTwoTextNode" presStyleLbl="node3" presStyleIdx="2" presStyleCnt="17">
        <dgm:presLayoutVars>
          <dgm:chPref val="3"/>
        </dgm:presLayoutVars>
      </dgm:prSet>
      <dgm:spPr/>
      <dgm:t>
        <a:bodyPr/>
        <a:p>
          <a:endParaRPr lang="zh-CN" altLang="en-US"/>
        </a:p>
      </dgm:t>
    </dgm:pt>
    <dgm:pt modelId="{AC245BA7-599F-4DFE-BD56-832FD56C02A9}" type="pres">
      <dgm:prSet presAssocID="{7FE74D59-BD05-4D98-A47C-E4B3E9295239}" presName="level3hierChild" presStyleCnt="0"/>
      <dgm:spPr/>
    </dgm:pt>
    <dgm:pt modelId="{3A3624D0-DAF5-43F1-BFA7-F2654C856096}" type="pres">
      <dgm:prSet presAssocID="{E45CBE24-D808-4177-BB20-67636298C354}" presName="conn2-1" presStyleLbl="parChTrans1D3" presStyleIdx="3" presStyleCnt="17"/>
      <dgm:spPr/>
    </dgm:pt>
    <dgm:pt modelId="{700FA8FF-6F55-4238-B20F-9CA5BEFF6E11}" type="pres">
      <dgm:prSet presAssocID="{E45CBE24-D808-4177-BB20-67636298C354}" presName="connTx" presStyleLbl="parChTrans1D3" presStyleIdx="3" presStyleCnt="17"/>
      <dgm:spPr/>
    </dgm:pt>
    <dgm:pt modelId="{6F3F841D-1A57-4B4C-B2F9-832F472BB8F5}" type="pres">
      <dgm:prSet presAssocID="{0DFF2851-CC34-47E3-A56F-269A04D15D45}" presName="root2" presStyleCnt="0"/>
      <dgm:spPr/>
    </dgm:pt>
    <dgm:pt modelId="{C80A871E-9AF5-409A-9EE5-129B34EB3340}" type="pres">
      <dgm:prSet presAssocID="{0DFF2851-CC34-47E3-A56F-269A04D15D45}" presName="LevelTwoTextNode" presStyleLbl="node3" presStyleIdx="3" presStyleCnt="17">
        <dgm:presLayoutVars>
          <dgm:chPref val="3"/>
        </dgm:presLayoutVars>
      </dgm:prSet>
      <dgm:spPr/>
      <dgm:t>
        <a:bodyPr/>
        <a:p>
          <a:endParaRPr lang="zh-CN" altLang="en-US"/>
        </a:p>
      </dgm:t>
    </dgm:pt>
    <dgm:pt modelId="{CA50AAC5-E881-4D89-84D6-E5CB7C6755BE}" type="pres">
      <dgm:prSet presAssocID="{0DFF2851-CC34-47E3-A56F-269A04D15D45}" presName="level3hierChild" presStyleCnt="0"/>
      <dgm:spPr/>
    </dgm:pt>
    <dgm:pt modelId="{6AEDAD82-E337-426A-807C-A26A345AF3D0}" type="pres">
      <dgm:prSet presAssocID="{2095F40D-07C2-4D71-B68A-4B0D1DD54978}" presName="conn2-1" presStyleLbl="parChTrans1D2" presStyleIdx="1" presStyleCnt="6"/>
      <dgm:spPr/>
    </dgm:pt>
    <dgm:pt modelId="{C5A63EE6-7F20-4F85-944B-6E211AB9CC11}" type="pres">
      <dgm:prSet presAssocID="{2095F40D-07C2-4D71-B68A-4B0D1DD54978}" presName="connTx" presStyleLbl="parChTrans1D2" presStyleIdx="1" presStyleCnt="6"/>
      <dgm:spPr/>
    </dgm:pt>
    <dgm:pt modelId="{9160A4C3-E4FD-4AA9-9719-1454D24F2ABE}" type="pres">
      <dgm:prSet presAssocID="{4C8A44C0-0225-44EC-A1F1-0F2154817EA0}" presName="root2" presStyleCnt="0"/>
      <dgm:spPr/>
    </dgm:pt>
    <dgm:pt modelId="{10097872-1A23-4F5A-A6BC-F03F99F0B152}" type="pres">
      <dgm:prSet presAssocID="{4C8A44C0-0225-44EC-A1F1-0F2154817EA0}" presName="LevelTwoTextNode" presStyleLbl="node2" presStyleIdx="1" presStyleCnt="6">
        <dgm:presLayoutVars>
          <dgm:chPref val="3"/>
        </dgm:presLayoutVars>
      </dgm:prSet>
      <dgm:spPr/>
      <dgm:t>
        <a:bodyPr/>
        <a:p>
          <a:endParaRPr lang="zh-CN" altLang="en-US"/>
        </a:p>
      </dgm:t>
    </dgm:pt>
    <dgm:pt modelId="{B7E807DD-034E-45B6-A0DA-C4329BAE72C7}" type="pres">
      <dgm:prSet presAssocID="{4C8A44C0-0225-44EC-A1F1-0F2154817EA0}" presName="level3hierChild" presStyleCnt="0"/>
      <dgm:spPr/>
    </dgm:pt>
    <dgm:pt modelId="{5D32ABFF-AF29-4CF3-9352-4A8E54A4B62B}" type="pres">
      <dgm:prSet presAssocID="{8A17FFED-D75B-4E97-BDDE-1830393A6BCE}" presName="conn2-1" presStyleLbl="parChTrans1D3" presStyleIdx="4" presStyleCnt="17"/>
      <dgm:spPr/>
    </dgm:pt>
    <dgm:pt modelId="{F7204F31-8F7C-41BF-BD7F-F88759C23373}" type="pres">
      <dgm:prSet presAssocID="{8A17FFED-D75B-4E97-BDDE-1830393A6BCE}" presName="connTx" presStyleLbl="parChTrans1D3" presStyleIdx="4" presStyleCnt="17"/>
      <dgm:spPr/>
    </dgm:pt>
    <dgm:pt modelId="{8F6C423D-C97C-4F2C-8544-E81EAAB51D33}" type="pres">
      <dgm:prSet presAssocID="{E3DCBDB6-2F9C-45F1-A2AD-21E222E709C1}" presName="root2" presStyleCnt="0"/>
      <dgm:spPr/>
    </dgm:pt>
    <dgm:pt modelId="{16E30823-59EC-4F86-BCD5-0A0858FDB33A}" type="pres">
      <dgm:prSet presAssocID="{E3DCBDB6-2F9C-45F1-A2AD-21E222E709C1}" presName="LevelTwoTextNode" presStyleLbl="node3" presStyleIdx="4" presStyleCnt="17">
        <dgm:presLayoutVars>
          <dgm:chPref val="3"/>
        </dgm:presLayoutVars>
      </dgm:prSet>
      <dgm:spPr/>
      <dgm:t>
        <a:bodyPr/>
        <a:p>
          <a:endParaRPr lang="zh-CN" altLang="en-US"/>
        </a:p>
      </dgm:t>
    </dgm:pt>
    <dgm:pt modelId="{0D6C8F12-E8D3-43FA-9CBF-24C8D33E5DE7}" type="pres">
      <dgm:prSet presAssocID="{E3DCBDB6-2F9C-45F1-A2AD-21E222E709C1}" presName="level3hierChild" presStyleCnt="0"/>
      <dgm:spPr/>
    </dgm:pt>
    <dgm:pt modelId="{6675749F-F130-4A91-B22B-16068E978DF7}" type="pres">
      <dgm:prSet presAssocID="{EB6F3565-9F18-4004-836B-AFA06E989BBA}" presName="conn2-1" presStyleLbl="parChTrans1D3" presStyleIdx="5" presStyleCnt="17"/>
      <dgm:spPr/>
    </dgm:pt>
    <dgm:pt modelId="{33D31063-45AE-4D6B-B978-005FC8D51A5D}" type="pres">
      <dgm:prSet presAssocID="{EB6F3565-9F18-4004-836B-AFA06E989BBA}" presName="connTx" presStyleLbl="parChTrans1D3" presStyleIdx="5" presStyleCnt="17"/>
      <dgm:spPr/>
    </dgm:pt>
    <dgm:pt modelId="{55B27A1E-134B-4340-BFFD-19A10C9566F9}" type="pres">
      <dgm:prSet presAssocID="{CF573F6D-6E26-4963-AD04-EF3D7248095B}" presName="root2" presStyleCnt="0"/>
      <dgm:spPr/>
    </dgm:pt>
    <dgm:pt modelId="{5CB5D5BA-7218-4C4C-A7A2-543E6E7AA4F2}" type="pres">
      <dgm:prSet presAssocID="{CF573F6D-6E26-4963-AD04-EF3D7248095B}" presName="LevelTwoTextNode" presStyleLbl="node3" presStyleIdx="5" presStyleCnt="17">
        <dgm:presLayoutVars>
          <dgm:chPref val="3"/>
        </dgm:presLayoutVars>
      </dgm:prSet>
      <dgm:spPr/>
      <dgm:t>
        <a:bodyPr/>
        <a:p>
          <a:endParaRPr lang="zh-CN" altLang="en-US"/>
        </a:p>
      </dgm:t>
    </dgm:pt>
    <dgm:pt modelId="{85598529-AC0E-4AB0-9F6B-8103940B72A0}" type="pres">
      <dgm:prSet presAssocID="{CF573F6D-6E26-4963-AD04-EF3D7248095B}" presName="level3hierChild" presStyleCnt="0"/>
      <dgm:spPr/>
    </dgm:pt>
    <dgm:pt modelId="{EE1F444D-4F06-4A98-A897-1BD2DBEB4AC3}" type="pres">
      <dgm:prSet presAssocID="{1991B764-BF3A-41E1-BD6C-17B013F137F4}" presName="conn2-1" presStyleLbl="parChTrans1D2" presStyleIdx="2" presStyleCnt="6"/>
      <dgm:spPr/>
    </dgm:pt>
    <dgm:pt modelId="{2077781D-E09C-4063-AA95-7B8A0A7B9498}" type="pres">
      <dgm:prSet presAssocID="{1991B764-BF3A-41E1-BD6C-17B013F137F4}" presName="connTx" presStyleLbl="parChTrans1D2" presStyleIdx="2" presStyleCnt="6"/>
      <dgm:spPr/>
    </dgm:pt>
    <dgm:pt modelId="{1733C4F0-20F2-434F-9BDD-D2836451584B}" type="pres">
      <dgm:prSet presAssocID="{42D8C0B1-28FF-4670-9B97-D4267A995C50}" presName="root2" presStyleCnt="0"/>
      <dgm:spPr/>
    </dgm:pt>
    <dgm:pt modelId="{7861ABFA-D51C-432C-B6B9-E86B84EFB27D}" type="pres">
      <dgm:prSet presAssocID="{42D8C0B1-28FF-4670-9B97-D4267A995C50}" presName="LevelTwoTextNode" presStyleLbl="node2" presStyleIdx="2" presStyleCnt="6">
        <dgm:presLayoutVars>
          <dgm:chPref val="3"/>
        </dgm:presLayoutVars>
      </dgm:prSet>
      <dgm:spPr/>
      <dgm:t>
        <a:bodyPr/>
        <a:p>
          <a:endParaRPr lang="zh-CN" altLang="en-US"/>
        </a:p>
      </dgm:t>
    </dgm:pt>
    <dgm:pt modelId="{00813BC1-4235-4F56-B742-0A007AF165FA}" type="pres">
      <dgm:prSet presAssocID="{42D8C0B1-28FF-4670-9B97-D4267A995C50}" presName="level3hierChild" presStyleCnt="0"/>
      <dgm:spPr/>
    </dgm:pt>
    <dgm:pt modelId="{D6D2A993-1784-4CFC-A55A-512D3949B263}" type="pres">
      <dgm:prSet presAssocID="{BC1E519A-B77C-4895-B66A-14CC1A7B228A}" presName="conn2-1" presStyleLbl="parChTrans1D3" presStyleIdx="6" presStyleCnt="17"/>
      <dgm:spPr/>
    </dgm:pt>
    <dgm:pt modelId="{60E56583-919B-4924-9F6B-3C90FB8441BD}" type="pres">
      <dgm:prSet presAssocID="{BC1E519A-B77C-4895-B66A-14CC1A7B228A}" presName="connTx" presStyleLbl="parChTrans1D3" presStyleIdx="6" presStyleCnt="17"/>
      <dgm:spPr/>
    </dgm:pt>
    <dgm:pt modelId="{45C0C576-BEB6-43D0-9F18-AAF09C2BFAAA}" type="pres">
      <dgm:prSet presAssocID="{0DEE8FC4-7F07-472F-A567-23A627DE1E0C}" presName="root2" presStyleCnt="0"/>
      <dgm:spPr/>
    </dgm:pt>
    <dgm:pt modelId="{DFB177DD-E737-4B1E-9EF6-E033DF57B123}" type="pres">
      <dgm:prSet presAssocID="{0DEE8FC4-7F07-472F-A567-23A627DE1E0C}" presName="LevelTwoTextNode" presStyleLbl="node3" presStyleIdx="6" presStyleCnt="17">
        <dgm:presLayoutVars>
          <dgm:chPref val="3"/>
        </dgm:presLayoutVars>
      </dgm:prSet>
      <dgm:spPr/>
      <dgm:t>
        <a:bodyPr/>
        <a:p>
          <a:endParaRPr lang="zh-CN" altLang="en-US"/>
        </a:p>
      </dgm:t>
    </dgm:pt>
    <dgm:pt modelId="{10DB9C5E-13F7-4B54-A391-F6A0A8C51C41}" type="pres">
      <dgm:prSet presAssocID="{0DEE8FC4-7F07-472F-A567-23A627DE1E0C}" presName="level3hierChild" presStyleCnt="0"/>
      <dgm:spPr/>
    </dgm:pt>
    <dgm:pt modelId="{E616A58A-2EED-4779-8870-46285CF4579D}" type="pres">
      <dgm:prSet presAssocID="{2B4F086A-9469-463C-A353-0A42D8E30860}" presName="conn2-1" presStyleLbl="parChTrans1D3" presStyleIdx="7" presStyleCnt="17"/>
      <dgm:spPr/>
    </dgm:pt>
    <dgm:pt modelId="{832FCDAB-BB3A-4857-A907-1AB257E2B103}" type="pres">
      <dgm:prSet presAssocID="{2B4F086A-9469-463C-A353-0A42D8E30860}" presName="connTx" presStyleLbl="parChTrans1D3" presStyleIdx="7" presStyleCnt="17"/>
      <dgm:spPr/>
    </dgm:pt>
    <dgm:pt modelId="{C2FA55EF-EEAA-4F9F-800E-802312E4542C}" type="pres">
      <dgm:prSet presAssocID="{089BD229-00F7-4D91-A8C6-4F9674CA3497}" presName="root2" presStyleCnt="0"/>
      <dgm:spPr/>
    </dgm:pt>
    <dgm:pt modelId="{62090822-C33E-45AF-9DF6-3301F1AD97A5}" type="pres">
      <dgm:prSet presAssocID="{089BD229-00F7-4D91-A8C6-4F9674CA3497}" presName="LevelTwoTextNode" presStyleLbl="node3" presStyleIdx="7" presStyleCnt="17">
        <dgm:presLayoutVars>
          <dgm:chPref val="3"/>
        </dgm:presLayoutVars>
      </dgm:prSet>
      <dgm:spPr/>
      <dgm:t>
        <a:bodyPr/>
        <a:p>
          <a:endParaRPr lang="zh-CN" altLang="en-US"/>
        </a:p>
      </dgm:t>
    </dgm:pt>
    <dgm:pt modelId="{CA1D30C3-C98F-4840-8FE1-B955A16B6E2F}" type="pres">
      <dgm:prSet presAssocID="{089BD229-00F7-4D91-A8C6-4F9674CA3497}" presName="level3hierChild" presStyleCnt="0"/>
      <dgm:spPr/>
    </dgm:pt>
    <dgm:pt modelId="{AE2A69F5-2719-4969-9431-50F2585A43C4}" type="pres">
      <dgm:prSet presAssocID="{CA385ADC-CACB-4D16-A113-854948A52A13}" presName="conn2-1" presStyleLbl="parChTrans1D3" presStyleIdx="8" presStyleCnt="17"/>
      <dgm:spPr/>
    </dgm:pt>
    <dgm:pt modelId="{D032F901-E6F3-40E8-B95D-66DBB8A6B9F8}" type="pres">
      <dgm:prSet presAssocID="{CA385ADC-CACB-4D16-A113-854948A52A13}" presName="connTx" presStyleLbl="parChTrans1D3" presStyleIdx="8" presStyleCnt="17"/>
      <dgm:spPr/>
    </dgm:pt>
    <dgm:pt modelId="{E4BD69D7-04E8-4584-9376-0B920F2A0299}" type="pres">
      <dgm:prSet presAssocID="{2C335DD5-24D5-4F62-B8F7-E5E2D9A4BFED}" presName="root2" presStyleCnt="0"/>
      <dgm:spPr/>
    </dgm:pt>
    <dgm:pt modelId="{A2C6F0A0-912C-4F9F-A1AE-A341774E3864}" type="pres">
      <dgm:prSet presAssocID="{2C335DD5-24D5-4F62-B8F7-E5E2D9A4BFED}" presName="LevelTwoTextNode" presStyleLbl="node3" presStyleIdx="8" presStyleCnt="17">
        <dgm:presLayoutVars>
          <dgm:chPref val="3"/>
        </dgm:presLayoutVars>
      </dgm:prSet>
      <dgm:spPr/>
      <dgm:t>
        <a:bodyPr/>
        <a:p>
          <a:endParaRPr lang="zh-CN" altLang="en-US"/>
        </a:p>
      </dgm:t>
    </dgm:pt>
    <dgm:pt modelId="{4ED3919A-C428-4880-987A-69394057C7E7}" type="pres">
      <dgm:prSet presAssocID="{2C335DD5-24D5-4F62-B8F7-E5E2D9A4BFED}" presName="level3hierChild" presStyleCnt="0"/>
      <dgm:spPr/>
    </dgm:pt>
    <dgm:pt modelId="{4F30FAB0-AFC3-449D-B3C1-EB999F4FD219}" type="pres">
      <dgm:prSet presAssocID="{9C605E04-2C21-4F1C-A414-7A750BCF928B}" presName="conn2-1" presStyleLbl="parChTrans1D3" presStyleIdx="9" presStyleCnt="17"/>
      <dgm:spPr/>
    </dgm:pt>
    <dgm:pt modelId="{D1FACB02-09BD-40E8-9B1C-B65F1D525883}" type="pres">
      <dgm:prSet presAssocID="{9C605E04-2C21-4F1C-A414-7A750BCF928B}" presName="connTx" presStyleLbl="parChTrans1D3" presStyleIdx="9" presStyleCnt="17"/>
      <dgm:spPr/>
    </dgm:pt>
    <dgm:pt modelId="{732B0B8B-58D6-49D7-B44A-194975F4D007}" type="pres">
      <dgm:prSet presAssocID="{B1A479B1-98CE-4ABD-A63E-B7A83141A76F}" presName="root2" presStyleCnt="0"/>
      <dgm:spPr/>
    </dgm:pt>
    <dgm:pt modelId="{107D6734-AFBA-4AD0-9CB7-72C8A4DDC9D7}" type="pres">
      <dgm:prSet presAssocID="{B1A479B1-98CE-4ABD-A63E-B7A83141A76F}" presName="LevelTwoTextNode" presStyleLbl="node3" presStyleIdx="9" presStyleCnt="17">
        <dgm:presLayoutVars>
          <dgm:chPref val="3"/>
        </dgm:presLayoutVars>
      </dgm:prSet>
      <dgm:spPr/>
      <dgm:t>
        <a:bodyPr/>
        <a:p>
          <a:endParaRPr lang="zh-CN" altLang="en-US"/>
        </a:p>
      </dgm:t>
    </dgm:pt>
    <dgm:pt modelId="{856070B8-2702-4FED-9458-79CA46AA5CF0}" type="pres">
      <dgm:prSet presAssocID="{B1A479B1-98CE-4ABD-A63E-B7A83141A76F}" presName="level3hierChild" presStyleCnt="0"/>
      <dgm:spPr/>
    </dgm:pt>
    <dgm:pt modelId="{81C573DD-353B-43DE-9C1E-937572F3BA66}" type="pres">
      <dgm:prSet presAssocID="{BA030214-66CB-4831-AA8F-660FDB9E2539}" presName="conn2-1" presStyleLbl="parChTrans1D2" presStyleIdx="3" presStyleCnt="6"/>
      <dgm:spPr/>
    </dgm:pt>
    <dgm:pt modelId="{2F48577F-91F4-45A4-9BCA-F63B71970470}" type="pres">
      <dgm:prSet presAssocID="{BA030214-66CB-4831-AA8F-660FDB9E2539}" presName="connTx" presStyleLbl="parChTrans1D2" presStyleIdx="3" presStyleCnt="6"/>
      <dgm:spPr/>
    </dgm:pt>
    <dgm:pt modelId="{68CFD851-A038-44C9-8AE9-DEAEDA3BBDDD}" type="pres">
      <dgm:prSet presAssocID="{03B07605-A3F7-4770-92CF-135FF0DE80A7}" presName="root2" presStyleCnt="0"/>
      <dgm:spPr/>
    </dgm:pt>
    <dgm:pt modelId="{61352915-2429-4CA8-859E-2DF500D95066}" type="pres">
      <dgm:prSet presAssocID="{03B07605-A3F7-4770-92CF-135FF0DE80A7}" presName="LevelTwoTextNode" presStyleLbl="node2" presStyleIdx="3" presStyleCnt="6">
        <dgm:presLayoutVars>
          <dgm:chPref val="3"/>
        </dgm:presLayoutVars>
      </dgm:prSet>
      <dgm:spPr/>
    </dgm:pt>
    <dgm:pt modelId="{90692ADC-31B8-42A4-97CA-5AD56BA5BBFF}" type="pres">
      <dgm:prSet presAssocID="{03B07605-A3F7-4770-92CF-135FF0DE80A7}" presName="level3hierChild" presStyleCnt="0"/>
      <dgm:spPr/>
    </dgm:pt>
    <dgm:pt modelId="{65C02627-130A-4F59-BC83-0AE70A445B10}" type="pres">
      <dgm:prSet presAssocID="{56E46263-7077-445C-AD57-C468AFF40298}" presName="conn2-1" presStyleLbl="parChTrans1D3" presStyleIdx="10" presStyleCnt="17"/>
      <dgm:spPr/>
    </dgm:pt>
    <dgm:pt modelId="{CA4A3C14-3C71-4679-B5A4-6123C471F7D6}" type="pres">
      <dgm:prSet presAssocID="{56E46263-7077-445C-AD57-C468AFF40298}" presName="connTx" presStyleLbl="parChTrans1D3" presStyleIdx="10" presStyleCnt="17"/>
      <dgm:spPr/>
    </dgm:pt>
    <dgm:pt modelId="{94796DE3-42E1-4034-ADF7-A1F76298770D}" type="pres">
      <dgm:prSet presAssocID="{0806AAD7-55B0-47DF-8010-DC2C20193C42}" presName="root2" presStyleCnt="0"/>
      <dgm:spPr/>
    </dgm:pt>
    <dgm:pt modelId="{4E5417D1-466E-43D3-BC70-7B5150C60AF2}" type="pres">
      <dgm:prSet presAssocID="{0806AAD7-55B0-47DF-8010-DC2C20193C42}" presName="LevelTwoTextNode" presStyleLbl="node3" presStyleIdx="10" presStyleCnt="17">
        <dgm:presLayoutVars>
          <dgm:chPref val="3"/>
        </dgm:presLayoutVars>
      </dgm:prSet>
      <dgm:spPr/>
    </dgm:pt>
    <dgm:pt modelId="{42548F67-02FF-4FC9-8898-7AF6AE6D2AE6}" type="pres">
      <dgm:prSet presAssocID="{0806AAD7-55B0-47DF-8010-DC2C20193C42}" presName="level3hierChild" presStyleCnt="0"/>
      <dgm:spPr/>
    </dgm:pt>
    <dgm:pt modelId="{1CD2B9A2-61A1-4D11-A488-418EF8473856}" type="pres">
      <dgm:prSet presAssocID="{51927BD9-C723-4E20-9563-BE721E7A941D}" presName="conn2-1" presStyleLbl="parChTrans1D3" presStyleIdx="11" presStyleCnt="17"/>
      <dgm:spPr/>
    </dgm:pt>
    <dgm:pt modelId="{595D2F02-E90C-40AE-9AC0-363346E9F603}" type="pres">
      <dgm:prSet presAssocID="{51927BD9-C723-4E20-9563-BE721E7A941D}" presName="connTx" presStyleLbl="parChTrans1D3" presStyleIdx="11" presStyleCnt="17"/>
      <dgm:spPr/>
    </dgm:pt>
    <dgm:pt modelId="{461F6DA5-81D0-4D8E-B70D-8396F28742AE}" type="pres">
      <dgm:prSet presAssocID="{CBF263E1-E33E-498C-9A8C-899260958D0E}" presName="root2" presStyleCnt="0"/>
      <dgm:spPr/>
    </dgm:pt>
    <dgm:pt modelId="{9DEB169C-BC9D-486B-829A-21AF176EA2F3}" type="pres">
      <dgm:prSet presAssocID="{CBF263E1-E33E-498C-9A8C-899260958D0E}" presName="LevelTwoTextNode" presStyleLbl="node3" presStyleIdx="11" presStyleCnt="17">
        <dgm:presLayoutVars>
          <dgm:chPref val="3"/>
        </dgm:presLayoutVars>
      </dgm:prSet>
      <dgm:spPr/>
      <dgm:t>
        <a:bodyPr/>
        <a:p>
          <a:endParaRPr lang="zh-CN" altLang="en-US"/>
        </a:p>
      </dgm:t>
    </dgm:pt>
    <dgm:pt modelId="{D8B22320-A02B-4F35-B6E6-C85BEEC9662E}" type="pres">
      <dgm:prSet presAssocID="{CBF263E1-E33E-498C-9A8C-899260958D0E}" presName="level3hierChild" presStyleCnt="0"/>
      <dgm:spPr/>
    </dgm:pt>
    <dgm:pt modelId="{84A88BE9-FC4B-443F-99AC-142FB4FC19D2}" type="pres">
      <dgm:prSet presAssocID="{A1B7B4A7-ED72-48B2-BDD9-E53D3C647752}" presName="conn2-1" presStyleLbl="parChTrans1D3" presStyleIdx="12" presStyleCnt="17"/>
      <dgm:spPr/>
    </dgm:pt>
    <dgm:pt modelId="{29166A56-8C25-4BA1-B7D3-3B9626FC59AE}" type="pres">
      <dgm:prSet presAssocID="{A1B7B4A7-ED72-48B2-BDD9-E53D3C647752}" presName="connTx" presStyleLbl="parChTrans1D3" presStyleIdx="12" presStyleCnt="17"/>
      <dgm:spPr/>
    </dgm:pt>
    <dgm:pt modelId="{453208C2-53CE-4D48-8E9D-6D62650671D0}" type="pres">
      <dgm:prSet presAssocID="{65B2CE6A-55F9-4248-A1E1-FD3DBF0C93F8}" presName="root2" presStyleCnt="0"/>
      <dgm:spPr/>
    </dgm:pt>
    <dgm:pt modelId="{1951D9C2-68A7-4195-8E73-5E3BFD3B2361}" type="pres">
      <dgm:prSet presAssocID="{65B2CE6A-55F9-4248-A1E1-FD3DBF0C93F8}" presName="LevelTwoTextNode" presStyleLbl="node3" presStyleIdx="12" presStyleCnt="17">
        <dgm:presLayoutVars>
          <dgm:chPref val="3"/>
        </dgm:presLayoutVars>
      </dgm:prSet>
      <dgm:spPr/>
      <dgm:t>
        <a:bodyPr/>
        <a:p>
          <a:endParaRPr lang="zh-CN" altLang="en-US"/>
        </a:p>
      </dgm:t>
    </dgm:pt>
    <dgm:pt modelId="{1C1A388A-D08F-494B-B055-62253786122E}" type="pres">
      <dgm:prSet presAssocID="{65B2CE6A-55F9-4248-A1E1-FD3DBF0C93F8}" presName="level3hierChild" presStyleCnt="0"/>
      <dgm:spPr/>
    </dgm:pt>
    <dgm:pt modelId="{72C6485C-8CA2-4770-8118-EB940ED69B0B}" type="pres">
      <dgm:prSet presAssocID="{CC8EB5A3-20C9-474B-8759-7DCC6C96F792}" presName="conn2-1" presStyleLbl="parChTrans1D2" presStyleIdx="4" presStyleCnt="6"/>
      <dgm:spPr/>
    </dgm:pt>
    <dgm:pt modelId="{39883689-4F4A-4F39-A525-C8F872172D2C}" type="pres">
      <dgm:prSet presAssocID="{CC8EB5A3-20C9-474B-8759-7DCC6C96F792}" presName="connTx" presStyleLbl="parChTrans1D2" presStyleIdx="4" presStyleCnt="6"/>
      <dgm:spPr/>
    </dgm:pt>
    <dgm:pt modelId="{986590B8-D884-4FF3-B379-1E8FC17F7CEE}" type="pres">
      <dgm:prSet presAssocID="{9601F881-8FA2-4156-90F8-EF5FA7AB187C}" presName="root2" presStyleCnt="0"/>
      <dgm:spPr/>
    </dgm:pt>
    <dgm:pt modelId="{2C8260CD-5597-49E4-9E58-112B5AB6CC46}" type="pres">
      <dgm:prSet presAssocID="{9601F881-8FA2-4156-90F8-EF5FA7AB187C}" presName="LevelTwoTextNode" presStyleLbl="node2" presStyleIdx="4" presStyleCnt="6">
        <dgm:presLayoutVars>
          <dgm:chPref val="3"/>
        </dgm:presLayoutVars>
      </dgm:prSet>
      <dgm:spPr/>
    </dgm:pt>
    <dgm:pt modelId="{58287380-44B5-46BF-918E-43B4B5D215BE}" type="pres">
      <dgm:prSet presAssocID="{9601F881-8FA2-4156-90F8-EF5FA7AB187C}" presName="level3hierChild" presStyleCnt="0"/>
      <dgm:spPr/>
    </dgm:pt>
    <dgm:pt modelId="{5926F4A0-9789-4A88-AEC9-C2AE70F4A46B}" type="pres">
      <dgm:prSet presAssocID="{677875C1-F257-4609-BF43-F3B92B55CB89}" presName="conn2-1" presStyleLbl="parChTrans1D3" presStyleIdx="13" presStyleCnt="17"/>
      <dgm:spPr/>
    </dgm:pt>
    <dgm:pt modelId="{3235ECD0-1589-4F46-B422-03F9AB48F274}" type="pres">
      <dgm:prSet presAssocID="{677875C1-F257-4609-BF43-F3B92B55CB89}" presName="connTx" presStyleLbl="parChTrans1D3" presStyleIdx="13" presStyleCnt="17"/>
      <dgm:spPr/>
    </dgm:pt>
    <dgm:pt modelId="{D7125D43-72E7-4EA9-A3AF-92AFB1642B1E}" type="pres">
      <dgm:prSet presAssocID="{2B89DFC6-8661-49F7-867C-081CF144DB72}" presName="root2" presStyleCnt="0"/>
      <dgm:spPr/>
    </dgm:pt>
    <dgm:pt modelId="{70EF06AF-6A03-43F9-AB93-EAEEC296B1F0}" type="pres">
      <dgm:prSet presAssocID="{2B89DFC6-8661-49F7-867C-081CF144DB72}" presName="LevelTwoTextNode" presStyleLbl="node3" presStyleIdx="13" presStyleCnt="17">
        <dgm:presLayoutVars>
          <dgm:chPref val="3"/>
        </dgm:presLayoutVars>
      </dgm:prSet>
      <dgm:spPr/>
      <dgm:t>
        <a:bodyPr/>
        <a:p>
          <a:endParaRPr lang="zh-CN" altLang="en-US"/>
        </a:p>
      </dgm:t>
    </dgm:pt>
    <dgm:pt modelId="{75A99534-E895-4FE2-8514-06B0DFAE520B}" type="pres">
      <dgm:prSet presAssocID="{2B89DFC6-8661-49F7-867C-081CF144DB72}" presName="level3hierChild" presStyleCnt="0"/>
      <dgm:spPr/>
    </dgm:pt>
    <dgm:pt modelId="{5A8AC52B-9890-4214-9E41-55E42D7B78B7}" type="pres">
      <dgm:prSet presAssocID="{85FF8774-6810-4747-9A18-003F4A663E6D}" presName="conn2-1" presStyleLbl="parChTrans1D3" presStyleIdx="14" presStyleCnt="17"/>
      <dgm:spPr/>
    </dgm:pt>
    <dgm:pt modelId="{2EAA933F-0F07-4B02-A9C4-30A31456A880}" type="pres">
      <dgm:prSet presAssocID="{85FF8774-6810-4747-9A18-003F4A663E6D}" presName="connTx" presStyleLbl="parChTrans1D3" presStyleIdx="14" presStyleCnt="17"/>
      <dgm:spPr/>
    </dgm:pt>
    <dgm:pt modelId="{0150ED40-6903-4988-813F-427A8EB957A9}" type="pres">
      <dgm:prSet presAssocID="{7B3680AB-B247-4F37-9764-5566D812A0CF}" presName="root2" presStyleCnt="0"/>
      <dgm:spPr/>
    </dgm:pt>
    <dgm:pt modelId="{39225438-B8EC-4D5C-A8C7-A5CEFBA488EF}" type="pres">
      <dgm:prSet presAssocID="{7B3680AB-B247-4F37-9764-5566D812A0CF}" presName="LevelTwoTextNode" presStyleLbl="node3" presStyleIdx="14" presStyleCnt="17">
        <dgm:presLayoutVars>
          <dgm:chPref val="3"/>
        </dgm:presLayoutVars>
      </dgm:prSet>
      <dgm:spPr/>
      <dgm:t>
        <a:bodyPr/>
        <a:p>
          <a:endParaRPr lang="zh-CN" altLang="en-US"/>
        </a:p>
      </dgm:t>
    </dgm:pt>
    <dgm:pt modelId="{91570FD1-6B7C-4334-AED4-21B02E615B76}" type="pres">
      <dgm:prSet presAssocID="{7B3680AB-B247-4F37-9764-5566D812A0CF}" presName="level3hierChild" presStyleCnt="0"/>
      <dgm:spPr/>
    </dgm:pt>
    <dgm:pt modelId="{1547A756-1500-464B-B020-37417E7ECE97}" type="pres">
      <dgm:prSet presAssocID="{5090ED72-9B68-44D4-B51D-B10B473DA9C2}" presName="conn2-1" presStyleLbl="parChTrans1D3" presStyleIdx="15" presStyleCnt="17"/>
      <dgm:spPr/>
    </dgm:pt>
    <dgm:pt modelId="{ADD1B28E-CBC6-46AF-9F50-FBAA5524D4F6}" type="pres">
      <dgm:prSet presAssocID="{5090ED72-9B68-44D4-B51D-B10B473DA9C2}" presName="connTx" presStyleLbl="parChTrans1D3" presStyleIdx="15" presStyleCnt="17"/>
      <dgm:spPr/>
    </dgm:pt>
    <dgm:pt modelId="{CE385404-EEBA-46DA-AC2D-4C5355D733D4}" type="pres">
      <dgm:prSet presAssocID="{1E08B983-C334-42A8-A321-3C38E109A7F0}" presName="root2" presStyleCnt="0"/>
      <dgm:spPr/>
    </dgm:pt>
    <dgm:pt modelId="{926D5A4D-CC63-4DEC-B860-6524BB3E72E9}" type="pres">
      <dgm:prSet presAssocID="{1E08B983-C334-42A8-A321-3C38E109A7F0}" presName="LevelTwoTextNode" presStyleLbl="node3" presStyleIdx="15" presStyleCnt="17">
        <dgm:presLayoutVars>
          <dgm:chPref val="3"/>
        </dgm:presLayoutVars>
      </dgm:prSet>
      <dgm:spPr/>
      <dgm:t>
        <a:bodyPr/>
        <a:p>
          <a:endParaRPr lang="zh-CN" altLang="en-US"/>
        </a:p>
      </dgm:t>
    </dgm:pt>
    <dgm:pt modelId="{95FDE22C-6B96-4936-9A29-9DA7F65E5452}" type="pres">
      <dgm:prSet presAssocID="{1E08B983-C334-42A8-A321-3C38E109A7F0}" presName="level3hierChild" presStyleCnt="0"/>
      <dgm:spPr/>
    </dgm:pt>
    <dgm:pt modelId="{5F97C44D-70F3-4E97-9BB3-594CCD5F8360}" type="pres">
      <dgm:prSet presAssocID="{9FF68961-9042-4603-B759-693AF272F7C3}" presName="root1" presStyleCnt="0"/>
      <dgm:spPr/>
    </dgm:pt>
    <dgm:pt modelId="{BE89CF0C-D32E-4EB3-9855-89C0F4162950}" type="pres">
      <dgm:prSet presAssocID="{9FF68961-9042-4603-B759-693AF272F7C3}" presName="LevelOneTextNode" presStyleLbl="node0" presStyleIdx="1" presStyleCnt="2">
        <dgm:presLayoutVars>
          <dgm:chPref val="3"/>
        </dgm:presLayoutVars>
      </dgm:prSet>
      <dgm:spPr/>
      <dgm:t>
        <a:bodyPr/>
        <a:p>
          <a:endParaRPr lang="zh-CN" altLang="en-US"/>
        </a:p>
      </dgm:t>
    </dgm:pt>
    <dgm:pt modelId="{0A3A99D5-B9DC-4232-8A8C-315865CDFE82}" type="pres">
      <dgm:prSet presAssocID="{9FF68961-9042-4603-B759-693AF272F7C3}" presName="level2hierChild" presStyleCnt="0"/>
      <dgm:spPr/>
    </dgm:pt>
    <dgm:pt modelId="{E6D4FFC0-74F8-4B59-A663-9B45C735BAC9}" type="pres">
      <dgm:prSet presAssocID="{691271EA-3CFC-421B-B3C9-FA8BCE37AEDE}" presName="conn2-1" presStyleLbl="parChTrans1D2" presStyleIdx="5" presStyleCnt="6"/>
      <dgm:spPr/>
    </dgm:pt>
    <dgm:pt modelId="{617394D8-0033-41AE-98ED-347016F2D102}" type="pres">
      <dgm:prSet presAssocID="{691271EA-3CFC-421B-B3C9-FA8BCE37AEDE}" presName="connTx" presStyleLbl="parChTrans1D2" presStyleIdx="5" presStyleCnt="6"/>
      <dgm:spPr/>
    </dgm:pt>
    <dgm:pt modelId="{16F67803-1823-437F-A908-63D64CBA0C1A}" type="pres">
      <dgm:prSet presAssocID="{59A529D5-47D1-4DB2-BAA9-906DEDC88E7B}" presName="root2" presStyleCnt="0"/>
      <dgm:spPr/>
    </dgm:pt>
    <dgm:pt modelId="{BAE34B89-4ADF-4FFA-A8FB-068E74F16EA8}" type="pres">
      <dgm:prSet presAssocID="{59A529D5-47D1-4DB2-BAA9-906DEDC88E7B}" presName="LevelTwoTextNode" presStyleLbl="node2" presStyleIdx="5" presStyleCnt="6">
        <dgm:presLayoutVars>
          <dgm:chPref val="3"/>
        </dgm:presLayoutVars>
      </dgm:prSet>
      <dgm:spPr/>
      <dgm:t>
        <a:bodyPr/>
        <a:p>
          <a:endParaRPr lang="zh-CN" altLang="en-US"/>
        </a:p>
      </dgm:t>
    </dgm:pt>
    <dgm:pt modelId="{04735099-CF26-4622-81FE-5E7CA31F58DB}" type="pres">
      <dgm:prSet presAssocID="{59A529D5-47D1-4DB2-BAA9-906DEDC88E7B}" presName="level3hierChild" presStyleCnt="0"/>
      <dgm:spPr/>
    </dgm:pt>
    <dgm:pt modelId="{BFAA7950-0AEB-48FA-BE0B-91B7B35F8F68}" type="pres">
      <dgm:prSet presAssocID="{C8217FF7-73EE-4A56-BBFF-7486F21F42DF}" presName="conn2-1" presStyleLbl="parChTrans1D3" presStyleIdx="16" presStyleCnt="17"/>
      <dgm:spPr/>
    </dgm:pt>
    <dgm:pt modelId="{AB24C629-5E76-4531-9A67-DD8ADB119F1B}" type="pres">
      <dgm:prSet presAssocID="{C8217FF7-73EE-4A56-BBFF-7486F21F42DF}" presName="connTx" presStyleLbl="parChTrans1D3" presStyleIdx="16" presStyleCnt="17"/>
      <dgm:spPr/>
    </dgm:pt>
    <dgm:pt modelId="{42C7435B-B320-429B-BB52-DAE7E5B40FD3}" type="pres">
      <dgm:prSet presAssocID="{F1E102B1-D619-4CDD-B6B0-EA89BABB366A}" presName="root2" presStyleCnt="0"/>
      <dgm:spPr/>
    </dgm:pt>
    <dgm:pt modelId="{393B70FF-3A91-4D6F-956A-37A650A87723}" type="pres">
      <dgm:prSet presAssocID="{F1E102B1-D619-4CDD-B6B0-EA89BABB366A}" presName="LevelTwoTextNode" presStyleLbl="node3" presStyleIdx="16" presStyleCnt="17">
        <dgm:presLayoutVars>
          <dgm:chPref val="3"/>
        </dgm:presLayoutVars>
      </dgm:prSet>
      <dgm:spPr/>
      <dgm:t>
        <a:bodyPr/>
        <a:p>
          <a:endParaRPr lang="zh-CN" altLang="en-US"/>
        </a:p>
      </dgm:t>
    </dgm:pt>
    <dgm:pt modelId="{C7ABCD5B-47EE-4D22-B7E3-EC1E48BD19B1}" type="pres">
      <dgm:prSet presAssocID="{F1E102B1-D619-4CDD-B6B0-EA89BABB366A}" presName="level3hierChild" presStyleCnt="0"/>
      <dgm:spPr/>
    </dgm:pt>
  </dgm:ptLst>
  <dgm:cxnLst>
    <dgm:cxn modelId="{7B22D5D6-C7BF-4E58-BBA6-91D91E3FD7D0}" type="presOf" srcId="{A1B7B4A7-ED72-48B2-BDD9-E53D3C647752}" destId="{29166A56-8C25-4BA1-B7D3-3B9626FC59AE}" srcOrd="1" destOrd="0" presId="urn:microsoft.com/office/officeart/2005/8/layout/hierarchy2"/>
    <dgm:cxn modelId="{3D18B4E9-77A1-49EE-BD74-04C7A787817D}" type="presOf" srcId="{EB6F3565-9F18-4004-836B-AFA06E989BBA}" destId="{33D31063-45AE-4D6B-B978-005FC8D51A5D}" srcOrd="1" destOrd="0" presId="urn:microsoft.com/office/officeart/2005/8/layout/hierarchy2"/>
    <dgm:cxn modelId="{1AA76EF6-66E7-4A14-85A1-BEA7CCA0BA34}" type="presOf" srcId="{344D80E0-D4EE-4EB1-AE05-E35E6FF43EEB}" destId="{2BE66234-81AC-41C4-99B1-8F0C581A382C}" srcOrd="0" destOrd="0" presId="urn:microsoft.com/office/officeart/2005/8/layout/hierarchy2"/>
    <dgm:cxn modelId="{8E753EEB-DC91-4AF8-8A24-E0443F981667}" type="presOf" srcId="{2B89DFC6-8661-49F7-867C-081CF144DB72}" destId="{70EF06AF-6A03-43F9-AB93-EAEEC296B1F0}" srcOrd="0" destOrd="0" presId="urn:microsoft.com/office/officeart/2005/8/layout/hierarchy2"/>
    <dgm:cxn modelId="{1BE0CC34-57FD-4F91-BD5A-3B9ADB61B2A7}" srcId="{B76AC58E-9261-4DD1-8BBD-2894151FBBDC}" destId="{42D8C0B1-28FF-4670-9B97-D4267A995C50}" srcOrd="2" destOrd="0" parTransId="{1991B764-BF3A-41E1-BD6C-17B013F137F4}" sibTransId="{4E0819CE-4BC2-4150-8DF4-86AAD0ABCA76}"/>
    <dgm:cxn modelId="{92D21F9B-D98A-4206-A411-B31761B0AD4F}" srcId="{B76AC58E-9261-4DD1-8BBD-2894151FBBDC}" destId="{4C8A44C0-0225-44EC-A1F1-0F2154817EA0}" srcOrd="1" destOrd="0" parTransId="{2095F40D-07C2-4D71-B68A-4B0D1DD54978}" sibTransId="{204FA468-EBB4-45C0-B847-1308757D0EBD}"/>
    <dgm:cxn modelId="{9659A000-170B-46BE-91B3-F7D9F7AD9BD6}" type="presOf" srcId="{9C605E04-2C21-4F1C-A414-7A750BCF928B}" destId="{4F30FAB0-AFC3-449D-B3C1-EB999F4FD219}" srcOrd="0" destOrd="0" presId="urn:microsoft.com/office/officeart/2005/8/layout/hierarchy2"/>
    <dgm:cxn modelId="{0964C63D-E41B-43B7-AB22-676CDAF2E546}" type="presOf" srcId="{85FF8774-6810-4747-9A18-003F4A663E6D}" destId="{2EAA933F-0F07-4B02-A9C4-30A31456A880}" srcOrd="1" destOrd="0" presId="urn:microsoft.com/office/officeart/2005/8/layout/hierarchy2"/>
    <dgm:cxn modelId="{4DE3835E-3D85-4269-A782-D79031536933}" type="presOf" srcId="{CA385ADC-CACB-4D16-A113-854948A52A13}" destId="{AE2A69F5-2719-4969-9431-50F2585A43C4}" srcOrd="0" destOrd="0" presId="urn:microsoft.com/office/officeart/2005/8/layout/hierarchy2"/>
    <dgm:cxn modelId="{3BC2D130-EDAC-493D-808F-721CE8EFFA52}" type="presOf" srcId="{51927BD9-C723-4E20-9563-BE721E7A941D}" destId="{595D2F02-E90C-40AE-9AC0-363346E9F603}" srcOrd="1" destOrd="0" presId="urn:microsoft.com/office/officeart/2005/8/layout/hierarchy2"/>
    <dgm:cxn modelId="{8C86C84C-3163-4DC6-B338-0107DD4AA219}" srcId="{B76AC58E-9261-4DD1-8BBD-2894151FBBDC}" destId="{84D84484-E103-4B6B-A7E7-2F8C85E46AD3}" srcOrd="0" destOrd="0" parTransId="{86C71237-EF40-4182-B4BE-BDBB7231FD17}" sibTransId="{6990FA20-ACDA-4536-AEB1-5F7C3D86D18D}"/>
    <dgm:cxn modelId="{8FBC752B-F70A-4F1C-A701-D1470196D443}" srcId="{84D84484-E103-4B6B-A7E7-2F8C85E46AD3}" destId="{0DFF2851-CC34-47E3-A56F-269A04D15D45}" srcOrd="3" destOrd="0" parTransId="{E45CBE24-D808-4177-BB20-67636298C354}" sibTransId="{487EE103-7B6F-4073-95B8-597D6A2512D7}"/>
    <dgm:cxn modelId="{00D6AE32-5CC1-4635-824C-F995A5D63E2A}" type="presOf" srcId="{CF573F6D-6E26-4963-AD04-EF3D7248095B}" destId="{5CB5D5BA-7218-4C4C-A7A2-543E6E7AA4F2}" srcOrd="0" destOrd="0" presId="urn:microsoft.com/office/officeart/2005/8/layout/hierarchy2"/>
    <dgm:cxn modelId="{2027DE80-76C6-4AB9-AF83-71E0A6E4439B}" type="presOf" srcId="{42D8C0B1-28FF-4670-9B97-D4267A995C50}" destId="{7861ABFA-D51C-432C-B6B9-E86B84EFB27D}" srcOrd="0" destOrd="0" presId="urn:microsoft.com/office/officeart/2005/8/layout/hierarchy2"/>
    <dgm:cxn modelId="{B6FFF90E-47D6-4610-84F4-97DA6542F7A1}" srcId="{42D8C0B1-28FF-4670-9B97-D4267A995C50}" destId="{0DEE8FC4-7F07-472F-A567-23A627DE1E0C}" srcOrd="0" destOrd="0" parTransId="{BC1E519A-B77C-4895-B66A-14CC1A7B228A}" sibTransId="{93E41343-BA3B-4FD2-946D-74257B3996FD}"/>
    <dgm:cxn modelId="{EFD5A6F5-2293-4EE5-A0E9-8899EF235B24}" type="presOf" srcId="{C8217FF7-73EE-4A56-BBFF-7486F21F42DF}" destId="{BFAA7950-0AEB-48FA-BE0B-91B7B35F8F68}" srcOrd="0" destOrd="0" presId="urn:microsoft.com/office/officeart/2005/8/layout/hierarchy2"/>
    <dgm:cxn modelId="{851BEA28-6115-4CA1-9B03-6038AE0701D7}" type="presOf" srcId="{86C71237-EF40-4182-B4BE-BDBB7231FD17}" destId="{C7829410-26F1-47EB-804C-E3ECCF18EA14}" srcOrd="0" destOrd="0" presId="urn:microsoft.com/office/officeart/2005/8/layout/hierarchy2"/>
    <dgm:cxn modelId="{D7A67F70-6488-4088-870B-0FF4A707776E}" type="presOf" srcId="{9601F881-8FA2-4156-90F8-EF5FA7AB187C}" destId="{2C8260CD-5597-49E4-9E58-112B5AB6CC46}" srcOrd="0" destOrd="0" presId="urn:microsoft.com/office/officeart/2005/8/layout/hierarchy2"/>
    <dgm:cxn modelId="{C33A4191-7222-4501-A77E-D13E9AC81E14}" srcId="{B76AC58E-9261-4DD1-8BBD-2894151FBBDC}" destId="{03B07605-A3F7-4770-92CF-135FF0DE80A7}" srcOrd="3" destOrd="0" parTransId="{BA030214-66CB-4831-AA8F-660FDB9E2539}" sibTransId="{049532F5-7F41-44F0-B721-EF5176A3186E}"/>
    <dgm:cxn modelId="{826B75D8-2156-410B-972B-8F1824D685B4}" type="presOf" srcId="{BA030214-66CB-4831-AA8F-660FDB9E2539}" destId="{2F48577F-91F4-45A4-9BCA-F63B71970470}" srcOrd="1" destOrd="0" presId="urn:microsoft.com/office/officeart/2005/8/layout/hierarchy2"/>
    <dgm:cxn modelId="{AEE50248-0AF9-433F-AA13-9C918CB430DE}" type="presOf" srcId="{5090ED72-9B68-44D4-B51D-B10B473DA9C2}" destId="{1547A756-1500-464B-B020-37417E7ECE97}" srcOrd="0" destOrd="0" presId="urn:microsoft.com/office/officeart/2005/8/layout/hierarchy2"/>
    <dgm:cxn modelId="{835A43D1-6EB2-4EB6-9C85-E058D2F2AFA3}" srcId="{9FF68961-9042-4603-B759-693AF272F7C3}" destId="{59A529D5-47D1-4DB2-BAA9-906DEDC88E7B}" srcOrd="0" destOrd="0" parTransId="{691271EA-3CFC-421B-B3C9-FA8BCE37AEDE}" sibTransId="{6C5DBB85-F865-489F-92B1-6B1B1BC99A32}"/>
    <dgm:cxn modelId="{C4DD3932-783B-4DEB-A889-71E5C5D02069}" type="presOf" srcId="{A1B7B4A7-ED72-48B2-BDD9-E53D3C647752}" destId="{84A88BE9-FC4B-443F-99AC-142FB4FC19D2}" srcOrd="0" destOrd="0" presId="urn:microsoft.com/office/officeart/2005/8/layout/hierarchy2"/>
    <dgm:cxn modelId="{6996C44A-2510-41A0-8579-7E0DE3F12425}" type="presOf" srcId="{56E46263-7077-445C-AD57-C468AFF40298}" destId="{65C02627-130A-4F59-BC83-0AE70A445B10}" srcOrd="0" destOrd="0" presId="urn:microsoft.com/office/officeart/2005/8/layout/hierarchy2"/>
    <dgm:cxn modelId="{9ED84680-C7A2-4530-AD7F-D5FA24BE254E}" srcId="{42D8C0B1-28FF-4670-9B97-D4267A995C50}" destId="{B1A479B1-98CE-4ABD-A63E-B7A83141A76F}" srcOrd="3" destOrd="0" parTransId="{9C605E04-2C21-4F1C-A414-7A750BCF928B}" sibTransId="{245D7850-AD28-475C-BF29-8414C409D6A2}"/>
    <dgm:cxn modelId="{8271F52C-6C2C-42AE-B8BB-4F246E125EB1}" type="presOf" srcId="{56E46263-7077-445C-AD57-C468AFF40298}" destId="{CA4A3C14-3C71-4679-B5A4-6123C471F7D6}" srcOrd="1" destOrd="0" presId="urn:microsoft.com/office/officeart/2005/8/layout/hierarchy2"/>
    <dgm:cxn modelId="{D9401BED-DE26-4918-9136-E8EB809F473F}" type="presOf" srcId="{51927BD9-C723-4E20-9563-BE721E7A941D}" destId="{1CD2B9A2-61A1-4D11-A488-418EF8473856}" srcOrd="0" destOrd="0" presId="urn:microsoft.com/office/officeart/2005/8/layout/hierarchy2"/>
    <dgm:cxn modelId="{BC449C6F-4816-4C36-A0DE-C33634023213}" type="presOf" srcId="{691271EA-3CFC-421B-B3C9-FA8BCE37AEDE}" destId="{617394D8-0033-41AE-98ED-347016F2D102}" srcOrd="1" destOrd="0" presId="urn:microsoft.com/office/officeart/2005/8/layout/hierarchy2"/>
    <dgm:cxn modelId="{B4A300DC-5FFB-407C-ABD3-8B4F58524AE7}" type="presOf" srcId="{CC8EB5A3-20C9-474B-8759-7DCC6C96F792}" destId="{72C6485C-8CA2-4770-8118-EB940ED69B0B}" srcOrd="0" destOrd="0" presId="urn:microsoft.com/office/officeart/2005/8/layout/hierarchy2"/>
    <dgm:cxn modelId="{C885C8B7-57D1-45AB-9E28-2D03FF87CCB1}" type="presOf" srcId="{677875C1-F257-4609-BF43-F3B92B55CB89}" destId="{3235ECD0-1589-4F46-B422-03F9AB48F274}" srcOrd="1" destOrd="0" presId="urn:microsoft.com/office/officeart/2005/8/layout/hierarchy2"/>
    <dgm:cxn modelId="{9FCBA612-ECAC-49B9-9F8F-20734B2EA1B0}" srcId="{84D84484-E103-4B6B-A7E7-2F8C85E46AD3}" destId="{790AC105-B958-4ECF-80D5-225CC0CC8F1E}" srcOrd="1" destOrd="0" parTransId="{F92273D7-C454-4504-BFCB-A5C61A31F1A6}" sibTransId="{4FB7FEB2-3A7D-4B83-8B07-F25B97FF8FA6}"/>
    <dgm:cxn modelId="{398F7543-B10B-4015-B52B-0B4E176DBFB3}" type="presOf" srcId="{B1A479B1-98CE-4ABD-A63E-B7A83141A76F}" destId="{107D6734-AFBA-4AD0-9CB7-72C8A4DDC9D7}" srcOrd="0" destOrd="0" presId="urn:microsoft.com/office/officeart/2005/8/layout/hierarchy2"/>
    <dgm:cxn modelId="{AAE4E6C4-DEB8-4300-A273-5DAF2E843CFC}" type="presOf" srcId="{9FF68961-9042-4603-B759-693AF272F7C3}" destId="{BE89CF0C-D32E-4EB3-9855-89C0F4162950}" srcOrd="0" destOrd="0" presId="urn:microsoft.com/office/officeart/2005/8/layout/hierarchy2"/>
    <dgm:cxn modelId="{37F78302-D5EF-4D61-9CE3-91EAF77263FC}" type="presOf" srcId="{9C605E04-2C21-4F1C-A414-7A750BCF928B}" destId="{D1FACB02-09BD-40E8-9B1C-B65F1D525883}" srcOrd="1" destOrd="0" presId="urn:microsoft.com/office/officeart/2005/8/layout/hierarchy2"/>
    <dgm:cxn modelId="{92D1F363-278F-4094-8C2E-CE714F39933E}" srcId="{9601F881-8FA2-4156-90F8-EF5FA7AB187C}" destId="{7B3680AB-B247-4F37-9764-5566D812A0CF}" srcOrd="1" destOrd="0" parTransId="{85FF8774-6810-4747-9A18-003F4A663E6D}" sibTransId="{F42B790E-F81B-40E7-925A-9173A0057FEA}"/>
    <dgm:cxn modelId="{A919F689-6906-4D04-9A25-8722FAB0FE49}" type="presOf" srcId="{1991B764-BF3A-41E1-BD6C-17B013F137F4}" destId="{2077781D-E09C-4063-AA95-7B8A0A7B9498}" srcOrd="1" destOrd="0" presId="urn:microsoft.com/office/officeart/2005/8/layout/hierarchy2"/>
    <dgm:cxn modelId="{47B4C84F-40D0-4FA0-8CA9-A1B20A5D11A3}" type="presOf" srcId="{0806AAD7-55B0-47DF-8010-DC2C20193C42}" destId="{4E5417D1-466E-43D3-BC70-7B5150C60AF2}" srcOrd="0" destOrd="0" presId="urn:microsoft.com/office/officeart/2005/8/layout/hierarchy2"/>
    <dgm:cxn modelId="{D9464245-E2E7-4388-97FE-2C99C2E06D34}" srcId="{4C8A44C0-0225-44EC-A1F1-0F2154817EA0}" destId="{CF573F6D-6E26-4963-AD04-EF3D7248095B}" srcOrd="1" destOrd="0" parTransId="{EB6F3565-9F18-4004-836B-AFA06E989BBA}" sibTransId="{EC7C12C8-4F94-4620-B8D0-F5FB6718E6B6}"/>
    <dgm:cxn modelId="{B0FECAFE-DC3C-4B22-BC22-C58E3588E249}" type="presOf" srcId="{F1E102B1-D619-4CDD-B6B0-EA89BABB366A}" destId="{393B70FF-3A91-4D6F-956A-37A650A87723}" srcOrd="0" destOrd="0" presId="urn:microsoft.com/office/officeart/2005/8/layout/hierarchy2"/>
    <dgm:cxn modelId="{F69CE9E2-6A02-4136-B7B7-8D2D92D6BC5F}" srcId="{42D8C0B1-28FF-4670-9B97-D4267A995C50}" destId="{2C335DD5-24D5-4F62-B8F7-E5E2D9A4BFED}" srcOrd="2" destOrd="0" parTransId="{CA385ADC-CACB-4D16-A113-854948A52A13}" sibTransId="{A43A9BF1-C3F2-4023-B586-575F545F1048}"/>
    <dgm:cxn modelId="{A9DBD831-F045-4F59-99FD-075EA8B7C504}" srcId="{7ADDE6DD-00CA-4430-A32F-25D9EFE05177}" destId="{9FF68961-9042-4603-B759-693AF272F7C3}" srcOrd="1" destOrd="0" parTransId="{785732F6-0C34-460A-B223-0EDAD10AC9B8}" sibTransId="{8062EB54-67C4-42AB-A787-FC2BD679059F}"/>
    <dgm:cxn modelId="{54D46C78-1021-4D1F-AC3C-904BA99EB640}" type="presOf" srcId="{CBF263E1-E33E-498C-9A8C-899260958D0E}" destId="{9DEB169C-BC9D-486B-829A-21AF176EA2F3}" srcOrd="0" destOrd="0" presId="urn:microsoft.com/office/officeart/2005/8/layout/hierarchy2"/>
    <dgm:cxn modelId="{EFB3FAAE-D1BF-4758-897A-47927D9F7B34}" srcId="{59A529D5-47D1-4DB2-BAA9-906DEDC88E7B}" destId="{F1E102B1-D619-4CDD-B6B0-EA89BABB366A}" srcOrd="0" destOrd="0" parTransId="{C8217FF7-73EE-4A56-BBFF-7486F21F42DF}" sibTransId="{7B6DC09C-57FC-4612-8182-380B92C6BE87}"/>
    <dgm:cxn modelId="{DA8C5F68-6C23-4DE9-9E49-327373A9E665}" type="presOf" srcId="{E45CBE24-D808-4177-BB20-67636298C354}" destId="{700FA8FF-6F55-4238-B20F-9CA5BEFF6E11}" srcOrd="1" destOrd="0" presId="urn:microsoft.com/office/officeart/2005/8/layout/hierarchy2"/>
    <dgm:cxn modelId="{6CBEA72C-AF14-45A6-8E8C-5EB4504DCBF6}" type="presOf" srcId="{BA030214-66CB-4831-AA8F-660FDB9E2539}" destId="{81C573DD-353B-43DE-9C1E-937572F3BA66}" srcOrd="0" destOrd="0" presId="urn:microsoft.com/office/officeart/2005/8/layout/hierarchy2"/>
    <dgm:cxn modelId="{9A840468-CDAD-4F12-8A71-DEB8033BCD92}" type="presOf" srcId="{2B4F086A-9469-463C-A353-0A42D8E30860}" destId="{E616A58A-2EED-4779-8870-46285CF4579D}" srcOrd="0" destOrd="0" presId="urn:microsoft.com/office/officeart/2005/8/layout/hierarchy2"/>
    <dgm:cxn modelId="{BE0AB10D-7D23-474F-897E-706B38453AC1}" srcId="{84D84484-E103-4B6B-A7E7-2F8C85E46AD3}" destId="{344D80E0-D4EE-4EB1-AE05-E35E6FF43EEB}" srcOrd="0" destOrd="0" parTransId="{F7DC805F-87A4-4FF0-8926-756DF827D3BB}" sibTransId="{CF1A7144-4793-48C2-B4F3-769CEA5AC9D2}"/>
    <dgm:cxn modelId="{F09BEF8A-44E5-4DDE-BC4B-2E2EFD9D690D}" type="presOf" srcId="{677875C1-F257-4609-BF43-F3B92B55CB89}" destId="{5926F4A0-9789-4A88-AEC9-C2AE70F4A46B}" srcOrd="0" destOrd="0" presId="urn:microsoft.com/office/officeart/2005/8/layout/hierarchy2"/>
    <dgm:cxn modelId="{528E0790-028A-4504-B0A4-CFFC65E0345F}" type="presOf" srcId="{F7DC805F-87A4-4FF0-8926-756DF827D3BB}" destId="{50904DBF-2B8F-4686-BFFB-C4BB405B3A20}" srcOrd="1" destOrd="0" presId="urn:microsoft.com/office/officeart/2005/8/layout/hierarchy2"/>
    <dgm:cxn modelId="{F479CA4E-128D-42BF-8B2D-79A62F98D408}" srcId="{B76AC58E-9261-4DD1-8BBD-2894151FBBDC}" destId="{9601F881-8FA2-4156-90F8-EF5FA7AB187C}" srcOrd="4" destOrd="0" parTransId="{CC8EB5A3-20C9-474B-8759-7DCC6C96F792}" sibTransId="{FB92423E-152F-4A2B-B361-4C709A326D04}"/>
    <dgm:cxn modelId="{E19AE70B-B097-4FB4-8B07-4ACC3A898D03}" type="presOf" srcId="{2095F40D-07C2-4D71-B68A-4B0D1DD54978}" destId="{6AEDAD82-E337-426A-807C-A26A345AF3D0}" srcOrd="0" destOrd="0" presId="urn:microsoft.com/office/officeart/2005/8/layout/hierarchy2"/>
    <dgm:cxn modelId="{844904C6-595C-468A-AAB7-121E7FE3C2F9}" type="presOf" srcId="{2005D81C-20BE-483D-A457-40D2625F544A}" destId="{6441A4E8-0594-442C-8838-DCF1C25A0070}" srcOrd="1" destOrd="0" presId="urn:microsoft.com/office/officeart/2005/8/layout/hierarchy2"/>
    <dgm:cxn modelId="{789BBEA5-E78F-48DF-B7A2-E3AC315A376B}" type="presOf" srcId="{7ADDE6DD-00CA-4430-A32F-25D9EFE05177}" destId="{9256340A-F4A7-41E5-8C07-AC767CF145DE}" srcOrd="0" destOrd="0" presId="urn:microsoft.com/office/officeart/2005/8/layout/hierarchy2"/>
    <dgm:cxn modelId="{BEADDFCE-3F20-4945-AAE8-9867BCA43E0C}" type="presOf" srcId="{089BD229-00F7-4D91-A8C6-4F9674CA3497}" destId="{62090822-C33E-45AF-9DF6-3301F1AD97A5}" srcOrd="0" destOrd="0" presId="urn:microsoft.com/office/officeart/2005/8/layout/hierarchy2"/>
    <dgm:cxn modelId="{E213E466-CB6F-4CA0-8EAE-68857A42E645}" type="presOf" srcId="{03B07605-A3F7-4770-92CF-135FF0DE80A7}" destId="{61352915-2429-4CA8-859E-2DF500D95066}" srcOrd="0" destOrd="0" presId="urn:microsoft.com/office/officeart/2005/8/layout/hierarchy2"/>
    <dgm:cxn modelId="{EF415380-57E1-46DD-B896-FE02295F8A83}" srcId="{9601F881-8FA2-4156-90F8-EF5FA7AB187C}" destId="{1E08B983-C334-42A8-A321-3C38E109A7F0}" srcOrd="2" destOrd="0" parTransId="{5090ED72-9B68-44D4-B51D-B10B473DA9C2}" sibTransId="{8BDFEB58-9489-4E7B-9117-5C5CC7218F74}"/>
    <dgm:cxn modelId="{2C3DA71C-39CF-4D48-8FD8-EF3518249CF0}" type="presOf" srcId="{BC1E519A-B77C-4895-B66A-14CC1A7B228A}" destId="{D6D2A993-1784-4CFC-A55A-512D3949B263}" srcOrd="0" destOrd="0" presId="urn:microsoft.com/office/officeart/2005/8/layout/hierarchy2"/>
    <dgm:cxn modelId="{47656D17-BA30-441D-B1AB-5F16659026FA}" srcId="{03B07605-A3F7-4770-92CF-135FF0DE80A7}" destId="{65B2CE6A-55F9-4248-A1E1-FD3DBF0C93F8}" srcOrd="2" destOrd="0" parTransId="{A1B7B4A7-ED72-48B2-BDD9-E53D3C647752}" sibTransId="{0CC1A003-1A86-424D-B2AF-18FC263B8D68}"/>
    <dgm:cxn modelId="{7819CEE5-A8A4-4CF9-BF8A-3AD32EF1ACE6}" type="presOf" srcId="{8A17FFED-D75B-4E97-BDDE-1830393A6BCE}" destId="{F7204F31-8F7C-41BF-BD7F-F88759C23373}" srcOrd="1" destOrd="0" presId="urn:microsoft.com/office/officeart/2005/8/layout/hierarchy2"/>
    <dgm:cxn modelId="{B5C5294E-DEA3-4C75-B74B-25EB0435A8C9}" type="presOf" srcId="{5090ED72-9B68-44D4-B51D-B10B473DA9C2}" destId="{ADD1B28E-CBC6-46AF-9F50-FBAA5524D4F6}" srcOrd="1" destOrd="0" presId="urn:microsoft.com/office/officeart/2005/8/layout/hierarchy2"/>
    <dgm:cxn modelId="{F81E5CA8-82D3-42E7-B736-B994A07F1372}" type="presOf" srcId="{F92273D7-C454-4504-BFCB-A5C61A31F1A6}" destId="{96D3F465-1FA5-423E-B330-F4355995A53F}" srcOrd="1" destOrd="0" presId="urn:microsoft.com/office/officeart/2005/8/layout/hierarchy2"/>
    <dgm:cxn modelId="{38E90300-2408-4CD4-A779-783143773193}" type="presOf" srcId="{CC8EB5A3-20C9-474B-8759-7DCC6C96F792}" destId="{39883689-4F4A-4F39-A525-C8F872172D2C}" srcOrd="1" destOrd="0" presId="urn:microsoft.com/office/officeart/2005/8/layout/hierarchy2"/>
    <dgm:cxn modelId="{D0522624-D33E-42B6-8D4D-BFBF685F5908}" type="presOf" srcId="{7B3680AB-B247-4F37-9764-5566D812A0CF}" destId="{39225438-B8EC-4D5C-A8C7-A5CEFBA488EF}" srcOrd="0" destOrd="0" presId="urn:microsoft.com/office/officeart/2005/8/layout/hierarchy2"/>
    <dgm:cxn modelId="{630B4502-4529-40ED-A751-2845B02F84B2}" type="presOf" srcId="{1E08B983-C334-42A8-A321-3C38E109A7F0}" destId="{926D5A4D-CC63-4DEC-B860-6524BB3E72E9}" srcOrd="0" destOrd="0" presId="urn:microsoft.com/office/officeart/2005/8/layout/hierarchy2"/>
    <dgm:cxn modelId="{1EB34903-4390-4B96-8553-71D6FD1BA32C}" type="presOf" srcId="{C8217FF7-73EE-4A56-BBFF-7486F21F42DF}" destId="{AB24C629-5E76-4531-9A67-DD8ADB119F1B}" srcOrd="1" destOrd="0" presId="urn:microsoft.com/office/officeart/2005/8/layout/hierarchy2"/>
    <dgm:cxn modelId="{55CE32B3-E6DC-4EF1-8DF2-FD62006E325E}" type="presOf" srcId="{1991B764-BF3A-41E1-BD6C-17B013F137F4}" destId="{EE1F444D-4F06-4A98-A897-1BD2DBEB4AC3}" srcOrd="0" destOrd="0" presId="urn:microsoft.com/office/officeart/2005/8/layout/hierarchy2"/>
    <dgm:cxn modelId="{A4128150-ACDC-4853-BAED-A68936A3B032}" type="presOf" srcId="{4C8A44C0-0225-44EC-A1F1-0F2154817EA0}" destId="{10097872-1A23-4F5A-A6BC-F03F99F0B152}" srcOrd="0" destOrd="0" presId="urn:microsoft.com/office/officeart/2005/8/layout/hierarchy2"/>
    <dgm:cxn modelId="{7A94CEC9-38D8-4671-BCB7-29442B162FE7}" type="presOf" srcId="{BC1E519A-B77C-4895-B66A-14CC1A7B228A}" destId="{60E56583-919B-4924-9F6B-3C90FB8441BD}" srcOrd="1" destOrd="0" presId="urn:microsoft.com/office/officeart/2005/8/layout/hierarchy2"/>
    <dgm:cxn modelId="{F2328F3A-A03F-4084-B473-8833B7A6BFEF}" type="presOf" srcId="{59A529D5-47D1-4DB2-BAA9-906DEDC88E7B}" destId="{BAE34B89-4ADF-4FFA-A8FB-068E74F16EA8}" srcOrd="0" destOrd="0" presId="urn:microsoft.com/office/officeart/2005/8/layout/hierarchy2"/>
    <dgm:cxn modelId="{5F12607E-B4A2-4917-86ED-F62842313865}" type="presOf" srcId="{EB6F3565-9F18-4004-836B-AFA06E989BBA}" destId="{6675749F-F130-4A91-B22B-16068E978DF7}" srcOrd="0" destOrd="0" presId="urn:microsoft.com/office/officeart/2005/8/layout/hierarchy2"/>
    <dgm:cxn modelId="{5F79C2FD-08AF-42D6-A183-8DEB08AFA7AD}" type="presOf" srcId="{2C335DD5-24D5-4F62-B8F7-E5E2D9A4BFED}" destId="{A2C6F0A0-912C-4F9F-A1AE-A341774E3864}" srcOrd="0" destOrd="0" presId="urn:microsoft.com/office/officeart/2005/8/layout/hierarchy2"/>
    <dgm:cxn modelId="{93112144-F97C-4ECC-A68B-A1ADFD4AEC1A}" type="presOf" srcId="{0DFF2851-CC34-47E3-A56F-269A04D15D45}" destId="{C80A871E-9AF5-409A-9EE5-129B34EB3340}" srcOrd="0" destOrd="0" presId="urn:microsoft.com/office/officeart/2005/8/layout/hierarchy2"/>
    <dgm:cxn modelId="{E25DCFC7-B39F-4690-A229-CB7B11A1D602}" type="presOf" srcId="{7FE74D59-BD05-4D98-A47C-E4B3E9295239}" destId="{52E2502D-0802-4922-A3DC-555FBEADBCE4}" srcOrd="0" destOrd="0" presId="urn:microsoft.com/office/officeart/2005/8/layout/hierarchy2"/>
    <dgm:cxn modelId="{0CDBEF68-4D1E-4572-9B2B-F1741815D5D3}" type="presOf" srcId="{85FF8774-6810-4747-9A18-003F4A663E6D}" destId="{5A8AC52B-9890-4214-9E41-55E42D7B78B7}" srcOrd="0" destOrd="0" presId="urn:microsoft.com/office/officeart/2005/8/layout/hierarchy2"/>
    <dgm:cxn modelId="{F982F31B-DFAD-4DF2-A87F-CA839FA173E0}" srcId="{84D84484-E103-4B6B-A7E7-2F8C85E46AD3}" destId="{7FE74D59-BD05-4D98-A47C-E4B3E9295239}" srcOrd="2" destOrd="0" parTransId="{2005D81C-20BE-483D-A457-40D2625F544A}" sibTransId="{8463A8AC-3AF4-4A2E-9ED3-6D5098A7A546}"/>
    <dgm:cxn modelId="{772472F7-85C1-4E00-8B17-5B92A5B79DCA}" srcId="{7ADDE6DD-00CA-4430-A32F-25D9EFE05177}" destId="{B76AC58E-9261-4DD1-8BBD-2894151FBBDC}" srcOrd="0" destOrd="0" parTransId="{0A458EE5-0B2C-43FA-917E-33700075BCAD}" sibTransId="{546EA2B1-7BD9-4F31-A297-972A4FBB66F3}"/>
    <dgm:cxn modelId="{B26047E1-B7AE-44E4-B68E-E81A00DB9CE7}" srcId="{03B07605-A3F7-4770-92CF-135FF0DE80A7}" destId="{CBF263E1-E33E-498C-9A8C-899260958D0E}" srcOrd="1" destOrd="0" parTransId="{51927BD9-C723-4E20-9563-BE721E7A941D}" sibTransId="{126030C1-7A98-4801-9549-C04ED2C08919}"/>
    <dgm:cxn modelId="{4BC8E518-0CAF-41F5-BFCE-BD4D1B703FF9}" type="presOf" srcId="{691271EA-3CFC-421B-B3C9-FA8BCE37AEDE}" destId="{E6D4FFC0-74F8-4B59-A663-9B45C735BAC9}" srcOrd="0" destOrd="0" presId="urn:microsoft.com/office/officeart/2005/8/layout/hierarchy2"/>
    <dgm:cxn modelId="{ECFAD467-4DD0-4D47-A63E-0F2EC4D122C0}" srcId="{42D8C0B1-28FF-4670-9B97-D4267A995C50}" destId="{089BD229-00F7-4D91-A8C6-4F9674CA3497}" srcOrd="1" destOrd="0" parTransId="{2B4F086A-9469-463C-A353-0A42D8E30860}" sibTransId="{B3727DD9-441F-43D3-B84B-0A0A464F389E}"/>
    <dgm:cxn modelId="{AF994E28-B4D8-412D-8456-CA10231A0C05}" type="presOf" srcId="{2B4F086A-9469-463C-A353-0A42D8E30860}" destId="{832FCDAB-BB3A-4857-A907-1AB257E2B103}" srcOrd="1" destOrd="0" presId="urn:microsoft.com/office/officeart/2005/8/layout/hierarchy2"/>
    <dgm:cxn modelId="{3FBA1543-AEE3-4CA7-9CF5-13784CC94762}" type="presOf" srcId="{E45CBE24-D808-4177-BB20-67636298C354}" destId="{3A3624D0-DAF5-43F1-BFA7-F2654C856096}" srcOrd="0" destOrd="0" presId="urn:microsoft.com/office/officeart/2005/8/layout/hierarchy2"/>
    <dgm:cxn modelId="{23DF092B-8D50-4A9C-9C1B-4D504F3A7489}" type="presOf" srcId="{CA385ADC-CACB-4D16-A113-854948A52A13}" destId="{D032F901-E6F3-40E8-B95D-66DBB8A6B9F8}" srcOrd="1" destOrd="0" presId="urn:microsoft.com/office/officeart/2005/8/layout/hierarchy2"/>
    <dgm:cxn modelId="{5B12E833-4B56-4846-84AA-A2665938C568}" type="presOf" srcId="{8A17FFED-D75B-4E97-BDDE-1830393A6BCE}" destId="{5D32ABFF-AF29-4CF3-9352-4A8E54A4B62B}" srcOrd="0" destOrd="0" presId="urn:microsoft.com/office/officeart/2005/8/layout/hierarchy2"/>
    <dgm:cxn modelId="{A0F0AF8D-D059-465D-B66B-5BB4A267A633}" srcId="{4C8A44C0-0225-44EC-A1F1-0F2154817EA0}" destId="{E3DCBDB6-2F9C-45F1-A2AD-21E222E709C1}" srcOrd="0" destOrd="0" parTransId="{8A17FFED-D75B-4E97-BDDE-1830393A6BCE}" sibTransId="{9100DBFB-9E43-48B6-8B3F-577AA56191F9}"/>
    <dgm:cxn modelId="{E4AEF0C4-43F6-424F-AA30-3F81B4F36AE1}" type="presOf" srcId="{E3DCBDB6-2F9C-45F1-A2AD-21E222E709C1}" destId="{16E30823-59EC-4F86-BCD5-0A0858FDB33A}" srcOrd="0" destOrd="0" presId="urn:microsoft.com/office/officeart/2005/8/layout/hierarchy2"/>
    <dgm:cxn modelId="{F925DE3B-CBB4-4101-8F01-ABF809163987}" type="presOf" srcId="{2095F40D-07C2-4D71-B68A-4B0D1DD54978}" destId="{C5A63EE6-7F20-4F85-944B-6E211AB9CC11}" srcOrd="1" destOrd="0" presId="urn:microsoft.com/office/officeart/2005/8/layout/hierarchy2"/>
    <dgm:cxn modelId="{98B87986-AE2E-4CEE-94C6-DB3E0801074D}" type="presOf" srcId="{84D84484-E103-4B6B-A7E7-2F8C85E46AD3}" destId="{F4103ED0-D80C-447B-98DB-9CE728E3CF22}" srcOrd="0" destOrd="0" presId="urn:microsoft.com/office/officeart/2005/8/layout/hierarchy2"/>
    <dgm:cxn modelId="{40006F52-18E4-4638-B987-CF43E626319B}" type="presOf" srcId="{2005D81C-20BE-483D-A457-40D2625F544A}" destId="{A8818401-4D19-4376-92C2-4D8C5581CB40}" srcOrd="0" destOrd="0" presId="urn:microsoft.com/office/officeart/2005/8/layout/hierarchy2"/>
    <dgm:cxn modelId="{68A6E45D-14CB-4545-93F6-63D88C950F90}" type="presOf" srcId="{65B2CE6A-55F9-4248-A1E1-FD3DBF0C93F8}" destId="{1951D9C2-68A7-4195-8E73-5E3BFD3B2361}" srcOrd="0" destOrd="0" presId="urn:microsoft.com/office/officeart/2005/8/layout/hierarchy2"/>
    <dgm:cxn modelId="{5A30080C-D5D8-498B-A18A-B1F4B1C57A2F}" type="presOf" srcId="{F92273D7-C454-4504-BFCB-A5C61A31F1A6}" destId="{89CDCC1C-4A93-4552-A20A-37C4F964871E}" srcOrd="0" destOrd="0" presId="urn:microsoft.com/office/officeart/2005/8/layout/hierarchy2"/>
    <dgm:cxn modelId="{67EBE69A-F960-4D4A-A55E-06A8CAFBD9CB}" type="presOf" srcId="{F7DC805F-87A4-4FF0-8926-756DF827D3BB}" destId="{2942B5CD-94EE-4092-AD9D-54D7310763E5}" srcOrd="0" destOrd="0" presId="urn:microsoft.com/office/officeart/2005/8/layout/hierarchy2"/>
    <dgm:cxn modelId="{03F78561-A781-424D-9A3D-8214E8F52C28}" type="presOf" srcId="{0DEE8FC4-7F07-472F-A567-23A627DE1E0C}" destId="{DFB177DD-E737-4B1E-9EF6-E033DF57B123}" srcOrd="0" destOrd="0" presId="urn:microsoft.com/office/officeart/2005/8/layout/hierarchy2"/>
    <dgm:cxn modelId="{06184E9D-8E41-4751-87DD-4FA491AC0FD0}" type="presOf" srcId="{790AC105-B958-4ECF-80D5-225CC0CC8F1E}" destId="{67FBB203-B2A1-43E4-9E34-005D48B9BE33}" srcOrd="0" destOrd="0" presId="urn:microsoft.com/office/officeart/2005/8/layout/hierarchy2"/>
    <dgm:cxn modelId="{4A8F6497-BF46-49C6-99E1-2C93A8BEF470}" type="presOf" srcId="{B76AC58E-9261-4DD1-8BBD-2894151FBBDC}" destId="{6395D9BD-79C1-4E9A-AA60-22D875ABAF65}" srcOrd="0" destOrd="0" presId="urn:microsoft.com/office/officeart/2005/8/layout/hierarchy2"/>
    <dgm:cxn modelId="{0F7BBB76-6A4E-4615-8A8C-F0EC20B4B5E1}" srcId="{9601F881-8FA2-4156-90F8-EF5FA7AB187C}" destId="{2B89DFC6-8661-49F7-867C-081CF144DB72}" srcOrd="0" destOrd="0" parTransId="{677875C1-F257-4609-BF43-F3B92B55CB89}" sibTransId="{748D422B-22D9-4C3F-9B36-86EDD0AF8135}"/>
    <dgm:cxn modelId="{ED0C5E15-71AC-4C48-AA48-8CBC0E369DC6}" srcId="{03B07605-A3F7-4770-92CF-135FF0DE80A7}" destId="{0806AAD7-55B0-47DF-8010-DC2C20193C42}" srcOrd="0" destOrd="0" parTransId="{56E46263-7077-445C-AD57-C468AFF40298}" sibTransId="{5514DBC8-01FC-493E-8525-B7E1009FA185}"/>
    <dgm:cxn modelId="{3ED5812E-7E1F-461E-822D-1AA35A6AD185}" type="presOf" srcId="{86C71237-EF40-4182-B4BE-BDBB7231FD17}" destId="{588D6B01-6E97-4102-833E-402396A844AE}" srcOrd="1" destOrd="0" presId="urn:microsoft.com/office/officeart/2005/8/layout/hierarchy2"/>
    <dgm:cxn modelId="{82628C73-12F4-44E4-8714-EDAE924EE395}" type="presParOf" srcId="{9256340A-F4A7-41E5-8C07-AC767CF145DE}" destId="{AF8B75B7-0669-4C4E-B26B-7C05EBCE7190}" srcOrd="0" destOrd="0" presId="urn:microsoft.com/office/officeart/2005/8/layout/hierarchy2"/>
    <dgm:cxn modelId="{5380CEE8-DF96-46F3-BEB4-EB46F84F74EE}" type="presParOf" srcId="{AF8B75B7-0669-4C4E-B26B-7C05EBCE7190}" destId="{6395D9BD-79C1-4E9A-AA60-22D875ABAF65}" srcOrd="0" destOrd="0" presId="urn:microsoft.com/office/officeart/2005/8/layout/hierarchy2"/>
    <dgm:cxn modelId="{D57093F4-C9F4-42FC-A9CE-8964FFB87322}" type="presParOf" srcId="{AF8B75B7-0669-4C4E-B26B-7C05EBCE7190}" destId="{C90ADDD2-2703-47EF-8676-106BDDC354FD}" srcOrd="1" destOrd="0" presId="urn:microsoft.com/office/officeart/2005/8/layout/hierarchy2"/>
    <dgm:cxn modelId="{38C2CE46-F277-4524-99E9-79B18AA21DA3}" type="presParOf" srcId="{C90ADDD2-2703-47EF-8676-106BDDC354FD}" destId="{C7829410-26F1-47EB-804C-E3ECCF18EA14}" srcOrd="0" destOrd="0" presId="urn:microsoft.com/office/officeart/2005/8/layout/hierarchy2"/>
    <dgm:cxn modelId="{BBBCF3B8-0250-475A-999B-E8DDEC350E11}" type="presParOf" srcId="{C7829410-26F1-47EB-804C-E3ECCF18EA14}" destId="{588D6B01-6E97-4102-833E-402396A844AE}" srcOrd="0" destOrd="0" presId="urn:microsoft.com/office/officeart/2005/8/layout/hierarchy2"/>
    <dgm:cxn modelId="{0D1E1565-54EA-4360-8A9B-906BD9DF78E2}" type="presParOf" srcId="{C90ADDD2-2703-47EF-8676-106BDDC354FD}" destId="{E0224630-C35B-4E8B-B4C8-AF2FE9EFD81E}" srcOrd="1" destOrd="0" presId="urn:microsoft.com/office/officeart/2005/8/layout/hierarchy2"/>
    <dgm:cxn modelId="{7E6014C8-D82F-420D-83F3-E967DEB420A5}" type="presParOf" srcId="{E0224630-C35B-4E8B-B4C8-AF2FE9EFD81E}" destId="{F4103ED0-D80C-447B-98DB-9CE728E3CF22}" srcOrd="0" destOrd="0" presId="urn:microsoft.com/office/officeart/2005/8/layout/hierarchy2"/>
    <dgm:cxn modelId="{041416BF-3297-4725-AA43-07FB268F863C}" type="presParOf" srcId="{E0224630-C35B-4E8B-B4C8-AF2FE9EFD81E}" destId="{F57B1966-8031-40BB-9B27-85DCD55A1F73}" srcOrd="1" destOrd="0" presId="urn:microsoft.com/office/officeart/2005/8/layout/hierarchy2"/>
    <dgm:cxn modelId="{2897E555-9674-4663-AE12-B5A1DE91D6BF}" type="presParOf" srcId="{F57B1966-8031-40BB-9B27-85DCD55A1F73}" destId="{2942B5CD-94EE-4092-AD9D-54D7310763E5}" srcOrd="0" destOrd="0" presId="urn:microsoft.com/office/officeart/2005/8/layout/hierarchy2"/>
    <dgm:cxn modelId="{8939FE04-34DD-4814-810A-DD4295374504}" type="presParOf" srcId="{2942B5CD-94EE-4092-AD9D-54D7310763E5}" destId="{50904DBF-2B8F-4686-BFFB-C4BB405B3A20}" srcOrd="0" destOrd="0" presId="urn:microsoft.com/office/officeart/2005/8/layout/hierarchy2"/>
    <dgm:cxn modelId="{C90EC790-A2BF-4E6C-A7DF-773640B89AD8}" type="presParOf" srcId="{F57B1966-8031-40BB-9B27-85DCD55A1F73}" destId="{F140A11F-A7FC-4C92-8656-4D10C49D506F}" srcOrd="1" destOrd="0" presId="urn:microsoft.com/office/officeart/2005/8/layout/hierarchy2"/>
    <dgm:cxn modelId="{6D697517-1B86-4B6F-9EED-E24DEA135BDB}" type="presParOf" srcId="{F140A11F-A7FC-4C92-8656-4D10C49D506F}" destId="{2BE66234-81AC-41C4-99B1-8F0C581A382C}" srcOrd="0" destOrd="0" presId="urn:microsoft.com/office/officeart/2005/8/layout/hierarchy2"/>
    <dgm:cxn modelId="{AD3F138C-84BD-403A-8F91-14E5E54862EB}" type="presParOf" srcId="{F140A11F-A7FC-4C92-8656-4D10C49D506F}" destId="{98775981-0A90-41FB-84EB-792E96D7DF19}" srcOrd="1" destOrd="0" presId="urn:microsoft.com/office/officeart/2005/8/layout/hierarchy2"/>
    <dgm:cxn modelId="{CB2DD58A-80FB-4FDE-A144-87B772148B3E}" type="presParOf" srcId="{F57B1966-8031-40BB-9B27-85DCD55A1F73}" destId="{89CDCC1C-4A93-4552-A20A-37C4F964871E}" srcOrd="2" destOrd="0" presId="urn:microsoft.com/office/officeart/2005/8/layout/hierarchy2"/>
    <dgm:cxn modelId="{10359192-DADA-45AD-9EB8-2F9C1F506D1C}" type="presParOf" srcId="{89CDCC1C-4A93-4552-A20A-37C4F964871E}" destId="{96D3F465-1FA5-423E-B330-F4355995A53F}" srcOrd="0" destOrd="0" presId="urn:microsoft.com/office/officeart/2005/8/layout/hierarchy2"/>
    <dgm:cxn modelId="{93DB0A0C-4E39-4655-B8DD-1F7E38427481}" type="presParOf" srcId="{F57B1966-8031-40BB-9B27-85DCD55A1F73}" destId="{7BA154F8-7C09-4B90-B745-EFDB80BD597C}" srcOrd="3" destOrd="0" presId="urn:microsoft.com/office/officeart/2005/8/layout/hierarchy2"/>
    <dgm:cxn modelId="{4AC30177-230C-4A9B-9C5C-0EECA8D0FC03}" type="presParOf" srcId="{7BA154F8-7C09-4B90-B745-EFDB80BD597C}" destId="{67FBB203-B2A1-43E4-9E34-005D48B9BE33}" srcOrd="0" destOrd="0" presId="urn:microsoft.com/office/officeart/2005/8/layout/hierarchy2"/>
    <dgm:cxn modelId="{A27D442E-6966-4D81-8B7E-4A2E154E2DF8}" type="presParOf" srcId="{7BA154F8-7C09-4B90-B745-EFDB80BD597C}" destId="{97DEA661-1DBB-47DC-A62B-AA7E50550339}" srcOrd="1" destOrd="0" presId="urn:microsoft.com/office/officeart/2005/8/layout/hierarchy2"/>
    <dgm:cxn modelId="{4F4940A3-E86A-4DEE-A944-F13F590AC321}" type="presParOf" srcId="{F57B1966-8031-40BB-9B27-85DCD55A1F73}" destId="{A8818401-4D19-4376-92C2-4D8C5581CB40}" srcOrd="4" destOrd="0" presId="urn:microsoft.com/office/officeart/2005/8/layout/hierarchy2"/>
    <dgm:cxn modelId="{DCBEAA91-14AB-4726-94C6-1D01B519A7E1}" type="presParOf" srcId="{A8818401-4D19-4376-92C2-4D8C5581CB40}" destId="{6441A4E8-0594-442C-8838-DCF1C25A0070}" srcOrd="0" destOrd="0" presId="urn:microsoft.com/office/officeart/2005/8/layout/hierarchy2"/>
    <dgm:cxn modelId="{C084A55B-1476-4CF5-8586-E76DA1655080}" type="presParOf" srcId="{F57B1966-8031-40BB-9B27-85DCD55A1F73}" destId="{76771242-18B7-41E2-8767-EE31D47C569E}" srcOrd="5" destOrd="0" presId="urn:microsoft.com/office/officeart/2005/8/layout/hierarchy2"/>
    <dgm:cxn modelId="{1ABBC465-3CB0-4CFC-8344-D7D3ED62D9A2}" type="presParOf" srcId="{76771242-18B7-41E2-8767-EE31D47C569E}" destId="{52E2502D-0802-4922-A3DC-555FBEADBCE4}" srcOrd="0" destOrd="0" presId="urn:microsoft.com/office/officeart/2005/8/layout/hierarchy2"/>
    <dgm:cxn modelId="{364B97D2-5FE2-48A8-86CD-CBAEC0ADC6CF}" type="presParOf" srcId="{76771242-18B7-41E2-8767-EE31D47C569E}" destId="{AC245BA7-599F-4DFE-BD56-832FD56C02A9}" srcOrd="1" destOrd="0" presId="urn:microsoft.com/office/officeart/2005/8/layout/hierarchy2"/>
    <dgm:cxn modelId="{9212A36F-8E57-4C1D-B561-84AEF3A4F74C}" type="presParOf" srcId="{F57B1966-8031-40BB-9B27-85DCD55A1F73}" destId="{3A3624D0-DAF5-43F1-BFA7-F2654C856096}" srcOrd="6" destOrd="0" presId="urn:microsoft.com/office/officeart/2005/8/layout/hierarchy2"/>
    <dgm:cxn modelId="{7F002276-3152-45D0-9D31-33D5018722E0}" type="presParOf" srcId="{3A3624D0-DAF5-43F1-BFA7-F2654C856096}" destId="{700FA8FF-6F55-4238-B20F-9CA5BEFF6E11}" srcOrd="0" destOrd="0" presId="urn:microsoft.com/office/officeart/2005/8/layout/hierarchy2"/>
    <dgm:cxn modelId="{0681E67C-B5D0-43A2-97A0-646AE4F23E0F}" type="presParOf" srcId="{F57B1966-8031-40BB-9B27-85DCD55A1F73}" destId="{6F3F841D-1A57-4B4C-B2F9-832F472BB8F5}" srcOrd="7" destOrd="0" presId="urn:microsoft.com/office/officeart/2005/8/layout/hierarchy2"/>
    <dgm:cxn modelId="{DC193876-6F5D-4EE8-A5B2-6601CB227F9B}" type="presParOf" srcId="{6F3F841D-1A57-4B4C-B2F9-832F472BB8F5}" destId="{C80A871E-9AF5-409A-9EE5-129B34EB3340}" srcOrd="0" destOrd="0" presId="urn:microsoft.com/office/officeart/2005/8/layout/hierarchy2"/>
    <dgm:cxn modelId="{E0251AF4-C43D-4437-BE77-E626F56D4122}" type="presParOf" srcId="{6F3F841D-1A57-4B4C-B2F9-832F472BB8F5}" destId="{CA50AAC5-E881-4D89-84D6-E5CB7C6755BE}" srcOrd="1" destOrd="0" presId="urn:microsoft.com/office/officeart/2005/8/layout/hierarchy2"/>
    <dgm:cxn modelId="{666BB6EF-1F55-4A88-968A-AED3D2F6DDD5}" type="presParOf" srcId="{C90ADDD2-2703-47EF-8676-106BDDC354FD}" destId="{6AEDAD82-E337-426A-807C-A26A345AF3D0}" srcOrd="2" destOrd="0" presId="urn:microsoft.com/office/officeart/2005/8/layout/hierarchy2"/>
    <dgm:cxn modelId="{5EC18D44-9077-401C-954F-4D11EB41CFE5}" type="presParOf" srcId="{6AEDAD82-E337-426A-807C-A26A345AF3D0}" destId="{C5A63EE6-7F20-4F85-944B-6E211AB9CC11}" srcOrd="0" destOrd="0" presId="urn:microsoft.com/office/officeart/2005/8/layout/hierarchy2"/>
    <dgm:cxn modelId="{A4D69EA2-77D3-4E74-B1F6-322A5F46301D}" type="presParOf" srcId="{C90ADDD2-2703-47EF-8676-106BDDC354FD}" destId="{9160A4C3-E4FD-4AA9-9719-1454D24F2ABE}" srcOrd="3" destOrd="0" presId="urn:microsoft.com/office/officeart/2005/8/layout/hierarchy2"/>
    <dgm:cxn modelId="{05BA7CE8-94D5-4850-9665-C966E85454B5}" type="presParOf" srcId="{9160A4C3-E4FD-4AA9-9719-1454D24F2ABE}" destId="{10097872-1A23-4F5A-A6BC-F03F99F0B152}" srcOrd="0" destOrd="0" presId="urn:microsoft.com/office/officeart/2005/8/layout/hierarchy2"/>
    <dgm:cxn modelId="{A6FA61D6-A910-47DC-9B42-709E7A0F4E8C}" type="presParOf" srcId="{9160A4C3-E4FD-4AA9-9719-1454D24F2ABE}" destId="{B7E807DD-034E-45B6-A0DA-C4329BAE72C7}" srcOrd="1" destOrd="0" presId="urn:microsoft.com/office/officeart/2005/8/layout/hierarchy2"/>
    <dgm:cxn modelId="{800CB3C0-BDFA-42CA-990C-475197B47CFC}" type="presParOf" srcId="{B7E807DD-034E-45B6-A0DA-C4329BAE72C7}" destId="{5D32ABFF-AF29-4CF3-9352-4A8E54A4B62B}" srcOrd="0" destOrd="0" presId="urn:microsoft.com/office/officeart/2005/8/layout/hierarchy2"/>
    <dgm:cxn modelId="{A4BF5B69-9F04-4ECA-84F2-645B39897535}" type="presParOf" srcId="{5D32ABFF-AF29-4CF3-9352-4A8E54A4B62B}" destId="{F7204F31-8F7C-41BF-BD7F-F88759C23373}" srcOrd="0" destOrd="0" presId="urn:microsoft.com/office/officeart/2005/8/layout/hierarchy2"/>
    <dgm:cxn modelId="{DD4CAF9F-8BD4-4DC4-8587-8FFB2E250389}" type="presParOf" srcId="{B7E807DD-034E-45B6-A0DA-C4329BAE72C7}" destId="{8F6C423D-C97C-4F2C-8544-E81EAAB51D33}" srcOrd="1" destOrd="0" presId="urn:microsoft.com/office/officeart/2005/8/layout/hierarchy2"/>
    <dgm:cxn modelId="{8F87C031-ABBC-4BBD-A5CF-9D69E00D2036}" type="presParOf" srcId="{8F6C423D-C97C-4F2C-8544-E81EAAB51D33}" destId="{16E30823-59EC-4F86-BCD5-0A0858FDB33A}" srcOrd="0" destOrd="0" presId="urn:microsoft.com/office/officeart/2005/8/layout/hierarchy2"/>
    <dgm:cxn modelId="{8A330EA3-434C-4D4C-B360-9FA2A8A84A66}" type="presParOf" srcId="{8F6C423D-C97C-4F2C-8544-E81EAAB51D33}" destId="{0D6C8F12-E8D3-43FA-9CBF-24C8D33E5DE7}" srcOrd="1" destOrd="0" presId="urn:microsoft.com/office/officeart/2005/8/layout/hierarchy2"/>
    <dgm:cxn modelId="{CC5E2906-249A-4677-9B83-44938BA062AC}" type="presParOf" srcId="{B7E807DD-034E-45B6-A0DA-C4329BAE72C7}" destId="{6675749F-F130-4A91-B22B-16068E978DF7}" srcOrd="2" destOrd="0" presId="urn:microsoft.com/office/officeart/2005/8/layout/hierarchy2"/>
    <dgm:cxn modelId="{A127FBE7-EF12-430F-A464-2E059586CC6D}" type="presParOf" srcId="{6675749F-F130-4A91-B22B-16068E978DF7}" destId="{33D31063-45AE-4D6B-B978-005FC8D51A5D}" srcOrd="0" destOrd="0" presId="urn:microsoft.com/office/officeart/2005/8/layout/hierarchy2"/>
    <dgm:cxn modelId="{CC98B666-B2C3-438F-91FA-E4A04BFF32E1}" type="presParOf" srcId="{B7E807DD-034E-45B6-A0DA-C4329BAE72C7}" destId="{55B27A1E-134B-4340-BFFD-19A10C9566F9}" srcOrd="3" destOrd="0" presId="urn:microsoft.com/office/officeart/2005/8/layout/hierarchy2"/>
    <dgm:cxn modelId="{B21F76B5-7FCF-4D09-98AB-4EC828A8155B}" type="presParOf" srcId="{55B27A1E-134B-4340-BFFD-19A10C9566F9}" destId="{5CB5D5BA-7218-4C4C-A7A2-543E6E7AA4F2}" srcOrd="0" destOrd="0" presId="urn:microsoft.com/office/officeart/2005/8/layout/hierarchy2"/>
    <dgm:cxn modelId="{6B4465F2-6A38-459E-83A3-0A2A856B70A8}" type="presParOf" srcId="{55B27A1E-134B-4340-BFFD-19A10C9566F9}" destId="{85598529-AC0E-4AB0-9F6B-8103940B72A0}" srcOrd="1" destOrd="0" presId="urn:microsoft.com/office/officeart/2005/8/layout/hierarchy2"/>
    <dgm:cxn modelId="{BED8C355-718A-45C2-8E7C-C72BC406B66E}" type="presParOf" srcId="{C90ADDD2-2703-47EF-8676-106BDDC354FD}" destId="{EE1F444D-4F06-4A98-A897-1BD2DBEB4AC3}" srcOrd="4" destOrd="0" presId="urn:microsoft.com/office/officeart/2005/8/layout/hierarchy2"/>
    <dgm:cxn modelId="{671C53F2-4D3F-4EEF-BAAC-451B5CBCA513}" type="presParOf" srcId="{EE1F444D-4F06-4A98-A897-1BD2DBEB4AC3}" destId="{2077781D-E09C-4063-AA95-7B8A0A7B9498}" srcOrd="0" destOrd="0" presId="urn:microsoft.com/office/officeart/2005/8/layout/hierarchy2"/>
    <dgm:cxn modelId="{11157554-64F4-4397-866B-006FD80BBF90}" type="presParOf" srcId="{C90ADDD2-2703-47EF-8676-106BDDC354FD}" destId="{1733C4F0-20F2-434F-9BDD-D2836451584B}" srcOrd="5" destOrd="0" presId="urn:microsoft.com/office/officeart/2005/8/layout/hierarchy2"/>
    <dgm:cxn modelId="{EDEB30CB-6B55-40C1-A4C3-ECA4836CF67E}" type="presParOf" srcId="{1733C4F0-20F2-434F-9BDD-D2836451584B}" destId="{7861ABFA-D51C-432C-B6B9-E86B84EFB27D}" srcOrd="0" destOrd="0" presId="urn:microsoft.com/office/officeart/2005/8/layout/hierarchy2"/>
    <dgm:cxn modelId="{18285565-AD12-4828-B84A-C67A834A3EF5}" type="presParOf" srcId="{1733C4F0-20F2-434F-9BDD-D2836451584B}" destId="{00813BC1-4235-4F56-B742-0A007AF165FA}" srcOrd="1" destOrd="0" presId="urn:microsoft.com/office/officeart/2005/8/layout/hierarchy2"/>
    <dgm:cxn modelId="{78542BD4-60CC-48DD-893E-5AB39398280B}" type="presParOf" srcId="{00813BC1-4235-4F56-B742-0A007AF165FA}" destId="{D6D2A993-1784-4CFC-A55A-512D3949B263}" srcOrd="0" destOrd="0" presId="urn:microsoft.com/office/officeart/2005/8/layout/hierarchy2"/>
    <dgm:cxn modelId="{C0394BD4-167A-4E5C-A0A6-2FFA8FB4417B}" type="presParOf" srcId="{D6D2A993-1784-4CFC-A55A-512D3949B263}" destId="{60E56583-919B-4924-9F6B-3C90FB8441BD}" srcOrd="0" destOrd="0" presId="urn:microsoft.com/office/officeart/2005/8/layout/hierarchy2"/>
    <dgm:cxn modelId="{DB24F348-4599-4B78-9678-B2B0F23365C4}" type="presParOf" srcId="{00813BC1-4235-4F56-B742-0A007AF165FA}" destId="{45C0C576-BEB6-43D0-9F18-AAF09C2BFAAA}" srcOrd="1" destOrd="0" presId="urn:microsoft.com/office/officeart/2005/8/layout/hierarchy2"/>
    <dgm:cxn modelId="{6DB77449-94CF-45D1-B7DD-6851E4911149}" type="presParOf" srcId="{45C0C576-BEB6-43D0-9F18-AAF09C2BFAAA}" destId="{DFB177DD-E737-4B1E-9EF6-E033DF57B123}" srcOrd="0" destOrd="0" presId="urn:microsoft.com/office/officeart/2005/8/layout/hierarchy2"/>
    <dgm:cxn modelId="{805216D1-325C-4CC2-9C59-8E55338C6A8A}" type="presParOf" srcId="{45C0C576-BEB6-43D0-9F18-AAF09C2BFAAA}" destId="{10DB9C5E-13F7-4B54-A391-F6A0A8C51C41}" srcOrd="1" destOrd="0" presId="urn:microsoft.com/office/officeart/2005/8/layout/hierarchy2"/>
    <dgm:cxn modelId="{F9408E5E-023F-496D-B83E-0A55841408FD}" type="presParOf" srcId="{00813BC1-4235-4F56-B742-0A007AF165FA}" destId="{E616A58A-2EED-4779-8870-46285CF4579D}" srcOrd="2" destOrd="0" presId="urn:microsoft.com/office/officeart/2005/8/layout/hierarchy2"/>
    <dgm:cxn modelId="{9BF200EC-7AAC-467A-BCB8-0E5A1089A76B}" type="presParOf" srcId="{E616A58A-2EED-4779-8870-46285CF4579D}" destId="{832FCDAB-BB3A-4857-A907-1AB257E2B103}" srcOrd="0" destOrd="0" presId="urn:microsoft.com/office/officeart/2005/8/layout/hierarchy2"/>
    <dgm:cxn modelId="{044F787C-112D-40B5-B4ED-266B16560FC2}" type="presParOf" srcId="{00813BC1-4235-4F56-B742-0A007AF165FA}" destId="{C2FA55EF-EEAA-4F9F-800E-802312E4542C}" srcOrd="3" destOrd="0" presId="urn:microsoft.com/office/officeart/2005/8/layout/hierarchy2"/>
    <dgm:cxn modelId="{9238F3D3-B715-4BB3-8FD3-2C35B95588FB}" type="presParOf" srcId="{C2FA55EF-EEAA-4F9F-800E-802312E4542C}" destId="{62090822-C33E-45AF-9DF6-3301F1AD97A5}" srcOrd="0" destOrd="0" presId="urn:microsoft.com/office/officeart/2005/8/layout/hierarchy2"/>
    <dgm:cxn modelId="{332D6E72-7B3F-47C7-BAE0-BFAB21A7BCBF}" type="presParOf" srcId="{C2FA55EF-EEAA-4F9F-800E-802312E4542C}" destId="{CA1D30C3-C98F-4840-8FE1-B955A16B6E2F}" srcOrd="1" destOrd="0" presId="urn:microsoft.com/office/officeart/2005/8/layout/hierarchy2"/>
    <dgm:cxn modelId="{E92C21F7-D354-4AC6-970A-904FDC46990D}" type="presParOf" srcId="{00813BC1-4235-4F56-B742-0A007AF165FA}" destId="{AE2A69F5-2719-4969-9431-50F2585A43C4}" srcOrd="4" destOrd="0" presId="urn:microsoft.com/office/officeart/2005/8/layout/hierarchy2"/>
    <dgm:cxn modelId="{A9427F8F-C760-42B4-AB11-054FFF4994FC}" type="presParOf" srcId="{AE2A69F5-2719-4969-9431-50F2585A43C4}" destId="{D032F901-E6F3-40E8-B95D-66DBB8A6B9F8}" srcOrd="0" destOrd="0" presId="urn:microsoft.com/office/officeart/2005/8/layout/hierarchy2"/>
    <dgm:cxn modelId="{B2F7072D-8548-4B91-BF4C-411EAE28B29E}" type="presParOf" srcId="{00813BC1-4235-4F56-B742-0A007AF165FA}" destId="{E4BD69D7-04E8-4584-9376-0B920F2A0299}" srcOrd="5" destOrd="0" presId="urn:microsoft.com/office/officeart/2005/8/layout/hierarchy2"/>
    <dgm:cxn modelId="{34E6E0D5-9A90-426F-872D-0B1264E7ABF6}" type="presParOf" srcId="{E4BD69D7-04E8-4584-9376-0B920F2A0299}" destId="{A2C6F0A0-912C-4F9F-A1AE-A341774E3864}" srcOrd="0" destOrd="0" presId="urn:microsoft.com/office/officeart/2005/8/layout/hierarchy2"/>
    <dgm:cxn modelId="{93B358E5-26FE-4883-98D1-43F3E0DD97FF}" type="presParOf" srcId="{E4BD69D7-04E8-4584-9376-0B920F2A0299}" destId="{4ED3919A-C428-4880-987A-69394057C7E7}" srcOrd="1" destOrd="0" presId="urn:microsoft.com/office/officeart/2005/8/layout/hierarchy2"/>
    <dgm:cxn modelId="{E3C68D71-63D5-4E6F-8DC4-048041B49AE5}" type="presParOf" srcId="{00813BC1-4235-4F56-B742-0A007AF165FA}" destId="{4F30FAB0-AFC3-449D-B3C1-EB999F4FD219}" srcOrd="6" destOrd="0" presId="urn:microsoft.com/office/officeart/2005/8/layout/hierarchy2"/>
    <dgm:cxn modelId="{1300F2A0-9B1D-4CED-8D4E-1C698F0CE068}" type="presParOf" srcId="{4F30FAB0-AFC3-449D-B3C1-EB999F4FD219}" destId="{D1FACB02-09BD-40E8-9B1C-B65F1D525883}" srcOrd="0" destOrd="0" presId="urn:microsoft.com/office/officeart/2005/8/layout/hierarchy2"/>
    <dgm:cxn modelId="{57CCF12D-129D-48D4-BCF4-EC3C4BDBA4F1}" type="presParOf" srcId="{00813BC1-4235-4F56-B742-0A007AF165FA}" destId="{732B0B8B-58D6-49D7-B44A-194975F4D007}" srcOrd="7" destOrd="0" presId="urn:microsoft.com/office/officeart/2005/8/layout/hierarchy2"/>
    <dgm:cxn modelId="{EB3613F2-DEF5-46B0-BCC4-1F60DBF238C1}" type="presParOf" srcId="{732B0B8B-58D6-49D7-B44A-194975F4D007}" destId="{107D6734-AFBA-4AD0-9CB7-72C8A4DDC9D7}" srcOrd="0" destOrd="0" presId="urn:microsoft.com/office/officeart/2005/8/layout/hierarchy2"/>
    <dgm:cxn modelId="{A1F4140F-B043-4134-9EE7-096D817BABCC}" type="presParOf" srcId="{732B0B8B-58D6-49D7-B44A-194975F4D007}" destId="{856070B8-2702-4FED-9458-79CA46AA5CF0}" srcOrd="1" destOrd="0" presId="urn:microsoft.com/office/officeart/2005/8/layout/hierarchy2"/>
    <dgm:cxn modelId="{C94C4BBC-1A90-483B-A874-34500067610B}" type="presParOf" srcId="{C90ADDD2-2703-47EF-8676-106BDDC354FD}" destId="{81C573DD-353B-43DE-9C1E-937572F3BA66}" srcOrd="6" destOrd="0" presId="urn:microsoft.com/office/officeart/2005/8/layout/hierarchy2"/>
    <dgm:cxn modelId="{DC5DDA0F-1B90-4D87-8693-2D45BA6787AE}" type="presParOf" srcId="{81C573DD-353B-43DE-9C1E-937572F3BA66}" destId="{2F48577F-91F4-45A4-9BCA-F63B71970470}" srcOrd="0" destOrd="0" presId="urn:microsoft.com/office/officeart/2005/8/layout/hierarchy2"/>
    <dgm:cxn modelId="{B224BEC5-830F-40AB-BE94-0AB6285817C1}" type="presParOf" srcId="{C90ADDD2-2703-47EF-8676-106BDDC354FD}" destId="{68CFD851-A038-44C9-8AE9-DEAEDA3BBDDD}" srcOrd="7" destOrd="0" presId="urn:microsoft.com/office/officeart/2005/8/layout/hierarchy2"/>
    <dgm:cxn modelId="{E26CBA05-FC97-456A-AA8E-E77459089D96}" type="presParOf" srcId="{68CFD851-A038-44C9-8AE9-DEAEDA3BBDDD}" destId="{61352915-2429-4CA8-859E-2DF500D95066}" srcOrd="0" destOrd="0" presId="urn:microsoft.com/office/officeart/2005/8/layout/hierarchy2"/>
    <dgm:cxn modelId="{C984EC73-C69B-4BB7-9388-6734D66A3F63}" type="presParOf" srcId="{68CFD851-A038-44C9-8AE9-DEAEDA3BBDDD}" destId="{90692ADC-31B8-42A4-97CA-5AD56BA5BBFF}" srcOrd="1" destOrd="0" presId="urn:microsoft.com/office/officeart/2005/8/layout/hierarchy2"/>
    <dgm:cxn modelId="{0A5EA781-FCBD-4A8E-A79D-C93DE57F2814}" type="presParOf" srcId="{90692ADC-31B8-42A4-97CA-5AD56BA5BBFF}" destId="{65C02627-130A-4F59-BC83-0AE70A445B10}" srcOrd="0" destOrd="0" presId="urn:microsoft.com/office/officeart/2005/8/layout/hierarchy2"/>
    <dgm:cxn modelId="{432485F3-C3BC-4477-A00F-F4EE66D99F73}" type="presParOf" srcId="{65C02627-130A-4F59-BC83-0AE70A445B10}" destId="{CA4A3C14-3C71-4679-B5A4-6123C471F7D6}" srcOrd="0" destOrd="0" presId="urn:microsoft.com/office/officeart/2005/8/layout/hierarchy2"/>
    <dgm:cxn modelId="{1028020A-861B-42C7-8CD8-E9C34375858B}" type="presParOf" srcId="{90692ADC-31B8-42A4-97CA-5AD56BA5BBFF}" destId="{94796DE3-42E1-4034-ADF7-A1F76298770D}" srcOrd="1" destOrd="0" presId="urn:microsoft.com/office/officeart/2005/8/layout/hierarchy2"/>
    <dgm:cxn modelId="{81B60374-CEDF-490D-BEB5-8D9784D237F7}" type="presParOf" srcId="{94796DE3-42E1-4034-ADF7-A1F76298770D}" destId="{4E5417D1-466E-43D3-BC70-7B5150C60AF2}" srcOrd="0" destOrd="0" presId="urn:microsoft.com/office/officeart/2005/8/layout/hierarchy2"/>
    <dgm:cxn modelId="{F2DE390E-5685-4D75-9372-DEAC5D4FE077}" type="presParOf" srcId="{94796DE3-42E1-4034-ADF7-A1F76298770D}" destId="{42548F67-02FF-4FC9-8898-7AF6AE6D2AE6}" srcOrd="1" destOrd="0" presId="urn:microsoft.com/office/officeart/2005/8/layout/hierarchy2"/>
    <dgm:cxn modelId="{1FACF987-E1BB-49B2-9F74-86CC5BCDAEB8}" type="presParOf" srcId="{90692ADC-31B8-42A4-97CA-5AD56BA5BBFF}" destId="{1CD2B9A2-61A1-4D11-A488-418EF8473856}" srcOrd="2" destOrd="0" presId="urn:microsoft.com/office/officeart/2005/8/layout/hierarchy2"/>
    <dgm:cxn modelId="{525B37B2-E426-4573-9DA0-A032C8A0DB5E}" type="presParOf" srcId="{1CD2B9A2-61A1-4D11-A488-418EF8473856}" destId="{595D2F02-E90C-40AE-9AC0-363346E9F603}" srcOrd="0" destOrd="0" presId="urn:microsoft.com/office/officeart/2005/8/layout/hierarchy2"/>
    <dgm:cxn modelId="{4767A5EF-69BE-4467-81CD-77FFB0515AC1}" type="presParOf" srcId="{90692ADC-31B8-42A4-97CA-5AD56BA5BBFF}" destId="{461F6DA5-81D0-4D8E-B70D-8396F28742AE}" srcOrd="3" destOrd="0" presId="urn:microsoft.com/office/officeart/2005/8/layout/hierarchy2"/>
    <dgm:cxn modelId="{0D48D0A4-04E3-4042-8853-64CEA413F044}" type="presParOf" srcId="{461F6DA5-81D0-4D8E-B70D-8396F28742AE}" destId="{9DEB169C-BC9D-486B-829A-21AF176EA2F3}" srcOrd="0" destOrd="0" presId="urn:microsoft.com/office/officeart/2005/8/layout/hierarchy2"/>
    <dgm:cxn modelId="{511BEFD6-8FFA-4830-9EF0-1D5553923E88}" type="presParOf" srcId="{461F6DA5-81D0-4D8E-B70D-8396F28742AE}" destId="{D8B22320-A02B-4F35-B6E6-C85BEEC9662E}" srcOrd="1" destOrd="0" presId="urn:microsoft.com/office/officeart/2005/8/layout/hierarchy2"/>
    <dgm:cxn modelId="{BD73CC58-03FA-4C6F-8810-F249B3B5B083}" type="presParOf" srcId="{90692ADC-31B8-42A4-97CA-5AD56BA5BBFF}" destId="{84A88BE9-FC4B-443F-99AC-142FB4FC19D2}" srcOrd="4" destOrd="0" presId="urn:microsoft.com/office/officeart/2005/8/layout/hierarchy2"/>
    <dgm:cxn modelId="{65BCBB37-1950-4781-B5F0-7B3CD4E9AEDF}" type="presParOf" srcId="{84A88BE9-FC4B-443F-99AC-142FB4FC19D2}" destId="{29166A56-8C25-4BA1-B7D3-3B9626FC59AE}" srcOrd="0" destOrd="0" presId="urn:microsoft.com/office/officeart/2005/8/layout/hierarchy2"/>
    <dgm:cxn modelId="{4B3A7C83-5F88-4D2F-BBE7-83737F8C3E1D}" type="presParOf" srcId="{90692ADC-31B8-42A4-97CA-5AD56BA5BBFF}" destId="{453208C2-53CE-4D48-8E9D-6D62650671D0}" srcOrd="5" destOrd="0" presId="urn:microsoft.com/office/officeart/2005/8/layout/hierarchy2"/>
    <dgm:cxn modelId="{CD3C1E8C-6E7A-4078-AA52-8E893D073043}" type="presParOf" srcId="{453208C2-53CE-4D48-8E9D-6D62650671D0}" destId="{1951D9C2-68A7-4195-8E73-5E3BFD3B2361}" srcOrd="0" destOrd="0" presId="urn:microsoft.com/office/officeart/2005/8/layout/hierarchy2"/>
    <dgm:cxn modelId="{AF1FD3FD-0DC6-458F-9FA4-ABA50361FBCA}" type="presParOf" srcId="{453208C2-53CE-4D48-8E9D-6D62650671D0}" destId="{1C1A388A-D08F-494B-B055-62253786122E}" srcOrd="1" destOrd="0" presId="urn:microsoft.com/office/officeart/2005/8/layout/hierarchy2"/>
    <dgm:cxn modelId="{8BC64762-FF1A-4D59-9F81-BF3C345531E3}" type="presParOf" srcId="{C90ADDD2-2703-47EF-8676-106BDDC354FD}" destId="{72C6485C-8CA2-4770-8118-EB940ED69B0B}" srcOrd="8" destOrd="0" presId="urn:microsoft.com/office/officeart/2005/8/layout/hierarchy2"/>
    <dgm:cxn modelId="{BC43BC04-375E-4391-80FC-1BEA28713582}" type="presParOf" srcId="{72C6485C-8CA2-4770-8118-EB940ED69B0B}" destId="{39883689-4F4A-4F39-A525-C8F872172D2C}" srcOrd="0" destOrd="0" presId="urn:microsoft.com/office/officeart/2005/8/layout/hierarchy2"/>
    <dgm:cxn modelId="{1D03CF15-F76C-4519-B221-608E06E2A0B7}" type="presParOf" srcId="{C90ADDD2-2703-47EF-8676-106BDDC354FD}" destId="{986590B8-D884-4FF3-B379-1E8FC17F7CEE}" srcOrd="9" destOrd="0" presId="urn:microsoft.com/office/officeart/2005/8/layout/hierarchy2"/>
    <dgm:cxn modelId="{0275BD49-437A-4D78-9D90-C758787245FD}" type="presParOf" srcId="{986590B8-D884-4FF3-B379-1E8FC17F7CEE}" destId="{2C8260CD-5597-49E4-9E58-112B5AB6CC46}" srcOrd="0" destOrd="0" presId="urn:microsoft.com/office/officeart/2005/8/layout/hierarchy2"/>
    <dgm:cxn modelId="{DC4CD821-C920-4DA9-88F4-81C462875AA9}" type="presParOf" srcId="{986590B8-D884-4FF3-B379-1E8FC17F7CEE}" destId="{58287380-44B5-46BF-918E-43B4B5D215BE}" srcOrd="1" destOrd="0" presId="urn:microsoft.com/office/officeart/2005/8/layout/hierarchy2"/>
    <dgm:cxn modelId="{29C185EA-95BC-4AF8-B3E6-F679C95581F7}" type="presParOf" srcId="{58287380-44B5-46BF-918E-43B4B5D215BE}" destId="{5926F4A0-9789-4A88-AEC9-C2AE70F4A46B}" srcOrd="0" destOrd="0" presId="urn:microsoft.com/office/officeart/2005/8/layout/hierarchy2"/>
    <dgm:cxn modelId="{D5936BD1-83C6-47C0-9F78-F77DE3310CA4}" type="presParOf" srcId="{5926F4A0-9789-4A88-AEC9-C2AE70F4A46B}" destId="{3235ECD0-1589-4F46-B422-03F9AB48F274}" srcOrd="0" destOrd="0" presId="urn:microsoft.com/office/officeart/2005/8/layout/hierarchy2"/>
    <dgm:cxn modelId="{1627C0F6-8AE7-497D-A10C-DB8D733661BE}" type="presParOf" srcId="{58287380-44B5-46BF-918E-43B4B5D215BE}" destId="{D7125D43-72E7-4EA9-A3AF-92AFB1642B1E}" srcOrd="1" destOrd="0" presId="urn:microsoft.com/office/officeart/2005/8/layout/hierarchy2"/>
    <dgm:cxn modelId="{4420AAF9-B9D0-46E5-AB6D-5D32EE508AE8}" type="presParOf" srcId="{D7125D43-72E7-4EA9-A3AF-92AFB1642B1E}" destId="{70EF06AF-6A03-43F9-AB93-EAEEC296B1F0}" srcOrd="0" destOrd="0" presId="urn:microsoft.com/office/officeart/2005/8/layout/hierarchy2"/>
    <dgm:cxn modelId="{1EC2300D-2C1A-404F-AD9E-7F07A9DE1C81}" type="presParOf" srcId="{D7125D43-72E7-4EA9-A3AF-92AFB1642B1E}" destId="{75A99534-E895-4FE2-8514-06B0DFAE520B}" srcOrd="1" destOrd="0" presId="urn:microsoft.com/office/officeart/2005/8/layout/hierarchy2"/>
    <dgm:cxn modelId="{C40D7E03-6DDF-4F7C-8AAA-BAAA19AB054D}" type="presParOf" srcId="{58287380-44B5-46BF-918E-43B4B5D215BE}" destId="{5A8AC52B-9890-4214-9E41-55E42D7B78B7}" srcOrd="2" destOrd="0" presId="urn:microsoft.com/office/officeart/2005/8/layout/hierarchy2"/>
    <dgm:cxn modelId="{C0F7EBCC-ED73-4B18-887F-4E68F87C6360}" type="presParOf" srcId="{5A8AC52B-9890-4214-9E41-55E42D7B78B7}" destId="{2EAA933F-0F07-4B02-A9C4-30A31456A880}" srcOrd="0" destOrd="0" presId="urn:microsoft.com/office/officeart/2005/8/layout/hierarchy2"/>
    <dgm:cxn modelId="{2E150DB5-559B-4098-BE53-674A13D2DFDF}" type="presParOf" srcId="{58287380-44B5-46BF-918E-43B4B5D215BE}" destId="{0150ED40-6903-4988-813F-427A8EB957A9}" srcOrd="3" destOrd="0" presId="urn:microsoft.com/office/officeart/2005/8/layout/hierarchy2"/>
    <dgm:cxn modelId="{56243649-6996-4B44-A000-36E93CCD5F21}" type="presParOf" srcId="{0150ED40-6903-4988-813F-427A8EB957A9}" destId="{39225438-B8EC-4D5C-A8C7-A5CEFBA488EF}" srcOrd="0" destOrd="0" presId="urn:microsoft.com/office/officeart/2005/8/layout/hierarchy2"/>
    <dgm:cxn modelId="{61F4E1C4-0084-466E-917F-90EF05E1BF0A}" type="presParOf" srcId="{0150ED40-6903-4988-813F-427A8EB957A9}" destId="{91570FD1-6B7C-4334-AED4-21B02E615B76}" srcOrd="1" destOrd="0" presId="urn:microsoft.com/office/officeart/2005/8/layout/hierarchy2"/>
    <dgm:cxn modelId="{0EF2F0FC-CECC-4A36-9479-F3F541A9ABEA}" type="presParOf" srcId="{58287380-44B5-46BF-918E-43B4B5D215BE}" destId="{1547A756-1500-464B-B020-37417E7ECE97}" srcOrd="4" destOrd="0" presId="urn:microsoft.com/office/officeart/2005/8/layout/hierarchy2"/>
    <dgm:cxn modelId="{1D18241E-57B8-4D06-8A3D-7031AB93477D}" type="presParOf" srcId="{1547A756-1500-464B-B020-37417E7ECE97}" destId="{ADD1B28E-CBC6-46AF-9F50-FBAA5524D4F6}" srcOrd="0" destOrd="0" presId="urn:microsoft.com/office/officeart/2005/8/layout/hierarchy2"/>
    <dgm:cxn modelId="{3E673AF5-7655-405D-95D0-377F56D3CF33}" type="presParOf" srcId="{58287380-44B5-46BF-918E-43B4B5D215BE}" destId="{CE385404-EEBA-46DA-AC2D-4C5355D733D4}" srcOrd="5" destOrd="0" presId="urn:microsoft.com/office/officeart/2005/8/layout/hierarchy2"/>
    <dgm:cxn modelId="{C2564A8A-40C6-4B73-BFD9-18958CE5533B}" type="presParOf" srcId="{CE385404-EEBA-46DA-AC2D-4C5355D733D4}" destId="{926D5A4D-CC63-4DEC-B860-6524BB3E72E9}" srcOrd="0" destOrd="0" presId="urn:microsoft.com/office/officeart/2005/8/layout/hierarchy2"/>
    <dgm:cxn modelId="{D357DE23-D524-4C44-A700-6ECDBCE7D6C1}" type="presParOf" srcId="{CE385404-EEBA-46DA-AC2D-4C5355D733D4}" destId="{95FDE22C-6B96-4936-9A29-9DA7F65E5452}" srcOrd="1" destOrd="0" presId="urn:microsoft.com/office/officeart/2005/8/layout/hierarchy2"/>
    <dgm:cxn modelId="{BE3F6489-56F6-4115-85AB-0B82A780AA10}" type="presParOf" srcId="{9256340A-F4A7-41E5-8C07-AC767CF145DE}" destId="{5F97C44D-70F3-4E97-9BB3-594CCD5F8360}" srcOrd="1" destOrd="0" presId="urn:microsoft.com/office/officeart/2005/8/layout/hierarchy2"/>
    <dgm:cxn modelId="{07B24EA3-0651-4935-B7DC-10C6C9DD7341}" type="presParOf" srcId="{5F97C44D-70F3-4E97-9BB3-594CCD5F8360}" destId="{BE89CF0C-D32E-4EB3-9855-89C0F4162950}" srcOrd="0" destOrd="0" presId="urn:microsoft.com/office/officeart/2005/8/layout/hierarchy2"/>
    <dgm:cxn modelId="{88C0A5BE-A8AF-45A7-92C0-07B620572934}" type="presParOf" srcId="{5F97C44D-70F3-4E97-9BB3-594CCD5F8360}" destId="{0A3A99D5-B9DC-4232-8A8C-315865CDFE82}" srcOrd="1" destOrd="0" presId="urn:microsoft.com/office/officeart/2005/8/layout/hierarchy2"/>
    <dgm:cxn modelId="{002B4D34-51D4-4C3A-B0D2-E9B8998BC94F}" type="presParOf" srcId="{0A3A99D5-B9DC-4232-8A8C-315865CDFE82}" destId="{E6D4FFC0-74F8-4B59-A663-9B45C735BAC9}" srcOrd="0" destOrd="0" presId="urn:microsoft.com/office/officeart/2005/8/layout/hierarchy2"/>
    <dgm:cxn modelId="{CA830997-06B3-4BDE-A945-A8A3D375A1E0}" type="presParOf" srcId="{E6D4FFC0-74F8-4B59-A663-9B45C735BAC9}" destId="{617394D8-0033-41AE-98ED-347016F2D102}" srcOrd="0" destOrd="0" presId="urn:microsoft.com/office/officeart/2005/8/layout/hierarchy2"/>
    <dgm:cxn modelId="{24F19E80-394E-4766-824C-2BC0270AC5CA}" type="presParOf" srcId="{0A3A99D5-B9DC-4232-8A8C-315865CDFE82}" destId="{16F67803-1823-437F-A908-63D64CBA0C1A}" srcOrd="1" destOrd="0" presId="urn:microsoft.com/office/officeart/2005/8/layout/hierarchy2"/>
    <dgm:cxn modelId="{9DD4C953-0926-456A-BF04-AF0BF2235A63}" type="presParOf" srcId="{16F67803-1823-437F-A908-63D64CBA0C1A}" destId="{BAE34B89-4ADF-4FFA-A8FB-068E74F16EA8}" srcOrd="0" destOrd="0" presId="urn:microsoft.com/office/officeart/2005/8/layout/hierarchy2"/>
    <dgm:cxn modelId="{5EF07EA1-FEC0-42A6-9AEC-106AC99F6D6B}" type="presParOf" srcId="{16F67803-1823-437F-A908-63D64CBA0C1A}" destId="{04735099-CF26-4622-81FE-5E7CA31F58DB}" srcOrd="1" destOrd="0" presId="urn:microsoft.com/office/officeart/2005/8/layout/hierarchy2"/>
    <dgm:cxn modelId="{42C6851F-91AD-45EE-B9D9-5950169D84E5}" type="presParOf" srcId="{04735099-CF26-4622-81FE-5E7CA31F58DB}" destId="{BFAA7950-0AEB-48FA-BE0B-91B7B35F8F68}" srcOrd="0" destOrd="0" presId="urn:microsoft.com/office/officeart/2005/8/layout/hierarchy2"/>
    <dgm:cxn modelId="{68ED9E70-55BC-4C68-86AE-87AF6E16AB0A}" type="presParOf" srcId="{BFAA7950-0AEB-48FA-BE0B-91B7B35F8F68}" destId="{AB24C629-5E76-4531-9A67-DD8ADB119F1B}" srcOrd="0" destOrd="0" presId="urn:microsoft.com/office/officeart/2005/8/layout/hierarchy2"/>
    <dgm:cxn modelId="{A1E5A359-3A11-4D4C-A80D-6EF698AF6532}" type="presParOf" srcId="{04735099-CF26-4622-81FE-5E7CA31F58DB}" destId="{42C7435B-B320-429B-BB52-DAE7E5B40FD3}" srcOrd="1" destOrd="0" presId="urn:microsoft.com/office/officeart/2005/8/layout/hierarchy2"/>
    <dgm:cxn modelId="{E1B1C78A-FEB3-4755-9699-02D202A2F382}" type="presParOf" srcId="{42C7435B-B320-429B-BB52-DAE7E5B40FD3}" destId="{393B70FF-3A91-4D6F-956A-37A650A87723}" srcOrd="0" destOrd="0" presId="urn:microsoft.com/office/officeart/2005/8/layout/hierarchy2"/>
    <dgm:cxn modelId="{A1EC9A1B-E484-43D5-914A-1920B2CA34B0}" type="presParOf" srcId="{42C7435B-B320-429B-BB52-DAE7E5B40FD3}" destId="{C7ABCD5B-47EE-4D22-B7E3-EC1E48BD19B1}" srcOrd="1" destOrd="0" presId="urn:microsoft.com/office/officeart/2005/8/layout/hierarchy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00776F-EC48-4A7E-8AD9-49924917FAEF}">
      <dsp:nvSpPr>
        <dsp:cNvPr id="0" name=""/>
        <dsp:cNvSpPr/>
      </dsp:nvSpPr>
      <dsp:spPr>
        <a:xfrm>
          <a:off x="115614" y="6394128"/>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常用标签</a:t>
          </a:r>
        </a:p>
      </dsp:txBody>
      <dsp:txXfrm>
        <a:off x="115614" y="6394128"/>
        <a:ext cx="1346090" cy="673045"/>
      </dsp:txXfrm>
    </dsp:sp>
    <dsp:sp modelId="{58BC185C-A4DA-4E58-AE96-3B4DF5207F6B}">
      <dsp:nvSpPr>
        <dsp:cNvPr id="0" name=""/>
        <dsp:cNvSpPr/>
      </dsp:nvSpPr>
      <dsp:spPr>
        <a:xfrm rot="16553046">
          <a:off x="-895169" y="4113620"/>
          <a:ext cx="5252185" cy="9548"/>
        </a:xfrm>
        <a:custGeom>
          <a:avLst/>
          <a:gdLst/>
          <a:ahLst/>
          <a:cxnLst/>
          <a:rect l="0" t="0" r="0" b="0"/>
          <a:pathLst>
            <a:path>
              <a:moveTo>
                <a:pt x="0" y="4774"/>
              </a:moveTo>
              <a:lnTo>
                <a:pt x="5252185" y="47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rot="16553046">
        <a:off x="1599618" y="3987089"/>
        <a:ext cx="262609" cy="262609"/>
      </dsp:txXfrm>
    </dsp:sp>
    <dsp:sp modelId="{14EBBA9F-0A8F-4AF6-AE92-404D6FB7459F}">
      <dsp:nvSpPr>
        <dsp:cNvPr id="0" name=""/>
        <dsp:cNvSpPr/>
      </dsp:nvSpPr>
      <dsp:spPr>
        <a:xfrm>
          <a:off x="2000140" y="1169615"/>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文本类</a:t>
          </a:r>
        </a:p>
      </dsp:txBody>
      <dsp:txXfrm>
        <a:off x="2000140" y="1169615"/>
        <a:ext cx="1346090" cy="673045"/>
      </dsp:txXfrm>
    </dsp:sp>
    <dsp:sp modelId="{AF301A51-0EA5-4163-9417-B3FAB63A6766}">
      <dsp:nvSpPr>
        <dsp:cNvPr id="0" name=""/>
        <dsp:cNvSpPr/>
      </dsp:nvSpPr>
      <dsp:spPr>
        <a:xfrm rot="17692822">
          <a:off x="2975558" y="920862"/>
          <a:ext cx="1279781" cy="9548"/>
        </a:xfrm>
        <a:custGeom>
          <a:avLst/>
          <a:gdLst/>
          <a:ahLst/>
          <a:cxnLst/>
          <a:rect l="0" t="0" r="0" b="0"/>
          <a:pathLst>
            <a:path>
              <a:moveTo>
                <a:pt x="0" y="4774"/>
              </a:moveTo>
              <a:lnTo>
                <a:pt x="1279781"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rot="17692822">
        <a:off x="3583454" y="893641"/>
        <a:ext cx="63989" cy="63989"/>
      </dsp:txXfrm>
    </dsp:sp>
    <dsp:sp modelId="{4361E5E4-13A8-4E46-A1E0-EF20767CBED4}">
      <dsp:nvSpPr>
        <dsp:cNvPr id="0" name=""/>
        <dsp:cNvSpPr/>
      </dsp:nvSpPr>
      <dsp:spPr>
        <a:xfrm>
          <a:off x="3884667" y="8612"/>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span</a:t>
          </a:r>
          <a:endParaRPr lang="zh-CN" altLang="en-US" sz="1400" kern="1200"/>
        </a:p>
      </dsp:txBody>
      <dsp:txXfrm>
        <a:off x="3884667" y="8612"/>
        <a:ext cx="1346090" cy="673045"/>
      </dsp:txXfrm>
    </dsp:sp>
    <dsp:sp modelId="{2E116964-1577-43AD-A97D-1AB129AA370C}">
      <dsp:nvSpPr>
        <dsp:cNvPr id="0" name=""/>
        <dsp:cNvSpPr/>
      </dsp:nvSpPr>
      <dsp:spPr>
        <a:xfrm>
          <a:off x="5230757" y="340360"/>
          <a:ext cx="538436" cy="9548"/>
        </a:xfrm>
        <a:custGeom>
          <a:avLst/>
          <a:gdLst/>
          <a:ahLst/>
          <a:cxnLst/>
          <a:rect l="0" t="0" r="0" b="0"/>
          <a:pathLst>
            <a:path>
              <a:moveTo>
                <a:pt x="0" y="4774"/>
              </a:moveTo>
              <a:lnTo>
                <a:pt x="53843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5486514" y="331674"/>
        <a:ext cx="26921" cy="26921"/>
      </dsp:txXfrm>
    </dsp:sp>
    <dsp:sp modelId="{4AF99EC5-7C65-4C9E-9F0D-EDF596B94F1C}">
      <dsp:nvSpPr>
        <dsp:cNvPr id="0" name=""/>
        <dsp:cNvSpPr/>
      </dsp:nvSpPr>
      <dsp:spPr>
        <a:xfrm>
          <a:off x="5769193" y="8612"/>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行级元素，多个同行</a:t>
          </a:r>
        </a:p>
      </dsp:txBody>
      <dsp:txXfrm>
        <a:off x="5769193" y="8612"/>
        <a:ext cx="1346090" cy="673045"/>
      </dsp:txXfrm>
    </dsp:sp>
    <dsp:sp modelId="{27525D6E-95A6-4B26-9D42-189A46E8B7FB}">
      <dsp:nvSpPr>
        <dsp:cNvPr id="0" name=""/>
        <dsp:cNvSpPr/>
      </dsp:nvSpPr>
      <dsp:spPr>
        <a:xfrm rot="19457599">
          <a:off x="3283906" y="1307863"/>
          <a:ext cx="663086" cy="9548"/>
        </a:xfrm>
        <a:custGeom>
          <a:avLst/>
          <a:gdLst/>
          <a:ahLst/>
          <a:cxnLst/>
          <a:rect l="0" t="0" r="0" b="0"/>
          <a:pathLst>
            <a:path>
              <a:moveTo>
                <a:pt x="0" y="4774"/>
              </a:moveTo>
              <a:lnTo>
                <a:pt x="66308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rot="19457599">
        <a:off x="3598872" y="1296060"/>
        <a:ext cx="33154" cy="33154"/>
      </dsp:txXfrm>
    </dsp:sp>
    <dsp:sp modelId="{D8561955-D6FB-45C9-9F4F-AFBAC7291269}">
      <dsp:nvSpPr>
        <dsp:cNvPr id="0" name=""/>
        <dsp:cNvSpPr/>
      </dsp:nvSpPr>
      <dsp:spPr>
        <a:xfrm>
          <a:off x="3884667" y="782614"/>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div</a:t>
          </a:r>
          <a:endParaRPr lang="zh-CN" altLang="en-US" sz="1400" kern="1200"/>
        </a:p>
      </dsp:txBody>
      <dsp:txXfrm>
        <a:off x="3884667" y="782614"/>
        <a:ext cx="1346090" cy="673045"/>
      </dsp:txXfrm>
    </dsp:sp>
    <dsp:sp modelId="{161FDF25-F2D4-4783-8F82-0D5697BDAE75}">
      <dsp:nvSpPr>
        <dsp:cNvPr id="0" name=""/>
        <dsp:cNvSpPr/>
      </dsp:nvSpPr>
      <dsp:spPr>
        <a:xfrm>
          <a:off x="5230757" y="1114362"/>
          <a:ext cx="538436" cy="9548"/>
        </a:xfrm>
        <a:custGeom>
          <a:avLst/>
          <a:gdLst/>
          <a:ahLst/>
          <a:cxnLst/>
          <a:rect l="0" t="0" r="0" b="0"/>
          <a:pathLst>
            <a:path>
              <a:moveTo>
                <a:pt x="0" y="4774"/>
              </a:moveTo>
              <a:lnTo>
                <a:pt x="53843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5486514" y="1105676"/>
        <a:ext cx="26921" cy="26921"/>
      </dsp:txXfrm>
    </dsp:sp>
    <dsp:sp modelId="{F43AF826-C642-4628-B5C1-08BEBD332F4F}">
      <dsp:nvSpPr>
        <dsp:cNvPr id="0" name=""/>
        <dsp:cNvSpPr/>
      </dsp:nvSpPr>
      <dsp:spPr>
        <a:xfrm>
          <a:off x="5769193" y="782614"/>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块级元素，独占一行</a:t>
          </a:r>
        </a:p>
      </dsp:txBody>
      <dsp:txXfrm>
        <a:off x="5769193" y="782614"/>
        <a:ext cx="1346090" cy="673045"/>
      </dsp:txXfrm>
    </dsp:sp>
    <dsp:sp modelId="{76C28306-793F-4420-AF4B-E6A50868BC5E}">
      <dsp:nvSpPr>
        <dsp:cNvPr id="0" name=""/>
        <dsp:cNvSpPr/>
      </dsp:nvSpPr>
      <dsp:spPr>
        <a:xfrm rot="2142401">
          <a:off x="3283906" y="1694864"/>
          <a:ext cx="663086" cy="9548"/>
        </a:xfrm>
        <a:custGeom>
          <a:avLst/>
          <a:gdLst/>
          <a:ahLst/>
          <a:cxnLst/>
          <a:rect l="0" t="0" r="0" b="0"/>
          <a:pathLst>
            <a:path>
              <a:moveTo>
                <a:pt x="0" y="4774"/>
              </a:moveTo>
              <a:lnTo>
                <a:pt x="66308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rot="2142401">
        <a:off x="3598872" y="1683061"/>
        <a:ext cx="33154" cy="33154"/>
      </dsp:txXfrm>
    </dsp:sp>
    <dsp:sp modelId="{700A3D96-1CE8-4D07-A3FE-9DB92C368F6A}">
      <dsp:nvSpPr>
        <dsp:cNvPr id="0" name=""/>
        <dsp:cNvSpPr/>
      </dsp:nvSpPr>
      <dsp:spPr>
        <a:xfrm>
          <a:off x="3884667" y="1556616"/>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p</a:t>
          </a:r>
          <a:endParaRPr lang="zh-CN" altLang="en-US" sz="1400" kern="1200"/>
        </a:p>
      </dsp:txBody>
      <dsp:txXfrm>
        <a:off x="3884667" y="1556616"/>
        <a:ext cx="1346090" cy="673045"/>
      </dsp:txXfrm>
    </dsp:sp>
    <dsp:sp modelId="{7E3B5B85-315A-44C0-BC01-F9017215D639}">
      <dsp:nvSpPr>
        <dsp:cNvPr id="0" name=""/>
        <dsp:cNvSpPr/>
      </dsp:nvSpPr>
      <dsp:spPr>
        <a:xfrm>
          <a:off x="5230757" y="1888364"/>
          <a:ext cx="538436" cy="9548"/>
        </a:xfrm>
        <a:custGeom>
          <a:avLst/>
          <a:gdLst/>
          <a:ahLst/>
          <a:cxnLst/>
          <a:rect l="0" t="0" r="0" b="0"/>
          <a:pathLst>
            <a:path>
              <a:moveTo>
                <a:pt x="0" y="4774"/>
              </a:moveTo>
              <a:lnTo>
                <a:pt x="53843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5486514" y="1879678"/>
        <a:ext cx="26921" cy="26921"/>
      </dsp:txXfrm>
    </dsp:sp>
    <dsp:sp modelId="{8F925229-EEC9-419F-8466-C408B5CC25ED}">
      <dsp:nvSpPr>
        <dsp:cNvPr id="0" name=""/>
        <dsp:cNvSpPr/>
      </dsp:nvSpPr>
      <dsp:spPr>
        <a:xfrm>
          <a:off x="5769193" y="1556616"/>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块级元素，前后保留一行</a:t>
          </a:r>
        </a:p>
      </dsp:txBody>
      <dsp:txXfrm>
        <a:off x="5769193" y="1556616"/>
        <a:ext cx="1346090" cy="673045"/>
      </dsp:txXfrm>
    </dsp:sp>
    <dsp:sp modelId="{27CC39D2-09E6-4336-B7A3-5BA6E6931488}">
      <dsp:nvSpPr>
        <dsp:cNvPr id="0" name=""/>
        <dsp:cNvSpPr/>
      </dsp:nvSpPr>
      <dsp:spPr>
        <a:xfrm rot="3907178">
          <a:off x="2975558" y="2081865"/>
          <a:ext cx="1279781" cy="9548"/>
        </a:xfrm>
        <a:custGeom>
          <a:avLst/>
          <a:gdLst/>
          <a:ahLst/>
          <a:cxnLst/>
          <a:rect l="0" t="0" r="0" b="0"/>
          <a:pathLst>
            <a:path>
              <a:moveTo>
                <a:pt x="0" y="4774"/>
              </a:moveTo>
              <a:lnTo>
                <a:pt x="1279781"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rot="3907178">
        <a:off x="3583454" y="2054644"/>
        <a:ext cx="63989" cy="63989"/>
      </dsp:txXfrm>
    </dsp:sp>
    <dsp:sp modelId="{B05884B6-5059-4F3F-AD20-EAB7E138219B}">
      <dsp:nvSpPr>
        <dsp:cNvPr id="0" name=""/>
        <dsp:cNvSpPr/>
      </dsp:nvSpPr>
      <dsp:spPr>
        <a:xfrm>
          <a:off x="3884667" y="2330618"/>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h</a:t>
          </a:r>
          <a:endParaRPr lang="zh-CN" altLang="en-US" sz="1400" kern="1200"/>
        </a:p>
      </dsp:txBody>
      <dsp:txXfrm>
        <a:off x="3884667" y="2330618"/>
        <a:ext cx="1346090" cy="673045"/>
      </dsp:txXfrm>
    </dsp:sp>
    <dsp:sp modelId="{0F288BCB-794C-4704-A4E6-914D65B621AF}">
      <dsp:nvSpPr>
        <dsp:cNvPr id="0" name=""/>
        <dsp:cNvSpPr/>
      </dsp:nvSpPr>
      <dsp:spPr>
        <a:xfrm>
          <a:off x="5230757" y="2662366"/>
          <a:ext cx="538436" cy="9548"/>
        </a:xfrm>
        <a:custGeom>
          <a:avLst/>
          <a:gdLst/>
          <a:ahLst/>
          <a:cxnLst/>
          <a:rect l="0" t="0" r="0" b="0"/>
          <a:pathLst>
            <a:path>
              <a:moveTo>
                <a:pt x="0" y="4774"/>
              </a:moveTo>
              <a:lnTo>
                <a:pt x="53843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5486514" y="2653679"/>
        <a:ext cx="26921" cy="26921"/>
      </dsp:txXfrm>
    </dsp:sp>
    <dsp:sp modelId="{E166DC63-527C-463D-90DB-5E3F1F359773}">
      <dsp:nvSpPr>
        <dsp:cNvPr id="0" name=""/>
        <dsp:cNvSpPr/>
      </dsp:nvSpPr>
      <dsp:spPr>
        <a:xfrm>
          <a:off x="5769193" y="2330618"/>
          <a:ext cx="2070354"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标题标签，</a:t>
          </a:r>
          <a:r>
            <a:rPr lang="en-US" altLang="zh-CN" sz="1400" kern="1200"/>
            <a:t>h1~h6</a:t>
          </a:r>
          <a:r>
            <a:rPr lang="zh-CN" altLang="en-US" sz="1400" kern="1200"/>
            <a:t>表</a:t>
          </a:r>
          <a:r>
            <a:rPr lang="en-US" altLang="zh-CN" sz="1400" kern="1200"/>
            <a:t>6</a:t>
          </a:r>
          <a:r>
            <a:rPr lang="zh-CN" altLang="en-US" sz="1400" kern="1200"/>
            <a:t>个等级，加粗，前后保留一行</a:t>
          </a:r>
        </a:p>
      </dsp:txBody>
      <dsp:txXfrm>
        <a:off x="5769193" y="2330618"/>
        <a:ext cx="2070354" cy="673045"/>
      </dsp:txXfrm>
    </dsp:sp>
    <dsp:sp modelId="{206BE7C2-1CF2-479F-9630-48FCDCC6217B}">
      <dsp:nvSpPr>
        <dsp:cNvPr id="0" name=""/>
        <dsp:cNvSpPr/>
      </dsp:nvSpPr>
      <dsp:spPr>
        <a:xfrm rot="16924900">
          <a:off x="444679" y="5468123"/>
          <a:ext cx="2572486" cy="9548"/>
        </a:xfrm>
        <a:custGeom>
          <a:avLst/>
          <a:gdLst/>
          <a:ahLst/>
          <a:cxnLst/>
          <a:rect l="0" t="0" r="0" b="0"/>
          <a:pathLst>
            <a:path>
              <a:moveTo>
                <a:pt x="0" y="4774"/>
              </a:moveTo>
              <a:lnTo>
                <a:pt x="2572486" y="47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rot="16924900">
        <a:off x="1666610" y="5408585"/>
        <a:ext cx="128624" cy="128624"/>
      </dsp:txXfrm>
    </dsp:sp>
    <dsp:sp modelId="{FEB2EAD5-8AA1-4624-BEC9-3E0AA05E84CF}">
      <dsp:nvSpPr>
        <dsp:cNvPr id="0" name=""/>
        <dsp:cNvSpPr/>
      </dsp:nvSpPr>
      <dsp:spPr>
        <a:xfrm>
          <a:off x="2000140" y="3878622"/>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图片标签</a:t>
          </a:r>
        </a:p>
      </dsp:txBody>
      <dsp:txXfrm>
        <a:off x="2000140" y="3878622"/>
        <a:ext cx="1346090" cy="673045"/>
      </dsp:txXfrm>
    </dsp:sp>
    <dsp:sp modelId="{F6DCD76B-D909-4475-AFAA-27141F46EBF8}">
      <dsp:nvSpPr>
        <dsp:cNvPr id="0" name=""/>
        <dsp:cNvSpPr/>
      </dsp:nvSpPr>
      <dsp:spPr>
        <a:xfrm>
          <a:off x="3346231" y="4210370"/>
          <a:ext cx="538436" cy="9548"/>
        </a:xfrm>
        <a:custGeom>
          <a:avLst/>
          <a:gdLst/>
          <a:ahLst/>
          <a:cxnLst/>
          <a:rect l="0" t="0" r="0" b="0"/>
          <a:pathLst>
            <a:path>
              <a:moveTo>
                <a:pt x="0" y="4774"/>
              </a:moveTo>
              <a:lnTo>
                <a:pt x="53843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3601988" y="4201683"/>
        <a:ext cx="26921" cy="26921"/>
      </dsp:txXfrm>
    </dsp:sp>
    <dsp:sp modelId="{8ED88D79-B915-45FD-B874-8F11D7E2545D}">
      <dsp:nvSpPr>
        <dsp:cNvPr id="0" name=""/>
        <dsp:cNvSpPr/>
      </dsp:nvSpPr>
      <dsp:spPr>
        <a:xfrm>
          <a:off x="3884667" y="3878622"/>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img</a:t>
          </a:r>
          <a:endParaRPr lang="zh-CN" altLang="en-US" sz="1400" kern="1200"/>
        </a:p>
      </dsp:txBody>
      <dsp:txXfrm>
        <a:off x="3884667" y="3878622"/>
        <a:ext cx="1346090" cy="673045"/>
      </dsp:txXfrm>
    </dsp:sp>
    <dsp:sp modelId="{04B74611-DE63-4F10-8040-D30899A4B75D}">
      <dsp:nvSpPr>
        <dsp:cNvPr id="0" name=""/>
        <dsp:cNvSpPr/>
      </dsp:nvSpPr>
      <dsp:spPr>
        <a:xfrm rot="18289469">
          <a:off x="5028543" y="3823369"/>
          <a:ext cx="942863" cy="9548"/>
        </a:xfrm>
        <a:custGeom>
          <a:avLst/>
          <a:gdLst/>
          <a:ahLst/>
          <a:cxnLst/>
          <a:rect l="0" t="0" r="0" b="0"/>
          <a:pathLst>
            <a:path>
              <a:moveTo>
                <a:pt x="0" y="4774"/>
              </a:moveTo>
              <a:lnTo>
                <a:pt x="942863"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rot="18289469">
        <a:off x="5476404" y="3804572"/>
        <a:ext cx="47143" cy="47143"/>
      </dsp:txXfrm>
    </dsp:sp>
    <dsp:sp modelId="{962B2F4A-DA3C-4702-80FD-3D72A57514D2}">
      <dsp:nvSpPr>
        <dsp:cNvPr id="0" name=""/>
        <dsp:cNvSpPr/>
      </dsp:nvSpPr>
      <dsp:spPr>
        <a:xfrm>
          <a:off x="5769193" y="3104620"/>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width</a:t>
          </a:r>
          <a:r>
            <a:rPr lang="zh-CN" altLang="en-US" sz="1400" kern="1200"/>
            <a:t>：设置宽度</a:t>
          </a:r>
        </a:p>
      </dsp:txBody>
      <dsp:txXfrm>
        <a:off x="5769193" y="3104620"/>
        <a:ext cx="1346090" cy="673045"/>
      </dsp:txXfrm>
    </dsp:sp>
    <dsp:sp modelId="{2712ADC3-29F6-4185-8B91-F579DFAAA540}">
      <dsp:nvSpPr>
        <dsp:cNvPr id="0" name=""/>
        <dsp:cNvSpPr/>
      </dsp:nvSpPr>
      <dsp:spPr>
        <a:xfrm>
          <a:off x="5230757" y="4210370"/>
          <a:ext cx="538436" cy="9548"/>
        </a:xfrm>
        <a:custGeom>
          <a:avLst/>
          <a:gdLst/>
          <a:ahLst/>
          <a:cxnLst/>
          <a:rect l="0" t="0" r="0" b="0"/>
          <a:pathLst>
            <a:path>
              <a:moveTo>
                <a:pt x="0" y="4774"/>
              </a:moveTo>
              <a:lnTo>
                <a:pt x="53843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5486514" y="4201683"/>
        <a:ext cx="26921" cy="26921"/>
      </dsp:txXfrm>
    </dsp:sp>
    <dsp:sp modelId="{A2B1E497-D200-4B6B-9652-802713E0D78B}">
      <dsp:nvSpPr>
        <dsp:cNvPr id="0" name=""/>
        <dsp:cNvSpPr/>
      </dsp:nvSpPr>
      <dsp:spPr>
        <a:xfrm>
          <a:off x="5769193" y="3878622"/>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height</a:t>
          </a:r>
          <a:r>
            <a:rPr lang="zh-CN" altLang="en-US" sz="1400" kern="1200"/>
            <a:t>：设置高度</a:t>
          </a:r>
        </a:p>
      </dsp:txBody>
      <dsp:txXfrm>
        <a:off x="5769193" y="3878622"/>
        <a:ext cx="1346090" cy="673045"/>
      </dsp:txXfrm>
    </dsp:sp>
    <dsp:sp modelId="{4366806E-F74E-4FCB-93D7-E87977439DC1}">
      <dsp:nvSpPr>
        <dsp:cNvPr id="0" name=""/>
        <dsp:cNvSpPr/>
      </dsp:nvSpPr>
      <dsp:spPr>
        <a:xfrm rot="3310531">
          <a:off x="5028543" y="4597371"/>
          <a:ext cx="942863" cy="9548"/>
        </a:xfrm>
        <a:custGeom>
          <a:avLst/>
          <a:gdLst/>
          <a:ahLst/>
          <a:cxnLst/>
          <a:rect l="0" t="0" r="0" b="0"/>
          <a:pathLst>
            <a:path>
              <a:moveTo>
                <a:pt x="0" y="4774"/>
              </a:moveTo>
              <a:lnTo>
                <a:pt x="942863"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rot="3310531">
        <a:off x="5476404" y="4578574"/>
        <a:ext cx="47143" cy="47143"/>
      </dsp:txXfrm>
    </dsp:sp>
    <dsp:sp modelId="{1CFB2FAD-FB4E-4B79-8ED3-43D8181E1343}">
      <dsp:nvSpPr>
        <dsp:cNvPr id="0" name=""/>
        <dsp:cNvSpPr/>
      </dsp:nvSpPr>
      <dsp:spPr>
        <a:xfrm>
          <a:off x="5769193" y="4652624"/>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alt</a:t>
          </a:r>
          <a:r>
            <a:rPr lang="zh-CN" altLang="en-US" sz="1400" kern="1200"/>
            <a:t>：图片加载失败显示的文本</a:t>
          </a:r>
        </a:p>
      </dsp:txBody>
      <dsp:txXfrm>
        <a:off x="5769193" y="4652624"/>
        <a:ext cx="1346090" cy="673045"/>
      </dsp:txXfrm>
    </dsp:sp>
    <dsp:sp modelId="{C9246E73-7DF5-4129-8E97-628309ED9E1A}">
      <dsp:nvSpPr>
        <dsp:cNvPr id="0" name=""/>
        <dsp:cNvSpPr/>
      </dsp:nvSpPr>
      <dsp:spPr>
        <a:xfrm rot="20413970">
          <a:off x="1444847" y="6629126"/>
          <a:ext cx="572150" cy="9548"/>
        </a:xfrm>
        <a:custGeom>
          <a:avLst/>
          <a:gdLst/>
          <a:ahLst/>
          <a:cxnLst/>
          <a:rect l="0" t="0" r="0" b="0"/>
          <a:pathLst>
            <a:path>
              <a:moveTo>
                <a:pt x="0" y="4774"/>
              </a:moveTo>
              <a:lnTo>
                <a:pt x="572150" y="47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rot="20413970">
        <a:off x="1716619" y="6619596"/>
        <a:ext cx="28607" cy="28607"/>
      </dsp:txXfrm>
    </dsp:sp>
    <dsp:sp modelId="{0353F858-872A-4DB4-B6B3-5FDABA451C21}">
      <dsp:nvSpPr>
        <dsp:cNvPr id="0" name=""/>
        <dsp:cNvSpPr/>
      </dsp:nvSpPr>
      <dsp:spPr>
        <a:xfrm>
          <a:off x="2000140" y="6200627"/>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水平线</a:t>
          </a:r>
        </a:p>
      </dsp:txBody>
      <dsp:txXfrm>
        <a:off x="2000140" y="6200627"/>
        <a:ext cx="1346090" cy="673045"/>
      </dsp:txXfrm>
    </dsp:sp>
    <dsp:sp modelId="{1F0328AE-1259-4354-A7B1-E80700119832}">
      <dsp:nvSpPr>
        <dsp:cNvPr id="0" name=""/>
        <dsp:cNvSpPr/>
      </dsp:nvSpPr>
      <dsp:spPr>
        <a:xfrm>
          <a:off x="3346231" y="6532376"/>
          <a:ext cx="538436" cy="9548"/>
        </a:xfrm>
        <a:custGeom>
          <a:avLst/>
          <a:gdLst/>
          <a:ahLst/>
          <a:cxnLst/>
          <a:rect l="0" t="0" r="0" b="0"/>
          <a:pathLst>
            <a:path>
              <a:moveTo>
                <a:pt x="0" y="4774"/>
              </a:moveTo>
              <a:lnTo>
                <a:pt x="53843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3601988" y="6523689"/>
        <a:ext cx="26921" cy="26921"/>
      </dsp:txXfrm>
    </dsp:sp>
    <dsp:sp modelId="{E41A3618-5132-439A-9EB5-BEFC75A133AA}">
      <dsp:nvSpPr>
        <dsp:cNvPr id="0" name=""/>
        <dsp:cNvSpPr/>
      </dsp:nvSpPr>
      <dsp:spPr>
        <a:xfrm>
          <a:off x="3884667" y="6200627"/>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hr</a:t>
          </a:r>
          <a:endParaRPr lang="zh-CN" altLang="en-US" sz="1400" kern="1200"/>
        </a:p>
      </dsp:txBody>
      <dsp:txXfrm>
        <a:off x="3884667" y="6200627"/>
        <a:ext cx="1346090" cy="673045"/>
      </dsp:txXfrm>
    </dsp:sp>
    <dsp:sp modelId="{A3F14C44-A4B5-461C-B548-492C4F03DB14}">
      <dsp:nvSpPr>
        <dsp:cNvPr id="0" name=""/>
        <dsp:cNvSpPr/>
      </dsp:nvSpPr>
      <dsp:spPr>
        <a:xfrm rot="18289469">
          <a:off x="5028543" y="6145375"/>
          <a:ext cx="942863" cy="9548"/>
        </a:xfrm>
        <a:custGeom>
          <a:avLst/>
          <a:gdLst/>
          <a:ahLst/>
          <a:cxnLst/>
          <a:rect l="0" t="0" r="0" b="0"/>
          <a:pathLst>
            <a:path>
              <a:moveTo>
                <a:pt x="0" y="4774"/>
              </a:moveTo>
              <a:lnTo>
                <a:pt x="942863"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rot="18289469">
        <a:off x="5476404" y="6126577"/>
        <a:ext cx="47143" cy="47143"/>
      </dsp:txXfrm>
    </dsp:sp>
    <dsp:sp modelId="{705BC5B7-C0E6-4255-BD4C-90CA95D01714}">
      <dsp:nvSpPr>
        <dsp:cNvPr id="0" name=""/>
        <dsp:cNvSpPr/>
      </dsp:nvSpPr>
      <dsp:spPr>
        <a:xfrm>
          <a:off x="5769193" y="5426625"/>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color</a:t>
          </a:r>
          <a:r>
            <a:rPr lang="zh-CN" altLang="en-US" sz="1400" kern="1200"/>
            <a:t>：颜色</a:t>
          </a:r>
        </a:p>
      </dsp:txBody>
      <dsp:txXfrm>
        <a:off x="5769193" y="5426625"/>
        <a:ext cx="1346090" cy="673045"/>
      </dsp:txXfrm>
    </dsp:sp>
    <dsp:sp modelId="{85065AE2-95C2-4295-B0C3-7EB231F460E4}">
      <dsp:nvSpPr>
        <dsp:cNvPr id="0" name=""/>
        <dsp:cNvSpPr/>
      </dsp:nvSpPr>
      <dsp:spPr>
        <a:xfrm>
          <a:off x="5230757" y="6532376"/>
          <a:ext cx="538436" cy="9548"/>
        </a:xfrm>
        <a:custGeom>
          <a:avLst/>
          <a:gdLst/>
          <a:ahLst/>
          <a:cxnLst/>
          <a:rect l="0" t="0" r="0" b="0"/>
          <a:pathLst>
            <a:path>
              <a:moveTo>
                <a:pt x="0" y="4774"/>
              </a:moveTo>
              <a:lnTo>
                <a:pt x="53843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5486514" y="6523689"/>
        <a:ext cx="26921" cy="26921"/>
      </dsp:txXfrm>
    </dsp:sp>
    <dsp:sp modelId="{103186E3-1D8C-4F56-9CFE-E1C4420C15BB}">
      <dsp:nvSpPr>
        <dsp:cNvPr id="0" name=""/>
        <dsp:cNvSpPr/>
      </dsp:nvSpPr>
      <dsp:spPr>
        <a:xfrm>
          <a:off x="5769193" y="6200627"/>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size</a:t>
          </a:r>
          <a:r>
            <a:rPr lang="zh-CN" altLang="en-US" sz="1400" kern="1200"/>
            <a:t>：高度（粗细）</a:t>
          </a:r>
        </a:p>
      </dsp:txBody>
      <dsp:txXfrm>
        <a:off x="5769193" y="6200627"/>
        <a:ext cx="1346090" cy="673045"/>
      </dsp:txXfrm>
    </dsp:sp>
    <dsp:sp modelId="{B67DE032-0FD3-40CB-943D-F633E34A005B}">
      <dsp:nvSpPr>
        <dsp:cNvPr id="0" name=""/>
        <dsp:cNvSpPr/>
      </dsp:nvSpPr>
      <dsp:spPr>
        <a:xfrm rot="3310531">
          <a:off x="5028543" y="6919377"/>
          <a:ext cx="942863" cy="9548"/>
        </a:xfrm>
        <a:custGeom>
          <a:avLst/>
          <a:gdLst/>
          <a:ahLst/>
          <a:cxnLst/>
          <a:rect l="0" t="0" r="0" b="0"/>
          <a:pathLst>
            <a:path>
              <a:moveTo>
                <a:pt x="0" y="4774"/>
              </a:moveTo>
              <a:lnTo>
                <a:pt x="942863"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rot="3310531">
        <a:off x="5476404" y="6900579"/>
        <a:ext cx="47143" cy="47143"/>
      </dsp:txXfrm>
    </dsp:sp>
    <dsp:sp modelId="{29629742-5B14-41F4-9F00-8465807AFC85}">
      <dsp:nvSpPr>
        <dsp:cNvPr id="0" name=""/>
        <dsp:cNvSpPr/>
      </dsp:nvSpPr>
      <dsp:spPr>
        <a:xfrm>
          <a:off x="5769193" y="6974629"/>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width</a:t>
          </a:r>
          <a:r>
            <a:rPr lang="zh-CN" altLang="en-US" sz="1400" kern="1200"/>
            <a:t>：宽度（长度）</a:t>
          </a:r>
        </a:p>
      </dsp:txBody>
      <dsp:txXfrm>
        <a:off x="5769193" y="6974629"/>
        <a:ext cx="1346090" cy="673045"/>
      </dsp:txXfrm>
    </dsp:sp>
    <dsp:sp modelId="{E50D37E3-80A7-492C-83E3-D6BAB61210A6}">
      <dsp:nvSpPr>
        <dsp:cNvPr id="0" name=""/>
        <dsp:cNvSpPr/>
      </dsp:nvSpPr>
      <dsp:spPr>
        <a:xfrm rot="4369170">
          <a:off x="819502" y="7596628"/>
          <a:ext cx="1822841" cy="9548"/>
        </a:xfrm>
        <a:custGeom>
          <a:avLst/>
          <a:gdLst/>
          <a:ahLst/>
          <a:cxnLst/>
          <a:rect l="0" t="0" r="0" b="0"/>
          <a:pathLst>
            <a:path>
              <a:moveTo>
                <a:pt x="0" y="4774"/>
              </a:moveTo>
              <a:lnTo>
                <a:pt x="1822841" y="47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rot="4369170">
        <a:off x="1685351" y="7555832"/>
        <a:ext cx="91142" cy="91142"/>
      </dsp:txXfrm>
    </dsp:sp>
    <dsp:sp modelId="{F3CD354E-FD2E-4D41-B24C-42D3EC049529}">
      <dsp:nvSpPr>
        <dsp:cNvPr id="0" name=""/>
        <dsp:cNvSpPr/>
      </dsp:nvSpPr>
      <dsp:spPr>
        <a:xfrm>
          <a:off x="2000140" y="8135632"/>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超链接</a:t>
          </a:r>
        </a:p>
      </dsp:txBody>
      <dsp:txXfrm>
        <a:off x="2000140" y="8135632"/>
        <a:ext cx="1346090" cy="673045"/>
      </dsp:txXfrm>
    </dsp:sp>
    <dsp:sp modelId="{2D1BB651-1899-41CA-B6D3-4D76BA41D974}">
      <dsp:nvSpPr>
        <dsp:cNvPr id="0" name=""/>
        <dsp:cNvSpPr/>
      </dsp:nvSpPr>
      <dsp:spPr>
        <a:xfrm>
          <a:off x="3346231" y="8467380"/>
          <a:ext cx="538436" cy="9548"/>
        </a:xfrm>
        <a:custGeom>
          <a:avLst/>
          <a:gdLst/>
          <a:ahLst/>
          <a:cxnLst/>
          <a:rect l="0" t="0" r="0" b="0"/>
          <a:pathLst>
            <a:path>
              <a:moveTo>
                <a:pt x="0" y="4774"/>
              </a:moveTo>
              <a:lnTo>
                <a:pt x="53843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3601988" y="8458694"/>
        <a:ext cx="26921" cy="26921"/>
      </dsp:txXfrm>
    </dsp:sp>
    <dsp:sp modelId="{6FEA8128-8FC9-4B9D-971B-1B409B9004BA}">
      <dsp:nvSpPr>
        <dsp:cNvPr id="0" name=""/>
        <dsp:cNvSpPr/>
      </dsp:nvSpPr>
      <dsp:spPr>
        <a:xfrm>
          <a:off x="3884667" y="8135632"/>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a</a:t>
          </a:r>
          <a:endParaRPr lang="zh-CN" altLang="en-US" sz="1400" kern="1200"/>
        </a:p>
      </dsp:txBody>
      <dsp:txXfrm>
        <a:off x="3884667" y="8135632"/>
        <a:ext cx="1346090" cy="673045"/>
      </dsp:txXfrm>
    </dsp:sp>
    <dsp:sp modelId="{1D2C070F-76A5-4891-87A8-290F81DC04EF}">
      <dsp:nvSpPr>
        <dsp:cNvPr id="0" name=""/>
        <dsp:cNvSpPr/>
      </dsp:nvSpPr>
      <dsp:spPr>
        <a:xfrm rot="19457599">
          <a:off x="5168432" y="8273880"/>
          <a:ext cx="663086" cy="9548"/>
        </a:xfrm>
        <a:custGeom>
          <a:avLst/>
          <a:gdLst/>
          <a:ahLst/>
          <a:cxnLst/>
          <a:rect l="0" t="0" r="0" b="0"/>
          <a:pathLst>
            <a:path>
              <a:moveTo>
                <a:pt x="0" y="4774"/>
              </a:moveTo>
              <a:lnTo>
                <a:pt x="66308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rot="19457599">
        <a:off x="5483398" y="8262077"/>
        <a:ext cx="33154" cy="33154"/>
      </dsp:txXfrm>
    </dsp:sp>
    <dsp:sp modelId="{D3C5E81E-B104-4067-B2E0-5DA2DCE11205}">
      <dsp:nvSpPr>
        <dsp:cNvPr id="0" name=""/>
        <dsp:cNvSpPr/>
      </dsp:nvSpPr>
      <dsp:spPr>
        <a:xfrm>
          <a:off x="5769193" y="7748631"/>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herf</a:t>
          </a:r>
          <a:r>
            <a:rPr lang="zh-CN" altLang="en-US" sz="1400" kern="1200"/>
            <a:t>：超链接转到的地址</a:t>
          </a:r>
        </a:p>
      </dsp:txBody>
      <dsp:txXfrm>
        <a:off x="5769193" y="7748631"/>
        <a:ext cx="1346090" cy="673045"/>
      </dsp:txXfrm>
    </dsp:sp>
    <dsp:sp modelId="{15F916B7-9E91-4921-B5EA-420B3A5C4029}">
      <dsp:nvSpPr>
        <dsp:cNvPr id="0" name=""/>
        <dsp:cNvSpPr/>
      </dsp:nvSpPr>
      <dsp:spPr>
        <a:xfrm rot="2142401">
          <a:off x="5168432" y="8660881"/>
          <a:ext cx="663086" cy="9548"/>
        </a:xfrm>
        <a:custGeom>
          <a:avLst/>
          <a:gdLst/>
          <a:ahLst/>
          <a:cxnLst/>
          <a:rect l="0" t="0" r="0" b="0"/>
          <a:pathLst>
            <a:path>
              <a:moveTo>
                <a:pt x="0" y="4774"/>
              </a:moveTo>
              <a:lnTo>
                <a:pt x="66308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5483398" y="8649078"/>
        <a:ext cx="33154" cy="33154"/>
      </dsp:txXfrm>
    </dsp:sp>
    <dsp:sp modelId="{DB86480F-9468-4167-82B7-C81DF0B770B0}">
      <dsp:nvSpPr>
        <dsp:cNvPr id="0" name=""/>
        <dsp:cNvSpPr/>
      </dsp:nvSpPr>
      <dsp:spPr>
        <a:xfrm>
          <a:off x="5769193" y="8522633"/>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target</a:t>
          </a:r>
          <a:endParaRPr lang="zh-CN" altLang="en-US" sz="1400" kern="1200"/>
        </a:p>
      </dsp:txBody>
      <dsp:txXfrm>
        <a:off x="5769193" y="8522633"/>
        <a:ext cx="1346090" cy="673045"/>
      </dsp:txXfrm>
    </dsp:sp>
    <dsp:sp modelId="{72462E19-FE27-4252-8F90-E3636897B808}">
      <dsp:nvSpPr>
        <dsp:cNvPr id="0" name=""/>
        <dsp:cNvSpPr/>
      </dsp:nvSpPr>
      <dsp:spPr>
        <a:xfrm rot="19457599">
          <a:off x="7052959" y="8660881"/>
          <a:ext cx="663086" cy="9548"/>
        </a:xfrm>
        <a:custGeom>
          <a:avLst/>
          <a:gdLst/>
          <a:ahLst/>
          <a:cxnLst/>
          <a:rect l="0" t="0" r="0" b="0"/>
          <a:pathLst>
            <a:path>
              <a:moveTo>
                <a:pt x="0" y="4774"/>
              </a:moveTo>
              <a:lnTo>
                <a:pt x="66308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7367924" y="8649078"/>
        <a:ext cx="33154" cy="33154"/>
      </dsp:txXfrm>
    </dsp:sp>
    <dsp:sp modelId="{7744C790-5BBF-42C3-817C-91F106DE16BD}">
      <dsp:nvSpPr>
        <dsp:cNvPr id="0" name=""/>
        <dsp:cNvSpPr/>
      </dsp:nvSpPr>
      <dsp:spPr>
        <a:xfrm>
          <a:off x="7653720" y="8135632"/>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_self:</a:t>
          </a:r>
          <a:r>
            <a:rPr lang="zh-CN" altLang="en-US" sz="1400" kern="1200"/>
            <a:t>默认值，在当前页面打开</a:t>
          </a:r>
        </a:p>
      </dsp:txBody>
      <dsp:txXfrm>
        <a:off x="7653720" y="8135632"/>
        <a:ext cx="1346090" cy="673045"/>
      </dsp:txXfrm>
    </dsp:sp>
    <dsp:sp modelId="{15B2887A-459E-4E85-8A06-CB620F2B85A1}">
      <dsp:nvSpPr>
        <dsp:cNvPr id="0" name=""/>
        <dsp:cNvSpPr/>
      </dsp:nvSpPr>
      <dsp:spPr>
        <a:xfrm rot="2142401">
          <a:off x="7052959" y="9047882"/>
          <a:ext cx="663086" cy="9548"/>
        </a:xfrm>
        <a:custGeom>
          <a:avLst/>
          <a:gdLst/>
          <a:ahLst/>
          <a:cxnLst/>
          <a:rect l="0" t="0" r="0" b="0"/>
          <a:pathLst>
            <a:path>
              <a:moveTo>
                <a:pt x="0" y="4774"/>
              </a:moveTo>
              <a:lnTo>
                <a:pt x="66308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7367924" y="9036079"/>
        <a:ext cx="33154" cy="33154"/>
      </dsp:txXfrm>
    </dsp:sp>
    <dsp:sp modelId="{1996DFD3-C4D7-4CFD-BA07-E7D1A2FC6D56}">
      <dsp:nvSpPr>
        <dsp:cNvPr id="0" name=""/>
        <dsp:cNvSpPr/>
      </dsp:nvSpPr>
      <dsp:spPr>
        <a:xfrm>
          <a:off x="7653720" y="8909634"/>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_blank:</a:t>
          </a:r>
          <a:r>
            <a:rPr lang="zh-CN" altLang="en-US" sz="1400" kern="1200"/>
            <a:t>在新窗口打开</a:t>
          </a:r>
        </a:p>
      </dsp:txBody>
      <dsp:txXfrm>
        <a:off x="7653720" y="8909634"/>
        <a:ext cx="1346090" cy="673045"/>
      </dsp:txXfrm>
    </dsp:sp>
    <dsp:sp modelId="{74E06AC2-AD59-4128-B03E-ACA03827C649}">
      <dsp:nvSpPr>
        <dsp:cNvPr id="0" name=""/>
        <dsp:cNvSpPr/>
      </dsp:nvSpPr>
      <dsp:spPr>
        <a:xfrm rot="4842246">
          <a:off x="64281" y="8370630"/>
          <a:ext cx="3333283" cy="9548"/>
        </a:xfrm>
        <a:custGeom>
          <a:avLst/>
          <a:gdLst/>
          <a:ahLst/>
          <a:cxnLst/>
          <a:rect l="0" t="0" r="0" b="0"/>
          <a:pathLst>
            <a:path>
              <a:moveTo>
                <a:pt x="0" y="4774"/>
              </a:moveTo>
              <a:lnTo>
                <a:pt x="3333283" y="47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rot="4842246">
        <a:off x="1647590" y="8292072"/>
        <a:ext cx="166664" cy="166664"/>
      </dsp:txXfrm>
    </dsp:sp>
    <dsp:sp modelId="{D7BBAFBB-9CA6-47BC-B4DC-DEAB7CB04F79}">
      <dsp:nvSpPr>
        <dsp:cNvPr id="0" name=""/>
        <dsp:cNvSpPr/>
      </dsp:nvSpPr>
      <dsp:spPr>
        <a:xfrm>
          <a:off x="2000140" y="9683636"/>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带标题的框</a:t>
          </a:r>
        </a:p>
      </dsp:txBody>
      <dsp:txXfrm>
        <a:off x="2000140" y="9683636"/>
        <a:ext cx="1346090" cy="673045"/>
      </dsp:txXfrm>
    </dsp:sp>
    <dsp:sp modelId="{315034D9-7C18-4E93-9CA5-D32909144898}">
      <dsp:nvSpPr>
        <dsp:cNvPr id="0" name=""/>
        <dsp:cNvSpPr/>
      </dsp:nvSpPr>
      <dsp:spPr>
        <a:xfrm>
          <a:off x="3346231" y="10015384"/>
          <a:ext cx="538436" cy="9548"/>
        </a:xfrm>
        <a:custGeom>
          <a:avLst/>
          <a:gdLst/>
          <a:ahLst/>
          <a:cxnLst/>
          <a:rect l="0" t="0" r="0" b="0"/>
          <a:pathLst>
            <a:path>
              <a:moveTo>
                <a:pt x="0" y="4774"/>
              </a:moveTo>
              <a:lnTo>
                <a:pt x="53843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01988" y="10006698"/>
        <a:ext cx="26921" cy="26921"/>
      </dsp:txXfrm>
    </dsp:sp>
    <dsp:sp modelId="{E5BE7900-83D5-4DE3-A64A-9DC28AA02BCB}">
      <dsp:nvSpPr>
        <dsp:cNvPr id="0" name=""/>
        <dsp:cNvSpPr/>
      </dsp:nvSpPr>
      <dsp:spPr>
        <a:xfrm>
          <a:off x="3884667" y="9683636"/>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fieldset</a:t>
          </a:r>
          <a:endParaRPr lang="zh-CN" altLang="en-US" sz="1400" kern="1200"/>
        </a:p>
      </dsp:txBody>
      <dsp:txXfrm>
        <a:off x="3884667" y="9683636"/>
        <a:ext cx="1346090" cy="673045"/>
      </dsp:txXfrm>
    </dsp:sp>
    <dsp:sp modelId="{4B55A75B-2DEE-438C-9974-DCC9610EC7E7}">
      <dsp:nvSpPr>
        <dsp:cNvPr id="0" name=""/>
        <dsp:cNvSpPr/>
      </dsp:nvSpPr>
      <dsp:spPr>
        <a:xfrm>
          <a:off x="5230757" y="10015384"/>
          <a:ext cx="538436" cy="9548"/>
        </a:xfrm>
        <a:custGeom>
          <a:avLst/>
          <a:gdLst/>
          <a:ahLst/>
          <a:cxnLst/>
          <a:rect l="0" t="0" r="0" b="0"/>
          <a:pathLst>
            <a:path>
              <a:moveTo>
                <a:pt x="0" y="4774"/>
              </a:moveTo>
              <a:lnTo>
                <a:pt x="53843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486514" y="10006698"/>
        <a:ext cx="26921" cy="26921"/>
      </dsp:txXfrm>
    </dsp:sp>
    <dsp:sp modelId="{370A0905-DAAF-4278-8495-EC9ADA86DBD6}">
      <dsp:nvSpPr>
        <dsp:cNvPr id="0" name=""/>
        <dsp:cNvSpPr/>
      </dsp:nvSpPr>
      <dsp:spPr>
        <a:xfrm>
          <a:off x="5769193" y="9683636"/>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legend</a:t>
          </a:r>
          <a:endParaRPr lang="zh-CN" altLang="en-US" sz="1400" kern="1200"/>
        </a:p>
      </dsp:txBody>
      <dsp:txXfrm>
        <a:off x="5769193" y="9683636"/>
        <a:ext cx="1346090" cy="673045"/>
      </dsp:txXfrm>
    </dsp:sp>
    <dsp:sp modelId="{F486C75A-1A40-4BC4-9CC4-1D3416C44735}">
      <dsp:nvSpPr>
        <dsp:cNvPr id="0" name=""/>
        <dsp:cNvSpPr/>
      </dsp:nvSpPr>
      <dsp:spPr>
        <a:xfrm>
          <a:off x="7115284" y="10015384"/>
          <a:ext cx="538436" cy="9548"/>
        </a:xfrm>
        <a:custGeom>
          <a:avLst/>
          <a:gdLst/>
          <a:ahLst/>
          <a:cxnLst/>
          <a:rect l="0" t="0" r="0" b="0"/>
          <a:pathLst>
            <a:path>
              <a:moveTo>
                <a:pt x="0" y="4774"/>
              </a:moveTo>
              <a:lnTo>
                <a:pt x="53843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371041" y="10006698"/>
        <a:ext cx="26921" cy="26921"/>
      </dsp:txXfrm>
    </dsp:sp>
    <dsp:sp modelId="{08971ED7-5B66-4321-AC07-5C86B80DF71B}">
      <dsp:nvSpPr>
        <dsp:cNvPr id="0" name=""/>
        <dsp:cNvSpPr/>
      </dsp:nvSpPr>
      <dsp:spPr>
        <a:xfrm>
          <a:off x="7653720" y="9683636"/>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设置标题</a:t>
          </a:r>
        </a:p>
      </dsp:txBody>
      <dsp:txXfrm>
        <a:off x="7653720" y="9683636"/>
        <a:ext cx="1346090" cy="673045"/>
      </dsp:txXfrm>
    </dsp:sp>
    <dsp:sp modelId="{6D2B6C96-0970-47C4-9553-75DC847DE477}">
      <dsp:nvSpPr>
        <dsp:cNvPr id="0" name=""/>
        <dsp:cNvSpPr/>
      </dsp:nvSpPr>
      <dsp:spPr>
        <a:xfrm rot="5046954">
          <a:off x="-895169" y="9338133"/>
          <a:ext cx="5252185" cy="9548"/>
        </a:xfrm>
        <a:custGeom>
          <a:avLst/>
          <a:gdLst/>
          <a:ahLst/>
          <a:cxnLst/>
          <a:rect l="0" t="0" r="0" b="0"/>
          <a:pathLst>
            <a:path>
              <a:moveTo>
                <a:pt x="0" y="4774"/>
              </a:moveTo>
              <a:lnTo>
                <a:pt x="5252185" y="47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5046954">
        <a:off x="1599618" y="9211602"/>
        <a:ext cx="262609" cy="262609"/>
      </dsp:txXfrm>
    </dsp:sp>
    <dsp:sp modelId="{DA42325A-2263-4971-BE41-C6115990DF92}">
      <dsp:nvSpPr>
        <dsp:cNvPr id="0" name=""/>
        <dsp:cNvSpPr/>
      </dsp:nvSpPr>
      <dsp:spPr>
        <a:xfrm>
          <a:off x="2000140" y="11618641"/>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列表标签</a:t>
          </a:r>
        </a:p>
      </dsp:txBody>
      <dsp:txXfrm>
        <a:off x="2000140" y="11618641"/>
        <a:ext cx="1346090" cy="673045"/>
      </dsp:txXfrm>
    </dsp:sp>
    <dsp:sp modelId="{A4552063-1042-412E-902A-DE877272BC46}">
      <dsp:nvSpPr>
        <dsp:cNvPr id="0" name=""/>
        <dsp:cNvSpPr/>
      </dsp:nvSpPr>
      <dsp:spPr>
        <a:xfrm rot="19457599">
          <a:off x="3283906" y="11756889"/>
          <a:ext cx="663086" cy="9548"/>
        </a:xfrm>
        <a:custGeom>
          <a:avLst/>
          <a:gdLst/>
          <a:ahLst/>
          <a:cxnLst/>
          <a:rect l="0" t="0" r="0" b="0"/>
          <a:pathLst>
            <a:path>
              <a:moveTo>
                <a:pt x="0" y="4774"/>
              </a:moveTo>
              <a:lnTo>
                <a:pt x="66308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3598872" y="11745086"/>
        <a:ext cx="33154" cy="33154"/>
      </dsp:txXfrm>
    </dsp:sp>
    <dsp:sp modelId="{C5731EF0-BA8A-4268-8391-1BBCEA291306}">
      <dsp:nvSpPr>
        <dsp:cNvPr id="0" name=""/>
        <dsp:cNvSpPr/>
      </dsp:nvSpPr>
      <dsp:spPr>
        <a:xfrm>
          <a:off x="3884667" y="11231640"/>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无序列表</a:t>
          </a:r>
        </a:p>
      </dsp:txBody>
      <dsp:txXfrm>
        <a:off x="3884667" y="11231640"/>
        <a:ext cx="1346090" cy="673045"/>
      </dsp:txXfrm>
    </dsp:sp>
    <dsp:sp modelId="{5336042D-FC7C-4356-B872-8A17DD15C2F4}">
      <dsp:nvSpPr>
        <dsp:cNvPr id="0" name=""/>
        <dsp:cNvSpPr/>
      </dsp:nvSpPr>
      <dsp:spPr>
        <a:xfrm>
          <a:off x="5230757" y="11563388"/>
          <a:ext cx="538436" cy="9548"/>
        </a:xfrm>
        <a:custGeom>
          <a:avLst/>
          <a:gdLst/>
          <a:ahLst/>
          <a:cxnLst/>
          <a:rect l="0" t="0" r="0" b="0"/>
          <a:pathLst>
            <a:path>
              <a:moveTo>
                <a:pt x="0" y="4774"/>
              </a:moveTo>
              <a:lnTo>
                <a:pt x="53843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486514" y="11554702"/>
        <a:ext cx="26921" cy="26921"/>
      </dsp:txXfrm>
    </dsp:sp>
    <dsp:sp modelId="{A533BC52-DE7D-4ABA-8148-57B1E8D5141B}">
      <dsp:nvSpPr>
        <dsp:cNvPr id="0" name=""/>
        <dsp:cNvSpPr/>
      </dsp:nvSpPr>
      <dsp:spPr>
        <a:xfrm>
          <a:off x="5769193" y="11231640"/>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ul</a:t>
          </a:r>
          <a:endParaRPr lang="zh-CN" altLang="en-US" sz="1400" kern="1200"/>
        </a:p>
      </dsp:txBody>
      <dsp:txXfrm>
        <a:off x="5769193" y="11231640"/>
        <a:ext cx="1346090" cy="673045"/>
      </dsp:txXfrm>
    </dsp:sp>
    <dsp:sp modelId="{9EAC6A32-C00F-4DE1-92D0-BEB23FD53E41}">
      <dsp:nvSpPr>
        <dsp:cNvPr id="0" name=""/>
        <dsp:cNvSpPr/>
      </dsp:nvSpPr>
      <dsp:spPr>
        <a:xfrm rot="18289469">
          <a:off x="6913070" y="11176387"/>
          <a:ext cx="942863" cy="9548"/>
        </a:xfrm>
        <a:custGeom>
          <a:avLst/>
          <a:gdLst/>
          <a:ahLst/>
          <a:cxnLst/>
          <a:rect l="0" t="0" r="0" b="0"/>
          <a:pathLst>
            <a:path>
              <a:moveTo>
                <a:pt x="0" y="4774"/>
              </a:moveTo>
              <a:lnTo>
                <a:pt x="942863"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289469">
        <a:off x="7360930" y="11157590"/>
        <a:ext cx="47143" cy="47143"/>
      </dsp:txXfrm>
    </dsp:sp>
    <dsp:sp modelId="{E78DC5C0-EBCE-4C72-83B2-E59D7B6B2D73}">
      <dsp:nvSpPr>
        <dsp:cNvPr id="0" name=""/>
        <dsp:cNvSpPr/>
      </dsp:nvSpPr>
      <dsp:spPr>
        <a:xfrm>
          <a:off x="7653720" y="10457638"/>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disc</a:t>
          </a:r>
          <a:r>
            <a:rPr lang="zh-CN" altLang="en-US" sz="1400" kern="1200"/>
            <a:t>：实心圆</a:t>
          </a:r>
        </a:p>
      </dsp:txBody>
      <dsp:txXfrm>
        <a:off x="7653720" y="10457638"/>
        <a:ext cx="1346090" cy="673045"/>
      </dsp:txXfrm>
    </dsp:sp>
    <dsp:sp modelId="{32C1238C-C94F-49C3-B078-667FBF15BD19}">
      <dsp:nvSpPr>
        <dsp:cNvPr id="0" name=""/>
        <dsp:cNvSpPr/>
      </dsp:nvSpPr>
      <dsp:spPr>
        <a:xfrm>
          <a:off x="7115284" y="11563388"/>
          <a:ext cx="538436" cy="9548"/>
        </a:xfrm>
        <a:custGeom>
          <a:avLst/>
          <a:gdLst/>
          <a:ahLst/>
          <a:cxnLst/>
          <a:rect l="0" t="0" r="0" b="0"/>
          <a:pathLst>
            <a:path>
              <a:moveTo>
                <a:pt x="0" y="4774"/>
              </a:moveTo>
              <a:lnTo>
                <a:pt x="53843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371041" y="11554702"/>
        <a:ext cx="26921" cy="26921"/>
      </dsp:txXfrm>
    </dsp:sp>
    <dsp:sp modelId="{A951EC82-B83B-4EDD-BB7B-C7B2B9D38780}">
      <dsp:nvSpPr>
        <dsp:cNvPr id="0" name=""/>
        <dsp:cNvSpPr/>
      </dsp:nvSpPr>
      <dsp:spPr>
        <a:xfrm>
          <a:off x="7653720" y="11231640"/>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square</a:t>
          </a:r>
          <a:r>
            <a:rPr lang="zh-CN" altLang="en-US" sz="1400" kern="1200"/>
            <a:t>：小方块</a:t>
          </a:r>
        </a:p>
      </dsp:txBody>
      <dsp:txXfrm>
        <a:off x="7653720" y="11231640"/>
        <a:ext cx="1346090" cy="673045"/>
      </dsp:txXfrm>
    </dsp:sp>
    <dsp:sp modelId="{BC15296A-EB07-429B-832E-7DE92DDED388}">
      <dsp:nvSpPr>
        <dsp:cNvPr id="0" name=""/>
        <dsp:cNvSpPr/>
      </dsp:nvSpPr>
      <dsp:spPr>
        <a:xfrm rot="3310531">
          <a:off x="6913070" y="11950389"/>
          <a:ext cx="942863" cy="9548"/>
        </a:xfrm>
        <a:custGeom>
          <a:avLst/>
          <a:gdLst/>
          <a:ahLst/>
          <a:cxnLst/>
          <a:rect l="0" t="0" r="0" b="0"/>
          <a:pathLst>
            <a:path>
              <a:moveTo>
                <a:pt x="0" y="4774"/>
              </a:moveTo>
              <a:lnTo>
                <a:pt x="942863"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310531">
        <a:off x="7360930" y="11931592"/>
        <a:ext cx="47143" cy="47143"/>
      </dsp:txXfrm>
    </dsp:sp>
    <dsp:sp modelId="{87617902-192F-45EE-B3E4-0F59E011B9DA}">
      <dsp:nvSpPr>
        <dsp:cNvPr id="0" name=""/>
        <dsp:cNvSpPr/>
      </dsp:nvSpPr>
      <dsp:spPr>
        <a:xfrm>
          <a:off x="7653720" y="12005642"/>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circle</a:t>
          </a:r>
          <a:r>
            <a:rPr lang="zh-CN" altLang="en-US" sz="1400" kern="1200"/>
            <a:t>：空心圆</a:t>
          </a:r>
        </a:p>
      </dsp:txBody>
      <dsp:txXfrm>
        <a:off x="7653720" y="12005642"/>
        <a:ext cx="1346090" cy="673045"/>
      </dsp:txXfrm>
    </dsp:sp>
    <dsp:sp modelId="{E99733DA-673F-449D-83FB-9253AE0A312D}">
      <dsp:nvSpPr>
        <dsp:cNvPr id="0" name=""/>
        <dsp:cNvSpPr/>
      </dsp:nvSpPr>
      <dsp:spPr>
        <a:xfrm rot="2142401">
          <a:off x="3283906" y="12143890"/>
          <a:ext cx="663086" cy="9548"/>
        </a:xfrm>
        <a:custGeom>
          <a:avLst/>
          <a:gdLst/>
          <a:ahLst/>
          <a:cxnLst/>
          <a:rect l="0" t="0" r="0" b="0"/>
          <a:pathLst>
            <a:path>
              <a:moveTo>
                <a:pt x="0" y="4774"/>
              </a:moveTo>
              <a:lnTo>
                <a:pt x="66308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3598872" y="12132087"/>
        <a:ext cx="33154" cy="33154"/>
      </dsp:txXfrm>
    </dsp:sp>
    <dsp:sp modelId="{9B21076C-7D20-4FA2-868E-BCDFD08D9CAA}">
      <dsp:nvSpPr>
        <dsp:cNvPr id="0" name=""/>
        <dsp:cNvSpPr/>
      </dsp:nvSpPr>
      <dsp:spPr>
        <a:xfrm>
          <a:off x="3884667" y="12005642"/>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有序列表</a:t>
          </a:r>
        </a:p>
      </dsp:txBody>
      <dsp:txXfrm>
        <a:off x="3884667" y="12005642"/>
        <a:ext cx="1346090" cy="673045"/>
      </dsp:txXfrm>
    </dsp:sp>
    <dsp:sp modelId="{E5301F47-5E4E-4E5F-9FDA-54CF36A5B2F4}">
      <dsp:nvSpPr>
        <dsp:cNvPr id="0" name=""/>
        <dsp:cNvSpPr/>
      </dsp:nvSpPr>
      <dsp:spPr>
        <a:xfrm>
          <a:off x="5230757" y="12337390"/>
          <a:ext cx="538436" cy="9548"/>
        </a:xfrm>
        <a:custGeom>
          <a:avLst/>
          <a:gdLst/>
          <a:ahLst/>
          <a:cxnLst/>
          <a:rect l="0" t="0" r="0" b="0"/>
          <a:pathLst>
            <a:path>
              <a:moveTo>
                <a:pt x="0" y="4774"/>
              </a:moveTo>
              <a:lnTo>
                <a:pt x="53843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486514" y="12328704"/>
        <a:ext cx="26921" cy="26921"/>
      </dsp:txXfrm>
    </dsp:sp>
    <dsp:sp modelId="{D75DEB07-3B60-45C6-A5BF-34FA6BE62C0B}">
      <dsp:nvSpPr>
        <dsp:cNvPr id="0" name=""/>
        <dsp:cNvSpPr/>
      </dsp:nvSpPr>
      <dsp:spPr>
        <a:xfrm>
          <a:off x="5769193" y="12005642"/>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ol</a:t>
          </a:r>
          <a:endParaRPr lang="zh-CN" altLang="en-US" sz="1400" kern="1200"/>
        </a:p>
      </dsp:txBody>
      <dsp:txXfrm>
        <a:off x="5769193" y="12005642"/>
        <a:ext cx="1346090" cy="673045"/>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F2A1BDA-51C0-4147-93B4-A3995754E04F}">
      <dsp:nvSpPr>
        <dsp:cNvPr id="0" name=""/>
        <dsp:cNvSpPr/>
      </dsp:nvSpPr>
      <dsp:spPr>
        <a:xfrm>
          <a:off x="1457251" y="1439031"/>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定位</a:t>
          </a:r>
        </a:p>
      </dsp:txBody>
      <dsp:txXfrm>
        <a:off x="1457251" y="1439031"/>
        <a:ext cx="1659394" cy="829697"/>
      </dsp:txXfrm>
    </dsp:sp>
    <dsp:sp modelId="{B5F8255F-7F26-4671-B5A4-0583C5A54BF1}">
      <dsp:nvSpPr>
        <dsp:cNvPr id="0" name=""/>
        <dsp:cNvSpPr/>
      </dsp:nvSpPr>
      <dsp:spPr>
        <a:xfrm rot="19457599">
          <a:off x="3039814" y="1609705"/>
          <a:ext cx="817420" cy="11271"/>
        </a:xfrm>
        <a:custGeom>
          <a:avLst/>
          <a:gdLst/>
          <a:ahLst/>
          <a:cxnLst/>
          <a:rect l="0" t="0" r="0" b="0"/>
          <a:pathLst>
            <a:path>
              <a:moveTo>
                <a:pt x="0" y="5635"/>
              </a:moveTo>
              <a:lnTo>
                <a:pt x="817420" y="5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3428088" y="1594906"/>
        <a:ext cx="40871" cy="40871"/>
      </dsp:txXfrm>
    </dsp:sp>
    <dsp:sp modelId="{3099A3AA-D4EE-4534-AC3C-74F556E6D483}">
      <dsp:nvSpPr>
        <dsp:cNvPr id="0" name=""/>
        <dsp:cNvSpPr/>
      </dsp:nvSpPr>
      <dsp:spPr>
        <a:xfrm>
          <a:off x="3780402" y="961955"/>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en-US" sz="1200" kern="1200"/>
            <a:t>position</a:t>
          </a:r>
          <a:endParaRPr lang="zh-CN" altLang="en-US" sz="1200" kern="1200"/>
        </a:p>
      </dsp:txBody>
      <dsp:txXfrm>
        <a:off x="3780402" y="961955"/>
        <a:ext cx="1659394" cy="829697"/>
      </dsp:txXfrm>
    </dsp:sp>
    <dsp:sp modelId="{1EC49DE0-418E-4C1B-8D80-522480B1EEE6}">
      <dsp:nvSpPr>
        <dsp:cNvPr id="0" name=""/>
        <dsp:cNvSpPr/>
      </dsp:nvSpPr>
      <dsp:spPr>
        <a:xfrm rot="18289469">
          <a:off x="5190517" y="894092"/>
          <a:ext cx="1162316" cy="11271"/>
        </a:xfrm>
        <a:custGeom>
          <a:avLst/>
          <a:gdLst/>
          <a:ahLst/>
          <a:cxnLst/>
          <a:rect l="0" t="0" r="0" b="0"/>
          <a:pathLst>
            <a:path>
              <a:moveTo>
                <a:pt x="0" y="5635"/>
              </a:moveTo>
              <a:lnTo>
                <a:pt x="1162316" y="5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289469">
        <a:off x="5742617" y="870670"/>
        <a:ext cx="58115" cy="58115"/>
      </dsp:txXfrm>
    </dsp:sp>
    <dsp:sp modelId="{73F9EC64-A30C-4AEB-8300-7098AE43B105}">
      <dsp:nvSpPr>
        <dsp:cNvPr id="0" name=""/>
        <dsp:cNvSpPr/>
      </dsp:nvSpPr>
      <dsp:spPr>
        <a:xfrm>
          <a:off x="6103554" y="7803"/>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en-US" sz="1200" kern="1200"/>
            <a:t>absolute</a:t>
          </a:r>
          <a:r>
            <a:rPr lang="zh-CN" altLang="en-US" sz="1200" kern="1200"/>
            <a:t>： 如果有父元素被定位按照父元素的原点进行定位，否则按照浏览器原点进行定位</a:t>
          </a:r>
        </a:p>
      </dsp:txBody>
      <dsp:txXfrm>
        <a:off x="6103554" y="7803"/>
        <a:ext cx="1659394" cy="829697"/>
      </dsp:txXfrm>
    </dsp:sp>
    <dsp:sp modelId="{C14DB96C-C234-4876-A573-59B76B4EE6A3}">
      <dsp:nvSpPr>
        <dsp:cNvPr id="0" name=""/>
        <dsp:cNvSpPr/>
      </dsp:nvSpPr>
      <dsp:spPr>
        <a:xfrm>
          <a:off x="5439797" y="1371167"/>
          <a:ext cx="663757" cy="11271"/>
        </a:xfrm>
        <a:custGeom>
          <a:avLst/>
          <a:gdLst/>
          <a:ahLst/>
          <a:cxnLst/>
          <a:rect l="0" t="0" r="0" b="0"/>
          <a:pathLst>
            <a:path>
              <a:moveTo>
                <a:pt x="0" y="5635"/>
              </a:moveTo>
              <a:lnTo>
                <a:pt x="663757" y="5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755081" y="1360209"/>
        <a:ext cx="33187" cy="33187"/>
      </dsp:txXfrm>
    </dsp:sp>
    <dsp:sp modelId="{400E34D1-2FF5-4D1E-BC39-6DE0B001CE76}">
      <dsp:nvSpPr>
        <dsp:cNvPr id="0" name=""/>
        <dsp:cNvSpPr/>
      </dsp:nvSpPr>
      <dsp:spPr>
        <a:xfrm>
          <a:off x="6103554" y="961955"/>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en-US" sz="1200" kern="1200"/>
            <a:t>relative</a:t>
          </a:r>
          <a:r>
            <a:rPr lang="zh-CN" altLang="en-US" sz="1200" kern="1200"/>
            <a:t>： 相对定位 参照元素本身的位置</a:t>
          </a:r>
        </a:p>
      </dsp:txBody>
      <dsp:txXfrm>
        <a:off x="6103554" y="961955"/>
        <a:ext cx="1659394" cy="829697"/>
      </dsp:txXfrm>
    </dsp:sp>
    <dsp:sp modelId="{675A0373-724A-4B87-9AD0-2ECEDF1EC758}">
      <dsp:nvSpPr>
        <dsp:cNvPr id="0" name=""/>
        <dsp:cNvSpPr/>
      </dsp:nvSpPr>
      <dsp:spPr>
        <a:xfrm rot="3310531">
          <a:off x="5190517" y="1848243"/>
          <a:ext cx="1162316" cy="11271"/>
        </a:xfrm>
        <a:custGeom>
          <a:avLst/>
          <a:gdLst/>
          <a:ahLst/>
          <a:cxnLst/>
          <a:rect l="0" t="0" r="0" b="0"/>
          <a:pathLst>
            <a:path>
              <a:moveTo>
                <a:pt x="0" y="5635"/>
              </a:moveTo>
              <a:lnTo>
                <a:pt x="1162316" y="5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310531">
        <a:off x="5742617" y="1824821"/>
        <a:ext cx="58115" cy="58115"/>
      </dsp:txXfrm>
    </dsp:sp>
    <dsp:sp modelId="{8A0364B9-A8DA-45E3-89A6-4B8F3D5A0114}">
      <dsp:nvSpPr>
        <dsp:cNvPr id="0" name=""/>
        <dsp:cNvSpPr/>
      </dsp:nvSpPr>
      <dsp:spPr>
        <a:xfrm>
          <a:off x="6103554" y="1916106"/>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en-US" sz="1200" kern="1200"/>
            <a:t>fixed</a:t>
          </a:r>
          <a:r>
            <a:rPr lang="zh-CN" altLang="en-US" sz="1200" kern="1200"/>
            <a:t>：    固定位置，不会滚动</a:t>
          </a:r>
        </a:p>
      </dsp:txBody>
      <dsp:txXfrm>
        <a:off x="6103554" y="1916106"/>
        <a:ext cx="1659394" cy="829697"/>
      </dsp:txXfrm>
    </dsp:sp>
    <dsp:sp modelId="{B2365B32-B4BB-4AAA-BFA2-A0E6C9D3DAC7}">
      <dsp:nvSpPr>
        <dsp:cNvPr id="0" name=""/>
        <dsp:cNvSpPr/>
      </dsp:nvSpPr>
      <dsp:spPr>
        <a:xfrm rot="2142401">
          <a:off x="3039814" y="2086781"/>
          <a:ext cx="817420" cy="11271"/>
        </a:xfrm>
        <a:custGeom>
          <a:avLst/>
          <a:gdLst/>
          <a:ahLst/>
          <a:cxnLst/>
          <a:rect l="0" t="0" r="0" b="0"/>
          <a:pathLst>
            <a:path>
              <a:moveTo>
                <a:pt x="0" y="5635"/>
              </a:moveTo>
              <a:lnTo>
                <a:pt x="817420" y="5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3428088" y="2071981"/>
        <a:ext cx="40871" cy="40871"/>
      </dsp:txXfrm>
    </dsp:sp>
    <dsp:sp modelId="{82F323D1-E5C7-4F92-AB91-72D1207850C8}">
      <dsp:nvSpPr>
        <dsp:cNvPr id="0" name=""/>
        <dsp:cNvSpPr/>
      </dsp:nvSpPr>
      <dsp:spPr>
        <a:xfrm>
          <a:off x="3780402" y="1916106"/>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en-US" sz="1200" kern="1200"/>
            <a:t>z-index: </a:t>
          </a:r>
          <a:r>
            <a:rPr lang="zh-CN" altLang="en-US" sz="1200" kern="1200"/>
            <a:t>设置</a:t>
          </a:r>
          <a:r>
            <a:rPr lang="en-US" altLang="en-US" sz="1200" kern="1200"/>
            <a:t>z</a:t>
          </a:r>
          <a:r>
            <a:rPr lang="zh-CN" altLang="en-US" sz="1200" kern="1200"/>
            <a:t>轴的值，越大越在最前</a:t>
          </a:r>
        </a:p>
      </dsp:txBody>
      <dsp:txXfrm>
        <a:off x="3780402" y="1916106"/>
        <a:ext cx="1659394" cy="829697"/>
      </dsp:txXfrm>
    </dsp:sp>
    <dsp:sp modelId="{1A086882-8B4D-4856-87D4-94EA245B686E}">
      <dsp:nvSpPr>
        <dsp:cNvPr id="0" name=""/>
        <dsp:cNvSpPr/>
      </dsp:nvSpPr>
      <dsp:spPr>
        <a:xfrm>
          <a:off x="1457251" y="6686864"/>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zh-CN" sz="1200" kern="1200"/>
            <a:t>伪类</a:t>
          </a:r>
          <a:endParaRPr lang="zh-CN" altLang="en-US" sz="1200" kern="1200"/>
        </a:p>
      </dsp:txBody>
      <dsp:txXfrm>
        <a:off x="1457251" y="6686864"/>
        <a:ext cx="1659394" cy="829697"/>
      </dsp:txXfrm>
    </dsp:sp>
    <dsp:sp modelId="{41A271AA-7F97-4B35-819D-0AEF754A491F}">
      <dsp:nvSpPr>
        <dsp:cNvPr id="0" name=""/>
        <dsp:cNvSpPr/>
      </dsp:nvSpPr>
      <dsp:spPr>
        <a:xfrm rot="16791948">
          <a:off x="1511576" y="5187774"/>
          <a:ext cx="3873894" cy="11271"/>
        </a:xfrm>
        <a:custGeom>
          <a:avLst/>
          <a:gdLst/>
          <a:ahLst/>
          <a:cxnLst/>
          <a:rect l="0" t="0" r="0" b="0"/>
          <a:pathLst>
            <a:path>
              <a:moveTo>
                <a:pt x="0" y="5635"/>
              </a:moveTo>
              <a:lnTo>
                <a:pt x="3873894" y="5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16791948">
        <a:off x="3351676" y="5096562"/>
        <a:ext cx="193694" cy="193694"/>
      </dsp:txXfrm>
    </dsp:sp>
    <dsp:sp modelId="{65C47285-44F4-4360-8CF0-7E678980FB24}">
      <dsp:nvSpPr>
        <dsp:cNvPr id="0" name=""/>
        <dsp:cNvSpPr/>
      </dsp:nvSpPr>
      <dsp:spPr>
        <a:xfrm>
          <a:off x="3780402" y="2870258"/>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link      </a:t>
          </a:r>
          <a:r>
            <a:rPr lang="zh-CN" altLang="zh-CN" sz="1200" kern="1200"/>
            <a:t>超链接默认样式</a:t>
          </a:r>
        </a:p>
      </dsp:txBody>
      <dsp:txXfrm>
        <a:off x="3780402" y="2870258"/>
        <a:ext cx="1659394" cy="829697"/>
      </dsp:txXfrm>
    </dsp:sp>
    <dsp:sp modelId="{602ABD0A-57F1-4913-B925-82A015B3B211}">
      <dsp:nvSpPr>
        <dsp:cNvPr id="0" name=""/>
        <dsp:cNvSpPr/>
      </dsp:nvSpPr>
      <dsp:spPr>
        <a:xfrm rot="16983315">
          <a:off x="1979321" y="5664849"/>
          <a:ext cx="2938404" cy="11271"/>
        </a:xfrm>
        <a:custGeom>
          <a:avLst/>
          <a:gdLst/>
          <a:ahLst/>
          <a:cxnLst/>
          <a:rect l="0" t="0" r="0" b="0"/>
          <a:pathLst>
            <a:path>
              <a:moveTo>
                <a:pt x="0" y="5635"/>
              </a:moveTo>
              <a:lnTo>
                <a:pt x="2938404" y="5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16983315">
        <a:off x="3375064" y="5597025"/>
        <a:ext cx="146920" cy="146920"/>
      </dsp:txXfrm>
    </dsp:sp>
    <dsp:sp modelId="{CCE0AC84-1DE5-42FD-8042-708414C2AF8F}">
      <dsp:nvSpPr>
        <dsp:cNvPr id="0" name=""/>
        <dsp:cNvSpPr/>
      </dsp:nvSpPr>
      <dsp:spPr>
        <a:xfrm>
          <a:off x="3780402" y="3824410"/>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hover     </a:t>
          </a:r>
          <a:r>
            <a:rPr lang="zh-CN" altLang="zh-CN" sz="1200" kern="1200"/>
            <a:t>鼠标悬停样式</a:t>
          </a:r>
        </a:p>
      </dsp:txBody>
      <dsp:txXfrm>
        <a:off x="3780402" y="3824410"/>
        <a:ext cx="1659394" cy="829697"/>
      </dsp:txXfrm>
    </dsp:sp>
    <dsp:sp modelId="{34D88767-7EB9-475B-9C35-B5D2C9ECD9A9}">
      <dsp:nvSpPr>
        <dsp:cNvPr id="0" name=""/>
        <dsp:cNvSpPr/>
      </dsp:nvSpPr>
      <dsp:spPr>
        <a:xfrm rot="17350740">
          <a:off x="2438302" y="6141925"/>
          <a:ext cx="2020444" cy="11271"/>
        </a:xfrm>
        <a:custGeom>
          <a:avLst/>
          <a:gdLst/>
          <a:ahLst/>
          <a:cxnLst/>
          <a:rect l="0" t="0" r="0" b="0"/>
          <a:pathLst>
            <a:path>
              <a:moveTo>
                <a:pt x="0" y="5635"/>
              </a:moveTo>
              <a:lnTo>
                <a:pt x="2020444" y="5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7350740">
        <a:off x="3398013" y="6097050"/>
        <a:ext cx="101022" cy="101022"/>
      </dsp:txXfrm>
    </dsp:sp>
    <dsp:sp modelId="{40549026-9C82-4635-BD75-72F1649B8AA9}">
      <dsp:nvSpPr>
        <dsp:cNvPr id="0" name=""/>
        <dsp:cNvSpPr/>
      </dsp:nvSpPr>
      <dsp:spPr>
        <a:xfrm>
          <a:off x="3780402" y="4778561"/>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active    </a:t>
          </a:r>
          <a:r>
            <a:rPr lang="zh-CN" altLang="zh-CN" sz="1200" kern="1200"/>
            <a:t>鼠标点击样式</a:t>
          </a:r>
        </a:p>
      </dsp:txBody>
      <dsp:txXfrm>
        <a:off x="3780402" y="4778561"/>
        <a:ext cx="1659394" cy="829697"/>
      </dsp:txXfrm>
    </dsp:sp>
    <dsp:sp modelId="{24A7B209-2E30-435A-AE29-DC7AFD03D407}">
      <dsp:nvSpPr>
        <dsp:cNvPr id="0" name=""/>
        <dsp:cNvSpPr/>
      </dsp:nvSpPr>
      <dsp:spPr>
        <a:xfrm rot="18289469">
          <a:off x="2867365" y="6619001"/>
          <a:ext cx="1162316" cy="11271"/>
        </a:xfrm>
        <a:custGeom>
          <a:avLst/>
          <a:gdLst/>
          <a:ahLst/>
          <a:cxnLst/>
          <a:rect l="0" t="0" r="0" b="0"/>
          <a:pathLst>
            <a:path>
              <a:moveTo>
                <a:pt x="0" y="5635"/>
              </a:moveTo>
              <a:lnTo>
                <a:pt x="1162316" y="5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289469">
        <a:off x="3419466" y="6595579"/>
        <a:ext cx="58115" cy="58115"/>
      </dsp:txXfrm>
    </dsp:sp>
    <dsp:sp modelId="{BDFFABA4-8A36-4C9C-AC6E-C3CB983262B0}">
      <dsp:nvSpPr>
        <dsp:cNvPr id="0" name=""/>
        <dsp:cNvSpPr/>
      </dsp:nvSpPr>
      <dsp:spPr>
        <a:xfrm>
          <a:off x="3780402" y="5732713"/>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visited   </a:t>
          </a:r>
          <a:r>
            <a:rPr lang="zh-CN" altLang="zh-CN" sz="1200" kern="1200"/>
            <a:t>访问之后的样式（主要控制颜色）</a:t>
          </a:r>
        </a:p>
      </dsp:txBody>
      <dsp:txXfrm>
        <a:off x="3780402" y="5732713"/>
        <a:ext cx="1659394" cy="829697"/>
      </dsp:txXfrm>
    </dsp:sp>
    <dsp:sp modelId="{B1FA777E-5B64-4B0E-BEAC-611AA0EA9688}">
      <dsp:nvSpPr>
        <dsp:cNvPr id="0" name=""/>
        <dsp:cNvSpPr/>
      </dsp:nvSpPr>
      <dsp:spPr>
        <a:xfrm>
          <a:off x="3116645" y="7096077"/>
          <a:ext cx="663757" cy="11271"/>
        </a:xfrm>
        <a:custGeom>
          <a:avLst/>
          <a:gdLst/>
          <a:ahLst/>
          <a:cxnLst/>
          <a:rect l="0" t="0" r="0" b="0"/>
          <a:pathLst>
            <a:path>
              <a:moveTo>
                <a:pt x="0" y="5635"/>
              </a:moveTo>
              <a:lnTo>
                <a:pt x="663757" y="5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431930" y="7085119"/>
        <a:ext cx="33187" cy="33187"/>
      </dsp:txXfrm>
    </dsp:sp>
    <dsp:sp modelId="{59D551FA-18B1-433A-927D-EE03952506A5}">
      <dsp:nvSpPr>
        <dsp:cNvPr id="0" name=""/>
        <dsp:cNvSpPr/>
      </dsp:nvSpPr>
      <dsp:spPr>
        <a:xfrm>
          <a:off x="3780402" y="6686864"/>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focus     </a:t>
          </a:r>
          <a:r>
            <a:rPr lang="zh-CN" altLang="zh-CN" sz="1200" kern="1200"/>
            <a:t>获得输入焦点的样式</a:t>
          </a:r>
        </a:p>
      </dsp:txBody>
      <dsp:txXfrm>
        <a:off x="3780402" y="6686864"/>
        <a:ext cx="1659394" cy="829697"/>
      </dsp:txXfrm>
    </dsp:sp>
    <dsp:sp modelId="{C8C60E3D-EEFD-40D2-8F47-7E2363928AE1}">
      <dsp:nvSpPr>
        <dsp:cNvPr id="0" name=""/>
        <dsp:cNvSpPr/>
      </dsp:nvSpPr>
      <dsp:spPr>
        <a:xfrm rot="3310531">
          <a:off x="2867365" y="7573153"/>
          <a:ext cx="1162316" cy="11271"/>
        </a:xfrm>
        <a:custGeom>
          <a:avLst/>
          <a:gdLst/>
          <a:ahLst/>
          <a:cxnLst/>
          <a:rect l="0" t="0" r="0" b="0"/>
          <a:pathLst>
            <a:path>
              <a:moveTo>
                <a:pt x="0" y="5635"/>
              </a:moveTo>
              <a:lnTo>
                <a:pt x="1162316" y="5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310531">
        <a:off x="3419466" y="7549731"/>
        <a:ext cx="58115" cy="58115"/>
      </dsp:txXfrm>
    </dsp:sp>
    <dsp:sp modelId="{912F9093-A117-4DEE-BE4A-68F15E4E97BB}">
      <dsp:nvSpPr>
        <dsp:cNvPr id="0" name=""/>
        <dsp:cNvSpPr/>
      </dsp:nvSpPr>
      <dsp:spPr>
        <a:xfrm>
          <a:off x="3780402" y="7641016"/>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first-child </a:t>
          </a:r>
          <a:r>
            <a:rPr lang="zh-CN" altLang="zh-CN" sz="1200" kern="1200"/>
            <a:t>第一个元素</a:t>
          </a:r>
        </a:p>
      </dsp:txBody>
      <dsp:txXfrm>
        <a:off x="3780402" y="7641016"/>
        <a:ext cx="1659394" cy="829697"/>
      </dsp:txXfrm>
    </dsp:sp>
    <dsp:sp modelId="{5BC265DC-7019-4EFC-9288-313724C96F89}">
      <dsp:nvSpPr>
        <dsp:cNvPr id="0" name=""/>
        <dsp:cNvSpPr/>
      </dsp:nvSpPr>
      <dsp:spPr>
        <a:xfrm rot="4249260">
          <a:off x="2438302" y="8050228"/>
          <a:ext cx="2020444" cy="11271"/>
        </a:xfrm>
        <a:custGeom>
          <a:avLst/>
          <a:gdLst/>
          <a:ahLst/>
          <a:cxnLst/>
          <a:rect l="0" t="0" r="0" b="0"/>
          <a:pathLst>
            <a:path>
              <a:moveTo>
                <a:pt x="0" y="5635"/>
              </a:moveTo>
              <a:lnTo>
                <a:pt x="2020444" y="5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4249260">
        <a:off x="3398013" y="8005353"/>
        <a:ext cx="101022" cy="101022"/>
      </dsp:txXfrm>
    </dsp:sp>
    <dsp:sp modelId="{C5F6BA10-DF2A-4B5A-BC33-39EBB867263A}">
      <dsp:nvSpPr>
        <dsp:cNvPr id="0" name=""/>
        <dsp:cNvSpPr/>
      </dsp:nvSpPr>
      <dsp:spPr>
        <a:xfrm>
          <a:off x="3780402" y="8595167"/>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last-child  </a:t>
          </a:r>
          <a:r>
            <a:rPr lang="zh-CN" altLang="zh-CN" sz="1200" kern="1200"/>
            <a:t>最后一个元素</a:t>
          </a:r>
        </a:p>
      </dsp:txBody>
      <dsp:txXfrm>
        <a:off x="3780402" y="8595167"/>
        <a:ext cx="1659394" cy="829697"/>
      </dsp:txXfrm>
    </dsp:sp>
    <dsp:sp modelId="{59F9F02E-0771-479A-AA11-F0AE3C7D9CC0}">
      <dsp:nvSpPr>
        <dsp:cNvPr id="0" name=""/>
        <dsp:cNvSpPr/>
      </dsp:nvSpPr>
      <dsp:spPr>
        <a:xfrm rot="4616685">
          <a:off x="1979321" y="8527304"/>
          <a:ext cx="2938404" cy="11271"/>
        </a:xfrm>
        <a:custGeom>
          <a:avLst/>
          <a:gdLst/>
          <a:ahLst/>
          <a:cxnLst/>
          <a:rect l="0" t="0" r="0" b="0"/>
          <a:pathLst>
            <a:path>
              <a:moveTo>
                <a:pt x="0" y="5635"/>
              </a:moveTo>
              <a:lnTo>
                <a:pt x="2938404" y="5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4616685">
        <a:off x="3375064" y="8459480"/>
        <a:ext cx="146920" cy="146920"/>
      </dsp:txXfrm>
    </dsp:sp>
    <dsp:sp modelId="{93EAE6BC-DC6A-4F83-91AB-8791E36AE68C}">
      <dsp:nvSpPr>
        <dsp:cNvPr id="0" name=""/>
        <dsp:cNvSpPr/>
      </dsp:nvSpPr>
      <dsp:spPr>
        <a:xfrm>
          <a:off x="3780402" y="9549319"/>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not       </a:t>
          </a:r>
          <a:r>
            <a:rPr lang="zh-CN" altLang="zh-CN" sz="1200" kern="1200"/>
            <a:t>不包含指定的选择器</a:t>
          </a:r>
        </a:p>
      </dsp:txBody>
      <dsp:txXfrm>
        <a:off x="3780402" y="9549319"/>
        <a:ext cx="1659394" cy="829697"/>
      </dsp:txXfrm>
    </dsp:sp>
    <dsp:sp modelId="{8DFE11C6-0551-4857-B45C-09A1615D7EE2}">
      <dsp:nvSpPr>
        <dsp:cNvPr id="0" name=""/>
        <dsp:cNvSpPr/>
      </dsp:nvSpPr>
      <dsp:spPr>
        <a:xfrm rot="4808052">
          <a:off x="1511576" y="9004380"/>
          <a:ext cx="3873894" cy="11271"/>
        </a:xfrm>
        <a:custGeom>
          <a:avLst/>
          <a:gdLst/>
          <a:ahLst/>
          <a:cxnLst/>
          <a:rect l="0" t="0" r="0" b="0"/>
          <a:pathLst>
            <a:path>
              <a:moveTo>
                <a:pt x="0" y="5635"/>
              </a:moveTo>
              <a:lnTo>
                <a:pt x="3873894" y="5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4808052">
        <a:off x="3351676" y="8913169"/>
        <a:ext cx="193694" cy="193694"/>
      </dsp:txXfrm>
    </dsp:sp>
    <dsp:sp modelId="{2C54F0AB-6900-4C0D-A9BF-DBFFC4B626D6}">
      <dsp:nvSpPr>
        <dsp:cNvPr id="0" name=""/>
        <dsp:cNvSpPr/>
      </dsp:nvSpPr>
      <dsp:spPr>
        <a:xfrm>
          <a:off x="3780402" y="10503471"/>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noly-child </a:t>
          </a:r>
          <a:r>
            <a:rPr lang="zh-CN" altLang="zh-CN" sz="1200" kern="1200"/>
            <a:t>是父元素的唯一子元素</a:t>
          </a:r>
        </a:p>
      </dsp:txBody>
      <dsp:txXfrm>
        <a:off x="3780402" y="10503471"/>
        <a:ext cx="1659394" cy="829697"/>
      </dsp:txXfrm>
    </dsp:sp>
    <dsp:sp modelId="{AD3B1B2E-C3BF-4FE3-B611-930E18EEFDDB}">
      <dsp:nvSpPr>
        <dsp:cNvPr id="0" name=""/>
        <dsp:cNvSpPr/>
      </dsp:nvSpPr>
      <dsp:spPr>
        <a:xfrm>
          <a:off x="1457251" y="11934698"/>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其他样式</a:t>
          </a:r>
        </a:p>
      </dsp:txBody>
      <dsp:txXfrm>
        <a:off x="1457251" y="11934698"/>
        <a:ext cx="1659394" cy="829697"/>
      </dsp:txXfrm>
    </dsp:sp>
    <dsp:sp modelId="{453F75F9-65B0-4212-8266-F127D766327D}">
      <dsp:nvSpPr>
        <dsp:cNvPr id="0" name=""/>
        <dsp:cNvSpPr/>
      </dsp:nvSpPr>
      <dsp:spPr>
        <a:xfrm rot="19457599">
          <a:off x="3039814" y="12105373"/>
          <a:ext cx="817420" cy="11271"/>
        </a:xfrm>
        <a:custGeom>
          <a:avLst/>
          <a:gdLst/>
          <a:ahLst/>
          <a:cxnLst/>
          <a:rect l="0" t="0" r="0" b="0"/>
          <a:pathLst>
            <a:path>
              <a:moveTo>
                <a:pt x="0" y="5635"/>
              </a:moveTo>
              <a:lnTo>
                <a:pt x="817420" y="5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3428088" y="12090573"/>
        <a:ext cx="40871" cy="40871"/>
      </dsp:txXfrm>
    </dsp:sp>
    <dsp:sp modelId="{4C58D9A0-7E2D-4C45-B1A3-D379D260F32B}">
      <dsp:nvSpPr>
        <dsp:cNvPr id="0" name=""/>
        <dsp:cNvSpPr/>
      </dsp:nvSpPr>
      <dsp:spPr>
        <a:xfrm>
          <a:off x="3780402" y="11457622"/>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en-US" sz="1200" kern="1200"/>
            <a:t>cursor </a:t>
          </a:r>
          <a:r>
            <a:rPr lang="zh-CN" altLang="en-US" sz="1200" kern="1200"/>
            <a:t>鼠标样式</a:t>
          </a:r>
        </a:p>
      </dsp:txBody>
      <dsp:txXfrm>
        <a:off x="3780402" y="11457622"/>
        <a:ext cx="1659394" cy="829697"/>
      </dsp:txXfrm>
    </dsp:sp>
    <dsp:sp modelId="{87A29921-4F4F-4FF2-859F-20E0D5CB7561}">
      <dsp:nvSpPr>
        <dsp:cNvPr id="0" name=""/>
        <dsp:cNvSpPr/>
      </dsp:nvSpPr>
      <dsp:spPr>
        <a:xfrm rot="2142401">
          <a:off x="3039814" y="12582448"/>
          <a:ext cx="817420" cy="11271"/>
        </a:xfrm>
        <a:custGeom>
          <a:avLst/>
          <a:gdLst/>
          <a:ahLst/>
          <a:cxnLst/>
          <a:rect l="0" t="0" r="0" b="0"/>
          <a:pathLst>
            <a:path>
              <a:moveTo>
                <a:pt x="0" y="5635"/>
              </a:moveTo>
              <a:lnTo>
                <a:pt x="817420" y="5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3428088" y="12567649"/>
        <a:ext cx="40871" cy="40871"/>
      </dsp:txXfrm>
    </dsp:sp>
    <dsp:sp modelId="{DE30156B-512D-44E2-91BD-93D5AE3155EE}">
      <dsp:nvSpPr>
        <dsp:cNvPr id="0" name=""/>
        <dsp:cNvSpPr/>
      </dsp:nvSpPr>
      <dsp:spPr>
        <a:xfrm>
          <a:off x="3780402" y="12411774"/>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en-US" sz="1200" kern="1200"/>
            <a:t>box-shadow </a:t>
          </a:r>
          <a:r>
            <a:rPr lang="zh-CN" altLang="en-US" sz="1200" kern="1200"/>
            <a:t>阴影</a:t>
          </a:r>
        </a:p>
      </dsp:txBody>
      <dsp:txXfrm>
        <a:off x="3780402" y="12411774"/>
        <a:ext cx="1659394" cy="82969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D1F21A-17ED-438D-A6B6-A5786951A119}">
      <dsp:nvSpPr>
        <dsp:cNvPr id="0" name=""/>
        <dsp:cNvSpPr/>
      </dsp:nvSpPr>
      <dsp:spPr>
        <a:xfrm>
          <a:off x="7284" y="1509410"/>
          <a:ext cx="2346088" cy="11730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transform</a:t>
          </a:r>
          <a:r>
            <a:rPr lang="zh-CN" altLang="en-US" sz="1000" kern="1200"/>
            <a:t>：变换</a:t>
          </a:r>
        </a:p>
      </dsp:txBody>
      <dsp:txXfrm>
        <a:off x="7284" y="1509410"/>
        <a:ext cx="2346088" cy="1173044"/>
      </dsp:txXfrm>
    </dsp:sp>
    <dsp:sp modelId="{531571F4-35B3-4116-B2AC-BC976901AFB5}">
      <dsp:nvSpPr>
        <dsp:cNvPr id="0" name=""/>
        <dsp:cNvSpPr/>
      </dsp:nvSpPr>
      <dsp:spPr>
        <a:xfrm rot="18181833">
          <a:off x="1961776" y="1366274"/>
          <a:ext cx="1721627" cy="15936"/>
        </a:xfrm>
        <a:custGeom>
          <a:avLst/>
          <a:gdLst/>
          <a:ahLst/>
          <a:cxnLst/>
          <a:rect l="0" t="0" r="0" b="0"/>
          <a:pathLst>
            <a:path>
              <a:moveTo>
                <a:pt x="0" y="7968"/>
              </a:moveTo>
              <a:lnTo>
                <a:pt x="1721627" y="79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8181833">
        <a:off x="2779550" y="1331202"/>
        <a:ext cx="86081" cy="86081"/>
      </dsp:txXfrm>
    </dsp:sp>
    <dsp:sp modelId="{9FC0368F-22B0-4290-9E85-FDD35130FA96}">
      <dsp:nvSpPr>
        <dsp:cNvPr id="0" name=""/>
        <dsp:cNvSpPr/>
      </dsp:nvSpPr>
      <dsp:spPr>
        <a:xfrm>
          <a:off x="3291808" y="332957"/>
          <a:ext cx="2346088" cy="6391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translate: </a:t>
          </a:r>
          <a:r>
            <a:rPr lang="zh-CN" altLang="zh-CN" sz="1000" kern="1200"/>
            <a:t>平移</a:t>
          </a:r>
        </a:p>
      </dsp:txBody>
      <dsp:txXfrm>
        <a:off x="3291808" y="332957"/>
        <a:ext cx="2346088" cy="639191"/>
      </dsp:txXfrm>
    </dsp:sp>
    <dsp:sp modelId="{5E187F3E-F4C2-48DF-810D-6B574F3BC6A5}">
      <dsp:nvSpPr>
        <dsp:cNvPr id="0" name=""/>
        <dsp:cNvSpPr/>
      </dsp:nvSpPr>
      <dsp:spPr>
        <a:xfrm rot="19447406">
          <a:off x="2243510" y="1748599"/>
          <a:ext cx="1158160" cy="15936"/>
        </a:xfrm>
        <a:custGeom>
          <a:avLst/>
          <a:gdLst/>
          <a:ahLst/>
          <a:cxnLst/>
          <a:rect l="0" t="0" r="0" b="0"/>
          <a:pathLst>
            <a:path>
              <a:moveTo>
                <a:pt x="0" y="7968"/>
              </a:moveTo>
              <a:lnTo>
                <a:pt x="1158160" y="79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47406">
        <a:off x="2793636" y="1727613"/>
        <a:ext cx="57908" cy="57908"/>
      </dsp:txXfrm>
    </dsp:sp>
    <dsp:sp modelId="{22D60F8F-1B14-4888-8700-4987AB0590C8}">
      <dsp:nvSpPr>
        <dsp:cNvPr id="0" name=""/>
        <dsp:cNvSpPr/>
      </dsp:nvSpPr>
      <dsp:spPr>
        <a:xfrm>
          <a:off x="3291808" y="1148106"/>
          <a:ext cx="2346088" cy="5381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rotate</a:t>
          </a:r>
          <a:r>
            <a:rPr lang="zh-CN" altLang="zh-CN" sz="1000" kern="1200"/>
            <a:t>：旋转</a:t>
          </a:r>
        </a:p>
      </dsp:txBody>
      <dsp:txXfrm>
        <a:off x="3291808" y="1148106"/>
        <a:ext cx="2346088" cy="538192"/>
      </dsp:txXfrm>
    </dsp:sp>
    <dsp:sp modelId="{DDE2CD88-5CB0-4CA7-AC8A-6A67BA3BD7BF}">
      <dsp:nvSpPr>
        <dsp:cNvPr id="0" name=""/>
        <dsp:cNvSpPr/>
      </dsp:nvSpPr>
      <dsp:spPr>
        <a:xfrm rot="159268">
          <a:off x="2352869" y="2109718"/>
          <a:ext cx="939443" cy="15936"/>
        </a:xfrm>
        <a:custGeom>
          <a:avLst/>
          <a:gdLst/>
          <a:ahLst/>
          <a:cxnLst/>
          <a:rect l="0" t="0" r="0" b="0"/>
          <a:pathLst>
            <a:path>
              <a:moveTo>
                <a:pt x="0" y="7968"/>
              </a:moveTo>
              <a:lnTo>
                <a:pt x="939443" y="79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59268">
        <a:off x="2799104" y="2094200"/>
        <a:ext cx="46972" cy="46972"/>
      </dsp:txXfrm>
    </dsp:sp>
    <dsp:sp modelId="{E19B8FB9-5D8C-48A1-BB36-3FA1177BF90D}">
      <dsp:nvSpPr>
        <dsp:cNvPr id="0" name=""/>
        <dsp:cNvSpPr/>
      </dsp:nvSpPr>
      <dsp:spPr>
        <a:xfrm>
          <a:off x="3291808" y="1862255"/>
          <a:ext cx="2346088" cy="55436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cale</a:t>
          </a:r>
          <a:r>
            <a:rPr lang="zh-CN" altLang="zh-CN" sz="1000" kern="1200"/>
            <a:t>： 缩放</a:t>
          </a:r>
        </a:p>
      </dsp:txBody>
      <dsp:txXfrm>
        <a:off x="3291808" y="1862255"/>
        <a:ext cx="2346088" cy="554369"/>
      </dsp:txXfrm>
    </dsp:sp>
    <dsp:sp modelId="{E88DB5E2-8FAD-4DB3-A135-C9B1398E64A3}">
      <dsp:nvSpPr>
        <dsp:cNvPr id="0" name=""/>
        <dsp:cNvSpPr/>
      </dsp:nvSpPr>
      <dsp:spPr>
        <a:xfrm rot="2337553">
          <a:off x="2219168" y="2467376"/>
          <a:ext cx="1206845" cy="15936"/>
        </a:xfrm>
        <a:custGeom>
          <a:avLst/>
          <a:gdLst/>
          <a:ahLst/>
          <a:cxnLst/>
          <a:rect l="0" t="0" r="0" b="0"/>
          <a:pathLst>
            <a:path>
              <a:moveTo>
                <a:pt x="0" y="7968"/>
              </a:moveTo>
              <a:lnTo>
                <a:pt x="1206845" y="79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337553">
        <a:off x="2792419" y="2445173"/>
        <a:ext cx="60342" cy="60342"/>
      </dsp:txXfrm>
    </dsp:sp>
    <dsp:sp modelId="{5092D0FF-56B2-49A2-8812-C94ABE6C426D}">
      <dsp:nvSpPr>
        <dsp:cNvPr id="0" name=""/>
        <dsp:cNvSpPr/>
      </dsp:nvSpPr>
      <dsp:spPr>
        <a:xfrm>
          <a:off x="3291808" y="2592581"/>
          <a:ext cx="2346088" cy="5243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kew</a:t>
          </a:r>
          <a:r>
            <a:rPr lang="zh-CN" altLang="zh-CN" sz="1000" kern="1200"/>
            <a:t>： 扭曲</a:t>
          </a:r>
        </a:p>
      </dsp:txBody>
      <dsp:txXfrm>
        <a:off x="3291808" y="2592581"/>
        <a:ext cx="2346088" cy="524350"/>
      </dsp:txXfrm>
    </dsp:sp>
    <dsp:sp modelId="{F8033228-A63A-4CF7-B763-9EEC5F218342}">
      <dsp:nvSpPr>
        <dsp:cNvPr id="0" name=""/>
        <dsp:cNvSpPr/>
      </dsp:nvSpPr>
      <dsp:spPr>
        <a:xfrm rot="3457291">
          <a:off x="1946383" y="2827946"/>
          <a:ext cx="1752415" cy="15936"/>
        </a:xfrm>
        <a:custGeom>
          <a:avLst/>
          <a:gdLst/>
          <a:ahLst/>
          <a:cxnLst/>
          <a:rect l="0" t="0" r="0" b="0"/>
          <a:pathLst>
            <a:path>
              <a:moveTo>
                <a:pt x="0" y="7968"/>
              </a:moveTo>
              <a:lnTo>
                <a:pt x="1752415" y="79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3457291">
        <a:off x="2778780" y="2792104"/>
        <a:ext cx="87620" cy="87620"/>
      </dsp:txXfrm>
    </dsp:sp>
    <dsp:sp modelId="{B0BEAFC1-5EFE-467E-A153-8E791C428BF0}">
      <dsp:nvSpPr>
        <dsp:cNvPr id="0" name=""/>
        <dsp:cNvSpPr/>
      </dsp:nvSpPr>
      <dsp:spPr>
        <a:xfrm>
          <a:off x="3291808" y="3292889"/>
          <a:ext cx="2346088" cy="5660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matrix</a:t>
          </a:r>
          <a:r>
            <a:rPr lang="zh-CN" altLang="zh-CN" sz="1000" kern="1200"/>
            <a:t>： 以变换矩阵变换</a:t>
          </a:r>
        </a:p>
      </dsp:txBody>
      <dsp:txXfrm>
        <a:off x="3291808" y="3292889"/>
        <a:ext cx="2346088" cy="566017"/>
      </dsp:txXfrm>
    </dsp:sp>
    <dsp:sp modelId="{919D56DC-3C63-4959-A1CB-C871AD5175FD}">
      <dsp:nvSpPr>
        <dsp:cNvPr id="0" name=""/>
        <dsp:cNvSpPr/>
      </dsp:nvSpPr>
      <dsp:spPr>
        <a:xfrm>
          <a:off x="7284" y="4034863"/>
          <a:ext cx="2346088" cy="11730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CN" sz="1500" kern="1200" baseline="0"/>
            <a:t>transition </a:t>
          </a:r>
          <a:r>
            <a:rPr lang="zh-CN" altLang="zh-CN" sz="1500" kern="1200" baseline="0"/>
            <a:t>过渡</a:t>
          </a:r>
        </a:p>
      </dsp:txBody>
      <dsp:txXfrm>
        <a:off x="7284" y="4034863"/>
        <a:ext cx="2346088" cy="1173044"/>
      </dsp:txXfrm>
    </dsp:sp>
    <dsp:sp modelId="{87BD1F3F-8466-4897-993C-89F130CE1515}">
      <dsp:nvSpPr>
        <dsp:cNvPr id="0" name=""/>
        <dsp:cNvSpPr/>
      </dsp:nvSpPr>
      <dsp:spPr>
        <a:xfrm>
          <a:off x="2353373" y="4613417"/>
          <a:ext cx="938435" cy="15936"/>
        </a:xfrm>
        <a:custGeom>
          <a:avLst/>
          <a:gdLst/>
          <a:ahLst/>
          <a:cxnLst/>
          <a:rect l="0" t="0" r="0" b="0"/>
          <a:pathLst>
            <a:path>
              <a:moveTo>
                <a:pt x="0" y="7968"/>
              </a:moveTo>
              <a:lnTo>
                <a:pt x="938435" y="79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799130" y="4597924"/>
        <a:ext cx="46921" cy="46921"/>
      </dsp:txXfrm>
    </dsp:sp>
    <dsp:sp modelId="{EF3FDCAB-EAED-4468-B168-1F5587601F73}">
      <dsp:nvSpPr>
        <dsp:cNvPr id="0" name=""/>
        <dsp:cNvSpPr/>
      </dsp:nvSpPr>
      <dsp:spPr>
        <a:xfrm>
          <a:off x="3291808" y="4034863"/>
          <a:ext cx="2726319" cy="11730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l" defTabSz="666750">
            <a:lnSpc>
              <a:spcPct val="100000"/>
            </a:lnSpc>
            <a:spcBef>
              <a:spcPct val="0"/>
            </a:spcBef>
            <a:spcAft>
              <a:spcPts val="0"/>
            </a:spcAft>
          </a:pPr>
          <a:r>
            <a:rPr lang="en-US" altLang="zh-CN" sz="1500" kern="1200" baseline="0"/>
            <a:t>transition:transform2s,background-color .5s;</a:t>
          </a:r>
          <a:endParaRPr lang="zh-CN" altLang="en-US" sz="1500" kern="1200" baseline="0"/>
        </a:p>
      </dsp:txBody>
      <dsp:txXfrm>
        <a:off x="3291808" y="4034863"/>
        <a:ext cx="2726319" cy="1173044"/>
      </dsp:txXfrm>
    </dsp:sp>
    <dsp:sp modelId="{56D91CA5-BF29-46AD-90C2-69B03F990021}">
      <dsp:nvSpPr>
        <dsp:cNvPr id="0" name=""/>
        <dsp:cNvSpPr/>
      </dsp:nvSpPr>
      <dsp:spPr>
        <a:xfrm>
          <a:off x="6018128" y="4613417"/>
          <a:ext cx="938435" cy="15936"/>
        </a:xfrm>
        <a:custGeom>
          <a:avLst/>
          <a:gdLst/>
          <a:ahLst/>
          <a:cxnLst/>
          <a:rect l="0" t="0" r="0" b="0"/>
          <a:pathLst>
            <a:path>
              <a:moveTo>
                <a:pt x="0" y="7968"/>
              </a:moveTo>
              <a:lnTo>
                <a:pt x="938435" y="7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6463885" y="4597924"/>
        <a:ext cx="46921" cy="46921"/>
      </dsp:txXfrm>
    </dsp:sp>
    <dsp:sp modelId="{2C116C42-7F79-4EA6-AB1B-E790FE919ECA}">
      <dsp:nvSpPr>
        <dsp:cNvPr id="0" name=""/>
        <dsp:cNvSpPr/>
      </dsp:nvSpPr>
      <dsp:spPr>
        <a:xfrm>
          <a:off x="6956563" y="4055297"/>
          <a:ext cx="2332551" cy="11321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zh-CN" sz="1000" kern="1200"/>
            <a:t>第一个值表示需要过渡的样式属性</a:t>
          </a:r>
        </a:p>
        <a:p>
          <a:pPr lvl="0" algn="ctr" defTabSz="444500">
            <a:lnSpc>
              <a:spcPct val="90000"/>
            </a:lnSpc>
            <a:spcBef>
              <a:spcPct val="0"/>
            </a:spcBef>
            <a:spcAft>
              <a:spcPct val="35000"/>
            </a:spcAft>
          </a:pPr>
          <a:r>
            <a:rPr lang="zh-CN" altLang="zh-CN" sz="1000" kern="1200"/>
            <a:t>第二个值表示整个过渡过程需要的时间</a:t>
          </a:r>
        </a:p>
        <a:p>
          <a:pPr lvl="0" algn="ctr" defTabSz="444500">
            <a:lnSpc>
              <a:spcPct val="90000"/>
            </a:lnSpc>
            <a:spcBef>
              <a:spcPct val="0"/>
            </a:spcBef>
            <a:spcAft>
              <a:spcPct val="35000"/>
            </a:spcAft>
          </a:pPr>
          <a:r>
            <a:rPr lang="zh-CN" altLang="zh-CN" sz="1000" kern="1200"/>
            <a:t>第三个值表示过渡时的贝塞尔曲线</a:t>
          </a:r>
        </a:p>
        <a:p>
          <a:pPr lvl="0" algn="ctr" defTabSz="444500">
            <a:lnSpc>
              <a:spcPct val="90000"/>
            </a:lnSpc>
            <a:spcBef>
              <a:spcPct val="0"/>
            </a:spcBef>
            <a:spcAft>
              <a:spcPct val="35000"/>
            </a:spcAft>
          </a:pPr>
          <a:r>
            <a:rPr lang="zh-CN" altLang="zh-CN" sz="1000" kern="1200"/>
            <a:t>第四个值表示延迟多久才开始过渡</a:t>
          </a:r>
        </a:p>
        <a:p>
          <a:pPr lvl="0" algn="ctr" defTabSz="444500">
            <a:lnSpc>
              <a:spcPct val="90000"/>
            </a:lnSpc>
            <a:spcBef>
              <a:spcPct val="0"/>
            </a:spcBef>
            <a:spcAft>
              <a:spcPct val="35000"/>
            </a:spcAft>
          </a:pPr>
          <a:endParaRPr lang="zh-CN" altLang="en-US" sz="1000" kern="1200"/>
        </a:p>
      </dsp:txBody>
      <dsp:txXfrm>
        <a:off x="6956563" y="4055297"/>
        <a:ext cx="2332551" cy="1132175"/>
      </dsp:txXfrm>
    </dsp:sp>
    <dsp:sp modelId="{C4AE6B28-5052-4F0D-8B44-5A1E3BB530FA}">
      <dsp:nvSpPr>
        <dsp:cNvPr id="0" name=""/>
        <dsp:cNvSpPr/>
      </dsp:nvSpPr>
      <dsp:spPr>
        <a:xfrm>
          <a:off x="7284" y="7459267"/>
          <a:ext cx="2346088" cy="11730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CN" sz="1500" kern="1200" baseline="0"/>
            <a:t>animation </a:t>
          </a:r>
          <a:r>
            <a:rPr lang="zh-CN" altLang="zh-CN" sz="1500" kern="1200" baseline="0"/>
            <a:t>动画</a:t>
          </a:r>
        </a:p>
      </dsp:txBody>
      <dsp:txXfrm>
        <a:off x="7284" y="7459267"/>
        <a:ext cx="2346088" cy="1173044"/>
      </dsp:txXfrm>
    </dsp:sp>
    <dsp:sp modelId="{04F3B437-5AA5-43B4-96AE-C8DED5C1F83B}">
      <dsp:nvSpPr>
        <dsp:cNvPr id="0" name=""/>
        <dsp:cNvSpPr/>
      </dsp:nvSpPr>
      <dsp:spPr>
        <a:xfrm>
          <a:off x="2353373" y="8037821"/>
          <a:ext cx="938435" cy="15936"/>
        </a:xfrm>
        <a:custGeom>
          <a:avLst/>
          <a:gdLst/>
          <a:ahLst/>
          <a:cxnLst/>
          <a:rect l="0" t="0" r="0" b="0"/>
          <a:pathLst>
            <a:path>
              <a:moveTo>
                <a:pt x="0" y="7968"/>
              </a:moveTo>
              <a:lnTo>
                <a:pt x="938435" y="79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799130" y="8022328"/>
        <a:ext cx="46921" cy="46921"/>
      </dsp:txXfrm>
    </dsp:sp>
    <dsp:sp modelId="{5E658F6F-0828-41EE-8DBB-3727FD244714}">
      <dsp:nvSpPr>
        <dsp:cNvPr id="0" name=""/>
        <dsp:cNvSpPr/>
      </dsp:nvSpPr>
      <dsp:spPr>
        <a:xfrm>
          <a:off x="3291808" y="5383864"/>
          <a:ext cx="3395658" cy="53238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algn="l" defTabSz="444500">
            <a:lnSpc>
              <a:spcPct val="100000"/>
            </a:lnSpc>
            <a:spcBef>
              <a:spcPct val="0"/>
            </a:spcBef>
            <a:spcAft>
              <a:spcPts val="0"/>
            </a:spcAft>
          </a:pPr>
          <a:r>
            <a:rPr lang="en-US" altLang="zh-CN" sz="1000" kern="1200" baseline="0"/>
            <a:t>@keyfarmes </a:t>
          </a:r>
          <a:r>
            <a:rPr lang="zh-CN" altLang="zh-CN" sz="1000" kern="1200" baseline="0"/>
            <a:t>关键帧用于定义动画的细节（每一帧如何显示）</a:t>
          </a:r>
        </a:p>
        <a:p>
          <a:pPr marL="0" lvl="0" algn="l" defTabSz="444500">
            <a:lnSpc>
              <a:spcPct val="100000"/>
            </a:lnSpc>
            <a:spcBef>
              <a:spcPct val="0"/>
            </a:spcBef>
            <a:spcAft>
              <a:spcPts val="0"/>
            </a:spcAft>
          </a:pPr>
          <a:r>
            <a:rPr lang="en-US" altLang="zh-CN" sz="1000" kern="1200" baseline="0"/>
            <a:t>@keyframes myanimation {</a:t>
          </a:r>
          <a:endParaRPr lang="zh-CN" altLang="zh-CN" sz="1000" kern="1200" baseline="0"/>
        </a:p>
        <a:p>
          <a:pPr marL="0" lvl="0" algn="l" defTabSz="444500">
            <a:lnSpc>
              <a:spcPct val="100000"/>
            </a:lnSpc>
            <a:spcBef>
              <a:spcPct val="0"/>
            </a:spcBef>
            <a:spcAft>
              <a:spcPts val="0"/>
            </a:spcAft>
          </a:pPr>
          <a:r>
            <a:rPr lang="en-US" altLang="zh-CN" sz="1000" kern="1200" baseline="0"/>
            <a:t>0% { background-color: #cfc; }</a:t>
          </a:r>
          <a:endParaRPr lang="zh-CN" altLang="zh-CN" sz="1000" kern="1200" baseline="0"/>
        </a:p>
        <a:p>
          <a:pPr marL="0" lvl="0" algn="l" defTabSz="444500">
            <a:lnSpc>
              <a:spcPct val="100000"/>
            </a:lnSpc>
            <a:spcBef>
              <a:spcPct val="0"/>
            </a:spcBef>
            <a:spcAft>
              <a:spcPts val="0"/>
            </a:spcAft>
          </a:pPr>
          <a:r>
            <a:rPr lang="en-US" altLang="zh-CN" sz="1000" kern="1200" baseline="0"/>
            <a:t>30% {</a:t>
          </a:r>
          <a:endParaRPr lang="zh-CN" altLang="zh-CN" sz="1000" kern="1200" baseline="0"/>
        </a:p>
        <a:p>
          <a:pPr marL="0" lvl="0" algn="l" defTabSz="444500">
            <a:lnSpc>
              <a:spcPct val="100000"/>
            </a:lnSpc>
            <a:spcBef>
              <a:spcPct val="0"/>
            </a:spcBef>
            <a:spcAft>
              <a:spcPts val="0"/>
            </a:spcAft>
          </a:pPr>
          <a:r>
            <a:rPr lang="en-US" altLang="zh-CN" sz="1000" kern="1200" baseline="0"/>
            <a:t>background-color: #ccf;</a:t>
          </a:r>
          <a:endParaRPr lang="zh-CN" altLang="zh-CN" sz="1000" kern="1200" baseline="0"/>
        </a:p>
        <a:p>
          <a:pPr marL="0" lvl="0" algn="l" defTabSz="444500">
            <a:lnSpc>
              <a:spcPct val="100000"/>
            </a:lnSpc>
            <a:spcBef>
              <a:spcPct val="0"/>
            </a:spcBef>
            <a:spcAft>
              <a:spcPts val="0"/>
            </a:spcAft>
          </a:pPr>
          <a:r>
            <a:rPr lang="en-US" altLang="zh-CN" sz="1000" kern="1200" baseline="0"/>
            <a:t>border-radius: 50px;</a:t>
          </a:r>
          <a:endParaRPr lang="zh-CN" altLang="zh-CN" sz="1000" kern="1200" baseline="0"/>
        </a:p>
        <a:p>
          <a:pPr marL="0" lvl="0" algn="l" defTabSz="444500">
            <a:lnSpc>
              <a:spcPct val="100000"/>
            </a:lnSpc>
            <a:spcBef>
              <a:spcPct val="0"/>
            </a:spcBef>
            <a:spcAft>
              <a:spcPts val="0"/>
            </a:spcAft>
          </a:pPr>
          <a:r>
            <a:rPr lang="en-US" altLang="zh-CN" sz="1000" kern="1200" baseline="0"/>
            <a:t>}</a:t>
          </a:r>
          <a:endParaRPr lang="zh-CN" altLang="zh-CN" sz="1000" kern="1200" baseline="0"/>
        </a:p>
        <a:p>
          <a:pPr marL="0" lvl="0" algn="l" defTabSz="444500">
            <a:lnSpc>
              <a:spcPct val="100000"/>
            </a:lnSpc>
            <a:spcBef>
              <a:spcPct val="0"/>
            </a:spcBef>
            <a:spcAft>
              <a:spcPts val="0"/>
            </a:spcAft>
          </a:pPr>
          <a:r>
            <a:rPr lang="en-US" altLang="zh-CN" sz="1000" kern="1200" baseline="0"/>
            <a:t>80% {</a:t>
          </a:r>
          <a:endParaRPr lang="zh-CN" altLang="zh-CN" sz="1000" kern="1200" baseline="0"/>
        </a:p>
        <a:p>
          <a:pPr marL="0" lvl="0" algn="l" defTabSz="444500">
            <a:lnSpc>
              <a:spcPct val="100000"/>
            </a:lnSpc>
            <a:spcBef>
              <a:spcPct val="0"/>
            </a:spcBef>
            <a:spcAft>
              <a:spcPts val="0"/>
            </a:spcAft>
          </a:pPr>
          <a:r>
            <a:rPr lang="en-US" altLang="zh-CN" sz="1000" kern="1200" baseline="0"/>
            <a:t>width: 300px;</a:t>
          </a:r>
          <a:endParaRPr lang="zh-CN" altLang="zh-CN" sz="1000" kern="1200" baseline="0"/>
        </a:p>
        <a:p>
          <a:pPr marL="0" lvl="0" algn="l" defTabSz="444500">
            <a:lnSpc>
              <a:spcPct val="100000"/>
            </a:lnSpc>
            <a:spcBef>
              <a:spcPct val="0"/>
            </a:spcBef>
            <a:spcAft>
              <a:spcPts val="0"/>
            </a:spcAft>
          </a:pPr>
          <a:r>
            <a:rPr lang="en-US" altLang="zh-CN" sz="1000" kern="1200" baseline="0"/>
            <a:t>background-color: #fcc;</a:t>
          </a:r>
          <a:endParaRPr lang="zh-CN" altLang="zh-CN" sz="1000" kern="1200" baseline="0"/>
        </a:p>
        <a:p>
          <a:pPr marL="0" lvl="0" algn="l" defTabSz="444500">
            <a:lnSpc>
              <a:spcPct val="100000"/>
            </a:lnSpc>
            <a:spcBef>
              <a:spcPct val="0"/>
            </a:spcBef>
            <a:spcAft>
              <a:spcPts val="0"/>
            </a:spcAft>
          </a:pPr>
          <a:r>
            <a:rPr lang="en-US" altLang="zh-CN" sz="1000" kern="1200" baseline="0"/>
            <a:t>}</a:t>
          </a:r>
          <a:endParaRPr lang="zh-CN" altLang="zh-CN" sz="1000" kern="1200" baseline="0"/>
        </a:p>
        <a:p>
          <a:pPr marL="0" lvl="0" algn="l" defTabSz="444500">
            <a:lnSpc>
              <a:spcPct val="100000"/>
            </a:lnSpc>
            <a:spcBef>
              <a:spcPct val="0"/>
            </a:spcBef>
            <a:spcAft>
              <a:spcPts val="0"/>
            </a:spcAft>
          </a:pPr>
          <a:r>
            <a:rPr lang="en-US" altLang="zh-CN" sz="1000" kern="1200" baseline="0"/>
            <a:t>100% {</a:t>
          </a:r>
          <a:endParaRPr lang="zh-CN" altLang="zh-CN" sz="1000" kern="1200" baseline="0"/>
        </a:p>
        <a:p>
          <a:pPr marL="0" lvl="0" algn="l" defTabSz="444500">
            <a:lnSpc>
              <a:spcPct val="100000"/>
            </a:lnSpc>
            <a:spcBef>
              <a:spcPct val="0"/>
            </a:spcBef>
            <a:spcAft>
              <a:spcPts val="0"/>
            </a:spcAft>
          </a:pPr>
          <a:r>
            <a:rPr lang="en-US" altLang="zh-CN" sz="1000" kern="1200" baseline="0"/>
            <a:t>width: 300px;</a:t>
          </a:r>
          <a:endParaRPr lang="zh-CN" altLang="zh-CN" sz="1000" kern="1200" baseline="0"/>
        </a:p>
        <a:p>
          <a:pPr marL="0" lvl="0" algn="l" defTabSz="444500">
            <a:lnSpc>
              <a:spcPct val="100000"/>
            </a:lnSpc>
            <a:spcBef>
              <a:spcPct val="0"/>
            </a:spcBef>
            <a:spcAft>
              <a:spcPts val="0"/>
            </a:spcAft>
          </a:pPr>
          <a:r>
            <a:rPr lang="en-US" altLang="zh-CN" sz="1000" kern="1200" baseline="0"/>
            <a:t>height: 300px;</a:t>
          </a:r>
          <a:endParaRPr lang="zh-CN" altLang="zh-CN" sz="1000" kern="1200" baseline="0"/>
        </a:p>
        <a:p>
          <a:pPr marL="0" lvl="0" algn="l" defTabSz="444500">
            <a:lnSpc>
              <a:spcPct val="100000"/>
            </a:lnSpc>
            <a:spcBef>
              <a:spcPct val="0"/>
            </a:spcBef>
            <a:spcAft>
              <a:spcPts val="0"/>
            </a:spcAft>
          </a:pPr>
          <a:r>
            <a:rPr lang="en-US" altLang="zh-CN" sz="1000" kern="1200" baseline="0"/>
            <a:t>background-color: #000;</a:t>
          </a:r>
          <a:endParaRPr lang="zh-CN" altLang="zh-CN" sz="1000" kern="1200" baseline="0"/>
        </a:p>
        <a:p>
          <a:pPr marL="0" lvl="0" algn="l" defTabSz="444500">
            <a:lnSpc>
              <a:spcPct val="100000"/>
            </a:lnSpc>
            <a:spcBef>
              <a:spcPct val="0"/>
            </a:spcBef>
            <a:spcAft>
              <a:spcPts val="0"/>
            </a:spcAft>
          </a:pPr>
          <a:r>
            <a:rPr lang="en-US" altLang="zh-CN" sz="1000" kern="1200" baseline="0"/>
            <a:t>}</a:t>
          </a:r>
          <a:endParaRPr lang="zh-CN" altLang="zh-CN" sz="1000" kern="1200" baseline="0"/>
        </a:p>
        <a:p>
          <a:pPr marL="0" lvl="0" algn="l" defTabSz="444500">
            <a:lnSpc>
              <a:spcPct val="100000"/>
            </a:lnSpc>
            <a:spcBef>
              <a:spcPct val="0"/>
            </a:spcBef>
            <a:spcAft>
              <a:spcPts val="0"/>
            </a:spcAft>
          </a:pPr>
          <a:r>
            <a:rPr lang="en-US" altLang="zh-CN" sz="1000" kern="1200" baseline="0"/>
            <a:t>}</a:t>
          </a:r>
          <a:endParaRPr lang="zh-CN" altLang="zh-CN" sz="1000" kern="1200" baseline="0"/>
        </a:p>
        <a:p>
          <a:pPr marL="0" lvl="0" algn="l" defTabSz="444500">
            <a:lnSpc>
              <a:spcPct val="100000"/>
            </a:lnSpc>
            <a:spcBef>
              <a:spcPct val="0"/>
            </a:spcBef>
            <a:spcAft>
              <a:spcPts val="0"/>
            </a:spcAft>
          </a:pPr>
          <a:r>
            <a:rPr lang="en-US" altLang="zh-CN" sz="1000" kern="1200" baseline="0"/>
            <a:t>@-o-keyframes myanimation {}</a:t>
          </a:r>
          <a:endParaRPr lang="zh-CN" altLang="zh-CN" sz="1000" kern="1200" baseline="0"/>
        </a:p>
        <a:p>
          <a:pPr marL="0" lvl="0" algn="l" defTabSz="444500">
            <a:lnSpc>
              <a:spcPct val="100000"/>
            </a:lnSpc>
            <a:spcBef>
              <a:spcPct val="0"/>
            </a:spcBef>
            <a:spcAft>
              <a:spcPts val="0"/>
            </a:spcAft>
          </a:pPr>
          <a:r>
            <a:rPr lang="en-US" altLang="zh-CN" sz="1000" kern="1200" baseline="0"/>
            <a:t>@-ms-keyframes myanimation {}</a:t>
          </a:r>
          <a:endParaRPr lang="zh-CN" altLang="zh-CN" sz="1000" kern="1200" baseline="0"/>
        </a:p>
        <a:p>
          <a:pPr marL="0" lvl="0" algn="l" defTabSz="444500">
            <a:lnSpc>
              <a:spcPct val="100000"/>
            </a:lnSpc>
            <a:spcBef>
              <a:spcPct val="0"/>
            </a:spcBef>
            <a:spcAft>
              <a:spcPts val="0"/>
            </a:spcAft>
          </a:pPr>
          <a:r>
            <a:rPr lang="en-US" altLang="zh-CN" sz="1000" kern="1200" baseline="0"/>
            <a:t>@-moz-keyframes myanimation {}</a:t>
          </a:r>
          <a:endParaRPr lang="zh-CN" altLang="zh-CN" sz="1000" kern="1200" baseline="0"/>
        </a:p>
        <a:p>
          <a:pPr marL="0" lvl="0" algn="l" defTabSz="444500">
            <a:lnSpc>
              <a:spcPct val="100000"/>
            </a:lnSpc>
            <a:spcBef>
              <a:spcPct val="0"/>
            </a:spcBef>
            <a:spcAft>
              <a:spcPts val="0"/>
            </a:spcAft>
          </a:pPr>
          <a:r>
            <a:rPr lang="en-US" altLang="zh-CN" sz="1000" kern="1200" baseline="0"/>
            <a:t>@-webkit-keyframes myanimation {}</a:t>
          </a:r>
          <a:endParaRPr lang="zh-CN" altLang="zh-CN" sz="1000" kern="1200" baseline="0"/>
        </a:p>
        <a:p>
          <a:pPr marL="0" lvl="0" algn="l" defTabSz="444500">
            <a:lnSpc>
              <a:spcPct val="100000"/>
            </a:lnSpc>
            <a:spcBef>
              <a:spcPct val="0"/>
            </a:spcBef>
            <a:spcAft>
              <a:spcPts val="0"/>
            </a:spcAft>
          </a:pPr>
          <a:endParaRPr lang="zh-CN" altLang="zh-CN" sz="1000" kern="1200" baseline="0"/>
        </a:p>
        <a:p>
          <a:pPr marL="0" lvl="0" algn="l" defTabSz="444500">
            <a:lnSpc>
              <a:spcPct val="100000"/>
            </a:lnSpc>
            <a:spcBef>
              <a:spcPct val="0"/>
            </a:spcBef>
            <a:spcAft>
              <a:spcPts val="0"/>
            </a:spcAft>
          </a:pPr>
          <a:r>
            <a:rPr lang="zh-CN" altLang="zh-CN" sz="1000" kern="1200" baseline="0"/>
            <a:t>需要显示动画的地方通过</a:t>
          </a:r>
          <a:r>
            <a:rPr lang="en-US" altLang="zh-CN" sz="1000" kern="1200" baseline="0"/>
            <a:t>animation</a:t>
          </a:r>
          <a:r>
            <a:rPr lang="zh-CN" altLang="zh-CN" sz="1000" kern="1200" baseline="0"/>
            <a:t>属性来使用声明的关键帧</a:t>
          </a:r>
        </a:p>
        <a:p>
          <a:pPr marL="0" lvl="0" algn="l" defTabSz="444500">
            <a:lnSpc>
              <a:spcPct val="100000"/>
            </a:lnSpc>
            <a:spcBef>
              <a:spcPct val="0"/>
            </a:spcBef>
            <a:spcAft>
              <a:spcPts val="0"/>
            </a:spcAft>
          </a:pPr>
          <a:r>
            <a:rPr lang="en-US" altLang="zh-CN" sz="1000" kern="1200" baseline="0"/>
            <a:t>.ac:active {</a:t>
          </a:r>
          <a:endParaRPr lang="zh-CN" altLang="zh-CN" sz="1000" kern="1200" baseline="0"/>
        </a:p>
        <a:p>
          <a:pPr marL="0" lvl="0" algn="l" defTabSz="444500">
            <a:lnSpc>
              <a:spcPct val="100000"/>
            </a:lnSpc>
            <a:spcBef>
              <a:spcPct val="0"/>
            </a:spcBef>
            <a:spcAft>
              <a:spcPts val="0"/>
            </a:spcAft>
          </a:pPr>
          <a:r>
            <a:rPr lang="en-US" altLang="zh-CN" sz="1000" kern="1200" baseline="0"/>
            <a:t>   animation: myanimation 5s;</a:t>
          </a:r>
          <a:endParaRPr lang="zh-CN" altLang="zh-CN" sz="1000" kern="1200" baseline="0"/>
        </a:p>
        <a:p>
          <a:pPr marL="0" lvl="0" algn="l" defTabSz="444500">
            <a:lnSpc>
              <a:spcPct val="100000"/>
            </a:lnSpc>
            <a:spcBef>
              <a:spcPct val="0"/>
            </a:spcBef>
            <a:spcAft>
              <a:spcPts val="0"/>
            </a:spcAft>
          </a:pPr>
          <a:r>
            <a:rPr lang="en-US" altLang="zh-CN" sz="1000" kern="1200" baseline="0"/>
            <a:t>-o-animation: myanimation 5s;</a:t>
          </a:r>
          <a:endParaRPr lang="zh-CN" altLang="zh-CN" sz="1000" kern="1200" baseline="0"/>
        </a:p>
        <a:p>
          <a:pPr marL="0" lvl="0" algn="l" defTabSz="444500">
            <a:lnSpc>
              <a:spcPct val="100000"/>
            </a:lnSpc>
            <a:spcBef>
              <a:spcPct val="0"/>
            </a:spcBef>
            <a:spcAft>
              <a:spcPts val="0"/>
            </a:spcAft>
          </a:pPr>
          <a:r>
            <a:rPr lang="en-US" altLang="zh-CN" sz="1000" kern="1200" baseline="0"/>
            <a:t>   -ms-animation: myanimation 5s;</a:t>
          </a:r>
          <a:endParaRPr lang="zh-CN" altLang="zh-CN" sz="1000" kern="1200" baseline="0"/>
        </a:p>
        <a:p>
          <a:pPr marL="0" lvl="0" algn="l" defTabSz="444500">
            <a:lnSpc>
              <a:spcPct val="100000"/>
            </a:lnSpc>
            <a:spcBef>
              <a:spcPct val="0"/>
            </a:spcBef>
            <a:spcAft>
              <a:spcPts val="0"/>
            </a:spcAft>
          </a:pPr>
          <a:r>
            <a:rPr lang="en-US" altLang="zh-CN" sz="1000" kern="1200" baseline="0"/>
            <a:t>  -moz-animation: myanimation 5s;</a:t>
          </a:r>
          <a:endParaRPr lang="zh-CN" altLang="zh-CN" sz="1000" kern="1200" baseline="0"/>
        </a:p>
        <a:p>
          <a:pPr marL="0" lvl="0" algn="l" defTabSz="444500">
            <a:lnSpc>
              <a:spcPct val="100000"/>
            </a:lnSpc>
            <a:spcBef>
              <a:spcPct val="0"/>
            </a:spcBef>
            <a:spcAft>
              <a:spcPts val="0"/>
            </a:spcAft>
          </a:pPr>
          <a:r>
            <a:rPr lang="en-US" altLang="zh-CN" sz="1000" kern="1200" baseline="0"/>
            <a:t>   -webkit-animation: myanimation 5s;</a:t>
          </a:r>
          <a:endParaRPr lang="zh-CN" altLang="zh-CN" sz="1000" kern="1200" baseline="0"/>
        </a:p>
        <a:p>
          <a:pPr marL="0" lvl="0" algn="l" defTabSz="444500">
            <a:lnSpc>
              <a:spcPct val="100000"/>
            </a:lnSpc>
            <a:spcBef>
              <a:spcPct val="0"/>
            </a:spcBef>
            <a:spcAft>
              <a:spcPts val="0"/>
            </a:spcAft>
          </a:pPr>
          <a:r>
            <a:rPr lang="en-US" altLang="zh-CN" sz="1000" kern="1200" baseline="0"/>
            <a:t>}</a:t>
          </a:r>
          <a:endParaRPr lang="zh-CN" altLang="en-US" sz="1000" kern="1200" baseline="0"/>
        </a:p>
      </dsp:txBody>
      <dsp:txXfrm>
        <a:off x="3291808" y="5383864"/>
        <a:ext cx="3395658" cy="5323850"/>
      </dsp:txXfrm>
    </dsp:sp>
    <dsp:sp modelId="{0DDD1906-8B6E-4470-B172-3882BFD6D7AD}">
      <dsp:nvSpPr>
        <dsp:cNvPr id="0" name=""/>
        <dsp:cNvSpPr/>
      </dsp:nvSpPr>
      <dsp:spPr>
        <a:xfrm>
          <a:off x="7284" y="10860240"/>
          <a:ext cx="2346088" cy="7070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zh-CN" sz="1500" kern="1200" baseline="0"/>
            <a:t> </a:t>
          </a:r>
          <a:r>
            <a:rPr lang="en-US" altLang="zh-CN" sz="1500" kern="1200" baseline="0"/>
            <a:t>opacity</a:t>
          </a:r>
          <a:r>
            <a:rPr lang="zh-CN" altLang="zh-CN" sz="1500" kern="1200" baseline="0"/>
            <a:t>透明度</a:t>
          </a:r>
        </a:p>
      </dsp:txBody>
      <dsp:txXfrm>
        <a:off x="7284" y="10860240"/>
        <a:ext cx="2346088" cy="707076"/>
      </dsp:txXfrm>
    </dsp:sp>
    <dsp:sp modelId="{90D3A142-7BE8-4A49-92C0-22C39528AD1B}">
      <dsp:nvSpPr>
        <dsp:cNvPr id="0" name=""/>
        <dsp:cNvSpPr/>
      </dsp:nvSpPr>
      <dsp:spPr>
        <a:xfrm>
          <a:off x="2353373" y="11205809"/>
          <a:ext cx="938435" cy="15936"/>
        </a:xfrm>
        <a:custGeom>
          <a:avLst/>
          <a:gdLst/>
          <a:ahLst/>
          <a:cxnLst/>
          <a:rect l="0" t="0" r="0" b="0"/>
          <a:pathLst>
            <a:path>
              <a:moveTo>
                <a:pt x="0" y="7968"/>
              </a:moveTo>
              <a:lnTo>
                <a:pt x="938435" y="79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799130" y="11190317"/>
        <a:ext cx="46921" cy="46921"/>
      </dsp:txXfrm>
    </dsp:sp>
    <dsp:sp modelId="{7C4AD8E6-98DC-40B9-B595-90AC3B54B96E}">
      <dsp:nvSpPr>
        <dsp:cNvPr id="0" name=""/>
        <dsp:cNvSpPr/>
      </dsp:nvSpPr>
      <dsp:spPr>
        <a:xfrm>
          <a:off x="3291808" y="10883671"/>
          <a:ext cx="4995855" cy="6602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zh-CN" sz="1500" kern="1200" baseline="0"/>
            <a:t>从</a:t>
          </a:r>
          <a:r>
            <a:rPr lang="en-US" altLang="zh-CN" sz="1500" kern="1200" baseline="0"/>
            <a:t>0.0 ~ 1.0  0.0</a:t>
          </a:r>
          <a:r>
            <a:rPr lang="zh-CN" altLang="zh-CN" sz="1500" kern="1200" baseline="0"/>
            <a:t>完全透明， </a:t>
          </a:r>
          <a:r>
            <a:rPr lang="en-US" altLang="zh-CN" sz="1500" kern="1200" baseline="0"/>
            <a:t>1.0 </a:t>
          </a:r>
          <a:r>
            <a:rPr lang="zh-CN" altLang="zh-CN" sz="1500" kern="1200" baseline="0"/>
            <a:t>完全不透明</a:t>
          </a:r>
        </a:p>
      </dsp:txBody>
      <dsp:txXfrm>
        <a:off x="3291808" y="10883671"/>
        <a:ext cx="4995855" cy="660212"/>
      </dsp:txXfrm>
    </dsp:sp>
    <dsp:sp modelId="{5179ABC8-86EB-4736-8355-2846DEE2B85B}">
      <dsp:nvSpPr>
        <dsp:cNvPr id="0" name=""/>
        <dsp:cNvSpPr/>
      </dsp:nvSpPr>
      <dsp:spPr>
        <a:xfrm>
          <a:off x="7284" y="11743272"/>
          <a:ext cx="2346088" cy="11730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zh-CN" sz="1500" kern="1200" baseline="0"/>
            <a:t>浏览器兼容前缀</a:t>
          </a:r>
        </a:p>
      </dsp:txBody>
      <dsp:txXfrm>
        <a:off x="7284" y="11743272"/>
        <a:ext cx="2346088" cy="1173044"/>
      </dsp:txXfrm>
    </dsp:sp>
    <dsp:sp modelId="{81B72211-D486-4E96-843B-97A4C8FBF80D}">
      <dsp:nvSpPr>
        <dsp:cNvPr id="0" name=""/>
        <dsp:cNvSpPr/>
      </dsp:nvSpPr>
      <dsp:spPr>
        <a:xfrm>
          <a:off x="2353373" y="12321826"/>
          <a:ext cx="938435" cy="15936"/>
        </a:xfrm>
        <a:custGeom>
          <a:avLst/>
          <a:gdLst/>
          <a:ahLst/>
          <a:cxnLst/>
          <a:rect l="0" t="0" r="0" b="0"/>
          <a:pathLst>
            <a:path>
              <a:moveTo>
                <a:pt x="0" y="7968"/>
              </a:moveTo>
              <a:lnTo>
                <a:pt x="938435" y="79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799130" y="12306334"/>
        <a:ext cx="46921" cy="46921"/>
      </dsp:txXfrm>
    </dsp:sp>
    <dsp:sp modelId="{3C8D7B6D-8CD0-4A6E-AA7B-6FF3B1A116C1}">
      <dsp:nvSpPr>
        <dsp:cNvPr id="0" name=""/>
        <dsp:cNvSpPr/>
      </dsp:nvSpPr>
      <dsp:spPr>
        <a:xfrm>
          <a:off x="3291808" y="11743272"/>
          <a:ext cx="2346088" cy="11730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l" defTabSz="444500">
            <a:lnSpc>
              <a:spcPct val="100000"/>
            </a:lnSpc>
            <a:spcBef>
              <a:spcPct val="0"/>
            </a:spcBef>
            <a:spcAft>
              <a:spcPts val="0"/>
            </a:spcAft>
          </a:pPr>
          <a:r>
            <a:rPr lang="en-US" altLang="zh-CN" sz="1000" kern="1200"/>
            <a:t>-webkit-    chrome</a:t>
          </a:r>
          <a:r>
            <a:rPr lang="zh-CN" altLang="zh-CN" sz="1000" kern="1200"/>
            <a:t>，</a:t>
          </a:r>
          <a:r>
            <a:rPr lang="en-US" altLang="zh-CN" sz="1000" kern="1200"/>
            <a:t>safari, opera</a:t>
          </a:r>
          <a:endParaRPr lang="zh-CN" altLang="zh-CN" sz="1000" kern="1200"/>
        </a:p>
        <a:p>
          <a:pPr lvl="0" algn="l" defTabSz="444500">
            <a:lnSpc>
              <a:spcPct val="100000"/>
            </a:lnSpc>
            <a:spcBef>
              <a:spcPct val="0"/>
            </a:spcBef>
            <a:spcAft>
              <a:spcPts val="0"/>
            </a:spcAft>
          </a:pPr>
          <a:r>
            <a:rPr lang="en-US" altLang="zh-CN" sz="1000" kern="1200"/>
            <a:t>  -o-         opera</a:t>
          </a:r>
          <a:endParaRPr lang="zh-CN" altLang="zh-CN" sz="1000" kern="1200"/>
        </a:p>
        <a:p>
          <a:pPr lvl="0" algn="l" defTabSz="444500">
            <a:lnSpc>
              <a:spcPct val="100000"/>
            </a:lnSpc>
            <a:spcBef>
              <a:spcPct val="0"/>
            </a:spcBef>
            <a:spcAft>
              <a:spcPts val="0"/>
            </a:spcAft>
          </a:pPr>
          <a:r>
            <a:rPr lang="en-US" altLang="zh-CN" sz="1000" kern="1200"/>
            <a:t>-moz-       firefox</a:t>
          </a:r>
          <a:endParaRPr lang="zh-CN" altLang="zh-CN" sz="1000" kern="1200"/>
        </a:p>
        <a:p>
          <a:pPr lvl="0" algn="l" defTabSz="444500">
            <a:lnSpc>
              <a:spcPct val="100000"/>
            </a:lnSpc>
            <a:spcBef>
              <a:spcPct val="0"/>
            </a:spcBef>
            <a:spcAft>
              <a:spcPts val="0"/>
            </a:spcAft>
          </a:pPr>
          <a:r>
            <a:rPr lang="en-US" altLang="zh-CN" sz="1000" kern="1200"/>
            <a:t>-ms-        ie</a:t>
          </a:r>
          <a:r>
            <a:rPr lang="zh-CN" altLang="zh-CN" sz="1000" kern="1200"/>
            <a:t>（</a:t>
          </a:r>
          <a:r>
            <a:rPr lang="en-US" altLang="zh-CN" sz="1000" kern="1200"/>
            <a:t>ie9</a:t>
          </a:r>
          <a:r>
            <a:rPr lang="zh-CN" altLang="zh-CN" sz="1000" kern="1200"/>
            <a:t>以上）</a:t>
          </a:r>
          <a:endParaRPr lang="zh-CN" altLang="en-US" sz="1000" kern="1200"/>
        </a:p>
      </dsp:txBody>
      <dsp:txXfrm>
        <a:off x="3291808" y="11743272"/>
        <a:ext cx="2346088" cy="1173044"/>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D899F5-E6FA-45DA-B76A-30E6CBDE7608}">
      <dsp:nvSpPr>
        <dsp:cNvPr id="0" name=""/>
        <dsp:cNvSpPr/>
      </dsp:nvSpPr>
      <dsp:spPr>
        <a:xfrm>
          <a:off x="940640" y="350050"/>
          <a:ext cx="1461108" cy="7305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en-US" sz="1500" kern="1200" baseline="0"/>
            <a:t>书写方式</a:t>
          </a:r>
        </a:p>
      </dsp:txBody>
      <dsp:txXfrm>
        <a:off x="940640" y="350050"/>
        <a:ext cx="1461108" cy="730554"/>
      </dsp:txXfrm>
    </dsp:sp>
    <dsp:sp modelId="{F06B9507-69A1-4A35-8964-4DD1D103A0A0}">
      <dsp:nvSpPr>
        <dsp:cNvPr id="0" name=""/>
        <dsp:cNvSpPr/>
      </dsp:nvSpPr>
      <dsp:spPr>
        <a:xfrm rot="19790573">
          <a:off x="2356005" y="540395"/>
          <a:ext cx="675929" cy="10295"/>
        </a:xfrm>
        <a:custGeom>
          <a:avLst/>
          <a:gdLst/>
          <a:ahLst/>
          <a:cxnLst/>
          <a:rect l="0" t="0" r="0" b="0"/>
          <a:pathLst>
            <a:path>
              <a:moveTo>
                <a:pt x="0" y="5147"/>
              </a:moveTo>
              <a:lnTo>
                <a:pt x="675929" y="5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790573">
        <a:off x="2677072" y="528644"/>
        <a:ext cx="33796" cy="33796"/>
      </dsp:txXfrm>
    </dsp:sp>
    <dsp:sp modelId="{499655E6-C96C-4173-9D0B-2B0A85963B02}">
      <dsp:nvSpPr>
        <dsp:cNvPr id="0" name=""/>
        <dsp:cNvSpPr/>
      </dsp:nvSpPr>
      <dsp:spPr>
        <a:xfrm>
          <a:off x="2986192" y="10481"/>
          <a:ext cx="5236216" cy="7305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javascript</a:t>
          </a:r>
          <a:r>
            <a:rPr lang="zh-CN" altLang="en-US" sz="1000" kern="1200" baseline="0"/>
            <a:t>代码必须包含在</a:t>
          </a:r>
          <a:r>
            <a:rPr lang="en-US" altLang="en-US" sz="1000" kern="1200" baseline="0"/>
            <a:t>&lt;script&gt;&lt;/script&gt;</a:t>
          </a:r>
          <a:r>
            <a:rPr lang="zh-CN" altLang="en-US" sz="1000" kern="1200" baseline="0"/>
            <a:t>标签中</a:t>
          </a:r>
        </a:p>
        <a:p>
          <a:pPr lvl="0" algn="ctr" defTabSz="444500">
            <a:lnSpc>
              <a:spcPct val="90000"/>
            </a:lnSpc>
            <a:spcBef>
              <a:spcPct val="0"/>
            </a:spcBef>
            <a:spcAft>
              <a:spcPct val="35000"/>
            </a:spcAft>
          </a:pPr>
          <a:r>
            <a:rPr lang="zh-CN" altLang="en-US" sz="1000" kern="1200" baseline="0"/>
            <a:t>也可以书写到外部的</a:t>
          </a:r>
          <a:r>
            <a:rPr lang="en-US" altLang="en-US" sz="1000" kern="1200" baseline="0"/>
            <a:t>.js</a:t>
          </a:r>
          <a:r>
            <a:rPr lang="zh-CN" altLang="en-US" sz="1000" kern="1200" baseline="0"/>
            <a:t>文件中</a:t>
          </a:r>
          <a:r>
            <a:rPr lang="en-US" altLang="en-US" sz="1000" kern="1200" baseline="0"/>
            <a:t>,</a:t>
          </a:r>
          <a:r>
            <a:rPr lang="zh-CN" altLang="en-US" sz="1000" kern="1200" baseline="0"/>
            <a:t>通过</a:t>
          </a:r>
          <a:r>
            <a:rPr lang="en-US" altLang="en-US" sz="1000" kern="1200" baseline="0"/>
            <a:t>&lt;script src="xxx.js"&gt;&lt;/script&gt;</a:t>
          </a:r>
          <a:r>
            <a:rPr lang="zh-CN" altLang="en-US" sz="1000" kern="1200" baseline="0"/>
            <a:t>来引入</a:t>
          </a:r>
        </a:p>
        <a:p>
          <a:pPr lvl="0" algn="ctr" defTabSz="444500">
            <a:lnSpc>
              <a:spcPct val="90000"/>
            </a:lnSpc>
            <a:spcBef>
              <a:spcPct val="0"/>
            </a:spcBef>
            <a:spcAft>
              <a:spcPct val="35000"/>
            </a:spcAft>
          </a:pPr>
          <a:r>
            <a:rPr lang="en-US" altLang="en-US" sz="1000" kern="1200" baseline="0"/>
            <a:t>script</a:t>
          </a:r>
          <a:r>
            <a:rPr lang="zh-CN" altLang="en-US" sz="1000" kern="1200" baseline="0"/>
            <a:t>标签只能同时做一件事情</a:t>
          </a:r>
          <a:r>
            <a:rPr lang="en-US" altLang="en-US" sz="1000" kern="1200" baseline="0"/>
            <a:t>.</a:t>
          </a:r>
          <a:r>
            <a:rPr lang="zh-CN" altLang="en-US" sz="1000" kern="1200" baseline="0"/>
            <a:t>如果既有</a:t>
          </a:r>
          <a:r>
            <a:rPr lang="en-US" altLang="en-US" sz="1000" kern="1200" baseline="0"/>
            <a:t>src</a:t>
          </a:r>
          <a:r>
            <a:rPr lang="zh-CN" altLang="en-US" sz="1000" kern="1200" baseline="0"/>
            <a:t>属性也包含代码则只会执行外部文件的代码</a:t>
          </a:r>
        </a:p>
      </dsp:txBody>
      <dsp:txXfrm>
        <a:off x="2986192" y="10481"/>
        <a:ext cx="5236216" cy="730554"/>
      </dsp:txXfrm>
    </dsp:sp>
    <dsp:sp modelId="{DB399B64-F9B4-42C5-A280-7D883D0B9FB6}">
      <dsp:nvSpPr>
        <dsp:cNvPr id="0" name=""/>
        <dsp:cNvSpPr/>
      </dsp:nvSpPr>
      <dsp:spPr>
        <a:xfrm rot="2142401">
          <a:off x="2334098" y="920214"/>
          <a:ext cx="719744" cy="10295"/>
        </a:xfrm>
        <a:custGeom>
          <a:avLst/>
          <a:gdLst/>
          <a:ahLst/>
          <a:cxnLst/>
          <a:rect l="0" t="0" r="0" b="0"/>
          <a:pathLst>
            <a:path>
              <a:moveTo>
                <a:pt x="0" y="5147"/>
              </a:moveTo>
              <a:lnTo>
                <a:pt x="719744" y="5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2675977" y="907368"/>
        <a:ext cx="35987" cy="35987"/>
      </dsp:txXfrm>
    </dsp:sp>
    <dsp:sp modelId="{336F229D-E400-4E56-852A-C7995660AA6C}">
      <dsp:nvSpPr>
        <dsp:cNvPr id="0" name=""/>
        <dsp:cNvSpPr/>
      </dsp:nvSpPr>
      <dsp:spPr>
        <a:xfrm>
          <a:off x="2986192" y="850618"/>
          <a:ext cx="4416374" cy="5695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zh-CN" sz="1000" kern="1200" baseline="0"/>
            <a:t>通过</a:t>
          </a:r>
          <a:r>
            <a:rPr lang="en-US" altLang="zh-CN" sz="1000" kern="1200" baseline="0"/>
            <a:t>alert</a:t>
          </a:r>
          <a:r>
            <a:rPr lang="zh-CN" altLang="zh-CN" sz="1000" kern="1200" baseline="0"/>
            <a:t>来弹出提示框</a:t>
          </a:r>
        </a:p>
        <a:p>
          <a:pPr lvl="0" algn="ctr" defTabSz="444500">
            <a:lnSpc>
              <a:spcPct val="90000"/>
            </a:lnSpc>
            <a:spcBef>
              <a:spcPct val="0"/>
            </a:spcBef>
            <a:spcAft>
              <a:spcPct val="35000"/>
            </a:spcAft>
          </a:pPr>
          <a:r>
            <a:rPr lang="zh-CN" altLang="zh-CN" sz="1000" kern="1200" baseline="0"/>
            <a:t>通过</a:t>
          </a:r>
          <a:r>
            <a:rPr lang="en-US" altLang="zh-CN" sz="1000" kern="1200" baseline="0"/>
            <a:t>document.write</a:t>
          </a:r>
          <a:r>
            <a:rPr lang="zh-CN" altLang="zh-CN" sz="1000" kern="1200" baseline="0"/>
            <a:t>来输入文本到页面上</a:t>
          </a:r>
          <a:r>
            <a:rPr lang="en-US" altLang="zh-CN" sz="1000" kern="1200" baseline="0"/>
            <a:t>(</a:t>
          </a:r>
          <a:r>
            <a:rPr lang="zh-CN" altLang="zh-CN" sz="1000" kern="1200" baseline="0"/>
            <a:t>可以输入标签</a:t>
          </a:r>
          <a:r>
            <a:rPr lang="en-US" altLang="zh-CN" sz="1000" kern="1200" baseline="0"/>
            <a:t>)</a:t>
          </a:r>
          <a:endParaRPr lang="zh-CN" altLang="en-US" sz="1000" kern="1200" baseline="0"/>
        </a:p>
      </dsp:txBody>
      <dsp:txXfrm>
        <a:off x="2986192" y="850618"/>
        <a:ext cx="4416374" cy="569554"/>
      </dsp:txXfrm>
    </dsp:sp>
    <dsp:sp modelId="{D41E0430-461A-43A0-9770-B618B2B63394}">
      <dsp:nvSpPr>
        <dsp:cNvPr id="0" name=""/>
        <dsp:cNvSpPr/>
      </dsp:nvSpPr>
      <dsp:spPr>
        <a:xfrm>
          <a:off x="940640" y="3420324"/>
          <a:ext cx="1461108" cy="7305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数据类型</a:t>
          </a:r>
        </a:p>
      </dsp:txBody>
      <dsp:txXfrm>
        <a:off x="940640" y="3420324"/>
        <a:ext cx="1461108" cy="730554"/>
      </dsp:txXfrm>
    </dsp:sp>
    <dsp:sp modelId="{1FD58C98-A716-4A70-AE10-C79E7C600B0A}">
      <dsp:nvSpPr>
        <dsp:cNvPr id="0" name=""/>
        <dsp:cNvSpPr/>
      </dsp:nvSpPr>
      <dsp:spPr>
        <a:xfrm rot="17244887">
          <a:off x="1658277" y="2768066"/>
          <a:ext cx="2122042" cy="10295"/>
        </a:xfrm>
        <a:custGeom>
          <a:avLst/>
          <a:gdLst/>
          <a:ahLst/>
          <a:cxnLst/>
          <a:rect l="0" t="0" r="0" b="0"/>
          <a:pathLst>
            <a:path>
              <a:moveTo>
                <a:pt x="0" y="5147"/>
              </a:moveTo>
              <a:lnTo>
                <a:pt x="2122042" y="5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7244887">
        <a:off x="2666247" y="2720163"/>
        <a:ext cx="106102" cy="106102"/>
      </dsp:txXfrm>
    </dsp:sp>
    <dsp:sp modelId="{8A2989D6-3EE8-4129-BAE8-65B23AD0BEA1}">
      <dsp:nvSpPr>
        <dsp:cNvPr id="0" name=""/>
        <dsp:cNvSpPr/>
      </dsp:nvSpPr>
      <dsp:spPr>
        <a:xfrm>
          <a:off x="3036848" y="1529756"/>
          <a:ext cx="1461108" cy="4621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Number:  </a:t>
          </a:r>
          <a:r>
            <a:rPr lang="zh-CN" altLang="en-US" sz="1000" kern="1200" baseline="0"/>
            <a:t>数值型</a:t>
          </a:r>
          <a:endParaRPr lang="en-US" altLang="zh-CN" sz="1000" kern="1200" baseline="0"/>
        </a:p>
        <a:p>
          <a:pPr lvl="0" algn="ctr" defTabSz="444500">
            <a:lnSpc>
              <a:spcPct val="90000"/>
            </a:lnSpc>
            <a:spcBef>
              <a:spcPct val="0"/>
            </a:spcBef>
            <a:spcAft>
              <a:spcPct val="35000"/>
            </a:spcAft>
          </a:pPr>
          <a:r>
            <a:rPr lang="zh-CN" altLang="en-US" sz="1000" kern="1200" baseline="0"/>
            <a:t>整数和小数</a:t>
          </a:r>
          <a:endParaRPr lang="zh-CN" altLang="en-US" sz="1000" kern="1200" baseline="0"/>
        </a:p>
      </dsp:txBody>
      <dsp:txXfrm>
        <a:off x="3036848" y="1529756"/>
        <a:ext cx="1461108" cy="462141"/>
      </dsp:txXfrm>
    </dsp:sp>
    <dsp:sp modelId="{1323DE28-F19F-4A67-82A3-7AD8B75DAC32}">
      <dsp:nvSpPr>
        <dsp:cNvPr id="0" name=""/>
        <dsp:cNvSpPr/>
      </dsp:nvSpPr>
      <dsp:spPr>
        <a:xfrm rot="17507910">
          <a:off x="1907039" y="3049792"/>
          <a:ext cx="1573861" cy="10295"/>
        </a:xfrm>
        <a:custGeom>
          <a:avLst/>
          <a:gdLst/>
          <a:ahLst/>
          <a:cxnLst/>
          <a:rect l="0" t="0" r="0" b="0"/>
          <a:pathLst>
            <a:path>
              <a:moveTo>
                <a:pt x="0" y="5147"/>
              </a:moveTo>
              <a:lnTo>
                <a:pt x="1573861" y="5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7507910">
        <a:off x="2654624" y="3015593"/>
        <a:ext cx="78693" cy="78693"/>
      </dsp:txXfrm>
    </dsp:sp>
    <dsp:sp modelId="{CC08AC96-D515-4A01-8AE0-941D7C671A55}">
      <dsp:nvSpPr>
        <dsp:cNvPr id="0" name=""/>
        <dsp:cNvSpPr/>
      </dsp:nvSpPr>
      <dsp:spPr>
        <a:xfrm>
          <a:off x="2986192" y="2101480"/>
          <a:ext cx="1536983" cy="4455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Boolean: </a:t>
          </a:r>
          <a:r>
            <a:rPr lang="zh-CN" altLang="en-US" sz="1000" kern="1200" baseline="0"/>
            <a:t>布尔型 </a:t>
          </a:r>
          <a:r>
            <a:rPr lang="en-US" altLang="en-US" sz="1000" kern="1200" baseline="0"/>
            <a:t>(true | false)</a:t>
          </a:r>
          <a:endParaRPr lang="zh-CN" altLang="en-US" sz="1000" kern="1200" baseline="0"/>
        </a:p>
      </dsp:txBody>
      <dsp:txXfrm>
        <a:off x="2986192" y="2101480"/>
        <a:ext cx="1536983" cy="445594"/>
      </dsp:txXfrm>
    </dsp:sp>
    <dsp:sp modelId="{87A1AE79-8FBB-4C51-82B5-FB1E51D782A5}">
      <dsp:nvSpPr>
        <dsp:cNvPr id="0" name=""/>
        <dsp:cNvSpPr/>
      </dsp:nvSpPr>
      <dsp:spPr>
        <a:xfrm rot="19696616">
          <a:off x="2350422" y="3599811"/>
          <a:ext cx="687095" cy="10295"/>
        </a:xfrm>
        <a:custGeom>
          <a:avLst/>
          <a:gdLst/>
          <a:ahLst/>
          <a:cxnLst/>
          <a:rect l="0" t="0" r="0" b="0"/>
          <a:pathLst>
            <a:path>
              <a:moveTo>
                <a:pt x="0" y="5147"/>
              </a:moveTo>
              <a:lnTo>
                <a:pt x="687095" y="5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696616">
        <a:off x="2676793" y="3587781"/>
        <a:ext cx="34354" cy="34354"/>
      </dsp:txXfrm>
    </dsp:sp>
    <dsp:sp modelId="{5559FF10-AF31-4103-B21F-E4DDB6073D0F}">
      <dsp:nvSpPr>
        <dsp:cNvPr id="0" name=""/>
        <dsp:cNvSpPr/>
      </dsp:nvSpPr>
      <dsp:spPr>
        <a:xfrm>
          <a:off x="2986192" y="2656657"/>
          <a:ext cx="5064770" cy="15353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String: </a:t>
          </a:r>
          <a:r>
            <a:rPr lang="zh-CN" altLang="en-US" sz="1000" kern="1200" baseline="0"/>
            <a:t>字符串</a:t>
          </a:r>
          <a:endParaRPr lang="en-US" altLang="zh-CN" sz="1000" kern="1200" baseline="0"/>
        </a:p>
        <a:p>
          <a:pPr lvl="0" algn="ctr" defTabSz="444500">
            <a:lnSpc>
              <a:spcPct val="90000"/>
            </a:lnSpc>
            <a:spcBef>
              <a:spcPct val="0"/>
            </a:spcBef>
            <a:spcAft>
              <a:spcPct val="35000"/>
            </a:spcAft>
          </a:pPr>
          <a:r>
            <a:rPr lang="zh-CN" altLang="en-US" sz="1000" kern="1200" baseline="0"/>
            <a:t>字符串必须被</a:t>
          </a:r>
          <a:r>
            <a:rPr lang="en-US" altLang="en-US" sz="1000" kern="1200" baseline="0"/>
            <a:t>""</a:t>
          </a:r>
          <a:r>
            <a:rPr lang="zh-CN" altLang="en-US" sz="1000" kern="1200" baseline="0"/>
            <a:t>或</a:t>
          </a:r>
          <a:r>
            <a:rPr lang="en-US" altLang="en-US" sz="1000" kern="1200" baseline="0"/>
            <a:t>''</a:t>
          </a:r>
          <a:r>
            <a:rPr lang="zh-CN" altLang="en-US" sz="1000" kern="1200" baseline="0"/>
            <a:t>包含必须对称</a:t>
          </a:r>
          <a:endParaRPr lang="en-US" altLang="zh-CN" sz="1000" kern="1200" baseline="0"/>
        </a:p>
        <a:p>
          <a:pPr lvl="0" algn="ctr" defTabSz="444500">
            <a:lnSpc>
              <a:spcPct val="90000"/>
            </a:lnSpc>
            <a:spcBef>
              <a:spcPct val="0"/>
            </a:spcBef>
            <a:spcAft>
              <a:spcPct val="35000"/>
            </a:spcAft>
          </a:pPr>
          <a:r>
            <a:rPr lang="zh-CN" altLang="en-US" sz="1000" kern="1200" baseline="0"/>
            <a:t>如果字符串中包含引号可以单引号中包含双引号或者是双引号中包含单引号</a:t>
          </a:r>
          <a:endParaRPr lang="en-US" altLang="zh-CN" sz="1000" kern="1200" baseline="0"/>
        </a:p>
        <a:p>
          <a:pPr lvl="0" algn="ctr" defTabSz="444500">
            <a:lnSpc>
              <a:spcPct val="90000"/>
            </a:lnSpc>
            <a:spcBef>
              <a:spcPct val="0"/>
            </a:spcBef>
            <a:spcAft>
              <a:spcPct val="35000"/>
            </a:spcAft>
          </a:pPr>
          <a:r>
            <a:rPr lang="zh-CN" altLang="en-US" sz="1000" kern="1200" baseline="0"/>
            <a:t>也可以使用 </a:t>
          </a:r>
          <a:r>
            <a:rPr lang="en-US" altLang="en-US" sz="1000" kern="1200" baseline="0"/>
            <a:t>\'</a:t>
          </a:r>
          <a:r>
            <a:rPr lang="zh-CN" altLang="en-US" sz="1000" kern="1200" baseline="0"/>
            <a:t>来表示一个单引号  </a:t>
          </a:r>
          <a:r>
            <a:rPr lang="en-US" altLang="en-US" sz="1000" kern="1200" baseline="0"/>
            <a:t>\"</a:t>
          </a:r>
          <a:r>
            <a:rPr lang="zh-CN" altLang="en-US" sz="1000" kern="1200" baseline="0"/>
            <a:t>来表示一个双引号</a:t>
          </a:r>
          <a:endParaRPr lang="en-US" altLang="zh-CN" sz="1000" kern="1200" baseline="0"/>
        </a:p>
        <a:p>
          <a:pPr lvl="0" algn="ctr" defTabSz="444500">
            <a:lnSpc>
              <a:spcPct val="90000"/>
            </a:lnSpc>
            <a:spcBef>
              <a:spcPct val="0"/>
            </a:spcBef>
            <a:spcAft>
              <a:spcPct val="35000"/>
            </a:spcAft>
          </a:pPr>
          <a:r>
            <a:rPr lang="en-US" altLang="en-US" sz="1000" kern="1200" baseline="0"/>
            <a:t>\n </a:t>
          </a:r>
          <a:r>
            <a:rPr lang="zh-CN" altLang="en-US" sz="1000" kern="1200" baseline="0"/>
            <a:t>表示换行</a:t>
          </a:r>
          <a:endParaRPr lang="en-US" altLang="zh-CN" sz="1000" kern="1200" baseline="0"/>
        </a:p>
        <a:p>
          <a:pPr lvl="0" algn="ctr" defTabSz="444500">
            <a:lnSpc>
              <a:spcPct val="90000"/>
            </a:lnSpc>
            <a:spcBef>
              <a:spcPct val="0"/>
            </a:spcBef>
            <a:spcAft>
              <a:spcPct val="35000"/>
            </a:spcAft>
          </a:pPr>
          <a:r>
            <a:rPr lang="en-US" altLang="en-US" sz="1000" kern="1200" baseline="0"/>
            <a:t>\t </a:t>
          </a:r>
          <a:r>
            <a:rPr lang="zh-CN" altLang="en-US" sz="1000" kern="1200" baseline="0"/>
            <a:t>表示制表符</a:t>
          </a:r>
          <a:endParaRPr lang="en-US" altLang="zh-CN" sz="1000" kern="1200" baseline="0"/>
        </a:p>
        <a:p>
          <a:pPr lvl="0" algn="ctr" defTabSz="444500">
            <a:lnSpc>
              <a:spcPct val="90000"/>
            </a:lnSpc>
            <a:spcBef>
              <a:spcPct val="0"/>
            </a:spcBef>
            <a:spcAft>
              <a:spcPct val="35000"/>
            </a:spcAft>
          </a:pPr>
          <a:r>
            <a:rPr lang="en-US" altLang="en-US" sz="1000" kern="1200" baseline="0"/>
            <a:t>\\ </a:t>
          </a:r>
          <a:r>
            <a:rPr lang="zh-CN" altLang="en-US" sz="1000" kern="1200" baseline="0"/>
            <a:t>表示 </a:t>
          </a:r>
          <a:r>
            <a:rPr lang="en-US" altLang="en-US" sz="1000" kern="1200" baseline="0"/>
            <a:t>\</a:t>
          </a:r>
          <a:endParaRPr lang="zh-CN" altLang="en-US" sz="1000" kern="1200" baseline="0"/>
        </a:p>
      </dsp:txBody>
      <dsp:txXfrm>
        <a:off x="2986192" y="2656657"/>
        <a:ext cx="5064770" cy="1535317"/>
      </dsp:txXfrm>
    </dsp:sp>
    <dsp:sp modelId="{60A113D9-3E8C-4732-8A1F-A5814652EA1B}">
      <dsp:nvSpPr>
        <dsp:cNvPr id="0" name=""/>
        <dsp:cNvSpPr/>
      </dsp:nvSpPr>
      <dsp:spPr>
        <a:xfrm rot="3436201">
          <a:off x="2153500" y="4235112"/>
          <a:ext cx="1080939" cy="10295"/>
        </a:xfrm>
        <a:custGeom>
          <a:avLst/>
          <a:gdLst/>
          <a:ahLst/>
          <a:cxnLst/>
          <a:rect l="0" t="0" r="0" b="0"/>
          <a:pathLst>
            <a:path>
              <a:moveTo>
                <a:pt x="0" y="5147"/>
              </a:moveTo>
              <a:lnTo>
                <a:pt x="1080939" y="5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436201">
        <a:off x="2666947" y="4213236"/>
        <a:ext cx="54046" cy="54046"/>
      </dsp:txXfrm>
    </dsp:sp>
    <dsp:sp modelId="{9A28BD1B-8077-4E80-9DD7-2417C41E15C5}">
      <dsp:nvSpPr>
        <dsp:cNvPr id="0" name=""/>
        <dsp:cNvSpPr/>
      </dsp:nvSpPr>
      <dsp:spPr>
        <a:xfrm>
          <a:off x="2986192" y="4301558"/>
          <a:ext cx="1461108" cy="7867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NaN:    Not A Number </a:t>
          </a:r>
          <a:r>
            <a:rPr lang="zh-CN" altLang="en-US" sz="1000" kern="1200" baseline="0"/>
            <a:t>当使用非数字来进行运算时的值</a:t>
          </a:r>
        </a:p>
      </dsp:txBody>
      <dsp:txXfrm>
        <a:off x="2986192" y="4301558"/>
        <a:ext cx="1461108" cy="786719"/>
      </dsp:txXfrm>
    </dsp:sp>
    <dsp:sp modelId="{3B340DDA-88E3-4EE5-8951-3D78985FB2A2}">
      <dsp:nvSpPr>
        <dsp:cNvPr id="0" name=""/>
        <dsp:cNvSpPr/>
      </dsp:nvSpPr>
      <dsp:spPr>
        <a:xfrm rot="4189018">
          <a:off x="1847001" y="4575415"/>
          <a:ext cx="1693938" cy="10295"/>
        </a:xfrm>
        <a:custGeom>
          <a:avLst/>
          <a:gdLst/>
          <a:ahLst/>
          <a:cxnLst/>
          <a:rect l="0" t="0" r="0" b="0"/>
          <a:pathLst>
            <a:path>
              <a:moveTo>
                <a:pt x="0" y="5147"/>
              </a:moveTo>
              <a:lnTo>
                <a:pt x="1693938" y="5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4189018">
        <a:off x="2651622" y="4538214"/>
        <a:ext cx="84696" cy="84696"/>
      </dsp:txXfrm>
    </dsp:sp>
    <dsp:sp modelId="{6C736FCA-93C4-4BCA-BB18-66AD11FC8F93}">
      <dsp:nvSpPr>
        <dsp:cNvPr id="0" name=""/>
        <dsp:cNvSpPr/>
      </dsp:nvSpPr>
      <dsp:spPr>
        <a:xfrm>
          <a:off x="2986192" y="5197860"/>
          <a:ext cx="1461108" cy="35532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undefied: </a:t>
          </a:r>
          <a:r>
            <a:rPr lang="zh-CN" altLang="en-US" sz="1000" kern="1200" baseline="0"/>
            <a:t>未定义</a:t>
          </a:r>
        </a:p>
      </dsp:txBody>
      <dsp:txXfrm>
        <a:off x="2986192" y="5197860"/>
        <a:ext cx="1461108" cy="355326"/>
      </dsp:txXfrm>
    </dsp:sp>
    <dsp:sp modelId="{D55E2CF6-1DFA-406D-A728-B61CF6C60D31}">
      <dsp:nvSpPr>
        <dsp:cNvPr id="0" name=""/>
        <dsp:cNvSpPr/>
      </dsp:nvSpPr>
      <dsp:spPr>
        <a:xfrm rot="4452492">
          <a:off x="1620189" y="4813707"/>
          <a:ext cx="2147562" cy="10295"/>
        </a:xfrm>
        <a:custGeom>
          <a:avLst/>
          <a:gdLst/>
          <a:ahLst/>
          <a:cxnLst/>
          <a:rect l="0" t="0" r="0" b="0"/>
          <a:pathLst>
            <a:path>
              <a:moveTo>
                <a:pt x="0" y="5147"/>
              </a:moveTo>
              <a:lnTo>
                <a:pt x="2147562" y="5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4452492">
        <a:off x="2640281" y="4765165"/>
        <a:ext cx="107378" cy="107378"/>
      </dsp:txXfrm>
    </dsp:sp>
    <dsp:sp modelId="{89EA6C54-9317-46E5-AE52-2FA57DA2E4B0}">
      <dsp:nvSpPr>
        <dsp:cNvPr id="0" name=""/>
        <dsp:cNvSpPr/>
      </dsp:nvSpPr>
      <dsp:spPr>
        <a:xfrm>
          <a:off x="2986192" y="5662770"/>
          <a:ext cx="1461108" cy="3786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null:  </a:t>
          </a:r>
          <a:r>
            <a:rPr lang="zh-CN" altLang="en-US" sz="1000" kern="1200" baseline="0"/>
            <a:t>空值</a:t>
          </a:r>
        </a:p>
      </dsp:txBody>
      <dsp:txXfrm>
        <a:off x="2986192" y="5662770"/>
        <a:ext cx="1461108" cy="378675"/>
      </dsp:txXfrm>
    </dsp:sp>
    <dsp:sp modelId="{9240FA15-330C-4FAD-B1FC-BE85DE9BA521}">
      <dsp:nvSpPr>
        <dsp:cNvPr id="0" name=""/>
        <dsp:cNvSpPr/>
      </dsp:nvSpPr>
      <dsp:spPr>
        <a:xfrm>
          <a:off x="940640" y="9091509"/>
          <a:ext cx="1461108" cy="7305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baseline="0"/>
            <a:t>字符串处理</a:t>
          </a:r>
        </a:p>
      </dsp:txBody>
      <dsp:txXfrm>
        <a:off x="940640" y="9091509"/>
        <a:ext cx="1461108" cy="730554"/>
      </dsp:txXfrm>
    </dsp:sp>
    <dsp:sp modelId="{8F1E6004-A782-4728-A377-AE266F4733D8}">
      <dsp:nvSpPr>
        <dsp:cNvPr id="0" name=""/>
        <dsp:cNvSpPr/>
      </dsp:nvSpPr>
      <dsp:spPr>
        <a:xfrm rot="16874489">
          <a:off x="1194971" y="7981398"/>
          <a:ext cx="2997998" cy="10295"/>
        </a:xfrm>
        <a:custGeom>
          <a:avLst/>
          <a:gdLst/>
          <a:ahLst/>
          <a:cxnLst/>
          <a:rect l="0" t="0" r="0" b="0"/>
          <a:pathLst>
            <a:path>
              <a:moveTo>
                <a:pt x="0" y="5147"/>
              </a:moveTo>
              <a:lnTo>
                <a:pt x="2997998" y="5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16874489">
        <a:off x="2619020" y="7911596"/>
        <a:ext cx="149899" cy="149899"/>
      </dsp:txXfrm>
    </dsp:sp>
    <dsp:sp modelId="{F4F3C168-5171-49F5-B8DC-96FA87F66BE3}">
      <dsp:nvSpPr>
        <dsp:cNvPr id="0" name=""/>
        <dsp:cNvSpPr/>
      </dsp:nvSpPr>
      <dsp:spPr>
        <a:xfrm>
          <a:off x="2986192" y="6151029"/>
          <a:ext cx="2358213" cy="7305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substring </a:t>
          </a:r>
          <a:r>
            <a:rPr lang="zh-CN" altLang="en-US" sz="1000" kern="1200" baseline="0"/>
            <a:t>截取子串</a:t>
          </a:r>
          <a:r>
            <a:rPr lang="en-US" altLang="en-US" sz="1000" kern="1200" baseline="0"/>
            <a:t>, </a:t>
          </a:r>
          <a:r>
            <a:rPr lang="zh-CN" altLang="en-US" sz="1000" kern="1200" baseline="0"/>
            <a:t>从</a:t>
          </a:r>
          <a:r>
            <a:rPr lang="en-US" altLang="en-US" sz="1000" kern="1200" baseline="0"/>
            <a:t>start</a:t>
          </a:r>
          <a:r>
            <a:rPr lang="zh-CN" altLang="en-US" sz="1000" kern="1200" baseline="0"/>
            <a:t>到</a:t>
          </a:r>
          <a:r>
            <a:rPr lang="en-US" altLang="en-US" sz="1000" kern="1200" baseline="0"/>
            <a:t>end-1</a:t>
          </a:r>
          <a:r>
            <a:rPr lang="zh-CN" altLang="en-US" sz="1000" kern="1200" baseline="0"/>
            <a:t>处</a:t>
          </a:r>
          <a:r>
            <a:rPr lang="en-US" altLang="en-US" sz="1000" kern="1200" baseline="0"/>
            <a:t>,</a:t>
          </a:r>
          <a:r>
            <a:rPr lang="zh-CN" altLang="en-US" sz="1000" kern="1200" baseline="0"/>
            <a:t>如果没指定</a:t>
          </a:r>
          <a:r>
            <a:rPr lang="en-US" altLang="en-US" sz="1000" kern="1200" baseline="0"/>
            <a:t>end</a:t>
          </a:r>
          <a:r>
            <a:rPr lang="zh-CN" altLang="en-US" sz="1000" kern="1200" baseline="0"/>
            <a:t>则取到最后一个字符</a:t>
          </a:r>
        </a:p>
      </dsp:txBody>
      <dsp:txXfrm>
        <a:off x="2986192" y="6151029"/>
        <a:ext cx="2358213" cy="730554"/>
      </dsp:txXfrm>
    </dsp:sp>
    <dsp:sp modelId="{3F65F0F8-2374-451C-A302-65DFA8528FC8}">
      <dsp:nvSpPr>
        <dsp:cNvPr id="0" name=""/>
        <dsp:cNvSpPr/>
      </dsp:nvSpPr>
      <dsp:spPr>
        <a:xfrm rot="17132988">
          <a:off x="1603900" y="8401467"/>
          <a:ext cx="2180140" cy="10295"/>
        </a:xfrm>
        <a:custGeom>
          <a:avLst/>
          <a:gdLst/>
          <a:ahLst/>
          <a:cxnLst/>
          <a:rect l="0" t="0" r="0" b="0"/>
          <a:pathLst>
            <a:path>
              <a:moveTo>
                <a:pt x="0" y="5147"/>
              </a:moveTo>
              <a:lnTo>
                <a:pt x="2180140" y="5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7132988">
        <a:off x="2639467" y="8352111"/>
        <a:ext cx="109007" cy="109007"/>
      </dsp:txXfrm>
    </dsp:sp>
    <dsp:sp modelId="{3CCD3C5D-2130-40E0-816A-71B0AEBAF00A}">
      <dsp:nvSpPr>
        <dsp:cNvPr id="0" name=""/>
        <dsp:cNvSpPr/>
      </dsp:nvSpPr>
      <dsp:spPr>
        <a:xfrm>
          <a:off x="2986192" y="6991166"/>
          <a:ext cx="1939109" cy="7305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toUpperCase </a:t>
          </a:r>
          <a:r>
            <a:rPr lang="zh-CN" altLang="en-US" sz="1000" kern="1200" baseline="0"/>
            <a:t>将所有字符变成大写</a:t>
          </a:r>
        </a:p>
      </dsp:txBody>
      <dsp:txXfrm>
        <a:off x="2986192" y="6991166"/>
        <a:ext cx="1939109" cy="730554"/>
      </dsp:txXfrm>
    </dsp:sp>
    <dsp:sp modelId="{810BB587-022E-42D7-89C6-6237155B682C}">
      <dsp:nvSpPr>
        <dsp:cNvPr id="0" name=""/>
        <dsp:cNvSpPr/>
      </dsp:nvSpPr>
      <dsp:spPr>
        <a:xfrm rot="17692822">
          <a:off x="1999403" y="8821535"/>
          <a:ext cx="1389133" cy="10295"/>
        </a:xfrm>
        <a:custGeom>
          <a:avLst/>
          <a:gdLst/>
          <a:ahLst/>
          <a:cxnLst/>
          <a:rect l="0" t="0" r="0" b="0"/>
          <a:pathLst>
            <a:path>
              <a:moveTo>
                <a:pt x="0" y="5147"/>
              </a:moveTo>
              <a:lnTo>
                <a:pt x="1389133" y="5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7692822">
        <a:off x="2659242" y="8791955"/>
        <a:ext cx="69456" cy="69456"/>
      </dsp:txXfrm>
    </dsp:sp>
    <dsp:sp modelId="{FDB8340E-1B6E-48ED-942D-0BE56A3D86A2}">
      <dsp:nvSpPr>
        <dsp:cNvPr id="0" name=""/>
        <dsp:cNvSpPr/>
      </dsp:nvSpPr>
      <dsp:spPr>
        <a:xfrm>
          <a:off x="2986192" y="7831303"/>
          <a:ext cx="1958162" cy="7305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toLowerCase </a:t>
          </a:r>
          <a:r>
            <a:rPr lang="zh-CN" altLang="en-US" sz="1000" kern="1200" baseline="0"/>
            <a:t>将所有字符变成小写</a:t>
          </a:r>
        </a:p>
      </dsp:txBody>
      <dsp:txXfrm>
        <a:off x="2986192" y="7831303"/>
        <a:ext cx="1958162" cy="730554"/>
      </dsp:txXfrm>
    </dsp:sp>
    <dsp:sp modelId="{B8C7C639-8122-44DC-900A-25F612498683}">
      <dsp:nvSpPr>
        <dsp:cNvPr id="0" name=""/>
        <dsp:cNvSpPr/>
      </dsp:nvSpPr>
      <dsp:spPr>
        <a:xfrm rot="19457599">
          <a:off x="2334098" y="9241604"/>
          <a:ext cx="719744" cy="10295"/>
        </a:xfrm>
        <a:custGeom>
          <a:avLst/>
          <a:gdLst/>
          <a:ahLst/>
          <a:cxnLst/>
          <a:rect l="0" t="0" r="0" b="0"/>
          <a:pathLst>
            <a:path>
              <a:moveTo>
                <a:pt x="0" y="5147"/>
              </a:moveTo>
              <a:lnTo>
                <a:pt x="719744" y="5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2675977" y="9228758"/>
        <a:ext cx="35987" cy="35987"/>
      </dsp:txXfrm>
    </dsp:sp>
    <dsp:sp modelId="{F9CB4EF5-16F8-4DF6-97F5-7FD02A8EF48B}">
      <dsp:nvSpPr>
        <dsp:cNvPr id="0" name=""/>
        <dsp:cNvSpPr/>
      </dsp:nvSpPr>
      <dsp:spPr>
        <a:xfrm>
          <a:off x="2986192" y="8671440"/>
          <a:ext cx="1461108" cy="7305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indexOf </a:t>
          </a:r>
          <a:r>
            <a:rPr lang="zh-CN" altLang="en-US" sz="1000" kern="1200" baseline="0"/>
            <a:t>查找子串首次出现的位置</a:t>
          </a:r>
          <a:r>
            <a:rPr lang="en-US" altLang="en-US" sz="1000" kern="1200" baseline="0"/>
            <a:t>, </a:t>
          </a:r>
          <a:r>
            <a:rPr lang="zh-CN" altLang="en-US" sz="1000" kern="1200" baseline="0"/>
            <a:t>如果找不到则返回</a:t>
          </a:r>
          <a:r>
            <a:rPr lang="en-US" altLang="en-US" sz="1000" kern="1200" baseline="0"/>
            <a:t>-1</a:t>
          </a:r>
          <a:endParaRPr lang="zh-CN" altLang="en-US" sz="1000" kern="1200" baseline="0"/>
        </a:p>
      </dsp:txBody>
      <dsp:txXfrm>
        <a:off x="2986192" y="8671440"/>
        <a:ext cx="1461108" cy="730554"/>
      </dsp:txXfrm>
    </dsp:sp>
    <dsp:sp modelId="{3E420E67-B100-455D-92E1-723A68CFA477}">
      <dsp:nvSpPr>
        <dsp:cNvPr id="0" name=""/>
        <dsp:cNvSpPr/>
      </dsp:nvSpPr>
      <dsp:spPr>
        <a:xfrm rot="2142401">
          <a:off x="2334098" y="9661673"/>
          <a:ext cx="719744" cy="10295"/>
        </a:xfrm>
        <a:custGeom>
          <a:avLst/>
          <a:gdLst/>
          <a:ahLst/>
          <a:cxnLst/>
          <a:rect l="0" t="0" r="0" b="0"/>
          <a:pathLst>
            <a:path>
              <a:moveTo>
                <a:pt x="0" y="5147"/>
              </a:moveTo>
              <a:lnTo>
                <a:pt x="719744" y="5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2675977" y="9648827"/>
        <a:ext cx="35987" cy="35987"/>
      </dsp:txXfrm>
    </dsp:sp>
    <dsp:sp modelId="{7522BF2E-510B-4565-AA20-887CCE2762DD}">
      <dsp:nvSpPr>
        <dsp:cNvPr id="0" name=""/>
        <dsp:cNvSpPr/>
      </dsp:nvSpPr>
      <dsp:spPr>
        <a:xfrm>
          <a:off x="2986192" y="9511577"/>
          <a:ext cx="1461108" cy="7305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en-US" sz="1200" kern="1200" baseline="0"/>
            <a:t>lastIndexOf </a:t>
          </a:r>
          <a:r>
            <a:rPr lang="zh-CN" altLang="en-US" sz="1200" kern="1200" baseline="0"/>
            <a:t>查找子串最后一次出现的位置</a:t>
          </a:r>
          <a:r>
            <a:rPr lang="en-US" altLang="en-US" sz="1200" kern="1200" baseline="0"/>
            <a:t>, </a:t>
          </a:r>
          <a:r>
            <a:rPr lang="zh-CN" altLang="en-US" sz="1200" kern="1200" baseline="0"/>
            <a:t>如果找不到则返回</a:t>
          </a:r>
          <a:r>
            <a:rPr lang="en-US" altLang="en-US" sz="1200" kern="1200" baseline="0"/>
            <a:t>-1</a:t>
          </a:r>
          <a:endParaRPr lang="zh-CN" altLang="en-US" sz="1200" kern="1200" baseline="0"/>
        </a:p>
      </dsp:txBody>
      <dsp:txXfrm>
        <a:off x="2986192" y="9511577"/>
        <a:ext cx="1461108" cy="730554"/>
      </dsp:txXfrm>
    </dsp:sp>
    <dsp:sp modelId="{D48F7D16-6085-405D-A7C5-49823A3E9427}">
      <dsp:nvSpPr>
        <dsp:cNvPr id="0" name=""/>
        <dsp:cNvSpPr/>
      </dsp:nvSpPr>
      <dsp:spPr>
        <a:xfrm rot="3907178">
          <a:off x="1999403" y="10081741"/>
          <a:ext cx="1389133" cy="10295"/>
        </a:xfrm>
        <a:custGeom>
          <a:avLst/>
          <a:gdLst/>
          <a:ahLst/>
          <a:cxnLst/>
          <a:rect l="0" t="0" r="0" b="0"/>
          <a:pathLst>
            <a:path>
              <a:moveTo>
                <a:pt x="0" y="5147"/>
              </a:moveTo>
              <a:lnTo>
                <a:pt x="1389133" y="5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907178">
        <a:off x="2659242" y="10052160"/>
        <a:ext cx="69456" cy="69456"/>
      </dsp:txXfrm>
    </dsp:sp>
    <dsp:sp modelId="{4920CD72-38C4-4826-959F-2E940BE83942}">
      <dsp:nvSpPr>
        <dsp:cNvPr id="0" name=""/>
        <dsp:cNvSpPr/>
      </dsp:nvSpPr>
      <dsp:spPr>
        <a:xfrm>
          <a:off x="2986192" y="10351715"/>
          <a:ext cx="1461108" cy="7305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en-US" sz="1200" kern="1200" baseline="0"/>
            <a:t>charAt </a:t>
          </a:r>
          <a:r>
            <a:rPr lang="zh-CN" altLang="en-US" sz="1200" kern="1200" baseline="0"/>
            <a:t>取指定位置上的字符</a:t>
          </a:r>
        </a:p>
      </dsp:txBody>
      <dsp:txXfrm>
        <a:off x="2986192" y="10351715"/>
        <a:ext cx="1461108" cy="730554"/>
      </dsp:txXfrm>
    </dsp:sp>
    <dsp:sp modelId="{80C02CEC-E990-4249-822F-B00E57BB2D65}">
      <dsp:nvSpPr>
        <dsp:cNvPr id="0" name=""/>
        <dsp:cNvSpPr/>
      </dsp:nvSpPr>
      <dsp:spPr>
        <a:xfrm rot="4467012">
          <a:off x="1603900" y="10501810"/>
          <a:ext cx="2180140" cy="10295"/>
        </a:xfrm>
        <a:custGeom>
          <a:avLst/>
          <a:gdLst/>
          <a:ahLst/>
          <a:cxnLst/>
          <a:rect l="0" t="0" r="0" b="0"/>
          <a:pathLst>
            <a:path>
              <a:moveTo>
                <a:pt x="0" y="5147"/>
              </a:moveTo>
              <a:lnTo>
                <a:pt x="2180140" y="5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4467012">
        <a:off x="2639467" y="10452454"/>
        <a:ext cx="109007" cy="109007"/>
      </dsp:txXfrm>
    </dsp:sp>
    <dsp:sp modelId="{7FDE2866-06F7-4255-A201-13A0B871BCAD}">
      <dsp:nvSpPr>
        <dsp:cNvPr id="0" name=""/>
        <dsp:cNvSpPr/>
      </dsp:nvSpPr>
      <dsp:spPr>
        <a:xfrm>
          <a:off x="2986192" y="11191852"/>
          <a:ext cx="1461108" cy="7305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en-US" sz="1200" kern="1200" baseline="0"/>
            <a:t>slice  </a:t>
          </a:r>
          <a:r>
            <a:rPr lang="zh-CN" altLang="en-US" sz="1200" kern="1200" baseline="0"/>
            <a:t>也是取子串</a:t>
          </a:r>
          <a:r>
            <a:rPr lang="en-US" altLang="en-US" sz="1200" kern="1200" baseline="0"/>
            <a:t>,</a:t>
          </a:r>
          <a:r>
            <a:rPr lang="zh-CN" altLang="en-US" sz="1200" kern="1200" baseline="0"/>
            <a:t>效果和</a:t>
          </a:r>
          <a:r>
            <a:rPr lang="en-US" altLang="en-US" sz="1200" kern="1200" baseline="0"/>
            <a:t>substring</a:t>
          </a:r>
          <a:r>
            <a:rPr lang="zh-CN" altLang="en-US" sz="1200" kern="1200" baseline="0"/>
            <a:t>一样可以用</a:t>
          </a:r>
          <a:r>
            <a:rPr lang="en-US" altLang="en-US" sz="1200" kern="1200" baseline="0"/>
            <a:t>-1,-2,-3...</a:t>
          </a:r>
          <a:r>
            <a:rPr lang="zh-CN" altLang="en-US" sz="1200" kern="1200" baseline="0"/>
            <a:t>从末尾开始计数</a:t>
          </a:r>
        </a:p>
      </dsp:txBody>
      <dsp:txXfrm>
        <a:off x="2986192" y="11191852"/>
        <a:ext cx="1461108" cy="730554"/>
      </dsp:txXfrm>
    </dsp:sp>
    <dsp:sp modelId="{0D9855A4-D8E2-4BC5-AFD8-4838B4EC6542}">
      <dsp:nvSpPr>
        <dsp:cNvPr id="0" name=""/>
        <dsp:cNvSpPr/>
      </dsp:nvSpPr>
      <dsp:spPr>
        <a:xfrm rot="4725511">
          <a:off x="1194971" y="10921878"/>
          <a:ext cx="2997998" cy="10295"/>
        </a:xfrm>
        <a:custGeom>
          <a:avLst/>
          <a:gdLst/>
          <a:ahLst/>
          <a:cxnLst/>
          <a:rect l="0" t="0" r="0" b="0"/>
          <a:pathLst>
            <a:path>
              <a:moveTo>
                <a:pt x="0" y="5147"/>
              </a:moveTo>
              <a:lnTo>
                <a:pt x="2997998" y="5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4725511">
        <a:off x="2619020" y="10852076"/>
        <a:ext cx="149899" cy="149899"/>
      </dsp:txXfrm>
    </dsp:sp>
    <dsp:sp modelId="{19CC028B-6E7C-4F97-AC37-D7DFA2DD3636}">
      <dsp:nvSpPr>
        <dsp:cNvPr id="0" name=""/>
        <dsp:cNvSpPr/>
      </dsp:nvSpPr>
      <dsp:spPr>
        <a:xfrm>
          <a:off x="2986192" y="12031989"/>
          <a:ext cx="1461108" cy="7305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en-US" sz="1200" kern="1200" baseline="0"/>
            <a:t>split </a:t>
          </a:r>
          <a:r>
            <a:rPr lang="zh-CN" altLang="en-US" sz="1200" kern="1200" baseline="0"/>
            <a:t>将字符串按照指定的字符进行拆分成为数组</a:t>
          </a:r>
        </a:p>
      </dsp:txBody>
      <dsp:txXfrm>
        <a:off x="2986192" y="12031989"/>
        <a:ext cx="1461108" cy="730554"/>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6B5F08-F7C4-4667-9B16-A780B52BAD60}">
      <dsp:nvSpPr>
        <dsp:cNvPr id="0" name=""/>
        <dsp:cNvSpPr/>
      </dsp:nvSpPr>
      <dsp:spPr>
        <a:xfrm>
          <a:off x="1260" y="2669219"/>
          <a:ext cx="3826781" cy="19133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日期 </a:t>
          </a:r>
          <a:r>
            <a:rPr lang="en-US" altLang="en-US" sz="900" kern="1200"/>
            <a:t>Date</a:t>
          </a:r>
          <a:endParaRPr lang="zh-CN" altLang="en-US" sz="900" kern="1200"/>
        </a:p>
      </dsp:txBody>
      <dsp:txXfrm>
        <a:off x="1260" y="2669219"/>
        <a:ext cx="3826781" cy="1913390"/>
      </dsp:txXfrm>
    </dsp:sp>
    <dsp:sp modelId="{D9B3B035-1E74-4330-A95A-7E20A8511DD8}">
      <dsp:nvSpPr>
        <dsp:cNvPr id="0" name=""/>
        <dsp:cNvSpPr/>
      </dsp:nvSpPr>
      <dsp:spPr>
        <a:xfrm rot="17757821">
          <a:off x="2845216" y="2041144"/>
          <a:ext cx="3496362" cy="26059"/>
        </a:xfrm>
        <a:custGeom>
          <a:avLst/>
          <a:gdLst/>
          <a:ahLst/>
          <a:cxnLst/>
          <a:rect l="0" t="0" r="0" b="0"/>
          <a:pathLst>
            <a:path>
              <a:moveTo>
                <a:pt x="0" y="13029"/>
              </a:moveTo>
              <a:lnTo>
                <a:pt x="3496362" y="130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7757821">
        <a:off x="4505988" y="1966765"/>
        <a:ext cx="174818" cy="174818"/>
      </dsp:txXfrm>
    </dsp:sp>
    <dsp:sp modelId="{498D18EC-8E90-4240-8DA4-F8F0548D4D0A}">
      <dsp:nvSpPr>
        <dsp:cNvPr id="0" name=""/>
        <dsp:cNvSpPr/>
      </dsp:nvSpPr>
      <dsp:spPr>
        <a:xfrm>
          <a:off x="5358754" y="53164"/>
          <a:ext cx="3826781" cy="85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获取当前时间</a:t>
          </a:r>
        </a:p>
        <a:p>
          <a:pPr lvl="0" algn="ctr" defTabSz="400050">
            <a:lnSpc>
              <a:spcPct val="90000"/>
            </a:lnSpc>
            <a:spcBef>
              <a:spcPct val="0"/>
            </a:spcBef>
            <a:spcAft>
              <a:spcPct val="35000"/>
            </a:spcAft>
          </a:pPr>
          <a:r>
            <a:rPr lang="en-US" altLang="en-US" sz="900" kern="1200"/>
            <a:t>var now = new Date()</a:t>
          </a:r>
          <a:endParaRPr lang="zh-CN" altLang="en-US" sz="900" kern="1200"/>
        </a:p>
      </dsp:txBody>
      <dsp:txXfrm>
        <a:off x="5358754" y="53164"/>
        <a:ext cx="3826781" cy="858538"/>
      </dsp:txXfrm>
    </dsp:sp>
    <dsp:sp modelId="{44B266F5-3491-4DD2-A612-4DEFD575E311}">
      <dsp:nvSpPr>
        <dsp:cNvPr id="0" name=""/>
        <dsp:cNvSpPr/>
      </dsp:nvSpPr>
      <dsp:spPr>
        <a:xfrm rot="18574881">
          <a:off x="3392223" y="2687114"/>
          <a:ext cx="2402349" cy="26059"/>
        </a:xfrm>
        <a:custGeom>
          <a:avLst/>
          <a:gdLst/>
          <a:ahLst/>
          <a:cxnLst/>
          <a:rect l="0" t="0" r="0" b="0"/>
          <a:pathLst>
            <a:path>
              <a:moveTo>
                <a:pt x="0" y="13029"/>
              </a:moveTo>
              <a:lnTo>
                <a:pt x="2402349" y="130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8574881">
        <a:off x="4533339" y="2640085"/>
        <a:ext cx="120117" cy="120117"/>
      </dsp:txXfrm>
    </dsp:sp>
    <dsp:sp modelId="{6221D6C3-5CB9-4DD5-BB36-E241C8FF5786}">
      <dsp:nvSpPr>
        <dsp:cNvPr id="0" name=""/>
        <dsp:cNvSpPr/>
      </dsp:nvSpPr>
      <dsp:spPr>
        <a:xfrm>
          <a:off x="5358754" y="1198711"/>
          <a:ext cx="3826781" cy="11513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获取指定时间的日期对象</a:t>
          </a:r>
        </a:p>
        <a:p>
          <a:pPr lvl="0" algn="ctr" defTabSz="400050">
            <a:lnSpc>
              <a:spcPct val="90000"/>
            </a:lnSpc>
            <a:spcBef>
              <a:spcPct val="0"/>
            </a:spcBef>
            <a:spcAft>
              <a:spcPct val="35000"/>
            </a:spcAft>
          </a:pPr>
          <a:r>
            <a:rPr lang="en-US" altLang="en-US" sz="900" kern="1200"/>
            <a:t>var date = new Date(yyyy,MM,dd,HH,mm,ss)</a:t>
          </a:r>
          <a:endParaRPr lang="zh-CN" altLang="en-US" sz="900" kern="1200"/>
        </a:p>
      </dsp:txBody>
      <dsp:txXfrm>
        <a:off x="5358754" y="1198711"/>
        <a:ext cx="3826781" cy="1151325"/>
      </dsp:txXfrm>
    </dsp:sp>
    <dsp:sp modelId="{BF7AB6CA-0578-4661-B977-8C850FAAC9DE}">
      <dsp:nvSpPr>
        <dsp:cNvPr id="0" name=""/>
        <dsp:cNvSpPr/>
      </dsp:nvSpPr>
      <dsp:spPr>
        <a:xfrm rot="21180985">
          <a:off x="3822321" y="3519133"/>
          <a:ext cx="1542153" cy="26059"/>
        </a:xfrm>
        <a:custGeom>
          <a:avLst/>
          <a:gdLst/>
          <a:ahLst/>
          <a:cxnLst/>
          <a:rect l="0" t="0" r="0" b="0"/>
          <a:pathLst>
            <a:path>
              <a:moveTo>
                <a:pt x="0" y="13029"/>
              </a:moveTo>
              <a:lnTo>
                <a:pt x="1542153" y="130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180985">
        <a:off x="4554844" y="3493609"/>
        <a:ext cx="77107" cy="77107"/>
      </dsp:txXfrm>
    </dsp:sp>
    <dsp:sp modelId="{F0296FF5-5AA7-4F5A-9149-086AE5F23E13}">
      <dsp:nvSpPr>
        <dsp:cNvPr id="0" name=""/>
        <dsp:cNvSpPr/>
      </dsp:nvSpPr>
      <dsp:spPr>
        <a:xfrm>
          <a:off x="5358754" y="2637045"/>
          <a:ext cx="3826781" cy="160273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zh-CN" sz="900" kern="1200"/>
            <a:t>设置指定时间 </a:t>
          </a:r>
          <a:r>
            <a:rPr lang="en-US" altLang="zh-CN" sz="900" kern="1200"/>
            <a:t>(</a:t>
          </a:r>
          <a:r>
            <a:rPr lang="zh-CN" altLang="zh-CN" sz="900" kern="1200"/>
            <a:t>将时间对象设置为一个指定时间</a:t>
          </a:r>
          <a:r>
            <a:rPr lang="en-US" altLang="zh-CN" sz="900" kern="1200"/>
            <a:t>)</a:t>
          </a:r>
          <a:endParaRPr lang="zh-CN" altLang="zh-CN" sz="900" kern="1200"/>
        </a:p>
        <a:p>
          <a:pPr lvl="0" algn="ctr" defTabSz="400050">
            <a:lnSpc>
              <a:spcPct val="90000"/>
            </a:lnSpc>
            <a:spcBef>
              <a:spcPct val="0"/>
            </a:spcBef>
            <a:spcAft>
              <a:spcPct val="35000"/>
            </a:spcAft>
          </a:pPr>
          <a:r>
            <a:rPr lang="en-US" altLang="zh-CN" sz="900" kern="1200"/>
            <a:t>now.setFullYear(yyyy,MM,dd,HH,mm,ss)</a:t>
          </a:r>
          <a:endParaRPr lang="zh-CN" altLang="zh-CN" sz="900" kern="1200"/>
        </a:p>
        <a:p>
          <a:pPr lvl="0" algn="ctr" defTabSz="400050">
            <a:lnSpc>
              <a:spcPct val="90000"/>
            </a:lnSpc>
            <a:spcBef>
              <a:spcPct val="0"/>
            </a:spcBef>
            <a:spcAft>
              <a:spcPct val="35000"/>
            </a:spcAft>
          </a:pPr>
          <a:r>
            <a:rPr lang="en-US" altLang="zh-CN" sz="900" kern="1200"/>
            <a:t>now.setMonth</a:t>
          </a:r>
          <a:endParaRPr lang="zh-CN" altLang="zh-CN" sz="900" kern="1200"/>
        </a:p>
        <a:p>
          <a:pPr lvl="0" algn="ctr" defTabSz="400050">
            <a:lnSpc>
              <a:spcPct val="90000"/>
            </a:lnSpc>
            <a:spcBef>
              <a:spcPct val="0"/>
            </a:spcBef>
            <a:spcAft>
              <a:spcPct val="35000"/>
            </a:spcAft>
          </a:pPr>
          <a:r>
            <a:rPr lang="en-US" altLang="zh-CN" sz="900" kern="1200"/>
            <a:t>now.setDate</a:t>
          </a:r>
          <a:endParaRPr lang="zh-CN" altLang="zh-CN" sz="900" kern="1200"/>
        </a:p>
        <a:p>
          <a:pPr lvl="0" algn="ctr" defTabSz="400050">
            <a:lnSpc>
              <a:spcPct val="90000"/>
            </a:lnSpc>
            <a:spcBef>
              <a:spcPct val="0"/>
            </a:spcBef>
            <a:spcAft>
              <a:spcPct val="35000"/>
            </a:spcAft>
          </a:pPr>
          <a:r>
            <a:rPr lang="en-US" altLang="zh-CN" sz="900" kern="1200"/>
            <a:t>now.setHours</a:t>
          </a:r>
          <a:endParaRPr lang="zh-CN" altLang="zh-CN" sz="900" kern="1200"/>
        </a:p>
        <a:p>
          <a:pPr lvl="0" algn="ctr" defTabSz="400050">
            <a:lnSpc>
              <a:spcPct val="90000"/>
            </a:lnSpc>
            <a:spcBef>
              <a:spcPct val="0"/>
            </a:spcBef>
            <a:spcAft>
              <a:spcPct val="35000"/>
            </a:spcAft>
          </a:pPr>
          <a:r>
            <a:rPr lang="en-US" altLang="zh-CN" sz="900" kern="1200"/>
            <a:t>...</a:t>
          </a:r>
          <a:endParaRPr lang="zh-CN" altLang="en-US" sz="900" kern="1200"/>
        </a:p>
      </dsp:txBody>
      <dsp:txXfrm>
        <a:off x="5358754" y="2637045"/>
        <a:ext cx="3826781" cy="1602732"/>
      </dsp:txXfrm>
    </dsp:sp>
    <dsp:sp modelId="{CD6AD7C8-BAA0-4274-B64D-D4199E6DCF3B}">
      <dsp:nvSpPr>
        <dsp:cNvPr id="0" name=""/>
        <dsp:cNvSpPr/>
      </dsp:nvSpPr>
      <dsp:spPr>
        <a:xfrm rot="3336904">
          <a:off x="3238185" y="4731290"/>
          <a:ext cx="2710425" cy="26059"/>
        </a:xfrm>
        <a:custGeom>
          <a:avLst/>
          <a:gdLst/>
          <a:ahLst/>
          <a:cxnLst/>
          <a:rect l="0" t="0" r="0" b="0"/>
          <a:pathLst>
            <a:path>
              <a:moveTo>
                <a:pt x="0" y="13029"/>
              </a:moveTo>
              <a:lnTo>
                <a:pt x="2710425" y="130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3336904">
        <a:off x="4525637" y="4676559"/>
        <a:ext cx="135521" cy="135521"/>
      </dsp:txXfrm>
    </dsp:sp>
    <dsp:sp modelId="{20C2E48E-A8BC-436E-943D-5E9F72624E2B}">
      <dsp:nvSpPr>
        <dsp:cNvPr id="0" name=""/>
        <dsp:cNvSpPr/>
      </dsp:nvSpPr>
      <dsp:spPr>
        <a:xfrm>
          <a:off x="5358754" y="4526786"/>
          <a:ext cx="3826781" cy="26718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zh-CN" sz="900" kern="1200"/>
            <a:t>获取指定时间信息</a:t>
          </a:r>
        </a:p>
        <a:p>
          <a:pPr lvl="0" algn="ctr" defTabSz="400050">
            <a:lnSpc>
              <a:spcPct val="90000"/>
            </a:lnSpc>
            <a:spcBef>
              <a:spcPct val="0"/>
            </a:spcBef>
            <a:spcAft>
              <a:spcPct val="35000"/>
            </a:spcAft>
          </a:pPr>
          <a:r>
            <a:rPr lang="en-US" altLang="zh-CN" sz="900" kern="1200"/>
            <a:t>now.getFullYear() // </a:t>
          </a:r>
          <a:r>
            <a:rPr lang="zh-CN" altLang="zh-CN" sz="900" kern="1200"/>
            <a:t>年 只能取出年份</a:t>
          </a:r>
          <a:r>
            <a:rPr lang="en-US" altLang="zh-CN" sz="900" kern="1200"/>
            <a:t>,</a:t>
          </a:r>
          <a:r>
            <a:rPr lang="zh-CN" altLang="zh-CN" sz="900" kern="1200"/>
            <a:t>如</a:t>
          </a:r>
          <a:r>
            <a:rPr lang="en-US" altLang="zh-CN" sz="900" kern="1200"/>
            <a:t>: 2015</a:t>
          </a:r>
          <a:endParaRPr lang="zh-CN" altLang="zh-CN" sz="900" kern="1200"/>
        </a:p>
        <a:p>
          <a:pPr lvl="0" algn="ctr" defTabSz="400050">
            <a:lnSpc>
              <a:spcPct val="90000"/>
            </a:lnSpc>
            <a:spcBef>
              <a:spcPct val="0"/>
            </a:spcBef>
            <a:spcAft>
              <a:spcPct val="35000"/>
            </a:spcAft>
          </a:pPr>
          <a:r>
            <a:rPr lang="en-US" altLang="zh-CN" sz="900" kern="1200"/>
            <a:t>now.getMonth      // </a:t>
          </a:r>
          <a:r>
            <a:rPr lang="zh-CN" altLang="zh-CN" sz="900" kern="1200"/>
            <a:t>月 </a:t>
          </a:r>
          <a:r>
            <a:rPr lang="en-US" altLang="zh-CN" sz="900" kern="1200"/>
            <a:t>0-11</a:t>
          </a:r>
          <a:r>
            <a:rPr lang="zh-CN" altLang="zh-CN" sz="900" kern="1200"/>
            <a:t>月</a:t>
          </a:r>
        </a:p>
        <a:p>
          <a:pPr lvl="0" algn="ctr" defTabSz="400050">
            <a:lnSpc>
              <a:spcPct val="90000"/>
            </a:lnSpc>
            <a:spcBef>
              <a:spcPct val="0"/>
            </a:spcBef>
            <a:spcAft>
              <a:spcPct val="35000"/>
            </a:spcAft>
          </a:pPr>
          <a:r>
            <a:rPr lang="en-US" altLang="zh-CN" sz="900" kern="1200"/>
            <a:t>now.getDate       // </a:t>
          </a:r>
          <a:r>
            <a:rPr lang="zh-CN" altLang="zh-CN" sz="900" kern="1200"/>
            <a:t>日</a:t>
          </a:r>
        </a:p>
        <a:p>
          <a:pPr lvl="0" algn="ctr" defTabSz="400050">
            <a:lnSpc>
              <a:spcPct val="90000"/>
            </a:lnSpc>
            <a:spcBef>
              <a:spcPct val="0"/>
            </a:spcBef>
            <a:spcAft>
              <a:spcPct val="35000"/>
            </a:spcAft>
          </a:pPr>
          <a:r>
            <a:rPr lang="en-US" altLang="zh-CN" sz="900" kern="1200"/>
            <a:t>now.getDay        // </a:t>
          </a:r>
          <a:r>
            <a:rPr lang="zh-CN" altLang="zh-CN" sz="900" kern="1200"/>
            <a:t>星期 </a:t>
          </a:r>
          <a:r>
            <a:rPr lang="en-US" altLang="zh-CN" sz="900" kern="1200"/>
            <a:t>0-6 (0</a:t>
          </a:r>
          <a:r>
            <a:rPr lang="zh-CN" altLang="zh-CN" sz="900" kern="1200"/>
            <a:t>表示星期天</a:t>
          </a:r>
          <a:r>
            <a:rPr lang="en-US" altLang="zh-CN" sz="900" kern="1200"/>
            <a:t>)</a:t>
          </a:r>
          <a:endParaRPr lang="zh-CN" altLang="zh-CN" sz="900" kern="1200"/>
        </a:p>
        <a:p>
          <a:pPr lvl="0" algn="ctr" defTabSz="400050">
            <a:lnSpc>
              <a:spcPct val="90000"/>
            </a:lnSpc>
            <a:spcBef>
              <a:spcPct val="0"/>
            </a:spcBef>
            <a:spcAft>
              <a:spcPct val="35000"/>
            </a:spcAft>
          </a:pPr>
          <a:r>
            <a:rPr lang="en-US" altLang="zh-CN" sz="900" kern="1200"/>
            <a:t>now.getHours      // </a:t>
          </a:r>
          <a:r>
            <a:rPr lang="zh-CN" altLang="zh-CN" sz="900" kern="1200"/>
            <a:t>时 </a:t>
          </a:r>
          <a:r>
            <a:rPr lang="en-US" altLang="zh-CN" sz="900" kern="1200"/>
            <a:t>24</a:t>
          </a:r>
          <a:r>
            <a:rPr lang="zh-CN" altLang="zh-CN" sz="900" kern="1200"/>
            <a:t>小时制</a:t>
          </a:r>
        </a:p>
        <a:p>
          <a:pPr lvl="0" algn="ctr" defTabSz="400050">
            <a:lnSpc>
              <a:spcPct val="90000"/>
            </a:lnSpc>
            <a:spcBef>
              <a:spcPct val="0"/>
            </a:spcBef>
            <a:spcAft>
              <a:spcPct val="35000"/>
            </a:spcAft>
          </a:pPr>
          <a:r>
            <a:rPr lang="en-US" altLang="zh-CN" sz="900" kern="1200"/>
            <a:t>now.getMinutes    // </a:t>
          </a:r>
          <a:r>
            <a:rPr lang="zh-CN" altLang="zh-CN" sz="900" kern="1200"/>
            <a:t>分</a:t>
          </a:r>
        </a:p>
        <a:p>
          <a:pPr lvl="0" algn="ctr" defTabSz="400050">
            <a:lnSpc>
              <a:spcPct val="90000"/>
            </a:lnSpc>
            <a:spcBef>
              <a:spcPct val="0"/>
            </a:spcBef>
            <a:spcAft>
              <a:spcPct val="35000"/>
            </a:spcAft>
          </a:pPr>
          <a:r>
            <a:rPr lang="en-US" altLang="zh-CN" sz="900" kern="1200"/>
            <a:t>now.getSeconds    // </a:t>
          </a:r>
          <a:r>
            <a:rPr lang="zh-CN" altLang="zh-CN" sz="900" kern="1200"/>
            <a:t>秒</a:t>
          </a:r>
        </a:p>
        <a:p>
          <a:pPr lvl="0" algn="ctr" defTabSz="400050">
            <a:lnSpc>
              <a:spcPct val="90000"/>
            </a:lnSpc>
            <a:spcBef>
              <a:spcPct val="0"/>
            </a:spcBef>
            <a:spcAft>
              <a:spcPct val="35000"/>
            </a:spcAft>
          </a:pPr>
          <a:r>
            <a:rPr lang="en-US" altLang="zh-CN" sz="900" kern="1200"/>
            <a:t>now.getMilliseconds// </a:t>
          </a:r>
          <a:r>
            <a:rPr lang="zh-CN" altLang="zh-CN" sz="900" kern="1200"/>
            <a:t>毫秒</a:t>
          </a:r>
          <a:endParaRPr lang="zh-CN" altLang="en-US" sz="900" kern="1200"/>
        </a:p>
      </dsp:txBody>
      <dsp:txXfrm>
        <a:off x="5358754" y="4526786"/>
        <a:ext cx="3826781" cy="2671877"/>
      </dsp:txXfrm>
    </dsp:sp>
    <dsp:sp modelId="{5EAFF7E5-9224-44FA-86B9-930F841687BC}">
      <dsp:nvSpPr>
        <dsp:cNvPr id="0" name=""/>
        <dsp:cNvSpPr/>
      </dsp:nvSpPr>
      <dsp:spPr>
        <a:xfrm>
          <a:off x="1260" y="9764617"/>
          <a:ext cx="3826781" cy="11195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zh-CN" sz="900" kern="1200"/>
            <a:t>数组 </a:t>
          </a:r>
          <a:r>
            <a:rPr lang="en-US" altLang="zh-CN" sz="900" kern="1200"/>
            <a:t>Array</a:t>
          </a:r>
          <a:endParaRPr lang="zh-CN" altLang="en-US" sz="900" kern="1200"/>
        </a:p>
      </dsp:txBody>
      <dsp:txXfrm>
        <a:off x="1260" y="9764617"/>
        <a:ext cx="3826781" cy="1119544"/>
      </dsp:txXfrm>
    </dsp:sp>
    <dsp:sp modelId="{A6558152-2F72-43F1-B2B4-EBA0F68757E1}">
      <dsp:nvSpPr>
        <dsp:cNvPr id="0" name=""/>
        <dsp:cNvSpPr/>
      </dsp:nvSpPr>
      <dsp:spPr>
        <a:xfrm rot="18642577">
          <a:off x="3419944" y="9421852"/>
          <a:ext cx="2346906" cy="26059"/>
        </a:xfrm>
        <a:custGeom>
          <a:avLst/>
          <a:gdLst/>
          <a:ahLst/>
          <a:cxnLst/>
          <a:rect l="0" t="0" r="0" b="0"/>
          <a:pathLst>
            <a:path>
              <a:moveTo>
                <a:pt x="0" y="13029"/>
              </a:moveTo>
              <a:lnTo>
                <a:pt x="2346906" y="130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8642577">
        <a:off x="4534725" y="9376210"/>
        <a:ext cx="117345" cy="117345"/>
      </dsp:txXfrm>
    </dsp:sp>
    <dsp:sp modelId="{FA68D20F-65A9-4D38-B096-B398B6D0770E}">
      <dsp:nvSpPr>
        <dsp:cNvPr id="0" name=""/>
        <dsp:cNvSpPr/>
      </dsp:nvSpPr>
      <dsp:spPr>
        <a:xfrm>
          <a:off x="5358754" y="7485673"/>
          <a:ext cx="3826781" cy="2119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zh-CN" sz="900" kern="1200"/>
            <a:t>通过</a:t>
          </a:r>
          <a:r>
            <a:rPr lang="en-US" altLang="zh-CN" sz="900" kern="1200"/>
            <a:t>new Array()</a:t>
          </a:r>
          <a:r>
            <a:rPr lang="zh-CN" altLang="zh-CN" sz="900" kern="1200"/>
            <a:t>来创建数组</a:t>
          </a:r>
        </a:p>
        <a:p>
          <a:pPr lvl="0" algn="ctr" defTabSz="400050">
            <a:lnSpc>
              <a:spcPct val="90000"/>
            </a:lnSpc>
            <a:spcBef>
              <a:spcPct val="0"/>
            </a:spcBef>
            <a:spcAft>
              <a:spcPct val="35000"/>
            </a:spcAft>
          </a:pPr>
          <a:r>
            <a:rPr lang="en-US" altLang="zh-CN" sz="900" kern="1200"/>
            <a:t>var names = new Array();</a:t>
          </a:r>
          <a:endParaRPr lang="zh-CN" altLang="zh-CN" sz="900" kern="1200"/>
        </a:p>
        <a:p>
          <a:pPr lvl="0" algn="ctr" defTabSz="400050">
            <a:lnSpc>
              <a:spcPct val="90000"/>
            </a:lnSpc>
            <a:spcBef>
              <a:spcPct val="0"/>
            </a:spcBef>
            <a:spcAft>
              <a:spcPct val="35000"/>
            </a:spcAft>
          </a:pPr>
          <a:r>
            <a:rPr lang="en-US" altLang="zh-CN" sz="900" kern="1200"/>
            <a:t>var names = new Array("</a:t>
          </a:r>
          <a:r>
            <a:rPr lang="zh-CN" altLang="zh-CN" sz="900" kern="1200"/>
            <a:t>小王</a:t>
          </a:r>
          <a:r>
            <a:rPr lang="en-US" altLang="zh-CN" sz="900" kern="1200"/>
            <a:t>", "</a:t>
          </a:r>
          <a:r>
            <a:rPr lang="zh-CN" altLang="zh-CN" sz="900" kern="1200"/>
            <a:t>大王</a:t>
          </a:r>
          <a:r>
            <a:rPr lang="en-US" altLang="zh-CN" sz="900" kern="1200"/>
            <a:t>", "</a:t>
          </a:r>
          <a:r>
            <a:rPr lang="zh-CN" altLang="zh-CN" sz="900" kern="1200"/>
            <a:t>炸弹</a:t>
          </a:r>
          <a:r>
            <a:rPr lang="en-US" altLang="zh-CN" sz="900" kern="1200"/>
            <a:t>"); // </a:t>
          </a:r>
          <a:r>
            <a:rPr lang="zh-CN" altLang="zh-CN" sz="900" kern="1200"/>
            <a:t>创建时给数组设置默认值</a:t>
          </a:r>
        </a:p>
        <a:p>
          <a:pPr lvl="0" algn="ctr" defTabSz="400050">
            <a:lnSpc>
              <a:spcPct val="90000"/>
            </a:lnSpc>
            <a:spcBef>
              <a:spcPct val="0"/>
            </a:spcBef>
            <a:spcAft>
              <a:spcPct val="35000"/>
            </a:spcAft>
          </a:pPr>
          <a:r>
            <a:rPr lang="en-US" altLang="zh-CN" sz="900" kern="1200"/>
            <a:t>//</a:t>
          </a:r>
          <a:r>
            <a:rPr lang="zh-CN" altLang="zh-CN" sz="900" kern="1200"/>
            <a:t>用</a:t>
          </a:r>
          <a:r>
            <a:rPr lang="en-US" altLang="zh-CN" sz="900" kern="1200"/>
            <a:t>json</a:t>
          </a:r>
          <a:r>
            <a:rPr lang="zh-CN" altLang="zh-CN" sz="900" kern="1200"/>
            <a:t>格式表示数组</a:t>
          </a:r>
        </a:p>
        <a:p>
          <a:pPr lvl="0" algn="ctr" defTabSz="400050">
            <a:lnSpc>
              <a:spcPct val="90000"/>
            </a:lnSpc>
            <a:spcBef>
              <a:spcPct val="0"/>
            </a:spcBef>
            <a:spcAft>
              <a:spcPct val="35000"/>
            </a:spcAft>
          </a:pPr>
          <a:r>
            <a:rPr lang="en-US" altLang="zh-CN" sz="900" kern="1200"/>
            <a:t>var names = [];</a:t>
          </a:r>
          <a:endParaRPr lang="zh-CN" altLang="zh-CN" sz="900" kern="1200"/>
        </a:p>
        <a:p>
          <a:pPr lvl="0" algn="ctr" defTabSz="400050">
            <a:lnSpc>
              <a:spcPct val="90000"/>
            </a:lnSpc>
            <a:spcBef>
              <a:spcPct val="0"/>
            </a:spcBef>
            <a:spcAft>
              <a:spcPct val="35000"/>
            </a:spcAft>
          </a:pPr>
          <a:r>
            <a:rPr lang="en-US" altLang="zh-CN" sz="900" kern="1200"/>
            <a:t>var names = ["</a:t>
          </a:r>
          <a:r>
            <a:rPr lang="zh-CN" altLang="zh-CN" sz="900" kern="1200"/>
            <a:t>小王</a:t>
          </a:r>
          <a:r>
            <a:rPr lang="en-US" altLang="zh-CN" sz="900" kern="1200"/>
            <a:t>", "</a:t>
          </a:r>
          <a:r>
            <a:rPr lang="zh-CN" altLang="zh-CN" sz="900" kern="1200"/>
            <a:t>大王</a:t>
          </a:r>
          <a:r>
            <a:rPr lang="en-US" altLang="zh-CN" sz="900" kern="1200"/>
            <a:t>", "</a:t>
          </a:r>
          <a:r>
            <a:rPr lang="zh-CN" altLang="zh-CN" sz="900" kern="1200"/>
            <a:t>炸弹</a:t>
          </a:r>
          <a:r>
            <a:rPr lang="en-US" altLang="zh-CN" sz="900" kern="1200"/>
            <a:t>"];</a:t>
          </a:r>
          <a:endParaRPr lang="zh-CN" altLang="en-US" sz="900" kern="1200"/>
        </a:p>
      </dsp:txBody>
      <dsp:txXfrm>
        <a:off x="5358754" y="7485673"/>
        <a:ext cx="3826781" cy="2119405"/>
      </dsp:txXfrm>
    </dsp:sp>
    <dsp:sp modelId="{17E8DA54-8D3E-4FDE-B114-600C8A0C7F92}">
      <dsp:nvSpPr>
        <dsp:cNvPr id="0" name=""/>
        <dsp:cNvSpPr/>
      </dsp:nvSpPr>
      <dsp:spPr>
        <a:xfrm rot="21405909">
          <a:off x="3826820" y="10268102"/>
          <a:ext cx="1533155" cy="26059"/>
        </a:xfrm>
        <a:custGeom>
          <a:avLst/>
          <a:gdLst/>
          <a:ahLst/>
          <a:cxnLst/>
          <a:rect l="0" t="0" r="0" b="0"/>
          <a:pathLst>
            <a:path>
              <a:moveTo>
                <a:pt x="0" y="13029"/>
              </a:moveTo>
              <a:lnTo>
                <a:pt x="1533155" y="130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05909">
        <a:off x="4555069" y="10242803"/>
        <a:ext cx="76657" cy="76657"/>
      </dsp:txXfrm>
    </dsp:sp>
    <dsp:sp modelId="{D7CCEAB3-821A-43D9-9C40-E4B696D2A721}">
      <dsp:nvSpPr>
        <dsp:cNvPr id="0" name=""/>
        <dsp:cNvSpPr/>
      </dsp:nvSpPr>
      <dsp:spPr>
        <a:xfrm>
          <a:off x="5358754" y="9892087"/>
          <a:ext cx="3826781" cy="6915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zh-CN" sz="900" kern="1200"/>
            <a:t>可以通过</a:t>
          </a:r>
          <a:r>
            <a:rPr lang="en-US" altLang="zh-CN" sz="900" kern="1200"/>
            <a:t>length</a:t>
          </a:r>
          <a:r>
            <a:rPr lang="zh-CN" altLang="zh-CN" sz="900" kern="1200"/>
            <a:t>来设置或获取数组的长度</a:t>
          </a:r>
          <a:endParaRPr lang="zh-CN" altLang="en-US" sz="900" kern="1200"/>
        </a:p>
      </dsp:txBody>
      <dsp:txXfrm>
        <a:off x="5358754" y="9892087"/>
        <a:ext cx="3826781" cy="691575"/>
      </dsp:txXfrm>
    </dsp:sp>
    <dsp:sp modelId="{D5A748AF-F531-4005-9AF8-79C676446789}">
      <dsp:nvSpPr>
        <dsp:cNvPr id="0" name=""/>
        <dsp:cNvSpPr/>
      </dsp:nvSpPr>
      <dsp:spPr>
        <a:xfrm rot="2872410">
          <a:off x="3452385" y="11157609"/>
          <a:ext cx="2282024" cy="26059"/>
        </a:xfrm>
        <a:custGeom>
          <a:avLst/>
          <a:gdLst/>
          <a:ahLst/>
          <a:cxnLst/>
          <a:rect l="0" t="0" r="0" b="0"/>
          <a:pathLst>
            <a:path>
              <a:moveTo>
                <a:pt x="0" y="13029"/>
              </a:moveTo>
              <a:lnTo>
                <a:pt x="2282024" y="130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2872410">
        <a:off x="4536347" y="11113588"/>
        <a:ext cx="114101" cy="114101"/>
      </dsp:txXfrm>
    </dsp:sp>
    <dsp:sp modelId="{D7624790-8AE0-43AD-B55B-D163F072E826}">
      <dsp:nvSpPr>
        <dsp:cNvPr id="0" name=""/>
        <dsp:cNvSpPr/>
      </dsp:nvSpPr>
      <dsp:spPr>
        <a:xfrm>
          <a:off x="5358754" y="10870671"/>
          <a:ext cx="3826781" cy="22924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100000"/>
            </a:lnSpc>
            <a:spcBef>
              <a:spcPct val="0"/>
            </a:spcBef>
            <a:spcAft>
              <a:spcPts val="0"/>
            </a:spcAft>
          </a:pPr>
          <a:r>
            <a:rPr lang="en-US" altLang="zh-CN" sz="900" kern="1200"/>
            <a:t>push : </a:t>
          </a:r>
          <a:r>
            <a:rPr lang="zh-CN" altLang="zh-CN" sz="900" kern="1200"/>
            <a:t>往数组末尾添加元素</a:t>
          </a:r>
        </a:p>
        <a:p>
          <a:pPr lvl="0" algn="l" defTabSz="400050">
            <a:lnSpc>
              <a:spcPct val="100000"/>
            </a:lnSpc>
            <a:spcBef>
              <a:spcPct val="0"/>
            </a:spcBef>
            <a:spcAft>
              <a:spcPts val="0"/>
            </a:spcAft>
          </a:pPr>
          <a:r>
            <a:rPr lang="en-US" altLang="zh-CN" sz="900" kern="1200"/>
            <a:t>pop: </a:t>
          </a:r>
          <a:r>
            <a:rPr lang="zh-CN" altLang="zh-CN" sz="900" kern="1200"/>
            <a:t>删除并返回数组的最后一个元素</a:t>
          </a:r>
        </a:p>
        <a:p>
          <a:pPr lvl="0" algn="l" defTabSz="400050">
            <a:lnSpc>
              <a:spcPct val="100000"/>
            </a:lnSpc>
            <a:spcBef>
              <a:spcPct val="0"/>
            </a:spcBef>
            <a:spcAft>
              <a:spcPts val="0"/>
            </a:spcAft>
          </a:pPr>
          <a:r>
            <a:rPr lang="en-US" altLang="zh-CN" sz="900" kern="1200"/>
            <a:t>unshift: </a:t>
          </a:r>
          <a:r>
            <a:rPr lang="zh-CN" altLang="zh-CN" sz="900" kern="1200"/>
            <a:t>往数组的开头添加元素</a:t>
          </a:r>
        </a:p>
        <a:p>
          <a:pPr lvl="0" algn="l" defTabSz="400050">
            <a:lnSpc>
              <a:spcPct val="100000"/>
            </a:lnSpc>
            <a:spcBef>
              <a:spcPct val="0"/>
            </a:spcBef>
            <a:spcAft>
              <a:spcPts val="0"/>
            </a:spcAft>
          </a:pPr>
          <a:r>
            <a:rPr lang="en-US" altLang="zh-CN" sz="900" kern="1200"/>
            <a:t>shift: </a:t>
          </a:r>
          <a:r>
            <a:rPr lang="zh-CN" altLang="zh-CN" sz="900" kern="1200"/>
            <a:t>删除并返回数组的第一个元素</a:t>
          </a:r>
        </a:p>
        <a:p>
          <a:pPr lvl="0" algn="l" defTabSz="400050">
            <a:lnSpc>
              <a:spcPct val="100000"/>
            </a:lnSpc>
            <a:spcBef>
              <a:spcPct val="0"/>
            </a:spcBef>
            <a:spcAft>
              <a:spcPts val="0"/>
            </a:spcAft>
          </a:pPr>
          <a:r>
            <a:rPr lang="en-US" altLang="zh-CN" sz="900" kern="1200"/>
            <a:t>reverse: </a:t>
          </a:r>
          <a:r>
            <a:rPr lang="zh-CN" altLang="zh-CN" sz="900" kern="1200"/>
            <a:t>颠倒数组顺序</a:t>
          </a:r>
        </a:p>
        <a:p>
          <a:pPr lvl="0" algn="l" defTabSz="400050">
            <a:lnSpc>
              <a:spcPct val="100000"/>
            </a:lnSpc>
            <a:spcBef>
              <a:spcPct val="0"/>
            </a:spcBef>
            <a:spcAft>
              <a:spcPts val="0"/>
            </a:spcAft>
          </a:pPr>
          <a:r>
            <a:rPr lang="en-US" altLang="zh-CN" sz="900" kern="1200"/>
            <a:t>sort: </a:t>
          </a:r>
          <a:r>
            <a:rPr lang="zh-CN" altLang="zh-CN" sz="900" kern="1200"/>
            <a:t>按</a:t>
          </a:r>
          <a:r>
            <a:rPr lang="en-US" altLang="zh-CN" sz="900" kern="1200"/>
            <a:t>"</a:t>
          </a:r>
          <a:r>
            <a:rPr lang="zh-CN" altLang="zh-CN" sz="900" kern="1200"/>
            <a:t>字符串</a:t>
          </a:r>
          <a:r>
            <a:rPr lang="en-US" altLang="zh-CN" sz="900" kern="1200"/>
            <a:t>"</a:t>
          </a:r>
          <a:r>
            <a:rPr lang="zh-CN" altLang="zh-CN" sz="900" kern="1200"/>
            <a:t>的自然排序规则进行升序</a:t>
          </a:r>
        </a:p>
        <a:p>
          <a:pPr lvl="0" algn="l" defTabSz="400050">
            <a:lnSpc>
              <a:spcPct val="100000"/>
            </a:lnSpc>
            <a:spcBef>
              <a:spcPct val="0"/>
            </a:spcBef>
            <a:spcAft>
              <a:spcPts val="0"/>
            </a:spcAft>
          </a:pPr>
          <a:r>
            <a:rPr lang="en-US" altLang="zh-CN" sz="900" kern="1200"/>
            <a:t>splice: </a:t>
          </a:r>
          <a:r>
            <a:rPr lang="zh-CN" altLang="zh-CN" sz="900" kern="1200"/>
            <a:t>删除指定位置处的指定个数元素并将第三个参数之后的参数添加到被删除位置</a:t>
          </a:r>
          <a:r>
            <a:rPr lang="en-US" altLang="zh-CN" sz="900" kern="1200"/>
            <a:t>(</a:t>
          </a:r>
          <a:r>
            <a:rPr lang="zh-CN" altLang="zh-CN" sz="900" kern="1200"/>
            <a:t>设置第二个参数为</a:t>
          </a:r>
          <a:r>
            <a:rPr lang="en-US" altLang="zh-CN" sz="900" kern="1200"/>
            <a:t>0</a:t>
          </a:r>
          <a:r>
            <a:rPr lang="zh-CN" altLang="zh-CN" sz="900" kern="1200"/>
            <a:t>则实现只添加不删除</a:t>
          </a:r>
          <a:r>
            <a:rPr lang="en-US" altLang="zh-CN" sz="900" kern="1200"/>
            <a:t>, </a:t>
          </a:r>
          <a:r>
            <a:rPr lang="zh-CN" altLang="zh-CN" sz="900" kern="1200"/>
            <a:t>之传入两个参数实现只删除不添加</a:t>
          </a:r>
          <a:r>
            <a:rPr lang="en-US" altLang="zh-CN" sz="900" kern="1200"/>
            <a:t>)</a:t>
          </a:r>
          <a:endParaRPr lang="zh-CN" altLang="zh-CN" sz="900" kern="1200"/>
        </a:p>
        <a:p>
          <a:pPr lvl="0" algn="l" defTabSz="400050">
            <a:lnSpc>
              <a:spcPct val="100000"/>
            </a:lnSpc>
            <a:spcBef>
              <a:spcPct val="0"/>
            </a:spcBef>
            <a:spcAft>
              <a:spcPts val="0"/>
            </a:spcAft>
          </a:pPr>
          <a:r>
            <a:rPr lang="en-US" altLang="zh-CN" sz="900" kern="1200"/>
            <a:t>slice: </a:t>
          </a:r>
          <a:r>
            <a:rPr lang="zh-CN" altLang="zh-CN" sz="900" kern="1200"/>
            <a:t>获取</a:t>
          </a:r>
          <a:r>
            <a:rPr lang="en-US" altLang="zh-CN" sz="900" kern="1200"/>
            <a:t>start</a:t>
          </a:r>
          <a:r>
            <a:rPr lang="zh-CN" altLang="zh-CN" sz="900" kern="1200"/>
            <a:t>到</a:t>
          </a:r>
          <a:r>
            <a:rPr lang="en-US" altLang="zh-CN" sz="900" kern="1200"/>
            <a:t>end</a:t>
          </a:r>
          <a:r>
            <a:rPr lang="zh-CN" altLang="zh-CN" sz="900" kern="1200"/>
            <a:t>处的子数组</a:t>
          </a:r>
        </a:p>
        <a:p>
          <a:pPr lvl="0" algn="l" defTabSz="400050">
            <a:lnSpc>
              <a:spcPct val="100000"/>
            </a:lnSpc>
            <a:spcBef>
              <a:spcPct val="0"/>
            </a:spcBef>
            <a:spcAft>
              <a:spcPts val="0"/>
            </a:spcAft>
          </a:pPr>
          <a:r>
            <a:rPr lang="en-US" altLang="zh-CN" sz="900" kern="1200"/>
            <a:t>join: </a:t>
          </a:r>
          <a:r>
            <a:rPr lang="zh-CN" altLang="zh-CN" sz="900" kern="1200"/>
            <a:t>将数组元素以指定分隔符进行连接成为字符串</a:t>
          </a:r>
        </a:p>
        <a:p>
          <a:pPr lvl="0" algn="ctr" defTabSz="400050">
            <a:lnSpc>
              <a:spcPct val="90000"/>
            </a:lnSpc>
            <a:spcBef>
              <a:spcPct val="0"/>
            </a:spcBef>
            <a:spcAft>
              <a:spcPct val="35000"/>
            </a:spcAft>
          </a:pPr>
          <a:endParaRPr lang="zh-CN" altLang="en-US" sz="900" kern="1200"/>
        </a:p>
      </dsp:txBody>
      <dsp:txXfrm>
        <a:off x="5358754" y="10870671"/>
        <a:ext cx="3826781" cy="2292433"/>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C2D0F3-3241-4C25-B777-51F0AFD2396E}">
      <dsp:nvSpPr>
        <dsp:cNvPr id="0" name=""/>
        <dsp:cNvSpPr/>
      </dsp:nvSpPr>
      <dsp:spPr>
        <a:xfrm>
          <a:off x="474024" y="1607999"/>
          <a:ext cx="2187607" cy="10938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函数</a:t>
          </a:r>
        </a:p>
      </dsp:txBody>
      <dsp:txXfrm>
        <a:off x="474024" y="1607999"/>
        <a:ext cx="2187607" cy="1093803"/>
      </dsp:txXfrm>
    </dsp:sp>
    <dsp:sp modelId="{F6DFDB1E-B013-4CC0-9DFD-93FD788153F6}">
      <dsp:nvSpPr>
        <dsp:cNvPr id="0" name=""/>
        <dsp:cNvSpPr/>
      </dsp:nvSpPr>
      <dsp:spPr>
        <a:xfrm rot="17802929">
          <a:off x="2125932" y="1278178"/>
          <a:ext cx="1946441" cy="14787"/>
        </a:xfrm>
        <a:custGeom>
          <a:avLst/>
          <a:gdLst/>
          <a:ahLst/>
          <a:cxnLst/>
          <a:rect l="0" t="0" r="0" b="0"/>
          <a:pathLst>
            <a:path>
              <a:moveTo>
                <a:pt x="0" y="7393"/>
              </a:moveTo>
              <a:lnTo>
                <a:pt x="1946441" y="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7802929">
        <a:off x="3050492" y="1236911"/>
        <a:ext cx="97322" cy="97322"/>
      </dsp:txXfrm>
    </dsp:sp>
    <dsp:sp modelId="{89FAC14E-865D-4EBE-B782-140F67D03D7A}">
      <dsp:nvSpPr>
        <dsp:cNvPr id="0" name=""/>
        <dsp:cNvSpPr/>
      </dsp:nvSpPr>
      <dsp:spPr>
        <a:xfrm>
          <a:off x="3536675" y="46548"/>
          <a:ext cx="2187607" cy="739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声明函数</a:t>
          </a:r>
        </a:p>
      </dsp:txBody>
      <dsp:txXfrm>
        <a:off x="3536675" y="46548"/>
        <a:ext cx="2187607" cy="739389"/>
      </dsp:txXfrm>
    </dsp:sp>
    <dsp:sp modelId="{CEDA1749-4747-4D5A-BA60-016A0ADECD6F}">
      <dsp:nvSpPr>
        <dsp:cNvPr id="0" name=""/>
        <dsp:cNvSpPr/>
      </dsp:nvSpPr>
      <dsp:spPr>
        <a:xfrm>
          <a:off x="5724282" y="408849"/>
          <a:ext cx="875043" cy="14787"/>
        </a:xfrm>
        <a:custGeom>
          <a:avLst/>
          <a:gdLst/>
          <a:ahLst/>
          <a:cxnLst/>
          <a:rect l="0" t="0" r="0" b="0"/>
          <a:pathLst>
            <a:path>
              <a:moveTo>
                <a:pt x="0" y="7393"/>
              </a:moveTo>
              <a:lnTo>
                <a:pt x="875043" y="7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6139928" y="394366"/>
        <a:ext cx="43752" cy="43752"/>
      </dsp:txXfrm>
    </dsp:sp>
    <dsp:sp modelId="{FDE3471F-263D-41CD-B143-7B249D73E6AE}">
      <dsp:nvSpPr>
        <dsp:cNvPr id="0" name=""/>
        <dsp:cNvSpPr/>
      </dsp:nvSpPr>
      <dsp:spPr>
        <a:xfrm>
          <a:off x="6599326" y="3228"/>
          <a:ext cx="2187607" cy="8260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en-US" sz="900" kern="1200" baseline="0"/>
            <a:t>function xxx(....) {</a:t>
          </a:r>
          <a:endParaRPr lang="zh-CN" altLang="en-US" sz="900" kern="1200" baseline="0"/>
        </a:p>
        <a:p>
          <a:pPr lvl="0" algn="ctr" defTabSz="400050">
            <a:lnSpc>
              <a:spcPct val="90000"/>
            </a:lnSpc>
            <a:spcBef>
              <a:spcPct val="0"/>
            </a:spcBef>
            <a:spcAft>
              <a:spcPct val="35000"/>
            </a:spcAft>
          </a:pPr>
          <a:r>
            <a:rPr lang="en-US" altLang="en-US" sz="900" kern="1200" baseline="0"/>
            <a:t>....</a:t>
          </a:r>
          <a:endParaRPr lang="zh-CN" altLang="en-US" sz="900" kern="1200" baseline="0"/>
        </a:p>
        <a:p>
          <a:pPr lvl="0" algn="ctr" defTabSz="400050">
            <a:lnSpc>
              <a:spcPct val="90000"/>
            </a:lnSpc>
            <a:spcBef>
              <a:spcPct val="0"/>
            </a:spcBef>
            <a:spcAft>
              <a:spcPct val="35000"/>
            </a:spcAft>
          </a:pPr>
          <a:r>
            <a:rPr lang="en-US" altLang="en-US" sz="900" kern="1200" baseline="0"/>
            <a:t>}</a:t>
          </a:r>
          <a:endParaRPr lang="zh-CN" altLang="en-US" sz="900" kern="1200" baseline="0"/>
        </a:p>
      </dsp:txBody>
      <dsp:txXfrm>
        <a:off x="6599326" y="3228"/>
        <a:ext cx="2187607" cy="826029"/>
      </dsp:txXfrm>
    </dsp:sp>
    <dsp:sp modelId="{29A550C6-85CC-4311-AAB9-439F932CEE9C}">
      <dsp:nvSpPr>
        <dsp:cNvPr id="0" name=""/>
        <dsp:cNvSpPr/>
      </dsp:nvSpPr>
      <dsp:spPr>
        <a:xfrm rot="19461845">
          <a:off x="2560821" y="1833858"/>
          <a:ext cx="1076663" cy="14787"/>
        </a:xfrm>
        <a:custGeom>
          <a:avLst/>
          <a:gdLst/>
          <a:ahLst/>
          <a:cxnLst/>
          <a:rect l="0" t="0" r="0" b="0"/>
          <a:pathLst>
            <a:path>
              <a:moveTo>
                <a:pt x="0" y="7393"/>
              </a:moveTo>
              <a:lnTo>
                <a:pt x="1076663" y="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61845">
        <a:off x="3072236" y="1814335"/>
        <a:ext cx="53833" cy="53833"/>
      </dsp:txXfrm>
    </dsp:sp>
    <dsp:sp modelId="{CE3C1FFD-5499-4908-9573-53C93BB64F3D}">
      <dsp:nvSpPr>
        <dsp:cNvPr id="0" name=""/>
        <dsp:cNvSpPr/>
      </dsp:nvSpPr>
      <dsp:spPr>
        <a:xfrm>
          <a:off x="3536675" y="1107997"/>
          <a:ext cx="2187607" cy="8392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函数变量</a:t>
          </a:r>
        </a:p>
      </dsp:txBody>
      <dsp:txXfrm>
        <a:off x="3536675" y="1107997"/>
        <a:ext cx="2187607" cy="839210"/>
      </dsp:txXfrm>
    </dsp:sp>
    <dsp:sp modelId="{0EC7C30F-E734-40A9-98EE-E5664BC86C66}">
      <dsp:nvSpPr>
        <dsp:cNvPr id="0" name=""/>
        <dsp:cNvSpPr/>
      </dsp:nvSpPr>
      <dsp:spPr>
        <a:xfrm>
          <a:off x="5724282" y="1520208"/>
          <a:ext cx="875043" cy="14787"/>
        </a:xfrm>
        <a:custGeom>
          <a:avLst/>
          <a:gdLst/>
          <a:ahLst/>
          <a:cxnLst/>
          <a:rect l="0" t="0" r="0" b="0"/>
          <a:pathLst>
            <a:path>
              <a:moveTo>
                <a:pt x="0" y="7393"/>
              </a:moveTo>
              <a:lnTo>
                <a:pt x="875043" y="7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6139928" y="1505726"/>
        <a:ext cx="43752" cy="43752"/>
      </dsp:txXfrm>
    </dsp:sp>
    <dsp:sp modelId="{CC7CD579-FEF8-4FBC-A8A9-07D349D1117E}">
      <dsp:nvSpPr>
        <dsp:cNvPr id="0" name=""/>
        <dsp:cNvSpPr/>
      </dsp:nvSpPr>
      <dsp:spPr>
        <a:xfrm>
          <a:off x="6599326" y="993328"/>
          <a:ext cx="2187607" cy="10685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en-US" sz="900" kern="1200" baseline="0"/>
            <a:t>var xxx = function (...) {</a:t>
          </a:r>
          <a:endParaRPr lang="zh-CN" altLang="en-US" sz="900" kern="1200" baseline="0"/>
        </a:p>
        <a:p>
          <a:pPr lvl="0" algn="ctr" defTabSz="400050">
            <a:lnSpc>
              <a:spcPct val="90000"/>
            </a:lnSpc>
            <a:spcBef>
              <a:spcPct val="0"/>
            </a:spcBef>
            <a:spcAft>
              <a:spcPct val="35000"/>
            </a:spcAft>
          </a:pPr>
          <a:r>
            <a:rPr lang="en-US" altLang="en-US" sz="900" kern="1200" baseline="0"/>
            <a:t>...</a:t>
          </a:r>
          <a:endParaRPr lang="zh-CN" altLang="en-US" sz="900" kern="1200" baseline="0"/>
        </a:p>
        <a:p>
          <a:pPr lvl="0" algn="ctr" defTabSz="400050">
            <a:lnSpc>
              <a:spcPct val="90000"/>
            </a:lnSpc>
            <a:spcBef>
              <a:spcPct val="0"/>
            </a:spcBef>
            <a:spcAft>
              <a:spcPct val="35000"/>
            </a:spcAft>
          </a:pPr>
          <a:r>
            <a:rPr lang="en-US" altLang="en-US" sz="900" kern="1200" baseline="0"/>
            <a:t>}</a:t>
          </a:r>
        </a:p>
        <a:p>
          <a:pPr lvl="0" algn="ctr" defTabSz="400050">
            <a:lnSpc>
              <a:spcPct val="90000"/>
            </a:lnSpc>
            <a:spcBef>
              <a:spcPct val="0"/>
            </a:spcBef>
            <a:spcAft>
              <a:spcPct val="35000"/>
            </a:spcAft>
          </a:pPr>
          <a:r>
            <a:rPr lang="en-US" altLang="en-US" sz="900" kern="1200" baseline="0"/>
            <a:t>var ooo = xxx;</a:t>
          </a:r>
          <a:endParaRPr lang="zh-CN" altLang="en-US" sz="900" kern="1200" baseline="0"/>
        </a:p>
        <a:p>
          <a:pPr lvl="0" algn="ctr" defTabSz="400050">
            <a:lnSpc>
              <a:spcPct val="90000"/>
            </a:lnSpc>
            <a:spcBef>
              <a:spcPct val="0"/>
            </a:spcBef>
            <a:spcAft>
              <a:spcPct val="35000"/>
            </a:spcAft>
          </a:pPr>
          <a:r>
            <a:rPr lang="en-US" altLang="en-US" sz="900" kern="1200" baseline="0"/>
            <a:t>ooo();</a:t>
          </a:r>
          <a:endParaRPr lang="zh-CN" altLang="en-US" sz="900" kern="1200" baseline="0"/>
        </a:p>
      </dsp:txBody>
      <dsp:txXfrm>
        <a:off x="6599326" y="993328"/>
        <a:ext cx="2187607" cy="1068547"/>
      </dsp:txXfrm>
    </dsp:sp>
    <dsp:sp modelId="{393184D9-5924-4626-8B55-EEB5A98BA318}">
      <dsp:nvSpPr>
        <dsp:cNvPr id="0" name=""/>
        <dsp:cNvSpPr/>
      </dsp:nvSpPr>
      <dsp:spPr>
        <a:xfrm rot="2113763">
          <a:off x="2563532" y="2456481"/>
          <a:ext cx="1071241" cy="14787"/>
        </a:xfrm>
        <a:custGeom>
          <a:avLst/>
          <a:gdLst/>
          <a:ahLst/>
          <a:cxnLst/>
          <a:rect l="0" t="0" r="0" b="0"/>
          <a:pathLst>
            <a:path>
              <a:moveTo>
                <a:pt x="0" y="7393"/>
              </a:moveTo>
              <a:lnTo>
                <a:pt x="1071241" y="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13763">
        <a:off x="3072372" y="2437094"/>
        <a:ext cx="53562" cy="53562"/>
      </dsp:txXfrm>
    </dsp:sp>
    <dsp:sp modelId="{61F79D9A-587E-4889-ABEB-C063E81639F3}">
      <dsp:nvSpPr>
        <dsp:cNvPr id="0" name=""/>
        <dsp:cNvSpPr/>
      </dsp:nvSpPr>
      <dsp:spPr>
        <a:xfrm>
          <a:off x="3536675" y="2225947"/>
          <a:ext cx="2187607" cy="10938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zh-CN" sz="900" kern="1200"/>
            <a:t>将函数作为参数</a:t>
          </a:r>
          <a:endParaRPr lang="zh-CN" altLang="en-US" sz="900" kern="1200"/>
        </a:p>
      </dsp:txBody>
      <dsp:txXfrm>
        <a:off x="3536675" y="2225947"/>
        <a:ext cx="2187607" cy="1093803"/>
      </dsp:txXfrm>
    </dsp:sp>
    <dsp:sp modelId="{42D17E61-61D6-40F6-887F-90C89A883189}">
      <dsp:nvSpPr>
        <dsp:cNvPr id="0" name=""/>
        <dsp:cNvSpPr/>
      </dsp:nvSpPr>
      <dsp:spPr>
        <a:xfrm>
          <a:off x="5724282" y="2765455"/>
          <a:ext cx="875043" cy="14787"/>
        </a:xfrm>
        <a:custGeom>
          <a:avLst/>
          <a:gdLst/>
          <a:ahLst/>
          <a:cxnLst/>
          <a:rect l="0" t="0" r="0" b="0"/>
          <a:pathLst>
            <a:path>
              <a:moveTo>
                <a:pt x="0" y="7393"/>
              </a:moveTo>
              <a:lnTo>
                <a:pt x="875043" y="7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6139928" y="2750972"/>
        <a:ext cx="43752" cy="43752"/>
      </dsp:txXfrm>
    </dsp:sp>
    <dsp:sp modelId="{3C9A0BAC-1E17-4EE9-9743-EB4A9C70834B}">
      <dsp:nvSpPr>
        <dsp:cNvPr id="0" name=""/>
        <dsp:cNvSpPr/>
      </dsp:nvSpPr>
      <dsp:spPr>
        <a:xfrm>
          <a:off x="6599326" y="2225947"/>
          <a:ext cx="2187607" cy="10938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baseline="0"/>
            <a:t>function fn(fx) {</a:t>
          </a:r>
          <a:endParaRPr lang="zh-CN" altLang="zh-CN" sz="900" kern="1200" baseline="0"/>
        </a:p>
        <a:p>
          <a:pPr lvl="0" algn="ctr" defTabSz="400050">
            <a:lnSpc>
              <a:spcPct val="90000"/>
            </a:lnSpc>
            <a:spcBef>
              <a:spcPct val="0"/>
            </a:spcBef>
            <a:spcAft>
              <a:spcPct val="35000"/>
            </a:spcAft>
          </a:pPr>
          <a:r>
            <a:rPr lang="en-US" altLang="zh-CN" sz="900" kern="1200" baseline="0"/>
            <a:t>fx();</a:t>
          </a:r>
          <a:endParaRPr lang="zh-CN" altLang="zh-CN" sz="900" kern="1200" baseline="0"/>
        </a:p>
        <a:p>
          <a:pPr lvl="0" algn="ctr" defTabSz="400050">
            <a:lnSpc>
              <a:spcPct val="90000"/>
            </a:lnSpc>
            <a:spcBef>
              <a:spcPct val="0"/>
            </a:spcBef>
            <a:spcAft>
              <a:spcPct val="35000"/>
            </a:spcAft>
          </a:pPr>
          <a:r>
            <a:rPr lang="en-US" altLang="zh-CN" sz="900" kern="1200" baseline="0"/>
            <a:t>}</a:t>
          </a:r>
          <a:endParaRPr lang="zh-CN" altLang="zh-CN" sz="900" kern="1200" baseline="0"/>
        </a:p>
        <a:p>
          <a:pPr lvl="0" algn="ctr" defTabSz="400050">
            <a:lnSpc>
              <a:spcPct val="90000"/>
            </a:lnSpc>
            <a:spcBef>
              <a:spcPct val="0"/>
            </a:spcBef>
            <a:spcAft>
              <a:spcPct val="35000"/>
            </a:spcAft>
          </a:pPr>
          <a:r>
            <a:rPr lang="en-US" altLang="zh-CN" sz="900" kern="1200" baseline="0"/>
            <a:t>fn(function () {</a:t>
          </a:r>
          <a:endParaRPr lang="zh-CN" altLang="zh-CN" sz="900" kern="1200" baseline="0"/>
        </a:p>
        <a:p>
          <a:pPr lvl="0" algn="ctr" defTabSz="400050">
            <a:lnSpc>
              <a:spcPct val="90000"/>
            </a:lnSpc>
            <a:spcBef>
              <a:spcPct val="0"/>
            </a:spcBef>
            <a:spcAft>
              <a:spcPct val="35000"/>
            </a:spcAft>
          </a:pPr>
          <a:r>
            <a:rPr lang="en-US" altLang="zh-CN" sz="900" kern="1200" baseline="0"/>
            <a:t>...</a:t>
          </a:r>
          <a:endParaRPr lang="zh-CN" altLang="zh-CN" sz="900" kern="1200" baseline="0"/>
        </a:p>
        <a:p>
          <a:pPr lvl="0" algn="ctr" defTabSz="400050">
            <a:lnSpc>
              <a:spcPct val="90000"/>
            </a:lnSpc>
            <a:spcBef>
              <a:spcPct val="0"/>
            </a:spcBef>
            <a:spcAft>
              <a:spcPct val="35000"/>
            </a:spcAft>
          </a:pPr>
          <a:r>
            <a:rPr lang="en-US" altLang="zh-CN" sz="900" kern="1200" baseline="0"/>
            <a:t>});</a:t>
          </a:r>
          <a:endParaRPr lang="zh-CN" altLang="en-US" sz="900" kern="1200" baseline="0"/>
        </a:p>
      </dsp:txBody>
      <dsp:txXfrm>
        <a:off x="6599326" y="2225947"/>
        <a:ext cx="2187607" cy="1093803"/>
      </dsp:txXfrm>
    </dsp:sp>
    <dsp:sp modelId="{AE98918A-F07A-481F-8E91-147985AC0220}">
      <dsp:nvSpPr>
        <dsp:cNvPr id="0" name=""/>
        <dsp:cNvSpPr/>
      </dsp:nvSpPr>
      <dsp:spPr>
        <a:xfrm rot="3781026">
          <a:off x="2134864" y="3006826"/>
          <a:ext cx="1928577" cy="14787"/>
        </a:xfrm>
        <a:custGeom>
          <a:avLst/>
          <a:gdLst/>
          <a:ahLst/>
          <a:cxnLst/>
          <a:rect l="0" t="0" r="0" b="0"/>
          <a:pathLst>
            <a:path>
              <a:moveTo>
                <a:pt x="0" y="7393"/>
              </a:moveTo>
              <a:lnTo>
                <a:pt x="1928577" y="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3781026">
        <a:off x="3050939" y="2966005"/>
        <a:ext cx="96428" cy="96428"/>
      </dsp:txXfrm>
    </dsp:sp>
    <dsp:sp modelId="{EF1FC224-040E-41A0-8549-B5B93D0C21E2}">
      <dsp:nvSpPr>
        <dsp:cNvPr id="0" name=""/>
        <dsp:cNvSpPr/>
      </dsp:nvSpPr>
      <dsp:spPr>
        <a:xfrm>
          <a:off x="3536675" y="3483821"/>
          <a:ext cx="2187607" cy="7794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zh-CN" sz="900" kern="1200"/>
            <a:t>立即执行函数</a:t>
          </a:r>
          <a:endParaRPr lang="zh-CN" altLang="en-US" sz="900" kern="1200"/>
        </a:p>
      </dsp:txBody>
      <dsp:txXfrm>
        <a:off x="3536675" y="3483821"/>
        <a:ext cx="2187607" cy="779433"/>
      </dsp:txXfrm>
    </dsp:sp>
    <dsp:sp modelId="{DE0E5361-3B68-4DBD-A6D8-D9B6B4236420}">
      <dsp:nvSpPr>
        <dsp:cNvPr id="0" name=""/>
        <dsp:cNvSpPr/>
      </dsp:nvSpPr>
      <dsp:spPr>
        <a:xfrm>
          <a:off x="5724282" y="3866144"/>
          <a:ext cx="875043" cy="14787"/>
        </a:xfrm>
        <a:custGeom>
          <a:avLst/>
          <a:gdLst/>
          <a:ahLst/>
          <a:cxnLst/>
          <a:rect l="0" t="0" r="0" b="0"/>
          <a:pathLst>
            <a:path>
              <a:moveTo>
                <a:pt x="0" y="7393"/>
              </a:moveTo>
              <a:lnTo>
                <a:pt x="875043" y="7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6139928" y="3851662"/>
        <a:ext cx="43752" cy="43752"/>
      </dsp:txXfrm>
    </dsp:sp>
    <dsp:sp modelId="{3F542E69-CA4E-41B6-8C3F-9FBE4C7E1584}">
      <dsp:nvSpPr>
        <dsp:cNvPr id="0" name=""/>
        <dsp:cNvSpPr/>
      </dsp:nvSpPr>
      <dsp:spPr>
        <a:xfrm>
          <a:off x="6599326" y="3502935"/>
          <a:ext cx="2187607" cy="741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a:t>
          </a:r>
          <a:r>
            <a:rPr lang="en-US" altLang="zh-CN" sz="900" kern="1200"/>
            <a:t>function (...) {</a:t>
          </a:r>
          <a:endParaRPr lang="zh-CN" altLang="zh-CN" sz="900" kern="1200"/>
        </a:p>
        <a:p>
          <a:pPr lvl="0" algn="ctr" defTabSz="400050">
            <a:lnSpc>
              <a:spcPct val="90000"/>
            </a:lnSpc>
            <a:spcBef>
              <a:spcPct val="0"/>
            </a:spcBef>
            <a:spcAft>
              <a:spcPct val="35000"/>
            </a:spcAft>
          </a:pPr>
          <a:r>
            <a:rPr lang="en-US" altLang="zh-CN" sz="900" kern="1200"/>
            <a:t>....</a:t>
          </a:r>
          <a:endParaRPr lang="zh-CN" altLang="zh-CN" sz="900" kern="1200"/>
        </a:p>
        <a:p>
          <a:pPr lvl="0" algn="ctr" defTabSz="400050">
            <a:lnSpc>
              <a:spcPct val="90000"/>
            </a:lnSpc>
            <a:spcBef>
              <a:spcPct val="0"/>
            </a:spcBef>
            <a:spcAft>
              <a:spcPct val="35000"/>
            </a:spcAft>
          </a:pPr>
          <a:r>
            <a:rPr lang="en-US" altLang="zh-CN" sz="900" kern="1200"/>
            <a:t>})(...);</a:t>
          </a:r>
          <a:endParaRPr lang="zh-CN" altLang="zh-CN" sz="900" kern="1200"/>
        </a:p>
        <a:p>
          <a:pPr lvl="0" algn="ctr" defTabSz="400050">
            <a:lnSpc>
              <a:spcPct val="90000"/>
            </a:lnSpc>
            <a:spcBef>
              <a:spcPct val="0"/>
            </a:spcBef>
            <a:spcAft>
              <a:spcPct val="35000"/>
            </a:spcAft>
          </a:pPr>
          <a:endParaRPr lang="zh-CN" altLang="en-US" sz="900" kern="1200"/>
        </a:p>
      </dsp:txBody>
      <dsp:txXfrm>
        <a:off x="6599326" y="3502935"/>
        <a:ext cx="2187607" cy="741205"/>
      </dsp:txXfrm>
    </dsp:sp>
    <dsp:sp modelId="{B5D33839-E9F9-4C9B-8CB3-88912CF45DDD}">
      <dsp:nvSpPr>
        <dsp:cNvPr id="0" name=""/>
        <dsp:cNvSpPr/>
      </dsp:nvSpPr>
      <dsp:spPr>
        <a:xfrm>
          <a:off x="474024" y="5006068"/>
          <a:ext cx="2187607" cy="10938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 DOM(Document Object Model) </a:t>
          </a:r>
          <a:r>
            <a:rPr lang="zh-CN" altLang="zh-CN" sz="900" kern="1200"/>
            <a:t>文档对象模型</a:t>
          </a:r>
          <a:endParaRPr lang="zh-CN" altLang="en-US" sz="900" kern="1200"/>
        </a:p>
      </dsp:txBody>
      <dsp:txXfrm>
        <a:off x="474024" y="5006068"/>
        <a:ext cx="2187607" cy="1093803"/>
      </dsp:txXfrm>
    </dsp:sp>
    <dsp:sp modelId="{1F72444F-751A-4199-904F-57B200C30620}">
      <dsp:nvSpPr>
        <dsp:cNvPr id="0" name=""/>
        <dsp:cNvSpPr/>
      </dsp:nvSpPr>
      <dsp:spPr>
        <a:xfrm>
          <a:off x="2661631" y="5545576"/>
          <a:ext cx="875043" cy="14787"/>
        </a:xfrm>
        <a:custGeom>
          <a:avLst/>
          <a:gdLst/>
          <a:ahLst/>
          <a:cxnLst/>
          <a:rect l="0" t="0" r="0" b="0"/>
          <a:pathLst>
            <a:path>
              <a:moveTo>
                <a:pt x="0" y="7393"/>
              </a:moveTo>
              <a:lnTo>
                <a:pt x="875043" y="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077277" y="5531094"/>
        <a:ext cx="43752" cy="43752"/>
      </dsp:txXfrm>
    </dsp:sp>
    <dsp:sp modelId="{FF9C5479-4A61-43C2-8339-80361646801C}">
      <dsp:nvSpPr>
        <dsp:cNvPr id="0" name=""/>
        <dsp:cNvSpPr/>
      </dsp:nvSpPr>
      <dsp:spPr>
        <a:xfrm>
          <a:off x="3536675" y="5251091"/>
          <a:ext cx="2187607" cy="6037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获取元素</a:t>
          </a:r>
        </a:p>
      </dsp:txBody>
      <dsp:txXfrm>
        <a:off x="3536675" y="5251091"/>
        <a:ext cx="2187607" cy="603757"/>
      </dsp:txXfrm>
    </dsp:sp>
    <dsp:sp modelId="{6B6344CB-FBA4-4E1A-9C51-9BA988B57BB0}">
      <dsp:nvSpPr>
        <dsp:cNvPr id="0" name=""/>
        <dsp:cNvSpPr/>
      </dsp:nvSpPr>
      <dsp:spPr>
        <a:xfrm rot="19102579">
          <a:off x="5576509" y="5156803"/>
          <a:ext cx="1170589" cy="14787"/>
        </a:xfrm>
        <a:custGeom>
          <a:avLst/>
          <a:gdLst/>
          <a:ahLst/>
          <a:cxnLst/>
          <a:rect l="0" t="0" r="0" b="0"/>
          <a:pathLst>
            <a:path>
              <a:moveTo>
                <a:pt x="0" y="7393"/>
              </a:moveTo>
              <a:lnTo>
                <a:pt x="1170589" y="7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102579">
        <a:off x="6132539" y="5134932"/>
        <a:ext cx="58529" cy="58529"/>
      </dsp:txXfrm>
    </dsp:sp>
    <dsp:sp modelId="{8F686521-294E-4965-ABA1-628123983212}">
      <dsp:nvSpPr>
        <dsp:cNvPr id="0" name=""/>
        <dsp:cNvSpPr/>
      </dsp:nvSpPr>
      <dsp:spPr>
        <a:xfrm>
          <a:off x="6599326" y="4427325"/>
          <a:ext cx="2187607" cy="6961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en-US" sz="900" kern="1200"/>
            <a:t>getElementById </a:t>
          </a:r>
          <a:r>
            <a:rPr lang="zh-CN" altLang="en-US" sz="900" kern="1200"/>
            <a:t>根据</a:t>
          </a:r>
          <a:r>
            <a:rPr lang="en-US" altLang="en-US" sz="900" kern="1200"/>
            <a:t>id</a:t>
          </a:r>
          <a:r>
            <a:rPr lang="zh-CN" altLang="en-US" sz="900" kern="1200"/>
            <a:t>获取唯一的元素</a:t>
          </a:r>
          <a:endParaRPr lang="en-US" altLang="zh-CN" sz="900" kern="1200"/>
        </a:p>
        <a:p>
          <a:pPr lvl="0" algn="ctr" defTabSz="400050">
            <a:lnSpc>
              <a:spcPct val="90000"/>
            </a:lnSpc>
            <a:spcBef>
              <a:spcPct val="0"/>
            </a:spcBef>
            <a:spcAft>
              <a:spcPct val="35000"/>
            </a:spcAft>
          </a:pPr>
          <a:r>
            <a:rPr lang="en-US" altLang="en-US" sz="900" kern="1200"/>
            <a:t>var xx = document.getElementById("xx");</a:t>
          </a:r>
          <a:endParaRPr lang="zh-CN" altLang="en-US" sz="900" kern="1200"/>
        </a:p>
      </dsp:txBody>
      <dsp:txXfrm>
        <a:off x="6599326" y="4427325"/>
        <a:ext cx="2187607" cy="696195"/>
      </dsp:txXfrm>
    </dsp:sp>
    <dsp:sp modelId="{B87D6DE4-8C81-4538-9B4C-928B06C41AD3}">
      <dsp:nvSpPr>
        <dsp:cNvPr id="0" name=""/>
        <dsp:cNvSpPr/>
      </dsp:nvSpPr>
      <dsp:spPr>
        <a:xfrm rot="143636">
          <a:off x="5723900" y="5563867"/>
          <a:ext cx="875807" cy="14787"/>
        </a:xfrm>
        <a:custGeom>
          <a:avLst/>
          <a:gdLst/>
          <a:ahLst/>
          <a:cxnLst/>
          <a:rect l="0" t="0" r="0" b="0"/>
          <a:pathLst>
            <a:path>
              <a:moveTo>
                <a:pt x="0" y="7393"/>
              </a:moveTo>
              <a:lnTo>
                <a:pt x="875807" y="7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43636">
        <a:off x="6139909" y="5549366"/>
        <a:ext cx="43790" cy="43790"/>
      </dsp:txXfrm>
    </dsp:sp>
    <dsp:sp modelId="{4DAED98C-ED77-4AE4-BA70-0C10A765018F}">
      <dsp:nvSpPr>
        <dsp:cNvPr id="0" name=""/>
        <dsp:cNvSpPr/>
      </dsp:nvSpPr>
      <dsp:spPr>
        <a:xfrm>
          <a:off x="6599326" y="5287591"/>
          <a:ext cx="2187607" cy="6039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en-US" sz="900" kern="1200"/>
            <a:t>getElementsByTagName </a:t>
          </a:r>
          <a:r>
            <a:rPr lang="zh-CN" altLang="en-US" sz="900" kern="1200"/>
            <a:t>根据标签名获取元素数组   </a:t>
          </a:r>
        </a:p>
      </dsp:txBody>
      <dsp:txXfrm>
        <a:off x="6599326" y="5287591"/>
        <a:ext cx="2187607" cy="603921"/>
      </dsp:txXfrm>
    </dsp:sp>
    <dsp:sp modelId="{2FC31211-1C69-480C-A77C-95F6FF021144}">
      <dsp:nvSpPr>
        <dsp:cNvPr id="0" name=""/>
        <dsp:cNvSpPr/>
      </dsp:nvSpPr>
      <dsp:spPr>
        <a:xfrm rot="2576084">
          <a:off x="5564203" y="5952641"/>
          <a:ext cx="1195201" cy="14787"/>
        </a:xfrm>
        <a:custGeom>
          <a:avLst/>
          <a:gdLst/>
          <a:ahLst/>
          <a:cxnLst/>
          <a:rect l="0" t="0" r="0" b="0"/>
          <a:pathLst>
            <a:path>
              <a:moveTo>
                <a:pt x="0" y="7393"/>
              </a:moveTo>
              <a:lnTo>
                <a:pt x="1195201" y="7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576084">
        <a:off x="6131924" y="5930155"/>
        <a:ext cx="59760" cy="59760"/>
      </dsp:txXfrm>
    </dsp:sp>
    <dsp:sp modelId="{5606DFBA-249C-42AB-8F95-34FB2E1BF833}">
      <dsp:nvSpPr>
        <dsp:cNvPr id="0" name=""/>
        <dsp:cNvSpPr/>
      </dsp:nvSpPr>
      <dsp:spPr>
        <a:xfrm>
          <a:off x="6599326" y="6055584"/>
          <a:ext cx="2187607" cy="6230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en-US" sz="900" kern="1200"/>
            <a:t>getElementsByClassName </a:t>
          </a:r>
          <a:r>
            <a:rPr lang="zh-CN" altLang="en-US" sz="900" kern="1200"/>
            <a:t>根据类获取元素数组</a:t>
          </a:r>
          <a:r>
            <a:rPr lang="en-US" altLang="en-US" sz="900" kern="1200"/>
            <a:t>(</a:t>
          </a:r>
          <a:r>
            <a:rPr lang="zh-CN" altLang="en-US" sz="900" kern="1200"/>
            <a:t>如果元素被改变了</a:t>
          </a:r>
          <a:r>
            <a:rPr lang="en-US" altLang="en-US" sz="900" kern="1200"/>
            <a:t>class</a:t>
          </a:r>
          <a:r>
            <a:rPr lang="zh-CN" altLang="en-US" sz="900" kern="1200"/>
            <a:t>值将会从数组中删除</a:t>
          </a:r>
          <a:r>
            <a:rPr lang="en-US" altLang="en-US" sz="900" kern="1200"/>
            <a:t>)</a:t>
          </a:r>
          <a:endParaRPr lang="zh-CN" altLang="en-US" sz="900" kern="1200"/>
        </a:p>
      </dsp:txBody>
      <dsp:txXfrm>
        <a:off x="6599326" y="6055584"/>
        <a:ext cx="2187607" cy="623030"/>
      </dsp:txXfrm>
    </dsp:sp>
    <dsp:sp modelId="{8B79F2D2-EFBE-4285-B109-7F3D3222247B}">
      <dsp:nvSpPr>
        <dsp:cNvPr id="0" name=""/>
        <dsp:cNvSpPr/>
      </dsp:nvSpPr>
      <dsp:spPr>
        <a:xfrm>
          <a:off x="474024" y="9118032"/>
          <a:ext cx="2187607" cy="10938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事件机制</a:t>
          </a:r>
        </a:p>
      </dsp:txBody>
      <dsp:txXfrm>
        <a:off x="474024" y="9118032"/>
        <a:ext cx="2187607" cy="1093803"/>
      </dsp:txXfrm>
    </dsp:sp>
    <dsp:sp modelId="{D0EBEDC5-7EB4-4AB6-902D-D48A95C02FCB}">
      <dsp:nvSpPr>
        <dsp:cNvPr id="0" name=""/>
        <dsp:cNvSpPr/>
      </dsp:nvSpPr>
      <dsp:spPr>
        <a:xfrm rot="17054411">
          <a:off x="1320518" y="7933558"/>
          <a:ext cx="3557269" cy="14787"/>
        </a:xfrm>
        <a:custGeom>
          <a:avLst/>
          <a:gdLst/>
          <a:ahLst/>
          <a:cxnLst/>
          <a:rect l="0" t="0" r="0" b="0"/>
          <a:pathLst>
            <a:path>
              <a:moveTo>
                <a:pt x="0" y="7393"/>
              </a:moveTo>
              <a:lnTo>
                <a:pt x="3557269" y="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7054411">
        <a:off x="3010221" y="7852020"/>
        <a:ext cx="177863" cy="177863"/>
      </dsp:txXfrm>
    </dsp:sp>
    <dsp:sp modelId="{9369327D-1BCD-4087-A13D-B473924E242E}">
      <dsp:nvSpPr>
        <dsp:cNvPr id="0" name=""/>
        <dsp:cNvSpPr/>
      </dsp:nvSpPr>
      <dsp:spPr>
        <a:xfrm>
          <a:off x="3536675" y="6018920"/>
          <a:ext cx="2187607" cy="3960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onclick </a:t>
          </a:r>
          <a:r>
            <a:rPr lang="zh-CN" altLang="en-US" sz="1000" kern="1200" baseline="0"/>
            <a:t>鼠标点击事件</a:t>
          </a:r>
        </a:p>
      </dsp:txBody>
      <dsp:txXfrm>
        <a:off x="3536675" y="6018920"/>
        <a:ext cx="2187607" cy="396099"/>
      </dsp:txXfrm>
    </dsp:sp>
    <dsp:sp modelId="{6EE31593-574D-4D72-872C-26B31B0FDCB2}">
      <dsp:nvSpPr>
        <dsp:cNvPr id="0" name=""/>
        <dsp:cNvSpPr/>
      </dsp:nvSpPr>
      <dsp:spPr>
        <a:xfrm rot="17217692">
          <a:off x="1599402" y="8223028"/>
          <a:ext cx="2999501" cy="14787"/>
        </a:xfrm>
        <a:custGeom>
          <a:avLst/>
          <a:gdLst/>
          <a:ahLst/>
          <a:cxnLst/>
          <a:rect l="0" t="0" r="0" b="0"/>
          <a:pathLst>
            <a:path>
              <a:moveTo>
                <a:pt x="0" y="7393"/>
              </a:moveTo>
              <a:lnTo>
                <a:pt x="2999501" y="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7217692">
        <a:off x="3024165" y="8155434"/>
        <a:ext cx="149975" cy="149975"/>
      </dsp:txXfrm>
    </dsp:sp>
    <dsp:sp modelId="{40D79342-8A93-4690-8715-50E3297F3433}">
      <dsp:nvSpPr>
        <dsp:cNvPr id="0" name=""/>
        <dsp:cNvSpPr/>
      </dsp:nvSpPr>
      <dsp:spPr>
        <a:xfrm>
          <a:off x="3536675" y="6579089"/>
          <a:ext cx="2187607" cy="4336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onmouseover </a:t>
          </a:r>
          <a:r>
            <a:rPr lang="zh-CN" altLang="en-US" sz="1000" kern="1200" baseline="0"/>
            <a:t>鼠标进入事件</a:t>
          </a:r>
        </a:p>
      </dsp:txBody>
      <dsp:txXfrm>
        <a:off x="3536675" y="6579089"/>
        <a:ext cx="2187607" cy="433638"/>
      </dsp:txXfrm>
    </dsp:sp>
    <dsp:sp modelId="{A305DE27-0B7D-4F95-80A5-1842CA9170F5}">
      <dsp:nvSpPr>
        <dsp:cNvPr id="0" name=""/>
        <dsp:cNvSpPr/>
      </dsp:nvSpPr>
      <dsp:spPr>
        <a:xfrm rot="17499971">
          <a:off x="1914095" y="8556206"/>
          <a:ext cx="2370116" cy="14787"/>
        </a:xfrm>
        <a:custGeom>
          <a:avLst/>
          <a:gdLst/>
          <a:ahLst/>
          <a:cxnLst/>
          <a:rect l="0" t="0" r="0" b="0"/>
          <a:pathLst>
            <a:path>
              <a:moveTo>
                <a:pt x="0" y="7393"/>
              </a:moveTo>
              <a:lnTo>
                <a:pt x="2370116" y="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7499971">
        <a:off x="3039900" y="8504347"/>
        <a:ext cx="118505" cy="118505"/>
      </dsp:txXfrm>
    </dsp:sp>
    <dsp:sp modelId="{22C4C531-0E29-480C-8C9F-B087B08E3E66}">
      <dsp:nvSpPr>
        <dsp:cNvPr id="0" name=""/>
        <dsp:cNvSpPr/>
      </dsp:nvSpPr>
      <dsp:spPr>
        <a:xfrm>
          <a:off x="3536675" y="7176798"/>
          <a:ext cx="2187607" cy="57093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onmouseout  </a:t>
          </a:r>
          <a:r>
            <a:rPr lang="zh-CN" altLang="en-US" sz="1000" kern="1200" baseline="0"/>
            <a:t>鼠标离开事件</a:t>
          </a:r>
        </a:p>
      </dsp:txBody>
      <dsp:txXfrm>
        <a:off x="3536675" y="7176798"/>
        <a:ext cx="2187607" cy="570932"/>
      </dsp:txXfrm>
    </dsp:sp>
    <dsp:sp modelId="{931B48C5-0608-49D5-A79F-0C6581571A61}">
      <dsp:nvSpPr>
        <dsp:cNvPr id="0" name=""/>
        <dsp:cNvSpPr/>
      </dsp:nvSpPr>
      <dsp:spPr>
        <a:xfrm rot="18037573">
          <a:off x="2240316" y="8918504"/>
          <a:ext cx="1717673" cy="14787"/>
        </a:xfrm>
        <a:custGeom>
          <a:avLst/>
          <a:gdLst/>
          <a:ahLst/>
          <a:cxnLst/>
          <a:rect l="0" t="0" r="0" b="0"/>
          <a:pathLst>
            <a:path>
              <a:moveTo>
                <a:pt x="0" y="7393"/>
              </a:moveTo>
              <a:lnTo>
                <a:pt x="1717673" y="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8037573">
        <a:off x="3056211" y="8882956"/>
        <a:ext cx="85883" cy="85883"/>
      </dsp:txXfrm>
    </dsp:sp>
    <dsp:sp modelId="{4289AF7F-41EE-4F7F-B3B7-B52535C24C0E}">
      <dsp:nvSpPr>
        <dsp:cNvPr id="0" name=""/>
        <dsp:cNvSpPr/>
      </dsp:nvSpPr>
      <dsp:spPr>
        <a:xfrm>
          <a:off x="3536675" y="7911802"/>
          <a:ext cx="2187607" cy="5501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onmousemove </a:t>
          </a:r>
          <a:r>
            <a:rPr lang="zh-CN" altLang="en-US" sz="1000" kern="1200" baseline="0"/>
            <a:t>鼠标被移动</a:t>
          </a:r>
          <a:r>
            <a:rPr lang="en-US" altLang="en-US" sz="1000" kern="1200" baseline="0"/>
            <a:t>  </a:t>
          </a:r>
          <a:endParaRPr lang="zh-CN" altLang="en-US" sz="1000" kern="1200" baseline="0"/>
        </a:p>
      </dsp:txBody>
      <dsp:txXfrm>
        <a:off x="3536675" y="7911802"/>
        <a:ext cx="2187607" cy="550117"/>
      </dsp:txXfrm>
    </dsp:sp>
    <dsp:sp modelId="{FB300264-2044-4913-8F9F-FFE9C1456F94}">
      <dsp:nvSpPr>
        <dsp:cNvPr id="0" name=""/>
        <dsp:cNvSpPr/>
      </dsp:nvSpPr>
      <dsp:spPr>
        <a:xfrm rot="19178390">
          <a:off x="2524969" y="9285705"/>
          <a:ext cx="1148367" cy="14787"/>
        </a:xfrm>
        <a:custGeom>
          <a:avLst/>
          <a:gdLst/>
          <a:ahLst/>
          <a:cxnLst/>
          <a:rect l="0" t="0" r="0" b="0"/>
          <a:pathLst>
            <a:path>
              <a:moveTo>
                <a:pt x="0" y="7393"/>
              </a:moveTo>
              <a:lnTo>
                <a:pt x="1148367" y="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178390">
        <a:off x="3070444" y="9264389"/>
        <a:ext cx="57418" cy="57418"/>
      </dsp:txXfrm>
    </dsp:sp>
    <dsp:sp modelId="{4FB9B5CE-B795-4E9D-82FB-5C95A788E2BF}">
      <dsp:nvSpPr>
        <dsp:cNvPr id="0" name=""/>
        <dsp:cNvSpPr/>
      </dsp:nvSpPr>
      <dsp:spPr>
        <a:xfrm>
          <a:off x="3536675" y="8671810"/>
          <a:ext cx="2187607" cy="4989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onmousedown </a:t>
          </a:r>
          <a:r>
            <a:rPr lang="zh-CN" altLang="en-US" sz="1000" kern="1200" baseline="0"/>
            <a:t>鼠标按钮被按下</a:t>
          </a:r>
        </a:p>
      </dsp:txBody>
      <dsp:txXfrm>
        <a:off x="3536675" y="8671810"/>
        <a:ext cx="2187607" cy="498905"/>
      </dsp:txXfrm>
    </dsp:sp>
    <dsp:sp modelId="{91B18040-4127-4E5C-824E-8FD98AA022C4}">
      <dsp:nvSpPr>
        <dsp:cNvPr id="0" name=""/>
        <dsp:cNvSpPr/>
      </dsp:nvSpPr>
      <dsp:spPr>
        <a:xfrm rot="21116577">
          <a:off x="2657270" y="9595607"/>
          <a:ext cx="883766" cy="14787"/>
        </a:xfrm>
        <a:custGeom>
          <a:avLst/>
          <a:gdLst/>
          <a:ahLst/>
          <a:cxnLst/>
          <a:rect l="0" t="0" r="0" b="0"/>
          <a:pathLst>
            <a:path>
              <a:moveTo>
                <a:pt x="0" y="7393"/>
              </a:moveTo>
              <a:lnTo>
                <a:pt x="883766" y="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116577">
        <a:off x="3077059" y="9580906"/>
        <a:ext cx="44188" cy="44188"/>
      </dsp:txXfrm>
    </dsp:sp>
    <dsp:sp modelId="{3CBA0581-F14F-47F6-83D3-27AE7211BE32}">
      <dsp:nvSpPr>
        <dsp:cNvPr id="0" name=""/>
        <dsp:cNvSpPr/>
      </dsp:nvSpPr>
      <dsp:spPr>
        <a:xfrm>
          <a:off x="3536675" y="9288967"/>
          <a:ext cx="2187607" cy="504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onmouseup </a:t>
          </a:r>
          <a:r>
            <a:rPr lang="zh-CN" altLang="en-US" sz="1000" kern="1200" baseline="0"/>
            <a:t>鼠标按钮被松开</a:t>
          </a:r>
        </a:p>
      </dsp:txBody>
      <dsp:txXfrm>
        <a:off x="3536675" y="9288967"/>
        <a:ext cx="2187607" cy="504199"/>
      </dsp:txXfrm>
    </dsp:sp>
    <dsp:sp modelId="{B6D7FA27-BF73-47DF-90D6-8A4EC19A6DBD}">
      <dsp:nvSpPr>
        <dsp:cNvPr id="0" name=""/>
        <dsp:cNvSpPr/>
      </dsp:nvSpPr>
      <dsp:spPr>
        <a:xfrm rot="1894774">
          <a:off x="2585578" y="9926491"/>
          <a:ext cx="1027149" cy="14787"/>
        </a:xfrm>
        <a:custGeom>
          <a:avLst/>
          <a:gdLst/>
          <a:ahLst/>
          <a:cxnLst/>
          <a:rect l="0" t="0" r="0" b="0"/>
          <a:pathLst>
            <a:path>
              <a:moveTo>
                <a:pt x="0" y="7393"/>
              </a:moveTo>
              <a:lnTo>
                <a:pt x="1027149" y="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94774">
        <a:off x="3073474" y="9908206"/>
        <a:ext cx="51357" cy="51357"/>
      </dsp:txXfrm>
    </dsp:sp>
    <dsp:sp modelId="{49353533-680A-4EE5-B581-037331D98E81}">
      <dsp:nvSpPr>
        <dsp:cNvPr id="0" name=""/>
        <dsp:cNvSpPr/>
      </dsp:nvSpPr>
      <dsp:spPr>
        <a:xfrm>
          <a:off x="3536675" y="9957237"/>
          <a:ext cx="2187607" cy="4911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onkeydown </a:t>
          </a:r>
          <a:r>
            <a:rPr lang="zh-CN" altLang="en-US" sz="1000" kern="1200" baseline="0"/>
            <a:t>某个键盘按键被按下</a:t>
          </a:r>
        </a:p>
      </dsp:txBody>
      <dsp:txXfrm>
        <a:off x="3536675" y="9957237"/>
        <a:ext cx="2187607" cy="491194"/>
      </dsp:txXfrm>
    </dsp:sp>
    <dsp:sp modelId="{247B52BD-7EBB-4453-9993-ED8925D51086}">
      <dsp:nvSpPr>
        <dsp:cNvPr id="0" name=""/>
        <dsp:cNvSpPr/>
      </dsp:nvSpPr>
      <dsp:spPr>
        <a:xfrm rot="3230364">
          <a:off x="2357655" y="10256201"/>
          <a:ext cx="1482996" cy="14787"/>
        </a:xfrm>
        <a:custGeom>
          <a:avLst/>
          <a:gdLst/>
          <a:ahLst/>
          <a:cxnLst/>
          <a:rect l="0" t="0" r="0" b="0"/>
          <a:pathLst>
            <a:path>
              <a:moveTo>
                <a:pt x="0" y="7393"/>
              </a:moveTo>
              <a:lnTo>
                <a:pt x="1482996" y="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230364">
        <a:off x="3062078" y="10226520"/>
        <a:ext cx="74149" cy="74149"/>
      </dsp:txXfrm>
    </dsp:sp>
    <dsp:sp modelId="{CCC9609A-70A1-4EC3-BF71-AB05B7776384}">
      <dsp:nvSpPr>
        <dsp:cNvPr id="0" name=""/>
        <dsp:cNvSpPr/>
      </dsp:nvSpPr>
      <dsp:spPr>
        <a:xfrm>
          <a:off x="3536675" y="10612502"/>
          <a:ext cx="2187607" cy="4995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onkeyup</a:t>
          </a:r>
          <a:r>
            <a:rPr lang="zh-CN" altLang="en-US" sz="1000" kern="1200" baseline="0"/>
            <a:t>某个键盘按键被松开</a:t>
          </a:r>
        </a:p>
      </dsp:txBody>
      <dsp:txXfrm>
        <a:off x="3536675" y="10612502"/>
        <a:ext cx="2187607" cy="499507"/>
      </dsp:txXfrm>
    </dsp:sp>
    <dsp:sp modelId="{80C64EAE-E266-4428-A6A0-AA14F206ED22}">
      <dsp:nvSpPr>
        <dsp:cNvPr id="0" name=""/>
        <dsp:cNvSpPr/>
      </dsp:nvSpPr>
      <dsp:spPr>
        <a:xfrm rot="3863403">
          <a:off x="2086939" y="10570312"/>
          <a:ext cx="2024427" cy="14787"/>
        </a:xfrm>
        <a:custGeom>
          <a:avLst/>
          <a:gdLst/>
          <a:ahLst/>
          <a:cxnLst/>
          <a:rect l="0" t="0" r="0" b="0"/>
          <a:pathLst>
            <a:path>
              <a:moveTo>
                <a:pt x="0" y="7393"/>
              </a:moveTo>
              <a:lnTo>
                <a:pt x="2024427" y="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3863403">
        <a:off x="3048542" y="10527095"/>
        <a:ext cx="101221" cy="101221"/>
      </dsp:txXfrm>
    </dsp:sp>
    <dsp:sp modelId="{F5E89B63-F135-47F5-944E-DD60F695C211}">
      <dsp:nvSpPr>
        <dsp:cNvPr id="0" name=""/>
        <dsp:cNvSpPr/>
      </dsp:nvSpPr>
      <dsp:spPr>
        <a:xfrm>
          <a:off x="3536675" y="11276080"/>
          <a:ext cx="2187607" cy="4287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onload </a:t>
          </a:r>
          <a:r>
            <a:rPr lang="zh-CN" altLang="en-US" sz="1000" kern="1200" baseline="0"/>
            <a:t>一张页面或图像被完成加载</a:t>
          </a:r>
        </a:p>
      </dsp:txBody>
      <dsp:txXfrm>
        <a:off x="3536675" y="11276080"/>
        <a:ext cx="2187607" cy="428793"/>
      </dsp:txXfrm>
    </dsp:sp>
    <dsp:sp modelId="{E3405F5F-DB0B-4499-8789-C5AB0477A266}">
      <dsp:nvSpPr>
        <dsp:cNvPr id="0" name=""/>
        <dsp:cNvSpPr/>
      </dsp:nvSpPr>
      <dsp:spPr>
        <a:xfrm rot="4188465">
          <a:off x="1831603" y="10847186"/>
          <a:ext cx="2535099" cy="14787"/>
        </a:xfrm>
        <a:custGeom>
          <a:avLst/>
          <a:gdLst/>
          <a:ahLst/>
          <a:cxnLst/>
          <a:rect l="0" t="0" r="0" b="0"/>
          <a:pathLst>
            <a:path>
              <a:moveTo>
                <a:pt x="0" y="7393"/>
              </a:moveTo>
              <a:lnTo>
                <a:pt x="2535099" y="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4188465">
        <a:off x="3035776" y="10791203"/>
        <a:ext cx="126754" cy="126754"/>
      </dsp:txXfrm>
    </dsp:sp>
    <dsp:sp modelId="{694FCC58-5F42-4612-A1C9-2EBB5357CD06}">
      <dsp:nvSpPr>
        <dsp:cNvPr id="0" name=""/>
        <dsp:cNvSpPr/>
      </dsp:nvSpPr>
      <dsp:spPr>
        <a:xfrm>
          <a:off x="3536675" y="11868944"/>
          <a:ext cx="2187607" cy="3505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onchange </a:t>
          </a:r>
          <a:r>
            <a:rPr lang="zh-CN" altLang="en-US" sz="1000" kern="1200" baseline="0"/>
            <a:t>域的内容被改变</a:t>
          </a:r>
        </a:p>
      </dsp:txBody>
      <dsp:txXfrm>
        <a:off x="3536675" y="11868944"/>
        <a:ext cx="2187607" cy="350564"/>
      </dsp:txXfrm>
    </dsp:sp>
    <dsp:sp modelId="{5879115C-919C-4D75-BD81-BAE122D5454D}">
      <dsp:nvSpPr>
        <dsp:cNvPr id="0" name=""/>
        <dsp:cNvSpPr/>
      </dsp:nvSpPr>
      <dsp:spPr>
        <a:xfrm rot="4397479">
          <a:off x="1577370" y="11115073"/>
          <a:ext cx="3043566" cy="14787"/>
        </a:xfrm>
        <a:custGeom>
          <a:avLst/>
          <a:gdLst/>
          <a:ahLst/>
          <a:cxnLst/>
          <a:rect l="0" t="0" r="0" b="0"/>
          <a:pathLst>
            <a:path>
              <a:moveTo>
                <a:pt x="0" y="7393"/>
              </a:moveTo>
              <a:lnTo>
                <a:pt x="3043566" y="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4397479">
        <a:off x="3023064" y="11046377"/>
        <a:ext cx="152178" cy="152178"/>
      </dsp:txXfrm>
    </dsp:sp>
    <dsp:sp modelId="{7038C8BE-C915-4D5A-96CA-57E758E10A4C}">
      <dsp:nvSpPr>
        <dsp:cNvPr id="0" name=""/>
        <dsp:cNvSpPr/>
      </dsp:nvSpPr>
      <dsp:spPr>
        <a:xfrm>
          <a:off x="3536675" y="12383579"/>
          <a:ext cx="2187607" cy="3928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onfocus </a:t>
          </a:r>
          <a:r>
            <a:rPr lang="zh-CN" altLang="en-US" sz="1000" kern="1200" baseline="0"/>
            <a:t>元素获得焦点</a:t>
          </a:r>
        </a:p>
      </dsp:txBody>
      <dsp:txXfrm>
        <a:off x="3536675" y="12383579"/>
        <a:ext cx="2187607" cy="392839"/>
      </dsp:txXfrm>
    </dsp:sp>
    <dsp:sp modelId="{4EA7198D-AEA3-4E73-ACC3-5041DB03BC7A}">
      <dsp:nvSpPr>
        <dsp:cNvPr id="0" name=""/>
        <dsp:cNvSpPr/>
      </dsp:nvSpPr>
      <dsp:spPr>
        <a:xfrm rot="4548626">
          <a:off x="1314305" y="11387933"/>
          <a:ext cx="3569696" cy="14787"/>
        </a:xfrm>
        <a:custGeom>
          <a:avLst/>
          <a:gdLst/>
          <a:ahLst/>
          <a:cxnLst/>
          <a:rect l="0" t="0" r="0" b="0"/>
          <a:pathLst>
            <a:path>
              <a:moveTo>
                <a:pt x="0" y="7393"/>
              </a:moveTo>
              <a:lnTo>
                <a:pt x="3569696" y="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4548626">
        <a:off x="3009911" y="11306084"/>
        <a:ext cx="178484" cy="178484"/>
      </dsp:txXfrm>
    </dsp:sp>
    <dsp:sp modelId="{8FCF636A-0078-4975-A786-BB1D6C77A39A}">
      <dsp:nvSpPr>
        <dsp:cNvPr id="0" name=""/>
        <dsp:cNvSpPr/>
      </dsp:nvSpPr>
      <dsp:spPr>
        <a:xfrm>
          <a:off x="3536675" y="12940489"/>
          <a:ext cx="2187607" cy="3704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onblur </a:t>
          </a:r>
          <a:r>
            <a:rPr lang="zh-CN" altLang="en-US" sz="1000" kern="1200" baseline="0"/>
            <a:t>元素失去焦点</a:t>
          </a:r>
        </a:p>
      </dsp:txBody>
      <dsp:txXfrm>
        <a:off x="3536675" y="12940489"/>
        <a:ext cx="2187607" cy="370460"/>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3D95B1-DAF2-4FEE-A664-FD1219F69E93}">
      <dsp:nvSpPr>
        <dsp:cNvPr id="0" name=""/>
        <dsp:cNvSpPr/>
      </dsp:nvSpPr>
      <dsp:spPr>
        <a:xfrm>
          <a:off x="217723" y="582317"/>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b="0" kern="1200" baseline="0"/>
            <a:t>BOM(Browser Object Model)</a:t>
          </a:r>
          <a:endParaRPr lang="zh-CN" altLang="en-US" sz="1000" b="0" kern="1200" baseline="0"/>
        </a:p>
      </dsp:txBody>
      <dsp:txXfrm>
        <a:off x="217723" y="582317"/>
        <a:ext cx="1696410" cy="848205"/>
      </dsp:txXfrm>
    </dsp:sp>
    <dsp:sp modelId="{9F071AEA-398A-4D16-948B-0EACE51B9855}">
      <dsp:nvSpPr>
        <dsp:cNvPr id="0" name=""/>
        <dsp:cNvSpPr/>
      </dsp:nvSpPr>
      <dsp:spPr>
        <a:xfrm>
          <a:off x="1914133" y="1000657"/>
          <a:ext cx="678564" cy="11524"/>
        </a:xfrm>
        <a:custGeom>
          <a:avLst/>
          <a:gdLst/>
          <a:ahLst/>
          <a:cxnLst/>
          <a:rect l="0" t="0" r="0" b="0"/>
          <a:pathLst>
            <a:path>
              <a:moveTo>
                <a:pt x="0" y="5762"/>
              </a:moveTo>
              <a:lnTo>
                <a:pt x="678564" y="57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36451" y="989455"/>
        <a:ext cx="33928" cy="33928"/>
      </dsp:txXfrm>
    </dsp:sp>
    <dsp:sp modelId="{4A2B0158-AF52-4BEB-A5A3-690FBA11525D}">
      <dsp:nvSpPr>
        <dsp:cNvPr id="0" name=""/>
        <dsp:cNvSpPr/>
      </dsp:nvSpPr>
      <dsp:spPr>
        <a:xfrm>
          <a:off x="2592697" y="582317"/>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window</a:t>
          </a:r>
          <a:endParaRPr lang="zh-CN" altLang="en-US" sz="1000" kern="1200" baseline="0"/>
        </a:p>
      </dsp:txBody>
      <dsp:txXfrm>
        <a:off x="2592697" y="582317"/>
        <a:ext cx="1696410" cy="848205"/>
      </dsp:txXfrm>
    </dsp:sp>
    <dsp:sp modelId="{236D382A-0676-459B-A4BF-BDB551CEB26B}">
      <dsp:nvSpPr>
        <dsp:cNvPr id="0" name=""/>
        <dsp:cNvSpPr/>
      </dsp:nvSpPr>
      <dsp:spPr>
        <a:xfrm rot="19457599">
          <a:off x="4210562" y="756798"/>
          <a:ext cx="835654" cy="11524"/>
        </a:xfrm>
        <a:custGeom>
          <a:avLst/>
          <a:gdLst/>
          <a:ahLst/>
          <a:cxnLst/>
          <a:rect l="0" t="0" r="0" b="0"/>
          <a:pathLst>
            <a:path>
              <a:moveTo>
                <a:pt x="0" y="5762"/>
              </a:moveTo>
              <a:lnTo>
                <a:pt x="835654" y="5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4607498" y="741669"/>
        <a:ext cx="41782" cy="41782"/>
      </dsp:txXfrm>
    </dsp:sp>
    <dsp:sp modelId="{3E496811-3BA2-4F0F-994C-CBA8792A85B2}">
      <dsp:nvSpPr>
        <dsp:cNvPr id="0" name=""/>
        <dsp:cNvSpPr/>
      </dsp:nvSpPr>
      <dsp:spPr>
        <a:xfrm>
          <a:off x="4967671" y="11182"/>
          <a:ext cx="1696410" cy="10150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a:t>setTimeout: </a:t>
          </a:r>
          <a:r>
            <a:rPr lang="zh-CN" altLang="en-US" sz="1000" kern="1200"/>
            <a:t>延迟执行</a:t>
          </a:r>
          <a:r>
            <a:rPr lang="en-US" altLang="en-US" sz="1000" kern="1200"/>
            <a:t>(</a:t>
          </a:r>
          <a:r>
            <a:rPr lang="zh-CN" altLang="en-US" sz="1000" kern="1200"/>
            <a:t>只会执行一次</a:t>
          </a:r>
          <a:r>
            <a:rPr lang="en-US" altLang="en-US" sz="1000" kern="1200"/>
            <a:t>)</a:t>
          </a:r>
          <a:endParaRPr lang="zh-CN" altLang="en-US" sz="1000" kern="1200"/>
        </a:p>
        <a:p>
          <a:pPr lvl="0" algn="ctr" defTabSz="444500">
            <a:lnSpc>
              <a:spcPct val="90000"/>
            </a:lnSpc>
            <a:spcBef>
              <a:spcPct val="0"/>
            </a:spcBef>
            <a:spcAft>
              <a:spcPct val="35000"/>
            </a:spcAft>
          </a:pPr>
          <a:r>
            <a:rPr lang="en-US" altLang="en-US" sz="1000" kern="1200"/>
            <a:t>var xx = setTimeout(xxx, </a:t>
          </a:r>
          <a:r>
            <a:rPr lang="en-US" altLang="en-US" sz="1000" kern="1200" baseline="0"/>
            <a:t>1000</a:t>
          </a:r>
          <a:r>
            <a:rPr lang="en-US" altLang="en-US" sz="1000" kern="1200"/>
            <a:t>);</a:t>
          </a:r>
          <a:endParaRPr lang="zh-CN" altLang="en-US" sz="1000" kern="1200"/>
        </a:p>
        <a:p>
          <a:pPr lvl="0" algn="ctr" defTabSz="444500">
            <a:lnSpc>
              <a:spcPct val="90000"/>
            </a:lnSpc>
            <a:spcBef>
              <a:spcPct val="0"/>
            </a:spcBef>
            <a:spcAft>
              <a:spcPct val="35000"/>
            </a:spcAft>
          </a:pPr>
          <a:r>
            <a:rPr lang="en-US" altLang="en-US" sz="1000" kern="1200"/>
            <a:t>setTimeout("fn();", 3000);</a:t>
          </a:r>
          <a:endParaRPr lang="zh-CN" altLang="en-US" sz="1000" kern="1200"/>
        </a:p>
        <a:p>
          <a:pPr lvl="0" algn="ctr" defTabSz="444500">
            <a:lnSpc>
              <a:spcPct val="90000"/>
            </a:lnSpc>
            <a:spcBef>
              <a:spcPct val="0"/>
            </a:spcBef>
            <a:spcAft>
              <a:spcPct val="35000"/>
            </a:spcAft>
          </a:pPr>
          <a:endParaRPr lang="zh-CN" altLang="en-US" sz="1000" kern="1200"/>
        </a:p>
        <a:p>
          <a:pPr lvl="0" algn="ctr" defTabSz="444500">
            <a:lnSpc>
              <a:spcPct val="90000"/>
            </a:lnSpc>
            <a:spcBef>
              <a:spcPct val="0"/>
            </a:spcBef>
            <a:spcAft>
              <a:spcPct val="35000"/>
            </a:spcAft>
          </a:pPr>
          <a:r>
            <a:rPr lang="zh-CN" altLang="en-US" sz="1000" kern="1200"/>
            <a:t>清除使用 </a:t>
          </a:r>
          <a:r>
            <a:rPr lang="en-US" altLang="en-US" sz="1000" kern="1200"/>
            <a:t>clearTimeout(xx);</a:t>
          </a:r>
          <a:endParaRPr lang="zh-CN" altLang="en-US" sz="1000" kern="1200"/>
        </a:p>
      </dsp:txBody>
      <dsp:txXfrm>
        <a:off x="4967671" y="11182"/>
        <a:ext cx="1696410" cy="1015038"/>
      </dsp:txXfrm>
    </dsp:sp>
    <dsp:sp modelId="{30CAF1A1-7892-48F7-A5FE-935E1D723D2C}">
      <dsp:nvSpPr>
        <dsp:cNvPr id="0" name=""/>
        <dsp:cNvSpPr/>
      </dsp:nvSpPr>
      <dsp:spPr>
        <a:xfrm rot="2405201">
          <a:off x="4184924" y="1286224"/>
          <a:ext cx="886929" cy="11524"/>
        </a:xfrm>
        <a:custGeom>
          <a:avLst/>
          <a:gdLst/>
          <a:ahLst/>
          <a:cxnLst/>
          <a:rect l="0" t="0" r="0" b="0"/>
          <a:pathLst>
            <a:path>
              <a:moveTo>
                <a:pt x="0" y="5762"/>
              </a:moveTo>
              <a:lnTo>
                <a:pt x="886929" y="5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405201">
        <a:off x="4606216" y="1269813"/>
        <a:ext cx="44346" cy="44346"/>
      </dsp:txXfrm>
    </dsp:sp>
    <dsp:sp modelId="{0E40AE13-6CED-4D76-AA55-0E6E53C6AC13}">
      <dsp:nvSpPr>
        <dsp:cNvPr id="0" name=""/>
        <dsp:cNvSpPr/>
      </dsp:nvSpPr>
      <dsp:spPr>
        <a:xfrm>
          <a:off x="4967671" y="1153451"/>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a:t>setInterval: </a:t>
          </a:r>
          <a:r>
            <a:rPr lang="zh-CN" altLang="en-US" sz="1000" kern="1200"/>
            <a:t>定时执行</a:t>
          </a:r>
          <a:r>
            <a:rPr lang="en-US" altLang="en-US" sz="1000" kern="1200"/>
            <a:t>(</a:t>
          </a:r>
          <a:r>
            <a:rPr lang="zh-CN" altLang="en-US" sz="1000" kern="1200"/>
            <a:t>间隔指定时间循环执行</a:t>
          </a:r>
          <a:r>
            <a:rPr lang="en-US" altLang="en-US" sz="1000" kern="1200"/>
            <a:t>)</a:t>
          </a:r>
          <a:endParaRPr lang="zh-CN" altLang="en-US" sz="1000" kern="1200"/>
        </a:p>
        <a:p>
          <a:pPr lvl="0" algn="ctr" defTabSz="444500">
            <a:lnSpc>
              <a:spcPct val="90000"/>
            </a:lnSpc>
            <a:spcBef>
              <a:spcPct val="0"/>
            </a:spcBef>
            <a:spcAft>
              <a:spcPct val="35000"/>
            </a:spcAft>
          </a:pPr>
          <a:r>
            <a:rPr lang="en-US" altLang="en-US" sz="1000" kern="1200"/>
            <a:t>var xx = setInterval(xxx,1000);</a:t>
          </a:r>
          <a:endParaRPr lang="zh-CN" altLang="en-US" sz="1000" kern="1200"/>
        </a:p>
        <a:p>
          <a:pPr lvl="0" algn="ctr" defTabSz="444500">
            <a:lnSpc>
              <a:spcPct val="90000"/>
            </a:lnSpc>
            <a:spcBef>
              <a:spcPct val="0"/>
            </a:spcBef>
            <a:spcAft>
              <a:spcPct val="35000"/>
            </a:spcAft>
          </a:pPr>
          <a:r>
            <a:rPr lang="zh-CN" altLang="en-US" sz="1000" kern="1200"/>
            <a:t>清除使用</a:t>
          </a:r>
        </a:p>
        <a:p>
          <a:pPr lvl="0" algn="ctr" defTabSz="444500">
            <a:lnSpc>
              <a:spcPct val="90000"/>
            </a:lnSpc>
            <a:spcBef>
              <a:spcPct val="0"/>
            </a:spcBef>
            <a:spcAft>
              <a:spcPct val="35000"/>
            </a:spcAft>
          </a:pPr>
          <a:r>
            <a:rPr lang="en-US" altLang="en-US" sz="1000" kern="1200"/>
            <a:t>clearInterval(xx);</a:t>
          </a:r>
          <a:endParaRPr lang="zh-CN" altLang="en-US" sz="1000" kern="1200"/>
        </a:p>
      </dsp:txBody>
      <dsp:txXfrm>
        <a:off x="4967671" y="1153451"/>
        <a:ext cx="1696410" cy="848205"/>
      </dsp:txXfrm>
    </dsp:sp>
    <dsp:sp modelId="{85029119-B474-40AB-A852-0444AAD779DF}">
      <dsp:nvSpPr>
        <dsp:cNvPr id="0" name=""/>
        <dsp:cNvSpPr/>
      </dsp:nvSpPr>
      <dsp:spPr>
        <a:xfrm>
          <a:off x="217723" y="1557752"/>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获取元素的位置和尺寸</a:t>
          </a:r>
          <a:r>
            <a:rPr lang="en-US" altLang="en-US" sz="1000" kern="1200" baseline="0"/>
            <a:t>(</a:t>
          </a:r>
          <a:r>
            <a:rPr lang="zh-CN" altLang="en-US" sz="1000" kern="1200" baseline="0"/>
            <a:t>只读</a:t>
          </a:r>
          <a:r>
            <a:rPr lang="en-US" altLang="en-US" sz="1000" kern="1200" baseline="0"/>
            <a:t>)</a:t>
          </a:r>
          <a:endParaRPr lang="zh-CN" altLang="en-US" sz="1000" kern="1200" baseline="0"/>
        </a:p>
      </dsp:txBody>
      <dsp:txXfrm>
        <a:off x="217723" y="1557752"/>
        <a:ext cx="1696410" cy="848205"/>
      </dsp:txXfrm>
    </dsp:sp>
    <dsp:sp modelId="{236AC012-B530-4086-8A7F-E880F80F91B9}">
      <dsp:nvSpPr>
        <dsp:cNvPr id="0" name=""/>
        <dsp:cNvSpPr/>
      </dsp:nvSpPr>
      <dsp:spPr>
        <a:xfrm>
          <a:off x="1914133" y="1976093"/>
          <a:ext cx="678564" cy="11524"/>
        </a:xfrm>
        <a:custGeom>
          <a:avLst/>
          <a:gdLst/>
          <a:ahLst/>
          <a:cxnLst/>
          <a:rect l="0" t="0" r="0" b="0"/>
          <a:pathLst>
            <a:path>
              <a:moveTo>
                <a:pt x="0" y="5762"/>
              </a:moveTo>
              <a:lnTo>
                <a:pt x="678564" y="57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36451" y="1964891"/>
        <a:ext cx="33928" cy="33928"/>
      </dsp:txXfrm>
    </dsp:sp>
    <dsp:sp modelId="{5BCF0897-A333-49B2-8CA6-4B62EF8FFC0B}">
      <dsp:nvSpPr>
        <dsp:cNvPr id="0" name=""/>
        <dsp:cNvSpPr/>
      </dsp:nvSpPr>
      <dsp:spPr>
        <a:xfrm>
          <a:off x="2592697" y="1557752"/>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a:t>xx.offsetLeft</a:t>
          </a:r>
          <a:endParaRPr lang="zh-CN" altLang="en-US" sz="1000" kern="1200"/>
        </a:p>
        <a:p>
          <a:pPr lvl="0" algn="ctr" defTabSz="444500">
            <a:lnSpc>
              <a:spcPct val="90000"/>
            </a:lnSpc>
            <a:spcBef>
              <a:spcPct val="0"/>
            </a:spcBef>
            <a:spcAft>
              <a:spcPct val="35000"/>
            </a:spcAft>
          </a:pPr>
          <a:r>
            <a:rPr lang="en-US" altLang="en-US" sz="1000" kern="1200"/>
            <a:t>xx.offsetTop</a:t>
          </a:r>
          <a:endParaRPr lang="zh-CN" altLang="en-US" sz="1000" kern="1200"/>
        </a:p>
        <a:p>
          <a:pPr lvl="0" algn="ctr" defTabSz="444500">
            <a:lnSpc>
              <a:spcPct val="90000"/>
            </a:lnSpc>
            <a:spcBef>
              <a:spcPct val="0"/>
            </a:spcBef>
            <a:spcAft>
              <a:spcPct val="35000"/>
            </a:spcAft>
          </a:pPr>
          <a:r>
            <a:rPr lang="en-US" altLang="en-US" sz="1000" kern="1200"/>
            <a:t>    </a:t>
          </a:r>
          <a:r>
            <a:rPr lang="en-US" altLang="en-US" sz="1000" kern="1200" baseline="0"/>
            <a:t>xx.offsetWidth</a:t>
          </a:r>
          <a:endParaRPr lang="zh-CN" altLang="en-US" sz="1000" kern="1200" baseline="0"/>
        </a:p>
        <a:p>
          <a:pPr lvl="0" algn="ctr" defTabSz="444500">
            <a:lnSpc>
              <a:spcPct val="90000"/>
            </a:lnSpc>
            <a:spcBef>
              <a:spcPct val="0"/>
            </a:spcBef>
            <a:spcAft>
              <a:spcPct val="35000"/>
            </a:spcAft>
          </a:pPr>
          <a:r>
            <a:rPr lang="en-US" altLang="en-US" sz="1000" kern="1200"/>
            <a:t>xx.offsetHeight</a:t>
          </a:r>
          <a:endParaRPr lang="zh-CN" altLang="en-US" sz="1000" kern="1200"/>
        </a:p>
      </dsp:txBody>
      <dsp:txXfrm>
        <a:off x="2592697" y="1557752"/>
        <a:ext cx="1696410" cy="848205"/>
      </dsp:txXfrm>
    </dsp:sp>
    <dsp:sp modelId="{F0254083-2427-4B99-8A08-7B4C06456DD6}">
      <dsp:nvSpPr>
        <dsp:cNvPr id="0" name=""/>
        <dsp:cNvSpPr/>
      </dsp:nvSpPr>
      <dsp:spPr>
        <a:xfrm>
          <a:off x="217723" y="4534676"/>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baseline="0"/>
            <a:t>正则表达式</a:t>
          </a:r>
        </a:p>
      </dsp:txBody>
      <dsp:txXfrm>
        <a:off x="217723" y="4534676"/>
        <a:ext cx="1696410" cy="848205"/>
      </dsp:txXfrm>
    </dsp:sp>
    <dsp:sp modelId="{16D6A733-67E8-493D-B1EB-9EA54D04ADBA}">
      <dsp:nvSpPr>
        <dsp:cNvPr id="0" name=""/>
        <dsp:cNvSpPr/>
      </dsp:nvSpPr>
      <dsp:spPr>
        <a:xfrm>
          <a:off x="1914133" y="4953017"/>
          <a:ext cx="678564" cy="11524"/>
        </a:xfrm>
        <a:custGeom>
          <a:avLst/>
          <a:gdLst/>
          <a:ahLst/>
          <a:cxnLst/>
          <a:rect l="0" t="0" r="0" b="0"/>
          <a:pathLst>
            <a:path>
              <a:moveTo>
                <a:pt x="0" y="5762"/>
              </a:moveTo>
              <a:lnTo>
                <a:pt x="678564" y="57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36451" y="4941815"/>
        <a:ext cx="33928" cy="33928"/>
      </dsp:txXfrm>
    </dsp:sp>
    <dsp:sp modelId="{A7ECE065-045D-458E-9201-8802FDC9A6A3}">
      <dsp:nvSpPr>
        <dsp:cNvPr id="0" name=""/>
        <dsp:cNvSpPr/>
      </dsp:nvSpPr>
      <dsp:spPr>
        <a:xfrm>
          <a:off x="2592697" y="2533188"/>
          <a:ext cx="3570705" cy="485118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l" defTabSz="444500">
            <a:lnSpc>
              <a:spcPct val="100000"/>
            </a:lnSpc>
            <a:spcBef>
              <a:spcPct val="0"/>
            </a:spcBef>
            <a:spcAft>
              <a:spcPts val="0"/>
            </a:spcAft>
          </a:pPr>
          <a:r>
            <a:rPr lang="en-US" altLang="en-US" sz="1000" kern="1200" baseline="0"/>
            <a:t>[] </a:t>
          </a:r>
          <a:r>
            <a:rPr lang="zh-CN" altLang="en-US" sz="1000" kern="1200" baseline="0"/>
            <a:t>表示</a:t>
          </a:r>
          <a:r>
            <a:rPr lang="en-US" altLang="en-US" sz="1000" kern="1200" baseline="0"/>
            <a:t>[]</a:t>
          </a:r>
          <a:r>
            <a:rPr lang="zh-CN" altLang="en-US" sz="1000" kern="1200" baseline="0"/>
            <a:t>中的字符任意取一个</a:t>
          </a:r>
        </a:p>
        <a:p>
          <a:pPr lvl="0" algn="l" defTabSz="444500">
            <a:lnSpc>
              <a:spcPct val="100000"/>
            </a:lnSpc>
            <a:spcBef>
              <a:spcPct val="0"/>
            </a:spcBef>
            <a:spcAft>
              <a:spcPts val="0"/>
            </a:spcAft>
          </a:pPr>
          <a:r>
            <a:rPr lang="zh-CN" altLang="en-US" sz="1000" kern="1200" baseline="0"/>
            <a:t>   在</a:t>
          </a:r>
          <a:r>
            <a:rPr lang="en-US" altLang="en-US" sz="1000" kern="1200" baseline="0"/>
            <a:t>[] </a:t>
          </a:r>
          <a:r>
            <a:rPr lang="zh-CN" altLang="en-US" sz="1000" kern="1200" baseline="0"/>
            <a:t>中的 </a:t>
          </a:r>
          <a:r>
            <a:rPr lang="en-US" altLang="en-US" sz="1000" kern="1200" baseline="0"/>
            <a:t>^ </a:t>
          </a:r>
          <a:r>
            <a:rPr lang="zh-CN" altLang="en-US" sz="1000" kern="1200" baseline="0"/>
            <a:t>表示非 不包含该字符</a:t>
          </a:r>
        </a:p>
        <a:p>
          <a:pPr lvl="0" algn="l" defTabSz="444500">
            <a:lnSpc>
              <a:spcPct val="100000"/>
            </a:lnSpc>
            <a:spcBef>
              <a:spcPct val="0"/>
            </a:spcBef>
            <a:spcAft>
              <a:spcPts val="0"/>
            </a:spcAft>
          </a:pPr>
          <a:r>
            <a:rPr lang="en-US" altLang="en-US" sz="1000" kern="1200" baseline="0"/>
            <a:t>() </a:t>
          </a:r>
          <a:r>
            <a:rPr lang="zh-CN" altLang="en-US" sz="1000" kern="1200" baseline="0"/>
            <a:t>表示将多个表达式合并为一个表达式</a:t>
          </a:r>
        </a:p>
        <a:p>
          <a:pPr lvl="0" algn="l" defTabSz="444500">
            <a:lnSpc>
              <a:spcPct val="100000"/>
            </a:lnSpc>
            <a:spcBef>
              <a:spcPct val="0"/>
            </a:spcBef>
            <a:spcAft>
              <a:spcPts val="0"/>
            </a:spcAft>
          </a:pPr>
          <a:r>
            <a:rPr lang="zh-CN" altLang="en-US" sz="1000" kern="1200" baseline="0"/>
            <a:t>   在</a:t>
          </a:r>
          <a:r>
            <a:rPr lang="en-US" altLang="en-US" sz="1000" kern="1200" baseline="0"/>
            <a:t>()</a:t>
          </a:r>
          <a:r>
            <a:rPr lang="zh-CN" altLang="en-US" sz="1000" kern="1200" baseline="0"/>
            <a:t>中的</a:t>
          </a:r>
          <a:r>
            <a:rPr lang="en-US" altLang="en-US" sz="1000" kern="1200" baseline="0"/>
            <a:t>|</a:t>
          </a:r>
          <a:r>
            <a:rPr lang="zh-CN" altLang="en-US" sz="1000" kern="1200" baseline="0"/>
            <a:t>表示将两个匹配条件进行逻辑“或”（</a:t>
          </a:r>
          <a:r>
            <a:rPr lang="en-US" altLang="en-US" sz="1000" kern="1200" baseline="0"/>
            <a:t>Or</a:t>
          </a:r>
          <a:r>
            <a:rPr lang="zh-CN" altLang="en-US" sz="1000" kern="1200" baseline="0"/>
            <a:t>）运算。</a:t>
          </a:r>
        </a:p>
        <a:p>
          <a:pPr lvl="0" algn="l" defTabSz="444500">
            <a:lnSpc>
              <a:spcPct val="100000"/>
            </a:lnSpc>
            <a:spcBef>
              <a:spcPct val="0"/>
            </a:spcBef>
            <a:spcAft>
              <a:spcPts val="0"/>
            </a:spcAft>
          </a:pPr>
          <a:r>
            <a:rPr lang="en-US" altLang="en-US" sz="1000" kern="1200" baseline="0"/>
            <a:t>+  </a:t>
          </a:r>
          <a:r>
            <a:rPr lang="zh-CN" altLang="en-US" sz="1000" kern="1200" baseline="0"/>
            <a:t>前一个表达式出现至少一次</a:t>
          </a:r>
          <a:r>
            <a:rPr lang="en-US" altLang="en-US" sz="1000" kern="1200" baseline="0"/>
            <a:t>1~n {1,}</a:t>
          </a:r>
          <a:endParaRPr lang="zh-CN" altLang="en-US" sz="1000" kern="1200" baseline="0"/>
        </a:p>
        <a:p>
          <a:pPr lvl="0" algn="l" defTabSz="444500">
            <a:lnSpc>
              <a:spcPct val="100000"/>
            </a:lnSpc>
            <a:spcBef>
              <a:spcPct val="0"/>
            </a:spcBef>
            <a:spcAft>
              <a:spcPts val="0"/>
            </a:spcAft>
          </a:pPr>
          <a:r>
            <a:rPr lang="zh-CN" altLang="en-US" sz="1000" kern="1200" baseline="0"/>
            <a:t>*  前一个表达式出现任意次 </a:t>
          </a:r>
          <a:r>
            <a:rPr lang="en-US" altLang="en-US" sz="1000" kern="1200" baseline="0"/>
            <a:t>0~n  {0,}</a:t>
          </a:r>
          <a:endParaRPr lang="zh-CN" altLang="en-US" sz="1000" kern="1200" baseline="0"/>
        </a:p>
        <a:p>
          <a:pPr lvl="0" algn="l" defTabSz="444500">
            <a:lnSpc>
              <a:spcPct val="100000"/>
            </a:lnSpc>
            <a:spcBef>
              <a:spcPct val="0"/>
            </a:spcBef>
            <a:spcAft>
              <a:spcPts val="0"/>
            </a:spcAft>
          </a:pPr>
          <a:r>
            <a:rPr lang="en-US" altLang="en-US" sz="1000" kern="1200" baseline="0"/>
            <a:t>?  </a:t>
          </a:r>
          <a:r>
            <a:rPr lang="zh-CN" altLang="en-US" sz="1000" kern="1200" baseline="0"/>
            <a:t>前一个表达式出现</a:t>
          </a:r>
          <a:r>
            <a:rPr lang="en-US" altLang="en-US" sz="1000" kern="1200" baseline="0"/>
            <a:t>0~1</a:t>
          </a:r>
          <a:r>
            <a:rPr lang="zh-CN" altLang="en-US" sz="1000" kern="1200" baseline="0"/>
            <a:t>次       </a:t>
          </a:r>
          <a:r>
            <a:rPr lang="en-US" altLang="en-US" sz="1000" kern="1200" baseline="0"/>
            <a:t>{0,1}</a:t>
          </a:r>
          <a:endParaRPr lang="zh-CN" altLang="en-US" sz="1000" kern="1200" baseline="0"/>
        </a:p>
        <a:p>
          <a:pPr lvl="0" algn="l" defTabSz="444500">
            <a:lnSpc>
              <a:spcPct val="100000"/>
            </a:lnSpc>
            <a:spcBef>
              <a:spcPct val="0"/>
            </a:spcBef>
            <a:spcAft>
              <a:spcPts val="0"/>
            </a:spcAft>
          </a:pPr>
          <a:endParaRPr lang="zh-CN" altLang="en-US" sz="1000" kern="1200" baseline="0"/>
        </a:p>
        <a:p>
          <a:pPr lvl="0" algn="l" defTabSz="444500">
            <a:lnSpc>
              <a:spcPct val="100000"/>
            </a:lnSpc>
            <a:spcBef>
              <a:spcPct val="0"/>
            </a:spcBef>
            <a:spcAft>
              <a:spcPts val="0"/>
            </a:spcAft>
          </a:pPr>
          <a:r>
            <a:rPr lang="en-US" altLang="en-US" sz="1000" kern="1200" baseline="0"/>
            <a:t>{n} </a:t>
          </a:r>
          <a:r>
            <a:rPr lang="zh-CN" altLang="en-US" sz="1000" kern="1200" baseline="0"/>
            <a:t>前一个表达式出现</a:t>
          </a:r>
          <a:r>
            <a:rPr lang="en-US" altLang="en-US" sz="1000" kern="1200" baseline="0"/>
            <a:t>n</a:t>
          </a:r>
          <a:r>
            <a:rPr lang="zh-CN" altLang="en-US" sz="1000" kern="1200" baseline="0"/>
            <a:t>次</a:t>
          </a:r>
        </a:p>
        <a:p>
          <a:pPr lvl="0" algn="l" defTabSz="444500">
            <a:lnSpc>
              <a:spcPct val="100000"/>
            </a:lnSpc>
            <a:spcBef>
              <a:spcPct val="0"/>
            </a:spcBef>
            <a:spcAft>
              <a:spcPts val="0"/>
            </a:spcAft>
          </a:pPr>
          <a:r>
            <a:rPr lang="en-US" altLang="en-US" sz="1000" kern="1200" baseline="0"/>
            <a:t>{n,} </a:t>
          </a:r>
          <a:r>
            <a:rPr lang="zh-CN" altLang="en-US" sz="1000" kern="1200" baseline="0"/>
            <a:t>前一个表达式出现至少</a:t>
          </a:r>
          <a:r>
            <a:rPr lang="en-US" altLang="en-US" sz="1000" kern="1200" baseline="0"/>
            <a:t>n</a:t>
          </a:r>
          <a:r>
            <a:rPr lang="zh-CN" altLang="en-US" sz="1000" kern="1200" baseline="0"/>
            <a:t>次</a:t>
          </a:r>
        </a:p>
        <a:p>
          <a:pPr lvl="0" algn="l" defTabSz="444500">
            <a:lnSpc>
              <a:spcPct val="100000"/>
            </a:lnSpc>
            <a:spcBef>
              <a:spcPct val="0"/>
            </a:spcBef>
            <a:spcAft>
              <a:spcPts val="0"/>
            </a:spcAft>
          </a:pPr>
          <a:r>
            <a:rPr lang="en-US" altLang="en-US" sz="1000" kern="1200" baseline="0"/>
            <a:t>{n,m} </a:t>
          </a:r>
          <a:r>
            <a:rPr lang="zh-CN" altLang="en-US" sz="1000" kern="1200" baseline="0"/>
            <a:t>前一个表达式出现</a:t>
          </a:r>
          <a:r>
            <a:rPr lang="en-US" altLang="en-US" sz="1000" kern="1200" baseline="0"/>
            <a:t>n~m</a:t>
          </a:r>
          <a:r>
            <a:rPr lang="zh-CN" altLang="en-US" sz="1000" kern="1200" baseline="0"/>
            <a:t>次</a:t>
          </a:r>
        </a:p>
        <a:p>
          <a:pPr lvl="0" algn="l" defTabSz="444500">
            <a:lnSpc>
              <a:spcPct val="100000"/>
            </a:lnSpc>
            <a:spcBef>
              <a:spcPct val="0"/>
            </a:spcBef>
            <a:spcAft>
              <a:spcPts val="0"/>
            </a:spcAft>
          </a:pPr>
          <a:endParaRPr lang="zh-CN" altLang="en-US" sz="1000" kern="1200" baseline="0"/>
        </a:p>
        <a:p>
          <a:pPr lvl="0" algn="l" defTabSz="444500">
            <a:lnSpc>
              <a:spcPct val="100000"/>
            </a:lnSpc>
            <a:spcBef>
              <a:spcPct val="0"/>
            </a:spcBef>
            <a:spcAft>
              <a:spcPts val="0"/>
            </a:spcAft>
          </a:pPr>
          <a:r>
            <a:rPr lang="en-US" altLang="en-US" sz="1000" kern="1200" baseline="0"/>
            <a:t>. </a:t>
          </a:r>
          <a:r>
            <a:rPr lang="zh-CN" altLang="en-US" sz="1000" kern="1200" baseline="0"/>
            <a:t>任意字符</a:t>
          </a:r>
          <a:r>
            <a:rPr lang="en-US" altLang="en-US" sz="1000" kern="1200" baseline="0"/>
            <a:t>(</a:t>
          </a:r>
          <a:r>
            <a:rPr lang="zh-CN" altLang="en-US" sz="1000" kern="1200" baseline="0"/>
            <a:t>不包含</a:t>
          </a:r>
          <a:r>
            <a:rPr lang="en-US" altLang="en-US" sz="1000" kern="1200" baseline="0"/>
            <a:t>\r\n)</a:t>
          </a:r>
          <a:endParaRPr lang="zh-CN" altLang="en-US" sz="1000" kern="1200" baseline="0"/>
        </a:p>
        <a:p>
          <a:pPr lvl="0" algn="l" defTabSz="444500">
            <a:lnSpc>
              <a:spcPct val="100000"/>
            </a:lnSpc>
            <a:spcBef>
              <a:spcPct val="0"/>
            </a:spcBef>
            <a:spcAft>
              <a:spcPts val="0"/>
            </a:spcAft>
          </a:pPr>
          <a:endParaRPr lang="zh-CN" altLang="en-US" sz="1000" kern="1200" baseline="0"/>
        </a:p>
        <a:p>
          <a:pPr lvl="0" algn="l" defTabSz="444500">
            <a:lnSpc>
              <a:spcPct val="100000"/>
            </a:lnSpc>
            <a:spcBef>
              <a:spcPct val="0"/>
            </a:spcBef>
            <a:spcAft>
              <a:spcPts val="0"/>
            </a:spcAft>
          </a:pPr>
          <a:r>
            <a:rPr lang="en-US" altLang="en-US" sz="1000" kern="1200" baseline="0"/>
            <a:t>^ </a:t>
          </a:r>
          <a:r>
            <a:rPr lang="zh-CN" altLang="en-US" sz="1000" kern="1200" baseline="0"/>
            <a:t>匹配字符串的开头</a:t>
          </a:r>
        </a:p>
        <a:p>
          <a:pPr lvl="0" algn="l" defTabSz="444500">
            <a:lnSpc>
              <a:spcPct val="100000"/>
            </a:lnSpc>
            <a:spcBef>
              <a:spcPct val="0"/>
            </a:spcBef>
            <a:spcAft>
              <a:spcPts val="0"/>
            </a:spcAft>
          </a:pPr>
          <a:r>
            <a:rPr lang="en-US" altLang="en-US" sz="1000" kern="1200" baseline="0"/>
            <a:t>$ </a:t>
          </a:r>
          <a:r>
            <a:rPr lang="zh-CN" altLang="en-US" sz="1000" kern="1200" baseline="0"/>
            <a:t>匹配字符串的结尾</a:t>
          </a:r>
        </a:p>
        <a:p>
          <a:pPr lvl="0" algn="l" defTabSz="444500">
            <a:lnSpc>
              <a:spcPct val="100000"/>
            </a:lnSpc>
            <a:spcBef>
              <a:spcPct val="0"/>
            </a:spcBef>
            <a:spcAft>
              <a:spcPts val="0"/>
            </a:spcAft>
          </a:pPr>
          <a:endParaRPr lang="zh-CN" altLang="en-US" sz="1000" kern="1200" baseline="0"/>
        </a:p>
        <a:p>
          <a:pPr lvl="0" algn="l" defTabSz="444500">
            <a:lnSpc>
              <a:spcPct val="100000"/>
            </a:lnSpc>
            <a:spcBef>
              <a:spcPct val="0"/>
            </a:spcBef>
            <a:spcAft>
              <a:spcPts val="0"/>
            </a:spcAft>
          </a:pPr>
          <a:r>
            <a:rPr lang="en-US" altLang="en-US" sz="1000" kern="1200" baseline="0"/>
            <a:t>\w </a:t>
          </a:r>
          <a:r>
            <a:rPr lang="zh-CN" altLang="en-US" sz="1000" kern="1200" baseline="0"/>
            <a:t>表示一个任意的单词字符包括</a:t>
          </a:r>
          <a:r>
            <a:rPr lang="en-US" altLang="en-US" sz="1000" kern="1200" baseline="0"/>
            <a:t>_   [a-zA-Z0-9_] * </a:t>
          </a:r>
          <a:r>
            <a:rPr lang="zh-CN" altLang="en-US" sz="1000" kern="1200" baseline="0"/>
            <a:t>不包含破折号</a:t>
          </a:r>
        </a:p>
        <a:p>
          <a:pPr lvl="0" algn="l" defTabSz="444500">
            <a:lnSpc>
              <a:spcPct val="100000"/>
            </a:lnSpc>
            <a:spcBef>
              <a:spcPct val="0"/>
            </a:spcBef>
            <a:spcAft>
              <a:spcPts val="0"/>
            </a:spcAft>
          </a:pPr>
          <a:r>
            <a:rPr lang="en-US" altLang="en-US" sz="1000" kern="1200" baseline="0"/>
            <a:t>\W </a:t>
          </a:r>
          <a:r>
            <a:rPr lang="zh-CN" altLang="en-US" sz="1000" kern="1200" baseline="0"/>
            <a:t>对</a:t>
          </a:r>
          <a:r>
            <a:rPr lang="en-US" altLang="en-US" sz="1000" kern="1200" baseline="0"/>
            <a:t>\w</a:t>
          </a:r>
          <a:r>
            <a:rPr lang="zh-CN" altLang="en-US" sz="1000" kern="1200" baseline="0"/>
            <a:t>取反</a:t>
          </a:r>
          <a:r>
            <a:rPr lang="en-US" altLang="en-US" sz="1000" kern="1200" baseline="0"/>
            <a:t>(</a:t>
          </a:r>
          <a:r>
            <a:rPr lang="zh-CN" altLang="en-US" sz="1000" kern="1200" baseline="0"/>
            <a:t>不包含单词字符</a:t>
          </a:r>
          <a:r>
            <a:rPr lang="en-US" altLang="en-US" sz="1000" kern="1200" baseline="0"/>
            <a:t>)      [^a-zA-Z0-9_]</a:t>
          </a:r>
          <a:endParaRPr lang="zh-CN" altLang="en-US" sz="1000" kern="1200" baseline="0"/>
        </a:p>
        <a:p>
          <a:pPr lvl="0" algn="l" defTabSz="444500">
            <a:lnSpc>
              <a:spcPct val="100000"/>
            </a:lnSpc>
            <a:spcBef>
              <a:spcPct val="0"/>
            </a:spcBef>
            <a:spcAft>
              <a:spcPts val="0"/>
            </a:spcAft>
          </a:pPr>
          <a:r>
            <a:rPr lang="en-US" altLang="en-US" sz="1000" kern="1200" baseline="0"/>
            <a:t>\d </a:t>
          </a:r>
          <a:r>
            <a:rPr lang="zh-CN" altLang="en-US" sz="1000" kern="1200" baseline="0"/>
            <a:t>表示一个数字字符              </a:t>
          </a:r>
          <a:r>
            <a:rPr lang="en-US" altLang="en-US" sz="1000" kern="1200" baseline="0"/>
            <a:t>[0-9]</a:t>
          </a:r>
          <a:endParaRPr lang="zh-CN" altLang="en-US" sz="1000" kern="1200" baseline="0"/>
        </a:p>
        <a:p>
          <a:pPr lvl="0" algn="l" defTabSz="444500">
            <a:lnSpc>
              <a:spcPct val="100000"/>
            </a:lnSpc>
            <a:spcBef>
              <a:spcPct val="0"/>
            </a:spcBef>
            <a:spcAft>
              <a:spcPts val="0"/>
            </a:spcAft>
          </a:pPr>
          <a:r>
            <a:rPr lang="en-US" altLang="en-US" sz="1000" kern="1200" baseline="0"/>
            <a:t>\D </a:t>
          </a:r>
          <a:r>
            <a:rPr lang="zh-CN" altLang="en-US" sz="1000" kern="1200" baseline="0"/>
            <a:t>对</a:t>
          </a:r>
          <a:r>
            <a:rPr lang="en-US" altLang="en-US" sz="1000" kern="1200" baseline="0"/>
            <a:t>\d</a:t>
          </a:r>
          <a:r>
            <a:rPr lang="zh-CN" altLang="en-US" sz="1000" kern="1200" baseline="0"/>
            <a:t>取反                      </a:t>
          </a:r>
          <a:r>
            <a:rPr lang="en-US" altLang="en-US" sz="1000" kern="1200" baseline="0"/>
            <a:t>[^0-9]</a:t>
          </a:r>
          <a:endParaRPr lang="zh-CN" altLang="en-US" sz="1000" kern="1200" baseline="0"/>
        </a:p>
        <a:p>
          <a:pPr lvl="0" algn="l" defTabSz="444500">
            <a:lnSpc>
              <a:spcPct val="100000"/>
            </a:lnSpc>
            <a:spcBef>
              <a:spcPct val="0"/>
            </a:spcBef>
            <a:spcAft>
              <a:spcPts val="0"/>
            </a:spcAft>
          </a:pPr>
          <a:r>
            <a:rPr lang="en-US" altLang="en-US" sz="1000" kern="1200" baseline="0"/>
            <a:t>\s </a:t>
          </a:r>
          <a:r>
            <a:rPr lang="zh-CN" altLang="en-US" sz="1000" kern="1200" baseline="0"/>
            <a:t>表示一个任意空白字符       空格 中文状态的空格 制表符  全角空格</a:t>
          </a:r>
        </a:p>
        <a:p>
          <a:pPr lvl="0" algn="l" defTabSz="444500">
            <a:lnSpc>
              <a:spcPct val="100000"/>
            </a:lnSpc>
            <a:spcBef>
              <a:spcPct val="0"/>
            </a:spcBef>
            <a:spcAft>
              <a:spcPts val="0"/>
            </a:spcAft>
          </a:pPr>
          <a:r>
            <a:rPr lang="en-US" altLang="en-US" sz="1000" kern="1200" baseline="0"/>
            <a:t>\S </a:t>
          </a:r>
          <a:r>
            <a:rPr lang="zh-CN" altLang="en-US" sz="1000" kern="1200" baseline="0"/>
            <a:t>对</a:t>
          </a:r>
          <a:r>
            <a:rPr lang="en-US" altLang="en-US" sz="1000" kern="1200" baseline="0"/>
            <a:t>\s</a:t>
          </a:r>
          <a:r>
            <a:rPr lang="zh-CN" altLang="en-US" sz="1000" kern="1200" baseline="0"/>
            <a:t>取反 非空格</a:t>
          </a:r>
        </a:p>
        <a:p>
          <a:pPr lvl="0" algn="l" defTabSz="444500">
            <a:lnSpc>
              <a:spcPct val="100000"/>
            </a:lnSpc>
            <a:spcBef>
              <a:spcPct val="0"/>
            </a:spcBef>
            <a:spcAft>
              <a:spcPts val="0"/>
            </a:spcAft>
          </a:pPr>
          <a:r>
            <a:rPr lang="en-US" altLang="en-US" sz="1000" kern="1200" baseline="0"/>
            <a:t>\n </a:t>
          </a:r>
          <a:r>
            <a:rPr lang="zh-CN" altLang="en-US" sz="1000" kern="1200" baseline="0"/>
            <a:t>换行符</a:t>
          </a:r>
        </a:p>
        <a:p>
          <a:pPr lvl="0" algn="l" defTabSz="444500">
            <a:lnSpc>
              <a:spcPct val="100000"/>
            </a:lnSpc>
            <a:spcBef>
              <a:spcPct val="0"/>
            </a:spcBef>
            <a:spcAft>
              <a:spcPts val="0"/>
            </a:spcAft>
          </a:pPr>
          <a:r>
            <a:rPr lang="en-US" altLang="en-US" sz="1000" kern="1200" baseline="0"/>
            <a:t>\b </a:t>
          </a:r>
          <a:r>
            <a:rPr lang="zh-CN" altLang="en-US" sz="1000" kern="1200" baseline="0"/>
            <a:t>单词边界</a:t>
          </a:r>
        </a:p>
        <a:p>
          <a:pPr lvl="0" algn="l" defTabSz="444500">
            <a:lnSpc>
              <a:spcPct val="100000"/>
            </a:lnSpc>
            <a:spcBef>
              <a:spcPct val="0"/>
            </a:spcBef>
            <a:spcAft>
              <a:spcPts val="0"/>
            </a:spcAft>
          </a:pPr>
          <a:r>
            <a:rPr lang="en-US" altLang="en-US" sz="1000" kern="1200" baseline="0"/>
            <a:t>\B </a:t>
          </a:r>
          <a:r>
            <a:rPr lang="zh-CN" altLang="en-US" sz="1000" kern="1200" baseline="0"/>
            <a:t>不是单词边界</a:t>
          </a:r>
          <a:r>
            <a:rPr lang="en-US" altLang="en-US" sz="1000" kern="1200" baseline="0"/>
            <a:t>(</a:t>
          </a:r>
          <a:r>
            <a:rPr lang="zh-CN" altLang="en-US" sz="1000" kern="1200" baseline="0"/>
            <a:t>对</a:t>
          </a:r>
          <a:r>
            <a:rPr lang="en-US" altLang="en-US" sz="1000" kern="1200" baseline="0"/>
            <a:t>\b</a:t>
          </a:r>
          <a:r>
            <a:rPr lang="zh-CN" altLang="en-US" sz="1000" kern="1200" baseline="0"/>
            <a:t>取反</a:t>
          </a:r>
          <a:r>
            <a:rPr lang="en-US" altLang="en-US" sz="1000" kern="1200" baseline="0"/>
            <a:t>)</a:t>
          </a:r>
          <a:endParaRPr lang="zh-CN" altLang="en-US" sz="1000" kern="1200" baseline="0"/>
        </a:p>
      </dsp:txBody>
      <dsp:txXfrm>
        <a:off x="2592697" y="2533188"/>
        <a:ext cx="3570705" cy="4851181"/>
      </dsp:txXfrm>
    </dsp:sp>
    <dsp:sp modelId="{52D54AEE-5C8C-49FB-A25E-C209BB7AD3F4}">
      <dsp:nvSpPr>
        <dsp:cNvPr id="0" name=""/>
        <dsp:cNvSpPr/>
      </dsp:nvSpPr>
      <dsp:spPr>
        <a:xfrm>
          <a:off x="217723" y="9950190"/>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其他</a:t>
          </a:r>
        </a:p>
      </dsp:txBody>
      <dsp:txXfrm>
        <a:off x="217723" y="9950190"/>
        <a:ext cx="1696410" cy="848205"/>
      </dsp:txXfrm>
    </dsp:sp>
    <dsp:sp modelId="{9773CB12-464C-467E-B057-3D22B70C3EEF}">
      <dsp:nvSpPr>
        <dsp:cNvPr id="0" name=""/>
        <dsp:cNvSpPr/>
      </dsp:nvSpPr>
      <dsp:spPr>
        <a:xfrm rot="17132988">
          <a:off x="987796" y="9149235"/>
          <a:ext cx="2531238" cy="11524"/>
        </a:xfrm>
        <a:custGeom>
          <a:avLst/>
          <a:gdLst/>
          <a:ahLst/>
          <a:cxnLst/>
          <a:rect l="0" t="0" r="0" b="0"/>
          <a:pathLst>
            <a:path>
              <a:moveTo>
                <a:pt x="0" y="5762"/>
              </a:moveTo>
              <a:lnTo>
                <a:pt x="2531238" y="57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17132988">
        <a:off x="2190134" y="9091716"/>
        <a:ext cx="126561" cy="126561"/>
      </dsp:txXfrm>
    </dsp:sp>
    <dsp:sp modelId="{BEE32868-1D69-4873-A95D-3602EE938692}">
      <dsp:nvSpPr>
        <dsp:cNvPr id="0" name=""/>
        <dsp:cNvSpPr/>
      </dsp:nvSpPr>
      <dsp:spPr>
        <a:xfrm>
          <a:off x="2592697" y="7511600"/>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en-US" sz="1400" kern="1200"/>
            <a:t>eval</a:t>
          </a:r>
          <a:endParaRPr lang="zh-CN" altLang="en-US" sz="1400" kern="1200"/>
        </a:p>
      </dsp:txBody>
      <dsp:txXfrm>
        <a:off x="2592697" y="7511600"/>
        <a:ext cx="1696410" cy="848205"/>
      </dsp:txXfrm>
    </dsp:sp>
    <dsp:sp modelId="{2AA0E721-E838-4E9E-9B9C-E8A637B8F5B4}">
      <dsp:nvSpPr>
        <dsp:cNvPr id="0" name=""/>
        <dsp:cNvSpPr/>
      </dsp:nvSpPr>
      <dsp:spPr>
        <a:xfrm>
          <a:off x="4289107" y="7929940"/>
          <a:ext cx="678564" cy="11524"/>
        </a:xfrm>
        <a:custGeom>
          <a:avLst/>
          <a:gdLst/>
          <a:ahLst/>
          <a:cxnLst/>
          <a:rect l="0" t="0" r="0" b="0"/>
          <a:pathLst>
            <a:path>
              <a:moveTo>
                <a:pt x="0" y="5762"/>
              </a:moveTo>
              <a:lnTo>
                <a:pt x="678564" y="5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611425" y="7918739"/>
        <a:ext cx="33928" cy="33928"/>
      </dsp:txXfrm>
    </dsp:sp>
    <dsp:sp modelId="{2A3E6D86-1169-4FA6-B99B-55BD9A4FE5A4}">
      <dsp:nvSpPr>
        <dsp:cNvPr id="0" name=""/>
        <dsp:cNvSpPr/>
      </dsp:nvSpPr>
      <dsp:spPr>
        <a:xfrm>
          <a:off x="4967671" y="7511600"/>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   执行字符串形式的代码。</a:t>
          </a:r>
        </a:p>
      </dsp:txBody>
      <dsp:txXfrm>
        <a:off x="4967671" y="7511600"/>
        <a:ext cx="1696410" cy="848205"/>
      </dsp:txXfrm>
    </dsp:sp>
    <dsp:sp modelId="{2A53E2B7-8D3C-4461-A424-C64CE2381105}">
      <dsp:nvSpPr>
        <dsp:cNvPr id="0" name=""/>
        <dsp:cNvSpPr/>
      </dsp:nvSpPr>
      <dsp:spPr>
        <a:xfrm rot="18289469">
          <a:off x="1659293" y="9880812"/>
          <a:ext cx="1188244" cy="11524"/>
        </a:xfrm>
        <a:custGeom>
          <a:avLst/>
          <a:gdLst/>
          <a:ahLst/>
          <a:cxnLst/>
          <a:rect l="0" t="0" r="0" b="0"/>
          <a:pathLst>
            <a:path>
              <a:moveTo>
                <a:pt x="0" y="5762"/>
              </a:moveTo>
              <a:lnTo>
                <a:pt x="1188244" y="57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289469">
        <a:off x="2223709" y="9856868"/>
        <a:ext cx="59412" cy="59412"/>
      </dsp:txXfrm>
    </dsp:sp>
    <dsp:sp modelId="{DA185097-E539-4320-8FA7-4B28AB58382D}">
      <dsp:nvSpPr>
        <dsp:cNvPr id="0" name=""/>
        <dsp:cNvSpPr/>
      </dsp:nvSpPr>
      <dsp:spPr>
        <a:xfrm>
          <a:off x="2592697" y="8974754"/>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en-US" sz="1400" kern="1200"/>
            <a:t>for...in</a:t>
          </a:r>
          <a:endParaRPr lang="zh-CN" altLang="en-US" sz="1400" kern="1200"/>
        </a:p>
      </dsp:txBody>
      <dsp:txXfrm>
        <a:off x="2592697" y="8974754"/>
        <a:ext cx="1696410" cy="848205"/>
      </dsp:txXfrm>
    </dsp:sp>
    <dsp:sp modelId="{6F0AC02A-26A3-4A64-BBCA-029B32A1CC76}">
      <dsp:nvSpPr>
        <dsp:cNvPr id="0" name=""/>
        <dsp:cNvSpPr/>
      </dsp:nvSpPr>
      <dsp:spPr>
        <a:xfrm rot="19457599">
          <a:off x="4210562" y="9149235"/>
          <a:ext cx="835654" cy="11524"/>
        </a:xfrm>
        <a:custGeom>
          <a:avLst/>
          <a:gdLst/>
          <a:ahLst/>
          <a:cxnLst/>
          <a:rect l="0" t="0" r="0" b="0"/>
          <a:pathLst>
            <a:path>
              <a:moveTo>
                <a:pt x="0" y="5762"/>
              </a:moveTo>
              <a:lnTo>
                <a:pt x="835654" y="5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4607498" y="9134106"/>
        <a:ext cx="41782" cy="41782"/>
      </dsp:txXfrm>
    </dsp:sp>
    <dsp:sp modelId="{C6167C04-7920-4410-A40B-EAF6C9725122}">
      <dsp:nvSpPr>
        <dsp:cNvPr id="0" name=""/>
        <dsp:cNvSpPr/>
      </dsp:nvSpPr>
      <dsp:spPr>
        <a:xfrm>
          <a:off x="4967671" y="8487036"/>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   迭代数组 迭代出的值为数组的下标</a:t>
          </a:r>
        </a:p>
      </dsp:txBody>
      <dsp:txXfrm>
        <a:off x="4967671" y="8487036"/>
        <a:ext cx="1696410" cy="848205"/>
      </dsp:txXfrm>
    </dsp:sp>
    <dsp:sp modelId="{A8B37D87-C8C8-4F2B-A698-8366A1C5454A}">
      <dsp:nvSpPr>
        <dsp:cNvPr id="0" name=""/>
        <dsp:cNvSpPr/>
      </dsp:nvSpPr>
      <dsp:spPr>
        <a:xfrm>
          <a:off x="6664081" y="8905376"/>
          <a:ext cx="678564" cy="11524"/>
        </a:xfrm>
        <a:custGeom>
          <a:avLst/>
          <a:gdLst/>
          <a:ahLst/>
          <a:cxnLst/>
          <a:rect l="0" t="0" r="0" b="0"/>
          <a:pathLst>
            <a:path>
              <a:moveTo>
                <a:pt x="0" y="5762"/>
              </a:moveTo>
              <a:lnTo>
                <a:pt x="678564" y="5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6986399" y="8894174"/>
        <a:ext cx="33928" cy="33928"/>
      </dsp:txXfrm>
    </dsp:sp>
    <dsp:sp modelId="{CEB463B3-1E5D-4BBB-B21E-C4AB4413EFE6}">
      <dsp:nvSpPr>
        <dsp:cNvPr id="0" name=""/>
        <dsp:cNvSpPr/>
      </dsp:nvSpPr>
      <dsp:spPr>
        <a:xfrm>
          <a:off x="7342645" y="8487036"/>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en-US" sz="1400" kern="1200"/>
            <a:t>for(var i in array) {</a:t>
          </a:r>
          <a:endParaRPr lang="zh-CN" altLang="en-US" sz="1400" kern="1200"/>
        </a:p>
        <a:p>
          <a:pPr lvl="0" algn="ctr" defTabSz="622300">
            <a:lnSpc>
              <a:spcPct val="90000"/>
            </a:lnSpc>
            <a:spcBef>
              <a:spcPct val="0"/>
            </a:spcBef>
            <a:spcAft>
              <a:spcPct val="35000"/>
            </a:spcAft>
          </a:pPr>
          <a:r>
            <a:rPr lang="en-US" altLang="en-US" sz="1400" kern="1200"/>
            <a:t>var item = array[i];</a:t>
          </a:r>
          <a:endParaRPr lang="zh-CN" altLang="en-US" sz="1400" kern="1200"/>
        </a:p>
        <a:p>
          <a:pPr lvl="0" algn="ctr" defTabSz="622300">
            <a:lnSpc>
              <a:spcPct val="90000"/>
            </a:lnSpc>
            <a:spcBef>
              <a:spcPct val="0"/>
            </a:spcBef>
            <a:spcAft>
              <a:spcPct val="35000"/>
            </a:spcAft>
          </a:pPr>
          <a:r>
            <a:rPr lang="en-US" altLang="en-US" sz="1400" kern="1200"/>
            <a:t>}</a:t>
          </a:r>
          <a:endParaRPr lang="zh-CN" altLang="en-US" sz="1400" kern="1200"/>
        </a:p>
      </dsp:txBody>
      <dsp:txXfrm>
        <a:off x="7342645" y="8487036"/>
        <a:ext cx="1696410" cy="848205"/>
      </dsp:txXfrm>
    </dsp:sp>
    <dsp:sp modelId="{3796E889-3B9A-4804-A73C-8993AE96CE84}">
      <dsp:nvSpPr>
        <dsp:cNvPr id="0" name=""/>
        <dsp:cNvSpPr/>
      </dsp:nvSpPr>
      <dsp:spPr>
        <a:xfrm rot="2142401">
          <a:off x="4210562" y="9636953"/>
          <a:ext cx="835654" cy="11524"/>
        </a:xfrm>
        <a:custGeom>
          <a:avLst/>
          <a:gdLst/>
          <a:ahLst/>
          <a:cxnLst/>
          <a:rect l="0" t="0" r="0" b="0"/>
          <a:pathLst>
            <a:path>
              <a:moveTo>
                <a:pt x="0" y="5762"/>
              </a:moveTo>
              <a:lnTo>
                <a:pt x="835654" y="5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4607498" y="9621824"/>
        <a:ext cx="41782" cy="41782"/>
      </dsp:txXfrm>
    </dsp:sp>
    <dsp:sp modelId="{ACCDEA3C-49DE-491C-8707-A385C44ABDE7}">
      <dsp:nvSpPr>
        <dsp:cNvPr id="0" name=""/>
        <dsp:cNvSpPr/>
      </dsp:nvSpPr>
      <dsp:spPr>
        <a:xfrm>
          <a:off x="4967671" y="9462472"/>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 迭代对象  迭代出的值为对象的属性名</a:t>
          </a:r>
        </a:p>
      </dsp:txBody>
      <dsp:txXfrm>
        <a:off x="4967671" y="9462472"/>
        <a:ext cx="1696410" cy="848205"/>
      </dsp:txXfrm>
    </dsp:sp>
    <dsp:sp modelId="{EC376BC9-B244-4C79-9380-78C8045BBF78}">
      <dsp:nvSpPr>
        <dsp:cNvPr id="0" name=""/>
        <dsp:cNvSpPr/>
      </dsp:nvSpPr>
      <dsp:spPr>
        <a:xfrm>
          <a:off x="6664081" y="9880812"/>
          <a:ext cx="678564" cy="11524"/>
        </a:xfrm>
        <a:custGeom>
          <a:avLst/>
          <a:gdLst/>
          <a:ahLst/>
          <a:cxnLst/>
          <a:rect l="0" t="0" r="0" b="0"/>
          <a:pathLst>
            <a:path>
              <a:moveTo>
                <a:pt x="0" y="5762"/>
              </a:moveTo>
              <a:lnTo>
                <a:pt x="678564" y="5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6986399" y="9869610"/>
        <a:ext cx="33928" cy="33928"/>
      </dsp:txXfrm>
    </dsp:sp>
    <dsp:sp modelId="{BF9FE41A-D975-4A15-A961-3B8C735622C7}">
      <dsp:nvSpPr>
        <dsp:cNvPr id="0" name=""/>
        <dsp:cNvSpPr/>
      </dsp:nvSpPr>
      <dsp:spPr>
        <a:xfrm>
          <a:off x="7342645" y="9462472"/>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en-US" sz="1400" kern="1200"/>
            <a:t>for(var key in obj) {</a:t>
          </a:r>
          <a:endParaRPr lang="zh-CN" altLang="en-US" sz="1400" kern="1200"/>
        </a:p>
        <a:p>
          <a:pPr lvl="0" algn="ctr" defTabSz="622300">
            <a:lnSpc>
              <a:spcPct val="90000"/>
            </a:lnSpc>
            <a:spcBef>
              <a:spcPct val="0"/>
            </a:spcBef>
            <a:spcAft>
              <a:spcPct val="35000"/>
            </a:spcAft>
          </a:pPr>
          <a:r>
            <a:rPr lang="en-US" altLang="en-US" sz="1400" kern="1200"/>
            <a:t>var value = obj[key];</a:t>
          </a:r>
          <a:endParaRPr lang="zh-CN" altLang="en-US" sz="1400" kern="1200"/>
        </a:p>
        <a:p>
          <a:pPr lvl="0" algn="ctr" defTabSz="622300">
            <a:lnSpc>
              <a:spcPct val="90000"/>
            </a:lnSpc>
            <a:spcBef>
              <a:spcPct val="0"/>
            </a:spcBef>
            <a:spcAft>
              <a:spcPct val="35000"/>
            </a:spcAft>
          </a:pPr>
          <a:r>
            <a:rPr lang="en-US" altLang="en-US" sz="1400" kern="1200"/>
            <a:t>}</a:t>
          </a:r>
          <a:endParaRPr lang="zh-CN" altLang="en-US" sz="1400" kern="1200"/>
        </a:p>
      </dsp:txBody>
      <dsp:txXfrm>
        <a:off x="7342645" y="9462472"/>
        <a:ext cx="1696410" cy="848205"/>
      </dsp:txXfrm>
    </dsp:sp>
    <dsp:sp modelId="{48329D54-CB52-4A4A-A122-4E22342BA1CA}">
      <dsp:nvSpPr>
        <dsp:cNvPr id="0" name=""/>
        <dsp:cNvSpPr/>
      </dsp:nvSpPr>
      <dsp:spPr>
        <a:xfrm rot="2142401">
          <a:off x="1835588" y="10612389"/>
          <a:ext cx="835654" cy="11524"/>
        </a:xfrm>
        <a:custGeom>
          <a:avLst/>
          <a:gdLst/>
          <a:ahLst/>
          <a:cxnLst/>
          <a:rect l="0" t="0" r="0" b="0"/>
          <a:pathLst>
            <a:path>
              <a:moveTo>
                <a:pt x="0" y="5762"/>
              </a:moveTo>
              <a:lnTo>
                <a:pt x="835654" y="57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2232524" y="10597260"/>
        <a:ext cx="41782" cy="41782"/>
      </dsp:txXfrm>
    </dsp:sp>
    <dsp:sp modelId="{A872FA27-F47F-4B4F-8D97-4E2C6A622460}">
      <dsp:nvSpPr>
        <dsp:cNvPr id="0" name=""/>
        <dsp:cNvSpPr/>
      </dsp:nvSpPr>
      <dsp:spPr>
        <a:xfrm>
          <a:off x="2592697" y="10437907"/>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en-US" sz="1400" kern="1200"/>
            <a:t>with</a:t>
          </a:r>
          <a:endParaRPr lang="zh-CN" altLang="en-US" sz="1400" kern="1200"/>
        </a:p>
      </dsp:txBody>
      <dsp:txXfrm>
        <a:off x="2592697" y="10437907"/>
        <a:ext cx="1696410" cy="848205"/>
      </dsp:txXfrm>
    </dsp:sp>
    <dsp:sp modelId="{9D67F108-6E80-4E5B-996F-AD5A03B336EB}">
      <dsp:nvSpPr>
        <dsp:cNvPr id="0" name=""/>
        <dsp:cNvSpPr/>
      </dsp:nvSpPr>
      <dsp:spPr>
        <a:xfrm>
          <a:off x="4289107" y="10856248"/>
          <a:ext cx="678564" cy="11524"/>
        </a:xfrm>
        <a:custGeom>
          <a:avLst/>
          <a:gdLst/>
          <a:ahLst/>
          <a:cxnLst/>
          <a:rect l="0" t="0" r="0" b="0"/>
          <a:pathLst>
            <a:path>
              <a:moveTo>
                <a:pt x="0" y="5762"/>
              </a:moveTo>
              <a:lnTo>
                <a:pt x="678564" y="5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611425" y="10845046"/>
        <a:ext cx="33928" cy="33928"/>
      </dsp:txXfrm>
    </dsp:sp>
    <dsp:sp modelId="{A61AEAA4-5888-47CD-BBB8-2DCF7808AE69}">
      <dsp:nvSpPr>
        <dsp:cNvPr id="0" name=""/>
        <dsp:cNvSpPr/>
      </dsp:nvSpPr>
      <dsp:spPr>
        <a:xfrm>
          <a:off x="4967671" y="10437907"/>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设置以某个对象为代码块作用域对象</a:t>
          </a:r>
        </a:p>
      </dsp:txBody>
      <dsp:txXfrm>
        <a:off x="4967671" y="10437907"/>
        <a:ext cx="1696410" cy="848205"/>
      </dsp:txXfrm>
    </dsp:sp>
    <dsp:sp modelId="{5B046858-3C41-497D-8A4F-A953FFD2122C}">
      <dsp:nvSpPr>
        <dsp:cNvPr id="0" name=""/>
        <dsp:cNvSpPr/>
      </dsp:nvSpPr>
      <dsp:spPr>
        <a:xfrm rot="3907178">
          <a:off x="1446993" y="11100107"/>
          <a:ext cx="1612844" cy="11524"/>
        </a:xfrm>
        <a:custGeom>
          <a:avLst/>
          <a:gdLst/>
          <a:ahLst/>
          <a:cxnLst/>
          <a:rect l="0" t="0" r="0" b="0"/>
          <a:pathLst>
            <a:path>
              <a:moveTo>
                <a:pt x="0" y="5762"/>
              </a:moveTo>
              <a:lnTo>
                <a:pt x="1612844" y="57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907178">
        <a:off x="2213094" y="11065548"/>
        <a:ext cx="80642" cy="80642"/>
      </dsp:txXfrm>
    </dsp:sp>
    <dsp:sp modelId="{13690CBC-6E1C-4927-9FF1-40E756086AC9}">
      <dsp:nvSpPr>
        <dsp:cNvPr id="0" name=""/>
        <dsp:cNvSpPr/>
      </dsp:nvSpPr>
      <dsp:spPr>
        <a:xfrm>
          <a:off x="2592697" y="11413343"/>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en-US" sz="1400" kern="1200"/>
            <a:t>delete attribute</a:t>
          </a:r>
          <a:endParaRPr lang="zh-CN" altLang="en-US" sz="1400" kern="1200"/>
        </a:p>
      </dsp:txBody>
      <dsp:txXfrm>
        <a:off x="2592697" y="11413343"/>
        <a:ext cx="1696410" cy="848205"/>
      </dsp:txXfrm>
    </dsp:sp>
    <dsp:sp modelId="{B2DF53FB-5804-4F32-86F4-DCF6D2E444C2}">
      <dsp:nvSpPr>
        <dsp:cNvPr id="0" name=""/>
        <dsp:cNvSpPr/>
      </dsp:nvSpPr>
      <dsp:spPr>
        <a:xfrm>
          <a:off x="4289107" y="11831684"/>
          <a:ext cx="678564" cy="11524"/>
        </a:xfrm>
        <a:custGeom>
          <a:avLst/>
          <a:gdLst/>
          <a:ahLst/>
          <a:cxnLst/>
          <a:rect l="0" t="0" r="0" b="0"/>
          <a:pathLst>
            <a:path>
              <a:moveTo>
                <a:pt x="0" y="5762"/>
              </a:moveTo>
              <a:lnTo>
                <a:pt x="678564" y="5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611425" y="11820482"/>
        <a:ext cx="33928" cy="33928"/>
      </dsp:txXfrm>
    </dsp:sp>
    <dsp:sp modelId="{7248E8BF-48BC-4106-8A58-DCA4CE116A85}">
      <dsp:nvSpPr>
        <dsp:cNvPr id="0" name=""/>
        <dsp:cNvSpPr/>
      </dsp:nvSpPr>
      <dsp:spPr>
        <a:xfrm>
          <a:off x="4967671" y="11413343"/>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删除属性</a:t>
          </a:r>
        </a:p>
      </dsp:txBody>
      <dsp:txXfrm>
        <a:off x="4967671" y="11413343"/>
        <a:ext cx="1696410" cy="848205"/>
      </dsp:txXfrm>
    </dsp:sp>
    <dsp:sp modelId="{2991C3FF-927A-4788-B432-7FD6C34401AA}">
      <dsp:nvSpPr>
        <dsp:cNvPr id="0" name=""/>
        <dsp:cNvSpPr/>
      </dsp:nvSpPr>
      <dsp:spPr>
        <a:xfrm rot="4467012">
          <a:off x="987796" y="11587825"/>
          <a:ext cx="2531238" cy="11524"/>
        </a:xfrm>
        <a:custGeom>
          <a:avLst/>
          <a:gdLst/>
          <a:ahLst/>
          <a:cxnLst/>
          <a:rect l="0" t="0" r="0" b="0"/>
          <a:pathLst>
            <a:path>
              <a:moveTo>
                <a:pt x="0" y="5762"/>
              </a:moveTo>
              <a:lnTo>
                <a:pt x="2531238" y="57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4467012">
        <a:off x="2190134" y="11530306"/>
        <a:ext cx="126561" cy="126561"/>
      </dsp:txXfrm>
    </dsp:sp>
    <dsp:sp modelId="{E797ABF0-1E90-42DA-A342-E0B4045F9CA0}">
      <dsp:nvSpPr>
        <dsp:cNvPr id="0" name=""/>
        <dsp:cNvSpPr/>
      </dsp:nvSpPr>
      <dsp:spPr>
        <a:xfrm>
          <a:off x="2592697" y="12388779"/>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en-US" sz="1400" kern="1200"/>
            <a:t>isNaN</a:t>
          </a:r>
          <a:endParaRPr lang="zh-CN" altLang="en-US" sz="1400" kern="1200"/>
        </a:p>
      </dsp:txBody>
      <dsp:txXfrm>
        <a:off x="2592697" y="12388779"/>
        <a:ext cx="1696410" cy="848205"/>
      </dsp:txXfrm>
    </dsp:sp>
    <dsp:sp modelId="{90AC4FD2-F2FA-43FA-912D-8BAD7F4A1081}">
      <dsp:nvSpPr>
        <dsp:cNvPr id="0" name=""/>
        <dsp:cNvSpPr/>
      </dsp:nvSpPr>
      <dsp:spPr>
        <a:xfrm>
          <a:off x="4289107" y="12807119"/>
          <a:ext cx="678564" cy="11524"/>
        </a:xfrm>
        <a:custGeom>
          <a:avLst/>
          <a:gdLst/>
          <a:ahLst/>
          <a:cxnLst/>
          <a:rect l="0" t="0" r="0" b="0"/>
          <a:pathLst>
            <a:path>
              <a:moveTo>
                <a:pt x="0" y="5762"/>
              </a:moveTo>
              <a:lnTo>
                <a:pt x="678564" y="5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611425" y="12795917"/>
        <a:ext cx="33928" cy="33928"/>
      </dsp:txXfrm>
    </dsp:sp>
    <dsp:sp modelId="{980496FF-6FAE-45F3-8A06-6A69ABE0897E}">
      <dsp:nvSpPr>
        <dsp:cNvPr id="0" name=""/>
        <dsp:cNvSpPr/>
      </dsp:nvSpPr>
      <dsp:spPr>
        <a:xfrm>
          <a:off x="4967671" y="12388779"/>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如果被判断值不是一个数字则返回</a:t>
          </a:r>
          <a:r>
            <a:rPr lang="en-US" altLang="en-US" sz="1400" kern="1200"/>
            <a:t>true</a:t>
          </a:r>
          <a:r>
            <a:rPr lang="zh-CN" altLang="en-US" sz="1400" kern="1200"/>
            <a:t>，否则为</a:t>
          </a:r>
          <a:r>
            <a:rPr lang="en-US" altLang="en-US" sz="1400" kern="1200"/>
            <a:t>false</a:t>
          </a:r>
          <a:endParaRPr lang="zh-CN" altLang="en-US" sz="1400" kern="1200"/>
        </a:p>
      </dsp:txBody>
      <dsp:txXfrm>
        <a:off x="4967671" y="12388779"/>
        <a:ext cx="1696410" cy="84820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9DB13A-9A2F-4EFF-B5D4-FDDED66F3600}">
      <dsp:nvSpPr>
        <dsp:cNvPr id="0" name=""/>
        <dsp:cNvSpPr/>
      </dsp:nvSpPr>
      <dsp:spPr>
        <a:xfrm>
          <a:off x="1749707" y="1598134"/>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表格标签</a:t>
          </a:r>
          <a:r>
            <a:rPr lang="en-US" altLang="zh-CN" sz="1000" kern="1200" baseline="0"/>
            <a:t>&lt;table&gt;</a:t>
          </a:r>
          <a:endParaRPr lang="zh-CN" altLang="en-US" sz="1000" kern="1200" baseline="0"/>
        </a:p>
      </dsp:txBody>
      <dsp:txXfrm>
        <a:off x="1749707" y="1598134"/>
        <a:ext cx="1102743" cy="551371"/>
      </dsp:txXfrm>
    </dsp:sp>
    <dsp:sp modelId="{94388A01-A23E-4C83-A9B8-92202045628A}">
      <dsp:nvSpPr>
        <dsp:cNvPr id="0" name=""/>
        <dsp:cNvSpPr/>
      </dsp:nvSpPr>
      <dsp:spPr>
        <a:xfrm rot="17132988">
          <a:off x="2250289" y="1077481"/>
          <a:ext cx="1645419" cy="7485"/>
        </a:xfrm>
        <a:custGeom>
          <a:avLst/>
          <a:gdLst/>
          <a:ahLst/>
          <a:cxnLst/>
          <a:rect l="0" t="0" r="0" b="0"/>
          <a:pathLst>
            <a:path>
              <a:moveTo>
                <a:pt x="0" y="3742"/>
              </a:moveTo>
              <a:lnTo>
                <a:pt x="1645419" y="37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7132988">
        <a:off x="3031863" y="1040088"/>
        <a:ext cx="82270" cy="82270"/>
      </dsp:txXfrm>
    </dsp:sp>
    <dsp:sp modelId="{E94E7989-4733-4139-AE9B-D10F663D1135}">
      <dsp:nvSpPr>
        <dsp:cNvPr id="0" name=""/>
        <dsp:cNvSpPr/>
      </dsp:nvSpPr>
      <dsp:spPr>
        <a:xfrm>
          <a:off x="3293547" y="12941"/>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tr</a:t>
          </a:r>
          <a:endParaRPr lang="zh-CN" altLang="en-US" sz="1000" kern="1200" baseline="0"/>
        </a:p>
      </dsp:txBody>
      <dsp:txXfrm>
        <a:off x="3293547" y="12941"/>
        <a:ext cx="1102743" cy="551371"/>
      </dsp:txXfrm>
    </dsp:sp>
    <dsp:sp modelId="{22BCC631-F294-4759-BABF-6902D0922883}">
      <dsp:nvSpPr>
        <dsp:cNvPr id="0" name=""/>
        <dsp:cNvSpPr/>
      </dsp:nvSpPr>
      <dsp:spPr>
        <a:xfrm>
          <a:off x="4396290" y="284884"/>
          <a:ext cx="441097" cy="7485"/>
        </a:xfrm>
        <a:custGeom>
          <a:avLst/>
          <a:gdLst/>
          <a:ahLst/>
          <a:cxnLst/>
          <a:rect l="0" t="0" r="0" b="0"/>
          <a:pathLst>
            <a:path>
              <a:moveTo>
                <a:pt x="0" y="3742"/>
              </a:moveTo>
              <a:lnTo>
                <a:pt x="441097"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a:off x="4605811" y="277600"/>
        <a:ext cx="22054" cy="22054"/>
      </dsp:txXfrm>
    </dsp:sp>
    <dsp:sp modelId="{FD7AD9A5-EBB6-49AD-9CEF-FB616DBB56B5}">
      <dsp:nvSpPr>
        <dsp:cNvPr id="0" name=""/>
        <dsp:cNvSpPr/>
      </dsp:nvSpPr>
      <dsp:spPr>
        <a:xfrm>
          <a:off x="4837387" y="12941"/>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表示行</a:t>
          </a:r>
        </a:p>
      </dsp:txBody>
      <dsp:txXfrm>
        <a:off x="4837387" y="12941"/>
        <a:ext cx="1102743" cy="551371"/>
      </dsp:txXfrm>
    </dsp:sp>
    <dsp:sp modelId="{E0B2DDC2-C7E4-4BBD-A789-4F7F85EABB38}">
      <dsp:nvSpPr>
        <dsp:cNvPr id="0" name=""/>
        <dsp:cNvSpPr/>
      </dsp:nvSpPr>
      <dsp:spPr>
        <a:xfrm rot="17692822">
          <a:off x="2548788" y="1394519"/>
          <a:ext cx="1048421" cy="7485"/>
        </a:xfrm>
        <a:custGeom>
          <a:avLst/>
          <a:gdLst/>
          <a:ahLst/>
          <a:cxnLst/>
          <a:rect l="0" t="0" r="0" b="0"/>
          <a:pathLst>
            <a:path>
              <a:moveTo>
                <a:pt x="0" y="3742"/>
              </a:moveTo>
              <a:lnTo>
                <a:pt x="1048421" y="37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7692822">
        <a:off x="3046788" y="1372052"/>
        <a:ext cx="52421" cy="52421"/>
      </dsp:txXfrm>
    </dsp:sp>
    <dsp:sp modelId="{8E86BFB5-FED6-4624-9867-F3AABC530575}">
      <dsp:nvSpPr>
        <dsp:cNvPr id="0" name=""/>
        <dsp:cNvSpPr/>
      </dsp:nvSpPr>
      <dsp:spPr>
        <a:xfrm>
          <a:off x="3293547" y="647018"/>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th</a:t>
          </a:r>
          <a:endParaRPr lang="zh-CN" altLang="en-US" sz="1000" kern="1200" baseline="0"/>
        </a:p>
      </dsp:txBody>
      <dsp:txXfrm>
        <a:off x="3293547" y="647018"/>
        <a:ext cx="1102743" cy="551371"/>
      </dsp:txXfrm>
    </dsp:sp>
    <dsp:sp modelId="{98F8E95D-B4C5-4956-86E9-9CCCD9DDF5C3}">
      <dsp:nvSpPr>
        <dsp:cNvPr id="0" name=""/>
        <dsp:cNvSpPr/>
      </dsp:nvSpPr>
      <dsp:spPr>
        <a:xfrm>
          <a:off x="4396290" y="918962"/>
          <a:ext cx="441097" cy="7485"/>
        </a:xfrm>
        <a:custGeom>
          <a:avLst/>
          <a:gdLst/>
          <a:ahLst/>
          <a:cxnLst/>
          <a:rect l="0" t="0" r="0" b="0"/>
          <a:pathLst>
            <a:path>
              <a:moveTo>
                <a:pt x="0" y="3742"/>
              </a:moveTo>
              <a:lnTo>
                <a:pt x="441097"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a:off x="4605811" y="911677"/>
        <a:ext cx="22054" cy="22054"/>
      </dsp:txXfrm>
    </dsp:sp>
    <dsp:sp modelId="{4E9C498F-1D33-4643-8DD5-1E203D442965}">
      <dsp:nvSpPr>
        <dsp:cNvPr id="0" name=""/>
        <dsp:cNvSpPr/>
      </dsp:nvSpPr>
      <dsp:spPr>
        <a:xfrm>
          <a:off x="4837387" y="647018"/>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表示标题单元格，居中、加粗</a:t>
          </a:r>
        </a:p>
      </dsp:txBody>
      <dsp:txXfrm>
        <a:off x="4837387" y="647018"/>
        <a:ext cx="1102743" cy="551371"/>
      </dsp:txXfrm>
    </dsp:sp>
    <dsp:sp modelId="{D993DE87-AA81-4B55-8897-639FDFADB700}">
      <dsp:nvSpPr>
        <dsp:cNvPr id="0" name=""/>
        <dsp:cNvSpPr/>
      </dsp:nvSpPr>
      <dsp:spPr>
        <a:xfrm rot="19457599">
          <a:off x="2801392" y="1711558"/>
          <a:ext cx="543212" cy="7485"/>
        </a:xfrm>
        <a:custGeom>
          <a:avLst/>
          <a:gdLst/>
          <a:ahLst/>
          <a:cxnLst/>
          <a:rect l="0" t="0" r="0" b="0"/>
          <a:pathLst>
            <a:path>
              <a:moveTo>
                <a:pt x="0" y="3742"/>
              </a:moveTo>
              <a:lnTo>
                <a:pt x="543212" y="37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9457599">
        <a:off x="3059418" y="1701720"/>
        <a:ext cx="27160" cy="27160"/>
      </dsp:txXfrm>
    </dsp:sp>
    <dsp:sp modelId="{040D39A1-FD83-4999-9043-12579B02C664}">
      <dsp:nvSpPr>
        <dsp:cNvPr id="0" name=""/>
        <dsp:cNvSpPr/>
      </dsp:nvSpPr>
      <dsp:spPr>
        <a:xfrm>
          <a:off x="3293547" y="1281096"/>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td</a:t>
          </a:r>
          <a:endParaRPr lang="zh-CN" altLang="en-US" sz="1000" kern="1200" baseline="0"/>
        </a:p>
      </dsp:txBody>
      <dsp:txXfrm>
        <a:off x="3293547" y="1281096"/>
        <a:ext cx="1102743" cy="551371"/>
      </dsp:txXfrm>
    </dsp:sp>
    <dsp:sp modelId="{F1F13207-FC65-4068-B217-9A264F062C56}">
      <dsp:nvSpPr>
        <dsp:cNvPr id="0" name=""/>
        <dsp:cNvSpPr/>
      </dsp:nvSpPr>
      <dsp:spPr>
        <a:xfrm>
          <a:off x="4396290" y="1553039"/>
          <a:ext cx="441097" cy="7485"/>
        </a:xfrm>
        <a:custGeom>
          <a:avLst/>
          <a:gdLst/>
          <a:ahLst/>
          <a:cxnLst/>
          <a:rect l="0" t="0" r="0" b="0"/>
          <a:pathLst>
            <a:path>
              <a:moveTo>
                <a:pt x="0" y="3742"/>
              </a:moveTo>
              <a:lnTo>
                <a:pt x="441097"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a:off x="4605811" y="1545754"/>
        <a:ext cx="22054" cy="22054"/>
      </dsp:txXfrm>
    </dsp:sp>
    <dsp:sp modelId="{30491B8A-BC07-487C-8E4D-EECFC6B0CC55}">
      <dsp:nvSpPr>
        <dsp:cNvPr id="0" name=""/>
        <dsp:cNvSpPr/>
      </dsp:nvSpPr>
      <dsp:spPr>
        <a:xfrm>
          <a:off x="4837387" y="1281096"/>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表示一个单元格</a:t>
          </a:r>
        </a:p>
      </dsp:txBody>
      <dsp:txXfrm>
        <a:off x="4837387" y="1281096"/>
        <a:ext cx="1102743" cy="551371"/>
      </dsp:txXfrm>
    </dsp:sp>
    <dsp:sp modelId="{26B98E6D-BCEF-4E43-A07E-764B74C36638}">
      <dsp:nvSpPr>
        <dsp:cNvPr id="0" name=""/>
        <dsp:cNvSpPr/>
      </dsp:nvSpPr>
      <dsp:spPr>
        <a:xfrm rot="2142401">
          <a:off x="2801392" y="2028597"/>
          <a:ext cx="543212" cy="7485"/>
        </a:xfrm>
        <a:custGeom>
          <a:avLst/>
          <a:gdLst/>
          <a:ahLst/>
          <a:cxnLst/>
          <a:rect l="0" t="0" r="0" b="0"/>
          <a:pathLst>
            <a:path>
              <a:moveTo>
                <a:pt x="0" y="3742"/>
              </a:moveTo>
              <a:lnTo>
                <a:pt x="543212" y="37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2142401">
        <a:off x="3059418" y="2018759"/>
        <a:ext cx="27160" cy="27160"/>
      </dsp:txXfrm>
    </dsp:sp>
    <dsp:sp modelId="{6B8213BA-5589-435C-9465-BB813900BE29}">
      <dsp:nvSpPr>
        <dsp:cNvPr id="0" name=""/>
        <dsp:cNvSpPr/>
      </dsp:nvSpPr>
      <dsp:spPr>
        <a:xfrm>
          <a:off x="3293547" y="1915173"/>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caption</a:t>
          </a:r>
          <a:endParaRPr lang="zh-CN" altLang="en-US" sz="1000" kern="1200" baseline="0"/>
        </a:p>
      </dsp:txBody>
      <dsp:txXfrm>
        <a:off x="3293547" y="1915173"/>
        <a:ext cx="1102743" cy="551371"/>
      </dsp:txXfrm>
    </dsp:sp>
    <dsp:sp modelId="{2623C234-94E7-40A4-8A04-69A8D4FA28E3}">
      <dsp:nvSpPr>
        <dsp:cNvPr id="0" name=""/>
        <dsp:cNvSpPr/>
      </dsp:nvSpPr>
      <dsp:spPr>
        <a:xfrm>
          <a:off x="4396290" y="2187116"/>
          <a:ext cx="441097" cy="7485"/>
        </a:xfrm>
        <a:custGeom>
          <a:avLst/>
          <a:gdLst/>
          <a:ahLst/>
          <a:cxnLst/>
          <a:rect l="0" t="0" r="0" b="0"/>
          <a:pathLst>
            <a:path>
              <a:moveTo>
                <a:pt x="0" y="3742"/>
              </a:moveTo>
              <a:lnTo>
                <a:pt x="441097"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a:off x="4605811" y="2179831"/>
        <a:ext cx="22054" cy="22054"/>
      </dsp:txXfrm>
    </dsp:sp>
    <dsp:sp modelId="{4B7CD225-C525-460D-B490-B64C65AF33D5}">
      <dsp:nvSpPr>
        <dsp:cNvPr id="0" name=""/>
        <dsp:cNvSpPr/>
      </dsp:nvSpPr>
      <dsp:spPr>
        <a:xfrm>
          <a:off x="4837387" y="1915173"/>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表示标题，定义在第一行，居中</a:t>
          </a:r>
        </a:p>
      </dsp:txBody>
      <dsp:txXfrm>
        <a:off x="4837387" y="1915173"/>
        <a:ext cx="1102743" cy="551371"/>
      </dsp:txXfrm>
    </dsp:sp>
    <dsp:sp modelId="{80BFE756-E88A-4958-A89D-A05791E88BAB}">
      <dsp:nvSpPr>
        <dsp:cNvPr id="0" name=""/>
        <dsp:cNvSpPr/>
      </dsp:nvSpPr>
      <dsp:spPr>
        <a:xfrm rot="3907178">
          <a:off x="2548788" y="2345635"/>
          <a:ext cx="1048421" cy="7485"/>
        </a:xfrm>
        <a:custGeom>
          <a:avLst/>
          <a:gdLst/>
          <a:ahLst/>
          <a:cxnLst/>
          <a:rect l="0" t="0" r="0" b="0"/>
          <a:pathLst>
            <a:path>
              <a:moveTo>
                <a:pt x="0" y="3742"/>
              </a:moveTo>
              <a:lnTo>
                <a:pt x="1048421" y="37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3907178">
        <a:off x="3046788" y="2323168"/>
        <a:ext cx="52421" cy="52421"/>
      </dsp:txXfrm>
    </dsp:sp>
    <dsp:sp modelId="{0D73E43B-8904-4C04-B3F6-F89B849E13DF}">
      <dsp:nvSpPr>
        <dsp:cNvPr id="0" name=""/>
        <dsp:cNvSpPr/>
      </dsp:nvSpPr>
      <dsp:spPr>
        <a:xfrm>
          <a:off x="3293547" y="2549250"/>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rowspan</a:t>
          </a:r>
          <a:endParaRPr lang="zh-CN" altLang="en-US" sz="1000" kern="1200" baseline="0"/>
        </a:p>
      </dsp:txBody>
      <dsp:txXfrm>
        <a:off x="3293547" y="2549250"/>
        <a:ext cx="1102743" cy="551371"/>
      </dsp:txXfrm>
    </dsp:sp>
    <dsp:sp modelId="{DC2A52C2-0F17-4257-A2C4-5A16D2E994A6}">
      <dsp:nvSpPr>
        <dsp:cNvPr id="0" name=""/>
        <dsp:cNvSpPr/>
      </dsp:nvSpPr>
      <dsp:spPr>
        <a:xfrm>
          <a:off x="4396290" y="2821193"/>
          <a:ext cx="441097" cy="7485"/>
        </a:xfrm>
        <a:custGeom>
          <a:avLst/>
          <a:gdLst/>
          <a:ahLst/>
          <a:cxnLst/>
          <a:rect l="0" t="0" r="0" b="0"/>
          <a:pathLst>
            <a:path>
              <a:moveTo>
                <a:pt x="0" y="3742"/>
              </a:moveTo>
              <a:lnTo>
                <a:pt x="441097"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a:off x="4605811" y="2813909"/>
        <a:ext cx="22054" cy="22054"/>
      </dsp:txXfrm>
    </dsp:sp>
    <dsp:sp modelId="{FB19499F-1F2A-4327-9D42-FA0E4106E806}">
      <dsp:nvSpPr>
        <dsp:cNvPr id="0" name=""/>
        <dsp:cNvSpPr/>
      </dsp:nvSpPr>
      <dsp:spPr>
        <a:xfrm>
          <a:off x="4837387" y="2549250"/>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设置单元格占的行数</a:t>
          </a:r>
        </a:p>
      </dsp:txBody>
      <dsp:txXfrm>
        <a:off x="4837387" y="2549250"/>
        <a:ext cx="1102743" cy="551371"/>
      </dsp:txXfrm>
    </dsp:sp>
    <dsp:sp modelId="{9EBF06FD-FE5A-4C9C-B417-2C51BA01D5E9}">
      <dsp:nvSpPr>
        <dsp:cNvPr id="0" name=""/>
        <dsp:cNvSpPr/>
      </dsp:nvSpPr>
      <dsp:spPr>
        <a:xfrm rot="4467012">
          <a:off x="2250289" y="2662674"/>
          <a:ext cx="1645419" cy="7485"/>
        </a:xfrm>
        <a:custGeom>
          <a:avLst/>
          <a:gdLst/>
          <a:ahLst/>
          <a:cxnLst/>
          <a:rect l="0" t="0" r="0" b="0"/>
          <a:pathLst>
            <a:path>
              <a:moveTo>
                <a:pt x="0" y="3742"/>
              </a:moveTo>
              <a:lnTo>
                <a:pt x="1645419" y="37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4467012">
        <a:off x="3031863" y="2625281"/>
        <a:ext cx="82270" cy="82270"/>
      </dsp:txXfrm>
    </dsp:sp>
    <dsp:sp modelId="{34182A66-A5B6-4162-BBD6-7CDAF945F2EF}">
      <dsp:nvSpPr>
        <dsp:cNvPr id="0" name=""/>
        <dsp:cNvSpPr/>
      </dsp:nvSpPr>
      <dsp:spPr>
        <a:xfrm>
          <a:off x="3293547" y="3183327"/>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colspan</a:t>
          </a:r>
          <a:endParaRPr lang="zh-CN" altLang="en-US" sz="1000" kern="1200" baseline="0"/>
        </a:p>
      </dsp:txBody>
      <dsp:txXfrm>
        <a:off x="3293547" y="3183327"/>
        <a:ext cx="1102743" cy="551371"/>
      </dsp:txXfrm>
    </dsp:sp>
    <dsp:sp modelId="{820BBC4E-837D-4BD5-ABD3-9E51854F4454}">
      <dsp:nvSpPr>
        <dsp:cNvPr id="0" name=""/>
        <dsp:cNvSpPr/>
      </dsp:nvSpPr>
      <dsp:spPr>
        <a:xfrm>
          <a:off x="4396290" y="3455271"/>
          <a:ext cx="441097" cy="7485"/>
        </a:xfrm>
        <a:custGeom>
          <a:avLst/>
          <a:gdLst/>
          <a:ahLst/>
          <a:cxnLst/>
          <a:rect l="0" t="0" r="0" b="0"/>
          <a:pathLst>
            <a:path>
              <a:moveTo>
                <a:pt x="0" y="3742"/>
              </a:moveTo>
              <a:lnTo>
                <a:pt x="441097"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a:off x="4605811" y="3447986"/>
        <a:ext cx="22054" cy="22054"/>
      </dsp:txXfrm>
    </dsp:sp>
    <dsp:sp modelId="{B1DE3845-060F-4E05-AF38-F90916CC00CF}">
      <dsp:nvSpPr>
        <dsp:cNvPr id="0" name=""/>
        <dsp:cNvSpPr/>
      </dsp:nvSpPr>
      <dsp:spPr>
        <a:xfrm>
          <a:off x="4837387" y="3183327"/>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设置单元格占的列数</a:t>
          </a:r>
        </a:p>
      </dsp:txBody>
      <dsp:txXfrm>
        <a:off x="4837387" y="3183327"/>
        <a:ext cx="1102743" cy="551371"/>
      </dsp:txXfrm>
    </dsp:sp>
    <dsp:sp modelId="{CCBB8486-B925-4614-B5DE-91F62963571C}">
      <dsp:nvSpPr>
        <dsp:cNvPr id="0" name=""/>
        <dsp:cNvSpPr/>
      </dsp:nvSpPr>
      <dsp:spPr>
        <a:xfrm>
          <a:off x="1749707" y="7304830"/>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表单项</a:t>
          </a:r>
          <a:r>
            <a:rPr lang="en-US" altLang="zh-CN" sz="1000" kern="1200" baseline="0"/>
            <a:t>&lt;form&gt;</a:t>
          </a:r>
          <a:endParaRPr lang="zh-CN" altLang="en-US" sz="1000" kern="1200" baseline="0"/>
        </a:p>
      </dsp:txBody>
      <dsp:txXfrm>
        <a:off x="1749707" y="7304830"/>
        <a:ext cx="1102743" cy="551371"/>
      </dsp:txXfrm>
    </dsp:sp>
    <dsp:sp modelId="{49858F67-29D9-4689-AC92-93520E5C1B04}">
      <dsp:nvSpPr>
        <dsp:cNvPr id="0" name=""/>
        <dsp:cNvSpPr/>
      </dsp:nvSpPr>
      <dsp:spPr>
        <a:xfrm rot="16632517">
          <a:off x="1315394" y="5833060"/>
          <a:ext cx="3515209" cy="7485"/>
        </a:xfrm>
        <a:custGeom>
          <a:avLst/>
          <a:gdLst/>
          <a:ahLst/>
          <a:cxnLst/>
          <a:rect l="0" t="0" r="0" b="0"/>
          <a:pathLst>
            <a:path>
              <a:moveTo>
                <a:pt x="0" y="3742"/>
              </a:moveTo>
              <a:lnTo>
                <a:pt x="3515209" y="37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6632517">
        <a:off x="2985118" y="5748923"/>
        <a:ext cx="175760" cy="175760"/>
      </dsp:txXfrm>
    </dsp:sp>
    <dsp:sp modelId="{8B340607-4B25-4F22-8136-8B9F85E51F74}">
      <dsp:nvSpPr>
        <dsp:cNvPr id="0" name=""/>
        <dsp:cNvSpPr/>
      </dsp:nvSpPr>
      <dsp:spPr>
        <a:xfrm>
          <a:off x="3293547" y="3817405"/>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action</a:t>
          </a:r>
          <a:endParaRPr lang="zh-CN" altLang="en-US" sz="1000" kern="1200" baseline="0"/>
        </a:p>
      </dsp:txBody>
      <dsp:txXfrm>
        <a:off x="3293547" y="3817405"/>
        <a:ext cx="1102743" cy="551371"/>
      </dsp:txXfrm>
    </dsp:sp>
    <dsp:sp modelId="{77E5990B-E989-4148-88E5-B12DE14DEC37}">
      <dsp:nvSpPr>
        <dsp:cNvPr id="0" name=""/>
        <dsp:cNvSpPr/>
      </dsp:nvSpPr>
      <dsp:spPr>
        <a:xfrm>
          <a:off x="4396290" y="4089348"/>
          <a:ext cx="441097" cy="7485"/>
        </a:xfrm>
        <a:custGeom>
          <a:avLst/>
          <a:gdLst/>
          <a:ahLst/>
          <a:cxnLst/>
          <a:rect l="0" t="0" r="0" b="0"/>
          <a:pathLst>
            <a:path>
              <a:moveTo>
                <a:pt x="0" y="3742"/>
              </a:moveTo>
              <a:lnTo>
                <a:pt x="441097"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a:off x="4605811" y="4082063"/>
        <a:ext cx="22054" cy="22054"/>
      </dsp:txXfrm>
    </dsp:sp>
    <dsp:sp modelId="{D71172F1-70A5-497D-88FD-8BCAA62BF01D}">
      <dsp:nvSpPr>
        <dsp:cNvPr id="0" name=""/>
        <dsp:cNvSpPr/>
      </dsp:nvSpPr>
      <dsp:spPr>
        <a:xfrm>
          <a:off x="4837387" y="3817405"/>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表单提交地址</a:t>
          </a:r>
        </a:p>
      </dsp:txBody>
      <dsp:txXfrm>
        <a:off x="4837387" y="3817405"/>
        <a:ext cx="1102743" cy="551371"/>
      </dsp:txXfrm>
    </dsp:sp>
    <dsp:sp modelId="{C66E4A62-02A1-4974-BD20-430591A08377}">
      <dsp:nvSpPr>
        <dsp:cNvPr id="0" name=""/>
        <dsp:cNvSpPr/>
      </dsp:nvSpPr>
      <dsp:spPr>
        <a:xfrm rot="16828852">
          <a:off x="1783034" y="6291377"/>
          <a:ext cx="2614411" cy="7485"/>
        </a:xfrm>
        <a:custGeom>
          <a:avLst/>
          <a:gdLst/>
          <a:ahLst/>
          <a:cxnLst/>
          <a:rect l="0" t="0" r="0" b="0"/>
          <a:pathLst>
            <a:path>
              <a:moveTo>
                <a:pt x="0" y="3742"/>
              </a:moveTo>
              <a:lnTo>
                <a:pt x="2614411" y="37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6828852">
        <a:off x="3024880" y="6229759"/>
        <a:ext cx="130720" cy="130720"/>
      </dsp:txXfrm>
    </dsp:sp>
    <dsp:sp modelId="{5CD659FF-CE40-4781-89CE-83F11C477FF7}">
      <dsp:nvSpPr>
        <dsp:cNvPr id="0" name=""/>
        <dsp:cNvSpPr/>
      </dsp:nvSpPr>
      <dsp:spPr>
        <a:xfrm>
          <a:off x="3328030" y="4734038"/>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method</a:t>
          </a:r>
          <a:endParaRPr lang="zh-CN" altLang="en-US" sz="1000" kern="1200" baseline="0"/>
        </a:p>
      </dsp:txBody>
      <dsp:txXfrm>
        <a:off x="3328030" y="4734038"/>
        <a:ext cx="1102743" cy="551371"/>
      </dsp:txXfrm>
    </dsp:sp>
    <dsp:sp modelId="{239427C6-3165-4E5D-8C53-28A553F7C241}">
      <dsp:nvSpPr>
        <dsp:cNvPr id="0" name=""/>
        <dsp:cNvSpPr/>
      </dsp:nvSpPr>
      <dsp:spPr>
        <a:xfrm rot="19512277">
          <a:off x="4386505" y="4864703"/>
          <a:ext cx="495149" cy="7485"/>
        </a:xfrm>
        <a:custGeom>
          <a:avLst/>
          <a:gdLst/>
          <a:ahLst/>
          <a:cxnLst/>
          <a:rect l="0" t="0" r="0" b="0"/>
          <a:pathLst>
            <a:path>
              <a:moveTo>
                <a:pt x="0" y="3742"/>
              </a:moveTo>
              <a:lnTo>
                <a:pt x="495149"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9512277">
        <a:off x="4621701" y="4856067"/>
        <a:ext cx="24757" cy="24757"/>
      </dsp:txXfrm>
    </dsp:sp>
    <dsp:sp modelId="{801CA316-DEE4-4184-BFA9-CC4975240F72}">
      <dsp:nvSpPr>
        <dsp:cNvPr id="0" name=""/>
        <dsp:cNvSpPr/>
      </dsp:nvSpPr>
      <dsp:spPr>
        <a:xfrm>
          <a:off x="4837387" y="4451482"/>
          <a:ext cx="1424126"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get</a:t>
          </a:r>
          <a:r>
            <a:rPr lang="zh-CN" altLang="en-US" sz="1000" kern="1200" baseline="0"/>
            <a:t>：显示提交参数，将参数用</a:t>
          </a:r>
          <a:r>
            <a:rPr lang="en-US" altLang="en-US" sz="1000" kern="1200" baseline="0"/>
            <a:t>?</a:t>
          </a:r>
          <a:r>
            <a:rPr lang="zh-CN" altLang="en-US" sz="1000" kern="1200" baseline="0"/>
            <a:t>和</a:t>
          </a:r>
          <a:r>
            <a:rPr lang="en-US" altLang="en-US" sz="1000" kern="1200" baseline="0"/>
            <a:t>&amp;</a:t>
          </a:r>
          <a:r>
            <a:rPr lang="zh-CN" altLang="en-US" sz="1000" kern="1200" baseline="0"/>
            <a:t>拼接到</a:t>
          </a:r>
          <a:r>
            <a:rPr lang="en-US" altLang="en-US" sz="1000" kern="1200" baseline="0"/>
            <a:t>url</a:t>
          </a:r>
          <a:r>
            <a:rPr lang="zh-CN" altLang="en-US" sz="1000" kern="1200" baseline="0"/>
            <a:t>上带到服务器端</a:t>
          </a:r>
        </a:p>
      </dsp:txBody>
      <dsp:txXfrm>
        <a:off x="4837387" y="4451482"/>
        <a:ext cx="1424126" cy="551371"/>
      </dsp:txXfrm>
    </dsp:sp>
    <dsp:sp modelId="{6622AB21-EB77-4265-AB08-E97F56E08D60}">
      <dsp:nvSpPr>
        <dsp:cNvPr id="0" name=""/>
        <dsp:cNvSpPr/>
      </dsp:nvSpPr>
      <dsp:spPr>
        <a:xfrm rot="2450620">
          <a:off x="4365332" y="5181742"/>
          <a:ext cx="537496" cy="7485"/>
        </a:xfrm>
        <a:custGeom>
          <a:avLst/>
          <a:gdLst/>
          <a:ahLst/>
          <a:cxnLst/>
          <a:rect l="0" t="0" r="0" b="0"/>
          <a:pathLst>
            <a:path>
              <a:moveTo>
                <a:pt x="0" y="3742"/>
              </a:moveTo>
              <a:lnTo>
                <a:pt x="537496"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2450620">
        <a:off x="4620643" y="5172047"/>
        <a:ext cx="26874" cy="26874"/>
      </dsp:txXfrm>
    </dsp:sp>
    <dsp:sp modelId="{C6AB4F17-D685-4393-8EA9-C52026F4E2F8}">
      <dsp:nvSpPr>
        <dsp:cNvPr id="0" name=""/>
        <dsp:cNvSpPr/>
      </dsp:nvSpPr>
      <dsp:spPr>
        <a:xfrm>
          <a:off x="4837387" y="5085559"/>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post</a:t>
          </a:r>
          <a:r>
            <a:rPr lang="zh-CN" altLang="en-US" sz="1000" kern="1200" baseline="0"/>
            <a:t>：隐式提交参数</a:t>
          </a:r>
        </a:p>
      </dsp:txBody>
      <dsp:txXfrm>
        <a:off x="4837387" y="5085559"/>
        <a:ext cx="1102743" cy="551371"/>
      </dsp:txXfrm>
    </dsp:sp>
    <dsp:sp modelId="{6D7FFBF0-93EA-43A6-AF52-5E2A9C23C054}">
      <dsp:nvSpPr>
        <dsp:cNvPr id="0" name=""/>
        <dsp:cNvSpPr/>
      </dsp:nvSpPr>
      <dsp:spPr>
        <a:xfrm rot="17692822">
          <a:off x="2548788" y="7101215"/>
          <a:ext cx="1048421" cy="7485"/>
        </a:xfrm>
        <a:custGeom>
          <a:avLst/>
          <a:gdLst/>
          <a:ahLst/>
          <a:cxnLst/>
          <a:rect l="0" t="0" r="0" b="0"/>
          <a:pathLst>
            <a:path>
              <a:moveTo>
                <a:pt x="0" y="3742"/>
              </a:moveTo>
              <a:lnTo>
                <a:pt x="1048421" y="37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7692822">
        <a:off x="3046788" y="7078747"/>
        <a:ext cx="52421" cy="52421"/>
      </dsp:txXfrm>
    </dsp:sp>
    <dsp:sp modelId="{7CDE0734-ABF5-4ECD-9DD0-423FD8B79FB6}">
      <dsp:nvSpPr>
        <dsp:cNvPr id="0" name=""/>
        <dsp:cNvSpPr/>
      </dsp:nvSpPr>
      <dsp:spPr>
        <a:xfrm>
          <a:off x="3293547" y="6353714"/>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下拉菜单</a:t>
          </a:r>
          <a:r>
            <a:rPr lang="en-US" altLang="zh-CN" sz="1000" kern="1200" baseline="0"/>
            <a:t>&lt;select&gt;</a:t>
          </a:r>
        </a:p>
        <a:p>
          <a:pPr lvl="0" algn="ctr" defTabSz="444500">
            <a:lnSpc>
              <a:spcPct val="90000"/>
            </a:lnSpc>
            <a:spcBef>
              <a:spcPct val="0"/>
            </a:spcBef>
            <a:spcAft>
              <a:spcPct val="35000"/>
            </a:spcAft>
          </a:pPr>
          <a:r>
            <a:rPr lang="en-US" altLang="zh-CN" sz="1000" kern="1200" baseline="0"/>
            <a:t>&lt;option&gt;</a:t>
          </a:r>
          <a:endParaRPr lang="zh-CN" altLang="en-US" sz="1000" kern="1200" baseline="0"/>
        </a:p>
      </dsp:txBody>
      <dsp:txXfrm>
        <a:off x="3293547" y="6353714"/>
        <a:ext cx="1102743" cy="551371"/>
      </dsp:txXfrm>
    </dsp:sp>
    <dsp:sp modelId="{BF7887AE-106B-423D-9092-7D9DFF40B0D8}">
      <dsp:nvSpPr>
        <dsp:cNvPr id="0" name=""/>
        <dsp:cNvSpPr/>
      </dsp:nvSpPr>
      <dsp:spPr>
        <a:xfrm rot="18289469">
          <a:off x="4230633" y="6308618"/>
          <a:ext cx="772412" cy="7485"/>
        </a:xfrm>
        <a:custGeom>
          <a:avLst/>
          <a:gdLst/>
          <a:ahLst/>
          <a:cxnLst/>
          <a:rect l="0" t="0" r="0" b="0"/>
          <a:pathLst>
            <a:path>
              <a:moveTo>
                <a:pt x="0" y="3742"/>
              </a:moveTo>
              <a:lnTo>
                <a:pt x="772412"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8289469">
        <a:off x="4597529" y="6293051"/>
        <a:ext cx="38620" cy="38620"/>
      </dsp:txXfrm>
    </dsp:sp>
    <dsp:sp modelId="{086F7B3E-B138-40C0-BBE5-05C78F4CA39C}">
      <dsp:nvSpPr>
        <dsp:cNvPr id="0" name=""/>
        <dsp:cNvSpPr/>
      </dsp:nvSpPr>
      <dsp:spPr>
        <a:xfrm>
          <a:off x="4837387" y="5719636"/>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optgroup </a:t>
          </a:r>
          <a:r>
            <a:rPr lang="zh-CN" altLang="en-US" sz="1000" kern="1200" baseline="0"/>
            <a:t>表示分组</a:t>
          </a:r>
          <a:r>
            <a:rPr lang="en-US" altLang="en-US" sz="1000" kern="1200" baseline="0"/>
            <a:t>,</a:t>
          </a:r>
          <a:r>
            <a:rPr lang="zh-CN" altLang="en-US" sz="1000" kern="1200" baseline="0"/>
            <a:t>分组不能选</a:t>
          </a:r>
          <a:r>
            <a:rPr lang="en-US" altLang="en-US" sz="1000" kern="1200" baseline="0"/>
            <a:t>,</a:t>
          </a:r>
          <a:r>
            <a:rPr lang="zh-CN" altLang="en-US" sz="1000" kern="1200" baseline="0"/>
            <a:t>只能选分组中的</a:t>
          </a:r>
          <a:r>
            <a:rPr lang="en-US" altLang="en-US" sz="1000" kern="1200" baseline="0"/>
            <a:t>option</a:t>
          </a:r>
          <a:endParaRPr lang="zh-CN" altLang="en-US" sz="1000" kern="1200" baseline="0"/>
        </a:p>
      </dsp:txBody>
      <dsp:txXfrm>
        <a:off x="4837387" y="5719636"/>
        <a:ext cx="1102743" cy="551371"/>
      </dsp:txXfrm>
    </dsp:sp>
    <dsp:sp modelId="{9C731949-1C78-4350-9A75-1DDBD25EF9F3}">
      <dsp:nvSpPr>
        <dsp:cNvPr id="0" name=""/>
        <dsp:cNvSpPr/>
      </dsp:nvSpPr>
      <dsp:spPr>
        <a:xfrm>
          <a:off x="4396290" y="6625657"/>
          <a:ext cx="441097" cy="7485"/>
        </a:xfrm>
        <a:custGeom>
          <a:avLst/>
          <a:gdLst/>
          <a:ahLst/>
          <a:cxnLst/>
          <a:rect l="0" t="0" r="0" b="0"/>
          <a:pathLst>
            <a:path>
              <a:moveTo>
                <a:pt x="0" y="3742"/>
              </a:moveTo>
              <a:lnTo>
                <a:pt x="441097"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a:off x="4605811" y="6618372"/>
        <a:ext cx="22054" cy="22054"/>
      </dsp:txXfrm>
    </dsp:sp>
    <dsp:sp modelId="{7333C86B-F785-4317-8C1B-AA3626DE77C9}">
      <dsp:nvSpPr>
        <dsp:cNvPr id="0" name=""/>
        <dsp:cNvSpPr/>
      </dsp:nvSpPr>
      <dsp:spPr>
        <a:xfrm>
          <a:off x="4837387" y="6353714"/>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selected</a:t>
          </a:r>
          <a:r>
            <a:rPr lang="zh-CN" altLang="en-US" sz="1000" kern="1200" baseline="0"/>
            <a:t>默认选中</a:t>
          </a:r>
        </a:p>
      </dsp:txBody>
      <dsp:txXfrm>
        <a:off x="4837387" y="6353714"/>
        <a:ext cx="1102743" cy="551371"/>
      </dsp:txXfrm>
    </dsp:sp>
    <dsp:sp modelId="{28913F1E-06C3-4497-BF3B-7B6034BBCE2B}">
      <dsp:nvSpPr>
        <dsp:cNvPr id="0" name=""/>
        <dsp:cNvSpPr/>
      </dsp:nvSpPr>
      <dsp:spPr>
        <a:xfrm rot="3310531">
          <a:off x="4230633" y="6942695"/>
          <a:ext cx="772412" cy="7485"/>
        </a:xfrm>
        <a:custGeom>
          <a:avLst/>
          <a:gdLst/>
          <a:ahLst/>
          <a:cxnLst/>
          <a:rect l="0" t="0" r="0" b="0"/>
          <a:pathLst>
            <a:path>
              <a:moveTo>
                <a:pt x="0" y="3742"/>
              </a:moveTo>
              <a:lnTo>
                <a:pt x="772412"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3310531">
        <a:off x="4597529" y="6927128"/>
        <a:ext cx="38620" cy="38620"/>
      </dsp:txXfrm>
    </dsp:sp>
    <dsp:sp modelId="{EF336FD4-1E34-4D2D-9A26-EE11A05D1A82}">
      <dsp:nvSpPr>
        <dsp:cNvPr id="0" name=""/>
        <dsp:cNvSpPr/>
      </dsp:nvSpPr>
      <dsp:spPr>
        <a:xfrm>
          <a:off x="4837387" y="6987791"/>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multiple </a:t>
          </a:r>
          <a:r>
            <a:rPr lang="zh-CN" altLang="en-US" sz="1000" kern="1200" baseline="0"/>
            <a:t>设置下拉菜单为多选模式</a:t>
          </a:r>
        </a:p>
      </dsp:txBody>
      <dsp:txXfrm>
        <a:off x="4837387" y="6987791"/>
        <a:ext cx="1102743" cy="551371"/>
      </dsp:txXfrm>
    </dsp:sp>
    <dsp:sp modelId="{C447910E-0F4F-4C5D-8B59-1BC3D7BED571}">
      <dsp:nvSpPr>
        <dsp:cNvPr id="0" name=""/>
        <dsp:cNvSpPr/>
      </dsp:nvSpPr>
      <dsp:spPr>
        <a:xfrm rot="3310531">
          <a:off x="2686792" y="7893811"/>
          <a:ext cx="772412" cy="7485"/>
        </a:xfrm>
        <a:custGeom>
          <a:avLst/>
          <a:gdLst/>
          <a:ahLst/>
          <a:cxnLst/>
          <a:rect l="0" t="0" r="0" b="0"/>
          <a:pathLst>
            <a:path>
              <a:moveTo>
                <a:pt x="0" y="3742"/>
              </a:moveTo>
              <a:lnTo>
                <a:pt x="772412" y="37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3310531">
        <a:off x="3053688" y="7878244"/>
        <a:ext cx="38620" cy="38620"/>
      </dsp:txXfrm>
    </dsp:sp>
    <dsp:sp modelId="{FC4EE3CE-E6E3-4D0C-9FAF-BE0A8F3F3109}">
      <dsp:nvSpPr>
        <dsp:cNvPr id="0" name=""/>
        <dsp:cNvSpPr/>
      </dsp:nvSpPr>
      <dsp:spPr>
        <a:xfrm>
          <a:off x="3293547" y="7938907"/>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文本域</a:t>
          </a:r>
          <a:r>
            <a:rPr lang="en-US" altLang="zh-CN" sz="1000" kern="1200" baseline="0"/>
            <a:t>&lt;textarea&gt;</a:t>
          </a:r>
          <a:endParaRPr lang="zh-CN" altLang="en-US" sz="1000" kern="1200" baseline="0"/>
        </a:p>
      </dsp:txBody>
      <dsp:txXfrm>
        <a:off x="3293547" y="7938907"/>
        <a:ext cx="1102743" cy="551371"/>
      </dsp:txXfrm>
    </dsp:sp>
    <dsp:sp modelId="{274587E7-20B6-4738-863A-B7AF3928AEEF}">
      <dsp:nvSpPr>
        <dsp:cNvPr id="0" name=""/>
        <dsp:cNvSpPr/>
      </dsp:nvSpPr>
      <dsp:spPr>
        <a:xfrm rot="19457599">
          <a:off x="4345232" y="8052331"/>
          <a:ext cx="543212" cy="7485"/>
        </a:xfrm>
        <a:custGeom>
          <a:avLst/>
          <a:gdLst/>
          <a:ahLst/>
          <a:cxnLst/>
          <a:rect l="0" t="0" r="0" b="0"/>
          <a:pathLst>
            <a:path>
              <a:moveTo>
                <a:pt x="0" y="3742"/>
              </a:moveTo>
              <a:lnTo>
                <a:pt x="543212"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9457599">
        <a:off x="4603259" y="8042493"/>
        <a:ext cx="27160" cy="27160"/>
      </dsp:txXfrm>
    </dsp:sp>
    <dsp:sp modelId="{02EBF78E-D7B4-4BAE-A59A-A820CB1CBA7A}">
      <dsp:nvSpPr>
        <dsp:cNvPr id="0" name=""/>
        <dsp:cNvSpPr/>
      </dsp:nvSpPr>
      <dsp:spPr>
        <a:xfrm>
          <a:off x="4837387" y="7621868"/>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rows: </a:t>
          </a:r>
          <a:r>
            <a:rPr lang="zh-CN" altLang="en-US" sz="1000" kern="1200" baseline="0"/>
            <a:t>显示文本的行数</a:t>
          </a:r>
          <a:r>
            <a:rPr lang="en-US" altLang="en-US" sz="1000" kern="1200" baseline="0"/>
            <a:t>(</a:t>
          </a:r>
          <a:r>
            <a:rPr lang="zh-CN" altLang="en-US" sz="1000" kern="1200" baseline="0"/>
            <a:t>高度</a:t>
          </a:r>
          <a:r>
            <a:rPr lang="en-US" altLang="en-US" sz="1000" kern="1200" baseline="0"/>
            <a:t>)</a:t>
          </a:r>
          <a:endParaRPr lang="zh-CN" altLang="en-US" sz="1000" kern="1200" baseline="0"/>
        </a:p>
      </dsp:txBody>
      <dsp:txXfrm>
        <a:off x="4837387" y="7621868"/>
        <a:ext cx="1102743" cy="551371"/>
      </dsp:txXfrm>
    </dsp:sp>
    <dsp:sp modelId="{3D261843-70C7-426A-B396-B5B34065688F}">
      <dsp:nvSpPr>
        <dsp:cNvPr id="0" name=""/>
        <dsp:cNvSpPr/>
      </dsp:nvSpPr>
      <dsp:spPr>
        <a:xfrm rot="2142401">
          <a:off x="4345232" y="8369369"/>
          <a:ext cx="543212" cy="7485"/>
        </a:xfrm>
        <a:custGeom>
          <a:avLst/>
          <a:gdLst/>
          <a:ahLst/>
          <a:cxnLst/>
          <a:rect l="0" t="0" r="0" b="0"/>
          <a:pathLst>
            <a:path>
              <a:moveTo>
                <a:pt x="0" y="3742"/>
              </a:moveTo>
              <a:lnTo>
                <a:pt x="543212"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2142401">
        <a:off x="4603259" y="8359532"/>
        <a:ext cx="27160" cy="27160"/>
      </dsp:txXfrm>
    </dsp:sp>
    <dsp:sp modelId="{DEB2ACC6-49C9-4471-A703-3173DAC6C176}">
      <dsp:nvSpPr>
        <dsp:cNvPr id="0" name=""/>
        <dsp:cNvSpPr/>
      </dsp:nvSpPr>
      <dsp:spPr>
        <a:xfrm>
          <a:off x="4837387" y="8255945"/>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cols: </a:t>
          </a:r>
          <a:r>
            <a:rPr lang="zh-CN" altLang="en-US" sz="1000" kern="1200" baseline="0"/>
            <a:t>显示文本的列数</a:t>
          </a:r>
          <a:r>
            <a:rPr lang="en-US" altLang="en-US" sz="1000" kern="1200" baseline="0"/>
            <a:t>(</a:t>
          </a:r>
          <a:r>
            <a:rPr lang="zh-CN" altLang="en-US" sz="1000" kern="1200" baseline="0"/>
            <a:t>宽度</a:t>
          </a:r>
          <a:r>
            <a:rPr lang="en-US" altLang="en-US" sz="1000" kern="1200" baseline="0"/>
            <a:t>)</a:t>
          </a:r>
          <a:endParaRPr lang="zh-CN" altLang="en-US" sz="1000" kern="1200" baseline="0"/>
        </a:p>
      </dsp:txBody>
      <dsp:txXfrm>
        <a:off x="4837387" y="8255945"/>
        <a:ext cx="1102743" cy="551371"/>
      </dsp:txXfrm>
    </dsp:sp>
    <dsp:sp modelId="{0AC2A2E4-28CD-4F0A-BE2A-A50098E17DA7}">
      <dsp:nvSpPr>
        <dsp:cNvPr id="0" name=""/>
        <dsp:cNvSpPr/>
      </dsp:nvSpPr>
      <dsp:spPr>
        <a:xfrm rot="4967483">
          <a:off x="1315394" y="9320485"/>
          <a:ext cx="3515209" cy="7485"/>
        </a:xfrm>
        <a:custGeom>
          <a:avLst/>
          <a:gdLst/>
          <a:ahLst/>
          <a:cxnLst/>
          <a:rect l="0" t="0" r="0" b="0"/>
          <a:pathLst>
            <a:path>
              <a:moveTo>
                <a:pt x="0" y="3742"/>
              </a:moveTo>
              <a:lnTo>
                <a:pt x="3515209" y="37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4967483">
        <a:off x="2985118" y="9236348"/>
        <a:ext cx="175760" cy="175760"/>
      </dsp:txXfrm>
    </dsp:sp>
    <dsp:sp modelId="{E9BFC9F5-7FE5-477D-9583-AC755EEF9135}">
      <dsp:nvSpPr>
        <dsp:cNvPr id="0" name=""/>
        <dsp:cNvSpPr/>
      </dsp:nvSpPr>
      <dsp:spPr>
        <a:xfrm>
          <a:off x="3293547" y="10792254"/>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input</a:t>
          </a:r>
          <a:endParaRPr lang="zh-CN" altLang="en-US" sz="1000" kern="1200" baseline="0"/>
        </a:p>
      </dsp:txBody>
      <dsp:txXfrm>
        <a:off x="3293547" y="10792254"/>
        <a:ext cx="1102743" cy="551371"/>
      </dsp:txXfrm>
    </dsp:sp>
    <dsp:sp modelId="{F3973398-61BE-4269-8614-26440D84573E}">
      <dsp:nvSpPr>
        <dsp:cNvPr id="0" name=""/>
        <dsp:cNvSpPr/>
      </dsp:nvSpPr>
      <dsp:spPr>
        <a:xfrm>
          <a:off x="4396290" y="11064198"/>
          <a:ext cx="441097" cy="7485"/>
        </a:xfrm>
        <a:custGeom>
          <a:avLst/>
          <a:gdLst/>
          <a:ahLst/>
          <a:cxnLst/>
          <a:rect l="0" t="0" r="0" b="0"/>
          <a:pathLst>
            <a:path>
              <a:moveTo>
                <a:pt x="0" y="3742"/>
              </a:moveTo>
              <a:lnTo>
                <a:pt x="441097"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a:off x="4605811" y="11056913"/>
        <a:ext cx="22054" cy="22054"/>
      </dsp:txXfrm>
    </dsp:sp>
    <dsp:sp modelId="{97D472BE-4416-42FE-B3B0-98D5FC4E4283}">
      <dsp:nvSpPr>
        <dsp:cNvPr id="0" name=""/>
        <dsp:cNvSpPr/>
      </dsp:nvSpPr>
      <dsp:spPr>
        <a:xfrm>
          <a:off x="4837387" y="10792254"/>
          <a:ext cx="1155939"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文本框</a:t>
          </a:r>
          <a:r>
            <a:rPr lang="en-US" altLang="zh-CN" sz="1000" kern="1200" baseline="0"/>
            <a:t>type=</a:t>
          </a:r>
          <a:r>
            <a:rPr lang="zh-CN" altLang="en-US" sz="1000" kern="1200" baseline="0"/>
            <a:t>“</a:t>
          </a:r>
          <a:r>
            <a:rPr lang="en-US" altLang="zh-CN" sz="1000" kern="1200" baseline="0"/>
            <a:t>text</a:t>
          </a:r>
          <a:r>
            <a:rPr lang="zh-CN" altLang="en-US" sz="1000" kern="1200" baseline="0"/>
            <a:t>”</a:t>
          </a:r>
        </a:p>
      </dsp:txBody>
      <dsp:txXfrm>
        <a:off x="4837387" y="10792254"/>
        <a:ext cx="1155939" cy="551371"/>
      </dsp:txXfrm>
    </dsp:sp>
    <dsp:sp modelId="{1A9C7E98-F07F-421E-844B-CB56E56FF888}">
      <dsp:nvSpPr>
        <dsp:cNvPr id="0" name=""/>
        <dsp:cNvSpPr/>
      </dsp:nvSpPr>
      <dsp:spPr>
        <a:xfrm rot="16983315">
          <a:off x="5237523" y="10113082"/>
          <a:ext cx="1952703" cy="7485"/>
        </a:xfrm>
        <a:custGeom>
          <a:avLst/>
          <a:gdLst/>
          <a:ahLst/>
          <a:cxnLst/>
          <a:rect l="0" t="0" r="0" b="0"/>
          <a:pathLst>
            <a:path>
              <a:moveTo>
                <a:pt x="0" y="3742"/>
              </a:moveTo>
              <a:lnTo>
                <a:pt x="1952703"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6983315">
        <a:off x="6165058" y="10068007"/>
        <a:ext cx="97635" cy="97635"/>
      </dsp:txXfrm>
    </dsp:sp>
    <dsp:sp modelId="{1265E0AC-A2B5-4161-BF8D-5E82B3CE2196}">
      <dsp:nvSpPr>
        <dsp:cNvPr id="0" name=""/>
        <dsp:cNvSpPr/>
      </dsp:nvSpPr>
      <dsp:spPr>
        <a:xfrm>
          <a:off x="6434424" y="8890023"/>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name</a:t>
          </a:r>
          <a:r>
            <a:rPr lang="zh-CN" altLang="en-US" sz="1000" kern="1200" baseline="0"/>
            <a:t>：参数名</a:t>
          </a:r>
        </a:p>
      </dsp:txBody>
      <dsp:txXfrm>
        <a:off x="6434424" y="8890023"/>
        <a:ext cx="1102743" cy="551371"/>
      </dsp:txXfrm>
    </dsp:sp>
    <dsp:sp modelId="{D5105FD6-4DF3-49A7-8D37-A85166BA890A}">
      <dsp:nvSpPr>
        <dsp:cNvPr id="0" name=""/>
        <dsp:cNvSpPr/>
      </dsp:nvSpPr>
      <dsp:spPr>
        <a:xfrm rot="17350740">
          <a:off x="5542537" y="10430120"/>
          <a:ext cx="1342677" cy="7485"/>
        </a:xfrm>
        <a:custGeom>
          <a:avLst/>
          <a:gdLst/>
          <a:ahLst/>
          <a:cxnLst/>
          <a:rect l="0" t="0" r="0" b="0"/>
          <a:pathLst>
            <a:path>
              <a:moveTo>
                <a:pt x="0" y="3742"/>
              </a:moveTo>
              <a:lnTo>
                <a:pt x="1342677"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7350740">
        <a:off x="6180308" y="10400296"/>
        <a:ext cx="67133" cy="67133"/>
      </dsp:txXfrm>
    </dsp:sp>
    <dsp:sp modelId="{51CBEE5B-5317-448D-8B7F-1D2DC041B937}">
      <dsp:nvSpPr>
        <dsp:cNvPr id="0" name=""/>
        <dsp:cNvSpPr/>
      </dsp:nvSpPr>
      <dsp:spPr>
        <a:xfrm>
          <a:off x="6434424" y="9524100"/>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size</a:t>
          </a:r>
          <a:r>
            <a:rPr lang="zh-CN" altLang="en-US" sz="1000" kern="1200" baseline="0"/>
            <a:t>：显示字符长度（控制文本框长度）</a:t>
          </a:r>
        </a:p>
      </dsp:txBody>
      <dsp:txXfrm>
        <a:off x="6434424" y="9524100"/>
        <a:ext cx="1102743" cy="551371"/>
      </dsp:txXfrm>
    </dsp:sp>
    <dsp:sp modelId="{2328E11A-5073-4193-A2E5-D3CC1E25812F}">
      <dsp:nvSpPr>
        <dsp:cNvPr id="0" name=""/>
        <dsp:cNvSpPr/>
      </dsp:nvSpPr>
      <dsp:spPr>
        <a:xfrm rot="18289469">
          <a:off x="5827669" y="10747159"/>
          <a:ext cx="772412" cy="7485"/>
        </a:xfrm>
        <a:custGeom>
          <a:avLst/>
          <a:gdLst/>
          <a:ahLst/>
          <a:cxnLst/>
          <a:rect l="0" t="0" r="0" b="0"/>
          <a:pathLst>
            <a:path>
              <a:moveTo>
                <a:pt x="0" y="3742"/>
              </a:moveTo>
              <a:lnTo>
                <a:pt x="772412"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8289469">
        <a:off x="6194565" y="10731591"/>
        <a:ext cx="38620" cy="38620"/>
      </dsp:txXfrm>
    </dsp:sp>
    <dsp:sp modelId="{E6B46AC8-ACFC-4D78-8E36-9B4F0E2FC491}">
      <dsp:nvSpPr>
        <dsp:cNvPr id="0" name=""/>
        <dsp:cNvSpPr/>
      </dsp:nvSpPr>
      <dsp:spPr>
        <a:xfrm>
          <a:off x="6434424" y="10158177"/>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maxlength</a:t>
          </a:r>
          <a:r>
            <a:rPr lang="zh-CN" altLang="en-US" sz="1000" kern="1200" baseline="0"/>
            <a:t>：最大可输入字符数</a:t>
          </a:r>
        </a:p>
      </dsp:txBody>
      <dsp:txXfrm>
        <a:off x="6434424" y="10158177"/>
        <a:ext cx="1102743" cy="551371"/>
      </dsp:txXfrm>
    </dsp:sp>
    <dsp:sp modelId="{D788F133-5247-4BCC-86A5-B85DE7C70BA4}">
      <dsp:nvSpPr>
        <dsp:cNvPr id="0" name=""/>
        <dsp:cNvSpPr/>
      </dsp:nvSpPr>
      <dsp:spPr>
        <a:xfrm>
          <a:off x="5993327" y="11064198"/>
          <a:ext cx="441097" cy="7485"/>
        </a:xfrm>
        <a:custGeom>
          <a:avLst/>
          <a:gdLst/>
          <a:ahLst/>
          <a:cxnLst/>
          <a:rect l="0" t="0" r="0" b="0"/>
          <a:pathLst>
            <a:path>
              <a:moveTo>
                <a:pt x="0" y="3742"/>
              </a:moveTo>
              <a:lnTo>
                <a:pt x="441097"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a:off x="6202848" y="11056913"/>
        <a:ext cx="22054" cy="22054"/>
      </dsp:txXfrm>
    </dsp:sp>
    <dsp:sp modelId="{A11E0A34-440C-40AC-B7CC-34CA0734B9AC}">
      <dsp:nvSpPr>
        <dsp:cNvPr id="0" name=""/>
        <dsp:cNvSpPr/>
      </dsp:nvSpPr>
      <dsp:spPr>
        <a:xfrm>
          <a:off x="6434424" y="10792254"/>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placeholder</a:t>
          </a:r>
          <a:r>
            <a:rPr lang="zh-CN" altLang="en-US" sz="1000" kern="1200" baseline="0"/>
            <a:t>：提示内容</a:t>
          </a:r>
        </a:p>
      </dsp:txBody>
      <dsp:txXfrm>
        <a:off x="6434424" y="10792254"/>
        <a:ext cx="1102743" cy="551371"/>
      </dsp:txXfrm>
    </dsp:sp>
    <dsp:sp modelId="{40D1CBF9-A9AF-4C69-9FCC-7A5B4D5FF8CF}">
      <dsp:nvSpPr>
        <dsp:cNvPr id="0" name=""/>
        <dsp:cNvSpPr/>
      </dsp:nvSpPr>
      <dsp:spPr>
        <a:xfrm rot="3310531">
          <a:off x="5827669" y="11381236"/>
          <a:ext cx="772412" cy="7485"/>
        </a:xfrm>
        <a:custGeom>
          <a:avLst/>
          <a:gdLst/>
          <a:ahLst/>
          <a:cxnLst/>
          <a:rect l="0" t="0" r="0" b="0"/>
          <a:pathLst>
            <a:path>
              <a:moveTo>
                <a:pt x="0" y="3742"/>
              </a:moveTo>
              <a:lnTo>
                <a:pt x="772412"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3310531">
        <a:off x="6194565" y="11365669"/>
        <a:ext cx="38620" cy="38620"/>
      </dsp:txXfrm>
    </dsp:sp>
    <dsp:sp modelId="{30C40B80-6552-4E42-8C64-276678BEC8C3}">
      <dsp:nvSpPr>
        <dsp:cNvPr id="0" name=""/>
        <dsp:cNvSpPr/>
      </dsp:nvSpPr>
      <dsp:spPr>
        <a:xfrm>
          <a:off x="6434424" y="11426332"/>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disabled</a:t>
          </a:r>
          <a:r>
            <a:rPr lang="zh-CN" altLang="en-US" sz="1000" kern="1200" baseline="0"/>
            <a:t>：不会被提交到服务器</a:t>
          </a:r>
        </a:p>
      </dsp:txBody>
      <dsp:txXfrm>
        <a:off x="6434424" y="11426332"/>
        <a:ext cx="1102743" cy="551371"/>
      </dsp:txXfrm>
    </dsp:sp>
    <dsp:sp modelId="{7814C7D4-655A-4F84-8989-31D6F468617B}">
      <dsp:nvSpPr>
        <dsp:cNvPr id="0" name=""/>
        <dsp:cNvSpPr/>
      </dsp:nvSpPr>
      <dsp:spPr>
        <a:xfrm rot="4249260">
          <a:off x="5542537" y="11698275"/>
          <a:ext cx="1342677" cy="7485"/>
        </a:xfrm>
        <a:custGeom>
          <a:avLst/>
          <a:gdLst/>
          <a:ahLst/>
          <a:cxnLst/>
          <a:rect l="0" t="0" r="0" b="0"/>
          <a:pathLst>
            <a:path>
              <a:moveTo>
                <a:pt x="0" y="3742"/>
              </a:moveTo>
              <a:lnTo>
                <a:pt x="1342677"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4249260">
        <a:off x="6180308" y="11668451"/>
        <a:ext cx="67133" cy="67133"/>
      </dsp:txXfrm>
    </dsp:sp>
    <dsp:sp modelId="{D98F643C-FB9E-401F-A759-6AF3DEDEB9C3}">
      <dsp:nvSpPr>
        <dsp:cNvPr id="0" name=""/>
        <dsp:cNvSpPr/>
      </dsp:nvSpPr>
      <dsp:spPr>
        <a:xfrm>
          <a:off x="6434424" y="12060409"/>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readonly</a:t>
          </a:r>
          <a:r>
            <a:rPr lang="zh-CN" altLang="en-US" sz="1000" kern="1200" baseline="0"/>
            <a:t>：只读（会被提交到服务器）</a:t>
          </a:r>
        </a:p>
      </dsp:txBody>
      <dsp:txXfrm>
        <a:off x="6434424" y="12060409"/>
        <a:ext cx="1102743" cy="551371"/>
      </dsp:txXfrm>
    </dsp:sp>
    <dsp:sp modelId="{4B16E263-C8B7-4034-A93C-292E790BC3A0}">
      <dsp:nvSpPr>
        <dsp:cNvPr id="0" name=""/>
        <dsp:cNvSpPr/>
      </dsp:nvSpPr>
      <dsp:spPr>
        <a:xfrm rot="4616685">
          <a:off x="5237523" y="12015313"/>
          <a:ext cx="1952703" cy="7485"/>
        </a:xfrm>
        <a:custGeom>
          <a:avLst/>
          <a:gdLst/>
          <a:ahLst/>
          <a:cxnLst/>
          <a:rect l="0" t="0" r="0" b="0"/>
          <a:pathLst>
            <a:path>
              <a:moveTo>
                <a:pt x="0" y="3742"/>
              </a:moveTo>
              <a:lnTo>
                <a:pt x="1952703"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4616685">
        <a:off x="6165058" y="11970239"/>
        <a:ext cx="97635" cy="97635"/>
      </dsp:txXfrm>
    </dsp:sp>
    <dsp:sp modelId="{C999A800-29C4-47A8-A740-E1B475F9689D}">
      <dsp:nvSpPr>
        <dsp:cNvPr id="0" name=""/>
        <dsp:cNvSpPr/>
      </dsp:nvSpPr>
      <dsp:spPr>
        <a:xfrm>
          <a:off x="6434424" y="12694486"/>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value</a:t>
          </a:r>
          <a:r>
            <a:rPr lang="zh-CN" altLang="en-US" sz="1000" kern="1200" baseline="0"/>
            <a:t>：默认值</a:t>
          </a:r>
        </a:p>
      </dsp:txBody>
      <dsp:txXfrm>
        <a:off x="6434424" y="12694486"/>
        <a:ext cx="1102743" cy="55137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F1A86E0-84C2-4EB3-877A-282268D25128}">
      <dsp:nvSpPr>
        <dsp:cNvPr id="0" name=""/>
        <dsp:cNvSpPr/>
      </dsp:nvSpPr>
      <dsp:spPr>
        <a:xfrm>
          <a:off x="2214384" y="1478256"/>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input</a:t>
          </a:r>
          <a:endParaRPr lang="zh-CN" altLang="en-US" sz="1300" kern="1200"/>
        </a:p>
      </dsp:txBody>
      <dsp:txXfrm>
        <a:off x="2214384" y="1478256"/>
        <a:ext cx="1283462" cy="641731"/>
      </dsp:txXfrm>
    </dsp:sp>
    <dsp:sp modelId="{F0C223C7-228F-4095-9FD9-A7B96E5123D0}">
      <dsp:nvSpPr>
        <dsp:cNvPr id="0" name=""/>
        <dsp:cNvSpPr/>
      </dsp:nvSpPr>
      <dsp:spPr>
        <a:xfrm rot="17350740">
          <a:off x="2973180" y="1056753"/>
          <a:ext cx="1562717" cy="8756"/>
        </a:xfrm>
        <a:custGeom>
          <a:avLst/>
          <a:gdLst/>
          <a:ahLst/>
          <a:cxnLst/>
          <a:rect l="0" t="0" r="0" b="0"/>
          <a:pathLst>
            <a:path>
              <a:moveTo>
                <a:pt x="0" y="4378"/>
              </a:moveTo>
              <a:lnTo>
                <a:pt x="1562717" y="4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7350740">
        <a:off x="3715470" y="1022063"/>
        <a:ext cx="78135" cy="78135"/>
      </dsp:txXfrm>
    </dsp:sp>
    <dsp:sp modelId="{116F25D6-C452-4E85-9B0D-F42BF6404FDE}">
      <dsp:nvSpPr>
        <dsp:cNvPr id="0" name=""/>
        <dsp:cNvSpPr/>
      </dsp:nvSpPr>
      <dsp:spPr>
        <a:xfrm>
          <a:off x="4011231" y="2274"/>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密码框</a:t>
          </a:r>
          <a:r>
            <a:rPr lang="en-US" altLang="zh-CN" sz="1300" kern="1200"/>
            <a:t>type=</a:t>
          </a:r>
          <a:r>
            <a:rPr lang="zh-CN" altLang="en-US" sz="1300" kern="1200"/>
            <a:t>“</a:t>
          </a:r>
          <a:r>
            <a:rPr lang="en-US" altLang="zh-CN" sz="1300" kern="1200"/>
            <a:t>password</a:t>
          </a:r>
          <a:r>
            <a:rPr lang="zh-CN" altLang="en-US" sz="1300" kern="1200"/>
            <a:t>”</a:t>
          </a:r>
        </a:p>
      </dsp:txBody>
      <dsp:txXfrm>
        <a:off x="4011231" y="2274"/>
        <a:ext cx="1283462" cy="641731"/>
      </dsp:txXfrm>
    </dsp:sp>
    <dsp:sp modelId="{1EE05EE1-B8C1-4D99-8412-FA9D2CCB4ECC}">
      <dsp:nvSpPr>
        <dsp:cNvPr id="0" name=""/>
        <dsp:cNvSpPr/>
      </dsp:nvSpPr>
      <dsp:spPr>
        <a:xfrm rot="18289469">
          <a:off x="3305040" y="1425748"/>
          <a:ext cx="898996" cy="8756"/>
        </a:xfrm>
        <a:custGeom>
          <a:avLst/>
          <a:gdLst/>
          <a:ahLst/>
          <a:cxnLst/>
          <a:rect l="0" t="0" r="0" b="0"/>
          <a:pathLst>
            <a:path>
              <a:moveTo>
                <a:pt x="0" y="4378"/>
              </a:moveTo>
              <a:lnTo>
                <a:pt x="898996" y="4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289469">
        <a:off x="3732063" y="1407651"/>
        <a:ext cx="44949" cy="44949"/>
      </dsp:txXfrm>
    </dsp:sp>
    <dsp:sp modelId="{F6ACF180-B887-41AD-B256-929BBF839D75}">
      <dsp:nvSpPr>
        <dsp:cNvPr id="0" name=""/>
        <dsp:cNvSpPr/>
      </dsp:nvSpPr>
      <dsp:spPr>
        <a:xfrm>
          <a:off x="4011231" y="740265"/>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单选按钮</a:t>
          </a:r>
          <a:r>
            <a:rPr lang="en-US" altLang="zh-CN" sz="1300" kern="1200"/>
            <a:t>type=</a:t>
          </a:r>
          <a:r>
            <a:rPr lang="zh-CN" altLang="en-US" sz="1300" kern="1200"/>
            <a:t>“</a:t>
          </a:r>
          <a:r>
            <a:rPr lang="en-US" altLang="zh-CN" sz="1300" kern="1200"/>
            <a:t>radio</a:t>
          </a:r>
          <a:r>
            <a:rPr lang="zh-CN" altLang="en-US" sz="1300" kern="1200"/>
            <a:t>”</a:t>
          </a:r>
        </a:p>
      </dsp:txBody>
      <dsp:txXfrm>
        <a:off x="4011231" y="740265"/>
        <a:ext cx="1283462" cy="641731"/>
      </dsp:txXfrm>
    </dsp:sp>
    <dsp:sp modelId="{5467079A-6120-446D-8EDA-6AB7C2E64FDE}">
      <dsp:nvSpPr>
        <dsp:cNvPr id="0" name=""/>
        <dsp:cNvSpPr/>
      </dsp:nvSpPr>
      <dsp:spPr>
        <a:xfrm>
          <a:off x="5294693" y="1056753"/>
          <a:ext cx="513384" cy="8756"/>
        </a:xfrm>
        <a:custGeom>
          <a:avLst/>
          <a:gdLst/>
          <a:ahLst/>
          <a:cxnLst/>
          <a:rect l="0" t="0" r="0" b="0"/>
          <a:pathLst>
            <a:path>
              <a:moveTo>
                <a:pt x="0" y="4378"/>
              </a:moveTo>
              <a:lnTo>
                <a:pt x="513384" y="4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538551" y="1048296"/>
        <a:ext cx="25669" cy="25669"/>
      </dsp:txXfrm>
    </dsp:sp>
    <dsp:sp modelId="{5BAFF8FC-2DFC-496F-B7F1-9A18CD53C232}">
      <dsp:nvSpPr>
        <dsp:cNvPr id="0" name=""/>
        <dsp:cNvSpPr/>
      </dsp:nvSpPr>
      <dsp:spPr>
        <a:xfrm>
          <a:off x="5808078" y="740265"/>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checked</a:t>
          </a:r>
          <a:r>
            <a:rPr lang="zh-CN" altLang="en-US" sz="1300" kern="1200"/>
            <a:t>：默认选中</a:t>
          </a:r>
        </a:p>
      </dsp:txBody>
      <dsp:txXfrm>
        <a:off x="5808078" y="740265"/>
        <a:ext cx="1283462" cy="641731"/>
      </dsp:txXfrm>
    </dsp:sp>
    <dsp:sp modelId="{5272B814-E0D0-4CA4-A8F6-8DACFAC96C0A}">
      <dsp:nvSpPr>
        <dsp:cNvPr id="0" name=""/>
        <dsp:cNvSpPr/>
      </dsp:nvSpPr>
      <dsp:spPr>
        <a:xfrm>
          <a:off x="3497846" y="1794743"/>
          <a:ext cx="513384" cy="8756"/>
        </a:xfrm>
        <a:custGeom>
          <a:avLst/>
          <a:gdLst/>
          <a:ahLst/>
          <a:cxnLst/>
          <a:rect l="0" t="0" r="0" b="0"/>
          <a:pathLst>
            <a:path>
              <a:moveTo>
                <a:pt x="0" y="4378"/>
              </a:moveTo>
              <a:lnTo>
                <a:pt x="513384" y="4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41704" y="1786287"/>
        <a:ext cx="25669" cy="25669"/>
      </dsp:txXfrm>
    </dsp:sp>
    <dsp:sp modelId="{B0F045FA-3329-4618-A1ED-3D9765BCDDE0}">
      <dsp:nvSpPr>
        <dsp:cNvPr id="0" name=""/>
        <dsp:cNvSpPr/>
      </dsp:nvSpPr>
      <dsp:spPr>
        <a:xfrm>
          <a:off x="4011231" y="1478256"/>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复选框</a:t>
          </a:r>
          <a:r>
            <a:rPr lang="en-US" altLang="zh-CN" sz="1300" kern="1200"/>
            <a:t>type=</a:t>
          </a:r>
          <a:r>
            <a:rPr lang="zh-CN" altLang="en-US" sz="1300" kern="1200"/>
            <a:t>“</a:t>
          </a:r>
          <a:r>
            <a:rPr lang="en-US" altLang="zh-CN" sz="1300" kern="1200"/>
            <a:t>checkbox</a:t>
          </a:r>
          <a:r>
            <a:rPr lang="zh-CN" altLang="en-US" sz="1300" kern="1200"/>
            <a:t>”</a:t>
          </a:r>
        </a:p>
      </dsp:txBody>
      <dsp:txXfrm>
        <a:off x="4011231" y="1478256"/>
        <a:ext cx="1283462" cy="641731"/>
      </dsp:txXfrm>
    </dsp:sp>
    <dsp:sp modelId="{C03FF513-D9DC-4CEE-AFA2-C9E4642A19DF}">
      <dsp:nvSpPr>
        <dsp:cNvPr id="0" name=""/>
        <dsp:cNvSpPr/>
      </dsp:nvSpPr>
      <dsp:spPr>
        <a:xfrm rot="3310531">
          <a:off x="3305040" y="2163739"/>
          <a:ext cx="898996" cy="8756"/>
        </a:xfrm>
        <a:custGeom>
          <a:avLst/>
          <a:gdLst/>
          <a:ahLst/>
          <a:cxnLst/>
          <a:rect l="0" t="0" r="0" b="0"/>
          <a:pathLst>
            <a:path>
              <a:moveTo>
                <a:pt x="0" y="4378"/>
              </a:moveTo>
              <a:lnTo>
                <a:pt x="898996" y="4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310531">
        <a:off x="3732063" y="2145642"/>
        <a:ext cx="44949" cy="44949"/>
      </dsp:txXfrm>
    </dsp:sp>
    <dsp:sp modelId="{1862A134-E47A-498B-AB5C-AAA350BDC526}">
      <dsp:nvSpPr>
        <dsp:cNvPr id="0" name=""/>
        <dsp:cNvSpPr/>
      </dsp:nvSpPr>
      <dsp:spPr>
        <a:xfrm>
          <a:off x="4011231" y="2216247"/>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文件选择框</a:t>
          </a:r>
          <a:r>
            <a:rPr lang="en-US" altLang="zh-CN" sz="1300" kern="1200"/>
            <a:t>type=</a:t>
          </a:r>
          <a:r>
            <a:rPr lang="zh-CN" altLang="en-US" sz="1300" kern="1200"/>
            <a:t>“</a:t>
          </a:r>
          <a:r>
            <a:rPr lang="en-US" altLang="zh-CN" sz="1300" kern="1200"/>
            <a:t>file</a:t>
          </a:r>
          <a:r>
            <a:rPr lang="zh-CN" altLang="en-US" sz="1300" kern="1200"/>
            <a:t>”</a:t>
          </a:r>
        </a:p>
      </dsp:txBody>
      <dsp:txXfrm>
        <a:off x="4011231" y="2216247"/>
        <a:ext cx="1283462" cy="641731"/>
      </dsp:txXfrm>
    </dsp:sp>
    <dsp:sp modelId="{7D4FB37F-AFAA-4720-AA9D-6FAE570D6861}">
      <dsp:nvSpPr>
        <dsp:cNvPr id="0" name=""/>
        <dsp:cNvSpPr/>
      </dsp:nvSpPr>
      <dsp:spPr>
        <a:xfrm rot="4249260">
          <a:off x="2973180" y="2532734"/>
          <a:ext cx="1562717" cy="8756"/>
        </a:xfrm>
        <a:custGeom>
          <a:avLst/>
          <a:gdLst/>
          <a:ahLst/>
          <a:cxnLst/>
          <a:rect l="0" t="0" r="0" b="0"/>
          <a:pathLst>
            <a:path>
              <a:moveTo>
                <a:pt x="0" y="4378"/>
              </a:moveTo>
              <a:lnTo>
                <a:pt x="1562717" y="4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4249260">
        <a:off x="3715470" y="2498044"/>
        <a:ext cx="78135" cy="78135"/>
      </dsp:txXfrm>
    </dsp:sp>
    <dsp:sp modelId="{109D5B12-9AE7-4B29-BF6E-4FAEA074FB7A}">
      <dsp:nvSpPr>
        <dsp:cNvPr id="0" name=""/>
        <dsp:cNvSpPr/>
      </dsp:nvSpPr>
      <dsp:spPr>
        <a:xfrm>
          <a:off x="4011231" y="2954238"/>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按钮</a:t>
          </a:r>
        </a:p>
      </dsp:txBody>
      <dsp:txXfrm>
        <a:off x="4011231" y="2954238"/>
        <a:ext cx="1283462" cy="641731"/>
      </dsp:txXfrm>
    </dsp:sp>
    <dsp:sp modelId="{06DA54BD-A613-45CD-B19E-00CC30FA1FD9}">
      <dsp:nvSpPr>
        <dsp:cNvPr id="0" name=""/>
        <dsp:cNvSpPr/>
      </dsp:nvSpPr>
      <dsp:spPr>
        <a:xfrm rot="18289469">
          <a:off x="5101887" y="2901730"/>
          <a:ext cx="898996" cy="8756"/>
        </a:xfrm>
        <a:custGeom>
          <a:avLst/>
          <a:gdLst/>
          <a:ahLst/>
          <a:cxnLst/>
          <a:rect l="0" t="0" r="0" b="0"/>
          <a:pathLst>
            <a:path>
              <a:moveTo>
                <a:pt x="0" y="4378"/>
              </a:moveTo>
              <a:lnTo>
                <a:pt x="898996" y="4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289469">
        <a:off x="5528911" y="2883633"/>
        <a:ext cx="44949" cy="44949"/>
      </dsp:txXfrm>
    </dsp:sp>
    <dsp:sp modelId="{ECFB5A8B-A832-40C3-8B33-539C68816470}">
      <dsp:nvSpPr>
        <dsp:cNvPr id="0" name=""/>
        <dsp:cNvSpPr/>
      </dsp:nvSpPr>
      <dsp:spPr>
        <a:xfrm>
          <a:off x="5808078" y="2216247"/>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按钮</a:t>
          </a:r>
          <a:r>
            <a:rPr lang="en-US" altLang="zh-CN" sz="1300" kern="1200"/>
            <a:t>type=</a:t>
          </a:r>
          <a:r>
            <a:rPr lang="zh-CN" altLang="en-US" sz="1300" kern="1200"/>
            <a:t>“</a:t>
          </a:r>
          <a:r>
            <a:rPr lang="en-US" altLang="zh-CN" sz="1300" kern="1200"/>
            <a:t>button</a:t>
          </a:r>
          <a:r>
            <a:rPr lang="zh-CN" altLang="en-US" sz="1300" kern="1200"/>
            <a:t>”</a:t>
          </a:r>
        </a:p>
      </dsp:txBody>
      <dsp:txXfrm>
        <a:off x="5808078" y="2216247"/>
        <a:ext cx="1283462" cy="641731"/>
      </dsp:txXfrm>
    </dsp:sp>
    <dsp:sp modelId="{77A6B5E3-6A54-4331-B4DF-9DAFCE5A07F9}">
      <dsp:nvSpPr>
        <dsp:cNvPr id="0" name=""/>
        <dsp:cNvSpPr/>
      </dsp:nvSpPr>
      <dsp:spPr>
        <a:xfrm>
          <a:off x="5294693" y="3270725"/>
          <a:ext cx="513384" cy="8756"/>
        </a:xfrm>
        <a:custGeom>
          <a:avLst/>
          <a:gdLst/>
          <a:ahLst/>
          <a:cxnLst/>
          <a:rect l="0" t="0" r="0" b="0"/>
          <a:pathLst>
            <a:path>
              <a:moveTo>
                <a:pt x="0" y="4378"/>
              </a:moveTo>
              <a:lnTo>
                <a:pt x="513384" y="4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538551" y="3262269"/>
        <a:ext cx="25669" cy="25669"/>
      </dsp:txXfrm>
    </dsp:sp>
    <dsp:sp modelId="{9966B83B-38CF-44C3-BDF1-336D81AD1FA0}">
      <dsp:nvSpPr>
        <dsp:cNvPr id="0" name=""/>
        <dsp:cNvSpPr/>
      </dsp:nvSpPr>
      <dsp:spPr>
        <a:xfrm>
          <a:off x="5808078" y="2954238"/>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提交</a:t>
          </a:r>
          <a:r>
            <a:rPr lang="en-US" altLang="zh-CN" sz="1300" kern="1200"/>
            <a:t>type=</a:t>
          </a:r>
          <a:r>
            <a:rPr lang="zh-CN" altLang="en-US" sz="1300" kern="1200"/>
            <a:t>“</a:t>
          </a:r>
          <a:r>
            <a:rPr lang="en-US" altLang="zh-CN" sz="1300" kern="1200"/>
            <a:t>submit</a:t>
          </a:r>
          <a:r>
            <a:rPr lang="zh-CN" altLang="en-US" sz="1300" kern="1200"/>
            <a:t>”</a:t>
          </a:r>
        </a:p>
      </dsp:txBody>
      <dsp:txXfrm>
        <a:off x="5808078" y="2954238"/>
        <a:ext cx="1283462" cy="641731"/>
      </dsp:txXfrm>
    </dsp:sp>
    <dsp:sp modelId="{447AADB2-3C47-43A9-BCE3-ED0A1426B2CE}">
      <dsp:nvSpPr>
        <dsp:cNvPr id="0" name=""/>
        <dsp:cNvSpPr/>
      </dsp:nvSpPr>
      <dsp:spPr>
        <a:xfrm rot="3310531">
          <a:off x="5101887" y="3639721"/>
          <a:ext cx="898996" cy="8756"/>
        </a:xfrm>
        <a:custGeom>
          <a:avLst/>
          <a:gdLst/>
          <a:ahLst/>
          <a:cxnLst/>
          <a:rect l="0" t="0" r="0" b="0"/>
          <a:pathLst>
            <a:path>
              <a:moveTo>
                <a:pt x="0" y="4378"/>
              </a:moveTo>
              <a:lnTo>
                <a:pt x="898996" y="4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310531">
        <a:off x="5528911" y="3621624"/>
        <a:ext cx="44949" cy="44949"/>
      </dsp:txXfrm>
    </dsp:sp>
    <dsp:sp modelId="{C75827B0-2A4B-4240-BF3A-FCC5F829FE27}">
      <dsp:nvSpPr>
        <dsp:cNvPr id="0" name=""/>
        <dsp:cNvSpPr/>
      </dsp:nvSpPr>
      <dsp:spPr>
        <a:xfrm>
          <a:off x="5808078" y="3692228"/>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重置</a:t>
          </a:r>
          <a:r>
            <a:rPr lang="en-US" altLang="zh-CN" sz="1300" kern="1200"/>
            <a:t>type=</a:t>
          </a:r>
          <a:r>
            <a:rPr lang="zh-CN" altLang="en-US" sz="1300" kern="1200"/>
            <a:t>“</a:t>
          </a:r>
          <a:r>
            <a:rPr lang="en-US" altLang="zh-CN" sz="1300" kern="1200"/>
            <a:t>reset</a:t>
          </a:r>
          <a:r>
            <a:rPr lang="zh-CN" altLang="en-US" sz="1300" kern="1200"/>
            <a:t>”</a:t>
          </a:r>
        </a:p>
      </dsp:txBody>
      <dsp:txXfrm>
        <a:off x="5808078" y="3692228"/>
        <a:ext cx="1283462" cy="641731"/>
      </dsp:txXfrm>
    </dsp:sp>
    <dsp:sp modelId="{CF8FF435-6B76-439E-8AB1-BB0BD3CF571A}">
      <dsp:nvSpPr>
        <dsp:cNvPr id="0" name=""/>
        <dsp:cNvSpPr/>
      </dsp:nvSpPr>
      <dsp:spPr>
        <a:xfrm>
          <a:off x="2214384" y="7935676"/>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框架集</a:t>
          </a:r>
          <a:r>
            <a:rPr lang="en-US" altLang="zh-CN" sz="1300" kern="1200"/>
            <a:t>&lt;frameset&gt;</a:t>
          </a:r>
          <a:endParaRPr lang="zh-CN" altLang="en-US" sz="1300" kern="1200"/>
        </a:p>
      </dsp:txBody>
      <dsp:txXfrm>
        <a:off x="2214384" y="7935676"/>
        <a:ext cx="1283462" cy="641731"/>
      </dsp:txXfrm>
    </dsp:sp>
    <dsp:sp modelId="{63BF1053-0FEE-4077-9D8A-0D7428F2912A}">
      <dsp:nvSpPr>
        <dsp:cNvPr id="0" name=""/>
        <dsp:cNvSpPr/>
      </dsp:nvSpPr>
      <dsp:spPr>
        <a:xfrm rot="16757754">
          <a:off x="2165439" y="6683933"/>
          <a:ext cx="3178199" cy="8756"/>
        </a:xfrm>
        <a:custGeom>
          <a:avLst/>
          <a:gdLst/>
          <a:ahLst/>
          <a:cxnLst/>
          <a:rect l="0" t="0" r="0" b="0"/>
          <a:pathLst>
            <a:path>
              <a:moveTo>
                <a:pt x="0" y="4378"/>
              </a:moveTo>
              <a:lnTo>
                <a:pt x="3178199" y="4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16757754">
        <a:off x="3675083" y="6608856"/>
        <a:ext cx="158909" cy="158909"/>
      </dsp:txXfrm>
    </dsp:sp>
    <dsp:sp modelId="{9FA2FAE4-D911-4C00-A798-130F2CD682C4}">
      <dsp:nvSpPr>
        <dsp:cNvPr id="0" name=""/>
        <dsp:cNvSpPr/>
      </dsp:nvSpPr>
      <dsp:spPr>
        <a:xfrm>
          <a:off x="4011231" y="4799215"/>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frame</a:t>
          </a:r>
          <a:r>
            <a:rPr lang="zh-CN" altLang="en-US" sz="1300" kern="1200"/>
            <a:t>：表示框架</a:t>
          </a:r>
        </a:p>
      </dsp:txBody>
      <dsp:txXfrm>
        <a:off x="4011231" y="4799215"/>
        <a:ext cx="1283462" cy="641731"/>
      </dsp:txXfrm>
    </dsp:sp>
    <dsp:sp modelId="{9066B634-E48C-4900-BF4F-3FC074B8CF76}">
      <dsp:nvSpPr>
        <dsp:cNvPr id="0" name=""/>
        <dsp:cNvSpPr/>
      </dsp:nvSpPr>
      <dsp:spPr>
        <a:xfrm rot="19457599">
          <a:off x="5235268" y="4931205"/>
          <a:ext cx="632235" cy="8756"/>
        </a:xfrm>
        <a:custGeom>
          <a:avLst/>
          <a:gdLst/>
          <a:ahLst/>
          <a:cxnLst/>
          <a:rect l="0" t="0" r="0" b="0"/>
          <a:pathLst>
            <a:path>
              <a:moveTo>
                <a:pt x="0" y="4378"/>
              </a:moveTo>
              <a:lnTo>
                <a:pt x="632235" y="4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5535580" y="4919777"/>
        <a:ext cx="31611" cy="31611"/>
      </dsp:txXfrm>
    </dsp:sp>
    <dsp:sp modelId="{F2883072-1096-416F-A408-1EA75A7A9A72}">
      <dsp:nvSpPr>
        <dsp:cNvPr id="0" name=""/>
        <dsp:cNvSpPr/>
      </dsp:nvSpPr>
      <dsp:spPr>
        <a:xfrm>
          <a:off x="5808078" y="4430219"/>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noresize</a:t>
          </a:r>
          <a:r>
            <a:rPr lang="zh-CN" altLang="en-US" sz="1300" kern="1200"/>
            <a:t>：不能改变框架大小</a:t>
          </a:r>
        </a:p>
      </dsp:txBody>
      <dsp:txXfrm>
        <a:off x="5808078" y="4430219"/>
        <a:ext cx="1283462" cy="641731"/>
      </dsp:txXfrm>
    </dsp:sp>
    <dsp:sp modelId="{025BA84B-CF71-4F7E-86ED-ED8E8C890CAE}">
      <dsp:nvSpPr>
        <dsp:cNvPr id="0" name=""/>
        <dsp:cNvSpPr/>
      </dsp:nvSpPr>
      <dsp:spPr>
        <a:xfrm rot="2142401">
          <a:off x="5235268" y="5300200"/>
          <a:ext cx="632235" cy="8756"/>
        </a:xfrm>
        <a:custGeom>
          <a:avLst/>
          <a:gdLst/>
          <a:ahLst/>
          <a:cxnLst/>
          <a:rect l="0" t="0" r="0" b="0"/>
          <a:pathLst>
            <a:path>
              <a:moveTo>
                <a:pt x="0" y="4378"/>
              </a:moveTo>
              <a:lnTo>
                <a:pt x="632235" y="4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5535580" y="5288772"/>
        <a:ext cx="31611" cy="31611"/>
      </dsp:txXfrm>
    </dsp:sp>
    <dsp:sp modelId="{4D0B0DB3-1EEF-4BBE-870A-50070FCA1976}">
      <dsp:nvSpPr>
        <dsp:cNvPr id="0" name=""/>
        <dsp:cNvSpPr/>
      </dsp:nvSpPr>
      <dsp:spPr>
        <a:xfrm>
          <a:off x="5808078" y="5168210"/>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scolling</a:t>
          </a:r>
          <a:r>
            <a:rPr lang="zh-CN" altLang="en-US" sz="1300" kern="1200"/>
            <a:t>：是否显示滚动条（</a:t>
          </a:r>
          <a:r>
            <a:rPr lang="en-US" altLang="zh-CN" sz="1300" kern="1200"/>
            <a:t>yes</a:t>
          </a:r>
          <a:r>
            <a:rPr lang="zh-CN" altLang="en-US" sz="1300" kern="1200"/>
            <a:t>、</a:t>
          </a:r>
          <a:r>
            <a:rPr lang="en-US" altLang="zh-CN" sz="1300" kern="1200"/>
            <a:t>no</a:t>
          </a:r>
          <a:r>
            <a:rPr lang="zh-CN" altLang="en-US" sz="1300" kern="1200"/>
            <a:t>、</a:t>
          </a:r>
          <a:r>
            <a:rPr lang="en-US" altLang="zh-CN" sz="1300" kern="1200"/>
            <a:t>auto</a:t>
          </a:r>
          <a:r>
            <a:rPr lang="zh-CN" altLang="en-US" sz="1300" kern="1200"/>
            <a:t>）</a:t>
          </a:r>
        </a:p>
      </dsp:txBody>
      <dsp:txXfrm>
        <a:off x="5808078" y="5168210"/>
        <a:ext cx="1283462" cy="641731"/>
      </dsp:txXfrm>
    </dsp:sp>
    <dsp:sp modelId="{5CF1C1DE-E86D-48B1-8132-2F60694BEA47}">
      <dsp:nvSpPr>
        <dsp:cNvPr id="0" name=""/>
        <dsp:cNvSpPr/>
      </dsp:nvSpPr>
      <dsp:spPr>
        <a:xfrm rot="17051759">
          <a:off x="2707837" y="7237426"/>
          <a:ext cx="2093402" cy="8756"/>
        </a:xfrm>
        <a:custGeom>
          <a:avLst/>
          <a:gdLst/>
          <a:ahLst/>
          <a:cxnLst/>
          <a:rect l="0" t="0" r="0" b="0"/>
          <a:pathLst>
            <a:path>
              <a:moveTo>
                <a:pt x="0" y="4378"/>
              </a:moveTo>
              <a:lnTo>
                <a:pt x="2093402" y="4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7051759">
        <a:off x="3702203" y="7189469"/>
        <a:ext cx="104670" cy="104670"/>
      </dsp:txXfrm>
    </dsp:sp>
    <dsp:sp modelId="{B1DA8417-963F-405E-B860-9826FB86EE2D}">
      <dsp:nvSpPr>
        <dsp:cNvPr id="0" name=""/>
        <dsp:cNvSpPr/>
      </dsp:nvSpPr>
      <dsp:spPr>
        <a:xfrm>
          <a:off x="4011231" y="5906201"/>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rows</a:t>
          </a:r>
          <a:endParaRPr lang="zh-CN" altLang="en-US" sz="1300" kern="1200"/>
        </a:p>
      </dsp:txBody>
      <dsp:txXfrm>
        <a:off x="4011231" y="5906201"/>
        <a:ext cx="1283462" cy="641731"/>
      </dsp:txXfrm>
    </dsp:sp>
    <dsp:sp modelId="{4B79EFF3-72CE-4339-93B3-6B5EFD1CBE91}">
      <dsp:nvSpPr>
        <dsp:cNvPr id="0" name=""/>
        <dsp:cNvSpPr/>
      </dsp:nvSpPr>
      <dsp:spPr>
        <a:xfrm>
          <a:off x="5294693" y="6222689"/>
          <a:ext cx="513384" cy="8756"/>
        </a:xfrm>
        <a:custGeom>
          <a:avLst/>
          <a:gdLst/>
          <a:ahLst/>
          <a:cxnLst/>
          <a:rect l="0" t="0" r="0" b="0"/>
          <a:pathLst>
            <a:path>
              <a:moveTo>
                <a:pt x="0" y="4378"/>
              </a:moveTo>
              <a:lnTo>
                <a:pt x="513384" y="4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538551" y="6214232"/>
        <a:ext cx="25669" cy="25669"/>
      </dsp:txXfrm>
    </dsp:sp>
    <dsp:sp modelId="{28CAE33A-B79B-41CB-899D-71102C9C0FE5}">
      <dsp:nvSpPr>
        <dsp:cNvPr id="0" name=""/>
        <dsp:cNvSpPr/>
      </dsp:nvSpPr>
      <dsp:spPr>
        <a:xfrm>
          <a:off x="5808078" y="5906201"/>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设置框架集在纵向上的拆分策略</a:t>
          </a:r>
        </a:p>
      </dsp:txBody>
      <dsp:txXfrm>
        <a:off x="5808078" y="5906201"/>
        <a:ext cx="1283462" cy="641731"/>
      </dsp:txXfrm>
    </dsp:sp>
    <dsp:sp modelId="{2C228CF0-426C-4675-BA91-5529614F26C8}">
      <dsp:nvSpPr>
        <dsp:cNvPr id="0" name=""/>
        <dsp:cNvSpPr/>
      </dsp:nvSpPr>
      <dsp:spPr>
        <a:xfrm rot="17500715">
          <a:off x="3059647" y="7606421"/>
          <a:ext cx="1389782" cy="8756"/>
        </a:xfrm>
        <a:custGeom>
          <a:avLst/>
          <a:gdLst/>
          <a:ahLst/>
          <a:cxnLst/>
          <a:rect l="0" t="0" r="0" b="0"/>
          <a:pathLst>
            <a:path>
              <a:moveTo>
                <a:pt x="0" y="4378"/>
              </a:moveTo>
              <a:lnTo>
                <a:pt x="1389782" y="4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7500715">
        <a:off x="3719794" y="7576055"/>
        <a:ext cx="69489" cy="69489"/>
      </dsp:txXfrm>
    </dsp:sp>
    <dsp:sp modelId="{D78917AB-372B-4DAC-A4AA-D1D09471EDD6}">
      <dsp:nvSpPr>
        <dsp:cNvPr id="0" name=""/>
        <dsp:cNvSpPr/>
      </dsp:nvSpPr>
      <dsp:spPr>
        <a:xfrm>
          <a:off x="4011231" y="6644192"/>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en-US" sz="1300" kern="1200"/>
            <a:t>cols</a:t>
          </a:r>
          <a:endParaRPr lang="zh-CN" altLang="en-US" sz="1300" kern="1200"/>
        </a:p>
      </dsp:txBody>
      <dsp:txXfrm>
        <a:off x="4011231" y="6644192"/>
        <a:ext cx="1283462" cy="641731"/>
      </dsp:txXfrm>
    </dsp:sp>
    <dsp:sp modelId="{202ACE0A-116F-4C5F-80BC-C58E5BA0CF3A}">
      <dsp:nvSpPr>
        <dsp:cNvPr id="0" name=""/>
        <dsp:cNvSpPr/>
      </dsp:nvSpPr>
      <dsp:spPr>
        <a:xfrm>
          <a:off x="5294693" y="6960679"/>
          <a:ext cx="513384" cy="8756"/>
        </a:xfrm>
        <a:custGeom>
          <a:avLst/>
          <a:gdLst/>
          <a:ahLst/>
          <a:cxnLst/>
          <a:rect l="0" t="0" r="0" b="0"/>
          <a:pathLst>
            <a:path>
              <a:moveTo>
                <a:pt x="0" y="4378"/>
              </a:moveTo>
              <a:lnTo>
                <a:pt x="513384" y="4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538551" y="6952223"/>
        <a:ext cx="25669" cy="25669"/>
      </dsp:txXfrm>
    </dsp:sp>
    <dsp:sp modelId="{C2F6940C-2873-4837-8286-6A83DAB74488}">
      <dsp:nvSpPr>
        <dsp:cNvPr id="0" name=""/>
        <dsp:cNvSpPr/>
      </dsp:nvSpPr>
      <dsp:spPr>
        <a:xfrm>
          <a:off x="5808078" y="6644192"/>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设置框架集在横向上的拆分策略</a:t>
          </a:r>
        </a:p>
      </dsp:txBody>
      <dsp:txXfrm>
        <a:off x="5808078" y="6644192"/>
        <a:ext cx="1283462" cy="641731"/>
      </dsp:txXfrm>
    </dsp:sp>
    <dsp:sp modelId="{93E508B8-AFDA-445A-B404-251EEDC09C39}">
      <dsp:nvSpPr>
        <dsp:cNvPr id="0" name=""/>
        <dsp:cNvSpPr/>
      </dsp:nvSpPr>
      <dsp:spPr>
        <a:xfrm rot="18770822">
          <a:off x="3377074" y="7975417"/>
          <a:ext cx="754929" cy="8756"/>
        </a:xfrm>
        <a:custGeom>
          <a:avLst/>
          <a:gdLst/>
          <a:ahLst/>
          <a:cxnLst/>
          <a:rect l="0" t="0" r="0" b="0"/>
          <a:pathLst>
            <a:path>
              <a:moveTo>
                <a:pt x="0" y="4378"/>
              </a:moveTo>
              <a:lnTo>
                <a:pt x="754929" y="4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770822">
        <a:off x="3735665" y="7960922"/>
        <a:ext cx="37746" cy="37746"/>
      </dsp:txXfrm>
    </dsp:sp>
    <dsp:sp modelId="{22199208-A242-4313-A148-8D3410F6CDC8}">
      <dsp:nvSpPr>
        <dsp:cNvPr id="0" name=""/>
        <dsp:cNvSpPr/>
      </dsp:nvSpPr>
      <dsp:spPr>
        <a:xfrm>
          <a:off x="4011231" y="7382183"/>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border</a:t>
          </a:r>
          <a:endParaRPr lang="zh-CN" altLang="en-US" sz="1300" kern="1200"/>
        </a:p>
      </dsp:txBody>
      <dsp:txXfrm>
        <a:off x="4011231" y="7382183"/>
        <a:ext cx="1283462" cy="641731"/>
      </dsp:txXfrm>
    </dsp:sp>
    <dsp:sp modelId="{2A739770-B3B9-4222-A4E3-D8CD2530BA2A}">
      <dsp:nvSpPr>
        <dsp:cNvPr id="0" name=""/>
        <dsp:cNvSpPr/>
      </dsp:nvSpPr>
      <dsp:spPr>
        <a:xfrm>
          <a:off x="5294693" y="7698670"/>
          <a:ext cx="513384" cy="8756"/>
        </a:xfrm>
        <a:custGeom>
          <a:avLst/>
          <a:gdLst/>
          <a:ahLst/>
          <a:cxnLst/>
          <a:rect l="0" t="0" r="0" b="0"/>
          <a:pathLst>
            <a:path>
              <a:moveTo>
                <a:pt x="0" y="4378"/>
              </a:moveTo>
              <a:lnTo>
                <a:pt x="513384" y="4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538551" y="7690214"/>
        <a:ext cx="25669" cy="25669"/>
      </dsp:txXfrm>
    </dsp:sp>
    <dsp:sp modelId="{5D20FC64-C770-4CB6-9E8E-443C0056E4B8}">
      <dsp:nvSpPr>
        <dsp:cNvPr id="0" name=""/>
        <dsp:cNvSpPr/>
      </dsp:nvSpPr>
      <dsp:spPr>
        <a:xfrm>
          <a:off x="5808078" y="7382183"/>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框架边框的宽度</a:t>
          </a:r>
        </a:p>
      </dsp:txBody>
      <dsp:txXfrm>
        <a:off x="5808078" y="7382183"/>
        <a:ext cx="1283462" cy="641731"/>
      </dsp:txXfrm>
    </dsp:sp>
    <dsp:sp modelId="{20451B4A-A544-45D3-8F32-F11CC988A70C}">
      <dsp:nvSpPr>
        <dsp:cNvPr id="0" name=""/>
        <dsp:cNvSpPr/>
      </dsp:nvSpPr>
      <dsp:spPr>
        <a:xfrm rot="1186030">
          <a:off x="3481773" y="8344412"/>
          <a:ext cx="545530" cy="8756"/>
        </a:xfrm>
        <a:custGeom>
          <a:avLst/>
          <a:gdLst/>
          <a:ahLst/>
          <a:cxnLst/>
          <a:rect l="0" t="0" r="0" b="0"/>
          <a:pathLst>
            <a:path>
              <a:moveTo>
                <a:pt x="0" y="4378"/>
              </a:moveTo>
              <a:lnTo>
                <a:pt x="545530" y="4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186030">
        <a:off x="3740900" y="8335152"/>
        <a:ext cx="27276" cy="27276"/>
      </dsp:txXfrm>
    </dsp:sp>
    <dsp:sp modelId="{D0A38A9D-8A9B-4CC4-951E-65AF08AB5883}">
      <dsp:nvSpPr>
        <dsp:cNvPr id="0" name=""/>
        <dsp:cNvSpPr/>
      </dsp:nvSpPr>
      <dsp:spPr>
        <a:xfrm>
          <a:off x="4011231" y="8120174"/>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borderColor</a:t>
          </a:r>
          <a:endParaRPr lang="zh-CN" altLang="en-US" sz="1300" kern="1200"/>
        </a:p>
      </dsp:txBody>
      <dsp:txXfrm>
        <a:off x="4011231" y="8120174"/>
        <a:ext cx="1283462" cy="641731"/>
      </dsp:txXfrm>
    </dsp:sp>
    <dsp:sp modelId="{AFFF99F1-DFBD-4489-826B-4591468362CF}">
      <dsp:nvSpPr>
        <dsp:cNvPr id="0" name=""/>
        <dsp:cNvSpPr/>
      </dsp:nvSpPr>
      <dsp:spPr>
        <a:xfrm>
          <a:off x="5294693" y="8436661"/>
          <a:ext cx="513384" cy="8756"/>
        </a:xfrm>
        <a:custGeom>
          <a:avLst/>
          <a:gdLst/>
          <a:ahLst/>
          <a:cxnLst/>
          <a:rect l="0" t="0" r="0" b="0"/>
          <a:pathLst>
            <a:path>
              <a:moveTo>
                <a:pt x="0" y="4378"/>
              </a:moveTo>
              <a:lnTo>
                <a:pt x="513384" y="4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538551" y="8428205"/>
        <a:ext cx="25669" cy="25669"/>
      </dsp:txXfrm>
    </dsp:sp>
    <dsp:sp modelId="{E2F419C7-E9B3-49AD-B2EA-9A8351A48D3F}">
      <dsp:nvSpPr>
        <dsp:cNvPr id="0" name=""/>
        <dsp:cNvSpPr/>
      </dsp:nvSpPr>
      <dsp:spPr>
        <a:xfrm>
          <a:off x="5808078" y="8120174"/>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框架边框颜色</a:t>
          </a:r>
        </a:p>
      </dsp:txBody>
      <dsp:txXfrm>
        <a:off x="5808078" y="8120174"/>
        <a:ext cx="1283462" cy="641731"/>
      </dsp:txXfrm>
    </dsp:sp>
    <dsp:sp modelId="{3B6B689D-7C60-4CCA-86D0-DA5CAF80B537}">
      <dsp:nvSpPr>
        <dsp:cNvPr id="0" name=""/>
        <dsp:cNvSpPr/>
      </dsp:nvSpPr>
      <dsp:spPr>
        <a:xfrm rot="3654187">
          <a:off x="3226677" y="8713408"/>
          <a:ext cx="1055722" cy="8756"/>
        </a:xfrm>
        <a:custGeom>
          <a:avLst/>
          <a:gdLst/>
          <a:ahLst/>
          <a:cxnLst/>
          <a:rect l="0" t="0" r="0" b="0"/>
          <a:pathLst>
            <a:path>
              <a:moveTo>
                <a:pt x="0" y="4378"/>
              </a:moveTo>
              <a:lnTo>
                <a:pt x="1055722" y="4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654187">
        <a:off x="3728145" y="8691393"/>
        <a:ext cx="52786" cy="52786"/>
      </dsp:txXfrm>
    </dsp:sp>
    <dsp:sp modelId="{5FD9E390-A685-4C2E-A6E2-DCC529011ABB}">
      <dsp:nvSpPr>
        <dsp:cNvPr id="0" name=""/>
        <dsp:cNvSpPr/>
      </dsp:nvSpPr>
      <dsp:spPr>
        <a:xfrm>
          <a:off x="4011231" y="8858164"/>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frameBorder</a:t>
          </a:r>
          <a:endParaRPr lang="zh-CN" altLang="en-US" sz="1300" kern="1200"/>
        </a:p>
      </dsp:txBody>
      <dsp:txXfrm>
        <a:off x="4011231" y="8858164"/>
        <a:ext cx="1283462" cy="641731"/>
      </dsp:txXfrm>
    </dsp:sp>
    <dsp:sp modelId="{9FC241E3-C9F3-419A-B8CC-5898EC9B9B86}">
      <dsp:nvSpPr>
        <dsp:cNvPr id="0" name=""/>
        <dsp:cNvSpPr/>
      </dsp:nvSpPr>
      <dsp:spPr>
        <a:xfrm>
          <a:off x="5294693" y="9174652"/>
          <a:ext cx="513384" cy="8756"/>
        </a:xfrm>
        <a:custGeom>
          <a:avLst/>
          <a:gdLst/>
          <a:ahLst/>
          <a:cxnLst/>
          <a:rect l="0" t="0" r="0" b="0"/>
          <a:pathLst>
            <a:path>
              <a:moveTo>
                <a:pt x="0" y="4378"/>
              </a:moveTo>
              <a:lnTo>
                <a:pt x="513384" y="4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538551" y="9166195"/>
        <a:ext cx="25669" cy="25669"/>
      </dsp:txXfrm>
    </dsp:sp>
    <dsp:sp modelId="{1FCB5B1C-0DDB-416F-8D93-DC6CD852A36F}">
      <dsp:nvSpPr>
        <dsp:cNvPr id="0" name=""/>
        <dsp:cNvSpPr/>
      </dsp:nvSpPr>
      <dsp:spPr>
        <a:xfrm>
          <a:off x="5808078" y="8858164"/>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设置框架是否有边框 </a:t>
          </a:r>
          <a:r>
            <a:rPr lang="en-US" altLang="en-US" sz="1300" kern="1200"/>
            <a:t>(yes|no)</a:t>
          </a:r>
          <a:endParaRPr lang="zh-CN" altLang="en-US" sz="1300" kern="1200"/>
        </a:p>
      </dsp:txBody>
      <dsp:txXfrm>
        <a:off x="5808078" y="8858164"/>
        <a:ext cx="1283462" cy="641731"/>
      </dsp:txXfrm>
    </dsp:sp>
    <dsp:sp modelId="{560E0BA9-5F79-435B-8DAC-045C8ED8A66D}">
      <dsp:nvSpPr>
        <dsp:cNvPr id="0" name=""/>
        <dsp:cNvSpPr/>
      </dsp:nvSpPr>
      <dsp:spPr>
        <a:xfrm rot="4842246">
          <a:off x="2165439" y="9820394"/>
          <a:ext cx="3178199" cy="8756"/>
        </a:xfrm>
        <a:custGeom>
          <a:avLst/>
          <a:gdLst/>
          <a:ahLst/>
          <a:cxnLst/>
          <a:rect l="0" t="0" r="0" b="0"/>
          <a:pathLst>
            <a:path>
              <a:moveTo>
                <a:pt x="0" y="4378"/>
              </a:moveTo>
              <a:lnTo>
                <a:pt x="3178199" y="4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4842246">
        <a:off x="3675083" y="9745317"/>
        <a:ext cx="158909" cy="158909"/>
      </dsp:txXfrm>
    </dsp:sp>
    <dsp:sp modelId="{97EE0C16-9667-4FAE-AE3F-3965E8B5C548}">
      <dsp:nvSpPr>
        <dsp:cNvPr id="0" name=""/>
        <dsp:cNvSpPr/>
      </dsp:nvSpPr>
      <dsp:spPr>
        <a:xfrm>
          <a:off x="4011231" y="11072137"/>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框架集中的超链接打开方式</a:t>
          </a:r>
          <a:r>
            <a:rPr lang="en-US" altLang="zh-CN" sz="1300" kern="1200"/>
            <a:t>target</a:t>
          </a:r>
          <a:endParaRPr lang="zh-CN" altLang="en-US" sz="1300" kern="1200"/>
        </a:p>
      </dsp:txBody>
      <dsp:txXfrm>
        <a:off x="4011231" y="11072137"/>
        <a:ext cx="1283462" cy="641731"/>
      </dsp:txXfrm>
    </dsp:sp>
    <dsp:sp modelId="{3C17C194-450F-4205-B6F2-F177FFA69667}">
      <dsp:nvSpPr>
        <dsp:cNvPr id="0" name=""/>
        <dsp:cNvSpPr/>
      </dsp:nvSpPr>
      <dsp:spPr>
        <a:xfrm rot="17350740">
          <a:off x="4770027" y="10650634"/>
          <a:ext cx="1562717" cy="8756"/>
        </a:xfrm>
        <a:custGeom>
          <a:avLst/>
          <a:gdLst/>
          <a:ahLst/>
          <a:cxnLst/>
          <a:rect l="0" t="0" r="0" b="0"/>
          <a:pathLst>
            <a:path>
              <a:moveTo>
                <a:pt x="0" y="4378"/>
              </a:moveTo>
              <a:lnTo>
                <a:pt x="1562717" y="4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7350740">
        <a:off x="5512318" y="10615944"/>
        <a:ext cx="78135" cy="78135"/>
      </dsp:txXfrm>
    </dsp:sp>
    <dsp:sp modelId="{1BF94175-B3EF-4DCC-99DD-E7C974C47941}">
      <dsp:nvSpPr>
        <dsp:cNvPr id="0" name=""/>
        <dsp:cNvSpPr/>
      </dsp:nvSpPr>
      <dsp:spPr>
        <a:xfrm>
          <a:off x="5808078" y="9596155"/>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_blank:</a:t>
          </a:r>
          <a:r>
            <a:rPr lang="zh-CN" altLang="zh-CN" sz="1300" kern="1200"/>
            <a:t>新窗口中打开</a:t>
          </a:r>
          <a:endParaRPr lang="zh-CN" altLang="en-US" sz="1300" kern="1200"/>
        </a:p>
      </dsp:txBody>
      <dsp:txXfrm>
        <a:off x="5808078" y="9596155"/>
        <a:ext cx="1283462" cy="641731"/>
      </dsp:txXfrm>
    </dsp:sp>
    <dsp:sp modelId="{FDD4DD92-7FEE-4DFD-BB6B-48FDD111474A}">
      <dsp:nvSpPr>
        <dsp:cNvPr id="0" name=""/>
        <dsp:cNvSpPr/>
      </dsp:nvSpPr>
      <dsp:spPr>
        <a:xfrm rot="18289469">
          <a:off x="5101887" y="11019629"/>
          <a:ext cx="898996" cy="8756"/>
        </a:xfrm>
        <a:custGeom>
          <a:avLst/>
          <a:gdLst/>
          <a:ahLst/>
          <a:cxnLst/>
          <a:rect l="0" t="0" r="0" b="0"/>
          <a:pathLst>
            <a:path>
              <a:moveTo>
                <a:pt x="0" y="4378"/>
              </a:moveTo>
              <a:lnTo>
                <a:pt x="898996" y="4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289469">
        <a:off x="5528911" y="11001532"/>
        <a:ext cx="44949" cy="44949"/>
      </dsp:txXfrm>
    </dsp:sp>
    <dsp:sp modelId="{730FBB49-3305-40B3-A738-E5AD8F4DCEE4}">
      <dsp:nvSpPr>
        <dsp:cNvPr id="0" name=""/>
        <dsp:cNvSpPr/>
      </dsp:nvSpPr>
      <dsp:spPr>
        <a:xfrm>
          <a:off x="5808078" y="10334146"/>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_self:</a:t>
          </a:r>
          <a:r>
            <a:rPr lang="zh-CN" altLang="en-US" sz="1300" kern="1200"/>
            <a:t>在当前窗口打开</a:t>
          </a:r>
        </a:p>
      </dsp:txBody>
      <dsp:txXfrm>
        <a:off x="5808078" y="10334146"/>
        <a:ext cx="1283462" cy="641731"/>
      </dsp:txXfrm>
    </dsp:sp>
    <dsp:sp modelId="{FA6629BC-7498-4356-8BBC-292241C5E2DF}">
      <dsp:nvSpPr>
        <dsp:cNvPr id="0" name=""/>
        <dsp:cNvSpPr/>
      </dsp:nvSpPr>
      <dsp:spPr>
        <a:xfrm>
          <a:off x="5294693" y="11388625"/>
          <a:ext cx="513384" cy="8756"/>
        </a:xfrm>
        <a:custGeom>
          <a:avLst/>
          <a:gdLst/>
          <a:ahLst/>
          <a:cxnLst/>
          <a:rect l="0" t="0" r="0" b="0"/>
          <a:pathLst>
            <a:path>
              <a:moveTo>
                <a:pt x="0" y="4378"/>
              </a:moveTo>
              <a:lnTo>
                <a:pt x="513384" y="4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538551" y="11380168"/>
        <a:ext cx="25669" cy="25669"/>
      </dsp:txXfrm>
    </dsp:sp>
    <dsp:sp modelId="{A4CFF464-13BE-4097-9B32-64B382A65F73}">
      <dsp:nvSpPr>
        <dsp:cNvPr id="0" name=""/>
        <dsp:cNvSpPr/>
      </dsp:nvSpPr>
      <dsp:spPr>
        <a:xfrm>
          <a:off x="5808078" y="11072137"/>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_parent:</a:t>
          </a:r>
          <a:r>
            <a:rPr lang="zh-CN" altLang="en-US" sz="1300" kern="1200"/>
            <a:t>父窗口中打开</a:t>
          </a:r>
        </a:p>
      </dsp:txBody>
      <dsp:txXfrm>
        <a:off x="5808078" y="11072137"/>
        <a:ext cx="1283462" cy="641731"/>
      </dsp:txXfrm>
    </dsp:sp>
    <dsp:sp modelId="{F8356B05-84C5-4DA6-A8B8-BA81525D1F3F}">
      <dsp:nvSpPr>
        <dsp:cNvPr id="0" name=""/>
        <dsp:cNvSpPr/>
      </dsp:nvSpPr>
      <dsp:spPr>
        <a:xfrm rot="3310531">
          <a:off x="5101887" y="11757620"/>
          <a:ext cx="898996" cy="8756"/>
        </a:xfrm>
        <a:custGeom>
          <a:avLst/>
          <a:gdLst/>
          <a:ahLst/>
          <a:cxnLst/>
          <a:rect l="0" t="0" r="0" b="0"/>
          <a:pathLst>
            <a:path>
              <a:moveTo>
                <a:pt x="0" y="4378"/>
              </a:moveTo>
              <a:lnTo>
                <a:pt x="898996" y="4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310531">
        <a:off x="5528911" y="11739523"/>
        <a:ext cx="44949" cy="44949"/>
      </dsp:txXfrm>
    </dsp:sp>
    <dsp:sp modelId="{7AE59A35-D756-484F-B1CC-7566EDF7E233}">
      <dsp:nvSpPr>
        <dsp:cNvPr id="0" name=""/>
        <dsp:cNvSpPr/>
      </dsp:nvSpPr>
      <dsp:spPr>
        <a:xfrm>
          <a:off x="5808078" y="11810128"/>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_top</a:t>
          </a:r>
          <a:r>
            <a:rPr lang="zh-CN" altLang="en-US" sz="1300" kern="1200"/>
            <a:t>在最顶层窗口中打开</a:t>
          </a:r>
        </a:p>
      </dsp:txBody>
      <dsp:txXfrm>
        <a:off x="5808078" y="11810128"/>
        <a:ext cx="1283462" cy="641731"/>
      </dsp:txXfrm>
    </dsp:sp>
    <dsp:sp modelId="{0B5FF710-7BCF-473B-915F-2FEFE325B1C5}">
      <dsp:nvSpPr>
        <dsp:cNvPr id="0" name=""/>
        <dsp:cNvSpPr/>
      </dsp:nvSpPr>
      <dsp:spPr>
        <a:xfrm rot="4249260">
          <a:off x="4770027" y="12126615"/>
          <a:ext cx="1562717" cy="8756"/>
        </a:xfrm>
        <a:custGeom>
          <a:avLst/>
          <a:gdLst/>
          <a:ahLst/>
          <a:cxnLst/>
          <a:rect l="0" t="0" r="0" b="0"/>
          <a:pathLst>
            <a:path>
              <a:moveTo>
                <a:pt x="0" y="4378"/>
              </a:moveTo>
              <a:lnTo>
                <a:pt x="1562717" y="4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4249260">
        <a:off x="5512318" y="12091925"/>
        <a:ext cx="78135" cy="78135"/>
      </dsp:txXfrm>
    </dsp:sp>
    <dsp:sp modelId="{2B454D94-94D4-40B1-A78F-FF590D2BE8A3}">
      <dsp:nvSpPr>
        <dsp:cNvPr id="0" name=""/>
        <dsp:cNvSpPr/>
      </dsp:nvSpPr>
      <dsp:spPr>
        <a:xfrm>
          <a:off x="5808078" y="12548119"/>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frameName</a:t>
          </a:r>
          <a:r>
            <a:rPr lang="zh-CN" altLang="en-US" sz="1300" kern="1200"/>
            <a:t>：在对应</a:t>
          </a:r>
          <a:r>
            <a:rPr lang="en-US" altLang="zh-CN" sz="1300" kern="1200"/>
            <a:t>name</a:t>
          </a:r>
          <a:r>
            <a:rPr lang="zh-CN" altLang="en-US" sz="1300" kern="1200"/>
            <a:t>框架打开</a:t>
          </a:r>
        </a:p>
      </dsp:txBody>
      <dsp:txXfrm>
        <a:off x="5808078" y="12548119"/>
        <a:ext cx="1283462" cy="64173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510D69B-BE4B-4974-85F4-E62555D3951D}">
      <dsp:nvSpPr>
        <dsp:cNvPr id="0" name=""/>
        <dsp:cNvSpPr/>
      </dsp:nvSpPr>
      <dsp:spPr>
        <a:xfrm>
          <a:off x="848347" y="1809675"/>
          <a:ext cx="1987389" cy="9936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其他标签</a:t>
          </a:r>
        </a:p>
      </dsp:txBody>
      <dsp:txXfrm>
        <a:off x="848347" y="1809675"/>
        <a:ext cx="1987389" cy="993694"/>
      </dsp:txXfrm>
    </dsp:sp>
    <dsp:sp modelId="{8152F196-67B9-4706-A483-6D5C65F5D433}">
      <dsp:nvSpPr>
        <dsp:cNvPr id="0" name=""/>
        <dsp:cNvSpPr/>
      </dsp:nvSpPr>
      <dsp:spPr>
        <a:xfrm rot="17631873">
          <a:off x="2250759" y="1401312"/>
          <a:ext cx="1964911" cy="13499"/>
        </a:xfrm>
        <a:custGeom>
          <a:avLst/>
          <a:gdLst/>
          <a:ahLst/>
          <a:cxnLst/>
          <a:rect l="0" t="0" r="0" b="0"/>
          <a:pathLst>
            <a:path>
              <a:moveTo>
                <a:pt x="0" y="6749"/>
              </a:moveTo>
              <a:lnTo>
                <a:pt x="1964911" y="6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CN" altLang="en-US" sz="1200" kern="1200" baseline="0"/>
        </a:p>
      </dsp:txBody>
      <dsp:txXfrm rot="17631873">
        <a:off x="3184092" y="1358939"/>
        <a:ext cx="98245" cy="98245"/>
      </dsp:txXfrm>
    </dsp:sp>
    <dsp:sp modelId="{BA85BC98-B2CC-4D3F-853A-B648EF20DAFD}">
      <dsp:nvSpPr>
        <dsp:cNvPr id="0" name=""/>
        <dsp:cNvSpPr/>
      </dsp:nvSpPr>
      <dsp:spPr>
        <a:xfrm>
          <a:off x="3630692" y="12754"/>
          <a:ext cx="1987389" cy="9936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ifame</a:t>
          </a:r>
          <a:endParaRPr lang="zh-CN" altLang="en-US" sz="1000" kern="1200" baseline="0"/>
        </a:p>
      </dsp:txBody>
      <dsp:txXfrm>
        <a:off x="3630692" y="12754"/>
        <a:ext cx="1987389" cy="993694"/>
      </dsp:txXfrm>
    </dsp:sp>
    <dsp:sp modelId="{A527F2CC-2373-4298-97CD-366851B3634B}">
      <dsp:nvSpPr>
        <dsp:cNvPr id="0" name=""/>
        <dsp:cNvSpPr/>
      </dsp:nvSpPr>
      <dsp:spPr>
        <a:xfrm rot="56497">
          <a:off x="5618028" y="509415"/>
          <a:ext cx="798780" cy="13499"/>
        </a:xfrm>
        <a:custGeom>
          <a:avLst/>
          <a:gdLst/>
          <a:ahLst/>
          <a:cxnLst/>
          <a:rect l="0" t="0" r="0" b="0"/>
          <a:pathLst>
            <a:path>
              <a:moveTo>
                <a:pt x="0" y="6749"/>
              </a:moveTo>
              <a:lnTo>
                <a:pt x="798780" y="6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CN" altLang="en-US" sz="1200" kern="1200" baseline="0"/>
        </a:p>
      </dsp:txBody>
      <dsp:txXfrm rot="56497">
        <a:off x="5997448" y="496195"/>
        <a:ext cx="39939" cy="39939"/>
      </dsp:txXfrm>
    </dsp:sp>
    <dsp:sp modelId="{034265B5-2058-4488-BC3F-91241A288FF9}">
      <dsp:nvSpPr>
        <dsp:cNvPr id="0" name=""/>
        <dsp:cNvSpPr/>
      </dsp:nvSpPr>
      <dsp:spPr>
        <a:xfrm>
          <a:off x="6416754" y="25881"/>
          <a:ext cx="1987389" cy="9936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在页面中嵌入框架</a:t>
          </a:r>
        </a:p>
      </dsp:txBody>
      <dsp:txXfrm>
        <a:off x="6416754" y="25881"/>
        <a:ext cx="1987389" cy="993694"/>
      </dsp:txXfrm>
    </dsp:sp>
    <dsp:sp modelId="{A71F8F62-2CB9-456B-BBD4-688C215E17C0}">
      <dsp:nvSpPr>
        <dsp:cNvPr id="0" name=""/>
        <dsp:cNvSpPr/>
      </dsp:nvSpPr>
      <dsp:spPr>
        <a:xfrm rot="19705515">
          <a:off x="2766668" y="2055483"/>
          <a:ext cx="933092" cy="13499"/>
        </a:xfrm>
        <a:custGeom>
          <a:avLst/>
          <a:gdLst/>
          <a:ahLst/>
          <a:cxnLst/>
          <a:rect l="0" t="0" r="0" b="0"/>
          <a:pathLst>
            <a:path>
              <a:moveTo>
                <a:pt x="0" y="6749"/>
              </a:moveTo>
              <a:lnTo>
                <a:pt x="933092" y="6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CN" altLang="en-US" sz="1200" kern="1200" baseline="0"/>
        </a:p>
      </dsp:txBody>
      <dsp:txXfrm rot="19705515">
        <a:off x="3209887" y="2038906"/>
        <a:ext cx="46654" cy="46654"/>
      </dsp:txXfrm>
    </dsp:sp>
    <dsp:sp modelId="{93112F63-CBF0-4235-AE14-DDD454DCB3EC}">
      <dsp:nvSpPr>
        <dsp:cNvPr id="0" name=""/>
        <dsp:cNvSpPr/>
      </dsp:nvSpPr>
      <dsp:spPr>
        <a:xfrm>
          <a:off x="3630692" y="1321097"/>
          <a:ext cx="1987389" cy="9936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baseline="0"/>
            <a:t>dl</a:t>
          </a:r>
          <a:r>
            <a:rPr lang="zh-CN" altLang="en-US" sz="1200" kern="1200" baseline="0"/>
            <a:t>、</a:t>
          </a:r>
          <a:r>
            <a:rPr lang="en-US" altLang="zh-CN" sz="1200" kern="1200" baseline="0"/>
            <a:t>dt</a:t>
          </a:r>
          <a:r>
            <a:rPr lang="zh-CN" altLang="en-US" sz="1200" kern="1200" baseline="0"/>
            <a:t>、</a:t>
          </a:r>
          <a:r>
            <a:rPr lang="en-US" altLang="zh-CN" sz="1200" kern="1200" baseline="0"/>
            <a:t>dd</a:t>
          </a:r>
          <a:endParaRPr lang="zh-CN" altLang="en-US" sz="1200" kern="1200" baseline="0"/>
        </a:p>
      </dsp:txBody>
      <dsp:txXfrm>
        <a:off x="3630692" y="1321097"/>
        <a:ext cx="1987389" cy="993694"/>
      </dsp:txXfrm>
    </dsp:sp>
    <dsp:sp modelId="{CEDA016E-9568-44C2-A079-450FE3A89194}">
      <dsp:nvSpPr>
        <dsp:cNvPr id="0" name=""/>
        <dsp:cNvSpPr/>
      </dsp:nvSpPr>
      <dsp:spPr>
        <a:xfrm>
          <a:off x="5618082" y="1811195"/>
          <a:ext cx="794955" cy="13499"/>
        </a:xfrm>
        <a:custGeom>
          <a:avLst/>
          <a:gdLst/>
          <a:ahLst/>
          <a:cxnLst/>
          <a:rect l="0" t="0" r="0" b="0"/>
          <a:pathLst>
            <a:path>
              <a:moveTo>
                <a:pt x="0" y="6749"/>
              </a:moveTo>
              <a:lnTo>
                <a:pt x="794955" y="6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CN" altLang="en-US" sz="1200" kern="1200" baseline="0"/>
        </a:p>
      </dsp:txBody>
      <dsp:txXfrm>
        <a:off x="5995686" y="1798071"/>
        <a:ext cx="39747" cy="39747"/>
      </dsp:txXfrm>
    </dsp:sp>
    <dsp:sp modelId="{A894786C-F031-4CC0-9CE0-265BA4194C6C}">
      <dsp:nvSpPr>
        <dsp:cNvPr id="0" name=""/>
        <dsp:cNvSpPr/>
      </dsp:nvSpPr>
      <dsp:spPr>
        <a:xfrm>
          <a:off x="6413037" y="1155503"/>
          <a:ext cx="1987389" cy="13248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l" defTabSz="444500">
            <a:lnSpc>
              <a:spcPct val="100000"/>
            </a:lnSpc>
            <a:spcBef>
              <a:spcPct val="0"/>
            </a:spcBef>
            <a:spcAft>
              <a:spcPts val="0"/>
            </a:spcAft>
          </a:pPr>
          <a:r>
            <a:rPr lang="en-US" altLang="en-US" sz="1000" kern="1200"/>
            <a:t>&lt;dl&gt;</a:t>
          </a:r>
          <a:endParaRPr lang="zh-CN" altLang="en-US" sz="1000" kern="1200"/>
        </a:p>
        <a:p>
          <a:pPr lvl="0" algn="l" defTabSz="444500">
            <a:lnSpc>
              <a:spcPct val="100000"/>
            </a:lnSpc>
            <a:spcBef>
              <a:spcPct val="0"/>
            </a:spcBef>
            <a:spcAft>
              <a:spcPts val="0"/>
            </a:spcAft>
          </a:pPr>
          <a:r>
            <a:rPr lang="en-US" altLang="en-US" sz="1000" kern="1200"/>
            <a:t>&lt;dt&gt;</a:t>
          </a:r>
          <a:r>
            <a:rPr lang="zh-CN" altLang="en-US" sz="1000" kern="1200"/>
            <a:t>数码</a:t>
          </a:r>
          <a:r>
            <a:rPr lang="en-US" altLang="en-US" sz="1000" kern="1200"/>
            <a:t>&lt;/dt&gt; &lt;!-- dt</a:t>
          </a:r>
          <a:r>
            <a:rPr lang="zh-CN" altLang="en-US" sz="1000" kern="1200"/>
            <a:t>不会缩进 </a:t>
          </a:r>
          <a:r>
            <a:rPr lang="en-US" altLang="en-US" sz="1000" kern="1200"/>
            <a:t>--&gt;</a:t>
          </a:r>
          <a:endParaRPr lang="zh-CN" altLang="en-US" sz="1000" kern="1200"/>
        </a:p>
        <a:p>
          <a:pPr lvl="0" algn="l" defTabSz="444500">
            <a:lnSpc>
              <a:spcPct val="100000"/>
            </a:lnSpc>
            <a:spcBef>
              <a:spcPct val="0"/>
            </a:spcBef>
            <a:spcAft>
              <a:spcPts val="0"/>
            </a:spcAft>
          </a:pPr>
          <a:r>
            <a:rPr lang="en-US" altLang="en-US" sz="1000" kern="1200"/>
            <a:t>&lt;dd&gt;</a:t>
          </a:r>
          <a:r>
            <a:rPr lang="zh-CN" altLang="en-US" sz="1000" kern="1200"/>
            <a:t>手机</a:t>
          </a:r>
          <a:r>
            <a:rPr lang="en-US" altLang="en-US" sz="1000" kern="1200"/>
            <a:t>&lt;/dd&gt; &lt;!-- dd</a:t>
          </a:r>
          <a:r>
            <a:rPr lang="zh-CN" altLang="en-US" sz="1000" kern="1200"/>
            <a:t>会缩进 </a:t>
          </a:r>
          <a:r>
            <a:rPr lang="en-US" altLang="en-US" sz="1000" kern="1200"/>
            <a:t>--&gt;</a:t>
          </a:r>
          <a:endParaRPr lang="zh-CN" altLang="en-US" sz="1000" kern="1200"/>
        </a:p>
        <a:p>
          <a:pPr lvl="0" algn="l" defTabSz="444500">
            <a:lnSpc>
              <a:spcPct val="100000"/>
            </a:lnSpc>
            <a:spcBef>
              <a:spcPct val="0"/>
            </a:spcBef>
            <a:spcAft>
              <a:spcPts val="0"/>
            </a:spcAft>
          </a:pPr>
          <a:r>
            <a:rPr lang="en-US" altLang="en-US" sz="1000" kern="1200"/>
            <a:t>&lt;/dl&gt;</a:t>
          </a:r>
          <a:endParaRPr lang="zh-CN" altLang="en-US" sz="1000" kern="1200"/>
        </a:p>
      </dsp:txBody>
      <dsp:txXfrm>
        <a:off x="6413037" y="1155503"/>
        <a:ext cx="1987389" cy="1324883"/>
      </dsp:txXfrm>
    </dsp:sp>
    <dsp:sp modelId="{1175611C-8D2D-44E7-AC21-32D2C9102ACE}">
      <dsp:nvSpPr>
        <dsp:cNvPr id="0" name=""/>
        <dsp:cNvSpPr/>
      </dsp:nvSpPr>
      <dsp:spPr>
        <a:xfrm rot="2367064">
          <a:off x="2718458" y="2626858"/>
          <a:ext cx="1029512" cy="13499"/>
        </a:xfrm>
        <a:custGeom>
          <a:avLst/>
          <a:gdLst/>
          <a:ahLst/>
          <a:cxnLst/>
          <a:rect l="0" t="0" r="0" b="0"/>
          <a:pathLst>
            <a:path>
              <a:moveTo>
                <a:pt x="0" y="6749"/>
              </a:moveTo>
              <a:lnTo>
                <a:pt x="1029512" y="6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CN" altLang="en-US" sz="1200" kern="1200" baseline="0"/>
        </a:p>
      </dsp:txBody>
      <dsp:txXfrm rot="2367064">
        <a:off x="3207477" y="2607870"/>
        <a:ext cx="51475" cy="51475"/>
      </dsp:txXfrm>
    </dsp:sp>
    <dsp:sp modelId="{0B7A6B25-97C3-459C-ABAB-DB34E6219DC5}">
      <dsp:nvSpPr>
        <dsp:cNvPr id="0" name=""/>
        <dsp:cNvSpPr/>
      </dsp:nvSpPr>
      <dsp:spPr>
        <a:xfrm>
          <a:off x="3630692" y="2463846"/>
          <a:ext cx="1987389" cy="9936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baseline="0"/>
            <a:t>marquee</a:t>
          </a:r>
          <a:r>
            <a:rPr lang="zh-CN" altLang="en-US" sz="1200" kern="1200" baseline="0"/>
            <a:t>：滚动标签</a:t>
          </a:r>
        </a:p>
      </dsp:txBody>
      <dsp:txXfrm>
        <a:off x="3630692" y="2463846"/>
        <a:ext cx="1987389" cy="993694"/>
      </dsp:txXfrm>
    </dsp:sp>
    <dsp:sp modelId="{B184FFAB-FBFB-4AA7-80E1-082917102A6E}">
      <dsp:nvSpPr>
        <dsp:cNvPr id="0" name=""/>
        <dsp:cNvSpPr/>
      </dsp:nvSpPr>
      <dsp:spPr>
        <a:xfrm rot="3968127">
          <a:off x="2250759" y="3198232"/>
          <a:ext cx="1964911" cy="13499"/>
        </a:xfrm>
        <a:custGeom>
          <a:avLst/>
          <a:gdLst/>
          <a:ahLst/>
          <a:cxnLst/>
          <a:rect l="0" t="0" r="0" b="0"/>
          <a:pathLst>
            <a:path>
              <a:moveTo>
                <a:pt x="0" y="6749"/>
              </a:moveTo>
              <a:lnTo>
                <a:pt x="1964911" y="6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CN" altLang="en-US" sz="1200" kern="1200" baseline="0"/>
        </a:p>
      </dsp:txBody>
      <dsp:txXfrm rot="3968127">
        <a:off x="3184092" y="3155859"/>
        <a:ext cx="98245" cy="98245"/>
      </dsp:txXfrm>
    </dsp:sp>
    <dsp:sp modelId="{2E65957E-5882-4745-98F7-A04CF3225DDA}">
      <dsp:nvSpPr>
        <dsp:cNvPr id="0" name=""/>
        <dsp:cNvSpPr/>
      </dsp:nvSpPr>
      <dsp:spPr>
        <a:xfrm>
          <a:off x="3630692" y="3606595"/>
          <a:ext cx="1987389" cy="9936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baseline="0"/>
            <a:t>img usemap</a:t>
          </a:r>
          <a:endParaRPr lang="zh-CN" altLang="en-US" sz="1200" kern="1200" baseline="0"/>
        </a:p>
      </dsp:txBody>
      <dsp:txXfrm>
        <a:off x="3630692" y="3606595"/>
        <a:ext cx="1987389" cy="993694"/>
      </dsp:txXfrm>
    </dsp:sp>
    <dsp:sp modelId="{74671E52-0A55-48BF-93F6-770B848843FC}">
      <dsp:nvSpPr>
        <dsp:cNvPr id="0" name=""/>
        <dsp:cNvSpPr/>
      </dsp:nvSpPr>
      <dsp:spPr>
        <a:xfrm>
          <a:off x="5618082" y="4096692"/>
          <a:ext cx="794955" cy="13499"/>
        </a:xfrm>
        <a:custGeom>
          <a:avLst/>
          <a:gdLst/>
          <a:ahLst/>
          <a:cxnLst/>
          <a:rect l="0" t="0" r="0" b="0"/>
          <a:pathLst>
            <a:path>
              <a:moveTo>
                <a:pt x="0" y="6749"/>
              </a:moveTo>
              <a:lnTo>
                <a:pt x="794955" y="6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CN" altLang="en-US" sz="1200" kern="1200" baseline="0"/>
        </a:p>
      </dsp:txBody>
      <dsp:txXfrm>
        <a:off x="5995686" y="4083568"/>
        <a:ext cx="39747" cy="39747"/>
      </dsp:txXfrm>
    </dsp:sp>
    <dsp:sp modelId="{CCCD4850-742E-4FF7-A76C-D5EFB1EDE4DC}">
      <dsp:nvSpPr>
        <dsp:cNvPr id="0" name=""/>
        <dsp:cNvSpPr/>
      </dsp:nvSpPr>
      <dsp:spPr>
        <a:xfrm>
          <a:off x="6413037" y="3091334"/>
          <a:ext cx="1987389" cy="202421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100000"/>
            </a:lnSpc>
            <a:spcBef>
              <a:spcPct val="0"/>
            </a:spcBef>
            <a:spcAft>
              <a:spcPts val="0"/>
            </a:spcAft>
          </a:pPr>
          <a:r>
            <a:rPr lang="en-US" altLang="zh-CN" sz="800" kern="1200" baseline="0"/>
            <a:t>&lt;img src="usemap_img.jpg" usemap="#yifuMap"&gt;</a:t>
          </a:r>
          <a:endParaRPr lang="zh-CN" altLang="zh-CN" sz="800" kern="1200" baseline="0"/>
        </a:p>
        <a:p>
          <a:pPr lvl="0" algn="l" defTabSz="355600">
            <a:lnSpc>
              <a:spcPct val="100000"/>
            </a:lnSpc>
            <a:spcBef>
              <a:spcPct val="0"/>
            </a:spcBef>
            <a:spcAft>
              <a:spcPts val="0"/>
            </a:spcAft>
          </a:pPr>
          <a:r>
            <a:rPr lang="en-US" altLang="zh-CN" sz="800" kern="1200" baseline="0"/>
            <a:t>&lt;map name="yifuMap" id="yifuMap"&gt;</a:t>
          </a:r>
          <a:endParaRPr lang="zh-CN" altLang="zh-CN" sz="800" kern="1200" baseline="0"/>
        </a:p>
        <a:p>
          <a:pPr lvl="0" algn="l" defTabSz="355600">
            <a:lnSpc>
              <a:spcPct val="100000"/>
            </a:lnSpc>
            <a:spcBef>
              <a:spcPct val="0"/>
            </a:spcBef>
            <a:spcAft>
              <a:spcPts val="0"/>
            </a:spcAft>
          </a:pPr>
          <a:r>
            <a:rPr lang="en-US" altLang="zh-CN" sz="800" kern="1200" baseline="0"/>
            <a:t>&lt;area </a:t>
          </a:r>
          <a:endParaRPr lang="zh-CN" altLang="zh-CN" sz="800" kern="1200" baseline="0"/>
        </a:p>
        <a:p>
          <a:pPr lvl="0" algn="l" defTabSz="355600">
            <a:lnSpc>
              <a:spcPct val="100000"/>
            </a:lnSpc>
            <a:spcBef>
              <a:spcPct val="0"/>
            </a:spcBef>
            <a:spcAft>
              <a:spcPts val="0"/>
            </a:spcAft>
          </a:pPr>
          <a:r>
            <a:rPr lang="en-US" altLang="zh-CN" sz="800" kern="1200" baseline="0"/>
            <a:t>shape="circle" </a:t>
          </a:r>
          <a:endParaRPr lang="zh-CN" altLang="zh-CN" sz="800" kern="1200" baseline="0"/>
        </a:p>
        <a:p>
          <a:pPr lvl="0" algn="l" defTabSz="355600">
            <a:lnSpc>
              <a:spcPct val="100000"/>
            </a:lnSpc>
            <a:spcBef>
              <a:spcPct val="0"/>
            </a:spcBef>
            <a:spcAft>
              <a:spcPts val="0"/>
            </a:spcAft>
          </a:pPr>
          <a:r>
            <a:rPr lang="en-US" altLang="zh-CN" sz="800" kern="1200" baseline="0"/>
            <a:t>coords="309,257,20"</a:t>
          </a:r>
          <a:endParaRPr lang="zh-CN" altLang="zh-CN" sz="800" kern="1200" baseline="0"/>
        </a:p>
        <a:p>
          <a:pPr lvl="0" algn="l" defTabSz="355600">
            <a:lnSpc>
              <a:spcPct val="100000"/>
            </a:lnSpc>
            <a:spcBef>
              <a:spcPct val="0"/>
            </a:spcBef>
            <a:spcAft>
              <a:spcPts val="0"/>
            </a:spcAft>
          </a:pPr>
          <a:r>
            <a:rPr lang="en-US" altLang="zh-CN" sz="800" kern="1200" baseline="0"/>
            <a:t>target="_blank"</a:t>
          </a:r>
          <a:endParaRPr lang="zh-CN" altLang="zh-CN" sz="800" kern="1200" baseline="0"/>
        </a:p>
        <a:p>
          <a:pPr lvl="0" algn="l" defTabSz="355600">
            <a:lnSpc>
              <a:spcPct val="100000"/>
            </a:lnSpc>
            <a:spcBef>
              <a:spcPct val="0"/>
            </a:spcBef>
            <a:spcAft>
              <a:spcPts val="0"/>
            </a:spcAft>
          </a:pPr>
          <a:r>
            <a:rPr lang="en-US" altLang="zh-CN" sz="800" kern="1200" baseline="0"/>
            <a:t>href="http://www.baidu.com/s?wd=</a:t>
          </a:r>
          <a:r>
            <a:rPr lang="zh-CN" altLang="zh-CN" sz="800" kern="1200" baseline="0"/>
            <a:t>帽子</a:t>
          </a:r>
          <a:r>
            <a:rPr lang="en-US" altLang="zh-CN" sz="800" kern="1200" baseline="0"/>
            <a:t>"&gt;</a:t>
          </a:r>
          <a:endParaRPr lang="zh-CN" altLang="zh-CN" sz="800" kern="1200" baseline="0"/>
        </a:p>
        <a:p>
          <a:pPr lvl="0" algn="l" defTabSz="355600">
            <a:lnSpc>
              <a:spcPct val="100000"/>
            </a:lnSpc>
            <a:spcBef>
              <a:spcPct val="0"/>
            </a:spcBef>
            <a:spcAft>
              <a:spcPts val="0"/>
            </a:spcAft>
          </a:pPr>
          <a:r>
            <a:rPr lang="en-US" altLang="zh-CN" sz="800" kern="1200" baseline="0"/>
            <a:t>&lt;area </a:t>
          </a:r>
          <a:endParaRPr lang="zh-CN" altLang="zh-CN" sz="800" kern="1200" baseline="0"/>
        </a:p>
        <a:p>
          <a:pPr lvl="0" algn="l" defTabSz="355600">
            <a:lnSpc>
              <a:spcPct val="100000"/>
            </a:lnSpc>
            <a:spcBef>
              <a:spcPct val="0"/>
            </a:spcBef>
            <a:spcAft>
              <a:spcPts val="0"/>
            </a:spcAft>
          </a:pPr>
          <a:r>
            <a:rPr lang="en-US" altLang="zh-CN" sz="800" kern="1200" baseline="0"/>
            <a:t>shape="poly" </a:t>
          </a:r>
          <a:endParaRPr lang="zh-CN" altLang="zh-CN" sz="800" kern="1200" baseline="0"/>
        </a:p>
        <a:p>
          <a:pPr lvl="0" algn="l" defTabSz="355600">
            <a:lnSpc>
              <a:spcPct val="100000"/>
            </a:lnSpc>
            <a:spcBef>
              <a:spcPct val="0"/>
            </a:spcBef>
            <a:spcAft>
              <a:spcPts val="0"/>
            </a:spcAft>
          </a:pPr>
          <a:r>
            <a:rPr lang="en-US" altLang="zh-CN" sz="800" kern="1200" baseline="0"/>
            <a:t>coords="258,316,277,283,340,280,356,314"</a:t>
          </a:r>
          <a:endParaRPr lang="zh-CN" altLang="zh-CN" sz="800" kern="1200" baseline="0"/>
        </a:p>
        <a:p>
          <a:pPr lvl="0" algn="l" defTabSz="355600">
            <a:lnSpc>
              <a:spcPct val="100000"/>
            </a:lnSpc>
            <a:spcBef>
              <a:spcPct val="0"/>
            </a:spcBef>
            <a:spcAft>
              <a:spcPts val="0"/>
            </a:spcAft>
          </a:pPr>
          <a:r>
            <a:rPr lang="en-US" altLang="zh-CN" sz="800" kern="1200" baseline="0"/>
            <a:t>target="_blank"</a:t>
          </a:r>
          <a:endParaRPr lang="zh-CN" altLang="zh-CN" sz="800" kern="1200" baseline="0"/>
        </a:p>
        <a:p>
          <a:pPr lvl="0" algn="l" defTabSz="355600">
            <a:lnSpc>
              <a:spcPct val="100000"/>
            </a:lnSpc>
            <a:spcBef>
              <a:spcPct val="0"/>
            </a:spcBef>
            <a:spcAft>
              <a:spcPts val="0"/>
            </a:spcAft>
          </a:pPr>
          <a:r>
            <a:rPr lang="en-US" altLang="zh-CN" sz="800" kern="1200" baseline="0"/>
            <a:t>href="http://www.baidu.com/s?wd=t</a:t>
          </a:r>
          <a:r>
            <a:rPr lang="zh-CN" altLang="zh-CN" sz="800" kern="1200" baseline="0"/>
            <a:t>恤</a:t>
          </a:r>
          <a:r>
            <a:rPr lang="en-US" altLang="zh-CN" sz="800" kern="1200" baseline="0"/>
            <a:t>"&gt;</a:t>
          </a:r>
          <a:endParaRPr lang="zh-CN" altLang="zh-CN" sz="800" kern="1200" baseline="0"/>
        </a:p>
        <a:p>
          <a:pPr lvl="0" algn="l" defTabSz="355600">
            <a:lnSpc>
              <a:spcPct val="100000"/>
            </a:lnSpc>
            <a:spcBef>
              <a:spcPct val="0"/>
            </a:spcBef>
            <a:spcAft>
              <a:spcPts val="0"/>
            </a:spcAft>
          </a:pPr>
          <a:r>
            <a:rPr lang="en-US" altLang="zh-CN" sz="800" kern="1200" baseline="0"/>
            <a:t>&lt;/map&gt;</a:t>
          </a:r>
          <a:endParaRPr lang="zh-CN" altLang="en-US" sz="800" kern="1200" baseline="0"/>
        </a:p>
      </dsp:txBody>
      <dsp:txXfrm>
        <a:off x="6413037" y="3091334"/>
        <a:ext cx="1987389" cy="2024215"/>
      </dsp:txXfrm>
    </dsp:sp>
    <dsp:sp modelId="{21B71BD5-62B4-414A-A1F6-F9552F1292A0}">
      <dsp:nvSpPr>
        <dsp:cNvPr id="0" name=""/>
        <dsp:cNvSpPr/>
      </dsp:nvSpPr>
      <dsp:spPr>
        <a:xfrm>
          <a:off x="848347" y="8437596"/>
          <a:ext cx="1987389" cy="9936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html5</a:t>
          </a:r>
          <a:r>
            <a:rPr lang="zh-CN" altLang="en-US" sz="1000" kern="1200"/>
            <a:t>新标签</a:t>
          </a:r>
        </a:p>
      </dsp:txBody>
      <dsp:txXfrm>
        <a:off x="848347" y="8437596"/>
        <a:ext cx="1987389" cy="993694"/>
      </dsp:txXfrm>
    </dsp:sp>
    <dsp:sp modelId="{0DF168D4-12B7-45D8-A4CC-2140E35DAA20}">
      <dsp:nvSpPr>
        <dsp:cNvPr id="0" name=""/>
        <dsp:cNvSpPr/>
      </dsp:nvSpPr>
      <dsp:spPr>
        <a:xfrm rot="17043916">
          <a:off x="1597685" y="7341197"/>
          <a:ext cx="3271059" cy="13499"/>
        </a:xfrm>
        <a:custGeom>
          <a:avLst/>
          <a:gdLst/>
          <a:ahLst/>
          <a:cxnLst/>
          <a:rect l="0" t="0" r="0" b="0"/>
          <a:pathLst>
            <a:path>
              <a:moveTo>
                <a:pt x="0" y="6749"/>
              </a:moveTo>
              <a:lnTo>
                <a:pt x="3271059" y="6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7043916">
        <a:off x="3151438" y="7266171"/>
        <a:ext cx="163552" cy="163552"/>
      </dsp:txXfrm>
    </dsp:sp>
    <dsp:sp modelId="{D085A51E-8698-48EA-A4E6-908618B195CF}">
      <dsp:nvSpPr>
        <dsp:cNvPr id="0" name=""/>
        <dsp:cNvSpPr/>
      </dsp:nvSpPr>
      <dsp:spPr>
        <a:xfrm>
          <a:off x="3630692" y="5264604"/>
          <a:ext cx="1987389" cy="9936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baseline="0"/>
            <a:t>ruby</a:t>
          </a:r>
          <a:r>
            <a:rPr lang="zh-CN" altLang="en-US" sz="1200" kern="1200" baseline="0"/>
            <a:t>：用</a:t>
          </a:r>
          <a:r>
            <a:rPr lang="en-US" altLang="en-US" sz="1200" kern="1200" baseline="0"/>
            <a:t>rt</a:t>
          </a:r>
          <a:r>
            <a:rPr lang="zh-CN" altLang="en-US" sz="1200" kern="1200" baseline="0"/>
            <a:t>包含的内容对前面的普通文本进行注释</a:t>
          </a:r>
        </a:p>
      </dsp:txBody>
      <dsp:txXfrm>
        <a:off x="3630692" y="5264604"/>
        <a:ext cx="1987389" cy="993694"/>
      </dsp:txXfrm>
    </dsp:sp>
    <dsp:sp modelId="{85BF42F4-570C-4D29-AA19-54DEFC28860E}">
      <dsp:nvSpPr>
        <dsp:cNvPr id="0" name=""/>
        <dsp:cNvSpPr/>
      </dsp:nvSpPr>
      <dsp:spPr>
        <a:xfrm rot="21395336">
          <a:off x="5617425" y="5732647"/>
          <a:ext cx="741357" cy="13499"/>
        </a:xfrm>
        <a:custGeom>
          <a:avLst/>
          <a:gdLst/>
          <a:ahLst/>
          <a:cxnLst/>
          <a:rect l="0" t="0" r="0" b="0"/>
          <a:pathLst>
            <a:path>
              <a:moveTo>
                <a:pt x="0" y="6749"/>
              </a:moveTo>
              <a:lnTo>
                <a:pt x="741357" y="6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395336">
        <a:off x="5969570" y="5720863"/>
        <a:ext cx="37067" cy="37067"/>
      </dsp:txXfrm>
    </dsp:sp>
    <dsp:sp modelId="{A3E15FD9-450A-4749-9B4A-AE9B40F0A19F}">
      <dsp:nvSpPr>
        <dsp:cNvPr id="0" name=""/>
        <dsp:cNvSpPr/>
      </dsp:nvSpPr>
      <dsp:spPr>
        <a:xfrm>
          <a:off x="6358126" y="5220494"/>
          <a:ext cx="1987389" cy="9936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ts val="0"/>
            </a:spcAft>
          </a:pPr>
          <a:r>
            <a:rPr lang="en-US" altLang="zh-CN" sz="1000" kern="1200"/>
            <a:t>&lt;ruby&gt;</a:t>
          </a:r>
          <a:endParaRPr lang="zh-CN" altLang="zh-CN" sz="1000" kern="1200"/>
        </a:p>
        <a:p>
          <a:pPr lvl="0" algn="l" defTabSz="444500">
            <a:lnSpc>
              <a:spcPct val="90000"/>
            </a:lnSpc>
            <a:spcBef>
              <a:spcPct val="0"/>
            </a:spcBef>
            <a:spcAft>
              <a:spcPts val="0"/>
            </a:spcAft>
          </a:pPr>
          <a:r>
            <a:rPr lang="zh-CN" altLang="zh-CN" sz="1000" kern="1200"/>
            <a:t>漢 </a:t>
          </a:r>
          <a:r>
            <a:rPr lang="en-US" altLang="zh-CN" sz="1000" kern="1200"/>
            <a:t>&lt;rt&gt;</a:t>
          </a:r>
          <a:r>
            <a:rPr lang="zh-CN" altLang="zh-CN" sz="1000" kern="1200"/>
            <a:t>ㄏㄢˋ</a:t>
          </a:r>
          <a:r>
            <a:rPr lang="en-US" altLang="zh-CN" sz="1000" kern="1200"/>
            <a:t>&lt;/rt&gt;</a:t>
          </a:r>
          <a:endParaRPr lang="zh-CN" altLang="zh-CN" sz="1000" kern="1200"/>
        </a:p>
        <a:p>
          <a:pPr lvl="0" algn="l" defTabSz="444500">
            <a:lnSpc>
              <a:spcPct val="90000"/>
            </a:lnSpc>
            <a:spcBef>
              <a:spcPct val="0"/>
            </a:spcBef>
            <a:spcAft>
              <a:spcPts val="0"/>
            </a:spcAft>
          </a:pPr>
          <a:r>
            <a:rPr lang="zh-CN" altLang="zh-CN" sz="1000" kern="1200"/>
            <a:t>呵呵呵 </a:t>
          </a:r>
          <a:r>
            <a:rPr lang="en-US" altLang="zh-CN" sz="1000" kern="1200"/>
            <a:t>&lt;rt&gt;hehehe&lt;/rt&gt;</a:t>
          </a:r>
          <a:endParaRPr lang="zh-CN" altLang="zh-CN" sz="1000" kern="1200"/>
        </a:p>
        <a:p>
          <a:pPr lvl="0" algn="l" defTabSz="444500">
            <a:lnSpc>
              <a:spcPct val="90000"/>
            </a:lnSpc>
            <a:spcBef>
              <a:spcPct val="0"/>
            </a:spcBef>
            <a:spcAft>
              <a:spcPts val="0"/>
            </a:spcAft>
          </a:pPr>
          <a:r>
            <a:rPr lang="zh-CN" altLang="zh-CN" sz="1000" kern="1200"/>
            <a:t>吃了没？</a:t>
          </a:r>
          <a:r>
            <a:rPr lang="en-US" altLang="zh-CN" sz="1000" kern="1200"/>
            <a:t>&lt;rt&gt;are you chi le?&lt;/rt&gt;</a:t>
          </a:r>
          <a:endParaRPr lang="zh-CN" altLang="zh-CN" sz="1000" kern="1200"/>
        </a:p>
        <a:p>
          <a:pPr lvl="0" algn="l" defTabSz="444500">
            <a:lnSpc>
              <a:spcPct val="90000"/>
            </a:lnSpc>
            <a:spcBef>
              <a:spcPct val="0"/>
            </a:spcBef>
            <a:spcAft>
              <a:spcPts val="0"/>
            </a:spcAft>
          </a:pPr>
          <a:r>
            <a:rPr lang="en-US" altLang="zh-CN" sz="1000" kern="1200"/>
            <a:t>&lt;/ruby&gt;</a:t>
          </a:r>
          <a:endParaRPr lang="zh-CN" altLang="en-US" sz="1000" kern="1200"/>
        </a:p>
      </dsp:txBody>
      <dsp:txXfrm>
        <a:off x="6358126" y="5220494"/>
        <a:ext cx="1987389" cy="993694"/>
      </dsp:txXfrm>
    </dsp:sp>
    <dsp:sp modelId="{B1923421-6143-4F2D-8A16-D216B28995B2}">
      <dsp:nvSpPr>
        <dsp:cNvPr id="0" name=""/>
        <dsp:cNvSpPr/>
      </dsp:nvSpPr>
      <dsp:spPr>
        <a:xfrm rot="20298867">
          <a:off x="2805463" y="8769633"/>
          <a:ext cx="855503" cy="13499"/>
        </a:xfrm>
        <a:custGeom>
          <a:avLst/>
          <a:gdLst/>
          <a:ahLst/>
          <a:cxnLst/>
          <a:rect l="0" t="0" r="0" b="0"/>
          <a:pathLst>
            <a:path>
              <a:moveTo>
                <a:pt x="0" y="6749"/>
              </a:moveTo>
              <a:lnTo>
                <a:pt x="855503" y="6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0298867">
        <a:off x="3211827" y="8754996"/>
        <a:ext cx="42775" cy="42775"/>
      </dsp:txXfrm>
    </dsp:sp>
    <dsp:sp modelId="{1CE33BFE-15E5-4B10-A056-E47A604945AE}">
      <dsp:nvSpPr>
        <dsp:cNvPr id="0" name=""/>
        <dsp:cNvSpPr/>
      </dsp:nvSpPr>
      <dsp:spPr>
        <a:xfrm>
          <a:off x="3630692" y="8121477"/>
          <a:ext cx="1987389" cy="9936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输入控件</a:t>
          </a:r>
        </a:p>
      </dsp:txBody>
      <dsp:txXfrm>
        <a:off x="3630692" y="8121477"/>
        <a:ext cx="1987389" cy="993694"/>
      </dsp:txXfrm>
    </dsp:sp>
    <dsp:sp modelId="{ADC61B7A-900D-42DE-BB19-B9C8AB5DE129}">
      <dsp:nvSpPr>
        <dsp:cNvPr id="0" name=""/>
        <dsp:cNvSpPr/>
      </dsp:nvSpPr>
      <dsp:spPr>
        <a:xfrm rot="17692822">
          <a:off x="5070814" y="7754512"/>
          <a:ext cx="1889490" cy="13499"/>
        </a:xfrm>
        <a:custGeom>
          <a:avLst/>
          <a:gdLst/>
          <a:ahLst/>
          <a:cxnLst/>
          <a:rect l="0" t="0" r="0" b="0"/>
          <a:pathLst>
            <a:path>
              <a:moveTo>
                <a:pt x="0" y="6749"/>
              </a:moveTo>
              <a:lnTo>
                <a:pt x="1889490" y="6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7692822">
        <a:off x="5968322" y="7714025"/>
        <a:ext cx="94474" cy="94474"/>
      </dsp:txXfrm>
    </dsp:sp>
    <dsp:sp modelId="{8B86566A-6F36-407A-88CF-3E3CE9272677}">
      <dsp:nvSpPr>
        <dsp:cNvPr id="0" name=""/>
        <dsp:cNvSpPr/>
      </dsp:nvSpPr>
      <dsp:spPr>
        <a:xfrm>
          <a:off x="6413037" y="6407353"/>
          <a:ext cx="1987389" cy="9936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a:t>range</a:t>
          </a:r>
          <a:r>
            <a:rPr lang="zh-CN" altLang="en-US" sz="1000" kern="1200"/>
            <a:t>： 范围选择</a:t>
          </a:r>
        </a:p>
      </dsp:txBody>
      <dsp:txXfrm>
        <a:off x="6413037" y="6407353"/>
        <a:ext cx="1987389" cy="993694"/>
      </dsp:txXfrm>
    </dsp:sp>
    <dsp:sp modelId="{F55E3332-F904-4005-81C1-3DE2063A6DE6}">
      <dsp:nvSpPr>
        <dsp:cNvPr id="0" name=""/>
        <dsp:cNvSpPr/>
      </dsp:nvSpPr>
      <dsp:spPr>
        <a:xfrm rot="19457599">
          <a:off x="5526064" y="8325887"/>
          <a:ext cx="978991" cy="13499"/>
        </a:xfrm>
        <a:custGeom>
          <a:avLst/>
          <a:gdLst/>
          <a:ahLst/>
          <a:cxnLst/>
          <a:rect l="0" t="0" r="0" b="0"/>
          <a:pathLst>
            <a:path>
              <a:moveTo>
                <a:pt x="0" y="6749"/>
              </a:moveTo>
              <a:lnTo>
                <a:pt x="978991" y="6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5991085" y="8308162"/>
        <a:ext cx="48949" cy="48949"/>
      </dsp:txXfrm>
    </dsp:sp>
    <dsp:sp modelId="{E18C4E32-1222-4776-90B5-C75F78428D53}">
      <dsp:nvSpPr>
        <dsp:cNvPr id="0" name=""/>
        <dsp:cNvSpPr/>
      </dsp:nvSpPr>
      <dsp:spPr>
        <a:xfrm>
          <a:off x="6413037" y="7550102"/>
          <a:ext cx="1987389" cy="9936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a:t>color</a:t>
          </a:r>
          <a:r>
            <a:rPr lang="zh-CN" altLang="en-US" sz="1000" kern="1200"/>
            <a:t>：颜色选择</a:t>
          </a:r>
        </a:p>
      </dsp:txBody>
      <dsp:txXfrm>
        <a:off x="6413037" y="7550102"/>
        <a:ext cx="1987389" cy="993694"/>
      </dsp:txXfrm>
    </dsp:sp>
    <dsp:sp modelId="{C1099DE9-AD95-4586-A779-A94B58C89E12}">
      <dsp:nvSpPr>
        <dsp:cNvPr id="0" name=""/>
        <dsp:cNvSpPr/>
      </dsp:nvSpPr>
      <dsp:spPr>
        <a:xfrm rot="2142401">
          <a:off x="5526064" y="8897261"/>
          <a:ext cx="978991" cy="13499"/>
        </a:xfrm>
        <a:custGeom>
          <a:avLst/>
          <a:gdLst/>
          <a:ahLst/>
          <a:cxnLst/>
          <a:rect l="0" t="0" r="0" b="0"/>
          <a:pathLst>
            <a:path>
              <a:moveTo>
                <a:pt x="0" y="6749"/>
              </a:moveTo>
              <a:lnTo>
                <a:pt x="978991" y="6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5991085" y="8879536"/>
        <a:ext cx="48949" cy="48949"/>
      </dsp:txXfrm>
    </dsp:sp>
    <dsp:sp modelId="{8DBD9392-7721-42EB-923E-DB3EC2A711AD}">
      <dsp:nvSpPr>
        <dsp:cNvPr id="0" name=""/>
        <dsp:cNvSpPr/>
      </dsp:nvSpPr>
      <dsp:spPr>
        <a:xfrm>
          <a:off x="6413037" y="8692851"/>
          <a:ext cx="1987389" cy="9936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a:t>number</a:t>
          </a:r>
          <a:r>
            <a:rPr lang="zh-CN" altLang="en-US" sz="1000" kern="1200"/>
            <a:t>：数字输入</a:t>
          </a:r>
        </a:p>
      </dsp:txBody>
      <dsp:txXfrm>
        <a:off x="6413037" y="8692851"/>
        <a:ext cx="1987389" cy="993694"/>
      </dsp:txXfrm>
    </dsp:sp>
    <dsp:sp modelId="{33BA1A3E-FCA1-415F-9171-E7EFFA5348F3}">
      <dsp:nvSpPr>
        <dsp:cNvPr id="0" name=""/>
        <dsp:cNvSpPr/>
      </dsp:nvSpPr>
      <dsp:spPr>
        <a:xfrm rot="3907178">
          <a:off x="5070814" y="9468636"/>
          <a:ext cx="1889490" cy="13499"/>
        </a:xfrm>
        <a:custGeom>
          <a:avLst/>
          <a:gdLst/>
          <a:ahLst/>
          <a:cxnLst/>
          <a:rect l="0" t="0" r="0" b="0"/>
          <a:pathLst>
            <a:path>
              <a:moveTo>
                <a:pt x="0" y="6749"/>
              </a:moveTo>
              <a:lnTo>
                <a:pt x="1889490" y="6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3907178">
        <a:off x="5968322" y="9428148"/>
        <a:ext cx="94474" cy="94474"/>
      </dsp:txXfrm>
    </dsp:sp>
    <dsp:sp modelId="{55778814-E43F-4AB5-ADE1-9B03CE828F2E}">
      <dsp:nvSpPr>
        <dsp:cNvPr id="0" name=""/>
        <dsp:cNvSpPr/>
      </dsp:nvSpPr>
      <dsp:spPr>
        <a:xfrm>
          <a:off x="6413037" y="9835600"/>
          <a:ext cx="1987389" cy="9936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a:t>date picker</a:t>
          </a:r>
          <a:r>
            <a:rPr lang="zh-CN" altLang="en-US" sz="1000" kern="1200"/>
            <a:t>： 日期选择</a:t>
          </a:r>
        </a:p>
      </dsp:txBody>
      <dsp:txXfrm>
        <a:off x="6413037" y="9835600"/>
        <a:ext cx="1987389" cy="993694"/>
      </dsp:txXfrm>
    </dsp:sp>
    <dsp:sp modelId="{F8ACC256-4F7B-4DC0-BE74-586233BB12EF}">
      <dsp:nvSpPr>
        <dsp:cNvPr id="0" name=""/>
        <dsp:cNvSpPr/>
      </dsp:nvSpPr>
      <dsp:spPr>
        <a:xfrm rot="4556084">
          <a:off x="1597685" y="10514189"/>
          <a:ext cx="3271059" cy="13499"/>
        </a:xfrm>
        <a:custGeom>
          <a:avLst/>
          <a:gdLst/>
          <a:ahLst/>
          <a:cxnLst/>
          <a:rect l="0" t="0" r="0" b="0"/>
          <a:pathLst>
            <a:path>
              <a:moveTo>
                <a:pt x="0" y="6749"/>
              </a:moveTo>
              <a:lnTo>
                <a:pt x="3271059" y="6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4556084">
        <a:off x="3151438" y="10439162"/>
        <a:ext cx="163552" cy="163552"/>
      </dsp:txXfrm>
    </dsp:sp>
    <dsp:sp modelId="{99607023-58CF-4497-8491-F4ADB8C26AD7}">
      <dsp:nvSpPr>
        <dsp:cNvPr id="0" name=""/>
        <dsp:cNvSpPr/>
      </dsp:nvSpPr>
      <dsp:spPr>
        <a:xfrm>
          <a:off x="3630692" y="11610587"/>
          <a:ext cx="1987389" cy="9936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a:t>datalist</a:t>
          </a:r>
          <a:r>
            <a:rPr lang="zh-CN" altLang="en-US" sz="1000" kern="1200"/>
            <a:t>：</a:t>
          </a:r>
          <a:r>
            <a:rPr lang="zh-CN" altLang="en-US" sz="1000" kern="1200"/>
            <a:t>自动提示</a:t>
          </a:r>
          <a:endParaRPr lang="zh-CN" altLang="en-US" sz="1000" kern="1200"/>
        </a:p>
      </dsp:txBody>
      <dsp:txXfrm>
        <a:off x="3630692" y="11610587"/>
        <a:ext cx="1987389" cy="993694"/>
      </dsp:txXfrm>
    </dsp:sp>
    <dsp:sp modelId="{33788D71-66A7-4015-9C04-B50567EF5173}">
      <dsp:nvSpPr>
        <dsp:cNvPr id="0" name=""/>
        <dsp:cNvSpPr/>
      </dsp:nvSpPr>
      <dsp:spPr>
        <a:xfrm>
          <a:off x="5618082" y="12100684"/>
          <a:ext cx="794955" cy="13499"/>
        </a:xfrm>
        <a:custGeom>
          <a:avLst/>
          <a:gdLst/>
          <a:ahLst/>
          <a:cxnLst/>
          <a:rect l="0" t="0" r="0" b="0"/>
          <a:pathLst>
            <a:path>
              <a:moveTo>
                <a:pt x="0" y="6749"/>
              </a:moveTo>
              <a:lnTo>
                <a:pt x="794955" y="6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95686" y="12087560"/>
        <a:ext cx="39747" cy="39747"/>
      </dsp:txXfrm>
    </dsp:sp>
    <dsp:sp modelId="{8615DD0E-D489-4419-BE9F-961896B52F1E}">
      <dsp:nvSpPr>
        <dsp:cNvPr id="0" name=""/>
        <dsp:cNvSpPr/>
      </dsp:nvSpPr>
      <dsp:spPr>
        <a:xfrm>
          <a:off x="6413037" y="10978349"/>
          <a:ext cx="1987389" cy="22581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l" defTabSz="444500">
            <a:lnSpc>
              <a:spcPct val="100000"/>
            </a:lnSpc>
            <a:spcBef>
              <a:spcPct val="0"/>
            </a:spcBef>
            <a:spcAft>
              <a:spcPts val="0"/>
            </a:spcAft>
          </a:pPr>
          <a:r>
            <a:rPr lang="en-US" altLang="zh-CN" sz="1000" kern="1200"/>
            <a:t>&lt;datalist id="arealist"&gt;</a:t>
          </a:r>
          <a:endParaRPr lang="zh-CN" altLang="zh-CN" sz="1000" kern="1200"/>
        </a:p>
        <a:p>
          <a:pPr lvl="0" algn="l" defTabSz="444500">
            <a:lnSpc>
              <a:spcPct val="100000"/>
            </a:lnSpc>
            <a:spcBef>
              <a:spcPct val="0"/>
            </a:spcBef>
            <a:spcAft>
              <a:spcPts val="0"/>
            </a:spcAft>
          </a:pPr>
          <a:r>
            <a:rPr lang="en-US" altLang="zh-CN" sz="1000" kern="1200"/>
            <a:t>&lt;option&gt;sichuan&lt;/option&gt;</a:t>
          </a:r>
          <a:endParaRPr lang="zh-CN" altLang="zh-CN" sz="1000" kern="1200"/>
        </a:p>
        <a:p>
          <a:pPr lvl="0" algn="l" defTabSz="444500">
            <a:lnSpc>
              <a:spcPct val="100000"/>
            </a:lnSpc>
            <a:spcBef>
              <a:spcPct val="0"/>
            </a:spcBef>
            <a:spcAft>
              <a:spcPts val="0"/>
            </a:spcAft>
          </a:pPr>
          <a:r>
            <a:rPr lang="en-US" altLang="zh-CN" sz="1000" kern="1200"/>
            <a:t>&lt;option&gt;chongqing&lt;/option&gt;</a:t>
          </a:r>
          <a:endParaRPr lang="zh-CN" altLang="zh-CN" sz="1000" kern="1200"/>
        </a:p>
        <a:p>
          <a:pPr lvl="0" algn="l" defTabSz="444500">
            <a:lnSpc>
              <a:spcPct val="100000"/>
            </a:lnSpc>
            <a:spcBef>
              <a:spcPct val="0"/>
            </a:spcBef>
            <a:spcAft>
              <a:spcPts val="0"/>
            </a:spcAft>
          </a:pPr>
          <a:r>
            <a:rPr lang="en-US" altLang="zh-CN" sz="1000" kern="1200"/>
            <a:t>&lt;option&gt;guangzhou&lt;/option&gt;</a:t>
          </a:r>
          <a:endParaRPr lang="zh-CN" altLang="zh-CN" sz="1000" kern="1200"/>
        </a:p>
        <a:p>
          <a:pPr lvl="0" algn="l" defTabSz="444500">
            <a:lnSpc>
              <a:spcPct val="100000"/>
            </a:lnSpc>
            <a:spcBef>
              <a:spcPct val="0"/>
            </a:spcBef>
            <a:spcAft>
              <a:spcPts val="0"/>
            </a:spcAft>
          </a:pPr>
          <a:r>
            <a:rPr lang="en-US" altLang="zh-CN" sz="1000" kern="1200"/>
            <a:t>&lt;option&gt;shanghai&lt;/option&gt;</a:t>
          </a:r>
          <a:endParaRPr lang="zh-CN" altLang="zh-CN" sz="1000" kern="1200"/>
        </a:p>
        <a:p>
          <a:pPr lvl="0" algn="l" defTabSz="444500">
            <a:lnSpc>
              <a:spcPct val="100000"/>
            </a:lnSpc>
            <a:spcBef>
              <a:spcPct val="0"/>
            </a:spcBef>
            <a:spcAft>
              <a:spcPts val="0"/>
            </a:spcAft>
          </a:pPr>
          <a:r>
            <a:rPr lang="en-US" altLang="zh-CN" sz="1000" kern="1200"/>
            <a:t>&lt;option&gt;beijing&lt;/option&gt;</a:t>
          </a:r>
          <a:endParaRPr lang="zh-CN" altLang="zh-CN" sz="1000" kern="1200"/>
        </a:p>
        <a:p>
          <a:pPr lvl="0" algn="l" defTabSz="444500">
            <a:lnSpc>
              <a:spcPct val="100000"/>
            </a:lnSpc>
            <a:spcBef>
              <a:spcPct val="0"/>
            </a:spcBef>
            <a:spcAft>
              <a:spcPts val="0"/>
            </a:spcAft>
          </a:pPr>
          <a:r>
            <a:rPr lang="en-US" altLang="zh-CN" sz="1000" kern="1200"/>
            <a:t>&lt;option&gt;tianjin&lt;/option&gt;</a:t>
          </a:r>
          <a:endParaRPr lang="zh-CN" altLang="zh-CN" sz="1000" kern="1200"/>
        </a:p>
        <a:p>
          <a:pPr lvl="0" algn="l" defTabSz="444500">
            <a:lnSpc>
              <a:spcPct val="100000"/>
            </a:lnSpc>
            <a:spcBef>
              <a:spcPct val="0"/>
            </a:spcBef>
            <a:spcAft>
              <a:spcPts val="0"/>
            </a:spcAft>
          </a:pPr>
          <a:r>
            <a:rPr lang="en-US" altLang="zh-CN" sz="1000" kern="1200"/>
            <a:t>&lt;/datalist&gt;</a:t>
          </a:r>
          <a:endParaRPr lang="zh-CN" altLang="zh-CN" sz="1000" kern="1200"/>
        </a:p>
        <a:p>
          <a:pPr lvl="0" algn="l" defTabSz="444500">
            <a:lnSpc>
              <a:spcPct val="100000"/>
            </a:lnSpc>
            <a:spcBef>
              <a:spcPct val="0"/>
            </a:spcBef>
            <a:spcAft>
              <a:spcPts val="0"/>
            </a:spcAft>
          </a:pPr>
          <a:r>
            <a:rPr lang="en-US" altLang="zh-CN" sz="1000" kern="1200"/>
            <a:t>&lt;input type="text" list="arealist"&gt;</a:t>
          </a:r>
          <a:endParaRPr lang="zh-CN" altLang="en-US" sz="1000" kern="1200"/>
        </a:p>
      </dsp:txBody>
      <dsp:txXfrm>
        <a:off x="6413037" y="10978349"/>
        <a:ext cx="1987389" cy="225817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98333A-DEFC-4E05-85FA-F98D422AF95D}">
      <dsp:nvSpPr>
        <dsp:cNvPr id="0" name=""/>
        <dsp:cNvSpPr/>
      </dsp:nvSpPr>
      <dsp:spPr>
        <a:xfrm>
          <a:off x="266700" y="2909675"/>
          <a:ext cx="1772387" cy="8861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html5</a:t>
          </a:r>
          <a:r>
            <a:rPr lang="zh-CN" altLang="en-US" sz="1400" kern="1200"/>
            <a:t>新标签</a:t>
          </a:r>
        </a:p>
      </dsp:txBody>
      <dsp:txXfrm>
        <a:off x="266700" y="2909675"/>
        <a:ext cx="1772387" cy="886193"/>
      </dsp:txXfrm>
    </dsp:sp>
    <dsp:sp modelId="{18986670-F4D8-49FA-A803-B30355968AF4}">
      <dsp:nvSpPr>
        <dsp:cNvPr id="0" name=""/>
        <dsp:cNvSpPr/>
      </dsp:nvSpPr>
      <dsp:spPr>
        <a:xfrm rot="17135033">
          <a:off x="1418975" y="2528451"/>
          <a:ext cx="1695799" cy="15183"/>
        </a:xfrm>
        <a:custGeom>
          <a:avLst/>
          <a:gdLst/>
          <a:ahLst/>
          <a:cxnLst/>
          <a:rect l="0" t="0" r="0" b="0"/>
          <a:pathLst>
            <a:path>
              <a:moveTo>
                <a:pt x="0" y="7591"/>
              </a:moveTo>
              <a:lnTo>
                <a:pt x="1695799" y="75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7135033">
        <a:off x="2224479" y="2493648"/>
        <a:ext cx="84789" cy="84789"/>
      </dsp:txXfrm>
    </dsp:sp>
    <dsp:sp modelId="{49D14882-7180-470F-A0D9-F4C67CB2FBA4}">
      <dsp:nvSpPr>
        <dsp:cNvPr id="0" name=""/>
        <dsp:cNvSpPr/>
      </dsp:nvSpPr>
      <dsp:spPr>
        <a:xfrm>
          <a:off x="2494662" y="1276217"/>
          <a:ext cx="1772387" cy="8861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媒体</a:t>
          </a:r>
        </a:p>
      </dsp:txBody>
      <dsp:txXfrm>
        <a:off x="2494662" y="1276217"/>
        <a:ext cx="1772387" cy="886193"/>
      </dsp:txXfrm>
    </dsp:sp>
    <dsp:sp modelId="{DF61B453-9F91-4923-9164-5A4B1D45D454}">
      <dsp:nvSpPr>
        <dsp:cNvPr id="0" name=""/>
        <dsp:cNvSpPr/>
      </dsp:nvSpPr>
      <dsp:spPr>
        <a:xfrm rot="19457599">
          <a:off x="4184986" y="1456941"/>
          <a:ext cx="873080" cy="15183"/>
        </a:xfrm>
        <a:custGeom>
          <a:avLst/>
          <a:gdLst/>
          <a:ahLst/>
          <a:cxnLst/>
          <a:rect l="0" t="0" r="0" b="0"/>
          <a:pathLst>
            <a:path>
              <a:moveTo>
                <a:pt x="0" y="7591"/>
              </a:moveTo>
              <a:lnTo>
                <a:pt x="873080" y="7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4599699" y="1442706"/>
        <a:ext cx="43654" cy="43654"/>
      </dsp:txXfrm>
    </dsp:sp>
    <dsp:sp modelId="{1A91EACD-951E-493C-802C-300AEDA635B2}">
      <dsp:nvSpPr>
        <dsp:cNvPr id="0" name=""/>
        <dsp:cNvSpPr/>
      </dsp:nvSpPr>
      <dsp:spPr>
        <a:xfrm>
          <a:off x="4976004" y="766655"/>
          <a:ext cx="1772387" cy="8861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video</a:t>
          </a:r>
          <a:r>
            <a:rPr lang="zh-CN" altLang="en-US" sz="1400" kern="1200"/>
            <a:t>：动画</a:t>
          </a:r>
        </a:p>
      </dsp:txBody>
      <dsp:txXfrm>
        <a:off x="4976004" y="766655"/>
        <a:ext cx="1772387" cy="886193"/>
      </dsp:txXfrm>
    </dsp:sp>
    <dsp:sp modelId="{23E0B845-A017-4D9C-AF5D-7A830E0FB0CF}">
      <dsp:nvSpPr>
        <dsp:cNvPr id="0" name=""/>
        <dsp:cNvSpPr/>
      </dsp:nvSpPr>
      <dsp:spPr>
        <a:xfrm rot="2142401">
          <a:off x="4184986" y="1966503"/>
          <a:ext cx="873080" cy="15183"/>
        </a:xfrm>
        <a:custGeom>
          <a:avLst/>
          <a:gdLst/>
          <a:ahLst/>
          <a:cxnLst/>
          <a:rect l="0" t="0" r="0" b="0"/>
          <a:pathLst>
            <a:path>
              <a:moveTo>
                <a:pt x="0" y="7591"/>
              </a:moveTo>
              <a:lnTo>
                <a:pt x="873080" y="7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4599699" y="1952267"/>
        <a:ext cx="43654" cy="43654"/>
      </dsp:txXfrm>
    </dsp:sp>
    <dsp:sp modelId="{D395C59E-402C-485B-AD83-AD43E0439E36}">
      <dsp:nvSpPr>
        <dsp:cNvPr id="0" name=""/>
        <dsp:cNvSpPr/>
      </dsp:nvSpPr>
      <dsp:spPr>
        <a:xfrm>
          <a:off x="4976004" y="1785778"/>
          <a:ext cx="1772387" cy="8861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radio</a:t>
          </a:r>
          <a:r>
            <a:rPr lang="zh-CN" altLang="en-US" sz="1400" kern="1200"/>
            <a:t>：音频</a:t>
          </a:r>
        </a:p>
      </dsp:txBody>
      <dsp:txXfrm>
        <a:off x="4976004" y="1785778"/>
        <a:ext cx="1772387" cy="886193"/>
      </dsp:txXfrm>
    </dsp:sp>
    <dsp:sp modelId="{FF1C804D-1A30-4C5A-A77C-52AE78812D2C}">
      <dsp:nvSpPr>
        <dsp:cNvPr id="0" name=""/>
        <dsp:cNvSpPr/>
      </dsp:nvSpPr>
      <dsp:spPr>
        <a:xfrm rot="17692807">
          <a:off x="6260326" y="1456941"/>
          <a:ext cx="1685075" cy="15183"/>
        </a:xfrm>
        <a:custGeom>
          <a:avLst/>
          <a:gdLst/>
          <a:ahLst/>
          <a:cxnLst/>
          <a:rect l="0" t="0" r="0" b="0"/>
          <a:pathLst>
            <a:path>
              <a:moveTo>
                <a:pt x="0" y="7591"/>
              </a:moveTo>
              <a:lnTo>
                <a:pt x="1685075" y="7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7692807">
        <a:off x="7060737" y="1422406"/>
        <a:ext cx="84253" cy="84253"/>
      </dsp:txXfrm>
    </dsp:sp>
    <dsp:sp modelId="{D9D386E2-6B60-46FC-BF3F-B83A1A542121}">
      <dsp:nvSpPr>
        <dsp:cNvPr id="0" name=""/>
        <dsp:cNvSpPr/>
      </dsp:nvSpPr>
      <dsp:spPr>
        <a:xfrm>
          <a:off x="7457337" y="257094"/>
          <a:ext cx="1772387" cy="8861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en-US" sz="1400" kern="1200"/>
            <a:t>controls : </a:t>
          </a:r>
          <a:r>
            <a:rPr lang="zh-CN" altLang="en-US" sz="1400" kern="1200"/>
            <a:t>播放控制条</a:t>
          </a:r>
        </a:p>
      </dsp:txBody>
      <dsp:txXfrm>
        <a:off x="7457337" y="257094"/>
        <a:ext cx="1772387" cy="886193"/>
      </dsp:txXfrm>
    </dsp:sp>
    <dsp:sp modelId="{10BF8BB5-1587-4682-91E1-1DE5E93A874A}">
      <dsp:nvSpPr>
        <dsp:cNvPr id="0" name=""/>
        <dsp:cNvSpPr/>
      </dsp:nvSpPr>
      <dsp:spPr>
        <a:xfrm rot="19457579">
          <a:off x="6666327" y="1966503"/>
          <a:ext cx="873073" cy="15183"/>
        </a:xfrm>
        <a:custGeom>
          <a:avLst/>
          <a:gdLst/>
          <a:ahLst/>
          <a:cxnLst/>
          <a:rect l="0" t="0" r="0" b="0"/>
          <a:pathLst>
            <a:path>
              <a:moveTo>
                <a:pt x="0" y="7591"/>
              </a:moveTo>
              <a:lnTo>
                <a:pt x="873073" y="7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79">
        <a:off x="7081037" y="1952267"/>
        <a:ext cx="43653" cy="43653"/>
      </dsp:txXfrm>
    </dsp:sp>
    <dsp:sp modelId="{85A318AA-93A5-4D58-8C89-11104A63ECB1}">
      <dsp:nvSpPr>
        <dsp:cNvPr id="0" name=""/>
        <dsp:cNvSpPr/>
      </dsp:nvSpPr>
      <dsp:spPr>
        <a:xfrm>
          <a:off x="7457337" y="1276217"/>
          <a:ext cx="1772387" cy="8861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en-US" sz="1400" kern="1200"/>
            <a:t>autoplay </a:t>
          </a:r>
          <a:r>
            <a:rPr lang="zh-CN" altLang="en-US" sz="1400" kern="1200"/>
            <a:t>：自动播放</a:t>
          </a:r>
        </a:p>
      </dsp:txBody>
      <dsp:txXfrm>
        <a:off x="7457337" y="1276217"/>
        <a:ext cx="1772387" cy="886193"/>
      </dsp:txXfrm>
    </dsp:sp>
    <dsp:sp modelId="{CECA9DAE-1E0C-4061-83F5-81CA01625243}">
      <dsp:nvSpPr>
        <dsp:cNvPr id="0" name=""/>
        <dsp:cNvSpPr/>
      </dsp:nvSpPr>
      <dsp:spPr>
        <a:xfrm rot="2142421">
          <a:off x="6666327" y="2476064"/>
          <a:ext cx="873073" cy="15183"/>
        </a:xfrm>
        <a:custGeom>
          <a:avLst/>
          <a:gdLst/>
          <a:ahLst/>
          <a:cxnLst/>
          <a:rect l="0" t="0" r="0" b="0"/>
          <a:pathLst>
            <a:path>
              <a:moveTo>
                <a:pt x="0" y="7591"/>
              </a:moveTo>
              <a:lnTo>
                <a:pt x="873073" y="7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21">
        <a:off x="7081037" y="2461829"/>
        <a:ext cx="43653" cy="43653"/>
      </dsp:txXfrm>
    </dsp:sp>
    <dsp:sp modelId="{FC31812D-CEA9-407F-9E9C-DF6D254B914C}">
      <dsp:nvSpPr>
        <dsp:cNvPr id="0" name=""/>
        <dsp:cNvSpPr/>
      </dsp:nvSpPr>
      <dsp:spPr>
        <a:xfrm>
          <a:off x="7457337" y="2295339"/>
          <a:ext cx="1772387" cy="8861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en-US" sz="1400" kern="1200"/>
            <a:t>loop     </a:t>
          </a:r>
          <a:r>
            <a:rPr lang="zh-CN" altLang="en-US" sz="1400" kern="1200"/>
            <a:t>：循环播放</a:t>
          </a:r>
        </a:p>
      </dsp:txBody>
      <dsp:txXfrm>
        <a:off x="7457337" y="2295339"/>
        <a:ext cx="1772387" cy="886193"/>
      </dsp:txXfrm>
    </dsp:sp>
    <dsp:sp modelId="{B458984F-19A1-4839-A299-5E11664E6E99}">
      <dsp:nvSpPr>
        <dsp:cNvPr id="0" name=""/>
        <dsp:cNvSpPr/>
      </dsp:nvSpPr>
      <dsp:spPr>
        <a:xfrm rot="3907193">
          <a:off x="6260326" y="2985625"/>
          <a:ext cx="1685075" cy="15183"/>
        </a:xfrm>
        <a:custGeom>
          <a:avLst/>
          <a:gdLst/>
          <a:ahLst/>
          <a:cxnLst/>
          <a:rect l="0" t="0" r="0" b="0"/>
          <a:pathLst>
            <a:path>
              <a:moveTo>
                <a:pt x="0" y="7591"/>
              </a:moveTo>
              <a:lnTo>
                <a:pt x="1685075" y="7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3907193">
        <a:off x="7060737" y="2951090"/>
        <a:ext cx="84253" cy="84253"/>
      </dsp:txXfrm>
    </dsp:sp>
    <dsp:sp modelId="{8698DD6B-9FF0-48A0-ABE2-4000611C451F}">
      <dsp:nvSpPr>
        <dsp:cNvPr id="0" name=""/>
        <dsp:cNvSpPr/>
      </dsp:nvSpPr>
      <dsp:spPr>
        <a:xfrm>
          <a:off x="7457337" y="3314462"/>
          <a:ext cx="1772387" cy="8861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en-US" sz="1400" kern="1200"/>
            <a:t>preload  </a:t>
          </a:r>
          <a:r>
            <a:rPr lang="zh-CN" altLang="en-US" sz="1400" kern="1200"/>
            <a:t>：预加载，如果设置了</a:t>
          </a:r>
          <a:r>
            <a:rPr lang="en-US" altLang="en-US" sz="1400" kern="1200"/>
            <a:t>autoplay</a:t>
          </a:r>
          <a:r>
            <a:rPr lang="zh-CN" altLang="en-US" sz="1400" kern="1200"/>
            <a:t>，就可以不用设置</a:t>
          </a:r>
          <a:r>
            <a:rPr lang="en-US" altLang="en-US" sz="1400" kern="1200"/>
            <a:t>preload</a:t>
          </a:r>
          <a:endParaRPr lang="zh-CN" altLang="en-US" sz="1400" kern="1200"/>
        </a:p>
      </dsp:txBody>
      <dsp:txXfrm>
        <a:off x="7457337" y="3314462"/>
        <a:ext cx="1772387" cy="886193"/>
      </dsp:txXfrm>
    </dsp:sp>
    <dsp:sp modelId="{D11D545C-9CCD-452B-9B2A-9B8B06BF1C95}">
      <dsp:nvSpPr>
        <dsp:cNvPr id="0" name=""/>
        <dsp:cNvSpPr/>
      </dsp:nvSpPr>
      <dsp:spPr>
        <a:xfrm rot="18393576">
          <a:off x="1884462" y="3038013"/>
          <a:ext cx="764824" cy="15183"/>
        </a:xfrm>
        <a:custGeom>
          <a:avLst/>
          <a:gdLst/>
          <a:ahLst/>
          <a:cxnLst/>
          <a:rect l="0" t="0" r="0" b="0"/>
          <a:pathLst>
            <a:path>
              <a:moveTo>
                <a:pt x="0" y="7591"/>
              </a:moveTo>
              <a:lnTo>
                <a:pt x="764824" y="75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393576">
        <a:off x="2247754" y="3026483"/>
        <a:ext cx="38241" cy="38241"/>
      </dsp:txXfrm>
    </dsp:sp>
    <dsp:sp modelId="{EC938656-DFD0-4F4A-8CA3-7D1E74A08AD3}">
      <dsp:nvSpPr>
        <dsp:cNvPr id="0" name=""/>
        <dsp:cNvSpPr/>
      </dsp:nvSpPr>
      <dsp:spPr>
        <a:xfrm>
          <a:off x="2494662" y="2295339"/>
          <a:ext cx="1772387" cy="8861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en-US" sz="1400" kern="1200"/>
            <a:t>autocomplete</a:t>
          </a:r>
          <a:r>
            <a:rPr lang="zh-CN" altLang="en-US" sz="1400" kern="1200"/>
            <a:t>： 是否关闭自动提示（</a:t>
          </a:r>
          <a:r>
            <a:rPr lang="en-US" altLang="en-US" sz="1400" kern="1200"/>
            <a:t>off | on</a:t>
          </a:r>
          <a:r>
            <a:rPr lang="zh-CN" altLang="en-US" sz="1400" kern="1200"/>
            <a:t>）</a:t>
          </a:r>
        </a:p>
      </dsp:txBody>
      <dsp:txXfrm>
        <a:off x="2494662" y="2295339"/>
        <a:ext cx="1772387" cy="886193"/>
      </dsp:txXfrm>
    </dsp:sp>
    <dsp:sp modelId="{91B27485-DF79-4191-B919-9C138B854BC2}">
      <dsp:nvSpPr>
        <dsp:cNvPr id="0" name=""/>
        <dsp:cNvSpPr/>
      </dsp:nvSpPr>
      <dsp:spPr>
        <a:xfrm rot="2497302">
          <a:off x="1962161" y="3547574"/>
          <a:ext cx="609426" cy="15183"/>
        </a:xfrm>
        <a:custGeom>
          <a:avLst/>
          <a:gdLst/>
          <a:ahLst/>
          <a:cxnLst/>
          <a:rect l="0" t="0" r="0" b="0"/>
          <a:pathLst>
            <a:path>
              <a:moveTo>
                <a:pt x="0" y="7591"/>
              </a:moveTo>
              <a:lnTo>
                <a:pt x="609426" y="75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497302">
        <a:off x="2251639" y="3539930"/>
        <a:ext cx="30471" cy="30471"/>
      </dsp:txXfrm>
    </dsp:sp>
    <dsp:sp modelId="{F486D98D-0E94-4787-A26C-97CF5195D977}">
      <dsp:nvSpPr>
        <dsp:cNvPr id="0" name=""/>
        <dsp:cNvSpPr/>
      </dsp:nvSpPr>
      <dsp:spPr>
        <a:xfrm>
          <a:off x="2494662" y="3314462"/>
          <a:ext cx="1772387" cy="8861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en-US" sz="1400" kern="1200"/>
            <a:t>autofocus:     </a:t>
          </a:r>
          <a:r>
            <a:rPr lang="zh-CN" altLang="en-US" sz="1400" kern="1200"/>
            <a:t>自动获得焦点</a:t>
          </a:r>
        </a:p>
      </dsp:txBody>
      <dsp:txXfrm>
        <a:off x="2494662" y="3314462"/>
        <a:ext cx="1772387" cy="886193"/>
      </dsp:txXfrm>
    </dsp:sp>
    <dsp:sp modelId="{A59E32BC-0E6C-4EF3-A652-E2090B4ED87F}">
      <dsp:nvSpPr>
        <dsp:cNvPr id="0" name=""/>
        <dsp:cNvSpPr/>
      </dsp:nvSpPr>
      <dsp:spPr>
        <a:xfrm rot="4308423">
          <a:off x="1523651" y="4057135"/>
          <a:ext cx="1498835" cy="15183"/>
        </a:xfrm>
        <a:custGeom>
          <a:avLst/>
          <a:gdLst/>
          <a:ahLst/>
          <a:cxnLst/>
          <a:rect l="0" t="0" r="0" b="0"/>
          <a:pathLst>
            <a:path>
              <a:moveTo>
                <a:pt x="0" y="7591"/>
              </a:moveTo>
              <a:lnTo>
                <a:pt x="1498835" y="75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4308423">
        <a:off x="2235598" y="4027256"/>
        <a:ext cx="74941" cy="74941"/>
      </dsp:txXfrm>
    </dsp:sp>
    <dsp:sp modelId="{9A709FBE-DA95-42E9-B905-733C0B9AFBFA}">
      <dsp:nvSpPr>
        <dsp:cNvPr id="0" name=""/>
        <dsp:cNvSpPr/>
      </dsp:nvSpPr>
      <dsp:spPr>
        <a:xfrm>
          <a:off x="2507051" y="4333585"/>
          <a:ext cx="1772387" cy="8861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en-US" sz="1400" kern="1200"/>
            <a:t>required:      </a:t>
          </a:r>
          <a:r>
            <a:rPr lang="zh-CN" altLang="en-US" sz="1400" kern="1200"/>
            <a:t>表示控件必须输入内容</a:t>
          </a:r>
        </a:p>
      </dsp:txBody>
      <dsp:txXfrm>
        <a:off x="2507051" y="4333585"/>
        <a:ext cx="1772387" cy="88619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4C15BAD-1709-464C-A41E-A68087F43963}">
      <dsp:nvSpPr>
        <dsp:cNvPr id="0" name=""/>
        <dsp:cNvSpPr/>
      </dsp:nvSpPr>
      <dsp:spPr>
        <a:xfrm>
          <a:off x="885457" y="1135567"/>
          <a:ext cx="1969017" cy="9845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样式定义方式</a:t>
          </a:r>
        </a:p>
      </dsp:txBody>
      <dsp:txXfrm>
        <a:off x="885457" y="1135567"/>
        <a:ext cx="1969017" cy="984508"/>
      </dsp:txXfrm>
    </dsp:sp>
    <dsp:sp modelId="{46D6136F-8DF6-4506-90C8-847C59682C29}">
      <dsp:nvSpPr>
        <dsp:cNvPr id="0" name=""/>
        <dsp:cNvSpPr/>
      </dsp:nvSpPr>
      <dsp:spPr>
        <a:xfrm rot="18289469">
          <a:off x="2558683" y="1054532"/>
          <a:ext cx="1379191" cy="14392"/>
        </a:xfrm>
        <a:custGeom>
          <a:avLst/>
          <a:gdLst/>
          <a:ahLst/>
          <a:cxnLst/>
          <a:rect l="0" t="0" r="0" b="0"/>
          <a:pathLst>
            <a:path>
              <a:moveTo>
                <a:pt x="0" y="7196"/>
              </a:moveTo>
              <a:lnTo>
                <a:pt x="1379191" y="7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289469">
        <a:off x="3213798" y="1027249"/>
        <a:ext cx="68959" cy="68959"/>
      </dsp:txXfrm>
    </dsp:sp>
    <dsp:sp modelId="{1D87645F-1E23-41FB-B48E-D83675C9A102}">
      <dsp:nvSpPr>
        <dsp:cNvPr id="0" name=""/>
        <dsp:cNvSpPr/>
      </dsp:nvSpPr>
      <dsp:spPr>
        <a:xfrm>
          <a:off x="3642082" y="3381"/>
          <a:ext cx="1969017" cy="9845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内联 ：直接在标签的</a:t>
          </a:r>
          <a:r>
            <a:rPr lang="en-US" altLang="en-US" sz="900" kern="1200"/>
            <a:t>style</a:t>
          </a:r>
          <a:r>
            <a:rPr lang="zh-CN" altLang="en-US" sz="900" kern="1200"/>
            <a:t>属性上编写样式</a:t>
          </a:r>
        </a:p>
      </dsp:txBody>
      <dsp:txXfrm>
        <a:off x="3642082" y="3381"/>
        <a:ext cx="1969017" cy="984508"/>
      </dsp:txXfrm>
    </dsp:sp>
    <dsp:sp modelId="{EE5B7123-BC53-47CD-B755-BFEB3D65C504}">
      <dsp:nvSpPr>
        <dsp:cNvPr id="0" name=""/>
        <dsp:cNvSpPr/>
      </dsp:nvSpPr>
      <dsp:spPr>
        <a:xfrm>
          <a:off x="5611099" y="488440"/>
          <a:ext cx="787607" cy="14392"/>
        </a:xfrm>
        <a:custGeom>
          <a:avLst/>
          <a:gdLst/>
          <a:ahLst/>
          <a:cxnLst/>
          <a:rect l="0" t="0" r="0" b="0"/>
          <a:pathLst>
            <a:path>
              <a:moveTo>
                <a:pt x="0" y="7196"/>
              </a:moveTo>
              <a:lnTo>
                <a:pt x="787607" y="7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85213" y="475946"/>
        <a:ext cx="39380" cy="39380"/>
      </dsp:txXfrm>
    </dsp:sp>
    <dsp:sp modelId="{1EF100EA-D643-4F4E-9343-C4263546100C}">
      <dsp:nvSpPr>
        <dsp:cNvPr id="0" name=""/>
        <dsp:cNvSpPr/>
      </dsp:nvSpPr>
      <dsp:spPr>
        <a:xfrm>
          <a:off x="6398706" y="3381"/>
          <a:ext cx="1969017" cy="9845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en-US" sz="900" kern="1200"/>
            <a:t>&lt;input type="text" style="color: blue;background-color: #eeeeff;"&gt;</a:t>
          </a:r>
          <a:endParaRPr lang="zh-CN" altLang="en-US" sz="900" kern="1200"/>
        </a:p>
      </dsp:txBody>
      <dsp:txXfrm>
        <a:off x="6398706" y="3381"/>
        <a:ext cx="1969017" cy="984508"/>
      </dsp:txXfrm>
    </dsp:sp>
    <dsp:sp modelId="{72329984-5BDE-4DFD-A497-DC45F0916B7F}">
      <dsp:nvSpPr>
        <dsp:cNvPr id="0" name=""/>
        <dsp:cNvSpPr/>
      </dsp:nvSpPr>
      <dsp:spPr>
        <a:xfrm>
          <a:off x="2854475" y="1620625"/>
          <a:ext cx="787607" cy="14392"/>
        </a:xfrm>
        <a:custGeom>
          <a:avLst/>
          <a:gdLst/>
          <a:ahLst/>
          <a:cxnLst/>
          <a:rect l="0" t="0" r="0" b="0"/>
          <a:pathLst>
            <a:path>
              <a:moveTo>
                <a:pt x="0" y="7196"/>
              </a:moveTo>
              <a:lnTo>
                <a:pt x="787607" y="7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228588" y="1608131"/>
        <a:ext cx="39380" cy="39380"/>
      </dsp:txXfrm>
    </dsp:sp>
    <dsp:sp modelId="{056191EC-C646-4F1D-9E74-649AE5A8EF17}">
      <dsp:nvSpPr>
        <dsp:cNvPr id="0" name=""/>
        <dsp:cNvSpPr/>
      </dsp:nvSpPr>
      <dsp:spPr>
        <a:xfrm>
          <a:off x="3642082" y="1135567"/>
          <a:ext cx="1969017" cy="9845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样式块 ：在</a:t>
          </a:r>
          <a:r>
            <a:rPr lang="en-US" altLang="en-US" sz="900" kern="1200"/>
            <a:t>style</a:t>
          </a:r>
          <a:r>
            <a:rPr lang="zh-CN" altLang="en-US" sz="900" kern="1200"/>
            <a:t>标签中编写样式块，并通过一定规则（选择器）应用到对应的那些标签上</a:t>
          </a:r>
          <a:r>
            <a:rPr lang="en-US" altLang="en-US" sz="900" kern="1200"/>
            <a:t>(</a:t>
          </a:r>
          <a:r>
            <a:rPr lang="zh-CN" altLang="en-US" sz="900" kern="1200"/>
            <a:t>通常写在</a:t>
          </a:r>
          <a:r>
            <a:rPr lang="en-US" altLang="en-US" sz="900" kern="1200"/>
            <a:t>head</a:t>
          </a:r>
          <a:r>
            <a:rPr lang="zh-CN" altLang="en-US" sz="900" kern="1200"/>
            <a:t>中</a:t>
          </a:r>
          <a:r>
            <a:rPr lang="en-US" altLang="en-US" sz="900" kern="1200"/>
            <a:t>)</a:t>
          </a:r>
          <a:endParaRPr lang="zh-CN" altLang="en-US" sz="900" kern="1200"/>
        </a:p>
      </dsp:txBody>
      <dsp:txXfrm>
        <a:off x="3642082" y="1135567"/>
        <a:ext cx="1969017" cy="984508"/>
      </dsp:txXfrm>
    </dsp:sp>
    <dsp:sp modelId="{65FCD560-342B-43AE-9397-83AC2869D997}">
      <dsp:nvSpPr>
        <dsp:cNvPr id="0" name=""/>
        <dsp:cNvSpPr/>
      </dsp:nvSpPr>
      <dsp:spPr>
        <a:xfrm>
          <a:off x="5611099" y="1620625"/>
          <a:ext cx="787607" cy="14392"/>
        </a:xfrm>
        <a:custGeom>
          <a:avLst/>
          <a:gdLst/>
          <a:ahLst/>
          <a:cxnLst/>
          <a:rect l="0" t="0" r="0" b="0"/>
          <a:pathLst>
            <a:path>
              <a:moveTo>
                <a:pt x="0" y="7196"/>
              </a:moveTo>
              <a:lnTo>
                <a:pt x="787607" y="7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85213" y="1608131"/>
        <a:ext cx="39380" cy="39380"/>
      </dsp:txXfrm>
    </dsp:sp>
    <dsp:sp modelId="{D21A091C-876A-4243-BFFA-58476F4E823C}">
      <dsp:nvSpPr>
        <dsp:cNvPr id="0" name=""/>
        <dsp:cNvSpPr/>
      </dsp:nvSpPr>
      <dsp:spPr>
        <a:xfrm>
          <a:off x="6398706" y="1135567"/>
          <a:ext cx="1969017" cy="9845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100000"/>
            </a:lnSpc>
            <a:spcBef>
              <a:spcPct val="0"/>
            </a:spcBef>
            <a:spcAft>
              <a:spcPts val="0"/>
            </a:spcAft>
          </a:pPr>
          <a:r>
            <a:rPr lang="en-US" altLang="en-US" sz="900" kern="1200"/>
            <a:t>&lt;style&gt;</a:t>
          </a:r>
          <a:endParaRPr lang="zh-CN" altLang="en-US" sz="900" kern="1200"/>
        </a:p>
        <a:p>
          <a:pPr lvl="0" algn="l" defTabSz="400050">
            <a:lnSpc>
              <a:spcPct val="100000"/>
            </a:lnSpc>
            <a:spcBef>
              <a:spcPct val="0"/>
            </a:spcBef>
            <a:spcAft>
              <a:spcPts val="0"/>
            </a:spcAft>
          </a:pPr>
          <a:r>
            <a:rPr lang="en-US" altLang="en-US" sz="900" kern="1200"/>
            <a:t>span {</a:t>
          </a:r>
          <a:endParaRPr lang="zh-CN" altLang="en-US" sz="900" kern="1200"/>
        </a:p>
        <a:p>
          <a:pPr lvl="0" algn="l" defTabSz="400050">
            <a:lnSpc>
              <a:spcPct val="100000"/>
            </a:lnSpc>
            <a:spcBef>
              <a:spcPct val="0"/>
            </a:spcBef>
            <a:spcAft>
              <a:spcPts val="0"/>
            </a:spcAft>
          </a:pPr>
          <a:r>
            <a:rPr lang="en-US" altLang="en-US" sz="900" kern="1200"/>
            <a:t>color: green;</a:t>
          </a:r>
          <a:endParaRPr lang="zh-CN" altLang="en-US" sz="900" kern="1200"/>
        </a:p>
        <a:p>
          <a:pPr lvl="0" algn="l" defTabSz="400050">
            <a:lnSpc>
              <a:spcPct val="100000"/>
            </a:lnSpc>
            <a:spcBef>
              <a:spcPct val="0"/>
            </a:spcBef>
            <a:spcAft>
              <a:spcPts val="0"/>
            </a:spcAft>
          </a:pPr>
          <a:r>
            <a:rPr lang="en-US" altLang="en-US" sz="900" kern="1200"/>
            <a:t>background-color: #eeffee;</a:t>
          </a:r>
          <a:endParaRPr lang="zh-CN" altLang="en-US" sz="900" kern="1200"/>
        </a:p>
        <a:p>
          <a:pPr lvl="0" algn="l" defTabSz="400050">
            <a:lnSpc>
              <a:spcPct val="100000"/>
            </a:lnSpc>
            <a:spcBef>
              <a:spcPct val="0"/>
            </a:spcBef>
            <a:spcAft>
              <a:spcPts val="0"/>
            </a:spcAft>
          </a:pPr>
          <a:r>
            <a:rPr lang="en-US" altLang="en-US" sz="900" kern="1200"/>
            <a:t>}</a:t>
          </a:r>
          <a:endParaRPr lang="zh-CN" altLang="en-US" sz="900" kern="1200"/>
        </a:p>
        <a:p>
          <a:pPr lvl="0" algn="l" defTabSz="400050">
            <a:lnSpc>
              <a:spcPct val="100000"/>
            </a:lnSpc>
            <a:spcBef>
              <a:spcPct val="0"/>
            </a:spcBef>
            <a:spcAft>
              <a:spcPts val="0"/>
            </a:spcAft>
          </a:pPr>
          <a:r>
            <a:rPr lang="en-US" altLang="en-US" sz="900" kern="1200"/>
            <a:t>&lt;/style&gt;</a:t>
          </a:r>
          <a:endParaRPr lang="zh-CN" altLang="en-US" sz="900" kern="1200"/>
        </a:p>
      </dsp:txBody>
      <dsp:txXfrm>
        <a:off x="6398706" y="1135567"/>
        <a:ext cx="1969017" cy="984508"/>
      </dsp:txXfrm>
    </dsp:sp>
    <dsp:sp modelId="{494C2B23-E18C-421A-AE26-FA78ACC5A1B0}">
      <dsp:nvSpPr>
        <dsp:cNvPr id="0" name=""/>
        <dsp:cNvSpPr/>
      </dsp:nvSpPr>
      <dsp:spPr>
        <a:xfrm rot="3310531">
          <a:off x="2558683" y="2186717"/>
          <a:ext cx="1379191" cy="14392"/>
        </a:xfrm>
        <a:custGeom>
          <a:avLst/>
          <a:gdLst/>
          <a:ahLst/>
          <a:cxnLst/>
          <a:rect l="0" t="0" r="0" b="0"/>
          <a:pathLst>
            <a:path>
              <a:moveTo>
                <a:pt x="0" y="7196"/>
              </a:moveTo>
              <a:lnTo>
                <a:pt x="1379191" y="7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310531">
        <a:off x="3213798" y="2159434"/>
        <a:ext cx="68959" cy="68959"/>
      </dsp:txXfrm>
    </dsp:sp>
    <dsp:sp modelId="{5CDECD43-05F2-47C9-90C4-38C5D309D32B}">
      <dsp:nvSpPr>
        <dsp:cNvPr id="0" name=""/>
        <dsp:cNvSpPr/>
      </dsp:nvSpPr>
      <dsp:spPr>
        <a:xfrm>
          <a:off x="3642082" y="2267752"/>
          <a:ext cx="1969017" cy="9845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zh-CN" sz="900" kern="1200"/>
            <a:t>外部样式文件</a:t>
          </a:r>
          <a:r>
            <a:rPr lang="zh-CN" altLang="en-US" sz="900" kern="1200"/>
            <a:t>：</a:t>
          </a:r>
          <a:r>
            <a:rPr lang="zh-CN" altLang="zh-CN" sz="900" kern="1200"/>
            <a:t>将样式块编写在外部的</a:t>
          </a:r>
          <a:r>
            <a:rPr lang="en-US" altLang="zh-CN" sz="900" kern="1200"/>
            <a:t>css</a:t>
          </a:r>
          <a:r>
            <a:rPr lang="zh-CN" altLang="zh-CN" sz="900" kern="1200"/>
            <a:t>文件中</a:t>
          </a:r>
          <a:r>
            <a:rPr lang="en-US" altLang="zh-CN" sz="900" kern="1200"/>
            <a:t>(</a:t>
          </a:r>
          <a:r>
            <a:rPr lang="zh-CN" altLang="zh-CN" sz="900" kern="1200"/>
            <a:t>不用写</a:t>
          </a:r>
          <a:r>
            <a:rPr lang="en-US" altLang="zh-CN" sz="900" kern="1200"/>
            <a:t>style</a:t>
          </a:r>
          <a:r>
            <a:rPr lang="zh-CN" altLang="zh-CN" sz="900" kern="1200"/>
            <a:t>标签</a:t>
          </a:r>
          <a:r>
            <a:rPr lang="en-US" altLang="zh-CN" sz="900" kern="1200"/>
            <a:t>)</a:t>
          </a:r>
          <a:endParaRPr lang="zh-CN" altLang="zh-CN" sz="900" kern="1200"/>
        </a:p>
        <a:p>
          <a:pPr lvl="0" algn="ctr" defTabSz="400050">
            <a:lnSpc>
              <a:spcPct val="90000"/>
            </a:lnSpc>
            <a:spcBef>
              <a:spcPct val="0"/>
            </a:spcBef>
            <a:spcAft>
              <a:spcPct val="35000"/>
            </a:spcAft>
          </a:pPr>
          <a:r>
            <a:rPr lang="zh-CN" altLang="zh-CN" sz="900" kern="1200"/>
            <a:t>  * 在需要使用样式的页面通过</a:t>
          </a:r>
          <a:r>
            <a:rPr lang="en-US" altLang="zh-CN" sz="900" kern="1200"/>
            <a:t>link</a:t>
          </a:r>
          <a:r>
            <a:rPr lang="zh-CN" altLang="zh-CN" sz="900" kern="1200"/>
            <a:t>标签引入样式文件</a:t>
          </a:r>
          <a:r>
            <a:rPr lang="en-US" altLang="zh-CN" sz="900" kern="1200"/>
            <a:t>(</a:t>
          </a:r>
          <a:r>
            <a:rPr lang="zh-CN" altLang="zh-CN" sz="900" kern="1200"/>
            <a:t>通常写在</a:t>
          </a:r>
          <a:r>
            <a:rPr lang="en-US" altLang="zh-CN" sz="900" kern="1200"/>
            <a:t>head</a:t>
          </a:r>
          <a:r>
            <a:rPr lang="zh-CN" altLang="zh-CN" sz="900" kern="1200"/>
            <a:t>中</a:t>
          </a:r>
          <a:r>
            <a:rPr lang="en-US" altLang="zh-CN" sz="900" kern="1200"/>
            <a:t>)</a:t>
          </a:r>
          <a:endParaRPr lang="zh-CN" altLang="zh-CN" sz="900" kern="1200"/>
        </a:p>
      </dsp:txBody>
      <dsp:txXfrm>
        <a:off x="3642082" y="2267752"/>
        <a:ext cx="1969017" cy="984508"/>
      </dsp:txXfrm>
    </dsp:sp>
    <dsp:sp modelId="{6DDCC436-98C5-41E2-93EE-A462519C9E65}">
      <dsp:nvSpPr>
        <dsp:cNvPr id="0" name=""/>
        <dsp:cNvSpPr/>
      </dsp:nvSpPr>
      <dsp:spPr>
        <a:xfrm>
          <a:off x="5611099" y="2752810"/>
          <a:ext cx="787607" cy="14392"/>
        </a:xfrm>
        <a:custGeom>
          <a:avLst/>
          <a:gdLst/>
          <a:ahLst/>
          <a:cxnLst/>
          <a:rect l="0" t="0" r="0" b="0"/>
          <a:pathLst>
            <a:path>
              <a:moveTo>
                <a:pt x="0" y="7196"/>
              </a:moveTo>
              <a:lnTo>
                <a:pt x="787607" y="7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85213" y="2740316"/>
        <a:ext cx="39380" cy="39380"/>
      </dsp:txXfrm>
    </dsp:sp>
    <dsp:sp modelId="{DECE2E69-9360-4525-BC65-608F89FEB7BC}">
      <dsp:nvSpPr>
        <dsp:cNvPr id="0" name=""/>
        <dsp:cNvSpPr/>
      </dsp:nvSpPr>
      <dsp:spPr>
        <a:xfrm>
          <a:off x="6398706" y="2267752"/>
          <a:ext cx="1969017" cy="9845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lt;link href="hehe.css" rel="stylesheet"&gt;</a:t>
          </a:r>
          <a:endParaRPr lang="zh-CN" altLang="en-US" sz="900" kern="1200"/>
        </a:p>
      </dsp:txBody>
      <dsp:txXfrm>
        <a:off x="6398706" y="2267752"/>
        <a:ext cx="1969017" cy="984508"/>
      </dsp:txXfrm>
    </dsp:sp>
    <dsp:sp modelId="{40C7740A-C3AC-4FC1-B64D-4462132BE8A2}">
      <dsp:nvSpPr>
        <dsp:cNvPr id="0" name=""/>
        <dsp:cNvSpPr/>
      </dsp:nvSpPr>
      <dsp:spPr>
        <a:xfrm>
          <a:off x="885457" y="7362585"/>
          <a:ext cx="1969017" cy="9845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选择器</a:t>
          </a:r>
        </a:p>
      </dsp:txBody>
      <dsp:txXfrm>
        <a:off x="885457" y="7362585"/>
        <a:ext cx="1969017" cy="984508"/>
      </dsp:txXfrm>
    </dsp:sp>
    <dsp:sp modelId="{B947562E-8A46-4DCB-8326-4B6B639BC78D}">
      <dsp:nvSpPr>
        <dsp:cNvPr id="0" name=""/>
        <dsp:cNvSpPr/>
      </dsp:nvSpPr>
      <dsp:spPr>
        <a:xfrm rot="16874489">
          <a:off x="1228197" y="5866319"/>
          <a:ext cx="4040161" cy="14392"/>
        </a:xfrm>
        <a:custGeom>
          <a:avLst/>
          <a:gdLst/>
          <a:ahLst/>
          <a:cxnLst/>
          <a:rect l="0" t="0" r="0" b="0"/>
          <a:pathLst>
            <a:path>
              <a:moveTo>
                <a:pt x="0" y="7196"/>
              </a:moveTo>
              <a:lnTo>
                <a:pt x="4040161" y="7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6874489">
        <a:off x="3147274" y="5772511"/>
        <a:ext cx="202008" cy="202008"/>
      </dsp:txXfrm>
    </dsp:sp>
    <dsp:sp modelId="{D86D7610-FB62-41FE-A959-31A33B88C5BF}">
      <dsp:nvSpPr>
        <dsp:cNvPr id="0" name=""/>
        <dsp:cNvSpPr/>
      </dsp:nvSpPr>
      <dsp:spPr>
        <a:xfrm>
          <a:off x="3642082" y="3399937"/>
          <a:ext cx="1969017" cy="9845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en-US" sz="900" kern="1200"/>
            <a:t>id</a:t>
          </a:r>
          <a:r>
            <a:rPr lang="zh-CN" altLang="en-US" sz="900" kern="1200"/>
            <a:t>选择器 </a:t>
          </a:r>
          <a:r>
            <a:rPr lang="en-US" altLang="en-US" sz="900" kern="1200"/>
            <a:t>#xxx </a:t>
          </a:r>
          <a:r>
            <a:rPr lang="zh-CN" altLang="en-US" sz="900" kern="1200"/>
            <a:t>针对</a:t>
          </a:r>
          <a:r>
            <a:rPr lang="en-US" altLang="en-US" sz="900" kern="1200"/>
            <a:t>id</a:t>
          </a:r>
          <a:r>
            <a:rPr lang="zh-CN" altLang="en-US" sz="900" kern="1200"/>
            <a:t>为</a:t>
          </a:r>
          <a:r>
            <a:rPr lang="en-US" altLang="en-US" sz="900" kern="1200"/>
            <a:t>xxx</a:t>
          </a:r>
          <a:r>
            <a:rPr lang="zh-CN" altLang="en-US" sz="900" kern="1200"/>
            <a:t>的标签</a:t>
          </a:r>
        </a:p>
      </dsp:txBody>
      <dsp:txXfrm>
        <a:off x="3642082" y="3399937"/>
        <a:ext cx="1969017" cy="984508"/>
      </dsp:txXfrm>
    </dsp:sp>
    <dsp:sp modelId="{D4FFEE08-E83E-4C09-8BFE-EE6E88CF1DDA}">
      <dsp:nvSpPr>
        <dsp:cNvPr id="0" name=""/>
        <dsp:cNvSpPr/>
      </dsp:nvSpPr>
      <dsp:spPr>
        <a:xfrm rot="17139913">
          <a:off x="1778281" y="6428134"/>
          <a:ext cx="2948539" cy="14392"/>
        </a:xfrm>
        <a:custGeom>
          <a:avLst/>
          <a:gdLst/>
          <a:ahLst/>
          <a:cxnLst/>
          <a:rect l="0" t="0" r="0" b="0"/>
          <a:pathLst>
            <a:path>
              <a:moveTo>
                <a:pt x="0" y="7196"/>
              </a:moveTo>
              <a:lnTo>
                <a:pt x="2948539" y="7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7139913">
        <a:off x="3178837" y="6361617"/>
        <a:ext cx="147426" cy="147426"/>
      </dsp:txXfrm>
    </dsp:sp>
    <dsp:sp modelId="{DD0B5850-C640-466B-92EF-4FF24B3FD52F}">
      <dsp:nvSpPr>
        <dsp:cNvPr id="0" name=""/>
        <dsp:cNvSpPr/>
      </dsp:nvSpPr>
      <dsp:spPr>
        <a:xfrm>
          <a:off x="3650627" y="4523567"/>
          <a:ext cx="1969017" cy="9845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类选择器 </a:t>
          </a:r>
          <a:r>
            <a:rPr lang="en-US" altLang="en-US" sz="900" kern="1200"/>
            <a:t>.xxx </a:t>
          </a:r>
          <a:r>
            <a:rPr lang="zh-CN" altLang="en-US" sz="900" kern="1200"/>
            <a:t>针对</a:t>
          </a:r>
          <a:r>
            <a:rPr lang="en-US" altLang="en-US" sz="900" kern="1200"/>
            <a:t>class</a:t>
          </a:r>
          <a:r>
            <a:rPr lang="zh-CN" altLang="en-US" sz="900" kern="1200"/>
            <a:t>属性为</a:t>
          </a:r>
          <a:r>
            <a:rPr lang="en-US" altLang="en-US" sz="900" kern="1200"/>
            <a:t>xxx</a:t>
          </a:r>
          <a:r>
            <a:rPr lang="zh-CN" altLang="en-US" sz="900" kern="1200"/>
            <a:t>的标签</a:t>
          </a:r>
        </a:p>
      </dsp:txBody>
      <dsp:txXfrm>
        <a:off x="3650627" y="4523567"/>
        <a:ext cx="1969017" cy="984508"/>
      </dsp:txXfrm>
    </dsp:sp>
    <dsp:sp modelId="{294856CF-A231-411C-B9E0-45EFDA8632C9}">
      <dsp:nvSpPr>
        <dsp:cNvPr id="0" name=""/>
        <dsp:cNvSpPr/>
      </dsp:nvSpPr>
      <dsp:spPr>
        <a:xfrm rot="17692822">
          <a:off x="2312266" y="6998504"/>
          <a:ext cx="1872023" cy="14392"/>
        </a:xfrm>
        <a:custGeom>
          <a:avLst/>
          <a:gdLst/>
          <a:ahLst/>
          <a:cxnLst/>
          <a:rect l="0" t="0" r="0" b="0"/>
          <a:pathLst>
            <a:path>
              <a:moveTo>
                <a:pt x="0" y="7196"/>
              </a:moveTo>
              <a:lnTo>
                <a:pt x="1872023" y="7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7692822">
        <a:off x="3201478" y="6958900"/>
        <a:ext cx="93601" cy="93601"/>
      </dsp:txXfrm>
    </dsp:sp>
    <dsp:sp modelId="{45A6ED7D-2AB9-4AFD-803C-7490E5B83254}">
      <dsp:nvSpPr>
        <dsp:cNvPr id="0" name=""/>
        <dsp:cNvSpPr/>
      </dsp:nvSpPr>
      <dsp:spPr>
        <a:xfrm>
          <a:off x="3642082" y="5664307"/>
          <a:ext cx="1969017" cy="9845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标签选择 </a:t>
          </a:r>
          <a:r>
            <a:rPr lang="en-US" altLang="en-US" sz="900" kern="1200"/>
            <a:t>xxx  </a:t>
          </a:r>
          <a:r>
            <a:rPr lang="zh-CN" altLang="en-US" sz="900" kern="1200"/>
            <a:t>针对标签名为</a:t>
          </a:r>
          <a:r>
            <a:rPr lang="en-US" altLang="en-US" sz="900" kern="1200"/>
            <a:t>xxx</a:t>
          </a:r>
          <a:r>
            <a:rPr lang="zh-CN" altLang="en-US" sz="900" kern="1200"/>
            <a:t>的标签</a:t>
          </a:r>
        </a:p>
      </dsp:txBody>
      <dsp:txXfrm>
        <a:off x="3642082" y="5664307"/>
        <a:ext cx="1969017" cy="984508"/>
      </dsp:txXfrm>
    </dsp:sp>
    <dsp:sp modelId="{21E3C822-77CC-4816-8D30-DC271808451C}">
      <dsp:nvSpPr>
        <dsp:cNvPr id="0" name=""/>
        <dsp:cNvSpPr/>
      </dsp:nvSpPr>
      <dsp:spPr>
        <a:xfrm rot="19457599">
          <a:off x="2763308" y="7564597"/>
          <a:ext cx="969941" cy="14392"/>
        </a:xfrm>
        <a:custGeom>
          <a:avLst/>
          <a:gdLst/>
          <a:ahLst/>
          <a:cxnLst/>
          <a:rect l="0" t="0" r="0" b="0"/>
          <a:pathLst>
            <a:path>
              <a:moveTo>
                <a:pt x="0" y="7196"/>
              </a:moveTo>
              <a:lnTo>
                <a:pt x="969941" y="7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3224030" y="7547544"/>
        <a:ext cx="48497" cy="48497"/>
      </dsp:txXfrm>
    </dsp:sp>
    <dsp:sp modelId="{9FB3D4C1-9CA9-4C82-AC38-9B52719C28A7}">
      <dsp:nvSpPr>
        <dsp:cNvPr id="0" name=""/>
        <dsp:cNvSpPr/>
      </dsp:nvSpPr>
      <dsp:spPr>
        <a:xfrm>
          <a:off x="3642082" y="6796492"/>
          <a:ext cx="1969017" cy="9845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选择器  选择所有元素</a:t>
          </a:r>
        </a:p>
      </dsp:txBody>
      <dsp:txXfrm>
        <a:off x="3642082" y="6796492"/>
        <a:ext cx="1969017" cy="984508"/>
      </dsp:txXfrm>
    </dsp:sp>
    <dsp:sp modelId="{CC0BC3C7-DFAA-4F11-95F2-DD4B9DF8093F}">
      <dsp:nvSpPr>
        <dsp:cNvPr id="0" name=""/>
        <dsp:cNvSpPr/>
      </dsp:nvSpPr>
      <dsp:spPr>
        <a:xfrm rot="2142401">
          <a:off x="2763308" y="8130689"/>
          <a:ext cx="969941" cy="14392"/>
        </a:xfrm>
        <a:custGeom>
          <a:avLst/>
          <a:gdLst/>
          <a:ahLst/>
          <a:cxnLst/>
          <a:rect l="0" t="0" r="0" b="0"/>
          <a:pathLst>
            <a:path>
              <a:moveTo>
                <a:pt x="0" y="7196"/>
              </a:moveTo>
              <a:lnTo>
                <a:pt x="969941" y="7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3224030" y="8113637"/>
        <a:ext cx="48497" cy="48497"/>
      </dsp:txXfrm>
    </dsp:sp>
    <dsp:sp modelId="{FBCBDA83-9DD4-4729-955C-3C2D20E111EC}">
      <dsp:nvSpPr>
        <dsp:cNvPr id="0" name=""/>
        <dsp:cNvSpPr/>
      </dsp:nvSpPr>
      <dsp:spPr>
        <a:xfrm>
          <a:off x="3642082" y="7928677"/>
          <a:ext cx="1969017" cy="9845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后代元素关系选择 </a:t>
          </a:r>
          <a:r>
            <a:rPr lang="en-US" altLang="en-US" sz="900" kern="1200"/>
            <a:t>selector1 selector2 {...} </a:t>
          </a:r>
          <a:r>
            <a:rPr lang="zh-CN" altLang="en-US" sz="900" kern="1200"/>
            <a:t>针对</a:t>
          </a:r>
          <a:r>
            <a:rPr lang="en-US" altLang="en-US" sz="900" kern="1200"/>
            <a:t>selector1</a:t>
          </a:r>
          <a:r>
            <a:rPr lang="zh-CN" altLang="en-US" sz="900" kern="1200"/>
            <a:t>下的所有的</a:t>
          </a:r>
          <a:r>
            <a:rPr lang="en-US" altLang="en-US" sz="900" kern="1200"/>
            <a:t>selector2</a:t>
          </a:r>
          <a:endParaRPr lang="zh-CN" altLang="en-US" sz="900" kern="1200"/>
        </a:p>
      </dsp:txBody>
      <dsp:txXfrm>
        <a:off x="3642082" y="7928677"/>
        <a:ext cx="1969017" cy="984508"/>
      </dsp:txXfrm>
    </dsp:sp>
    <dsp:sp modelId="{AC72A83D-2B84-443A-92EF-A20A53AFDA19}">
      <dsp:nvSpPr>
        <dsp:cNvPr id="0" name=""/>
        <dsp:cNvSpPr/>
      </dsp:nvSpPr>
      <dsp:spPr>
        <a:xfrm rot="3907178">
          <a:off x="2312266" y="8696782"/>
          <a:ext cx="1872023" cy="14392"/>
        </a:xfrm>
        <a:custGeom>
          <a:avLst/>
          <a:gdLst/>
          <a:ahLst/>
          <a:cxnLst/>
          <a:rect l="0" t="0" r="0" b="0"/>
          <a:pathLst>
            <a:path>
              <a:moveTo>
                <a:pt x="0" y="7196"/>
              </a:moveTo>
              <a:lnTo>
                <a:pt x="1872023" y="7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3907178">
        <a:off x="3201478" y="8657177"/>
        <a:ext cx="93601" cy="93601"/>
      </dsp:txXfrm>
    </dsp:sp>
    <dsp:sp modelId="{F4EAE3F8-8024-4736-825E-1F241643F703}">
      <dsp:nvSpPr>
        <dsp:cNvPr id="0" name=""/>
        <dsp:cNvSpPr/>
      </dsp:nvSpPr>
      <dsp:spPr>
        <a:xfrm>
          <a:off x="3642082" y="9060863"/>
          <a:ext cx="1969017" cy="9845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子元素关系选择   </a:t>
          </a:r>
          <a:r>
            <a:rPr lang="en-US" altLang="en-US" sz="900" kern="1200"/>
            <a:t>selector1 &gt; selector2 {...} </a:t>
          </a:r>
          <a:r>
            <a:rPr lang="zh-CN" altLang="en-US" sz="900" kern="1200"/>
            <a:t>只针对</a:t>
          </a:r>
          <a:r>
            <a:rPr lang="en-US" altLang="en-US" sz="900" kern="1200"/>
            <a:t>selector1</a:t>
          </a:r>
          <a:r>
            <a:rPr lang="zh-CN" altLang="en-US" sz="900" kern="1200"/>
            <a:t>的</a:t>
          </a:r>
          <a:r>
            <a:rPr lang="en-US" altLang="en-US" sz="900" kern="1200"/>
            <a:t>selector2</a:t>
          </a:r>
          <a:r>
            <a:rPr lang="zh-CN" altLang="en-US" sz="900" kern="1200"/>
            <a:t>子元素</a:t>
          </a:r>
          <a:r>
            <a:rPr lang="en-US" altLang="en-US" sz="900" kern="1200"/>
            <a:t>(</a:t>
          </a:r>
          <a:r>
            <a:rPr lang="zh-CN" altLang="en-US" sz="900" kern="1200"/>
            <a:t>如果有后代</a:t>
          </a:r>
          <a:r>
            <a:rPr lang="en-US" altLang="en-US" sz="900" kern="1200"/>
            <a:t>selector2</a:t>
          </a:r>
          <a:r>
            <a:rPr lang="zh-CN" altLang="en-US" sz="900" kern="1200"/>
            <a:t>元素则不会应用</a:t>
          </a:r>
          <a:r>
            <a:rPr lang="en-US" altLang="en-US" sz="900" kern="1200"/>
            <a:t>)</a:t>
          </a:r>
          <a:endParaRPr lang="zh-CN" altLang="en-US" sz="900" kern="1200"/>
        </a:p>
      </dsp:txBody>
      <dsp:txXfrm>
        <a:off x="3642082" y="9060863"/>
        <a:ext cx="1969017" cy="984508"/>
      </dsp:txXfrm>
    </dsp:sp>
    <dsp:sp modelId="{233926B6-6103-47BD-8F0D-A46A8FF21597}">
      <dsp:nvSpPr>
        <dsp:cNvPr id="0" name=""/>
        <dsp:cNvSpPr/>
      </dsp:nvSpPr>
      <dsp:spPr>
        <a:xfrm rot="4467012">
          <a:off x="1779278" y="9262875"/>
          <a:ext cx="2938000" cy="14392"/>
        </a:xfrm>
        <a:custGeom>
          <a:avLst/>
          <a:gdLst/>
          <a:ahLst/>
          <a:cxnLst/>
          <a:rect l="0" t="0" r="0" b="0"/>
          <a:pathLst>
            <a:path>
              <a:moveTo>
                <a:pt x="0" y="7196"/>
              </a:moveTo>
              <a:lnTo>
                <a:pt x="2938000" y="7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4467012">
        <a:off x="3174828" y="9196621"/>
        <a:ext cx="146900" cy="146900"/>
      </dsp:txXfrm>
    </dsp:sp>
    <dsp:sp modelId="{C0F21443-4FE2-44C3-A4AF-04421976E3FD}">
      <dsp:nvSpPr>
        <dsp:cNvPr id="0" name=""/>
        <dsp:cNvSpPr/>
      </dsp:nvSpPr>
      <dsp:spPr>
        <a:xfrm>
          <a:off x="3642082" y="10193048"/>
          <a:ext cx="1969017" cy="9845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紧邻兄弟关系选择 </a:t>
          </a:r>
          <a:r>
            <a:rPr lang="en-US" altLang="en-US" sz="900" kern="1200"/>
            <a:t>selector1 + selector2 {...} </a:t>
          </a:r>
          <a:r>
            <a:rPr lang="zh-CN" altLang="en-US" sz="900" kern="1200"/>
            <a:t>只针对紧接在</a:t>
          </a:r>
          <a:r>
            <a:rPr lang="en-US" altLang="en-US" sz="900" kern="1200"/>
            <a:t>selector1</a:t>
          </a:r>
          <a:r>
            <a:rPr lang="zh-CN" altLang="en-US" sz="900" kern="1200"/>
            <a:t>后的</a:t>
          </a:r>
          <a:r>
            <a:rPr lang="en-US" altLang="en-US" sz="900" kern="1200"/>
            <a:t>selector2</a:t>
          </a:r>
          <a:r>
            <a:rPr lang="zh-CN" altLang="en-US" sz="900" kern="1200"/>
            <a:t>元素</a:t>
          </a:r>
        </a:p>
      </dsp:txBody>
      <dsp:txXfrm>
        <a:off x="3642082" y="10193048"/>
        <a:ext cx="1969017" cy="984508"/>
      </dsp:txXfrm>
    </dsp:sp>
    <dsp:sp modelId="{8B89E958-8AF5-43C7-AAEA-D24D408A969E}">
      <dsp:nvSpPr>
        <dsp:cNvPr id="0" name=""/>
        <dsp:cNvSpPr/>
      </dsp:nvSpPr>
      <dsp:spPr>
        <a:xfrm rot="4725511">
          <a:off x="1228197" y="9828967"/>
          <a:ext cx="4040161" cy="14392"/>
        </a:xfrm>
        <a:custGeom>
          <a:avLst/>
          <a:gdLst/>
          <a:ahLst/>
          <a:cxnLst/>
          <a:rect l="0" t="0" r="0" b="0"/>
          <a:pathLst>
            <a:path>
              <a:moveTo>
                <a:pt x="0" y="7196"/>
              </a:moveTo>
              <a:lnTo>
                <a:pt x="4040161" y="7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4725511">
        <a:off x="3147274" y="9735159"/>
        <a:ext cx="202008" cy="202008"/>
      </dsp:txXfrm>
    </dsp:sp>
    <dsp:sp modelId="{E38DD48F-53DA-4DCC-A657-399E12129B60}">
      <dsp:nvSpPr>
        <dsp:cNvPr id="0" name=""/>
        <dsp:cNvSpPr/>
      </dsp:nvSpPr>
      <dsp:spPr>
        <a:xfrm>
          <a:off x="3642082" y="11325233"/>
          <a:ext cx="1969017" cy="9845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所有随后的兄弟关系  </a:t>
          </a:r>
          <a:r>
            <a:rPr lang="en-US" altLang="en-US" sz="900" kern="1200"/>
            <a:t>selector1 ~ selector2 {...} </a:t>
          </a:r>
          <a:r>
            <a:rPr lang="zh-CN" altLang="en-US" sz="900" kern="1200"/>
            <a:t>针对</a:t>
          </a:r>
          <a:r>
            <a:rPr lang="en-US" altLang="en-US" sz="900" kern="1200"/>
            <a:t>selector1</a:t>
          </a:r>
          <a:r>
            <a:rPr lang="zh-CN" altLang="en-US" sz="900" kern="1200"/>
            <a:t>后的所有的</a:t>
          </a:r>
          <a:r>
            <a:rPr lang="en-US" altLang="en-US" sz="900" kern="1200"/>
            <a:t>selector2</a:t>
          </a:r>
          <a:r>
            <a:rPr lang="zh-CN" altLang="en-US" sz="900" kern="1200"/>
            <a:t>兄弟元素</a:t>
          </a:r>
        </a:p>
      </dsp:txBody>
      <dsp:txXfrm>
        <a:off x="3642082" y="11325233"/>
        <a:ext cx="1969017" cy="984508"/>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579C75-734B-47D2-B2C1-F12797AE2419}">
      <dsp:nvSpPr>
        <dsp:cNvPr id="0" name=""/>
        <dsp:cNvSpPr/>
      </dsp:nvSpPr>
      <dsp:spPr>
        <a:xfrm>
          <a:off x="583563" y="5166109"/>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常用属性</a:t>
          </a:r>
        </a:p>
      </dsp:txBody>
      <dsp:txXfrm>
        <a:off x="583563" y="5166109"/>
        <a:ext cx="1320456" cy="660228"/>
      </dsp:txXfrm>
    </dsp:sp>
    <dsp:sp modelId="{1F4335FB-6F92-4044-BEBC-399B83403982}">
      <dsp:nvSpPr>
        <dsp:cNvPr id="0" name=""/>
        <dsp:cNvSpPr/>
      </dsp:nvSpPr>
      <dsp:spPr>
        <a:xfrm rot="16752270">
          <a:off x="517115" y="3861991"/>
          <a:ext cx="3301992" cy="8989"/>
        </a:xfrm>
        <a:custGeom>
          <a:avLst/>
          <a:gdLst/>
          <a:ahLst/>
          <a:cxnLst/>
          <a:rect l="0" t="0" r="0" b="0"/>
          <a:pathLst>
            <a:path>
              <a:moveTo>
                <a:pt x="0" y="4494"/>
              </a:moveTo>
              <a:lnTo>
                <a:pt x="3301992" y="4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6752270">
        <a:off x="2085561" y="3783936"/>
        <a:ext cx="165099" cy="165099"/>
      </dsp:txXfrm>
    </dsp:sp>
    <dsp:sp modelId="{A0711363-02BE-4F10-9FB7-A6846958DA00}">
      <dsp:nvSpPr>
        <dsp:cNvPr id="0" name=""/>
        <dsp:cNvSpPr/>
      </dsp:nvSpPr>
      <dsp:spPr>
        <a:xfrm>
          <a:off x="2432202" y="1906634"/>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字体</a:t>
          </a:r>
        </a:p>
      </dsp:txBody>
      <dsp:txXfrm>
        <a:off x="2432202" y="1906634"/>
        <a:ext cx="1320456" cy="660228"/>
      </dsp:txXfrm>
    </dsp:sp>
    <dsp:sp modelId="{F556A3B9-7807-481D-BA20-38ED6EC63AA0}">
      <dsp:nvSpPr>
        <dsp:cNvPr id="0" name=""/>
        <dsp:cNvSpPr/>
      </dsp:nvSpPr>
      <dsp:spPr>
        <a:xfrm rot="17132988">
          <a:off x="3031614" y="1283176"/>
          <a:ext cx="1970272" cy="8989"/>
        </a:xfrm>
        <a:custGeom>
          <a:avLst/>
          <a:gdLst/>
          <a:ahLst/>
          <a:cxnLst/>
          <a:rect l="0" t="0" r="0" b="0"/>
          <a:pathLst>
            <a:path>
              <a:moveTo>
                <a:pt x="0" y="4494"/>
              </a:moveTo>
              <a:lnTo>
                <a:pt x="1970272"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7132988">
        <a:off x="3967493" y="1238414"/>
        <a:ext cx="98513" cy="98513"/>
      </dsp:txXfrm>
    </dsp:sp>
    <dsp:sp modelId="{7B831C74-5C17-414C-BDAB-9CEB19C24056}">
      <dsp:nvSpPr>
        <dsp:cNvPr id="0" name=""/>
        <dsp:cNvSpPr/>
      </dsp:nvSpPr>
      <dsp:spPr>
        <a:xfrm>
          <a:off x="4280841" y="8478"/>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color</a:t>
          </a:r>
          <a:r>
            <a:rPr lang="zh-CN" altLang="en-US" sz="1000" kern="1200" baseline="0"/>
            <a:t>：字体颜色</a:t>
          </a:r>
        </a:p>
      </dsp:txBody>
      <dsp:txXfrm>
        <a:off x="4280841" y="8478"/>
        <a:ext cx="1320456" cy="660228"/>
      </dsp:txXfrm>
    </dsp:sp>
    <dsp:sp modelId="{56D45182-29BD-4199-8462-6809A197FE84}">
      <dsp:nvSpPr>
        <dsp:cNvPr id="0" name=""/>
        <dsp:cNvSpPr/>
      </dsp:nvSpPr>
      <dsp:spPr>
        <a:xfrm rot="17692822">
          <a:off x="3389045" y="1662807"/>
          <a:ext cx="1255410" cy="8989"/>
        </a:xfrm>
        <a:custGeom>
          <a:avLst/>
          <a:gdLst/>
          <a:ahLst/>
          <a:cxnLst/>
          <a:rect l="0" t="0" r="0" b="0"/>
          <a:pathLst>
            <a:path>
              <a:moveTo>
                <a:pt x="0" y="4494"/>
              </a:moveTo>
              <a:lnTo>
                <a:pt x="1255410"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7692822">
        <a:off x="3985365" y="1635916"/>
        <a:ext cx="62770" cy="62770"/>
      </dsp:txXfrm>
    </dsp:sp>
    <dsp:sp modelId="{D308F58C-A3E9-447A-8CC1-A134484F2B0F}">
      <dsp:nvSpPr>
        <dsp:cNvPr id="0" name=""/>
        <dsp:cNvSpPr/>
      </dsp:nvSpPr>
      <dsp:spPr>
        <a:xfrm>
          <a:off x="4280841" y="767741"/>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font-size</a:t>
          </a:r>
          <a:r>
            <a:rPr lang="zh-CN" altLang="en-US" sz="1000" kern="1200" baseline="0"/>
            <a:t>：字体大小</a:t>
          </a:r>
        </a:p>
      </dsp:txBody>
      <dsp:txXfrm>
        <a:off x="4280841" y="767741"/>
        <a:ext cx="1320456" cy="660228"/>
      </dsp:txXfrm>
    </dsp:sp>
    <dsp:sp modelId="{E9586683-7B77-49FC-9F0F-7547DAF36C23}">
      <dsp:nvSpPr>
        <dsp:cNvPr id="0" name=""/>
        <dsp:cNvSpPr/>
      </dsp:nvSpPr>
      <dsp:spPr>
        <a:xfrm rot="19457599">
          <a:off x="3691521" y="2042438"/>
          <a:ext cx="650458" cy="8989"/>
        </a:xfrm>
        <a:custGeom>
          <a:avLst/>
          <a:gdLst/>
          <a:ahLst/>
          <a:cxnLst/>
          <a:rect l="0" t="0" r="0" b="0"/>
          <a:pathLst>
            <a:path>
              <a:moveTo>
                <a:pt x="0" y="4494"/>
              </a:moveTo>
              <a:lnTo>
                <a:pt x="650458"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9457599">
        <a:off x="4000489" y="2030671"/>
        <a:ext cx="32522" cy="32522"/>
      </dsp:txXfrm>
    </dsp:sp>
    <dsp:sp modelId="{8F001491-4BBD-46BA-8CE5-B814E8DC5BDA}">
      <dsp:nvSpPr>
        <dsp:cNvPr id="0" name=""/>
        <dsp:cNvSpPr/>
      </dsp:nvSpPr>
      <dsp:spPr>
        <a:xfrm>
          <a:off x="4280841" y="1527003"/>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font-family</a:t>
          </a:r>
          <a:r>
            <a:rPr lang="zh-CN" altLang="en-US" sz="1000" kern="1200" baseline="0"/>
            <a:t>：字体样式</a:t>
          </a:r>
        </a:p>
      </dsp:txBody>
      <dsp:txXfrm>
        <a:off x="4280841" y="1527003"/>
        <a:ext cx="1320456" cy="660228"/>
      </dsp:txXfrm>
    </dsp:sp>
    <dsp:sp modelId="{BE1E0EC3-879D-43D2-B663-9D90B6FA4ED6}">
      <dsp:nvSpPr>
        <dsp:cNvPr id="0" name=""/>
        <dsp:cNvSpPr/>
      </dsp:nvSpPr>
      <dsp:spPr>
        <a:xfrm rot="2142401">
          <a:off x="3691521" y="2422070"/>
          <a:ext cx="650458" cy="8989"/>
        </a:xfrm>
        <a:custGeom>
          <a:avLst/>
          <a:gdLst/>
          <a:ahLst/>
          <a:cxnLst/>
          <a:rect l="0" t="0" r="0" b="0"/>
          <a:pathLst>
            <a:path>
              <a:moveTo>
                <a:pt x="0" y="4494"/>
              </a:moveTo>
              <a:lnTo>
                <a:pt x="650458"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2142401">
        <a:off x="4000489" y="2410303"/>
        <a:ext cx="32522" cy="32522"/>
      </dsp:txXfrm>
    </dsp:sp>
    <dsp:sp modelId="{6EE9D198-27C7-40B7-9BD5-2B323C78863A}">
      <dsp:nvSpPr>
        <dsp:cNvPr id="0" name=""/>
        <dsp:cNvSpPr/>
      </dsp:nvSpPr>
      <dsp:spPr>
        <a:xfrm>
          <a:off x="4280841" y="2286266"/>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font-weight: bolder(</a:t>
          </a:r>
          <a:r>
            <a:rPr lang="zh-CN" altLang="zh-CN" sz="1000" kern="1200" baseline="0"/>
            <a:t>加粗</a:t>
          </a:r>
          <a:r>
            <a:rPr lang="en-US" altLang="zh-CN" sz="1000" kern="1200" baseline="0"/>
            <a:t>) | normal(</a:t>
          </a:r>
          <a:r>
            <a:rPr lang="zh-CN" altLang="zh-CN" sz="1000" kern="1200" baseline="0"/>
            <a:t>不加粗</a:t>
          </a:r>
          <a:r>
            <a:rPr lang="en-US" altLang="zh-CN" sz="1000" kern="1200" baseline="0"/>
            <a:t>)</a:t>
          </a:r>
          <a:endParaRPr lang="zh-CN" altLang="en-US" sz="1000" kern="1200" baseline="0"/>
        </a:p>
      </dsp:txBody>
      <dsp:txXfrm>
        <a:off x="4280841" y="2286266"/>
        <a:ext cx="1320456" cy="660228"/>
      </dsp:txXfrm>
    </dsp:sp>
    <dsp:sp modelId="{05BB2049-E16E-47ED-86C0-7D7850E1DBC8}">
      <dsp:nvSpPr>
        <dsp:cNvPr id="0" name=""/>
        <dsp:cNvSpPr/>
      </dsp:nvSpPr>
      <dsp:spPr>
        <a:xfrm rot="3907178">
          <a:off x="3389045" y="2801701"/>
          <a:ext cx="1255410" cy="8989"/>
        </a:xfrm>
        <a:custGeom>
          <a:avLst/>
          <a:gdLst/>
          <a:ahLst/>
          <a:cxnLst/>
          <a:rect l="0" t="0" r="0" b="0"/>
          <a:pathLst>
            <a:path>
              <a:moveTo>
                <a:pt x="0" y="4494"/>
              </a:moveTo>
              <a:lnTo>
                <a:pt x="1255410"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3907178">
        <a:off x="3985365" y="2774810"/>
        <a:ext cx="62770" cy="62770"/>
      </dsp:txXfrm>
    </dsp:sp>
    <dsp:sp modelId="{94FDF559-23C4-4227-8011-F5728DDA8D86}">
      <dsp:nvSpPr>
        <dsp:cNvPr id="0" name=""/>
        <dsp:cNvSpPr/>
      </dsp:nvSpPr>
      <dsp:spPr>
        <a:xfrm>
          <a:off x="4280841" y="3045528"/>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font-style: </a:t>
          </a:r>
          <a:r>
            <a:rPr lang="zh-CN" altLang="en-US" sz="1000" kern="1200" baseline="0"/>
            <a:t>设置字体倾斜</a:t>
          </a:r>
          <a:r>
            <a:rPr lang="en-US" altLang="en-US" sz="1000" kern="1200" baseline="0"/>
            <a:t>(normal | italic | oblique) *italic</a:t>
          </a:r>
          <a:r>
            <a:rPr lang="zh-CN" altLang="en-US" sz="1000" kern="1200" baseline="0"/>
            <a:t>和</a:t>
          </a:r>
          <a:r>
            <a:rPr lang="en-US" altLang="en-US" sz="1000" kern="1200" baseline="0"/>
            <a:t>oblique</a:t>
          </a:r>
          <a:r>
            <a:rPr lang="zh-CN" altLang="en-US" sz="1000" kern="1200" baseline="0"/>
            <a:t>实际显示效果几乎一致</a:t>
          </a:r>
        </a:p>
      </dsp:txBody>
      <dsp:txXfrm>
        <a:off x="4280841" y="3045528"/>
        <a:ext cx="1320456" cy="660228"/>
      </dsp:txXfrm>
    </dsp:sp>
    <dsp:sp modelId="{185E539D-014A-4584-A805-3FCDB1884090}">
      <dsp:nvSpPr>
        <dsp:cNvPr id="0" name=""/>
        <dsp:cNvSpPr/>
      </dsp:nvSpPr>
      <dsp:spPr>
        <a:xfrm rot="4467012">
          <a:off x="3031614" y="3181332"/>
          <a:ext cx="1970272" cy="8989"/>
        </a:xfrm>
        <a:custGeom>
          <a:avLst/>
          <a:gdLst/>
          <a:ahLst/>
          <a:cxnLst/>
          <a:rect l="0" t="0" r="0" b="0"/>
          <a:pathLst>
            <a:path>
              <a:moveTo>
                <a:pt x="0" y="4494"/>
              </a:moveTo>
              <a:lnTo>
                <a:pt x="1970272"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4467012">
        <a:off x="3967493" y="3136570"/>
        <a:ext cx="98513" cy="98513"/>
      </dsp:txXfrm>
    </dsp:sp>
    <dsp:sp modelId="{E3BED972-1C79-466F-9D07-4C3D0D6F3263}">
      <dsp:nvSpPr>
        <dsp:cNvPr id="0" name=""/>
        <dsp:cNvSpPr/>
      </dsp:nvSpPr>
      <dsp:spPr>
        <a:xfrm>
          <a:off x="4280841" y="3804791"/>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font-variant: </a:t>
          </a:r>
          <a:r>
            <a:rPr lang="zh-CN" altLang="en-US" sz="1000" kern="1200" baseline="0"/>
            <a:t>设置字体显示为小型大写字母</a:t>
          </a:r>
        </a:p>
      </dsp:txBody>
      <dsp:txXfrm>
        <a:off x="4280841" y="3804791"/>
        <a:ext cx="1320456" cy="660228"/>
      </dsp:txXfrm>
    </dsp:sp>
    <dsp:sp modelId="{1B595B6C-EED2-4FA0-8875-069970C8D05F}">
      <dsp:nvSpPr>
        <dsp:cNvPr id="0" name=""/>
        <dsp:cNvSpPr/>
      </dsp:nvSpPr>
      <dsp:spPr>
        <a:xfrm rot="4847730">
          <a:off x="517115" y="7121466"/>
          <a:ext cx="3301992" cy="8989"/>
        </a:xfrm>
        <a:custGeom>
          <a:avLst/>
          <a:gdLst/>
          <a:ahLst/>
          <a:cxnLst/>
          <a:rect l="0" t="0" r="0" b="0"/>
          <a:pathLst>
            <a:path>
              <a:moveTo>
                <a:pt x="0" y="4494"/>
              </a:moveTo>
              <a:lnTo>
                <a:pt x="3301992" y="4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4847730">
        <a:off x="2085561" y="7043411"/>
        <a:ext cx="165099" cy="165099"/>
      </dsp:txXfrm>
    </dsp:sp>
    <dsp:sp modelId="{178EC0C9-B1CF-419B-A4BE-D8A6363B3AA6}">
      <dsp:nvSpPr>
        <dsp:cNvPr id="0" name=""/>
        <dsp:cNvSpPr/>
      </dsp:nvSpPr>
      <dsp:spPr>
        <a:xfrm>
          <a:off x="2432202" y="8425584"/>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文本</a:t>
          </a:r>
        </a:p>
      </dsp:txBody>
      <dsp:txXfrm>
        <a:off x="2432202" y="8425584"/>
        <a:ext cx="1320456" cy="660228"/>
      </dsp:txXfrm>
    </dsp:sp>
    <dsp:sp modelId="{9E775F42-747E-4788-86BF-543124BD2641}">
      <dsp:nvSpPr>
        <dsp:cNvPr id="0" name=""/>
        <dsp:cNvSpPr/>
      </dsp:nvSpPr>
      <dsp:spPr>
        <a:xfrm rot="16667317">
          <a:off x="2068007" y="6820438"/>
          <a:ext cx="3897486" cy="8989"/>
        </a:xfrm>
        <a:custGeom>
          <a:avLst/>
          <a:gdLst/>
          <a:ahLst/>
          <a:cxnLst/>
          <a:rect l="0" t="0" r="0" b="0"/>
          <a:pathLst>
            <a:path>
              <a:moveTo>
                <a:pt x="0" y="4494"/>
              </a:moveTo>
              <a:lnTo>
                <a:pt x="3897486"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6667317">
        <a:off x="3919313" y="6727496"/>
        <a:ext cx="194874" cy="194874"/>
      </dsp:txXfrm>
    </dsp:sp>
    <dsp:sp modelId="{27876DD7-FB32-4012-9551-07236B0549DF}">
      <dsp:nvSpPr>
        <dsp:cNvPr id="0" name=""/>
        <dsp:cNvSpPr/>
      </dsp:nvSpPr>
      <dsp:spPr>
        <a:xfrm>
          <a:off x="4280841" y="4564053"/>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text-align: </a:t>
          </a:r>
          <a:r>
            <a:rPr lang="zh-CN" altLang="en-US" sz="1000" kern="1200" baseline="0"/>
            <a:t>水平对齐方式</a:t>
          </a:r>
          <a:r>
            <a:rPr lang="en-US" altLang="en-US" sz="1000" kern="1200" baseline="0"/>
            <a:t>(left | center | right)</a:t>
          </a:r>
          <a:endParaRPr lang="zh-CN" altLang="en-US" sz="1000" kern="1200" baseline="0"/>
        </a:p>
      </dsp:txBody>
      <dsp:txXfrm>
        <a:off x="4280841" y="4564053"/>
        <a:ext cx="1320456" cy="660228"/>
      </dsp:txXfrm>
    </dsp:sp>
    <dsp:sp modelId="{19DAEAAA-CB19-46B1-8A90-CB6A8948D46F}">
      <dsp:nvSpPr>
        <dsp:cNvPr id="0" name=""/>
        <dsp:cNvSpPr/>
      </dsp:nvSpPr>
      <dsp:spPr>
        <a:xfrm rot="16779741">
          <a:off x="2443294" y="7200069"/>
          <a:ext cx="3146911" cy="8989"/>
        </a:xfrm>
        <a:custGeom>
          <a:avLst/>
          <a:gdLst/>
          <a:ahLst/>
          <a:cxnLst/>
          <a:rect l="0" t="0" r="0" b="0"/>
          <a:pathLst>
            <a:path>
              <a:moveTo>
                <a:pt x="0" y="4494"/>
              </a:moveTo>
              <a:lnTo>
                <a:pt x="3146911"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6779741">
        <a:off x="3938077" y="7125891"/>
        <a:ext cx="157345" cy="157345"/>
      </dsp:txXfrm>
    </dsp:sp>
    <dsp:sp modelId="{8FBB7BDA-6BB0-4A3C-8C3B-425CB6CC561C}">
      <dsp:nvSpPr>
        <dsp:cNvPr id="0" name=""/>
        <dsp:cNvSpPr/>
      </dsp:nvSpPr>
      <dsp:spPr>
        <a:xfrm>
          <a:off x="4280841" y="5323315"/>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vertical-align: </a:t>
          </a:r>
          <a:r>
            <a:rPr lang="zh-CN" altLang="en-US" sz="1000" kern="1200" baseline="0"/>
            <a:t>垂直对齐方式</a:t>
          </a:r>
          <a:r>
            <a:rPr lang="en-US" altLang="en-US" sz="1000" kern="1200" baseline="0"/>
            <a:t>(top | middle | bottom)</a:t>
          </a:r>
          <a:endParaRPr lang="zh-CN" altLang="en-US" sz="1000" kern="1200" baseline="0"/>
        </a:p>
      </dsp:txBody>
      <dsp:txXfrm>
        <a:off x="4280841" y="5323315"/>
        <a:ext cx="1320456" cy="660228"/>
      </dsp:txXfrm>
    </dsp:sp>
    <dsp:sp modelId="{A684F0F2-2233-4367-9AF6-94FB0ADF31E8}">
      <dsp:nvSpPr>
        <dsp:cNvPr id="0" name=""/>
        <dsp:cNvSpPr/>
      </dsp:nvSpPr>
      <dsp:spPr>
        <a:xfrm rot="16962228">
          <a:off x="2815849" y="7579701"/>
          <a:ext cx="2401802" cy="8989"/>
        </a:xfrm>
        <a:custGeom>
          <a:avLst/>
          <a:gdLst/>
          <a:ahLst/>
          <a:cxnLst/>
          <a:rect l="0" t="0" r="0" b="0"/>
          <a:pathLst>
            <a:path>
              <a:moveTo>
                <a:pt x="0" y="4494"/>
              </a:moveTo>
              <a:lnTo>
                <a:pt x="2401802"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6962228">
        <a:off x="3956705" y="7524150"/>
        <a:ext cx="120090" cy="120090"/>
      </dsp:txXfrm>
    </dsp:sp>
    <dsp:sp modelId="{BBA8E373-A758-48C8-BD57-BD404F10D3A7}">
      <dsp:nvSpPr>
        <dsp:cNvPr id="0" name=""/>
        <dsp:cNvSpPr/>
      </dsp:nvSpPr>
      <dsp:spPr>
        <a:xfrm>
          <a:off x="4280841" y="6082578"/>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line-height: </a:t>
          </a:r>
          <a:r>
            <a:rPr lang="zh-CN" altLang="en-US" sz="1000" kern="1200" baseline="0"/>
            <a:t>设置行高</a:t>
          </a:r>
          <a:r>
            <a:rPr lang="en-US" altLang="en-US" sz="1000" kern="1200" baseline="0"/>
            <a:t>(</a:t>
          </a:r>
          <a:r>
            <a:rPr lang="zh-CN" altLang="en-US" sz="1000" kern="1200" baseline="0"/>
            <a:t>通常用于设置文本居中</a:t>
          </a:r>
          <a:r>
            <a:rPr lang="en-US" altLang="en-US" sz="1000" kern="1200" baseline="0"/>
            <a:t>)</a:t>
          </a:r>
          <a:endParaRPr lang="zh-CN" altLang="en-US" sz="1000" kern="1200" baseline="0"/>
        </a:p>
      </dsp:txBody>
      <dsp:txXfrm>
        <a:off x="4280841" y="6082578"/>
        <a:ext cx="1320456" cy="660228"/>
      </dsp:txXfrm>
    </dsp:sp>
    <dsp:sp modelId="{B0FAC26E-6626-4C4E-A48D-E4BCD02301A3}">
      <dsp:nvSpPr>
        <dsp:cNvPr id="0" name=""/>
        <dsp:cNvSpPr/>
      </dsp:nvSpPr>
      <dsp:spPr>
        <a:xfrm rot="17306620">
          <a:off x="3182001" y="7959332"/>
          <a:ext cx="1669497" cy="8989"/>
        </a:xfrm>
        <a:custGeom>
          <a:avLst/>
          <a:gdLst/>
          <a:ahLst/>
          <a:cxnLst/>
          <a:rect l="0" t="0" r="0" b="0"/>
          <a:pathLst>
            <a:path>
              <a:moveTo>
                <a:pt x="0" y="4494"/>
              </a:moveTo>
              <a:lnTo>
                <a:pt x="1669497"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7306620">
        <a:off x="3975013" y="7922089"/>
        <a:ext cx="83474" cy="83474"/>
      </dsp:txXfrm>
    </dsp:sp>
    <dsp:sp modelId="{8D5DC82F-4F9C-442C-B6E3-91F74B7D6C5D}">
      <dsp:nvSpPr>
        <dsp:cNvPr id="0" name=""/>
        <dsp:cNvSpPr/>
      </dsp:nvSpPr>
      <dsp:spPr>
        <a:xfrm>
          <a:off x="4280841" y="6841840"/>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white-space: nowrap </a:t>
          </a:r>
          <a:r>
            <a:rPr lang="zh-CN" altLang="en-US" sz="1000" kern="1200" baseline="0"/>
            <a:t>不换行</a:t>
          </a:r>
          <a:r>
            <a:rPr lang="en-US" altLang="en-US" sz="1000" kern="1200" baseline="0"/>
            <a:t>, pre </a:t>
          </a:r>
          <a:r>
            <a:rPr lang="zh-CN" altLang="en-US" sz="1000" kern="1200" baseline="0"/>
            <a:t>当做</a:t>
          </a:r>
          <a:r>
            <a:rPr lang="en-US" altLang="en-US" sz="1000" kern="1200" baseline="0"/>
            <a:t>pre</a:t>
          </a:r>
          <a:r>
            <a:rPr lang="zh-CN" altLang="en-US" sz="1000" kern="1200" baseline="0"/>
            <a:t>标签</a:t>
          </a:r>
        </a:p>
      </dsp:txBody>
      <dsp:txXfrm>
        <a:off x="4280841" y="6841840"/>
        <a:ext cx="1320456" cy="660228"/>
      </dsp:txXfrm>
    </dsp:sp>
    <dsp:sp modelId="{BE363F00-F256-4579-BB6C-9651386DCBF1}">
      <dsp:nvSpPr>
        <dsp:cNvPr id="0" name=""/>
        <dsp:cNvSpPr/>
      </dsp:nvSpPr>
      <dsp:spPr>
        <a:xfrm rot="18158676">
          <a:off x="3527172" y="8338963"/>
          <a:ext cx="979156" cy="8989"/>
        </a:xfrm>
        <a:custGeom>
          <a:avLst/>
          <a:gdLst/>
          <a:ahLst/>
          <a:cxnLst/>
          <a:rect l="0" t="0" r="0" b="0"/>
          <a:pathLst>
            <a:path>
              <a:moveTo>
                <a:pt x="0" y="4494"/>
              </a:moveTo>
              <a:lnTo>
                <a:pt x="979156"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8158676">
        <a:off x="3992271" y="8318979"/>
        <a:ext cx="48957" cy="48957"/>
      </dsp:txXfrm>
    </dsp:sp>
    <dsp:sp modelId="{CFA103EE-AED7-4E11-9AF8-AEFE591A4B83}">
      <dsp:nvSpPr>
        <dsp:cNvPr id="0" name=""/>
        <dsp:cNvSpPr/>
      </dsp:nvSpPr>
      <dsp:spPr>
        <a:xfrm>
          <a:off x="4280841" y="7601103"/>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border: </a:t>
          </a:r>
          <a:r>
            <a:rPr lang="zh-CN" altLang="en-US" sz="1000" kern="1200" baseline="0"/>
            <a:t>边框</a:t>
          </a:r>
          <a:r>
            <a:rPr lang="en-US" altLang="en-US" sz="1000" kern="1200" baseline="0"/>
            <a:t>(1px solid red)</a:t>
          </a:r>
          <a:endParaRPr lang="zh-CN" altLang="en-US" sz="1000" kern="1200" baseline="0"/>
        </a:p>
      </dsp:txBody>
      <dsp:txXfrm>
        <a:off x="4280841" y="7601103"/>
        <a:ext cx="1320456" cy="660228"/>
      </dsp:txXfrm>
    </dsp:sp>
    <dsp:sp modelId="{279704EE-A853-4376-BE6E-28208017D676}">
      <dsp:nvSpPr>
        <dsp:cNvPr id="0" name=""/>
        <dsp:cNvSpPr/>
      </dsp:nvSpPr>
      <dsp:spPr>
        <a:xfrm rot="21177651">
          <a:off x="3750653" y="8718594"/>
          <a:ext cx="532193" cy="8989"/>
        </a:xfrm>
        <a:custGeom>
          <a:avLst/>
          <a:gdLst/>
          <a:ahLst/>
          <a:cxnLst/>
          <a:rect l="0" t="0" r="0" b="0"/>
          <a:pathLst>
            <a:path>
              <a:moveTo>
                <a:pt x="0" y="4494"/>
              </a:moveTo>
              <a:lnTo>
                <a:pt x="532193"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21177651">
        <a:off x="4003445" y="8709784"/>
        <a:ext cx="26609" cy="26609"/>
      </dsp:txXfrm>
    </dsp:sp>
    <dsp:sp modelId="{5A6CB952-7F9C-41EF-BA51-E37ABA237C5E}">
      <dsp:nvSpPr>
        <dsp:cNvPr id="0" name=""/>
        <dsp:cNvSpPr/>
      </dsp:nvSpPr>
      <dsp:spPr>
        <a:xfrm>
          <a:off x="4280841" y="8360365"/>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width: </a:t>
          </a:r>
          <a:r>
            <a:rPr lang="zh-CN" altLang="en-US" sz="1000" kern="1200" baseline="0"/>
            <a:t>宽度</a:t>
          </a:r>
        </a:p>
      </dsp:txBody>
      <dsp:txXfrm>
        <a:off x="4280841" y="8360365"/>
        <a:ext cx="1320456" cy="660228"/>
      </dsp:txXfrm>
    </dsp:sp>
    <dsp:sp modelId="{C47D0FAA-1323-4B99-AD04-88FBB1ACB0DF}">
      <dsp:nvSpPr>
        <dsp:cNvPr id="0" name=""/>
        <dsp:cNvSpPr/>
      </dsp:nvSpPr>
      <dsp:spPr>
        <a:xfrm rot="3163683">
          <a:off x="3580667" y="9098226"/>
          <a:ext cx="872165" cy="8989"/>
        </a:xfrm>
        <a:custGeom>
          <a:avLst/>
          <a:gdLst/>
          <a:ahLst/>
          <a:cxnLst/>
          <a:rect l="0" t="0" r="0" b="0"/>
          <a:pathLst>
            <a:path>
              <a:moveTo>
                <a:pt x="0" y="4494"/>
              </a:moveTo>
              <a:lnTo>
                <a:pt x="872165"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3163683">
        <a:off x="3994946" y="9080916"/>
        <a:ext cx="43608" cy="43608"/>
      </dsp:txXfrm>
    </dsp:sp>
    <dsp:sp modelId="{F3DFA449-3AB7-4B8B-B45E-280C67E7A261}">
      <dsp:nvSpPr>
        <dsp:cNvPr id="0" name=""/>
        <dsp:cNvSpPr/>
      </dsp:nvSpPr>
      <dsp:spPr>
        <a:xfrm>
          <a:off x="4280841" y="9119628"/>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height: </a:t>
          </a:r>
          <a:r>
            <a:rPr lang="zh-CN" altLang="en-US" sz="1000" kern="1200" baseline="0"/>
            <a:t>高度</a:t>
          </a:r>
        </a:p>
      </dsp:txBody>
      <dsp:txXfrm>
        <a:off x="4280841" y="9119628"/>
        <a:ext cx="1320456" cy="660228"/>
      </dsp:txXfrm>
    </dsp:sp>
    <dsp:sp modelId="{C13AB5C5-5C21-4E9F-80C6-A6FAB3FA8FAE}">
      <dsp:nvSpPr>
        <dsp:cNvPr id="0" name=""/>
        <dsp:cNvSpPr/>
      </dsp:nvSpPr>
      <dsp:spPr>
        <a:xfrm rot="4201624">
          <a:off x="3243595" y="9477857"/>
          <a:ext cx="1546310" cy="8989"/>
        </a:xfrm>
        <a:custGeom>
          <a:avLst/>
          <a:gdLst/>
          <a:ahLst/>
          <a:cxnLst/>
          <a:rect l="0" t="0" r="0" b="0"/>
          <a:pathLst>
            <a:path>
              <a:moveTo>
                <a:pt x="0" y="4494"/>
              </a:moveTo>
              <a:lnTo>
                <a:pt x="1546310"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4201624">
        <a:off x="3978092" y="9443694"/>
        <a:ext cx="77315" cy="77315"/>
      </dsp:txXfrm>
    </dsp:sp>
    <dsp:sp modelId="{B2657126-654E-4557-A808-BE69BFFAE8BB}">
      <dsp:nvSpPr>
        <dsp:cNvPr id="0" name=""/>
        <dsp:cNvSpPr/>
      </dsp:nvSpPr>
      <dsp:spPr>
        <a:xfrm>
          <a:off x="4280841" y="9878890"/>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text-decoration: </a:t>
          </a:r>
          <a:r>
            <a:rPr lang="zh-CN" altLang="en-US" sz="1000" kern="1200" baseline="0"/>
            <a:t>文本装饰</a:t>
          </a:r>
        </a:p>
      </dsp:txBody>
      <dsp:txXfrm>
        <a:off x="4280841" y="9878890"/>
        <a:ext cx="1320456" cy="660228"/>
      </dsp:txXfrm>
    </dsp:sp>
    <dsp:sp modelId="{7C15BA7E-2AEC-4D92-96B8-546FE2C1718F}">
      <dsp:nvSpPr>
        <dsp:cNvPr id="0" name=""/>
        <dsp:cNvSpPr/>
      </dsp:nvSpPr>
      <dsp:spPr>
        <a:xfrm rot="17453245">
          <a:off x="5124668" y="9512467"/>
          <a:ext cx="1481442" cy="8989"/>
        </a:xfrm>
        <a:custGeom>
          <a:avLst/>
          <a:gdLst/>
          <a:ahLst/>
          <a:cxnLst/>
          <a:rect l="0" t="0" r="0" b="0"/>
          <a:pathLst>
            <a:path>
              <a:moveTo>
                <a:pt x="0" y="4494"/>
              </a:moveTo>
              <a:lnTo>
                <a:pt x="1481442"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7453245">
        <a:off x="5828353" y="9479925"/>
        <a:ext cx="74072" cy="74072"/>
      </dsp:txXfrm>
    </dsp:sp>
    <dsp:sp modelId="{172CBB19-9A4C-4981-A720-46FAB366E332}">
      <dsp:nvSpPr>
        <dsp:cNvPr id="0" name=""/>
        <dsp:cNvSpPr/>
      </dsp:nvSpPr>
      <dsp:spPr>
        <a:xfrm>
          <a:off x="6129480" y="8494804"/>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underline     </a:t>
          </a:r>
          <a:r>
            <a:rPr lang="zh-CN" altLang="en-US" sz="1000" kern="1200" baseline="0"/>
            <a:t>下划线</a:t>
          </a:r>
        </a:p>
      </dsp:txBody>
      <dsp:txXfrm>
        <a:off x="6129480" y="8494804"/>
        <a:ext cx="1320456" cy="660228"/>
      </dsp:txXfrm>
    </dsp:sp>
    <dsp:sp modelId="{109E43D7-CD34-41C7-B594-744E054B7984}">
      <dsp:nvSpPr>
        <dsp:cNvPr id="0" name=""/>
        <dsp:cNvSpPr/>
      </dsp:nvSpPr>
      <dsp:spPr>
        <a:xfrm rot="18612532">
          <a:off x="5456310" y="9892098"/>
          <a:ext cx="818157" cy="8989"/>
        </a:xfrm>
        <a:custGeom>
          <a:avLst/>
          <a:gdLst/>
          <a:ahLst/>
          <a:cxnLst/>
          <a:rect l="0" t="0" r="0" b="0"/>
          <a:pathLst>
            <a:path>
              <a:moveTo>
                <a:pt x="0" y="4494"/>
              </a:moveTo>
              <a:lnTo>
                <a:pt x="818157"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8612532">
        <a:off x="5844935" y="9876139"/>
        <a:ext cx="40907" cy="40907"/>
      </dsp:txXfrm>
    </dsp:sp>
    <dsp:sp modelId="{616270DD-C7E1-4989-BA04-07DA3665A600}">
      <dsp:nvSpPr>
        <dsp:cNvPr id="0" name=""/>
        <dsp:cNvSpPr/>
      </dsp:nvSpPr>
      <dsp:spPr>
        <a:xfrm>
          <a:off x="6129480" y="9254067"/>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overline      </a:t>
          </a:r>
          <a:r>
            <a:rPr lang="zh-CN" altLang="en-US" sz="1000" kern="1200" baseline="0"/>
            <a:t>上划线</a:t>
          </a:r>
        </a:p>
      </dsp:txBody>
      <dsp:txXfrm>
        <a:off x="6129480" y="9254067"/>
        <a:ext cx="1320456" cy="660228"/>
      </dsp:txXfrm>
    </dsp:sp>
    <dsp:sp modelId="{6E97097C-B224-4A6C-AF50-200632F99DFA}">
      <dsp:nvSpPr>
        <dsp:cNvPr id="0" name=""/>
        <dsp:cNvSpPr/>
      </dsp:nvSpPr>
      <dsp:spPr>
        <a:xfrm rot="856820">
          <a:off x="5592877" y="10271729"/>
          <a:ext cx="545023" cy="8989"/>
        </a:xfrm>
        <a:custGeom>
          <a:avLst/>
          <a:gdLst/>
          <a:ahLst/>
          <a:cxnLst/>
          <a:rect l="0" t="0" r="0" b="0"/>
          <a:pathLst>
            <a:path>
              <a:moveTo>
                <a:pt x="0" y="4494"/>
              </a:moveTo>
              <a:lnTo>
                <a:pt x="545023"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856820">
        <a:off x="5851763" y="10262598"/>
        <a:ext cx="27251" cy="27251"/>
      </dsp:txXfrm>
    </dsp:sp>
    <dsp:sp modelId="{C911BED7-8DF0-4275-A7DE-F63CDC5A47A8}">
      <dsp:nvSpPr>
        <dsp:cNvPr id="0" name=""/>
        <dsp:cNvSpPr/>
      </dsp:nvSpPr>
      <dsp:spPr>
        <a:xfrm>
          <a:off x="6129480" y="10013329"/>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line-through  </a:t>
          </a:r>
          <a:r>
            <a:rPr lang="zh-CN" altLang="en-US" sz="1000" kern="1200" baseline="0"/>
            <a:t>贯穿线</a:t>
          </a:r>
          <a:r>
            <a:rPr lang="en-US" altLang="en-US" sz="1000" kern="1200" baseline="0"/>
            <a:t>(</a:t>
          </a:r>
          <a:r>
            <a:rPr lang="zh-CN" altLang="en-US" sz="1000" kern="1200" baseline="0"/>
            <a:t>删除线</a:t>
          </a:r>
          <a:r>
            <a:rPr lang="en-US" altLang="en-US" sz="1000" kern="1200" baseline="0"/>
            <a:t>)</a:t>
          </a:r>
          <a:endParaRPr lang="zh-CN" altLang="en-US" sz="1000" kern="1200" baseline="0"/>
        </a:p>
      </dsp:txBody>
      <dsp:txXfrm>
        <a:off x="6129480" y="10013329"/>
        <a:ext cx="1320456" cy="660228"/>
      </dsp:txXfrm>
    </dsp:sp>
    <dsp:sp modelId="{ED42AF5F-4F7A-4A89-A694-ABC29272780A}">
      <dsp:nvSpPr>
        <dsp:cNvPr id="0" name=""/>
        <dsp:cNvSpPr/>
      </dsp:nvSpPr>
      <dsp:spPr>
        <a:xfrm rot="3565000">
          <a:off x="5346332" y="10651361"/>
          <a:ext cx="1038113" cy="8989"/>
        </a:xfrm>
        <a:custGeom>
          <a:avLst/>
          <a:gdLst/>
          <a:ahLst/>
          <a:cxnLst/>
          <a:rect l="0" t="0" r="0" b="0"/>
          <a:pathLst>
            <a:path>
              <a:moveTo>
                <a:pt x="0" y="4494"/>
              </a:moveTo>
              <a:lnTo>
                <a:pt x="1038113"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3565000">
        <a:off x="5839436" y="10629902"/>
        <a:ext cx="51905" cy="51905"/>
      </dsp:txXfrm>
    </dsp:sp>
    <dsp:sp modelId="{92D0C11C-0176-4326-9289-C3FC4B7C0040}">
      <dsp:nvSpPr>
        <dsp:cNvPr id="0" name=""/>
        <dsp:cNvSpPr/>
      </dsp:nvSpPr>
      <dsp:spPr>
        <a:xfrm>
          <a:off x="6129480" y="10772592"/>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blink         </a:t>
          </a:r>
          <a:r>
            <a:rPr lang="zh-CN" altLang="en-US" sz="1000" kern="1200" baseline="0"/>
            <a:t>闪烁</a:t>
          </a:r>
        </a:p>
      </dsp:txBody>
      <dsp:txXfrm>
        <a:off x="6129480" y="10772592"/>
        <a:ext cx="1320456" cy="660228"/>
      </dsp:txXfrm>
    </dsp:sp>
    <dsp:sp modelId="{C89BC3E8-E64B-40C5-A01D-FA6BA55BB17D}">
      <dsp:nvSpPr>
        <dsp:cNvPr id="0" name=""/>
        <dsp:cNvSpPr/>
      </dsp:nvSpPr>
      <dsp:spPr>
        <a:xfrm rot="4249260">
          <a:off x="5061509" y="10963772"/>
          <a:ext cx="1607760" cy="8989"/>
        </a:xfrm>
        <a:custGeom>
          <a:avLst/>
          <a:gdLst/>
          <a:ahLst/>
          <a:cxnLst/>
          <a:rect l="0" t="0" r="0" b="0"/>
          <a:pathLst>
            <a:path>
              <a:moveTo>
                <a:pt x="0" y="4494"/>
              </a:moveTo>
              <a:lnTo>
                <a:pt x="1607760"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4249260">
        <a:off x="5825195" y="10928073"/>
        <a:ext cx="80388" cy="80388"/>
      </dsp:txXfrm>
    </dsp:sp>
    <dsp:sp modelId="{42FBF777-DFB2-458F-B926-EFF9C40E09C9}">
      <dsp:nvSpPr>
        <dsp:cNvPr id="0" name=""/>
        <dsp:cNvSpPr/>
      </dsp:nvSpPr>
      <dsp:spPr>
        <a:xfrm>
          <a:off x="6129480" y="11531854"/>
          <a:ext cx="1320456" cy="3913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none          </a:t>
          </a:r>
          <a:r>
            <a:rPr lang="zh-CN" altLang="en-US" sz="1000" kern="1200" baseline="0"/>
            <a:t>无</a:t>
          </a:r>
        </a:p>
      </dsp:txBody>
      <dsp:txXfrm>
        <a:off x="6129480" y="11531854"/>
        <a:ext cx="1320456" cy="391350"/>
      </dsp:txXfrm>
    </dsp:sp>
    <dsp:sp modelId="{B289237C-CD1B-4AC3-8D98-4E9DB559FA99}">
      <dsp:nvSpPr>
        <dsp:cNvPr id="0" name=""/>
        <dsp:cNvSpPr/>
      </dsp:nvSpPr>
      <dsp:spPr>
        <a:xfrm rot="4932683">
          <a:off x="2068007" y="10681970"/>
          <a:ext cx="3897486" cy="8989"/>
        </a:xfrm>
        <a:custGeom>
          <a:avLst/>
          <a:gdLst/>
          <a:ahLst/>
          <a:cxnLst/>
          <a:rect l="0" t="0" r="0" b="0"/>
          <a:pathLst>
            <a:path>
              <a:moveTo>
                <a:pt x="0" y="4494"/>
              </a:moveTo>
              <a:lnTo>
                <a:pt x="3897486"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4932683">
        <a:off x="3919313" y="10589027"/>
        <a:ext cx="194874" cy="194874"/>
      </dsp:txXfrm>
    </dsp:sp>
    <dsp:sp modelId="{92FFD630-2AB8-44B8-BB65-3B441D6391D8}">
      <dsp:nvSpPr>
        <dsp:cNvPr id="0" name=""/>
        <dsp:cNvSpPr/>
      </dsp:nvSpPr>
      <dsp:spPr>
        <a:xfrm>
          <a:off x="4280841" y="12287116"/>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text-shadow</a:t>
          </a:r>
          <a:r>
            <a:rPr lang="en-US" altLang="en-US" sz="1000" kern="1200"/>
            <a:t>: </a:t>
          </a:r>
          <a:r>
            <a:rPr lang="zh-CN" altLang="en-US" sz="1000" kern="1200"/>
            <a:t>文本阴影</a:t>
          </a:r>
        </a:p>
      </dsp:txBody>
      <dsp:txXfrm>
        <a:off x="4280841" y="12287116"/>
        <a:ext cx="1320456" cy="660228"/>
      </dsp:txXfrm>
    </dsp:sp>
    <dsp:sp modelId="{8FFF1E73-6449-4996-9A30-D4C4D4DA56D9}">
      <dsp:nvSpPr>
        <dsp:cNvPr id="0" name=""/>
        <dsp:cNvSpPr/>
      </dsp:nvSpPr>
      <dsp:spPr>
        <a:xfrm>
          <a:off x="5601298" y="12612735"/>
          <a:ext cx="528182" cy="8989"/>
        </a:xfrm>
        <a:custGeom>
          <a:avLst/>
          <a:gdLst/>
          <a:ahLst/>
          <a:cxnLst/>
          <a:rect l="0" t="0" r="0" b="0"/>
          <a:pathLst>
            <a:path>
              <a:moveTo>
                <a:pt x="0" y="4494"/>
              </a:moveTo>
              <a:lnTo>
                <a:pt x="528182"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852184" y="12604025"/>
        <a:ext cx="26409" cy="26409"/>
      </dsp:txXfrm>
    </dsp:sp>
    <dsp:sp modelId="{CC1EDFE3-6AB6-4E6E-935A-1309F2A6A42A}">
      <dsp:nvSpPr>
        <dsp:cNvPr id="0" name=""/>
        <dsp:cNvSpPr/>
      </dsp:nvSpPr>
      <dsp:spPr>
        <a:xfrm>
          <a:off x="6129480" y="12022239"/>
          <a:ext cx="2469055" cy="11899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dtext-shadow: 3px 3px 5px red;</a:t>
          </a:r>
          <a:endParaRPr lang="zh-CN" altLang="zh-CN" sz="900" kern="1200"/>
        </a:p>
        <a:p>
          <a:pPr lvl="0" algn="ctr" defTabSz="400050">
            <a:lnSpc>
              <a:spcPct val="90000"/>
            </a:lnSpc>
            <a:spcBef>
              <a:spcPct val="0"/>
            </a:spcBef>
            <a:spcAft>
              <a:spcPct val="35000"/>
            </a:spcAft>
          </a:pPr>
          <a:r>
            <a:rPr lang="zh-CN" altLang="zh-CN" sz="900" kern="1200"/>
            <a:t>第一个参数</a:t>
          </a:r>
          <a:r>
            <a:rPr lang="en-US" altLang="zh-CN" sz="900" kern="1200"/>
            <a:t>: </a:t>
          </a:r>
          <a:r>
            <a:rPr lang="zh-CN" altLang="zh-CN" sz="900" kern="1200"/>
            <a:t>阴影水平位置</a:t>
          </a:r>
          <a:r>
            <a:rPr lang="en-US" altLang="zh-CN" sz="900" kern="1200"/>
            <a:t>(x</a:t>
          </a:r>
          <a:r>
            <a:rPr lang="zh-CN" altLang="zh-CN" sz="900" kern="1200"/>
            <a:t>轴上的偏移量</a:t>
          </a:r>
          <a:r>
            <a:rPr lang="en-US" altLang="zh-CN" sz="900" kern="1200"/>
            <a:t>)</a:t>
          </a:r>
          <a:endParaRPr lang="zh-CN" altLang="zh-CN" sz="900" kern="1200"/>
        </a:p>
        <a:p>
          <a:pPr lvl="0" algn="ctr" defTabSz="400050">
            <a:lnSpc>
              <a:spcPct val="90000"/>
            </a:lnSpc>
            <a:spcBef>
              <a:spcPct val="0"/>
            </a:spcBef>
            <a:spcAft>
              <a:spcPct val="35000"/>
            </a:spcAft>
          </a:pPr>
          <a:r>
            <a:rPr lang="zh-CN" altLang="zh-CN" sz="900" kern="1200"/>
            <a:t>第二个参数</a:t>
          </a:r>
          <a:r>
            <a:rPr lang="en-US" altLang="zh-CN" sz="900" kern="1200"/>
            <a:t>: </a:t>
          </a:r>
          <a:r>
            <a:rPr lang="zh-CN" altLang="zh-CN" sz="900" kern="1200"/>
            <a:t>阴影垂直位置</a:t>
          </a:r>
          <a:r>
            <a:rPr lang="en-US" altLang="zh-CN" sz="900" kern="1200"/>
            <a:t>(y</a:t>
          </a:r>
          <a:r>
            <a:rPr lang="zh-CN" altLang="zh-CN" sz="900" kern="1200"/>
            <a:t>轴上的偏移量</a:t>
          </a:r>
          <a:r>
            <a:rPr lang="en-US" altLang="zh-CN" sz="900" kern="1200"/>
            <a:t>)</a:t>
          </a:r>
          <a:endParaRPr lang="zh-CN" altLang="zh-CN" sz="900" kern="1200"/>
        </a:p>
        <a:p>
          <a:pPr lvl="0" algn="ctr" defTabSz="400050">
            <a:lnSpc>
              <a:spcPct val="90000"/>
            </a:lnSpc>
            <a:spcBef>
              <a:spcPct val="0"/>
            </a:spcBef>
            <a:spcAft>
              <a:spcPct val="35000"/>
            </a:spcAft>
          </a:pPr>
          <a:r>
            <a:rPr lang="zh-CN" altLang="zh-CN" sz="900" kern="1200"/>
            <a:t>第三个参数</a:t>
          </a:r>
          <a:r>
            <a:rPr lang="en-US" altLang="zh-CN" sz="900" kern="1200"/>
            <a:t>: </a:t>
          </a:r>
          <a:r>
            <a:rPr lang="zh-CN" altLang="zh-CN" sz="900" kern="1200"/>
            <a:t>模糊程度</a:t>
          </a:r>
        </a:p>
        <a:p>
          <a:pPr lvl="0" algn="ctr" defTabSz="400050">
            <a:lnSpc>
              <a:spcPct val="90000"/>
            </a:lnSpc>
            <a:spcBef>
              <a:spcPct val="0"/>
            </a:spcBef>
            <a:spcAft>
              <a:spcPct val="35000"/>
            </a:spcAft>
          </a:pPr>
          <a:r>
            <a:rPr lang="zh-CN" altLang="zh-CN" sz="900" kern="1200"/>
            <a:t>第四个参数</a:t>
          </a:r>
          <a:r>
            <a:rPr lang="en-US" altLang="zh-CN" sz="900" kern="1200"/>
            <a:t>: </a:t>
          </a:r>
          <a:r>
            <a:rPr lang="zh-CN" altLang="zh-CN" sz="900" kern="1200"/>
            <a:t>阴影颜色</a:t>
          </a:r>
          <a:endParaRPr lang="zh-CN" altLang="en-US" sz="900" kern="1200"/>
        </a:p>
      </dsp:txBody>
      <dsp:txXfrm>
        <a:off x="6129480" y="12022239"/>
        <a:ext cx="2469055" cy="1189982"/>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EA26ABD-CE02-4AC8-8A57-12F600C40877}">
      <dsp:nvSpPr>
        <dsp:cNvPr id="0" name=""/>
        <dsp:cNvSpPr/>
      </dsp:nvSpPr>
      <dsp:spPr>
        <a:xfrm>
          <a:off x="16288" y="2340877"/>
          <a:ext cx="2296094" cy="11480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盒子模型</a:t>
          </a:r>
        </a:p>
      </dsp:txBody>
      <dsp:txXfrm>
        <a:off x="16288" y="2340877"/>
        <a:ext cx="2296094" cy="1148047"/>
      </dsp:txXfrm>
    </dsp:sp>
    <dsp:sp modelId="{F18D3B97-A140-48DE-BC89-F386F9BE08D2}">
      <dsp:nvSpPr>
        <dsp:cNvPr id="0" name=""/>
        <dsp:cNvSpPr/>
      </dsp:nvSpPr>
      <dsp:spPr>
        <a:xfrm rot="17779467">
          <a:off x="1736050" y="1978957"/>
          <a:ext cx="2071102" cy="15563"/>
        </a:xfrm>
        <a:custGeom>
          <a:avLst/>
          <a:gdLst/>
          <a:ahLst/>
          <a:cxnLst/>
          <a:rect l="0" t="0" r="0" b="0"/>
          <a:pathLst>
            <a:path>
              <a:moveTo>
                <a:pt x="0" y="7781"/>
              </a:moveTo>
              <a:lnTo>
                <a:pt x="2071102" y="77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7779467">
        <a:off x="2719824" y="1934961"/>
        <a:ext cx="103555" cy="103555"/>
      </dsp:txXfrm>
    </dsp:sp>
    <dsp:sp modelId="{7C8CA039-43B5-4863-B242-5F10EE7A1EC0}">
      <dsp:nvSpPr>
        <dsp:cNvPr id="0" name=""/>
        <dsp:cNvSpPr/>
      </dsp:nvSpPr>
      <dsp:spPr>
        <a:xfrm>
          <a:off x="3230820" y="484554"/>
          <a:ext cx="2296094" cy="11480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padding</a:t>
          </a:r>
          <a:r>
            <a:rPr lang="zh-CN" altLang="en-US" sz="1000" kern="1200" baseline="0"/>
            <a:t>：内边距</a:t>
          </a:r>
        </a:p>
      </dsp:txBody>
      <dsp:txXfrm>
        <a:off x="3230820" y="484554"/>
        <a:ext cx="2296094" cy="1148047"/>
      </dsp:txXfrm>
    </dsp:sp>
    <dsp:sp modelId="{6AB97F01-C272-4D4B-9472-1B6C15327FD7}">
      <dsp:nvSpPr>
        <dsp:cNvPr id="0" name=""/>
        <dsp:cNvSpPr/>
      </dsp:nvSpPr>
      <dsp:spPr>
        <a:xfrm>
          <a:off x="5526915" y="1050796"/>
          <a:ext cx="918437" cy="15563"/>
        </a:xfrm>
        <a:custGeom>
          <a:avLst/>
          <a:gdLst/>
          <a:ahLst/>
          <a:cxnLst/>
          <a:rect l="0" t="0" r="0" b="0"/>
          <a:pathLst>
            <a:path>
              <a:moveTo>
                <a:pt x="0" y="7781"/>
              </a:moveTo>
              <a:lnTo>
                <a:pt x="918437" y="7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63173" y="1035616"/>
        <a:ext cx="45921" cy="45921"/>
      </dsp:txXfrm>
    </dsp:sp>
    <dsp:sp modelId="{BF49BD4C-2B00-4E5E-93CE-58130F3E449B}">
      <dsp:nvSpPr>
        <dsp:cNvPr id="0" name=""/>
        <dsp:cNvSpPr/>
      </dsp:nvSpPr>
      <dsp:spPr>
        <a:xfrm>
          <a:off x="6445352" y="11076"/>
          <a:ext cx="2296094" cy="20950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l" defTabSz="444500">
            <a:lnSpc>
              <a:spcPct val="100000"/>
            </a:lnSpc>
            <a:spcBef>
              <a:spcPct val="0"/>
            </a:spcBef>
            <a:spcAft>
              <a:spcPts val="0"/>
            </a:spcAft>
          </a:pPr>
          <a:r>
            <a:rPr lang="en-US" altLang="en-US" sz="1000" kern="1200"/>
            <a:t>padding: xxpx;</a:t>
          </a:r>
          <a:endParaRPr lang="zh-CN" altLang="en-US" sz="1000" kern="1200"/>
        </a:p>
        <a:p>
          <a:pPr lvl="0" algn="l" defTabSz="444500">
            <a:lnSpc>
              <a:spcPct val="100000"/>
            </a:lnSpc>
            <a:spcBef>
              <a:spcPct val="0"/>
            </a:spcBef>
            <a:spcAft>
              <a:spcPts val="0"/>
            </a:spcAft>
          </a:pPr>
          <a:r>
            <a:rPr lang="en-US" altLang="en-US" sz="1000" kern="1200"/>
            <a:t>padding: xxpx xxpx;</a:t>
          </a:r>
          <a:endParaRPr lang="zh-CN" altLang="en-US" sz="1000" kern="1200"/>
        </a:p>
        <a:p>
          <a:pPr lvl="0" algn="l" defTabSz="444500">
            <a:lnSpc>
              <a:spcPct val="100000"/>
            </a:lnSpc>
            <a:spcBef>
              <a:spcPct val="0"/>
            </a:spcBef>
            <a:spcAft>
              <a:spcPts val="0"/>
            </a:spcAft>
          </a:pPr>
          <a:r>
            <a:rPr lang="en-US" altLang="en-US" sz="1000" kern="1200"/>
            <a:t>padding: xxpx xxpx xxpx;</a:t>
          </a:r>
          <a:endParaRPr lang="zh-CN" altLang="en-US" sz="1000" kern="1200"/>
        </a:p>
        <a:p>
          <a:pPr lvl="0" algn="l" defTabSz="444500">
            <a:lnSpc>
              <a:spcPct val="100000"/>
            </a:lnSpc>
            <a:spcBef>
              <a:spcPct val="0"/>
            </a:spcBef>
            <a:spcAft>
              <a:spcPts val="0"/>
            </a:spcAft>
          </a:pPr>
          <a:r>
            <a:rPr lang="en-US" altLang="en-US" sz="1000" kern="1200"/>
            <a:t>padding: xxpx xxpx xxpx xxpx;</a:t>
          </a:r>
          <a:endParaRPr lang="zh-CN" altLang="en-US" sz="1000" kern="1200"/>
        </a:p>
        <a:p>
          <a:pPr lvl="0" algn="l" defTabSz="444500">
            <a:lnSpc>
              <a:spcPct val="100000"/>
            </a:lnSpc>
            <a:spcBef>
              <a:spcPct val="0"/>
            </a:spcBef>
            <a:spcAft>
              <a:spcPts val="0"/>
            </a:spcAft>
          </a:pPr>
          <a:r>
            <a:rPr lang="en-US" altLang="en-US" sz="1000" kern="1200"/>
            <a:t>padding: auto;</a:t>
          </a:r>
          <a:endParaRPr lang="zh-CN" altLang="en-US" sz="1000" kern="1200"/>
        </a:p>
        <a:p>
          <a:pPr lvl="0" algn="l" defTabSz="444500">
            <a:lnSpc>
              <a:spcPct val="100000"/>
            </a:lnSpc>
            <a:spcBef>
              <a:spcPct val="0"/>
            </a:spcBef>
            <a:spcAft>
              <a:spcPts val="0"/>
            </a:spcAft>
          </a:pPr>
          <a:r>
            <a:rPr lang="en-US" altLang="en-US" sz="1000" kern="1200"/>
            <a:t>padding: xxpx auto;</a:t>
          </a:r>
          <a:endParaRPr lang="zh-CN" altLang="en-US" sz="1000" kern="1200"/>
        </a:p>
        <a:p>
          <a:pPr lvl="0" algn="l" defTabSz="444500">
            <a:lnSpc>
              <a:spcPct val="100000"/>
            </a:lnSpc>
            <a:spcBef>
              <a:spcPct val="0"/>
            </a:spcBef>
            <a:spcAft>
              <a:spcPts val="0"/>
            </a:spcAft>
          </a:pPr>
          <a:r>
            <a:rPr lang="en-US" altLang="en-US" sz="1000" kern="1200"/>
            <a:t>padding-top</a:t>
          </a:r>
          <a:endParaRPr lang="zh-CN" altLang="en-US" sz="1000" kern="1200"/>
        </a:p>
        <a:p>
          <a:pPr lvl="0" algn="l" defTabSz="444500">
            <a:lnSpc>
              <a:spcPct val="100000"/>
            </a:lnSpc>
            <a:spcBef>
              <a:spcPct val="0"/>
            </a:spcBef>
            <a:spcAft>
              <a:spcPts val="0"/>
            </a:spcAft>
          </a:pPr>
          <a:r>
            <a:rPr lang="en-US" altLang="en-US" sz="1000" kern="1200"/>
            <a:t>padding-left</a:t>
          </a:r>
          <a:endParaRPr lang="zh-CN" altLang="en-US" sz="1000" kern="1200"/>
        </a:p>
        <a:p>
          <a:pPr lvl="0" algn="l" defTabSz="444500">
            <a:lnSpc>
              <a:spcPct val="100000"/>
            </a:lnSpc>
            <a:spcBef>
              <a:spcPct val="0"/>
            </a:spcBef>
            <a:spcAft>
              <a:spcPts val="0"/>
            </a:spcAft>
          </a:pPr>
          <a:r>
            <a:rPr lang="en-US" altLang="en-US" sz="1000" kern="1200"/>
            <a:t>padding-right</a:t>
          </a:r>
          <a:endParaRPr lang="zh-CN" altLang="en-US" sz="1000" kern="1200"/>
        </a:p>
        <a:p>
          <a:pPr lvl="0" algn="l" defTabSz="444500">
            <a:lnSpc>
              <a:spcPct val="100000"/>
            </a:lnSpc>
            <a:spcBef>
              <a:spcPct val="0"/>
            </a:spcBef>
            <a:spcAft>
              <a:spcPts val="0"/>
            </a:spcAft>
          </a:pPr>
          <a:r>
            <a:rPr lang="en-US" altLang="en-US" sz="1000" kern="1200"/>
            <a:t>padding-bottom</a:t>
          </a:r>
          <a:endParaRPr lang="zh-CN" altLang="en-US" sz="1000" kern="1200"/>
        </a:p>
      </dsp:txBody>
      <dsp:txXfrm>
        <a:off x="6445352" y="11076"/>
        <a:ext cx="2296094" cy="2095002"/>
      </dsp:txXfrm>
    </dsp:sp>
    <dsp:sp modelId="{82CD818A-14B6-4214-9206-0F585D115E76}">
      <dsp:nvSpPr>
        <dsp:cNvPr id="0" name=""/>
        <dsp:cNvSpPr/>
      </dsp:nvSpPr>
      <dsp:spPr>
        <a:xfrm rot="867244">
          <a:off x="2297372" y="3025488"/>
          <a:ext cx="948458" cy="15563"/>
        </a:xfrm>
        <a:custGeom>
          <a:avLst/>
          <a:gdLst/>
          <a:ahLst/>
          <a:cxnLst/>
          <a:rect l="0" t="0" r="0" b="0"/>
          <a:pathLst>
            <a:path>
              <a:moveTo>
                <a:pt x="0" y="7781"/>
              </a:moveTo>
              <a:lnTo>
                <a:pt x="948458" y="77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867244">
        <a:off x="2747890" y="3009559"/>
        <a:ext cx="47422" cy="47422"/>
      </dsp:txXfrm>
    </dsp:sp>
    <dsp:sp modelId="{15B8A0F7-2607-41AE-BFB9-EE6F7A4FE0F7}">
      <dsp:nvSpPr>
        <dsp:cNvPr id="0" name=""/>
        <dsp:cNvSpPr/>
      </dsp:nvSpPr>
      <dsp:spPr>
        <a:xfrm>
          <a:off x="3230820" y="2577616"/>
          <a:ext cx="2296094" cy="11480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margin</a:t>
          </a:r>
          <a:r>
            <a:rPr lang="zh-CN" altLang="en-US" sz="1000" kern="1200"/>
            <a:t>：外边距</a:t>
          </a:r>
        </a:p>
      </dsp:txBody>
      <dsp:txXfrm>
        <a:off x="3230820" y="2577616"/>
        <a:ext cx="2296094" cy="1148047"/>
      </dsp:txXfrm>
    </dsp:sp>
    <dsp:sp modelId="{EBEAC369-92CB-48FB-AC86-52DD4C31DDA7}">
      <dsp:nvSpPr>
        <dsp:cNvPr id="0" name=""/>
        <dsp:cNvSpPr/>
      </dsp:nvSpPr>
      <dsp:spPr>
        <a:xfrm>
          <a:off x="5526915" y="3143858"/>
          <a:ext cx="918437" cy="15563"/>
        </a:xfrm>
        <a:custGeom>
          <a:avLst/>
          <a:gdLst/>
          <a:ahLst/>
          <a:cxnLst/>
          <a:rect l="0" t="0" r="0" b="0"/>
          <a:pathLst>
            <a:path>
              <a:moveTo>
                <a:pt x="0" y="7781"/>
              </a:moveTo>
              <a:lnTo>
                <a:pt x="918437" y="7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63173" y="3128678"/>
        <a:ext cx="45921" cy="45921"/>
      </dsp:txXfrm>
    </dsp:sp>
    <dsp:sp modelId="{3316FF07-C854-40D6-A5C2-5401B40D5603}">
      <dsp:nvSpPr>
        <dsp:cNvPr id="0" name=""/>
        <dsp:cNvSpPr/>
      </dsp:nvSpPr>
      <dsp:spPr>
        <a:xfrm>
          <a:off x="6445352" y="2278286"/>
          <a:ext cx="2296094" cy="17467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l" defTabSz="444500">
            <a:lnSpc>
              <a:spcPct val="100000"/>
            </a:lnSpc>
            <a:spcBef>
              <a:spcPct val="0"/>
            </a:spcBef>
            <a:spcAft>
              <a:spcPts val="0"/>
            </a:spcAft>
          </a:pPr>
          <a:r>
            <a:rPr lang="en-US" altLang="en-US" sz="1000" kern="1200" baseline="0"/>
            <a:t>margin: xxpx;</a:t>
          </a:r>
          <a:endParaRPr lang="zh-CN" altLang="en-US" sz="1000" kern="1200" baseline="0"/>
        </a:p>
        <a:p>
          <a:pPr lvl="0" algn="l" defTabSz="444500">
            <a:lnSpc>
              <a:spcPct val="100000"/>
            </a:lnSpc>
            <a:spcBef>
              <a:spcPct val="0"/>
            </a:spcBef>
            <a:spcAft>
              <a:spcPts val="0"/>
            </a:spcAft>
          </a:pPr>
          <a:r>
            <a:rPr lang="en-US" altLang="en-US" sz="1000" kern="1200" baseline="0"/>
            <a:t>margin: xxpx xxpx;</a:t>
          </a:r>
          <a:endParaRPr lang="zh-CN" altLang="en-US" sz="1000" kern="1200" baseline="0"/>
        </a:p>
        <a:p>
          <a:pPr lvl="0" algn="l" defTabSz="444500">
            <a:lnSpc>
              <a:spcPct val="100000"/>
            </a:lnSpc>
            <a:spcBef>
              <a:spcPct val="0"/>
            </a:spcBef>
            <a:spcAft>
              <a:spcPts val="0"/>
            </a:spcAft>
          </a:pPr>
          <a:r>
            <a:rPr lang="en-US" altLang="en-US" sz="1000" kern="1200" baseline="0"/>
            <a:t>margin: xxpx xxpx xxpx;</a:t>
          </a:r>
          <a:endParaRPr lang="zh-CN" altLang="en-US" sz="1000" kern="1200" baseline="0"/>
        </a:p>
        <a:p>
          <a:pPr lvl="0" algn="l" defTabSz="444500">
            <a:lnSpc>
              <a:spcPct val="100000"/>
            </a:lnSpc>
            <a:spcBef>
              <a:spcPct val="0"/>
            </a:spcBef>
            <a:spcAft>
              <a:spcPts val="0"/>
            </a:spcAft>
          </a:pPr>
          <a:r>
            <a:rPr lang="en-US" altLang="en-US" sz="1000" kern="1200" baseline="0"/>
            <a:t>margin: xxpx xxpx xxpx xxpx;</a:t>
          </a:r>
          <a:endParaRPr lang="zh-CN" altLang="en-US" sz="1000" kern="1200" baseline="0"/>
        </a:p>
        <a:p>
          <a:pPr lvl="0" algn="l" defTabSz="444500">
            <a:lnSpc>
              <a:spcPct val="100000"/>
            </a:lnSpc>
            <a:spcBef>
              <a:spcPct val="0"/>
            </a:spcBef>
            <a:spcAft>
              <a:spcPts val="0"/>
            </a:spcAft>
          </a:pPr>
          <a:r>
            <a:rPr lang="en-US" altLang="en-US" sz="1000" kern="1200" baseline="0"/>
            <a:t>margin: auto;</a:t>
          </a:r>
          <a:endParaRPr lang="zh-CN" altLang="en-US" sz="1000" kern="1200" baseline="0"/>
        </a:p>
        <a:p>
          <a:pPr lvl="0" algn="l" defTabSz="444500">
            <a:lnSpc>
              <a:spcPct val="100000"/>
            </a:lnSpc>
            <a:spcBef>
              <a:spcPct val="0"/>
            </a:spcBef>
            <a:spcAft>
              <a:spcPts val="0"/>
            </a:spcAft>
          </a:pPr>
          <a:r>
            <a:rPr lang="en-US" altLang="en-US" sz="1000" kern="1200" baseline="0"/>
            <a:t>margin: xxpx auto;</a:t>
          </a:r>
          <a:endParaRPr lang="zh-CN" altLang="en-US" sz="1000" kern="1200" baseline="0"/>
        </a:p>
        <a:p>
          <a:pPr lvl="0" algn="l" defTabSz="444500">
            <a:lnSpc>
              <a:spcPct val="100000"/>
            </a:lnSpc>
            <a:spcBef>
              <a:spcPct val="0"/>
            </a:spcBef>
            <a:spcAft>
              <a:spcPts val="0"/>
            </a:spcAft>
          </a:pPr>
          <a:r>
            <a:rPr lang="en-US" altLang="en-US" sz="1000" kern="1200" baseline="0"/>
            <a:t>margin-top</a:t>
          </a:r>
          <a:endParaRPr lang="zh-CN" altLang="en-US" sz="1000" kern="1200" baseline="0"/>
        </a:p>
        <a:p>
          <a:pPr lvl="0" algn="l" defTabSz="444500">
            <a:lnSpc>
              <a:spcPct val="100000"/>
            </a:lnSpc>
            <a:spcBef>
              <a:spcPct val="0"/>
            </a:spcBef>
            <a:spcAft>
              <a:spcPts val="0"/>
            </a:spcAft>
          </a:pPr>
          <a:r>
            <a:rPr lang="en-US" altLang="en-US" sz="1000" kern="1200" baseline="0"/>
            <a:t>margin-left</a:t>
          </a:r>
          <a:endParaRPr lang="zh-CN" altLang="en-US" sz="1000" kern="1200" baseline="0"/>
        </a:p>
        <a:p>
          <a:pPr lvl="0" algn="l" defTabSz="444500">
            <a:lnSpc>
              <a:spcPct val="100000"/>
            </a:lnSpc>
            <a:spcBef>
              <a:spcPct val="0"/>
            </a:spcBef>
            <a:spcAft>
              <a:spcPts val="0"/>
            </a:spcAft>
          </a:pPr>
          <a:r>
            <a:rPr lang="en-US" altLang="en-US" sz="1000" kern="1200" baseline="0"/>
            <a:t>margin-right</a:t>
          </a:r>
          <a:endParaRPr lang="zh-CN" altLang="en-US" sz="1000" kern="1200" baseline="0"/>
        </a:p>
        <a:p>
          <a:pPr lvl="0" algn="l" defTabSz="444500">
            <a:lnSpc>
              <a:spcPct val="100000"/>
            </a:lnSpc>
            <a:spcBef>
              <a:spcPct val="0"/>
            </a:spcBef>
            <a:spcAft>
              <a:spcPts val="0"/>
            </a:spcAft>
          </a:pPr>
          <a:r>
            <a:rPr lang="en-US" altLang="en-US" sz="1000" kern="1200" baseline="0"/>
            <a:t>margin-bottom</a:t>
          </a:r>
          <a:endParaRPr lang="zh-CN" altLang="en-US" sz="1000" kern="1200" baseline="0"/>
        </a:p>
      </dsp:txBody>
      <dsp:txXfrm>
        <a:off x="6445352" y="2278286"/>
        <a:ext cx="2296094" cy="1746707"/>
      </dsp:txXfrm>
    </dsp:sp>
    <dsp:sp modelId="{73237FF9-BBFE-4B95-A7B4-E1A60E915ABE}">
      <dsp:nvSpPr>
        <dsp:cNvPr id="0" name=""/>
        <dsp:cNvSpPr/>
      </dsp:nvSpPr>
      <dsp:spPr>
        <a:xfrm rot="3820533">
          <a:off x="1736050" y="3835281"/>
          <a:ext cx="2071102" cy="15563"/>
        </a:xfrm>
        <a:custGeom>
          <a:avLst/>
          <a:gdLst/>
          <a:ahLst/>
          <a:cxnLst/>
          <a:rect l="0" t="0" r="0" b="0"/>
          <a:pathLst>
            <a:path>
              <a:moveTo>
                <a:pt x="0" y="7781"/>
              </a:moveTo>
              <a:lnTo>
                <a:pt x="2071102" y="77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3820533">
        <a:off x="2719824" y="3791285"/>
        <a:ext cx="103555" cy="103555"/>
      </dsp:txXfrm>
    </dsp:sp>
    <dsp:sp modelId="{29650525-EDF8-4928-93CD-5481DBF0F30A}">
      <dsp:nvSpPr>
        <dsp:cNvPr id="0" name=""/>
        <dsp:cNvSpPr/>
      </dsp:nvSpPr>
      <dsp:spPr>
        <a:xfrm>
          <a:off x="3230820" y="4197200"/>
          <a:ext cx="2296094" cy="11480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border</a:t>
          </a:r>
          <a:r>
            <a:rPr lang="zh-CN" altLang="en-US" sz="1000" kern="1200"/>
            <a:t>：边框</a:t>
          </a:r>
        </a:p>
      </dsp:txBody>
      <dsp:txXfrm>
        <a:off x="3230820" y="4197200"/>
        <a:ext cx="2296094" cy="1148047"/>
      </dsp:txXfrm>
    </dsp:sp>
    <dsp:sp modelId="{9327CDBC-4AD8-4427-8C1E-EE2E13A4CCCB}">
      <dsp:nvSpPr>
        <dsp:cNvPr id="0" name=""/>
        <dsp:cNvSpPr/>
      </dsp:nvSpPr>
      <dsp:spPr>
        <a:xfrm rot="16517">
          <a:off x="5526910" y="4765595"/>
          <a:ext cx="896038" cy="15563"/>
        </a:xfrm>
        <a:custGeom>
          <a:avLst/>
          <a:gdLst/>
          <a:ahLst/>
          <a:cxnLst/>
          <a:rect l="0" t="0" r="0" b="0"/>
          <a:pathLst>
            <a:path>
              <a:moveTo>
                <a:pt x="0" y="7781"/>
              </a:moveTo>
              <a:lnTo>
                <a:pt x="896038" y="7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6517">
        <a:off x="5952528" y="4750976"/>
        <a:ext cx="44801" cy="44801"/>
      </dsp:txXfrm>
    </dsp:sp>
    <dsp:sp modelId="{749DC176-293F-41BA-A075-E6783197A982}">
      <dsp:nvSpPr>
        <dsp:cNvPr id="0" name=""/>
        <dsp:cNvSpPr/>
      </dsp:nvSpPr>
      <dsp:spPr>
        <a:xfrm>
          <a:off x="6422943" y="4201506"/>
          <a:ext cx="2777608" cy="11480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l" defTabSz="444500">
            <a:lnSpc>
              <a:spcPct val="100000"/>
            </a:lnSpc>
            <a:spcBef>
              <a:spcPct val="0"/>
            </a:spcBef>
            <a:spcAft>
              <a:spcPts val="0"/>
            </a:spcAft>
          </a:pPr>
          <a:r>
            <a:rPr lang="en-US" altLang="zh-CN" sz="1000" kern="1200"/>
            <a:t>color</a:t>
          </a:r>
          <a:r>
            <a:rPr lang="zh-CN" altLang="en-US" sz="1000" kern="1200"/>
            <a:t>：颜色；</a:t>
          </a:r>
          <a:endParaRPr lang="en-US" altLang="zh-CN" sz="1000" kern="1200"/>
        </a:p>
        <a:p>
          <a:pPr lvl="0" algn="l" defTabSz="444500">
            <a:lnSpc>
              <a:spcPct val="100000"/>
            </a:lnSpc>
            <a:spcBef>
              <a:spcPct val="0"/>
            </a:spcBef>
            <a:spcAft>
              <a:spcPts val="0"/>
            </a:spcAft>
          </a:pPr>
          <a:r>
            <a:rPr lang="en-US" altLang="zh-CN" sz="1000" kern="1200"/>
            <a:t>width</a:t>
          </a:r>
          <a:r>
            <a:rPr lang="zh-CN" altLang="en-US" sz="1000" kern="1200"/>
            <a:t>：宽度；</a:t>
          </a:r>
          <a:endParaRPr lang="en-US" altLang="zh-CN" sz="1000" kern="1200"/>
        </a:p>
        <a:p>
          <a:pPr lvl="0" algn="l" defTabSz="444500">
            <a:lnSpc>
              <a:spcPct val="100000"/>
            </a:lnSpc>
            <a:spcBef>
              <a:spcPct val="0"/>
            </a:spcBef>
            <a:spcAft>
              <a:spcPts val="0"/>
            </a:spcAft>
          </a:pPr>
          <a:r>
            <a:rPr lang="en-US" altLang="zh-CN" sz="1000" kern="1200"/>
            <a:t>style</a:t>
          </a:r>
          <a:r>
            <a:rPr lang="zh-CN" altLang="en-US" sz="1000" kern="1200"/>
            <a:t>：</a:t>
          </a:r>
          <a:r>
            <a:rPr lang="en-US" altLang="zh-CN" sz="1000" kern="1200"/>
            <a:t>outset|inset|solid|double|dotted</a:t>
          </a:r>
        </a:p>
        <a:p>
          <a:pPr lvl="0" algn="l" defTabSz="444500">
            <a:lnSpc>
              <a:spcPct val="100000"/>
            </a:lnSpc>
            <a:spcBef>
              <a:spcPct val="0"/>
            </a:spcBef>
            <a:spcAft>
              <a:spcPts val="0"/>
            </a:spcAft>
          </a:pPr>
          <a:r>
            <a:rPr lang="en-US" altLang="zh-CN" sz="1000" kern="1200"/>
            <a:t>border-radius: 10px; /* </a:t>
          </a:r>
          <a:r>
            <a:rPr lang="zh-CN" altLang="zh-CN" sz="1000" kern="1200"/>
            <a:t>同时设置</a:t>
          </a:r>
          <a:r>
            <a:rPr lang="en-US" altLang="zh-CN" sz="1000" kern="1200"/>
            <a:t>4</a:t>
          </a:r>
          <a:r>
            <a:rPr lang="zh-CN" altLang="zh-CN" sz="1000" kern="1200"/>
            <a:t>个角 *</a:t>
          </a:r>
          <a:r>
            <a:rPr lang="en-US" altLang="zh-CN" sz="1000" kern="1200"/>
            <a:t>/</a:t>
          </a:r>
          <a:endParaRPr lang="zh-CN" altLang="en-US" sz="1000" kern="1200"/>
        </a:p>
      </dsp:txBody>
      <dsp:txXfrm>
        <a:off x="6422943" y="4201506"/>
        <a:ext cx="2777608" cy="1148047"/>
      </dsp:txXfrm>
    </dsp:sp>
    <dsp:sp modelId="{0C8462E0-9AA0-4FD5-811F-74773397EE4B}">
      <dsp:nvSpPr>
        <dsp:cNvPr id="0" name=""/>
        <dsp:cNvSpPr/>
      </dsp:nvSpPr>
      <dsp:spPr>
        <a:xfrm>
          <a:off x="16288" y="8818090"/>
          <a:ext cx="2296094" cy="11480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背景</a:t>
          </a:r>
        </a:p>
      </dsp:txBody>
      <dsp:txXfrm>
        <a:off x="16288" y="8818090"/>
        <a:ext cx="2296094" cy="1148047"/>
      </dsp:txXfrm>
    </dsp:sp>
    <dsp:sp modelId="{4727EDDB-C301-4A61-9792-C9C60679E0C8}">
      <dsp:nvSpPr>
        <dsp:cNvPr id="0" name=""/>
        <dsp:cNvSpPr/>
      </dsp:nvSpPr>
      <dsp:spPr>
        <a:xfrm rot="17132988">
          <a:off x="1058583" y="7734014"/>
          <a:ext cx="3426036" cy="15563"/>
        </a:xfrm>
        <a:custGeom>
          <a:avLst/>
          <a:gdLst/>
          <a:ahLst/>
          <a:cxnLst/>
          <a:rect l="0" t="0" r="0" b="0"/>
          <a:pathLst>
            <a:path>
              <a:moveTo>
                <a:pt x="0" y="7781"/>
              </a:moveTo>
              <a:lnTo>
                <a:pt x="3426036" y="77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7132988">
        <a:off x="2685951" y="7656145"/>
        <a:ext cx="171301" cy="171301"/>
      </dsp:txXfrm>
    </dsp:sp>
    <dsp:sp modelId="{AE401203-F477-469C-8C72-08F7537756D7}">
      <dsp:nvSpPr>
        <dsp:cNvPr id="0" name=""/>
        <dsp:cNvSpPr/>
      </dsp:nvSpPr>
      <dsp:spPr>
        <a:xfrm>
          <a:off x="3230820" y="5517455"/>
          <a:ext cx="2296094" cy="11480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a:t>background-color: </a:t>
          </a:r>
          <a:r>
            <a:rPr lang="zh-CN" altLang="en-US" sz="1000" kern="1200"/>
            <a:t>背景颜色</a:t>
          </a:r>
        </a:p>
      </dsp:txBody>
      <dsp:txXfrm>
        <a:off x="3230820" y="5517455"/>
        <a:ext cx="2296094" cy="1148047"/>
      </dsp:txXfrm>
    </dsp:sp>
    <dsp:sp modelId="{61DCA381-0043-4E5B-BA93-86EF5A19D05C}">
      <dsp:nvSpPr>
        <dsp:cNvPr id="0" name=""/>
        <dsp:cNvSpPr/>
      </dsp:nvSpPr>
      <dsp:spPr>
        <a:xfrm rot="17754184">
          <a:off x="1688622" y="8387982"/>
          <a:ext cx="2215257" cy="15563"/>
        </a:xfrm>
        <a:custGeom>
          <a:avLst/>
          <a:gdLst/>
          <a:ahLst/>
          <a:cxnLst/>
          <a:rect l="0" t="0" r="0" b="0"/>
          <a:pathLst>
            <a:path>
              <a:moveTo>
                <a:pt x="0" y="7781"/>
              </a:moveTo>
              <a:lnTo>
                <a:pt x="2215257" y="77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7754184">
        <a:off x="2740869" y="8340382"/>
        <a:ext cx="110762" cy="110762"/>
      </dsp:txXfrm>
    </dsp:sp>
    <dsp:sp modelId="{6998539F-982E-44A7-A4E6-75547E6147A8}">
      <dsp:nvSpPr>
        <dsp:cNvPr id="0" name=""/>
        <dsp:cNvSpPr/>
      </dsp:nvSpPr>
      <dsp:spPr>
        <a:xfrm>
          <a:off x="3280118" y="6825390"/>
          <a:ext cx="2296094" cy="11480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a:t>background-image: </a:t>
          </a:r>
          <a:r>
            <a:rPr lang="zh-CN" altLang="en-US" sz="1000" kern="1200"/>
            <a:t>背景图片</a:t>
          </a:r>
        </a:p>
      </dsp:txBody>
      <dsp:txXfrm>
        <a:off x="3280118" y="6825390"/>
        <a:ext cx="2296094" cy="1148047"/>
      </dsp:txXfrm>
    </dsp:sp>
    <dsp:sp modelId="{F16E6BE7-E9A3-464F-AD6F-92D40B94BAA0}">
      <dsp:nvSpPr>
        <dsp:cNvPr id="0" name=""/>
        <dsp:cNvSpPr/>
      </dsp:nvSpPr>
      <dsp:spPr>
        <a:xfrm rot="19457599">
          <a:off x="2206072" y="9054269"/>
          <a:ext cx="1131059" cy="15563"/>
        </a:xfrm>
        <a:custGeom>
          <a:avLst/>
          <a:gdLst/>
          <a:ahLst/>
          <a:cxnLst/>
          <a:rect l="0" t="0" r="0" b="0"/>
          <a:pathLst>
            <a:path>
              <a:moveTo>
                <a:pt x="0" y="7781"/>
              </a:moveTo>
              <a:lnTo>
                <a:pt x="1131059" y="77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2743325" y="9033774"/>
        <a:ext cx="56552" cy="56552"/>
      </dsp:txXfrm>
    </dsp:sp>
    <dsp:sp modelId="{EDAE6968-41E3-4F59-868A-16FF1F2B00A1}">
      <dsp:nvSpPr>
        <dsp:cNvPr id="0" name=""/>
        <dsp:cNvSpPr/>
      </dsp:nvSpPr>
      <dsp:spPr>
        <a:xfrm>
          <a:off x="3230820" y="8157963"/>
          <a:ext cx="2296094" cy="11480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a:t>background-repeat: no-repeat | repeat-x | repeat-y | repeat</a:t>
          </a:r>
          <a:endParaRPr lang="zh-CN" altLang="en-US" sz="1000" kern="1200"/>
        </a:p>
      </dsp:txBody>
      <dsp:txXfrm>
        <a:off x="3230820" y="8157963"/>
        <a:ext cx="2296094" cy="1148047"/>
      </dsp:txXfrm>
    </dsp:sp>
    <dsp:sp modelId="{FC7D4237-F7F0-497F-9DD8-8CD9B3E96FBB}">
      <dsp:nvSpPr>
        <dsp:cNvPr id="0" name=""/>
        <dsp:cNvSpPr/>
      </dsp:nvSpPr>
      <dsp:spPr>
        <a:xfrm rot="2142401">
          <a:off x="2206072" y="9714396"/>
          <a:ext cx="1131059" cy="15563"/>
        </a:xfrm>
        <a:custGeom>
          <a:avLst/>
          <a:gdLst/>
          <a:ahLst/>
          <a:cxnLst/>
          <a:rect l="0" t="0" r="0" b="0"/>
          <a:pathLst>
            <a:path>
              <a:moveTo>
                <a:pt x="0" y="7781"/>
              </a:moveTo>
              <a:lnTo>
                <a:pt x="1131059" y="77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2743325" y="9693901"/>
        <a:ext cx="56552" cy="56552"/>
      </dsp:txXfrm>
    </dsp:sp>
    <dsp:sp modelId="{2A7E9B4E-2C8D-47D3-BAC6-C86F9E4AF327}">
      <dsp:nvSpPr>
        <dsp:cNvPr id="0" name=""/>
        <dsp:cNvSpPr/>
      </dsp:nvSpPr>
      <dsp:spPr>
        <a:xfrm>
          <a:off x="3230820" y="9478217"/>
          <a:ext cx="2296094" cy="11480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a:t>background-position: xxxpx xxpx | xx% xx%; (</a:t>
          </a:r>
          <a:r>
            <a:rPr lang="zh-CN" altLang="en-US" sz="1000" kern="1200"/>
            <a:t>可以为负数</a:t>
          </a:r>
          <a:r>
            <a:rPr lang="en-US" altLang="en-US" sz="1000" kern="1200"/>
            <a:t>)</a:t>
          </a:r>
          <a:endParaRPr lang="zh-CN" altLang="en-US" sz="1000" kern="1200"/>
        </a:p>
      </dsp:txBody>
      <dsp:txXfrm>
        <a:off x="3230820" y="9478217"/>
        <a:ext cx="2296094" cy="1148047"/>
      </dsp:txXfrm>
    </dsp:sp>
    <dsp:sp modelId="{50FF2287-0C02-4154-9F0C-6B20E7D17F06}">
      <dsp:nvSpPr>
        <dsp:cNvPr id="0" name=""/>
        <dsp:cNvSpPr/>
      </dsp:nvSpPr>
      <dsp:spPr>
        <a:xfrm rot="3907178">
          <a:off x="1680107" y="10374523"/>
          <a:ext cx="2182988" cy="15563"/>
        </a:xfrm>
        <a:custGeom>
          <a:avLst/>
          <a:gdLst/>
          <a:ahLst/>
          <a:cxnLst/>
          <a:rect l="0" t="0" r="0" b="0"/>
          <a:pathLst>
            <a:path>
              <a:moveTo>
                <a:pt x="0" y="7781"/>
              </a:moveTo>
              <a:lnTo>
                <a:pt x="2182988" y="77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3907178">
        <a:off x="2717027" y="10327730"/>
        <a:ext cx="109149" cy="109149"/>
      </dsp:txXfrm>
    </dsp:sp>
    <dsp:sp modelId="{761959D3-5A3A-49D7-A274-FF2D51C892FC}">
      <dsp:nvSpPr>
        <dsp:cNvPr id="0" name=""/>
        <dsp:cNvSpPr/>
      </dsp:nvSpPr>
      <dsp:spPr>
        <a:xfrm>
          <a:off x="3230820" y="10798472"/>
          <a:ext cx="2296094" cy="11480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a:t>background-size:  xxxpx xxpx | xx% xx% | cover | contain; (</a:t>
          </a:r>
          <a:r>
            <a:rPr lang="zh-CN" altLang="en-US" sz="1000" kern="1200"/>
            <a:t>不能为负数</a:t>
          </a:r>
          <a:r>
            <a:rPr lang="en-US" altLang="en-US" sz="1000" kern="1200"/>
            <a:t>)</a:t>
          </a:r>
        </a:p>
        <a:p>
          <a:pPr lvl="0" algn="ctr" defTabSz="444500">
            <a:lnSpc>
              <a:spcPct val="90000"/>
            </a:lnSpc>
            <a:spcBef>
              <a:spcPct val="0"/>
            </a:spcBef>
            <a:spcAft>
              <a:spcPct val="35000"/>
            </a:spcAft>
          </a:pPr>
          <a:r>
            <a:rPr lang="en-US" altLang="en-US" sz="1000" kern="1200"/>
            <a:t>cover: </a:t>
          </a:r>
          <a:r>
            <a:rPr lang="zh-CN" altLang="en-US" sz="1000" kern="1200"/>
            <a:t>拉伸</a:t>
          </a:r>
          <a:r>
            <a:rPr lang="en-US" altLang="en-US" sz="1000" kern="1200"/>
            <a:t>,</a:t>
          </a:r>
          <a:r>
            <a:rPr lang="zh-CN" altLang="en-US" sz="1000" kern="1200"/>
            <a:t>可以超出</a:t>
          </a:r>
          <a:endParaRPr lang="en-US" altLang="zh-CN" sz="1000" kern="1200"/>
        </a:p>
        <a:p>
          <a:pPr lvl="0" algn="ctr" defTabSz="444500">
            <a:lnSpc>
              <a:spcPct val="90000"/>
            </a:lnSpc>
            <a:spcBef>
              <a:spcPct val="0"/>
            </a:spcBef>
            <a:spcAft>
              <a:spcPct val="35000"/>
            </a:spcAft>
          </a:pPr>
          <a:r>
            <a:rPr lang="en-US" altLang="en-US" sz="1000" kern="1200"/>
            <a:t>contain: </a:t>
          </a:r>
          <a:r>
            <a:rPr lang="zh-CN" altLang="en-US" sz="1000" kern="1200"/>
            <a:t>拉伸不能超出</a:t>
          </a:r>
          <a:endParaRPr lang="zh-CN" altLang="en-US" sz="1000" kern="1200"/>
        </a:p>
      </dsp:txBody>
      <dsp:txXfrm>
        <a:off x="3230820" y="10798472"/>
        <a:ext cx="2296094" cy="1148047"/>
      </dsp:txXfrm>
    </dsp:sp>
    <dsp:sp modelId="{FC20A81E-F3BA-4743-A5A0-3007883FA297}">
      <dsp:nvSpPr>
        <dsp:cNvPr id="0" name=""/>
        <dsp:cNvSpPr/>
      </dsp:nvSpPr>
      <dsp:spPr>
        <a:xfrm rot="4467012">
          <a:off x="1058583" y="11034650"/>
          <a:ext cx="3426036" cy="15563"/>
        </a:xfrm>
        <a:custGeom>
          <a:avLst/>
          <a:gdLst/>
          <a:ahLst/>
          <a:cxnLst/>
          <a:rect l="0" t="0" r="0" b="0"/>
          <a:pathLst>
            <a:path>
              <a:moveTo>
                <a:pt x="0" y="7781"/>
              </a:moveTo>
              <a:lnTo>
                <a:pt x="3426036" y="77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4467012">
        <a:off x="2685951" y="10956781"/>
        <a:ext cx="171301" cy="171301"/>
      </dsp:txXfrm>
    </dsp:sp>
    <dsp:sp modelId="{7ED622A3-AB0B-4473-AC9F-A0F298136615}">
      <dsp:nvSpPr>
        <dsp:cNvPr id="0" name=""/>
        <dsp:cNvSpPr/>
      </dsp:nvSpPr>
      <dsp:spPr>
        <a:xfrm>
          <a:off x="3230820" y="12118726"/>
          <a:ext cx="2296094" cy="11480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a:t>background-attachment: scroll(</a:t>
          </a:r>
          <a:r>
            <a:rPr lang="zh-CN" altLang="en-US" sz="1000" kern="1200"/>
            <a:t>随着内容一起滚动</a:t>
          </a:r>
          <a:r>
            <a:rPr lang="en-US" altLang="en-US" sz="1000" kern="1200"/>
            <a:t>) | fixed (</a:t>
          </a:r>
          <a:r>
            <a:rPr lang="zh-CN" altLang="en-US" sz="1000" kern="1200"/>
            <a:t>不滚动</a:t>
          </a:r>
          <a:r>
            <a:rPr lang="en-US" altLang="en-US" sz="1000" kern="1200"/>
            <a:t>)</a:t>
          </a:r>
          <a:endParaRPr lang="zh-CN" altLang="en-US" sz="1000" kern="1200"/>
        </a:p>
      </dsp:txBody>
      <dsp:txXfrm>
        <a:off x="3230820" y="12118726"/>
        <a:ext cx="2296094" cy="114804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95D9BD-79C1-4E9A-AA60-22D875ABAF65}">
      <dsp:nvSpPr>
        <dsp:cNvPr id="0" name=""/>
        <dsp:cNvSpPr/>
      </dsp:nvSpPr>
      <dsp:spPr>
        <a:xfrm>
          <a:off x="2057161" y="6087678"/>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布局</a:t>
          </a:r>
        </a:p>
      </dsp:txBody>
      <dsp:txXfrm>
        <a:off x="2057161" y="6087678"/>
        <a:ext cx="1363704" cy="681852"/>
      </dsp:txXfrm>
    </dsp:sp>
    <dsp:sp modelId="{C7829410-26F1-47EB-804C-E3ECCF18EA14}">
      <dsp:nvSpPr>
        <dsp:cNvPr id="0" name=""/>
        <dsp:cNvSpPr/>
      </dsp:nvSpPr>
      <dsp:spPr>
        <a:xfrm rot="16581068">
          <a:off x="1228068" y="3973566"/>
          <a:ext cx="4931077" cy="9263"/>
        </a:xfrm>
        <a:custGeom>
          <a:avLst/>
          <a:gdLst/>
          <a:ahLst/>
          <a:cxnLst/>
          <a:rect l="0" t="0" r="0" b="0"/>
          <a:pathLst>
            <a:path>
              <a:moveTo>
                <a:pt x="0" y="4631"/>
              </a:moveTo>
              <a:lnTo>
                <a:pt x="4931077" y="4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6581068">
        <a:off x="3570329" y="3854921"/>
        <a:ext cx="246553" cy="246553"/>
      </dsp:txXfrm>
    </dsp:sp>
    <dsp:sp modelId="{F4103ED0-D80C-447B-98DB-9CE728E3CF22}">
      <dsp:nvSpPr>
        <dsp:cNvPr id="0" name=""/>
        <dsp:cNvSpPr/>
      </dsp:nvSpPr>
      <dsp:spPr>
        <a:xfrm>
          <a:off x="3966347" y="1186865"/>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overflow</a:t>
          </a:r>
          <a:r>
            <a:rPr lang="zh-CN" altLang="en-US" sz="1000" kern="1200" baseline="0"/>
            <a:t>： 当内容溢出时的处理方式</a:t>
          </a:r>
        </a:p>
      </dsp:txBody>
      <dsp:txXfrm>
        <a:off x="3966347" y="1186865"/>
        <a:ext cx="1363704" cy="681852"/>
      </dsp:txXfrm>
    </dsp:sp>
    <dsp:sp modelId="{2942B5CD-94EE-4092-AD9D-54D7310763E5}">
      <dsp:nvSpPr>
        <dsp:cNvPr id="0" name=""/>
        <dsp:cNvSpPr/>
      </dsp:nvSpPr>
      <dsp:spPr>
        <a:xfrm rot="17692822">
          <a:off x="4954529" y="935062"/>
          <a:ext cx="1296528" cy="9263"/>
        </a:xfrm>
        <a:custGeom>
          <a:avLst/>
          <a:gdLst/>
          <a:ahLst/>
          <a:cxnLst/>
          <a:rect l="0" t="0" r="0" b="0"/>
          <a:pathLst>
            <a:path>
              <a:moveTo>
                <a:pt x="0" y="4631"/>
              </a:moveTo>
              <a:lnTo>
                <a:pt x="1296528"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7692822">
        <a:off x="5570379" y="907280"/>
        <a:ext cx="64826" cy="64826"/>
      </dsp:txXfrm>
    </dsp:sp>
    <dsp:sp modelId="{2BE66234-81AC-41C4-99B1-8F0C581A382C}">
      <dsp:nvSpPr>
        <dsp:cNvPr id="0" name=""/>
        <dsp:cNvSpPr/>
      </dsp:nvSpPr>
      <dsp:spPr>
        <a:xfrm>
          <a:off x="5875534" y="10670"/>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hidden</a:t>
          </a:r>
          <a:r>
            <a:rPr lang="zh-CN" altLang="en-US" sz="1000" kern="1200" baseline="0"/>
            <a:t>： 隐藏</a:t>
          </a:r>
        </a:p>
      </dsp:txBody>
      <dsp:txXfrm>
        <a:off x="5875534" y="10670"/>
        <a:ext cx="1363704" cy="681852"/>
      </dsp:txXfrm>
    </dsp:sp>
    <dsp:sp modelId="{89CDCC1C-4A93-4552-A20A-37C4F964871E}">
      <dsp:nvSpPr>
        <dsp:cNvPr id="0" name=""/>
        <dsp:cNvSpPr/>
      </dsp:nvSpPr>
      <dsp:spPr>
        <a:xfrm rot="19457599">
          <a:off x="5266911" y="1327127"/>
          <a:ext cx="671762" cy="9263"/>
        </a:xfrm>
        <a:custGeom>
          <a:avLst/>
          <a:gdLst/>
          <a:ahLst/>
          <a:cxnLst/>
          <a:rect l="0" t="0" r="0" b="0"/>
          <a:pathLst>
            <a:path>
              <a:moveTo>
                <a:pt x="0" y="4631"/>
              </a:moveTo>
              <a:lnTo>
                <a:pt x="671762"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9457599">
        <a:off x="5585999" y="1314965"/>
        <a:ext cx="33588" cy="33588"/>
      </dsp:txXfrm>
    </dsp:sp>
    <dsp:sp modelId="{67FBB203-B2A1-43E4-9E34-005D48B9BE33}">
      <dsp:nvSpPr>
        <dsp:cNvPr id="0" name=""/>
        <dsp:cNvSpPr/>
      </dsp:nvSpPr>
      <dsp:spPr>
        <a:xfrm>
          <a:off x="5875534" y="794800"/>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scroll</a:t>
          </a:r>
          <a:r>
            <a:rPr lang="zh-CN" altLang="en-US" sz="1000" kern="1200" baseline="0"/>
            <a:t>： 滚动</a:t>
          </a:r>
        </a:p>
      </dsp:txBody>
      <dsp:txXfrm>
        <a:off x="5875534" y="794800"/>
        <a:ext cx="1363704" cy="681852"/>
      </dsp:txXfrm>
    </dsp:sp>
    <dsp:sp modelId="{A8818401-4D19-4376-92C2-4D8C5581CB40}">
      <dsp:nvSpPr>
        <dsp:cNvPr id="0" name=""/>
        <dsp:cNvSpPr/>
      </dsp:nvSpPr>
      <dsp:spPr>
        <a:xfrm rot="2142401">
          <a:off x="5266911" y="1719192"/>
          <a:ext cx="671762" cy="9263"/>
        </a:xfrm>
        <a:custGeom>
          <a:avLst/>
          <a:gdLst/>
          <a:ahLst/>
          <a:cxnLst/>
          <a:rect l="0" t="0" r="0" b="0"/>
          <a:pathLst>
            <a:path>
              <a:moveTo>
                <a:pt x="0" y="4631"/>
              </a:moveTo>
              <a:lnTo>
                <a:pt x="671762"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2142401">
        <a:off x="5585999" y="1707030"/>
        <a:ext cx="33588" cy="33588"/>
      </dsp:txXfrm>
    </dsp:sp>
    <dsp:sp modelId="{52E2502D-0802-4922-A3DC-555FBEADBCE4}">
      <dsp:nvSpPr>
        <dsp:cNvPr id="0" name=""/>
        <dsp:cNvSpPr/>
      </dsp:nvSpPr>
      <dsp:spPr>
        <a:xfrm>
          <a:off x="5875534" y="1578930"/>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visible</a:t>
          </a:r>
          <a:r>
            <a:rPr lang="zh-CN" altLang="en-US" sz="1000" kern="1200" baseline="0"/>
            <a:t>：直接显示</a:t>
          </a:r>
        </a:p>
      </dsp:txBody>
      <dsp:txXfrm>
        <a:off x="5875534" y="1578930"/>
        <a:ext cx="1363704" cy="681852"/>
      </dsp:txXfrm>
    </dsp:sp>
    <dsp:sp modelId="{3A3624D0-DAF5-43F1-BFA7-F2654C856096}">
      <dsp:nvSpPr>
        <dsp:cNvPr id="0" name=""/>
        <dsp:cNvSpPr/>
      </dsp:nvSpPr>
      <dsp:spPr>
        <a:xfrm rot="3907178">
          <a:off x="4954529" y="2111257"/>
          <a:ext cx="1296528" cy="9263"/>
        </a:xfrm>
        <a:custGeom>
          <a:avLst/>
          <a:gdLst/>
          <a:ahLst/>
          <a:cxnLst/>
          <a:rect l="0" t="0" r="0" b="0"/>
          <a:pathLst>
            <a:path>
              <a:moveTo>
                <a:pt x="0" y="4631"/>
              </a:moveTo>
              <a:lnTo>
                <a:pt x="1296528"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3907178">
        <a:off x="5570379" y="2083476"/>
        <a:ext cx="64826" cy="64826"/>
      </dsp:txXfrm>
    </dsp:sp>
    <dsp:sp modelId="{C80A871E-9AF5-409A-9EE5-129B34EB3340}">
      <dsp:nvSpPr>
        <dsp:cNvPr id="0" name=""/>
        <dsp:cNvSpPr/>
      </dsp:nvSpPr>
      <dsp:spPr>
        <a:xfrm>
          <a:off x="5875534" y="2363060"/>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auto</a:t>
          </a:r>
          <a:r>
            <a:rPr lang="zh-CN" altLang="en-US" sz="1000" kern="1200" baseline="0"/>
            <a:t>：   如果溢出就滚动，否则不显示滚动条</a:t>
          </a:r>
        </a:p>
      </dsp:txBody>
      <dsp:txXfrm>
        <a:off x="5875534" y="2363060"/>
        <a:ext cx="1363704" cy="681852"/>
      </dsp:txXfrm>
    </dsp:sp>
    <dsp:sp modelId="{6AEDAD82-E337-426A-807C-A26A345AF3D0}">
      <dsp:nvSpPr>
        <dsp:cNvPr id="0" name=""/>
        <dsp:cNvSpPr/>
      </dsp:nvSpPr>
      <dsp:spPr>
        <a:xfrm rot="16924900">
          <a:off x="2390532" y="5149761"/>
          <a:ext cx="2606148" cy="9263"/>
        </a:xfrm>
        <a:custGeom>
          <a:avLst/>
          <a:gdLst/>
          <a:ahLst/>
          <a:cxnLst/>
          <a:rect l="0" t="0" r="0" b="0"/>
          <a:pathLst>
            <a:path>
              <a:moveTo>
                <a:pt x="0" y="4631"/>
              </a:moveTo>
              <a:lnTo>
                <a:pt x="2606148" y="4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6924900">
        <a:off x="3628453" y="5089239"/>
        <a:ext cx="130307" cy="130307"/>
      </dsp:txXfrm>
    </dsp:sp>
    <dsp:sp modelId="{10097872-1A23-4F5A-A6BC-F03F99F0B152}">
      <dsp:nvSpPr>
        <dsp:cNvPr id="0" name=""/>
        <dsp:cNvSpPr/>
      </dsp:nvSpPr>
      <dsp:spPr>
        <a:xfrm>
          <a:off x="3966347" y="3539255"/>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visibility</a:t>
          </a:r>
          <a:r>
            <a:rPr lang="zh-CN" altLang="en-US" sz="1000" kern="1200" baseline="0"/>
            <a:t>： 设置元素是否显示</a:t>
          </a:r>
        </a:p>
      </dsp:txBody>
      <dsp:txXfrm>
        <a:off x="3966347" y="3539255"/>
        <a:ext cx="1363704" cy="681852"/>
      </dsp:txXfrm>
    </dsp:sp>
    <dsp:sp modelId="{5D32ABFF-AF29-4CF3-9352-4A8E54A4B62B}">
      <dsp:nvSpPr>
        <dsp:cNvPr id="0" name=""/>
        <dsp:cNvSpPr/>
      </dsp:nvSpPr>
      <dsp:spPr>
        <a:xfrm rot="19457599">
          <a:off x="5266911" y="3679517"/>
          <a:ext cx="671762" cy="9263"/>
        </a:xfrm>
        <a:custGeom>
          <a:avLst/>
          <a:gdLst/>
          <a:ahLst/>
          <a:cxnLst/>
          <a:rect l="0" t="0" r="0" b="0"/>
          <a:pathLst>
            <a:path>
              <a:moveTo>
                <a:pt x="0" y="4631"/>
              </a:moveTo>
              <a:lnTo>
                <a:pt x="671762"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9457599">
        <a:off x="5585999" y="3667355"/>
        <a:ext cx="33588" cy="33588"/>
      </dsp:txXfrm>
    </dsp:sp>
    <dsp:sp modelId="{16E30823-59EC-4F86-BCD5-0A0858FDB33A}">
      <dsp:nvSpPr>
        <dsp:cNvPr id="0" name=""/>
        <dsp:cNvSpPr/>
      </dsp:nvSpPr>
      <dsp:spPr>
        <a:xfrm>
          <a:off x="5875534" y="3147190"/>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visible </a:t>
          </a:r>
          <a:r>
            <a:rPr lang="zh-CN" altLang="en-US" sz="1000" kern="1200" baseline="0"/>
            <a:t>显示</a:t>
          </a:r>
        </a:p>
      </dsp:txBody>
      <dsp:txXfrm>
        <a:off x="5875534" y="3147190"/>
        <a:ext cx="1363704" cy="681852"/>
      </dsp:txXfrm>
    </dsp:sp>
    <dsp:sp modelId="{6675749F-F130-4A91-B22B-16068E978DF7}">
      <dsp:nvSpPr>
        <dsp:cNvPr id="0" name=""/>
        <dsp:cNvSpPr/>
      </dsp:nvSpPr>
      <dsp:spPr>
        <a:xfrm rot="2142401">
          <a:off x="5266911" y="4071582"/>
          <a:ext cx="671762" cy="9263"/>
        </a:xfrm>
        <a:custGeom>
          <a:avLst/>
          <a:gdLst/>
          <a:ahLst/>
          <a:cxnLst/>
          <a:rect l="0" t="0" r="0" b="0"/>
          <a:pathLst>
            <a:path>
              <a:moveTo>
                <a:pt x="0" y="4631"/>
              </a:moveTo>
              <a:lnTo>
                <a:pt x="671762"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2142401">
        <a:off x="5585999" y="4059420"/>
        <a:ext cx="33588" cy="33588"/>
      </dsp:txXfrm>
    </dsp:sp>
    <dsp:sp modelId="{5CB5D5BA-7218-4C4C-A7A2-543E6E7AA4F2}">
      <dsp:nvSpPr>
        <dsp:cNvPr id="0" name=""/>
        <dsp:cNvSpPr/>
      </dsp:nvSpPr>
      <dsp:spPr>
        <a:xfrm>
          <a:off x="5875534" y="3931320"/>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hidden  </a:t>
          </a:r>
          <a:r>
            <a:rPr lang="zh-CN" altLang="en-US" sz="1000" kern="1200" baseline="0"/>
            <a:t>隐藏，保留占位</a:t>
          </a:r>
        </a:p>
      </dsp:txBody>
      <dsp:txXfrm>
        <a:off x="5875534" y="3931320"/>
        <a:ext cx="1363704" cy="681852"/>
      </dsp:txXfrm>
    </dsp:sp>
    <dsp:sp modelId="{EE1F444D-4F06-4A98-A897-1BD2DBEB4AC3}">
      <dsp:nvSpPr>
        <dsp:cNvPr id="0" name=""/>
        <dsp:cNvSpPr/>
      </dsp:nvSpPr>
      <dsp:spPr>
        <a:xfrm rot="20413970">
          <a:off x="3403788" y="6325957"/>
          <a:ext cx="579637" cy="9263"/>
        </a:xfrm>
        <a:custGeom>
          <a:avLst/>
          <a:gdLst/>
          <a:ahLst/>
          <a:cxnLst/>
          <a:rect l="0" t="0" r="0" b="0"/>
          <a:pathLst>
            <a:path>
              <a:moveTo>
                <a:pt x="0" y="4631"/>
              </a:moveTo>
              <a:lnTo>
                <a:pt x="579637" y="4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20413970">
        <a:off x="3679115" y="6316097"/>
        <a:ext cx="28981" cy="28981"/>
      </dsp:txXfrm>
    </dsp:sp>
    <dsp:sp modelId="{7861ABFA-D51C-432C-B6B9-E86B84EFB27D}">
      <dsp:nvSpPr>
        <dsp:cNvPr id="0" name=""/>
        <dsp:cNvSpPr/>
      </dsp:nvSpPr>
      <dsp:spPr>
        <a:xfrm>
          <a:off x="3966347" y="5891646"/>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display</a:t>
          </a:r>
          <a:r>
            <a:rPr lang="zh-CN" altLang="en-US" sz="1000" kern="1200" baseline="0"/>
            <a:t>：</a:t>
          </a:r>
          <a:r>
            <a:rPr lang="zh-CN" altLang="en-US" sz="1000" kern="1200" baseline="0"/>
            <a:t>设置元素是否显示</a:t>
          </a:r>
          <a:endParaRPr lang="zh-CN" altLang="en-US" sz="1000" kern="1200" baseline="0"/>
        </a:p>
      </dsp:txBody>
      <dsp:txXfrm>
        <a:off x="3966347" y="5891646"/>
        <a:ext cx="1363704" cy="681852"/>
      </dsp:txXfrm>
    </dsp:sp>
    <dsp:sp modelId="{D6D2A993-1784-4CFC-A55A-512D3949B263}">
      <dsp:nvSpPr>
        <dsp:cNvPr id="0" name=""/>
        <dsp:cNvSpPr/>
      </dsp:nvSpPr>
      <dsp:spPr>
        <a:xfrm rot="17692822">
          <a:off x="4954529" y="5639843"/>
          <a:ext cx="1296528" cy="9263"/>
        </a:xfrm>
        <a:custGeom>
          <a:avLst/>
          <a:gdLst/>
          <a:ahLst/>
          <a:cxnLst/>
          <a:rect l="0" t="0" r="0" b="0"/>
          <a:pathLst>
            <a:path>
              <a:moveTo>
                <a:pt x="0" y="4631"/>
              </a:moveTo>
              <a:lnTo>
                <a:pt x="1296528"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7692822">
        <a:off x="5570379" y="5612061"/>
        <a:ext cx="64826" cy="64826"/>
      </dsp:txXfrm>
    </dsp:sp>
    <dsp:sp modelId="{DFB177DD-E737-4B1E-9EF6-E033DF57B123}">
      <dsp:nvSpPr>
        <dsp:cNvPr id="0" name=""/>
        <dsp:cNvSpPr/>
      </dsp:nvSpPr>
      <dsp:spPr>
        <a:xfrm>
          <a:off x="5875534" y="4715451"/>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none</a:t>
          </a:r>
          <a:r>
            <a:rPr lang="zh-CN" altLang="en-US" sz="1000" kern="1200" baseline="0"/>
            <a:t>：隐藏，不保留占位</a:t>
          </a:r>
        </a:p>
      </dsp:txBody>
      <dsp:txXfrm>
        <a:off x="5875534" y="4715451"/>
        <a:ext cx="1363704" cy="681852"/>
      </dsp:txXfrm>
    </dsp:sp>
    <dsp:sp modelId="{E616A58A-2EED-4779-8870-46285CF4579D}">
      <dsp:nvSpPr>
        <dsp:cNvPr id="0" name=""/>
        <dsp:cNvSpPr/>
      </dsp:nvSpPr>
      <dsp:spPr>
        <a:xfrm rot="19457599">
          <a:off x="5266911" y="6031908"/>
          <a:ext cx="671762" cy="9263"/>
        </a:xfrm>
        <a:custGeom>
          <a:avLst/>
          <a:gdLst/>
          <a:ahLst/>
          <a:cxnLst/>
          <a:rect l="0" t="0" r="0" b="0"/>
          <a:pathLst>
            <a:path>
              <a:moveTo>
                <a:pt x="0" y="4631"/>
              </a:moveTo>
              <a:lnTo>
                <a:pt x="671762"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9457599">
        <a:off x="5585999" y="6019745"/>
        <a:ext cx="33588" cy="33588"/>
      </dsp:txXfrm>
    </dsp:sp>
    <dsp:sp modelId="{62090822-C33E-45AF-9DF6-3301F1AD97A5}">
      <dsp:nvSpPr>
        <dsp:cNvPr id="0" name=""/>
        <dsp:cNvSpPr/>
      </dsp:nvSpPr>
      <dsp:spPr>
        <a:xfrm>
          <a:off x="5875534" y="5499581"/>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block</a:t>
          </a:r>
          <a:r>
            <a:rPr lang="zh-CN" altLang="en-US" sz="1000" kern="1200" baseline="0"/>
            <a:t>： 设置为块级元素</a:t>
          </a:r>
        </a:p>
      </dsp:txBody>
      <dsp:txXfrm>
        <a:off x="5875534" y="5499581"/>
        <a:ext cx="1363704" cy="681852"/>
      </dsp:txXfrm>
    </dsp:sp>
    <dsp:sp modelId="{AE2A69F5-2719-4969-9431-50F2585A43C4}">
      <dsp:nvSpPr>
        <dsp:cNvPr id="0" name=""/>
        <dsp:cNvSpPr/>
      </dsp:nvSpPr>
      <dsp:spPr>
        <a:xfrm rot="2142401">
          <a:off x="5266911" y="6423973"/>
          <a:ext cx="671762" cy="9263"/>
        </a:xfrm>
        <a:custGeom>
          <a:avLst/>
          <a:gdLst/>
          <a:ahLst/>
          <a:cxnLst/>
          <a:rect l="0" t="0" r="0" b="0"/>
          <a:pathLst>
            <a:path>
              <a:moveTo>
                <a:pt x="0" y="4631"/>
              </a:moveTo>
              <a:lnTo>
                <a:pt x="671762"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2142401">
        <a:off x="5585999" y="6411810"/>
        <a:ext cx="33588" cy="33588"/>
      </dsp:txXfrm>
    </dsp:sp>
    <dsp:sp modelId="{A2C6F0A0-912C-4F9F-A1AE-A341774E3864}">
      <dsp:nvSpPr>
        <dsp:cNvPr id="0" name=""/>
        <dsp:cNvSpPr/>
      </dsp:nvSpPr>
      <dsp:spPr>
        <a:xfrm>
          <a:off x="5875534" y="6283711"/>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inline</a:t>
          </a:r>
          <a:r>
            <a:rPr lang="zh-CN" altLang="en-US" sz="1000" kern="1200" baseline="0"/>
            <a:t>： 设置为行级元素</a:t>
          </a:r>
        </a:p>
      </dsp:txBody>
      <dsp:txXfrm>
        <a:off x="5875534" y="6283711"/>
        <a:ext cx="1363704" cy="681852"/>
      </dsp:txXfrm>
    </dsp:sp>
    <dsp:sp modelId="{4F30FAB0-AFC3-449D-B3C1-EB999F4FD219}">
      <dsp:nvSpPr>
        <dsp:cNvPr id="0" name=""/>
        <dsp:cNvSpPr/>
      </dsp:nvSpPr>
      <dsp:spPr>
        <a:xfrm rot="3907178">
          <a:off x="4954529" y="6816038"/>
          <a:ext cx="1296528" cy="9263"/>
        </a:xfrm>
        <a:custGeom>
          <a:avLst/>
          <a:gdLst/>
          <a:ahLst/>
          <a:cxnLst/>
          <a:rect l="0" t="0" r="0" b="0"/>
          <a:pathLst>
            <a:path>
              <a:moveTo>
                <a:pt x="0" y="4631"/>
              </a:moveTo>
              <a:lnTo>
                <a:pt x="1296528"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3907178">
        <a:off x="5570379" y="6788256"/>
        <a:ext cx="64826" cy="64826"/>
      </dsp:txXfrm>
    </dsp:sp>
    <dsp:sp modelId="{107D6734-AFBA-4AD0-9CB7-72C8A4DDC9D7}">
      <dsp:nvSpPr>
        <dsp:cNvPr id="0" name=""/>
        <dsp:cNvSpPr/>
      </dsp:nvSpPr>
      <dsp:spPr>
        <a:xfrm>
          <a:off x="5875534" y="7067841"/>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inline-block</a:t>
          </a:r>
          <a:r>
            <a:rPr lang="zh-CN" altLang="en-US" sz="1000" kern="1200" baseline="0"/>
            <a:t>： 设置为行内块元素</a:t>
          </a:r>
        </a:p>
      </dsp:txBody>
      <dsp:txXfrm>
        <a:off x="5875534" y="7067841"/>
        <a:ext cx="1363704" cy="681852"/>
      </dsp:txXfrm>
    </dsp:sp>
    <dsp:sp modelId="{81C573DD-353B-43DE-9C1E-937572F3BA66}">
      <dsp:nvSpPr>
        <dsp:cNvPr id="0" name=""/>
        <dsp:cNvSpPr/>
      </dsp:nvSpPr>
      <dsp:spPr>
        <a:xfrm rot="4675100">
          <a:off x="2390532" y="7698184"/>
          <a:ext cx="2606148" cy="9263"/>
        </a:xfrm>
        <a:custGeom>
          <a:avLst/>
          <a:gdLst/>
          <a:ahLst/>
          <a:cxnLst/>
          <a:rect l="0" t="0" r="0" b="0"/>
          <a:pathLst>
            <a:path>
              <a:moveTo>
                <a:pt x="0" y="4631"/>
              </a:moveTo>
              <a:lnTo>
                <a:pt x="2606148" y="4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4675100">
        <a:off x="3628453" y="7637662"/>
        <a:ext cx="130307" cy="130307"/>
      </dsp:txXfrm>
    </dsp:sp>
    <dsp:sp modelId="{61352915-2429-4CA8-859E-2DF500D95066}">
      <dsp:nvSpPr>
        <dsp:cNvPr id="0" name=""/>
        <dsp:cNvSpPr/>
      </dsp:nvSpPr>
      <dsp:spPr>
        <a:xfrm>
          <a:off x="3966347" y="8636101"/>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float: </a:t>
          </a:r>
          <a:r>
            <a:rPr lang="zh-CN" altLang="en-US" sz="1000" kern="1200" baseline="0"/>
            <a:t>浮动</a:t>
          </a:r>
        </a:p>
      </dsp:txBody>
      <dsp:txXfrm>
        <a:off x="3966347" y="8636101"/>
        <a:ext cx="1363704" cy="681852"/>
      </dsp:txXfrm>
    </dsp:sp>
    <dsp:sp modelId="{65C02627-130A-4F59-BC83-0AE70A445B10}">
      <dsp:nvSpPr>
        <dsp:cNvPr id="0" name=""/>
        <dsp:cNvSpPr/>
      </dsp:nvSpPr>
      <dsp:spPr>
        <a:xfrm rot="18289469">
          <a:off x="5125192" y="8580331"/>
          <a:ext cx="955201" cy="9263"/>
        </a:xfrm>
        <a:custGeom>
          <a:avLst/>
          <a:gdLst/>
          <a:ahLst/>
          <a:cxnLst/>
          <a:rect l="0" t="0" r="0" b="0"/>
          <a:pathLst>
            <a:path>
              <a:moveTo>
                <a:pt x="0" y="4631"/>
              </a:moveTo>
              <a:lnTo>
                <a:pt x="955201"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8289469">
        <a:off x="5578913" y="8561082"/>
        <a:ext cx="47760" cy="47760"/>
      </dsp:txXfrm>
    </dsp:sp>
    <dsp:sp modelId="{4E5417D1-466E-43D3-BC70-7B5150C60AF2}">
      <dsp:nvSpPr>
        <dsp:cNvPr id="0" name=""/>
        <dsp:cNvSpPr/>
      </dsp:nvSpPr>
      <dsp:spPr>
        <a:xfrm>
          <a:off x="5875534" y="7851971"/>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left </a:t>
          </a:r>
          <a:r>
            <a:rPr lang="zh-CN" altLang="en-US" sz="1000" kern="1200" baseline="0"/>
            <a:t>左浮动</a:t>
          </a:r>
        </a:p>
      </dsp:txBody>
      <dsp:txXfrm>
        <a:off x="5875534" y="7851971"/>
        <a:ext cx="1363704" cy="681852"/>
      </dsp:txXfrm>
    </dsp:sp>
    <dsp:sp modelId="{1CD2B9A2-61A1-4D11-A488-418EF8473856}">
      <dsp:nvSpPr>
        <dsp:cNvPr id="0" name=""/>
        <dsp:cNvSpPr/>
      </dsp:nvSpPr>
      <dsp:spPr>
        <a:xfrm>
          <a:off x="5330052" y="8972396"/>
          <a:ext cx="545481" cy="9263"/>
        </a:xfrm>
        <a:custGeom>
          <a:avLst/>
          <a:gdLst/>
          <a:ahLst/>
          <a:cxnLst/>
          <a:rect l="0" t="0" r="0" b="0"/>
          <a:pathLst>
            <a:path>
              <a:moveTo>
                <a:pt x="0" y="4631"/>
              </a:moveTo>
              <a:lnTo>
                <a:pt x="545481"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a:off x="5589156" y="8963390"/>
        <a:ext cx="27274" cy="27274"/>
      </dsp:txXfrm>
    </dsp:sp>
    <dsp:sp modelId="{9DEB169C-BC9D-486B-829A-21AF176EA2F3}">
      <dsp:nvSpPr>
        <dsp:cNvPr id="0" name=""/>
        <dsp:cNvSpPr/>
      </dsp:nvSpPr>
      <dsp:spPr>
        <a:xfrm>
          <a:off x="5875534" y="8636101"/>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right </a:t>
          </a:r>
          <a:r>
            <a:rPr lang="zh-CN" altLang="en-US" sz="1000" kern="1200" baseline="0"/>
            <a:t>右浮动</a:t>
          </a:r>
        </a:p>
      </dsp:txBody>
      <dsp:txXfrm>
        <a:off x="5875534" y="8636101"/>
        <a:ext cx="1363704" cy="681852"/>
      </dsp:txXfrm>
    </dsp:sp>
    <dsp:sp modelId="{84A88BE9-FC4B-443F-99AC-142FB4FC19D2}">
      <dsp:nvSpPr>
        <dsp:cNvPr id="0" name=""/>
        <dsp:cNvSpPr/>
      </dsp:nvSpPr>
      <dsp:spPr>
        <a:xfrm rot="3310531">
          <a:off x="5125192" y="9364461"/>
          <a:ext cx="955201" cy="9263"/>
        </a:xfrm>
        <a:custGeom>
          <a:avLst/>
          <a:gdLst/>
          <a:ahLst/>
          <a:cxnLst/>
          <a:rect l="0" t="0" r="0" b="0"/>
          <a:pathLst>
            <a:path>
              <a:moveTo>
                <a:pt x="0" y="4631"/>
              </a:moveTo>
              <a:lnTo>
                <a:pt x="955201"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3310531">
        <a:off x="5578913" y="9345212"/>
        <a:ext cx="47760" cy="47760"/>
      </dsp:txXfrm>
    </dsp:sp>
    <dsp:sp modelId="{1951D9C2-68A7-4195-8E73-5E3BFD3B2361}">
      <dsp:nvSpPr>
        <dsp:cNvPr id="0" name=""/>
        <dsp:cNvSpPr/>
      </dsp:nvSpPr>
      <dsp:spPr>
        <a:xfrm>
          <a:off x="5875534" y="9420231"/>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none  </a:t>
          </a:r>
          <a:r>
            <a:rPr lang="zh-CN" altLang="en-US" sz="1000" kern="1200" baseline="0"/>
            <a:t>不浮动</a:t>
          </a:r>
        </a:p>
      </dsp:txBody>
      <dsp:txXfrm>
        <a:off x="5875534" y="9420231"/>
        <a:ext cx="1363704" cy="681852"/>
      </dsp:txXfrm>
    </dsp:sp>
    <dsp:sp modelId="{72C6485C-8CA2-4770-8118-EB940ED69B0B}">
      <dsp:nvSpPr>
        <dsp:cNvPr id="0" name=""/>
        <dsp:cNvSpPr/>
      </dsp:nvSpPr>
      <dsp:spPr>
        <a:xfrm rot="5018932">
          <a:off x="1228068" y="8874379"/>
          <a:ext cx="4931077" cy="9263"/>
        </a:xfrm>
        <a:custGeom>
          <a:avLst/>
          <a:gdLst/>
          <a:ahLst/>
          <a:cxnLst/>
          <a:rect l="0" t="0" r="0" b="0"/>
          <a:pathLst>
            <a:path>
              <a:moveTo>
                <a:pt x="0" y="4631"/>
              </a:moveTo>
              <a:lnTo>
                <a:pt x="4931077" y="4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5018932">
        <a:off x="3570329" y="8755734"/>
        <a:ext cx="246553" cy="246553"/>
      </dsp:txXfrm>
    </dsp:sp>
    <dsp:sp modelId="{2C8260CD-5597-49E4-9E58-112B5AB6CC46}">
      <dsp:nvSpPr>
        <dsp:cNvPr id="0" name=""/>
        <dsp:cNvSpPr/>
      </dsp:nvSpPr>
      <dsp:spPr>
        <a:xfrm>
          <a:off x="3966347" y="10988492"/>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clear: </a:t>
          </a:r>
          <a:r>
            <a:rPr lang="zh-CN" altLang="en-US" sz="1000" kern="1200" baseline="0"/>
            <a:t>清除浮动</a:t>
          </a:r>
        </a:p>
      </dsp:txBody>
      <dsp:txXfrm>
        <a:off x="3966347" y="10988492"/>
        <a:ext cx="1363704" cy="681852"/>
      </dsp:txXfrm>
    </dsp:sp>
    <dsp:sp modelId="{5926F4A0-9789-4A88-AEC9-C2AE70F4A46B}">
      <dsp:nvSpPr>
        <dsp:cNvPr id="0" name=""/>
        <dsp:cNvSpPr/>
      </dsp:nvSpPr>
      <dsp:spPr>
        <a:xfrm rot="18289469">
          <a:off x="5125192" y="10932721"/>
          <a:ext cx="955201" cy="9263"/>
        </a:xfrm>
        <a:custGeom>
          <a:avLst/>
          <a:gdLst/>
          <a:ahLst/>
          <a:cxnLst/>
          <a:rect l="0" t="0" r="0" b="0"/>
          <a:pathLst>
            <a:path>
              <a:moveTo>
                <a:pt x="0" y="4631"/>
              </a:moveTo>
              <a:lnTo>
                <a:pt x="955201"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8289469">
        <a:off x="5578913" y="10913473"/>
        <a:ext cx="47760" cy="47760"/>
      </dsp:txXfrm>
    </dsp:sp>
    <dsp:sp modelId="{70EF06AF-6A03-43F9-AB93-EAEEC296B1F0}">
      <dsp:nvSpPr>
        <dsp:cNvPr id="0" name=""/>
        <dsp:cNvSpPr/>
      </dsp:nvSpPr>
      <dsp:spPr>
        <a:xfrm>
          <a:off x="5875534" y="10204361"/>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left </a:t>
          </a:r>
          <a:r>
            <a:rPr lang="zh-CN" altLang="en-US" sz="1000" kern="1200" baseline="0"/>
            <a:t>不允许左边有浮动</a:t>
          </a:r>
        </a:p>
      </dsp:txBody>
      <dsp:txXfrm>
        <a:off x="5875534" y="10204361"/>
        <a:ext cx="1363704" cy="681852"/>
      </dsp:txXfrm>
    </dsp:sp>
    <dsp:sp modelId="{5A8AC52B-9890-4214-9E41-55E42D7B78B7}">
      <dsp:nvSpPr>
        <dsp:cNvPr id="0" name=""/>
        <dsp:cNvSpPr/>
      </dsp:nvSpPr>
      <dsp:spPr>
        <a:xfrm>
          <a:off x="5330052" y="11324786"/>
          <a:ext cx="545481" cy="9263"/>
        </a:xfrm>
        <a:custGeom>
          <a:avLst/>
          <a:gdLst/>
          <a:ahLst/>
          <a:cxnLst/>
          <a:rect l="0" t="0" r="0" b="0"/>
          <a:pathLst>
            <a:path>
              <a:moveTo>
                <a:pt x="0" y="4631"/>
              </a:moveTo>
              <a:lnTo>
                <a:pt x="545481"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a:off x="5589156" y="11315781"/>
        <a:ext cx="27274" cy="27274"/>
      </dsp:txXfrm>
    </dsp:sp>
    <dsp:sp modelId="{39225438-B8EC-4D5C-A8C7-A5CEFBA488EF}">
      <dsp:nvSpPr>
        <dsp:cNvPr id="0" name=""/>
        <dsp:cNvSpPr/>
      </dsp:nvSpPr>
      <dsp:spPr>
        <a:xfrm>
          <a:off x="5875534" y="10988492"/>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right </a:t>
          </a:r>
          <a:r>
            <a:rPr lang="zh-CN" altLang="en-US" sz="1000" kern="1200" baseline="0"/>
            <a:t>不允许右边有浮动</a:t>
          </a:r>
        </a:p>
      </dsp:txBody>
      <dsp:txXfrm>
        <a:off x="5875534" y="10988492"/>
        <a:ext cx="1363704" cy="681852"/>
      </dsp:txXfrm>
    </dsp:sp>
    <dsp:sp modelId="{1547A756-1500-464B-B020-37417E7ECE97}">
      <dsp:nvSpPr>
        <dsp:cNvPr id="0" name=""/>
        <dsp:cNvSpPr/>
      </dsp:nvSpPr>
      <dsp:spPr>
        <a:xfrm rot="3310531">
          <a:off x="5125192" y="11716851"/>
          <a:ext cx="955201" cy="9263"/>
        </a:xfrm>
        <a:custGeom>
          <a:avLst/>
          <a:gdLst/>
          <a:ahLst/>
          <a:cxnLst/>
          <a:rect l="0" t="0" r="0" b="0"/>
          <a:pathLst>
            <a:path>
              <a:moveTo>
                <a:pt x="0" y="4631"/>
              </a:moveTo>
              <a:lnTo>
                <a:pt x="955201"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3310531">
        <a:off x="5578913" y="11697603"/>
        <a:ext cx="47760" cy="47760"/>
      </dsp:txXfrm>
    </dsp:sp>
    <dsp:sp modelId="{926D5A4D-CC63-4DEC-B860-6524BB3E72E9}">
      <dsp:nvSpPr>
        <dsp:cNvPr id="0" name=""/>
        <dsp:cNvSpPr/>
      </dsp:nvSpPr>
      <dsp:spPr>
        <a:xfrm>
          <a:off x="5875534" y="11772622"/>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both </a:t>
          </a:r>
          <a:r>
            <a:rPr lang="zh-CN" altLang="en-US" sz="1000" kern="1200" baseline="0"/>
            <a:t>不允许两边有浮动</a:t>
          </a:r>
        </a:p>
      </dsp:txBody>
      <dsp:txXfrm>
        <a:off x="5875534" y="11772622"/>
        <a:ext cx="1363704" cy="681852"/>
      </dsp:txXfrm>
    </dsp:sp>
    <dsp:sp modelId="{BE89CF0C-D32E-4EB3-9855-89C0F4162950}">
      <dsp:nvSpPr>
        <dsp:cNvPr id="0" name=""/>
        <dsp:cNvSpPr/>
      </dsp:nvSpPr>
      <dsp:spPr>
        <a:xfrm>
          <a:off x="2057161" y="12556752"/>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列表样式</a:t>
          </a:r>
        </a:p>
      </dsp:txBody>
      <dsp:txXfrm>
        <a:off x="2057161" y="12556752"/>
        <a:ext cx="1363704" cy="681852"/>
      </dsp:txXfrm>
    </dsp:sp>
    <dsp:sp modelId="{E6D4FFC0-74F8-4B59-A663-9B45C735BAC9}">
      <dsp:nvSpPr>
        <dsp:cNvPr id="0" name=""/>
        <dsp:cNvSpPr/>
      </dsp:nvSpPr>
      <dsp:spPr>
        <a:xfrm>
          <a:off x="3420865" y="12893046"/>
          <a:ext cx="545481" cy="9263"/>
        </a:xfrm>
        <a:custGeom>
          <a:avLst/>
          <a:gdLst/>
          <a:ahLst/>
          <a:cxnLst/>
          <a:rect l="0" t="0" r="0" b="0"/>
          <a:pathLst>
            <a:path>
              <a:moveTo>
                <a:pt x="0" y="4631"/>
              </a:moveTo>
              <a:lnTo>
                <a:pt x="545481" y="4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a:off x="3679969" y="12884041"/>
        <a:ext cx="27274" cy="27274"/>
      </dsp:txXfrm>
    </dsp:sp>
    <dsp:sp modelId="{BAE34B89-4ADF-4FFA-A8FB-068E74F16EA8}">
      <dsp:nvSpPr>
        <dsp:cNvPr id="0" name=""/>
        <dsp:cNvSpPr/>
      </dsp:nvSpPr>
      <dsp:spPr>
        <a:xfrm>
          <a:off x="3966347" y="12556752"/>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list-style-type: </a:t>
          </a:r>
          <a:r>
            <a:rPr lang="zh-CN" altLang="zh-CN" sz="1000" kern="1200" baseline="0"/>
            <a:t>列表项的样式</a:t>
          </a:r>
          <a:endParaRPr lang="zh-CN" altLang="en-US" sz="1000" kern="1200" baseline="0"/>
        </a:p>
      </dsp:txBody>
      <dsp:txXfrm>
        <a:off x="3966347" y="12556752"/>
        <a:ext cx="1363704" cy="681852"/>
      </dsp:txXfrm>
    </dsp:sp>
    <dsp:sp modelId="{BFAA7950-0AEB-48FA-BE0B-91B7B35F8F68}">
      <dsp:nvSpPr>
        <dsp:cNvPr id="0" name=""/>
        <dsp:cNvSpPr/>
      </dsp:nvSpPr>
      <dsp:spPr>
        <a:xfrm>
          <a:off x="5330052" y="12893046"/>
          <a:ext cx="545481" cy="9263"/>
        </a:xfrm>
        <a:custGeom>
          <a:avLst/>
          <a:gdLst/>
          <a:ahLst/>
          <a:cxnLst/>
          <a:rect l="0" t="0" r="0" b="0"/>
          <a:pathLst>
            <a:path>
              <a:moveTo>
                <a:pt x="0" y="4631"/>
              </a:moveTo>
              <a:lnTo>
                <a:pt x="545481"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a:off x="5589156" y="12884041"/>
        <a:ext cx="27274" cy="27274"/>
      </dsp:txXfrm>
    </dsp:sp>
    <dsp:sp modelId="{393B70FF-3A91-4D6F-956A-37A650A87723}">
      <dsp:nvSpPr>
        <dsp:cNvPr id="0" name=""/>
        <dsp:cNvSpPr/>
      </dsp:nvSpPr>
      <dsp:spPr>
        <a:xfrm>
          <a:off x="5875534" y="12556752"/>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ul</a:t>
          </a:r>
          <a:r>
            <a:rPr lang="zh-CN" altLang="zh-CN" sz="1000" kern="1200" baseline="0"/>
            <a:t>或</a:t>
          </a:r>
          <a:r>
            <a:rPr lang="en-US" altLang="zh-CN" sz="1000" kern="1200" baseline="0"/>
            <a:t>ol </a:t>
          </a:r>
          <a:r>
            <a:rPr lang="zh-CN" altLang="zh-CN" sz="1000" kern="1200" baseline="0"/>
            <a:t>自带样式：</a:t>
          </a:r>
        </a:p>
        <a:p>
          <a:pPr lvl="0" algn="ctr" defTabSz="444500">
            <a:lnSpc>
              <a:spcPct val="90000"/>
            </a:lnSpc>
            <a:spcBef>
              <a:spcPct val="0"/>
            </a:spcBef>
            <a:spcAft>
              <a:spcPct val="35000"/>
            </a:spcAft>
          </a:pPr>
          <a:r>
            <a:rPr lang="en-US" altLang="zh-CN" sz="1000" kern="1200" baseline="0"/>
            <a:t>margin: 16px 0px;</a:t>
          </a:r>
          <a:endParaRPr lang="zh-CN" altLang="zh-CN" sz="1000" kern="1200" baseline="0"/>
        </a:p>
        <a:p>
          <a:pPr lvl="0" algn="ctr" defTabSz="444500">
            <a:lnSpc>
              <a:spcPct val="90000"/>
            </a:lnSpc>
            <a:spcBef>
              <a:spcPct val="0"/>
            </a:spcBef>
            <a:spcAft>
              <a:spcPct val="35000"/>
            </a:spcAft>
          </a:pPr>
          <a:r>
            <a:rPr lang="en-US" altLang="zh-CN" sz="1000" kern="1200" baseline="0"/>
            <a:t>padding: 0px 0px 0px 40px;</a:t>
          </a:r>
          <a:endParaRPr lang="zh-CN" altLang="en-US" sz="1000" kern="1200" baseline="0"/>
        </a:p>
      </dsp:txBody>
      <dsp:txXfrm>
        <a:off x="5875534" y="12556752"/>
        <a:ext cx="1363704" cy="6818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DB7A5-0FAA-41C7-A8E3-ACC78F9CD6F6}">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2</Words>
  <Characters>26</Characters>
  <Lines>1</Lines>
  <Paragraphs>1</Paragraphs>
  <TotalTime>0</TotalTime>
  <ScaleCrop>false</ScaleCrop>
  <LinksUpToDate>false</LinksUpToDate>
  <CharactersWithSpaces>26</CharactersWithSpaces>
  <Application>WPS Office_10.1.0.62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17-06-20T02:25: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